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7249" w14:textId="77777777" w:rsidR="00D40680" w:rsidRDefault="00B04D1B" w:rsidP="00D158E8">
      <w:pPr>
        <w:pStyle w:val="Ttulo2"/>
        <w:jc w:val="left"/>
        <w:rPr>
          <w:rFonts w:cs="Arial"/>
          <w:b w:val="0"/>
          <w:noProof/>
        </w:rPr>
      </w:pPr>
      <w:r>
        <w:t xml:space="preserve">                        </w:t>
      </w:r>
      <w:r w:rsidR="009723FE">
        <w:t xml:space="preserve">                  </w:t>
      </w:r>
      <w:r>
        <w:t xml:space="preserve">                           </w:t>
      </w:r>
      <w:r w:rsidR="00862A3D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CE4732" wp14:editId="058E464C">
                <wp:simplePos x="0" y="0"/>
                <wp:positionH relativeFrom="column">
                  <wp:posOffset>1160145</wp:posOffset>
                </wp:positionH>
                <wp:positionV relativeFrom="paragraph">
                  <wp:posOffset>125095</wp:posOffset>
                </wp:positionV>
                <wp:extent cx="4114800" cy="342900"/>
                <wp:effectExtent l="0" t="0" r="0" b="0"/>
                <wp:wrapNone/>
                <wp:docPr id="434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6F5D1" w14:textId="77777777" w:rsidR="000E394E" w:rsidRDefault="000E394E" w:rsidP="009B22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075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  <w:r w:rsidR="00C3075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lário de I</w:t>
                            </w:r>
                            <w:r w:rsidR="00AB6F72" w:rsidRPr="00C3075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ntificação</w:t>
                            </w:r>
                          </w:p>
                          <w:p w14:paraId="7AF113A9" w14:textId="77777777" w:rsidR="005128C0" w:rsidRPr="00C30756" w:rsidRDefault="005128C0" w:rsidP="009B22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3" o:spid="_x0000_s1026" type="#_x0000_t202" style="position:absolute;margin-left:91.35pt;margin-top:9.85pt;width:324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" filled="f" stroked="f">
                <v:textbox>
                  <w:txbxContent>
                    <w:p w:rsidR="000E394E" w:rsidRDefault="000E394E" w:rsidP="009B22C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075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</w:t>
                      </w:r>
                      <w:r w:rsidR="00C3075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lário de I</w:t>
                      </w:r>
                      <w:r w:rsidR="00AB6F72" w:rsidRPr="00C3075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ntificação</w:t>
                      </w:r>
                    </w:p>
                    <w:p w:rsidR="005128C0" w:rsidRPr="00C30756" w:rsidRDefault="005128C0" w:rsidP="009B22C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20E39" w14:textId="77777777" w:rsidR="009B22C9" w:rsidRDefault="009B22C9" w:rsidP="00764C9D">
      <w:pPr>
        <w:rPr>
          <w:rFonts w:ascii="Arial" w:hAnsi="Arial" w:cs="Arial"/>
          <w:b/>
          <w:noProof/>
          <w:sz w:val="24"/>
          <w:szCs w:val="24"/>
        </w:rPr>
      </w:pPr>
    </w:p>
    <w:p w14:paraId="284860EC" w14:textId="77777777" w:rsidR="005128C0" w:rsidRDefault="005128C0" w:rsidP="004B3336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14:paraId="7BBB0AC2" w14:textId="77777777" w:rsidR="009B22C9" w:rsidRDefault="00AD2500" w:rsidP="004B3336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3E2B9246">
          <v:rect id="_x0000_i1025" style="width:0;height:1.5pt" o:hralign="center" o:hrstd="t" o:hr="t" fillcolor="#aca899" stroked="f"/>
        </w:pict>
      </w:r>
    </w:p>
    <w:p w14:paraId="5198AA30" w14:textId="77777777" w:rsidR="009751FC" w:rsidRPr="004B3336" w:rsidRDefault="00E72002" w:rsidP="004B3336">
      <w:pPr>
        <w:pStyle w:val="Ttulo3"/>
        <w:spacing w:line="360" w:lineRule="auto"/>
        <w:rPr>
          <w:rFonts w:cs="Arial"/>
          <w:sz w:val="22"/>
          <w:szCs w:val="22"/>
        </w:rPr>
      </w:pPr>
      <w:r w:rsidRPr="004B3336">
        <w:rPr>
          <w:rFonts w:cs="Arial"/>
          <w:sz w:val="22"/>
          <w:szCs w:val="22"/>
        </w:rPr>
        <w:t>1.  Informações Pessoai</w:t>
      </w:r>
      <w:r w:rsidR="002D40F8" w:rsidRPr="004B3336">
        <w:rPr>
          <w:rFonts w:cs="Arial"/>
          <w:sz w:val="22"/>
          <w:szCs w:val="22"/>
        </w:rPr>
        <w:t>s</w:t>
      </w:r>
    </w:p>
    <w:p w14:paraId="68C5DB10" w14:textId="77777777" w:rsidR="00E6448F" w:rsidRPr="00A64C1E" w:rsidRDefault="00862A3D" w:rsidP="00B41CF9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9757E8" wp14:editId="511415E7">
                <wp:simplePos x="0" y="0"/>
                <wp:positionH relativeFrom="column">
                  <wp:posOffset>5046345</wp:posOffset>
                </wp:positionH>
                <wp:positionV relativeFrom="paragraph">
                  <wp:posOffset>53340</wp:posOffset>
                </wp:positionV>
                <wp:extent cx="1080135" cy="1440180"/>
                <wp:effectExtent l="0" t="0" r="0" b="0"/>
                <wp:wrapNone/>
                <wp:docPr id="4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F293D" id="Rectangle 5" o:spid="_x0000_s1026" style="position:absolute;margin-left:397.35pt;margin-top:4.2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" strokeweight="2.5pt">
                <v:stroke linestyle="thinThin"/>
              </v:rect>
            </w:pict>
          </mc:Fallback>
        </mc:AlternateContent>
      </w:r>
      <w:r w:rsidR="00DE6D4E" w:rsidRPr="00A64C1E">
        <w:rPr>
          <w:rFonts w:ascii="Arial" w:hAnsi="Arial" w:cs="Arial"/>
          <w:b/>
          <w:sz w:val="22"/>
          <w:szCs w:val="22"/>
        </w:rPr>
        <w:t>Nome:</w:t>
      </w:r>
      <w:r w:rsidR="001D6E1E" w:rsidRPr="00A64C1E">
        <w:rPr>
          <w:rFonts w:ascii="Arial" w:hAnsi="Arial" w:cs="Arial"/>
          <w:sz w:val="22"/>
          <w:szCs w:val="22"/>
        </w:rPr>
        <w:t xml:space="preserve"> </w:t>
      </w:r>
      <w:r w:rsidR="00EF58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completo."/>
            <w:textInput/>
          </w:ffData>
        </w:fldChar>
      </w:r>
      <w:r w:rsidR="00EF581E">
        <w:rPr>
          <w:rFonts w:ascii="Arial" w:hAnsi="Arial" w:cs="Arial"/>
          <w:sz w:val="22"/>
          <w:szCs w:val="22"/>
        </w:rPr>
        <w:instrText xml:space="preserve"> FORMTEXT </w:instrText>
      </w:r>
      <w:r w:rsidR="00EF581E">
        <w:rPr>
          <w:rFonts w:ascii="Arial" w:hAnsi="Arial" w:cs="Arial"/>
          <w:sz w:val="22"/>
          <w:szCs w:val="22"/>
        </w:rPr>
      </w:r>
      <w:r w:rsidR="00EF581E">
        <w:rPr>
          <w:rFonts w:ascii="Arial" w:hAnsi="Arial" w:cs="Arial"/>
          <w:sz w:val="22"/>
          <w:szCs w:val="22"/>
        </w:rPr>
        <w:fldChar w:fldCharType="separate"/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sz w:val="22"/>
          <w:szCs w:val="22"/>
        </w:rPr>
        <w:fldChar w:fldCharType="end"/>
      </w:r>
    </w:p>
    <w:p w14:paraId="0971D6AC" w14:textId="77777777" w:rsidR="001D05A7" w:rsidRPr="00A64C1E" w:rsidRDefault="00862A3D" w:rsidP="004B333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9928B8" wp14:editId="30BBE09A">
                <wp:simplePos x="0" y="0"/>
                <wp:positionH relativeFrom="column">
                  <wp:posOffset>5274945</wp:posOffset>
                </wp:positionH>
                <wp:positionV relativeFrom="paragraph">
                  <wp:posOffset>182880</wp:posOffset>
                </wp:positionV>
                <wp:extent cx="571500" cy="457200"/>
                <wp:effectExtent l="0" t="0" r="0" b="0"/>
                <wp:wrapNone/>
                <wp:docPr id="4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4D577" w14:textId="77777777" w:rsidR="000E394E" w:rsidRPr="008F3DC5" w:rsidRDefault="000E394E" w:rsidP="00BF6BB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F3DC5">
                              <w:rPr>
                                <w:rFonts w:ascii="Arial" w:hAnsi="Arial" w:cs="Arial"/>
                                <w:i/>
                              </w:rPr>
                              <w:t>Foto</w:t>
                            </w:r>
                          </w:p>
                          <w:p w14:paraId="6C8E275F" w14:textId="77777777" w:rsidR="000E394E" w:rsidRPr="008F3DC5" w:rsidRDefault="000E394E" w:rsidP="00BF6BB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F3DC5">
                              <w:rPr>
                                <w:rFonts w:ascii="Arial" w:hAnsi="Arial" w:cs="Arial"/>
                                <w:i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15.35pt;margin-top:14.4pt;width: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Q+hAIAABc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" stroked="f">
                <v:textbox>
                  <w:txbxContent>
                    <w:p w:rsidR="000E394E" w:rsidRPr="008F3DC5" w:rsidRDefault="000E394E" w:rsidP="00BF6BB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8F3DC5">
                        <w:rPr>
                          <w:rFonts w:ascii="Arial" w:hAnsi="Arial" w:cs="Arial"/>
                          <w:i/>
                        </w:rPr>
                        <w:t>Foto</w:t>
                      </w:r>
                    </w:p>
                    <w:p w:rsidR="000E394E" w:rsidRPr="008F3DC5" w:rsidRDefault="000E394E" w:rsidP="00BF6BB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8F3DC5">
                        <w:rPr>
                          <w:rFonts w:ascii="Arial" w:hAnsi="Arial" w:cs="Arial"/>
                          <w:i/>
                        </w:rP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  <w:r w:rsidR="00E6448F" w:rsidRPr="00A64C1E">
        <w:rPr>
          <w:rFonts w:ascii="Arial" w:hAnsi="Arial" w:cs="Arial"/>
          <w:b/>
          <w:sz w:val="22"/>
          <w:szCs w:val="22"/>
        </w:rPr>
        <w:t>Sexo:</w:t>
      </w:r>
      <w:r w:rsidR="00E6448F" w:rsidRPr="00A64C1E">
        <w:rPr>
          <w:rFonts w:ascii="Arial" w:hAnsi="Arial" w:cs="Arial"/>
          <w:sz w:val="22"/>
          <w:szCs w:val="22"/>
        </w:rPr>
        <w:t xml:space="preserve"> </w:t>
      </w:r>
      <w:r w:rsidR="00495B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"/>
            <w:ddList>
              <w:listEntry w:val="               "/>
              <w:listEntry w:val="Masculino"/>
              <w:listEntry w:val="Feminino"/>
            </w:ddList>
          </w:ffData>
        </w:fldChar>
      </w:r>
      <w:r w:rsidR="00495B3E">
        <w:rPr>
          <w:rFonts w:ascii="Arial" w:hAnsi="Arial" w:cs="Arial"/>
          <w:sz w:val="22"/>
          <w:szCs w:val="22"/>
        </w:rPr>
        <w:instrText xml:space="preserve"> FORMDROPDOWN </w:instrText>
      </w:r>
      <w:r w:rsidR="00AD2500">
        <w:rPr>
          <w:rFonts w:ascii="Arial" w:hAnsi="Arial" w:cs="Arial"/>
          <w:sz w:val="22"/>
          <w:szCs w:val="22"/>
        </w:rPr>
      </w:r>
      <w:r w:rsidR="00AD2500">
        <w:rPr>
          <w:rFonts w:ascii="Arial" w:hAnsi="Arial" w:cs="Arial"/>
          <w:sz w:val="22"/>
          <w:szCs w:val="22"/>
        </w:rPr>
        <w:fldChar w:fldCharType="separate"/>
      </w:r>
      <w:r w:rsidR="00495B3E">
        <w:rPr>
          <w:rFonts w:ascii="Arial" w:hAnsi="Arial" w:cs="Arial"/>
          <w:sz w:val="22"/>
          <w:szCs w:val="22"/>
        </w:rPr>
        <w:fldChar w:fldCharType="end"/>
      </w:r>
      <w:r w:rsidR="005339AA" w:rsidRPr="00A64C1E">
        <w:rPr>
          <w:rFonts w:ascii="Arial" w:hAnsi="Arial" w:cs="Arial"/>
          <w:sz w:val="22"/>
          <w:szCs w:val="22"/>
        </w:rPr>
        <w:t xml:space="preserve"> </w:t>
      </w:r>
      <w:r w:rsidR="00E6448F" w:rsidRPr="00A64C1E">
        <w:rPr>
          <w:rFonts w:ascii="Arial" w:hAnsi="Arial" w:cs="Arial"/>
          <w:b/>
          <w:sz w:val="22"/>
          <w:szCs w:val="22"/>
        </w:rPr>
        <w:t xml:space="preserve">Data de Nascimento: 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o dia com 2 números. Ex.: 02"/>
            <w:textInput>
              <w:maxLength w:val="2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495B3E" w:rsidRPr="00A64C1E">
        <w:rPr>
          <w:rFonts w:ascii="Arial" w:hAnsi="Arial" w:cs="Arial"/>
          <w:sz w:val="22"/>
          <w:szCs w:val="22"/>
        </w:rPr>
        <w:t>/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o mês com 2 números. Ex.: 02"/>
            <w:textInput>
              <w:maxLength w:val="2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495B3E" w:rsidRPr="00A64C1E">
        <w:rPr>
          <w:rFonts w:ascii="Arial" w:hAnsi="Arial" w:cs="Arial"/>
          <w:sz w:val="22"/>
          <w:szCs w:val="22"/>
        </w:rPr>
        <w:t>/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o ano com 4 números.  Ex.: 2009"/>
            <w:textInput>
              <w:maxLength w:val="4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5339AA" w:rsidRPr="00A64C1E">
        <w:rPr>
          <w:rFonts w:ascii="Arial" w:hAnsi="Arial" w:cs="Arial"/>
          <w:sz w:val="22"/>
          <w:szCs w:val="22"/>
        </w:rPr>
        <w:t xml:space="preserve"> </w:t>
      </w:r>
      <w:r w:rsidR="005339AA" w:rsidRPr="00A64C1E">
        <w:rPr>
          <w:rFonts w:ascii="Arial" w:hAnsi="Arial" w:cs="Arial"/>
          <w:b/>
          <w:sz w:val="22"/>
          <w:szCs w:val="22"/>
        </w:rPr>
        <w:t>CPF:</w:t>
      </w:r>
      <w:r w:rsidR="005339AA" w:rsidRPr="00A64C1E">
        <w:rPr>
          <w:rFonts w:ascii="Arial" w:hAnsi="Arial" w:cs="Arial"/>
          <w:sz w:val="22"/>
          <w:szCs w:val="22"/>
        </w:rPr>
        <w:t xml:space="preserve"> 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Digite apenas números"/>
            <w:statusText w:type="text" w:val="Digite as informações."/>
            <w:textInput>
              <w:maxLength w:val="3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5339AA" w:rsidRPr="00A64C1E">
        <w:rPr>
          <w:rFonts w:ascii="Arial" w:hAnsi="Arial" w:cs="Arial"/>
          <w:sz w:val="22"/>
          <w:szCs w:val="22"/>
        </w:rPr>
        <w:t>.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gite as informações."/>
            <w:textInput>
              <w:maxLength w:val="3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5339AA" w:rsidRPr="00A64C1E">
        <w:rPr>
          <w:rFonts w:ascii="Arial" w:hAnsi="Arial" w:cs="Arial"/>
          <w:sz w:val="22"/>
          <w:szCs w:val="22"/>
        </w:rPr>
        <w:t>.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gite as informações."/>
            <w:textInput>
              <w:maxLength w:val="3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5339AA" w:rsidRPr="00A64C1E">
        <w:rPr>
          <w:rFonts w:ascii="Arial" w:hAnsi="Arial" w:cs="Arial"/>
          <w:sz w:val="22"/>
          <w:szCs w:val="22"/>
        </w:rPr>
        <w:t>-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gite as informações."/>
            <w:textInput>
              <w:maxLength w:val="2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5339AA" w:rsidRPr="00A64C1E">
        <w:rPr>
          <w:rFonts w:ascii="Arial" w:hAnsi="Arial" w:cs="Arial"/>
          <w:sz w:val="22"/>
          <w:szCs w:val="22"/>
        </w:rPr>
        <w:t xml:space="preserve">  </w:t>
      </w:r>
      <w:r w:rsidR="000B0167" w:rsidRPr="00A64C1E">
        <w:rPr>
          <w:rFonts w:ascii="Arial" w:hAnsi="Arial" w:cs="Arial"/>
          <w:sz w:val="22"/>
          <w:szCs w:val="22"/>
        </w:rPr>
        <w:t xml:space="preserve">     </w:t>
      </w:r>
      <w:r w:rsidR="009E641C" w:rsidRPr="00A64C1E">
        <w:rPr>
          <w:rFonts w:ascii="Arial" w:hAnsi="Arial" w:cs="Arial"/>
          <w:sz w:val="22"/>
          <w:szCs w:val="22"/>
        </w:rPr>
        <w:t xml:space="preserve">            </w:t>
      </w:r>
    </w:p>
    <w:p w14:paraId="6F454080" w14:textId="77777777" w:rsidR="00E6448F" w:rsidRPr="00A64C1E" w:rsidRDefault="00E6448F" w:rsidP="004B3336">
      <w:pPr>
        <w:spacing w:line="360" w:lineRule="auto"/>
        <w:rPr>
          <w:rFonts w:ascii="Arial" w:hAnsi="Arial" w:cs="Arial"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>RG:</w:t>
      </w:r>
      <w:r w:rsidR="00917D46" w:rsidRPr="00A64C1E">
        <w:rPr>
          <w:rFonts w:ascii="Arial" w:hAnsi="Arial" w:cs="Arial"/>
          <w:b/>
          <w:sz w:val="22"/>
          <w:szCs w:val="22"/>
        </w:rPr>
        <w:t xml:space="preserve"> 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completo."/>
            <w:textInput/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1D05A7" w:rsidRPr="00A64C1E">
        <w:rPr>
          <w:rFonts w:ascii="Arial" w:hAnsi="Arial" w:cs="Arial"/>
          <w:sz w:val="22"/>
          <w:szCs w:val="22"/>
        </w:rPr>
        <w:t xml:space="preserve"> </w:t>
      </w:r>
      <w:r w:rsidR="001D05A7" w:rsidRPr="00A64C1E">
        <w:rPr>
          <w:rFonts w:ascii="Arial" w:hAnsi="Arial" w:cs="Arial"/>
          <w:b/>
          <w:sz w:val="22"/>
          <w:szCs w:val="22"/>
        </w:rPr>
        <w:t>Órgão Exp./UF:</w:t>
      </w:r>
      <w:r w:rsidR="00917D46" w:rsidRPr="00A64C1E">
        <w:rPr>
          <w:rFonts w:ascii="Arial" w:hAnsi="Arial" w:cs="Arial"/>
          <w:sz w:val="22"/>
          <w:szCs w:val="22"/>
        </w:rPr>
        <w:t xml:space="preserve"> </w:t>
      </w:r>
      <w:r w:rsidR="00495B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do órgão emissor. Ex.: SSP"/>
            <w:textInput/>
          </w:ffData>
        </w:fldChar>
      </w:r>
      <w:r w:rsidR="00495B3E">
        <w:rPr>
          <w:rFonts w:ascii="Arial" w:hAnsi="Arial" w:cs="Arial"/>
          <w:sz w:val="22"/>
          <w:szCs w:val="22"/>
        </w:rPr>
        <w:instrText xml:space="preserve"> FORMTEXT </w:instrText>
      </w:r>
      <w:r w:rsidR="00495B3E">
        <w:rPr>
          <w:rFonts w:ascii="Arial" w:hAnsi="Arial" w:cs="Arial"/>
          <w:sz w:val="22"/>
          <w:szCs w:val="22"/>
        </w:rPr>
      </w:r>
      <w:r w:rsidR="00495B3E">
        <w:rPr>
          <w:rFonts w:ascii="Arial" w:hAnsi="Arial" w:cs="Arial"/>
          <w:sz w:val="22"/>
          <w:szCs w:val="22"/>
        </w:rPr>
        <w:fldChar w:fldCharType="separate"/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sz w:val="22"/>
          <w:szCs w:val="22"/>
        </w:rPr>
        <w:fldChar w:fldCharType="end"/>
      </w:r>
      <w:r w:rsidR="001D05A7" w:rsidRPr="00A64C1E">
        <w:rPr>
          <w:rFonts w:ascii="Arial" w:hAnsi="Arial" w:cs="Arial"/>
          <w:sz w:val="22"/>
          <w:szCs w:val="22"/>
        </w:rPr>
        <w:t>/</w:t>
      </w:r>
      <w:r w:rsidR="00495B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do Estado. Ex.: SP"/>
            <w:textInput>
              <w:maxLength w:val="2"/>
            </w:textInput>
          </w:ffData>
        </w:fldChar>
      </w:r>
      <w:r w:rsidR="00495B3E">
        <w:rPr>
          <w:rFonts w:ascii="Arial" w:hAnsi="Arial" w:cs="Arial"/>
          <w:sz w:val="22"/>
          <w:szCs w:val="22"/>
        </w:rPr>
        <w:instrText xml:space="preserve"> FORMTEXT </w:instrText>
      </w:r>
      <w:r w:rsidR="00495B3E">
        <w:rPr>
          <w:rFonts w:ascii="Arial" w:hAnsi="Arial" w:cs="Arial"/>
          <w:sz w:val="22"/>
          <w:szCs w:val="22"/>
        </w:rPr>
      </w:r>
      <w:r w:rsidR="00495B3E">
        <w:rPr>
          <w:rFonts w:ascii="Arial" w:hAnsi="Arial" w:cs="Arial"/>
          <w:sz w:val="22"/>
          <w:szCs w:val="22"/>
        </w:rPr>
        <w:fldChar w:fldCharType="separate"/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sz w:val="22"/>
          <w:szCs w:val="22"/>
        </w:rPr>
        <w:fldChar w:fldCharType="end"/>
      </w:r>
      <w:r w:rsidR="001D05A7" w:rsidRPr="00A64C1E">
        <w:rPr>
          <w:rFonts w:ascii="Arial" w:hAnsi="Arial" w:cs="Arial"/>
          <w:sz w:val="22"/>
          <w:szCs w:val="22"/>
        </w:rPr>
        <w:t xml:space="preserve"> </w:t>
      </w:r>
      <w:r w:rsidR="001D05A7" w:rsidRPr="00A64C1E">
        <w:rPr>
          <w:rFonts w:ascii="Arial" w:hAnsi="Arial" w:cs="Arial"/>
          <w:b/>
          <w:sz w:val="22"/>
          <w:szCs w:val="22"/>
        </w:rPr>
        <w:t>Data Exp.</w:t>
      </w:r>
      <w:r w:rsidR="001D05A7" w:rsidRPr="00A64C1E">
        <w:rPr>
          <w:rFonts w:ascii="Arial" w:hAnsi="Arial" w:cs="Arial"/>
          <w:sz w:val="22"/>
          <w:szCs w:val="22"/>
        </w:rPr>
        <w:t xml:space="preserve"> 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o dia com 2 números. Ex.: 02"/>
            <w:textInput>
              <w:maxLength w:val="2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495B3E" w:rsidRPr="00A64C1E">
        <w:rPr>
          <w:rFonts w:ascii="Arial" w:hAnsi="Arial" w:cs="Arial"/>
          <w:sz w:val="22"/>
          <w:szCs w:val="22"/>
        </w:rPr>
        <w:t>/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o mês com 2 números. Ex.: 02"/>
            <w:textInput>
              <w:maxLength w:val="2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495B3E" w:rsidRPr="00A64C1E">
        <w:rPr>
          <w:rFonts w:ascii="Arial" w:hAnsi="Arial" w:cs="Arial"/>
          <w:sz w:val="22"/>
          <w:szCs w:val="22"/>
        </w:rPr>
        <w:t>/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o ano com 4 números.  Ex.: 2009"/>
            <w:textInput>
              <w:maxLength w:val="4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495B3E" w:rsidRPr="00A64C1E">
        <w:rPr>
          <w:rFonts w:ascii="Arial" w:hAnsi="Arial" w:cs="Arial"/>
          <w:sz w:val="22"/>
          <w:szCs w:val="22"/>
        </w:rPr>
        <w:t xml:space="preserve"> </w:t>
      </w:r>
      <w:r w:rsidR="001D05A7" w:rsidRPr="00A64C1E">
        <w:rPr>
          <w:rFonts w:ascii="Arial" w:hAnsi="Arial" w:cs="Arial"/>
          <w:sz w:val="22"/>
          <w:szCs w:val="22"/>
        </w:rPr>
        <w:t xml:space="preserve">  </w:t>
      </w:r>
      <w:r w:rsidR="00917D46" w:rsidRPr="00A64C1E">
        <w:rPr>
          <w:rFonts w:ascii="Arial" w:hAnsi="Arial" w:cs="Arial"/>
          <w:sz w:val="22"/>
          <w:szCs w:val="22"/>
        </w:rPr>
        <w:t xml:space="preserve">  </w:t>
      </w:r>
    </w:p>
    <w:p w14:paraId="4EC85B4C" w14:textId="77777777" w:rsidR="00787DA4" w:rsidRPr="00A64C1E" w:rsidRDefault="00E6448F" w:rsidP="004B3336">
      <w:pPr>
        <w:spacing w:line="360" w:lineRule="auto"/>
        <w:rPr>
          <w:rFonts w:ascii="Arial" w:hAnsi="Arial" w:cs="Arial"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>Natural de:</w:t>
      </w:r>
      <w:r w:rsidR="00917D46" w:rsidRPr="00A64C1E">
        <w:rPr>
          <w:rFonts w:ascii="Arial" w:hAnsi="Arial" w:cs="Arial"/>
          <w:b/>
          <w:sz w:val="22"/>
          <w:szCs w:val="22"/>
        </w:rPr>
        <w:t xml:space="preserve"> </w:t>
      </w:r>
      <w:r w:rsidR="00BD284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da cidade."/>
            <w:textInput/>
          </w:ffData>
        </w:fldChar>
      </w:r>
      <w:r w:rsidR="00BD2845">
        <w:rPr>
          <w:rFonts w:ascii="Arial" w:hAnsi="Arial" w:cs="Arial"/>
          <w:sz w:val="22"/>
          <w:szCs w:val="22"/>
        </w:rPr>
        <w:instrText xml:space="preserve"> FORMTEXT </w:instrText>
      </w:r>
      <w:r w:rsidR="00BD2845">
        <w:rPr>
          <w:rFonts w:ascii="Arial" w:hAnsi="Arial" w:cs="Arial"/>
          <w:sz w:val="22"/>
          <w:szCs w:val="22"/>
        </w:rPr>
      </w:r>
      <w:r w:rsidR="00BD2845">
        <w:rPr>
          <w:rFonts w:ascii="Arial" w:hAnsi="Arial" w:cs="Arial"/>
          <w:sz w:val="22"/>
          <w:szCs w:val="22"/>
        </w:rPr>
        <w:fldChar w:fldCharType="separate"/>
      </w:r>
      <w:r w:rsidR="00BD2845">
        <w:rPr>
          <w:rFonts w:ascii="Arial" w:hAnsi="Arial" w:cs="Arial"/>
          <w:noProof/>
          <w:sz w:val="22"/>
          <w:szCs w:val="22"/>
        </w:rPr>
        <w:t> </w:t>
      </w:r>
      <w:r w:rsidR="00BD2845">
        <w:rPr>
          <w:rFonts w:ascii="Arial" w:hAnsi="Arial" w:cs="Arial"/>
          <w:noProof/>
          <w:sz w:val="22"/>
          <w:szCs w:val="22"/>
        </w:rPr>
        <w:t> </w:t>
      </w:r>
      <w:r w:rsidR="00BD2845">
        <w:rPr>
          <w:rFonts w:ascii="Arial" w:hAnsi="Arial" w:cs="Arial"/>
          <w:noProof/>
          <w:sz w:val="22"/>
          <w:szCs w:val="22"/>
        </w:rPr>
        <w:t> </w:t>
      </w:r>
      <w:r w:rsidR="00BD2845">
        <w:rPr>
          <w:rFonts w:ascii="Arial" w:hAnsi="Arial" w:cs="Arial"/>
          <w:noProof/>
          <w:sz w:val="22"/>
          <w:szCs w:val="22"/>
        </w:rPr>
        <w:t> </w:t>
      </w:r>
      <w:r w:rsidR="00BD2845">
        <w:rPr>
          <w:rFonts w:ascii="Arial" w:hAnsi="Arial" w:cs="Arial"/>
          <w:noProof/>
          <w:sz w:val="22"/>
          <w:szCs w:val="22"/>
        </w:rPr>
        <w:t> </w:t>
      </w:r>
      <w:r w:rsidR="00BD2845">
        <w:rPr>
          <w:rFonts w:ascii="Arial" w:hAnsi="Arial" w:cs="Arial"/>
          <w:sz w:val="22"/>
          <w:szCs w:val="22"/>
        </w:rPr>
        <w:fldChar w:fldCharType="end"/>
      </w:r>
      <w:r w:rsidR="00B766A4" w:rsidRPr="00A64C1E">
        <w:rPr>
          <w:rFonts w:ascii="Arial" w:hAnsi="Arial" w:cs="Arial"/>
          <w:sz w:val="22"/>
          <w:szCs w:val="22"/>
        </w:rPr>
        <w:t xml:space="preserve"> </w:t>
      </w:r>
      <w:r w:rsidRPr="00A64C1E">
        <w:rPr>
          <w:rFonts w:ascii="Arial" w:hAnsi="Arial" w:cs="Arial"/>
          <w:b/>
          <w:sz w:val="22"/>
          <w:szCs w:val="22"/>
        </w:rPr>
        <w:t xml:space="preserve">UF: </w:t>
      </w:r>
      <w:bookmarkStart w:id="0" w:name="estado"/>
      <w:r w:rsidR="00BD2845">
        <w:rPr>
          <w:rFonts w:ascii="Arial" w:hAnsi="Arial" w:cs="Arial"/>
          <w:sz w:val="22"/>
          <w:szCs w:val="22"/>
        </w:rPr>
        <w:fldChar w:fldCharType="begin">
          <w:ffData>
            <w:name w:val="estado"/>
            <w:enabled/>
            <w:calcOnExit w:val="0"/>
            <w:statusText w:type="text" w:val="Preencha com o nome do Estado. Ex.: SP"/>
            <w:textInput>
              <w:maxLength w:val="2"/>
            </w:textInput>
          </w:ffData>
        </w:fldChar>
      </w:r>
      <w:r w:rsidR="00BD2845">
        <w:rPr>
          <w:rFonts w:ascii="Arial" w:hAnsi="Arial" w:cs="Arial"/>
          <w:sz w:val="22"/>
          <w:szCs w:val="22"/>
        </w:rPr>
        <w:instrText xml:space="preserve"> FORMTEXT </w:instrText>
      </w:r>
      <w:r w:rsidR="00BD2845">
        <w:rPr>
          <w:rFonts w:ascii="Arial" w:hAnsi="Arial" w:cs="Arial"/>
          <w:sz w:val="22"/>
          <w:szCs w:val="22"/>
        </w:rPr>
      </w:r>
      <w:r w:rsidR="00BD2845">
        <w:rPr>
          <w:rFonts w:ascii="Arial" w:hAnsi="Arial" w:cs="Arial"/>
          <w:sz w:val="22"/>
          <w:szCs w:val="22"/>
        </w:rPr>
        <w:fldChar w:fldCharType="separate"/>
      </w:r>
      <w:r w:rsidR="00BD2845">
        <w:rPr>
          <w:rFonts w:ascii="Arial" w:hAnsi="Arial" w:cs="Arial"/>
          <w:noProof/>
          <w:sz w:val="22"/>
          <w:szCs w:val="22"/>
        </w:rPr>
        <w:t> </w:t>
      </w:r>
      <w:r w:rsidR="00BD2845">
        <w:rPr>
          <w:rFonts w:ascii="Arial" w:hAnsi="Arial" w:cs="Arial"/>
          <w:noProof/>
          <w:sz w:val="22"/>
          <w:szCs w:val="22"/>
        </w:rPr>
        <w:t> </w:t>
      </w:r>
      <w:r w:rsidR="00BD2845">
        <w:rPr>
          <w:rFonts w:ascii="Arial" w:hAnsi="Arial" w:cs="Arial"/>
          <w:sz w:val="22"/>
          <w:szCs w:val="22"/>
        </w:rPr>
        <w:fldChar w:fldCharType="end"/>
      </w:r>
      <w:bookmarkEnd w:id="0"/>
      <w:r w:rsidR="005339AA" w:rsidRPr="00A64C1E">
        <w:rPr>
          <w:rFonts w:ascii="Arial" w:hAnsi="Arial" w:cs="Arial"/>
          <w:sz w:val="22"/>
          <w:szCs w:val="22"/>
        </w:rPr>
        <w:t xml:space="preserve"> </w:t>
      </w:r>
      <w:r w:rsidR="005339AA" w:rsidRPr="00A64C1E">
        <w:rPr>
          <w:rFonts w:ascii="Arial" w:hAnsi="Arial" w:cs="Arial"/>
          <w:b/>
          <w:sz w:val="22"/>
          <w:szCs w:val="22"/>
        </w:rPr>
        <w:t xml:space="preserve">País: </w:t>
      </w:r>
      <w:r w:rsidR="00BD284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do país. Ex.: Brasil"/>
            <w:textInput/>
          </w:ffData>
        </w:fldChar>
      </w:r>
      <w:r w:rsidR="00BD2845">
        <w:rPr>
          <w:rFonts w:ascii="Arial" w:hAnsi="Arial" w:cs="Arial"/>
          <w:sz w:val="22"/>
          <w:szCs w:val="22"/>
        </w:rPr>
        <w:instrText xml:space="preserve"> FORMTEXT </w:instrText>
      </w:r>
      <w:r w:rsidR="00BD2845">
        <w:rPr>
          <w:rFonts w:ascii="Arial" w:hAnsi="Arial" w:cs="Arial"/>
          <w:sz w:val="22"/>
          <w:szCs w:val="22"/>
        </w:rPr>
      </w:r>
      <w:r w:rsidR="00BD2845">
        <w:rPr>
          <w:rFonts w:ascii="Arial" w:hAnsi="Arial" w:cs="Arial"/>
          <w:sz w:val="22"/>
          <w:szCs w:val="22"/>
        </w:rPr>
        <w:fldChar w:fldCharType="separate"/>
      </w:r>
      <w:r w:rsidR="00BD2845">
        <w:rPr>
          <w:rFonts w:ascii="Arial" w:hAnsi="Arial" w:cs="Arial"/>
          <w:noProof/>
          <w:sz w:val="22"/>
          <w:szCs w:val="22"/>
        </w:rPr>
        <w:t> </w:t>
      </w:r>
      <w:r w:rsidR="00BD2845">
        <w:rPr>
          <w:rFonts w:ascii="Arial" w:hAnsi="Arial" w:cs="Arial"/>
          <w:noProof/>
          <w:sz w:val="22"/>
          <w:szCs w:val="22"/>
        </w:rPr>
        <w:t> </w:t>
      </w:r>
      <w:r w:rsidR="00BD2845">
        <w:rPr>
          <w:rFonts w:ascii="Arial" w:hAnsi="Arial" w:cs="Arial"/>
          <w:noProof/>
          <w:sz w:val="22"/>
          <w:szCs w:val="22"/>
        </w:rPr>
        <w:t> </w:t>
      </w:r>
      <w:r w:rsidR="00BD2845">
        <w:rPr>
          <w:rFonts w:ascii="Arial" w:hAnsi="Arial" w:cs="Arial"/>
          <w:noProof/>
          <w:sz w:val="22"/>
          <w:szCs w:val="22"/>
        </w:rPr>
        <w:t> </w:t>
      </w:r>
      <w:r w:rsidR="00BD2845">
        <w:rPr>
          <w:rFonts w:ascii="Arial" w:hAnsi="Arial" w:cs="Arial"/>
          <w:noProof/>
          <w:sz w:val="22"/>
          <w:szCs w:val="22"/>
        </w:rPr>
        <w:t> </w:t>
      </w:r>
      <w:r w:rsidR="00BD2845">
        <w:rPr>
          <w:rFonts w:ascii="Arial" w:hAnsi="Arial" w:cs="Arial"/>
          <w:sz w:val="22"/>
          <w:szCs w:val="22"/>
        </w:rPr>
        <w:fldChar w:fldCharType="end"/>
      </w:r>
      <w:r w:rsidR="005339AA" w:rsidRPr="00A64C1E">
        <w:rPr>
          <w:rFonts w:ascii="Arial" w:hAnsi="Arial" w:cs="Arial"/>
          <w:sz w:val="22"/>
          <w:szCs w:val="22"/>
        </w:rPr>
        <w:t xml:space="preserve"> </w:t>
      </w:r>
      <w:r w:rsidR="005339AA" w:rsidRPr="00A64C1E">
        <w:rPr>
          <w:rFonts w:ascii="Arial" w:hAnsi="Arial" w:cs="Arial"/>
          <w:b/>
          <w:sz w:val="22"/>
          <w:szCs w:val="22"/>
        </w:rPr>
        <w:t xml:space="preserve">    </w:t>
      </w:r>
    </w:p>
    <w:p w14:paraId="7763428E" w14:textId="77777777" w:rsidR="00147E10" w:rsidRPr="00A64C1E" w:rsidRDefault="00DE6D4E" w:rsidP="00147E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>Endereço:</w:t>
      </w:r>
      <w:r w:rsidR="007154F9" w:rsidRPr="00A64C1E">
        <w:rPr>
          <w:rFonts w:ascii="Arial" w:hAnsi="Arial" w:cs="Arial"/>
          <w:b/>
          <w:sz w:val="22"/>
          <w:szCs w:val="22"/>
        </w:rPr>
        <w:t xml:space="preserve"> </w:t>
      </w:r>
      <w:bookmarkStart w:id="1" w:name="endereco"/>
      <w:r w:rsidR="0099499F" w:rsidRPr="00A64C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."/>
            <w:ddList>
              <w:listEntry w:val="      "/>
              <w:listEntry w:val="Avenida"/>
              <w:listEntry w:val="Alameda"/>
              <w:listEntry w:val="Chácara"/>
              <w:listEntry w:val="Fazenda"/>
              <w:listEntry w:val="Praça"/>
              <w:listEntry w:val="Rua"/>
              <w:listEntry w:val="Rodovia"/>
              <w:listEntry w:val="Travessa"/>
              <w:listEntry w:val="Via de Acesso"/>
            </w:ddList>
          </w:ffData>
        </w:fldChar>
      </w:r>
      <w:r w:rsidR="0099499F" w:rsidRPr="00A64C1E">
        <w:rPr>
          <w:rFonts w:ascii="Arial" w:hAnsi="Arial" w:cs="Arial"/>
          <w:sz w:val="22"/>
          <w:szCs w:val="22"/>
        </w:rPr>
        <w:instrText xml:space="preserve"> FORMDROPDOWN </w:instrText>
      </w:r>
      <w:r w:rsidR="00AD2500">
        <w:rPr>
          <w:rFonts w:ascii="Arial" w:hAnsi="Arial" w:cs="Arial"/>
          <w:sz w:val="22"/>
          <w:szCs w:val="22"/>
        </w:rPr>
      </w:r>
      <w:r w:rsidR="00AD2500">
        <w:rPr>
          <w:rFonts w:ascii="Arial" w:hAnsi="Arial" w:cs="Arial"/>
          <w:sz w:val="22"/>
          <w:szCs w:val="22"/>
        </w:rPr>
        <w:fldChar w:fldCharType="separate"/>
      </w:r>
      <w:r w:rsidR="0099499F" w:rsidRPr="00A64C1E">
        <w:rPr>
          <w:rFonts w:ascii="Arial" w:hAnsi="Arial" w:cs="Arial"/>
          <w:sz w:val="22"/>
          <w:szCs w:val="22"/>
        </w:rPr>
        <w:fldChar w:fldCharType="end"/>
      </w:r>
      <w:r w:rsidR="00787DA4" w:rsidRPr="00A64C1E">
        <w:rPr>
          <w:rFonts w:ascii="Arial" w:hAnsi="Arial" w:cs="Arial"/>
          <w:sz w:val="22"/>
          <w:szCs w:val="22"/>
        </w:rPr>
        <w:t xml:space="preserve"> </w:t>
      </w:r>
      <w:bookmarkEnd w:id="1"/>
      <w:r w:rsidR="007B72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as informações."/>
            <w:textInput/>
          </w:ffData>
        </w:fldChar>
      </w:r>
      <w:r w:rsidR="007B7258">
        <w:rPr>
          <w:rFonts w:ascii="Arial" w:hAnsi="Arial" w:cs="Arial"/>
          <w:sz w:val="22"/>
          <w:szCs w:val="22"/>
        </w:rPr>
        <w:instrText xml:space="preserve"> FORMTEXT </w:instrText>
      </w:r>
      <w:r w:rsidR="007B7258">
        <w:rPr>
          <w:rFonts w:ascii="Arial" w:hAnsi="Arial" w:cs="Arial"/>
          <w:sz w:val="22"/>
          <w:szCs w:val="22"/>
        </w:rPr>
      </w:r>
      <w:r w:rsidR="007B7258">
        <w:rPr>
          <w:rFonts w:ascii="Arial" w:hAnsi="Arial" w:cs="Arial"/>
          <w:sz w:val="22"/>
          <w:szCs w:val="22"/>
        </w:rPr>
        <w:fldChar w:fldCharType="separate"/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sz w:val="22"/>
          <w:szCs w:val="22"/>
        </w:rPr>
        <w:fldChar w:fldCharType="end"/>
      </w:r>
      <w:r w:rsidR="00787DA4" w:rsidRPr="00A64C1E">
        <w:rPr>
          <w:rFonts w:ascii="Arial" w:hAnsi="Arial" w:cs="Arial"/>
          <w:b/>
          <w:sz w:val="22"/>
          <w:szCs w:val="22"/>
        </w:rPr>
        <w:t xml:space="preserve"> nº.</w:t>
      </w:r>
      <w:r w:rsidR="001F3ACE" w:rsidRPr="00A64C1E">
        <w:rPr>
          <w:rFonts w:ascii="Arial" w:hAnsi="Arial" w:cs="Arial"/>
          <w:b/>
          <w:sz w:val="22"/>
          <w:szCs w:val="22"/>
        </w:rPr>
        <w:t>:</w:t>
      </w:r>
      <w:r w:rsidR="00787DA4" w:rsidRPr="00A64C1E">
        <w:rPr>
          <w:rFonts w:ascii="Arial" w:hAnsi="Arial" w:cs="Arial"/>
          <w:b/>
          <w:sz w:val="22"/>
          <w:szCs w:val="22"/>
        </w:rPr>
        <w:t xml:space="preserve"> 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úmero."/>
            <w:textInput/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147E10">
        <w:rPr>
          <w:rFonts w:ascii="Arial" w:hAnsi="Arial" w:cs="Arial"/>
          <w:sz w:val="22"/>
          <w:szCs w:val="22"/>
        </w:rPr>
        <w:t xml:space="preserve"> </w:t>
      </w:r>
      <w:r w:rsidR="00147E10" w:rsidRPr="00A64C1E">
        <w:rPr>
          <w:rFonts w:ascii="Arial" w:hAnsi="Arial" w:cs="Arial"/>
          <w:b/>
          <w:sz w:val="22"/>
          <w:szCs w:val="22"/>
        </w:rPr>
        <w:t xml:space="preserve">Complemento: 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aso necessite colocar outras informações. Ex.: Apt. 24"/>
            <w:textInput/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147E10" w:rsidRPr="00A64C1E">
        <w:rPr>
          <w:rFonts w:ascii="Arial" w:hAnsi="Arial" w:cs="Arial"/>
          <w:sz w:val="22"/>
          <w:szCs w:val="22"/>
        </w:rPr>
        <w:t xml:space="preserve">  </w:t>
      </w:r>
      <w:r w:rsidR="00147E10" w:rsidRPr="00A64C1E">
        <w:rPr>
          <w:rFonts w:ascii="Arial" w:hAnsi="Arial" w:cs="Arial"/>
          <w:b/>
          <w:sz w:val="22"/>
          <w:szCs w:val="22"/>
        </w:rPr>
        <w:t xml:space="preserve">   </w:t>
      </w:r>
    </w:p>
    <w:p w14:paraId="35FD3A85" w14:textId="77777777" w:rsidR="00CF7C5B" w:rsidRDefault="00147E10" w:rsidP="004B3336">
      <w:pPr>
        <w:spacing w:line="360" w:lineRule="auto"/>
        <w:rPr>
          <w:rFonts w:ascii="Arial" w:hAnsi="Arial" w:cs="Arial"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>Bairro:</w:t>
      </w:r>
      <w:bookmarkStart w:id="2" w:name="bairro"/>
      <w:r w:rsidRPr="00A64C1E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="00EF58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do bairro."/>
            <w:textInput/>
          </w:ffData>
        </w:fldChar>
      </w:r>
      <w:r w:rsidR="00EF581E">
        <w:rPr>
          <w:rFonts w:ascii="Arial" w:hAnsi="Arial" w:cs="Arial"/>
          <w:sz w:val="22"/>
          <w:szCs w:val="22"/>
        </w:rPr>
        <w:instrText xml:space="preserve"> FORMTEXT </w:instrText>
      </w:r>
      <w:r w:rsidR="00EF581E">
        <w:rPr>
          <w:rFonts w:ascii="Arial" w:hAnsi="Arial" w:cs="Arial"/>
          <w:sz w:val="22"/>
          <w:szCs w:val="22"/>
        </w:rPr>
      </w:r>
      <w:r w:rsidR="00EF581E">
        <w:rPr>
          <w:rFonts w:ascii="Arial" w:hAnsi="Arial" w:cs="Arial"/>
          <w:sz w:val="22"/>
          <w:szCs w:val="22"/>
        </w:rPr>
        <w:fldChar w:fldCharType="separate"/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</w:p>
    <w:p w14:paraId="4EBAE0C0" w14:textId="77777777" w:rsidR="00EC592C" w:rsidRPr="00A64C1E" w:rsidRDefault="003B750D" w:rsidP="004B3336">
      <w:pPr>
        <w:spacing w:line="360" w:lineRule="auto"/>
        <w:rPr>
          <w:rFonts w:ascii="Arial" w:hAnsi="Arial" w:cs="Arial"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>Cid</w:t>
      </w:r>
      <w:r w:rsidR="00DE6D4E" w:rsidRPr="00A64C1E">
        <w:rPr>
          <w:rFonts w:ascii="Arial" w:hAnsi="Arial" w:cs="Arial"/>
          <w:b/>
          <w:sz w:val="22"/>
          <w:szCs w:val="22"/>
        </w:rPr>
        <w:t>ade:</w:t>
      </w:r>
      <w:r w:rsidR="00E6448F" w:rsidRPr="00A64C1E">
        <w:rPr>
          <w:rFonts w:ascii="Arial" w:hAnsi="Arial" w:cs="Arial"/>
          <w:b/>
          <w:sz w:val="22"/>
          <w:szCs w:val="22"/>
        </w:rPr>
        <w:t xml:space="preserve"> </w:t>
      </w:r>
      <w:r w:rsidR="00EF58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da cidade."/>
            <w:textInput/>
          </w:ffData>
        </w:fldChar>
      </w:r>
      <w:r w:rsidR="00EF581E">
        <w:rPr>
          <w:rFonts w:ascii="Arial" w:hAnsi="Arial" w:cs="Arial"/>
          <w:sz w:val="22"/>
          <w:szCs w:val="22"/>
        </w:rPr>
        <w:instrText xml:space="preserve"> FORMTEXT </w:instrText>
      </w:r>
      <w:r w:rsidR="00EF581E">
        <w:rPr>
          <w:rFonts w:ascii="Arial" w:hAnsi="Arial" w:cs="Arial"/>
          <w:sz w:val="22"/>
          <w:szCs w:val="22"/>
        </w:rPr>
      </w:r>
      <w:r w:rsidR="00EF581E">
        <w:rPr>
          <w:rFonts w:ascii="Arial" w:hAnsi="Arial" w:cs="Arial"/>
          <w:sz w:val="22"/>
          <w:szCs w:val="22"/>
        </w:rPr>
        <w:fldChar w:fldCharType="separate"/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sz w:val="22"/>
          <w:szCs w:val="22"/>
        </w:rPr>
        <w:fldChar w:fldCharType="end"/>
      </w:r>
      <w:r w:rsidR="005339AA" w:rsidRPr="00A64C1E">
        <w:rPr>
          <w:rFonts w:ascii="Arial" w:hAnsi="Arial" w:cs="Arial"/>
          <w:sz w:val="22"/>
          <w:szCs w:val="22"/>
        </w:rPr>
        <w:t xml:space="preserve"> </w:t>
      </w:r>
      <w:r w:rsidR="006042DE" w:rsidRPr="00A64C1E">
        <w:rPr>
          <w:rFonts w:ascii="Arial" w:hAnsi="Arial" w:cs="Arial"/>
          <w:b/>
          <w:sz w:val="22"/>
          <w:szCs w:val="22"/>
        </w:rPr>
        <w:t xml:space="preserve">UF: </w:t>
      </w:r>
      <w:r w:rsidR="007B72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do Estado. Ex.: SP"/>
            <w:textInput>
              <w:maxLength w:val="2"/>
            </w:textInput>
          </w:ffData>
        </w:fldChar>
      </w:r>
      <w:r w:rsidR="007B7258">
        <w:rPr>
          <w:rFonts w:ascii="Arial" w:hAnsi="Arial" w:cs="Arial"/>
          <w:sz w:val="22"/>
          <w:szCs w:val="22"/>
        </w:rPr>
        <w:instrText xml:space="preserve"> FORMTEXT </w:instrText>
      </w:r>
      <w:r w:rsidR="007B7258">
        <w:rPr>
          <w:rFonts w:ascii="Arial" w:hAnsi="Arial" w:cs="Arial"/>
          <w:sz w:val="22"/>
          <w:szCs w:val="22"/>
        </w:rPr>
      </w:r>
      <w:r w:rsidR="007B7258">
        <w:rPr>
          <w:rFonts w:ascii="Arial" w:hAnsi="Arial" w:cs="Arial"/>
          <w:sz w:val="22"/>
          <w:szCs w:val="22"/>
        </w:rPr>
        <w:fldChar w:fldCharType="separate"/>
      </w:r>
      <w:r w:rsidR="00CF7C5B">
        <w:rPr>
          <w:rFonts w:ascii="Arial" w:hAnsi="Arial" w:cs="Arial"/>
          <w:sz w:val="22"/>
          <w:szCs w:val="22"/>
        </w:rPr>
        <w:t> </w:t>
      </w:r>
      <w:r w:rsidR="00CF7C5B">
        <w:rPr>
          <w:rFonts w:ascii="Arial" w:hAnsi="Arial" w:cs="Arial"/>
          <w:sz w:val="22"/>
          <w:szCs w:val="22"/>
        </w:rPr>
        <w:t> </w:t>
      </w:r>
      <w:r w:rsidR="007B7258">
        <w:rPr>
          <w:rFonts w:ascii="Arial" w:hAnsi="Arial" w:cs="Arial"/>
          <w:sz w:val="22"/>
          <w:szCs w:val="22"/>
        </w:rPr>
        <w:fldChar w:fldCharType="end"/>
      </w:r>
      <w:r w:rsidR="005339AA" w:rsidRPr="00A64C1E">
        <w:rPr>
          <w:rFonts w:ascii="Arial" w:hAnsi="Arial" w:cs="Arial"/>
          <w:sz w:val="22"/>
          <w:szCs w:val="22"/>
        </w:rPr>
        <w:t xml:space="preserve"> </w:t>
      </w:r>
      <w:r w:rsidR="00822304" w:rsidRPr="00A64C1E">
        <w:rPr>
          <w:rFonts w:ascii="Arial" w:hAnsi="Arial" w:cs="Arial"/>
          <w:b/>
          <w:sz w:val="22"/>
          <w:szCs w:val="22"/>
        </w:rPr>
        <w:t xml:space="preserve">País: </w:t>
      </w:r>
      <w:r w:rsidR="00EF58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do país. Ex.: Brasil"/>
            <w:textInput/>
          </w:ffData>
        </w:fldChar>
      </w:r>
      <w:r w:rsidR="00EF581E">
        <w:rPr>
          <w:rFonts w:ascii="Arial" w:hAnsi="Arial" w:cs="Arial"/>
          <w:sz w:val="22"/>
          <w:szCs w:val="22"/>
        </w:rPr>
        <w:instrText xml:space="preserve"> FORMTEXT </w:instrText>
      </w:r>
      <w:r w:rsidR="00EF581E">
        <w:rPr>
          <w:rFonts w:ascii="Arial" w:hAnsi="Arial" w:cs="Arial"/>
          <w:sz w:val="22"/>
          <w:szCs w:val="22"/>
        </w:rPr>
      </w:r>
      <w:r w:rsidR="00EF581E">
        <w:rPr>
          <w:rFonts w:ascii="Arial" w:hAnsi="Arial" w:cs="Arial"/>
          <w:sz w:val="22"/>
          <w:szCs w:val="22"/>
        </w:rPr>
        <w:fldChar w:fldCharType="separate"/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sz w:val="22"/>
          <w:szCs w:val="22"/>
        </w:rPr>
        <w:fldChar w:fldCharType="end"/>
      </w:r>
      <w:r w:rsidR="005339AA" w:rsidRPr="00A64C1E">
        <w:rPr>
          <w:rFonts w:ascii="Arial" w:hAnsi="Arial" w:cs="Arial"/>
          <w:sz w:val="22"/>
          <w:szCs w:val="22"/>
        </w:rPr>
        <w:t xml:space="preserve"> </w:t>
      </w:r>
      <w:r w:rsidR="00525033" w:rsidRPr="00A64C1E">
        <w:rPr>
          <w:rFonts w:ascii="Arial" w:hAnsi="Arial" w:cs="Arial"/>
          <w:b/>
          <w:sz w:val="22"/>
          <w:szCs w:val="22"/>
        </w:rPr>
        <w:t>CEP</w:t>
      </w:r>
      <w:r w:rsidR="00043726" w:rsidRPr="00A64C1E">
        <w:rPr>
          <w:rFonts w:ascii="Arial" w:hAnsi="Arial" w:cs="Arial"/>
          <w:b/>
          <w:sz w:val="22"/>
          <w:szCs w:val="22"/>
        </w:rPr>
        <w:t>:</w:t>
      </w:r>
      <w:r w:rsidR="004E433C" w:rsidRPr="00A64C1E">
        <w:rPr>
          <w:rFonts w:ascii="Arial" w:hAnsi="Arial" w:cs="Arial"/>
          <w:b/>
          <w:sz w:val="22"/>
          <w:szCs w:val="22"/>
        </w:rPr>
        <w:t xml:space="preserve"> 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Digite apenas números."/>
            <w:statusText w:type="text" w:val="Digite as informações."/>
            <w:textInput>
              <w:maxLength w:val="2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043726" w:rsidRPr="00A64C1E">
        <w:rPr>
          <w:rFonts w:ascii="Arial" w:hAnsi="Arial" w:cs="Arial"/>
          <w:sz w:val="22"/>
          <w:szCs w:val="22"/>
        </w:rPr>
        <w:t>.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gite as informações."/>
            <w:textInput>
              <w:maxLength w:val="3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043726" w:rsidRPr="00A64C1E">
        <w:rPr>
          <w:rFonts w:ascii="Arial" w:hAnsi="Arial" w:cs="Arial"/>
          <w:sz w:val="22"/>
          <w:szCs w:val="22"/>
        </w:rPr>
        <w:t xml:space="preserve"> - 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gite as informações."/>
            <w:textInput>
              <w:maxLength w:val="3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</w:p>
    <w:p w14:paraId="724CF6D2" w14:textId="77777777" w:rsidR="006522F2" w:rsidRPr="00A64C1E" w:rsidRDefault="00525033" w:rsidP="004B3336">
      <w:pPr>
        <w:spacing w:line="360" w:lineRule="auto"/>
        <w:rPr>
          <w:rFonts w:ascii="Arial" w:hAnsi="Arial" w:cs="Arial"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>Telefone:</w:t>
      </w:r>
      <w:r w:rsidRPr="00A64C1E">
        <w:rPr>
          <w:rFonts w:ascii="Arial" w:hAnsi="Arial" w:cs="Arial"/>
          <w:sz w:val="22"/>
          <w:szCs w:val="22"/>
        </w:rPr>
        <w:t xml:space="preserve"> </w:t>
      </w:r>
      <w:r w:rsidR="00043726" w:rsidRPr="00A64C1E">
        <w:rPr>
          <w:rFonts w:ascii="Arial" w:hAnsi="Arial" w:cs="Arial"/>
          <w:sz w:val="22"/>
          <w:szCs w:val="22"/>
        </w:rPr>
        <w:t>(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gite as informações."/>
            <w:textInput>
              <w:maxLength w:val="2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043726" w:rsidRPr="00A64C1E">
        <w:rPr>
          <w:rFonts w:ascii="Arial" w:hAnsi="Arial" w:cs="Arial"/>
          <w:sz w:val="22"/>
          <w:szCs w:val="22"/>
        </w:rPr>
        <w:t xml:space="preserve">) 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gite as informações."/>
            <w:textInput>
              <w:maxLength w:val="4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043726" w:rsidRPr="00A64C1E">
        <w:rPr>
          <w:rFonts w:ascii="Arial" w:hAnsi="Arial" w:cs="Arial"/>
          <w:sz w:val="22"/>
          <w:szCs w:val="22"/>
        </w:rPr>
        <w:t>-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gite as informações."/>
            <w:textInput>
              <w:maxLength w:val="4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5339AA" w:rsidRPr="00A64C1E">
        <w:rPr>
          <w:rFonts w:ascii="Arial" w:hAnsi="Arial" w:cs="Arial"/>
          <w:sz w:val="22"/>
          <w:szCs w:val="22"/>
        </w:rPr>
        <w:t xml:space="preserve"> </w:t>
      </w:r>
      <w:r w:rsidRPr="00A64C1E">
        <w:rPr>
          <w:rFonts w:ascii="Arial" w:hAnsi="Arial" w:cs="Arial"/>
          <w:b/>
          <w:sz w:val="22"/>
          <w:szCs w:val="22"/>
        </w:rPr>
        <w:t>Celular:</w:t>
      </w:r>
      <w:r w:rsidRPr="00A64C1E">
        <w:rPr>
          <w:rFonts w:ascii="Arial" w:hAnsi="Arial" w:cs="Arial"/>
          <w:sz w:val="22"/>
          <w:szCs w:val="22"/>
        </w:rPr>
        <w:t xml:space="preserve"> </w:t>
      </w:r>
      <w:r w:rsidR="00043726" w:rsidRPr="00A64C1E">
        <w:rPr>
          <w:rFonts w:ascii="Arial" w:hAnsi="Arial" w:cs="Arial"/>
          <w:sz w:val="22"/>
          <w:szCs w:val="22"/>
        </w:rPr>
        <w:t>(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gite as informações."/>
            <w:textInput>
              <w:maxLength w:val="2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043726" w:rsidRPr="00A64C1E">
        <w:rPr>
          <w:rFonts w:ascii="Arial" w:hAnsi="Arial" w:cs="Arial"/>
          <w:sz w:val="22"/>
          <w:szCs w:val="22"/>
        </w:rPr>
        <w:t xml:space="preserve">) 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gite as informações."/>
            <w:textInput>
              <w:maxLength w:val="5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043726" w:rsidRPr="00A64C1E">
        <w:rPr>
          <w:rFonts w:ascii="Arial" w:hAnsi="Arial" w:cs="Arial"/>
          <w:sz w:val="22"/>
          <w:szCs w:val="22"/>
        </w:rPr>
        <w:t>-</w:t>
      </w:r>
      <w:r w:rsidR="0056316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gite as informações."/>
            <w:textInput>
              <w:maxLength w:val="4"/>
            </w:textInput>
          </w:ffData>
        </w:fldChar>
      </w:r>
      <w:r w:rsidR="00563165">
        <w:rPr>
          <w:rFonts w:ascii="Arial" w:hAnsi="Arial" w:cs="Arial"/>
          <w:sz w:val="22"/>
          <w:szCs w:val="22"/>
        </w:rPr>
        <w:instrText xml:space="preserve"> FORMTEXT </w:instrText>
      </w:r>
      <w:r w:rsidR="00563165">
        <w:rPr>
          <w:rFonts w:ascii="Arial" w:hAnsi="Arial" w:cs="Arial"/>
          <w:sz w:val="22"/>
          <w:szCs w:val="22"/>
        </w:rPr>
      </w:r>
      <w:r w:rsidR="00563165">
        <w:rPr>
          <w:rFonts w:ascii="Arial" w:hAnsi="Arial" w:cs="Arial"/>
          <w:sz w:val="22"/>
          <w:szCs w:val="22"/>
        </w:rPr>
        <w:fldChar w:fldCharType="separate"/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noProof/>
          <w:sz w:val="22"/>
          <w:szCs w:val="22"/>
        </w:rPr>
        <w:t> </w:t>
      </w:r>
      <w:r w:rsidR="00563165">
        <w:rPr>
          <w:rFonts w:ascii="Arial" w:hAnsi="Arial" w:cs="Arial"/>
          <w:sz w:val="22"/>
          <w:szCs w:val="22"/>
        </w:rPr>
        <w:fldChar w:fldCharType="end"/>
      </w:r>
      <w:r w:rsidR="00043726" w:rsidRPr="00A64C1E">
        <w:rPr>
          <w:rFonts w:ascii="Arial" w:hAnsi="Arial" w:cs="Arial"/>
          <w:sz w:val="22"/>
          <w:szCs w:val="22"/>
        </w:rPr>
        <w:t xml:space="preserve">      </w:t>
      </w:r>
    </w:p>
    <w:p w14:paraId="0DA5C4A9" w14:textId="77777777" w:rsidR="0030382D" w:rsidRPr="00A64C1E" w:rsidRDefault="0030382D" w:rsidP="004B3336">
      <w:pPr>
        <w:spacing w:line="360" w:lineRule="auto"/>
        <w:rPr>
          <w:rFonts w:ascii="Arial" w:hAnsi="Arial" w:cs="Arial"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>E-mail:</w:t>
      </w:r>
      <w:r w:rsidR="00043726" w:rsidRPr="00A64C1E">
        <w:rPr>
          <w:rFonts w:ascii="Arial" w:hAnsi="Arial" w:cs="Arial"/>
          <w:sz w:val="22"/>
          <w:szCs w:val="22"/>
        </w:rPr>
        <w:t xml:space="preserve"> </w:t>
      </w:r>
      <w:r w:rsidR="00EF58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gite as informações."/>
            <w:textInput/>
          </w:ffData>
        </w:fldChar>
      </w:r>
      <w:r w:rsidR="00EF581E">
        <w:rPr>
          <w:rFonts w:ascii="Arial" w:hAnsi="Arial" w:cs="Arial"/>
          <w:sz w:val="22"/>
          <w:szCs w:val="22"/>
        </w:rPr>
        <w:instrText xml:space="preserve"> FORMTEXT </w:instrText>
      </w:r>
      <w:r w:rsidR="00EF581E">
        <w:rPr>
          <w:rFonts w:ascii="Arial" w:hAnsi="Arial" w:cs="Arial"/>
          <w:sz w:val="22"/>
          <w:szCs w:val="22"/>
        </w:rPr>
      </w:r>
      <w:r w:rsidR="00EF581E">
        <w:rPr>
          <w:rFonts w:ascii="Arial" w:hAnsi="Arial" w:cs="Arial"/>
          <w:sz w:val="22"/>
          <w:szCs w:val="22"/>
        </w:rPr>
        <w:fldChar w:fldCharType="separate"/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sz w:val="22"/>
          <w:szCs w:val="22"/>
        </w:rPr>
        <w:fldChar w:fldCharType="end"/>
      </w:r>
    </w:p>
    <w:p w14:paraId="2B76504D" w14:textId="77777777" w:rsidR="007F0B69" w:rsidRPr="00A64C1E" w:rsidRDefault="00AD2500" w:rsidP="004B3336">
      <w:pPr>
        <w:pStyle w:val="Ttulo3"/>
        <w:spacing w:line="360" w:lineRule="auto"/>
        <w:rPr>
          <w:rFonts w:cs="Arial"/>
          <w:sz w:val="22"/>
          <w:szCs w:val="22"/>
        </w:rPr>
      </w:pPr>
      <w:r>
        <w:rPr>
          <w:rFonts w:cs="Arial"/>
          <w:b w:val="0"/>
          <w:noProof/>
          <w:sz w:val="22"/>
          <w:szCs w:val="22"/>
        </w:rPr>
        <w:pict w14:anchorId="32A451E8">
          <v:rect id="_x0000_i1026" style="width:0;height:1.5pt" o:hralign="center" o:hrstd="t" o:hr="t" fillcolor="#aca899" stroked="f"/>
        </w:pict>
      </w:r>
    </w:p>
    <w:p w14:paraId="74F369B2" w14:textId="77777777" w:rsidR="009751FC" w:rsidRPr="00A64C1E" w:rsidRDefault="002D40F8" w:rsidP="004B3336">
      <w:pPr>
        <w:pStyle w:val="Ttulo3"/>
        <w:spacing w:line="360" w:lineRule="auto"/>
        <w:rPr>
          <w:rFonts w:cs="Arial"/>
          <w:sz w:val="22"/>
          <w:szCs w:val="22"/>
        </w:rPr>
      </w:pPr>
      <w:r w:rsidRPr="00A64C1E">
        <w:rPr>
          <w:rFonts w:cs="Arial"/>
          <w:sz w:val="22"/>
          <w:szCs w:val="22"/>
        </w:rPr>
        <w:t xml:space="preserve">2. </w:t>
      </w:r>
      <w:r w:rsidR="0020125E" w:rsidRPr="00A64C1E">
        <w:rPr>
          <w:rFonts w:cs="Arial"/>
          <w:sz w:val="22"/>
          <w:szCs w:val="22"/>
        </w:rPr>
        <w:t xml:space="preserve"> Informações Acadêmicas</w:t>
      </w:r>
    </w:p>
    <w:p w14:paraId="392AB5B2" w14:textId="77777777" w:rsidR="00C24044" w:rsidRPr="00A64C1E" w:rsidRDefault="008D4A38" w:rsidP="00B41CF9">
      <w:pPr>
        <w:spacing w:before="240" w:line="360" w:lineRule="auto"/>
        <w:rPr>
          <w:rFonts w:ascii="Arial" w:hAnsi="Arial" w:cs="Arial"/>
          <w:noProof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>N</w:t>
      </w:r>
      <w:r w:rsidR="00043726" w:rsidRPr="00A64C1E">
        <w:rPr>
          <w:rFonts w:ascii="Arial" w:hAnsi="Arial" w:cs="Arial"/>
          <w:b/>
          <w:sz w:val="22"/>
          <w:szCs w:val="22"/>
        </w:rPr>
        <w:t>í</w:t>
      </w:r>
      <w:r w:rsidRPr="00A64C1E">
        <w:rPr>
          <w:rFonts w:ascii="Arial" w:hAnsi="Arial" w:cs="Arial"/>
          <w:b/>
          <w:sz w:val="22"/>
          <w:szCs w:val="22"/>
        </w:rPr>
        <w:t>vel:</w:t>
      </w:r>
      <w:r w:rsidR="00AA2FB6" w:rsidRPr="00A64C1E">
        <w:rPr>
          <w:rFonts w:ascii="Arial" w:hAnsi="Arial" w:cs="Arial"/>
          <w:sz w:val="22"/>
          <w:szCs w:val="22"/>
        </w:rPr>
        <w:t xml:space="preserve"> </w:t>
      </w:r>
      <w:r w:rsidR="00617651" w:rsidRPr="00A64C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."/>
            <w:ddList>
              <w:listEntry w:val="               "/>
              <w:listEntry w:val="Graduação "/>
              <w:listEntry w:val="Técnico    "/>
              <w:listEntry w:val="Mestrado"/>
              <w:listEntry w:val="Doutorado"/>
              <w:listEntry w:val="Pós-Doutorado"/>
              <w:listEntry w:val="Especialista"/>
            </w:ddList>
          </w:ffData>
        </w:fldChar>
      </w:r>
      <w:r w:rsidR="00617651" w:rsidRPr="00A64C1E">
        <w:rPr>
          <w:rFonts w:ascii="Arial" w:hAnsi="Arial" w:cs="Arial"/>
          <w:sz w:val="22"/>
          <w:szCs w:val="22"/>
        </w:rPr>
        <w:instrText xml:space="preserve"> FORMDROPDOWN </w:instrText>
      </w:r>
      <w:r w:rsidR="00AD2500">
        <w:rPr>
          <w:rFonts w:ascii="Arial" w:hAnsi="Arial" w:cs="Arial"/>
          <w:sz w:val="22"/>
          <w:szCs w:val="22"/>
        </w:rPr>
      </w:r>
      <w:r w:rsidR="00AD2500">
        <w:rPr>
          <w:rFonts w:ascii="Arial" w:hAnsi="Arial" w:cs="Arial"/>
          <w:sz w:val="22"/>
          <w:szCs w:val="22"/>
        </w:rPr>
        <w:fldChar w:fldCharType="separate"/>
      </w:r>
      <w:r w:rsidR="00617651" w:rsidRPr="00A64C1E">
        <w:rPr>
          <w:rFonts w:ascii="Arial" w:hAnsi="Arial" w:cs="Arial"/>
          <w:sz w:val="22"/>
          <w:szCs w:val="22"/>
        </w:rPr>
        <w:fldChar w:fldCharType="end"/>
      </w:r>
      <w:r w:rsidR="00043726" w:rsidRPr="00A64C1E">
        <w:rPr>
          <w:rFonts w:ascii="Arial" w:hAnsi="Arial" w:cs="Arial"/>
          <w:sz w:val="22"/>
          <w:szCs w:val="22"/>
        </w:rPr>
        <w:t xml:space="preserve"> </w:t>
      </w:r>
      <w:r w:rsidR="00E86C34" w:rsidRPr="00A64C1E">
        <w:rPr>
          <w:rFonts w:ascii="Arial" w:hAnsi="Arial" w:cs="Arial"/>
          <w:b/>
          <w:sz w:val="22"/>
          <w:szCs w:val="22"/>
        </w:rPr>
        <w:t xml:space="preserve">Curso: </w:t>
      </w:r>
      <w:r w:rsidR="00EF58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do curso."/>
            <w:textInput/>
          </w:ffData>
        </w:fldChar>
      </w:r>
      <w:r w:rsidR="00EF581E">
        <w:rPr>
          <w:rFonts w:ascii="Arial" w:hAnsi="Arial" w:cs="Arial"/>
          <w:sz w:val="22"/>
          <w:szCs w:val="22"/>
        </w:rPr>
        <w:instrText xml:space="preserve"> FORMTEXT </w:instrText>
      </w:r>
      <w:r w:rsidR="00EF581E">
        <w:rPr>
          <w:rFonts w:ascii="Arial" w:hAnsi="Arial" w:cs="Arial"/>
          <w:sz w:val="22"/>
          <w:szCs w:val="22"/>
        </w:rPr>
      </w:r>
      <w:r w:rsidR="00EF581E">
        <w:rPr>
          <w:rFonts w:ascii="Arial" w:hAnsi="Arial" w:cs="Arial"/>
          <w:sz w:val="22"/>
          <w:szCs w:val="22"/>
        </w:rPr>
        <w:fldChar w:fldCharType="separate"/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sz w:val="22"/>
          <w:szCs w:val="22"/>
        </w:rPr>
        <w:fldChar w:fldCharType="end"/>
      </w:r>
      <w:r w:rsidR="00E86C34" w:rsidRPr="00A64C1E">
        <w:rPr>
          <w:rFonts w:ascii="Arial" w:hAnsi="Arial" w:cs="Arial"/>
          <w:sz w:val="22"/>
          <w:szCs w:val="22"/>
        </w:rPr>
        <w:t xml:space="preserve">               </w:t>
      </w:r>
    </w:p>
    <w:p w14:paraId="36893406" w14:textId="77777777" w:rsidR="007C46DB" w:rsidRPr="00A64C1E" w:rsidRDefault="007C46DB" w:rsidP="004B3336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 xml:space="preserve">Nome da Instituição de Ensino: </w:t>
      </w:r>
      <w:r w:rsidR="007B72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."/>
            <w:textInput/>
          </w:ffData>
        </w:fldChar>
      </w:r>
      <w:r w:rsidR="007B7258">
        <w:rPr>
          <w:rFonts w:ascii="Arial" w:hAnsi="Arial" w:cs="Arial"/>
          <w:sz w:val="22"/>
          <w:szCs w:val="22"/>
        </w:rPr>
        <w:instrText xml:space="preserve"> FORMTEXT </w:instrText>
      </w:r>
      <w:r w:rsidR="007B7258">
        <w:rPr>
          <w:rFonts w:ascii="Arial" w:hAnsi="Arial" w:cs="Arial"/>
          <w:sz w:val="22"/>
          <w:szCs w:val="22"/>
        </w:rPr>
      </w:r>
      <w:r w:rsidR="007B7258">
        <w:rPr>
          <w:rFonts w:ascii="Arial" w:hAnsi="Arial" w:cs="Arial"/>
          <w:sz w:val="22"/>
          <w:szCs w:val="22"/>
        </w:rPr>
        <w:fldChar w:fldCharType="separate"/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sz w:val="22"/>
          <w:szCs w:val="22"/>
        </w:rPr>
        <w:fldChar w:fldCharType="end"/>
      </w:r>
    </w:p>
    <w:p w14:paraId="489D9329" w14:textId="77777777" w:rsidR="007C46DB" w:rsidRPr="00A64C1E" w:rsidRDefault="007C46DB" w:rsidP="004B33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>Cidade:</w:t>
      </w:r>
      <w:bookmarkStart w:id="3" w:name="cidadeinst"/>
      <w:r w:rsidRPr="00A64C1E">
        <w:rPr>
          <w:rFonts w:ascii="Arial" w:hAnsi="Arial" w:cs="Arial"/>
          <w:b/>
          <w:sz w:val="22"/>
          <w:szCs w:val="22"/>
        </w:rPr>
        <w:t xml:space="preserve"> </w:t>
      </w:r>
      <w:bookmarkEnd w:id="3"/>
      <w:r w:rsidR="007B72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da cidade."/>
            <w:textInput/>
          </w:ffData>
        </w:fldChar>
      </w:r>
      <w:r w:rsidR="007B7258">
        <w:rPr>
          <w:rFonts w:ascii="Arial" w:hAnsi="Arial" w:cs="Arial"/>
          <w:sz w:val="22"/>
          <w:szCs w:val="22"/>
        </w:rPr>
        <w:instrText xml:space="preserve"> FORMTEXT </w:instrText>
      </w:r>
      <w:r w:rsidR="007B7258">
        <w:rPr>
          <w:rFonts w:ascii="Arial" w:hAnsi="Arial" w:cs="Arial"/>
          <w:sz w:val="22"/>
          <w:szCs w:val="22"/>
        </w:rPr>
      </w:r>
      <w:r w:rsidR="007B7258">
        <w:rPr>
          <w:rFonts w:ascii="Arial" w:hAnsi="Arial" w:cs="Arial"/>
          <w:sz w:val="22"/>
          <w:szCs w:val="22"/>
        </w:rPr>
        <w:fldChar w:fldCharType="separate"/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sz w:val="22"/>
          <w:szCs w:val="22"/>
        </w:rPr>
        <w:fldChar w:fldCharType="end"/>
      </w:r>
      <w:r w:rsidR="00517A5D" w:rsidRPr="00A64C1E">
        <w:rPr>
          <w:rFonts w:ascii="Arial" w:hAnsi="Arial" w:cs="Arial"/>
          <w:sz w:val="22"/>
          <w:szCs w:val="22"/>
        </w:rPr>
        <w:t xml:space="preserve"> </w:t>
      </w:r>
      <w:r w:rsidRPr="00A64C1E">
        <w:rPr>
          <w:rFonts w:ascii="Arial" w:hAnsi="Arial" w:cs="Arial"/>
          <w:b/>
          <w:sz w:val="22"/>
          <w:szCs w:val="22"/>
        </w:rPr>
        <w:t xml:space="preserve">UF: </w:t>
      </w:r>
      <w:r w:rsidR="007B72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do Estado. Ex.: SP"/>
            <w:textInput>
              <w:maxLength w:val="2"/>
            </w:textInput>
          </w:ffData>
        </w:fldChar>
      </w:r>
      <w:r w:rsidR="007B7258">
        <w:rPr>
          <w:rFonts w:ascii="Arial" w:hAnsi="Arial" w:cs="Arial"/>
          <w:sz w:val="22"/>
          <w:szCs w:val="22"/>
        </w:rPr>
        <w:instrText xml:space="preserve"> FORMTEXT </w:instrText>
      </w:r>
      <w:r w:rsidR="007B7258">
        <w:rPr>
          <w:rFonts w:ascii="Arial" w:hAnsi="Arial" w:cs="Arial"/>
          <w:sz w:val="22"/>
          <w:szCs w:val="22"/>
        </w:rPr>
      </w:r>
      <w:r w:rsidR="007B7258">
        <w:rPr>
          <w:rFonts w:ascii="Arial" w:hAnsi="Arial" w:cs="Arial"/>
          <w:sz w:val="22"/>
          <w:szCs w:val="22"/>
        </w:rPr>
        <w:fldChar w:fldCharType="separate"/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sz w:val="22"/>
          <w:szCs w:val="22"/>
        </w:rPr>
        <w:fldChar w:fldCharType="end"/>
      </w:r>
      <w:r w:rsidR="00517A5D" w:rsidRPr="00A64C1E">
        <w:rPr>
          <w:rFonts w:ascii="Arial" w:hAnsi="Arial" w:cs="Arial"/>
          <w:sz w:val="22"/>
          <w:szCs w:val="22"/>
        </w:rPr>
        <w:t xml:space="preserve"> </w:t>
      </w:r>
      <w:r w:rsidR="0084128B" w:rsidRPr="00A64C1E">
        <w:rPr>
          <w:rFonts w:ascii="Arial" w:hAnsi="Arial" w:cs="Arial"/>
          <w:b/>
          <w:sz w:val="22"/>
          <w:szCs w:val="22"/>
        </w:rPr>
        <w:t xml:space="preserve">País: </w:t>
      </w:r>
      <w:r w:rsidR="007B72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do país. Ex.: Brasil"/>
            <w:textInput/>
          </w:ffData>
        </w:fldChar>
      </w:r>
      <w:r w:rsidR="007B7258">
        <w:rPr>
          <w:rFonts w:ascii="Arial" w:hAnsi="Arial" w:cs="Arial"/>
          <w:sz w:val="22"/>
          <w:szCs w:val="22"/>
        </w:rPr>
        <w:instrText xml:space="preserve"> FORMTEXT </w:instrText>
      </w:r>
      <w:r w:rsidR="007B7258">
        <w:rPr>
          <w:rFonts w:ascii="Arial" w:hAnsi="Arial" w:cs="Arial"/>
          <w:sz w:val="22"/>
          <w:szCs w:val="22"/>
        </w:rPr>
      </w:r>
      <w:r w:rsidR="007B7258">
        <w:rPr>
          <w:rFonts w:ascii="Arial" w:hAnsi="Arial" w:cs="Arial"/>
          <w:sz w:val="22"/>
          <w:szCs w:val="22"/>
        </w:rPr>
        <w:fldChar w:fldCharType="separate"/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sz w:val="22"/>
          <w:szCs w:val="22"/>
        </w:rPr>
        <w:fldChar w:fldCharType="end"/>
      </w:r>
      <w:r w:rsidR="0084128B" w:rsidRPr="00A64C1E">
        <w:rPr>
          <w:rFonts w:ascii="Arial" w:hAnsi="Arial" w:cs="Arial"/>
          <w:sz w:val="22"/>
          <w:szCs w:val="22"/>
        </w:rPr>
        <w:t xml:space="preserve"> </w:t>
      </w:r>
      <w:r w:rsidR="0084128B" w:rsidRPr="00A64C1E">
        <w:rPr>
          <w:rFonts w:ascii="Arial" w:hAnsi="Arial" w:cs="Arial"/>
          <w:b/>
          <w:sz w:val="22"/>
          <w:szCs w:val="22"/>
        </w:rPr>
        <w:t xml:space="preserve">    </w:t>
      </w:r>
    </w:p>
    <w:p w14:paraId="60236296" w14:textId="77777777" w:rsidR="007C46DB" w:rsidRPr="00A64C1E" w:rsidRDefault="007C46DB" w:rsidP="004B33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 xml:space="preserve">Concluído? Sim </w:t>
      </w:r>
      <w:r w:rsidRPr="00A64C1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1"/>
      <w:r w:rsidRPr="00A64C1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D2500">
        <w:rPr>
          <w:rFonts w:ascii="Arial" w:hAnsi="Arial" w:cs="Arial"/>
          <w:b/>
          <w:sz w:val="22"/>
          <w:szCs w:val="22"/>
        </w:rPr>
      </w:r>
      <w:r w:rsidR="00AD2500">
        <w:rPr>
          <w:rFonts w:ascii="Arial" w:hAnsi="Arial" w:cs="Arial"/>
          <w:b/>
          <w:sz w:val="22"/>
          <w:szCs w:val="22"/>
        </w:rPr>
        <w:fldChar w:fldCharType="separate"/>
      </w:r>
      <w:r w:rsidRPr="00A64C1E">
        <w:rPr>
          <w:rFonts w:ascii="Arial" w:hAnsi="Arial" w:cs="Arial"/>
          <w:b/>
          <w:sz w:val="22"/>
          <w:szCs w:val="22"/>
        </w:rPr>
        <w:fldChar w:fldCharType="end"/>
      </w:r>
      <w:bookmarkEnd w:id="4"/>
      <w:r w:rsidRPr="00A64C1E">
        <w:rPr>
          <w:rFonts w:ascii="Arial" w:hAnsi="Arial" w:cs="Arial"/>
          <w:b/>
          <w:sz w:val="22"/>
          <w:szCs w:val="22"/>
        </w:rPr>
        <w:t xml:space="preserve"> Ano de Conclusão: </w:t>
      </w:r>
      <w:r w:rsidR="007B72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úmero de matrícula cadastrado na Instituição de Ensino. "/>
            <w:textInput>
              <w:maxLength w:val="4"/>
            </w:textInput>
          </w:ffData>
        </w:fldChar>
      </w:r>
      <w:r w:rsidR="007B7258">
        <w:rPr>
          <w:rFonts w:ascii="Arial" w:hAnsi="Arial" w:cs="Arial"/>
          <w:sz w:val="22"/>
          <w:szCs w:val="22"/>
        </w:rPr>
        <w:instrText xml:space="preserve"> FORMTEXT </w:instrText>
      </w:r>
      <w:r w:rsidR="007B7258">
        <w:rPr>
          <w:rFonts w:ascii="Arial" w:hAnsi="Arial" w:cs="Arial"/>
          <w:sz w:val="22"/>
          <w:szCs w:val="22"/>
        </w:rPr>
      </w:r>
      <w:r w:rsidR="007B7258">
        <w:rPr>
          <w:rFonts w:ascii="Arial" w:hAnsi="Arial" w:cs="Arial"/>
          <w:sz w:val="22"/>
          <w:szCs w:val="22"/>
        </w:rPr>
        <w:fldChar w:fldCharType="separate"/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noProof/>
          <w:sz w:val="22"/>
          <w:szCs w:val="22"/>
        </w:rPr>
        <w:t> </w:t>
      </w:r>
      <w:r w:rsidR="007B7258">
        <w:rPr>
          <w:rFonts w:ascii="Arial" w:hAnsi="Arial" w:cs="Arial"/>
          <w:sz w:val="22"/>
          <w:szCs w:val="22"/>
        </w:rPr>
        <w:fldChar w:fldCharType="end"/>
      </w:r>
    </w:p>
    <w:p w14:paraId="4889F466" w14:textId="77777777" w:rsidR="00B73942" w:rsidRPr="00A64C1E" w:rsidRDefault="00C5185D" w:rsidP="004B333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7C46DB" w:rsidRPr="00A64C1E">
        <w:rPr>
          <w:rFonts w:ascii="Arial" w:hAnsi="Arial" w:cs="Arial"/>
          <w:b/>
          <w:sz w:val="22"/>
          <w:szCs w:val="22"/>
        </w:rPr>
        <w:t xml:space="preserve">Não </w:t>
      </w:r>
      <w:r w:rsidR="007C46DB" w:rsidRPr="00A64C1E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2"/>
      <w:r w:rsidR="007C46DB" w:rsidRPr="00A64C1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D2500">
        <w:rPr>
          <w:rFonts w:ascii="Arial" w:hAnsi="Arial" w:cs="Arial"/>
          <w:b/>
          <w:sz w:val="22"/>
          <w:szCs w:val="22"/>
        </w:rPr>
      </w:r>
      <w:r w:rsidR="00AD2500">
        <w:rPr>
          <w:rFonts w:ascii="Arial" w:hAnsi="Arial" w:cs="Arial"/>
          <w:b/>
          <w:sz w:val="22"/>
          <w:szCs w:val="22"/>
        </w:rPr>
        <w:fldChar w:fldCharType="separate"/>
      </w:r>
      <w:r w:rsidR="007C46DB" w:rsidRPr="00A64C1E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="007C46DB" w:rsidRPr="00A64C1E">
        <w:rPr>
          <w:rFonts w:ascii="Arial" w:hAnsi="Arial" w:cs="Arial"/>
          <w:b/>
          <w:sz w:val="22"/>
          <w:szCs w:val="22"/>
        </w:rPr>
        <w:t xml:space="preserve"> </w:t>
      </w:r>
      <w:r w:rsidR="00B41CF9">
        <w:rPr>
          <w:rFonts w:ascii="Arial" w:hAnsi="Arial" w:cs="Arial"/>
          <w:b/>
          <w:sz w:val="22"/>
          <w:szCs w:val="22"/>
        </w:rPr>
        <w:t xml:space="preserve">Semestre ou </w:t>
      </w:r>
      <w:r w:rsidR="00E86C34" w:rsidRPr="00A64C1E">
        <w:rPr>
          <w:rFonts w:ascii="Arial" w:hAnsi="Arial" w:cs="Arial"/>
          <w:b/>
          <w:sz w:val="22"/>
          <w:szCs w:val="22"/>
        </w:rPr>
        <w:t>Ano</w:t>
      </w:r>
      <w:r w:rsidR="007C46DB" w:rsidRPr="00A64C1E">
        <w:rPr>
          <w:rFonts w:ascii="Arial" w:hAnsi="Arial" w:cs="Arial"/>
          <w:b/>
          <w:sz w:val="22"/>
          <w:szCs w:val="22"/>
        </w:rPr>
        <w:t xml:space="preserve"> que está</w:t>
      </w:r>
      <w:r w:rsidR="00E86C34" w:rsidRPr="00A64C1E">
        <w:rPr>
          <w:rFonts w:ascii="Arial" w:hAnsi="Arial" w:cs="Arial"/>
          <w:b/>
          <w:sz w:val="22"/>
          <w:szCs w:val="22"/>
        </w:rPr>
        <w:t>:</w:t>
      </w:r>
      <w:bookmarkStart w:id="6" w:name="sem_ano"/>
      <w:r w:rsidR="00E86C34" w:rsidRPr="00A64C1E">
        <w:rPr>
          <w:rFonts w:ascii="Arial" w:hAnsi="Arial" w:cs="Arial"/>
          <w:sz w:val="22"/>
          <w:szCs w:val="22"/>
        </w:rPr>
        <w:t xml:space="preserve"> </w:t>
      </w:r>
      <w:bookmarkEnd w:id="6"/>
      <w:r w:rsidR="007B72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.  Ex.: 1° semestre, 1º ano ou selecione Outros/não se aplica ou quando for indefinido."/>
            <w:ddList>
              <w:listEntry w:val="      "/>
              <w:listEntry w:val="1° semestre"/>
              <w:listEntry w:val="2° semestre"/>
              <w:listEntry w:val="3° semestre"/>
              <w:listEntry w:val="4° semestre"/>
              <w:listEntry w:val="5° semestre"/>
              <w:listEntry w:val="6° semestre"/>
              <w:listEntry w:val="7° semestre"/>
              <w:listEntry w:val="8° semestre"/>
              <w:listEntry w:val="9° semestre"/>
              <w:listEntry w:val="10° semestre"/>
              <w:listEntry w:val="11° semestre"/>
              <w:listEntry w:val="12° semestre"/>
              <w:listEntry w:val="1° ano"/>
              <w:listEntry w:val="2° ano"/>
              <w:listEntry w:val="3° ano"/>
              <w:listEntry w:val="4° ano"/>
              <w:listEntry w:val="5° ano"/>
              <w:listEntry w:val="6° ano"/>
              <w:listEntry w:val="Outros/não se aplica"/>
            </w:ddList>
          </w:ffData>
        </w:fldChar>
      </w:r>
      <w:r w:rsidR="007B7258">
        <w:rPr>
          <w:rFonts w:ascii="Arial" w:hAnsi="Arial" w:cs="Arial"/>
          <w:sz w:val="22"/>
          <w:szCs w:val="22"/>
        </w:rPr>
        <w:instrText xml:space="preserve"> FORMDROPDOWN </w:instrText>
      </w:r>
      <w:r w:rsidR="00AD2500">
        <w:rPr>
          <w:rFonts w:ascii="Arial" w:hAnsi="Arial" w:cs="Arial"/>
          <w:sz w:val="22"/>
          <w:szCs w:val="22"/>
        </w:rPr>
      </w:r>
      <w:r w:rsidR="00AD2500">
        <w:rPr>
          <w:rFonts w:ascii="Arial" w:hAnsi="Arial" w:cs="Arial"/>
          <w:sz w:val="22"/>
          <w:szCs w:val="22"/>
        </w:rPr>
        <w:fldChar w:fldCharType="separate"/>
      </w:r>
      <w:r w:rsidR="007B7258">
        <w:rPr>
          <w:rFonts w:ascii="Arial" w:hAnsi="Arial" w:cs="Arial"/>
          <w:sz w:val="22"/>
          <w:szCs w:val="22"/>
        </w:rPr>
        <w:fldChar w:fldCharType="end"/>
      </w:r>
      <w:r w:rsidR="007C7DE3">
        <w:rPr>
          <w:rFonts w:ascii="Arial" w:hAnsi="Arial" w:cs="Arial"/>
          <w:sz w:val="22"/>
          <w:szCs w:val="22"/>
        </w:rPr>
        <w:t xml:space="preserve"> </w:t>
      </w:r>
      <w:r w:rsidR="00E86C34" w:rsidRPr="00A64C1E">
        <w:rPr>
          <w:rFonts w:ascii="Arial" w:hAnsi="Arial" w:cs="Arial"/>
          <w:b/>
          <w:sz w:val="22"/>
          <w:szCs w:val="22"/>
        </w:rPr>
        <w:t>RA/Matrícula nº.:</w:t>
      </w:r>
      <w:r w:rsidR="00E86C34" w:rsidRPr="00A64C1E">
        <w:rPr>
          <w:rFonts w:ascii="Arial" w:hAnsi="Arial" w:cs="Arial"/>
          <w:sz w:val="22"/>
          <w:szCs w:val="22"/>
        </w:rPr>
        <w:t xml:space="preserve"> </w:t>
      </w:r>
      <w:r w:rsidR="00EF58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úmero de matrícula cadastrado na Instituição de Ensino. "/>
            <w:textInput/>
          </w:ffData>
        </w:fldChar>
      </w:r>
      <w:r w:rsidR="00EF581E">
        <w:rPr>
          <w:rFonts w:ascii="Arial" w:hAnsi="Arial" w:cs="Arial"/>
          <w:sz w:val="22"/>
          <w:szCs w:val="22"/>
        </w:rPr>
        <w:instrText xml:space="preserve"> FORMTEXT </w:instrText>
      </w:r>
      <w:r w:rsidR="00EF581E">
        <w:rPr>
          <w:rFonts w:ascii="Arial" w:hAnsi="Arial" w:cs="Arial"/>
          <w:sz w:val="22"/>
          <w:szCs w:val="22"/>
        </w:rPr>
      </w:r>
      <w:r w:rsidR="00EF581E">
        <w:rPr>
          <w:rFonts w:ascii="Arial" w:hAnsi="Arial" w:cs="Arial"/>
          <w:sz w:val="22"/>
          <w:szCs w:val="22"/>
        </w:rPr>
        <w:fldChar w:fldCharType="separate"/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sz w:val="22"/>
          <w:szCs w:val="22"/>
        </w:rPr>
        <w:fldChar w:fldCharType="end"/>
      </w:r>
    </w:p>
    <w:p w14:paraId="6F71DA13" w14:textId="77777777" w:rsidR="00E86C34" w:rsidRPr="00A64C1E" w:rsidRDefault="00E86C34" w:rsidP="004B3336">
      <w:pPr>
        <w:spacing w:line="360" w:lineRule="auto"/>
        <w:rPr>
          <w:rFonts w:ascii="Arial" w:hAnsi="Arial" w:cs="Arial"/>
          <w:sz w:val="22"/>
          <w:szCs w:val="22"/>
        </w:rPr>
      </w:pPr>
      <w:r w:rsidRPr="00A64C1E">
        <w:rPr>
          <w:rFonts w:ascii="Arial" w:hAnsi="Arial" w:cs="Arial"/>
          <w:sz w:val="22"/>
          <w:szCs w:val="22"/>
        </w:rPr>
        <w:t xml:space="preserve">            </w:t>
      </w:r>
      <w:r w:rsidR="00B73942" w:rsidRPr="00A64C1E">
        <w:rPr>
          <w:rFonts w:ascii="Arial" w:hAnsi="Arial" w:cs="Arial"/>
          <w:sz w:val="22"/>
          <w:szCs w:val="22"/>
        </w:rPr>
        <w:t xml:space="preserve">                 </w:t>
      </w:r>
      <w:r w:rsidRPr="00A64C1E">
        <w:rPr>
          <w:rFonts w:ascii="Arial" w:hAnsi="Arial" w:cs="Arial"/>
          <w:sz w:val="22"/>
          <w:szCs w:val="22"/>
        </w:rPr>
        <w:t xml:space="preserve"> </w:t>
      </w:r>
      <w:r w:rsidR="005608D7" w:rsidRPr="00A64C1E">
        <w:rPr>
          <w:rFonts w:ascii="Arial" w:hAnsi="Arial" w:cs="Arial"/>
          <w:sz w:val="22"/>
          <w:szCs w:val="22"/>
        </w:rPr>
        <w:t xml:space="preserve"> </w:t>
      </w:r>
      <w:r w:rsidRPr="00A64C1E">
        <w:rPr>
          <w:rFonts w:ascii="Arial" w:hAnsi="Arial" w:cs="Arial"/>
          <w:sz w:val="22"/>
          <w:szCs w:val="22"/>
        </w:rPr>
        <w:t xml:space="preserve"> </w:t>
      </w:r>
      <w:r w:rsidR="007C7DE3">
        <w:rPr>
          <w:rFonts w:ascii="Arial" w:hAnsi="Arial" w:cs="Arial"/>
          <w:sz w:val="22"/>
          <w:szCs w:val="22"/>
        </w:rPr>
        <w:t xml:space="preserve">  </w:t>
      </w:r>
      <w:r w:rsidR="00B73942" w:rsidRPr="00A64C1E">
        <w:rPr>
          <w:rFonts w:ascii="Arial" w:hAnsi="Arial" w:cs="Arial"/>
          <w:b/>
          <w:sz w:val="22"/>
          <w:szCs w:val="22"/>
        </w:rPr>
        <w:t xml:space="preserve">Período: </w:t>
      </w:r>
      <w:r w:rsidR="007B72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.  "/>
            <w:ddList>
              <w:listEntry w:val="               "/>
              <w:listEntry w:val="Matutino"/>
              <w:listEntry w:val="Vespertino"/>
              <w:listEntry w:val="Noturno"/>
              <w:listEntry w:val="Integral"/>
              <w:listEntry w:val="Outros"/>
            </w:ddList>
          </w:ffData>
        </w:fldChar>
      </w:r>
      <w:r w:rsidR="007B7258">
        <w:rPr>
          <w:rFonts w:ascii="Arial" w:hAnsi="Arial" w:cs="Arial"/>
          <w:sz w:val="22"/>
          <w:szCs w:val="22"/>
        </w:rPr>
        <w:instrText xml:space="preserve"> FORMDROPDOWN </w:instrText>
      </w:r>
      <w:r w:rsidR="00AD2500">
        <w:rPr>
          <w:rFonts w:ascii="Arial" w:hAnsi="Arial" w:cs="Arial"/>
          <w:sz w:val="22"/>
          <w:szCs w:val="22"/>
        </w:rPr>
      </w:r>
      <w:r w:rsidR="00AD2500">
        <w:rPr>
          <w:rFonts w:ascii="Arial" w:hAnsi="Arial" w:cs="Arial"/>
          <w:sz w:val="22"/>
          <w:szCs w:val="22"/>
        </w:rPr>
        <w:fldChar w:fldCharType="separate"/>
      </w:r>
      <w:r w:rsidR="007B7258">
        <w:rPr>
          <w:rFonts w:ascii="Arial" w:hAnsi="Arial" w:cs="Arial"/>
          <w:sz w:val="22"/>
          <w:szCs w:val="22"/>
        </w:rPr>
        <w:fldChar w:fldCharType="end"/>
      </w:r>
      <w:r w:rsidR="002F6A9F">
        <w:rPr>
          <w:rFonts w:ascii="Arial" w:hAnsi="Arial" w:cs="Arial"/>
          <w:sz w:val="22"/>
          <w:szCs w:val="22"/>
        </w:rPr>
        <w:t xml:space="preserve"> </w:t>
      </w:r>
      <w:r w:rsidR="002F6A9F">
        <w:rPr>
          <w:rFonts w:ascii="Arial" w:hAnsi="Arial" w:cs="Arial"/>
          <w:b/>
          <w:sz w:val="22"/>
          <w:szCs w:val="22"/>
        </w:rPr>
        <w:t>Previsão conclusão</w:t>
      </w:r>
      <w:r w:rsidR="002F6A9F" w:rsidRPr="00A64C1E">
        <w:rPr>
          <w:rFonts w:ascii="Arial" w:hAnsi="Arial" w:cs="Arial"/>
          <w:b/>
          <w:sz w:val="22"/>
          <w:szCs w:val="22"/>
        </w:rPr>
        <w:t xml:space="preserve">: </w:t>
      </w:r>
      <w:r w:rsidR="00AE57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.  "/>
            <w:ddList>
              <w:listEntry w:val="               "/>
              <w:listEntry w:val="julho/2019"/>
              <w:listEntry w:val="julho/2020"/>
              <w:listEntry w:val="julho/2021"/>
              <w:listEntry w:val="julho/2022"/>
              <w:listEntry w:val="julho/2023"/>
              <w:listEntry w:val="julho/2024"/>
              <w:listEntry w:val="julho/2025"/>
              <w:listEntry w:val="julho/2026"/>
              <w:listEntry w:val="julho/2027"/>
              <w:listEntry w:val="julho/2028"/>
              <w:listEntry w:val="julho/2029"/>
              <w:listEntry w:val="julho/2030"/>
              <w:listEntry w:val="dezembro/2019"/>
              <w:listEntry w:val="dezembro/2020"/>
              <w:listEntry w:val="dezembro/2021"/>
              <w:listEntry w:val="dezembro/2022"/>
              <w:listEntry w:val="dezembro/2023"/>
              <w:listEntry w:val="dezembro/2024"/>
              <w:listEntry w:val="dezembro/2025"/>
              <w:listEntry w:val="dezembro/2026"/>
              <w:listEntry w:val="dezembro/2027"/>
              <w:listEntry w:val="dezembro/2028"/>
              <w:listEntry w:val="dezembro/2029"/>
              <w:listEntry w:val="dezembro/2030"/>
            </w:ddList>
          </w:ffData>
        </w:fldChar>
      </w:r>
      <w:r w:rsidR="00AE5795">
        <w:rPr>
          <w:rFonts w:ascii="Arial" w:hAnsi="Arial" w:cs="Arial"/>
          <w:sz w:val="22"/>
          <w:szCs w:val="22"/>
        </w:rPr>
        <w:instrText xml:space="preserve"> FORMDROPDOWN </w:instrText>
      </w:r>
      <w:r w:rsidR="00AD2500">
        <w:rPr>
          <w:rFonts w:ascii="Arial" w:hAnsi="Arial" w:cs="Arial"/>
          <w:sz w:val="22"/>
          <w:szCs w:val="22"/>
        </w:rPr>
      </w:r>
      <w:r w:rsidR="00AD2500">
        <w:rPr>
          <w:rFonts w:ascii="Arial" w:hAnsi="Arial" w:cs="Arial"/>
          <w:sz w:val="22"/>
          <w:szCs w:val="22"/>
        </w:rPr>
        <w:fldChar w:fldCharType="separate"/>
      </w:r>
      <w:r w:rsidR="00AE5795">
        <w:rPr>
          <w:rFonts w:ascii="Arial" w:hAnsi="Arial" w:cs="Arial"/>
          <w:sz w:val="22"/>
          <w:szCs w:val="22"/>
        </w:rPr>
        <w:fldChar w:fldCharType="end"/>
      </w:r>
    </w:p>
    <w:p w14:paraId="7DC7EFC1" w14:textId="77777777" w:rsidR="00AA2FB6" w:rsidRPr="00A64C1E" w:rsidRDefault="00AD2500" w:rsidP="004B3336">
      <w:pPr>
        <w:pStyle w:val="Ttulo3"/>
        <w:spacing w:line="360" w:lineRule="auto"/>
        <w:rPr>
          <w:rFonts w:cs="Arial"/>
          <w:sz w:val="22"/>
          <w:szCs w:val="22"/>
        </w:rPr>
      </w:pPr>
      <w:r>
        <w:rPr>
          <w:rFonts w:cs="Arial"/>
          <w:b w:val="0"/>
          <w:noProof/>
          <w:sz w:val="22"/>
          <w:szCs w:val="22"/>
        </w:rPr>
        <w:pict w14:anchorId="64E70294">
          <v:rect id="_x0000_i1027" style="width:0;height:1.5pt" o:hralign="center" o:hrstd="t" o:hr="t" fillcolor="#aca899" stroked="f"/>
        </w:pict>
      </w:r>
    </w:p>
    <w:p w14:paraId="7A45ABD5" w14:textId="77777777" w:rsidR="009751FC" w:rsidRPr="00A64C1E" w:rsidRDefault="002D40F8" w:rsidP="004B3336">
      <w:pPr>
        <w:pStyle w:val="Ttulo3"/>
        <w:spacing w:line="360" w:lineRule="auto"/>
        <w:rPr>
          <w:rFonts w:cs="Arial"/>
          <w:sz w:val="22"/>
          <w:szCs w:val="22"/>
        </w:rPr>
      </w:pPr>
      <w:r w:rsidRPr="00A64C1E">
        <w:rPr>
          <w:rFonts w:cs="Arial"/>
          <w:sz w:val="22"/>
          <w:szCs w:val="22"/>
        </w:rPr>
        <w:t xml:space="preserve">3. </w:t>
      </w:r>
      <w:r w:rsidR="009751FC" w:rsidRPr="00A64C1E">
        <w:rPr>
          <w:rFonts w:cs="Arial"/>
          <w:sz w:val="22"/>
          <w:szCs w:val="22"/>
        </w:rPr>
        <w:t xml:space="preserve"> </w:t>
      </w:r>
      <w:r w:rsidR="007B0E39" w:rsidRPr="00A64C1E">
        <w:rPr>
          <w:rFonts w:cs="Arial"/>
          <w:sz w:val="22"/>
          <w:szCs w:val="22"/>
        </w:rPr>
        <w:t>In</w:t>
      </w:r>
      <w:r w:rsidR="003B4934">
        <w:rPr>
          <w:rFonts w:cs="Arial"/>
          <w:sz w:val="22"/>
          <w:szCs w:val="22"/>
        </w:rPr>
        <w:t xml:space="preserve">formações </w:t>
      </w:r>
      <w:r w:rsidR="001E0812">
        <w:rPr>
          <w:rFonts w:cs="Arial"/>
          <w:sz w:val="22"/>
          <w:szCs w:val="22"/>
        </w:rPr>
        <w:t>do trabalho a ser desenvolvido</w:t>
      </w:r>
    </w:p>
    <w:p w14:paraId="5DDDF9CC" w14:textId="77777777" w:rsidR="00043726" w:rsidRPr="00A64C1E" w:rsidRDefault="009751FC" w:rsidP="00B41CF9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>L</w:t>
      </w:r>
      <w:r w:rsidR="0020125E" w:rsidRPr="00A64C1E">
        <w:rPr>
          <w:rFonts w:ascii="Arial" w:hAnsi="Arial" w:cs="Arial"/>
          <w:b/>
          <w:sz w:val="22"/>
          <w:szCs w:val="22"/>
        </w:rPr>
        <w:t>aboratório</w:t>
      </w:r>
      <w:r w:rsidR="006517AA" w:rsidRPr="00A64C1E">
        <w:rPr>
          <w:rFonts w:ascii="Arial" w:hAnsi="Arial" w:cs="Arial"/>
          <w:b/>
          <w:sz w:val="22"/>
          <w:szCs w:val="22"/>
        </w:rPr>
        <w:t>/Seção</w:t>
      </w:r>
      <w:r w:rsidR="0020125E" w:rsidRPr="00A64C1E">
        <w:rPr>
          <w:rFonts w:ascii="Arial" w:hAnsi="Arial" w:cs="Arial"/>
          <w:b/>
          <w:sz w:val="22"/>
          <w:szCs w:val="22"/>
        </w:rPr>
        <w:t xml:space="preserve"> no qual </w:t>
      </w:r>
      <w:r w:rsidR="00EE0944" w:rsidRPr="00A64C1E">
        <w:rPr>
          <w:rFonts w:ascii="Arial" w:hAnsi="Arial" w:cs="Arial"/>
          <w:b/>
          <w:sz w:val="22"/>
          <w:szCs w:val="22"/>
        </w:rPr>
        <w:t>será realizado</w:t>
      </w:r>
      <w:r w:rsidRPr="00A64C1E">
        <w:rPr>
          <w:rFonts w:ascii="Arial" w:hAnsi="Arial" w:cs="Arial"/>
          <w:b/>
          <w:sz w:val="22"/>
          <w:szCs w:val="22"/>
        </w:rPr>
        <w:t>:</w:t>
      </w:r>
      <w:r w:rsidR="007154F9" w:rsidRPr="00A64C1E">
        <w:rPr>
          <w:rFonts w:ascii="Arial" w:hAnsi="Arial" w:cs="Arial"/>
          <w:sz w:val="22"/>
          <w:szCs w:val="22"/>
        </w:rPr>
        <w:t xml:space="preserve"> </w:t>
      </w:r>
      <w:r w:rsidR="00105CB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. Para informações do nome correto consulte o orientador e/ou o site http://www.cena.usp.br/divisoes/portg/divisoes.htm"/>
            <w:ddList>
              <w:listEntry w:val="                                                  "/>
              <w:listEntry w:val="Administração"/>
              <w:listEntry w:val="Análise Ambiental e Geoprocessamento"/>
              <w:listEntry w:val="Biogeoquímica Ambiental"/>
              <w:listEntry w:val="Biologia Celular e Molecular"/>
              <w:listEntry w:val="Biotecnologia Vegetal"/>
              <w:listEntry w:val="Carbono 14"/>
              <w:listEntry w:val="Ciclagem de Nutrientes"/>
              <w:listEntry w:val="Ecologia Aplicada"/>
              <w:listEntry w:val="Ecologia Isotópica"/>
              <w:listEntry w:val="Ecotoxicologia"/>
              <w:listEntry w:val="Fertilidade do Solo"/>
              <w:listEntry w:val="Física do Solo"/>
              <w:listEntry w:val="Instrumentação Nuclear"/>
              <w:listEntry w:val="Irradiação de Alimentos e Radioentomologia"/>
              <w:listEntry w:val="Isótopos Estáveis"/>
              <w:listEntry w:val="Melhoramento de Plantas"/>
              <w:listEntry w:val="Nutrição Animal"/>
              <w:listEntry w:val="Nutrição Mineral de Plantas"/>
              <w:listEntry w:val="Química Analítica"/>
              <w:listEntry w:val="Radioisótopos"/>
              <w:listEntry w:val="Radiobiologia e Ambiente"/>
              <w:listEntry w:val="Serviço de Proteção Radiológica"/>
              <w:listEntry w:val="Biologia do Desenvolvimento e Estrutura Vegetal"/>
              <w:listEntry w:val="Biologia Computacional Evolutiva e de Sistemas"/>
            </w:ddList>
          </w:ffData>
        </w:fldChar>
      </w:r>
      <w:r w:rsidR="00105CBE">
        <w:rPr>
          <w:rFonts w:ascii="Arial" w:hAnsi="Arial" w:cs="Arial"/>
          <w:sz w:val="22"/>
          <w:szCs w:val="22"/>
        </w:rPr>
        <w:instrText xml:space="preserve"> FORMDROPDOWN </w:instrText>
      </w:r>
      <w:r w:rsidR="00AD2500">
        <w:rPr>
          <w:rFonts w:ascii="Arial" w:hAnsi="Arial" w:cs="Arial"/>
          <w:sz w:val="22"/>
          <w:szCs w:val="22"/>
        </w:rPr>
      </w:r>
      <w:r w:rsidR="00AD2500">
        <w:rPr>
          <w:rFonts w:ascii="Arial" w:hAnsi="Arial" w:cs="Arial"/>
          <w:sz w:val="22"/>
          <w:szCs w:val="22"/>
        </w:rPr>
        <w:fldChar w:fldCharType="separate"/>
      </w:r>
      <w:r w:rsidR="00105CBE">
        <w:rPr>
          <w:rFonts w:ascii="Arial" w:hAnsi="Arial" w:cs="Arial"/>
          <w:sz w:val="22"/>
          <w:szCs w:val="22"/>
        </w:rPr>
        <w:fldChar w:fldCharType="end"/>
      </w:r>
    </w:p>
    <w:p w14:paraId="27C4E4D9" w14:textId="77777777" w:rsidR="00043726" w:rsidRPr="00A64C1E" w:rsidRDefault="009751FC" w:rsidP="004B3336">
      <w:pPr>
        <w:spacing w:line="360" w:lineRule="auto"/>
        <w:rPr>
          <w:rFonts w:ascii="Arial" w:hAnsi="Arial" w:cs="Arial"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>O</w:t>
      </w:r>
      <w:r w:rsidR="0020125E" w:rsidRPr="00A64C1E">
        <w:rPr>
          <w:rFonts w:ascii="Arial" w:hAnsi="Arial" w:cs="Arial"/>
          <w:b/>
          <w:sz w:val="22"/>
          <w:szCs w:val="22"/>
        </w:rPr>
        <w:t>rientador</w:t>
      </w:r>
      <w:r w:rsidR="00001DD0" w:rsidRPr="00A64C1E">
        <w:rPr>
          <w:rFonts w:ascii="Arial" w:hAnsi="Arial" w:cs="Arial"/>
          <w:b/>
          <w:sz w:val="22"/>
          <w:szCs w:val="22"/>
        </w:rPr>
        <w:t>/Supervisor</w:t>
      </w:r>
      <w:r w:rsidRPr="00A64C1E">
        <w:rPr>
          <w:rFonts w:ascii="Arial" w:hAnsi="Arial" w:cs="Arial"/>
          <w:b/>
          <w:sz w:val="22"/>
          <w:szCs w:val="22"/>
        </w:rPr>
        <w:t>:</w:t>
      </w:r>
      <w:r w:rsidRPr="00A64C1E">
        <w:rPr>
          <w:rFonts w:ascii="Arial" w:hAnsi="Arial" w:cs="Arial"/>
          <w:sz w:val="22"/>
          <w:szCs w:val="22"/>
        </w:rPr>
        <w:t xml:space="preserve"> </w:t>
      </w:r>
      <w:r w:rsidR="00517A5D" w:rsidRPr="00A64C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a opção."/>
            <w:ddList>
              <w:listEntry w:val="       "/>
              <w:listEntry w:val="Prof. Dr."/>
              <w:listEntry w:val="Dr."/>
              <w:listEntry w:val="Sr."/>
              <w:listEntry w:val="Profa. Dra."/>
              <w:listEntry w:val="Dra."/>
              <w:listEntry w:val="Sra."/>
            </w:ddList>
          </w:ffData>
        </w:fldChar>
      </w:r>
      <w:r w:rsidR="00517A5D" w:rsidRPr="00A64C1E">
        <w:rPr>
          <w:rFonts w:ascii="Arial" w:hAnsi="Arial" w:cs="Arial"/>
          <w:sz w:val="22"/>
          <w:szCs w:val="22"/>
        </w:rPr>
        <w:instrText xml:space="preserve"> FORMDROPDOWN </w:instrText>
      </w:r>
      <w:r w:rsidR="00AD2500">
        <w:rPr>
          <w:rFonts w:ascii="Arial" w:hAnsi="Arial" w:cs="Arial"/>
          <w:sz w:val="22"/>
          <w:szCs w:val="22"/>
        </w:rPr>
      </w:r>
      <w:r w:rsidR="00AD2500">
        <w:rPr>
          <w:rFonts w:ascii="Arial" w:hAnsi="Arial" w:cs="Arial"/>
          <w:sz w:val="22"/>
          <w:szCs w:val="22"/>
        </w:rPr>
        <w:fldChar w:fldCharType="separate"/>
      </w:r>
      <w:r w:rsidR="00517A5D" w:rsidRPr="00A64C1E">
        <w:rPr>
          <w:rFonts w:ascii="Arial" w:hAnsi="Arial" w:cs="Arial"/>
          <w:sz w:val="22"/>
          <w:szCs w:val="22"/>
        </w:rPr>
        <w:fldChar w:fldCharType="end"/>
      </w:r>
      <w:r w:rsidR="00043726" w:rsidRPr="00A64C1E">
        <w:rPr>
          <w:rFonts w:ascii="Arial" w:hAnsi="Arial" w:cs="Arial"/>
          <w:sz w:val="22"/>
          <w:szCs w:val="22"/>
        </w:rPr>
        <w:t xml:space="preserve"> </w:t>
      </w:r>
      <w:r w:rsidR="006D411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nome do orientador. Para informações do nome correto consulte o site http://www.cena.usp.br/divisoes/portg/divisoes.htm"/>
            <w:textInput/>
          </w:ffData>
        </w:fldChar>
      </w:r>
      <w:r w:rsidR="006D411C">
        <w:rPr>
          <w:rFonts w:ascii="Arial" w:hAnsi="Arial" w:cs="Arial"/>
          <w:sz w:val="22"/>
          <w:szCs w:val="22"/>
        </w:rPr>
        <w:instrText xml:space="preserve"> FORMTEXT </w:instrText>
      </w:r>
      <w:r w:rsidR="006D411C">
        <w:rPr>
          <w:rFonts w:ascii="Arial" w:hAnsi="Arial" w:cs="Arial"/>
          <w:sz w:val="22"/>
          <w:szCs w:val="22"/>
        </w:rPr>
      </w:r>
      <w:r w:rsidR="006D411C">
        <w:rPr>
          <w:rFonts w:ascii="Arial" w:hAnsi="Arial" w:cs="Arial"/>
          <w:sz w:val="22"/>
          <w:szCs w:val="22"/>
        </w:rPr>
        <w:fldChar w:fldCharType="separate"/>
      </w:r>
      <w:r w:rsidR="006D411C">
        <w:rPr>
          <w:rFonts w:ascii="Arial" w:hAnsi="Arial" w:cs="Arial"/>
          <w:noProof/>
          <w:sz w:val="22"/>
          <w:szCs w:val="22"/>
        </w:rPr>
        <w:t> </w:t>
      </w:r>
      <w:r w:rsidR="006D411C">
        <w:rPr>
          <w:rFonts w:ascii="Arial" w:hAnsi="Arial" w:cs="Arial"/>
          <w:noProof/>
          <w:sz w:val="22"/>
          <w:szCs w:val="22"/>
        </w:rPr>
        <w:t> </w:t>
      </w:r>
      <w:r w:rsidR="006D411C">
        <w:rPr>
          <w:rFonts w:ascii="Arial" w:hAnsi="Arial" w:cs="Arial"/>
          <w:noProof/>
          <w:sz w:val="22"/>
          <w:szCs w:val="22"/>
        </w:rPr>
        <w:t> </w:t>
      </w:r>
      <w:r w:rsidR="006D411C">
        <w:rPr>
          <w:rFonts w:ascii="Arial" w:hAnsi="Arial" w:cs="Arial"/>
          <w:noProof/>
          <w:sz w:val="22"/>
          <w:szCs w:val="22"/>
        </w:rPr>
        <w:t> </w:t>
      </w:r>
      <w:r w:rsidR="006D411C">
        <w:rPr>
          <w:rFonts w:ascii="Arial" w:hAnsi="Arial" w:cs="Arial"/>
          <w:noProof/>
          <w:sz w:val="22"/>
          <w:szCs w:val="22"/>
        </w:rPr>
        <w:t> </w:t>
      </w:r>
      <w:r w:rsidR="006D411C">
        <w:rPr>
          <w:rFonts w:ascii="Arial" w:hAnsi="Arial" w:cs="Arial"/>
          <w:sz w:val="22"/>
          <w:szCs w:val="22"/>
        </w:rPr>
        <w:fldChar w:fldCharType="end"/>
      </w:r>
    </w:p>
    <w:p w14:paraId="478C1539" w14:textId="77777777" w:rsidR="009751FC" w:rsidRPr="00A64C1E" w:rsidRDefault="00EE0944" w:rsidP="004B3336">
      <w:pPr>
        <w:spacing w:line="360" w:lineRule="auto"/>
        <w:rPr>
          <w:rFonts w:ascii="Arial" w:hAnsi="Arial" w:cs="Arial"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>Data de Início:</w:t>
      </w:r>
      <w:r w:rsidR="00E45E4D" w:rsidRPr="00A64C1E">
        <w:rPr>
          <w:rFonts w:ascii="Arial" w:hAnsi="Arial" w:cs="Arial"/>
          <w:b/>
          <w:sz w:val="22"/>
          <w:szCs w:val="22"/>
        </w:rPr>
        <w:t xml:space="preserve"> </w:t>
      </w:r>
      <w:r w:rsidR="00495B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o dia com 2 números. Ex.: 02"/>
            <w:textInput>
              <w:type w:val="number"/>
              <w:maxLength w:val="2"/>
            </w:textInput>
          </w:ffData>
        </w:fldChar>
      </w:r>
      <w:r w:rsidR="00495B3E">
        <w:rPr>
          <w:rFonts w:ascii="Arial" w:hAnsi="Arial" w:cs="Arial"/>
          <w:sz w:val="22"/>
          <w:szCs w:val="22"/>
        </w:rPr>
        <w:instrText xml:space="preserve"> FORMTEXT </w:instrText>
      </w:r>
      <w:r w:rsidR="00495B3E">
        <w:rPr>
          <w:rFonts w:ascii="Arial" w:hAnsi="Arial" w:cs="Arial"/>
          <w:sz w:val="22"/>
          <w:szCs w:val="22"/>
        </w:rPr>
      </w:r>
      <w:r w:rsidR="00495B3E">
        <w:rPr>
          <w:rFonts w:ascii="Arial" w:hAnsi="Arial" w:cs="Arial"/>
          <w:sz w:val="22"/>
          <w:szCs w:val="22"/>
        </w:rPr>
        <w:fldChar w:fldCharType="separate"/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sz w:val="22"/>
          <w:szCs w:val="22"/>
        </w:rPr>
        <w:fldChar w:fldCharType="end"/>
      </w:r>
      <w:r w:rsidR="00495B3E" w:rsidRPr="00A64C1E">
        <w:rPr>
          <w:rFonts w:ascii="Arial" w:hAnsi="Arial" w:cs="Arial"/>
          <w:sz w:val="22"/>
          <w:szCs w:val="22"/>
        </w:rPr>
        <w:t>/</w:t>
      </w:r>
      <w:r w:rsidR="00495B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o mês com 2 números. Ex.: 02"/>
            <w:textInput>
              <w:type w:val="number"/>
              <w:maxLength w:val="2"/>
            </w:textInput>
          </w:ffData>
        </w:fldChar>
      </w:r>
      <w:r w:rsidR="00495B3E">
        <w:rPr>
          <w:rFonts w:ascii="Arial" w:hAnsi="Arial" w:cs="Arial"/>
          <w:sz w:val="22"/>
          <w:szCs w:val="22"/>
        </w:rPr>
        <w:instrText xml:space="preserve"> FORMTEXT </w:instrText>
      </w:r>
      <w:r w:rsidR="00495B3E">
        <w:rPr>
          <w:rFonts w:ascii="Arial" w:hAnsi="Arial" w:cs="Arial"/>
          <w:sz w:val="22"/>
          <w:szCs w:val="22"/>
        </w:rPr>
      </w:r>
      <w:r w:rsidR="00495B3E">
        <w:rPr>
          <w:rFonts w:ascii="Arial" w:hAnsi="Arial" w:cs="Arial"/>
          <w:sz w:val="22"/>
          <w:szCs w:val="22"/>
        </w:rPr>
        <w:fldChar w:fldCharType="separate"/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sz w:val="22"/>
          <w:szCs w:val="22"/>
        </w:rPr>
        <w:fldChar w:fldCharType="end"/>
      </w:r>
      <w:r w:rsidR="00495B3E" w:rsidRPr="00A64C1E">
        <w:rPr>
          <w:rFonts w:ascii="Arial" w:hAnsi="Arial" w:cs="Arial"/>
          <w:sz w:val="22"/>
          <w:szCs w:val="22"/>
        </w:rPr>
        <w:t>/</w:t>
      </w:r>
      <w:r w:rsidR="00495B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o ano com 4 números.  Ex.: 2009"/>
            <w:textInput>
              <w:type w:val="number"/>
              <w:maxLength w:val="4"/>
            </w:textInput>
          </w:ffData>
        </w:fldChar>
      </w:r>
      <w:r w:rsidR="00495B3E">
        <w:rPr>
          <w:rFonts w:ascii="Arial" w:hAnsi="Arial" w:cs="Arial"/>
          <w:sz w:val="22"/>
          <w:szCs w:val="22"/>
        </w:rPr>
        <w:instrText xml:space="preserve"> FORMTEXT </w:instrText>
      </w:r>
      <w:r w:rsidR="00495B3E">
        <w:rPr>
          <w:rFonts w:ascii="Arial" w:hAnsi="Arial" w:cs="Arial"/>
          <w:sz w:val="22"/>
          <w:szCs w:val="22"/>
        </w:rPr>
      </w:r>
      <w:r w:rsidR="00495B3E">
        <w:rPr>
          <w:rFonts w:ascii="Arial" w:hAnsi="Arial" w:cs="Arial"/>
          <w:sz w:val="22"/>
          <w:szCs w:val="22"/>
        </w:rPr>
        <w:fldChar w:fldCharType="separate"/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sz w:val="22"/>
          <w:szCs w:val="22"/>
        </w:rPr>
        <w:fldChar w:fldCharType="end"/>
      </w:r>
      <w:r w:rsidR="00C85B13">
        <w:rPr>
          <w:rFonts w:ascii="Arial" w:hAnsi="Arial" w:cs="Arial"/>
          <w:sz w:val="22"/>
          <w:szCs w:val="22"/>
        </w:rPr>
        <w:t xml:space="preserve"> </w:t>
      </w:r>
      <w:r w:rsidRPr="00A64C1E">
        <w:rPr>
          <w:rFonts w:ascii="Arial" w:hAnsi="Arial" w:cs="Arial"/>
          <w:b/>
          <w:sz w:val="22"/>
          <w:szCs w:val="22"/>
        </w:rPr>
        <w:t>Data de Término (</w:t>
      </w:r>
      <w:r w:rsidR="004E2E5A" w:rsidRPr="00A64C1E">
        <w:rPr>
          <w:rFonts w:ascii="Arial" w:hAnsi="Arial" w:cs="Arial"/>
          <w:b/>
          <w:sz w:val="22"/>
          <w:szCs w:val="22"/>
        </w:rPr>
        <w:t>se já definida</w:t>
      </w:r>
      <w:r w:rsidRPr="00A64C1E">
        <w:rPr>
          <w:rFonts w:ascii="Arial" w:hAnsi="Arial" w:cs="Arial"/>
          <w:b/>
          <w:sz w:val="22"/>
          <w:szCs w:val="22"/>
        </w:rPr>
        <w:t>):</w:t>
      </w:r>
      <w:r w:rsidRPr="00A64C1E">
        <w:rPr>
          <w:rFonts w:ascii="Arial" w:hAnsi="Arial" w:cs="Arial"/>
          <w:sz w:val="22"/>
          <w:szCs w:val="22"/>
        </w:rPr>
        <w:t xml:space="preserve"> </w:t>
      </w:r>
      <w:r w:rsidR="00495B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o dia com 2 números. Ex.: 02"/>
            <w:textInput>
              <w:type w:val="number"/>
              <w:maxLength w:val="2"/>
            </w:textInput>
          </w:ffData>
        </w:fldChar>
      </w:r>
      <w:r w:rsidR="00495B3E">
        <w:rPr>
          <w:rFonts w:ascii="Arial" w:hAnsi="Arial" w:cs="Arial"/>
          <w:sz w:val="22"/>
          <w:szCs w:val="22"/>
        </w:rPr>
        <w:instrText xml:space="preserve"> FORMTEXT </w:instrText>
      </w:r>
      <w:r w:rsidR="00495B3E">
        <w:rPr>
          <w:rFonts w:ascii="Arial" w:hAnsi="Arial" w:cs="Arial"/>
          <w:sz w:val="22"/>
          <w:szCs w:val="22"/>
        </w:rPr>
      </w:r>
      <w:r w:rsidR="00495B3E">
        <w:rPr>
          <w:rFonts w:ascii="Arial" w:hAnsi="Arial" w:cs="Arial"/>
          <w:sz w:val="22"/>
          <w:szCs w:val="22"/>
        </w:rPr>
        <w:fldChar w:fldCharType="separate"/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sz w:val="22"/>
          <w:szCs w:val="22"/>
        </w:rPr>
        <w:fldChar w:fldCharType="end"/>
      </w:r>
      <w:r w:rsidR="00495B3E" w:rsidRPr="00A64C1E">
        <w:rPr>
          <w:rFonts w:ascii="Arial" w:hAnsi="Arial" w:cs="Arial"/>
          <w:sz w:val="22"/>
          <w:szCs w:val="22"/>
        </w:rPr>
        <w:t>/</w:t>
      </w:r>
      <w:r w:rsidR="00495B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o mês com 2 números. Ex.: 02"/>
            <w:textInput>
              <w:type w:val="number"/>
              <w:maxLength w:val="2"/>
            </w:textInput>
          </w:ffData>
        </w:fldChar>
      </w:r>
      <w:r w:rsidR="00495B3E">
        <w:rPr>
          <w:rFonts w:ascii="Arial" w:hAnsi="Arial" w:cs="Arial"/>
          <w:sz w:val="22"/>
          <w:szCs w:val="22"/>
        </w:rPr>
        <w:instrText xml:space="preserve"> FORMTEXT </w:instrText>
      </w:r>
      <w:r w:rsidR="00495B3E">
        <w:rPr>
          <w:rFonts w:ascii="Arial" w:hAnsi="Arial" w:cs="Arial"/>
          <w:sz w:val="22"/>
          <w:szCs w:val="22"/>
        </w:rPr>
      </w:r>
      <w:r w:rsidR="00495B3E">
        <w:rPr>
          <w:rFonts w:ascii="Arial" w:hAnsi="Arial" w:cs="Arial"/>
          <w:sz w:val="22"/>
          <w:szCs w:val="22"/>
        </w:rPr>
        <w:fldChar w:fldCharType="separate"/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sz w:val="22"/>
          <w:szCs w:val="22"/>
        </w:rPr>
        <w:fldChar w:fldCharType="end"/>
      </w:r>
      <w:r w:rsidR="00495B3E" w:rsidRPr="00A64C1E">
        <w:rPr>
          <w:rFonts w:ascii="Arial" w:hAnsi="Arial" w:cs="Arial"/>
          <w:sz w:val="22"/>
          <w:szCs w:val="22"/>
        </w:rPr>
        <w:t>/</w:t>
      </w:r>
      <w:r w:rsidR="00495B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o ano com 4 números.  Ex.: 2009"/>
            <w:textInput>
              <w:type w:val="number"/>
              <w:maxLength w:val="4"/>
            </w:textInput>
          </w:ffData>
        </w:fldChar>
      </w:r>
      <w:r w:rsidR="00495B3E">
        <w:rPr>
          <w:rFonts w:ascii="Arial" w:hAnsi="Arial" w:cs="Arial"/>
          <w:sz w:val="22"/>
          <w:szCs w:val="22"/>
        </w:rPr>
        <w:instrText xml:space="preserve"> FORMTEXT </w:instrText>
      </w:r>
      <w:r w:rsidR="00495B3E">
        <w:rPr>
          <w:rFonts w:ascii="Arial" w:hAnsi="Arial" w:cs="Arial"/>
          <w:sz w:val="22"/>
          <w:szCs w:val="22"/>
        </w:rPr>
      </w:r>
      <w:r w:rsidR="00495B3E">
        <w:rPr>
          <w:rFonts w:ascii="Arial" w:hAnsi="Arial" w:cs="Arial"/>
          <w:sz w:val="22"/>
          <w:szCs w:val="22"/>
        </w:rPr>
        <w:fldChar w:fldCharType="separate"/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noProof/>
          <w:sz w:val="22"/>
          <w:szCs w:val="22"/>
        </w:rPr>
        <w:t> </w:t>
      </w:r>
      <w:r w:rsidR="00495B3E">
        <w:rPr>
          <w:rFonts w:ascii="Arial" w:hAnsi="Arial" w:cs="Arial"/>
          <w:sz w:val="22"/>
          <w:szCs w:val="22"/>
        </w:rPr>
        <w:fldChar w:fldCharType="end"/>
      </w:r>
      <w:r w:rsidR="00495B3E" w:rsidRPr="00A64C1E">
        <w:rPr>
          <w:rFonts w:ascii="Arial" w:hAnsi="Arial" w:cs="Arial"/>
          <w:sz w:val="22"/>
          <w:szCs w:val="22"/>
        </w:rPr>
        <w:t xml:space="preserve"> </w:t>
      </w:r>
      <w:r w:rsidR="002049E1" w:rsidRPr="00A64C1E">
        <w:rPr>
          <w:rFonts w:ascii="Arial" w:hAnsi="Arial" w:cs="Arial"/>
          <w:sz w:val="22"/>
          <w:szCs w:val="22"/>
        </w:rPr>
        <w:t xml:space="preserve"> </w:t>
      </w:r>
    </w:p>
    <w:p w14:paraId="641714FB" w14:textId="77777777" w:rsidR="00AA2FB6" w:rsidRPr="00A64C1E" w:rsidRDefault="004E2E5A" w:rsidP="004B3336">
      <w:pPr>
        <w:spacing w:line="360" w:lineRule="auto"/>
        <w:rPr>
          <w:rFonts w:ascii="Arial" w:hAnsi="Arial" w:cs="Arial"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 xml:space="preserve">Carga </w:t>
      </w:r>
      <w:r w:rsidR="003F613B" w:rsidRPr="00A64C1E">
        <w:rPr>
          <w:rFonts w:ascii="Arial" w:hAnsi="Arial" w:cs="Arial"/>
          <w:b/>
          <w:sz w:val="22"/>
          <w:szCs w:val="22"/>
        </w:rPr>
        <w:t>horária semanal</w:t>
      </w:r>
      <w:r w:rsidRPr="00A64C1E">
        <w:rPr>
          <w:rFonts w:ascii="Arial" w:hAnsi="Arial" w:cs="Arial"/>
          <w:b/>
          <w:sz w:val="22"/>
          <w:szCs w:val="22"/>
        </w:rPr>
        <w:t>:</w:t>
      </w:r>
      <w:r w:rsidR="00FA1872" w:rsidRPr="00A64C1E">
        <w:rPr>
          <w:rFonts w:ascii="Arial" w:hAnsi="Arial" w:cs="Arial"/>
          <w:sz w:val="22"/>
          <w:szCs w:val="22"/>
        </w:rPr>
        <w:t xml:space="preserve"> </w:t>
      </w:r>
      <w:bookmarkStart w:id="7" w:name="Texto1"/>
      <w:r w:rsidR="00EF581E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statusText w:type="text" w:val="No caso de estágio, não pode ultrapassar 30 horas."/>
            <w:textInput/>
          </w:ffData>
        </w:fldChar>
      </w:r>
      <w:r w:rsidR="00EF581E">
        <w:rPr>
          <w:rFonts w:ascii="Arial" w:hAnsi="Arial" w:cs="Arial"/>
          <w:sz w:val="22"/>
          <w:szCs w:val="22"/>
        </w:rPr>
        <w:instrText xml:space="preserve"> FORMTEXT </w:instrText>
      </w:r>
      <w:r w:rsidR="00EF581E">
        <w:rPr>
          <w:rFonts w:ascii="Arial" w:hAnsi="Arial" w:cs="Arial"/>
          <w:sz w:val="22"/>
          <w:szCs w:val="22"/>
        </w:rPr>
      </w:r>
      <w:r w:rsidR="00EF581E">
        <w:rPr>
          <w:rFonts w:ascii="Arial" w:hAnsi="Arial" w:cs="Arial"/>
          <w:sz w:val="22"/>
          <w:szCs w:val="22"/>
        </w:rPr>
        <w:fldChar w:fldCharType="separate"/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sz w:val="22"/>
          <w:szCs w:val="22"/>
        </w:rPr>
        <w:fldChar w:fldCharType="end"/>
      </w:r>
      <w:bookmarkEnd w:id="7"/>
      <w:r w:rsidR="00AF6370" w:rsidRPr="00A64C1E">
        <w:rPr>
          <w:rFonts w:ascii="Arial" w:hAnsi="Arial" w:cs="Arial"/>
          <w:sz w:val="22"/>
          <w:szCs w:val="22"/>
        </w:rPr>
        <w:t xml:space="preserve"> </w:t>
      </w:r>
      <w:r w:rsidR="00BC6FD0" w:rsidRPr="00A64C1E">
        <w:rPr>
          <w:rFonts w:ascii="Arial" w:hAnsi="Arial" w:cs="Arial"/>
          <w:sz w:val="22"/>
          <w:szCs w:val="22"/>
        </w:rPr>
        <w:t>horas</w:t>
      </w:r>
    </w:p>
    <w:p w14:paraId="648CC2E3" w14:textId="77777777" w:rsidR="004E2E5A" w:rsidRPr="00A64C1E" w:rsidRDefault="00342A9D" w:rsidP="004B33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4C1E">
        <w:rPr>
          <w:rFonts w:ascii="Arial" w:hAnsi="Arial" w:cs="Arial"/>
          <w:b/>
          <w:sz w:val="22"/>
          <w:szCs w:val="22"/>
        </w:rPr>
        <w:t xml:space="preserve">Detalhamento </w:t>
      </w:r>
      <w:r w:rsidR="00E77C36" w:rsidRPr="00A64C1E">
        <w:rPr>
          <w:rFonts w:ascii="Arial" w:hAnsi="Arial" w:cs="Arial"/>
          <w:b/>
          <w:sz w:val="22"/>
          <w:szCs w:val="22"/>
        </w:rPr>
        <w:t>da carga horária</w:t>
      </w:r>
      <w:r w:rsidR="00201F20">
        <w:rPr>
          <w:rFonts w:ascii="Arial" w:hAnsi="Arial" w:cs="Arial"/>
          <w:b/>
          <w:sz w:val="22"/>
          <w:szCs w:val="22"/>
        </w:rPr>
        <w:t xml:space="preserve"> </w:t>
      </w:r>
      <w:r w:rsidR="00201F20" w:rsidRPr="00201F20">
        <w:rPr>
          <w:rFonts w:ascii="Arial" w:hAnsi="Arial" w:cs="Arial"/>
          <w:sz w:val="22"/>
          <w:szCs w:val="22"/>
        </w:rPr>
        <w:t>(por exemplo, de segunda à sexta das 08h00 às 12h00)</w:t>
      </w:r>
      <w:r w:rsidR="00E77C36" w:rsidRPr="00A64C1E">
        <w:rPr>
          <w:rFonts w:ascii="Arial" w:hAnsi="Arial" w:cs="Arial"/>
          <w:b/>
          <w:sz w:val="22"/>
          <w:szCs w:val="22"/>
        </w:rPr>
        <w:t>:</w:t>
      </w:r>
    </w:p>
    <w:p w14:paraId="071D7947" w14:textId="77777777" w:rsidR="00BB1DE4" w:rsidRPr="00A64C1E" w:rsidRDefault="00EF581E" w:rsidP="004B333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tem opcional. Ex.: de segunda a sexta das 08:00h às 17:30h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10C2411C" w14:textId="77777777" w:rsidR="00417BF7" w:rsidRDefault="00417BF7" w:rsidP="00417BF7">
      <w:pPr>
        <w:spacing w:line="360" w:lineRule="auto"/>
        <w:rPr>
          <w:rFonts w:ascii="Arial" w:hAnsi="Arial" w:cs="Arial"/>
          <w:b/>
        </w:rPr>
      </w:pPr>
    </w:p>
    <w:p w14:paraId="07487803" w14:textId="77777777" w:rsidR="007A7E81" w:rsidRDefault="00A64C1E" w:rsidP="004B3336">
      <w:pPr>
        <w:pStyle w:val="Ttulo3"/>
        <w:spacing w:line="360" w:lineRule="auto"/>
        <w:rPr>
          <w:rFonts w:cs="Arial"/>
          <w:sz w:val="22"/>
          <w:szCs w:val="22"/>
        </w:rPr>
      </w:pPr>
      <w:r>
        <w:rPr>
          <w:rFonts w:cs="Arial"/>
          <w:szCs w:val="24"/>
        </w:rPr>
        <w:br w:type="page"/>
      </w:r>
      <w:r w:rsidR="00972706" w:rsidRPr="00DB4868">
        <w:rPr>
          <w:rFonts w:cs="Arial"/>
          <w:sz w:val="22"/>
          <w:szCs w:val="22"/>
        </w:rPr>
        <w:lastRenderedPageBreak/>
        <w:t>Plano de Trabalho</w:t>
      </w:r>
      <w:r w:rsidR="007A7E81">
        <w:rPr>
          <w:rFonts w:cs="Arial"/>
          <w:sz w:val="22"/>
          <w:szCs w:val="22"/>
        </w:rPr>
        <w:t>:</w:t>
      </w:r>
      <w:r w:rsidR="00CD0163" w:rsidRPr="00DB4868">
        <w:rPr>
          <w:rFonts w:cs="Arial"/>
          <w:sz w:val="22"/>
          <w:szCs w:val="22"/>
        </w:rPr>
        <w:t xml:space="preserve"> </w:t>
      </w:r>
    </w:p>
    <w:p w14:paraId="0230BE58" w14:textId="77777777" w:rsidR="00C5185D" w:rsidRPr="00A64C1E" w:rsidRDefault="00C5185D" w:rsidP="004B3336">
      <w:pPr>
        <w:pStyle w:val="Ttulo3"/>
        <w:spacing w:line="360" w:lineRule="auto"/>
        <w:rPr>
          <w:rFonts w:cs="Arial"/>
          <w:b w:val="0"/>
          <w:sz w:val="22"/>
          <w:szCs w:val="22"/>
        </w:rPr>
      </w:pPr>
      <w:r w:rsidRPr="007A7E81">
        <w:rPr>
          <w:rFonts w:cs="Arial"/>
          <w:sz w:val="22"/>
          <w:szCs w:val="22"/>
        </w:rPr>
        <w:t>Anexo? Sim</w:t>
      </w:r>
      <w:r w:rsidRPr="00A64C1E">
        <w:rPr>
          <w:rFonts w:cs="Arial"/>
          <w:b w:val="0"/>
          <w:sz w:val="22"/>
          <w:szCs w:val="22"/>
        </w:rPr>
        <w:t xml:space="preserve"> </w:t>
      </w:r>
      <w:r w:rsidR="006D411C">
        <w:rPr>
          <w:rFonts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onsulte o orientador/supervisor para auxílio no preenchimento."/>
            <w:checkBox>
              <w:sizeAuto/>
              <w:default w:val="0"/>
            </w:checkBox>
          </w:ffData>
        </w:fldChar>
      </w:r>
      <w:r w:rsidR="006D411C">
        <w:rPr>
          <w:rFonts w:cs="Arial"/>
          <w:b w:val="0"/>
          <w:sz w:val="22"/>
          <w:szCs w:val="22"/>
        </w:rPr>
        <w:instrText xml:space="preserve"> FORMCHECKBOX </w:instrText>
      </w:r>
      <w:r w:rsidR="00AD2500">
        <w:rPr>
          <w:rFonts w:cs="Arial"/>
          <w:b w:val="0"/>
          <w:sz w:val="22"/>
          <w:szCs w:val="22"/>
        </w:rPr>
      </w:r>
      <w:r w:rsidR="00AD2500">
        <w:rPr>
          <w:rFonts w:cs="Arial"/>
          <w:b w:val="0"/>
          <w:sz w:val="22"/>
          <w:szCs w:val="22"/>
        </w:rPr>
        <w:fldChar w:fldCharType="separate"/>
      </w:r>
      <w:r w:rsidR="006D411C">
        <w:rPr>
          <w:rFonts w:cs="Arial"/>
          <w:b w:val="0"/>
          <w:sz w:val="22"/>
          <w:szCs w:val="22"/>
        </w:rPr>
        <w:fldChar w:fldCharType="end"/>
      </w:r>
      <w:r w:rsidRPr="00A64C1E">
        <w:rPr>
          <w:rFonts w:cs="Arial"/>
          <w:b w:val="0"/>
          <w:sz w:val="22"/>
          <w:szCs w:val="22"/>
        </w:rPr>
        <w:t xml:space="preserve"> </w:t>
      </w:r>
    </w:p>
    <w:p w14:paraId="2302F2BD" w14:textId="77777777" w:rsidR="00C5185D" w:rsidRPr="00DB4868" w:rsidRDefault="00C5185D" w:rsidP="004B333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A64C1E">
        <w:rPr>
          <w:rFonts w:ascii="Arial" w:hAnsi="Arial" w:cs="Arial"/>
          <w:b/>
          <w:sz w:val="22"/>
          <w:szCs w:val="22"/>
        </w:rPr>
        <w:t xml:space="preserve">Não </w:t>
      </w:r>
      <w:r w:rsidR="001F206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onsulte o orientador/supervisor para auxílio no preenchimento."/>
            <w:checkBox>
              <w:sizeAuto/>
              <w:default w:val="0"/>
              <w:checked w:val="0"/>
            </w:checkBox>
          </w:ffData>
        </w:fldChar>
      </w:r>
      <w:r w:rsidR="001F206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D2500">
        <w:rPr>
          <w:rFonts w:ascii="Arial" w:hAnsi="Arial" w:cs="Arial"/>
          <w:b/>
          <w:sz w:val="22"/>
          <w:szCs w:val="22"/>
        </w:rPr>
      </w:r>
      <w:r w:rsidR="00AD2500">
        <w:rPr>
          <w:rFonts w:ascii="Arial" w:hAnsi="Arial" w:cs="Arial"/>
          <w:b/>
          <w:sz w:val="22"/>
          <w:szCs w:val="22"/>
        </w:rPr>
        <w:fldChar w:fldCharType="separate"/>
      </w:r>
      <w:r w:rsidR="001F206C">
        <w:rPr>
          <w:rFonts w:ascii="Arial" w:hAnsi="Arial" w:cs="Arial"/>
          <w:b/>
          <w:sz w:val="22"/>
          <w:szCs w:val="22"/>
        </w:rPr>
        <w:fldChar w:fldCharType="end"/>
      </w:r>
      <w:r w:rsidRPr="00A64C1E">
        <w:rPr>
          <w:rFonts w:ascii="Arial" w:hAnsi="Arial" w:cs="Arial"/>
          <w:b/>
          <w:sz w:val="22"/>
          <w:szCs w:val="22"/>
        </w:rPr>
        <w:t xml:space="preserve"> </w:t>
      </w:r>
      <w:r w:rsidR="00C85B13">
        <w:rPr>
          <w:rFonts w:ascii="Arial" w:hAnsi="Arial" w:cs="Arial"/>
          <w:b/>
          <w:sz w:val="22"/>
          <w:szCs w:val="22"/>
        </w:rPr>
        <w:t xml:space="preserve">Descrição do trabalho que será realizado: </w:t>
      </w:r>
      <w:r w:rsidR="00EF58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onsulte o orientador/supervisor para auxílio no preenchimento."/>
            <w:textInput/>
          </w:ffData>
        </w:fldChar>
      </w:r>
      <w:r w:rsidR="00EF581E">
        <w:rPr>
          <w:rFonts w:ascii="Arial" w:hAnsi="Arial" w:cs="Arial"/>
          <w:sz w:val="22"/>
          <w:szCs w:val="22"/>
        </w:rPr>
        <w:instrText xml:space="preserve"> FORMTEXT </w:instrText>
      </w:r>
      <w:r w:rsidR="00EF581E">
        <w:rPr>
          <w:rFonts w:ascii="Arial" w:hAnsi="Arial" w:cs="Arial"/>
          <w:sz w:val="22"/>
          <w:szCs w:val="22"/>
        </w:rPr>
      </w:r>
      <w:r w:rsidR="00EF581E">
        <w:rPr>
          <w:rFonts w:ascii="Arial" w:hAnsi="Arial" w:cs="Arial"/>
          <w:sz w:val="22"/>
          <w:szCs w:val="22"/>
        </w:rPr>
        <w:fldChar w:fldCharType="separate"/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sz w:val="22"/>
          <w:szCs w:val="22"/>
        </w:rPr>
        <w:fldChar w:fldCharType="end"/>
      </w:r>
    </w:p>
    <w:p w14:paraId="4326FC0D" w14:textId="77777777" w:rsidR="008D3066" w:rsidRPr="00DB4868" w:rsidRDefault="00755E49" w:rsidP="004B3336">
      <w:pPr>
        <w:spacing w:line="360" w:lineRule="auto"/>
        <w:rPr>
          <w:rFonts w:ascii="Arial" w:hAnsi="Arial" w:cs="Arial"/>
          <w:sz w:val="22"/>
          <w:szCs w:val="22"/>
        </w:rPr>
      </w:pPr>
      <w:r w:rsidRPr="00DB4868">
        <w:rPr>
          <w:rFonts w:ascii="Arial" w:hAnsi="Arial" w:cs="Arial"/>
          <w:b/>
          <w:sz w:val="22"/>
          <w:szCs w:val="22"/>
        </w:rPr>
        <w:t>Linha de pesquisa:</w:t>
      </w:r>
      <w:r w:rsidRPr="00DB4868">
        <w:rPr>
          <w:rFonts w:ascii="Arial" w:hAnsi="Arial" w:cs="Arial"/>
          <w:sz w:val="22"/>
          <w:szCs w:val="22"/>
        </w:rPr>
        <w:t xml:space="preserve"> </w:t>
      </w:r>
      <w:r w:rsidR="00EF58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onsulte o orientador/supervisor para auxílio no preenchimento."/>
            <w:textInput/>
          </w:ffData>
        </w:fldChar>
      </w:r>
      <w:r w:rsidR="00EF581E">
        <w:rPr>
          <w:rFonts w:ascii="Arial" w:hAnsi="Arial" w:cs="Arial"/>
          <w:sz w:val="22"/>
          <w:szCs w:val="22"/>
        </w:rPr>
        <w:instrText xml:space="preserve"> FORMTEXT </w:instrText>
      </w:r>
      <w:r w:rsidR="00EF581E">
        <w:rPr>
          <w:rFonts w:ascii="Arial" w:hAnsi="Arial" w:cs="Arial"/>
          <w:sz w:val="22"/>
          <w:szCs w:val="22"/>
        </w:rPr>
      </w:r>
      <w:r w:rsidR="00EF581E">
        <w:rPr>
          <w:rFonts w:ascii="Arial" w:hAnsi="Arial" w:cs="Arial"/>
          <w:sz w:val="22"/>
          <w:szCs w:val="22"/>
        </w:rPr>
        <w:fldChar w:fldCharType="separate"/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sz w:val="22"/>
          <w:szCs w:val="22"/>
        </w:rPr>
        <w:fldChar w:fldCharType="end"/>
      </w:r>
    </w:p>
    <w:p w14:paraId="49A062D4" w14:textId="77777777" w:rsidR="009751FC" w:rsidRPr="00DB4868" w:rsidRDefault="00755E49" w:rsidP="004B3336">
      <w:pPr>
        <w:spacing w:line="360" w:lineRule="auto"/>
        <w:rPr>
          <w:rFonts w:ascii="Arial" w:hAnsi="Arial" w:cs="Arial"/>
          <w:sz w:val="22"/>
          <w:szCs w:val="22"/>
        </w:rPr>
      </w:pPr>
      <w:r w:rsidRPr="00DB4868">
        <w:rPr>
          <w:rFonts w:ascii="Arial" w:hAnsi="Arial" w:cs="Arial"/>
          <w:b/>
          <w:sz w:val="22"/>
          <w:szCs w:val="22"/>
        </w:rPr>
        <w:t>Título do Projeto:</w:t>
      </w:r>
      <w:r w:rsidR="00082E16" w:rsidRPr="00DB4868">
        <w:rPr>
          <w:rFonts w:ascii="Arial" w:hAnsi="Arial" w:cs="Arial"/>
          <w:sz w:val="22"/>
          <w:szCs w:val="22"/>
        </w:rPr>
        <w:t xml:space="preserve"> </w:t>
      </w:r>
      <w:r w:rsidR="00EF58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onsulte o orientador/supervisor para auxílio no preenchimento."/>
            <w:textInput/>
          </w:ffData>
        </w:fldChar>
      </w:r>
      <w:r w:rsidR="00EF581E">
        <w:rPr>
          <w:rFonts w:ascii="Arial" w:hAnsi="Arial" w:cs="Arial"/>
          <w:sz w:val="22"/>
          <w:szCs w:val="22"/>
        </w:rPr>
        <w:instrText xml:space="preserve"> FORMTEXT </w:instrText>
      </w:r>
      <w:r w:rsidR="00EF581E">
        <w:rPr>
          <w:rFonts w:ascii="Arial" w:hAnsi="Arial" w:cs="Arial"/>
          <w:sz w:val="22"/>
          <w:szCs w:val="22"/>
        </w:rPr>
      </w:r>
      <w:r w:rsidR="00EF581E">
        <w:rPr>
          <w:rFonts w:ascii="Arial" w:hAnsi="Arial" w:cs="Arial"/>
          <w:sz w:val="22"/>
          <w:szCs w:val="22"/>
        </w:rPr>
        <w:fldChar w:fldCharType="separate"/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noProof/>
          <w:sz w:val="22"/>
          <w:szCs w:val="22"/>
        </w:rPr>
        <w:t> </w:t>
      </w:r>
      <w:r w:rsidR="00EF581E">
        <w:rPr>
          <w:rFonts w:ascii="Arial" w:hAnsi="Arial" w:cs="Arial"/>
          <w:sz w:val="22"/>
          <w:szCs w:val="22"/>
        </w:rPr>
        <w:fldChar w:fldCharType="end"/>
      </w:r>
    </w:p>
    <w:p w14:paraId="28FC2C45" w14:textId="77777777" w:rsidR="00CF5FA4" w:rsidRPr="00DB4868" w:rsidRDefault="00AD2500" w:rsidP="00DB4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 w14:anchorId="0D5AC4AE">
          <v:rect id="_x0000_i1028" style="width:0;height:1.5pt" o:hralign="center" o:hrstd="t" o:hr="t" fillcolor="#aca899" stroked="f"/>
        </w:pict>
      </w:r>
    </w:p>
    <w:p w14:paraId="6D3B10F4" w14:textId="77777777" w:rsidR="009751FC" w:rsidRPr="006223B2" w:rsidRDefault="00CF5FA4" w:rsidP="00083E7E">
      <w:pPr>
        <w:pStyle w:val="Ttulo3"/>
        <w:spacing w:line="360" w:lineRule="auto"/>
        <w:rPr>
          <w:rFonts w:cs="Arial"/>
        </w:rPr>
      </w:pPr>
      <w:r w:rsidRPr="00DB4868">
        <w:rPr>
          <w:rFonts w:cs="Arial"/>
          <w:sz w:val="22"/>
          <w:szCs w:val="22"/>
        </w:rPr>
        <w:t xml:space="preserve"> </w:t>
      </w:r>
    </w:p>
    <w:p w14:paraId="0E066232" w14:textId="77777777" w:rsidR="009751FC" w:rsidRPr="006223B2" w:rsidRDefault="009751FC" w:rsidP="00082E16">
      <w:pPr>
        <w:pStyle w:val="Ttulo4"/>
        <w:spacing w:line="360" w:lineRule="auto"/>
        <w:rPr>
          <w:rFonts w:cs="Arial"/>
          <w:b w:val="0"/>
          <w:bCs w:val="0"/>
          <w:sz w:val="20"/>
        </w:rPr>
      </w:pPr>
      <w:r w:rsidRPr="006223B2">
        <w:rPr>
          <w:rFonts w:cs="Arial"/>
          <w:sz w:val="20"/>
        </w:rPr>
        <w:t xml:space="preserve">                                                                                 </w:t>
      </w:r>
      <w:r w:rsidR="00B0401B">
        <w:rPr>
          <w:rFonts w:cs="Arial"/>
          <w:sz w:val="20"/>
        </w:rPr>
        <w:t xml:space="preserve">  </w:t>
      </w:r>
      <w:r w:rsidR="00755E49">
        <w:rPr>
          <w:rFonts w:cs="Arial"/>
          <w:sz w:val="20"/>
        </w:rPr>
        <w:t xml:space="preserve">              </w:t>
      </w:r>
      <w:r w:rsidR="00BB5FE1">
        <w:rPr>
          <w:rFonts w:cs="Arial"/>
          <w:sz w:val="20"/>
        </w:rPr>
        <w:t xml:space="preserve">             </w:t>
      </w:r>
      <w:r w:rsidR="00710F3A">
        <w:rPr>
          <w:rFonts w:cs="Arial"/>
          <w:sz w:val="20"/>
        </w:rPr>
        <w:t xml:space="preserve">       </w:t>
      </w:r>
      <w:r w:rsidR="00B0401B">
        <w:rPr>
          <w:rFonts w:cs="Arial"/>
          <w:sz w:val="20"/>
        </w:rPr>
        <w:t xml:space="preserve">  </w:t>
      </w:r>
    </w:p>
    <w:p w14:paraId="25F1CDE4" w14:textId="77777777" w:rsidR="00C56905" w:rsidRDefault="007C46DB" w:rsidP="00FF46ED">
      <w:pPr>
        <w:pStyle w:val="Ttulo3"/>
        <w:spacing w:line="360" w:lineRule="auto"/>
        <w:rPr>
          <w:rFonts w:cs="Arial"/>
          <w:szCs w:val="24"/>
        </w:rPr>
      </w:pPr>
      <w:r>
        <w:rPr>
          <w:rFonts w:cs="Arial"/>
          <w:b w:val="0"/>
          <w:noProof/>
          <w:szCs w:val="24"/>
        </w:rPr>
        <w:br w:type="page"/>
      </w:r>
      <w:r w:rsidR="00AD2500">
        <w:rPr>
          <w:rFonts w:cs="Arial"/>
          <w:b w:val="0"/>
          <w:noProof/>
          <w:szCs w:val="24"/>
        </w:rPr>
        <w:lastRenderedPageBreak/>
        <w:pict w14:anchorId="6E3803AD">
          <v:rect id="_x0000_i1029" style="width:0;height:1.5pt" o:hralign="center" o:hrstd="t" o:hr="t" fillcolor="#aca899" stroked="f"/>
        </w:pict>
      </w:r>
    </w:p>
    <w:p w14:paraId="4874605F" w14:textId="77777777" w:rsidR="009751FC" w:rsidRPr="006C78B3" w:rsidRDefault="003A79E2" w:rsidP="00FF46ED">
      <w:pPr>
        <w:pStyle w:val="Ttulo3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755E49" w:rsidRPr="006C78B3">
        <w:rPr>
          <w:rFonts w:cs="Arial"/>
          <w:sz w:val="22"/>
          <w:szCs w:val="22"/>
        </w:rPr>
        <w:t xml:space="preserve">.  </w:t>
      </w:r>
      <w:r w:rsidR="009751FC" w:rsidRPr="006C78B3">
        <w:rPr>
          <w:rFonts w:cs="Arial"/>
          <w:sz w:val="22"/>
          <w:szCs w:val="22"/>
        </w:rPr>
        <w:t xml:space="preserve"> </w:t>
      </w:r>
      <w:r w:rsidR="00755E49" w:rsidRPr="006C78B3">
        <w:rPr>
          <w:rFonts w:cs="Arial"/>
          <w:sz w:val="22"/>
          <w:szCs w:val="22"/>
        </w:rPr>
        <w:t xml:space="preserve">Declaração do </w:t>
      </w:r>
      <w:r w:rsidR="00083E7E">
        <w:rPr>
          <w:rFonts w:cs="Arial"/>
          <w:sz w:val="22"/>
          <w:szCs w:val="22"/>
        </w:rPr>
        <w:t>Aluno</w:t>
      </w:r>
    </w:p>
    <w:p w14:paraId="33A1ED5C" w14:textId="77777777" w:rsidR="00082E16" w:rsidRDefault="00082E16" w:rsidP="00FF46ED">
      <w:pPr>
        <w:spacing w:line="360" w:lineRule="auto"/>
        <w:ind w:left="737" w:hanging="397"/>
        <w:jc w:val="both"/>
        <w:rPr>
          <w:rFonts w:ascii="Arial" w:hAnsi="Arial" w:cs="Arial"/>
          <w:b/>
        </w:rPr>
      </w:pPr>
    </w:p>
    <w:p w14:paraId="661BBBE2" w14:textId="77777777" w:rsidR="003F3767" w:rsidRDefault="00083E7E" w:rsidP="00FF46ED">
      <w:pPr>
        <w:spacing w:line="360" w:lineRule="auto"/>
        <w:ind w:left="737" w:hanging="39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3F3767" w:rsidRPr="003F3767">
        <w:rPr>
          <w:rFonts w:ascii="Arial" w:hAnsi="Arial" w:cs="Arial"/>
          <w:b/>
        </w:rPr>
        <w:t>.</w:t>
      </w:r>
      <w:r w:rsidR="003F3767">
        <w:rPr>
          <w:rFonts w:ascii="Arial" w:hAnsi="Arial" w:cs="Arial"/>
          <w:b/>
        </w:rPr>
        <w:t>1</w:t>
      </w:r>
      <w:r w:rsidR="003F3767">
        <w:rPr>
          <w:rFonts w:ascii="Arial" w:hAnsi="Arial" w:cs="Arial"/>
        </w:rPr>
        <w:t xml:space="preserve"> Comprometo-me a cumprir todas as normas e regulamentos vigentes nesta Instituição, bem como entregar, ao final da pesquisa/treinamento/estágio, na Seção de Apoio Acadêmico, um relatório detalhado das atividades nele desenvolvidas, junto com meu crachá de identificação;</w:t>
      </w:r>
    </w:p>
    <w:p w14:paraId="5103C8A8" w14:textId="77777777" w:rsidR="0021270A" w:rsidRDefault="00083E7E" w:rsidP="00FF46ED">
      <w:pPr>
        <w:spacing w:line="360" w:lineRule="auto"/>
        <w:ind w:left="737" w:hanging="39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CF2CB3" w:rsidRPr="00CF2CB3">
        <w:rPr>
          <w:rFonts w:ascii="Arial" w:hAnsi="Arial" w:cs="Arial"/>
          <w:b/>
        </w:rPr>
        <w:t>.</w:t>
      </w:r>
      <w:r w:rsidR="003F3767">
        <w:rPr>
          <w:rFonts w:ascii="Arial" w:hAnsi="Arial" w:cs="Arial"/>
          <w:b/>
        </w:rPr>
        <w:t>2</w:t>
      </w:r>
      <w:r w:rsidR="00CF2CB3">
        <w:rPr>
          <w:rFonts w:ascii="Arial" w:hAnsi="Arial" w:cs="Arial"/>
        </w:rPr>
        <w:t xml:space="preserve"> </w:t>
      </w:r>
      <w:r w:rsidR="0021270A">
        <w:rPr>
          <w:rFonts w:ascii="Arial" w:hAnsi="Arial" w:cs="Arial"/>
        </w:rPr>
        <w:t xml:space="preserve">Declaro que o CENA fica isento de responsabilidade por acidentes de trabalho que possam ocorrer durante o período da atividade de </w:t>
      </w:r>
      <w:r w:rsidR="003F3767">
        <w:rPr>
          <w:rFonts w:ascii="Arial" w:hAnsi="Arial" w:cs="Arial"/>
        </w:rPr>
        <w:t>pesquisa/treinamento/estágio</w:t>
      </w:r>
      <w:r w:rsidR="0021270A">
        <w:rPr>
          <w:rFonts w:ascii="Arial" w:hAnsi="Arial" w:cs="Arial"/>
        </w:rPr>
        <w:t xml:space="preserve">, bem como de quaisquer obrigações trabalhistas e financeiras, uma vez que se trata de atividade de </w:t>
      </w:r>
      <w:r w:rsidR="003F3767">
        <w:rPr>
          <w:rFonts w:ascii="Arial" w:hAnsi="Arial" w:cs="Arial"/>
        </w:rPr>
        <w:t xml:space="preserve">pesquisa/treinamento/estágio não remunerado; </w:t>
      </w:r>
      <w:r w:rsidR="0021270A">
        <w:rPr>
          <w:rFonts w:ascii="Arial" w:hAnsi="Arial" w:cs="Arial"/>
        </w:rPr>
        <w:t xml:space="preserve"> </w:t>
      </w:r>
    </w:p>
    <w:p w14:paraId="1935C307" w14:textId="77777777" w:rsidR="003F3767" w:rsidRDefault="00083E7E" w:rsidP="00FF46ED">
      <w:pPr>
        <w:spacing w:line="360" w:lineRule="auto"/>
        <w:ind w:left="737" w:hanging="39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3F3767" w:rsidRPr="00194B26">
        <w:rPr>
          <w:rFonts w:ascii="Arial" w:hAnsi="Arial" w:cs="Arial"/>
          <w:b/>
        </w:rPr>
        <w:t>.</w:t>
      </w:r>
      <w:r w:rsidR="003F3767">
        <w:rPr>
          <w:rFonts w:ascii="Arial" w:hAnsi="Arial" w:cs="Arial"/>
          <w:b/>
        </w:rPr>
        <w:t>3</w:t>
      </w:r>
      <w:r w:rsidR="003F3767">
        <w:rPr>
          <w:rFonts w:ascii="Arial" w:hAnsi="Arial" w:cs="Arial"/>
        </w:rPr>
        <w:t xml:space="preserve"> No caso de desenvolver estágio, tomo ciência de que o prazo máximo é de 2 (dois) anos, conforme estabelecido pela </w:t>
      </w:r>
      <w:r w:rsidR="003F3767" w:rsidRPr="007951E5">
        <w:rPr>
          <w:rFonts w:ascii="Arial" w:hAnsi="Arial" w:cs="Arial"/>
        </w:rPr>
        <w:t>nova Lei de Estágios (</w:t>
      </w:r>
      <w:r w:rsidR="003F3767">
        <w:rPr>
          <w:rFonts w:ascii="Arial" w:hAnsi="Arial" w:cs="Arial"/>
        </w:rPr>
        <w:t xml:space="preserve">Lei 11.788/08, de </w:t>
      </w:r>
      <w:smartTag w:uri="urn:schemas-microsoft-com:office:smarttags" w:element="date">
        <w:smartTagPr>
          <w:attr w:name="Year" w:val="2008"/>
          <w:attr w:name="Day" w:val="25"/>
          <w:attr w:name="Month" w:val="09"/>
          <w:attr w:name="ls" w:val="trans"/>
        </w:smartTagPr>
        <w:r w:rsidR="003F3767">
          <w:rPr>
            <w:rFonts w:ascii="Arial" w:hAnsi="Arial" w:cs="Arial"/>
          </w:rPr>
          <w:t>25/09/2008</w:t>
        </w:r>
      </w:smartTag>
      <w:r w:rsidR="003F3767">
        <w:rPr>
          <w:rFonts w:ascii="Arial" w:hAnsi="Arial" w:cs="Arial"/>
        </w:rPr>
        <w:t>).</w:t>
      </w:r>
    </w:p>
    <w:p w14:paraId="3E87AFE5" w14:textId="77777777" w:rsidR="0026783C" w:rsidRPr="0026783C" w:rsidRDefault="0026783C" w:rsidP="0026783C">
      <w:pPr>
        <w:spacing w:line="360" w:lineRule="auto"/>
        <w:ind w:left="737" w:hanging="39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4 </w:t>
      </w:r>
      <w:r>
        <w:rPr>
          <w:rFonts w:ascii="Arial" w:hAnsi="Arial" w:cs="Arial"/>
        </w:rPr>
        <w:t>No caso de alteração da modalidade da ativid</w:t>
      </w:r>
      <w:r w:rsidR="000A4ED6">
        <w:rPr>
          <w:rFonts w:ascii="Arial" w:hAnsi="Arial" w:cs="Arial"/>
        </w:rPr>
        <w:t>ade para Iniciação Científica,</w:t>
      </w:r>
      <w:r>
        <w:rPr>
          <w:rFonts w:ascii="Arial" w:hAnsi="Arial" w:cs="Arial"/>
        </w:rPr>
        <w:t xml:space="preserve"> Estágio Obrigatório</w:t>
      </w:r>
      <w:r w:rsidR="00F776F2">
        <w:rPr>
          <w:rFonts w:ascii="Arial" w:hAnsi="Arial" w:cs="Arial"/>
        </w:rPr>
        <w:t xml:space="preserve">, Estágio Remunerado e </w:t>
      </w:r>
      <w:r w:rsidR="000A4ED6">
        <w:rPr>
          <w:rFonts w:ascii="Arial" w:hAnsi="Arial" w:cs="Arial"/>
        </w:rPr>
        <w:t>Treinamento Científico</w:t>
      </w:r>
      <w:r w:rsidR="00F776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documentação deverá ser modificada (procurar a Seção de Apoio Acadêmico).</w:t>
      </w:r>
      <w:r w:rsidR="000A4ED6">
        <w:rPr>
          <w:rFonts w:ascii="Arial" w:hAnsi="Arial" w:cs="Arial"/>
        </w:rPr>
        <w:t xml:space="preserve"> </w:t>
      </w:r>
    </w:p>
    <w:p w14:paraId="7673C18D" w14:textId="77777777" w:rsidR="00FF46ED" w:rsidRDefault="00AD2500" w:rsidP="00FF46E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 w14:anchorId="75F1F416">
          <v:rect id="_x0000_i1030" style="width:0;height:1.5pt" o:hralign="center" o:hrstd="t" o:hr="t" fillcolor="#aca899" stroked="f"/>
        </w:pict>
      </w:r>
      <w:r w:rsidR="006E4BE4" w:rsidRPr="00121FCF">
        <w:rPr>
          <w:rFonts w:ascii="Arial" w:hAnsi="Arial" w:cs="Arial"/>
          <w:sz w:val="22"/>
          <w:szCs w:val="22"/>
        </w:rPr>
        <w:t xml:space="preserve"> </w:t>
      </w:r>
    </w:p>
    <w:p w14:paraId="51D52480" w14:textId="77777777" w:rsidR="00083E7E" w:rsidRPr="00AA01A0" w:rsidRDefault="003A79E2" w:rsidP="00FF46E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A01A0">
        <w:rPr>
          <w:rFonts w:ascii="Arial" w:hAnsi="Arial" w:cs="Arial"/>
          <w:b/>
          <w:sz w:val="22"/>
          <w:szCs w:val="22"/>
        </w:rPr>
        <w:t>5</w:t>
      </w:r>
      <w:r w:rsidR="00083E7E" w:rsidRPr="00AA01A0">
        <w:rPr>
          <w:rFonts w:ascii="Arial" w:hAnsi="Arial" w:cs="Arial"/>
          <w:b/>
          <w:sz w:val="22"/>
          <w:szCs w:val="22"/>
        </w:rPr>
        <w:t>.  Local, data e assinatura</w:t>
      </w:r>
    </w:p>
    <w:p w14:paraId="78E61A17" w14:textId="77777777" w:rsidR="004B19BC" w:rsidRPr="00AA01A0" w:rsidRDefault="005734A8" w:rsidP="00FF46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34A8">
        <w:rPr>
          <w:rFonts w:ascii="Arial" w:hAnsi="Arial" w:cs="Arial"/>
          <w:sz w:val="22"/>
          <w:szCs w:val="22"/>
        </w:rPr>
        <w:t>Piracicaba</w:t>
      </w:r>
      <w:r w:rsidR="004B19BC" w:rsidRPr="00AA01A0">
        <w:rPr>
          <w:rFonts w:ascii="Arial" w:hAnsi="Arial" w:cs="Arial"/>
          <w:sz w:val="22"/>
          <w:szCs w:val="22"/>
        </w:rPr>
        <w:t xml:space="preserve">, </w:t>
      </w:r>
      <w:r w:rsidR="006D411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eencha com o dia."/>
            <w:textInput>
              <w:type w:val="number"/>
              <w:maxLength w:val="2"/>
            </w:textInput>
          </w:ffData>
        </w:fldChar>
      </w:r>
      <w:r w:rsidR="006D411C">
        <w:rPr>
          <w:rFonts w:ascii="Arial" w:hAnsi="Arial" w:cs="Arial"/>
          <w:sz w:val="22"/>
          <w:szCs w:val="22"/>
        </w:rPr>
        <w:instrText xml:space="preserve"> FORMTEXT </w:instrText>
      </w:r>
      <w:r w:rsidR="006D411C">
        <w:rPr>
          <w:rFonts w:ascii="Arial" w:hAnsi="Arial" w:cs="Arial"/>
          <w:sz w:val="22"/>
          <w:szCs w:val="22"/>
        </w:rPr>
      </w:r>
      <w:r w:rsidR="006D411C">
        <w:rPr>
          <w:rFonts w:ascii="Arial" w:hAnsi="Arial" w:cs="Arial"/>
          <w:sz w:val="22"/>
          <w:szCs w:val="22"/>
        </w:rPr>
        <w:fldChar w:fldCharType="separate"/>
      </w:r>
      <w:r w:rsidR="006D411C">
        <w:rPr>
          <w:rFonts w:ascii="Arial" w:hAnsi="Arial" w:cs="Arial"/>
          <w:noProof/>
          <w:sz w:val="22"/>
          <w:szCs w:val="22"/>
        </w:rPr>
        <w:t> </w:t>
      </w:r>
      <w:r w:rsidR="006D411C">
        <w:rPr>
          <w:rFonts w:ascii="Arial" w:hAnsi="Arial" w:cs="Arial"/>
          <w:noProof/>
          <w:sz w:val="22"/>
          <w:szCs w:val="22"/>
        </w:rPr>
        <w:t> </w:t>
      </w:r>
      <w:r w:rsidR="006D411C">
        <w:rPr>
          <w:rFonts w:ascii="Arial" w:hAnsi="Arial" w:cs="Arial"/>
          <w:sz w:val="22"/>
          <w:szCs w:val="22"/>
        </w:rPr>
        <w:fldChar w:fldCharType="end"/>
      </w:r>
      <w:r w:rsidR="004B19BC" w:rsidRPr="00AA01A0">
        <w:rPr>
          <w:rFonts w:ascii="Arial" w:hAnsi="Arial" w:cs="Arial"/>
          <w:sz w:val="22"/>
          <w:szCs w:val="22"/>
        </w:rPr>
        <w:t xml:space="preserve"> de </w:t>
      </w:r>
      <w:r w:rsidR="004B19BC" w:rsidRPr="00AA01A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 mês."/>
            <w:ddList>
              <w:listEntry w:val="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4B19BC" w:rsidRPr="00AA01A0">
        <w:rPr>
          <w:rFonts w:ascii="Arial" w:hAnsi="Arial" w:cs="Arial"/>
          <w:sz w:val="22"/>
          <w:szCs w:val="22"/>
        </w:rPr>
        <w:instrText xml:space="preserve"> FORMDROPDOWN </w:instrText>
      </w:r>
      <w:r w:rsidR="00AD2500">
        <w:rPr>
          <w:rFonts w:ascii="Arial" w:hAnsi="Arial" w:cs="Arial"/>
          <w:sz w:val="22"/>
          <w:szCs w:val="22"/>
        </w:rPr>
      </w:r>
      <w:r w:rsidR="00AD2500">
        <w:rPr>
          <w:rFonts w:ascii="Arial" w:hAnsi="Arial" w:cs="Arial"/>
          <w:sz w:val="22"/>
          <w:szCs w:val="22"/>
        </w:rPr>
        <w:fldChar w:fldCharType="separate"/>
      </w:r>
      <w:r w:rsidR="004B19BC" w:rsidRPr="00AA01A0">
        <w:rPr>
          <w:rFonts w:ascii="Arial" w:hAnsi="Arial" w:cs="Arial"/>
          <w:sz w:val="22"/>
          <w:szCs w:val="22"/>
        </w:rPr>
        <w:fldChar w:fldCharType="end"/>
      </w:r>
      <w:r w:rsidR="0004414E" w:rsidRPr="00AA01A0">
        <w:rPr>
          <w:rFonts w:ascii="Arial" w:hAnsi="Arial" w:cs="Arial"/>
          <w:sz w:val="22"/>
          <w:szCs w:val="22"/>
        </w:rPr>
        <w:t xml:space="preserve"> de </w:t>
      </w:r>
      <w:r w:rsidR="00715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ione um ano."/>
            <w:ddList>
              <w:listEntry w:val="          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715A10">
        <w:rPr>
          <w:rFonts w:ascii="Arial" w:hAnsi="Arial" w:cs="Arial"/>
          <w:sz w:val="22"/>
          <w:szCs w:val="22"/>
        </w:rPr>
        <w:instrText xml:space="preserve"> FORMDROPDOWN </w:instrText>
      </w:r>
      <w:r w:rsidR="00AD2500">
        <w:rPr>
          <w:rFonts w:ascii="Arial" w:hAnsi="Arial" w:cs="Arial"/>
          <w:sz w:val="22"/>
          <w:szCs w:val="22"/>
        </w:rPr>
      </w:r>
      <w:r w:rsidR="00AD2500">
        <w:rPr>
          <w:rFonts w:ascii="Arial" w:hAnsi="Arial" w:cs="Arial"/>
          <w:sz w:val="22"/>
          <w:szCs w:val="22"/>
        </w:rPr>
        <w:fldChar w:fldCharType="separate"/>
      </w:r>
      <w:r w:rsidR="00715A10">
        <w:rPr>
          <w:rFonts w:ascii="Arial" w:hAnsi="Arial" w:cs="Arial"/>
          <w:sz w:val="22"/>
          <w:szCs w:val="22"/>
        </w:rPr>
        <w:fldChar w:fldCharType="end"/>
      </w:r>
      <w:r w:rsidR="00083E7E" w:rsidRPr="00AA01A0">
        <w:rPr>
          <w:rFonts w:ascii="Arial" w:hAnsi="Arial" w:cs="Arial"/>
          <w:sz w:val="22"/>
          <w:szCs w:val="22"/>
        </w:rPr>
        <w:t xml:space="preserve">                      </w:t>
      </w:r>
    </w:p>
    <w:p w14:paraId="2E83CB29" w14:textId="77777777" w:rsidR="003A79E2" w:rsidRDefault="003A79E2" w:rsidP="004B3336">
      <w:pPr>
        <w:spacing w:line="360" w:lineRule="auto"/>
        <w:rPr>
          <w:rFonts w:ascii="Arial" w:hAnsi="Arial" w:cs="Arial"/>
          <w:sz w:val="24"/>
          <w:szCs w:val="24"/>
        </w:rPr>
      </w:pPr>
    </w:p>
    <w:p w14:paraId="11159F77" w14:textId="77777777" w:rsidR="003A79E2" w:rsidRDefault="003A79E2" w:rsidP="004B3336">
      <w:pPr>
        <w:spacing w:line="360" w:lineRule="auto"/>
        <w:rPr>
          <w:rFonts w:ascii="Arial" w:hAnsi="Arial" w:cs="Arial"/>
          <w:sz w:val="24"/>
          <w:szCs w:val="24"/>
        </w:rPr>
      </w:pPr>
    </w:p>
    <w:p w14:paraId="05935B38" w14:textId="77777777" w:rsidR="003A79E2" w:rsidRPr="003A79E2" w:rsidRDefault="003A79E2" w:rsidP="004B3336">
      <w:pPr>
        <w:spacing w:line="360" w:lineRule="auto"/>
        <w:rPr>
          <w:rFonts w:ascii="Arial" w:hAnsi="Arial" w:cs="Arial"/>
        </w:rPr>
      </w:pPr>
      <w:r w:rsidRPr="003A79E2">
        <w:rPr>
          <w:rFonts w:ascii="Arial" w:hAnsi="Arial" w:cs="Arial"/>
          <w:sz w:val="24"/>
          <w:szCs w:val="24"/>
        </w:rPr>
        <w:t>________________________________</w:t>
      </w:r>
      <w:r w:rsidRPr="003A79E2">
        <w:rPr>
          <w:rFonts w:ascii="Arial" w:hAnsi="Arial" w:cs="Arial"/>
          <w:sz w:val="22"/>
          <w:szCs w:val="22"/>
        </w:rPr>
        <w:t xml:space="preserve">                         </w:t>
      </w:r>
    </w:p>
    <w:p w14:paraId="011F35A9" w14:textId="77777777" w:rsidR="003A79E2" w:rsidRPr="00AA01A0" w:rsidRDefault="00501E8A" w:rsidP="004B33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3A79E2" w:rsidRPr="00AA01A0">
        <w:rPr>
          <w:rFonts w:ascii="Arial" w:hAnsi="Arial" w:cs="Arial"/>
        </w:rPr>
        <w:t>Assinatura do Aluno</w:t>
      </w:r>
    </w:p>
    <w:p w14:paraId="255A3E5B" w14:textId="77777777" w:rsidR="003A79E2" w:rsidRDefault="003A79E2" w:rsidP="004B3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16F81D" w14:textId="77777777" w:rsidR="00501E8A" w:rsidRDefault="00501E8A" w:rsidP="004B3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39215B" w14:textId="77777777" w:rsidR="003A79E2" w:rsidRDefault="003A79E2" w:rsidP="004B3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ordo:</w:t>
      </w:r>
    </w:p>
    <w:p w14:paraId="28C14D5B" w14:textId="77777777" w:rsidR="00683057" w:rsidRDefault="00683057" w:rsidP="004B3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C15B1D" w14:textId="77777777" w:rsidR="003A79E2" w:rsidRDefault="003A79E2" w:rsidP="004B33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D12877" w14:textId="77777777" w:rsidR="003A79E2" w:rsidRDefault="003A79E2" w:rsidP="004B3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Pr="00DB4868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210A0C8D" w14:textId="77777777" w:rsidR="0004414E" w:rsidRPr="00AA01A0" w:rsidRDefault="00501E8A" w:rsidP="004B33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A79E2" w:rsidRPr="00AA01A0">
        <w:rPr>
          <w:rFonts w:ascii="Arial" w:hAnsi="Arial" w:cs="Arial"/>
        </w:rPr>
        <w:t xml:space="preserve">Assinatura do Orientador/Supervisor                                                   </w:t>
      </w:r>
    </w:p>
    <w:p w14:paraId="1990389B" w14:textId="77777777" w:rsidR="00083E7E" w:rsidRDefault="00083E7E" w:rsidP="004B3336">
      <w:pPr>
        <w:spacing w:line="360" w:lineRule="auto"/>
        <w:rPr>
          <w:rFonts w:ascii="Arial" w:hAnsi="Arial" w:cs="Arial"/>
        </w:rPr>
      </w:pPr>
    </w:p>
    <w:p w14:paraId="4CD8570E" w14:textId="77777777" w:rsidR="00501E8A" w:rsidRPr="00755E49" w:rsidRDefault="00501E8A" w:rsidP="004B3336">
      <w:pPr>
        <w:spacing w:line="360" w:lineRule="auto"/>
        <w:rPr>
          <w:rFonts w:ascii="Arial" w:hAnsi="Arial" w:cs="Arial"/>
        </w:rPr>
      </w:pPr>
    </w:p>
    <w:p w14:paraId="229093E2" w14:textId="77777777" w:rsidR="00082E16" w:rsidRDefault="00082E16" w:rsidP="00082E16"/>
    <w:p w14:paraId="1F861487" w14:textId="77777777" w:rsidR="00895638" w:rsidRPr="003A79E2" w:rsidRDefault="00351D58" w:rsidP="003A79E2">
      <w:pPr>
        <w:rPr>
          <w:rFonts w:ascii="Arial" w:hAnsi="Arial" w:cs="Arial"/>
          <w:sz w:val="22"/>
          <w:szCs w:val="22"/>
        </w:rPr>
      </w:pPr>
      <w:r>
        <w:t xml:space="preserve">                    </w:t>
      </w:r>
    </w:p>
    <w:sectPr w:rsidR="00895638" w:rsidRPr="003A79E2" w:rsidSect="006C5CB0"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194E9" w14:textId="77777777" w:rsidR="00BD061A" w:rsidRDefault="00BD061A">
      <w:r>
        <w:separator/>
      </w:r>
    </w:p>
  </w:endnote>
  <w:endnote w:type="continuationSeparator" w:id="0">
    <w:p w14:paraId="1C0F6812" w14:textId="77777777" w:rsidR="00BD061A" w:rsidRDefault="00BD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F1E06" w14:textId="77777777" w:rsidR="00F5410C" w:rsidRPr="002F4986" w:rsidRDefault="00F5410C" w:rsidP="00F5410C">
    <w:pPr>
      <w:pStyle w:val="Cabealho"/>
      <w:jc w:val="right"/>
      <w:rPr>
        <w:rStyle w:val="Nmerodepgina"/>
        <w:rFonts w:ascii="Arial Narrow" w:hAnsi="Arial Narrow"/>
      </w:rPr>
    </w:pPr>
    <w:r w:rsidRPr="002F4986">
      <w:rPr>
        <w:rStyle w:val="Nmerodepgina"/>
        <w:rFonts w:ascii="Arial Narrow" w:hAnsi="Arial Narrow"/>
      </w:rPr>
      <w:t xml:space="preserve"> </w:t>
    </w:r>
    <w:r w:rsidRPr="002F4986">
      <w:rPr>
        <w:rStyle w:val="Nmerodepgina"/>
        <w:rFonts w:ascii="Arial Narrow" w:hAnsi="Arial Narrow"/>
      </w:rPr>
      <w:fldChar w:fldCharType="begin"/>
    </w:r>
    <w:r w:rsidRPr="002F4986">
      <w:rPr>
        <w:rStyle w:val="Nmerodepgina"/>
        <w:rFonts w:ascii="Arial Narrow" w:hAnsi="Arial Narrow"/>
      </w:rPr>
      <w:instrText xml:space="preserve"> PAGE </w:instrText>
    </w:r>
    <w:r w:rsidRPr="002F4986">
      <w:rPr>
        <w:rStyle w:val="Nmerodepgina"/>
        <w:rFonts w:ascii="Arial Narrow" w:hAnsi="Arial Narrow"/>
      </w:rPr>
      <w:fldChar w:fldCharType="separate"/>
    </w:r>
    <w:r w:rsidR="00AE5795">
      <w:rPr>
        <w:rStyle w:val="Nmerodepgina"/>
        <w:rFonts w:ascii="Arial Narrow" w:hAnsi="Arial Narrow"/>
        <w:noProof/>
      </w:rPr>
      <w:t>3</w:t>
    </w:r>
    <w:r w:rsidRPr="002F4986">
      <w:rPr>
        <w:rStyle w:val="Nmerodepgina"/>
        <w:rFonts w:ascii="Arial Narrow" w:hAnsi="Arial Narrow"/>
      </w:rPr>
      <w:fldChar w:fldCharType="end"/>
    </w:r>
    <w:r w:rsidRPr="002F4986">
      <w:rPr>
        <w:rStyle w:val="Nmerodepgina"/>
        <w:rFonts w:ascii="Arial Narrow" w:hAnsi="Arial Narrow"/>
      </w:rPr>
      <w:t>/</w:t>
    </w:r>
    <w:r w:rsidRPr="002F4986">
      <w:rPr>
        <w:rStyle w:val="Nmerodepgina"/>
        <w:rFonts w:ascii="Arial Narrow" w:hAnsi="Arial Narrow"/>
      </w:rPr>
      <w:fldChar w:fldCharType="begin"/>
    </w:r>
    <w:r w:rsidRPr="002F4986">
      <w:rPr>
        <w:rStyle w:val="Nmerodepgina"/>
        <w:rFonts w:ascii="Arial Narrow" w:hAnsi="Arial Narrow"/>
      </w:rPr>
      <w:instrText xml:space="preserve"> NUMPAGES </w:instrText>
    </w:r>
    <w:r w:rsidRPr="002F4986">
      <w:rPr>
        <w:rStyle w:val="Nmerodepgina"/>
        <w:rFonts w:ascii="Arial Narrow" w:hAnsi="Arial Narrow"/>
      </w:rPr>
      <w:fldChar w:fldCharType="separate"/>
    </w:r>
    <w:r w:rsidR="00AE5795">
      <w:rPr>
        <w:rStyle w:val="Nmerodepgina"/>
        <w:rFonts w:ascii="Arial Narrow" w:hAnsi="Arial Narrow"/>
        <w:noProof/>
      </w:rPr>
      <w:t>3</w:t>
    </w:r>
    <w:r w:rsidRPr="002F4986">
      <w:rPr>
        <w:rStyle w:val="Nmerodepgina"/>
        <w:rFonts w:ascii="Arial Narrow" w:hAnsi="Arial Narrow"/>
      </w:rPr>
      <w:fldChar w:fldCharType="end"/>
    </w:r>
  </w:p>
  <w:p w14:paraId="485F8F64" w14:textId="77777777" w:rsidR="00F5410C" w:rsidRDefault="00F541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8CA59" w14:textId="77777777" w:rsidR="006C5CB0" w:rsidRPr="002F4986" w:rsidRDefault="006C5CB0" w:rsidP="006C5CB0">
    <w:pPr>
      <w:pStyle w:val="Cabealho"/>
      <w:jc w:val="right"/>
      <w:rPr>
        <w:rStyle w:val="Nmerodepgina"/>
        <w:rFonts w:ascii="Arial Narrow" w:hAnsi="Arial Narrow"/>
      </w:rPr>
    </w:pPr>
    <w:r w:rsidRPr="002F4986">
      <w:rPr>
        <w:rStyle w:val="Nmerodepgina"/>
        <w:rFonts w:ascii="Arial Narrow" w:hAnsi="Arial Narrow"/>
      </w:rPr>
      <w:t xml:space="preserve"> </w:t>
    </w:r>
    <w:r w:rsidRPr="002F4986">
      <w:rPr>
        <w:rStyle w:val="Nmerodepgina"/>
        <w:rFonts w:ascii="Arial Narrow" w:hAnsi="Arial Narrow"/>
      </w:rPr>
      <w:fldChar w:fldCharType="begin"/>
    </w:r>
    <w:r w:rsidRPr="002F4986">
      <w:rPr>
        <w:rStyle w:val="Nmerodepgina"/>
        <w:rFonts w:ascii="Arial Narrow" w:hAnsi="Arial Narrow"/>
      </w:rPr>
      <w:instrText xml:space="preserve"> PAGE </w:instrText>
    </w:r>
    <w:r w:rsidRPr="002F4986">
      <w:rPr>
        <w:rStyle w:val="Nmerodepgina"/>
        <w:rFonts w:ascii="Arial Narrow" w:hAnsi="Arial Narrow"/>
      </w:rPr>
      <w:fldChar w:fldCharType="separate"/>
    </w:r>
    <w:r w:rsidR="00632BB1">
      <w:rPr>
        <w:rStyle w:val="Nmerodepgina"/>
        <w:rFonts w:ascii="Arial Narrow" w:hAnsi="Arial Narrow"/>
        <w:noProof/>
      </w:rPr>
      <w:t>1</w:t>
    </w:r>
    <w:r w:rsidRPr="002F4986">
      <w:rPr>
        <w:rStyle w:val="Nmerodepgina"/>
        <w:rFonts w:ascii="Arial Narrow" w:hAnsi="Arial Narrow"/>
      </w:rPr>
      <w:fldChar w:fldCharType="end"/>
    </w:r>
    <w:r w:rsidRPr="002F4986">
      <w:rPr>
        <w:rStyle w:val="Nmerodepgina"/>
        <w:rFonts w:ascii="Arial Narrow" w:hAnsi="Arial Narrow"/>
      </w:rPr>
      <w:t>/</w:t>
    </w:r>
    <w:r w:rsidRPr="002F4986">
      <w:rPr>
        <w:rStyle w:val="Nmerodepgina"/>
        <w:rFonts w:ascii="Arial Narrow" w:hAnsi="Arial Narrow"/>
      </w:rPr>
      <w:fldChar w:fldCharType="begin"/>
    </w:r>
    <w:r w:rsidRPr="002F4986">
      <w:rPr>
        <w:rStyle w:val="Nmerodepgina"/>
        <w:rFonts w:ascii="Arial Narrow" w:hAnsi="Arial Narrow"/>
      </w:rPr>
      <w:instrText xml:space="preserve"> NUMPAGES </w:instrText>
    </w:r>
    <w:r w:rsidRPr="002F4986">
      <w:rPr>
        <w:rStyle w:val="Nmerodepgina"/>
        <w:rFonts w:ascii="Arial Narrow" w:hAnsi="Arial Narrow"/>
      </w:rPr>
      <w:fldChar w:fldCharType="separate"/>
    </w:r>
    <w:r w:rsidR="00632BB1">
      <w:rPr>
        <w:rStyle w:val="Nmerodepgina"/>
        <w:rFonts w:ascii="Arial Narrow" w:hAnsi="Arial Narrow"/>
        <w:noProof/>
      </w:rPr>
      <w:t>3</w:t>
    </w:r>
    <w:r w:rsidRPr="002F4986">
      <w:rPr>
        <w:rStyle w:val="Nmerodepgina"/>
        <w:rFonts w:ascii="Arial Narrow" w:hAnsi="Arial Narrow"/>
      </w:rPr>
      <w:fldChar w:fldCharType="end"/>
    </w:r>
  </w:p>
  <w:p w14:paraId="4F9765E3" w14:textId="77777777" w:rsidR="006C5CB0" w:rsidRDefault="006C5C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DF417" w14:textId="77777777" w:rsidR="00BD061A" w:rsidRDefault="00BD061A">
      <w:r>
        <w:separator/>
      </w:r>
    </w:p>
  </w:footnote>
  <w:footnote w:type="continuationSeparator" w:id="0">
    <w:p w14:paraId="47D97051" w14:textId="77777777" w:rsidR="00BD061A" w:rsidRDefault="00BD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ACD2" w14:textId="77777777" w:rsidR="00D158E8" w:rsidRDefault="00862A3D" w:rsidP="00020E95">
    <w:pPr>
      <w:pStyle w:val="Cabealho"/>
      <w:jc w:val="center"/>
    </w:pPr>
    <w:r>
      <w:rPr>
        <w:b/>
        <w:noProof/>
        <w:sz w:val="22"/>
      </w:rPr>
      <mc:AlternateContent>
        <mc:Choice Requires="wpc">
          <w:drawing>
            <wp:inline distT="0" distB="0" distL="0" distR="0" wp14:anchorId="3B6C4EC6" wp14:editId="4516E549">
              <wp:extent cx="5418455" cy="976630"/>
              <wp:effectExtent l="9525" t="19050" r="1270" b="4445"/>
              <wp:docPr id="440" name="Tela 4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442"/>
                      <wpg:cNvGrpSpPr>
                        <a:grpSpLocks/>
                      </wpg:cNvGrpSpPr>
                      <wpg:grpSpPr bwMode="auto">
                        <a:xfrm>
                          <a:off x="0" y="1270"/>
                          <a:ext cx="5418455" cy="974725"/>
                          <a:chOff x="0" y="17"/>
                          <a:chExt cx="8533" cy="1535"/>
                        </a:xfrm>
                      </wpg:grpSpPr>
                      <wps:wsp>
                        <wps:cNvPr id="2" name="Freeform 443"/>
                        <wps:cNvSpPr>
                          <a:spLocks/>
                        </wps:cNvSpPr>
                        <wps:spPr bwMode="auto">
                          <a:xfrm>
                            <a:off x="7872" y="316"/>
                            <a:ext cx="65" cy="60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0"/>
                              <a:gd name="T2" fmla="*/ 60 w 65"/>
                              <a:gd name="T3" fmla="*/ 30 h 60"/>
                              <a:gd name="T4" fmla="*/ 60 w 65"/>
                              <a:gd name="T5" fmla="*/ 25 h 60"/>
                              <a:gd name="T6" fmla="*/ 60 w 65"/>
                              <a:gd name="T7" fmla="*/ 21 h 60"/>
                              <a:gd name="T8" fmla="*/ 60 w 65"/>
                              <a:gd name="T9" fmla="*/ 17 h 60"/>
                              <a:gd name="T10" fmla="*/ 56 w 65"/>
                              <a:gd name="T11" fmla="*/ 12 h 60"/>
                              <a:gd name="T12" fmla="*/ 56 w 65"/>
                              <a:gd name="T13" fmla="*/ 8 h 60"/>
                              <a:gd name="T14" fmla="*/ 52 w 65"/>
                              <a:gd name="T15" fmla="*/ 8 h 60"/>
                              <a:gd name="T16" fmla="*/ 52 w 65"/>
                              <a:gd name="T17" fmla="*/ 4 h 60"/>
                              <a:gd name="T18" fmla="*/ 47 w 65"/>
                              <a:gd name="T19" fmla="*/ 4 h 60"/>
                              <a:gd name="T20" fmla="*/ 43 w 65"/>
                              <a:gd name="T21" fmla="*/ 4 h 60"/>
                              <a:gd name="T22" fmla="*/ 43 w 65"/>
                              <a:gd name="T23" fmla="*/ 0 h 60"/>
                              <a:gd name="T24" fmla="*/ 39 w 65"/>
                              <a:gd name="T25" fmla="*/ 0 h 60"/>
                              <a:gd name="T26" fmla="*/ 34 w 65"/>
                              <a:gd name="T27" fmla="*/ 0 h 60"/>
                              <a:gd name="T28" fmla="*/ 30 w 65"/>
                              <a:gd name="T29" fmla="*/ 0 h 60"/>
                              <a:gd name="T30" fmla="*/ 26 w 65"/>
                              <a:gd name="T31" fmla="*/ 0 h 60"/>
                              <a:gd name="T32" fmla="*/ 21 w 65"/>
                              <a:gd name="T33" fmla="*/ 0 h 60"/>
                              <a:gd name="T34" fmla="*/ 17 w 65"/>
                              <a:gd name="T35" fmla="*/ 4 h 60"/>
                              <a:gd name="T36" fmla="*/ 13 w 65"/>
                              <a:gd name="T37" fmla="*/ 4 h 60"/>
                              <a:gd name="T38" fmla="*/ 13 w 65"/>
                              <a:gd name="T39" fmla="*/ 8 h 60"/>
                              <a:gd name="T40" fmla="*/ 8 w 65"/>
                              <a:gd name="T41" fmla="*/ 8 h 60"/>
                              <a:gd name="T42" fmla="*/ 8 w 65"/>
                              <a:gd name="T43" fmla="*/ 12 h 60"/>
                              <a:gd name="T44" fmla="*/ 4 w 65"/>
                              <a:gd name="T45" fmla="*/ 12 h 60"/>
                              <a:gd name="T46" fmla="*/ 4 w 65"/>
                              <a:gd name="T47" fmla="*/ 17 h 60"/>
                              <a:gd name="T48" fmla="*/ 0 w 65"/>
                              <a:gd name="T49" fmla="*/ 21 h 60"/>
                              <a:gd name="T50" fmla="*/ 0 w 65"/>
                              <a:gd name="T51" fmla="*/ 25 h 60"/>
                              <a:gd name="T52" fmla="*/ 0 w 65"/>
                              <a:gd name="T53" fmla="*/ 30 h 60"/>
                              <a:gd name="T54" fmla="*/ 0 w 65"/>
                              <a:gd name="T55" fmla="*/ 34 h 60"/>
                              <a:gd name="T56" fmla="*/ 0 w 65"/>
                              <a:gd name="T57" fmla="*/ 38 h 60"/>
                              <a:gd name="T58" fmla="*/ 0 w 65"/>
                              <a:gd name="T59" fmla="*/ 43 h 60"/>
                              <a:gd name="T60" fmla="*/ 4 w 65"/>
                              <a:gd name="T61" fmla="*/ 43 h 60"/>
                              <a:gd name="T62" fmla="*/ 4 w 65"/>
                              <a:gd name="T63" fmla="*/ 47 h 60"/>
                              <a:gd name="T64" fmla="*/ 4 w 65"/>
                              <a:gd name="T65" fmla="*/ 51 h 60"/>
                              <a:gd name="T66" fmla="*/ 8 w 65"/>
                              <a:gd name="T67" fmla="*/ 51 h 60"/>
                              <a:gd name="T68" fmla="*/ 8 w 65"/>
                              <a:gd name="T69" fmla="*/ 56 h 60"/>
                              <a:gd name="T70" fmla="*/ 13 w 65"/>
                              <a:gd name="T71" fmla="*/ 56 h 60"/>
                              <a:gd name="T72" fmla="*/ 17 w 65"/>
                              <a:gd name="T73" fmla="*/ 60 h 60"/>
                              <a:gd name="T74" fmla="*/ 21 w 65"/>
                              <a:gd name="T75" fmla="*/ 60 h 60"/>
                              <a:gd name="T76" fmla="*/ 26 w 65"/>
                              <a:gd name="T77" fmla="*/ 60 h 60"/>
                              <a:gd name="T78" fmla="*/ 30 w 65"/>
                              <a:gd name="T79" fmla="*/ 60 h 60"/>
                              <a:gd name="T80" fmla="*/ 34 w 65"/>
                              <a:gd name="T81" fmla="*/ 60 h 60"/>
                              <a:gd name="T82" fmla="*/ 39 w 65"/>
                              <a:gd name="T83" fmla="*/ 60 h 60"/>
                              <a:gd name="T84" fmla="*/ 43 w 65"/>
                              <a:gd name="T85" fmla="*/ 60 h 60"/>
                              <a:gd name="T86" fmla="*/ 47 w 65"/>
                              <a:gd name="T87" fmla="*/ 60 h 60"/>
                              <a:gd name="T88" fmla="*/ 47 w 65"/>
                              <a:gd name="T89" fmla="*/ 56 h 60"/>
                              <a:gd name="T90" fmla="*/ 52 w 65"/>
                              <a:gd name="T91" fmla="*/ 56 h 60"/>
                              <a:gd name="T92" fmla="*/ 52 w 65"/>
                              <a:gd name="T93" fmla="*/ 51 h 60"/>
                              <a:gd name="T94" fmla="*/ 56 w 65"/>
                              <a:gd name="T95" fmla="*/ 51 h 60"/>
                              <a:gd name="T96" fmla="*/ 56 w 65"/>
                              <a:gd name="T97" fmla="*/ 47 h 60"/>
                              <a:gd name="T98" fmla="*/ 60 w 65"/>
                              <a:gd name="T99" fmla="*/ 47 h 60"/>
                              <a:gd name="T100" fmla="*/ 60 w 65"/>
                              <a:gd name="T101" fmla="*/ 43 h 60"/>
                              <a:gd name="T102" fmla="*/ 60 w 65"/>
                              <a:gd name="T103" fmla="*/ 38 h 60"/>
                              <a:gd name="T104" fmla="*/ 60 w 65"/>
                              <a:gd name="T105" fmla="*/ 34 h 60"/>
                              <a:gd name="T106" fmla="*/ 65 w 65"/>
                              <a:gd name="T107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65" y="30"/>
                                </a:moveTo>
                                <a:lnTo>
                                  <a:pt x="60" y="30"/>
                                </a:lnTo>
                                <a:lnTo>
                                  <a:pt x="60" y="25"/>
                                </a:lnTo>
                                <a:lnTo>
                                  <a:pt x="60" y="21"/>
                                </a:lnTo>
                                <a:lnTo>
                                  <a:pt x="60" y="17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0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6"/>
                                </a:lnTo>
                                <a:lnTo>
                                  <a:pt x="13" y="56"/>
                                </a:lnTo>
                                <a:lnTo>
                                  <a:pt x="17" y="60"/>
                                </a:lnTo>
                                <a:lnTo>
                                  <a:pt x="21" y="60"/>
                                </a:lnTo>
                                <a:lnTo>
                                  <a:pt x="26" y="60"/>
                                </a:lnTo>
                                <a:lnTo>
                                  <a:pt x="30" y="60"/>
                                </a:lnTo>
                                <a:lnTo>
                                  <a:pt x="34" y="60"/>
                                </a:lnTo>
                                <a:lnTo>
                                  <a:pt x="39" y="60"/>
                                </a:lnTo>
                                <a:lnTo>
                                  <a:pt x="43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56"/>
                                </a:lnTo>
                                <a:lnTo>
                                  <a:pt x="52" y="56"/>
                                </a:lnTo>
                                <a:lnTo>
                                  <a:pt x="52" y="51"/>
                                </a:lnTo>
                                <a:lnTo>
                                  <a:pt x="56" y="51"/>
                                </a:lnTo>
                                <a:lnTo>
                                  <a:pt x="56" y="47"/>
                                </a:lnTo>
                                <a:lnTo>
                                  <a:pt x="60" y="47"/>
                                </a:lnTo>
                                <a:lnTo>
                                  <a:pt x="60" y="43"/>
                                </a:lnTo>
                                <a:lnTo>
                                  <a:pt x="60" y="38"/>
                                </a:lnTo>
                                <a:lnTo>
                                  <a:pt x="60" y="34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44"/>
                        <wps:cNvSpPr>
                          <a:spLocks/>
                        </wps:cNvSpPr>
                        <wps:spPr bwMode="auto">
                          <a:xfrm>
                            <a:off x="7872" y="316"/>
                            <a:ext cx="65" cy="60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0"/>
                              <a:gd name="T2" fmla="*/ 60 w 65"/>
                              <a:gd name="T3" fmla="*/ 17 h 60"/>
                              <a:gd name="T4" fmla="*/ 52 w 65"/>
                              <a:gd name="T5" fmla="*/ 8 h 60"/>
                              <a:gd name="T6" fmla="*/ 43 w 65"/>
                              <a:gd name="T7" fmla="*/ 4 h 60"/>
                              <a:gd name="T8" fmla="*/ 30 w 65"/>
                              <a:gd name="T9" fmla="*/ 0 h 60"/>
                              <a:gd name="T10" fmla="*/ 17 w 65"/>
                              <a:gd name="T11" fmla="*/ 4 h 60"/>
                              <a:gd name="T12" fmla="*/ 8 w 65"/>
                              <a:gd name="T13" fmla="*/ 8 h 60"/>
                              <a:gd name="T14" fmla="*/ 4 w 65"/>
                              <a:gd name="T15" fmla="*/ 17 h 60"/>
                              <a:gd name="T16" fmla="*/ 0 w 65"/>
                              <a:gd name="T17" fmla="*/ 30 h 60"/>
                              <a:gd name="T18" fmla="*/ 4 w 65"/>
                              <a:gd name="T19" fmla="*/ 43 h 60"/>
                              <a:gd name="T20" fmla="*/ 8 w 65"/>
                              <a:gd name="T21" fmla="*/ 51 h 60"/>
                              <a:gd name="T22" fmla="*/ 17 w 65"/>
                              <a:gd name="T23" fmla="*/ 60 h 60"/>
                              <a:gd name="T24" fmla="*/ 30 w 65"/>
                              <a:gd name="T25" fmla="*/ 60 h 60"/>
                              <a:gd name="T26" fmla="*/ 43 w 65"/>
                              <a:gd name="T27" fmla="*/ 60 h 60"/>
                              <a:gd name="T28" fmla="*/ 52 w 65"/>
                              <a:gd name="T29" fmla="*/ 51 h 60"/>
                              <a:gd name="T30" fmla="*/ 60 w 65"/>
                              <a:gd name="T31" fmla="*/ 43 h 60"/>
                              <a:gd name="T32" fmla="*/ 65 w 65"/>
                              <a:gd name="T33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65" y="30"/>
                                </a:moveTo>
                                <a:lnTo>
                                  <a:pt x="60" y="17"/>
                                </a:lnTo>
                                <a:lnTo>
                                  <a:pt x="52" y="8"/>
                                </a:lnTo>
                                <a:lnTo>
                                  <a:pt x="43" y="4"/>
                                </a:lnTo>
                                <a:lnTo>
                                  <a:pt x="30" y="0"/>
                                </a:lnTo>
                                <a:lnTo>
                                  <a:pt x="17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7"/>
                                </a:lnTo>
                                <a:lnTo>
                                  <a:pt x="0" y="30"/>
                                </a:lnTo>
                                <a:lnTo>
                                  <a:pt x="4" y="43"/>
                                </a:lnTo>
                                <a:lnTo>
                                  <a:pt x="8" y="51"/>
                                </a:lnTo>
                                <a:lnTo>
                                  <a:pt x="17" y="60"/>
                                </a:lnTo>
                                <a:lnTo>
                                  <a:pt x="30" y="60"/>
                                </a:lnTo>
                                <a:lnTo>
                                  <a:pt x="43" y="60"/>
                                </a:lnTo>
                                <a:lnTo>
                                  <a:pt x="52" y="51"/>
                                </a:lnTo>
                                <a:lnTo>
                                  <a:pt x="60" y="43"/>
                                </a:lnTo>
                                <a:lnTo>
                                  <a:pt x="65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45"/>
                        <wps:cNvSpPr>
                          <a:spLocks/>
                        </wps:cNvSpPr>
                        <wps:spPr bwMode="auto">
                          <a:xfrm>
                            <a:off x="7530" y="488"/>
                            <a:ext cx="65" cy="61"/>
                          </a:xfrm>
                          <a:custGeom>
                            <a:avLst/>
                            <a:gdLst>
                              <a:gd name="T0" fmla="*/ 65 w 65"/>
                              <a:gd name="T1" fmla="*/ 31 h 61"/>
                              <a:gd name="T2" fmla="*/ 65 w 65"/>
                              <a:gd name="T3" fmla="*/ 26 h 61"/>
                              <a:gd name="T4" fmla="*/ 61 w 65"/>
                              <a:gd name="T5" fmla="*/ 26 h 61"/>
                              <a:gd name="T6" fmla="*/ 61 w 65"/>
                              <a:gd name="T7" fmla="*/ 22 h 61"/>
                              <a:gd name="T8" fmla="*/ 61 w 65"/>
                              <a:gd name="T9" fmla="*/ 18 h 61"/>
                              <a:gd name="T10" fmla="*/ 61 w 65"/>
                              <a:gd name="T11" fmla="*/ 13 h 61"/>
                              <a:gd name="T12" fmla="*/ 57 w 65"/>
                              <a:gd name="T13" fmla="*/ 13 h 61"/>
                              <a:gd name="T14" fmla="*/ 57 w 65"/>
                              <a:gd name="T15" fmla="*/ 9 h 61"/>
                              <a:gd name="T16" fmla="*/ 52 w 65"/>
                              <a:gd name="T17" fmla="*/ 9 h 61"/>
                              <a:gd name="T18" fmla="*/ 52 w 65"/>
                              <a:gd name="T19" fmla="*/ 5 h 61"/>
                              <a:gd name="T20" fmla="*/ 48 w 65"/>
                              <a:gd name="T21" fmla="*/ 5 h 61"/>
                              <a:gd name="T22" fmla="*/ 44 w 65"/>
                              <a:gd name="T23" fmla="*/ 5 h 61"/>
                              <a:gd name="T24" fmla="*/ 44 w 65"/>
                              <a:gd name="T25" fmla="*/ 0 h 61"/>
                              <a:gd name="T26" fmla="*/ 39 w 65"/>
                              <a:gd name="T27" fmla="*/ 0 h 61"/>
                              <a:gd name="T28" fmla="*/ 35 w 65"/>
                              <a:gd name="T29" fmla="*/ 0 h 61"/>
                              <a:gd name="T30" fmla="*/ 31 w 65"/>
                              <a:gd name="T31" fmla="*/ 0 h 61"/>
                              <a:gd name="T32" fmla="*/ 26 w 65"/>
                              <a:gd name="T33" fmla="*/ 0 h 61"/>
                              <a:gd name="T34" fmla="*/ 22 w 65"/>
                              <a:gd name="T35" fmla="*/ 0 h 61"/>
                              <a:gd name="T36" fmla="*/ 18 w 65"/>
                              <a:gd name="T37" fmla="*/ 0 h 61"/>
                              <a:gd name="T38" fmla="*/ 18 w 65"/>
                              <a:gd name="T39" fmla="*/ 5 h 61"/>
                              <a:gd name="T40" fmla="*/ 13 w 65"/>
                              <a:gd name="T41" fmla="*/ 5 h 61"/>
                              <a:gd name="T42" fmla="*/ 13 w 65"/>
                              <a:gd name="T43" fmla="*/ 9 h 61"/>
                              <a:gd name="T44" fmla="*/ 9 w 65"/>
                              <a:gd name="T45" fmla="*/ 9 h 61"/>
                              <a:gd name="T46" fmla="*/ 9 w 65"/>
                              <a:gd name="T47" fmla="*/ 13 h 61"/>
                              <a:gd name="T48" fmla="*/ 5 w 65"/>
                              <a:gd name="T49" fmla="*/ 13 h 61"/>
                              <a:gd name="T50" fmla="*/ 5 w 65"/>
                              <a:gd name="T51" fmla="*/ 18 h 61"/>
                              <a:gd name="T52" fmla="*/ 0 w 65"/>
                              <a:gd name="T53" fmla="*/ 22 h 61"/>
                              <a:gd name="T54" fmla="*/ 0 w 65"/>
                              <a:gd name="T55" fmla="*/ 26 h 61"/>
                              <a:gd name="T56" fmla="*/ 0 w 65"/>
                              <a:gd name="T57" fmla="*/ 31 h 61"/>
                              <a:gd name="T58" fmla="*/ 0 w 65"/>
                              <a:gd name="T59" fmla="*/ 35 h 61"/>
                              <a:gd name="T60" fmla="*/ 0 w 65"/>
                              <a:gd name="T61" fmla="*/ 39 h 61"/>
                              <a:gd name="T62" fmla="*/ 0 w 65"/>
                              <a:gd name="T63" fmla="*/ 44 h 61"/>
                              <a:gd name="T64" fmla="*/ 5 w 65"/>
                              <a:gd name="T65" fmla="*/ 44 h 61"/>
                              <a:gd name="T66" fmla="*/ 5 w 65"/>
                              <a:gd name="T67" fmla="*/ 48 h 61"/>
                              <a:gd name="T68" fmla="*/ 9 w 65"/>
                              <a:gd name="T69" fmla="*/ 52 h 61"/>
                              <a:gd name="T70" fmla="*/ 13 w 65"/>
                              <a:gd name="T71" fmla="*/ 57 h 61"/>
                              <a:gd name="T72" fmla="*/ 18 w 65"/>
                              <a:gd name="T73" fmla="*/ 57 h 61"/>
                              <a:gd name="T74" fmla="*/ 18 w 65"/>
                              <a:gd name="T75" fmla="*/ 61 h 61"/>
                              <a:gd name="T76" fmla="*/ 22 w 65"/>
                              <a:gd name="T77" fmla="*/ 61 h 61"/>
                              <a:gd name="T78" fmla="*/ 26 w 65"/>
                              <a:gd name="T79" fmla="*/ 61 h 61"/>
                              <a:gd name="T80" fmla="*/ 31 w 65"/>
                              <a:gd name="T81" fmla="*/ 61 h 61"/>
                              <a:gd name="T82" fmla="*/ 35 w 65"/>
                              <a:gd name="T83" fmla="*/ 61 h 61"/>
                              <a:gd name="T84" fmla="*/ 39 w 65"/>
                              <a:gd name="T85" fmla="*/ 61 h 61"/>
                              <a:gd name="T86" fmla="*/ 44 w 65"/>
                              <a:gd name="T87" fmla="*/ 61 h 61"/>
                              <a:gd name="T88" fmla="*/ 48 w 65"/>
                              <a:gd name="T89" fmla="*/ 61 h 61"/>
                              <a:gd name="T90" fmla="*/ 48 w 65"/>
                              <a:gd name="T91" fmla="*/ 57 h 61"/>
                              <a:gd name="T92" fmla="*/ 52 w 65"/>
                              <a:gd name="T93" fmla="*/ 57 h 61"/>
                              <a:gd name="T94" fmla="*/ 52 w 65"/>
                              <a:gd name="T95" fmla="*/ 52 h 61"/>
                              <a:gd name="T96" fmla="*/ 57 w 65"/>
                              <a:gd name="T97" fmla="*/ 52 h 61"/>
                              <a:gd name="T98" fmla="*/ 57 w 65"/>
                              <a:gd name="T99" fmla="*/ 48 h 61"/>
                              <a:gd name="T100" fmla="*/ 61 w 65"/>
                              <a:gd name="T101" fmla="*/ 48 h 61"/>
                              <a:gd name="T102" fmla="*/ 61 w 65"/>
                              <a:gd name="T103" fmla="*/ 44 h 61"/>
                              <a:gd name="T104" fmla="*/ 61 w 65"/>
                              <a:gd name="T105" fmla="*/ 39 h 61"/>
                              <a:gd name="T106" fmla="*/ 61 w 65"/>
                              <a:gd name="T107" fmla="*/ 35 h 61"/>
                              <a:gd name="T108" fmla="*/ 65 w 65"/>
                              <a:gd name="T109" fmla="*/ 35 h 61"/>
                              <a:gd name="T110" fmla="*/ 65 w 65"/>
                              <a:gd name="T111" fmla="*/ 3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61">
                                <a:moveTo>
                                  <a:pt x="65" y="31"/>
                                </a:moveTo>
                                <a:lnTo>
                                  <a:pt x="65" y="26"/>
                                </a:lnTo>
                                <a:lnTo>
                                  <a:pt x="61" y="26"/>
                                </a:lnTo>
                                <a:lnTo>
                                  <a:pt x="61" y="22"/>
                                </a:lnTo>
                                <a:lnTo>
                                  <a:pt x="61" y="18"/>
                                </a:lnTo>
                                <a:lnTo>
                                  <a:pt x="61" y="13"/>
                                </a:lnTo>
                                <a:lnTo>
                                  <a:pt x="57" y="13"/>
                                </a:lnTo>
                                <a:lnTo>
                                  <a:pt x="57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5"/>
                                </a:lnTo>
                                <a:lnTo>
                                  <a:pt x="48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8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44"/>
                                </a:lnTo>
                                <a:lnTo>
                                  <a:pt x="5" y="44"/>
                                </a:lnTo>
                                <a:lnTo>
                                  <a:pt x="5" y="48"/>
                                </a:lnTo>
                                <a:lnTo>
                                  <a:pt x="9" y="52"/>
                                </a:lnTo>
                                <a:lnTo>
                                  <a:pt x="13" y="57"/>
                                </a:lnTo>
                                <a:lnTo>
                                  <a:pt x="18" y="57"/>
                                </a:lnTo>
                                <a:lnTo>
                                  <a:pt x="18" y="61"/>
                                </a:lnTo>
                                <a:lnTo>
                                  <a:pt x="22" y="61"/>
                                </a:lnTo>
                                <a:lnTo>
                                  <a:pt x="26" y="61"/>
                                </a:lnTo>
                                <a:lnTo>
                                  <a:pt x="31" y="61"/>
                                </a:lnTo>
                                <a:lnTo>
                                  <a:pt x="35" y="61"/>
                                </a:lnTo>
                                <a:lnTo>
                                  <a:pt x="39" y="61"/>
                                </a:lnTo>
                                <a:lnTo>
                                  <a:pt x="44" y="61"/>
                                </a:lnTo>
                                <a:lnTo>
                                  <a:pt x="48" y="61"/>
                                </a:lnTo>
                                <a:lnTo>
                                  <a:pt x="48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52"/>
                                </a:lnTo>
                                <a:lnTo>
                                  <a:pt x="57" y="52"/>
                                </a:lnTo>
                                <a:lnTo>
                                  <a:pt x="57" y="48"/>
                                </a:lnTo>
                                <a:lnTo>
                                  <a:pt x="61" y="48"/>
                                </a:lnTo>
                                <a:lnTo>
                                  <a:pt x="61" y="44"/>
                                </a:lnTo>
                                <a:lnTo>
                                  <a:pt x="61" y="39"/>
                                </a:lnTo>
                                <a:lnTo>
                                  <a:pt x="61" y="35"/>
                                </a:lnTo>
                                <a:lnTo>
                                  <a:pt x="65" y="35"/>
                                </a:lnTo>
                                <a:lnTo>
                                  <a:pt x="6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46"/>
                        <wps:cNvSpPr>
                          <a:spLocks/>
                        </wps:cNvSpPr>
                        <wps:spPr bwMode="auto">
                          <a:xfrm>
                            <a:off x="7530" y="488"/>
                            <a:ext cx="65" cy="61"/>
                          </a:xfrm>
                          <a:custGeom>
                            <a:avLst/>
                            <a:gdLst>
                              <a:gd name="T0" fmla="*/ 65 w 65"/>
                              <a:gd name="T1" fmla="*/ 31 h 61"/>
                              <a:gd name="T2" fmla="*/ 61 w 65"/>
                              <a:gd name="T3" fmla="*/ 18 h 61"/>
                              <a:gd name="T4" fmla="*/ 52 w 65"/>
                              <a:gd name="T5" fmla="*/ 9 h 61"/>
                              <a:gd name="T6" fmla="*/ 44 w 65"/>
                              <a:gd name="T7" fmla="*/ 0 h 61"/>
                              <a:gd name="T8" fmla="*/ 31 w 65"/>
                              <a:gd name="T9" fmla="*/ 0 h 61"/>
                              <a:gd name="T10" fmla="*/ 18 w 65"/>
                              <a:gd name="T11" fmla="*/ 0 h 61"/>
                              <a:gd name="T12" fmla="*/ 9 w 65"/>
                              <a:gd name="T13" fmla="*/ 9 h 61"/>
                              <a:gd name="T14" fmla="*/ 5 w 65"/>
                              <a:gd name="T15" fmla="*/ 18 h 61"/>
                              <a:gd name="T16" fmla="*/ 0 w 65"/>
                              <a:gd name="T17" fmla="*/ 31 h 61"/>
                              <a:gd name="T18" fmla="*/ 5 w 65"/>
                              <a:gd name="T19" fmla="*/ 44 h 61"/>
                              <a:gd name="T20" fmla="*/ 9 w 65"/>
                              <a:gd name="T21" fmla="*/ 52 h 61"/>
                              <a:gd name="T22" fmla="*/ 18 w 65"/>
                              <a:gd name="T23" fmla="*/ 61 h 61"/>
                              <a:gd name="T24" fmla="*/ 31 w 65"/>
                              <a:gd name="T25" fmla="*/ 61 h 61"/>
                              <a:gd name="T26" fmla="*/ 44 w 65"/>
                              <a:gd name="T27" fmla="*/ 61 h 61"/>
                              <a:gd name="T28" fmla="*/ 52 w 65"/>
                              <a:gd name="T29" fmla="*/ 52 h 61"/>
                              <a:gd name="T30" fmla="*/ 61 w 65"/>
                              <a:gd name="T31" fmla="*/ 44 h 61"/>
                              <a:gd name="T32" fmla="*/ 65 w 65"/>
                              <a:gd name="T33" fmla="*/ 3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61">
                                <a:moveTo>
                                  <a:pt x="65" y="31"/>
                                </a:moveTo>
                                <a:lnTo>
                                  <a:pt x="61" y="18"/>
                                </a:lnTo>
                                <a:lnTo>
                                  <a:pt x="52" y="9"/>
                                </a:lnTo>
                                <a:lnTo>
                                  <a:pt x="44" y="0"/>
                                </a:lnTo>
                                <a:lnTo>
                                  <a:pt x="31" y="0"/>
                                </a:lnTo>
                                <a:lnTo>
                                  <a:pt x="18" y="0"/>
                                </a:lnTo>
                                <a:lnTo>
                                  <a:pt x="9" y="9"/>
                                </a:lnTo>
                                <a:lnTo>
                                  <a:pt x="5" y="18"/>
                                </a:lnTo>
                                <a:lnTo>
                                  <a:pt x="0" y="31"/>
                                </a:lnTo>
                                <a:lnTo>
                                  <a:pt x="5" y="44"/>
                                </a:lnTo>
                                <a:lnTo>
                                  <a:pt x="9" y="52"/>
                                </a:lnTo>
                                <a:lnTo>
                                  <a:pt x="18" y="61"/>
                                </a:lnTo>
                                <a:lnTo>
                                  <a:pt x="31" y="61"/>
                                </a:lnTo>
                                <a:lnTo>
                                  <a:pt x="44" y="61"/>
                                </a:lnTo>
                                <a:lnTo>
                                  <a:pt x="52" y="52"/>
                                </a:lnTo>
                                <a:lnTo>
                                  <a:pt x="61" y="44"/>
                                </a:lnTo>
                                <a:lnTo>
                                  <a:pt x="65" y="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47"/>
                        <wps:cNvSpPr>
                          <a:spLocks/>
                        </wps:cNvSpPr>
                        <wps:spPr bwMode="auto">
                          <a:xfrm>
                            <a:off x="7535" y="91"/>
                            <a:ext cx="60" cy="65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65"/>
                              <a:gd name="T2" fmla="*/ 60 w 60"/>
                              <a:gd name="T3" fmla="*/ 26 h 65"/>
                              <a:gd name="T4" fmla="*/ 60 w 60"/>
                              <a:gd name="T5" fmla="*/ 21 h 65"/>
                              <a:gd name="T6" fmla="*/ 56 w 60"/>
                              <a:gd name="T7" fmla="*/ 17 h 65"/>
                              <a:gd name="T8" fmla="*/ 56 w 60"/>
                              <a:gd name="T9" fmla="*/ 13 h 65"/>
                              <a:gd name="T10" fmla="*/ 52 w 60"/>
                              <a:gd name="T11" fmla="*/ 8 h 65"/>
                              <a:gd name="T12" fmla="*/ 47 w 60"/>
                              <a:gd name="T13" fmla="*/ 8 h 65"/>
                              <a:gd name="T14" fmla="*/ 47 w 60"/>
                              <a:gd name="T15" fmla="*/ 4 h 65"/>
                              <a:gd name="T16" fmla="*/ 43 w 60"/>
                              <a:gd name="T17" fmla="*/ 4 h 65"/>
                              <a:gd name="T18" fmla="*/ 39 w 60"/>
                              <a:gd name="T19" fmla="*/ 4 h 65"/>
                              <a:gd name="T20" fmla="*/ 39 w 60"/>
                              <a:gd name="T21" fmla="*/ 0 h 65"/>
                              <a:gd name="T22" fmla="*/ 34 w 60"/>
                              <a:gd name="T23" fmla="*/ 0 h 65"/>
                              <a:gd name="T24" fmla="*/ 30 w 60"/>
                              <a:gd name="T25" fmla="*/ 0 h 65"/>
                              <a:gd name="T26" fmla="*/ 26 w 60"/>
                              <a:gd name="T27" fmla="*/ 0 h 65"/>
                              <a:gd name="T28" fmla="*/ 21 w 60"/>
                              <a:gd name="T29" fmla="*/ 0 h 65"/>
                              <a:gd name="T30" fmla="*/ 17 w 60"/>
                              <a:gd name="T31" fmla="*/ 4 h 65"/>
                              <a:gd name="T32" fmla="*/ 13 w 60"/>
                              <a:gd name="T33" fmla="*/ 4 h 65"/>
                              <a:gd name="T34" fmla="*/ 13 w 60"/>
                              <a:gd name="T35" fmla="*/ 8 h 65"/>
                              <a:gd name="T36" fmla="*/ 8 w 60"/>
                              <a:gd name="T37" fmla="*/ 8 h 65"/>
                              <a:gd name="T38" fmla="*/ 4 w 60"/>
                              <a:gd name="T39" fmla="*/ 13 h 65"/>
                              <a:gd name="T40" fmla="*/ 4 w 60"/>
                              <a:gd name="T41" fmla="*/ 17 h 65"/>
                              <a:gd name="T42" fmla="*/ 0 w 60"/>
                              <a:gd name="T43" fmla="*/ 17 h 65"/>
                              <a:gd name="T44" fmla="*/ 0 w 60"/>
                              <a:gd name="T45" fmla="*/ 21 h 65"/>
                              <a:gd name="T46" fmla="*/ 0 w 60"/>
                              <a:gd name="T47" fmla="*/ 26 h 65"/>
                              <a:gd name="T48" fmla="*/ 0 w 60"/>
                              <a:gd name="T49" fmla="*/ 30 h 65"/>
                              <a:gd name="T50" fmla="*/ 0 w 60"/>
                              <a:gd name="T51" fmla="*/ 34 h 65"/>
                              <a:gd name="T52" fmla="*/ 0 w 60"/>
                              <a:gd name="T53" fmla="*/ 39 h 65"/>
                              <a:gd name="T54" fmla="*/ 0 w 60"/>
                              <a:gd name="T55" fmla="*/ 43 h 65"/>
                              <a:gd name="T56" fmla="*/ 4 w 60"/>
                              <a:gd name="T57" fmla="*/ 47 h 65"/>
                              <a:gd name="T58" fmla="*/ 4 w 60"/>
                              <a:gd name="T59" fmla="*/ 52 h 65"/>
                              <a:gd name="T60" fmla="*/ 8 w 60"/>
                              <a:gd name="T61" fmla="*/ 52 h 65"/>
                              <a:gd name="T62" fmla="*/ 8 w 60"/>
                              <a:gd name="T63" fmla="*/ 56 h 65"/>
                              <a:gd name="T64" fmla="*/ 13 w 60"/>
                              <a:gd name="T65" fmla="*/ 56 h 65"/>
                              <a:gd name="T66" fmla="*/ 13 w 60"/>
                              <a:gd name="T67" fmla="*/ 60 h 65"/>
                              <a:gd name="T68" fmla="*/ 17 w 60"/>
                              <a:gd name="T69" fmla="*/ 60 h 65"/>
                              <a:gd name="T70" fmla="*/ 21 w 60"/>
                              <a:gd name="T71" fmla="*/ 60 h 65"/>
                              <a:gd name="T72" fmla="*/ 26 w 60"/>
                              <a:gd name="T73" fmla="*/ 65 h 65"/>
                              <a:gd name="T74" fmla="*/ 30 w 60"/>
                              <a:gd name="T75" fmla="*/ 65 h 65"/>
                              <a:gd name="T76" fmla="*/ 34 w 60"/>
                              <a:gd name="T77" fmla="*/ 65 h 65"/>
                              <a:gd name="T78" fmla="*/ 34 w 60"/>
                              <a:gd name="T79" fmla="*/ 60 h 65"/>
                              <a:gd name="T80" fmla="*/ 39 w 60"/>
                              <a:gd name="T81" fmla="*/ 60 h 65"/>
                              <a:gd name="T82" fmla="*/ 43 w 60"/>
                              <a:gd name="T83" fmla="*/ 60 h 65"/>
                              <a:gd name="T84" fmla="*/ 47 w 60"/>
                              <a:gd name="T85" fmla="*/ 60 h 65"/>
                              <a:gd name="T86" fmla="*/ 47 w 60"/>
                              <a:gd name="T87" fmla="*/ 56 h 65"/>
                              <a:gd name="T88" fmla="*/ 52 w 60"/>
                              <a:gd name="T89" fmla="*/ 56 h 65"/>
                              <a:gd name="T90" fmla="*/ 52 w 60"/>
                              <a:gd name="T91" fmla="*/ 52 h 65"/>
                              <a:gd name="T92" fmla="*/ 56 w 60"/>
                              <a:gd name="T93" fmla="*/ 52 h 65"/>
                              <a:gd name="T94" fmla="*/ 56 w 60"/>
                              <a:gd name="T95" fmla="*/ 47 h 65"/>
                              <a:gd name="T96" fmla="*/ 56 w 60"/>
                              <a:gd name="T97" fmla="*/ 43 h 65"/>
                              <a:gd name="T98" fmla="*/ 60 w 60"/>
                              <a:gd name="T99" fmla="*/ 43 h 65"/>
                              <a:gd name="T100" fmla="*/ 60 w 60"/>
                              <a:gd name="T101" fmla="*/ 39 h 65"/>
                              <a:gd name="T102" fmla="*/ 60 w 60"/>
                              <a:gd name="T103" fmla="*/ 34 h 65"/>
                              <a:gd name="T104" fmla="*/ 60 w 60"/>
                              <a:gd name="T105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" h="65">
                                <a:moveTo>
                                  <a:pt x="60" y="30"/>
                                </a:moveTo>
                                <a:lnTo>
                                  <a:pt x="60" y="26"/>
                                </a:lnTo>
                                <a:lnTo>
                                  <a:pt x="60" y="21"/>
                                </a:lnTo>
                                <a:lnTo>
                                  <a:pt x="56" y="17"/>
                                </a:lnTo>
                                <a:lnTo>
                                  <a:pt x="56" y="13"/>
                                </a:lnTo>
                                <a:lnTo>
                                  <a:pt x="52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8" y="56"/>
                                </a:lnTo>
                                <a:lnTo>
                                  <a:pt x="13" y="56"/>
                                </a:lnTo>
                                <a:lnTo>
                                  <a:pt x="13" y="60"/>
                                </a:lnTo>
                                <a:lnTo>
                                  <a:pt x="17" y="60"/>
                                </a:lnTo>
                                <a:lnTo>
                                  <a:pt x="21" y="60"/>
                                </a:lnTo>
                                <a:lnTo>
                                  <a:pt x="26" y="65"/>
                                </a:lnTo>
                                <a:lnTo>
                                  <a:pt x="30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0"/>
                                </a:lnTo>
                                <a:lnTo>
                                  <a:pt x="39" y="60"/>
                                </a:lnTo>
                                <a:lnTo>
                                  <a:pt x="43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56"/>
                                </a:lnTo>
                                <a:lnTo>
                                  <a:pt x="52" y="56"/>
                                </a:lnTo>
                                <a:lnTo>
                                  <a:pt x="52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47"/>
                                </a:lnTo>
                                <a:lnTo>
                                  <a:pt x="56" y="43"/>
                                </a:lnTo>
                                <a:lnTo>
                                  <a:pt x="60" y="43"/>
                                </a:lnTo>
                                <a:lnTo>
                                  <a:pt x="60" y="39"/>
                                </a:lnTo>
                                <a:lnTo>
                                  <a:pt x="60" y="34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48"/>
                        <wps:cNvSpPr>
                          <a:spLocks/>
                        </wps:cNvSpPr>
                        <wps:spPr bwMode="auto">
                          <a:xfrm>
                            <a:off x="7535" y="91"/>
                            <a:ext cx="60" cy="65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65"/>
                              <a:gd name="T2" fmla="*/ 60 w 60"/>
                              <a:gd name="T3" fmla="*/ 21 h 65"/>
                              <a:gd name="T4" fmla="*/ 52 w 60"/>
                              <a:gd name="T5" fmla="*/ 8 h 65"/>
                              <a:gd name="T6" fmla="*/ 43 w 60"/>
                              <a:gd name="T7" fmla="*/ 4 h 65"/>
                              <a:gd name="T8" fmla="*/ 30 w 60"/>
                              <a:gd name="T9" fmla="*/ 0 h 65"/>
                              <a:gd name="T10" fmla="*/ 17 w 60"/>
                              <a:gd name="T11" fmla="*/ 4 h 65"/>
                              <a:gd name="T12" fmla="*/ 8 w 60"/>
                              <a:gd name="T13" fmla="*/ 8 h 65"/>
                              <a:gd name="T14" fmla="*/ 0 w 60"/>
                              <a:gd name="T15" fmla="*/ 21 h 65"/>
                              <a:gd name="T16" fmla="*/ 0 w 60"/>
                              <a:gd name="T17" fmla="*/ 30 h 65"/>
                              <a:gd name="T18" fmla="*/ 0 w 60"/>
                              <a:gd name="T19" fmla="*/ 43 h 65"/>
                              <a:gd name="T20" fmla="*/ 8 w 60"/>
                              <a:gd name="T21" fmla="*/ 52 h 65"/>
                              <a:gd name="T22" fmla="*/ 17 w 60"/>
                              <a:gd name="T23" fmla="*/ 60 h 65"/>
                              <a:gd name="T24" fmla="*/ 30 w 60"/>
                              <a:gd name="T25" fmla="*/ 65 h 65"/>
                              <a:gd name="T26" fmla="*/ 43 w 60"/>
                              <a:gd name="T27" fmla="*/ 60 h 65"/>
                              <a:gd name="T28" fmla="*/ 52 w 60"/>
                              <a:gd name="T29" fmla="*/ 52 h 65"/>
                              <a:gd name="T30" fmla="*/ 60 w 60"/>
                              <a:gd name="T31" fmla="*/ 43 h 65"/>
                              <a:gd name="T32" fmla="*/ 60 w 60"/>
                              <a:gd name="T33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0" h="65">
                                <a:moveTo>
                                  <a:pt x="60" y="30"/>
                                </a:moveTo>
                                <a:lnTo>
                                  <a:pt x="60" y="21"/>
                                </a:lnTo>
                                <a:lnTo>
                                  <a:pt x="52" y="8"/>
                                </a:lnTo>
                                <a:lnTo>
                                  <a:pt x="43" y="4"/>
                                </a:lnTo>
                                <a:lnTo>
                                  <a:pt x="30" y="0"/>
                                </a:lnTo>
                                <a:lnTo>
                                  <a:pt x="17" y="4"/>
                                </a:lnTo>
                                <a:lnTo>
                                  <a:pt x="8" y="8"/>
                                </a:lnTo>
                                <a:lnTo>
                                  <a:pt x="0" y="21"/>
                                </a:lnTo>
                                <a:lnTo>
                                  <a:pt x="0" y="30"/>
                                </a:lnTo>
                                <a:lnTo>
                                  <a:pt x="0" y="43"/>
                                </a:lnTo>
                                <a:lnTo>
                                  <a:pt x="8" y="52"/>
                                </a:lnTo>
                                <a:lnTo>
                                  <a:pt x="17" y="60"/>
                                </a:lnTo>
                                <a:lnTo>
                                  <a:pt x="30" y="65"/>
                                </a:lnTo>
                                <a:lnTo>
                                  <a:pt x="43" y="60"/>
                                </a:lnTo>
                                <a:lnTo>
                                  <a:pt x="52" y="52"/>
                                </a:lnTo>
                                <a:lnTo>
                                  <a:pt x="60" y="43"/>
                                </a:lnTo>
                                <a:lnTo>
                                  <a:pt x="60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49"/>
                        <wps:cNvSpPr>
                          <a:spLocks/>
                        </wps:cNvSpPr>
                        <wps:spPr bwMode="auto">
                          <a:xfrm>
                            <a:off x="7919" y="367"/>
                            <a:ext cx="61" cy="100"/>
                          </a:xfrm>
                          <a:custGeom>
                            <a:avLst/>
                            <a:gdLst>
                              <a:gd name="T0" fmla="*/ 0 w 61"/>
                              <a:gd name="T1" fmla="*/ 95 h 100"/>
                              <a:gd name="T2" fmla="*/ 5 w 61"/>
                              <a:gd name="T3" fmla="*/ 100 h 100"/>
                              <a:gd name="T4" fmla="*/ 9 w 61"/>
                              <a:gd name="T5" fmla="*/ 100 h 100"/>
                              <a:gd name="T6" fmla="*/ 13 w 61"/>
                              <a:gd name="T7" fmla="*/ 100 h 100"/>
                              <a:gd name="T8" fmla="*/ 18 w 61"/>
                              <a:gd name="T9" fmla="*/ 95 h 100"/>
                              <a:gd name="T10" fmla="*/ 22 w 61"/>
                              <a:gd name="T11" fmla="*/ 95 h 100"/>
                              <a:gd name="T12" fmla="*/ 26 w 61"/>
                              <a:gd name="T13" fmla="*/ 95 h 100"/>
                              <a:gd name="T14" fmla="*/ 30 w 61"/>
                              <a:gd name="T15" fmla="*/ 91 h 100"/>
                              <a:gd name="T16" fmla="*/ 35 w 61"/>
                              <a:gd name="T17" fmla="*/ 91 h 100"/>
                              <a:gd name="T18" fmla="*/ 39 w 61"/>
                              <a:gd name="T19" fmla="*/ 87 h 100"/>
                              <a:gd name="T20" fmla="*/ 43 w 61"/>
                              <a:gd name="T21" fmla="*/ 87 h 100"/>
                              <a:gd name="T22" fmla="*/ 43 w 61"/>
                              <a:gd name="T23" fmla="*/ 83 h 100"/>
                              <a:gd name="T24" fmla="*/ 48 w 61"/>
                              <a:gd name="T25" fmla="*/ 78 h 100"/>
                              <a:gd name="T26" fmla="*/ 52 w 61"/>
                              <a:gd name="T27" fmla="*/ 74 h 100"/>
                              <a:gd name="T28" fmla="*/ 52 w 61"/>
                              <a:gd name="T29" fmla="*/ 70 h 100"/>
                              <a:gd name="T30" fmla="*/ 56 w 61"/>
                              <a:gd name="T31" fmla="*/ 65 h 100"/>
                              <a:gd name="T32" fmla="*/ 56 w 61"/>
                              <a:gd name="T33" fmla="*/ 61 h 100"/>
                              <a:gd name="T34" fmla="*/ 56 w 61"/>
                              <a:gd name="T35" fmla="*/ 57 h 100"/>
                              <a:gd name="T36" fmla="*/ 61 w 61"/>
                              <a:gd name="T37" fmla="*/ 52 h 100"/>
                              <a:gd name="T38" fmla="*/ 61 w 61"/>
                              <a:gd name="T39" fmla="*/ 48 h 100"/>
                              <a:gd name="T40" fmla="*/ 61 w 61"/>
                              <a:gd name="T41" fmla="*/ 44 h 100"/>
                              <a:gd name="T42" fmla="*/ 56 w 61"/>
                              <a:gd name="T43" fmla="*/ 39 h 100"/>
                              <a:gd name="T44" fmla="*/ 56 w 61"/>
                              <a:gd name="T45" fmla="*/ 35 h 100"/>
                              <a:gd name="T46" fmla="*/ 56 w 61"/>
                              <a:gd name="T47" fmla="*/ 31 h 100"/>
                              <a:gd name="T48" fmla="*/ 56 w 61"/>
                              <a:gd name="T49" fmla="*/ 26 h 100"/>
                              <a:gd name="T50" fmla="*/ 52 w 61"/>
                              <a:gd name="T51" fmla="*/ 22 h 100"/>
                              <a:gd name="T52" fmla="*/ 52 w 61"/>
                              <a:gd name="T53" fmla="*/ 18 h 100"/>
                              <a:gd name="T54" fmla="*/ 48 w 61"/>
                              <a:gd name="T55" fmla="*/ 13 h 100"/>
                              <a:gd name="T56" fmla="*/ 43 w 61"/>
                              <a:gd name="T57" fmla="*/ 13 h 100"/>
                              <a:gd name="T58" fmla="*/ 39 w 61"/>
                              <a:gd name="T59" fmla="*/ 9 h 100"/>
                              <a:gd name="T60" fmla="*/ 39 w 61"/>
                              <a:gd name="T61" fmla="*/ 5 h 100"/>
                              <a:gd name="T62" fmla="*/ 35 w 61"/>
                              <a:gd name="T63" fmla="*/ 5 h 100"/>
                              <a:gd name="T64" fmla="*/ 30 w 61"/>
                              <a:gd name="T6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" h="100">
                                <a:moveTo>
                                  <a:pt x="0" y="95"/>
                                </a:moveTo>
                                <a:lnTo>
                                  <a:pt x="5" y="100"/>
                                </a:lnTo>
                                <a:lnTo>
                                  <a:pt x="9" y="100"/>
                                </a:lnTo>
                                <a:lnTo>
                                  <a:pt x="13" y="100"/>
                                </a:lnTo>
                                <a:lnTo>
                                  <a:pt x="18" y="95"/>
                                </a:lnTo>
                                <a:lnTo>
                                  <a:pt x="22" y="95"/>
                                </a:lnTo>
                                <a:lnTo>
                                  <a:pt x="26" y="95"/>
                                </a:lnTo>
                                <a:lnTo>
                                  <a:pt x="30" y="91"/>
                                </a:lnTo>
                                <a:lnTo>
                                  <a:pt x="35" y="91"/>
                                </a:lnTo>
                                <a:lnTo>
                                  <a:pt x="39" y="87"/>
                                </a:lnTo>
                                <a:lnTo>
                                  <a:pt x="43" y="87"/>
                                </a:lnTo>
                                <a:lnTo>
                                  <a:pt x="43" y="83"/>
                                </a:lnTo>
                                <a:lnTo>
                                  <a:pt x="48" y="78"/>
                                </a:lnTo>
                                <a:lnTo>
                                  <a:pt x="52" y="74"/>
                                </a:lnTo>
                                <a:lnTo>
                                  <a:pt x="52" y="70"/>
                                </a:lnTo>
                                <a:lnTo>
                                  <a:pt x="56" y="65"/>
                                </a:lnTo>
                                <a:lnTo>
                                  <a:pt x="56" y="61"/>
                                </a:lnTo>
                                <a:lnTo>
                                  <a:pt x="56" y="57"/>
                                </a:lnTo>
                                <a:lnTo>
                                  <a:pt x="61" y="52"/>
                                </a:lnTo>
                                <a:lnTo>
                                  <a:pt x="61" y="48"/>
                                </a:lnTo>
                                <a:lnTo>
                                  <a:pt x="61" y="44"/>
                                </a:lnTo>
                                <a:lnTo>
                                  <a:pt x="56" y="39"/>
                                </a:lnTo>
                                <a:lnTo>
                                  <a:pt x="56" y="35"/>
                                </a:lnTo>
                                <a:lnTo>
                                  <a:pt x="56" y="31"/>
                                </a:lnTo>
                                <a:lnTo>
                                  <a:pt x="56" y="26"/>
                                </a:lnTo>
                                <a:lnTo>
                                  <a:pt x="52" y="22"/>
                                </a:lnTo>
                                <a:lnTo>
                                  <a:pt x="52" y="18"/>
                                </a:lnTo>
                                <a:lnTo>
                                  <a:pt x="48" y="13"/>
                                </a:lnTo>
                                <a:lnTo>
                                  <a:pt x="43" y="13"/>
                                </a:lnTo>
                                <a:lnTo>
                                  <a:pt x="39" y="9"/>
                                </a:lnTo>
                                <a:lnTo>
                                  <a:pt x="39" y="5"/>
                                </a:lnTo>
                                <a:lnTo>
                                  <a:pt x="35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50"/>
                        <wps:cNvSpPr>
                          <a:spLocks/>
                        </wps:cNvSpPr>
                        <wps:spPr bwMode="auto">
                          <a:xfrm>
                            <a:off x="7388" y="298"/>
                            <a:ext cx="536" cy="164"/>
                          </a:xfrm>
                          <a:custGeom>
                            <a:avLst/>
                            <a:gdLst>
                              <a:gd name="T0" fmla="*/ 0 w 536"/>
                              <a:gd name="T1" fmla="*/ 0 h 164"/>
                              <a:gd name="T2" fmla="*/ 17 w 536"/>
                              <a:gd name="T3" fmla="*/ 9 h 164"/>
                              <a:gd name="T4" fmla="*/ 30 w 536"/>
                              <a:gd name="T5" fmla="*/ 18 h 164"/>
                              <a:gd name="T6" fmla="*/ 47 w 536"/>
                              <a:gd name="T7" fmla="*/ 26 h 164"/>
                              <a:gd name="T8" fmla="*/ 65 w 536"/>
                              <a:gd name="T9" fmla="*/ 35 h 164"/>
                              <a:gd name="T10" fmla="*/ 78 w 536"/>
                              <a:gd name="T11" fmla="*/ 43 h 164"/>
                              <a:gd name="T12" fmla="*/ 95 w 536"/>
                              <a:gd name="T13" fmla="*/ 52 h 164"/>
                              <a:gd name="T14" fmla="*/ 108 w 536"/>
                              <a:gd name="T15" fmla="*/ 56 h 164"/>
                              <a:gd name="T16" fmla="*/ 125 w 536"/>
                              <a:gd name="T17" fmla="*/ 65 h 164"/>
                              <a:gd name="T18" fmla="*/ 142 w 536"/>
                              <a:gd name="T19" fmla="*/ 69 h 164"/>
                              <a:gd name="T20" fmla="*/ 160 w 536"/>
                              <a:gd name="T21" fmla="*/ 78 h 164"/>
                              <a:gd name="T22" fmla="*/ 168 w 536"/>
                              <a:gd name="T23" fmla="*/ 82 h 164"/>
                              <a:gd name="T24" fmla="*/ 177 w 536"/>
                              <a:gd name="T25" fmla="*/ 87 h 164"/>
                              <a:gd name="T26" fmla="*/ 190 w 536"/>
                              <a:gd name="T27" fmla="*/ 91 h 164"/>
                              <a:gd name="T28" fmla="*/ 207 w 536"/>
                              <a:gd name="T29" fmla="*/ 95 h 164"/>
                              <a:gd name="T30" fmla="*/ 224 w 536"/>
                              <a:gd name="T31" fmla="*/ 104 h 164"/>
                              <a:gd name="T32" fmla="*/ 242 w 536"/>
                              <a:gd name="T33" fmla="*/ 108 h 164"/>
                              <a:gd name="T34" fmla="*/ 259 w 536"/>
                              <a:gd name="T35" fmla="*/ 113 h 164"/>
                              <a:gd name="T36" fmla="*/ 268 w 536"/>
                              <a:gd name="T37" fmla="*/ 117 h 164"/>
                              <a:gd name="T38" fmla="*/ 276 w 536"/>
                              <a:gd name="T39" fmla="*/ 117 h 164"/>
                              <a:gd name="T40" fmla="*/ 294 w 536"/>
                              <a:gd name="T41" fmla="*/ 126 h 164"/>
                              <a:gd name="T42" fmla="*/ 311 w 536"/>
                              <a:gd name="T43" fmla="*/ 130 h 164"/>
                              <a:gd name="T44" fmla="*/ 328 w 536"/>
                              <a:gd name="T45" fmla="*/ 134 h 164"/>
                              <a:gd name="T46" fmla="*/ 345 w 536"/>
                              <a:gd name="T47" fmla="*/ 139 h 164"/>
                              <a:gd name="T48" fmla="*/ 363 w 536"/>
                              <a:gd name="T49" fmla="*/ 143 h 164"/>
                              <a:gd name="T50" fmla="*/ 380 w 536"/>
                              <a:gd name="T51" fmla="*/ 143 h 164"/>
                              <a:gd name="T52" fmla="*/ 397 w 536"/>
                              <a:gd name="T53" fmla="*/ 147 h 164"/>
                              <a:gd name="T54" fmla="*/ 415 w 536"/>
                              <a:gd name="T55" fmla="*/ 152 h 164"/>
                              <a:gd name="T56" fmla="*/ 423 w 536"/>
                              <a:gd name="T57" fmla="*/ 152 h 164"/>
                              <a:gd name="T58" fmla="*/ 432 w 536"/>
                              <a:gd name="T59" fmla="*/ 156 h 164"/>
                              <a:gd name="T60" fmla="*/ 449 w 536"/>
                              <a:gd name="T61" fmla="*/ 156 h 164"/>
                              <a:gd name="T62" fmla="*/ 466 w 536"/>
                              <a:gd name="T63" fmla="*/ 160 h 164"/>
                              <a:gd name="T64" fmla="*/ 484 w 536"/>
                              <a:gd name="T65" fmla="*/ 160 h 164"/>
                              <a:gd name="T66" fmla="*/ 501 w 536"/>
                              <a:gd name="T67" fmla="*/ 164 h 164"/>
                              <a:gd name="T68" fmla="*/ 510 w 536"/>
                              <a:gd name="T69" fmla="*/ 164 h 164"/>
                              <a:gd name="T70" fmla="*/ 518 w 536"/>
                              <a:gd name="T71" fmla="*/ 164 h 164"/>
                              <a:gd name="T72" fmla="*/ 527 w 536"/>
                              <a:gd name="T73" fmla="*/ 164 h 164"/>
                              <a:gd name="T74" fmla="*/ 536 w 536"/>
                              <a:gd name="T75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36" h="164">
                                <a:moveTo>
                                  <a:pt x="0" y="0"/>
                                </a:moveTo>
                                <a:lnTo>
                                  <a:pt x="17" y="9"/>
                                </a:lnTo>
                                <a:lnTo>
                                  <a:pt x="30" y="18"/>
                                </a:lnTo>
                                <a:lnTo>
                                  <a:pt x="47" y="26"/>
                                </a:lnTo>
                                <a:lnTo>
                                  <a:pt x="65" y="35"/>
                                </a:lnTo>
                                <a:lnTo>
                                  <a:pt x="78" y="43"/>
                                </a:lnTo>
                                <a:lnTo>
                                  <a:pt x="95" y="52"/>
                                </a:lnTo>
                                <a:lnTo>
                                  <a:pt x="108" y="56"/>
                                </a:lnTo>
                                <a:lnTo>
                                  <a:pt x="125" y="65"/>
                                </a:lnTo>
                                <a:lnTo>
                                  <a:pt x="142" y="69"/>
                                </a:lnTo>
                                <a:lnTo>
                                  <a:pt x="160" y="78"/>
                                </a:lnTo>
                                <a:lnTo>
                                  <a:pt x="168" y="82"/>
                                </a:lnTo>
                                <a:lnTo>
                                  <a:pt x="177" y="87"/>
                                </a:lnTo>
                                <a:lnTo>
                                  <a:pt x="190" y="91"/>
                                </a:lnTo>
                                <a:lnTo>
                                  <a:pt x="207" y="95"/>
                                </a:lnTo>
                                <a:lnTo>
                                  <a:pt x="224" y="104"/>
                                </a:lnTo>
                                <a:lnTo>
                                  <a:pt x="242" y="108"/>
                                </a:lnTo>
                                <a:lnTo>
                                  <a:pt x="259" y="113"/>
                                </a:lnTo>
                                <a:lnTo>
                                  <a:pt x="268" y="117"/>
                                </a:lnTo>
                                <a:lnTo>
                                  <a:pt x="276" y="117"/>
                                </a:lnTo>
                                <a:lnTo>
                                  <a:pt x="294" y="126"/>
                                </a:lnTo>
                                <a:lnTo>
                                  <a:pt x="311" y="130"/>
                                </a:lnTo>
                                <a:lnTo>
                                  <a:pt x="328" y="134"/>
                                </a:lnTo>
                                <a:lnTo>
                                  <a:pt x="345" y="139"/>
                                </a:lnTo>
                                <a:lnTo>
                                  <a:pt x="363" y="143"/>
                                </a:lnTo>
                                <a:lnTo>
                                  <a:pt x="380" y="143"/>
                                </a:lnTo>
                                <a:lnTo>
                                  <a:pt x="397" y="147"/>
                                </a:lnTo>
                                <a:lnTo>
                                  <a:pt x="415" y="152"/>
                                </a:lnTo>
                                <a:lnTo>
                                  <a:pt x="423" y="152"/>
                                </a:lnTo>
                                <a:lnTo>
                                  <a:pt x="432" y="156"/>
                                </a:lnTo>
                                <a:lnTo>
                                  <a:pt x="449" y="156"/>
                                </a:lnTo>
                                <a:lnTo>
                                  <a:pt x="466" y="160"/>
                                </a:lnTo>
                                <a:lnTo>
                                  <a:pt x="484" y="160"/>
                                </a:lnTo>
                                <a:lnTo>
                                  <a:pt x="501" y="164"/>
                                </a:lnTo>
                                <a:lnTo>
                                  <a:pt x="510" y="164"/>
                                </a:lnTo>
                                <a:lnTo>
                                  <a:pt x="518" y="164"/>
                                </a:lnTo>
                                <a:lnTo>
                                  <a:pt x="527" y="164"/>
                                </a:lnTo>
                                <a:lnTo>
                                  <a:pt x="536" y="16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51"/>
                        <wps:cNvSpPr>
                          <a:spLocks/>
                        </wps:cNvSpPr>
                        <wps:spPr bwMode="auto">
                          <a:xfrm>
                            <a:off x="7418" y="207"/>
                            <a:ext cx="536" cy="165"/>
                          </a:xfrm>
                          <a:custGeom>
                            <a:avLst/>
                            <a:gdLst>
                              <a:gd name="T0" fmla="*/ 0 w 536"/>
                              <a:gd name="T1" fmla="*/ 0 h 165"/>
                              <a:gd name="T2" fmla="*/ 17 w 536"/>
                              <a:gd name="T3" fmla="*/ 0 h 165"/>
                              <a:gd name="T4" fmla="*/ 35 w 536"/>
                              <a:gd name="T5" fmla="*/ 0 h 165"/>
                              <a:gd name="T6" fmla="*/ 52 w 536"/>
                              <a:gd name="T7" fmla="*/ 5 h 165"/>
                              <a:gd name="T8" fmla="*/ 69 w 536"/>
                              <a:gd name="T9" fmla="*/ 5 h 165"/>
                              <a:gd name="T10" fmla="*/ 86 w 536"/>
                              <a:gd name="T11" fmla="*/ 9 h 165"/>
                              <a:gd name="T12" fmla="*/ 104 w 536"/>
                              <a:gd name="T13" fmla="*/ 9 h 165"/>
                              <a:gd name="T14" fmla="*/ 112 w 536"/>
                              <a:gd name="T15" fmla="*/ 13 h 165"/>
                              <a:gd name="T16" fmla="*/ 121 w 536"/>
                              <a:gd name="T17" fmla="*/ 13 h 165"/>
                              <a:gd name="T18" fmla="*/ 138 w 536"/>
                              <a:gd name="T19" fmla="*/ 18 h 165"/>
                              <a:gd name="T20" fmla="*/ 156 w 536"/>
                              <a:gd name="T21" fmla="*/ 18 h 165"/>
                              <a:gd name="T22" fmla="*/ 173 w 536"/>
                              <a:gd name="T23" fmla="*/ 22 h 165"/>
                              <a:gd name="T24" fmla="*/ 190 w 536"/>
                              <a:gd name="T25" fmla="*/ 26 h 165"/>
                              <a:gd name="T26" fmla="*/ 207 w 536"/>
                              <a:gd name="T27" fmla="*/ 31 h 165"/>
                              <a:gd name="T28" fmla="*/ 225 w 536"/>
                              <a:gd name="T29" fmla="*/ 35 h 165"/>
                              <a:gd name="T30" fmla="*/ 242 w 536"/>
                              <a:gd name="T31" fmla="*/ 39 h 165"/>
                              <a:gd name="T32" fmla="*/ 259 w 536"/>
                              <a:gd name="T33" fmla="*/ 44 h 165"/>
                              <a:gd name="T34" fmla="*/ 277 w 536"/>
                              <a:gd name="T35" fmla="*/ 52 h 165"/>
                              <a:gd name="T36" fmla="*/ 294 w 536"/>
                              <a:gd name="T37" fmla="*/ 57 h 165"/>
                              <a:gd name="T38" fmla="*/ 311 w 536"/>
                              <a:gd name="T39" fmla="*/ 61 h 165"/>
                              <a:gd name="T40" fmla="*/ 328 w 536"/>
                              <a:gd name="T41" fmla="*/ 70 h 165"/>
                              <a:gd name="T42" fmla="*/ 346 w 536"/>
                              <a:gd name="T43" fmla="*/ 74 h 165"/>
                              <a:gd name="T44" fmla="*/ 363 w 536"/>
                              <a:gd name="T45" fmla="*/ 78 h 165"/>
                              <a:gd name="T46" fmla="*/ 380 w 536"/>
                              <a:gd name="T47" fmla="*/ 87 h 165"/>
                              <a:gd name="T48" fmla="*/ 398 w 536"/>
                              <a:gd name="T49" fmla="*/ 96 h 165"/>
                              <a:gd name="T50" fmla="*/ 415 w 536"/>
                              <a:gd name="T51" fmla="*/ 100 h 165"/>
                              <a:gd name="T52" fmla="*/ 428 w 536"/>
                              <a:gd name="T53" fmla="*/ 109 h 165"/>
                              <a:gd name="T54" fmla="*/ 445 w 536"/>
                              <a:gd name="T55" fmla="*/ 117 h 165"/>
                              <a:gd name="T56" fmla="*/ 462 w 536"/>
                              <a:gd name="T57" fmla="*/ 121 h 165"/>
                              <a:gd name="T58" fmla="*/ 475 w 536"/>
                              <a:gd name="T59" fmla="*/ 130 h 165"/>
                              <a:gd name="T60" fmla="*/ 493 w 536"/>
                              <a:gd name="T61" fmla="*/ 139 h 165"/>
                              <a:gd name="T62" fmla="*/ 506 w 536"/>
                              <a:gd name="T63" fmla="*/ 147 h 165"/>
                              <a:gd name="T64" fmla="*/ 523 w 536"/>
                              <a:gd name="T65" fmla="*/ 156 h 165"/>
                              <a:gd name="T66" fmla="*/ 536 w 536"/>
                              <a:gd name="T67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6" h="165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35" y="0"/>
                                </a:lnTo>
                                <a:lnTo>
                                  <a:pt x="52" y="5"/>
                                </a:lnTo>
                                <a:lnTo>
                                  <a:pt x="69" y="5"/>
                                </a:lnTo>
                                <a:lnTo>
                                  <a:pt x="86" y="9"/>
                                </a:lnTo>
                                <a:lnTo>
                                  <a:pt x="104" y="9"/>
                                </a:lnTo>
                                <a:lnTo>
                                  <a:pt x="112" y="13"/>
                                </a:lnTo>
                                <a:lnTo>
                                  <a:pt x="121" y="13"/>
                                </a:lnTo>
                                <a:lnTo>
                                  <a:pt x="138" y="18"/>
                                </a:lnTo>
                                <a:lnTo>
                                  <a:pt x="156" y="18"/>
                                </a:lnTo>
                                <a:lnTo>
                                  <a:pt x="173" y="22"/>
                                </a:lnTo>
                                <a:lnTo>
                                  <a:pt x="190" y="26"/>
                                </a:lnTo>
                                <a:lnTo>
                                  <a:pt x="207" y="31"/>
                                </a:lnTo>
                                <a:lnTo>
                                  <a:pt x="225" y="35"/>
                                </a:lnTo>
                                <a:lnTo>
                                  <a:pt x="242" y="39"/>
                                </a:lnTo>
                                <a:lnTo>
                                  <a:pt x="259" y="44"/>
                                </a:lnTo>
                                <a:lnTo>
                                  <a:pt x="277" y="52"/>
                                </a:lnTo>
                                <a:lnTo>
                                  <a:pt x="294" y="57"/>
                                </a:lnTo>
                                <a:lnTo>
                                  <a:pt x="311" y="61"/>
                                </a:lnTo>
                                <a:lnTo>
                                  <a:pt x="328" y="70"/>
                                </a:lnTo>
                                <a:lnTo>
                                  <a:pt x="346" y="74"/>
                                </a:lnTo>
                                <a:lnTo>
                                  <a:pt x="363" y="78"/>
                                </a:lnTo>
                                <a:lnTo>
                                  <a:pt x="380" y="87"/>
                                </a:lnTo>
                                <a:lnTo>
                                  <a:pt x="398" y="96"/>
                                </a:lnTo>
                                <a:lnTo>
                                  <a:pt x="415" y="100"/>
                                </a:lnTo>
                                <a:lnTo>
                                  <a:pt x="428" y="109"/>
                                </a:lnTo>
                                <a:lnTo>
                                  <a:pt x="445" y="117"/>
                                </a:lnTo>
                                <a:lnTo>
                                  <a:pt x="462" y="121"/>
                                </a:lnTo>
                                <a:lnTo>
                                  <a:pt x="475" y="130"/>
                                </a:lnTo>
                                <a:lnTo>
                                  <a:pt x="493" y="139"/>
                                </a:lnTo>
                                <a:lnTo>
                                  <a:pt x="506" y="147"/>
                                </a:lnTo>
                                <a:lnTo>
                                  <a:pt x="523" y="156"/>
                                </a:lnTo>
                                <a:lnTo>
                                  <a:pt x="536" y="1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52"/>
                        <wps:cNvSpPr>
                          <a:spLocks/>
                        </wps:cNvSpPr>
                        <wps:spPr bwMode="auto">
                          <a:xfrm>
                            <a:off x="7366" y="207"/>
                            <a:ext cx="61" cy="96"/>
                          </a:xfrm>
                          <a:custGeom>
                            <a:avLst/>
                            <a:gdLst>
                              <a:gd name="T0" fmla="*/ 30 w 61"/>
                              <a:gd name="T1" fmla="*/ 96 h 96"/>
                              <a:gd name="T2" fmla="*/ 26 w 61"/>
                              <a:gd name="T3" fmla="*/ 96 h 96"/>
                              <a:gd name="T4" fmla="*/ 22 w 61"/>
                              <a:gd name="T5" fmla="*/ 91 h 96"/>
                              <a:gd name="T6" fmla="*/ 18 w 61"/>
                              <a:gd name="T7" fmla="*/ 87 h 96"/>
                              <a:gd name="T8" fmla="*/ 13 w 61"/>
                              <a:gd name="T9" fmla="*/ 87 h 96"/>
                              <a:gd name="T10" fmla="*/ 13 w 61"/>
                              <a:gd name="T11" fmla="*/ 83 h 96"/>
                              <a:gd name="T12" fmla="*/ 9 w 61"/>
                              <a:gd name="T13" fmla="*/ 78 h 96"/>
                              <a:gd name="T14" fmla="*/ 5 w 61"/>
                              <a:gd name="T15" fmla="*/ 74 h 96"/>
                              <a:gd name="T16" fmla="*/ 5 w 61"/>
                              <a:gd name="T17" fmla="*/ 70 h 96"/>
                              <a:gd name="T18" fmla="*/ 5 w 61"/>
                              <a:gd name="T19" fmla="*/ 65 h 96"/>
                              <a:gd name="T20" fmla="*/ 0 w 61"/>
                              <a:gd name="T21" fmla="*/ 61 h 96"/>
                              <a:gd name="T22" fmla="*/ 0 w 61"/>
                              <a:gd name="T23" fmla="*/ 57 h 96"/>
                              <a:gd name="T24" fmla="*/ 0 w 61"/>
                              <a:gd name="T25" fmla="*/ 52 h 96"/>
                              <a:gd name="T26" fmla="*/ 0 w 61"/>
                              <a:gd name="T27" fmla="*/ 44 h 96"/>
                              <a:gd name="T28" fmla="*/ 0 w 61"/>
                              <a:gd name="T29" fmla="*/ 39 h 96"/>
                              <a:gd name="T30" fmla="*/ 5 w 61"/>
                              <a:gd name="T31" fmla="*/ 39 h 96"/>
                              <a:gd name="T32" fmla="*/ 5 w 61"/>
                              <a:gd name="T33" fmla="*/ 35 h 96"/>
                              <a:gd name="T34" fmla="*/ 5 w 61"/>
                              <a:gd name="T35" fmla="*/ 31 h 96"/>
                              <a:gd name="T36" fmla="*/ 5 w 61"/>
                              <a:gd name="T37" fmla="*/ 26 h 96"/>
                              <a:gd name="T38" fmla="*/ 9 w 61"/>
                              <a:gd name="T39" fmla="*/ 26 h 96"/>
                              <a:gd name="T40" fmla="*/ 9 w 61"/>
                              <a:gd name="T41" fmla="*/ 22 h 96"/>
                              <a:gd name="T42" fmla="*/ 13 w 61"/>
                              <a:gd name="T43" fmla="*/ 18 h 96"/>
                              <a:gd name="T44" fmla="*/ 18 w 61"/>
                              <a:gd name="T45" fmla="*/ 13 h 96"/>
                              <a:gd name="T46" fmla="*/ 22 w 61"/>
                              <a:gd name="T47" fmla="*/ 9 h 96"/>
                              <a:gd name="T48" fmla="*/ 26 w 61"/>
                              <a:gd name="T49" fmla="*/ 9 h 96"/>
                              <a:gd name="T50" fmla="*/ 26 w 61"/>
                              <a:gd name="T51" fmla="*/ 5 h 96"/>
                              <a:gd name="T52" fmla="*/ 30 w 61"/>
                              <a:gd name="T53" fmla="*/ 5 h 96"/>
                              <a:gd name="T54" fmla="*/ 35 w 61"/>
                              <a:gd name="T55" fmla="*/ 5 h 96"/>
                              <a:gd name="T56" fmla="*/ 39 w 61"/>
                              <a:gd name="T57" fmla="*/ 0 h 96"/>
                              <a:gd name="T58" fmla="*/ 43 w 61"/>
                              <a:gd name="T59" fmla="*/ 0 h 96"/>
                              <a:gd name="T60" fmla="*/ 48 w 61"/>
                              <a:gd name="T61" fmla="*/ 0 h 96"/>
                              <a:gd name="T62" fmla="*/ 52 w 61"/>
                              <a:gd name="T63" fmla="*/ 0 h 96"/>
                              <a:gd name="T64" fmla="*/ 61 w 61"/>
                              <a:gd name="T6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" h="96">
                                <a:moveTo>
                                  <a:pt x="30" y="96"/>
                                </a:moveTo>
                                <a:lnTo>
                                  <a:pt x="26" y="96"/>
                                </a:lnTo>
                                <a:lnTo>
                                  <a:pt x="22" y="91"/>
                                </a:lnTo>
                                <a:lnTo>
                                  <a:pt x="18" y="87"/>
                                </a:lnTo>
                                <a:lnTo>
                                  <a:pt x="13" y="87"/>
                                </a:lnTo>
                                <a:lnTo>
                                  <a:pt x="13" y="83"/>
                                </a:lnTo>
                                <a:lnTo>
                                  <a:pt x="9" y="78"/>
                                </a:lnTo>
                                <a:lnTo>
                                  <a:pt x="5" y="74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5" y="35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9" y="26"/>
                                </a:lnTo>
                                <a:lnTo>
                                  <a:pt x="9" y="22"/>
                                </a:lnTo>
                                <a:lnTo>
                                  <a:pt x="13" y="18"/>
                                </a:lnTo>
                                <a:lnTo>
                                  <a:pt x="18" y="13"/>
                                </a:lnTo>
                                <a:lnTo>
                                  <a:pt x="22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5"/>
                                </a:lnTo>
                                <a:lnTo>
                                  <a:pt x="30" y="5"/>
                                </a:lnTo>
                                <a:lnTo>
                                  <a:pt x="35" y="5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53"/>
                        <wps:cNvSpPr>
                          <a:spLocks/>
                        </wps:cNvSpPr>
                        <wps:spPr bwMode="auto">
                          <a:xfrm>
                            <a:off x="7492" y="186"/>
                            <a:ext cx="423" cy="372"/>
                          </a:xfrm>
                          <a:custGeom>
                            <a:avLst/>
                            <a:gdLst>
                              <a:gd name="T0" fmla="*/ 423 w 423"/>
                              <a:gd name="T1" fmla="*/ 0 h 372"/>
                              <a:gd name="T2" fmla="*/ 414 w 423"/>
                              <a:gd name="T3" fmla="*/ 13 h 372"/>
                              <a:gd name="T4" fmla="*/ 401 w 423"/>
                              <a:gd name="T5" fmla="*/ 30 h 372"/>
                              <a:gd name="T6" fmla="*/ 397 w 423"/>
                              <a:gd name="T7" fmla="*/ 34 h 372"/>
                              <a:gd name="T8" fmla="*/ 393 w 423"/>
                              <a:gd name="T9" fmla="*/ 43 h 372"/>
                              <a:gd name="T10" fmla="*/ 380 w 423"/>
                              <a:gd name="T11" fmla="*/ 56 h 372"/>
                              <a:gd name="T12" fmla="*/ 371 w 423"/>
                              <a:gd name="T13" fmla="*/ 69 h 372"/>
                              <a:gd name="T14" fmla="*/ 358 w 423"/>
                              <a:gd name="T15" fmla="*/ 82 h 372"/>
                              <a:gd name="T16" fmla="*/ 345 w 423"/>
                              <a:gd name="T17" fmla="*/ 95 h 372"/>
                              <a:gd name="T18" fmla="*/ 336 w 423"/>
                              <a:gd name="T19" fmla="*/ 108 h 372"/>
                              <a:gd name="T20" fmla="*/ 324 w 423"/>
                              <a:gd name="T21" fmla="*/ 121 h 372"/>
                              <a:gd name="T22" fmla="*/ 311 w 423"/>
                              <a:gd name="T23" fmla="*/ 134 h 372"/>
                              <a:gd name="T24" fmla="*/ 298 w 423"/>
                              <a:gd name="T25" fmla="*/ 147 h 372"/>
                              <a:gd name="T26" fmla="*/ 285 w 423"/>
                              <a:gd name="T27" fmla="*/ 160 h 372"/>
                              <a:gd name="T28" fmla="*/ 272 w 423"/>
                              <a:gd name="T29" fmla="*/ 173 h 372"/>
                              <a:gd name="T30" fmla="*/ 259 w 423"/>
                              <a:gd name="T31" fmla="*/ 186 h 372"/>
                              <a:gd name="T32" fmla="*/ 246 w 423"/>
                              <a:gd name="T33" fmla="*/ 199 h 372"/>
                              <a:gd name="T34" fmla="*/ 233 w 423"/>
                              <a:gd name="T35" fmla="*/ 212 h 372"/>
                              <a:gd name="T36" fmla="*/ 220 w 423"/>
                              <a:gd name="T37" fmla="*/ 220 h 372"/>
                              <a:gd name="T38" fmla="*/ 207 w 423"/>
                              <a:gd name="T39" fmla="*/ 233 h 372"/>
                              <a:gd name="T40" fmla="*/ 190 w 423"/>
                              <a:gd name="T41" fmla="*/ 246 h 372"/>
                              <a:gd name="T42" fmla="*/ 177 w 423"/>
                              <a:gd name="T43" fmla="*/ 255 h 372"/>
                              <a:gd name="T44" fmla="*/ 164 w 423"/>
                              <a:gd name="T45" fmla="*/ 268 h 372"/>
                              <a:gd name="T46" fmla="*/ 146 w 423"/>
                              <a:gd name="T47" fmla="*/ 276 h 372"/>
                              <a:gd name="T48" fmla="*/ 133 w 423"/>
                              <a:gd name="T49" fmla="*/ 289 h 372"/>
                              <a:gd name="T50" fmla="*/ 120 w 423"/>
                              <a:gd name="T51" fmla="*/ 298 h 372"/>
                              <a:gd name="T52" fmla="*/ 103 w 423"/>
                              <a:gd name="T53" fmla="*/ 307 h 372"/>
                              <a:gd name="T54" fmla="*/ 90 w 423"/>
                              <a:gd name="T55" fmla="*/ 320 h 372"/>
                              <a:gd name="T56" fmla="*/ 73 w 423"/>
                              <a:gd name="T57" fmla="*/ 328 h 372"/>
                              <a:gd name="T58" fmla="*/ 60 w 423"/>
                              <a:gd name="T59" fmla="*/ 337 h 372"/>
                              <a:gd name="T60" fmla="*/ 47 w 423"/>
                              <a:gd name="T61" fmla="*/ 346 h 372"/>
                              <a:gd name="T62" fmla="*/ 30 w 423"/>
                              <a:gd name="T63" fmla="*/ 354 h 372"/>
                              <a:gd name="T64" fmla="*/ 12 w 423"/>
                              <a:gd name="T65" fmla="*/ 363 h 372"/>
                              <a:gd name="T66" fmla="*/ 0 w 423"/>
                              <a:gd name="T67" fmla="*/ 372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3" h="372">
                                <a:moveTo>
                                  <a:pt x="423" y="0"/>
                                </a:moveTo>
                                <a:lnTo>
                                  <a:pt x="414" y="13"/>
                                </a:lnTo>
                                <a:lnTo>
                                  <a:pt x="401" y="30"/>
                                </a:lnTo>
                                <a:lnTo>
                                  <a:pt x="397" y="34"/>
                                </a:lnTo>
                                <a:lnTo>
                                  <a:pt x="393" y="43"/>
                                </a:lnTo>
                                <a:lnTo>
                                  <a:pt x="380" y="56"/>
                                </a:lnTo>
                                <a:lnTo>
                                  <a:pt x="371" y="69"/>
                                </a:lnTo>
                                <a:lnTo>
                                  <a:pt x="358" y="82"/>
                                </a:lnTo>
                                <a:lnTo>
                                  <a:pt x="345" y="95"/>
                                </a:lnTo>
                                <a:lnTo>
                                  <a:pt x="336" y="108"/>
                                </a:lnTo>
                                <a:lnTo>
                                  <a:pt x="324" y="121"/>
                                </a:lnTo>
                                <a:lnTo>
                                  <a:pt x="311" y="134"/>
                                </a:lnTo>
                                <a:lnTo>
                                  <a:pt x="298" y="147"/>
                                </a:lnTo>
                                <a:lnTo>
                                  <a:pt x="285" y="160"/>
                                </a:lnTo>
                                <a:lnTo>
                                  <a:pt x="272" y="173"/>
                                </a:lnTo>
                                <a:lnTo>
                                  <a:pt x="259" y="186"/>
                                </a:lnTo>
                                <a:lnTo>
                                  <a:pt x="246" y="199"/>
                                </a:lnTo>
                                <a:lnTo>
                                  <a:pt x="233" y="212"/>
                                </a:lnTo>
                                <a:lnTo>
                                  <a:pt x="220" y="220"/>
                                </a:lnTo>
                                <a:lnTo>
                                  <a:pt x="207" y="233"/>
                                </a:lnTo>
                                <a:lnTo>
                                  <a:pt x="190" y="246"/>
                                </a:lnTo>
                                <a:lnTo>
                                  <a:pt x="177" y="255"/>
                                </a:lnTo>
                                <a:lnTo>
                                  <a:pt x="164" y="268"/>
                                </a:lnTo>
                                <a:lnTo>
                                  <a:pt x="146" y="276"/>
                                </a:lnTo>
                                <a:lnTo>
                                  <a:pt x="133" y="289"/>
                                </a:lnTo>
                                <a:lnTo>
                                  <a:pt x="120" y="298"/>
                                </a:lnTo>
                                <a:lnTo>
                                  <a:pt x="103" y="307"/>
                                </a:lnTo>
                                <a:lnTo>
                                  <a:pt x="90" y="320"/>
                                </a:lnTo>
                                <a:lnTo>
                                  <a:pt x="73" y="328"/>
                                </a:lnTo>
                                <a:lnTo>
                                  <a:pt x="60" y="337"/>
                                </a:lnTo>
                                <a:lnTo>
                                  <a:pt x="47" y="346"/>
                                </a:lnTo>
                                <a:lnTo>
                                  <a:pt x="30" y="354"/>
                                </a:lnTo>
                                <a:lnTo>
                                  <a:pt x="12" y="363"/>
                                </a:lnTo>
                                <a:lnTo>
                                  <a:pt x="0" y="37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54"/>
                        <wps:cNvSpPr>
                          <a:spLocks/>
                        </wps:cNvSpPr>
                        <wps:spPr bwMode="auto">
                          <a:xfrm>
                            <a:off x="7418" y="480"/>
                            <a:ext cx="74" cy="82"/>
                          </a:xfrm>
                          <a:custGeom>
                            <a:avLst/>
                            <a:gdLst>
                              <a:gd name="T0" fmla="*/ 13 w 74"/>
                              <a:gd name="T1" fmla="*/ 0 h 82"/>
                              <a:gd name="T2" fmla="*/ 9 w 74"/>
                              <a:gd name="T3" fmla="*/ 4 h 82"/>
                              <a:gd name="T4" fmla="*/ 9 w 74"/>
                              <a:gd name="T5" fmla="*/ 8 h 82"/>
                              <a:gd name="T6" fmla="*/ 4 w 74"/>
                              <a:gd name="T7" fmla="*/ 13 h 82"/>
                              <a:gd name="T8" fmla="*/ 4 w 74"/>
                              <a:gd name="T9" fmla="*/ 17 h 82"/>
                              <a:gd name="T10" fmla="*/ 4 w 74"/>
                              <a:gd name="T11" fmla="*/ 21 h 82"/>
                              <a:gd name="T12" fmla="*/ 0 w 74"/>
                              <a:gd name="T13" fmla="*/ 26 h 82"/>
                              <a:gd name="T14" fmla="*/ 0 w 74"/>
                              <a:gd name="T15" fmla="*/ 30 h 82"/>
                              <a:gd name="T16" fmla="*/ 0 w 74"/>
                              <a:gd name="T17" fmla="*/ 34 h 82"/>
                              <a:gd name="T18" fmla="*/ 4 w 74"/>
                              <a:gd name="T19" fmla="*/ 39 h 82"/>
                              <a:gd name="T20" fmla="*/ 4 w 74"/>
                              <a:gd name="T21" fmla="*/ 43 h 82"/>
                              <a:gd name="T22" fmla="*/ 4 w 74"/>
                              <a:gd name="T23" fmla="*/ 47 h 82"/>
                              <a:gd name="T24" fmla="*/ 4 w 74"/>
                              <a:gd name="T25" fmla="*/ 52 h 82"/>
                              <a:gd name="T26" fmla="*/ 9 w 74"/>
                              <a:gd name="T27" fmla="*/ 52 h 82"/>
                              <a:gd name="T28" fmla="*/ 9 w 74"/>
                              <a:gd name="T29" fmla="*/ 56 h 82"/>
                              <a:gd name="T30" fmla="*/ 9 w 74"/>
                              <a:gd name="T31" fmla="*/ 60 h 82"/>
                              <a:gd name="T32" fmla="*/ 13 w 74"/>
                              <a:gd name="T33" fmla="*/ 65 h 82"/>
                              <a:gd name="T34" fmla="*/ 17 w 74"/>
                              <a:gd name="T35" fmla="*/ 69 h 82"/>
                              <a:gd name="T36" fmla="*/ 22 w 74"/>
                              <a:gd name="T37" fmla="*/ 69 h 82"/>
                              <a:gd name="T38" fmla="*/ 22 w 74"/>
                              <a:gd name="T39" fmla="*/ 73 h 82"/>
                              <a:gd name="T40" fmla="*/ 26 w 74"/>
                              <a:gd name="T41" fmla="*/ 73 h 82"/>
                              <a:gd name="T42" fmla="*/ 30 w 74"/>
                              <a:gd name="T43" fmla="*/ 78 h 82"/>
                              <a:gd name="T44" fmla="*/ 35 w 74"/>
                              <a:gd name="T45" fmla="*/ 78 h 82"/>
                              <a:gd name="T46" fmla="*/ 39 w 74"/>
                              <a:gd name="T47" fmla="*/ 78 h 82"/>
                              <a:gd name="T48" fmla="*/ 39 w 74"/>
                              <a:gd name="T49" fmla="*/ 82 h 82"/>
                              <a:gd name="T50" fmla="*/ 43 w 74"/>
                              <a:gd name="T51" fmla="*/ 82 h 82"/>
                              <a:gd name="T52" fmla="*/ 48 w 74"/>
                              <a:gd name="T53" fmla="*/ 82 h 82"/>
                              <a:gd name="T54" fmla="*/ 52 w 74"/>
                              <a:gd name="T55" fmla="*/ 82 h 82"/>
                              <a:gd name="T56" fmla="*/ 61 w 74"/>
                              <a:gd name="T57" fmla="*/ 82 h 82"/>
                              <a:gd name="T58" fmla="*/ 65 w 74"/>
                              <a:gd name="T59" fmla="*/ 82 h 82"/>
                              <a:gd name="T60" fmla="*/ 69 w 74"/>
                              <a:gd name="T61" fmla="*/ 78 h 82"/>
                              <a:gd name="T62" fmla="*/ 74 w 74"/>
                              <a:gd name="T63" fmla="*/ 78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4" h="82">
                                <a:moveTo>
                                  <a:pt x="13" y="0"/>
                                </a:move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4" y="13"/>
                                </a:ln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4" y="39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56"/>
                                </a:lnTo>
                                <a:lnTo>
                                  <a:pt x="9" y="60"/>
                                </a:lnTo>
                                <a:lnTo>
                                  <a:pt x="13" y="65"/>
                                </a:lnTo>
                                <a:lnTo>
                                  <a:pt x="17" y="69"/>
                                </a:lnTo>
                                <a:lnTo>
                                  <a:pt x="22" y="69"/>
                                </a:lnTo>
                                <a:lnTo>
                                  <a:pt x="22" y="73"/>
                                </a:lnTo>
                                <a:lnTo>
                                  <a:pt x="26" y="73"/>
                                </a:lnTo>
                                <a:lnTo>
                                  <a:pt x="30" y="78"/>
                                </a:lnTo>
                                <a:lnTo>
                                  <a:pt x="35" y="78"/>
                                </a:lnTo>
                                <a:lnTo>
                                  <a:pt x="39" y="78"/>
                                </a:lnTo>
                                <a:lnTo>
                                  <a:pt x="39" y="82"/>
                                </a:lnTo>
                                <a:lnTo>
                                  <a:pt x="43" y="82"/>
                                </a:lnTo>
                                <a:lnTo>
                                  <a:pt x="48" y="82"/>
                                </a:lnTo>
                                <a:lnTo>
                                  <a:pt x="52" y="82"/>
                                </a:lnTo>
                                <a:lnTo>
                                  <a:pt x="61" y="82"/>
                                </a:lnTo>
                                <a:lnTo>
                                  <a:pt x="65" y="82"/>
                                </a:lnTo>
                                <a:lnTo>
                                  <a:pt x="69" y="78"/>
                                </a:lnTo>
                                <a:lnTo>
                                  <a:pt x="74" y="7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55"/>
                        <wps:cNvSpPr>
                          <a:spLocks/>
                        </wps:cNvSpPr>
                        <wps:spPr bwMode="auto">
                          <a:xfrm>
                            <a:off x="7841" y="108"/>
                            <a:ext cx="83" cy="82"/>
                          </a:xfrm>
                          <a:custGeom>
                            <a:avLst/>
                            <a:gdLst>
                              <a:gd name="T0" fmla="*/ 0 w 83"/>
                              <a:gd name="T1" fmla="*/ 9 h 82"/>
                              <a:gd name="T2" fmla="*/ 5 w 83"/>
                              <a:gd name="T3" fmla="*/ 4 h 82"/>
                              <a:gd name="T4" fmla="*/ 9 w 83"/>
                              <a:gd name="T5" fmla="*/ 4 h 82"/>
                              <a:gd name="T6" fmla="*/ 13 w 83"/>
                              <a:gd name="T7" fmla="*/ 4 h 82"/>
                              <a:gd name="T8" fmla="*/ 13 w 83"/>
                              <a:gd name="T9" fmla="*/ 0 h 82"/>
                              <a:gd name="T10" fmla="*/ 18 w 83"/>
                              <a:gd name="T11" fmla="*/ 0 h 82"/>
                              <a:gd name="T12" fmla="*/ 22 w 83"/>
                              <a:gd name="T13" fmla="*/ 0 h 82"/>
                              <a:gd name="T14" fmla="*/ 26 w 83"/>
                              <a:gd name="T15" fmla="*/ 0 h 82"/>
                              <a:gd name="T16" fmla="*/ 31 w 83"/>
                              <a:gd name="T17" fmla="*/ 0 h 82"/>
                              <a:gd name="T18" fmla="*/ 35 w 83"/>
                              <a:gd name="T19" fmla="*/ 0 h 82"/>
                              <a:gd name="T20" fmla="*/ 39 w 83"/>
                              <a:gd name="T21" fmla="*/ 0 h 82"/>
                              <a:gd name="T22" fmla="*/ 44 w 83"/>
                              <a:gd name="T23" fmla="*/ 0 h 82"/>
                              <a:gd name="T24" fmla="*/ 48 w 83"/>
                              <a:gd name="T25" fmla="*/ 0 h 82"/>
                              <a:gd name="T26" fmla="*/ 52 w 83"/>
                              <a:gd name="T27" fmla="*/ 4 h 82"/>
                              <a:gd name="T28" fmla="*/ 57 w 83"/>
                              <a:gd name="T29" fmla="*/ 4 h 82"/>
                              <a:gd name="T30" fmla="*/ 61 w 83"/>
                              <a:gd name="T31" fmla="*/ 9 h 82"/>
                              <a:gd name="T32" fmla="*/ 65 w 83"/>
                              <a:gd name="T33" fmla="*/ 9 h 82"/>
                              <a:gd name="T34" fmla="*/ 70 w 83"/>
                              <a:gd name="T35" fmla="*/ 13 h 82"/>
                              <a:gd name="T36" fmla="*/ 70 w 83"/>
                              <a:gd name="T37" fmla="*/ 17 h 82"/>
                              <a:gd name="T38" fmla="*/ 74 w 83"/>
                              <a:gd name="T39" fmla="*/ 22 h 82"/>
                              <a:gd name="T40" fmla="*/ 78 w 83"/>
                              <a:gd name="T41" fmla="*/ 26 h 82"/>
                              <a:gd name="T42" fmla="*/ 78 w 83"/>
                              <a:gd name="T43" fmla="*/ 30 h 82"/>
                              <a:gd name="T44" fmla="*/ 78 w 83"/>
                              <a:gd name="T45" fmla="*/ 35 h 82"/>
                              <a:gd name="T46" fmla="*/ 83 w 83"/>
                              <a:gd name="T47" fmla="*/ 39 h 82"/>
                              <a:gd name="T48" fmla="*/ 83 w 83"/>
                              <a:gd name="T49" fmla="*/ 43 h 82"/>
                              <a:gd name="T50" fmla="*/ 83 w 83"/>
                              <a:gd name="T51" fmla="*/ 48 h 82"/>
                              <a:gd name="T52" fmla="*/ 83 w 83"/>
                              <a:gd name="T53" fmla="*/ 52 h 82"/>
                              <a:gd name="T54" fmla="*/ 83 w 83"/>
                              <a:gd name="T55" fmla="*/ 56 h 82"/>
                              <a:gd name="T56" fmla="*/ 83 w 83"/>
                              <a:gd name="T57" fmla="*/ 61 h 82"/>
                              <a:gd name="T58" fmla="*/ 78 w 83"/>
                              <a:gd name="T59" fmla="*/ 65 h 82"/>
                              <a:gd name="T60" fmla="*/ 78 w 83"/>
                              <a:gd name="T61" fmla="*/ 69 h 82"/>
                              <a:gd name="T62" fmla="*/ 78 w 83"/>
                              <a:gd name="T63" fmla="*/ 74 h 82"/>
                              <a:gd name="T64" fmla="*/ 74 w 83"/>
                              <a:gd name="T65" fmla="*/ 78 h 82"/>
                              <a:gd name="T66" fmla="*/ 74 w 83"/>
                              <a:gd name="T67" fmla="*/ 82 h 82"/>
                              <a:gd name="T68" fmla="*/ 70 w 83"/>
                              <a:gd name="T6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3" h="82">
                                <a:moveTo>
                                  <a:pt x="0" y="9"/>
                                </a:move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9"/>
                                </a:lnTo>
                                <a:lnTo>
                                  <a:pt x="65" y="9"/>
                                </a:lnTo>
                                <a:lnTo>
                                  <a:pt x="70" y="13"/>
                                </a:lnTo>
                                <a:lnTo>
                                  <a:pt x="70" y="17"/>
                                </a:lnTo>
                                <a:lnTo>
                                  <a:pt x="74" y="22"/>
                                </a:lnTo>
                                <a:lnTo>
                                  <a:pt x="78" y="26"/>
                                </a:lnTo>
                                <a:lnTo>
                                  <a:pt x="78" y="30"/>
                                </a:lnTo>
                                <a:lnTo>
                                  <a:pt x="78" y="35"/>
                                </a:lnTo>
                                <a:lnTo>
                                  <a:pt x="83" y="39"/>
                                </a:lnTo>
                                <a:lnTo>
                                  <a:pt x="83" y="43"/>
                                </a:lnTo>
                                <a:lnTo>
                                  <a:pt x="83" y="48"/>
                                </a:lnTo>
                                <a:lnTo>
                                  <a:pt x="83" y="52"/>
                                </a:lnTo>
                                <a:lnTo>
                                  <a:pt x="83" y="56"/>
                                </a:lnTo>
                                <a:lnTo>
                                  <a:pt x="83" y="61"/>
                                </a:lnTo>
                                <a:lnTo>
                                  <a:pt x="78" y="65"/>
                                </a:lnTo>
                                <a:lnTo>
                                  <a:pt x="78" y="69"/>
                                </a:lnTo>
                                <a:lnTo>
                                  <a:pt x="78" y="74"/>
                                </a:lnTo>
                                <a:lnTo>
                                  <a:pt x="74" y="78"/>
                                </a:lnTo>
                                <a:lnTo>
                                  <a:pt x="74" y="82"/>
                                </a:lnTo>
                                <a:lnTo>
                                  <a:pt x="70" y="8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56"/>
                        <wps:cNvSpPr>
                          <a:spLocks/>
                        </wps:cNvSpPr>
                        <wps:spPr bwMode="auto">
                          <a:xfrm>
                            <a:off x="7565" y="73"/>
                            <a:ext cx="117" cy="545"/>
                          </a:xfrm>
                          <a:custGeom>
                            <a:avLst/>
                            <a:gdLst>
                              <a:gd name="T0" fmla="*/ 0 w 117"/>
                              <a:gd name="T1" fmla="*/ 0 h 545"/>
                              <a:gd name="T2" fmla="*/ 0 w 117"/>
                              <a:gd name="T3" fmla="*/ 9 h 545"/>
                              <a:gd name="T4" fmla="*/ 0 w 117"/>
                              <a:gd name="T5" fmla="*/ 18 h 545"/>
                              <a:gd name="T6" fmla="*/ 0 w 117"/>
                              <a:gd name="T7" fmla="*/ 35 h 545"/>
                              <a:gd name="T8" fmla="*/ 0 w 117"/>
                              <a:gd name="T9" fmla="*/ 52 h 545"/>
                              <a:gd name="T10" fmla="*/ 0 w 117"/>
                              <a:gd name="T11" fmla="*/ 70 h 545"/>
                              <a:gd name="T12" fmla="*/ 0 w 117"/>
                              <a:gd name="T13" fmla="*/ 87 h 545"/>
                              <a:gd name="T14" fmla="*/ 4 w 117"/>
                              <a:gd name="T15" fmla="*/ 104 h 545"/>
                              <a:gd name="T16" fmla="*/ 4 w 117"/>
                              <a:gd name="T17" fmla="*/ 122 h 545"/>
                              <a:gd name="T18" fmla="*/ 4 w 117"/>
                              <a:gd name="T19" fmla="*/ 139 h 545"/>
                              <a:gd name="T20" fmla="*/ 9 w 117"/>
                              <a:gd name="T21" fmla="*/ 156 h 545"/>
                              <a:gd name="T22" fmla="*/ 9 w 117"/>
                              <a:gd name="T23" fmla="*/ 173 h 545"/>
                              <a:gd name="T24" fmla="*/ 13 w 117"/>
                              <a:gd name="T25" fmla="*/ 191 h 545"/>
                              <a:gd name="T26" fmla="*/ 13 w 117"/>
                              <a:gd name="T27" fmla="*/ 208 h 545"/>
                              <a:gd name="T28" fmla="*/ 17 w 117"/>
                              <a:gd name="T29" fmla="*/ 225 h 545"/>
                              <a:gd name="T30" fmla="*/ 22 w 117"/>
                              <a:gd name="T31" fmla="*/ 243 h 545"/>
                              <a:gd name="T32" fmla="*/ 26 w 117"/>
                              <a:gd name="T33" fmla="*/ 260 h 545"/>
                              <a:gd name="T34" fmla="*/ 26 w 117"/>
                              <a:gd name="T35" fmla="*/ 268 h 545"/>
                              <a:gd name="T36" fmla="*/ 26 w 117"/>
                              <a:gd name="T37" fmla="*/ 277 h 545"/>
                              <a:gd name="T38" fmla="*/ 30 w 117"/>
                              <a:gd name="T39" fmla="*/ 286 h 545"/>
                              <a:gd name="T40" fmla="*/ 30 w 117"/>
                              <a:gd name="T41" fmla="*/ 294 h 545"/>
                              <a:gd name="T42" fmla="*/ 35 w 117"/>
                              <a:gd name="T43" fmla="*/ 303 h 545"/>
                              <a:gd name="T44" fmla="*/ 35 w 117"/>
                              <a:gd name="T45" fmla="*/ 312 h 545"/>
                              <a:gd name="T46" fmla="*/ 39 w 117"/>
                              <a:gd name="T47" fmla="*/ 320 h 545"/>
                              <a:gd name="T48" fmla="*/ 39 w 117"/>
                              <a:gd name="T49" fmla="*/ 329 h 545"/>
                              <a:gd name="T50" fmla="*/ 43 w 117"/>
                              <a:gd name="T51" fmla="*/ 338 h 545"/>
                              <a:gd name="T52" fmla="*/ 43 w 117"/>
                              <a:gd name="T53" fmla="*/ 346 h 545"/>
                              <a:gd name="T54" fmla="*/ 47 w 117"/>
                              <a:gd name="T55" fmla="*/ 364 h 545"/>
                              <a:gd name="T56" fmla="*/ 52 w 117"/>
                              <a:gd name="T57" fmla="*/ 381 h 545"/>
                              <a:gd name="T58" fmla="*/ 60 w 117"/>
                              <a:gd name="T59" fmla="*/ 398 h 545"/>
                              <a:gd name="T60" fmla="*/ 65 w 117"/>
                              <a:gd name="T61" fmla="*/ 415 h 545"/>
                              <a:gd name="T62" fmla="*/ 69 w 117"/>
                              <a:gd name="T63" fmla="*/ 433 h 545"/>
                              <a:gd name="T64" fmla="*/ 78 w 117"/>
                              <a:gd name="T65" fmla="*/ 446 h 545"/>
                              <a:gd name="T66" fmla="*/ 82 w 117"/>
                              <a:gd name="T67" fmla="*/ 463 h 545"/>
                              <a:gd name="T68" fmla="*/ 86 w 117"/>
                              <a:gd name="T69" fmla="*/ 480 h 545"/>
                              <a:gd name="T70" fmla="*/ 95 w 117"/>
                              <a:gd name="T71" fmla="*/ 498 h 545"/>
                              <a:gd name="T72" fmla="*/ 99 w 117"/>
                              <a:gd name="T73" fmla="*/ 511 h 545"/>
                              <a:gd name="T74" fmla="*/ 108 w 117"/>
                              <a:gd name="T75" fmla="*/ 528 h 545"/>
                              <a:gd name="T76" fmla="*/ 117 w 117"/>
                              <a:gd name="T77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7" h="545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35"/>
                                </a:lnTo>
                                <a:lnTo>
                                  <a:pt x="0" y="52"/>
                                </a:lnTo>
                                <a:lnTo>
                                  <a:pt x="0" y="70"/>
                                </a:lnTo>
                                <a:lnTo>
                                  <a:pt x="0" y="87"/>
                                </a:lnTo>
                                <a:lnTo>
                                  <a:pt x="4" y="104"/>
                                </a:lnTo>
                                <a:lnTo>
                                  <a:pt x="4" y="122"/>
                                </a:lnTo>
                                <a:lnTo>
                                  <a:pt x="4" y="139"/>
                                </a:lnTo>
                                <a:lnTo>
                                  <a:pt x="9" y="156"/>
                                </a:lnTo>
                                <a:lnTo>
                                  <a:pt x="9" y="173"/>
                                </a:lnTo>
                                <a:lnTo>
                                  <a:pt x="13" y="191"/>
                                </a:lnTo>
                                <a:lnTo>
                                  <a:pt x="13" y="208"/>
                                </a:lnTo>
                                <a:lnTo>
                                  <a:pt x="17" y="225"/>
                                </a:lnTo>
                                <a:lnTo>
                                  <a:pt x="22" y="243"/>
                                </a:lnTo>
                                <a:lnTo>
                                  <a:pt x="26" y="260"/>
                                </a:lnTo>
                                <a:lnTo>
                                  <a:pt x="26" y="268"/>
                                </a:lnTo>
                                <a:lnTo>
                                  <a:pt x="26" y="277"/>
                                </a:lnTo>
                                <a:lnTo>
                                  <a:pt x="30" y="286"/>
                                </a:lnTo>
                                <a:lnTo>
                                  <a:pt x="30" y="294"/>
                                </a:lnTo>
                                <a:lnTo>
                                  <a:pt x="35" y="303"/>
                                </a:lnTo>
                                <a:lnTo>
                                  <a:pt x="35" y="312"/>
                                </a:lnTo>
                                <a:lnTo>
                                  <a:pt x="39" y="320"/>
                                </a:lnTo>
                                <a:lnTo>
                                  <a:pt x="39" y="329"/>
                                </a:lnTo>
                                <a:lnTo>
                                  <a:pt x="43" y="338"/>
                                </a:lnTo>
                                <a:lnTo>
                                  <a:pt x="43" y="346"/>
                                </a:lnTo>
                                <a:lnTo>
                                  <a:pt x="47" y="364"/>
                                </a:lnTo>
                                <a:lnTo>
                                  <a:pt x="52" y="381"/>
                                </a:lnTo>
                                <a:lnTo>
                                  <a:pt x="60" y="398"/>
                                </a:lnTo>
                                <a:lnTo>
                                  <a:pt x="65" y="415"/>
                                </a:lnTo>
                                <a:lnTo>
                                  <a:pt x="69" y="433"/>
                                </a:lnTo>
                                <a:lnTo>
                                  <a:pt x="78" y="446"/>
                                </a:lnTo>
                                <a:lnTo>
                                  <a:pt x="82" y="463"/>
                                </a:lnTo>
                                <a:lnTo>
                                  <a:pt x="86" y="480"/>
                                </a:lnTo>
                                <a:lnTo>
                                  <a:pt x="95" y="498"/>
                                </a:lnTo>
                                <a:lnTo>
                                  <a:pt x="99" y="511"/>
                                </a:lnTo>
                                <a:lnTo>
                                  <a:pt x="108" y="528"/>
                                </a:lnTo>
                                <a:lnTo>
                                  <a:pt x="117" y="5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57"/>
                        <wps:cNvSpPr>
                          <a:spLocks/>
                        </wps:cNvSpPr>
                        <wps:spPr bwMode="auto">
                          <a:xfrm>
                            <a:off x="7660" y="52"/>
                            <a:ext cx="117" cy="549"/>
                          </a:xfrm>
                          <a:custGeom>
                            <a:avLst/>
                            <a:gdLst>
                              <a:gd name="T0" fmla="*/ 0 w 117"/>
                              <a:gd name="T1" fmla="*/ 0 h 549"/>
                              <a:gd name="T2" fmla="*/ 9 w 117"/>
                              <a:gd name="T3" fmla="*/ 13 h 549"/>
                              <a:gd name="T4" fmla="*/ 17 w 117"/>
                              <a:gd name="T5" fmla="*/ 30 h 549"/>
                              <a:gd name="T6" fmla="*/ 22 w 117"/>
                              <a:gd name="T7" fmla="*/ 47 h 549"/>
                              <a:gd name="T8" fmla="*/ 30 w 117"/>
                              <a:gd name="T9" fmla="*/ 60 h 549"/>
                              <a:gd name="T10" fmla="*/ 35 w 117"/>
                              <a:gd name="T11" fmla="*/ 78 h 549"/>
                              <a:gd name="T12" fmla="*/ 43 w 117"/>
                              <a:gd name="T13" fmla="*/ 95 h 549"/>
                              <a:gd name="T14" fmla="*/ 48 w 117"/>
                              <a:gd name="T15" fmla="*/ 112 h 549"/>
                              <a:gd name="T16" fmla="*/ 52 w 117"/>
                              <a:gd name="T17" fmla="*/ 130 h 549"/>
                              <a:gd name="T18" fmla="*/ 60 w 117"/>
                              <a:gd name="T19" fmla="*/ 147 h 549"/>
                              <a:gd name="T20" fmla="*/ 65 w 117"/>
                              <a:gd name="T21" fmla="*/ 164 h 549"/>
                              <a:gd name="T22" fmla="*/ 69 w 117"/>
                              <a:gd name="T23" fmla="*/ 181 h 549"/>
                              <a:gd name="T24" fmla="*/ 73 w 117"/>
                              <a:gd name="T25" fmla="*/ 199 h 549"/>
                              <a:gd name="T26" fmla="*/ 78 w 117"/>
                              <a:gd name="T27" fmla="*/ 216 h 549"/>
                              <a:gd name="T28" fmla="*/ 82 w 117"/>
                              <a:gd name="T29" fmla="*/ 233 h 549"/>
                              <a:gd name="T30" fmla="*/ 86 w 117"/>
                              <a:gd name="T31" fmla="*/ 251 h 549"/>
                              <a:gd name="T32" fmla="*/ 91 w 117"/>
                              <a:gd name="T33" fmla="*/ 268 h 549"/>
                              <a:gd name="T34" fmla="*/ 95 w 117"/>
                              <a:gd name="T35" fmla="*/ 285 h 549"/>
                              <a:gd name="T36" fmla="*/ 99 w 117"/>
                              <a:gd name="T37" fmla="*/ 302 h 549"/>
                              <a:gd name="T38" fmla="*/ 99 w 117"/>
                              <a:gd name="T39" fmla="*/ 320 h 549"/>
                              <a:gd name="T40" fmla="*/ 104 w 117"/>
                              <a:gd name="T41" fmla="*/ 337 h 549"/>
                              <a:gd name="T42" fmla="*/ 108 w 117"/>
                              <a:gd name="T43" fmla="*/ 354 h 549"/>
                              <a:gd name="T44" fmla="*/ 108 w 117"/>
                              <a:gd name="T45" fmla="*/ 372 h 549"/>
                              <a:gd name="T46" fmla="*/ 112 w 117"/>
                              <a:gd name="T47" fmla="*/ 393 h 549"/>
                              <a:gd name="T48" fmla="*/ 112 w 117"/>
                              <a:gd name="T49" fmla="*/ 410 h 549"/>
                              <a:gd name="T50" fmla="*/ 112 w 117"/>
                              <a:gd name="T51" fmla="*/ 428 h 549"/>
                              <a:gd name="T52" fmla="*/ 117 w 117"/>
                              <a:gd name="T53" fmla="*/ 445 h 549"/>
                              <a:gd name="T54" fmla="*/ 117 w 117"/>
                              <a:gd name="T55" fmla="*/ 462 h 549"/>
                              <a:gd name="T56" fmla="*/ 117 w 117"/>
                              <a:gd name="T57" fmla="*/ 480 h 549"/>
                              <a:gd name="T58" fmla="*/ 117 w 117"/>
                              <a:gd name="T59" fmla="*/ 497 h 549"/>
                              <a:gd name="T60" fmla="*/ 117 w 117"/>
                              <a:gd name="T61" fmla="*/ 514 h 549"/>
                              <a:gd name="T62" fmla="*/ 117 w 117"/>
                              <a:gd name="T63" fmla="*/ 532 h 549"/>
                              <a:gd name="T64" fmla="*/ 117 w 117"/>
                              <a:gd name="T65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549">
                                <a:moveTo>
                                  <a:pt x="0" y="0"/>
                                </a:moveTo>
                                <a:lnTo>
                                  <a:pt x="9" y="13"/>
                                </a:lnTo>
                                <a:lnTo>
                                  <a:pt x="17" y="30"/>
                                </a:lnTo>
                                <a:lnTo>
                                  <a:pt x="22" y="47"/>
                                </a:lnTo>
                                <a:lnTo>
                                  <a:pt x="30" y="60"/>
                                </a:lnTo>
                                <a:lnTo>
                                  <a:pt x="35" y="78"/>
                                </a:lnTo>
                                <a:lnTo>
                                  <a:pt x="43" y="95"/>
                                </a:lnTo>
                                <a:lnTo>
                                  <a:pt x="48" y="112"/>
                                </a:lnTo>
                                <a:lnTo>
                                  <a:pt x="52" y="130"/>
                                </a:lnTo>
                                <a:lnTo>
                                  <a:pt x="60" y="147"/>
                                </a:lnTo>
                                <a:lnTo>
                                  <a:pt x="65" y="164"/>
                                </a:lnTo>
                                <a:lnTo>
                                  <a:pt x="69" y="181"/>
                                </a:lnTo>
                                <a:lnTo>
                                  <a:pt x="73" y="199"/>
                                </a:lnTo>
                                <a:lnTo>
                                  <a:pt x="78" y="216"/>
                                </a:lnTo>
                                <a:lnTo>
                                  <a:pt x="82" y="233"/>
                                </a:lnTo>
                                <a:lnTo>
                                  <a:pt x="86" y="251"/>
                                </a:lnTo>
                                <a:lnTo>
                                  <a:pt x="91" y="268"/>
                                </a:lnTo>
                                <a:lnTo>
                                  <a:pt x="95" y="285"/>
                                </a:lnTo>
                                <a:lnTo>
                                  <a:pt x="99" y="302"/>
                                </a:lnTo>
                                <a:lnTo>
                                  <a:pt x="99" y="320"/>
                                </a:lnTo>
                                <a:lnTo>
                                  <a:pt x="104" y="337"/>
                                </a:lnTo>
                                <a:lnTo>
                                  <a:pt x="108" y="354"/>
                                </a:lnTo>
                                <a:lnTo>
                                  <a:pt x="108" y="372"/>
                                </a:lnTo>
                                <a:lnTo>
                                  <a:pt x="112" y="393"/>
                                </a:lnTo>
                                <a:lnTo>
                                  <a:pt x="112" y="410"/>
                                </a:lnTo>
                                <a:lnTo>
                                  <a:pt x="112" y="428"/>
                                </a:lnTo>
                                <a:lnTo>
                                  <a:pt x="117" y="445"/>
                                </a:lnTo>
                                <a:lnTo>
                                  <a:pt x="117" y="462"/>
                                </a:lnTo>
                                <a:lnTo>
                                  <a:pt x="117" y="480"/>
                                </a:lnTo>
                                <a:lnTo>
                                  <a:pt x="117" y="497"/>
                                </a:lnTo>
                                <a:lnTo>
                                  <a:pt x="117" y="514"/>
                                </a:lnTo>
                                <a:lnTo>
                                  <a:pt x="117" y="532"/>
                                </a:lnTo>
                                <a:lnTo>
                                  <a:pt x="117" y="5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58"/>
                        <wps:cNvSpPr>
                          <a:spLocks/>
                        </wps:cNvSpPr>
                        <wps:spPr bwMode="auto">
                          <a:xfrm>
                            <a:off x="7565" y="17"/>
                            <a:ext cx="99" cy="56"/>
                          </a:xfrm>
                          <a:custGeom>
                            <a:avLst/>
                            <a:gdLst>
                              <a:gd name="T0" fmla="*/ 0 w 99"/>
                              <a:gd name="T1" fmla="*/ 56 h 56"/>
                              <a:gd name="T2" fmla="*/ 0 w 99"/>
                              <a:gd name="T3" fmla="*/ 52 h 56"/>
                              <a:gd name="T4" fmla="*/ 0 w 99"/>
                              <a:gd name="T5" fmla="*/ 48 h 56"/>
                              <a:gd name="T6" fmla="*/ 0 w 99"/>
                              <a:gd name="T7" fmla="*/ 44 h 56"/>
                              <a:gd name="T8" fmla="*/ 0 w 99"/>
                              <a:gd name="T9" fmla="*/ 39 h 56"/>
                              <a:gd name="T10" fmla="*/ 4 w 99"/>
                              <a:gd name="T11" fmla="*/ 39 h 56"/>
                              <a:gd name="T12" fmla="*/ 4 w 99"/>
                              <a:gd name="T13" fmla="*/ 35 h 56"/>
                              <a:gd name="T14" fmla="*/ 4 w 99"/>
                              <a:gd name="T15" fmla="*/ 31 h 56"/>
                              <a:gd name="T16" fmla="*/ 9 w 99"/>
                              <a:gd name="T17" fmla="*/ 26 h 56"/>
                              <a:gd name="T18" fmla="*/ 13 w 99"/>
                              <a:gd name="T19" fmla="*/ 22 h 56"/>
                              <a:gd name="T20" fmla="*/ 13 w 99"/>
                              <a:gd name="T21" fmla="*/ 18 h 56"/>
                              <a:gd name="T22" fmla="*/ 17 w 99"/>
                              <a:gd name="T23" fmla="*/ 13 h 56"/>
                              <a:gd name="T24" fmla="*/ 22 w 99"/>
                              <a:gd name="T25" fmla="*/ 9 h 56"/>
                              <a:gd name="T26" fmla="*/ 26 w 99"/>
                              <a:gd name="T27" fmla="*/ 9 h 56"/>
                              <a:gd name="T28" fmla="*/ 30 w 99"/>
                              <a:gd name="T29" fmla="*/ 5 h 56"/>
                              <a:gd name="T30" fmla="*/ 35 w 99"/>
                              <a:gd name="T31" fmla="*/ 5 h 56"/>
                              <a:gd name="T32" fmla="*/ 39 w 99"/>
                              <a:gd name="T33" fmla="*/ 5 h 56"/>
                              <a:gd name="T34" fmla="*/ 43 w 99"/>
                              <a:gd name="T35" fmla="*/ 5 h 56"/>
                              <a:gd name="T36" fmla="*/ 47 w 99"/>
                              <a:gd name="T37" fmla="*/ 5 h 56"/>
                              <a:gd name="T38" fmla="*/ 52 w 99"/>
                              <a:gd name="T39" fmla="*/ 0 h 56"/>
                              <a:gd name="T40" fmla="*/ 56 w 99"/>
                              <a:gd name="T41" fmla="*/ 5 h 56"/>
                              <a:gd name="T42" fmla="*/ 60 w 99"/>
                              <a:gd name="T43" fmla="*/ 5 h 56"/>
                              <a:gd name="T44" fmla="*/ 65 w 99"/>
                              <a:gd name="T45" fmla="*/ 5 h 56"/>
                              <a:gd name="T46" fmla="*/ 69 w 99"/>
                              <a:gd name="T47" fmla="*/ 5 h 56"/>
                              <a:gd name="T48" fmla="*/ 73 w 99"/>
                              <a:gd name="T49" fmla="*/ 9 h 56"/>
                              <a:gd name="T50" fmla="*/ 78 w 99"/>
                              <a:gd name="T51" fmla="*/ 9 h 56"/>
                              <a:gd name="T52" fmla="*/ 78 w 99"/>
                              <a:gd name="T53" fmla="*/ 13 h 56"/>
                              <a:gd name="T54" fmla="*/ 82 w 99"/>
                              <a:gd name="T55" fmla="*/ 13 h 56"/>
                              <a:gd name="T56" fmla="*/ 86 w 99"/>
                              <a:gd name="T57" fmla="*/ 18 h 56"/>
                              <a:gd name="T58" fmla="*/ 91 w 99"/>
                              <a:gd name="T59" fmla="*/ 22 h 56"/>
                              <a:gd name="T60" fmla="*/ 91 w 99"/>
                              <a:gd name="T61" fmla="*/ 26 h 56"/>
                              <a:gd name="T62" fmla="*/ 95 w 99"/>
                              <a:gd name="T63" fmla="*/ 26 h 56"/>
                              <a:gd name="T64" fmla="*/ 95 w 99"/>
                              <a:gd name="T65" fmla="*/ 31 h 56"/>
                              <a:gd name="T66" fmla="*/ 99 w 99"/>
                              <a:gd name="T67" fmla="*/ 3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" h="56">
                                <a:moveTo>
                                  <a:pt x="0" y="56"/>
                                </a:move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9" y="26"/>
                                </a:lnTo>
                                <a:lnTo>
                                  <a:pt x="13" y="22"/>
                                </a:lnTo>
                                <a:lnTo>
                                  <a:pt x="13" y="18"/>
                                </a:lnTo>
                                <a:lnTo>
                                  <a:pt x="17" y="13"/>
                                </a:lnTo>
                                <a:lnTo>
                                  <a:pt x="22" y="9"/>
                                </a:lnTo>
                                <a:lnTo>
                                  <a:pt x="26" y="9"/>
                                </a:lnTo>
                                <a:lnTo>
                                  <a:pt x="30" y="5"/>
                                </a:lnTo>
                                <a:lnTo>
                                  <a:pt x="35" y="5"/>
                                </a:lnTo>
                                <a:lnTo>
                                  <a:pt x="39" y="5"/>
                                </a:lnTo>
                                <a:lnTo>
                                  <a:pt x="43" y="5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56" y="5"/>
                                </a:lnTo>
                                <a:lnTo>
                                  <a:pt x="60" y="5"/>
                                </a:lnTo>
                                <a:lnTo>
                                  <a:pt x="65" y="5"/>
                                </a:lnTo>
                                <a:lnTo>
                                  <a:pt x="69" y="5"/>
                                </a:lnTo>
                                <a:lnTo>
                                  <a:pt x="73" y="9"/>
                                </a:lnTo>
                                <a:lnTo>
                                  <a:pt x="78" y="9"/>
                                </a:lnTo>
                                <a:lnTo>
                                  <a:pt x="78" y="13"/>
                                </a:lnTo>
                                <a:lnTo>
                                  <a:pt x="82" y="13"/>
                                </a:lnTo>
                                <a:lnTo>
                                  <a:pt x="86" y="18"/>
                                </a:lnTo>
                                <a:lnTo>
                                  <a:pt x="91" y="22"/>
                                </a:lnTo>
                                <a:lnTo>
                                  <a:pt x="91" y="26"/>
                                </a:lnTo>
                                <a:lnTo>
                                  <a:pt x="95" y="26"/>
                                </a:lnTo>
                                <a:lnTo>
                                  <a:pt x="95" y="31"/>
                                </a:lnTo>
                                <a:lnTo>
                                  <a:pt x="99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59"/>
                        <wps:cNvSpPr>
                          <a:spLocks/>
                        </wps:cNvSpPr>
                        <wps:spPr bwMode="auto">
                          <a:xfrm>
                            <a:off x="7682" y="601"/>
                            <a:ext cx="95" cy="47"/>
                          </a:xfrm>
                          <a:custGeom>
                            <a:avLst/>
                            <a:gdLst>
                              <a:gd name="T0" fmla="*/ 0 w 95"/>
                              <a:gd name="T1" fmla="*/ 17 h 47"/>
                              <a:gd name="T2" fmla="*/ 0 w 95"/>
                              <a:gd name="T3" fmla="*/ 21 h 47"/>
                              <a:gd name="T4" fmla="*/ 4 w 95"/>
                              <a:gd name="T5" fmla="*/ 26 h 47"/>
                              <a:gd name="T6" fmla="*/ 8 w 95"/>
                              <a:gd name="T7" fmla="*/ 30 h 47"/>
                              <a:gd name="T8" fmla="*/ 13 w 95"/>
                              <a:gd name="T9" fmla="*/ 34 h 47"/>
                              <a:gd name="T10" fmla="*/ 17 w 95"/>
                              <a:gd name="T11" fmla="*/ 39 h 47"/>
                              <a:gd name="T12" fmla="*/ 21 w 95"/>
                              <a:gd name="T13" fmla="*/ 39 h 47"/>
                              <a:gd name="T14" fmla="*/ 26 w 95"/>
                              <a:gd name="T15" fmla="*/ 43 h 47"/>
                              <a:gd name="T16" fmla="*/ 30 w 95"/>
                              <a:gd name="T17" fmla="*/ 43 h 47"/>
                              <a:gd name="T18" fmla="*/ 34 w 95"/>
                              <a:gd name="T19" fmla="*/ 43 h 47"/>
                              <a:gd name="T20" fmla="*/ 38 w 95"/>
                              <a:gd name="T21" fmla="*/ 43 h 47"/>
                              <a:gd name="T22" fmla="*/ 38 w 95"/>
                              <a:gd name="T23" fmla="*/ 47 h 47"/>
                              <a:gd name="T24" fmla="*/ 43 w 95"/>
                              <a:gd name="T25" fmla="*/ 47 h 47"/>
                              <a:gd name="T26" fmla="*/ 51 w 95"/>
                              <a:gd name="T27" fmla="*/ 47 h 47"/>
                              <a:gd name="T28" fmla="*/ 56 w 95"/>
                              <a:gd name="T29" fmla="*/ 43 h 47"/>
                              <a:gd name="T30" fmla="*/ 60 w 95"/>
                              <a:gd name="T31" fmla="*/ 43 h 47"/>
                              <a:gd name="T32" fmla="*/ 64 w 95"/>
                              <a:gd name="T33" fmla="*/ 43 h 47"/>
                              <a:gd name="T34" fmla="*/ 69 w 95"/>
                              <a:gd name="T35" fmla="*/ 39 h 47"/>
                              <a:gd name="T36" fmla="*/ 73 w 95"/>
                              <a:gd name="T37" fmla="*/ 39 h 47"/>
                              <a:gd name="T38" fmla="*/ 77 w 95"/>
                              <a:gd name="T39" fmla="*/ 34 h 47"/>
                              <a:gd name="T40" fmla="*/ 82 w 95"/>
                              <a:gd name="T41" fmla="*/ 30 h 47"/>
                              <a:gd name="T42" fmla="*/ 86 w 95"/>
                              <a:gd name="T43" fmla="*/ 26 h 47"/>
                              <a:gd name="T44" fmla="*/ 86 w 95"/>
                              <a:gd name="T45" fmla="*/ 21 h 47"/>
                              <a:gd name="T46" fmla="*/ 90 w 95"/>
                              <a:gd name="T47" fmla="*/ 21 h 47"/>
                              <a:gd name="T48" fmla="*/ 90 w 95"/>
                              <a:gd name="T49" fmla="*/ 17 h 47"/>
                              <a:gd name="T50" fmla="*/ 90 w 95"/>
                              <a:gd name="T51" fmla="*/ 13 h 47"/>
                              <a:gd name="T52" fmla="*/ 95 w 95"/>
                              <a:gd name="T53" fmla="*/ 8 h 47"/>
                              <a:gd name="T54" fmla="*/ 95 w 95"/>
                              <a:gd name="T55" fmla="*/ 4 h 47"/>
                              <a:gd name="T56" fmla="*/ 95 w 95"/>
                              <a:gd name="T5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5" h="47">
                                <a:moveTo>
                                  <a:pt x="0" y="17"/>
                                </a:moveTo>
                                <a:lnTo>
                                  <a:pt x="0" y="21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3" y="34"/>
                                </a:lnTo>
                                <a:lnTo>
                                  <a:pt x="17" y="39"/>
                                </a:lnTo>
                                <a:lnTo>
                                  <a:pt x="21" y="39"/>
                                </a:lnTo>
                                <a:lnTo>
                                  <a:pt x="26" y="43"/>
                                </a:lnTo>
                                <a:lnTo>
                                  <a:pt x="30" y="43"/>
                                </a:lnTo>
                                <a:lnTo>
                                  <a:pt x="34" y="43"/>
                                </a:lnTo>
                                <a:lnTo>
                                  <a:pt x="38" y="43"/>
                                </a:lnTo>
                                <a:lnTo>
                                  <a:pt x="38" y="47"/>
                                </a:lnTo>
                                <a:lnTo>
                                  <a:pt x="43" y="47"/>
                                </a:lnTo>
                                <a:lnTo>
                                  <a:pt x="51" y="47"/>
                                </a:lnTo>
                                <a:lnTo>
                                  <a:pt x="56" y="43"/>
                                </a:lnTo>
                                <a:lnTo>
                                  <a:pt x="60" y="43"/>
                                </a:lnTo>
                                <a:lnTo>
                                  <a:pt x="64" y="43"/>
                                </a:lnTo>
                                <a:lnTo>
                                  <a:pt x="69" y="39"/>
                                </a:lnTo>
                                <a:lnTo>
                                  <a:pt x="73" y="39"/>
                                </a:lnTo>
                                <a:lnTo>
                                  <a:pt x="77" y="34"/>
                                </a:lnTo>
                                <a:lnTo>
                                  <a:pt x="82" y="30"/>
                                </a:lnTo>
                                <a:lnTo>
                                  <a:pt x="86" y="26"/>
                                </a:lnTo>
                                <a:lnTo>
                                  <a:pt x="86" y="21"/>
                                </a:lnTo>
                                <a:lnTo>
                                  <a:pt x="90" y="21"/>
                                </a:lnTo>
                                <a:lnTo>
                                  <a:pt x="90" y="17"/>
                                </a:lnTo>
                                <a:lnTo>
                                  <a:pt x="90" y="13"/>
                                </a:lnTo>
                                <a:lnTo>
                                  <a:pt x="95" y="8"/>
                                </a:lnTo>
                                <a:lnTo>
                                  <a:pt x="95" y="4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60"/>
                        <wps:cNvSpPr>
                          <a:spLocks/>
                        </wps:cNvSpPr>
                        <wps:spPr bwMode="auto">
                          <a:xfrm>
                            <a:off x="7638" y="303"/>
                            <a:ext cx="65" cy="64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4"/>
                              <a:gd name="T2" fmla="*/ 65 w 65"/>
                              <a:gd name="T3" fmla="*/ 25 h 64"/>
                              <a:gd name="T4" fmla="*/ 65 w 65"/>
                              <a:gd name="T5" fmla="*/ 21 h 64"/>
                              <a:gd name="T6" fmla="*/ 61 w 65"/>
                              <a:gd name="T7" fmla="*/ 21 h 64"/>
                              <a:gd name="T8" fmla="*/ 61 w 65"/>
                              <a:gd name="T9" fmla="*/ 17 h 64"/>
                              <a:gd name="T10" fmla="*/ 61 w 65"/>
                              <a:gd name="T11" fmla="*/ 13 h 64"/>
                              <a:gd name="T12" fmla="*/ 57 w 65"/>
                              <a:gd name="T13" fmla="*/ 13 h 64"/>
                              <a:gd name="T14" fmla="*/ 57 w 65"/>
                              <a:gd name="T15" fmla="*/ 8 h 64"/>
                              <a:gd name="T16" fmla="*/ 52 w 65"/>
                              <a:gd name="T17" fmla="*/ 8 h 64"/>
                              <a:gd name="T18" fmla="*/ 52 w 65"/>
                              <a:gd name="T19" fmla="*/ 4 h 64"/>
                              <a:gd name="T20" fmla="*/ 48 w 65"/>
                              <a:gd name="T21" fmla="*/ 4 h 64"/>
                              <a:gd name="T22" fmla="*/ 44 w 65"/>
                              <a:gd name="T23" fmla="*/ 4 h 64"/>
                              <a:gd name="T24" fmla="*/ 44 w 65"/>
                              <a:gd name="T25" fmla="*/ 0 h 64"/>
                              <a:gd name="T26" fmla="*/ 39 w 65"/>
                              <a:gd name="T27" fmla="*/ 0 h 64"/>
                              <a:gd name="T28" fmla="*/ 35 w 65"/>
                              <a:gd name="T29" fmla="*/ 0 h 64"/>
                              <a:gd name="T30" fmla="*/ 31 w 65"/>
                              <a:gd name="T31" fmla="*/ 0 h 64"/>
                              <a:gd name="T32" fmla="*/ 26 w 65"/>
                              <a:gd name="T33" fmla="*/ 0 h 64"/>
                              <a:gd name="T34" fmla="*/ 26 w 65"/>
                              <a:gd name="T35" fmla="*/ 4 h 64"/>
                              <a:gd name="T36" fmla="*/ 22 w 65"/>
                              <a:gd name="T37" fmla="*/ 4 h 64"/>
                              <a:gd name="T38" fmla="*/ 18 w 65"/>
                              <a:gd name="T39" fmla="*/ 4 h 64"/>
                              <a:gd name="T40" fmla="*/ 13 w 65"/>
                              <a:gd name="T41" fmla="*/ 8 h 64"/>
                              <a:gd name="T42" fmla="*/ 9 w 65"/>
                              <a:gd name="T43" fmla="*/ 13 h 64"/>
                              <a:gd name="T44" fmla="*/ 5 w 65"/>
                              <a:gd name="T45" fmla="*/ 17 h 64"/>
                              <a:gd name="T46" fmla="*/ 5 w 65"/>
                              <a:gd name="T47" fmla="*/ 21 h 64"/>
                              <a:gd name="T48" fmla="*/ 5 w 65"/>
                              <a:gd name="T49" fmla="*/ 25 h 64"/>
                              <a:gd name="T50" fmla="*/ 0 w 65"/>
                              <a:gd name="T51" fmla="*/ 30 h 64"/>
                              <a:gd name="T52" fmla="*/ 0 w 65"/>
                              <a:gd name="T53" fmla="*/ 34 h 64"/>
                              <a:gd name="T54" fmla="*/ 5 w 65"/>
                              <a:gd name="T55" fmla="*/ 38 h 64"/>
                              <a:gd name="T56" fmla="*/ 5 w 65"/>
                              <a:gd name="T57" fmla="*/ 43 h 64"/>
                              <a:gd name="T58" fmla="*/ 5 w 65"/>
                              <a:gd name="T59" fmla="*/ 47 h 64"/>
                              <a:gd name="T60" fmla="*/ 9 w 65"/>
                              <a:gd name="T61" fmla="*/ 51 h 64"/>
                              <a:gd name="T62" fmla="*/ 13 w 65"/>
                              <a:gd name="T63" fmla="*/ 56 h 64"/>
                              <a:gd name="T64" fmla="*/ 18 w 65"/>
                              <a:gd name="T65" fmla="*/ 56 h 64"/>
                              <a:gd name="T66" fmla="*/ 18 w 65"/>
                              <a:gd name="T67" fmla="*/ 60 h 64"/>
                              <a:gd name="T68" fmla="*/ 22 w 65"/>
                              <a:gd name="T69" fmla="*/ 60 h 64"/>
                              <a:gd name="T70" fmla="*/ 26 w 65"/>
                              <a:gd name="T71" fmla="*/ 60 h 64"/>
                              <a:gd name="T72" fmla="*/ 26 w 65"/>
                              <a:gd name="T73" fmla="*/ 64 h 64"/>
                              <a:gd name="T74" fmla="*/ 31 w 65"/>
                              <a:gd name="T75" fmla="*/ 64 h 64"/>
                              <a:gd name="T76" fmla="*/ 35 w 65"/>
                              <a:gd name="T77" fmla="*/ 64 h 64"/>
                              <a:gd name="T78" fmla="*/ 39 w 65"/>
                              <a:gd name="T79" fmla="*/ 64 h 64"/>
                              <a:gd name="T80" fmla="*/ 44 w 65"/>
                              <a:gd name="T81" fmla="*/ 60 h 64"/>
                              <a:gd name="T82" fmla="*/ 48 w 65"/>
                              <a:gd name="T83" fmla="*/ 60 h 64"/>
                              <a:gd name="T84" fmla="*/ 52 w 65"/>
                              <a:gd name="T85" fmla="*/ 56 h 64"/>
                              <a:gd name="T86" fmla="*/ 57 w 65"/>
                              <a:gd name="T87" fmla="*/ 56 h 64"/>
                              <a:gd name="T88" fmla="*/ 57 w 65"/>
                              <a:gd name="T89" fmla="*/ 51 h 64"/>
                              <a:gd name="T90" fmla="*/ 61 w 65"/>
                              <a:gd name="T91" fmla="*/ 51 h 64"/>
                              <a:gd name="T92" fmla="*/ 61 w 65"/>
                              <a:gd name="T93" fmla="*/ 47 h 64"/>
                              <a:gd name="T94" fmla="*/ 61 w 65"/>
                              <a:gd name="T95" fmla="*/ 43 h 64"/>
                              <a:gd name="T96" fmla="*/ 65 w 65"/>
                              <a:gd name="T97" fmla="*/ 43 h 64"/>
                              <a:gd name="T98" fmla="*/ 65 w 65"/>
                              <a:gd name="T99" fmla="*/ 38 h 64"/>
                              <a:gd name="T100" fmla="*/ 65 w 65"/>
                              <a:gd name="T101" fmla="*/ 34 h 64"/>
                              <a:gd name="T102" fmla="*/ 65 w 65"/>
                              <a:gd name="T103" fmla="*/ 3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5" h="64">
                                <a:moveTo>
                                  <a:pt x="65" y="30"/>
                                </a:moveTo>
                                <a:lnTo>
                                  <a:pt x="65" y="25"/>
                                </a:lnTo>
                                <a:lnTo>
                                  <a:pt x="65" y="21"/>
                                </a:lnTo>
                                <a:lnTo>
                                  <a:pt x="61" y="21"/>
                                </a:lnTo>
                                <a:lnTo>
                                  <a:pt x="61" y="17"/>
                                </a:lnTo>
                                <a:lnTo>
                                  <a:pt x="61" y="13"/>
                                </a:lnTo>
                                <a:lnTo>
                                  <a:pt x="57" y="13"/>
                                </a:lnTo>
                                <a:lnTo>
                                  <a:pt x="57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22" y="4"/>
                                </a:lnTo>
                                <a:lnTo>
                                  <a:pt x="18" y="4"/>
                                </a:lnTo>
                                <a:lnTo>
                                  <a:pt x="13" y="8"/>
                                </a:lnTo>
                                <a:lnTo>
                                  <a:pt x="9" y="13"/>
                                </a:lnTo>
                                <a:lnTo>
                                  <a:pt x="5" y="17"/>
                                </a:lnTo>
                                <a:lnTo>
                                  <a:pt x="5" y="21"/>
                                </a:lnTo>
                                <a:lnTo>
                                  <a:pt x="5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7"/>
                                </a:lnTo>
                                <a:lnTo>
                                  <a:pt x="9" y="51"/>
                                </a:lnTo>
                                <a:lnTo>
                                  <a:pt x="13" y="56"/>
                                </a:lnTo>
                                <a:lnTo>
                                  <a:pt x="18" y="56"/>
                                </a:lnTo>
                                <a:lnTo>
                                  <a:pt x="18" y="60"/>
                                </a:lnTo>
                                <a:lnTo>
                                  <a:pt x="22" y="60"/>
                                </a:lnTo>
                                <a:lnTo>
                                  <a:pt x="26" y="60"/>
                                </a:lnTo>
                                <a:lnTo>
                                  <a:pt x="26" y="64"/>
                                </a:lnTo>
                                <a:lnTo>
                                  <a:pt x="31" y="64"/>
                                </a:lnTo>
                                <a:lnTo>
                                  <a:pt x="35" y="64"/>
                                </a:lnTo>
                                <a:lnTo>
                                  <a:pt x="39" y="64"/>
                                </a:lnTo>
                                <a:lnTo>
                                  <a:pt x="44" y="60"/>
                                </a:lnTo>
                                <a:lnTo>
                                  <a:pt x="48" y="60"/>
                                </a:lnTo>
                                <a:lnTo>
                                  <a:pt x="52" y="56"/>
                                </a:lnTo>
                                <a:lnTo>
                                  <a:pt x="57" y="56"/>
                                </a:lnTo>
                                <a:lnTo>
                                  <a:pt x="57" y="51"/>
                                </a:lnTo>
                                <a:lnTo>
                                  <a:pt x="61" y="51"/>
                                </a:lnTo>
                                <a:lnTo>
                                  <a:pt x="61" y="47"/>
                                </a:lnTo>
                                <a:lnTo>
                                  <a:pt x="61" y="43"/>
                                </a:lnTo>
                                <a:lnTo>
                                  <a:pt x="65" y="43"/>
                                </a:lnTo>
                                <a:lnTo>
                                  <a:pt x="65" y="38"/>
                                </a:lnTo>
                                <a:lnTo>
                                  <a:pt x="65" y="34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61"/>
                        <wps:cNvSpPr>
                          <a:spLocks/>
                        </wps:cNvSpPr>
                        <wps:spPr bwMode="auto">
                          <a:xfrm>
                            <a:off x="7638" y="303"/>
                            <a:ext cx="65" cy="64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4"/>
                              <a:gd name="T2" fmla="*/ 61 w 65"/>
                              <a:gd name="T3" fmla="*/ 21 h 64"/>
                              <a:gd name="T4" fmla="*/ 57 w 65"/>
                              <a:gd name="T5" fmla="*/ 8 h 64"/>
                              <a:gd name="T6" fmla="*/ 48 w 65"/>
                              <a:gd name="T7" fmla="*/ 4 h 64"/>
                              <a:gd name="T8" fmla="*/ 35 w 65"/>
                              <a:gd name="T9" fmla="*/ 0 h 64"/>
                              <a:gd name="T10" fmla="*/ 22 w 65"/>
                              <a:gd name="T11" fmla="*/ 4 h 64"/>
                              <a:gd name="T12" fmla="*/ 13 w 65"/>
                              <a:gd name="T13" fmla="*/ 8 h 64"/>
                              <a:gd name="T14" fmla="*/ 5 w 65"/>
                              <a:gd name="T15" fmla="*/ 21 h 64"/>
                              <a:gd name="T16" fmla="*/ 0 w 65"/>
                              <a:gd name="T17" fmla="*/ 30 h 64"/>
                              <a:gd name="T18" fmla="*/ 5 w 65"/>
                              <a:gd name="T19" fmla="*/ 43 h 64"/>
                              <a:gd name="T20" fmla="*/ 13 w 65"/>
                              <a:gd name="T21" fmla="*/ 56 h 64"/>
                              <a:gd name="T22" fmla="*/ 22 w 65"/>
                              <a:gd name="T23" fmla="*/ 60 h 64"/>
                              <a:gd name="T24" fmla="*/ 35 w 65"/>
                              <a:gd name="T25" fmla="*/ 64 h 64"/>
                              <a:gd name="T26" fmla="*/ 48 w 65"/>
                              <a:gd name="T27" fmla="*/ 60 h 64"/>
                              <a:gd name="T28" fmla="*/ 57 w 65"/>
                              <a:gd name="T29" fmla="*/ 56 h 64"/>
                              <a:gd name="T30" fmla="*/ 61 w 65"/>
                              <a:gd name="T31" fmla="*/ 43 h 64"/>
                              <a:gd name="T32" fmla="*/ 65 w 65"/>
                              <a:gd name="T33" fmla="*/ 3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64">
                                <a:moveTo>
                                  <a:pt x="65" y="30"/>
                                </a:moveTo>
                                <a:lnTo>
                                  <a:pt x="61" y="21"/>
                                </a:lnTo>
                                <a:lnTo>
                                  <a:pt x="57" y="8"/>
                                </a:lnTo>
                                <a:lnTo>
                                  <a:pt x="48" y="4"/>
                                </a:lnTo>
                                <a:lnTo>
                                  <a:pt x="35" y="0"/>
                                </a:lnTo>
                                <a:lnTo>
                                  <a:pt x="22" y="4"/>
                                </a:lnTo>
                                <a:lnTo>
                                  <a:pt x="13" y="8"/>
                                </a:lnTo>
                                <a:lnTo>
                                  <a:pt x="5" y="21"/>
                                </a:lnTo>
                                <a:lnTo>
                                  <a:pt x="0" y="30"/>
                                </a:lnTo>
                                <a:lnTo>
                                  <a:pt x="5" y="43"/>
                                </a:lnTo>
                                <a:lnTo>
                                  <a:pt x="13" y="56"/>
                                </a:lnTo>
                                <a:lnTo>
                                  <a:pt x="22" y="60"/>
                                </a:lnTo>
                                <a:lnTo>
                                  <a:pt x="35" y="64"/>
                                </a:lnTo>
                                <a:lnTo>
                                  <a:pt x="48" y="60"/>
                                </a:lnTo>
                                <a:lnTo>
                                  <a:pt x="57" y="56"/>
                                </a:lnTo>
                                <a:lnTo>
                                  <a:pt x="61" y="43"/>
                                </a:lnTo>
                                <a:lnTo>
                                  <a:pt x="65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62"/>
                        <wps:cNvSpPr>
                          <a:spLocks/>
                        </wps:cNvSpPr>
                        <wps:spPr bwMode="auto">
                          <a:xfrm>
                            <a:off x="7772" y="445"/>
                            <a:ext cx="61" cy="126"/>
                          </a:xfrm>
                          <a:custGeom>
                            <a:avLst/>
                            <a:gdLst>
                              <a:gd name="T0" fmla="*/ 0 w 61"/>
                              <a:gd name="T1" fmla="*/ 0 h 126"/>
                              <a:gd name="T2" fmla="*/ 5 w 61"/>
                              <a:gd name="T3" fmla="*/ 5 h 126"/>
                              <a:gd name="T4" fmla="*/ 9 w 61"/>
                              <a:gd name="T5" fmla="*/ 5 h 126"/>
                              <a:gd name="T6" fmla="*/ 13 w 61"/>
                              <a:gd name="T7" fmla="*/ 9 h 126"/>
                              <a:gd name="T8" fmla="*/ 18 w 61"/>
                              <a:gd name="T9" fmla="*/ 9 h 126"/>
                              <a:gd name="T10" fmla="*/ 18 w 61"/>
                              <a:gd name="T11" fmla="*/ 13 h 126"/>
                              <a:gd name="T12" fmla="*/ 22 w 61"/>
                              <a:gd name="T13" fmla="*/ 13 h 126"/>
                              <a:gd name="T14" fmla="*/ 26 w 61"/>
                              <a:gd name="T15" fmla="*/ 17 h 126"/>
                              <a:gd name="T16" fmla="*/ 26 w 61"/>
                              <a:gd name="T17" fmla="*/ 22 h 126"/>
                              <a:gd name="T18" fmla="*/ 31 w 61"/>
                              <a:gd name="T19" fmla="*/ 26 h 126"/>
                              <a:gd name="T20" fmla="*/ 35 w 61"/>
                              <a:gd name="T21" fmla="*/ 30 h 126"/>
                              <a:gd name="T22" fmla="*/ 39 w 61"/>
                              <a:gd name="T23" fmla="*/ 35 h 126"/>
                              <a:gd name="T24" fmla="*/ 39 w 61"/>
                              <a:gd name="T25" fmla="*/ 39 h 126"/>
                              <a:gd name="T26" fmla="*/ 44 w 61"/>
                              <a:gd name="T27" fmla="*/ 43 h 126"/>
                              <a:gd name="T28" fmla="*/ 48 w 61"/>
                              <a:gd name="T29" fmla="*/ 52 h 126"/>
                              <a:gd name="T30" fmla="*/ 52 w 61"/>
                              <a:gd name="T31" fmla="*/ 56 h 126"/>
                              <a:gd name="T32" fmla="*/ 52 w 61"/>
                              <a:gd name="T33" fmla="*/ 61 h 126"/>
                              <a:gd name="T34" fmla="*/ 56 w 61"/>
                              <a:gd name="T35" fmla="*/ 69 h 126"/>
                              <a:gd name="T36" fmla="*/ 56 w 61"/>
                              <a:gd name="T37" fmla="*/ 78 h 126"/>
                              <a:gd name="T38" fmla="*/ 56 w 61"/>
                              <a:gd name="T39" fmla="*/ 82 h 126"/>
                              <a:gd name="T40" fmla="*/ 61 w 61"/>
                              <a:gd name="T41" fmla="*/ 87 h 126"/>
                              <a:gd name="T42" fmla="*/ 61 w 61"/>
                              <a:gd name="T43" fmla="*/ 91 h 126"/>
                              <a:gd name="T44" fmla="*/ 61 w 61"/>
                              <a:gd name="T45" fmla="*/ 100 h 126"/>
                              <a:gd name="T46" fmla="*/ 61 w 61"/>
                              <a:gd name="T47" fmla="*/ 108 h 126"/>
                              <a:gd name="T48" fmla="*/ 61 w 61"/>
                              <a:gd name="T49" fmla="*/ 113 h 126"/>
                              <a:gd name="T50" fmla="*/ 61 w 61"/>
                              <a:gd name="T51" fmla="*/ 117 h 126"/>
                              <a:gd name="T52" fmla="*/ 61 w 61"/>
                              <a:gd name="T5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1" h="126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13"/>
                                </a:lnTo>
                                <a:lnTo>
                                  <a:pt x="22" y="13"/>
                                </a:lnTo>
                                <a:lnTo>
                                  <a:pt x="26" y="17"/>
                                </a:lnTo>
                                <a:lnTo>
                                  <a:pt x="26" y="22"/>
                                </a:lnTo>
                                <a:lnTo>
                                  <a:pt x="31" y="26"/>
                                </a:lnTo>
                                <a:lnTo>
                                  <a:pt x="35" y="30"/>
                                </a:lnTo>
                                <a:lnTo>
                                  <a:pt x="39" y="35"/>
                                </a:lnTo>
                                <a:lnTo>
                                  <a:pt x="39" y="39"/>
                                </a:lnTo>
                                <a:lnTo>
                                  <a:pt x="44" y="43"/>
                                </a:lnTo>
                                <a:lnTo>
                                  <a:pt x="48" y="52"/>
                                </a:lnTo>
                                <a:lnTo>
                                  <a:pt x="52" y="56"/>
                                </a:lnTo>
                                <a:lnTo>
                                  <a:pt x="52" y="61"/>
                                </a:lnTo>
                                <a:lnTo>
                                  <a:pt x="56" y="69"/>
                                </a:lnTo>
                                <a:lnTo>
                                  <a:pt x="56" y="78"/>
                                </a:lnTo>
                                <a:lnTo>
                                  <a:pt x="56" y="82"/>
                                </a:lnTo>
                                <a:lnTo>
                                  <a:pt x="61" y="87"/>
                                </a:lnTo>
                                <a:lnTo>
                                  <a:pt x="61" y="91"/>
                                </a:lnTo>
                                <a:lnTo>
                                  <a:pt x="61" y="100"/>
                                </a:lnTo>
                                <a:lnTo>
                                  <a:pt x="61" y="108"/>
                                </a:lnTo>
                                <a:lnTo>
                                  <a:pt x="61" y="113"/>
                                </a:lnTo>
                                <a:lnTo>
                                  <a:pt x="61" y="117"/>
                                </a:lnTo>
                                <a:lnTo>
                                  <a:pt x="61" y="1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463"/>
                        <wps:cNvCnPr/>
                        <wps:spPr bwMode="auto">
                          <a:xfrm>
                            <a:off x="7833" y="562"/>
                            <a:ext cx="1" cy="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464"/>
                        <wps:cNvSpPr>
                          <a:spLocks/>
                        </wps:cNvSpPr>
                        <wps:spPr bwMode="auto">
                          <a:xfrm>
                            <a:off x="8248" y="393"/>
                            <a:ext cx="25" cy="156"/>
                          </a:xfrm>
                          <a:custGeom>
                            <a:avLst/>
                            <a:gdLst>
                              <a:gd name="T0" fmla="*/ 8 w 25"/>
                              <a:gd name="T1" fmla="*/ 0 h 156"/>
                              <a:gd name="T2" fmla="*/ 4 w 25"/>
                              <a:gd name="T3" fmla="*/ 5 h 156"/>
                              <a:gd name="T4" fmla="*/ 4 w 25"/>
                              <a:gd name="T5" fmla="*/ 13 h 156"/>
                              <a:gd name="T6" fmla="*/ 4 w 25"/>
                              <a:gd name="T7" fmla="*/ 18 h 156"/>
                              <a:gd name="T8" fmla="*/ 0 w 25"/>
                              <a:gd name="T9" fmla="*/ 26 h 156"/>
                              <a:gd name="T10" fmla="*/ 0 w 25"/>
                              <a:gd name="T11" fmla="*/ 31 h 156"/>
                              <a:gd name="T12" fmla="*/ 0 w 25"/>
                              <a:gd name="T13" fmla="*/ 39 h 156"/>
                              <a:gd name="T14" fmla="*/ 0 w 25"/>
                              <a:gd name="T15" fmla="*/ 48 h 156"/>
                              <a:gd name="T16" fmla="*/ 0 w 25"/>
                              <a:gd name="T17" fmla="*/ 52 h 156"/>
                              <a:gd name="T18" fmla="*/ 0 w 25"/>
                              <a:gd name="T19" fmla="*/ 61 h 156"/>
                              <a:gd name="T20" fmla="*/ 0 w 25"/>
                              <a:gd name="T21" fmla="*/ 65 h 156"/>
                              <a:gd name="T22" fmla="*/ 0 w 25"/>
                              <a:gd name="T23" fmla="*/ 74 h 156"/>
                              <a:gd name="T24" fmla="*/ 0 w 25"/>
                              <a:gd name="T25" fmla="*/ 78 h 156"/>
                              <a:gd name="T26" fmla="*/ 4 w 25"/>
                              <a:gd name="T27" fmla="*/ 87 h 156"/>
                              <a:gd name="T28" fmla="*/ 4 w 25"/>
                              <a:gd name="T29" fmla="*/ 91 h 156"/>
                              <a:gd name="T30" fmla="*/ 4 w 25"/>
                              <a:gd name="T31" fmla="*/ 100 h 156"/>
                              <a:gd name="T32" fmla="*/ 8 w 25"/>
                              <a:gd name="T33" fmla="*/ 104 h 156"/>
                              <a:gd name="T34" fmla="*/ 8 w 25"/>
                              <a:gd name="T35" fmla="*/ 113 h 156"/>
                              <a:gd name="T36" fmla="*/ 8 w 25"/>
                              <a:gd name="T37" fmla="*/ 117 h 156"/>
                              <a:gd name="T38" fmla="*/ 13 w 25"/>
                              <a:gd name="T39" fmla="*/ 126 h 156"/>
                              <a:gd name="T40" fmla="*/ 17 w 25"/>
                              <a:gd name="T41" fmla="*/ 130 h 156"/>
                              <a:gd name="T42" fmla="*/ 17 w 25"/>
                              <a:gd name="T43" fmla="*/ 134 h 156"/>
                              <a:gd name="T44" fmla="*/ 21 w 25"/>
                              <a:gd name="T45" fmla="*/ 143 h 156"/>
                              <a:gd name="T46" fmla="*/ 21 w 25"/>
                              <a:gd name="T47" fmla="*/ 147 h 156"/>
                              <a:gd name="T48" fmla="*/ 25 w 25"/>
                              <a:gd name="T49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156">
                                <a:moveTo>
                                  <a:pt x="8" y="0"/>
                                </a:moveTo>
                                <a:lnTo>
                                  <a:pt x="4" y="5"/>
                                </a:lnTo>
                                <a:lnTo>
                                  <a:pt x="4" y="13"/>
                                </a:lnTo>
                                <a:lnTo>
                                  <a:pt x="4" y="18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61"/>
                                </a:lnTo>
                                <a:lnTo>
                                  <a:pt x="0" y="65"/>
                                </a:lnTo>
                                <a:lnTo>
                                  <a:pt x="0" y="74"/>
                                </a:lnTo>
                                <a:lnTo>
                                  <a:pt x="0" y="78"/>
                                </a:lnTo>
                                <a:lnTo>
                                  <a:pt x="4" y="87"/>
                                </a:lnTo>
                                <a:lnTo>
                                  <a:pt x="4" y="91"/>
                                </a:lnTo>
                                <a:lnTo>
                                  <a:pt x="4" y="100"/>
                                </a:lnTo>
                                <a:lnTo>
                                  <a:pt x="8" y="104"/>
                                </a:lnTo>
                                <a:lnTo>
                                  <a:pt x="8" y="113"/>
                                </a:lnTo>
                                <a:lnTo>
                                  <a:pt x="8" y="117"/>
                                </a:lnTo>
                                <a:lnTo>
                                  <a:pt x="13" y="126"/>
                                </a:lnTo>
                                <a:lnTo>
                                  <a:pt x="17" y="130"/>
                                </a:lnTo>
                                <a:lnTo>
                                  <a:pt x="17" y="134"/>
                                </a:lnTo>
                                <a:lnTo>
                                  <a:pt x="21" y="143"/>
                                </a:lnTo>
                                <a:lnTo>
                                  <a:pt x="21" y="147"/>
                                </a:lnTo>
                                <a:lnTo>
                                  <a:pt x="25" y="15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65"/>
                        <wps:cNvSpPr>
                          <a:spLocks/>
                        </wps:cNvSpPr>
                        <wps:spPr bwMode="auto">
                          <a:xfrm>
                            <a:off x="8273" y="549"/>
                            <a:ext cx="22" cy="138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138"/>
                              <a:gd name="T2" fmla="*/ 5 w 22"/>
                              <a:gd name="T3" fmla="*/ 9 h 138"/>
                              <a:gd name="T4" fmla="*/ 9 w 22"/>
                              <a:gd name="T5" fmla="*/ 13 h 138"/>
                              <a:gd name="T6" fmla="*/ 9 w 22"/>
                              <a:gd name="T7" fmla="*/ 17 h 138"/>
                              <a:gd name="T8" fmla="*/ 13 w 22"/>
                              <a:gd name="T9" fmla="*/ 26 h 138"/>
                              <a:gd name="T10" fmla="*/ 13 w 22"/>
                              <a:gd name="T11" fmla="*/ 30 h 138"/>
                              <a:gd name="T12" fmla="*/ 18 w 22"/>
                              <a:gd name="T13" fmla="*/ 35 h 138"/>
                              <a:gd name="T14" fmla="*/ 18 w 22"/>
                              <a:gd name="T15" fmla="*/ 39 h 138"/>
                              <a:gd name="T16" fmla="*/ 18 w 22"/>
                              <a:gd name="T17" fmla="*/ 47 h 138"/>
                              <a:gd name="T18" fmla="*/ 22 w 22"/>
                              <a:gd name="T19" fmla="*/ 52 h 138"/>
                              <a:gd name="T20" fmla="*/ 22 w 22"/>
                              <a:gd name="T21" fmla="*/ 56 h 138"/>
                              <a:gd name="T22" fmla="*/ 22 w 22"/>
                              <a:gd name="T23" fmla="*/ 65 h 138"/>
                              <a:gd name="T24" fmla="*/ 22 w 22"/>
                              <a:gd name="T25" fmla="*/ 69 h 138"/>
                              <a:gd name="T26" fmla="*/ 22 w 22"/>
                              <a:gd name="T27" fmla="*/ 73 h 138"/>
                              <a:gd name="T28" fmla="*/ 22 w 22"/>
                              <a:gd name="T29" fmla="*/ 82 h 138"/>
                              <a:gd name="T30" fmla="*/ 22 w 22"/>
                              <a:gd name="T31" fmla="*/ 86 h 138"/>
                              <a:gd name="T32" fmla="*/ 22 w 22"/>
                              <a:gd name="T33" fmla="*/ 95 h 138"/>
                              <a:gd name="T34" fmla="*/ 22 w 22"/>
                              <a:gd name="T35" fmla="*/ 99 h 138"/>
                              <a:gd name="T36" fmla="*/ 22 w 22"/>
                              <a:gd name="T37" fmla="*/ 108 h 138"/>
                              <a:gd name="T38" fmla="*/ 22 w 22"/>
                              <a:gd name="T39" fmla="*/ 112 h 138"/>
                              <a:gd name="T40" fmla="*/ 22 w 22"/>
                              <a:gd name="T41" fmla="*/ 117 h 138"/>
                              <a:gd name="T42" fmla="*/ 22 w 22"/>
                              <a:gd name="T43" fmla="*/ 121 h 138"/>
                              <a:gd name="T44" fmla="*/ 22 w 22"/>
                              <a:gd name="T45" fmla="*/ 125 h 138"/>
                              <a:gd name="T46" fmla="*/ 18 w 22"/>
                              <a:gd name="T47" fmla="*/ 125 h 138"/>
                              <a:gd name="T48" fmla="*/ 18 w 22"/>
                              <a:gd name="T49" fmla="*/ 130 h 138"/>
                              <a:gd name="T50" fmla="*/ 18 w 22"/>
                              <a:gd name="T51" fmla="*/ 134 h 138"/>
                              <a:gd name="T52" fmla="*/ 18 w 22"/>
                              <a:gd name="T53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138">
                                <a:moveTo>
                                  <a:pt x="0" y="0"/>
                                </a:moveTo>
                                <a:lnTo>
                                  <a:pt x="5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13" y="26"/>
                                </a:lnTo>
                                <a:lnTo>
                                  <a:pt x="13" y="30"/>
                                </a:lnTo>
                                <a:lnTo>
                                  <a:pt x="18" y="35"/>
                                </a:lnTo>
                                <a:lnTo>
                                  <a:pt x="18" y="39"/>
                                </a:lnTo>
                                <a:lnTo>
                                  <a:pt x="18" y="47"/>
                                </a:lnTo>
                                <a:lnTo>
                                  <a:pt x="22" y="52"/>
                                </a:lnTo>
                                <a:lnTo>
                                  <a:pt x="22" y="56"/>
                                </a:lnTo>
                                <a:lnTo>
                                  <a:pt x="22" y="65"/>
                                </a:lnTo>
                                <a:lnTo>
                                  <a:pt x="22" y="69"/>
                                </a:lnTo>
                                <a:lnTo>
                                  <a:pt x="22" y="73"/>
                                </a:lnTo>
                                <a:lnTo>
                                  <a:pt x="22" y="82"/>
                                </a:lnTo>
                                <a:lnTo>
                                  <a:pt x="22" y="86"/>
                                </a:lnTo>
                                <a:lnTo>
                                  <a:pt x="22" y="95"/>
                                </a:lnTo>
                                <a:lnTo>
                                  <a:pt x="22" y="99"/>
                                </a:lnTo>
                                <a:lnTo>
                                  <a:pt x="22" y="108"/>
                                </a:lnTo>
                                <a:lnTo>
                                  <a:pt x="22" y="112"/>
                                </a:lnTo>
                                <a:lnTo>
                                  <a:pt x="22" y="117"/>
                                </a:lnTo>
                                <a:lnTo>
                                  <a:pt x="22" y="121"/>
                                </a:lnTo>
                                <a:lnTo>
                                  <a:pt x="22" y="125"/>
                                </a:lnTo>
                                <a:lnTo>
                                  <a:pt x="18" y="125"/>
                                </a:lnTo>
                                <a:lnTo>
                                  <a:pt x="18" y="130"/>
                                </a:lnTo>
                                <a:lnTo>
                                  <a:pt x="18" y="134"/>
                                </a:lnTo>
                                <a:lnTo>
                                  <a:pt x="18" y="1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66"/>
                        <wps:cNvSpPr>
                          <a:spLocks/>
                        </wps:cNvSpPr>
                        <wps:spPr bwMode="auto">
                          <a:xfrm>
                            <a:off x="7889" y="618"/>
                            <a:ext cx="406" cy="117"/>
                          </a:xfrm>
                          <a:custGeom>
                            <a:avLst/>
                            <a:gdLst>
                              <a:gd name="T0" fmla="*/ 0 w 406"/>
                              <a:gd name="T1" fmla="*/ 104 h 117"/>
                              <a:gd name="T2" fmla="*/ 4 w 406"/>
                              <a:gd name="T3" fmla="*/ 108 h 117"/>
                              <a:gd name="T4" fmla="*/ 13 w 406"/>
                              <a:gd name="T5" fmla="*/ 108 h 117"/>
                              <a:gd name="T6" fmla="*/ 17 w 406"/>
                              <a:gd name="T7" fmla="*/ 108 h 117"/>
                              <a:gd name="T8" fmla="*/ 26 w 406"/>
                              <a:gd name="T9" fmla="*/ 112 h 117"/>
                              <a:gd name="T10" fmla="*/ 30 w 406"/>
                              <a:gd name="T11" fmla="*/ 112 h 117"/>
                              <a:gd name="T12" fmla="*/ 39 w 406"/>
                              <a:gd name="T13" fmla="*/ 112 h 117"/>
                              <a:gd name="T14" fmla="*/ 52 w 406"/>
                              <a:gd name="T15" fmla="*/ 117 h 117"/>
                              <a:gd name="T16" fmla="*/ 65 w 406"/>
                              <a:gd name="T17" fmla="*/ 117 h 117"/>
                              <a:gd name="T18" fmla="*/ 78 w 406"/>
                              <a:gd name="T19" fmla="*/ 117 h 117"/>
                              <a:gd name="T20" fmla="*/ 91 w 406"/>
                              <a:gd name="T21" fmla="*/ 117 h 117"/>
                              <a:gd name="T22" fmla="*/ 99 w 406"/>
                              <a:gd name="T23" fmla="*/ 117 h 117"/>
                              <a:gd name="T24" fmla="*/ 104 w 406"/>
                              <a:gd name="T25" fmla="*/ 117 h 117"/>
                              <a:gd name="T26" fmla="*/ 117 w 406"/>
                              <a:gd name="T27" fmla="*/ 117 h 117"/>
                              <a:gd name="T28" fmla="*/ 125 w 406"/>
                              <a:gd name="T29" fmla="*/ 117 h 117"/>
                              <a:gd name="T30" fmla="*/ 138 w 406"/>
                              <a:gd name="T31" fmla="*/ 117 h 117"/>
                              <a:gd name="T32" fmla="*/ 147 w 406"/>
                              <a:gd name="T33" fmla="*/ 117 h 117"/>
                              <a:gd name="T34" fmla="*/ 156 w 406"/>
                              <a:gd name="T35" fmla="*/ 117 h 117"/>
                              <a:gd name="T36" fmla="*/ 168 w 406"/>
                              <a:gd name="T37" fmla="*/ 112 h 117"/>
                              <a:gd name="T38" fmla="*/ 177 w 406"/>
                              <a:gd name="T39" fmla="*/ 112 h 117"/>
                              <a:gd name="T40" fmla="*/ 190 w 406"/>
                              <a:gd name="T41" fmla="*/ 112 h 117"/>
                              <a:gd name="T42" fmla="*/ 199 w 406"/>
                              <a:gd name="T43" fmla="*/ 108 h 117"/>
                              <a:gd name="T44" fmla="*/ 207 w 406"/>
                              <a:gd name="T45" fmla="*/ 104 h 117"/>
                              <a:gd name="T46" fmla="*/ 220 w 406"/>
                              <a:gd name="T47" fmla="*/ 104 h 117"/>
                              <a:gd name="T48" fmla="*/ 229 w 406"/>
                              <a:gd name="T49" fmla="*/ 100 h 117"/>
                              <a:gd name="T50" fmla="*/ 238 w 406"/>
                              <a:gd name="T51" fmla="*/ 100 h 117"/>
                              <a:gd name="T52" fmla="*/ 246 w 406"/>
                              <a:gd name="T53" fmla="*/ 95 h 117"/>
                              <a:gd name="T54" fmla="*/ 259 w 406"/>
                              <a:gd name="T55" fmla="*/ 91 h 117"/>
                              <a:gd name="T56" fmla="*/ 268 w 406"/>
                              <a:gd name="T57" fmla="*/ 87 h 117"/>
                              <a:gd name="T58" fmla="*/ 276 w 406"/>
                              <a:gd name="T59" fmla="*/ 82 h 117"/>
                              <a:gd name="T60" fmla="*/ 285 w 406"/>
                              <a:gd name="T61" fmla="*/ 78 h 117"/>
                              <a:gd name="T62" fmla="*/ 294 w 406"/>
                              <a:gd name="T63" fmla="*/ 74 h 117"/>
                              <a:gd name="T64" fmla="*/ 307 w 406"/>
                              <a:gd name="T65" fmla="*/ 69 h 117"/>
                              <a:gd name="T66" fmla="*/ 315 w 406"/>
                              <a:gd name="T67" fmla="*/ 65 h 117"/>
                              <a:gd name="T68" fmla="*/ 324 w 406"/>
                              <a:gd name="T69" fmla="*/ 61 h 117"/>
                              <a:gd name="T70" fmla="*/ 333 w 406"/>
                              <a:gd name="T71" fmla="*/ 56 h 117"/>
                              <a:gd name="T72" fmla="*/ 341 w 406"/>
                              <a:gd name="T73" fmla="*/ 52 h 117"/>
                              <a:gd name="T74" fmla="*/ 350 w 406"/>
                              <a:gd name="T75" fmla="*/ 43 h 117"/>
                              <a:gd name="T76" fmla="*/ 359 w 406"/>
                              <a:gd name="T77" fmla="*/ 39 h 117"/>
                              <a:gd name="T78" fmla="*/ 367 w 406"/>
                              <a:gd name="T79" fmla="*/ 35 h 117"/>
                              <a:gd name="T80" fmla="*/ 376 w 406"/>
                              <a:gd name="T81" fmla="*/ 26 h 117"/>
                              <a:gd name="T82" fmla="*/ 384 w 406"/>
                              <a:gd name="T83" fmla="*/ 22 h 117"/>
                              <a:gd name="T84" fmla="*/ 393 w 406"/>
                              <a:gd name="T85" fmla="*/ 13 h 117"/>
                              <a:gd name="T86" fmla="*/ 397 w 406"/>
                              <a:gd name="T87" fmla="*/ 9 h 117"/>
                              <a:gd name="T88" fmla="*/ 406 w 406"/>
                              <a:gd name="T8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06" h="117">
                                <a:moveTo>
                                  <a:pt x="0" y="104"/>
                                </a:moveTo>
                                <a:lnTo>
                                  <a:pt x="4" y="108"/>
                                </a:lnTo>
                                <a:lnTo>
                                  <a:pt x="13" y="108"/>
                                </a:lnTo>
                                <a:lnTo>
                                  <a:pt x="17" y="108"/>
                                </a:lnTo>
                                <a:lnTo>
                                  <a:pt x="26" y="112"/>
                                </a:lnTo>
                                <a:lnTo>
                                  <a:pt x="30" y="112"/>
                                </a:lnTo>
                                <a:lnTo>
                                  <a:pt x="39" y="112"/>
                                </a:lnTo>
                                <a:lnTo>
                                  <a:pt x="52" y="117"/>
                                </a:lnTo>
                                <a:lnTo>
                                  <a:pt x="65" y="117"/>
                                </a:lnTo>
                                <a:lnTo>
                                  <a:pt x="78" y="117"/>
                                </a:lnTo>
                                <a:lnTo>
                                  <a:pt x="91" y="117"/>
                                </a:lnTo>
                                <a:lnTo>
                                  <a:pt x="99" y="117"/>
                                </a:lnTo>
                                <a:lnTo>
                                  <a:pt x="104" y="117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17"/>
                                </a:lnTo>
                                <a:lnTo>
                                  <a:pt x="138" y="117"/>
                                </a:lnTo>
                                <a:lnTo>
                                  <a:pt x="147" y="117"/>
                                </a:lnTo>
                                <a:lnTo>
                                  <a:pt x="156" y="117"/>
                                </a:lnTo>
                                <a:lnTo>
                                  <a:pt x="168" y="112"/>
                                </a:lnTo>
                                <a:lnTo>
                                  <a:pt x="177" y="112"/>
                                </a:lnTo>
                                <a:lnTo>
                                  <a:pt x="190" y="112"/>
                                </a:lnTo>
                                <a:lnTo>
                                  <a:pt x="199" y="108"/>
                                </a:lnTo>
                                <a:lnTo>
                                  <a:pt x="207" y="104"/>
                                </a:lnTo>
                                <a:lnTo>
                                  <a:pt x="220" y="104"/>
                                </a:lnTo>
                                <a:lnTo>
                                  <a:pt x="229" y="100"/>
                                </a:lnTo>
                                <a:lnTo>
                                  <a:pt x="238" y="100"/>
                                </a:lnTo>
                                <a:lnTo>
                                  <a:pt x="246" y="95"/>
                                </a:lnTo>
                                <a:lnTo>
                                  <a:pt x="259" y="91"/>
                                </a:lnTo>
                                <a:lnTo>
                                  <a:pt x="268" y="87"/>
                                </a:lnTo>
                                <a:lnTo>
                                  <a:pt x="276" y="82"/>
                                </a:lnTo>
                                <a:lnTo>
                                  <a:pt x="285" y="78"/>
                                </a:lnTo>
                                <a:lnTo>
                                  <a:pt x="294" y="74"/>
                                </a:lnTo>
                                <a:lnTo>
                                  <a:pt x="307" y="69"/>
                                </a:lnTo>
                                <a:lnTo>
                                  <a:pt x="315" y="65"/>
                                </a:lnTo>
                                <a:lnTo>
                                  <a:pt x="324" y="61"/>
                                </a:lnTo>
                                <a:lnTo>
                                  <a:pt x="333" y="56"/>
                                </a:lnTo>
                                <a:lnTo>
                                  <a:pt x="341" y="52"/>
                                </a:lnTo>
                                <a:lnTo>
                                  <a:pt x="350" y="43"/>
                                </a:lnTo>
                                <a:lnTo>
                                  <a:pt x="359" y="39"/>
                                </a:lnTo>
                                <a:lnTo>
                                  <a:pt x="367" y="35"/>
                                </a:lnTo>
                                <a:lnTo>
                                  <a:pt x="376" y="26"/>
                                </a:lnTo>
                                <a:lnTo>
                                  <a:pt x="384" y="22"/>
                                </a:lnTo>
                                <a:lnTo>
                                  <a:pt x="393" y="13"/>
                                </a:lnTo>
                                <a:lnTo>
                                  <a:pt x="397" y="9"/>
                                </a:ln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67"/>
                        <wps:cNvSpPr>
                          <a:spLocks/>
                        </wps:cNvSpPr>
                        <wps:spPr bwMode="auto">
                          <a:xfrm>
                            <a:off x="7833" y="864"/>
                            <a:ext cx="250" cy="26"/>
                          </a:xfrm>
                          <a:custGeom>
                            <a:avLst/>
                            <a:gdLst>
                              <a:gd name="T0" fmla="*/ 0 w 250"/>
                              <a:gd name="T1" fmla="*/ 22 h 26"/>
                              <a:gd name="T2" fmla="*/ 8 w 250"/>
                              <a:gd name="T3" fmla="*/ 22 h 26"/>
                              <a:gd name="T4" fmla="*/ 17 w 250"/>
                              <a:gd name="T5" fmla="*/ 22 h 26"/>
                              <a:gd name="T6" fmla="*/ 26 w 250"/>
                              <a:gd name="T7" fmla="*/ 26 h 26"/>
                              <a:gd name="T8" fmla="*/ 34 w 250"/>
                              <a:gd name="T9" fmla="*/ 26 h 26"/>
                              <a:gd name="T10" fmla="*/ 52 w 250"/>
                              <a:gd name="T11" fmla="*/ 26 h 26"/>
                              <a:gd name="T12" fmla="*/ 73 w 250"/>
                              <a:gd name="T13" fmla="*/ 26 h 26"/>
                              <a:gd name="T14" fmla="*/ 82 w 250"/>
                              <a:gd name="T15" fmla="*/ 26 h 26"/>
                              <a:gd name="T16" fmla="*/ 95 w 250"/>
                              <a:gd name="T17" fmla="*/ 26 h 26"/>
                              <a:gd name="T18" fmla="*/ 108 w 250"/>
                              <a:gd name="T19" fmla="*/ 26 h 26"/>
                              <a:gd name="T20" fmla="*/ 116 w 250"/>
                              <a:gd name="T21" fmla="*/ 26 h 26"/>
                              <a:gd name="T22" fmla="*/ 129 w 250"/>
                              <a:gd name="T23" fmla="*/ 22 h 26"/>
                              <a:gd name="T24" fmla="*/ 142 w 250"/>
                              <a:gd name="T25" fmla="*/ 22 h 26"/>
                              <a:gd name="T26" fmla="*/ 151 w 250"/>
                              <a:gd name="T27" fmla="*/ 22 h 26"/>
                              <a:gd name="T28" fmla="*/ 164 w 250"/>
                              <a:gd name="T29" fmla="*/ 18 h 26"/>
                              <a:gd name="T30" fmla="*/ 173 w 250"/>
                              <a:gd name="T31" fmla="*/ 18 h 26"/>
                              <a:gd name="T32" fmla="*/ 186 w 250"/>
                              <a:gd name="T33" fmla="*/ 13 h 26"/>
                              <a:gd name="T34" fmla="*/ 199 w 250"/>
                              <a:gd name="T35" fmla="*/ 13 h 26"/>
                              <a:gd name="T36" fmla="*/ 207 w 250"/>
                              <a:gd name="T37" fmla="*/ 9 h 26"/>
                              <a:gd name="T38" fmla="*/ 220 w 250"/>
                              <a:gd name="T39" fmla="*/ 9 h 26"/>
                              <a:gd name="T40" fmla="*/ 229 w 250"/>
                              <a:gd name="T41" fmla="*/ 5 h 26"/>
                              <a:gd name="T42" fmla="*/ 242 w 250"/>
                              <a:gd name="T43" fmla="*/ 0 h 26"/>
                              <a:gd name="T44" fmla="*/ 250 w 250"/>
                              <a:gd name="T4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0" h="26">
                                <a:moveTo>
                                  <a:pt x="0" y="22"/>
                                </a:moveTo>
                                <a:lnTo>
                                  <a:pt x="8" y="22"/>
                                </a:lnTo>
                                <a:lnTo>
                                  <a:pt x="17" y="22"/>
                                </a:lnTo>
                                <a:lnTo>
                                  <a:pt x="26" y="26"/>
                                </a:lnTo>
                                <a:lnTo>
                                  <a:pt x="34" y="26"/>
                                </a:lnTo>
                                <a:lnTo>
                                  <a:pt x="52" y="26"/>
                                </a:lnTo>
                                <a:lnTo>
                                  <a:pt x="73" y="26"/>
                                </a:lnTo>
                                <a:lnTo>
                                  <a:pt x="82" y="26"/>
                                </a:lnTo>
                                <a:lnTo>
                                  <a:pt x="95" y="26"/>
                                </a:lnTo>
                                <a:lnTo>
                                  <a:pt x="108" y="26"/>
                                </a:lnTo>
                                <a:lnTo>
                                  <a:pt x="116" y="26"/>
                                </a:lnTo>
                                <a:lnTo>
                                  <a:pt x="129" y="22"/>
                                </a:lnTo>
                                <a:lnTo>
                                  <a:pt x="142" y="22"/>
                                </a:lnTo>
                                <a:lnTo>
                                  <a:pt x="151" y="22"/>
                                </a:lnTo>
                                <a:lnTo>
                                  <a:pt x="164" y="18"/>
                                </a:lnTo>
                                <a:lnTo>
                                  <a:pt x="173" y="18"/>
                                </a:lnTo>
                                <a:lnTo>
                                  <a:pt x="186" y="13"/>
                                </a:lnTo>
                                <a:lnTo>
                                  <a:pt x="199" y="13"/>
                                </a:lnTo>
                                <a:lnTo>
                                  <a:pt x="207" y="9"/>
                                </a:lnTo>
                                <a:lnTo>
                                  <a:pt x="220" y="9"/>
                                </a:lnTo>
                                <a:lnTo>
                                  <a:pt x="229" y="5"/>
                                </a:lnTo>
                                <a:lnTo>
                                  <a:pt x="242" y="0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68"/>
                        <wps:cNvSpPr>
                          <a:spLocks/>
                        </wps:cNvSpPr>
                        <wps:spPr bwMode="auto">
                          <a:xfrm>
                            <a:off x="8083" y="687"/>
                            <a:ext cx="208" cy="17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0 h 177"/>
                              <a:gd name="T2" fmla="*/ 203 w 208"/>
                              <a:gd name="T3" fmla="*/ 9 h 177"/>
                              <a:gd name="T4" fmla="*/ 199 w 208"/>
                              <a:gd name="T5" fmla="*/ 18 h 177"/>
                              <a:gd name="T6" fmla="*/ 199 w 208"/>
                              <a:gd name="T7" fmla="*/ 22 h 177"/>
                              <a:gd name="T8" fmla="*/ 195 w 208"/>
                              <a:gd name="T9" fmla="*/ 22 h 177"/>
                              <a:gd name="T10" fmla="*/ 190 w 208"/>
                              <a:gd name="T11" fmla="*/ 31 h 177"/>
                              <a:gd name="T12" fmla="*/ 186 w 208"/>
                              <a:gd name="T13" fmla="*/ 39 h 177"/>
                              <a:gd name="T14" fmla="*/ 182 w 208"/>
                              <a:gd name="T15" fmla="*/ 48 h 177"/>
                              <a:gd name="T16" fmla="*/ 178 w 208"/>
                              <a:gd name="T17" fmla="*/ 52 h 177"/>
                              <a:gd name="T18" fmla="*/ 173 w 208"/>
                              <a:gd name="T19" fmla="*/ 61 h 177"/>
                              <a:gd name="T20" fmla="*/ 169 w 208"/>
                              <a:gd name="T21" fmla="*/ 69 h 177"/>
                              <a:gd name="T22" fmla="*/ 160 w 208"/>
                              <a:gd name="T23" fmla="*/ 74 h 177"/>
                              <a:gd name="T24" fmla="*/ 156 w 208"/>
                              <a:gd name="T25" fmla="*/ 82 h 177"/>
                              <a:gd name="T26" fmla="*/ 152 w 208"/>
                              <a:gd name="T27" fmla="*/ 87 h 177"/>
                              <a:gd name="T28" fmla="*/ 143 w 208"/>
                              <a:gd name="T29" fmla="*/ 95 h 177"/>
                              <a:gd name="T30" fmla="*/ 139 w 208"/>
                              <a:gd name="T31" fmla="*/ 100 h 177"/>
                              <a:gd name="T32" fmla="*/ 130 w 208"/>
                              <a:gd name="T33" fmla="*/ 104 h 177"/>
                              <a:gd name="T34" fmla="*/ 126 w 208"/>
                              <a:gd name="T35" fmla="*/ 113 h 177"/>
                              <a:gd name="T36" fmla="*/ 117 w 208"/>
                              <a:gd name="T37" fmla="*/ 117 h 177"/>
                              <a:gd name="T38" fmla="*/ 113 w 208"/>
                              <a:gd name="T39" fmla="*/ 121 h 177"/>
                              <a:gd name="T40" fmla="*/ 104 w 208"/>
                              <a:gd name="T41" fmla="*/ 130 h 177"/>
                              <a:gd name="T42" fmla="*/ 95 w 208"/>
                              <a:gd name="T43" fmla="*/ 134 h 177"/>
                              <a:gd name="T44" fmla="*/ 91 w 208"/>
                              <a:gd name="T45" fmla="*/ 139 h 177"/>
                              <a:gd name="T46" fmla="*/ 82 w 208"/>
                              <a:gd name="T47" fmla="*/ 143 h 177"/>
                              <a:gd name="T48" fmla="*/ 74 w 208"/>
                              <a:gd name="T49" fmla="*/ 147 h 177"/>
                              <a:gd name="T50" fmla="*/ 65 w 208"/>
                              <a:gd name="T51" fmla="*/ 152 h 177"/>
                              <a:gd name="T52" fmla="*/ 61 w 208"/>
                              <a:gd name="T53" fmla="*/ 156 h 177"/>
                              <a:gd name="T54" fmla="*/ 52 w 208"/>
                              <a:gd name="T55" fmla="*/ 160 h 177"/>
                              <a:gd name="T56" fmla="*/ 44 w 208"/>
                              <a:gd name="T57" fmla="*/ 160 h 177"/>
                              <a:gd name="T58" fmla="*/ 35 w 208"/>
                              <a:gd name="T59" fmla="*/ 164 h 177"/>
                              <a:gd name="T60" fmla="*/ 26 w 208"/>
                              <a:gd name="T61" fmla="*/ 169 h 177"/>
                              <a:gd name="T62" fmla="*/ 18 w 208"/>
                              <a:gd name="T63" fmla="*/ 173 h 177"/>
                              <a:gd name="T64" fmla="*/ 9 w 208"/>
                              <a:gd name="T65" fmla="*/ 173 h 177"/>
                              <a:gd name="T66" fmla="*/ 0 w 208"/>
                              <a:gd name="T6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8" h="177">
                                <a:moveTo>
                                  <a:pt x="208" y="0"/>
                                </a:moveTo>
                                <a:lnTo>
                                  <a:pt x="203" y="9"/>
                                </a:lnTo>
                                <a:lnTo>
                                  <a:pt x="199" y="18"/>
                                </a:lnTo>
                                <a:lnTo>
                                  <a:pt x="199" y="22"/>
                                </a:lnTo>
                                <a:lnTo>
                                  <a:pt x="195" y="22"/>
                                </a:lnTo>
                                <a:lnTo>
                                  <a:pt x="190" y="31"/>
                                </a:lnTo>
                                <a:lnTo>
                                  <a:pt x="186" y="39"/>
                                </a:lnTo>
                                <a:lnTo>
                                  <a:pt x="182" y="48"/>
                                </a:lnTo>
                                <a:lnTo>
                                  <a:pt x="178" y="52"/>
                                </a:lnTo>
                                <a:lnTo>
                                  <a:pt x="173" y="61"/>
                                </a:lnTo>
                                <a:lnTo>
                                  <a:pt x="169" y="69"/>
                                </a:lnTo>
                                <a:lnTo>
                                  <a:pt x="160" y="74"/>
                                </a:lnTo>
                                <a:lnTo>
                                  <a:pt x="156" y="82"/>
                                </a:lnTo>
                                <a:lnTo>
                                  <a:pt x="152" y="87"/>
                                </a:lnTo>
                                <a:lnTo>
                                  <a:pt x="143" y="95"/>
                                </a:lnTo>
                                <a:lnTo>
                                  <a:pt x="139" y="100"/>
                                </a:lnTo>
                                <a:lnTo>
                                  <a:pt x="130" y="104"/>
                                </a:lnTo>
                                <a:lnTo>
                                  <a:pt x="126" y="113"/>
                                </a:lnTo>
                                <a:lnTo>
                                  <a:pt x="117" y="117"/>
                                </a:lnTo>
                                <a:lnTo>
                                  <a:pt x="113" y="121"/>
                                </a:lnTo>
                                <a:lnTo>
                                  <a:pt x="104" y="130"/>
                                </a:lnTo>
                                <a:lnTo>
                                  <a:pt x="95" y="134"/>
                                </a:lnTo>
                                <a:lnTo>
                                  <a:pt x="91" y="139"/>
                                </a:lnTo>
                                <a:lnTo>
                                  <a:pt x="82" y="143"/>
                                </a:lnTo>
                                <a:lnTo>
                                  <a:pt x="74" y="147"/>
                                </a:lnTo>
                                <a:lnTo>
                                  <a:pt x="65" y="152"/>
                                </a:lnTo>
                                <a:lnTo>
                                  <a:pt x="61" y="156"/>
                                </a:lnTo>
                                <a:lnTo>
                                  <a:pt x="52" y="160"/>
                                </a:lnTo>
                                <a:lnTo>
                                  <a:pt x="44" y="160"/>
                                </a:lnTo>
                                <a:lnTo>
                                  <a:pt x="35" y="164"/>
                                </a:lnTo>
                                <a:lnTo>
                                  <a:pt x="26" y="169"/>
                                </a:lnTo>
                                <a:lnTo>
                                  <a:pt x="18" y="173"/>
                                </a:lnTo>
                                <a:lnTo>
                                  <a:pt x="9" y="173"/>
                                </a:lnTo>
                                <a:lnTo>
                                  <a:pt x="0" y="1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69"/>
                        <wps:cNvSpPr>
                          <a:spLocks/>
                        </wps:cNvSpPr>
                        <wps:spPr bwMode="auto">
                          <a:xfrm>
                            <a:off x="7833" y="393"/>
                            <a:ext cx="423" cy="493"/>
                          </a:xfrm>
                          <a:custGeom>
                            <a:avLst/>
                            <a:gdLst>
                              <a:gd name="T0" fmla="*/ 423 w 423"/>
                              <a:gd name="T1" fmla="*/ 0 h 493"/>
                              <a:gd name="T2" fmla="*/ 402 w 423"/>
                              <a:gd name="T3" fmla="*/ 5 h 493"/>
                              <a:gd name="T4" fmla="*/ 393 w 423"/>
                              <a:gd name="T5" fmla="*/ 9 h 493"/>
                              <a:gd name="T6" fmla="*/ 384 w 423"/>
                              <a:gd name="T7" fmla="*/ 13 h 493"/>
                              <a:gd name="T8" fmla="*/ 371 w 423"/>
                              <a:gd name="T9" fmla="*/ 18 h 493"/>
                              <a:gd name="T10" fmla="*/ 363 w 423"/>
                              <a:gd name="T11" fmla="*/ 22 h 493"/>
                              <a:gd name="T12" fmla="*/ 354 w 423"/>
                              <a:gd name="T13" fmla="*/ 26 h 493"/>
                              <a:gd name="T14" fmla="*/ 345 w 423"/>
                              <a:gd name="T15" fmla="*/ 31 h 493"/>
                              <a:gd name="T16" fmla="*/ 332 w 423"/>
                              <a:gd name="T17" fmla="*/ 39 h 493"/>
                              <a:gd name="T18" fmla="*/ 324 w 423"/>
                              <a:gd name="T19" fmla="*/ 44 h 493"/>
                              <a:gd name="T20" fmla="*/ 315 w 423"/>
                              <a:gd name="T21" fmla="*/ 48 h 493"/>
                              <a:gd name="T22" fmla="*/ 307 w 423"/>
                              <a:gd name="T23" fmla="*/ 52 h 493"/>
                              <a:gd name="T24" fmla="*/ 298 w 423"/>
                              <a:gd name="T25" fmla="*/ 57 h 493"/>
                              <a:gd name="T26" fmla="*/ 289 w 423"/>
                              <a:gd name="T27" fmla="*/ 65 h 493"/>
                              <a:gd name="T28" fmla="*/ 281 w 423"/>
                              <a:gd name="T29" fmla="*/ 69 h 493"/>
                              <a:gd name="T30" fmla="*/ 272 w 423"/>
                              <a:gd name="T31" fmla="*/ 74 h 493"/>
                              <a:gd name="T32" fmla="*/ 263 w 423"/>
                              <a:gd name="T33" fmla="*/ 82 h 493"/>
                              <a:gd name="T34" fmla="*/ 255 w 423"/>
                              <a:gd name="T35" fmla="*/ 87 h 493"/>
                              <a:gd name="T36" fmla="*/ 246 w 423"/>
                              <a:gd name="T37" fmla="*/ 95 h 493"/>
                              <a:gd name="T38" fmla="*/ 237 w 423"/>
                              <a:gd name="T39" fmla="*/ 100 h 493"/>
                              <a:gd name="T40" fmla="*/ 229 w 423"/>
                              <a:gd name="T41" fmla="*/ 108 h 493"/>
                              <a:gd name="T42" fmla="*/ 220 w 423"/>
                              <a:gd name="T43" fmla="*/ 113 h 493"/>
                              <a:gd name="T44" fmla="*/ 212 w 423"/>
                              <a:gd name="T45" fmla="*/ 121 h 493"/>
                              <a:gd name="T46" fmla="*/ 203 w 423"/>
                              <a:gd name="T47" fmla="*/ 130 h 493"/>
                              <a:gd name="T48" fmla="*/ 199 w 423"/>
                              <a:gd name="T49" fmla="*/ 134 h 493"/>
                              <a:gd name="T50" fmla="*/ 190 w 423"/>
                              <a:gd name="T51" fmla="*/ 143 h 493"/>
                              <a:gd name="T52" fmla="*/ 173 w 423"/>
                              <a:gd name="T53" fmla="*/ 156 h 493"/>
                              <a:gd name="T54" fmla="*/ 168 w 423"/>
                              <a:gd name="T55" fmla="*/ 165 h 493"/>
                              <a:gd name="T56" fmla="*/ 160 w 423"/>
                              <a:gd name="T57" fmla="*/ 173 h 493"/>
                              <a:gd name="T58" fmla="*/ 147 w 423"/>
                              <a:gd name="T59" fmla="*/ 186 h 493"/>
                              <a:gd name="T60" fmla="*/ 138 w 423"/>
                              <a:gd name="T61" fmla="*/ 195 h 493"/>
                              <a:gd name="T62" fmla="*/ 134 w 423"/>
                              <a:gd name="T63" fmla="*/ 203 h 493"/>
                              <a:gd name="T64" fmla="*/ 125 w 423"/>
                              <a:gd name="T65" fmla="*/ 212 h 493"/>
                              <a:gd name="T66" fmla="*/ 121 w 423"/>
                              <a:gd name="T67" fmla="*/ 221 h 493"/>
                              <a:gd name="T68" fmla="*/ 112 w 423"/>
                              <a:gd name="T69" fmla="*/ 229 h 493"/>
                              <a:gd name="T70" fmla="*/ 108 w 423"/>
                              <a:gd name="T71" fmla="*/ 238 h 493"/>
                              <a:gd name="T72" fmla="*/ 99 w 423"/>
                              <a:gd name="T73" fmla="*/ 247 h 493"/>
                              <a:gd name="T74" fmla="*/ 95 w 423"/>
                              <a:gd name="T75" fmla="*/ 255 h 493"/>
                              <a:gd name="T76" fmla="*/ 91 w 423"/>
                              <a:gd name="T77" fmla="*/ 264 h 493"/>
                              <a:gd name="T78" fmla="*/ 82 w 423"/>
                              <a:gd name="T79" fmla="*/ 273 h 493"/>
                              <a:gd name="T80" fmla="*/ 78 w 423"/>
                              <a:gd name="T81" fmla="*/ 281 h 493"/>
                              <a:gd name="T82" fmla="*/ 73 w 423"/>
                              <a:gd name="T83" fmla="*/ 290 h 493"/>
                              <a:gd name="T84" fmla="*/ 65 w 423"/>
                              <a:gd name="T85" fmla="*/ 312 h 493"/>
                              <a:gd name="T86" fmla="*/ 60 w 423"/>
                              <a:gd name="T87" fmla="*/ 320 h 493"/>
                              <a:gd name="T88" fmla="*/ 52 w 423"/>
                              <a:gd name="T89" fmla="*/ 329 h 493"/>
                              <a:gd name="T90" fmla="*/ 47 w 423"/>
                              <a:gd name="T91" fmla="*/ 337 h 493"/>
                              <a:gd name="T92" fmla="*/ 43 w 423"/>
                              <a:gd name="T93" fmla="*/ 350 h 493"/>
                              <a:gd name="T94" fmla="*/ 39 w 423"/>
                              <a:gd name="T95" fmla="*/ 368 h 493"/>
                              <a:gd name="T96" fmla="*/ 34 w 423"/>
                              <a:gd name="T97" fmla="*/ 381 h 493"/>
                              <a:gd name="T98" fmla="*/ 30 w 423"/>
                              <a:gd name="T99" fmla="*/ 389 h 493"/>
                              <a:gd name="T100" fmla="*/ 26 w 423"/>
                              <a:gd name="T101" fmla="*/ 398 h 493"/>
                              <a:gd name="T102" fmla="*/ 21 w 423"/>
                              <a:gd name="T103" fmla="*/ 411 h 493"/>
                              <a:gd name="T104" fmla="*/ 17 w 423"/>
                              <a:gd name="T105" fmla="*/ 420 h 493"/>
                              <a:gd name="T106" fmla="*/ 17 w 423"/>
                              <a:gd name="T107" fmla="*/ 428 h 493"/>
                              <a:gd name="T108" fmla="*/ 13 w 423"/>
                              <a:gd name="T109" fmla="*/ 441 h 493"/>
                              <a:gd name="T110" fmla="*/ 8 w 423"/>
                              <a:gd name="T111" fmla="*/ 450 h 493"/>
                              <a:gd name="T112" fmla="*/ 8 w 423"/>
                              <a:gd name="T113" fmla="*/ 463 h 493"/>
                              <a:gd name="T114" fmla="*/ 4 w 423"/>
                              <a:gd name="T115" fmla="*/ 471 h 493"/>
                              <a:gd name="T116" fmla="*/ 4 w 423"/>
                              <a:gd name="T117" fmla="*/ 484 h 493"/>
                              <a:gd name="T118" fmla="*/ 0 w 423"/>
                              <a:gd name="T119" fmla="*/ 493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3" h="493">
                                <a:moveTo>
                                  <a:pt x="423" y="0"/>
                                </a:moveTo>
                                <a:lnTo>
                                  <a:pt x="402" y="5"/>
                                </a:lnTo>
                                <a:lnTo>
                                  <a:pt x="393" y="9"/>
                                </a:lnTo>
                                <a:lnTo>
                                  <a:pt x="384" y="13"/>
                                </a:lnTo>
                                <a:lnTo>
                                  <a:pt x="371" y="18"/>
                                </a:lnTo>
                                <a:lnTo>
                                  <a:pt x="363" y="22"/>
                                </a:lnTo>
                                <a:lnTo>
                                  <a:pt x="354" y="26"/>
                                </a:lnTo>
                                <a:lnTo>
                                  <a:pt x="345" y="31"/>
                                </a:lnTo>
                                <a:lnTo>
                                  <a:pt x="332" y="39"/>
                                </a:lnTo>
                                <a:lnTo>
                                  <a:pt x="324" y="44"/>
                                </a:lnTo>
                                <a:lnTo>
                                  <a:pt x="315" y="48"/>
                                </a:lnTo>
                                <a:lnTo>
                                  <a:pt x="307" y="52"/>
                                </a:lnTo>
                                <a:lnTo>
                                  <a:pt x="298" y="57"/>
                                </a:lnTo>
                                <a:lnTo>
                                  <a:pt x="289" y="65"/>
                                </a:lnTo>
                                <a:lnTo>
                                  <a:pt x="281" y="69"/>
                                </a:lnTo>
                                <a:lnTo>
                                  <a:pt x="272" y="74"/>
                                </a:lnTo>
                                <a:lnTo>
                                  <a:pt x="263" y="82"/>
                                </a:lnTo>
                                <a:lnTo>
                                  <a:pt x="255" y="87"/>
                                </a:lnTo>
                                <a:lnTo>
                                  <a:pt x="246" y="95"/>
                                </a:lnTo>
                                <a:lnTo>
                                  <a:pt x="237" y="100"/>
                                </a:lnTo>
                                <a:lnTo>
                                  <a:pt x="229" y="108"/>
                                </a:lnTo>
                                <a:lnTo>
                                  <a:pt x="220" y="113"/>
                                </a:lnTo>
                                <a:lnTo>
                                  <a:pt x="212" y="121"/>
                                </a:lnTo>
                                <a:lnTo>
                                  <a:pt x="203" y="130"/>
                                </a:lnTo>
                                <a:lnTo>
                                  <a:pt x="199" y="134"/>
                                </a:lnTo>
                                <a:lnTo>
                                  <a:pt x="190" y="143"/>
                                </a:lnTo>
                                <a:lnTo>
                                  <a:pt x="173" y="156"/>
                                </a:lnTo>
                                <a:lnTo>
                                  <a:pt x="168" y="165"/>
                                </a:lnTo>
                                <a:lnTo>
                                  <a:pt x="160" y="173"/>
                                </a:lnTo>
                                <a:lnTo>
                                  <a:pt x="147" y="186"/>
                                </a:lnTo>
                                <a:lnTo>
                                  <a:pt x="138" y="195"/>
                                </a:lnTo>
                                <a:lnTo>
                                  <a:pt x="134" y="203"/>
                                </a:lnTo>
                                <a:lnTo>
                                  <a:pt x="125" y="212"/>
                                </a:lnTo>
                                <a:lnTo>
                                  <a:pt x="121" y="221"/>
                                </a:lnTo>
                                <a:lnTo>
                                  <a:pt x="112" y="229"/>
                                </a:lnTo>
                                <a:lnTo>
                                  <a:pt x="108" y="238"/>
                                </a:lnTo>
                                <a:lnTo>
                                  <a:pt x="99" y="247"/>
                                </a:lnTo>
                                <a:lnTo>
                                  <a:pt x="95" y="255"/>
                                </a:lnTo>
                                <a:lnTo>
                                  <a:pt x="91" y="264"/>
                                </a:lnTo>
                                <a:lnTo>
                                  <a:pt x="82" y="273"/>
                                </a:lnTo>
                                <a:lnTo>
                                  <a:pt x="78" y="281"/>
                                </a:lnTo>
                                <a:lnTo>
                                  <a:pt x="73" y="290"/>
                                </a:lnTo>
                                <a:lnTo>
                                  <a:pt x="65" y="312"/>
                                </a:lnTo>
                                <a:lnTo>
                                  <a:pt x="60" y="320"/>
                                </a:lnTo>
                                <a:lnTo>
                                  <a:pt x="52" y="329"/>
                                </a:lnTo>
                                <a:lnTo>
                                  <a:pt x="47" y="337"/>
                                </a:lnTo>
                                <a:lnTo>
                                  <a:pt x="43" y="350"/>
                                </a:lnTo>
                                <a:lnTo>
                                  <a:pt x="39" y="368"/>
                                </a:lnTo>
                                <a:lnTo>
                                  <a:pt x="34" y="381"/>
                                </a:lnTo>
                                <a:lnTo>
                                  <a:pt x="30" y="389"/>
                                </a:lnTo>
                                <a:lnTo>
                                  <a:pt x="26" y="398"/>
                                </a:lnTo>
                                <a:lnTo>
                                  <a:pt x="21" y="411"/>
                                </a:lnTo>
                                <a:lnTo>
                                  <a:pt x="17" y="420"/>
                                </a:lnTo>
                                <a:lnTo>
                                  <a:pt x="17" y="428"/>
                                </a:lnTo>
                                <a:lnTo>
                                  <a:pt x="13" y="441"/>
                                </a:lnTo>
                                <a:lnTo>
                                  <a:pt x="8" y="450"/>
                                </a:lnTo>
                                <a:lnTo>
                                  <a:pt x="8" y="463"/>
                                </a:lnTo>
                                <a:lnTo>
                                  <a:pt x="4" y="471"/>
                                </a:lnTo>
                                <a:lnTo>
                                  <a:pt x="4" y="484"/>
                                </a:lnTo>
                                <a:lnTo>
                                  <a:pt x="0" y="49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70"/>
                        <wps:cNvSpPr>
                          <a:spLocks/>
                        </wps:cNvSpPr>
                        <wps:spPr bwMode="auto">
                          <a:xfrm>
                            <a:off x="8070" y="497"/>
                            <a:ext cx="225" cy="121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121"/>
                              <a:gd name="T2" fmla="*/ 5 w 225"/>
                              <a:gd name="T3" fmla="*/ 4 h 121"/>
                              <a:gd name="T4" fmla="*/ 9 w 225"/>
                              <a:gd name="T5" fmla="*/ 13 h 121"/>
                              <a:gd name="T6" fmla="*/ 13 w 225"/>
                              <a:gd name="T7" fmla="*/ 17 h 121"/>
                              <a:gd name="T8" fmla="*/ 18 w 225"/>
                              <a:gd name="T9" fmla="*/ 26 h 121"/>
                              <a:gd name="T10" fmla="*/ 26 w 225"/>
                              <a:gd name="T11" fmla="*/ 30 h 121"/>
                              <a:gd name="T12" fmla="*/ 31 w 225"/>
                              <a:gd name="T13" fmla="*/ 39 h 121"/>
                              <a:gd name="T14" fmla="*/ 35 w 225"/>
                              <a:gd name="T15" fmla="*/ 43 h 121"/>
                              <a:gd name="T16" fmla="*/ 44 w 225"/>
                              <a:gd name="T17" fmla="*/ 48 h 121"/>
                              <a:gd name="T18" fmla="*/ 48 w 225"/>
                              <a:gd name="T19" fmla="*/ 52 h 121"/>
                              <a:gd name="T20" fmla="*/ 57 w 225"/>
                              <a:gd name="T21" fmla="*/ 61 h 121"/>
                              <a:gd name="T22" fmla="*/ 61 w 225"/>
                              <a:gd name="T23" fmla="*/ 65 h 121"/>
                              <a:gd name="T24" fmla="*/ 70 w 225"/>
                              <a:gd name="T25" fmla="*/ 69 h 121"/>
                              <a:gd name="T26" fmla="*/ 74 w 225"/>
                              <a:gd name="T27" fmla="*/ 74 h 121"/>
                              <a:gd name="T28" fmla="*/ 83 w 225"/>
                              <a:gd name="T29" fmla="*/ 78 h 121"/>
                              <a:gd name="T30" fmla="*/ 87 w 225"/>
                              <a:gd name="T31" fmla="*/ 82 h 121"/>
                              <a:gd name="T32" fmla="*/ 95 w 225"/>
                              <a:gd name="T33" fmla="*/ 87 h 121"/>
                              <a:gd name="T34" fmla="*/ 104 w 225"/>
                              <a:gd name="T35" fmla="*/ 91 h 121"/>
                              <a:gd name="T36" fmla="*/ 113 w 225"/>
                              <a:gd name="T37" fmla="*/ 95 h 121"/>
                              <a:gd name="T38" fmla="*/ 117 w 225"/>
                              <a:gd name="T39" fmla="*/ 99 h 121"/>
                              <a:gd name="T40" fmla="*/ 126 w 225"/>
                              <a:gd name="T41" fmla="*/ 99 h 121"/>
                              <a:gd name="T42" fmla="*/ 134 w 225"/>
                              <a:gd name="T43" fmla="*/ 104 h 121"/>
                              <a:gd name="T44" fmla="*/ 143 w 225"/>
                              <a:gd name="T45" fmla="*/ 108 h 121"/>
                              <a:gd name="T46" fmla="*/ 152 w 225"/>
                              <a:gd name="T47" fmla="*/ 108 h 121"/>
                              <a:gd name="T48" fmla="*/ 152 w 225"/>
                              <a:gd name="T49" fmla="*/ 112 h 121"/>
                              <a:gd name="T50" fmla="*/ 156 w 225"/>
                              <a:gd name="T51" fmla="*/ 112 h 121"/>
                              <a:gd name="T52" fmla="*/ 165 w 225"/>
                              <a:gd name="T53" fmla="*/ 112 h 121"/>
                              <a:gd name="T54" fmla="*/ 173 w 225"/>
                              <a:gd name="T55" fmla="*/ 117 h 121"/>
                              <a:gd name="T56" fmla="*/ 182 w 225"/>
                              <a:gd name="T57" fmla="*/ 117 h 121"/>
                              <a:gd name="T58" fmla="*/ 191 w 225"/>
                              <a:gd name="T59" fmla="*/ 117 h 121"/>
                              <a:gd name="T60" fmla="*/ 199 w 225"/>
                              <a:gd name="T61" fmla="*/ 121 h 121"/>
                              <a:gd name="T62" fmla="*/ 208 w 225"/>
                              <a:gd name="T63" fmla="*/ 121 h 121"/>
                              <a:gd name="T64" fmla="*/ 216 w 225"/>
                              <a:gd name="T65" fmla="*/ 121 h 121"/>
                              <a:gd name="T66" fmla="*/ 225 w 225"/>
                              <a:gd name="T67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5" h="121">
                                <a:moveTo>
                                  <a:pt x="0" y="0"/>
                                </a:moveTo>
                                <a:lnTo>
                                  <a:pt x="5" y="4"/>
                                </a:lnTo>
                                <a:lnTo>
                                  <a:pt x="9" y="13"/>
                                </a:lnTo>
                                <a:lnTo>
                                  <a:pt x="13" y="17"/>
                                </a:lnTo>
                                <a:lnTo>
                                  <a:pt x="18" y="26"/>
                                </a:lnTo>
                                <a:lnTo>
                                  <a:pt x="26" y="30"/>
                                </a:lnTo>
                                <a:lnTo>
                                  <a:pt x="31" y="39"/>
                                </a:lnTo>
                                <a:lnTo>
                                  <a:pt x="35" y="43"/>
                                </a:lnTo>
                                <a:lnTo>
                                  <a:pt x="44" y="48"/>
                                </a:lnTo>
                                <a:lnTo>
                                  <a:pt x="48" y="52"/>
                                </a:lnTo>
                                <a:lnTo>
                                  <a:pt x="57" y="61"/>
                                </a:lnTo>
                                <a:lnTo>
                                  <a:pt x="61" y="65"/>
                                </a:lnTo>
                                <a:lnTo>
                                  <a:pt x="70" y="69"/>
                                </a:lnTo>
                                <a:lnTo>
                                  <a:pt x="74" y="74"/>
                                </a:lnTo>
                                <a:lnTo>
                                  <a:pt x="83" y="78"/>
                                </a:lnTo>
                                <a:lnTo>
                                  <a:pt x="87" y="82"/>
                                </a:lnTo>
                                <a:lnTo>
                                  <a:pt x="95" y="87"/>
                                </a:lnTo>
                                <a:lnTo>
                                  <a:pt x="104" y="91"/>
                                </a:lnTo>
                                <a:lnTo>
                                  <a:pt x="113" y="95"/>
                                </a:lnTo>
                                <a:lnTo>
                                  <a:pt x="117" y="99"/>
                                </a:lnTo>
                                <a:lnTo>
                                  <a:pt x="126" y="99"/>
                                </a:lnTo>
                                <a:lnTo>
                                  <a:pt x="134" y="104"/>
                                </a:lnTo>
                                <a:lnTo>
                                  <a:pt x="143" y="108"/>
                                </a:lnTo>
                                <a:lnTo>
                                  <a:pt x="152" y="108"/>
                                </a:lnTo>
                                <a:lnTo>
                                  <a:pt x="152" y="112"/>
                                </a:lnTo>
                                <a:lnTo>
                                  <a:pt x="156" y="112"/>
                                </a:lnTo>
                                <a:lnTo>
                                  <a:pt x="165" y="112"/>
                                </a:lnTo>
                                <a:lnTo>
                                  <a:pt x="173" y="117"/>
                                </a:lnTo>
                                <a:lnTo>
                                  <a:pt x="182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99" y="121"/>
                                </a:lnTo>
                                <a:lnTo>
                                  <a:pt x="208" y="121"/>
                                </a:lnTo>
                                <a:lnTo>
                                  <a:pt x="216" y="121"/>
                                </a:lnTo>
                                <a:lnTo>
                                  <a:pt x="225" y="12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71"/>
                        <wps:cNvSpPr>
                          <a:spLocks/>
                        </wps:cNvSpPr>
                        <wps:spPr bwMode="auto">
                          <a:xfrm>
                            <a:off x="7522" y="627"/>
                            <a:ext cx="311" cy="328"/>
                          </a:xfrm>
                          <a:custGeom>
                            <a:avLst/>
                            <a:gdLst>
                              <a:gd name="T0" fmla="*/ 4 w 311"/>
                              <a:gd name="T1" fmla="*/ 4 h 328"/>
                              <a:gd name="T2" fmla="*/ 4 w 311"/>
                              <a:gd name="T3" fmla="*/ 21 h 328"/>
                              <a:gd name="T4" fmla="*/ 0 w 311"/>
                              <a:gd name="T5" fmla="*/ 30 h 328"/>
                              <a:gd name="T6" fmla="*/ 0 w 311"/>
                              <a:gd name="T7" fmla="*/ 47 h 328"/>
                              <a:gd name="T8" fmla="*/ 0 w 311"/>
                              <a:gd name="T9" fmla="*/ 60 h 328"/>
                              <a:gd name="T10" fmla="*/ 0 w 311"/>
                              <a:gd name="T11" fmla="*/ 78 h 328"/>
                              <a:gd name="T12" fmla="*/ 4 w 311"/>
                              <a:gd name="T13" fmla="*/ 95 h 328"/>
                              <a:gd name="T14" fmla="*/ 8 w 311"/>
                              <a:gd name="T15" fmla="*/ 116 h 328"/>
                              <a:gd name="T16" fmla="*/ 13 w 311"/>
                              <a:gd name="T17" fmla="*/ 129 h 328"/>
                              <a:gd name="T18" fmla="*/ 13 w 311"/>
                              <a:gd name="T19" fmla="*/ 142 h 328"/>
                              <a:gd name="T20" fmla="*/ 17 w 311"/>
                              <a:gd name="T21" fmla="*/ 155 h 328"/>
                              <a:gd name="T22" fmla="*/ 26 w 311"/>
                              <a:gd name="T23" fmla="*/ 173 h 328"/>
                              <a:gd name="T24" fmla="*/ 30 w 311"/>
                              <a:gd name="T25" fmla="*/ 186 h 328"/>
                              <a:gd name="T26" fmla="*/ 43 w 311"/>
                              <a:gd name="T27" fmla="*/ 203 h 328"/>
                              <a:gd name="T28" fmla="*/ 52 w 311"/>
                              <a:gd name="T29" fmla="*/ 220 h 328"/>
                              <a:gd name="T30" fmla="*/ 65 w 311"/>
                              <a:gd name="T31" fmla="*/ 233 h 328"/>
                              <a:gd name="T32" fmla="*/ 73 w 311"/>
                              <a:gd name="T33" fmla="*/ 242 h 328"/>
                              <a:gd name="T34" fmla="*/ 86 w 311"/>
                              <a:gd name="T35" fmla="*/ 259 h 328"/>
                              <a:gd name="T36" fmla="*/ 95 w 311"/>
                              <a:gd name="T37" fmla="*/ 268 h 328"/>
                              <a:gd name="T38" fmla="*/ 103 w 311"/>
                              <a:gd name="T39" fmla="*/ 272 h 328"/>
                              <a:gd name="T40" fmla="*/ 116 w 311"/>
                              <a:gd name="T41" fmla="*/ 281 h 328"/>
                              <a:gd name="T42" fmla="*/ 125 w 311"/>
                              <a:gd name="T43" fmla="*/ 289 h 328"/>
                              <a:gd name="T44" fmla="*/ 147 w 311"/>
                              <a:gd name="T45" fmla="*/ 302 h 328"/>
                              <a:gd name="T46" fmla="*/ 164 w 311"/>
                              <a:gd name="T47" fmla="*/ 311 h 328"/>
                              <a:gd name="T48" fmla="*/ 177 w 311"/>
                              <a:gd name="T49" fmla="*/ 315 h 328"/>
                              <a:gd name="T50" fmla="*/ 190 w 311"/>
                              <a:gd name="T51" fmla="*/ 320 h 328"/>
                              <a:gd name="T52" fmla="*/ 203 w 311"/>
                              <a:gd name="T53" fmla="*/ 324 h 328"/>
                              <a:gd name="T54" fmla="*/ 216 w 311"/>
                              <a:gd name="T55" fmla="*/ 324 h 328"/>
                              <a:gd name="T56" fmla="*/ 229 w 311"/>
                              <a:gd name="T57" fmla="*/ 328 h 328"/>
                              <a:gd name="T58" fmla="*/ 242 w 311"/>
                              <a:gd name="T59" fmla="*/ 328 h 328"/>
                              <a:gd name="T60" fmla="*/ 255 w 311"/>
                              <a:gd name="T61" fmla="*/ 328 h 328"/>
                              <a:gd name="T62" fmla="*/ 263 w 311"/>
                              <a:gd name="T63" fmla="*/ 328 h 328"/>
                              <a:gd name="T64" fmla="*/ 281 w 311"/>
                              <a:gd name="T65" fmla="*/ 328 h 328"/>
                              <a:gd name="T66" fmla="*/ 298 w 311"/>
                              <a:gd name="T67" fmla="*/ 328 h 328"/>
                              <a:gd name="T68" fmla="*/ 311 w 311"/>
                              <a:gd name="T69" fmla="*/ 324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1" h="328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13"/>
                                </a:lnTo>
                                <a:lnTo>
                                  <a:pt x="4" y="21"/>
                                </a:lnTo>
                                <a:lnTo>
                                  <a:pt x="4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9"/>
                                </a:lnTo>
                                <a:lnTo>
                                  <a:pt x="0" y="78"/>
                                </a:lnTo>
                                <a:lnTo>
                                  <a:pt x="4" y="82"/>
                                </a:lnTo>
                                <a:lnTo>
                                  <a:pt x="4" y="95"/>
                                </a:lnTo>
                                <a:lnTo>
                                  <a:pt x="4" y="108"/>
                                </a:lnTo>
                                <a:lnTo>
                                  <a:pt x="8" y="116"/>
                                </a:lnTo>
                                <a:lnTo>
                                  <a:pt x="8" y="125"/>
                                </a:lnTo>
                                <a:lnTo>
                                  <a:pt x="13" y="129"/>
                                </a:lnTo>
                                <a:lnTo>
                                  <a:pt x="13" y="138"/>
                                </a:lnTo>
                                <a:lnTo>
                                  <a:pt x="13" y="142"/>
                                </a:lnTo>
                                <a:lnTo>
                                  <a:pt x="17" y="147"/>
                                </a:lnTo>
                                <a:lnTo>
                                  <a:pt x="17" y="155"/>
                                </a:lnTo>
                                <a:lnTo>
                                  <a:pt x="21" y="160"/>
                                </a:lnTo>
                                <a:lnTo>
                                  <a:pt x="26" y="173"/>
                                </a:lnTo>
                                <a:lnTo>
                                  <a:pt x="30" y="177"/>
                                </a:lnTo>
                                <a:lnTo>
                                  <a:pt x="30" y="186"/>
                                </a:lnTo>
                                <a:lnTo>
                                  <a:pt x="39" y="194"/>
                                </a:lnTo>
                                <a:lnTo>
                                  <a:pt x="43" y="203"/>
                                </a:lnTo>
                                <a:lnTo>
                                  <a:pt x="43" y="207"/>
                                </a:lnTo>
                                <a:lnTo>
                                  <a:pt x="52" y="220"/>
                                </a:lnTo>
                                <a:lnTo>
                                  <a:pt x="60" y="229"/>
                                </a:lnTo>
                                <a:lnTo>
                                  <a:pt x="65" y="233"/>
                                </a:lnTo>
                                <a:lnTo>
                                  <a:pt x="69" y="237"/>
                                </a:lnTo>
                                <a:lnTo>
                                  <a:pt x="73" y="242"/>
                                </a:lnTo>
                                <a:lnTo>
                                  <a:pt x="78" y="246"/>
                                </a:lnTo>
                                <a:lnTo>
                                  <a:pt x="86" y="259"/>
                                </a:lnTo>
                                <a:lnTo>
                                  <a:pt x="90" y="263"/>
                                </a:lnTo>
                                <a:lnTo>
                                  <a:pt x="95" y="268"/>
                                </a:lnTo>
                                <a:lnTo>
                                  <a:pt x="99" y="272"/>
                                </a:lnTo>
                                <a:lnTo>
                                  <a:pt x="103" y="272"/>
                                </a:lnTo>
                                <a:lnTo>
                                  <a:pt x="112" y="276"/>
                                </a:lnTo>
                                <a:lnTo>
                                  <a:pt x="116" y="281"/>
                                </a:lnTo>
                                <a:lnTo>
                                  <a:pt x="121" y="285"/>
                                </a:lnTo>
                                <a:lnTo>
                                  <a:pt x="125" y="289"/>
                                </a:lnTo>
                                <a:lnTo>
                                  <a:pt x="138" y="294"/>
                                </a:lnTo>
                                <a:lnTo>
                                  <a:pt x="147" y="302"/>
                                </a:lnTo>
                                <a:lnTo>
                                  <a:pt x="160" y="307"/>
                                </a:lnTo>
                                <a:lnTo>
                                  <a:pt x="164" y="311"/>
                                </a:lnTo>
                                <a:lnTo>
                                  <a:pt x="173" y="311"/>
                                </a:lnTo>
                                <a:lnTo>
                                  <a:pt x="177" y="315"/>
                                </a:lnTo>
                                <a:lnTo>
                                  <a:pt x="186" y="315"/>
                                </a:lnTo>
                                <a:lnTo>
                                  <a:pt x="190" y="320"/>
                                </a:lnTo>
                                <a:lnTo>
                                  <a:pt x="198" y="320"/>
                                </a:lnTo>
                                <a:lnTo>
                                  <a:pt x="203" y="324"/>
                                </a:lnTo>
                                <a:lnTo>
                                  <a:pt x="211" y="324"/>
                                </a:lnTo>
                                <a:lnTo>
                                  <a:pt x="216" y="324"/>
                                </a:lnTo>
                                <a:lnTo>
                                  <a:pt x="224" y="324"/>
                                </a:lnTo>
                                <a:lnTo>
                                  <a:pt x="229" y="328"/>
                                </a:lnTo>
                                <a:lnTo>
                                  <a:pt x="237" y="328"/>
                                </a:lnTo>
                                <a:lnTo>
                                  <a:pt x="242" y="328"/>
                                </a:lnTo>
                                <a:lnTo>
                                  <a:pt x="250" y="328"/>
                                </a:lnTo>
                                <a:lnTo>
                                  <a:pt x="255" y="328"/>
                                </a:lnTo>
                                <a:lnTo>
                                  <a:pt x="259" y="328"/>
                                </a:lnTo>
                                <a:lnTo>
                                  <a:pt x="263" y="328"/>
                                </a:lnTo>
                                <a:lnTo>
                                  <a:pt x="272" y="328"/>
                                </a:lnTo>
                                <a:lnTo>
                                  <a:pt x="281" y="328"/>
                                </a:lnTo>
                                <a:lnTo>
                                  <a:pt x="289" y="328"/>
                                </a:lnTo>
                                <a:lnTo>
                                  <a:pt x="298" y="328"/>
                                </a:lnTo>
                                <a:lnTo>
                                  <a:pt x="302" y="324"/>
                                </a:lnTo>
                                <a:lnTo>
                                  <a:pt x="311" y="3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72"/>
                        <wps:cNvSpPr>
                          <a:spLocks/>
                        </wps:cNvSpPr>
                        <wps:spPr bwMode="auto">
                          <a:xfrm>
                            <a:off x="7703" y="748"/>
                            <a:ext cx="130" cy="203"/>
                          </a:xfrm>
                          <a:custGeom>
                            <a:avLst/>
                            <a:gdLst>
                              <a:gd name="T0" fmla="*/ 130 w 130"/>
                              <a:gd name="T1" fmla="*/ 203 h 203"/>
                              <a:gd name="T2" fmla="*/ 130 w 130"/>
                              <a:gd name="T3" fmla="*/ 194 h 203"/>
                              <a:gd name="T4" fmla="*/ 130 w 130"/>
                              <a:gd name="T5" fmla="*/ 186 h 203"/>
                              <a:gd name="T6" fmla="*/ 130 w 130"/>
                              <a:gd name="T7" fmla="*/ 181 h 203"/>
                              <a:gd name="T8" fmla="*/ 130 w 130"/>
                              <a:gd name="T9" fmla="*/ 177 h 203"/>
                              <a:gd name="T10" fmla="*/ 130 w 130"/>
                              <a:gd name="T11" fmla="*/ 168 h 203"/>
                              <a:gd name="T12" fmla="*/ 130 w 130"/>
                              <a:gd name="T13" fmla="*/ 160 h 203"/>
                              <a:gd name="T14" fmla="*/ 125 w 130"/>
                              <a:gd name="T15" fmla="*/ 155 h 203"/>
                              <a:gd name="T16" fmla="*/ 125 w 130"/>
                              <a:gd name="T17" fmla="*/ 147 h 203"/>
                              <a:gd name="T18" fmla="*/ 121 w 130"/>
                              <a:gd name="T19" fmla="*/ 138 h 203"/>
                              <a:gd name="T20" fmla="*/ 121 w 130"/>
                              <a:gd name="T21" fmla="*/ 129 h 203"/>
                              <a:gd name="T22" fmla="*/ 117 w 130"/>
                              <a:gd name="T23" fmla="*/ 121 h 203"/>
                              <a:gd name="T24" fmla="*/ 117 w 130"/>
                              <a:gd name="T25" fmla="*/ 116 h 203"/>
                              <a:gd name="T26" fmla="*/ 113 w 130"/>
                              <a:gd name="T27" fmla="*/ 108 h 203"/>
                              <a:gd name="T28" fmla="*/ 108 w 130"/>
                              <a:gd name="T29" fmla="*/ 99 h 203"/>
                              <a:gd name="T30" fmla="*/ 104 w 130"/>
                              <a:gd name="T31" fmla="*/ 95 h 203"/>
                              <a:gd name="T32" fmla="*/ 100 w 130"/>
                              <a:gd name="T33" fmla="*/ 86 h 203"/>
                              <a:gd name="T34" fmla="*/ 95 w 130"/>
                              <a:gd name="T35" fmla="*/ 78 h 203"/>
                              <a:gd name="T36" fmla="*/ 91 w 130"/>
                              <a:gd name="T37" fmla="*/ 73 h 203"/>
                              <a:gd name="T38" fmla="*/ 87 w 130"/>
                              <a:gd name="T39" fmla="*/ 65 h 203"/>
                              <a:gd name="T40" fmla="*/ 82 w 130"/>
                              <a:gd name="T41" fmla="*/ 60 h 203"/>
                              <a:gd name="T42" fmla="*/ 78 w 130"/>
                              <a:gd name="T43" fmla="*/ 56 h 203"/>
                              <a:gd name="T44" fmla="*/ 74 w 130"/>
                              <a:gd name="T45" fmla="*/ 47 h 203"/>
                              <a:gd name="T46" fmla="*/ 65 w 130"/>
                              <a:gd name="T47" fmla="*/ 43 h 203"/>
                              <a:gd name="T48" fmla="*/ 61 w 130"/>
                              <a:gd name="T49" fmla="*/ 39 h 203"/>
                              <a:gd name="T50" fmla="*/ 56 w 130"/>
                              <a:gd name="T51" fmla="*/ 34 h 203"/>
                              <a:gd name="T52" fmla="*/ 48 w 130"/>
                              <a:gd name="T53" fmla="*/ 26 h 203"/>
                              <a:gd name="T54" fmla="*/ 43 w 130"/>
                              <a:gd name="T55" fmla="*/ 26 h 203"/>
                              <a:gd name="T56" fmla="*/ 43 w 130"/>
                              <a:gd name="T57" fmla="*/ 21 h 203"/>
                              <a:gd name="T58" fmla="*/ 39 w 130"/>
                              <a:gd name="T59" fmla="*/ 21 h 203"/>
                              <a:gd name="T60" fmla="*/ 35 w 130"/>
                              <a:gd name="T61" fmla="*/ 17 h 203"/>
                              <a:gd name="T62" fmla="*/ 30 w 130"/>
                              <a:gd name="T63" fmla="*/ 13 h 203"/>
                              <a:gd name="T64" fmla="*/ 22 w 130"/>
                              <a:gd name="T65" fmla="*/ 8 h 203"/>
                              <a:gd name="T66" fmla="*/ 13 w 130"/>
                              <a:gd name="T67" fmla="*/ 8 h 203"/>
                              <a:gd name="T68" fmla="*/ 9 w 130"/>
                              <a:gd name="T69" fmla="*/ 4 h 203"/>
                              <a:gd name="T70" fmla="*/ 0 w 130"/>
                              <a:gd name="T71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0" h="203">
                                <a:moveTo>
                                  <a:pt x="130" y="203"/>
                                </a:moveTo>
                                <a:lnTo>
                                  <a:pt x="130" y="194"/>
                                </a:lnTo>
                                <a:lnTo>
                                  <a:pt x="130" y="186"/>
                                </a:lnTo>
                                <a:lnTo>
                                  <a:pt x="130" y="181"/>
                                </a:lnTo>
                                <a:lnTo>
                                  <a:pt x="130" y="177"/>
                                </a:lnTo>
                                <a:lnTo>
                                  <a:pt x="130" y="168"/>
                                </a:lnTo>
                                <a:lnTo>
                                  <a:pt x="130" y="160"/>
                                </a:lnTo>
                                <a:lnTo>
                                  <a:pt x="125" y="155"/>
                                </a:lnTo>
                                <a:lnTo>
                                  <a:pt x="125" y="147"/>
                                </a:lnTo>
                                <a:lnTo>
                                  <a:pt x="121" y="138"/>
                                </a:lnTo>
                                <a:lnTo>
                                  <a:pt x="121" y="129"/>
                                </a:lnTo>
                                <a:lnTo>
                                  <a:pt x="117" y="121"/>
                                </a:lnTo>
                                <a:lnTo>
                                  <a:pt x="117" y="116"/>
                                </a:lnTo>
                                <a:lnTo>
                                  <a:pt x="113" y="108"/>
                                </a:lnTo>
                                <a:lnTo>
                                  <a:pt x="108" y="99"/>
                                </a:lnTo>
                                <a:lnTo>
                                  <a:pt x="104" y="95"/>
                                </a:lnTo>
                                <a:lnTo>
                                  <a:pt x="100" y="86"/>
                                </a:lnTo>
                                <a:lnTo>
                                  <a:pt x="95" y="78"/>
                                </a:lnTo>
                                <a:lnTo>
                                  <a:pt x="91" y="73"/>
                                </a:lnTo>
                                <a:lnTo>
                                  <a:pt x="87" y="65"/>
                                </a:lnTo>
                                <a:lnTo>
                                  <a:pt x="82" y="60"/>
                                </a:lnTo>
                                <a:lnTo>
                                  <a:pt x="78" y="56"/>
                                </a:lnTo>
                                <a:lnTo>
                                  <a:pt x="74" y="47"/>
                                </a:lnTo>
                                <a:lnTo>
                                  <a:pt x="65" y="43"/>
                                </a:lnTo>
                                <a:lnTo>
                                  <a:pt x="61" y="39"/>
                                </a:lnTo>
                                <a:lnTo>
                                  <a:pt x="56" y="34"/>
                                </a:lnTo>
                                <a:lnTo>
                                  <a:pt x="48" y="26"/>
                                </a:lnTo>
                                <a:lnTo>
                                  <a:pt x="43" y="26"/>
                                </a:lnTo>
                                <a:lnTo>
                                  <a:pt x="43" y="21"/>
                                </a:lnTo>
                                <a:lnTo>
                                  <a:pt x="39" y="21"/>
                                </a:lnTo>
                                <a:lnTo>
                                  <a:pt x="35" y="17"/>
                                </a:lnTo>
                                <a:lnTo>
                                  <a:pt x="30" y="13"/>
                                </a:lnTo>
                                <a:lnTo>
                                  <a:pt x="22" y="8"/>
                                </a:lnTo>
                                <a:lnTo>
                                  <a:pt x="13" y="8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73"/>
                        <wps:cNvSpPr>
                          <a:spLocks/>
                        </wps:cNvSpPr>
                        <wps:spPr bwMode="auto">
                          <a:xfrm>
                            <a:off x="7526" y="627"/>
                            <a:ext cx="177" cy="121"/>
                          </a:xfrm>
                          <a:custGeom>
                            <a:avLst/>
                            <a:gdLst>
                              <a:gd name="T0" fmla="*/ 177 w 177"/>
                              <a:gd name="T1" fmla="*/ 121 h 121"/>
                              <a:gd name="T2" fmla="*/ 173 w 177"/>
                              <a:gd name="T3" fmla="*/ 116 h 121"/>
                              <a:gd name="T4" fmla="*/ 164 w 177"/>
                              <a:gd name="T5" fmla="*/ 116 h 121"/>
                              <a:gd name="T6" fmla="*/ 156 w 177"/>
                              <a:gd name="T7" fmla="*/ 112 h 121"/>
                              <a:gd name="T8" fmla="*/ 143 w 177"/>
                              <a:gd name="T9" fmla="*/ 103 h 121"/>
                              <a:gd name="T10" fmla="*/ 130 w 177"/>
                              <a:gd name="T11" fmla="*/ 99 h 121"/>
                              <a:gd name="T12" fmla="*/ 117 w 177"/>
                              <a:gd name="T13" fmla="*/ 91 h 121"/>
                              <a:gd name="T14" fmla="*/ 108 w 177"/>
                              <a:gd name="T15" fmla="*/ 86 h 121"/>
                              <a:gd name="T16" fmla="*/ 95 w 177"/>
                              <a:gd name="T17" fmla="*/ 78 h 121"/>
                              <a:gd name="T18" fmla="*/ 86 w 177"/>
                              <a:gd name="T19" fmla="*/ 69 h 121"/>
                              <a:gd name="T20" fmla="*/ 74 w 177"/>
                              <a:gd name="T21" fmla="*/ 60 h 121"/>
                              <a:gd name="T22" fmla="*/ 61 w 177"/>
                              <a:gd name="T23" fmla="*/ 56 h 121"/>
                              <a:gd name="T24" fmla="*/ 56 w 177"/>
                              <a:gd name="T25" fmla="*/ 52 h 121"/>
                              <a:gd name="T26" fmla="*/ 52 w 177"/>
                              <a:gd name="T27" fmla="*/ 47 h 121"/>
                              <a:gd name="T28" fmla="*/ 43 w 177"/>
                              <a:gd name="T29" fmla="*/ 39 h 121"/>
                              <a:gd name="T30" fmla="*/ 30 w 177"/>
                              <a:gd name="T31" fmla="*/ 30 h 121"/>
                              <a:gd name="T32" fmla="*/ 22 w 177"/>
                              <a:gd name="T33" fmla="*/ 17 h 121"/>
                              <a:gd name="T34" fmla="*/ 13 w 177"/>
                              <a:gd name="T35" fmla="*/ 8 h 121"/>
                              <a:gd name="T36" fmla="*/ 0 w 177"/>
                              <a:gd name="T3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7" h="121">
                                <a:moveTo>
                                  <a:pt x="177" y="121"/>
                                </a:moveTo>
                                <a:lnTo>
                                  <a:pt x="173" y="116"/>
                                </a:lnTo>
                                <a:lnTo>
                                  <a:pt x="164" y="116"/>
                                </a:lnTo>
                                <a:lnTo>
                                  <a:pt x="156" y="112"/>
                                </a:lnTo>
                                <a:lnTo>
                                  <a:pt x="143" y="103"/>
                                </a:lnTo>
                                <a:lnTo>
                                  <a:pt x="130" y="99"/>
                                </a:lnTo>
                                <a:lnTo>
                                  <a:pt x="117" y="91"/>
                                </a:lnTo>
                                <a:lnTo>
                                  <a:pt x="108" y="86"/>
                                </a:lnTo>
                                <a:lnTo>
                                  <a:pt x="95" y="78"/>
                                </a:lnTo>
                                <a:lnTo>
                                  <a:pt x="86" y="69"/>
                                </a:lnTo>
                                <a:lnTo>
                                  <a:pt x="74" y="60"/>
                                </a:lnTo>
                                <a:lnTo>
                                  <a:pt x="61" y="56"/>
                                </a:lnTo>
                                <a:lnTo>
                                  <a:pt x="56" y="52"/>
                                </a:lnTo>
                                <a:lnTo>
                                  <a:pt x="52" y="47"/>
                                </a:lnTo>
                                <a:lnTo>
                                  <a:pt x="43" y="39"/>
                                </a:lnTo>
                                <a:lnTo>
                                  <a:pt x="30" y="30"/>
                                </a:lnTo>
                                <a:lnTo>
                                  <a:pt x="22" y="17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74"/>
                        <wps:cNvSpPr>
                          <a:spLocks/>
                        </wps:cNvSpPr>
                        <wps:spPr bwMode="auto">
                          <a:xfrm>
                            <a:off x="7526" y="951"/>
                            <a:ext cx="307" cy="47"/>
                          </a:xfrm>
                          <a:custGeom>
                            <a:avLst/>
                            <a:gdLst>
                              <a:gd name="T0" fmla="*/ 307 w 307"/>
                              <a:gd name="T1" fmla="*/ 0 h 47"/>
                              <a:gd name="T2" fmla="*/ 298 w 307"/>
                              <a:gd name="T3" fmla="*/ 9 h 47"/>
                              <a:gd name="T4" fmla="*/ 285 w 307"/>
                              <a:gd name="T5" fmla="*/ 13 h 47"/>
                              <a:gd name="T6" fmla="*/ 277 w 307"/>
                              <a:gd name="T7" fmla="*/ 17 h 47"/>
                              <a:gd name="T8" fmla="*/ 268 w 307"/>
                              <a:gd name="T9" fmla="*/ 22 h 47"/>
                              <a:gd name="T10" fmla="*/ 264 w 307"/>
                              <a:gd name="T11" fmla="*/ 22 h 47"/>
                              <a:gd name="T12" fmla="*/ 251 w 307"/>
                              <a:gd name="T13" fmla="*/ 26 h 47"/>
                              <a:gd name="T14" fmla="*/ 246 w 307"/>
                              <a:gd name="T15" fmla="*/ 30 h 47"/>
                              <a:gd name="T16" fmla="*/ 238 w 307"/>
                              <a:gd name="T17" fmla="*/ 30 h 47"/>
                              <a:gd name="T18" fmla="*/ 233 w 307"/>
                              <a:gd name="T19" fmla="*/ 34 h 47"/>
                              <a:gd name="T20" fmla="*/ 229 w 307"/>
                              <a:gd name="T21" fmla="*/ 34 h 47"/>
                              <a:gd name="T22" fmla="*/ 220 w 307"/>
                              <a:gd name="T23" fmla="*/ 39 h 47"/>
                              <a:gd name="T24" fmla="*/ 216 w 307"/>
                              <a:gd name="T25" fmla="*/ 39 h 47"/>
                              <a:gd name="T26" fmla="*/ 203 w 307"/>
                              <a:gd name="T27" fmla="*/ 43 h 47"/>
                              <a:gd name="T28" fmla="*/ 194 w 307"/>
                              <a:gd name="T29" fmla="*/ 43 h 47"/>
                              <a:gd name="T30" fmla="*/ 190 w 307"/>
                              <a:gd name="T31" fmla="*/ 43 h 47"/>
                              <a:gd name="T32" fmla="*/ 177 w 307"/>
                              <a:gd name="T33" fmla="*/ 47 h 47"/>
                              <a:gd name="T34" fmla="*/ 169 w 307"/>
                              <a:gd name="T35" fmla="*/ 47 h 47"/>
                              <a:gd name="T36" fmla="*/ 164 w 307"/>
                              <a:gd name="T37" fmla="*/ 47 h 47"/>
                              <a:gd name="T38" fmla="*/ 156 w 307"/>
                              <a:gd name="T39" fmla="*/ 47 h 47"/>
                              <a:gd name="T40" fmla="*/ 147 w 307"/>
                              <a:gd name="T41" fmla="*/ 47 h 47"/>
                              <a:gd name="T42" fmla="*/ 143 w 307"/>
                              <a:gd name="T43" fmla="*/ 47 h 47"/>
                              <a:gd name="T44" fmla="*/ 134 w 307"/>
                              <a:gd name="T45" fmla="*/ 47 h 47"/>
                              <a:gd name="T46" fmla="*/ 130 w 307"/>
                              <a:gd name="T47" fmla="*/ 47 h 47"/>
                              <a:gd name="T48" fmla="*/ 121 w 307"/>
                              <a:gd name="T49" fmla="*/ 47 h 47"/>
                              <a:gd name="T50" fmla="*/ 108 w 307"/>
                              <a:gd name="T51" fmla="*/ 47 h 47"/>
                              <a:gd name="T52" fmla="*/ 95 w 307"/>
                              <a:gd name="T53" fmla="*/ 47 h 47"/>
                              <a:gd name="T54" fmla="*/ 86 w 307"/>
                              <a:gd name="T55" fmla="*/ 47 h 47"/>
                              <a:gd name="T56" fmla="*/ 78 w 307"/>
                              <a:gd name="T57" fmla="*/ 47 h 47"/>
                              <a:gd name="T58" fmla="*/ 65 w 307"/>
                              <a:gd name="T59" fmla="*/ 43 h 47"/>
                              <a:gd name="T60" fmla="*/ 61 w 307"/>
                              <a:gd name="T61" fmla="*/ 43 h 47"/>
                              <a:gd name="T62" fmla="*/ 52 w 307"/>
                              <a:gd name="T63" fmla="*/ 43 h 47"/>
                              <a:gd name="T64" fmla="*/ 43 w 307"/>
                              <a:gd name="T65" fmla="*/ 39 h 47"/>
                              <a:gd name="T66" fmla="*/ 39 w 307"/>
                              <a:gd name="T67" fmla="*/ 39 h 47"/>
                              <a:gd name="T68" fmla="*/ 26 w 307"/>
                              <a:gd name="T69" fmla="*/ 34 h 47"/>
                              <a:gd name="T70" fmla="*/ 13 w 307"/>
                              <a:gd name="T71" fmla="*/ 30 h 47"/>
                              <a:gd name="T72" fmla="*/ 4 w 307"/>
                              <a:gd name="T73" fmla="*/ 30 h 47"/>
                              <a:gd name="T74" fmla="*/ 0 w 307"/>
                              <a:gd name="T75" fmla="*/ 26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07" h="47">
                                <a:moveTo>
                                  <a:pt x="307" y="0"/>
                                </a:moveTo>
                                <a:lnTo>
                                  <a:pt x="298" y="9"/>
                                </a:lnTo>
                                <a:lnTo>
                                  <a:pt x="285" y="13"/>
                                </a:lnTo>
                                <a:lnTo>
                                  <a:pt x="277" y="17"/>
                                </a:lnTo>
                                <a:lnTo>
                                  <a:pt x="268" y="22"/>
                                </a:lnTo>
                                <a:lnTo>
                                  <a:pt x="264" y="22"/>
                                </a:lnTo>
                                <a:lnTo>
                                  <a:pt x="251" y="26"/>
                                </a:lnTo>
                                <a:lnTo>
                                  <a:pt x="246" y="30"/>
                                </a:lnTo>
                                <a:lnTo>
                                  <a:pt x="238" y="30"/>
                                </a:lnTo>
                                <a:lnTo>
                                  <a:pt x="233" y="34"/>
                                </a:lnTo>
                                <a:lnTo>
                                  <a:pt x="229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03" y="43"/>
                                </a:lnTo>
                                <a:lnTo>
                                  <a:pt x="194" y="43"/>
                                </a:lnTo>
                                <a:lnTo>
                                  <a:pt x="190" y="43"/>
                                </a:lnTo>
                                <a:lnTo>
                                  <a:pt x="177" y="47"/>
                                </a:lnTo>
                                <a:lnTo>
                                  <a:pt x="169" y="47"/>
                                </a:lnTo>
                                <a:lnTo>
                                  <a:pt x="164" y="47"/>
                                </a:lnTo>
                                <a:lnTo>
                                  <a:pt x="156" y="47"/>
                                </a:lnTo>
                                <a:lnTo>
                                  <a:pt x="147" y="47"/>
                                </a:lnTo>
                                <a:lnTo>
                                  <a:pt x="143" y="47"/>
                                </a:lnTo>
                                <a:lnTo>
                                  <a:pt x="134" y="47"/>
                                </a:lnTo>
                                <a:lnTo>
                                  <a:pt x="130" y="47"/>
                                </a:lnTo>
                                <a:lnTo>
                                  <a:pt x="121" y="47"/>
                                </a:lnTo>
                                <a:lnTo>
                                  <a:pt x="108" y="47"/>
                                </a:lnTo>
                                <a:lnTo>
                                  <a:pt x="95" y="47"/>
                                </a:lnTo>
                                <a:lnTo>
                                  <a:pt x="86" y="47"/>
                                </a:lnTo>
                                <a:lnTo>
                                  <a:pt x="78" y="47"/>
                                </a:lnTo>
                                <a:lnTo>
                                  <a:pt x="65" y="43"/>
                                </a:lnTo>
                                <a:lnTo>
                                  <a:pt x="61" y="43"/>
                                </a:lnTo>
                                <a:lnTo>
                                  <a:pt x="52" y="43"/>
                                </a:lnTo>
                                <a:lnTo>
                                  <a:pt x="43" y="39"/>
                                </a:lnTo>
                                <a:lnTo>
                                  <a:pt x="39" y="39"/>
                                </a:lnTo>
                                <a:lnTo>
                                  <a:pt x="26" y="34"/>
                                </a:lnTo>
                                <a:lnTo>
                                  <a:pt x="13" y="30"/>
                                </a:lnTo>
                                <a:lnTo>
                                  <a:pt x="4" y="30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75"/>
                        <wps:cNvSpPr>
                          <a:spLocks/>
                        </wps:cNvSpPr>
                        <wps:spPr bwMode="auto">
                          <a:xfrm>
                            <a:off x="7556" y="722"/>
                            <a:ext cx="91" cy="91"/>
                          </a:xfrm>
                          <a:custGeom>
                            <a:avLst/>
                            <a:gdLst>
                              <a:gd name="T0" fmla="*/ 0 w 91"/>
                              <a:gd name="T1" fmla="*/ 91 h 91"/>
                              <a:gd name="T2" fmla="*/ 5 w 91"/>
                              <a:gd name="T3" fmla="*/ 82 h 91"/>
                              <a:gd name="T4" fmla="*/ 9 w 91"/>
                              <a:gd name="T5" fmla="*/ 78 h 91"/>
                              <a:gd name="T6" fmla="*/ 13 w 91"/>
                              <a:gd name="T7" fmla="*/ 69 h 91"/>
                              <a:gd name="T8" fmla="*/ 18 w 91"/>
                              <a:gd name="T9" fmla="*/ 60 h 91"/>
                              <a:gd name="T10" fmla="*/ 18 w 91"/>
                              <a:gd name="T11" fmla="*/ 56 h 91"/>
                              <a:gd name="T12" fmla="*/ 22 w 91"/>
                              <a:gd name="T13" fmla="*/ 56 h 91"/>
                              <a:gd name="T14" fmla="*/ 26 w 91"/>
                              <a:gd name="T15" fmla="*/ 47 h 91"/>
                              <a:gd name="T16" fmla="*/ 31 w 91"/>
                              <a:gd name="T17" fmla="*/ 43 h 91"/>
                              <a:gd name="T18" fmla="*/ 39 w 91"/>
                              <a:gd name="T19" fmla="*/ 34 h 91"/>
                              <a:gd name="T20" fmla="*/ 44 w 91"/>
                              <a:gd name="T21" fmla="*/ 30 h 91"/>
                              <a:gd name="T22" fmla="*/ 48 w 91"/>
                              <a:gd name="T23" fmla="*/ 26 h 91"/>
                              <a:gd name="T24" fmla="*/ 56 w 91"/>
                              <a:gd name="T25" fmla="*/ 17 h 91"/>
                              <a:gd name="T26" fmla="*/ 61 w 91"/>
                              <a:gd name="T27" fmla="*/ 13 h 91"/>
                              <a:gd name="T28" fmla="*/ 69 w 91"/>
                              <a:gd name="T29" fmla="*/ 8 h 91"/>
                              <a:gd name="T30" fmla="*/ 78 w 91"/>
                              <a:gd name="T31" fmla="*/ 4 h 91"/>
                              <a:gd name="T32" fmla="*/ 82 w 91"/>
                              <a:gd name="T33" fmla="*/ 0 h 91"/>
                              <a:gd name="T34" fmla="*/ 91 w 91"/>
                              <a:gd name="T35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0" y="91"/>
                                </a:moveTo>
                                <a:lnTo>
                                  <a:pt x="5" y="82"/>
                                </a:lnTo>
                                <a:lnTo>
                                  <a:pt x="9" y="78"/>
                                </a:lnTo>
                                <a:lnTo>
                                  <a:pt x="13" y="69"/>
                                </a:lnTo>
                                <a:lnTo>
                                  <a:pt x="18" y="60"/>
                                </a:lnTo>
                                <a:lnTo>
                                  <a:pt x="18" y="56"/>
                                </a:lnTo>
                                <a:lnTo>
                                  <a:pt x="22" y="56"/>
                                </a:lnTo>
                                <a:lnTo>
                                  <a:pt x="26" y="47"/>
                                </a:lnTo>
                                <a:lnTo>
                                  <a:pt x="31" y="43"/>
                                </a:lnTo>
                                <a:lnTo>
                                  <a:pt x="39" y="34"/>
                                </a:lnTo>
                                <a:lnTo>
                                  <a:pt x="44" y="30"/>
                                </a:lnTo>
                                <a:lnTo>
                                  <a:pt x="48" y="26"/>
                                </a:lnTo>
                                <a:lnTo>
                                  <a:pt x="56" y="17"/>
                                </a:lnTo>
                                <a:lnTo>
                                  <a:pt x="61" y="13"/>
                                </a:lnTo>
                                <a:lnTo>
                                  <a:pt x="69" y="8"/>
                                </a:lnTo>
                                <a:lnTo>
                                  <a:pt x="78" y="4"/>
                                </a:lnTo>
                                <a:lnTo>
                                  <a:pt x="82" y="0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76"/>
                        <wps:cNvSpPr>
                          <a:spLocks/>
                        </wps:cNvSpPr>
                        <wps:spPr bwMode="auto">
                          <a:xfrm>
                            <a:off x="7453" y="627"/>
                            <a:ext cx="73" cy="289"/>
                          </a:xfrm>
                          <a:custGeom>
                            <a:avLst/>
                            <a:gdLst>
                              <a:gd name="T0" fmla="*/ 73 w 73"/>
                              <a:gd name="T1" fmla="*/ 0 h 289"/>
                              <a:gd name="T2" fmla="*/ 69 w 73"/>
                              <a:gd name="T3" fmla="*/ 4 h 289"/>
                              <a:gd name="T4" fmla="*/ 69 w 73"/>
                              <a:gd name="T5" fmla="*/ 8 h 289"/>
                              <a:gd name="T6" fmla="*/ 60 w 73"/>
                              <a:gd name="T7" fmla="*/ 17 h 289"/>
                              <a:gd name="T8" fmla="*/ 51 w 73"/>
                              <a:gd name="T9" fmla="*/ 30 h 289"/>
                              <a:gd name="T10" fmla="*/ 43 w 73"/>
                              <a:gd name="T11" fmla="*/ 39 h 289"/>
                              <a:gd name="T12" fmla="*/ 39 w 73"/>
                              <a:gd name="T13" fmla="*/ 47 h 289"/>
                              <a:gd name="T14" fmla="*/ 34 w 73"/>
                              <a:gd name="T15" fmla="*/ 56 h 289"/>
                              <a:gd name="T16" fmla="*/ 34 w 73"/>
                              <a:gd name="T17" fmla="*/ 60 h 289"/>
                              <a:gd name="T18" fmla="*/ 30 w 73"/>
                              <a:gd name="T19" fmla="*/ 65 h 289"/>
                              <a:gd name="T20" fmla="*/ 26 w 73"/>
                              <a:gd name="T21" fmla="*/ 69 h 289"/>
                              <a:gd name="T22" fmla="*/ 26 w 73"/>
                              <a:gd name="T23" fmla="*/ 78 h 289"/>
                              <a:gd name="T24" fmla="*/ 21 w 73"/>
                              <a:gd name="T25" fmla="*/ 82 h 289"/>
                              <a:gd name="T26" fmla="*/ 17 w 73"/>
                              <a:gd name="T27" fmla="*/ 86 h 289"/>
                              <a:gd name="T28" fmla="*/ 17 w 73"/>
                              <a:gd name="T29" fmla="*/ 95 h 289"/>
                              <a:gd name="T30" fmla="*/ 13 w 73"/>
                              <a:gd name="T31" fmla="*/ 99 h 289"/>
                              <a:gd name="T32" fmla="*/ 13 w 73"/>
                              <a:gd name="T33" fmla="*/ 103 h 289"/>
                              <a:gd name="T34" fmla="*/ 8 w 73"/>
                              <a:gd name="T35" fmla="*/ 116 h 289"/>
                              <a:gd name="T36" fmla="*/ 8 w 73"/>
                              <a:gd name="T37" fmla="*/ 125 h 289"/>
                              <a:gd name="T38" fmla="*/ 4 w 73"/>
                              <a:gd name="T39" fmla="*/ 129 h 289"/>
                              <a:gd name="T40" fmla="*/ 4 w 73"/>
                              <a:gd name="T41" fmla="*/ 138 h 289"/>
                              <a:gd name="T42" fmla="*/ 4 w 73"/>
                              <a:gd name="T43" fmla="*/ 142 h 289"/>
                              <a:gd name="T44" fmla="*/ 0 w 73"/>
                              <a:gd name="T45" fmla="*/ 155 h 289"/>
                              <a:gd name="T46" fmla="*/ 0 w 73"/>
                              <a:gd name="T47" fmla="*/ 164 h 289"/>
                              <a:gd name="T48" fmla="*/ 0 w 73"/>
                              <a:gd name="T49" fmla="*/ 168 h 289"/>
                              <a:gd name="T50" fmla="*/ 0 w 73"/>
                              <a:gd name="T51" fmla="*/ 177 h 289"/>
                              <a:gd name="T52" fmla="*/ 0 w 73"/>
                              <a:gd name="T53" fmla="*/ 181 h 289"/>
                              <a:gd name="T54" fmla="*/ 0 w 73"/>
                              <a:gd name="T55" fmla="*/ 190 h 289"/>
                              <a:gd name="T56" fmla="*/ 0 w 73"/>
                              <a:gd name="T57" fmla="*/ 199 h 289"/>
                              <a:gd name="T58" fmla="*/ 0 w 73"/>
                              <a:gd name="T59" fmla="*/ 203 h 289"/>
                              <a:gd name="T60" fmla="*/ 0 w 73"/>
                              <a:gd name="T61" fmla="*/ 212 h 289"/>
                              <a:gd name="T62" fmla="*/ 0 w 73"/>
                              <a:gd name="T63" fmla="*/ 216 h 289"/>
                              <a:gd name="T64" fmla="*/ 0 w 73"/>
                              <a:gd name="T65" fmla="*/ 224 h 289"/>
                              <a:gd name="T66" fmla="*/ 0 w 73"/>
                              <a:gd name="T67" fmla="*/ 229 h 289"/>
                              <a:gd name="T68" fmla="*/ 0 w 73"/>
                              <a:gd name="T69" fmla="*/ 237 h 289"/>
                              <a:gd name="T70" fmla="*/ 4 w 73"/>
                              <a:gd name="T71" fmla="*/ 246 h 289"/>
                              <a:gd name="T72" fmla="*/ 4 w 73"/>
                              <a:gd name="T73" fmla="*/ 250 h 289"/>
                              <a:gd name="T74" fmla="*/ 4 w 73"/>
                              <a:gd name="T75" fmla="*/ 263 h 289"/>
                              <a:gd name="T76" fmla="*/ 8 w 73"/>
                              <a:gd name="T77" fmla="*/ 272 h 289"/>
                              <a:gd name="T78" fmla="*/ 8 w 73"/>
                              <a:gd name="T79" fmla="*/ 276 h 289"/>
                              <a:gd name="T80" fmla="*/ 13 w 73"/>
                              <a:gd name="T81" fmla="*/ 281 h 289"/>
                              <a:gd name="T82" fmla="*/ 13 w 73"/>
                              <a:gd name="T8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3" h="289">
                                <a:moveTo>
                                  <a:pt x="73" y="0"/>
                                </a:moveTo>
                                <a:lnTo>
                                  <a:pt x="69" y="4"/>
                                </a:lnTo>
                                <a:lnTo>
                                  <a:pt x="69" y="8"/>
                                </a:lnTo>
                                <a:lnTo>
                                  <a:pt x="60" y="17"/>
                                </a:lnTo>
                                <a:lnTo>
                                  <a:pt x="51" y="30"/>
                                </a:lnTo>
                                <a:lnTo>
                                  <a:pt x="43" y="39"/>
                                </a:lnTo>
                                <a:lnTo>
                                  <a:pt x="39" y="47"/>
                                </a:lnTo>
                                <a:lnTo>
                                  <a:pt x="34" y="56"/>
                                </a:lnTo>
                                <a:lnTo>
                                  <a:pt x="34" y="60"/>
                                </a:lnTo>
                                <a:lnTo>
                                  <a:pt x="30" y="65"/>
                                </a:lnTo>
                                <a:lnTo>
                                  <a:pt x="26" y="69"/>
                                </a:lnTo>
                                <a:lnTo>
                                  <a:pt x="26" y="78"/>
                                </a:lnTo>
                                <a:lnTo>
                                  <a:pt x="21" y="82"/>
                                </a:lnTo>
                                <a:lnTo>
                                  <a:pt x="17" y="86"/>
                                </a:lnTo>
                                <a:lnTo>
                                  <a:pt x="17" y="95"/>
                                </a:lnTo>
                                <a:lnTo>
                                  <a:pt x="13" y="99"/>
                                </a:lnTo>
                                <a:lnTo>
                                  <a:pt x="13" y="103"/>
                                </a:lnTo>
                                <a:lnTo>
                                  <a:pt x="8" y="116"/>
                                </a:lnTo>
                                <a:lnTo>
                                  <a:pt x="8" y="125"/>
                                </a:lnTo>
                                <a:lnTo>
                                  <a:pt x="4" y="129"/>
                                </a:lnTo>
                                <a:lnTo>
                                  <a:pt x="4" y="138"/>
                                </a:lnTo>
                                <a:lnTo>
                                  <a:pt x="4" y="142"/>
                                </a:lnTo>
                                <a:lnTo>
                                  <a:pt x="0" y="155"/>
                                </a:lnTo>
                                <a:lnTo>
                                  <a:pt x="0" y="164"/>
                                </a:lnTo>
                                <a:lnTo>
                                  <a:pt x="0" y="168"/>
                                </a:lnTo>
                                <a:lnTo>
                                  <a:pt x="0" y="177"/>
                                </a:lnTo>
                                <a:lnTo>
                                  <a:pt x="0" y="181"/>
                                </a:lnTo>
                                <a:lnTo>
                                  <a:pt x="0" y="190"/>
                                </a:lnTo>
                                <a:lnTo>
                                  <a:pt x="0" y="199"/>
                                </a:lnTo>
                                <a:lnTo>
                                  <a:pt x="0" y="203"/>
                                </a:lnTo>
                                <a:lnTo>
                                  <a:pt x="0" y="212"/>
                                </a:lnTo>
                                <a:lnTo>
                                  <a:pt x="0" y="216"/>
                                </a:lnTo>
                                <a:lnTo>
                                  <a:pt x="0" y="224"/>
                                </a:lnTo>
                                <a:lnTo>
                                  <a:pt x="0" y="229"/>
                                </a:lnTo>
                                <a:lnTo>
                                  <a:pt x="0" y="237"/>
                                </a:lnTo>
                                <a:lnTo>
                                  <a:pt x="4" y="246"/>
                                </a:lnTo>
                                <a:lnTo>
                                  <a:pt x="4" y="250"/>
                                </a:lnTo>
                                <a:lnTo>
                                  <a:pt x="4" y="263"/>
                                </a:lnTo>
                                <a:lnTo>
                                  <a:pt x="8" y="272"/>
                                </a:lnTo>
                                <a:lnTo>
                                  <a:pt x="8" y="276"/>
                                </a:lnTo>
                                <a:lnTo>
                                  <a:pt x="13" y="281"/>
                                </a:lnTo>
                                <a:lnTo>
                                  <a:pt x="13" y="28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77"/>
                        <wps:cNvSpPr>
                          <a:spLocks/>
                        </wps:cNvSpPr>
                        <wps:spPr bwMode="auto">
                          <a:xfrm>
                            <a:off x="7466" y="916"/>
                            <a:ext cx="60" cy="61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1"/>
                              <a:gd name="T2" fmla="*/ 4 w 60"/>
                              <a:gd name="T3" fmla="*/ 5 h 61"/>
                              <a:gd name="T4" fmla="*/ 4 w 60"/>
                              <a:gd name="T5" fmla="*/ 9 h 61"/>
                              <a:gd name="T6" fmla="*/ 8 w 60"/>
                              <a:gd name="T7" fmla="*/ 13 h 61"/>
                              <a:gd name="T8" fmla="*/ 13 w 60"/>
                              <a:gd name="T9" fmla="*/ 18 h 61"/>
                              <a:gd name="T10" fmla="*/ 13 w 60"/>
                              <a:gd name="T11" fmla="*/ 22 h 61"/>
                              <a:gd name="T12" fmla="*/ 17 w 60"/>
                              <a:gd name="T13" fmla="*/ 26 h 61"/>
                              <a:gd name="T14" fmla="*/ 21 w 60"/>
                              <a:gd name="T15" fmla="*/ 31 h 61"/>
                              <a:gd name="T16" fmla="*/ 26 w 60"/>
                              <a:gd name="T17" fmla="*/ 35 h 61"/>
                              <a:gd name="T18" fmla="*/ 30 w 60"/>
                              <a:gd name="T19" fmla="*/ 39 h 61"/>
                              <a:gd name="T20" fmla="*/ 34 w 60"/>
                              <a:gd name="T21" fmla="*/ 44 h 61"/>
                              <a:gd name="T22" fmla="*/ 38 w 60"/>
                              <a:gd name="T23" fmla="*/ 48 h 61"/>
                              <a:gd name="T24" fmla="*/ 43 w 60"/>
                              <a:gd name="T25" fmla="*/ 52 h 61"/>
                              <a:gd name="T26" fmla="*/ 47 w 60"/>
                              <a:gd name="T27" fmla="*/ 52 h 61"/>
                              <a:gd name="T28" fmla="*/ 51 w 60"/>
                              <a:gd name="T29" fmla="*/ 57 h 61"/>
                              <a:gd name="T30" fmla="*/ 56 w 60"/>
                              <a:gd name="T31" fmla="*/ 61 h 61"/>
                              <a:gd name="T32" fmla="*/ 60 w 60"/>
                              <a:gd name="T3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0" y="0"/>
                                </a:moveTo>
                                <a:lnTo>
                                  <a:pt x="4" y="5"/>
                                </a:lnTo>
                                <a:lnTo>
                                  <a:pt x="4" y="9"/>
                                </a:lnTo>
                                <a:lnTo>
                                  <a:pt x="8" y="13"/>
                                </a:lnTo>
                                <a:lnTo>
                                  <a:pt x="13" y="18"/>
                                </a:lnTo>
                                <a:lnTo>
                                  <a:pt x="13" y="22"/>
                                </a:lnTo>
                                <a:lnTo>
                                  <a:pt x="17" y="26"/>
                                </a:lnTo>
                                <a:lnTo>
                                  <a:pt x="21" y="31"/>
                                </a:lnTo>
                                <a:lnTo>
                                  <a:pt x="26" y="35"/>
                                </a:lnTo>
                                <a:lnTo>
                                  <a:pt x="30" y="39"/>
                                </a:lnTo>
                                <a:lnTo>
                                  <a:pt x="34" y="44"/>
                                </a:lnTo>
                                <a:lnTo>
                                  <a:pt x="38" y="48"/>
                                </a:lnTo>
                                <a:lnTo>
                                  <a:pt x="43" y="52"/>
                                </a:lnTo>
                                <a:lnTo>
                                  <a:pt x="47" y="52"/>
                                </a:lnTo>
                                <a:lnTo>
                                  <a:pt x="51" y="57"/>
                                </a:lnTo>
                                <a:lnTo>
                                  <a:pt x="56" y="61"/>
                                </a:lnTo>
                                <a:lnTo>
                                  <a:pt x="60" y="6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78"/>
                        <wps:cNvSpPr>
                          <a:spLocks/>
                        </wps:cNvSpPr>
                        <wps:spPr bwMode="auto">
                          <a:xfrm>
                            <a:off x="7431" y="112"/>
                            <a:ext cx="419" cy="36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0 h 368"/>
                              <a:gd name="T2" fmla="*/ 402 w 419"/>
                              <a:gd name="T3" fmla="*/ 9 h 368"/>
                              <a:gd name="T4" fmla="*/ 389 w 419"/>
                              <a:gd name="T5" fmla="*/ 18 h 368"/>
                              <a:gd name="T6" fmla="*/ 372 w 419"/>
                              <a:gd name="T7" fmla="*/ 26 h 368"/>
                              <a:gd name="T8" fmla="*/ 359 w 419"/>
                              <a:gd name="T9" fmla="*/ 35 h 368"/>
                              <a:gd name="T10" fmla="*/ 341 w 419"/>
                              <a:gd name="T11" fmla="*/ 44 h 368"/>
                              <a:gd name="T12" fmla="*/ 328 w 419"/>
                              <a:gd name="T13" fmla="*/ 52 h 368"/>
                              <a:gd name="T14" fmla="*/ 315 w 419"/>
                              <a:gd name="T15" fmla="*/ 65 h 368"/>
                              <a:gd name="T16" fmla="*/ 298 w 419"/>
                              <a:gd name="T17" fmla="*/ 74 h 368"/>
                              <a:gd name="T18" fmla="*/ 285 w 419"/>
                              <a:gd name="T19" fmla="*/ 83 h 368"/>
                              <a:gd name="T20" fmla="*/ 272 w 419"/>
                              <a:gd name="T21" fmla="*/ 95 h 368"/>
                              <a:gd name="T22" fmla="*/ 255 w 419"/>
                              <a:gd name="T23" fmla="*/ 104 h 368"/>
                              <a:gd name="T24" fmla="*/ 242 w 419"/>
                              <a:gd name="T25" fmla="*/ 117 h 368"/>
                              <a:gd name="T26" fmla="*/ 229 w 419"/>
                              <a:gd name="T27" fmla="*/ 126 h 368"/>
                              <a:gd name="T28" fmla="*/ 216 w 419"/>
                              <a:gd name="T29" fmla="*/ 139 h 368"/>
                              <a:gd name="T30" fmla="*/ 203 w 419"/>
                              <a:gd name="T31" fmla="*/ 152 h 368"/>
                              <a:gd name="T32" fmla="*/ 190 w 419"/>
                              <a:gd name="T33" fmla="*/ 160 h 368"/>
                              <a:gd name="T34" fmla="*/ 173 w 419"/>
                              <a:gd name="T35" fmla="*/ 173 h 368"/>
                              <a:gd name="T36" fmla="*/ 160 w 419"/>
                              <a:gd name="T37" fmla="*/ 186 h 368"/>
                              <a:gd name="T38" fmla="*/ 147 w 419"/>
                              <a:gd name="T39" fmla="*/ 199 h 368"/>
                              <a:gd name="T40" fmla="*/ 134 w 419"/>
                              <a:gd name="T41" fmla="*/ 212 h 368"/>
                              <a:gd name="T42" fmla="*/ 121 w 419"/>
                              <a:gd name="T43" fmla="*/ 221 h 368"/>
                              <a:gd name="T44" fmla="*/ 112 w 419"/>
                              <a:gd name="T45" fmla="*/ 234 h 368"/>
                              <a:gd name="T46" fmla="*/ 99 w 419"/>
                              <a:gd name="T47" fmla="*/ 247 h 368"/>
                              <a:gd name="T48" fmla="*/ 86 w 419"/>
                              <a:gd name="T49" fmla="*/ 260 h 368"/>
                              <a:gd name="T50" fmla="*/ 73 w 419"/>
                              <a:gd name="T51" fmla="*/ 273 h 368"/>
                              <a:gd name="T52" fmla="*/ 65 w 419"/>
                              <a:gd name="T53" fmla="*/ 286 h 368"/>
                              <a:gd name="T54" fmla="*/ 52 w 419"/>
                              <a:gd name="T55" fmla="*/ 299 h 368"/>
                              <a:gd name="T56" fmla="*/ 39 w 419"/>
                              <a:gd name="T57" fmla="*/ 312 h 368"/>
                              <a:gd name="T58" fmla="*/ 30 w 419"/>
                              <a:gd name="T59" fmla="*/ 329 h 368"/>
                              <a:gd name="T60" fmla="*/ 22 w 419"/>
                              <a:gd name="T61" fmla="*/ 342 h 368"/>
                              <a:gd name="T62" fmla="*/ 9 w 419"/>
                              <a:gd name="T63" fmla="*/ 355 h 368"/>
                              <a:gd name="T64" fmla="*/ 0 w 419"/>
                              <a:gd name="T65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19" h="368">
                                <a:moveTo>
                                  <a:pt x="419" y="0"/>
                                </a:moveTo>
                                <a:lnTo>
                                  <a:pt x="402" y="9"/>
                                </a:lnTo>
                                <a:lnTo>
                                  <a:pt x="389" y="18"/>
                                </a:lnTo>
                                <a:lnTo>
                                  <a:pt x="372" y="26"/>
                                </a:lnTo>
                                <a:lnTo>
                                  <a:pt x="359" y="35"/>
                                </a:lnTo>
                                <a:lnTo>
                                  <a:pt x="341" y="44"/>
                                </a:lnTo>
                                <a:lnTo>
                                  <a:pt x="328" y="52"/>
                                </a:lnTo>
                                <a:lnTo>
                                  <a:pt x="315" y="65"/>
                                </a:lnTo>
                                <a:lnTo>
                                  <a:pt x="298" y="74"/>
                                </a:lnTo>
                                <a:lnTo>
                                  <a:pt x="285" y="83"/>
                                </a:lnTo>
                                <a:lnTo>
                                  <a:pt x="272" y="95"/>
                                </a:lnTo>
                                <a:lnTo>
                                  <a:pt x="255" y="104"/>
                                </a:lnTo>
                                <a:lnTo>
                                  <a:pt x="242" y="117"/>
                                </a:lnTo>
                                <a:lnTo>
                                  <a:pt x="229" y="126"/>
                                </a:lnTo>
                                <a:lnTo>
                                  <a:pt x="216" y="139"/>
                                </a:lnTo>
                                <a:lnTo>
                                  <a:pt x="203" y="152"/>
                                </a:lnTo>
                                <a:lnTo>
                                  <a:pt x="190" y="160"/>
                                </a:lnTo>
                                <a:lnTo>
                                  <a:pt x="173" y="173"/>
                                </a:lnTo>
                                <a:lnTo>
                                  <a:pt x="160" y="186"/>
                                </a:lnTo>
                                <a:lnTo>
                                  <a:pt x="147" y="199"/>
                                </a:lnTo>
                                <a:lnTo>
                                  <a:pt x="134" y="212"/>
                                </a:lnTo>
                                <a:lnTo>
                                  <a:pt x="121" y="221"/>
                                </a:lnTo>
                                <a:lnTo>
                                  <a:pt x="112" y="234"/>
                                </a:lnTo>
                                <a:lnTo>
                                  <a:pt x="99" y="247"/>
                                </a:lnTo>
                                <a:lnTo>
                                  <a:pt x="86" y="260"/>
                                </a:lnTo>
                                <a:lnTo>
                                  <a:pt x="73" y="273"/>
                                </a:lnTo>
                                <a:lnTo>
                                  <a:pt x="65" y="286"/>
                                </a:lnTo>
                                <a:lnTo>
                                  <a:pt x="52" y="299"/>
                                </a:lnTo>
                                <a:lnTo>
                                  <a:pt x="39" y="312"/>
                                </a:lnTo>
                                <a:lnTo>
                                  <a:pt x="30" y="329"/>
                                </a:lnTo>
                                <a:lnTo>
                                  <a:pt x="22" y="342"/>
                                </a:lnTo>
                                <a:lnTo>
                                  <a:pt x="9" y="355"/>
                                </a:lnTo>
                                <a:lnTo>
                                  <a:pt x="0" y="3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79"/>
                        <wps:cNvSpPr>
                          <a:spLocks/>
                        </wps:cNvSpPr>
                        <wps:spPr bwMode="auto">
                          <a:xfrm>
                            <a:off x="7159" y="1141"/>
                            <a:ext cx="302" cy="337"/>
                          </a:xfrm>
                          <a:custGeom>
                            <a:avLst/>
                            <a:gdLst>
                              <a:gd name="T0" fmla="*/ 212 w 302"/>
                              <a:gd name="T1" fmla="*/ 100 h 337"/>
                              <a:gd name="T2" fmla="*/ 199 w 302"/>
                              <a:gd name="T3" fmla="*/ 78 h 337"/>
                              <a:gd name="T4" fmla="*/ 181 w 302"/>
                              <a:gd name="T5" fmla="*/ 69 h 337"/>
                              <a:gd name="T6" fmla="*/ 160 w 302"/>
                              <a:gd name="T7" fmla="*/ 65 h 337"/>
                              <a:gd name="T8" fmla="*/ 138 w 302"/>
                              <a:gd name="T9" fmla="*/ 69 h 337"/>
                              <a:gd name="T10" fmla="*/ 116 w 302"/>
                              <a:gd name="T11" fmla="*/ 74 h 337"/>
                              <a:gd name="T12" fmla="*/ 104 w 302"/>
                              <a:gd name="T13" fmla="*/ 87 h 337"/>
                              <a:gd name="T14" fmla="*/ 95 w 302"/>
                              <a:gd name="T15" fmla="*/ 108 h 337"/>
                              <a:gd name="T16" fmla="*/ 86 w 302"/>
                              <a:gd name="T17" fmla="*/ 130 h 337"/>
                              <a:gd name="T18" fmla="*/ 86 w 302"/>
                              <a:gd name="T19" fmla="*/ 156 h 337"/>
                              <a:gd name="T20" fmla="*/ 86 w 302"/>
                              <a:gd name="T21" fmla="*/ 182 h 337"/>
                              <a:gd name="T22" fmla="*/ 91 w 302"/>
                              <a:gd name="T23" fmla="*/ 203 h 337"/>
                              <a:gd name="T24" fmla="*/ 95 w 302"/>
                              <a:gd name="T25" fmla="*/ 225 h 337"/>
                              <a:gd name="T26" fmla="*/ 108 w 302"/>
                              <a:gd name="T27" fmla="*/ 246 h 337"/>
                              <a:gd name="T28" fmla="*/ 125 w 302"/>
                              <a:gd name="T29" fmla="*/ 259 h 337"/>
                              <a:gd name="T30" fmla="*/ 151 w 302"/>
                              <a:gd name="T31" fmla="*/ 264 h 337"/>
                              <a:gd name="T32" fmla="*/ 177 w 302"/>
                              <a:gd name="T33" fmla="*/ 264 h 337"/>
                              <a:gd name="T34" fmla="*/ 194 w 302"/>
                              <a:gd name="T35" fmla="*/ 255 h 337"/>
                              <a:gd name="T36" fmla="*/ 207 w 302"/>
                              <a:gd name="T37" fmla="*/ 238 h 337"/>
                              <a:gd name="T38" fmla="*/ 216 w 302"/>
                              <a:gd name="T39" fmla="*/ 216 h 337"/>
                              <a:gd name="T40" fmla="*/ 302 w 302"/>
                              <a:gd name="T41" fmla="*/ 229 h 337"/>
                              <a:gd name="T42" fmla="*/ 289 w 302"/>
                              <a:gd name="T43" fmla="*/ 255 h 337"/>
                              <a:gd name="T44" fmla="*/ 276 w 302"/>
                              <a:gd name="T45" fmla="*/ 281 h 337"/>
                              <a:gd name="T46" fmla="*/ 263 w 302"/>
                              <a:gd name="T47" fmla="*/ 298 h 337"/>
                              <a:gd name="T48" fmla="*/ 246 w 302"/>
                              <a:gd name="T49" fmla="*/ 311 h 337"/>
                              <a:gd name="T50" fmla="*/ 225 w 302"/>
                              <a:gd name="T51" fmla="*/ 324 h 337"/>
                              <a:gd name="T52" fmla="*/ 199 w 302"/>
                              <a:gd name="T53" fmla="*/ 329 h 337"/>
                              <a:gd name="T54" fmla="*/ 177 w 302"/>
                              <a:gd name="T55" fmla="*/ 333 h 337"/>
                              <a:gd name="T56" fmla="*/ 151 w 302"/>
                              <a:gd name="T57" fmla="*/ 337 h 337"/>
                              <a:gd name="T58" fmla="*/ 125 w 302"/>
                              <a:gd name="T59" fmla="*/ 333 h 337"/>
                              <a:gd name="T60" fmla="*/ 99 w 302"/>
                              <a:gd name="T61" fmla="*/ 329 h 337"/>
                              <a:gd name="T62" fmla="*/ 78 w 302"/>
                              <a:gd name="T63" fmla="*/ 320 h 337"/>
                              <a:gd name="T64" fmla="*/ 56 w 302"/>
                              <a:gd name="T65" fmla="*/ 307 h 337"/>
                              <a:gd name="T66" fmla="*/ 39 w 302"/>
                              <a:gd name="T67" fmla="*/ 290 h 337"/>
                              <a:gd name="T68" fmla="*/ 26 w 302"/>
                              <a:gd name="T69" fmla="*/ 268 h 337"/>
                              <a:gd name="T70" fmla="*/ 13 w 302"/>
                              <a:gd name="T71" fmla="*/ 246 h 337"/>
                              <a:gd name="T72" fmla="*/ 4 w 302"/>
                              <a:gd name="T73" fmla="*/ 221 h 337"/>
                              <a:gd name="T74" fmla="*/ 0 w 302"/>
                              <a:gd name="T75" fmla="*/ 195 h 337"/>
                              <a:gd name="T76" fmla="*/ 0 w 302"/>
                              <a:gd name="T77" fmla="*/ 169 h 337"/>
                              <a:gd name="T78" fmla="*/ 0 w 302"/>
                              <a:gd name="T79" fmla="*/ 138 h 337"/>
                              <a:gd name="T80" fmla="*/ 4 w 302"/>
                              <a:gd name="T81" fmla="*/ 112 h 337"/>
                              <a:gd name="T82" fmla="*/ 13 w 302"/>
                              <a:gd name="T83" fmla="*/ 87 h 337"/>
                              <a:gd name="T84" fmla="*/ 26 w 302"/>
                              <a:gd name="T85" fmla="*/ 65 h 337"/>
                              <a:gd name="T86" fmla="*/ 43 w 302"/>
                              <a:gd name="T87" fmla="*/ 39 h 337"/>
                              <a:gd name="T88" fmla="*/ 60 w 302"/>
                              <a:gd name="T89" fmla="*/ 26 h 337"/>
                              <a:gd name="T90" fmla="*/ 86 w 302"/>
                              <a:gd name="T91" fmla="*/ 9 h 337"/>
                              <a:gd name="T92" fmla="*/ 112 w 302"/>
                              <a:gd name="T93" fmla="*/ 4 h 337"/>
                              <a:gd name="T94" fmla="*/ 138 w 302"/>
                              <a:gd name="T95" fmla="*/ 0 h 337"/>
                              <a:gd name="T96" fmla="*/ 164 w 302"/>
                              <a:gd name="T97" fmla="*/ 0 h 337"/>
                              <a:gd name="T98" fmla="*/ 190 w 302"/>
                              <a:gd name="T99" fmla="*/ 0 h 337"/>
                              <a:gd name="T100" fmla="*/ 216 w 302"/>
                              <a:gd name="T101" fmla="*/ 9 h 337"/>
                              <a:gd name="T102" fmla="*/ 242 w 302"/>
                              <a:gd name="T103" fmla="*/ 17 h 337"/>
                              <a:gd name="T104" fmla="*/ 259 w 302"/>
                              <a:gd name="T105" fmla="*/ 30 h 337"/>
                              <a:gd name="T106" fmla="*/ 272 w 302"/>
                              <a:gd name="T107" fmla="*/ 43 h 337"/>
                              <a:gd name="T108" fmla="*/ 285 w 302"/>
                              <a:gd name="T109" fmla="*/ 69 h 337"/>
                              <a:gd name="T110" fmla="*/ 298 w 302"/>
                              <a:gd name="T111" fmla="*/ 91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02" h="337">
                                <a:moveTo>
                                  <a:pt x="298" y="100"/>
                                </a:moveTo>
                                <a:lnTo>
                                  <a:pt x="216" y="117"/>
                                </a:lnTo>
                                <a:lnTo>
                                  <a:pt x="216" y="112"/>
                                </a:lnTo>
                                <a:lnTo>
                                  <a:pt x="212" y="108"/>
                                </a:lnTo>
                                <a:lnTo>
                                  <a:pt x="212" y="104"/>
                                </a:lnTo>
                                <a:lnTo>
                                  <a:pt x="212" y="100"/>
                                </a:lnTo>
                                <a:lnTo>
                                  <a:pt x="207" y="95"/>
                                </a:lnTo>
                                <a:lnTo>
                                  <a:pt x="207" y="91"/>
                                </a:lnTo>
                                <a:lnTo>
                                  <a:pt x="203" y="87"/>
                                </a:lnTo>
                                <a:lnTo>
                                  <a:pt x="203" y="82"/>
                                </a:lnTo>
                                <a:lnTo>
                                  <a:pt x="199" y="82"/>
                                </a:lnTo>
                                <a:lnTo>
                                  <a:pt x="199" y="78"/>
                                </a:lnTo>
                                <a:lnTo>
                                  <a:pt x="194" y="78"/>
                                </a:lnTo>
                                <a:lnTo>
                                  <a:pt x="194" y="74"/>
                                </a:lnTo>
                                <a:lnTo>
                                  <a:pt x="190" y="74"/>
                                </a:lnTo>
                                <a:lnTo>
                                  <a:pt x="186" y="74"/>
                                </a:lnTo>
                                <a:lnTo>
                                  <a:pt x="186" y="69"/>
                                </a:lnTo>
                                <a:lnTo>
                                  <a:pt x="181" y="69"/>
                                </a:lnTo>
                                <a:lnTo>
                                  <a:pt x="177" y="69"/>
                                </a:lnTo>
                                <a:lnTo>
                                  <a:pt x="173" y="69"/>
                                </a:lnTo>
                                <a:lnTo>
                                  <a:pt x="173" y="65"/>
                                </a:lnTo>
                                <a:lnTo>
                                  <a:pt x="168" y="65"/>
                                </a:lnTo>
                                <a:lnTo>
                                  <a:pt x="164" y="65"/>
                                </a:lnTo>
                                <a:lnTo>
                                  <a:pt x="160" y="65"/>
                                </a:lnTo>
                                <a:lnTo>
                                  <a:pt x="155" y="65"/>
                                </a:lnTo>
                                <a:lnTo>
                                  <a:pt x="151" y="65"/>
                                </a:lnTo>
                                <a:lnTo>
                                  <a:pt x="147" y="65"/>
                                </a:lnTo>
                                <a:lnTo>
                                  <a:pt x="142" y="65"/>
                                </a:lnTo>
                                <a:lnTo>
                                  <a:pt x="138" y="65"/>
                                </a:lnTo>
                                <a:lnTo>
                                  <a:pt x="138" y="69"/>
                                </a:lnTo>
                                <a:lnTo>
                                  <a:pt x="134" y="69"/>
                                </a:lnTo>
                                <a:lnTo>
                                  <a:pt x="129" y="69"/>
                                </a:lnTo>
                                <a:lnTo>
                                  <a:pt x="125" y="69"/>
                                </a:lnTo>
                                <a:lnTo>
                                  <a:pt x="125" y="74"/>
                                </a:lnTo>
                                <a:lnTo>
                                  <a:pt x="121" y="74"/>
                                </a:lnTo>
                                <a:lnTo>
                                  <a:pt x="116" y="74"/>
                                </a:lnTo>
                                <a:lnTo>
                                  <a:pt x="116" y="78"/>
                                </a:lnTo>
                                <a:lnTo>
                                  <a:pt x="112" y="78"/>
                                </a:lnTo>
                                <a:lnTo>
                                  <a:pt x="112" y="82"/>
                                </a:lnTo>
                                <a:lnTo>
                                  <a:pt x="108" y="82"/>
                                </a:lnTo>
                                <a:lnTo>
                                  <a:pt x="108" y="87"/>
                                </a:lnTo>
                                <a:lnTo>
                                  <a:pt x="104" y="87"/>
                                </a:lnTo>
                                <a:lnTo>
                                  <a:pt x="104" y="91"/>
                                </a:lnTo>
                                <a:lnTo>
                                  <a:pt x="99" y="95"/>
                                </a:lnTo>
                                <a:lnTo>
                                  <a:pt x="99" y="100"/>
                                </a:lnTo>
                                <a:lnTo>
                                  <a:pt x="95" y="100"/>
                                </a:lnTo>
                                <a:lnTo>
                                  <a:pt x="95" y="104"/>
                                </a:lnTo>
                                <a:lnTo>
                                  <a:pt x="95" y="108"/>
                                </a:lnTo>
                                <a:lnTo>
                                  <a:pt x="91" y="112"/>
                                </a:lnTo>
                                <a:lnTo>
                                  <a:pt x="91" y="117"/>
                                </a:lnTo>
                                <a:lnTo>
                                  <a:pt x="91" y="121"/>
                                </a:lnTo>
                                <a:lnTo>
                                  <a:pt x="91" y="125"/>
                                </a:lnTo>
                                <a:lnTo>
                                  <a:pt x="91" y="130"/>
                                </a:lnTo>
                                <a:lnTo>
                                  <a:pt x="86" y="130"/>
                                </a:lnTo>
                                <a:lnTo>
                                  <a:pt x="86" y="134"/>
                                </a:lnTo>
                                <a:lnTo>
                                  <a:pt x="86" y="138"/>
                                </a:lnTo>
                                <a:lnTo>
                                  <a:pt x="86" y="143"/>
                                </a:lnTo>
                                <a:lnTo>
                                  <a:pt x="86" y="147"/>
                                </a:lnTo>
                                <a:lnTo>
                                  <a:pt x="86" y="151"/>
                                </a:lnTo>
                                <a:lnTo>
                                  <a:pt x="86" y="156"/>
                                </a:lnTo>
                                <a:lnTo>
                                  <a:pt x="86" y="160"/>
                                </a:lnTo>
                                <a:lnTo>
                                  <a:pt x="86" y="164"/>
                                </a:lnTo>
                                <a:lnTo>
                                  <a:pt x="86" y="169"/>
                                </a:lnTo>
                                <a:lnTo>
                                  <a:pt x="86" y="173"/>
                                </a:lnTo>
                                <a:lnTo>
                                  <a:pt x="86" y="177"/>
                                </a:lnTo>
                                <a:lnTo>
                                  <a:pt x="86" y="182"/>
                                </a:lnTo>
                                <a:lnTo>
                                  <a:pt x="86" y="186"/>
                                </a:lnTo>
                                <a:lnTo>
                                  <a:pt x="86" y="190"/>
                                </a:lnTo>
                                <a:lnTo>
                                  <a:pt x="86" y="195"/>
                                </a:lnTo>
                                <a:lnTo>
                                  <a:pt x="91" y="195"/>
                                </a:lnTo>
                                <a:lnTo>
                                  <a:pt x="91" y="199"/>
                                </a:lnTo>
                                <a:lnTo>
                                  <a:pt x="91" y="203"/>
                                </a:lnTo>
                                <a:lnTo>
                                  <a:pt x="91" y="208"/>
                                </a:lnTo>
                                <a:lnTo>
                                  <a:pt x="91" y="212"/>
                                </a:lnTo>
                                <a:lnTo>
                                  <a:pt x="91" y="216"/>
                                </a:lnTo>
                                <a:lnTo>
                                  <a:pt x="95" y="216"/>
                                </a:lnTo>
                                <a:lnTo>
                                  <a:pt x="95" y="221"/>
                                </a:lnTo>
                                <a:lnTo>
                                  <a:pt x="95" y="225"/>
                                </a:lnTo>
                                <a:lnTo>
                                  <a:pt x="99" y="229"/>
                                </a:lnTo>
                                <a:lnTo>
                                  <a:pt x="99" y="233"/>
                                </a:lnTo>
                                <a:lnTo>
                                  <a:pt x="104" y="238"/>
                                </a:lnTo>
                                <a:lnTo>
                                  <a:pt x="104" y="242"/>
                                </a:lnTo>
                                <a:lnTo>
                                  <a:pt x="108" y="242"/>
                                </a:lnTo>
                                <a:lnTo>
                                  <a:pt x="108" y="246"/>
                                </a:lnTo>
                                <a:lnTo>
                                  <a:pt x="112" y="246"/>
                                </a:lnTo>
                                <a:lnTo>
                                  <a:pt x="112" y="251"/>
                                </a:lnTo>
                                <a:lnTo>
                                  <a:pt x="116" y="251"/>
                                </a:lnTo>
                                <a:lnTo>
                                  <a:pt x="116" y="255"/>
                                </a:lnTo>
                                <a:lnTo>
                                  <a:pt x="121" y="255"/>
                                </a:lnTo>
                                <a:lnTo>
                                  <a:pt x="125" y="259"/>
                                </a:lnTo>
                                <a:lnTo>
                                  <a:pt x="129" y="259"/>
                                </a:lnTo>
                                <a:lnTo>
                                  <a:pt x="134" y="264"/>
                                </a:lnTo>
                                <a:lnTo>
                                  <a:pt x="138" y="264"/>
                                </a:lnTo>
                                <a:lnTo>
                                  <a:pt x="142" y="264"/>
                                </a:lnTo>
                                <a:lnTo>
                                  <a:pt x="147" y="264"/>
                                </a:lnTo>
                                <a:lnTo>
                                  <a:pt x="151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60" y="264"/>
                                </a:lnTo>
                                <a:lnTo>
                                  <a:pt x="164" y="264"/>
                                </a:lnTo>
                                <a:lnTo>
                                  <a:pt x="168" y="264"/>
                                </a:lnTo>
                                <a:lnTo>
                                  <a:pt x="173" y="264"/>
                                </a:lnTo>
                                <a:lnTo>
                                  <a:pt x="177" y="264"/>
                                </a:lnTo>
                                <a:lnTo>
                                  <a:pt x="181" y="264"/>
                                </a:lnTo>
                                <a:lnTo>
                                  <a:pt x="181" y="259"/>
                                </a:lnTo>
                                <a:lnTo>
                                  <a:pt x="186" y="259"/>
                                </a:lnTo>
                                <a:lnTo>
                                  <a:pt x="190" y="259"/>
                                </a:lnTo>
                                <a:lnTo>
                                  <a:pt x="190" y="255"/>
                                </a:lnTo>
                                <a:lnTo>
                                  <a:pt x="194" y="255"/>
                                </a:lnTo>
                                <a:lnTo>
                                  <a:pt x="194" y="251"/>
                                </a:lnTo>
                                <a:lnTo>
                                  <a:pt x="199" y="251"/>
                                </a:lnTo>
                                <a:lnTo>
                                  <a:pt x="203" y="246"/>
                                </a:lnTo>
                                <a:lnTo>
                                  <a:pt x="203" y="242"/>
                                </a:lnTo>
                                <a:lnTo>
                                  <a:pt x="207" y="242"/>
                                </a:lnTo>
                                <a:lnTo>
                                  <a:pt x="207" y="238"/>
                                </a:lnTo>
                                <a:lnTo>
                                  <a:pt x="212" y="233"/>
                                </a:lnTo>
                                <a:lnTo>
                                  <a:pt x="212" y="229"/>
                                </a:lnTo>
                                <a:lnTo>
                                  <a:pt x="212" y="225"/>
                                </a:lnTo>
                                <a:lnTo>
                                  <a:pt x="216" y="225"/>
                                </a:lnTo>
                                <a:lnTo>
                                  <a:pt x="216" y="221"/>
                                </a:lnTo>
                                <a:lnTo>
                                  <a:pt x="216" y="216"/>
                                </a:lnTo>
                                <a:lnTo>
                                  <a:pt x="216" y="212"/>
                                </a:lnTo>
                                <a:lnTo>
                                  <a:pt x="220" y="208"/>
                                </a:lnTo>
                                <a:lnTo>
                                  <a:pt x="220" y="203"/>
                                </a:lnTo>
                                <a:lnTo>
                                  <a:pt x="302" y="221"/>
                                </a:lnTo>
                                <a:lnTo>
                                  <a:pt x="302" y="225"/>
                                </a:lnTo>
                                <a:lnTo>
                                  <a:pt x="302" y="229"/>
                                </a:lnTo>
                                <a:lnTo>
                                  <a:pt x="298" y="233"/>
                                </a:lnTo>
                                <a:lnTo>
                                  <a:pt x="298" y="238"/>
                                </a:lnTo>
                                <a:lnTo>
                                  <a:pt x="298" y="242"/>
                                </a:lnTo>
                                <a:lnTo>
                                  <a:pt x="294" y="246"/>
                                </a:lnTo>
                                <a:lnTo>
                                  <a:pt x="294" y="251"/>
                                </a:lnTo>
                                <a:lnTo>
                                  <a:pt x="289" y="255"/>
                                </a:lnTo>
                                <a:lnTo>
                                  <a:pt x="289" y="259"/>
                                </a:lnTo>
                                <a:lnTo>
                                  <a:pt x="285" y="264"/>
                                </a:lnTo>
                                <a:lnTo>
                                  <a:pt x="285" y="268"/>
                                </a:lnTo>
                                <a:lnTo>
                                  <a:pt x="281" y="272"/>
                                </a:lnTo>
                                <a:lnTo>
                                  <a:pt x="281" y="277"/>
                                </a:lnTo>
                                <a:lnTo>
                                  <a:pt x="276" y="281"/>
                                </a:lnTo>
                                <a:lnTo>
                                  <a:pt x="272" y="285"/>
                                </a:lnTo>
                                <a:lnTo>
                                  <a:pt x="272" y="290"/>
                                </a:lnTo>
                                <a:lnTo>
                                  <a:pt x="268" y="290"/>
                                </a:lnTo>
                                <a:lnTo>
                                  <a:pt x="268" y="294"/>
                                </a:lnTo>
                                <a:lnTo>
                                  <a:pt x="263" y="294"/>
                                </a:lnTo>
                                <a:lnTo>
                                  <a:pt x="263" y="298"/>
                                </a:lnTo>
                                <a:lnTo>
                                  <a:pt x="259" y="298"/>
                                </a:lnTo>
                                <a:lnTo>
                                  <a:pt x="259" y="303"/>
                                </a:lnTo>
                                <a:lnTo>
                                  <a:pt x="255" y="303"/>
                                </a:lnTo>
                                <a:lnTo>
                                  <a:pt x="255" y="307"/>
                                </a:lnTo>
                                <a:lnTo>
                                  <a:pt x="250" y="307"/>
                                </a:lnTo>
                                <a:lnTo>
                                  <a:pt x="246" y="311"/>
                                </a:lnTo>
                                <a:lnTo>
                                  <a:pt x="242" y="311"/>
                                </a:lnTo>
                                <a:lnTo>
                                  <a:pt x="242" y="316"/>
                                </a:lnTo>
                                <a:lnTo>
                                  <a:pt x="237" y="316"/>
                                </a:lnTo>
                                <a:lnTo>
                                  <a:pt x="233" y="320"/>
                                </a:lnTo>
                                <a:lnTo>
                                  <a:pt x="229" y="320"/>
                                </a:lnTo>
                                <a:lnTo>
                                  <a:pt x="225" y="324"/>
                                </a:lnTo>
                                <a:lnTo>
                                  <a:pt x="220" y="324"/>
                                </a:lnTo>
                                <a:lnTo>
                                  <a:pt x="216" y="324"/>
                                </a:lnTo>
                                <a:lnTo>
                                  <a:pt x="212" y="329"/>
                                </a:lnTo>
                                <a:lnTo>
                                  <a:pt x="207" y="329"/>
                                </a:lnTo>
                                <a:lnTo>
                                  <a:pt x="203" y="329"/>
                                </a:lnTo>
                                <a:lnTo>
                                  <a:pt x="199" y="329"/>
                                </a:lnTo>
                                <a:lnTo>
                                  <a:pt x="199" y="333"/>
                                </a:lnTo>
                                <a:lnTo>
                                  <a:pt x="194" y="333"/>
                                </a:lnTo>
                                <a:lnTo>
                                  <a:pt x="190" y="333"/>
                                </a:lnTo>
                                <a:lnTo>
                                  <a:pt x="186" y="333"/>
                                </a:lnTo>
                                <a:lnTo>
                                  <a:pt x="181" y="333"/>
                                </a:lnTo>
                                <a:lnTo>
                                  <a:pt x="177" y="333"/>
                                </a:lnTo>
                                <a:lnTo>
                                  <a:pt x="173" y="333"/>
                                </a:lnTo>
                                <a:lnTo>
                                  <a:pt x="168" y="333"/>
                                </a:lnTo>
                                <a:lnTo>
                                  <a:pt x="164" y="333"/>
                                </a:lnTo>
                                <a:lnTo>
                                  <a:pt x="160" y="337"/>
                                </a:lnTo>
                                <a:lnTo>
                                  <a:pt x="155" y="337"/>
                                </a:lnTo>
                                <a:lnTo>
                                  <a:pt x="151" y="337"/>
                                </a:lnTo>
                                <a:lnTo>
                                  <a:pt x="147" y="333"/>
                                </a:lnTo>
                                <a:lnTo>
                                  <a:pt x="142" y="333"/>
                                </a:lnTo>
                                <a:lnTo>
                                  <a:pt x="138" y="333"/>
                                </a:lnTo>
                                <a:lnTo>
                                  <a:pt x="134" y="333"/>
                                </a:lnTo>
                                <a:lnTo>
                                  <a:pt x="129" y="333"/>
                                </a:lnTo>
                                <a:lnTo>
                                  <a:pt x="125" y="333"/>
                                </a:lnTo>
                                <a:lnTo>
                                  <a:pt x="121" y="333"/>
                                </a:lnTo>
                                <a:lnTo>
                                  <a:pt x="116" y="333"/>
                                </a:lnTo>
                                <a:lnTo>
                                  <a:pt x="112" y="333"/>
                                </a:lnTo>
                                <a:lnTo>
                                  <a:pt x="108" y="329"/>
                                </a:lnTo>
                                <a:lnTo>
                                  <a:pt x="104" y="329"/>
                                </a:lnTo>
                                <a:lnTo>
                                  <a:pt x="99" y="329"/>
                                </a:lnTo>
                                <a:lnTo>
                                  <a:pt x="95" y="329"/>
                                </a:lnTo>
                                <a:lnTo>
                                  <a:pt x="95" y="324"/>
                                </a:lnTo>
                                <a:lnTo>
                                  <a:pt x="91" y="324"/>
                                </a:lnTo>
                                <a:lnTo>
                                  <a:pt x="86" y="324"/>
                                </a:lnTo>
                                <a:lnTo>
                                  <a:pt x="82" y="320"/>
                                </a:lnTo>
                                <a:lnTo>
                                  <a:pt x="78" y="320"/>
                                </a:lnTo>
                                <a:lnTo>
                                  <a:pt x="78" y="316"/>
                                </a:lnTo>
                                <a:lnTo>
                                  <a:pt x="73" y="316"/>
                                </a:lnTo>
                                <a:lnTo>
                                  <a:pt x="69" y="316"/>
                                </a:lnTo>
                                <a:lnTo>
                                  <a:pt x="65" y="311"/>
                                </a:lnTo>
                                <a:lnTo>
                                  <a:pt x="60" y="307"/>
                                </a:lnTo>
                                <a:lnTo>
                                  <a:pt x="56" y="307"/>
                                </a:lnTo>
                                <a:lnTo>
                                  <a:pt x="56" y="303"/>
                                </a:lnTo>
                                <a:lnTo>
                                  <a:pt x="52" y="303"/>
                                </a:lnTo>
                                <a:lnTo>
                                  <a:pt x="47" y="298"/>
                                </a:lnTo>
                                <a:lnTo>
                                  <a:pt x="47" y="294"/>
                                </a:lnTo>
                                <a:lnTo>
                                  <a:pt x="43" y="294"/>
                                </a:lnTo>
                                <a:lnTo>
                                  <a:pt x="39" y="290"/>
                                </a:lnTo>
                                <a:lnTo>
                                  <a:pt x="34" y="285"/>
                                </a:lnTo>
                                <a:lnTo>
                                  <a:pt x="34" y="281"/>
                                </a:lnTo>
                                <a:lnTo>
                                  <a:pt x="30" y="281"/>
                                </a:lnTo>
                                <a:lnTo>
                                  <a:pt x="30" y="277"/>
                                </a:lnTo>
                                <a:lnTo>
                                  <a:pt x="26" y="272"/>
                                </a:lnTo>
                                <a:lnTo>
                                  <a:pt x="26" y="268"/>
                                </a:lnTo>
                                <a:lnTo>
                                  <a:pt x="21" y="268"/>
                                </a:lnTo>
                                <a:lnTo>
                                  <a:pt x="21" y="264"/>
                                </a:lnTo>
                                <a:lnTo>
                                  <a:pt x="17" y="259"/>
                                </a:lnTo>
                                <a:lnTo>
                                  <a:pt x="17" y="255"/>
                                </a:lnTo>
                                <a:lnTo>
                                  <a:pt x="13" y="251"/>
                                </a:lnTo>
                                <a:lnTo>
                                  <a:pt x="13" y="246"/>
                                </a:lnTo>
                                <a:lnTo>
                                  <a:pt x="8" y="242"/>
                                </a:lnTo>
                                <a:lnTo>
                                  <a:pt x="8" y="238"/>
                                </a:lnTo>
                                <a:lnTo>
                                  <a:pt x="8" y="233"/>
                                </a:lnTo>
                                <a:lnTo>
                                  <a:pt x="8" y="229"/>
                                </a:lnTo>
                                <a:lnTo>
                                  <a:pt x="4" y="225"/>
                                </a:lnTo>
                                <a:lnTo>
                                  <a:pt x="4" y="221"/>
                                </a:lnTo>
                                <a:lnTo>
                                  <a:pt x="4" y="216"/>
                                </a:lnTo>
                                <a:lnTo>
                                  <a:pt x="4" y="212"/>
                                </a:lnTo>
                                <a:lnTo>
                                  <a:pt x="0" y="208"/>
                                </a:lnTo>
                                <a:lnTo>
                                  <a:pt x="0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0" y="190"/>
                                </a:lnTo>
                                <a:lnTo>
                                  <a:pt x="0" y="186"/>
                                </a:lnTo>
                                <a:lnTo>
                                  <a:pt x="0" y="182"/>
                                </a:lnTo>
                                <a:lnTo>
                                  <a:pt x="0" y="177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0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7"/>
                                </a:lnTo>
                                <a:lnTo>
                                  <a:pt x="0" y="143"/>
                                </a:lnTo>
                                <a:lnTo>
                                  <a:pt x="0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0" y="125"/>
                                </a:lnTo>
                                <a:lnTo>
                                  <a:pt x="4" y="121"/>
                                </a:lnTo>
                                <a:lnTo>
                                  <a:pt x="4" y="117"/>
                                </a:lnTo>
                                <a:lnTo>
                                  <a:pt x="4" y="112"/>
                                </a:lnTo>
                                <a:lnTo>
                                  <a:pt x="4" y="108"/>
                                </a:lnTo>
                                <a:lnTo>
                                  <a:pt x="8" y="104"/>
                                </a:lnTo>
                                <a:lnTo>
                                  <a:pt x="8" y="100"/>
                                </a:lnTo>
                                <a:lnTo>
                                  <a:pt x="8" y="95"/>
                                </a:lnTo>
                                <a:lnTo>
                                  <a:pt x="8" y="91"/>
                                </a:lnTo>
                                <a:lnTo>
                                  <a:pt x="13" y="87"/>
                                </a:lnTo>
                                <a:lnTo>
                                  <a:pt x="13" y="82"/>
                                </a:lnTo>
                                <a:lnTo>
                                  <a:pt x="17" y="78"/>
                                </a:lnTo>
                                <a:lnTo>
                                  <a:pt x="17" y="74"/>
                                </a:lnTo>
                                <a:lnTo>
                                  <a:pt x="21" y="69"/>
                                </a:lnTo>
                                <a:lnTo>
                                  <a:pt x="21" y="65"/>
                                </a:lnTo>
                                <a:lnTo>
                                  <a:pt x="26" y="65"/>
                                </a:lnTo>
                                <a:lnTo>
                                  <a:pt x="26" y="61"/>
                                </a:lnTo>
                                <a:lnTo>
                                  <a:pt x="30" y="56"/>
                                </a:lnTo>
                                <a:lnTo>
                                  <a:pt x="34" y="52"/>
                                </a:lnTo>
                                <a:lnTo>
                                  <a:pt x="34" y="48"/>
                                </a:lnTo>
                                <a:lnTo>
                                  <a:pt x="39" y="43"/>
                                </a:lnTo>
                                <a:lnTo>
                                  <a:pt x="43" y="39"/>
                                </a:lnTo>
                                <a:lnTo>
                                  <a:pt x="47" y="39"/>
                                </a:lnTo>
                                <a:lnTo>
                                  <a:pt x="47" y="35"/>
                                </a:lnTo>
                                <a:lnTo>
                                  <a:pt x="52" y="30"/>
                                </a:lnTo>
                                <a:lnTo>
                                  <a:pt x="56" y="30"/>
                                </a:lnTo>
                                <a:lnTo>
                                  <a:pt x="56" y="26"/>
                                </a:lnTo>
                                <a:lnTo>
                                  <a:pt x="60" y="26"/>
                                </a:lnTo>
                                <a:lnTo>
                                  <a:pt x="65" y="22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8" y="17"/>
                                </a:lnTo>
                                <a:lnTo>
                                  <a:pt x="82" y="13"/>
                                </a:lnTo>
                                <a:lnTo>
                                  <a:pt x="86" y="9"/>
                                </a:lnTo>
                                <a:lnTo>
                                  <a:pt x="91" y="9"/>
                                </a:lnTo>
                                <a:lnTo>
                                  <a:pt x="95" y="9"/>
                                </a:lnTo>
                                <a:lnTo>
                                  <a:pt x="99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6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lnTo>
                                  <a:pt x="138" y="0"/>
                                </a:lnTo>
                                <a:lnTo>
                                  <a:pt x="142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lnTo>
                                  <a:pt x="155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3" y="0"/>
                                </a:lnTo>
                                <a:lnTo>
                                  <a:pt x="177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0"/>
                                </a:lnTo>
                                <a:lnTo>
                                  <a:pt x="190" y="0"/>
                                </a:lnTo>
                                <a:lnTo>
                                  <a:pt x="194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4"/>
                                </a:lnTo>
                                <a:lnTo>
                                  <a:pt x="207" y="4"/>
                                </a:lnTo>
                                <a:lnTo>
                                  <a:pt x="212" y="4"/>
                                </a:lnTo>
                                <a:lnTo>
                                  <a:pt x="216" y="9"/>
                                </a:lnTo>
                                <a:lnTo>
                                  <a:pt x="220" y="9"/>
                                </a:lnTo>
                                <a:lnTo>
                                  <a:pt x="225" y="9"/>
                                </a:lnTo>
                                <a:lnTo>
                                  <a:pt x="229" y="13"/>
                                </a:lnTo>
                                <a:lnTo>
                                  <a:pt x="233" y="13"/>
                                </a:lnTo>
                                <a:lnTo>
                                  <a:pt x="237" y="17"/>
                                </a:lnTo>
                                <a:lnTo>
                                  <a:pt x="242" y="17"/>
                                </a:lnTo>
                                <a:lnTo>
                                  <a:pt x="246" y="22"/>
                                </a:lnTo>
                                <a:lnTo>
                                  <a:pt x="250" y="22"/>
                                </a:lnTo>
                                <a:lnTo>
                                  <a:pt x="250" y="26"/>
                                </a:lnTo>
                                <a:lnTo>
                                  <a:pt x="255" y="26"/>
                                </a:lnTo>
                                <a:lnTo>
                                  <a:pt x="255" y="30"/>
                                </a:lnTo>
                                <a:lnTo>
                                  <a:pt x="259" y="30"/>
                                </a:lnTo>
                                <a:lnTo>
                                  <a:pt x="259" y="35"/>
                                </a:lnTo>
                                <a:lnTo>
                                  <a:pt x="263" y="35"/>
                                </a:lnTo>
                                <a:lnTo>
                                  <a:pt x="263" y="39"/>
                                </a:lnTo>
                                <a:lnTo>
                                  <a:pt x="268" y="39"/>
                                </a:lnTo>
                                <a:lnTo>
                                  <a:pt x="268" y="43"/>
                                </a:lnTo>
                                <a:lnTo>
                                  <a:pt x="272" y="43"/>
                                </a:lnTo>
                                <a:lnTo>
                                  <a:pt x="272" y="48"/>
                                </a:lnTo>
                                <a:lnTo>
                                  <a:pt x="276" y="52"/>
                                </a:lnTo>
                                <a:lnTo>
                                  <a:pt x="281" y="56"/>
                                </a:lnTo>
                                <a:lnTo>
                                  <a:pt x="281" y="61"/>
                                </a:lnTo>
                                <a:lnTo>
                                  <a:pt x="285" y="65"/>
                                </a:lnTo>
                                <a:lnTo>
                                  <a:pt x="285" y="69"/>
                                </a:lnTo>
                                <a:lnTo>
                                  <a:pt x="289" y="69"/>
                                </a:lnTo>
                                <a:lnTo>
                                  <a:pt x="289" y="74"/>
                                </a:lnTo>
                                <a:lnTo>
                                  <a:pt x="289" y="78"/>
                                </a:lnTo>
                                <a:lnTo>
                                  <a:pt x="294" y="82"/>
                                </a:lnTo>
                                <a:lnTo>
                                  <a:pt x="294" y="87"/>
                                </a:lnTo>
                                <a:lnTo>
                                  <a:pt x="298" y="91"/>
                                </a:lnTo>
                                <a:lnTo>
                                  <a:pt x="298" y="95"/>
                                </a:lnTo>
                                <a:lnTo>
                                  <a:pt x="29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80"/>
                        <wps:cNvSpPr>
                          <a:spLocks noEditPoints="1"/>
                        </wps:cNvSpPr>
                        <wps:spPr bwMode="auto">
                          <a:xfrm>
                            <a:off x="7496" y="1141"/>
                            <a:ext cx="302" cy="337"/>
                          </a:xfrm>
                          <a:custGeom>
                            <a:avLst/>
                            <a:gdLst>
                              <a:gd name="T0" fmla="*/ 294 w 302"/>
                              <a:gd name="T1" fmla="*/ 251 h 337"/>
                              <a:gd name="T2" fmla="*/ 281 w 302"/>
                              <a:gd name="T3" fmla="*/ 272 h 337"/>
                              <a:gd name="T4" fmla="*/ 268 w 302"/>
                              <a:gd name="T5" fmla="*/ 290 h 337"/>
                              <a:gd name="T6" fmla="*/ 255 w 302"/>
                              <a:gd name="T7" fmla="*/ 307 h 337"/>
                              <a:gd name="T8" fmla="*/ 237 w 302"/>
                              <a:gd name="T9" fmla="*/ 320 h 337"/>
                              <a:gd name="T10" fmla="*/ 216 w 302"/>
                              <a:gd name="T11" fmla="*/ 329 h 337"/>
                              <a:gd name="T12" fmla="*/ 190 w 302"/>
                              <a:gd name="T13" fmla="*/ 333 h 337"/>
                              <a:gd name="T14" fmla="*/ 164 w 302"/>
                              <a:gd name="T15" fmla="*/ 337 h 337"/>
                              <a:gd name="T16" fmla="*/ 134 w 302"/>
                              <a:gd name="T17" fmla="*/ 333 h 337"/>
                              <a:gd name="T18" fmla="*/ 104 w 302"/>
                              <a:gd name="T19" fmla="*/ 329 h 337"/>
                              <a:gd name="T20" fmla="*/ 82 w 302"/>
                              <a:gd name="T21" fmla="*/ 320 h 337"/>
                              <a:gd name="T22" fmla="*/ 56 w 302"/>
                              <a:gd name="T23" fmla="*/ 303 h 337"/>
                              <a:gd name="T24" fmla="*/ 39 w 302"/>
                              <a:gd name="T25" fmla="*/ 285 h 337"/>
                              <a:gd name="T26" fmla="*/ 21 w 302"/>
                              <a:gd name="T27" fmla="*/ 264 h 337"/>
                              <a:gd name="T28" fmla="*/ 13 w 302"/>
                              <a:gd name="T29" fmla="*/ 242 h 337"/>
                              <a:gd name="T30" fmla="*/ 4 w 302"/>
                              <a:gd name="T31" fmla="*/ 216 h 337"/>
                              <a:gd name="T32" fmla="*/ 4 w 302"/>
                              <a:gd name="T33" fmla="*/ 190 h 337"/>
                              <a:gd name="T34" fmla="*/ 0 w 302"/>
                              <a:gd name="T35" fmla="*/ 164 h 337"/>
                              <a:gd name="T36" fmla="*/ 4 w 302"/>
                              <a:gd name="T37" fmla="*/ 134 h 337"/>
                              <a:gd name="T38" fmla="*/ 8 w 302"/>
                              <a:gd name="T39" fmla="*/ 108 h 337"/>
                              <a:gd name="T40" fmla="*/ 17 w 302"/>
                              <a:gd name="T41" fmla="*/ 82 h 337"/>
                              <a:gd name="T42" fmla="*/ 30 w 302"/>
                              <a:gd name="T43" fmla="*/ 56 h 337"/>
                              <a:gd name="T44" fmla="*/ 47 w 302"/>
                              <a:gd name="T45" fmla="*/ 39 h 337"/>
                              <a:gd name="T46" fmla="*/ 65 w 302"/>
                              <a:gd name="T47" fmla="*/ 22 h 337"/>
                              <a:gd name="T48" fmla="*/ 86 w 302"/>
                              <a:gd name="T49" fmla="*/ 9 h 337"/>
                              <a:gd name="T50" fmla="*/ 112 w 302"/>
                              <a:gd name="T51" fmla="*/ 4 h 337"/>
                              <a:gd name="T52" fmla="*/ 138 w 302"/>
                              <a:gd name="T53" fmla="*/ 0 h 337"/>
                              <a:gd name="T54" fmla="*/ 164 w 302"/>
                              <a:gd name="T55" fmla="*/ 0 h 337"/>
                              <a:gd name="T56" fmla="*/ 190 w 302"/>
                              <a:gd name="T57" fmla="*/ 0 h 337"/>
                              <a:gd name="T58" fmla="*/ 212 w 302"/>
                              <a:gd name="T59" fmla="*/ 9 h 337"/>
                              <a:gd name="T60" fmla="*/ 233 w 302"/>
                              <a:gd name="T61" fmla="*/ 17 h 337"/>
                              <a:gd name="T62" fmla="*/ 250 w 302"/>
                              <a:gd name="T63" fmla="*/ 30 h 337"/>
                              <a:gd name="T64" fmla="*/ 268 w 302"/>
                              <a:gd name="T65" fmla="*/ 48 h 337"/>
                              <a:gd name="T66" fmla="*/ 281 w 302"/>
                              <a:gd name="T67" fmla="*/ 74 h 337"/>
                              <a:gd name="T68" fmla="*/ 294 w 302"/>
                              <a:gd name="T69" fmla="*/ 95 h 337"/>
                              <a:gd name="T70" fmla="*/ 298 w 302"/>
                              <a:gd name="T71" fmla="*/ 125 h 337"/>
                              <a:gd name="T72" fmla="*/ 302 w 302"/>
                              <a:gd name="T73" fmla="*/ 156 h 337"/>
                              <a:gd name="T74" fmla="*/ 302 w 302"/>
                              <a:gd name="T75" fmla="*/ 190 h 337"/>
                              <a:gd name="T76" fmla="*/ 91 w 302"/>
                              <a:gd name="T77" fmla="*/ 212 h 337"/>
                              <a:gd name="T78" fmla="*/ 99 w 302"/>
                              <a:gd name="T79" fmla="*/ 233 h 337"/>
                              <a:gd name="T80" fmla="*/ 112 w 302"/>
                              <a:gd name="T81" fmla="*/ 251 h 337"/>
                              <a:gd name="T82" fmla="*/ 125 w 302"/>
                              <a:gd name="T83" fmla="*/ 264 h 337"/>
                              <a:gd name="T84" fmla="*/ 147 w 302"/>
                              <a:gd name="T85" fmla="*/ 272 h 337"/>
                              <a:gd name="T86" fmla="*/ 173 w 302"/>
                              <a:gd name="T87" fmla="*/ 272 h 337"/>
                              <a:gd name="T88" fmla="*/ 190 w 302"/>
                              <a:gd name="T89" fmla="*/ 264 h 337"/>
                              <a:gd name="T90" fmla="*/ 207 w 302"/>
                              <a:gd name="T91" fmla="*/ 242 h 337"/>
                              <a:gd name="T92" fmla="*/ 216 w 302"/>
                              <a:gd name="T93" fmla="*/ 225 h 337"/>
                              <a:gd name="T94" fmla="*/ 216 w 302"/>
                              <a:gd name="T95" fmla="*/ 121 h 337"/>
                              <a:gd name="T96" fmla="*/ 212 w 302"/>
                              <a:gd name="T97" fmla="*/ 100 h 337"/>
                              <a:gd name="T98" fmla="*/ 194 w 302"/>
                              <a:gd name="T99" fmla="*/ 78 h 337"/>
                              <a:gd name="T100" fmla="*/ 177 w 302"/>
                              <a:gd name="T101" fmla="*/ 65 h 337"/>
                              <a:gd name="T102" fmla="*/ 151 w 302"/>
                              <a:gd name="T103" fmla="*/ 65 h 337"/>
                              <a:gd name="T104" fmla="*/ 129 w 302"/>
                              <a:gd name="T105" fmla="*/ 69 h 337"/>
                              <a:gd name="T106" fmla="*/ 112 w 302"/>
                              <a:gd name="T107" fmla="*/ 82 h 337"/>
                              <a:gd name="T108" fmla="*/ 99 w 302"/>
                              <a:gd name="T109" fmla="*/ 95 h 337"/>
                              <a:gd name="T110" fmla="*/ 95 w 302"/>
                              <a:gd name="T111" fmla="*/ 117 h 337"/>
                              <a:gd name="T112" fmla="*/ 91 w 302"/>
                              <a:gd name="T113" fmla="*/ 138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02" h="337">
                                <a:moveTo>
                                  <a:pt x="216" y="225"/>
                                </a:moveTo>
                                <a:lnTo>
                                  <a:pt x="298" y="238"/>
                                </a:lnTo>
                                <a:lnTo>
                                  <a:pt x="298" y="242"/>
                                </a:lnTo>
                                <a:lnTo>
                                  <a:pt x="298" y="246"/>
                                </a:lnTo>
                                <a:lnTo>
                                  <a:pt x="294" y="246"/>
                                </a:lnTo>
                                <a:lnTo>
                                  <a:pt x="294" y="251"/>
                                </a:lnTo>
                                <a:lnTo>
                                  <a:pt x="294" y="255"/>
                                </a:lnTo>
                                <a:lnTo>
                                  <a:pt x="289" y="259"/>
                                </a:lnTo>
                                <a:lnTo>
                                  <a:pt x="289" y="264"/>
                                </a:lnTo>
                                <a:lnTo>
                                  <a:pt x="285" y="268"/>
                                </a:lnTo>
                                <a:lnTo>
                                  <a:pt x="285" y="272"/>
                                </a:lnTo>
                                <a:lnTo>
                                  <a:pt x="281" y="272"/>
                                </a:lnTo>
                                <a:lnTo>
                                  <a:pt x="281" y="277"/>
                                </a:lnTo>
                                <a:lnTo>
                                  <a:pt x="276" y="281"/>
                                </a:lnTo>
                                <a:lnTo>
                                  <a:pt x="276" y="285"/>
                                </a:lnTo>
                                <a:lnTo>
                                  <a:pt x="272" y="285"/>
                                </a:lnTo>
                                <a:lnTo>
                                  <a:pt x="272" y="290"/>
                                </a:lnTo>
                                <a:lnTo>
                                  <a:pt x="268" y="290"/>
                                </a:lnTo>
                                <a:lnTo>
                                  <a:pt x="268" y="294"/>
                                </a:lnTo>
                                <a:lnTo>
                                  <a:pt x="263" y="294"/>
                                </a:lnTo>
                                <a:lnTo>
                                  <a:pt x="263" y="298"/>
                                </a:lnTo>
                                <a:lnTo>
                                  <a:pt x="259" y="303"/>
                                </a:lnTo>
                                <a:lnTo>
                                  <a:pt x="255" y="303"/>
                                </a:lnTo>
                                <a:lnTo>
                                  <a:pt x="255" y="307"/>
                                </a:lnTo>
                                <a:lnTo>
                                  <a:pt x="250" y="307"/>
                                </a:lnTo>
                                <a:lnTo>
                                  <a:pt x="250" y="311"/>
                                </a:lnTo>
                                <a:lnTo>
                                  <a:pt x="246" y="311"/>
                                </a:lnTo>
                                <a:lnTo>
                                  <a:pt x="242" y="316"/>
                                </a:lnTo>
                                <a:lnTo>
                                  <a:pt x="237" y="316"/>
                                </a:lnTo>
                                <a:lnTo>
                                  <a:pt x="237" y="320"/>
                                </a:lnTo>
                                <a:lnTo>
                                  <a:pt x="233" y="320"/>
                                </a:lnTo>
                                <a:lnTo>
                                  <a:pt x="229" y="320"/>
                                </a:lnTo>
                                <a:lnTo>
                                  <a:pt x="224" y="324"/>
                                </a:lnTo>
                                <a:lnTo>
                                  <a:pt x="220" y="324"/>
                                </a:lnTo>
                                <a:lnTo>
                                  <a:pt x="216" y="324"/>
                                </a:lnTo>
                                <a:lnTo>
                                  <a:pt x="216" y="329"/>
                                </a:lnTo>
                                <a:lnTo>
                                  <a:pt x="212" y="329"/>
                                </a:lnTo>
                                <a:lnTo>
                                  <a:pt x="207" y="329"/>
                                </a:lnTo>
                                <a:lnTo>
                                  <a:pt x="203" y="329"/>
                                </a:lnTo>
                                <a:lnTo>
                                  <a:pt x="199" y="333"/>
                                </a:lnTo>
                                <a:lnTo>
                                  <a:pt x="194" y="333"/>
                                </a:lnTo>
                                <a:lnTo>
                                  <a:pt x="190" y="333"/>
                                </a:lnTo>
                                <a:lnTo>
                                  <a:pt x="186" y="333"/>
                                </a:lnTo>
                                <a:lnTo>
                                  <a:pt x="181" y="333"/>
                                </a:lnTo>
                                <a:lnTo>
                                  <a:pt x="177" y="333"/>
                                </a:lnTo>
                                <a:lnTo>
                                  <a:pt x="173" y="333"/>
                                </a:lnTo>
                                <a:lnTo>
                                  <a:pt x="168" y="333"/>
                                </a:lnTo>
                                <a:lnTo>
                                  <a:pt x="164" y="337"/>
                                </a:lnTo>
                                <a:lnTo>
                                  <a:pt x="160" y="337"/>
                                </a:lnTo>
                                <a:lnTo>
                                  <a:pt x="151" y="337"/>
                                </a:lnTo>
                                <a:lnTo>
                                  <a:pt x="147" y="333"/>
                                </a:lnTo>
                                <a:lnTo>
                                  <a:pt x="142" y="333"/>
                                </a:lnTo>
                                <a:lnTo>
                                  <a:pt x="138" y="333"/>
                                </a:lnTo>
                                <a:lnTo>
                                  <a:pt x="134" y="333"/>
                                </a:lnTo>
                                <a:lnTo>
                                  <a:pt x="129" y="333"/>
                                </a:lnTo>
                                <a:lnTo>
                                  <a:pt x="125" y="333"/>
                                </a:lnTo>
                                <a:lnTo>
                                  <a:pt x="121" y="333"/>
                                </a:lnTo>
                                <a:lnTo>
                                  <a:pt x="116" y="333"/>
                                </a:lnTo>
                                <a:lnTo>
                                  <a:pt x="108" y="329"/>
                                </a:lnTo>
                                <a:lnTo>
                                  <a:pt x="104" y="329"/>
                                </a:lnTo>
                                <a:lnTo>
                                  <a:pt x="99" y="329"/>
                                </a:lnTo>
                                <a:lnTo>
                                  <a:pt x="99" y="324"/>
                                </a:lnTo>
                                <a:lnTo>
                                  <a:pt x="95" y="324"/>
                                </a:lnTo>
                                <a:lnTo>
                                  <a:pt x="91" y="324"/>
                                </a:lnTo>
                                <a:lnTo>
                                  <a:pt x="86" y="320"/>
                                </a:lnTo>
                                <a:lnTo>
                                  <a:pt x="82" y="320"/>
                                </a:lnTo>
                                <a:lnTo>
                                  <a:pt x="78" y="320"/>
                                </a:lnTo>
                                <a:lnTo>
                                  <a:pt x="73" y="316"/>
                                </a:lnTo>
                                <a:lnTo>
                                  <a:pt x="69" y="316"/>
                                </a:lnTo>
                                <a:lnTo>
                                  <a:pt x="65" y="311"/>
                                </a:lnTo>
                                <a:lnTo>
                                  <a:pt x="60" y="307"/>
                                </a:lnTo>
                                <a:lnTo>
                                  <a:pt x="56" y="303"/>
                                </a:lnTo>
                                <a:lnTo>
                                  <a:pt x="52" y="303"/>
                                </a:lnTo>
                                <a:lnTo>
                                  <a:pt x="52" y="298"/>
                                </a:lnTo>
                                <a:lnTo>
                                  <a:pt x="47" y="294"/>
                                </a:lnTo>
                                <a:lnTo>
                                  <a:pt x="43" y="294"/>
                                </a:lnTo>
                                <a:lnTo>
                                  <a:pt x="43" y="290"/>
                                </a:lnTo>
                                <a:lnTo>
                                  <a:pt x="39" y="285"/>
                                </a:lnTo>
                                <a:lnTo>
                                  <a:pt x="34" y="285"/>
                                </a:lnTo>
                                <a:lnTo>
                                  <a:pt x="34" y="281"/>
                                </a:lnTo>
                                <a:lnTo>
                                  <a:pt x="30" y="277"/>
                                </a:lnTo>
                                <a:lnTo>
                                  <a:pt x="30" y="272"/>
                                </a:lnTo>
                                <a:lnTo>
                                  <a:pt x="26" y="268"/>
                                </a:lnTo>
                                <a:lnTo>
                                  <a:pt x="21" y="264"/>
                                </a:lnTo>
                                <a:lnTo>
                                  <a:pt x="21" y="259"/>
                                </a:lnTo>
                                <a:lnTo>
                                  <a:pt x="21" y="255"/>
                                </a:lnTo>
                                <a:lnTo>
                                  <a:pt x="17" y="255"/>
                                </a:lnTo>
                                <a:lnTo>
                                  <a:pt x="17" y="251"/>
                                </a:lnTo>
                                <a:lnTo>
                                  <a:pt x="17" y="246"/>
                                </a:lnTo>
                                <a:lnTo>
                                  <a:pt x="13" y="242"/>
                                </a:lnTo>
                                <a:lnTo>
                                  <a:pt x="13" y="238"/>
                                </a:lnTo>
                                <a:lnTo>
                                  <a:pt x="13" y="233"/>
                                </a:lnTo>
                                <a:lnTo>
                                  <a:pt x="8" y="229"/>
                                </a:lnTo>
                                <a:lnTo>
                                  <a:pt x="8" y="225"/>
                                </a:lnTo>
                                <a:lnTo>
                                  <a:pt x="8" y="221"/>
                                </a:lnTo>
                                <a:lnTo>
                                  <a:pt x="4" y="216"/>
                                </a:lnTo>
                                <a:lnTo>
                                  <a:pt x="4" y="212"/>
                                </a:lnTo>
                                <a:lnTo>
                                  <a:pt x="4" y="208"/>
                                </a:lnTo>
                                <a:lnTo>
                                  <a:pt x="4" y="203"/>
                                </a:lnTo>
                                <a:lnTo>
                                  <a:pt x="4" y="199"/>
                                </a:lnTo>
                                <a:lnTo>
                                  <a:pt x="4" y="195"/>
                                </a:lnTo>
                                <a:lnTo>
                                  <a:pt x="4" y="190"/>
                                </a:lnTo>
                                <a:lnTo>
                                  <a:pt x="4" y="186"/>
                                </a:lnTo>
                                <a:lnTo>
                                  <a:pt x="4" y="182"/>
                                </a:lnTo>
                                <a:lnTo>
                                  <a:pt x="0" y="177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4" y="156"/>
                                </a:lnTo>
                                <a:lnTo>
                                  <a:pt x="4" y="151"/>
                                </a:lnTo>
                                <a:lnTo>
                                  <a:pt x="4" y="143"/>
                                </a:lnTo>
                                <a:lnTo>
                                  <a:pt x="4" y="138"/>
                                </a:lnTo>
                                <a:lnTo>
                                  <a:pt x="4" y="134"/>
                                </a:lnTo>
                                <a:lnTo>
                                  <a:pt x="4" y="130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8" y="117"/>
                                </a:lnTo>
                                <a:lnTo>
                                  <a:pt x="8" y="112"/>
                                </a:lnTo>
                                <a:lnTo>
                                  <a:pt x="8" y="108"/>
                                </a:lnTo>
                                <a:lnTo>
                                  <a:pt x="8" y="104"/>
                                </a:lnTo>
                                <a:lnTo>
                                  <a:pt x="13" y="100"/>
                                </a:lnTo>
                                <a:lnTo>
                                  <a:pt x="13" y="95"/>
                                </a:lnTo>
                                <a:lnTo>
                                  <a:pt x="17" y="91"/>
                                </a:lnTo>
                                <a:lnTo>
                                  <a:pt x="17" y="87"/>
                                </a:lnTo>
                                <a:lnTo>
                                  <a:pt x="17" y="82"/>
                                </a:lnTo>
                                <a:lnTo>
                                  <a:pt x="21" y="78"/>
                                </a:lnTo>
                                <a:lnTo>
                                  <a:pt x="21" y="74"/>
                                </a:lnTo>
                                <a:lnTo>
                                  <a:pt x="26" y="69"/>
                                </a:lnTo>
                                <a:lnTo>
                                  <a:pt x="26" y="65"/>
                                </a:lnTo>
                                <a:lnTo>
                                  <a:pt x="30" y="61"/>
                                </a:lnTo>
                                <a:lnTo>
                                  <a:pt x="30" y="56"/>
                                </a:lnTo>
                                <a:lnTo>
                                  <a:pt x="34" y="56"/>
                                </a:lnTo>
                                <a:lnTo>
                                  <a:pt x="34" y="52"/>
                                </a:lnTo>
                                <a:lnTo>
                                  <a:pt x="39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7" y="39"/>
                                </a:lnTo>
                                <a:lnTo>
                                  <a:pt x="52" y="35"/>
                                </a:lnTo>
                                <a:lnTo>
                                  <a:pt x="56" y="35"/>
                                </a:lnTo>
                                <a:lnTo>
                                  <a:pt x="56" y="30"/>
                                </a:lnTo>
                                <a:lnTo>
                                  <a:pt x="60" y="26"/>
                                </a:lnTo>
                                <a:lnTo>
                                  <a:pt x="65" y="26"/>
                                </a:lnTo>
                                <a:lnTo>
                                  <a:pt x="65" y="22"/>
                                </a:lnTo>
                                <a:lnTo>
                                  <a:pt x="69" y="22"/>
                                </a:lnTo>
                                <a:lnTo>
                                  <a:pt x="73" y="17"/>
                                </a:lnTo>
                                <a:lnTo>
                                  <a:pt x="78" y="17"/>
                                </a:lnTo>
                                <a:lnTo>
                                  <a:pt x="82" y="13"/>
                                </a:lnTo>
                                <a:lnTo>
                                  <a:pt x="86" y="13"/>
                                </a:lnTo>
                                <a:lnTo>
                                  <a:pt x="86" y="9"/>
                                </a:lnTo>
                                <a:lnTo>
                                  <a:pt x="91" y="9"/>
                                </a:lnTo>
                                <a:lnTo>
                                  <a:pt x="95" y="9"/>
                                </a:lnTo>
                                <a:lnTo>
                                  <a:pt x="99" y="9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6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lnTo>
                                  <a:pt x="138" y="0"/>
                                </a:lnTo>
                                <a:lnTo>
                                  <a:pt x="142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lnTo>
                                  <a:pt x="155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3" y="0"/>
                                </a:lnTo>
                                <a:lnTo>
                                  <a:pt x="177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4"/>
                                </a:lnTo>
                                <a:lnTo>
                                  <a:pt x="194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4"/>
                                </a:lnTo>
                                <a:lnTo>
                                  <a:pt x="207" y="9"/>
                                </a:lnTo>
                                <a:lnTo>
                                  <a:pt x="212" y="9"/>
                                </a:lnTo>
                                <a:lnTo>
                                  <a:pt x="216" y="9"/>
                                </a:lnTo>
                                <a:lnTo>
                                  <a:pt x="216" y="13"/>
                                </a:lnTo>
                                <a:lnTo>
                                  <a:pt x="220" y="13"/>
                                </a:lnTo>
                                <a:lnTo>
                                  <a:pt x="224" y="13"/>
                                </a:lnTo>
                                <a:lnTo>
                                  <a:pt x="229" y="17"/>
                                </a:lnTo>
                                <a:lnTo>
                                  <a:pt x="233" y="17"/>
                                </a:lnTo>
                                <a:lnTo>
                                  <a:pt x="233" y="22"/>
                                </a:lnTo>
                                <a:lnTo>
                                  <a:pt x="237" y="22"/>
                                </a:lnTo>
                                <a:lnTo>
                                  <a:pt x="242" y="26"/>
                                </a:lnTo>
                                <a:lnTo>
                                  <a:pt x="246" y="26"/>
                                </a:lnTo>
                                <a:lnTo>
                                  <a:pt x="246" y="30"/>
                                </a:lnTo>
                                <a:lnTo>
                                  <a:pt x="250" y="30"/>
                                </a:lnTo>
                                <a:lnTo>
                                  <a:pt x="255" y="35"/>
                                </a:lnTo>
                                <a:lnTo>
                                  <a:pt x="255" y="39"/>
                                </a:lnTo>
                                <a:lnTo>
                                  <a:pt x="259" y="39"/>
                                </a:lnTo>
                                <a:lnTo>
                                  <a:pt x="259" y="43"/>
                                </a:lnTo>
                                <a:lnTo>
                                  <a:pt x="26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52"/>
                                </a:lnTo>
                                <a:lnTo>
                                  <a:pt x="272" y="56"/>
                                </a:lnTo>
                                <a:lnTo>
                                  <a:pt x="276" y="61"/>
                                </a:lnTo>
                                <a:lnTo>
                                  <a:pt x="276" y="65"/>
                                </a:lnTo>
                                <a:lnTo>
                                  <a:pt x="281" y="69"/>
                                </a:lnTo>
                                <a:lnTo>
                                  <a:pt x="281" y="74"/>
                                </a:lnTo>
                                <a:lnTo>
                                  <a:pt x="285" y="78"/>
                                </a:lnTo>
                                <a:lnTo>
                                  <a:pt x="285" y="82"/>
                                </a:lnTo>
                                <a:lnTo>
                                  <a:pt x="289" y="82"/>
                                </a:lnTo>
                                <a:lnTo>
                                  <a:pt x="289" y="87"/>
                                </a:lnTo>
                                <a:lnTo>
                                  <a:pt x="289" y="91"/>
                                </a:lnTo>
                                <a:lnTo>
                                  <a:pt x="294" y="95"/>
                                </a:lnTo>
                                <a:lnTo>
                                  <a:pt x="294" y="100"/>
                                </a:lnTo>
                                <a:lnTo>
                                  <a:pt x="294" y="104"/>
                                </a:lnTo>
                                <a:lnTo>
                                  <a:pt x="294" y="108"/>
                                </a:lnTo>
                                <a:lnTo>
                                  <a:pt x="298" y="117"/>
                                </a:lnTo>
                                <a:lnTo>
                                  <a:pt x="298" y="121"/>
                                </a:lnTo>
                                <a:lnTo>
                                  <a:pt x="298" y="125"/>
                                </a:lnTo>
                                <a:lnTo>
                                  <a:pt x="298" y="130"/>
                                </a:lnTo>
                                <a:lnTo>
                                  <a:pt x="302" y="134"/>
                                </a:lnTo>
                                <a:lnTo>
                                  <a:pt x="302" y="138"/>
                                </a:lnTo>
                                <a:lnTo>
                                  <a:pt x="302" y="147"/>
                                </a:lnTo>
                                <a:lnTo>
                                  <a:pt x="302" y="151"/>
                                </a:lnTo>
                                <a:lnTo>
                                  <a:pt x="302" y="156"/>
                                </a:lnTo>
                                <a:lnTo>
                                  <a:pt x="302" y="160"/>
                                </a:lnTo>
                                <a:lnTo>
                                  <a:pt x="302" y="169"/>
                                </a:lnTo>
                                <a:lnTo>
                                  <a:pt x="302" y="173"/>
                                </a:lnTo>
                                <a:lnTo>
                                  <a:pt x="302" y="177"/>
                                </a:lnTo>
                                <a:lnTo>
                                  <a:pt x="302" y="186"/>
                                </a:lnTo>
                                <a:lnTo>
                                  <a:pt x="302" y="190"/>
                                </a:lnTo>
                                <a:lnTo>
                                  <a:pt x="91" y="190"/>
                                </a:lnTo>
                                <a:lnTo>
                                  <a:pt x="91" y="195"/>
                                </a:lnTo>
                                <a:lnTo>
                                  <a:pt x="91" y="199"/>
                                </a:lnTo>
                                <a:lnTo>
                                  <a:pt x="91" y="203"/>
                                </a:lnTo>
                                <a:lnTo>
                                  <a:pt x="91" y="208"/>
                                </a:lnTo>
                                <a:lnTo>
                                  <a:pt x="91" y="212"/>
                                </a:lnTo>
                                <a:lnTo>
                                  <a:pt x="91" y="216"/>
                                </a:lnTo>
                                <a:lnTo>
                                  <a:pt x="95" y="221"/>
                                </a:lnTo>
                                <a:lnTo>
                                  <a:pt x="95" y="225"/>
                                </a:lnTo>
                                <a:lnTo>
                                  <a:pt x="95" y="229"/>
                                </a:lnTo>
                                <a:lnTo>
                                  <a:pt x="99" y="229"/>
                                </a:lnTo>
                                <a:lnTo>
                                  <a:pt x="99" y="233"/>
                                </a:lnTo>
                                <a:lnTo>
                                  <a:pt x="99" y="238"/>
                                </a:lnTo>
                                <a:lnTo>
                                  <a:pt x="104" y="242"/>
                                </a:lnTo>
                                <a:lnTo>
                                  <a:pt x="104" y="246"/>
                                </a:lnTo>
                                <a:lnTo>
                                  <a:pt x="108" y="246"/>
                                </a:lnTo>
                                <a:lnTo>
                                  <a:pt x="108" y="251"/>
                                </a:lnTo>
                                <a:lnTo>
                                  <a:pt x="112" y="251"/>
                                </a:lnTo>
                                <a:lnTo>
                                  <a:pt x="112" y="255"/>
                                </a:lnTo>
                                <a:lnTo>
                                  <a:pt x="116" y="255"/>
                                </a:lnTo>
                                <a:lnTo>
                                  <a:pt x="116" y="259"/>
                                </a:lnTo>
                                <a:lnTo>
                                  <a:pt x="121" y="259"/>
                                </a:lnTo>
                                <a:lnTo>
                                  <a:pt x="125" y="259"/>
                                </a:lnTo>
                                <a:lnTo>
                                  <a:pt x="125" y="264"/>
                                </a:lnTo>
                                <a:lnTo>
                                  <a:pt x="129" y="264"/>
                                </a:lnTo>
                                <a:lnTo>
                                  <a:pt x="134" y="268"/>
                                </a:lnTo>
                                <a:lnTo>
                                  <a:pt x="138" y="268"/>
                                </a:lnTo>
                                <a:lnTo>
                                  <a:pt x="142" y="268"/>
                                </a:lnTo>
                                <a:lnTo>
                                  <a:pt x="147" y="268"/>
                                </a:lnTo>
                                <a:lnTo>
                                  <a:pt x="147" y="272"/>
                                </a:lnTo>
                                <a:lnTo>
                                  <a:pt x="151" y="272"/>
                                </a:lnTo>
                                <a:lnTo>
                                  <a:pt x="155" y="272"/>
                                </a:lnTo>
                                <a:lnTo>
                                  <a:pt x="160" y="272"/>
                                </a:lnTo>
                                <a:lnTo>
                                  <a:pt x="164" y="272"/>
                                </a:lnTo>
                                <a:lnTo>
                                  <a:pt x="168" y="272"/>
                                </a:lnTo>
                                <a:lnTo>
                                  <a:pt x="173" y="272"/>
                                </a:lnTo>
                                <a:lnTo>
                                  <a:pt x="173" y="268"/>
                                </a:lnTo>
                                <a:lnTo>
                                  <a:pt x="177" y="268"/>
                                </a:lnTo>
                                <a:lnTo>
                                  <a:pt x="181" y="268"/>
                                </a:lnTo>
                                <a:lnTo>
                                  <a:pt x="186" y="268"/>
                                </a:lnTo>
                                <a:lnTo>
                                  <a:pt x="186" y="264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9"/>
                                </a:lnTo>
                                <a:lnTo>
                                  <a:pt x="199" y="255"/>
                                </a:lnTo>
                                <a:lnTo>
                                  <a:pt x="203" y="251"/>
                                </a:lnTo>
                                <a:lnTo>
                                  <a:pt x="203" y="246"/>
                                </a:lnTo>
                                <a:lnTo>
                                  <a:pt x="207" y="246"/>
                                </a:lnTo>
                                <a:lnTo>
                                  <a:pt x="207" y="242"/>
                                </a:lnTo>
                                <a:lnTo>
                                  <a:pt x="207" y="238"/>
                                </a:lnTo>
                                <a:lnTo>
                                  <a:pt x="212" y="238"/>
                                </a:lnTo>
                                <a:lnTo>
                                  <a:pt x="212" y="233"/>
                                </a:lnTo>
                                <a:lnTo>
                                  <a:pt x="212" y="229"/>
                                </a:lnTo>
                                <a:lnTo>
                                  <a:pt x="212" y="225"/>
                                </a:lnTo>
                                <a:lnTo>
                                  <a:pt x="216" y="225"/>
                                </a:lnTo>
                                <a:close/>
                                <a:moveTo>
                                  <a:pt x="220" y="138"/>
                                </a:moveTo>
                                <a:lnTo>
                                  <a:pt x="220" y="134"/>
                                </a:lnTo>
                                <a:lnTo>
                                  <a:pt x="220" y="130"/>
                                </a:lnTo>
                                <a:lnTo>
                                  <a:pt x="216" y="130"/>
                                </a:lnTo>
                                <a:lnTo>
                                  <a:pt x="216" y="125"/>
                                </a:lnTo>
                                <a:lnTo>
                                  <a:pt x="216" y="121"/>
                                </a:lnTo>
                                <a:lnTo>
                                  <a:pt x="216" y="117"/>
                                </a:lnTo>
                                <a:lnTo>
                                  <a:pt x="216" y="112"/>
                                </a:lnTo>
                                <a:lnTo>
                                  <a:pt x="216" y="108"/>
                                </a:lnTo>
                                <a:lnTo>
                                  <a:pt x="212" y="108"/>
                                </a:lnTo>
                                <a:lnTo>
                                  <a:pt x="212" y="104"/>
                                </a:lnTo>
                                <a:lnTo>
                                  <a:pt x="212" y="100"/>
                                </a:lnTo>
                                <a:lnTo>
                                  <a:pt x="207" y="95"/>
                                </a:lnTo>
                                <a:lnTo>
                                  <a:pt x="207" y="91"/>
                                </a:lnTo>
                                <a:lnTo>
                                  <a:pt x="203" y="91"/>
                                </a:lnTo>
                                <a:lnTo>
                                  <a:pt x="203" y="87"/>
                                </a:lnTo>
                                <a:lnTo>
                                  <a:pt x="199" y="82"/>
                                </a:lnTo>
                                <a:lnTo>
                                  <a:pt x="194" y="78"/>
                                </a:lnTo>
                                <a:lnTo>
                                  <a:pt x="190" y="74"/>
                                </a:lnTo>
                                <a:lnTo>
                                  <a:pt x="186" y="74"/>
                                </a:lnTo>
                                <a:lnTo>
                                  <a:pt x="186" y="69"/>
                                </a:lnTo>
                                <a:lnTo>
                                  <a:pt x="181" y="69"/>
                                </a:lnTo>
                                <a:lnTo>
                                  <a:pt x="177" y="69"/>
                                </a:lnTo>
                                <a:lnTo>
                                  <a:pt x="177" y="65"/>
                                </a:lnTo>
                                <a:lnTo>
                                  <a:pt x="173" y="65"/>
                                </a:lnTo>
                                <a:lnTo>
                                  <a:pt x="168" y="65"/>
                                </a:lnTo>
                                <a:lnTo>
                                  <a:pt x="164" y="65"/>
                                </a:lnTo>
                                <a:lnTo>
                                  <a:pt x="160" y="65"/>
                                </a:lnTo>
                                <a:lnTo>
                                  <a:pt x="155" y="65"/>
                                </a:lnTo>
                                <a:lnTo>
                                  <a:pt x="151" y="65"/>
                                </a:lnTo>
                                <a:lnTo>
                                  <a:pt x="147" y="65"/>
                                </a:lnTo>
                                <a:lnTo>
                                  <a:pt x="142" y="65"/>
                                </a:lnTo>
                                <a:lnTo>
                                  <a:pt x="138" y="65"/>
                                </a:lnTo>
                                <a:lnTo>
                                  <a:pt x="134" y="65"/>
                                </a:lnTo>
                                <a:lnTo>
                                  <a:pt x="134" y="69"/>
                                </a:lnTo>
                                <a:lnTo>
                                  <a:pt x="129" y="69"/>
                                </a:lnTo>
                                <a:lnTo>
                                  <a:pt x="125" y="69"/>
                                </a:lnTo>
                                <a:lnTo>
                                  <a:pt x="121" y="74"/>
                                </a:lnTo>
                                <a:lnTo>
                                  <a:pt x="116" y="74"/>
                                </a:lnTo>
                                <a:lnTo>
                                  <a:pt x="116" y="78"/>
                                </a:lnTo>
                                <a:lnTo>
                                  <a:pt x="112" y="78"/>
                                </a:lnTo>
                                <a:lnTo>
                                  <a:pt x="112" y="82"/>
                                </a:lnTo>
                                <a:lnTo>
                                  <a:pt x="108" y="82"/>
                                </a:lnTo>
                                <a:lnTo>
                                  <a:pt x="108" y="87"/>
                                </a:lnTo>
                                <a:lnTo>
                                  <a:pt x="104" y="87"/>
                                </a:lnTo>
                                <a:lnTo>
                                  <a:pt x="104" y="91"/>
                                </a:lnTo>
                                <a:lnTo>
                                  <a:pt x="104" y="95"/>
                                </a:lnTo>
                                <a:lnTo>
                                  <a:pt x="99" y="95"/>
                                </a:lnTo>
                                <a:lnTo>
                                  <a:pt x="99" y="100"/>
                                </a:lnTo>
                                <a:lnTo>
                                  <a:pt x="99" y="104"/>
                                </a:lnTo>
                                <a:lnTo>
                                  <a:pt x="95" y="104"/>
                                </a:lnTo>
                                <a:lnTo>
                                  <a:pt x="95" y="108"/>
                                </a:lnTo>
                                <a:lnTo>
                                  <a:pt x="95" y="112"/>
                                </a:lnTo>
                                <a:lnTo>
                                  <a:pt x="95" y="117"/>
                                </a:lnTo>
                                <a:lnTo>
                                  <a:pt x="91" y="117"/>
                                </a:lnTo>
                                <a:lnTo>
                                  <a:pt x="91" y="121"/>
                                </a:lnTo>
                                <a:lnTo>
                                  <a:pt x="91" y="125"/>
                                </a:lnTo>
                                <a:lnTo>
                                  <a:pt x="91" y="130"/>
                                </a:lnTo>
                                <a:lnTo>
                                  <a:pt x="91" y="134"/>
                                </a:lnTo>
                                <a:lnTo>
                                  <a:pt x="91" y="138"/>
                                </a:lnTo>
                                <a:lnTo>
                                  <a:pt x="22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81"/>
                        <wps:cNvSpPr>
                          <a:spLocks/>
                        </wps:cNvSpPr>
                        <wps:spPr bwMode="auto">
                          <a:xfrm>
                            <a:off x="7867" y="1141"/>
                            <a:ext cx="294" cy="329"/>
                          </a:xfrm>
                          <a:custGeom>
                            <a:avLst/>
                            <a:gdLst>
                              <a:gd name="T0" fmla="*/ 212 w 294"/>
                              <a:gd name="T1" fmla="*/ 164 h 329"/>
                              <a:gd name="T2" fmla="*/ 212 w 294"/>
                              <a:gd name="T3" fmla="*/ 151 h 329"/>
                              <a:gd name="T4" fmla="*/ 212 w 294"/>
                              <a:gd name="T5" fmla="*/ 138 h 329"/>
                              <a:gd name="T6" fmla="*/ 208 w 294"/>
                              <a:gd name="T7" fmla="*/ 130 h 329"/>
                              <a:gd name="T8" fmla="*/ 208 w 294"/>
                              <a:gd name="T9" fmla="*/ 117 h 329"/>
                              <a:gd name="T10" fmla="*/ 208 w 294"/>
                              <a:gd name="T11" fmla="*/ 104 h 329"/>
                              <a:gd name="T12" fmla="*/ 203 w 294"/>
                              <a:gd name="T13" fmla="*/ 91 h 329"/>
                              <a:gd name="T14" fmla="*/ 199 w 294"/>
                              <a:gd name="T15" fmla="*/ 82 h 329"/>
                              <a:gd name="T16" fmla="*/ 190 w 294"/>
                              <a:gd name="T17" fmla="*/ 78 h 329"/>
                              <a:gd name="T18" fmla="*/ 186 w 294"/>
                              <a:gd name="T19" fmla="*/ 69 h 329"/>
                              <a:gd name="T20" fmla="*/ 178 w 294"/>
                              <a:gd name="T21" fmla="*/ 65 h 329"/>
                              <a:gd name="T22" fmla="*/ 165 w 294"/>
                              <a:gd name="T23" fmla="*/ 65 h 329"/>
                              <a:gd name="T24" fmla="*/ 152 w 294"/>
                              <a:gd name="T25" fmla="*/ 65 h 329"/>
                              <a:gd name="T26" fmla="*/ 139 w 294"/>
                              <a:gd name="T27" fmla="*/ 65 h 329"/>
                              <a:gd name="T28" fmla="*/ 130 w 294"/>
                              <a:gd name="T29" fmla="*/ 69 h 329"/>
                              <a:gd name="T30" fmla="*/ 117 w 294"/>
                              <a:gd name="T31" fmla="*/ 74 h 329"/>
                              <a:gd name="T32" fmla="*/ 113 w 294"/>
                              <a:gd name="T33" fmla="*/ 82 h 329"/>
                              <a:gd name="T34" fmla="*/ 104 w 294"/>
                              <a:gd name="T35" fmla="*/ 87 h 329"/>
                              <a:gd name="T36" fmla="*/ 100 w 294"/>
                              <a:gd name="T37" fmla="*/ 95 h 329"/>
                              <a:gd name="T38" fmla="*/ 95 w 294"/>
                              <a:gd name="T39" fmla="*/ 108 h 329"/>
                              <a:gd name="T40" fmla="*/ 91 w 294"/>
                              <a:gd name="T41" fmla="*/ 117 h 329"/>
                              <a:gd name="T42" fmla="*/ 91 w 294"/>
                              <a:gd name="T43" fmla="*/ 130 h 329"/>
                              <a:gd name="T44" fmla="*/ 87 w 294"/>
                              <a:gd name="T45" fmla="*/ 143 h 329"/>
                              <a:gd name="T46" fmla="*/ 87 w 294"/>
                              <a:gd name="T47" fmla="*/ 156 h 329"/>
                              <a:gd name="T48" fmla="*/ 87 w 294"/>
                              <a:gd name="T49" fmla="*/ 169 h 329"/>
                              <a:gd name="T50" fmla="*/ 87 w 294"/>
                              <a:gd name="T51" fmla="*/ 182 h 329"/>
                              <a:gd name="T52" fmla="*/ 0 w 294"/>
                              <a:gd name="T53" fmla="*/ 4 h 329"/>
                              <a:gd name="T54" fmla="*/ 82 w 294"/>
                              <a:gd name="T55" fmla="*/ 48 h 329"/>
                              <a:gd name="T56" fmla="*/ 91 w 294"/>
                              <a:gd name="T57" fmla="*/ 39 h 329"/>
                              <a:gd name="T58" fmla="*/ 100 w 294"/>
                              <a:gd name="T59" fmla="*/ 30 h 329"/>
                              <a:gd name="T60" fmla="*/ 108 w 294"/>
                              <a:gd name="T61" fmla="*/ 22 h 329"/>
                              <a:gd name="T62" fmla="*/ 121 w 294"/>
                              <a:gd name="T63" fmla="*/ 17 h 329"/>
                              <a:gd name="T64" fmla="*/ 130 w 294"/>
                              <a:gd name="T65" fmla="*/ 9 h 329"/>
                              <a:gd name="T66" fmla="*/ 143 w 294"/>
                              <a:gd name="T67" fmla="*/ 4 h 329"/>
                              <a:gd name="T68" fmla="*/ 156 w 294"/>
                              <a:gd name="T69" fmla="*/ 0 h 329"/>
                              <a:gd name="T70" fmla="*/ 169 w 294"/>
                              <a:gd name="T71" fmla="*/ 0 h 329"/>
                              <a:gd name="T72" fmla="*/ 182 w 294"/>
                              <a:gd name="T73" fmla="*/ 0 h 329"/>
                              <a:gd name="T74" fmla="*/ 195 w 294"/>
                              <a:gd name="T75" fmla="*/ 0 h 329"/>
                              <a:gd name="T76" fmla="*/ 208 w 294"/>
                              <a:gd name="T77" fmla="*/ 0 h 329"/>
                              <a:gd name="T78" fmla="*/ 221 w 294"/>
                              <a:gd name="T79" fmla="*/ 0 h 329"/>
                              <a:gd name="T80" fmla="*/ 229 w 294"/>
                              <a:gd name="T81" fmla="*/ 4 h 329"/>
                              <a:gd name="T82" fmla="*/ 242 w 294"/>
                              <a:gd name="T83" fmla="*/ 9 h 329"/>
                              <a:gd name="T84" fmla="*/ 251 w 294"/>
                              <a:gd name="T85" fmla="*/ 13 h 329"/>
                              <a:gd name="T86" fmla="*/ 260 w 294"/>
                              <a:gd name="T87" fmla="*/ 22 h 329"/>
                              <a:gd name="T88" fmla="*/ 268 w 294"/>
                              <a:gd name="T89" fmla="*/ 26 h 329"/>
                              <a:gd name="T90" fmla="*/ 273 w 294"/>
                              <a:gd name="T91" fmla="*/ 35 h 329"/>
                              <a:gd name="T92" fmla="*/ 281 w 294"/>
                              <a:gd name="T93" fmla="*/ 43 h 329"/>
                              <a:gd name="T94" fmla="*/ 286 w 294"/>
                              <a:gd name="T95" fmla="*/ 52 h 329"/>
                              <a:gd name="T96" fmla="*/ 290 w 294"/>
                              <a:gd name="T97" fmla="*/ 61 h 329"/>
                              <a:gd name="T98" fmla="*/ 290 w 294"/>
                              <a:gd name="T99" fmla="*/ 74 h 329"/>
                              <a:gd name="T100" fmla="*/ 294 w 294"/>
                              <a:gd name="T101" fmla="*/ 82 h 329"/>
                              <a:gd name="T102" fmla="*/ 294 w 294"/>
                              <a:gd name="T103" fmla="*/ 95 h 329"/>
                              <a:gd name="T104" fmla="*/ 294 w 294"/>
                              <a:gd name="T105" fmla="*/ 108 h 329"/>
                              <a:gd name="T106" fmla="*/ 294 w 294"/>
                              <a:gd name="T107" fmla="*/ 121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94" h="329">
                                <a:moveTo>
                                  <a:pt x="294" y="329"/>
                                </a:moveTo>
                                <a:lnTo>
                                  <a:pt x="212" y="329"/>
                                </a:lnTo>
                                <a:lnTo>
                                  <a:pt x="212" y="164"/>
                                </a:lnTo>
                                <a:lnTo>
                                  <a:pt x="212" y="160"/>
                                </a:lnTo>
                                <a:lnTo>
                                  <a:pt x="212" y="156"/>
                                </a:lnTo>
                                <a:lnTo>
                                  <a:pt x="212" y="151"/>
                                </a:lnTo>
                                <a:lnTo>
                                  <a:pt x="212" y="147"/>
                                </a:lnTo>
                                <a:lnTo>
                                  <a:pt x="212" y="143"/>
                                </a:lnTo>
                                <a:lnTo>
                                  <a:pt x="212" y="138"/>
                                </a:lnTo>
                                <a:lnTo>
                                  <a:pt x="212" y="134"/>
                                </a:lnTo>
                                <a:lnTo>
                                  <a:pt x="212" y="130"/>
                                </a:lnTo>
                                <a:lnTo>
                                  <a:pt x="208" y="130"/>
                                </a:lnTo>
                                <a:lnTo>
                                  <a:pt x="208" y="125"/>
                                </a:lnTo>
                                <a:lnTo>
                                  <a:pt x="208" y="121"/>
                                </a:lnTo>
                                <a:lnTo>
                                  <a:pt x="208" y="117"/>
                                </a:lnTo>
                                <a:lnTo>
                                  <a:pt x="208" y="112"/>
                                </a:lnTo>
                                <a:lnTo>
                                  <a:pt x="208" y="108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0"/>
                                </a:lnTo>
                                <a:lnTo>
                                  <a:pt x="203" y="95"/>
                                </a:lnTo>
                                <a:lnTo>
                                  <a:pt x="203" y="91"/>
                                </a:lnTo>
                                <a:lnTo>
                                  <a:pt x="203" y="87"/>
                                </a:lnTo>
                                <a:lnTo>
                                  <a:pt x="199" y="87"/>
                                </a:lnTo>
                                <a:lnTo>
                                  <a:pt x="199" y="82"/>
                                </a:lnTo>
                                <a:lnTo>
                                  <a:pt x="195" y="82"/>
                                </a:lnTo>
                                <a:lnTo>
                                  <a:pt x="195" y="78"/>
                                </a:lnTo>
                                <a:lnTo>
                                  <a:pt x="190" y="78"/>
                                </a:lnTo>
                                <a:lnTo>
                                  <a:pt x="190" y="74"/>
                                </a:lnTo>
                                <a:lnTo>
                                  <a:pt x="186" y="74"/>
                                </a:lnTo>
                                <a:lnTo>
                                  <a:pt x="186" y="69"/>
                                </a:lnTo>
                                <a:lnTo>
                                  <a:pt x="182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65"/>
                                </a:lnTo>
                                <a:lnTo>
                                  <a:pt x="173" y="65"/>
                                </a:lnTo>
                                <a:lnTo>
                                  <a:pt x="169" y="65"/>
                                </a:lnTo>
                                <a:lnTo>
                                  <a:pt x="165" y="65"/>
                                </a:lnTo>
                                <a:lnTo>
                                  <a:pt x="160" y="65"/>
                                </a:lnTo>
                                <a:lnTo>
                                  <a:pt x="156" y="65"/>
                                </a:lnTo>
                                <a:lnTo>
                                  <a:pt x="152" y="65"/>
                                </a:lnTo>
                                <a:lnTo>
                                  <a:pt x="147" y="65"/>
                                </a:lnTo>
                                <a:lnTo>
                                  <a:pt x="143" y="65"/>
                                </a:lnTo>
                                <a:lnTo>
                                  <a:pt x="139" y="65"/>
                                </a:lnTo>
                                <a:lnTo>
                                  <a:pt x="134" y="65"/>
                                </a:lnTo>
                                <a:lnTo>
                                  <a:pt x="134" y="69"/>
                                </a:lnTo>
                                <a:lnTo>
                                  <a:pt x="130" y="69"/>
                                </a:lnTo>
                                <a:lnTo>
                                  <a:pt x="126" y="69"/>
                                </a:lnTo>
                                <a:lnTo>
                                  <a:pt x="121" y="74"/>
                                </a:lnTo>
                                <a:lnTo>
                                  <a:pt x="117" y="74"/>
                                </a:lnTo>
                                <a:lnTo>
                                  <a:pt x="117" y="78"/>
                                </a:lnTo>
                                <a:lnTo>
                                  <a:pt x="113" y="78"/>
                                </a:lnTo>
                                <a:lnTo>
                                  <a:pt x="113" y="82"/>
                                </a:lnTo>
                                <a:lnTo>
                                  <a:pt x="108" y="82"/>
                                </a:lnTo>
                                <a:lnTo>
                                  <a:pt x="108" y="87"/>
                                </a:lnTo>
                                <a:lnTo>
                                  <a:pt x="104" y="87"/>
                                </a:lnTo>
                                <a:lnTo>
                                  <a:pt x="104" y="91"/>
                                </a:lnTo>
                                <a:lnTo>
                                  <a:pt x="100" y="91"/>
                                </a:lnTo>
                                <a:lnTo>
                                  <a:pt x="100" y="95"/>
                                </a:lnTo>
                                <a:lnTo>
                                  <a:pt x="95" y="100"/>
                                </a:lnTo>
                                <a:lnTo>
                                  <a:pt x="95" y="104"/>
                                </a:lnTo>
                                <a:lnTo>
                                  <a:pt x="95" y="108"/>
                                </a:lnTo>
                                <a:lnTo>
                                  <a:pt x="91" y="108"/>
                                </a:lnTo>
                                <a:lnTo>
                                  <a:pt x="91" y="112"/>
                                </a:lnTo>
                                <a:lnTo>
                                  <a:pt x="91" y="117"/>
                                </a:lnTo>
                                <a:lnTo>
                                  <a:pt x="91" y="121"/>
                                </a:lnTo>
                                <a:lnTo>
                                  <a:pt x="91" y="125"/>
                                </a:lnTo>
                                <a:lnTo>
                                  <a:pt x="91" y="130"/>
                                </a:lnTo>
                                <a:lnTo>
                                  <a:pt x="87" y="134"/>
                                </a:lnTo>
                                <a:lnTo>
                                  <a:pt x="87" y="138"/>
                                </a:lnTo>
                                <a:lnTo>
                                  <a:pt x="87" y="143"/>
                                </a:lnTo>
                                <a:lnTo>
                                  <a:pt x="87" y="147"/>
                                </a:lnTo>
                                <a:lnTo>
                                  <a:pt x="87" y="151"/>
                                </a:lnTo>
                                <a:lnTo>
                                  <a:pt x="87" y="156"/>
                                </a:lnTo>
                                <a:lnTo>
                                  <a:pt x="87" y="160"/>
                                </a:lnTo>
                                <a:lnTo>
                                  <a:pt x="87" y="164"/>
                                </a:lnTo>
                                <a:lnTo>
                                  <a:pt x="87" y="169"/>
                                </a:lnTo>
                                <a:lnTo>
                                  <a:pt x="87" y="173"/>
                                </a:lnTo>
                                <a:lnTo>
                                  <a:pt x="87" y="177"/>
                                </a:lnTo>
                                <a:lnTo>
                                  <a:pt x="87" y="182"/>
                                </a:lnTo>
                                <a:lnTo>
                                  <a:pt x="87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4"/>
                                </a:lnTo>
                                <a:lnTo>
                                  <a:pt x="82" y="4"/>
                                </a:lnTo>
                                <a:lnTo>
                                  <a:pt x="82" y="52"/>
                                </a:lnTo>
                                <a:lnTo>
                                  <a:pt x="82" y="48"/>
                                </a:lnTo>
                                <a:lnTo>
                                  <a:pt x="87" y="48"/>
                                </a:lnTo>
                                <a:lnTo>
                                  <a:pt x="91" y="43"/>
                                </a:lnTo>
                                <a:lnTo>
                                  <a:pt x="91" y="39"/>
                                </a:lnTo>
                                <a:lnTo>
                                  <a:pt x="95" y="39"/>
                                </a:lnTo>
                                <a:lnTo>
                                  <a:pt x="100" y="35"/>
                                </a:lnTo>
                                <a:lnTo>
                                  <a:pt x="100" y="30"/>
                                </a:lnTo>
                                <a:lnTo>
                                  <a:pt x="104" y="30"/>
                                </a:lnTo>
                                <a:lnTo>
                                  <a:pt x="108" y="26"/>
                                </a:lnTo>
                                <a:lnTo>
                                  <a:pt x="108" y="22"/>
                                </a:lnTo>
                                <a:lnTo>
                                  <a:pt x="113" y="22"/>
                                </a:lnTo>
                                <a:lnTo>
                                  <a:pt x="117" y="17"/>
                                </a:lnTo>
                                <a:lnTo>
                                  <a:pt x="121" y="17"/>
                                </a:lnTo>
                                <a:lnTo>
                                  <a:pt x="126" y="13"/>
                                </a:lnTo>
                                <a:lnTo>
                                  <a:pt x="130" y="13"/>
                                </a:lnTo>
                                <a:lnTo>
                                  <a:pt x="130" y="9"/>
                                </a:lnTo>
                                <a:lnTo>
                                  <a:pt x="134" y="9"/>
                                </a:lnTo>
                                <a:lnTo>
                                  <a:pt x="139" y="9"/>
                                </a:lnTo>
                                <a:lnTo>
                                  <a:pt x="143" y="4"/>
                                </a:lnTo>
                                <a:lnTo>
                                  <a:pt x="147" y="4"/>
                                </a:lnTo>
                                <a:lnTo>
                                  <a:pt x="152" y="4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5" y="0"/>
                                </a:lnTo>
                                <a:lnTo>
                                  <a:pt x="169" y="0"/>
                                </a:lnTo>
                                <a:lnTo>
                                  <a:pt x="173" y="0"/>
                                </a:ln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86" y="0"/>
                                </a:lnTo>
                                <a:lnTo>
                                  <a:pt x="190" y="0"/>
                                </a:lnTo>
                                <a:lnTo>
                                  <a:pt x="195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8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4"/>
                                </a:lnTo>
                                <a:lnTo>
                                  <a:pt x="225" y="4"/>
                                </a:lnTo>
                                <a:lnTo>
                                  <a:pt x="229" y="4"/>
                                </a:lnTo>
                                <a:lnTo>
                                  <a:pt x="234" y="4"/>
                                </a:lnTo>
                                <a:lnTo>
                                  <a:pt x="238" y="9"/>
                                </a:lnTo>
                                <a:lnTo>
                                  <a:pt x="242" y="9"/>
                                </a:lnTo>
                                <a:lnTo>
                                  <a:pt x="247" y="9"/>
                                </a:lnTo>
                                <a:lnTo>
                                  <a:pt x="247" y="13"/>
                                </a:lnTo>
                                <a:lnTo>
                                  <a:pt x="251" y="13"/>
                                </a:lnTo>
                                <a:lnTo>
                                  <a:pt x="255" y="17"/>
                                </a:lnTo>
                                <a:lnTo>
                                  <a:pt x="260" y="17"/>
                                </a:lnTo>
                                <a:lnTo>
                                  <a:pt x="260" y="22"/>
                                </a:lnTo>
                                <a:lnTo>
                                  <a:pt x="264" y="22"/>
                                </a:lnTo>
                                <a:lnTo>
                                  <a:pt x="264" y="26"/>
                                </a:lnTo>
                                <a:lnTo>
                                  <a:pt x="268" y="26"/>
                                </a:lnTo>
                                <a:lnTo>
                                  <a:pt x="268" y="30"/>
                                </a:lnTo>
                                <a:lnTo>
                                  <a:pt x="273" y="30"/>
                                </a:lnTo>
                                <a:lnTo>
                                  <a:pt x="273" y="35"/>
                                </a:lnTo>
                                <a:lnTo>
                                  <a:pt x="277" y="35"/>
                                </a:lnTo>
                                <a:lnTo>
                                  <a:pt x="277" y="39"/>
                                </a:lnTo>
                                <a:lnTo>
                                  <a:pt x="281" y="43"/>
                                </a:lnTo>
                                <a:lnTo>
                                  <a:pt x="281" y="48"/>
                                </a:lnTo>
                                <a:lnTo>
                                  <a:pt x="286" y="48"/>
                                </a:lnTo>
                                <a:lnTo>
                                  <a:pt x="286" y="52"/>
                                </a:lnTo>
                                <a:lnTo>
                                  <a:pt x="286" y="56"/>
                                </a:lnTo>
                                <a:lnTo>
                                  <a:pt x="290" y="56"/>
                                </a:lnTo>
                                <a:lnTo>
                                  <a:pt x="290" y="61"/>
                                </a:lnTo>
                                <a:lnTo>
                                  <a:pt x="290" y="65"/>
                                </a:lnTo>
                                <a:lnTo>
                                  <a:pt x="290" y="69"/>
                                </a:lnTo>
                                <a:lnTo>
                                  <a:pt x="290" y="74"/>
                                </a:lnTo>
                                <a:lnTo>
                                  <a:pt x="294" y="74"/>
                                </a:lnTo>
                                <a:lnTo>
                                  <a:pt x="294" y="78"/>
                                </a:lnTo>
                                <a:lnTo>
                                  <a:pt x="294" y="82"/>
                                </a:lnTo>
                                <a:lnTo>
                                  <a:pt x="294" y="87"/>
                                </a:lnTo>
                                <a:lnTo>
                                  <a:pt x="294" y="91"/>
                                </a:lnTo>
                                <a:lnTo>
                                  <a:pt x="294" y="95"/>
                                </a:lnTo>
                                <a:lnTo>
                                  <a:pt x="294" y="100"/>
                                </a:lnTo>
                                <a:lnTo>
                                  <a:pt x="294" y="104"/>
                                </a:lnTo>
                                <a:lnTo>
                                  <a:pt x="294" y="108"/>
                                </a:lnTo>
                                <a:lnTo>
                                  <a:pt x="294" y="112"/>
                                </a:lnTo>
                                <a:lnTo>
                                  <a:pt x="294" y="117"/>
                                </a:lnTo>
                                <a:lnTo>
                                  <a:pt x="294" y="121"/>
                                </a:lnTo>
                                <a:lnTo>
                                  <a:pt x="294" y="125"/>
                                </a:lnTo>
                                <a:lnTo>
                                  <a:pt x="294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82"/>
                        <wps:cNvSpPr>
                          <a:spLocks noEditPoints="1"/>
                        </wps:cNvSpPr>
                        <wps:spPr bwMode="auto">
                          <a:xfrm>
                            <a:off x="8226" y="1141"/>
                            <a:ext cx="307" cy="337"/>
                          </a:xfrm>
                          <a:custGeom>
                            <a:avLst/>
                            <a:gdLst>
                              <a:gd name="T0" fmla="*/ 17 w 307"/>
                              <a:gd name="T1" fmla="*/ 74 h 337"/>
                              <a:gd name="T2" fmla="*/ 26 w 307"/>
                              <a:gd name="T3" fmla="*/ 52 h 337"/>
                              <a:gd name="T4" fmla="*/ 43 w 307"/>
                              <a:gd name="T5" fmla="*/ 30 h 337"/>
                              <a:gd name="T6" fmla="*/ 69 w 307"/>
                              <a:gd name="T7" fmla="*/ 13 h 337"/>
                              <a:gd name="T8" fmla="*/ 99 w 307"/>
                              <a:gd name="T9" fmla="*/ 4 h 337"/>
                              <a:gd name="T10" fmla="*/ 125 w 307"/>
                              <a:gd name="T11" fmla="*/ 0 h 337"/>
                              <a:gd name="T12" fmla="*/ 156 w 307"/>
                              <a:gd name="T13" fmla="*/ 0 h 337"/>
                              <a:gd name="T14" fmla="*/ 186 w 307"/>
                              <a:gd name="T15" fmla="*/ 0 h 337"/>
                              <a:gd name="T16" fmla="*/ 216 w 307"/>
                              <a:gd name="T17" fmla="*/ 4 h 337"/>
                              <a:gd name="T18" fmla="*/ 242 w 307"/>
                              <a:gd name="T19" fmla="*/ 13 h 337"/>
                              <a:gd name="T20" fmla="*/ 264 w 307"/>
                              <a:gd name="T21" fmla="*/ 30 h 337"/>
                              <a:gd name="T22" fmla="*/ 276 w 307"/>
                              <a:gd name="T23" fmla="*/ 56 h 337"/>
                              <a:gd name="T24" fmla="*/ 285 w 307"/>
                              <a:gd name="T25" fmla="*/ 78 h 337"/>
                              <a:gd name="T26" fmla="*/ 285 w 307"/>
                              <a:gd name="T27" fmla="*/ 108 h 337"/>
                              <a:gd name="T28" fmla="*/ 285 w 307"/>
                              <a:gd name="T29" fmla="*/ 233 h 337"/>
                              <a:gd name="T30" fmla="*/ 285 w 307"/>
                              <a:gd name="T31" fmla="*/ 264 h 337"/>
                              <a:gd name="T32" fmla="*/ 289 w 307"/>
                              <a:gd name="T33" fmla="*/ 290 h 337"/>
                              <a:gd name="T34" fmla="*/ 298 w 307"/>
                              <a:gd name="T35" fmla="*/ 311 h 337"/>
                              <a:gd name="T36" fmla="*/ 220 w 307"/>
                              <a:gd name="T37" fmla="*/ 329 h 337"/>
                              <a:gd name="T38" fmla="*/ 212 w 307"/>
                              <a:gd name="T39" fmla="*/ 303 h 337"/>
                              <a:gd name="T40" fmla="*/ 194 w 307"/>
                              <a:gd name="T41" fmla="*/ 303 h 337"/>
                              <a:gd name="T42" fmla="*/ 177 w 307"/>
                              <a:gd name="T43" fmla="*/ 316 h 337"/>
                              <a:gd name="T44" fmla="*/ 151 w 307"/>
                              <a:gd name="T45" fmla="*/ 329 h 337"/>
                              <a:gd name="T46" fmla="*/ 125 w 307"/>
                              <a:gd name="T47" fmla="*/ 333 h 337"/>
                              <a:gd name="T48" fmla="*/ 95 w 307"/>
                              <a:gd name="T49" fmla="*/ 333 h 337"/>
                              <a:gd name="T50" fmla="*/ 65 w 307"/>
                              <a:gd name="T51" fmla="*/ 329 h 337"/>
                              <a:gd name="T52" fmla="*/ 39 w 307"/>
                              <a:gd name="T53" fmla="*/ 316 h 337"/>
                              <a:gd name="T54" fmla="*/ 17 w 307"/>
                              <a:gd name="T55" fmla="*/ 294 h 337"/>
                              <a:gd name="T56" fmla="*/ 4 w 307"/>
                              <a:gd name="T57" fmla="*/ 268 h 337"/>
                              <a:gd name="T58" fmla="*/ 0 w 307"/>
                              <a:gd name="T59" fmla="*/ 238 h 337"/>
                              <a:gd name="T60" fmla="*/ 4 w 307"/>
                              <a:gd name="T61" fmla="*/ 212 h 337"/>
                              <a:gd name="T62" fmla="*/ 17 w 307"/>
                              <a:gd name="T63" fmla="*/ 190 h 337"/>
                              <a:gd name="T64" fmla="*/ 30 w 307"/>
                              <a:gd name="T65" fmla="*/ 169 h 337"/>
                              <a:gd name="T66" fmla="*/ 52 w 307"/>
                              <a:gd name="T67" fmla="*/ 156 h 337"/>
                              <a:gd name="T68" fmla="*/ 78 w 307"/>
                              <a:gd name="T69" fmla="*/ 147 h 337"/>
                              <a:gd name="T70" fmla="*/ 104 w 307"/>
                              <a:gd name="T71" fmla="*/ 143 h 337"/>
                              <a:gd name="T72" fmla="*/ 134 w 307"/>
                              <a:gd name="T73" fmla="*/ 134 h 337"/>
                              <a:gd name="T74" fmla="*/ 160 w 307"/>
                              <a:gd name="T75" fmla="*/ 130 h 337"/>
                              <a:gd name="T76" fmla="*/ 186 w 307"/>
                              <a:gd name="T77" fmla="*/ 125 h 337"/>
                              <a:gd name="T78" fmla="*/ 203 w 307"/>
                              <a:gd name="T79" fmla="*/ 108 h 337"/>
                              <a:gd name="T80" fmla="*/ 199 w 307"/>
                              <a:gd name="T81" fmla="*/ 82 h 337"/>
                              <a:gd name="T82" fmla="*/ 181 w 307"/>
                              <a:gd name="T83" fmla="*/ 69 h 337"/>
                              <a:gd name="T84" fmla="*/ 156 w 307"/>
                              <a:gd name="T85" fmla="*/ 65 h 337"/>
                              <a:gd name="T86" fmla="*/ 125 w 307"/>
                              <a:gd name="T87" fmla="*/ 65 h 337"/>
                              <a:gd name="T88" fmla="*/ 104 w 307"/>
                              <a:gd name="T89" fmla="*/ 78 h 337"/>
                              <a:gd name="T90" fmla="*/ 91 w 307"/>
                              <a:gd name="T91" fmla="*/ 100 h 337"/>
                              <a:gd name="T92" fmla="*/ 186 w 307"/>
                              <a:gd name="T93" fmla="*/ 177 h 337"/>
                              <a:gd name="T94" fmla="*/ 160 w 307"/>
                              <a:gd name="T95" fmla="*/ 182 h 337"/>
                              <a:gd name="T96" fmla="*/ 134 w 307"/>
                              <a:gd name="T97" fmla="*/ 190 h 337"/>
                              <a:gd name="T98" fmla="*/ 112 w 307"/>
                              <a:gd name="T99" fmla="*/ 199 h 337"/>
                              <a:gd name="T100" fmla="*/ 95 w 307"/>
                              <a:gd name="T101" fmla="*/ 212 h 337"/>
                              <a:gd name="T102" fmla="*/ 86 w 307"/>
                              <a:gd name="T103" fmla="*/ 233 h 337"/>
                              <a:gd name="T104" fmla="*/ 95 w 307"/>
                              <a:gd name="T105" fmla="*/ 259 h 337"/>
                              <a:gd name="T106" fmla="*/ 112 w 307"/>
                              <a:gd name="T107" fmla="*/ 272 h 337"/>
                              <a:gd name="T108" fmla="*/ 138 w 307"/>
                              <a:gd name="T109" fmla="*/ 277 h 337"/>
                              <a:gd name="T110" fmla="*/ 160 w 307"/>
                              <a:gd name="T111" fmla="*/ 268 h 337"/>
                              <a:gd name="T112" fmla="*/ 181 w 307"/>
                              <a:gd name="T113" fmla="*/ 259 h 337"/>
                              <a:gd name="T114" fmla="*/ 194 w 307"/>
                              <a:gd name="T115" fmla="*/ 242 h 337"/>
                              <a:gd name="T116" fmla="*/ 203 w 307"/>
                              <a:gd name="T117" fmla="*/ 216 h 337"/>
                              <a:gd name="T118" fmla="*/ 203 w 307"/>
                              <a:gd name="T119" fmla="*/ 173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7" h="337">
                                <a:moveTo>
                                  <a:pt x="86" y="104"/>
                                </a:moveTo>
                                <a:lnTo>
                                  <a:pt x="9" y="91"/>
                                </a:lnTo>
                                <a:lnTo>
                                  <a:pt x="13" y="87"/>
                                </a:lnTo>
                                <a:lnTo>
                                  <a:pt x="13" y="82"/>
                                </a:lnTo>
                                <a:lnTo>
                                  <a:pt x="13" y="78"/>
                                </a:lnTo>
                                <a:lnTo>
                                  <a:pt x="13" y="74"/>
                                </a:lnTo>
                                <a:lnTo>
                                  <a:pt x="17" y="74"/>
                                </a:lnTo>
                                <a:lnTo>
                                  <a:pt x="17" y="69"/>
                                </a:lnTo>
                                <a:lnTo>
                                  <a:pt x="17" y="65"/>
                                </a:lnTo>
                                <a:lnTo>
                                  <a:pt x="22" y="65"/>
                                </a:lnTo>
                                <a:lnTo>
                                  <a:pt x="22" y="61"/>
                                </a:lnTo>
                                <a:lnTo>
                                  <a:pt x="22" y="56"/>
                                </a:lnTo>
                                <a:lnTo>
                                  <a:pt x="26" y="56"/>
                                </a:lnTo>
                                <a:lnTo>
                                  <a:pt x="26" y="52"/>
                                </a:lnTo>
                                <a:lnTo>
                                  <a:pt x="26" y="48"/>
                                </a:lnTo>
                                <a:lnTo>
                                  <a:pt x="30" y="48"/>
                                </a:lnTo>
                                <a:lnTo>
                                  <a:pt x="30" y="43"/>
                                </a:lnTo>
                                <a:lnTo>
                                  <a:pt x="35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35"/>
                                </a:lnTo>
                                <a:lnTo>
                                  <a:pt x="43" y="30"/>
                                </a:lnTo>
                                <a:lnTo>
                                  <a:pt x="47" y="26"/>
                                </a:lnTo>
                                <a:lnTo>
                                  <a:pt x="52" y="22"/>
                                </a:lnTo>
                                <a:lnTo>
                                  <a:pt x="56" y="22"/>
                                </a:lnTo>
                                <a:lnTo>
                                  <a:pt x="56" y="17"/>
                                </a:lnTo>
                                <a:lnTo>
                                  <a:pt x="60" y="17"/>
                                </a:lnTo>
                                <a:lnTo>
                                  <a:pt x="65" y="13"/>
                                </a:lnTo>
                                <a:lnTo>
                                  <a:pt x="69" y="13"/>
                                </a:lnTo>
                                <a:lnTo>
                                  <a:pt x="73" y="9"/>
                                </a:lnTo>
                                <a:lnTo>
                                  <a:pt x="78" y="9"/>
                                </a:lnTo>
                                <a:lnTo>
                                  <a:pt x="82" y="9"/>
                                </a:lnTo>
                                <a:lnTo>
                                  <a:pt x="86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0"/>
                                </a:lnTo>
                                <a:lnTo>
                                  <a:pt x="104" y="0"/>
                                </a:lnTo>
                                <a:lnTo>
                                  <a:pt x="108" y="0"/>
                                </a:lnTo>
                                <a:lnTo>
                                  <a:pt x="112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34" y="0"/>
                                </a:lnTo>
                                <a:lnTo>
                                  <a:pt x="138" y="0"/>
                                </a:lnTo>
                                <a:lnTo>
                                  <a:pt x="143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3" y="0"/>
                                </a:lnTo>
                                <a:lnTo>
                                  <a:pt x="177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0"/>
                                </a:lnTo>
                                <a:lnTo>
                                  <a:pt x="190" y="0"/>
                                </a:lnTo>
                                <a:lnTo>
                                  <a:pt x="194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4"/>
                                </a:lnTo>
                                <a:lnTo>
                                  <a:pt x="212" y="4"/>
                                </a:lnTo>
                                <a:lnTo>
                                  <a:pt x="216" y="4"/>
                                </a:lnTo>
                                <a:lnTo>
                                  <a:pt x="220" y="4"/>
                                </a:lnTo>
                                <a:lnTo>
                                  <a:pt x="225" y="9"/>
                                </a:lnTo>
                                <a:lnTo>
                                  <a:pt x="229" y="9"/>
                                </a:lnTo>
                                <a:lnTo>
                                  <a:pt x="233" y="9"/>
                                </a:lnTo>
                                <a:lnTo>
                                  <a:pt x="233" y="13"/>
                                </a:lnTo>
                                <a:lnTo>
                                  <a:pt x="238" y="13"/>
                                </a:lnTo>
                                <a:lnTo>
                                  <a:pt x="242" y="13"/>
                                </a:lnTo>
                                <a:lnTo>
                                  <a:pt x="242" y="17"/>
                                </a:lnTo>
                                <a:lnTo>
                                  <a:pt x="246" y="17"/>
                                </a:lnTo>
                                <a:lnTo>
                                  <a:pt x="251" y="22"/>
                                </a:lnTo>
                                <a:lnTo>
                                  <a:pt x="255" y="22"/>
                                </a:lnTo>
                                <a:lnTo>
                                  <a:pt x="255" y="26"/>
                                </a:lnTo>
                                <a:lnTo>
                                  <a:pt x="259" y="26"/>
                                </a:lnTo>
                                <a:lnTo>
                                  <a:pt x="264" y="30"/>
                                </a:lnTo>
                                <a:lnTo>
                                  <a:pt x="268" y="35"/>
                                </a:lnTo>
                                <a:lnTo>
                                  <a:pt x="268" y="39"/>
                                </a:lnTo>
                                <a:lnTo>
                                  <a:pt x="272" y="39"/>
                                </a:lnTo>
                                <a:lnTo>
                                  <a:pt x="272" y="43"/>
                                </a:lnTo>
                                <a:lnTo>
                                  <a:pt x="276" y="48"/>
                                </a:lnTo>
                                <a:lnTo>
                                  <a:pt x="276" y="52"/>
                                </a:lnTo>
                                <a:lnTo>
                                  <a:pt x="276" y="56"/>
                                </a:lnTo>
                                <a:lnTo>
                                  <a:pt x="281" y="56"/>
                                </a:lnTo>
                                <a:lnTo>
                                  <a:pt x="281" y="61"/>
                                </a:lnTo>
                                <a:lnTo>
                                  <a:pt x="281" y="65"/>
                                </a:lnTo>
                                <a:lnTo>
                                  <a:pt x="281" y="69"/>
                                </a:lnTo>
                                <a:lnTo>
                                  <a:pt x="281" y="74"/>
                                </a:lnTo>
                                <a:lnTo>
                                  <a:pt x="285" y="74"/>
                                </a:lnTo>
                                <a:lnTo>
                                  <a:pt x="285" y="78"/>
                                </a:lnTo>
                                <a:lnTo>
                                  <a:pt x="285" y="82"/>
                                </a:lnTo>
                                <a:lnTo>
                                  <a:pt x="285" y="87"/>
                                </a:lnTo>
                                <a:lnTo>
                                  <a:pt x="285" y="91"/>
                                </a:lnTo>
                                <a:lnTo>
                                  <a:pt x="285" y="95"/>
                                </a:lnTo>
                                <a:lnTo>
                                  <a:pt x="285" y="100"/>
                                </a:lnTo>
                                <a:lnTo>
                                  <a:pt x="285" y="104"/>
                                </a:lnTo>
                                <a:lnTo>
                                  <a:pt x="285" y="108"/>
                                </a:lnTo>
                                <a:lnTo>
                                  <a:pt x="285" y="112"/>
                                </a:lnTo>
                                <a:lnTo>
                                  <a:pt x="285" y="117"/>
                                </a:lnTo>
                                <a:lnTo>
                                  <a:pt x="285" y="121"/>
                                </a:lnTo>
                                <a:lnTo>
                                  <a:pt x="285" y="221"/>
                                </a:lnTo>
                                <a:lnTo>
                                  <a:pt x="285" y="225"/>
                                </a:lnTo>
                                <a:lnTo>
                                  <a:pt x="285" y="229"/>
                                </a:lnTo>
                                <a:lnTo>
                                  <a:pt x="285" y="233"/>
                                </a:lnTo>
                                <a:lnTo>
                                  <a:pt x="285" y="238"/>
                                </a:lnTo>
                                <a:lnTo>
                                  <a:pt x="285" y="242"/>
                                </a:lnTo>
                                <a:lnTo>
                                  <a:pt x="285" y="246"/>
                                </a:lnTo>
                                <a:lnTo>
                                  <a:pt x="285" y="251"/>
                                </a:lnTo>
                                <a:lnTo>
                                  <a:pt x="285" y="255"/>
                                </a:lnTo>
                                <a:lnTo>
                                  <a:pt x="285" y="259"/>
                                </a:lnTo>
                                <a:lnTo>
                                  <a:pt x="285" y="264"/>
                                </a:lnTo>
                                <a:lnTo>
                                  <a:pt x="285" y="268"/>
                                </a:lnTo>
                                <a:lnTo>
                                  <a:pt x="285" y="272"/>
                                </a:lnTo>
                                <a:lnTo>
                                  <a:pt x="289" y="272"/>
                                </a:lnTo>
                                <a:lnTo>
                                  <a:pt x="289" y="277"/>
                                </a:lnTo>
                                <a:lnTo>
                                  <a:pt x="289" y="281"/>
                                </a:lnTo>
                                <a:lnTo>
                                  <a:pt x="289" y="28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294"/>
                                </a:lnTo>
                                <a:lnTo>
                                  <a:pt x="294" y="294"/>
                                </a:lnTo>
                                <a:lnTo>
                                  <a:pt x="294" y="298"/>
                                </a:lnTo>
                                <a:lnTo>
                                  <a:pt x="294" y="303"/>
                                </a:lnTo>
                                <a:lnTo>
                                  <a:pt x="294" y="307"/>
                                </a:lnTo>
                                <a:lnTo>
                                  <a:pt x="298" y="307"/>
                                </a:lnTo>
                                <a:lnTo>
                                  <a:pt x="298" y="311"/>
                                </a:lnTo>
                                <a:lnTo>
                                  <a:pt x="298" y="316"/>
                                </a:lnTo>
                                <a:lnTo>
                                  <a:pt x="298" y="320"/>
                                </a:lnTo>
                                <a:lnTo>
                                  <a:pt x="302" y="320"/>
                                </a:lnTo>
                                <a:lnTo>
                                  <a:pt x="302" y="324"/>
                                </a:lnTo>
                                <a:lnTo>
                                  <a:pt x="302" y="329"/>
                                </a:lnTo>
                                <a:lnTo>
                                  <a:pt x="307" y="329"/>
                                </a:lnTo>
                                <a:lnTo>
                                  <a:pt x="220" y="329"/>
                                </a:lnTo>
                                <a:lnTo>
                                  <a:pt x="220" y="324"/>
                                </a:lnTo>
                                <a:lnTo>
                                  <a:pt x="216" y="324"/>
                                </a:lnTo>
                                <a:lnTo>
                                  <a:pt x="216" y="320"/>
                                </a:lnTo>
                                <a:lnTo>
                                  <a:pt x="216" y="316"/>
                                </a:lnTo>
                                <a:lnTo>
                                  <a:pt x="216" y="311"/>
                                </a:lnTo>
                                <a:lnTo>
                                  <a:pt x="212" y="307"/>
                                </a:lnTo>
                                <a:lnTo>
                                  <a:pt x="212" y="303"/>
                                </a:lnTo>
                                <a:lnTo>
                                  <a:pt x="212" y="298"/>
                                </a:lnTo>
                                <a:lnTo>
                                  <a:pt x="212" y="294"/>
                                </a:lnTo>
                                <a:lnTo>
                                  <a:pt x="207" y="294"/>
                                </a:lnTo>
                                <a:lnTo>
                                  <a:pt x="203" y="298"/>
                                </a:lnTo>
                                <a:lnTo>
                                  <a:pt x="199" y="298"/>
                                </a:lnTo>
                                <a:lnTo>
                                  <a:pt x="199" y="303"/>
                                </a:lnTo>
                                <a:lnTo>
                                  <a:pt x="194" y="303"/>
                                </a:lnTo>
                                <a:lnTo>
                                  <a:pt x="194" y="307"/>
                                </a:lnTo>
                                <a:lnTo>
                                  <a:pt x="190" y="307"/>
                                </a:lnTo>
                                <a:lnTo>
                                  <a:pt x="190" y="311"/>
                                </a:lnTo>
                                <a:lnTo>
                                  <a:pt x="186" y="311"/>
                                </a:lnTo>
                                <a:lnTo>
                                  <a:pt x="181" y="311"/>
                                </a:lnTo>
                                <a:lnTo>
                                  <a:pt x="181" y="316"/>
                                </a:lnTo>
                                <a:lnTo>
                                  <a:pt x="177" y="316"/>
                                </a:lnTo>
                                <a:lnTo>
                                  <a:pt x="173" y="320"/>
                                </a:lnTo>
                                <a:lnTo>
                                  <a:pt x="168" y="320"/>
                                </a:lnTo>
                                <a:lnTo>
                                  <a:pt x="168" y="324"/>
                                </a:lnTo>
                                <a:lnTo>
                                  <a:pt x="164" y="324"/>
                                </a:lnTo>
                                <a:lnTo>
                                  <a:pt x="160" y="324"/>
                                </a:lnTo>
                                <a:lnTo>
                                  <a:pt x="156" y="329"/>
                                </a:lnTo>
                                <a:lnTo>
                                  <a:pt x="151" y="329"/>
                                </a:lnTo>
                                <a:lnTo>
                                  <a:pt x="147" y="329"/>
                                </a:lnTo>
                                <a:lnTo>
                                  <a:pt x="143" y="329"/>
                                </a:lnTo>
                                <a:lnTo>
                                  <a:pt x="143" y="333"/>
                                </a:lnTo>
                                <a:lnTo>
                                  <a:pt x="138" y="333"/>
                                </a:lnTo>
                                <a:lnTo>
                                  <a:pt x="134" y="333"/>
                                </a:lnTo>
                                <a:lnTo>
                                  <a:pt x="130" y="333"/>
                                </a:lnTo>
                                <a:lnTo>
                                  <a:pt x="125" y="333"/>
                                </a:lnTo>
                                <a:lnTo>
                                  <a:pt x="121" y="333"/>
                                </a:lnTo>
                                <a:lnTo>
                                  <a:pt x="117" y="333"/>
                                </a:lnTo>
                                <a:lnTo>
                                  <a:pt x="112" y="337"/>
                                </a:lnTo>
                                <a:lnTo>
                                  <a:pt x="108" y="337"/>
                                </a:lnTo>
                                <a:lnTo>
                                  <a:pt x="104" y="337"/>
                                </a:lnTo>
                                <a:lnTo>
                                  <a:pt x="99" y="333"/>
                                </a:lnTo>
                                <a:lnTo>
                                  <a:pt x="95" y="333"/>
                                </a:lnTo>
                                <a:lnTo>
                                  <a:pt x="91" y="333"/>
                                </a:lnTo>
                                <a:lnTo>
                                  <a:pt x="86" y="333"/>
                                </a:lnTo>
                                <a:lnTo>
                                  <a:pt x="82" y="333"/>
                                </a:lnTo>
                                <a:lnTo>
                                  <a:pt x="78" y="333"/>
                                </a:lnTo>
                                <a:lnTo>
                                  <a:pt x="73" y="333"/>
                                </a:lnTo>
                                <a:lnTo>
                                  <a:pt x="69" y="329"/>
                                </a:lnTo>
                                <a:lnTo>
                                  <a:pt x="65" y="329"/>
                                </a:lnTo>
                                <a:lnTo>
                                  <a:pt x="60" y="329"/>
                                </a:lnTo>
                                <a:lnTo>
                                  <a:pt x="56" y="324"/>
                                </a:lnTo>
                                <a:lnTo>
                                  <a:pt x="52" y="324"/>
                                </a:lnTo>
                                <a:lnTo>
                                  <a:pt x="47" y="320"/>
                                </a:lnTo>
                                <a:lnTo>
                                  <a:pt x="43" y="320"/>
                                </a:lnTo>
                                <a:lnTo>
                                  <a:pt x="43" y="316"/>
                                </a:lnTo>
                                <a:lnTo>
                                  <a:pt x="39" y="316"/>
                                </a:lnTo>
                                <a:lnTo>
                                  <a:pt x="35" y="311"/>
                                </a:lnTo>
                                <a:lnTo>
                                  <a:pt x="30" y="311"/>
                                </a:lnTo>
                                <a:lnTo>
                                  <a:pt x="30" y="307"/>
                                </a:lnTo>
                                <a:lnTo>
                                  <a:pt x="26" y="303"/>
                                </a:lnTo>
                                <a:lnTo>
                                  <a:pt x="22" y="303"/>
                                </a:lnTo>
                                <a:lnTo>
                                  <a:pt x="22" y="298"/>
                                </a:lnTo>
                                <a:lnTo>
                                  <a:pt x="17" y="294"/>
                                </a:lnTo>
                                <a:lnTo>
                                  <a:pt x="13" y="290"/>
                                </a:lnTo>
                                <a:lnTo>
                                  <a:pt x="13" y="285"/>
                                </a:lnTo>
                                <a:lnTo>
                                  <a:pt x="9" y="281"/>
                                </a:lnTo>
                                <a:lnTo>
                                  <a:pt x="9" y="277"/>
                                </a:lnTo>
                                <a:lnTo>
                                  <a:pt x="9" y="272"/>
                                </a:lnTo>
                                <a:lnTo>
                                  <a:pt x="4" y="272"/>
                                </a:lnTo>
                                <a:lnTo>
                                  <a:pt x="4" y="268"/>
                                </a:lnTo>
                                <a:lnTo>
                                  <a:pt x="4" y="264"/>
                                </a:lnTo>
                                <a:lnTo>
                                  <a:pt x="4" y="259"/>
                                </a:lnTo>
                                <a:lnTo>
                                  <a:pt x="4" y="255"/>
                                </a:lnTo>
                                <a:lnTo>
                                  <a:pt x="0" y="251"/>
                                </a:lnTo>
                                <a:lnTo>
                                  <a:pt x="0" y="246"/>
                                </a:lnTo>
                                <a:lnTo>
                                  <a:pt x="0" y="242"/>
                                </a:lnTo>
                                <a:lnTo>
                                  <a:pt x="0" y="238"/>
                                </a:lnTo>
                                <a:lnTo>
                                  <a:pt x="0" y="233"/>
                                </a:lnTo>
                                <a:lnTo>
                                  <a:pt x="0" y="229"/>
                                </a:lnTo>
                                <a:lnTo>
                                  <a:pt x="0" y="225"/>
                                </a:lnTo>
                                <a:lnTo>
                                  <a:pt x="4" y="225"/>
                                </a:lnTo>
                                <a:lnTo>
                                  <a:pt x="4" y="221"/>
                                </a:lnTo>
                                <a:lnTo>
                                  <a:pt x="4" y="216"/>
                                </a:lnTo>
                                <a:lnTo>
                                  <a:pt x="4" y="212"/>
                                </a:lnTo>
                                <a:lnTo>
                                  <a:pt x="4" y="208"/>
                                </a:lnTo>
                                <a:lnTo>
                                  <a:pt x="9" y="208"/>
                                </a:lnTo>
                                <a:lnTo>
                                  <a:pt x="9" y="203"/>
                                </a:lnTo>
                                <a:lnTo>
                                  <a:pt x="9" y="199"/>
                                </a:lnTo>
                                <a:lnTo>
                                  <a:pt x="13" y="195"/>
                                </a:lnTo>
                                <a:lnTo>
                                  <a:pt x="13" y="190"/>
                                </a:lnTo>
                                <a:lnTo>
                                  <a:pt x="17" y="190"/>
                                </a:lnTo>
                                <a:lnTo>
                                  <a:pt x="17" y="186"/>
                                </a:lnTo>
                                <a:lnTo>
                                  <a:pt x="22" y="182"/>
                                </a:lnTo>
                                <a:lnTo>
                                  <a:pt x="22" y="177"/>
                                </a:lnTo>
                                <a:lnTo>
                                  <a:pt x="26" y="177"/>
                                </a:lnTo>
                                <a:lnTo>
                                  <a:pt x="26" y="173"/>
                                </a:lnTo>
                                <a:lnTo>
                                  <a:pt x="30" y="173"/>
                                </a:lnTo>
                                <a:lnTo>
                                  <a:pt x="30" y="169"/>
                                </a:lnTo>
                                <a:lnTo>
                                  <a:pt x="35" y="169"/>
                                </a:lnTo>
                                <a:lnTo>
                                  <a:pt x="39" y="164"/>
                                </a:lnTo>
                                <a:lnTo>
                                  <a:pt x="43" y="164"/>
                                </a:lnTo>
                                <a:lnTo>
                                  <a:pt x="43" y="160"/>
                                </a:lnTo>
                                <a:lnTo>
                                  <a:pt x="47" y="160"/>
                                </a:lnTo>
                                <a:lnTo>
                                  <a:pt x="52" y="160"/>
                                </a:lnTo>
                                <a:lnTo>
                                  <a:pt x="52" y="156"/>
                                </a:lnTo>
                                <a:lnTo>
                                  <a:pt x="56" y="156"/>
                                </a:lnTo>
                                <a:lnTo>
                                  <a:pt x="60" y="156"/>
                                </a:lnTo>
                                <a:lnTo>
                                  <a:pt x="60" y="151"/>
                                </a:lnTo>
                                <a:lnTo>
                                  <a:pt x="65" y="151"/>
                                </a:lnTo>
                                <a:lnTo>
                                  <a:pt x="69" y="151"/>
                                </a:lnTo>
                                <a:lnTo>
                                  <a:pt x="73" y="151"/>
                                </a:lnTo>
                                <a:lnTo>
                                  <a:pt x="78" y="147"/>
                                </a:lnTo>
                                <a:lnTo>
                                  <a:pt x="82" y="147"/>
                                </a:lnTo>
                                <a:lnTo>
                                  <a:pt x="86" y="147"/>
                                </a:lnTo>
                                <a:lnTo>
                                  <a:pt x="91" y="147"/>
                                </a:lnTo>
                                <a:lnTo>
                                  <a:pt x="91" y="143"/>
                                </a:lnTo>
                                <a:lnTo>
                                  <a:pt x="95" y="143"/>
                                </a:lnTo>
                                <a:lnTo>
                                  <a:pt x="99" y="143"/>
                                </a:lnTo>
                                <a:lnTo>
                                  <a:pt x="104" y="143"/>
                                </a:lnTo>
                                <a:lnTo>
                                  <a:pt x="108" y="138"/>
                                </a:lnTo>
                                <a:lnTo>
                                  <a:pt x="112" y="138"/>
                                </a:lnTo>
                                <a:lnTo>
                                  <a:pt x="117" y="138"/>
                                </a:lnTo>
                                <a:lnTo>
                                  <a:pt x="121" y="138"/>
                                </a:lnTo>
                                <a:lnTo>
                                  <a:pt x="125" y="138"/>
                                </a:lnTo>
                                <a:lnTo>
                                  <a:pt x="130" y="134"/>
                                </a:lnTo>
                                <a:lnTo>
                                  <a:pt x="134" y="134"/>
                                </a:lnTo>
                                <a:lnTo>
                                  <a:pt x="138" y="134"/>
                                </a:lnTo>
                                <a:lnTo>
                                  <a:pt x="143" y="134"/>
                                </a:lnTo>
                                <a:lnTo>
                                  <a:pt x="147" y="134"/>
                                </a:lnTo>
                                <a:lnTo>
                                  <a:pt x="151" y="134"/>
                                </a:lnTo>
                                <a:lnTo>
                                  <a:pt x="151" y="130"/>
                                </a:lnTo>
                                <a:lnTo>
                                  <a:pt x="156" y="130"/>
                                </a:lnTo>
                                <a:lnTo>
                                  <a:pt x="160" y="130"/>
                                </a:lnTo>
                                <a:lnTo>
                                  <a:pt x="164" y="130"/>
                                </a:lnTo>
                                <a:lnTo>
                                  <a:pt x="168" y="130"/>
                                </a:lnTo>
                                <a:lnTo>
                                  <a:pt x="168" y="125"/>
                                </a:lnTo>
                                <a:lnTo>
                                  <a:pt x="173" y="125"/>
                                </a:lnTo>
                                <a:lnTo>
                                  <a:pt x="177" y="125"/>
                                </a:lnTo>
                                <a:lnTo>
                                  <a:pt x="181" y="125"/>
                                </a:lnTo>
                                <a:lnTo>
                                  <a:pt x="186" y="125"/>
                                </a:lnTo>
                                <a:lnTo>
                                  <a:pt x="186" y="121"/>
                                </a:lnTo>
                                <a:lnTo>
                                  <a:pt x="190" y="121"/>
                                </a:lnTo>
                                <a:lnTo>
                                  <a:pt x="194" y="121"/>
                                </a:lnTo>
                                <a:lnTo>
                                  <a:pt x="199" y="121"/>
                                </a:lnTo>
                                <a:lnTo>
                                  <a:pt x="199" y="117"/>
                                </a:lnTo>
                                <a:lnTo>
                                  <a:pt x="203" y="117"/>
                                </a:lnTo>
                                <a:lnTo>
                                  <a:pt x="203" y="108"/>
                                </a:lnTo>
                                <a:lnTo>
                                  <a:pt x="203" y="104"/>
                                </a:lnTo>
                                <a:lnTo>
                                  <a:pt x="203" y="100"/>
                                </a:lnTo>
                                <a:lnTo>
                                  <a:pt x="203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1"/>
                                </a:lnTo>
                                <a:lnTo>
                                  <a:pt x="199" y="87"/>
                                </a:lnTo>
                                <a:lnTo>
                                  <a:pt x="199" y="82"/>
                                </a:lnTo>
                                <a:lnTo>
                                  <a:pt x="194" y="82"/>
                                </a:lnTo>
                                <a:lnTo>
                                  <a:pt x="194" y="78"/>
                                </a:lnTo>
                                <a:lnTo>
                                  <a:pt x="190" y="78"/>
                                </a:lnTo>
                                <a:lnTo>
                                  <a:pt x="190" y="74"/>
                                </a:lnTo>
                                <a:lnTo>
                                  <a:pt x="186" y="74"/>
                                </a:lnTo>
                                <a:lnTo>
                                  <a:pt x="186" y="69"/>
                                </a:lnTo>
                                <a:lnTo>
                                  <a:pt x="181" y="69"/>
                                </a:lnTo>
                                <a:lnTo>
                                  <a:pt x="177" y="69"/>
                                </a:lnTo>
                                <a:lnTo>
                                  <a:pt x="177" y="65"/>
                                </a:lnTo>
                                <a:lnTo>
                                  <a:pt x="173" y="65"/>
                                </a:lnTo>
                                <a:lnTo>
                                  <a:pt x="168" y="65"/>
                                </a:lnTo>
                                <a:lnTo>
                                  <a:pt x="164" y="65"/>
                                </a:lnTo>
                                <a:lnTo>
                                  <a:pt x="160" y="65"/>
                                </a:lnTo>
                                <a:lnTo>
                                  <a:pt x="156" y="65"/>
                                </a:lnTo>
                                <a:lnTo>
                                  <a:pt x="151" y="65"/>
                                </a:lnTo>
                                <a:lnTo>
                                  <a:pt x="147" y="65"/>
                                </a:lnTo>
                                <a:lnTo>
                                  <a:pt x="143" y="65"/>
                                </a:lnTo>
                                <a:lnTo>
                                  <a:pt x="138" y="65"/>
                                </a:lnTo>
                                <a:lnTo>
                                  <a:pt x="134" y="65"/>
                                </a:lnTo>
                                <a:lnTo>
                                  <a:pt x="130" y="65"/>
                                </a:lnTo>
                                <a:lnTo>
                                  <a:pt x="125" y="65"/>
                                </a:lnTo>
                                <a:lnTo>
                                  <a:pt x="121" y="65"/>
                                </a:lnTo>
                                <a:lnTo>
                                  <a:pt x="117" y="69"/>
                                </a:lnTo>
                                <a:lnTo>
                                  <a:pt x="112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74"/>
                                </a:lnTo>
                                <a:lnTo>
                                  <a:pt x="104" y="74"/>
                                </a:lnTo>
                                <a:lnTo>
                                  <a:pt x="104" y="78"/>
                                </a:lnTo>
                                <a:lnTo>
                                  <a:pt x="99" y="78"/>
                                </a:lnTo>
                                <a:lnTo>
                                  <a:pt x="99" y="82"/>
                                </a:lnTo>
                                <a:lnTo>
                                  <a:pt x="95" y="87"/>
                                </a:lnTo>
                                <a:lnTo>
                                  <a:pt x="95" y="91"/>
                                </a:lnTo>
                                <a:lnTo>
                                  <a:pt x="91" y="91"/>
                                </a:lnTo>
                                <a:lnTo>
                                  <a:pt x="91" y="95"/>
                                </a:lnTo>
                                <a:lnTo>
                                  <a:pt x="91" y="100"/>
                                </a:lnTo>
                                <a:lnTo>
                                  <a:pt x="86" y="104"/>
                                </a:lnTo>
                                <a:close/>
                                <a:moveTo>
                                  <a:pt x="203" y="173"/>
                                </a:moveTo>
                                <a:lnTo>
                                  <a:pt x="199" y="173"/>
                                </a:lnTo>
                                <a:lnTo>
                                  <a:pt x="194" y="173"/>
                                </a:lnTo>
                                <a:lnTo>
                                  <a:pt x="194" y="177"/>
                                </a:lnTo>
                                <a:lnTo>
                                  <a:pt x="190" y="177"/>
                                </a:lnTo>
                                <a:lnTo>
                                  <a:pt x="186" y="177"/>
                                </a:lnTo>
                                <a:lnTo>
                                  <a:pt x="181" y="177"/>
                                </a:lnTo>
                                <a:lnTo>
                                  <a:pt x="177" y="177"/>
                                </a:lnTo>
                                <a:lnTo>
                                  <a:pt x="177" y="182"/>
                                </a:lnTo>
                                <a:lnTo>
                                  <a:pt x="173" y="182"/>
                                </a:lnTo>
                                <a:lnTo>
                                  <a:pt x="168" y="182"/>
                                </a:lnTo>
                                <a:lnTo>
                                  <a:pt x="164" y="182"/>
                                </a:lnTo>
                                <a:lnTo>
                                  <a:pt x="160" y="182"/>
                                </a:lnTo>
                                <a:lnTo>
                                  <a:pt x="160" y="186"/>
                                </a:lnTo>
                                <a:lnTo>
                                  <a:pt x="156" y="186"/>
                                </a:lnTo>
                                <a:lnTo>
                                  <a:pt x="151" y="186"/>
                                </a:lnTo>
                                <a:lnTo>
                                  <a:pt x="147" y="186"/>
                                </a:lnTo>
                                <a:lnTo>
                                  <a:pt x="143" y="186"/>
                                </a:lnTo>
                                <a:lnTo>
                                  <a:pt x="138" y="190"/>
                                </a:lnTo>
                                <a:lnTo>
                                  <a:pt x="134" y="190"/>
                                </a:lnTo>
                                <a:lnTo>
                                  <a:pt x="130" y="190"/>
                                </a:lnTo>
                                <a:lnTo>
                                  <a:pt x="125" y="190"/>
                                </a:lnTo>
                                <a:lnTo>
                                  <a:pt x="125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17" y="195"/>
                                </a:lnTo>
                                <a:lnTo>
                                  <a:pt x="112" y="195"/>
                                </a:lnTo>
                                <a:lnTo>
                                  <a:pt x="112" y="199"/>
                                </a:lnTo>
                                <a:lnTo>
                                  <a:pt x="108" y="199"/>
                                </a:lnTo>
                                <a:lnTo>
                                  <a:pt x="104" y="199"/>
                                </a:lnTo>
                                <a:lnTo>
                                  <a:pt x="104" y="203"/>
                                </a:lnTo>
                                <a:lnTo>
                                  <a:pt x="99" y="203"/>
                                </a:lnTo>
                                <a:lnTo>
                                  <a:pt x="99" y="208"/>
                                </a:lnTo>
                                <a:lnTo>
                                  <a:pt x="95" y="208"/>
                                </a:lnTo>
                                <a:lnTo>
                                  <a:pt x="95" y="212"/>
                                </a:lnTo>
                                <a:lnTo>
                                  <a:pt x="91" y="212"/>
                                </a:lnTo>
                                <a:lnTo>
                                  <a:pt x="91" y="216"/>
                                </a:lnTo>
                                <a:lnTo>
                                  <a:pt x="91" y="221"/>
                                </a:lnTo>
                                <a:lnTo>
                                  <a:pt x="86" y="221"/>
                                </a:lnTo>
                                <a:lnTo>
                                  <a:pt x="86" y="225"/>
                                </a:lnTo>
                                <a:lnTo>
                                  <a:pt x="86" y="229"/>
                                </a:lnTo>
                                <a:lnTo>
                                  <a:pt x="86" y="233"/>
                                </a:lnTo>
                                <a:lnTo>
                                  <a:pt x="86" y="238"/>
                                </a:lnTo>
                                <a:lnTo>
                                  <a:pt x="86" y="242"/>
                                </a:lnTo>
                                <a:lnTo>
                                  <a:pt x="91" y="242"/>
                                </a:lnTo>
                                <a:lnTo>
                                  <a:pt x="91" y="246"/>
                                </a:lnTo>
                                <a:lnTo>
                                  <a:pt x="91" y="251"/>
                                </a:lnTo>
                                <a:lnTo>
                                  <a:pt x="95" y="255"/>
                                </a:lnTo>
                                <a:lnTo>
                                  <a:pt x="95" y="259"/>
                                </a:lnTo>
                                <a:lnTo>
                                  <a:pt x="99" y="259"/>
                                </a:lnTo>
                                <a:lnTo>
                                  <a:pt x="99" y="264"/>
                                </a:lnTo>
                                <a:lnTo>
                                  <a:pt x="104" y="264"/>
                                </a:lnTo>
                                <a:lnTo>
                                  <a:pt x="104" y="268"/>
                                </a:lnTo>
                                <a:lnTo>
                                  <a:pt x="108" y="268"/>
                                </a:lnTo>
                                <a:lnTo>
                                  <a:pt x="112" y="268"/>
                                </a:lnTo>
                                <a:lnTo>
                                  <a:pt x="112" y="272"/>
                                </a:lnTo>
                                <a:lnTo>
                                  <a:pt x="117" y="272"/>
                                </a:lnTo>
                                <a:lnTo>
                                  <a:pt x="121" y="272"/>
                                </a:lnTo>
                                <a:lnTo>
                                  <a:pt x="125" y="272"/>
                                </a:lnTo>
                                <a:lnTo>
                                  <a:pt x="125" y="277"/>
                                </a:lnTo>
                                <a:lnTo>
                                  <a:pt x="130" y="277"/>
                                </a:lnTo>
                                <a:lnTo>
                                  <a:pt x="134" y="277"/>
                                </a:lnTo>
                                <a:lnTo>
                                  <a:pt x="138" y="277"/>
                                </a:lnTo>
                                <a:lnTo>
                                  <a:pt x="143" y="277"/>
                                </a:lnTo>
                                <a:lnTo>
                                  <a:pt x="143" y="272"/>
                                </a:lnTo>
                                <a:lnTo>
                                  <a:pt x="147" y="272"/>
                                </a:lnTo>
                                <a:lnTo>
                                  <a:pt x="151" y="272"/>
                                </a:lnTo>
                                <a:lnTo>
                                  <a:pt x="156" y="272"/>
                                </a:lnTo>
                                <a:lnTo>
                                  <a:pt x="160" y="272"/>
                                </a:lnTo>
                                <a:lnTo>
                                  <a:pt x="160" y="268"/>
                                </a:lnTo>
                                <a:lnTo>
                                  <a:pt x="164" y="268"/>
                                </a:lnTo>
                                <a:lnTo>
                                  <a:pt x="168" y="268"/>
                                </a:lnTo>
                                <a:lnTo>
                                  <a:pt x="168" y="264"/>
                                </a:lnTo>
                                <a:lnTo>
                                  <a:pt x="173" y="264"/>
                                </a:lnTo>
                                <a:lnTo>
                                  <a:pt x="177" y="264"/>
                                </a:lnTo>
                                <a:lnTo>
                                  <a:pt x="177" y="259"/>
                                </a:lnTo>
                                <a:lnTo>
                                  <a:pt x="181" y="259"/>
                                </a:lnTo>
                                <a:lnTo>
                                  <a:pt x="181" y="255"/>
                                </a:lnTo>
                                <a:lnTo>
                                  <a:pt x="186" y="255"/>
                                </a:lnTo>
                                <a:lnTo>
                                  <a:pt x="186" y="251"/>
                                </a:lnTo>
                                <a:lnTo>
                                  <a:pt x="190" y="251"/>
                                </a:lnTo>
                                <a:lnTo>
                                  <a:pt x="190" y="246"/>
                                </a:lnTo>
                                <a:lnTo>
                                  <a:pt x="194" y="246"/>
                                </a:lnTo>
                                <a:lnTo>
                                  <a:pt x="194" y="242"/>
                                </a:lnTo>
                                <a:lnTo>
                                  <a:pt x="194" y="238"/>
                                </a:lnTo>
                                <a:lnTo>
                                  <a:pt x="199" y="238"/>
                                </a:lnTo>
                                <a:lnTo>
                                  <a:pt x="199" y="233"/>
                                </a:lnTo>
                                <a:lnTo>
                                  <a:pt x="199" y="229"/>
                                </a:lnTo>
                                <a:lnTo>
                                  <a:pt x="199" y="225"/>
                                </a:lnTo>
                                <a:lnTo>
                                  <a:pt x="199" y="221"/>
                                </a:lnTo>
                                <a:lnTo>
                                  <a:pt x="203" y="216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08"/>
                                </a:lnTo>
                                <a:lnTo>
                                  <a:pt x="203" y="203"/>
                                </a:lnTo>
                                <a:lnTo>
                                  <a:pt x="203" y="199"/>
                                </a:lnTo>
                                <a:lnTo>
                                  <a:pt x="203" y="195"/>
                                </a:lnTo>
                                <a:lnTo>
                                  <a:pt x="203" y="190"/>
                                </a:lnTo>
                                <a:lnTo>
                                  <a:pt x="203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83"/>
                        <wps:cNvSpPr>
                          <a:spLocks/>
                        </wps:cNvSpPr>
                        <wps:spPr bwMode="auto">
                          <a:xfrm>
                            <a:off x="242" y="480"/>
                            <a:ext cx="39" cy="484"/>
                          </a:xfrm>
                          <a:custGeom>
                            <a:avLst/>
                            <a:gdLst>
                              <a:gd name="T0" fmla="*/ 17 w 39"/>
                              <a:gd name="T1" fmla="*/ 484 h 484"/>
                              <a:gd name="T2" fmla="*/ 39 w 39"/>
                              <a:gd name="T3" fmla="*/ 484 h 484"/>
                              <a:gd name="T4" fmla="*/ 39 w 39"/>
                              <a:gd name="T5" fmla="*/ 0 h 484"/>
                              <a:gd name="T6" fmla="*/ 0 w 39"/>
                              <a:gd name="T7" fmla="*/ 0 h 484"/>
                              <a:gd name="T8" fmla="*/ 0 w 39"/>
                              <a:gd name="T9" fmla="*/ 484 h 484"/>
                              <a:gd name="T10" fmla="*/ 17 w 39"/>
                              <a:gd name="T11" fmla="*/ 484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484">
                                <a:moveTo>
                                  <a:pt x="17" y="484"/>
                                </a:moveTo>
                                <a:lnTo>
                                  <a:pt x="39" y="484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lnTo>
                                  <a:pt x="17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84"/>
                        <wps:cNvSpPr>
                          <a:spLocks/>
                        </wps:cNvSpPr>
                        <wps:spPr bwMode="auto">
                          <a:xfrm>
                            <a:off x="259" y="964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5"/>
                        <wps:cNvSpPr>
                          <a:spLocks/>
                        </wps:cNvSpPr>
                        <wps:spPr bwMode="auto">
                          <a:xfrm>
                            <a:off x="0" y="1007"/>
                            <a:ext cx="39" cy="9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9"/>
                              <a:gd name="T2" fmla="*/ 39 w 39"/>
                              <a:gd name="T3" fmla="*/ 0 h 9"/>
                              <a:gd name="T4" fmla="*/ 0 w 39"/>
                              <a:gd name="T5" fmla="*/ 4 h 9"/>
                              <a:gd name="T6" fmla="*/ 0 w 39"/>
                              <a:gd name="T7" fmla="*/ 9 h 9"/>
                              <a:gd name="T8" fmla="*/ 39 w 39"/>
                              <a:gd name="T9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6"/>
                        <wps:cNvSpPr>
                          <a:spLocks/>
                        </wps:cNvSpPr>
                        <wps:spPr bwMode="auto">
                          <a:xfrm>
                            <a:off x="0" y="1011"/>
                            <a:ext cx="39" cy="9"/>
                          </a:xfrm>
                          <a:custGeom>
                            <a:avLst/>
                            <a:gdLst>
                              <a:gd name="T0" fmla="*/ 39 w 39"/>
                              <a:gd name="T1" fmla="*/ 5 h 9"/>
                              <a:gd name="T2" fmla="*/ 39 w 39"/>
                              <a:gd name="T3" fmla="*/ 0 h 9"/>
                              <a:gd name="T4" fmla="*/ 0 w 39"/>
                              <a:gd name="T5" fmla="*/ 5 h 9"/>
                              <a:gd name="T6" fmla="*/ 0 w 39"/>
                              <a:gd name="T7" fmla="*/ 9 h 9"/>
                              <a:gd name="T8" fmla="*/ 39 w 39"/>
                              <a:gd name="T9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9" y="5"/>
                                </a:moveTo>
                                <a:lnTo>
                                  <a:pt x="39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3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7"/>
                        <wps:cNvSpPr>
                          <a:spLocks/>
                        </wps:cNvSpPr>
                        <wps:spPr bwMode="auto">
                          <a:xfrm>
                            <a:off x="0" y="1016"/>
                            <a:ext cx="39" cy="8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8"/>
                              <a:gd name="T2" fmla="*/ 39 w 39"/>
                              <a:gd name="T3" fmla="*/ 0 h 8"/>
                              <a:gd name="T4" fmla="*/ 0 w 39"/>
                              <a:gd name="T5" fmla="*/ 4 h 8"/>
                              <a:gd name="T6" fmla="*/ 0 w 39"/>
                              <a:gd name="T7" fmla="*/ 8 h 8"/>
                              <a:gd name="T8" fmla="*/ 39 w 39"/>
                              <a:gd name="T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8"/>
                        <wps:cNvSpPr>
                          <a:spLocks/>
                        </wps:cNvSpPr>
                        <wps:spPr bwMode="auto">
                          <a:xfrm>
                            <a:off x="0" y="1020"/>
                            <a:ext cx="39" cy="9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9"/>
                              <a:gd name="T2" fmla="*/ 0 w 39"/>
                              <a:gd name="T3" fmla="*/ 4 h 9"/>
                              <a:gd name="T4" fmla="*/ 0 w 39"/>
                              <a:gd name="T5" fmla="*/ 9 h 9"/>
                              <a:gd name="T6" fmla="*/ 39 w 3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9"/>
                        <wps:cNvSpPr>
                          <a:spLocks/>
                        </wps:cNvSpPr>
                        <wps:spPr bwMode="auto">
                          <a:xfrm>
                            <a:off x="0" y="1020"/>
                            <a:ext cx="39" cy="9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9"/>
                              <a:gd name="T2" fmla="*/ 0 w 39"/>
                              <a:gd name="T3" fmla="*/ 9 h 9"/>
                              <a:gd name="T4" fmla="*/ 4 w 39"/>
                              <a:gd name="T5" fmla="*/ 9 h 9"/>
                              <a:gd name="T6" fmla="*/ 39 w 3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9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0"/>
                        <wps:cNvSpPr>
                          <a:spLocks/>
                        </wps:cNvSpPr>
                        <wps:spPr bwMode="auto">
                          <a:xfrm>
                            <a:off x="4" y="1020"/>
                            <a:ext cx="39" cy="17"/>
                          </a:xfrm>
                          <a:custGeom>
                            <a:avLst/>
                            <a:gdLst>
                              <a:gd name="T0" fmla="*/ 35 w 39"/>
                              <a:gd name="T1" fmla="*/ 4 h 17"/>
                              <a:gd name="T2" fmla="*/ 39 w 39"/>
                              <a:gd name="T3" fmla="*/ 4 h 17"/>
                              <a:gd name="T4" fmla="*/ 35 w 39"/>
                              <a:gd name="T5" fmla="*/ 0 h 17"/>
                              <a:gd name="T6" fmla="*/ 0 w 39"/>
                              <a:gd name="T7" fmla="*/ 9 h 17"/>
                              <a:gd name="T8" fmla="*/ 0 w 39"/>
                              <a:gd name="T9" fmla="*/ 13 h 17"/>
                              <a:gd name="T10" fmla="*/ 0 w 39"/>
                              <a:gd name="T11" fmla="*/ 17 h 17"/>
                              <a:gd name="T12" fmla="*/ 35 w 39"/>
                              <a:gd name="T13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5" y="4"/>
                                </a:move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3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1"/>
                        <wps:cNvSpPr>
                          <a:spLocks/>
                        </wps:cNvSpPr>
                        <wps:spPr bwMode="auto">
                          <a:xfrm>
                            <a:off x="4" y="1024"/>
                            <a:ext cx="39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5 h 18"/>
                              <a:gd name="T2" fmla="*/ 35 w 39"/>
                              <a:gd name="T3" fmla="*/ 0 h 18"/>
                              <a:gd name="T4" fmla="*/ 0 w 39"/>
                              <a:gd name="T5" fmla="*/ 13 h 18"/>
                              <a:gd name="T6" fmla="*/ 0 w 39"/>
                              <a:gd name="T7" fmla="*/ 18 h 18"/>
                              <a:gd name="T8" fmla="*/ 39 w 39"/>
                              <a:gd name="T9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39" y="5"/>
                                </a:moveTo>
                                <a:lnTo>
                                  <a:pt x="3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3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92"/>
                        <wps:cNvSpPr>
                          <a:spLocks/>
                        </wps:cNvSpPr>
                        <wps:spPr bwMode="auto">
                          <a:xfrm>
                            <a:off x="4" y="1029"/>
                            <a:ext cx="39" cy="17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17"/>
                              <a:gd name="T2" fmla="*/ 39 w 39"/>
                              <a:gd name="T3" fmla="*/ 4 h 17"/>
                              <a:gd name="T4" fmla="*/ 39 w 39"/>
                              <a:gd name="T5" fmla="*/ 0 h 17"/>
                              <a:gd name="T6" fmla="*/ 0 w 39"/>
                              <a:gd name="T7" fmla="*/ 13 h 17"/>
                              <a:gd name="T8" fmla="*/ 5 w 39"/>
                              <a:gd name="T9" fmla="*/ 17 h 17"/>
                              <a:gd name="T10" fmla="*/ 39 w 39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9" y="0"/>
                                </a:move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13"/>
                                </a:lnTo>
                                <a:lnTo>
                                  <a:pt x="5" y="17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3"/>
                        <wps:cNvSpPr>
                          <a:spLocks/>
                        </wps:cNvSpPr>
                        <wps:spPr bwMode="auto">
                          <a:xfrm>
                            <a:off x="9" y="1029"/>
                            <a:ext cx="34" cy="21"/>
                          </a:xfrm>
                          <a:custGeom>
                            <a:avLst/>
                            <a:gdLst>
                              <a:gd name="T0" fmla="*/ 34 w 34"/>
                              <a:gd name="T1" fmla="*/ 4 h 21"/>
                              <a:gd name="T2" fmla="*/ 34 w 34"/>
                              <a:gd name="T3" fmla="*/ 0 h 21"/>
                              <a:gd name="T4" fmla="*/ 0 w 34"/>
                              <a:gd name="T5" fmla="*/ 17 h 21"/>
                              <a:gd name="T6" fmla="*/ 0 w 34"/>
                              <a:gd name="T7" fmla="*/ 21 h 21"/>
                              <a:gd name="T8" fmla="*/ 34 w 34"/>
                              <a:gd name="T9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34" y="4"/>
                                </a:moveTo>
                                <a:lnTo>
                                  <a:pt x="34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94"/>
                        <wps:cNvSpPr>
                          <a:spLocks/>
                        </wps:cNvSpPr>
                        <wps:spPr bwMode="auto">
                          <a:xfrm>
                            <a:off x="9" y="1033"/>
                            <a:ext cx="39" cy="22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22"/>
                              <a:gd name="T2" fmla="*/ 34 w 39"/>
                              <a:gd name="T3" fmla="*/ 0 h 22"/>
                              <a:gd name="T4" fmla="*/ 0 w 39"/>
                              <a:gd name="T5" fmla="*/ 17 h 22"/>
                              <a:gd name="T6" fmla="*/ 0 w 39"/>
                              <a:gd name="T7" fmla="*/ 22 h 22"/>
                              <a:gd name="T8" fmla="*/ 4 w 39"/>
                              <a:gd name="T9" fmla="*/ 22 h 22"/>
                              <a:gd name="T10" fmla="*/ 39 w 39"/>
                              <a:gd name="T11" fmla="*/ 4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39" y="4"/>
                                </a:moveTo>
                                <a:lnTo>
                                  <a:pt x="34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4" y="22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5"/>
                        <wps:cNvSpPr>
                          <a:spLocks/>
                        </wps:cNvSpPr>
                        <wps:spPr bwMode="auto">
                          <a:xfrm>
                            <a:off x="13" y="1037"/>
                            <a:ext cx="35" cy="22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22"/>
                              <a:gd name="T2" fmla="*/ 35 w 35"/>
                              <a:gd name="T3" fmla="*/ 5 h 22"/>
                              <a:gd name="T4" fmla="*/ 35 w 35"/>
                              <a:gd name="T5" fmla="*/ 0 h 22"/>
                              <a:gd name="T6" fmla="*/ 0 w 35"/>
                              <a:gd name="T7" fmla="*/ 18 h 22"/>
                              <a:gd name="T8" fmla="*/ 0 w 35"/>
                              <a:gd name="T9" fmla="*/ 22 h 22"/>
                              <a:gd name="T10" fmla="*/ 35 w 35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22">
                                <a:moveTo>
                                  <a:pt x="35" y="0"/>
                                </a:move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2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6"/>
                        <wps:cNvSpPr>
                          <a:spLocks/>
                        </wps:cNvSpPr>
                        <wps:spPr bwMode="auto">
                          <a:xfrm>
                            <a:off x="13" y="1037"/>
                            <a:ext cx="35" cy="26"/>
                          </a:xfrm>
                          <a:custGeom>
                            <a:avLst/>
                            <a:gdLst>
                              <a:gd name="T0" fmla="*/ 35 w 35"/>
                              <a:gd name="T1" fmla="*/ 5 h 26"/>
                              <a:gd name="T2" fmla="*/ 35 w 35"/>
                              <a:gd name="T3" fmla="*/ 0 h 26"/>
                              <a:gd name="T4" fmla="*/ 0 w 35"/>
                              <a:gd name="T5" fmla="*/ 22 h 26"/>
                              <a:gd name="T6" fmla="*/ 4 w 35"/>
                              <a:gd name="T7" fmla="*/ 26 h 26"/>
                              <a:gd name="T8" fmla="*/ 35 w 35"/>
                              <a:gd name="T9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35" y="5"/>
                                </a:moveTo>
                                <a:lnTo>
                                  <a:pt x="35" y="0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3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97"/>
                        <wps:cNvSpPr>
                          <a:spLocks/>
                        </wps:cNvSpPr>
                        <wps:spPr bwMode="auto">
                          <a:xfrm>
                            <a:off x="17" y="1042"/>
                            <a:ext cx="35" cy="26"/>
                          </a:xfrm>
                          <a:custGeom>
                            <a:avLst/>
                            <a:gdLst>
                              <a:gd name="T0" fmla="*/ 35 w 35"/>
                              <a:gd name="T1" fmla="*/ 4 h 26"/>
                              <a:gd name="T2" fmla="*/ 31 w 35"/>
                              <a:gd name="T3" fmla="*/ 0 h 26"/>
                              <a:gd name="T4" fmla="*/ 0 w 35"/>
                              <a:gd name="T5" fmla="*/ 21 h 26"/>
                              <a:gd name="T6" fmla="*/ 0 w 35"/>
                              <a:gd name="T7" fmla="*/ 26 h 26"/>
                              <a:gd name="T8" fmla="*/ 35 w 35"/>
                              <a:gd name="T9" fmla="*/ 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35" y="4"/>
                                </a:moveTo>
                                <a:lnTo>
                                  <a:pt x="31" y="0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3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98"/>
                        <wps:cNvSpPr>
                          <a:spLocks/>
                        </wps:cNvSpPr>
                        <wps:spPr bwMode="auto">
                          <a:xfrm>
                            <a:off x="17" y="1046"/>
                            <a:ext cx="35" cy="26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26"/>
                              <a:gd name="T2" fmla="*/ 0 w 35"/>
                              <a:gd name="T3" fmla="*/ 22 h 26"/>
                              <a:gd name="T4" fmla="*/ 5 w 35"/>
                              <a:gd name="T5" fmla="*/ 26 h 26"/>
                              <a:gd name="T6" fmla="*/ 35 w 35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35" y="0"/>
                                </a:moveTo>
                                <a:lnTo>
                                  <a:pt x="0" y="22"/>
                                </a:lnTo>
                                <a:lnTo>
                                  <a:pt x="5" y="2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9"/>
                        <wps:cNvSpPr>
                          <a:spLocks/>
                        </wps:cNvSpPr>
                        <wps:spPr bwMode="auto">
                          <a:xfrm>
                            <a:off x="22" y="1046"/>
                            <a:ext cx="34" cy="30"/>
                          </a:xfrm>
                          <a:custGeom>
                            <a:avLst/>
                            <a:gdLst>
                              <a:gd name="T0" fmla="*/ 30 w 34"/>
                              <a:gd name="T1" fmla="*/ 4 h 30"/>
                              <a:gd name="T2" fmla="*/ 34 w 34"/>
                              <a:gd name="T3" fmla="*/ 4 h 30"/>
                              <a:gd name="T4" fmla="*/ 30 w 34"/>
                              <a:gd name="T5" fmla="*/ 0 h 30"/>
                              <a:gd name="T6" fmla="*/ 0 w 34"/>
                              <a:gd name="T7" fmla="*/ 26 h 30"/>
                              <a:gd name="T8" fmla="*/ 4 w 34"/>
                              <a:gd name="T9" fmla="*/ 26 h 30"/>
                              <a:gd name="T10" fmla="*/ 4 w 34"/>
                              <a:gd name="T11" fmla="*/ 30 h 30"/>
                              <a:gd name="T12" fmla="*/ 30 w 34"/>
                              <a:gd name="T1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30" y="4"/>
                                </a:moveTo>
                                <a:lnTo>
                                  <a:pt x="34" y="4"/>
                                </a:lnTo>
                                <a:lnTo>
                                  <a:pt x="30" y="0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0"/>
                        <wps:cNvSpPr>
                          <a:spLocks/>
                        </wps:cNvSpPr>
                        <wps:spPr bwMode="auto">
                          <a:xfrm>
                            <a:off x="26" y="1050"/>
                            <a:ext cx="30" cy="31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31"/>
                              <a:gd name="T2" fmla="*/ 26 w 30"/>
                              <a:gd name="T3" fmla="*/ 0 h 31"/>
                              <a:gd name="T4" fmla="*/ 0 w 30"/>
                              <a:gd name="T5" fmla="*/ 26 h 31"/>
                              <a:gd name="T6" fmla="*/ 0 w 30"/>
                              <a:gd name="T7" fmla="*/ 31 h 31"/>
                              <a:gd name="T8" fmla="*/ 30 w 30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30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01"/>
                        <wps:cNvSpPr>
                          <a:spLocks/>
                        </wps:cNvSpPr>
                        <wps:spPr bwMode="auto">
                          <a:xfrm>
                            <a:off x="26" y="1050"/>
                            <a:ext cx="34" cy="31"/>
                          </a:xfrm>
                          <a:custGeom>
                            <a:avLst/>
                            <a:gdLst>
                              <a:gd name="T0" fmla="*/ 30 w 34"/>
                              <a:gd name="T1" fmla="*/ 5 h 31"/>
                              <a:gd name="T2" fmla="*/ 34 w 34"/>
                              <a:gd name="T3" fmla="*/ 5 h 31"/>
                              <a:gd name="T4" fmla="*/ 30 w 34"/>
                              <a:gd name="T5" fmla="*/ 0 h 31"/>
                              <a:gd name="T6" fmla="*/ 0 w 34"/>
                              <a:gd name="T7" fmla="*/ 31 h 31"/>
                              <a:gd name="T8" fmla="*/ 4 w 34"/>
                              <a:gd name="T9" fmla="*/ 31 h 31"/>
                              <a:gd name="T10" fmla="*/ 30 w 34"/>
                              <a:gd name="T11" fmla="*/ 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31">
                                <a:moveTo>
                                  <a:pt x="30" y="5"/>
                                </a:moveTo>
                                <a:lnTo>
                                  <a:pt x="34" y="5"/>
                                </a:lnTo>
                                <a:lnTo>
                                  <a:pt x="30" y="0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3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02"/>
                        <wps:cNvSpPr>
                          <a:spLocks/>
                        </wps:cNvSpPr>
                        <wps:spPr bwMode="auto">
                          <a:xfrm>
                            <a:off x="30" y="1055"/>
                            <a:ext cx="30" cy="3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30"/>
                              <a:gd name="T2" fmla="*/ 26 w 30"/>
                              <a:gd name="T3" fmla="*/ 0 h 30"/>
                              <a:gd name="T4" fmla="*/ 0 w 30"/>
                              <a:gd name="T5" fmla="*/ 26 h 30"/>
                              <a:gd name="T6" fmla="*/ 5 w 30"/>
                              <a:gd name="T7" fmla="*/ 30 h 30"/>
                              <a:gd name="T8" fmla="*/ 30 w 30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26"/>
                                </a:lnTo>
                                <a:lnTo>
                                  <a:pt x="5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03"/>
                        <wps:cNvSpPr>
                          <a:spLocks/>
                        </wps:cNvSpPr>
                        <wps:spPr bwMode="auto">
                          <a:xfrm>
                            <a:off x="35" y="1055"/>
                            <a:ext cx="30" cy="34"/>
                          </a:xfrm>
                          <a:custGeom>
                            <a:avLst/>
                            <a:gdLst>
                              <a:gd name="T0" fmla="*/ 30 w 30"/>
                              <a:gd name="T1" fmla="*/ 4 h 34"/>
                              <a:gd name="T2" fmla="*/ 25 w 30"/>
                              <a:gd name="T3" fmla="*/ 0 h 34"/>
                              <a:gd name="T4" fmla="*/ 0 w 30"/>
                              <a:gd name="T5" fmla="*/ 30 h 34"/>
                              <a:gd name="T6" fmla="*/ 4 w 30"/>
                              <a:gd name="T7" fmla="*/ 34 h 34"/>
                              <a:gd name="T8" fmla="*/ 30 w 30"/>
                              <a:gd name="T9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30" y="4"/>
                                </a:moveTo>
                                <a:lnTo>
                                  <a:pt x="25" y="0"/>
                                </a:lnTo>
                                <a:lnTo>
                                  <a:pt x="0" y="30"/>
                                </a:lnTo>
                                <a:lnTo>
                                  <a:pt x="4" y="34"/>
                                </a:lnTo>
                                <a:lnTo>
                                  <a:pt x="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04"/>
                        <wps:cNvSpPr>
                          <a:spLocks/>
                        </wps:cNvSpPr>
                        <wps:spPr bwMode="auto">
                          <a:xfrm>
                            <a:off x="39" y="1059"/>
                            <a:ext cx="26" cy="3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5"/>
                              <a:gd name="T2" fmla="*/ 0 w 26"/>
                              <a:gd name="T3" fmla="*/ 30 h 35"/>
                              <a:gd name="T4" fmla="*/ 4 w 26"/>
                              <a:gd name="T5" fmla="*/ 30 h 35"/>
                              <a:gd name="T6" fmla="*/ 4 w 26"/>
                              <a:gd name="T7" fmla="*/ 35 h 35"/>
                              <a:gd name="T8" fmla="*/ 26 w 26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6" y="0"/>
                                </a:move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5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05"/>
                        <wps:cNvSpPr>
                          <a:spLocks/>
                        </wps:cNvSpPr>
                        <wps:spPr bwMode="auto">
                          <a:xfrm>
                            <a:off x="43" y="1059"/>
                            <a:ext cx="26" cy="35"/>
                          </a:xfrm>
                          <a:custGeom>
                            <a:avLst/>
                            <a:gdLst>
                              <a:gd name="T0" fmla="*/ 26 w 26"/>
                              <a:gd name="T1" fmla="*/ 4 h 35"/>
                              <a:gd name="T2" fmla="*/ 22 w 26"/>
                              <a:gd name="T3" fmla="*/ 0 h 35"/>
                              <a:gd name="T4" fmla="*/ 0 w 26"/>
                              <a:gd name="T5" fmla="*/ 35 h 35"/>
                              <a:gd name="T6" fmla="*/ 5 w 26"/>
                              <a:gd name="T7" fmla="*/ 35 h 35"/>
                              <a:gd name="T8" fmla="*/ 26 w 26"/>
                              <a:gd name="T9" fmla="*/ 4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6" y="4"/>
                                </a:moveTo>
                                <a:lnTo>
                                  <a:pt x="22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06"/>
                        <wps:cNvSpPr>
                          <a:spLocks/>
                        </wps:cNvSpPr>
                        <wps:spPr bwMode="auto">
                          <a:xfrm>
                            <a:off x="48" y="1063"/>
                            <a:ext cx="21" cy="35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35"/>
                              <a:gd name="T2" fmla="*/ 0 w 21"/>
                              <a:gd name="T3" fmla="*/ 31 h 35"/>
                              <a:gd name="T4" fmla="*/ 4 w 21"/>
                              <a:gd name="T5" fmla="*/ 35 h 35"/>
                              <a:gd name="T6" fmla="*/ 21 w 21"/>
                              <a:gd name="T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5">
                                <a:moveTo>
                                  <a:pt x="21" y="0"/>
                                </a:moveTo>
                                <a:lnTo>
                                  <a:pt x="0" y="31"/>
                                </a:lnTo>
                                <a:lnTo>
                                  <a:pt x="4" y="35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07"/>
                        <wps:cNvSpPr>
                          <a:spLocks/>
                        </wps:cNvSpPr>
                        <wps:spPr bwMode="auto">
                          <a:xfrm>
                            <a:off x="52" y="1063"/>
                            <a:ext cx="21" cy="35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35"/>
                              <a:gd name="T2" fmla="*/ 17 w 21"/>
                              <a:gd name="T3" fmla="*/ 0 h 35"/>
                              <a:gd name="T4" fmla="*/ 0 w 21"/>
                              <a:gd name="T5" fmla="*/ 35 h 35"/>
                              <a:gd name="T6" fmla="*/ 4 w 21"/>
                              <a:gd name="T7" fmla="*/ 35 h 35"/>
                              <a:gd name="T8" fmla="*/ 21 w 21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5">
                                <a:moveTo>
                                  <a:pt x="21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08"/>
                        <wps:cNvSpPr>
                          <a:spLocks/>
                        </wps:cNvSpPr>
                        <wps:spPr bwMode="auto">
                          <a:xfrm>
                            <a:off x="56" y="1063"/>
                            <a:ext cx="22" cy="39"/>
                          </a:xfrm>
                          <a:custGeom>
                            <a:avLst/>
                            <a:gdLst>
                              <a:gd name="T0" fmla="*/ 22 w 22"/>
                              <a:gd name="T1" fmla="*/ 5 h 39"/>
                              <a:gd name="T2" fmla="*/ 17 w 22"/>
                              <a:gd name="T3" fmla="*/ 0 h 39"/>
                              <a:gd name="T4" fmla="*/ 0 w 22"/>
                              <a:gd name="T5" fmla="*/ 35 h 39"/>
                              <a:gd name="T6" fmla="*/ 4 w 22"/>
                              <a:gd name="T7" fmla="*/ 39 h 39"/>
                              <a:gd name="T8" fmla="*/ 22 w 22"/>
                              <a:gd name="T9" fmla="*/ 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5"/>
                                </a:moveTo>
                                <a:lnTo>
                                  <a:pt x="17" y="0"/>
                                </a:lnTo>
                                <a:lnTo>
                                  <a:pt x="0" y="35"/>
                                </a:lnTo>
                                <a:lnTo>
                                  <a:pt x="4" y="39"/>
                                </a:lnTo>
                                <a:lnTo>
                                  <a:pt x="2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09"/>
                        <wps:cNvSpPr>
                          <a:spLocks/>
                        </wps:cNvSpPr>
                        <wps:spPr bwMode="auto">
                          <a:xfrm>
                            <a:off x="60" y="1068"/>
                            <a:ext cx="18" cy="3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34"/>
                              <a:gd name="T2" fmla="*/ 0 w 18"/>
                              <a:gd name="T3" fmla="*/ 34 h 34"/>
                              <a:gd name="T4" fmla="*/ 5 w 18"/>
                              <a:gd name="T5" fmla="*/ 34 h 34"/>
                              <a:gd name="T6" fmla="*/ 18 w 18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4">
                                <a:moveTo>
                                  <a:pt x="18" y="0"/>
                                </a:moveTo>
                                <a:lnTo>
                                  <a:pt x="0" y="34"/>
                                </a:lnTo>
                                <a:lnTo>
                                  <a:pt x="5" y="3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10"/>
                        <wps:cNvSpPr>
                          <a:spLocks/>
                        </wps:cNvSpPr>
                        <wps:spPr bwMode="auto">
                          <a:xfrm>
                            <a:off x="65" y="1068"/>
                            <a:ext cx="17" cy="39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39"/>
                              <a:gd name="T2" fmla="*/ 13 w 17"/>
                              <a:gd name="T3" fmla="*/ 0 h 39"/>
                              <a:gd name="T4" fmla="*/ 0 w 17"/>
                              <a:gd name="T5" fmla="*/ 34 h 39"/>
                              <a:gd name="T6" fmla="*/ 4 w 17"/>
                              <a:gd name="T7" fmla="*/ 39 h 39"/>
                              <a:gd name="T8" fmla="*/ 17 w 17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17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34"/>
                                </a:lnTo>
                                <a:lnTo>
                                  <a:pt x="4" y="3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11"/>
                        <wps:cNvSpPr>
                          <a:spLocks/>
                        </wps:cNvSpPr>
                        <wps:spPr bwMode="auto">
                          <a:xfrm>
                            <a:off x="69" y="1068"/>
                            <a:ext cx="17" cy="39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39"/>
                              <a:gd name="T2" fmla="*/ 13 w 17"/>
                              <a:gd name="T3" fmla="*/ 0 h 39"/>
                              <a:gd name="T4" fmla="*/ 0 w 17"/>
                              <a:gd name="T5" fmla="*/ 39 h 39"/>
                              <a:gd name="T6" fmla="*/ 4 w 17"/>
                              <a:gd name="T7" fmla="*/ 39 h 39"/>
                              <a:gd name="T8" fmla="*/ 17 w 17"/>
                              <a:gd name="T9" fmla="*/ 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17" y="4"/>
                                </a:moveTo>
                                <a:lnTo>
                                  <a:pt x="13" y="0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73" y="1072"/>
                            <a:ext cx="18" cy="3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35"/>
                              <a:gd name="T2" fmla="*/ 18 w 18"/>
                              <a:gd name="T3" fmla="*/ 0 h 35"/>
                              <a:gd name="T4" fmla="*/ 13 w 18"/>
                              <a:gd name="T5" fmla="*/ 0 h 35"/>
                              <a:gd name="T6" fmla="*/ 0 w 18"/>
                              <a:gd name="T7" fmla="*/ 35 h 35"/>
                              <a:gd name="T8" fmla="*/ 5 w 18"/>
                              <a:gd name="T9" fmla="*/ 35 h 35"/>
                              <a:gd name="T10" fmla="*/ 13 w 1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35">
                                <a:moveTo>
                                  <a:pt x="13" y="0"/>
                                </a:move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13"/>
                        <wps:cNvSpPr>
                          <a:spLocks/>
                        </wps:cNvSpPr>
                        <wps:spPr bwMode="auto">
                          <a:xfrm>
                            <a:off x="78" y="1072"/>
                            <a:ext cx="13" cy="3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9"/>
                              <a:gd name="T2" fmla="*/ 8 w 13"/>
                              <a:gd name="T3" fmla="*/ 0 h 39"/>
                              <a:gd name="T4" fmla="*/ 0 w 13"/>
                              <a:gd name="T5" fmla="*/ 35 h 39"/>
                              <a:gd name="T6" fmla="*/ 4 w 13"/>
                              <a:gd name="T7" fmla="*/ 39 h 39"/>
                              <a:gd name="T8" fmla="*/ 13 w 13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3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35"/>
                                </a:lnTo>
                                <a:lnTo>
                                  <a:pt x="4" y="3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82" y="1072"/>
                            <a:ext cx="13" cy="3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9"/>
                              <a:gd name="T2" fmla="*/ 9 w 13"/>
                              <a:gd name="T3" fmla="*/ 0 h 39"/>
                              <a:gd name="T4" fmla="*/ 0 w 13"/>
                              <a:gd name="T5" fmla="*/ 39 h 39"/>
                              <a:gd name="T6" fmla="*/ 4 w 13"/>
                              <a:gd name="T7" fmla="*/ 39 h 39"/>
                              <a:gd name="T8" fmla="*/ 9 w 13"/>
                              <a:gd name="T9" fmla="*/ 39 h 39"/>
                              <a:gd name="T10" fmla="*/ 13 w 13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9" y="3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15"/>
                        <wps:cNvSpPr>
                          <a:spLocks/>
                        </wps:cNvSpPr>
                        <wps:spPr bwMode="auto">
                          <a:xfrm>
                            <a:off x="91" y="1072"/>
                            <a:ext cx="8" cy="3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39"/>
                              <a:gd name="T2" fmla="*/ 8 w 8"/>
                              <a:gd name="T3" fmla="*/ 0 h 39"/>
                              <a:gd name="T4" fmla="*/ 4 w 8"/>
                              <a:gd name="T5" fmla="*/ 0 h 39"/>
                              <a:gd name="T6" fmla="*/ 0 w 8"/>
                              <a:gd name="T7" fmla="*/ 39 h 39"/>
                              <a:gd name="T8" fmla="*/ 4 w 8"/>
                              <a:gd name="T9" fmla="*/ 39 h 39"/>
                              <a:gd name="T10" fmla="*/ 4 w 8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9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5" y="1072"/>
                            <a:ext cx="4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99" y="1072"/>
                            <a:ext cx="5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04" y="1072"/>
                            <a:ext cx="4" cy="39"/>
                          </a:xfrm>
                          <a:custGeom>
                            <a:avLst/>
                            <a:gdLst>
                              <a:gd name="T0" fmla="*/ 4 w 4"/>
                              <a:gd name="T1" fmla="*/ 22 h 39"/>
                              <a:gd name="T2" fmla="*/ 4 w 4"/>
                              <a:gd name="T3" fmla="*/ 0 h 39"/>
                              <a:gd name="T4" fmla="*/ 0 w 4"/>
                              <a:gd name="T5" fmla="*/ 0 h 39"/>
                              <a:gd name="T6" fmla="*/ 0 w 4"/>
                              <a:gd name="T7" fmla="*/ 39 h 39"/>
                              <a:gd name="T8" fmla="*/ 4 w 4"/>
                              <a:gd name="T9" fmla="*/ 39 h 39"/>
                              <a:gd name="T10" fmla="*/ 4 w 4"/>
                              <a:gd name="T11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39">
                                <a:moveTo>
                                  <a:pt x="4" y="22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19"/>
                        <wps:cNvSpPr>
                          <a:spLocks/>
                        </wps:cNvSpPr>
                        <wps:spPr bwMode="auto">
                          <a:xfrm>
                            <a:off x="497" y="1007"/>
                            <a:ext cx="39" cy="9"/>
                          </a:xfrm>
                          <a:custGeom>
                            <a:avLst/>
                            <a:gdLst>
                              <a:gd name="T0" fmla="*/ 34 w 39"/>
                              <a:gd name="T1" fmla="*/ 9 h 9"/>
                              <a:gd name="T2" fmla="*/ 39 w 39"/>
                              <a:gd name="T3" fmla="*/ 9 h 9"/>
                              <a:gd name="T4" fmla="*/ 39 w 39"/>
                              <a:gd name="T5" fmla="*/ 4 h 9"/>
                              <a:gd name="T6" fmla="*/ 0 w 39"/>
                              <a:gd name="T7" fmla="*/ 0 h 9"/>
                              <a:gd name="T8" fmla="*/ 0 w 39"/>
                              <a:gd name="T9" fmla="*/ 4 h 9"/>
                              <a:gd name="T10" fmla="*/ 34 w 39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4" y="9"/>
                                </a:moveTo>
                                <a:lnTo>
                                  <a:pt x="39" y="9"/>
                                </a:lnTo>
                                <a:lnTo>
                                  <a:pt x="3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493" y="1011"/>
                            <a:ext cx="38" cy="9"/>
                          </a:xfrm>
                          <a:custGeom>
                            <a:avLst/>
                            <a:gdLst>
                              <a:gd name="T0" fmla="*/ 38 w 38"/>
                              <a:gd name="T1" fmla="*/ 9 h 9"/>
                              <a:gd name="T2" fmla="*/ 38 w 38"/>
                              <a:gd name="T3" fmla="*/ 5 h 9"/>
                              <a:gd name="T4" fmla="*/ 4 w 38"/>
                              <a:gd name="T5" fmla="*/ 0 h 9"/>
                              <a:gd name="T6" fmla="*/ 0 w 38"/>
                              <a:gd name="T7" fmla="*/ 5 h 9"/>
                              <a:gd name="T8" fmla="*/ 38 w 38"/>
                              <a:gd name="T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9">
                                <a:moveTo>
                                  <a:pt x="38" y="9"/>
                                </a:moveTo>
                                <a:lnTo>
                                  <a:pt x="38" y="5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21"/>
                        <wps:cNvSpPr>
                          <a:spLocks/>
                        </wps:cNvSpPr>
                        <wps:spPr bwMode="auto">
                          <a:xfrm>
                            <a:off x="493" y="1016"/>
                            <a:ext cx="38" cy="8"/>
                          </a:xfrm>
                          <a:custGeom>
                            <a:avLst/>
                            <a:gdLst>
                              <a:gd name="T0" fmla="*/ 38 w 38"/>
                              <a:gd name="T1" fmla="*/ 8 h 8"/>
                              <a:gd name="T2" fmla="*/ 38 w 38"/>
                              <a:gd name="T3" fmla="*/ 4 h 8"/>
                              <a:gd name="T4" fmla="*/ 0 w 38"/>
                              <a:gd name="T5" fmla="*/ 0 h 8"/>
                              <a:gd name="T6" fmla="*/ 0 w 38"/>
                              <a:gd name="T7" fmla="*/ 4 h 8"/>
                              <a:gd name="T8" fmla="*/ 0 w 38"/>
                              <a:gd name="T9" fmla="*/ 0 h 8"/>
                              <a:gd name="T10" fmla="*/ 38 w 38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38" y="8"/>
                                </a:moveTo>
                                <a:lnTo>
                                  <a:pt x="3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493" y="1016"/>
                            <a:ext cx="38" cy="13"/>
                          </a:xfrm>
                          <a:custGeom>
                            <a:avLst/>
                            <a:gdLst>
                              <a:gd name="T0" fmla="*/ 38 w 38"/>
                              <a:gd name="T1" fmla="*/ 13 h 13"/>
                              <a:gd name="T2" fmla="*/ 38 w 38"/>
                              <a:gd name="T3" fmla="*/ 8 h 13"/>
                              <a:gd name="T4" fmla="*/ 0 w 38"/>
                              <a:gd name="T5" fmla="*/ 0 h 13"/>
                              <a:gd name="T6" fmla="*/ 0 w 38"/>
                              <a:gd name="T7" fmla="*/ 4 h 13"/>
                              <a:gd name="T8" fmla="*/ 38 w 38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3">
                                <a:moveTo>
                                  <a:pt x="38" y="13"/>
                                </a:moveTo>
                                <a:lnTo>
                                  <a:pt x="3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23"/>
                        <wps:cNvSpPr>
                          <a:spLocks/>
                        </wps:cNvSpPr>
                        <wps:spPr bwMode="auto">
                          <a:xfrm>
                            <a:off x="493" y="1020"/>
                            <a:ext cx="38" cy="17"/>
                          </a:xfrm>
                          <a:custGeom>
                            <a:avLst/>
                            <a:gdLst>
                              <a:gd name="T0" fmla="*/ 38 w 38"/>
                              <a:gd name="T1" fmla="*/ 17 h 17"/>
                              <a:gd name="T2" fmla="*/ 38 w 38"/>
                              <a:gd name="T3" fmla="*/ 13 h 17"/>
                              <a:gd name="T4" fmla="*/ 38 w 38"/>
                              <a:gd name="T5" fmla="*/ 9 h 17"/>
                              <a:gd name="T6" fmla="*/ 0 w 38"/>
                              <a:gd name="T7" fmla="*/ 0 h 17"/>
                              <a:gd name="T8" fmla="*/ 0 w 38"/>
                              <a:gd name="T9" fmla="*/ 4 h 17"/>
                              <a:gd name="T10" fmla="*/ 38 w 38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17">
                                <a:moveTo>
                                  <a:pt x="38" y="17"/>
                                </a:moveTo>
                                <a:lnTo>
                                  <a:pt x="38" y="13"/>
                                </a:lnTo>
                                <a:lnTo>
                                  <a:pt x="38" y="9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493" y="1024"/>
                            <a:ext cx="38" cy="18"/>
                          </a:xfrm>
                          <a:custGeom>
                            <a:avLst/>
                            <a:gdLst>
                              <a:gd name="T0" fmla="*/ 34 w 38"/>
                              <a:gd name="T1" fmla="*/ 18 h 18"/>
                              <a:gd name="T2" fmla="*/ 38 w 38"/>
                              <a:gd name="T3" fmla="*/ 13 h 18"/>
                              <a:gd name="T4" fmla="*/ 0 w 38"/>
                              <a:gd name="T5" fmla="*/ 0 h 18"/>
                              <a:gd name="T6" fmla="*/ 0 w 38"/>
                              <a:gd name="T7" fmla="*/ 5 h 18"/>
                              <a:gd name="T8" fmla="*/ 34 w 38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8">
                                <a:moveTo>
                                  <a:pt x="34" y="18"/>
                                </a:moveTo>
                                <a:lnTo>
                                  <a:pt x="38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25"/>
                        <wps:cNvSpPr>
                          <a:spLocks/>
                        </wps:cNvSpPr>
                        <wps:spPr bwMode="auto">
                          <a:xfrm>
                            <a:off x="493" y="1029"/>
                            <a:ext cx="34" cy="17"/>
                          </a:xfrm>
                          <a:custGeom>
                            <a:avLst/>
                            <a:gdLst>
                              <a:gd name="T0" fmla="*/ 34 w 34"/>
                              <a:gd name="T1" fmla="*/ 17 h 17"/>
                              <a:gd name="T2" fmla="*/ 34 w 34"/>
                              <a:gd name="T3" fmla="*/ 13 h 17"/>
                              <a:gd name="T4" fmla="*/ 0 w 34"/>
                              <a:gd name="T5" fmla="*/ 0 h 17"/>
                              <a:gd name="T6" fmla="*/ 0 w 34"/>
                              <a:gd name="T7" fmla="*/ 4 h 17"/>
                              <a:gd name="T8" fmla="*/ 0 w 34"/>
                              <a:gd name="T9" fmla="*/ 0 h 17"/>
                              <a:gd name="T10" fmla="*/ 34 w 34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34" y="17"/>
                                </a:moveTo>
                                <a:lnTo>
                                  <a:pt x="34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488" y="1029"/>
                            <a:ext cx="39" cy="21"/>
                          </a:xfrm>
                          <a:custGeom>
                            <a:avLst/>
                            <a:gdLst>
                              <a:gd name="T0" fmla="*/ 39 w 39"/>
                              <a:gd name="T1" fmla="*/ 21 h 21"/>
                              <a:gd name="T2" fmla="*/ 39 w 39"/>
                              <a:gd name="T3" fmla="*/ 17 h 21"/>
                              <a:gd name="T4" fmla="*/ 5 w 39"/>
                              <a:gd name="T5" fmla="*/ 0 h 21"/>
                              <a:gd name="T6" fmla="*/ 0 w 39"/>
                              <a:gd name="T7" fmla="*/ 4 h 21"/>
                              <a:gd name="T8" fmla="*/ 39 w 39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1">
                                <a:moveTo>
                                  <a:pt x="39" y="21"/>
                                </a:moveTo>
                                <a:lnTo>
                                  <a:pt x="39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3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27"/>
                        <wps:cNvSpPr>
                          <a:spLocks/>
                        </wps:cNvSpPr>
                        <wps:spPr bwMode="auto">
                          <a:xfrm>
                            <a:off x="488" y="1033"/>
                            <a:ext cx="39" cy="22"/>
                          </a:xfrm>
                          <a:custGeom>
                            <a:avLst/>
                            <a:gdLst>
                              <a:gd name="T0" fmla="*/ 35 w 39"/>
                              <a:gd name="T1" fmla="*/ 22 h 22"/>
                              <a:gd name="T2" fmla="*/ 39 w 39"/>
                              <a:gd name="T3" fmla="*/ 17 h 22"/>
                              <a:gd name="T4" fmla="*/ 0 w 39"/>
                              <a:gd name="T5" fmla="*/ 0 h 22"/>
                              <a:gd name="T6" fmla="*/ 0 w 39"/>
                              <a:gd name="T7" fmla="*/ 4 h 22"/>
                              <a:gd name="T8" fmla="*/ 35 w 39"/>
                              <a:gd name="T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35" y="22"/>
                                </a:moveTo>
                                <a:lnTo>
                                  <a:pt x="39" y="17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488" y="1037"/>
                            <a:ext cx="35" cy="22"/>
                          </a:xfrm>
                          <a:custGeom>
                            <a:avLst/>
                            <a:gdLst>
                              <a:gd name="T0" fmla="*/ 30 w 35"/>
                              <a:gd name="T1" fmla="*/ 22 h 22"/>
                              <a:gd name="T2" fmla="*/ 35 w 35"/>
                              <a:gd name="T3" fmla="*/ 22 h 22"/>
                              <a:gd name="T4" fmla="*/ 35 w 35"/>
                              <a:gd name="T5" fmla="*/ 18 h 22"/>
                              <a:gd name="T6" fmla="*/ 0 w 35"/>
                              <a:gd name="T7" fmla="*/ 0 h 22"/>
                              <a:gd name="T8" fmla="*/ 0 w 35"/>
                              <a:gd name="T9" fmla="*/ 5 h 22"/>
                              <a:gd name="T10" fmla="*/ 0 w 35"/>
                              <a:gd name="T11" fmla="*/ 0 h 22"/>
                              <a:gd name="T12" fmla="*/ 30 w 35"/>
                              <a:gd name="T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22">
                                <a:moveTo>
                                  <a:pt x="30" y="22"/>
                                </a:moveTo>
                                <a:lnTo>
                                  <a:pt x="35" y="22"/>
                                </a:lnTo>
                                <a:lnTo>
                                  <a:pt x="35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3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29"/>
                        <wps:cNvSpPr>
                          <a:spLocks/>
                        </wps:cNvSpPr>
                        <wps:spPr bwMode="auto">
                          <a:xfrm>
                            <a:off x="484" y="1037"/>
                            <a:ext cx="34" cy="26"/>
                          </a:xfrm>
                          <a:custGeom>
                            <a:avLst/>
                            <a:gdLst>
                              <a:gd name="T0" fmla="*/ 34 w 34"/>
                              <a:gd name="T1" fmla="*/ 26 h 26"/>
                              <a:gd name="T2" fmla="*/ 34 w 34"/>
                              <a:gd name="T3" fmla="*/ 22 h 26"/>
                              <a:gd name="T4" fmla="*/ 4 w 34"/>
                              <a:gd name="T5" fmla="*/ 0 h 26"/>
                              <a:gd name="T6" fmla="*/ 0 w 34"/>
                              <a:gd name="T7" fmla="*/ 5 h 26"/>
                              <a:gd name="T8" fmla="*/ 34 w 34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34" y="26"/>
                                </a:moveTo>
                                <a:lnTo>
                                  <a:pt x="34" y="22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3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30"/>
                        <wps:cNvSpPr>
                          <a:spLocks/>
                        </wps:cNvSpPr>
                        <wps:spPr bwMode="auto">
                          <a:xfrm>
                            <a:off x="484" y="1042"/>
                            <a:ext cx="34" cy="26"/>
                          </a:xfrm>
                          <a:custGeom>
                            <a:avLst/>
                            <a:gdLst>
                              <a:gd name="T0" fmla="*/ 30 w 34"/>
                              <a:gd name="T1" fmla="*/ 26 h 26"/>
                              <a:gd name="T2" fmla="*/ 34 w 34"/>
                              <a:gd name="T3" fmla="*/ 21 h 26"/>
                              <a:gd name="T4" fmla="*/ 0 w 34"/>
                              <a:gd name="T5" fmla="*/ 0 h 26"/>
                              <a:gd name="T6" fmla="*/ 0 w 34"/>
                              <a:gd name="T7" fmla="*/ 4 h 26"/>
                              <a:gd name="T8" fmla="*/ 30 w 34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30" y="26"/>
                                </a:moveTo>
                                <a:lnTo>
                                  <a:pt x="34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480" y="1046"/>
                            <a:ext cx="34" cy="26"/>
                          </a:xfrm>
                          <a:custGeom>
                            <a:avLst/>
                            <a:gdLst>
                              <a:gd name="T0" fmla="*/ 34 w 34"/>
                              <a:gd name="T1" fmla="*/ 26 h 26"/>
                              <a:gd name="T2" fmla="*/ 34 w 34"/>
                              <a:gd name="T3" fmla="*/ 22 h 26"/>
                              <a:gd name="T4" fmla="*/ 4 w 34"/>
                              <a:gd name="T5" fmla="*/ 0 h 26"/>
                              <a:gd name="T6" fmla="*/ 0 w 34"/>
                              <a:gd name="T7" fmla="*/ 0 h 26"/>
                              <a:gd name="T8" fmla="*/ 4 w 34"/>
                              <a:gd name="T9" fmla="*/ 0 h 26"/>
                              <a:gd name="T10" fmla="*/ 34 w 34"/>
                              <a:gd name="T11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34" y="26"/>
                                </a:moveTo>
                                <a:lnTo>
                                  <a:pt x="34" y="22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32"/>
                        <wps:cNvSpPr>
                          <a:spLocks/>
                        </wps:cNvSpPr>
                        <wps:spPr bwMode="auto">
                          <a:xfrm>
                            <a:off x="480" y="1046"/>
                            <a:ext cx="34" cy="30"/>
                          </a:xfrm>
                          <a:custGeom>
                            <a:avLst/>
                            <a:gdLst>
                              <a:gd name="T0" fmla="*/ 30 w 34"/>
                              <a:gd name="T1" fmla="*/ 30 h 30"/>
                              <a:gd name="T2" fmla="*/ 34 w 34"/>
                              <a:gd name="T3" fmla="*/ 26 h 30"/>
                              <a:gd name="T4" fmla="*/ 4 w 34"/>
                              <a:gd name="T5" fmla="*/ 0 h 30"/>
                              <a:gd name="T6" fmla="*/ 0 w 34"/>
                              <a:gd name="T7" fmla="*/ 4 h 30"/>
                              <a:gd name="T8" fmla="*/ 30 w 34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30" y="30"/>
                                </a:moveTo>
                                <a:lnTo>
                                  <a:pt x="34" y="26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475" y="1050"/>
                            <a:ext cx="35" cy="31"/>
                          </a:xfrm>
                          <a:custGeom>
                            <a:avLst/>
                            <a:gdLst>
                              <a:gd name="T0" fmla="*/ 30 w 35"/>
                              <a:gd name="T1" fmla="*/ 31 h 31"/>
                              <a:gd name="T2" fmla="*/ 30 w 35"/>
                              <a:gd name="T3" fmla="*/ 26 h 31"/>
                              <a:gd name="T4" fmla="*/ 35 w 35"/>
                              <a:gd name="T5" fmla="*/ 26 h 31"/>
                              <a:gd name="T6" fmla="*/ 5 w 35"/>
                              <a:gd name="T7" fmla="*/ 0 h 31"/>
                              <a:gd name="T8" fmla="*/ 0 w 35"/>
                              <a:gd name="T9" fmla="*/ 0 h 31"/>
                              <a:gd name="T10" fmla="*/ 5 w 35"/>
                              <a:gd name="T11" fmla="*/ 0 h 31"/>
                              <a:gd name="T12" fmla="*/ 30 w 35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31">
                                <a:moveTo>
                                  <a:pt x="30" y="31"/>
                                </a:moveTo>
                                <a:lnTo>
                                  <a:pt x="30" y="26"/>
                                </a:lnTo>
                                <a:lnTo>
                                  <a:pt x="35" y="26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3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34"/>
                        <wps:cNvSpPr>
                          <a:spLocks/>
                        </wps:cNvSpPr>
                        <wps:spPr bwMode="auto">
                          <a:xfrm>
                            <a:off x="475" y="1050"/>
                            <a:ext cx="30" cy="31"/>
                          </a:xfrm>
                          <a:custGeom>
                            <a:avLst/>
                            <a:gdLst>
                              <a:gd name="T0" fmla="*/ 26 w 30"/>
                              <a:gd name="T1" fmla="*/ 31 h 31"/>
                              <a:gd name="T2" fmla="*/ 30 w 30"/>
                              <a:gd name="T3" fmla="*/ 31 h 31"/>
                              <a:gd name="T4" fmla="*/ 5 w 30"/>
                              <a:gd name="T5" fmla="*/ 0 h 31"/>
                              <a:gd name="T6" fmla="*/ 0 w 30"/>
                              <a:gd name="T7" fmla="*/ 5 h 31"/>
                              <a:gd name="T8" fmla="*/ 26 w 30"/>
                              <a:gd name="T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31"/>
                                </a:moveTo>
                                <a:lnTo>
                                  <a:pt x="30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2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471" y="1055"/>
                            <a:ext cx="30" cy="30"/>
                          </a:xfrm>
                          <a:custGeom>
                            <a:avLst/>
                            <a:gdLst>
                              <a:gd name="T0" fmla="*/ 26 w 30"/>
                              <a:gd name="T1" fmla="*/ 30 h 30"/>
                              <a:gd name="T2" fmla="*/ 30 w 30"/>
                              <a:gd name="T3" fmla="*/ 30 h 30"/>
                              <a:gd name="T4" fmla="*/ 30 w 30"/>
                              <a:gd name="T5" fmla="*/ 26 h 30"/>
                              <a:gd name="T6" fmla="*/ 4 w 30"/>
                              <a:gd name="T7" fmla="*/ 0 h 30"/>
                              <a:gd name="T8" fmla="*/ 0 w 30"/>
                              <a:gd name="T9" fmla="*/ 0 h 30"/>
                              <a:gd name="T10" fmla="*/ 4 w 30"/>
                              <a:gd name="T11" fmla="*/ 0 h 30"/>
                              <a:gd name="T12" fmla="*/ 26 w 30"/>
                              <a:gd name="T1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6" y="30"/>
                                </a:moveTo>
                                <a:lnTo>
                                  <a:pt x="30" y="30"/>
                                </a:lnTo>
                                <a:lnTo>
                                  <a:pt x="30" y="26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2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36"/>
                        <wps:cNvSpPr>
                          <a:spLocks/>
                        </wps:cNvSpPr>
                        <wps:spPr bwMode="auto">
                          <a:xfrm>
                            <a:off x="471" y="1055"/>
                            <a:ext cx="26" cy="34"/>
                          </a:xfrm>
                          <a:custGeom>
                            <a:avLst/>
                            <a:gdLst>
                              <a:gd name="T0" fmla="*/ 26 w 26"/>
                              <a:gd name="T1" fmla="*/ 34 h 34"/>
                              <a:gd name="T2" fmla="*/ 26 w 26"/>
                              <a:gd name="T3" fmla="*/ 30 h 34"/>
                              <a:gd name="T4" fmla="*/ 4 w 26"/>
                              <a:gd name="T5" fmla="*/ 0 h 34"/>
                              <a:gd name="T6" fmla="*/ 0 w 26"/>
                              <a:gd name="T7" fmla="*/ 4 h 34"/>
                              <a:gd name="T8" fmla="*/ 26 w 26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26" y="34"/>
                                </a:moveTo>
                                <a:lnTo>
                                  <a:pt x="26" y="3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26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37"/>
                        <wps:cNvSpPr>
                          <a:spLocks/>
                        </wps:cNvSpPr>
                        <wps:spPr bwMode="auto">
                          <a:xfrm>
                            <a:off x="467" y="1059"/>
                            <a:ext cx="30" cy="35"/>
                          </a:xfrm>
                          <a:custGeom>
                            <a:avLst/>
                            <a:gdLst>
                              <a:gd name="T0" fmla="*/ 26 w 30"/>
                              <a:gd name="T1" fmla="*/ 35 h 35"/>
                              <a:gd name="T2" fmla="*/ 26 w 30"/>
                              <a:gd name="T3" fmla="*/ 30 h 35"/>
                              <a:gd name="T4" fmla="*/ 30 w 30"/>
                              <a:gd name="T5" fmla="*/ 30 h 35"/>
                              <a:gd name="T6" fmla="*/ 4 w 30"/>
                              <a:gd name="T7" fmla="*/ 0 h 35"/>
                              <a:gd name="T8" fmla="*/ 0 w 30"/>
                              <a:gd name="T9" fmla="*/ 0 h 35"/>
                              <a:gd name="T10" fmla="*/ 26 w 30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35">
                                <a:moveTo>
                                  <a:pt x="26" y="35"/>
                                </a:moveTo>
                                <a:lnTo>
                                  <a:pt x="26" y="30"/>
                                </a:lnTo>
                                <a:lnTo>
                                  <a:pt x="30" y="3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538"/>
                        <wps:cNvSpPr>
                          <a:spLocks/>
                        </wps:cNvSpPr>
                        <wps:spPr bwMode="auto">
                          <a:xfrm>
                            <a:off x="467" y="1059"/>
                            <a:ext cx="26" cy="35"/>
                          </a:xfrm>
                          <a:custGeom>
                            <a:avLst/>
                            <a:gdLst>
                              <a:gd name="T0" fmla="*/ 21 w 26"/>
                              <a:gd name="T1" fmla="*/ 35 h 35"/>
                              <a:gd name="T2" fmla="*/ 26 w 26"/>
                              <a:gd name="T3" fmla="*/ 35 h 35"/>
                              <a:gd name="T4" fmla="*/ 0 w 26"/>
                              <a:gd name="T5" fmla="*/ 0 h 35"/>
                              <a:gd name="T6" fmla="*/ 0 w 26"/>
                              <a:gd name="T7" fmla="*/ 4 h 35"/>
                              <a:gd name="T8" fmla="*/ 21 w 26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1" y="35"/>
                                </a:moveTo>
                                <a:lnTo>
                                  <a:pt x="26" y="35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539"/>
                        <wps:cNvSpPr>
                          <a:spLocks/>
                        </wps:cNvSpPr>
                        <wps:spPr bwMode="auto">
                          <a:xfrm>
                            <a:off x="462" y="1063"/>
                            <a:ext cx="26" cy="35"/>
                          </a:xfrm>
                          <a:custGeom>
                            <a:avLst/>
                            <a:gdLst>
                              <a:gd name="T0" fmla="*/ 22 w 26"/>
                              <a:gd name="T1" fmla="*/ 35 h 35"/>
                              <a:gd name="T2" fmla="*/ 26 w 26"/>
                              <a:gd name="T3" fmla="*/ 31 h 35"/>
                              <a:gd name="T4" fmla="*/ 5 w 26"/>
                              <a:gd name="T5" fmla="*/ 0 h 35"/>
                              <a:gd name="T6" fmla="*/ 0 w 26"/>
                              <a:gd name="T7" fmla="*/ 0 h 35"/>
                              <a:gd name="T8" fmla="*/ 22 w 26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2" y="35"/>
                                </a:moveTo>
                                <a:lnTo>
                                  <a:pt x="26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540"/>
                        <wps:cNvSpPr>
                          <a:spLocks/>
                        </wps:cNvSpPr>
                        <wps:spPr bwMode="auto">
                          <a:xfrm>
                            <a:off x="462" y="1063"/>
                            <a:ext cx="22" cy="35"/>
                          </a:xfrm>
                          <a:custGeom>
                            <a:avLst/>
                            <a:gdLst>
                              <a:gd name="T0" fmla="*/ 18 w 22"/>
                              <a:gd name="T1" fmla="*/ 35 h 35"/>
                              <a:gd name="T2" fmla="*/ 22 w 22"/>
                              <a:gd name="T3" fmla="*/ 35 h 35"/>
                              <a:gd name="T4" fmla="*/ 0 w 22"/>
                              <a:gd name="T5" fmla="*/ 0 h 35"/>
                              <a:gd name="T6" fmla="*/ 18 w 22"/>
                              <a:gd name="T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8" y="35"/>
                                </a:moveTo>
                                <a:lnTo>
                                  <a:pt x="22" y="35"/>
                                </a:lnTo>
                                <a:lnTo>
                                  <a:pt x="0" y="0"/>
                                </a:lnTo>
                                <a:lnTo>
                                  <a:pt x="1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41"/>
                        <wps:cNvSpPr>
                          <a:spLocks/>
                        </wps:cNvSpPr>
                        <wps:spPr bwMode="auto">
                          <a:xfrm>
                            <a:off x="458" y="1063"/>
                            <a:ext cx="22" cy="39"/>
                          </a:xfrm>
                          <a:custGeom>
                            <a:avLst/>
                            <a:gdLst>
                              <a:gd name="T0" fmla="*/ 17 w 22"/>
                              <a:gd name="T1" fmla="*/ 39 h 39"/>
                              <a:gd name="T2" fmla="*/ 22 w 22"/>
                              <a:gd name="T3" fmla="*/ 35 h 39"/>
                              <a:gd name="T4" fmla="*/ 4 w 22"/>
                              <a:gd name="T5" fmla="*/ 0 h 39"/>
                              <a:gd name="T6" fmla="*/ 0 w 22"/>
                              <a:gd name="T7" fmla="*/ 5 h 39"/>
                              <a:gd name="T8" fmla="*/ 17 w 22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7" y="39"/>
                                </a:moveTo>
                                <a:lnTo>
                                  <a:pt x="22" y="35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1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542"/>
                        <wps:cNvSpPr>
                          <a:spLocks/>
                        </wps:cNvSpPr>
                        <wps:spPr bwMode="auto">
                          <a:xfrm>
                            <a:off x="454" y="1068"/>
                            <a:ext cx="21" cy="34"/>
                          </a:xfrm>
                          <a:custGeom>
                            <a:avLst/>
                            <a:gdLst>
                              <a:gd name="T0" fmla="*/ 17 w 21"/>
                              <a:gd name="T1" fmla="*/ 34 h 34"/>
                              <a:gd name="T2" fmla="*/ 21 w 21"/>
                              <a:gd name="T3" fmla="*/ 34 h 34"/>
                              <a:gd name="T4" fmla="*/ 4 w 21"/>
                              <a:gd name="T5" fmla="*/ 0 h 34"/>
                              <a:gd name="T6" fmla="*/ 0 w 21"/>
                              <a:gd name="T7" fmla="*/ 0 h 34"/>
                              <a:gd name="T8" fmla="*/ 17 w 21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7" y="34"/>
                                </a:moveTo>
                                <a:lnTo>
                                  <a:pt x="21" y="3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43"/>
                        <wps:cNvSpPr>
                          <a:spLocks/>
                        </wps:cNvSpPr>
                        <wps:spPr bwMode="auto">
                          <a:xfrm>
                            <a:off x="449" y="1068"/>
                            <a:ext cx="22" cy="39"/>
                          </a:xfrm>
                          <a:custGeom>
                            <a:avLst/>
                            <a:gdLst>
                              <a:gd name="T0" fmla="*/ 13 w 22"/>
                              <a:gd name="T1" fmla="*/ 39 h 39"/>
                              <a:gd name="T2" fmla="*/ 18 w 22"/>
                              <a:gd name="T3" fmla="*/ 39 h 39"/>
                              <a:gd name="T4" fmla="*/ 22 w 22"/>
                              <a:gd name="T5" fmla="*/ 34 h 39"/>
                              <a:gd name="T6" fmla="*/ 5 w 22"/>
                              <a:gd name="T7" fmla="*/ 0 h 39"/>
                              <a:gd name="T8" fmla="*/ 0 w 22"/>
                              <a:gd name="T9" fmla="*/ 0 h 39"/>
                              <a:gd name="T10" fmla="*/ 5 w 22"/>
                              <a:gd name="T11" fmla="*/ 0 h 39"/>
                              <a:gd name="T12" fmla="*/ 13 w 22"/>
                              <a:gd name="T1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3" y="39"/>
                                </a:moveTo>
                                <a:lnTo>
                                  <a:pt x="18" y="39"/>
                                </a:lnTo>
                                <a:lnTo>
                                  <a:pt x="22" y="3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44"/>
                        <wps:cNvSpPr>
                          <a:spLocks/>
                        </wps:cNvSpPr>
                        <wps:spPr bwMode="auto">
                          <a:xfrm>
                            <a:off x="449" y="1068"/>
                            <a:ext cx="13" cy="39"/>
                          </a:xfrm>
                          <a:custGeom>
                            <a:avLst/>
                            <a:gdLst>
                              <a:gd name="T0" fmla="*/ 9 w 13"/>
                              <a:gd name="T1" fmla="*/ 39 h 39"/>
                              <a:gd name="T2" fmla="*/ 13 w 13"/>
                              <a:gd name="T3" fmla="*/ 39 h 39"/>
                              <a:gd name="T4" fmla="*/ 5 w 13"/>
                              <a:gd name="T5" fmla="*/ 0 h 39"/>
                              <a:gd name="T6" fmla="*/ 0 w 13"/>
                              <a:gd name="T7" fmla="*/ 4 h 39"/>
                              <a:gd name="T8" fmla="*/ 9 w 13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9" y="39"/>
                                </a:moveTo>
                                <a:lnTo>
                                  <a:pt x="13" y="39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45"/>
                        <wps:cNvSpPr>
                          <a:spLocks/>
                        </wps:cNvSpPr>
                        <wps:spPr bwMode="auto">
                          <a:xfrm>
                            <a:off x="445" y="1072"/>
                            <a:ext cx="13" cy="35"/>
                          </a:xfrm>
                          <a:custGeom>
                            <a:avLst/>
                            <a:gdLst>
                              <a:gd name="T0" fmla="*/ 9 w 13"/>
                              <a:gd name="T1" fmla="*/ 35 h 35"/>
                              <a:gd name="T2" fmla="*/ 13 w 13"/>
                              <a:gd name="T3" fmla="*/ 35 h 35"/>
                              <a:gd name="T4" fmla="*/ 4 w 13"/>
                              <a:gd name="T5" fmla="*/ 0 h 35"/>
                              <a:gd name="T6" fmla="*/ 0 w 13"/>
                              <a:gd name="T7" fmla="*/ 0 h 35"/>
                              <a:gd name="T8" fmla="*/ 9 w 13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5">
                                <a:moveTo>
                                  <a:pt x="9" y="35"/>
                                </a:moveTo>
                                <a:lnTo>
                                  <a:pt x="13" y="3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46"/>
                        <wps:cNvSpPr>
                          <a:spLocks/>
                        </wps:cNvSpPr>
                        <wps:spPr bwMode="auto">
                          <a:xfrm>
                            <a:off x="441" y="1072"/>
                            <a:ext cx="13" cy="39"/>
                          </a:xfrm>
                          <a:custGeom>
                            <a:avLst/>
                            <a:gdLst>
                              <a:gd name="T0" fmla="*/ 8 w 13"/>
                              <a:gd name="T1" fmla="*/ 39 h 39"/>
                              <a:gd name="T2" fmla="*/ 13 w 13"/>
                              <a:gd name="T3" fmla="*/ 35 h 39"/>
                              <a:gd name="T4" fmla="*/ 4 w 13"/>
                              <a:gd name="T5" fmla="*/ 0 h 39"/>
                              <a:gd name="T6" fmla="*/ 0 w 13"/>
                              <a:gd name="T7" fmla="*/ 0 h 39"/>
                              <a:gd name="T8" fmla="*/ 4 w 13"/>
                              <a:gd name="T9" fmla="*/ 0 h 39"/>
                              <a:gd name="T10" fmla="*/ 8 w 13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8" y="39"/>
                                </a:moveTo>
                                <a:lnTo>
                                  <a:pt x="13" y="3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47"/>
                        <wps:cNvSpPr>
                          <a:spLocks/>
                        </wps:cNvSpPr>
                        <wps:spPr bwMode="auto">
                          <a:xfrm>
                            <a:off x="441" y="1072"/>
                            <a:ext cx="8" cy="39"/>
                          </a:xfrm>
                          <a:custGeom>
                            <a:avLst/>
                            <a:gdLst>
                              <a:gd name="T0" fmla="*/ 4 w 8"/>
                              <a:gd name="T1" fmla="*/ 39 h 39"/>
                              <a:gd name="T2" fmla="*/ 8 w 8"/>
                              <a:gd name="T3" fmla="*/ 39 h 39"/>
                              <a:gd name="T4" fmla="*/ 4 w 8"/>
                              <a:gd name="T5" fmla="*/ 0 h 39"/>
                              <a:gd name="T6" fmla="*/ 0 w 8"/>
                              <a:gd name="T7" fmla="*/ 0 h 39"/>
                              <a:gd name="T8" fmla="*/ 4 w 8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39">
                                <a:moveTo>
                                  <a:pt x="4" y="39"/>
                                </a:moveTo>
                                <a:lnTo>
                                  <a:pt x="8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48"/>
                        <wps:cNvSpPr>
                          <a:spLocks/>
                        </wps:cNvSpPr>
                        <wps:spPr bwMode="auto">
                          <a:xfrm>
                            <a:off x="436" y="1072"/>
                            <a:ext cx="9" cy="39"/>
                          </a:xfrm>
                          <a:custGeom>
                            <a:avLst/>
                            <a:gdLst>
                              <a:gd name="T0" fmla="*/ 5 w 9"/>
                              <a:gd name="T1" fmla="*/ 39 h 39"/>
                              <a:gd name="T2" fmla="*/ 9 w 9"/>
                              <a:gd name="T3" fmla="*/ 39 h 39"/>
                              <a:gd name="T4" fmla="*/ 5 w 9"/>
                              <a:gd name="T5" fmla="*/ 0 h 39"/>
                              <a:gd name="T6" fmla="*/ 0 w 9"/>
                              <a:gd name="T7" fmla="*/ 0 h 39"/>
                              <a:gd name="T8" fmla="*/ 5 w 9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5" y="39"/>
                                </a:moveTo>
                                <a:lnTo>
                                  <a:pt x="9" y="39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49"/>
                        <wps:cNvSpPr>
                          <a:spLocks/>
                        </wps:cNvSpPr>
                        <wps:spPr bwMode="auto">
                          <a:xfrm>
                            <a:off x="432" y="1072"/>
                            <a:ext cx="9" cy="39"/>
                          </a:xfrm>
                          <a:custGeom>
                            <a:avLst/>
                            <a:gdLst>
                              <a:gd name="T0" fmla="*/ 4 w 9"/>
                              <a:gd name="T1" fmla="*/ 39 h 39"/>
                              <a:gd name="T2" fmla="*/ 9 w 9"/>
                              <a:gd name="T3" fmla="*/ 39 h 39"/>
                              <a:gd name="T4" fmla="*/ 4 w 9"/>
                              <a:gd name="T5" fmla="*/ 0 h 39"/>
                              <a:gd name="T6" fmla="*/ 0 w 9"/>
                              <a:gd name="T7" fmla="*/ 0 h 39"/>
                              <a:gd name="T8" fmla="*/ 4 w 9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4" y="39"/>
                                </a:moveTo>
                                <a:lnTo>
                                  <a:pt x="9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50"/>
                        <wps:cNvSpPr>
                          <a:spLocks/>
                        </wps:cNvSpPr>
                        <wps:spPr bwMode="auto">
                          <a:xfrm>
                            <a:off x="428" y="1072"/>
                            <a:ext cx="8" cy="39"/>
                          </a:xfrm>
                          <a:custGeom>
                            <a:avLst/>
                            <a:gdLst>
                              <a:gd name="T0" fmla="*/ 0 w 8"/>
                              <a:gd name="T1" fmla="*/ 39 h 39"/>
                              <a:gd name="T2" fmla="*/ 4 w 8"/>
                              <a:gd name="T3" fmla="*/ 39 h 39"/>
                              <a:gd name="T4" fmla="*/ 8 w 8"/>
                              <a:gd name="T5" fmla="*/ 39 h 39"/>
                              <a:gd name="T6" fmla="*/ 4 w 8"/>
                              <a:gd name="T7" fmla="*/ 0 h 39"/>
                              <a:gd name="T8" fmla="*/ 0 w 8"/>
                              <a:gd name="T9" fmla="*/ 0 h 39"/>
                              <a:gd name="T10" fmla="*/ 4 w 8"/>
                              <a:gd name="T11" fmla="*/ 0 h 39"/>
                              <a:gd name="T12" fmla="*/ 0 w 8"/>
                              <a:gd name="T1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39">
                                <a:moveTo>
                                  <a:pt x="0" y="39"/>
                                </a:move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51"/>
                        <wps:cNvSpPr>
                          <a:spLocks/>
                        </wps:cNvSpPr>
                        <wps:spPr bwMode="auto">
                          <a:xfrm>
                            <a:off x="428" y="1072"/>
                            <a:ext cx="4" cy="39"/>
                          </a:xfrm>
                          <a:custGeom>
                            <a:avLst/>
                            <a:gdLst>
                              <a:gd name="T0" fmla="*/ 0 w 4"/>
                              <a:gd name="T1" fmla="*/ 22 h 39"/>
                              <a:gd name="T2" fmla="*/ 0 w 4"/>
                              <a:gd name="T3" fmla="*/ 39 h 39"/>
                              <a:gd name="T4" fmla="*/ 4 w 4"/>
                              <a:gd name="T5" fmla="*/ 0 h 39"/>
                              <a:gd name="T6" fmla="*/ 0 w 4"/>
                              <a:gd name="T7" fmla="*/ 0 h 39"/>
                              <a:gd name="T8" fmla="*/ 0 w 4"/>
                              <a:gd name="T9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9">
                                <a:moveTo>
                                  <a:pt x="0" y="22"/>
                                </a:moveTo>
                                <a:lnTo>
                                  <a:pt x="0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52"/>
                        <wps:cNvSpPr>
                          <a:spLocks/>
                        </wps:cNvSpPr>
                        <wps:spPr bwMode="auto">
                          <a:xfrm>
                            <a:off x="99" y="1072"/>
                            <a:ext cx="337" cy="39"/>
                          </a:xfrm>
                          <a:custGeom>
                            <a:avLst/>
                            <a:gdLst>
                              <a:gd name="T0" fmla="*/ 337 w 337"/>
                              <a:gd name="T1" fmla="*/ 22 h 39"/>
                              <a:gd name="T2" fmla="*/ 337 w 337"/>
                              <a:gd name="T3" fmla="*/ 0 h 39"/>
                              <a:gd name="T4" fmla="*/ 0 w 337"/>
                              <a:gd name="T5" fmla="*/ 0 h 39"/>
                              <a:gd name="T6" fmla="*/ 0 w 337"/>
                              <a:gd name="T7" fmla="*/ 39 h 39"/>
                              <a:gd name="T8" fmla="*/ 337 w 337"/>
                              <a:gd name="T9" fmla="*/ 39 h 39"/>
                              <a:gd name="T10" fmla="*/ 337 w 337"/>
                              <a:gd name="T11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7" h="39">
                                <a:moveTo>
                                  <a:pt x="337" y="22"/>
                                </a:moveTo>
                                <a:lnTo>
                                  <a:pt x="3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337" y="39"/>
                                </a:lnTo>
                                <a:lnTo>
                                  <a:pt x="33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53"/>
                        <wps:cNvSpPr>
                          <a:spLocks/>
                        </wps:cNvSpPr>
                        <wps:spPr bwMode="auto">
                          <a:xfrm>
                            <a:off x="497" y="973"/>
                            <a:ext cx="39" cy="38"/>
                          </a:xfrm>
                          <a:custGeom>
                            <a:avLst/>
                            <a:gdLst>
                              <a:gd name="T0" fmla="*/ 17 w 39"/>
                              <a:gd name="T1" fmla="*/ 38 h 38"/>
                              <a:gd name="T2" fmla="*/ 39 w 39"/>
                              <a:gd name="T3" fmla="*/ 38 h 38"/>
                              <a:gd name="T4" fmla="*/ 39 w 39"/>
                              <a:gd name="T5" fmla="*/ 0 h 38"/>
                              <a:gd name="T6" fmla="*/ 0 w 39"/>
                              <a:gd name="T7" fmla="*/ 0 h 38"/>
                              <a:gd name="T8" fmla="*/ 0 w 39"/>
                              <a:gd name="T9" fmla="*/ 38 h 38"/>
                              <a:gd name="T10" fmla="*/ 17 w 39"/>
                              <a:gd name="T11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38">
                                <a:moveTo>
                                  <a:pt x="17" y="38"/>
                                </a:moveTo>
                                <a:lnTo>
                                  <a:pt x="39" y="38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1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54"/>
                        <wps:cNvSpPr>
                          <a:spLocks/>
                        </wps:cNvSpPr>
                        <wps:spPr bwMode="auto">
                          <a:xfrm>
                            <a:off x="0" y="458"/>
                            <a:ext cx="484" cy="39"/>
                          </a:xfrm>
                          <a:custGeom>
                            <a:avLst/>
                            <a:gdLst>
                              <a:gd name="T0" fmla="*/ 39 w 484"/>
                              <a:gd name="T1" fmla="*/ 22 h 39"/>
                              <a:gd name="T2" fmla="*/ 22 w 484"/>
                              <a:gd name="T3" fmla="*/ 39 h 39"/>
                              <a:gd name="T4" fmla="*/ 484 w 484"/>
                              <a:gd name="T5" fmla="*/ 39 h 39"/>
                              <a:gd name="T6" fmla="*/ 484 w 484"/>
                              <a:gd name="T7" fmla="*/ 0 h 39"/>
                              <a:gd name="T8" fmla="*/ 22 w 484"/>
                              <a:gd name="T9" fmla="*/ 0 h 39"/>
                              <a:gd name="T10" fmla="*/ 0 w 484"/>
                              <a:gd name="T11" fmla="*/ 22 h 39"/>
                              <a:gd name="T12" fmla="*/ 22 w 484"/>
                              <a:gd name="T13" fmla="*/ 0 h 39"/>
                              <a:gd name="T14" fmla="*/ 0 w 484"/>
                              <a:gd name="T15" fmla="*/ 0 h 39"/>
                              <a:gd name="T16" fmla="*/ 0 w 484"/>
                              <a:gd name="T17" fmla="*/ 22 h 39"/>
                              <a:gd name="T18" fmla="*/ 39 w 484"/>
                              <a:gd name="T19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4" h="39">
                                <a:moveTo>
                                  <a:pt x="39" y="22"/>
                                </a:moveTo>
                                <a:lnTo>
                                  <a:pt x="22" y="39"/>
                                </a:lnTo>
                                <a:lnTo>
                                  <a:pt x="484" y="39"/>
                                </a:lnTo>
                                <a:lnTo>
                                  <a:pt x="484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22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3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55"/>
                        <wps:cNvSpPr>
                          <a:spLocks/>
                        </wps:cNvSpPr>
                        <wps:spPr bwMode="auto">
                          <a:xfrm>
                            <a:off x="0" y="480"/>
                            <a:ext cx="39" cy="536"/>
                          </a:xfrm>
                          <a:custGeom>
                            <a:avLst/>
                            <a:gdLst>
                              <a:gd name="T0" fmla="*/ 22 w 39"/>
                              <a:gd name="T1" fmla="*/ 536 h 536"/>
                              <a:gd name="T2" fmla="*/ 39 w 39"/>
                              <a:gd name="T3" fmla="*/ 536 h 536"/>
                              <a:gd name="T4" fmla="*/ 39 w 39"/>
                              <a:gd name="T5" fmla="*/ 0 h 536"/>
                              <a:gd name="T6" fmla="*/ 0 w 39"/>
                              <a:gd name="T7" fmla="*/ 0 h 536"/>
                              <a:gd name="T8" fmla="*/ 0 w 39"/>
                              <a:gd name="T9" fmla="*/ 536 h 536"/>
                              <a:gd name="T10" fmla="*/ 22 w 39"/>
                              <a:gd name="T11" fmla="*/ 536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536">
                                <a:moveTo>
                                  <a:pt x="22" y="536"/>
                                </a:moveTo>
                                <a:lnTo>
                                  <a:pt x="39" y="536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6"/>
                                </a:lnTo>
                                <a:lnTo>
                                  <a:pt x="22" y="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56"/>
                        <wps:cNvSpPr>
                          <a:spLocks/>
                        </wps:cNvSpPr>
                        <wps:spPr bwMode="auto">
                          <a:xfrm>
                            <a:off x="22" y="1016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57"/>
                        <wps:cNvSpPr>
                          <a:spLocks/>
                        </wps:cNvSpPr>
                        <wps:spPr bwMode="auto">
                          <a:xfrm>
                            <a:off x="497" y="1007"/>
                            <a:ext cx="39" cy="9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9"/>
                              <a:gd name="T2" fmla="*/ 39 w 39"/>
                              <a:gd name="T3" fmla="*/ 0 h 9"/>
                              <a:gd name="T4" fmla="*/ 0 w 39"/>
                              <a:gd name="T5" fmla="*/ 4 h 9"/>
                              <a:gd name="T6" fmla="*/ 0 w 39"/>
                              <a:gd name="T7" fmla="*/ 9 h 9"/>
                              <a:gd name="T8" fmla="*/ 39 w 39"/>
                              <a:gd name="T9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58"/>
                        <wps:cNvSpPr>
                          <a:spLocks/>
                        </wps:cNvSpPr>
                        <wps:spPr bwMode="auto">
                          <a:xfrm>
                            <a:off x="497" y="1011"/>
                            <a:ext cx="39" cy="9"/>
                          </a:xfrm>
                          <a:custGeom>
                            <a:avLst/>
                            <a:gdLst>
                              <a:gd name="T0" fmla="*/ 39 w 39"/>
                              <a:gd name="T1" fmla="*/ 5 h 9"/>
                              <a:gd name="T2" fmla="*/ 39 w 39"/>
                              <a:gd name="T3" fmla="*/ 0 h 9"/>
                              <a:gd name="T4" fmla="*/ 0 w 39"/>
                              <a:gd name="T5" fmla="*/ 5 h 9"/>
                              <a:gd name="T6" fmla="*/ 0 w 39"/>
                              <a:gd name="T7" fmla="*/ 9 h 9"/>
                              <a:gd name="T8" fmla="*/ 39 w 39"/>
                              <a:gd name="T9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9" y="5"/>
                                </a:moveTo>
                                <a:lnTo>
                                  <a:pt x="39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3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59"/>
                        <wps:cNvSpPr>
                          <a:spLocks/>
                        </wps:cNvSpPr>
                        <wps:spPr bwMode="auto">
                          <a:xfrm>
                            <a:off x="497" y="1016"/>
                            <a:ext cx="39" cy="8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8"/>
                              <a:gd name="T2" fmla="*/ 39 w 39"/>
                              <a:gd name="T3" fmla="*/ 0 h 8"/>
                              <a:gd name="T4" fmla="*/ 0 w 39"/>
                              <a:gd name="T5" fmla="*/ 4 h 8"/>
                              <a:gd name="T6" fmla="*/ 0 w 39"/>
                              <a:gd name="T7" fmla="*/ 8 h 8"/>
                              <a:gd name="T8" fmla="*/ 39 w 39"/>
                              <a:gd name="T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60"/>
                        <wps:cNvSpPr>
                          <a:spLocks/>
                        </wps:cNvSpPr>
                        <wps:spPr bwMode="auto">
                          <a:xfrm>
                            <a:off x="497" y="1020"/>
                            <a:ext cx="39" cy="9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9"/>
                              <a:gd name="T2" fmla="*/ 39 w 39"/>
                              <a:gd name="T3" fmla="*/ 4 h 9"/>
                              <a:gd name="T4" fmla="*/ 39 w 39"/>
                              <a:gd name="T5" fmla="*/ 0 h 9"/>
                              <a:gd name="T6" fmla="*/ 0 w 39"/>
                              <a:gd name="T7" fmla="*/ 4 h 9"/>
                              <a:gd name="T8" fmla="*/ 0 w 39"/>
                              <a:gd name="T9" fmla="*/ 9 h 9"/>
                              <a:gd name="T10" fmla="*/ 39 w 39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39" y="0"/>
                                </a:move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61"/>
                        <wps:cNvSpPr>
                          <a:spLocks/>
                        </wps:cNvSpPr>
                        <wps:spPr bwMode="auto">
                          <a:xfrm>
                            <a:off x="497" y="1020"/>
                            <a:ext cx="39" cy="13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13"/>
                              <a:gd name="T2" fmla="*/ 39 w 39"/>
                              <a:gd name="T3" fmla="*/ 0 h 13"/>
                              <a:gd name="T4" fmla="*/ 0 w 39"/>
                              <a:gd name="T5" fmla="*/ 9 h 13"/>
                              <a:gd name="T6" fmla="*/ 0 w 39"/>
                              <a:gd name="T7" fmla="*/ 13 h 13"/>
                              <a:gd name="T8" fmla="*/ 39 w 39"/>
                              <a:gd name="T9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62"/>
                        <wps:cNvSpPr>
                          <a:spLocks/>
                        </wps:cNvSpPr>
                        <wps:spPr bwMode="auto">
                          <a:xfrm>
                            <a:off x="497" y="1024"/>
                            <a:ext cx="39" cy="13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13"/>
                              <a:gd name="T2" fmla="*/ 39 w 39"/>
                              <a:gd name="T3" fmla="*/ 5 h 13"/>
                              <a:gd name="T4" fmla="*/ 39 w 39"/>
                              <a:gd name="T5" fmla="*/ 0 h 13"/>
                              <a:gd name="T6" fmla="*/ 0 w 39"/>
                              <a:gd name="T7" fmla="*/ 9 h 13"/>
                              <a:gd name="T8" fmla="*/ 0 w 39"/>
                              <a:gd name="T9" fmla="*/ 13 h 13"/>
                              <a:gd name="T10" fmla="*/ 39 w 39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39" y="0"/>
                                </a:move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63"/>
                        <wps:cNvSpPr>
                          <a:spLocks/>
                        </wps:cNvSpPr>
                        <wps:spPr bwMode="auto">
                          <a:xfrm>
                            <a:off x="497" y="1024"/>
                            <a:ext cx="39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5 h 18"/>
                              <a:gd name="T2" fmla="*/ 39 w 39"/>
                              <a:gd name="T3" fmla="*/ 0 h 18"/>
                              <a:gd name="T4" fmla="*/ 0 w 39"/>
                              <a:gd name="T5" fmla="*/ 13 h 18"/>
                              <a:gd name="T6" fmla="*/ 4 w 39"/>
                              <a:gd name="T7" fmla="*/ 13 h 18"/>
                              <a:gd name="T8" fmla="*/ 4 w 39"/>
                              <a:gd name="T9" fmla="*/ 18 h 18"/>
                              <a:gd name="T10" fmla="*/ 39 w 39"/>
                              <a:gd name="T1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39" y="5"/>
                                </a:moveTo>
                                <a:lnTo>
                                  <a:pt x="39" y="0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18"/>
                                </a:lnTo>
                                <a:lnTo>
                                  <a:pt x="3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64"/>
                        <wps:cNvSpPr>
                          <a:spLocks/>
                        </wps:cNvSpPr>
                        <wps:spPr bwMode="auto">
                          <a:xfrm>
                            <a:off x="501" y="1029"/>
                            <a:ext cx="39" cy="17"/>
                          </a:xfrm>
                          <a:custGeom>
                            <a:avLst/>
                            <a:gdLst>
                              <a:gd name="T0" fmla="*/ 35 w 39"/>
                              <a:gd name="T1" fmla="*/ 0 h 17"/>
                              <a:gd name="T2" fmla="*/ 39 w 39"/>
                              <a:gd name="T3" fmla="*/ 4 h 17"/>
                              <a:gd name="T4" fmla="*/ 35 w 39"/>
                              <a:gd name="T5" fmla="*/ 0 h 17"/>
                              <a:gd name="T6" fmla="*/ 0 w 39"/>
                              <a:gd name="T7" fmla="*/ 13 h 17"/>
                              <a:gd name="T8" fmla="*/ 0 w 39"/>
                              <a:gd name="T9" fmla="*/ 17 h 17"/>
                              <a:gd name="T10" fmla="*/ 35 w 39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5" y="0"/>
                                </a:move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65"/>
                        <wps:cNvSpPr>
                          <a:spLocks/>
                        </wps:cNvSpPr>
                        <wps:spPr bwMode="auto">
                          <a:xfrm>
                            <a:off x="501" y="1029"/>
                            <a:ext cx="39" cy="21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21"/>
                              <a:gd name="T2" fmla="*/ 35 w 39"/>
                              <a:gd name="T3" fmla="*/ 0 h 21"/>
                              <a:gd name="T4" fmla="*/ 0 w 39"/>
                              <a:gd name="T5" fmla="*/ 17 h 21"/>
                              <a:gd name="T6" fmla="*/ 0 w 39"/>
                              <a:gd name="T7" fmla="*/ 21 h 21"/>
                              <a:gd name="T8" fmla="*/ 39 w 39"/>
                              <a:gd name="T9" fmla="*/ 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1">
                                <a:moveTo>
                                  <a:pt x="39" y="4"/>
                                </a:moveTo>
                                <a:lnTo>
                                  <a:pt x="35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566"/>
                        <wps:cNvSpPr>
                          <a:spLocks/>
                        </wps:cNvSpPr>
                        <wps:spPr bwMode="auto">
                          <a:xfrm>
                            <a:off x="501" y="1033"/>
                            <a:ext cx="39" cy="22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22"/>
                              <a:gd name="T2" fmla="*/ 39 w 39"/>
                              <a:gd name="T3" fmla="*/ 0 h 22"/>
                              <a:gd name="T4" fmla="*/ 0 w 39"/>
                              <a:gd name="T5" fmla="*/ 17 h 22"/>
                              <a:gd name="T6" fmla="*/ 4 w 39"/>
                              <a:gd name="T7" fmla="*/ 22 h 22"/>
                              <a:gd name="T8" fmla="*/ 39 w 39"/>
                              <a:gd name="T9" fmla="*/ 4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17"/>
                                </a:lnTo>
                                <a:lnTo>
                                  <a:pt x="4" y="22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67"/>
                        <wps:cNvSpPr>
                          <a:spLocks/>
                        </wps:cNvSpPr>
                        <wps:spPr bwMode="auto">
                          <a:xfrm>
                            <a:off x="505" y="1037"/>
                            <a:ext cx="35" cy="22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22"/>
                              <a:gd name="T2" fmla="*/ 35 w 35"/>
                              <a:gd name="T3" fmla="*/ 5 h 22"/>
                              <a:gd name="T4" fmla="*/ 35 w 35"/>
                              <a:gd name="T5" fmla="*/ 0 h 22"/>
                              <a:gd name="T6" fmla="*/ 0 w 35"/>
                              <a:gd name="T7" fmla="*/ 18 h 22"/>
                              <a:gd name="T8" fmla="*/ 0 w 35"/>
                              <a:gd name="T9" fmla="*/ 22 h 22"/>
                              <a:gd name="T10" fmla="*/ 35 w 35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22">
                                <a:moveTo>
                                  <a:pt x="35" y="0"/>
                                </a:move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2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568"/>
                        <wps:cNvSpPr>
                          <a:spLocks/>
                        </wps:cNvSpPr>
                        <wps:spPr bwMode="auto">
                          <a:xfrm>
                            <a:off x="505" y="1037"/>
                            <a:ext cx="39" cy="26"/>
                          </a:xfrm>
                          <a:custGeom>
                            <a:avLst/>
                            <a:gdLst>
                              <a:gd name="T0" fmla="*/ 39 w 39"/>
                              <a:gd name="T1" fmla="*/ 5 h 26"/>
                              <a:gd name="T2" fmla="*/ 35 w 39"/>
                              <a:gd name="T3" fmla="*/ 0 h 26"/>
                              <a:gd name="T4" fmla="*/ 0 w 39"/>
                              <a:gd name="T5" fmla="*/ 22 h 26"/>
                              <a:gd name="T6" fmla="*/ 5 w 39"/>
                              <a:gd name="T7" fmla="*/ 26 h 26"/>
                              <a:gd name="T8" fmla="*/ 39 w 39"/>
                              <a:gd name="T9" fmla="*/ 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5"/>
                                </a:moveTo>
                                <a:lnTo>
                                  <a:pt x="35" y="0"/>
                                </a:lnTo>
                                <a:lnTo>
                                  <a:pt x="0" y="22"/>
                                </a:lnTo>
                                <a:lnTo>
                                  <a:pt x="5" y="26"/>
                                </a:lnTo>
                                <a:lnTo>
                                  <a:pt x="3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69"/>
                        <wps:cNvSpPr>
                          <a:spLocks/>
                        </wps:cNvSpPr>
                        <wps:spPr bwMode="auto">
                          <a:xfrm>
                            <a:off x="510" y="1042"/>
                            <a:ext cx="34" cy="26"/>
                          </a:xfrm>
                          <a:custGeom>
                            <a:avLst/>
                            <a:gdLst>
                              <a:gd name="T0" fmla="*/ 34 w 34"/>
                              <a:gd name="T1" fmla="*/ 4 h 26"/>
                              <a:gd name="T2" fmla="*/ 34 w 34"/>
                              <a:gd name="T3" fmla="*/ 0 h 26"/>
                              <a:gd name="T4" fmla="*/ 0 w 34"/>
                              <a:gd name="T5" fmla="*/ 21 h 26"/>
                              <a:gd name="T6" fmla="*/ 0 w 34"/>
                              <a:gd name="T7" fmla="*/ 26 h 26"/>
                              <a:gd name="T8" fmla="*/ 4 w 34"/>
                              <a:gd name="T9" fmla="*/ 26 h 26"/>
                              <a:gd name="T10" fmla="*/ 34 w 34"/>
                              <a:gd name="T11" fmla="*/ 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34" y="4"/>
                                </a:moveTo>
                                <a:lnTo>
                                  <a:pt x="34" y="0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70"/>
                        <wps:cNvSpPr>
                          <a:spLocks/>
                        </wps:cNvSpPr>
                        <wps:spPr bwMode="auto">
                          <a:xfrm>
                            <a:off x="514" y="1046"/>
                            <a:ext cx="35" cy="26"/>
                          </a:xfrm>
                          <a:custGeom>
                            <a:avLst/>
                            <a:gdLst>
                              <a:gd name="T0" fmla="*/ 30 w 35"/>
                              <a:gd name="T1" fmla="*/ 0 h 26"/>
                              <a:gd name="T2" fmla="*/ 35 w 35"/>
                              <a:gd name="T3" fmla="*/ 4 h 26"/>
                              <a:gd name="T4" fmla="*/ 30 w 35"/>
                              <a:gd name="T5" fmla="*/ 0 h 26"/>
                              <a:gd name="T6" fmla="*/ 0 w 35"/>
                              <a:gd name="T7" fmla="*/ 22 h 26"/>
                              <a:gd name="T8" fmla="*/ 0 w 35"/>
                              <a:gd name="T9" fmla="*/ 26 h 26"/>
                              <a:gd name="T10" fmla="*/ 30 w 35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30" y="0"/>
                                </a:moveTo>
                                <a:lnTo>
                                  <a:pt x="35" y="4"/>
                                </a:lnTo>
                                <a:lnTo>
                                  <a:pt x="3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71"/>
                        <wps:cNvSpPr>
                          <a:spLocks/>
                        </wps:cNvSpPr>
                        <wps:spPr bwMode="auto">
                          <a:xfrm>
                            <a:off x="514" y="1046"/>
                            <a:ext cx="35" cy="30"/>
                          </a:xfrm>
                          <a:custGeom>
                            <a:avLst/>
                            <a:gdLst>
                              <a:gd name="T0" fmla="*/ 35 w 35"/>
                              <a:gd name="T1" fmla="*/ 4 h 30"/>
                              <a:gd name="T2" fmla="*/ 30 w 35"/>
                              <a:gd name="T3" fmla="*/ 0 h 30"/>
                              <a:gd name="T4" fmla="*/ 0 w 35"/>
                              <a:gd name="T5" fmla="*/ 26 h 30"/>
                              <a:gd name="T6" fmla="*/ 4 w 35"/>
                              <a:gd name="T7" fmla="*/ 26 h 30"/>
                              <a:gd name="T8" fmla="*/ 4 w 35"/>
                              <a:gd name="T9" fmla="*/ 30 h 30"/>
                              <a:gd name="T10" fmla="*/ 35 w 35"/>
                              <a:gd name="T11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30">
                                <a:moveTo>
                                  <a:pt x="35" y="4"/>
                                </a:moveTo>
                                <a:lnTo>
                                  <a:pt x="30" y="0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30"/>
                                </a:lnTo>
                                <a:lnTo>
                                  <a:pt x="3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72"/>
                        <wps:cNvSpPr>
                          <a:spLocks/>
                        </wps:cNvSpPr>
                        <wps:spPr bwMode="auto">
                          <a:xfrm>
                            <a:off x="518" y="1050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31 w 31"/>
                              <a:gd name="T3" fmla="*/ 5 h 26"/>
                              <a:gd name="T4" fmla="*/ 31 w 31"/>
                              <a:gd name="T5" fmla="*/ 0 h 26"/>
                              <a:gd name="T6" fmla="*/ 0 w 31"/>
                              <a:gd name="T7" fmla="*/ 26 h 26"/>
                              <a:gd name="T8" fmla="*/ 5 w 31"/>
                              <a:gd name="T9" fmla="*/ 26 h 26"/>
                              <a:gd name="T10" fmla="*/ 31 w 31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73"/>
                        <wps:cNvSpPr>
                          <a:spLocks/>
                        </wps:cNvSpPr>
                        <wps:spPr bwMode="auto">
                          <a:xfrm>
                            <a:off x="523" y="1050"/>
                            <a:ext cx="30" cy="31"/>
                          </a:xfrm>
                          <a:custGeom>
                            <a:avLst/>
                            <a:gdLst>
                              <a:gd name="T0" fmla="*/ 30 w 30"/>
                              <a:gd name="T1" fmla="*/ 5 h 31"/>
                              <a:gd name="T2" fmla="*/ 26 w 30"/>
                              <a:gd name="T3" fmla="*/ 0 h 31"/>
                              <a:gd name="T4" fmla="*/ 0 w 30"/>
                              <a:gd name="T5" fmla="*/ 26 h 31"/>
                              <a:gd name="T6" fmla="*/ 0 w 30"/>
                              <a:gd name="T7" fmla="*/ 31 h 31"/>
                              <a:gd name="T8" fmla="*/ 30 w 30"/>
                              <a:gd name="T9" fmla="*/ 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30" y="5"/>
                                </a:moveTo>
                                <a:lnTo>
                                  <a:pt x="26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3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74"/>
                        <wps:cNvSpPr>
                          <a:spLocks/>
                        </wps:cNvSpPr>
                        <wps:spPr bwMode="auto">
                          <a:xfrm>
                            <a:off x="523" y="1055"/>
                            <a:ext cx="30" cy="3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30"/>
                              <a:gd name="T2" fmla="*/ 30 w 30"/>
                              <a:gd name="T3" fmla="*/ 4 h 30"/>
                              <a:gd name="T4" fmla="*/ 30 w 30"/>
                              <a:gd name="T5" fmla="*/ 0 h 30"/>
                              <a:gd name="T6" fmla="*/ 0 w 30"/>
                              <a:gd name="T7" fmla="*/ 26 h 30"/>
                              <a:gd name="T8" fmla="*/ 4 w 30"/>
                              <a:gd name="T9" fmla="*/ 30 h 30"/>
                              <a:gd name="T10" fmla="*/ 30 w 30"/>
                              <a:gd name="T11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0"/>
                                </a:move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0" y="26"/>
                                </a:lnTo>
                                <a:lnTo>
                                  <a:pt x="4" y="3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75"/>
                        <wps:cNvSpPr>
                          <a:spLocks/>
                        </wps:cNvSpPr>
                        <wps:spPr bwMode="auto">
                          <a:xfrm>
                            <a:off x="527" y="1055"/>
                            <a:ext cx="30" cy="34"/>
                          </a:xfrm>
                          <a:custGeom>
                            <a:avLst/>
                            <a:gdLst>
                              <a:gd name="T0" fmla="*/ 30 w 30"/>
                              <a:gd name="T1" fmla="*/ 4 h 34"/>
                              <a:gd name="T2" fmla="*/ 26 w 30"/>
                              <a:gd name="T3" fmla="*/ 0 h 34"/>
                              <a:gd name="T4" fmla="*/ 0 w 30"/>
                              <a:gd name="T5" fmla="*/ 30 h 34"/>
                              <a:gd name="T6" fmla="*/ 4 w 30"/>
                              <a:gd name="T7" fmla="*/ 34 h 34"/>
                              <a:gd name="T8" fmla="*/ 30 w 30"/>
                              <a:gd name="T9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30" y="4"/>
                                </a:moveTo>
                                <a:lnTo>
                                  <a:pt x="26" y="0"/>
                                </a:lnTo>
                                <a:lnTo>
                                  <a:pt x="0" y="30"/>
                                </a:lnTo>
                                <a:lnTo>
                                  <a:pt x="4" y="34"/>
                                </a:lnTo>
                                <a:lnTo>
                                  <a:pt x="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76"/>
                        <wps:cNvSpPr>
                          <a:spLocks/>
                        </wps:cNvSpPr>
                        <wps:spPr bwMode="auto">
                          <a:xfrm>
                            <a:off x="531" y="1059"/>
                            <a:ext cx="26" cy="3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0"/>
                              <a:gd name="T2" fmla="*/ 0 w 26"/>
                              <a:gd name="T3" fmla="*/ 30 h 30"/>
                              <a:gd name="T4" fmla="*/ 5 w 26"/>
                              <a:gd name="T5" fmla="*/ 30 h 30"/>
                              <a:gd name="T6" fmla="*/ 26 w 26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30">
                                <a:moveTo>
                                  <a:pt x="26" y="0"/>
                                </a:moveTo>
                                <a:lnTo>
                                  <a:pt x="0" y="30"/>
                                </a:lnTo>
                                <a:lnTo>
                                  <a:pt x="5" y="3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77"/>
                        <wps:cNvSpPr>
                          <a:spLocks/>
                        </wps:cNvSpPr>
                        <wps:spPr bwMode="auto">
                          <a:xfrm>
                            <a:off x="536" y="1059"/>
                            <a:ext cx="26" cy="35"/>
                          </a:xfrm>
                          <a:custGeom>
                            <a:avLst/>
                            <a:gdLst>
                              <a:gd name="T0" fmla="*/ 26 w 26"/>
                              <a:gd name="T1" fmla="*/ 4 h 35"/>
                              <a:gd name="T2" fmla="*/ 21 w 26"/>
                              <a:gd name="T3" fmla="*/ 0 h 35"/>
                              <a:gd name="T4" fmla="*/ 0 w 26"/>
                              <a:gd name="T5" fmla="*/ 30 h 35"/>
                              <a:gd name="T6" fmla="*/ 4 w 26"/>
                              <a:gd name="T7" fmla="*/ 35 h 35"/>
                              <a:gd name="T8" fmla="*/ 26 w 26"/>
                              <a:gd name="T9" fmla="*/ 4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6" y="4"/>
                                </a:moveTo>
                                <a:lnTo>
                                  <a:pt x="21" y="0"/>
                                </a:lnTo>
                                <a:lnTo>
                                  <a:pt x="0" y="30"/>
                                </a:lnTo>
                                <a:lnTo>
                                  <a:pt x="4" y="35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78"/>
                        <wps:cNvSpPr>
                          <a:spLocks/>
                        </wps:cNvSpPr>
                        <wps:spPr bwMode="auto">
                          <a:xfrm>
                            <a:off x="540" y="1063"/>
                            <a:ext cx="26" cy="35"/>
                          </a:xfrm>
                          <a:custGeom>
                            <a:avLst/>
                            <a:gdLst>
                              <a:gd name="T0" fmla="*/ 22 w 26"/>
                              <a:gd name="T1" fmla="*/ 0 h 35"/>
                              <a:gd name="T2" fmla="*/ 26 w 26"/>
                              <a:gd name="T3" fmla="*/ 0 h 35"/>
                              <a:gd name="T4" fmla="*/ 22 w 26"/>
                              <a:gd name="T5" fmla="*/ 0 h 35"/>
                              <a:gd name="T6" fmla="*/ 0 w 26"/>
                              <a:gd name="T7" fmla="*/ 31 h 35"/>
                              <a:gd name="T8" fmla="*/ 0 w 26"/>
                              <a:gd name="T9" fmla="*/ 35 h 35"/>
                              <a:gd name="T10" fmla="*/ 4 w 26"/>
                              <a:gd name="T11" fmla="*/ 35 h 35"/>
                              <a:gd name="T12" fmla="*/ 22 w 26"/>
                              <a:gd name="T13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2" y="0"/>
                                </a:move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79"/>
                        <wps:cNvSpPr>
                          <a:spLocks/>
                        </wps:cNvSpPr>
                        <wps:spPr bwMode="auto">
                          <a:xfrm>
                            <a:off x="544" y="1063"/>
                            <a:ext cx="22" cy="3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35"/>
                              <a:gd name="T2" fmla="*/ 22 w 22"/>
                              <a:gd name="T3" fmla="*/ 5 h 35"/>
                              <a:gd name="T4" fmla="*/ 18 w 22"/>
                              <a:gd name="T5" fmla="*/ 0 h 35"/>
                              <a:gd name="T6" fmla="*/ 0 w 22"/>
                              <a:gd name="T7" fmla="*/ 35 h 35"/>
                              <a:gd name="T8" fmla="*/ 5 w 22"/>
                              <a:gd name="T9" fmla="*/ 35 h 35"/>
                              <a:gd name="T10" fmla="*/ 22 w 22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22" y="0"/>
                                </a:moveTo>
                                <a:lnTo>
                                  <a:pt x="22" y="5"/>
                                </a:lnTo>
                                <a:lnTo>
                                  <a:pt x="18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80"/>
                        <wps:cNvSpPr>
                          <a:spLocks/>
                        </wps:cNvSpPr>
                        <wps:spPr bwMode="auto">
                          <a:xfrm>
                            <a:off x="549" y="1063"/>
                            <a:ext cx="21" cy="39"/>
                          </a:xfrm>
                          <a:custGeom>
                            <a:avLst/>
                            <a:gdLst>
                              <a:gd name="T0" fmla="*/ 21 w 21"/>
                              <a:gd name="T1" fmla="*/ 5 h 39"/>
                              <a:gd name="T2" fmla="*/ 17 w 21"/>
                              <a:gd name="T3" fmla="*/ 0 h 39"/>
                              <a:gd name="T4" fmla="*/ 0 w 21"/>
                              <a:gd name="T5" fmla="*/ 35 h 39"/>
                              <a:gd name="T6" fmla="*/ 0 w 21"/>
                              <a:gd name="T7" fmla="*/ 39 h 39"/>
                              <a:gd name="T8" fmla="*/ 4 w 21"/>
                              <a:gd name="T9" fmla="*/ 39 h 39"/>
                              <a:gd name="T10" fmla="*/ 21 w 21"/>
                              <a:gd name="T11" fmla="*/ 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21" y="5"/>
                                </a:moveTo>
                                <a:lnTo>
                                  <a:pt x="17" y="0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81"/>
                        <wps:cNvSpPr>
                          <a:spLocks/>
                        </wps:cNvSpPr>
                        <wps:spPr bwMode="auto">
                          <a:xfrm>
                            <a:off x="553" y="1068"/>
                            <a:ext cx="17" cy="34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34"/>
                              <a:gd name="T2" fmla="*/ 0 w 17"/>
                              <a:gd name="T3" fmla="*/ 34 h 34"/>
                              <a:gd name="T4" fmla="*/ 4 w 17"/>
                              <a:gd name="T5" fmla="*/ 34 h 34"/>
                              <a:gd name="T6" fmla="*/ 17 w 17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17" y="0"/>
                                </a:moveTo>
                                <a:lnTo>
                                  <a:pt x="0" y="34"/>
                                </a:lnTo>
                                <a:lnTo>
                                  <a:pt x="4" y="3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82"/>
                        <wps:cNvSpPr>
                          <a:spLocks/>
                        </wps:cNvSpPr>
                        <wps:spPr bwMode="auto">
                          <a:xfrm>
                            <a:off x="557" y="1068"/>
                            <a:ext cx="18" cy="39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39"/>
                              <a:gd name="T2" fmla="*/ 13 w 18"/>
                              <a:gd name="T3" fmla="*/ 0 h 39"/>
                              <a:gd name="T4" fmla="*/ 0 w 18"/>
                              <a:gd name="T5" fmla="*/ 34 h 39"/>
                              <a:gd name="T6" fmla="*/ 0 w 18"/>
                              <a:gd name="T7" fmla="*/ 39 h 39"/>
                              <a:gd name="T8" fmla="*/ 5 w 18"/>
                              <a:gd name="T9" fmla="*/ 39 h 39"/>
                              <a:gd name="T10" fmla="*/ 18 w 18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39">
                                <a:moveTo>
                                  <a:pt x="18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83"/>
                        <wps:cNvSpPr>
                          <a:spLocks/>
                        </wps:cNvSpPr>
                        <wps:spPr bwMode="auto">
                          <a:xfrm>
                            <a:off x="562" y="1068"/>
                            <a:ext cx="13" cy="39"/>
                          </a:xfrm>
                          <a:custGeom>
                            <a:avLst/>
                            <a:gdLst>
                              <a:gd name="T0" fmla="*/ 13 w 13"/>
                              <a:gd name="T1" fmla="*/ 4 h 39"/>
                              <a:gd name="T2" fmla="*/ 13 w 13"/>
                              <a:gd name="T3" fmla="*/ 0 h 39"/>
                              <a:gd name="T4" fmla="*/ 0 w 13"/>
                              <a:gd name="T5" fmla="*/ 39 h 39"/>
                              <a:gd name="T6" fmla="*/ 4 w 13"/>
                              <a:gd name="T7" fmla="*/ 39 h 39"/>
                              <a:gd name="T8" fmla="*/ 13 w 13"/>
                              <a:gd name="T9" fmla="*/ 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3" y="4"/>
                                </a:moveTo>
                                <a:lnTo>
                                  <a:pt x="13" y="0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84"/>
                        <wps:cNvSpPr>
                          <a:spLocks/>
                        </wps:cNvSpPr>
                        <wps:spPr bwMode="auto">
                          <a:xfrm>
                            <a:off x="566" y="1072"/>
                            <a:ext cx="13" cy="3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5"/>
                              <a:gd name="T2" fmla="*/ 9 w 13"/>
                              <a:gd name="T3" fmla="*/ 0 h 35"/>
                              <a:gd name="T4" fmla="*/ 0 w 13"/>
                              <a:gd name="T5" fmla="*/ 35 h 35"/>
                              <a:gd name="T6" fmla="*/ 4 w 13"/>
                              <a:gd name="T7" fmla="*/ 35 h 35"/>
                              <a:gd name="T8" fmla="*/ 13 w 13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5">
                                <a:moveTo>
                                  <a:pt x="1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85"/>
                        <wps:cNvSpPr>
                          <a:spLocks/>
                        </wps:cNvSpPr>
                        <wps:spPr bwMode="auto">
                          <a:xfrm>
                            <a:off x="570" y="1072"/>
                            <a:ext cx="13" cy="3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9"/>
                              <a:gd name="T2" fmla="*/ 9 w 13"/>
                              <a:gd name="T3" fmla="*/ 0 h 39"/>
                              <a:gd name="T4" fmla="*/ 0 w 13"/>
                              <a:gd name="T5" fmla="*/ 35 h 39"/>
                              <a:gd name="T6" fmla="*/ 5 w 13"/>
                              <a:gd name="T7" fmla="*/ 39 h 39"/>
                              <a:gd name="T8" fmla="*/ 13 w 13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586"/>
                        <wps:cNvSpPr>
                          <a:spLocks/>
                        </wps:cNvSpPr>
                        <wps:spPr bwMode="auto">
                          <a:xfrm>
                            <a:off x="575" y="1072"/>
                            <a:ext cx="8" cy="39"/>
                          </a:xfrm>
                          <a:custGeom>
                            <a:avLst/>
                            <a:gdLst>
                              <a:gd name="T0" fmla="*/ 8 w 8"/>
                              <a:gd name="T1" fmla="*/ 0 h 39"/>
                              <a:gd name="T2" fmla="*/ 0 w 8"/>
                              <a:gd name="T3" fmla="*/ 39 h 39"/>
                              <a:gd name="T4" fmla="*/ 4 w 8"/>
                              <a:gd name="T5" fmla="*/ 39 h 39"/>
                              <a:gd name="T6" fmla="*/ 8 w 8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39">
                                <a:moveTo>
                                  <a:pt x="8" y="0"/>
                                </a:move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587"/>
                        <wps:cNvSpPr>
                          <a:spLocks/>
                        </wps:cNvSpPr>
                        <wps:spPr bwMode="auto">
                          <a:xfrm>
                            <a:off x="579" y="1072"/>
                            <a:ext cx="9" cy="3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39"/>
                              <a:gd name="T2" fmla="*/ 4 w 9"/>
                              <a:gd name="T3" fmla="*/ 0 h 39"/>
                              <a:gd name="T4" fmla="*/ 0 w 9"/>
                              <a:gd name="T5" fmla="*/ 39 h 39"/>
                              <a:gd name="T6" fmla="*/ 4 w 9"/>
                              <a:gd name="T7" fmla="*/ 39 h 39"/>
                              <a:gd name="T8" fmla="*/ 9 w 9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88"/>
                        <wps:cNvSpPr>
                          <a:spLocks/>
                        </wps:cNvSpPr>
                        <wps:spPr bwMode="auto">
                          <a:xfrm>
                            <a:off x="583" y="1072"/>
                            <a:ext cx="9" cy="3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39"/>
                              <a:gd name="T2" fmla="*/ 5 w 9"/>
                              <a:gd name="T3" fmla="*/ 0 h 39"/>
                              <a:gd name="T4" fmla="*/ 0 w 9"/>
                              <a:gd name="T5" fmla="*/ 39 h 39"/>
                              <a:gd name="T6" fmla="*/ 5 w 9"/>
                              <a:gd name="T7" fmla="*/ 39 h 39"/>
                              <a:gd name="T8" fmla="*/ 9 w 9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89"/>
                        <wps:cNvSpPr>
                          <a:spLocks/>
                        </wps:cNvSpPr>
                        <wps:spPr bwMode="auto">
                          <a:xfrm>
                            <a:off x="588" y="1072"/>
                            <a:ext cx="8" cy="3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39"/>
                              <a:gd name="T2" fmla="*/ 8 w 8"/>
                              <a:gd name="T3" fmla="*/ 0 h 39"/>
                              <a:gd name="T4" fmla="*/ 4 w 8"/>
                              <a:gd name="T5" fmla="*/ 0 h 39"/>
                              <a:gd name="T6" fmla="*/ 0 w 8"/>
                              <a:gd name="T7" fmla="*/ 39 h 39"/>
                              <a:gd name="T8" fmla="*/ 4 w 8"/>
                              <a:gd name="T9" fmla="*/ 39 h 39"/>
                              <a:gd name="T10" fmla="*/ 8 w 8"/>
                              <a:gd name="T11" fmla="*/ 39 h 39"/>
                              <a:gd name="T12" fmla="*/ 4 w 8"/>
                              <a:gd name="T1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39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590"/>
                        <wps:cNvSpPr>
                          <a:spLocks/>
                        </wps:cNvSpPr>
                        <wps:spPr bwMode="auto">
                          <a:xfrm>
                            <a:off x="592" y="1072"/>
                            <a:ext cx="4" cy="39"/>
                          </a:xfrm>
                          <a:custGeom>
                            <a:avLst/>
                            <a:gdLst>
                              <a:gd name="T0" fmla="*/ 4 w 4"/>
                              <a:gd name="T1" fmla="*/ 22 h 39"/>
                              <a:gd name="T2" fmla="*/ 4 w 4"/>
                              <a:gd name="T3" fmla="*/ 0 h 39"/>
                              <a:gd name="T4" fmla="*/ 0 w 4"/>
                              <a:gd name="T5" fmla="*/ 0 h 39"/>
                              <a:gd name="T6" fmla="*/ 4 w 4"/>
                              <a:gd name="T7" fmla="*/ 39 h 39"/>
                              <a:gd name="T8" fmla="*/ 4 w 4"/>
                              <a:gd name="T9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9">
                                <a:moveTo>
                                  <a:pt x="4" y="22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39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631" y="458"/>
                            <a:ext cx="4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626" y="458"/>
                            <a:ext cx="5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622" y="458"/>
                            <a:ext cx="4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94"/>
                        <wps:cNvSpPr>
                          <a:spLocks/>
                        </wps:cNvSpPr>
                        <wps:spPr bwMode="auto">
                          <a:xfrm>
                            <a:off x="613" y="458"/>
                            <a:ext cx="9" cy="39"/>
                          </a:xfrm>
                          <a:custGeom>
                            <a:avLst/>
                            <a:gdLst>
                              <a:gd name="T0" fmla="*/ 5 w 9"/>
                              <a:gd name="T1" fmla="*/ 39 h 39"/>
                              <a:gd name="T2" fmla="*/ 9 w 9"/>
                              <a:gd name="T3" fmla="*/ 39 h 39"/>
                              <a:gd name="T4" fmla="*/ 9 w 9"/>
                              <a:gd name="T5" fmla="*/ 0 h 39"/>
                              <a:gd name="T6" fmla="*/ 0 w 9"/>
                              <a:gd name="T7" fmla="*/ 4 h 39"/>
                              <a:gd name="T8" fmla="*/ 5 w 9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5" y="39"/>
                                </a:moveTo>
                                <a:lnTo>
                                  <a:pt x="9" y="39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95"/>
                        <wps:cNvSpPr>
                          <a:spLocks/>
                        </wps:cNvSpPr>
                        <wps:spPr bwMode="auto">
                          <a:xfrm>
                            <a:off x="609" y="462"/>
                            <a:ext cx="9" cy="39"/>
                          </a:xfrm>
                          <a:custGeom>
                            <a:avLst/>
                            <a:gdLst>
                              <a:gd name="T0" fmla="*/ 9 w 9"/>
                              <a:gd name="T1" fmla="*/ 39 h 39"/>
                              <a:gd name="T2" fmla="*/ 9 w 9"/>
                              <a:gd name="T3" fmla="*/ 35 h 39"/>
                              <a:gd name="T4" fmla="*/ 4 w 9"/>
                              <a:gd name="T5" fmla="*/ 0 h 39"/>
                              <a:gd name="T6" fmla="*/ 0 w 9"/>
                              <a:gd name="T7" fmla="*/ 0 h 39"/>
                              <a:gd name="T8" fmla="*/ 9 w 9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9" y="39"/>
                                </a:moveTo>
                                <a:lnTo>
                                  <a:pt x="9" y="3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96"/>
                        <wps:cNvSpPr>
                          <a:spLocks/>
                        </wps:cNvSpPr>
                        <wps:spPr bwMode="auto">
                          <a:xfrm>
                            <a:off x="605" y="462"/>
                            <a:ext cx="13" cy="39"/>
                          </a:xfrm>
                          <a:custGeom>
                            <a:avLst/>
                            <a:gdLst>
                              <a:gd name="T0" fmla="*/ 8 w 13"/>
                              <a:gd name="T1" fmla="*/ 39 h 39"/>
                              <a:gd name="T2" fmla="*/ 13 w 13"/>
                              <a:gd name="T3" fmla="*/ 39 h 39"/>
                              <a:gd name="T4" fmla="*/ 4 w 13"/>
                              <a:gd name="T5" fmla="*/ 0 h 39"/>
                              <a:gd name="T6" fmla="*/ 0 w 13"/>
                              <a:gd name="T7" fmla="*/ 0 h 39"/>
                              <a:gd name="T8" fmla="*/ 8 w 13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8" y="39"/>
                                </a:moveTo>
                                <a:lnTo>
                                  <a:pt x="13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97"/>
                        <wps:cNvSpPr>
                          <a:spLocks/>
                        </wps:cNvSpPr>
                        <wps:spPr bwMode="auto">
                          <a:xfrm>
                            <a:off x="601" y="462"/>
                            <a:ext cx="12" cy="39"/>
                          </a:xfrm>
                          <a:custGeom>
                            <a:avLst/>
                            <a:gdLst>
                              <a:gd name="T0" fmla="*/ 8 w 12"/>
                              <a:gd name="T1" fmla="*/ 39 h 39"/>
                              <a:gd name="T2" fmla="*/ 12 w 12"/>
                              <a:gd name="T3" fmla="*/ 39 h 39"/>
                              <a:gd name="T4" fmla="*/ 4 w 12"/>
                              <a:gd name="T5" fmla="*/ 0 h 39"/>
                              <a:gd name="T6" fmla="*/ 0 w 12"/>
                              <a:gd name="T7" fmla="*/ 0 h 39"/>
                              <a:gd name="T8" fmla="*/ 8 w 12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39">
                                <a:moveTo>
                                  <a:pt x="8" y="39"/>
                                </a:moveTo>
                                <a:lnTo>
                                  <a:pt x="12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98"/>
                        <wps:cNvSpPr>
                          <a:spLocks/>
                        </wps:cNvSpPr>
                        <wps:spPr bwMode="auto">
                          <a:xfrm>
                            <a:off x="596" y="462"/>
                            <a:ext cx="13" cy="39"/>
                          </a:xfrm>
                          <a:custGeom>
                            <a:avLst/>
                            <a:gdLst>
                              <a:gd name="T0" fmla="*/ 9 w 13"/>
                              <a:gd name="T1" fmla="*/ 39 h 39"/>
                              <a:gd name="T2" fmla="*/ 13 w 13"/>
                              <a:gd name="T3" fmla="*/ 39 h 39"/>
                              <a:gd name="T4" fmla="*/ 5 w 13"/>
                              <a:gd name="T5" fmla="*/ 0 h 39"/>
                              <a:gd name="T6" fmla="*/ 0 w 13"/>
                              <a:gd name="T7" fmla="*/ 0 h 39"/>
                              <a:gd name="T8" fmla="*/ 9 w 13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9" y="39"/>
                                </a:moveTo>
                                <a:lnTo>
                                  <a:pt x="13" y="39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99"/>
                        <wps:cNvSpPr>
                          <a:spLocks/>
                        </wps:cNvSpPr>
                        <wps:spPr bwMode="auto">
                          <a:xfrm>
                            <a:off x="592" y="462"/>
                            <a:ext cx="13" cy="39"/>
                          </a:xfrm>
                          <a:custGeom>
                            <a:avLst/>
                            <a:gdLst>
                              <a:gd name="T0" fmla="*/ 9 w 13"/>
                              <a:gd name="T1" fmla="*/ 39 h 39"/>
                              <a:gd name="T2" fmla="*/ 13 w 13"/>
                              <a:gd name="T3" fmla="*/ 39 h 39"/>
                              <a:gd name="T4" fmla="*/ 4 w 13"/>
                              <a:gd name="T5" fmla="*/ 0 h 39"/>
                              <a:gd name="T6" fmla="*/ 0 w 13"/>
                              <a:gd name="T7" fmla="*/ 5 h 39"/>
                              <a:gd name="T8" fmla="*/ 9 w 13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9" y="39"/>
                                </a:moveTo>
                                <a:lnTo>
                                  <a:pt x="13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600"/>
                        <wps:cNvSpPr>
                          <a:spLocks/>
                        </wps:cNvSpPr>
                        <wps:spPr bwMode="auto">
                          <a:xfrm>
                            <a:off x="588" y="467"/>
                            <a:ext cx="13" cy="34"/>
                          </a:xfrm>
                          <a:custGeom>
                            <a:avLst/>
                            <a:gdLst>
                              <a:gd name="T0" fmla="*/ 13 w 13"/>
                              <a:gd name="T1" fmla="*/ 34 h 34"/>
                              <a:gd name="T2" fmla="*/ 4 w 13"/>
                              <a:gd name="T3" fmla="*/ 0 h 34"/>
                              <a:gd name="T4" fmla="*/ 0 w 13"/>
                              <a:gd name="T5" fmla="*/ 0 h 34"/>
                              <a:gd name="T6" fmla="*/ 13 w 13"/>
                              <a:gd name="T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4">
                                <a:moveTo>
                                  <a:pt x="13" y="34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601"/>
                        <wps:cNvSpPr>
                          <a:spLocks/>
                        </wps:cNvSpPr>
                        <wps:spPr bwMode="auto">
                          <a:xfrm>
                            <a:off x="583" y="467"/>
                            <a:ext cx="18" cy="39"/>
                          </a:xfrm>
                          <a:custGeom>
                            <a:avLst/>
                            <a:gdLst>
                              <a:gd name="T0" fmla="*/ 13 w 18"/>
                              <a:gd name="T1" fmla="*/ 39 h 39"/>
                              <a:gd name="T2" fmla="*/ 18 w 18"/>
                              <a:gd name="T3" fmla="*/ 34 h 39"/>
                              <a:gd name="T4" fmla="*/ 5 w 18"/>
                              <a:gd name="T5" fmla="*/ 0 h 39"/>
                              <a:gd name="T6" fmla="*/ 0 w 18"/>
                              <a:gd name="T7" fmla="*/ 0 h 39"/>
                              <a:gd name="T8" fmla="*/ 13 w 18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39">
                                <a:moveTo>
                                  <a:pt x="13" y="39"/>
                                </a:moveTo>
                                <a:lnTo>
                                  <a:pt x="18" y="3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02"/>
                        <wps:cNvSpPr>
                          <a:spLocks/>
                        </wps:cNvSpPr>
                        <wps:spPr bwMode="auto">
                          <a:xfrm>
                            <a:off x="579" y="467"/>
                            <a:ext cx="17" cy="39"/>
                          </a:xfrm>
                          <a:custGeom>
                            <a:avLst/>
                            <a:gdLst>
                              <a:gd name="T0" fmla="*/ 17 w 17"/>
                              <a:gd name="T1" fmla="*/ 39 h 39"/>
                              <a:gd name="T2" fmla="*/ 13 w 17"/>
                              <a:gd name="T3" fmla="*/ 39 h 39"/>
                              <a:gd name="T4" fmla="*/ 17 w 17"/>
                              <a:gd name="T5" fmla="*/ 39 h 39"/>
                              <a:gd name="T6" fmla="*/ 4 w 17"/>
                              <a:gd name="T7" fmla="*/ 0 h 39"/>
                              <a:gd name="T8" fmla="*/ 0 w 17"/>
                              <a:gd name="T9" fmla="*/ 4 h 39"/>
                              <a:gd name="T10" fmla="*/ 17 w 17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17" y="39"/>
                                </a:moveTo>
                                <a:lnTo>
                                  <a:pt x="13" y="39"/>
                                </a:lnTo>
                                <a:lnTo>
                                  <a:pt x="17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03"/>
                        <wps:cNvSpPr>
                          <a:spLocks/>
                        </wps:cNvSpPr>
                        <wps:spPr bwMode="auto">
                          <a:xfrm>
                            <a:off x="575" y="471"/>
                            <a:ext cx="21" cy="35"/>
                          </a:xfrm>
                          <a:custGeom>
                            <a:avLst/>
                            <a:gdLst>
                              <a:gd name="T0" fmla="*/ 17 w 21"/>
                              <a:gd name="T1" fmla="*/ 35 h 35"/>
                              <a:gd name="T2" fmla="*/ 21 w 21"/>
                              <a:gd name="T3" fmla="*/ 35 h 35"/>
                              <a:gd name="T4" fmla="*/ 4 w 21"/>
                              <a:gd name="T5" fmla="*/ 0 h 35"/>
                              <a:gd name="T6" fmla="*/ 0 w 21"/>
                              <a:gd name="T7" fmla="*/ 0 h 35"/>
                              <a:gd name="T8" fmla="*/ 17 w 21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5">
                                <a:moveTo>
                                  <a:pt x="17" y="35"/>
                                </a:moveTo>
                                <a:lnTo>
                                  <a:pt x="21" y="3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04"/>
                        <wps:cNvSpPr>
                          <a:spLocks/>
                        </wps:cNvSpPr>
                        <wps:spPr bwMode="auto">
                          <a:xfrm>
                            <a:off x="570" y="471"/>
                            <a:ext cx="22" cy="39"/>
                          </a:xfrm>
                          <a:custGeom>
                            <a:avLst/>
                            <a:gdLst>
                              <a:gd name="T0" fmla="*/ 18 w 22"/>
                              <a:gd name="T1" fmla="*/ 39 h 39"/>
                              <a:gd name="T2" fmla="*/ 22 w 22"/>
                              <a:gd name="T3" fmla="*/ 35 h 39"/>
                              <a:gd name="T4" fmla="*/ 5 w 22"/>
                              <a:gd name="T5" fmla="*/ 0 h 39"/>
                              <a:gd name="T6" fmla="*/ 0 w 22"/>
                              <a:gd name="T7" fmla="*/ 4 h 39"/>
                              <a:gd name="T8" fmla="*/ 18 w 22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8" y="39"/>
                                </a:moveTo>
                                <a:lnTo>
                                  <a:pt x="22" y="35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1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05"/>
                        <wps:cNvSpPr>
                          <a:spLocks/>
                        </wps:cNvSpPr>
                        <wps:spPr bwMode="auto">
                          <a:xfrm>
                            <a:off x="562" y="475"/>
                            <a:ext cx="26" cy="35"/>
                          </a:xfrm>
                          <a:custGeom>
                            <a:avLst/>
                            <a:gdLst>
                              <a:gd name="T0" fmla="*/ 21 w 26"/>
                              <a:gd name="T1" fmla="*/ 35 h 35"/>
                              <a:gd name="T2" fmla="*/ 26 w 26"/>
                              <a:gd name="T3" fmla="*/ 35 h 35"/>
                              <a:gd name="T4" fmla="*/ 8 w 26"/>
                              <a:gd name="T5" fmla="*/ 0 h 35"/>
                              <a:gd name="T6" fmla="*/ 4 w 26"/>
                              <a:gd name="T7" fmla="*/ 0 h 35"/>
                              <a:gd name="T8" fmla="*/ 0 w 26"/>
                              <a:gd name="T9" fmla="*/ 0 h 35"/>
                              <a:gd name="T10" fmla="*/ 21 w 26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1" y="35"/>
                                </a:moveTo>
                                <a:lnTo>
                                  <a:pt x="26" y="35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6"/>
                        <wps:cNvSpPr>
                          <a:spLocks/>
                        </wps:cNvSpPr>
                        <wps:spPr bwMode="auto">
                          <a:xfrm>
                            <a:off x="557" y="475"/>
                            <a:ext cx="26" cy="39"/>
                          </a:xfrm>
                          <a:custGeom>
                            <a:avLst/>
                            <a:gdLst>
                              <a:gd name="T0" fmla="*/ 22 w 26"/>
                              <a:gd name="T1" fmla="*/ 39 h 39"/>
                              <a:gd name="T2" fmla="*/ 26 w 26"/>
                              <a:gd name="T3" fmla="*/ 35 h 39"/>
                              <a:gd name="T4" fmla="*/ 5 w 26"/>
                              <a:gd name="T5" fmla="*/ 0 h 39"/>
                              <a:gd name="T6" fmla="*/ 0 w 26"/>
                              <a:gd name="T7" fmla="*/ 5 h 39"/>
                              <a:gd name="T8" fmla="*/ 22 w 26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22" y="39"/>
                                </a:moveTo>
                                <a:lnTo>
                                  <a:pt x="26" y="3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2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07"/>
                        <wps:cNvSpPr>
                          <a:spLocks/>
                        </wps:cNvSpPr>
                        <wps:spPr bwMode="auto">
                          <a:xfrm>
                            <a:off x="553" y="480"/>
                            <a:ext cx="26" cy="34"/>
                          </a:xfrm>
                          <a:custGeom>
                            <a:avLst/>
                            <a:gdLst>
                              <a:gd name="T0" fmla="*/ 22 w 26"/>
                              <a:gd name="T1" fmla="*/ 34 h 34"/>
                              <a:gd name="T2" fmla="*/ 26 w 26"/>
                              <a:gd name="T3" fmla="*/ 34 h 34"/>
                              <a:gd name="T4" fmla="*/ 4 w 26"/>
                              <a:gd name="T5" fmla="*/ 0 h 34"/>
                              <a:gd name="T6" fmla="*/ 0 w 26"/>
                              <a:gd name="T7" fmla="*/ 4 h 34"/>
                              <a:gd name="T8" fmla="*/ 22 w 26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22" y="34"/>
                                </a:moveTo>
                                <a:lnTo>
                                  <a:pt x="26" y="3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2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08"/>
                        <wps:cNvSpPr>
                          <a:spLocks/>
                        </wps:cNvSpPr>
                        <wps:spPr bwMode="auto">
                          <a:xfrm>
                            <a:off x="549" y="484"/>
                            <a:ext cx="26" cy="35"/>
                          </a:xfrm>
                          <a:custGeom>
                            <a:avLst/>
                            <a:gdLst>
                              <a:gd name="T0" fmla="*/ 26 w 26"/>
                              <a:gd name="T1" fmla="*/ 35 h 35"/>
                              <a:gd name="T2" fmla="*/ 21 w 26"/>
                              <a:gd name="T3" fmla="*/ 35 h 35"/>
                              <a:gd name="T4" fmla="*/ 26 w 26"/>
                              <a:gd name="T5" fmla="*/ 30 h 35"/>
                              <a:gd name="T6" fmla="*/ 4 w 26"/>
                              <a:gd name="T7" fmla="*/ 0 h 35"/>
                              <a:gd name="T8" fmla="*/ 0 w 26"/>
                              <a:gd name="T9" fmla="*/ 4 h 35"/>
                              <a:gd name="T10" fmla="*/ 26 w 26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6" y="35"/>
                                </a:moveTo>
                                <a:lnTo>
                                  <a:pt x="21" y="35"/>
                                </a:lnTo>
                                <a:lnTo>
                                  <a:pt x="26" y="3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09"/>
                        <wps:cNvSpPr>
                          <a:spLocks/>
                        </wps:cNvSpPr>
                        <wps:spPr bwMode="auto">
                          <a:xfrm>
                            <a:off x="544" y="488"/>
                            <a:ext cx="31" cy="31"/>
                          </a:xfrm>
                          <a:custGeom>
                            <a:avLst/>
                            <a:gdLst>
                              <a:gd name="T0" fmla="*/ 26 w 31"/>
                              <a:gd name="T1" fmla="*/ 31 h 31"/>
                              <a:gd name="T2" fmla="*/ 31 w 31"/>
                              <a:gd name="T3" fmla="*/ 31 h 31"/>
                              <a:gd name="T4" fmla="*/ 5 w 31"/>
                              <a:gd name="T5" fmla="*/ 0 h 31"/>
                              <a:gd name="T6" fmla="*/ 0 w 31"/>
                              <a:gd name="T7" fmla="*/ 0 h 31"/>
                              <a:gd name="T8" fmla="*/ 26 w 31"/>
                              <a:gd name="T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6" y="31"/>
                                </a:moveTo>
                                <a:lnTo>
                                  <a:pt x="31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2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10"/>
                        <wps:cNvSpPr>
                          <a:spLocks/>
                        </wps:cNvSpPr>
                        <wps:spPr bwMode="auto">
                          <a:xfrm>
                            <a:off x="544" y="488"/>
                            <a:ext cx="26" cy="35"/>
                          </a:xfrm>
                          <a:custGeom>
                            <a:avLst/>
                            <a:gdLst>
                              <a:gd name="T0" fmla="*/ 26 w 26"/>
                              <a:gd name="T1" fmla="*/ 35 h 35"/>
                              <a:gd name="T2" fmla="*/ 22 w 26"/>
                              <a:gd name="T3" fmla="*/ 35 h 35"/>
                              <a:gd name="T4" fmla="*/ 26 w 26"/>
                              <a:gd name="T5" fmla="*/ 31 h 35"/>
                              <a:gd name="T6" fmla="*/ 0 w 26"/>
                              <a:gd name="T7" fmla="*/ 0 h 35"/>
                              <a:gd name="T8" fmla="*/ 0 w 26"/>
                              <a:gd name="T9" fmla="*/ 5 h 35"/>
                              <a:gd name="T10" fmla="*/ 26 w 26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6" y="35"/>
                                </a:moveTo>
                                <a:lnTo>
                                  <a:pt x="22" y="35"/>
                                </a:lnTo>
                                <a:lnTo>
                                  <a:pt x="26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11"/>
                        <wps:cNvSpPr>
                          <a:spLocks/>
                        </wps:cNvSpPr>
                        <wps:spPr bwMode="auto">
                          <a:xfrm>
                            <a:off x="540" y="493"/>
                            <a:ext cx="30" cy="30"/>
                          </a:xfrm>
                          <a:custGeom>
                            <a:avLst/>
                            <a:gdLst>
                              <a:gd name="T0" fmla="*/ 26 w 30"/>
                              <a:gd name="T1" fmla="*/ 30 h 30"/>
                              <a:gd name="T2" fmla="*/ 30 w 30"/>
                              <a:gd name="T3" fmla="*/ 30 h 30"/>
                              <a:gd name="T4" fmla="*/ 4 w 30"/>
                              <a:gd name="T5" fmla="*/ 0 h 30"/>
                              <a:gd name="T6" fmla="*/ 0 w 30"/>
                              <a:gd name="T7" fmla="*/ 4 h 30"/>
                              <a:gd name="T8" fmla="*/ 26 w 30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6" y="30"/>
                                </a:moveTo>
                                <a:lnTo>
                                  <a:pt x="30" y="3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2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12"/>
                        <wps:cNvSpPr>
                          <a:spLocks/>
                        </wps:cNvSpPr>
                        <wps:spPr bwMode="auto">
                          <a:xfrm>
                            <a:off x="531" y="497"/>
                            <a:ext cx="35" cy="30"/>
                          </a:xfrm>
                          <a:custGeom>
                            <a:avLst/>
                            <a:gdLst>
                              <a:gd name="T0" fmla="*/ 31 w 35"/>
                              <a:gd name="T1" fmla="*/ 30 h 30"/>
                              <a:gd name="T2" fmla="*/ 35 w 35"/>
                              <a:gd name="T3" fmla="*/ 26 h 30"/>
                              <a:gd name="T4" fmla="*/ 9 w 35"/>
                              <a:gd name="T5" fmla="*/ 0 h 30"/>
                              <a:gd name="T6" fmla="*/ 5 w 35"/>
                              <a:gd name="T7" fmla="*/ 4 h 30"/>
                              <a:gd name="T8" fmla="*/ 0 w 35"/>
                              <a:gd name="T9" fmla="*/ 4 h 30"/>
                              <a:gd name="T10" fmla="*/ 31 w 35"/>
                              <a:gd name="T1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30">
                                <a:moveTo>
                                  <a:pt x="31" y="30"/>
                                </a:moveTo>
                                <a:lnTo>
                                  <a:pt x="35" y="26"/>
                                </a:lnTo>
                                <a:lnTo>
                                  <a:pt x="9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3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13"/>
                        <wps:cNvSpPr>
                          <a:spLocks/>
                        </wps:cNvSpPr>
                        <wps:spPr bwMode="auto">
                          <a:xfrm>
                            <a:off x="527" y="501"/>
                            <a:ext cx="35" cy="31"/>
                          </a:xfrm>
                          <a:custGeom>
                            <a:avLst/>
                            <a:gdLst>
                              <a:gd name="T0" fmla="*/ 30 w 35"/>
                              <a:gd name="T1" fmla="*/ 31 h 31"/>
                              <a:gd name="T2" fmla="*/ 35 w 35"/>
                              <a:gd name="T3" fmla="*/ 26 h 31"/>
                              <a:gd name="T4" fmla="*/ 4 w 35"/>
                              <a:gd name="T5" fmla="*/ 0 h 31"/>
                              <a:gd name="T6" fmla="*/ 0 w 35"/>
                              <a:gd name="T7" fmla="*/ 5 h 31"/>
                              <a:gd name="T8" fmla="*/ 30 w 35"/>
                              <a:gd name="T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31">
                                <a:moveTo>
                                  <a:pt x="30" y="31"/>
                                </a:moveTo>
                                <a:lnTo>
                                  <a:pt x="35" y="26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3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14"/>
                        <wps:cNvSpPr>
                          <a:spLocks/>
                        </wps:cNvSpPr>
                        <wps:spPr bwMode="auto">
                          <a:xfrm>
                            <a:off x="523" y="506"/>
                            <a:ext cx="34" cy="30"/>
                          </a:xfrm>
                          <a:custGeom>
                            <a:avLst/>
                            <a:gdLst>
                              <a:gd name="T0" fmla="*/ 34 w 34"/>
                              <a:gd name="T1" fmla="*/ 30 h 30"/>
                              <a:gd name="T2" fmla="*/ 34 w 34"/>
                              <a:gd name="T3" fmla="*/ 26 h 30"/>
                              <a:gd name="T4" fmla="*/ 4 w 34"/>
                              <a:gd name="T5" fmla="*/ 0 h 30"/>
                              <a:gd name="T6" fmla="*/ 4 w 34"/>
                              <a:gd name="T7" fmla="*/ 4 h 30"/>
                              <a:gd name="T8" fmla="*/ 0 w 34"/>
                              <a:gd name="T9" fmla="*/ 4 h 30"/>
                              <a:gd name="T10" fmla="*/ 34 w 34"/>
                              <a:gd name="T1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34" y="30"/>
                                </a:moveTo>
                                <a:lnTo>
                                  <a:pt x="34" y="26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3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15"/>
                        <wps:cNvSpPr>
                          <a:spLocks/>
                        </wps:cNvSpPr>
                        <wps:spPr bwMode="auto">
                          <a:xfrm>
                            <a:off x="523" y="510"/>
                            <a:ext cx="34" cy="30"/>
                          </a:xfrm>
                          <a:custGeom>
                            <a:avLst/>
                            <a:gdLst>
                              <a:gd name="T0" fmla="*/ 30 w 34"/>
                              <a:gd name="T1" fmla="*/ 30 h 30"/>
                              <a:gd name="T2" fmla="*/ 34 w 34"/>
                              <a:gd name="T3" fmla="*/ 26 h 30"/>
                              <a:gd name="T4" fmla="*/ 0 w 34"/>
                              <a:gd name="T5" fmla="*/ 0 h 30"/>
                              <a:gd name="T6" fmla="*/ 0 w 34"/>
                              <a:gd name="T7" fmla="*/ 4 h 30"/>
                              <a:gd name="T8" fmla="*/ 0 w 34"/>
                              <a:gd name="T9" fmla="*/ 9 h 30"/>
                              <a:gd name="T10" fmla="*/ 30 w 34"/>
                              <a:gd name="T1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30" y="30"/>
                                </a:moveTo>
                                <a:lnTo>
                                  <a:pt x="34" y="26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616"/>
                        <wps:cNvSpPr>
                          <a:spLocks/>
                        </wps:cNvSpPr>
                        <wps:spPr bwMode="auto">
                          <a:xfrm>
                            <a:off x="518" y="519"/>
                            <a:ext cx="35" cy="26"/>
                          </a:xfrm>
                          <a:custGeom>
                            <a:avLst/>
                            <a:gdLst>
                              <a:gd name="T0" fmla="*/ 31 w 35"/>
                              <a:gd name="T1" fmla="*/ 26 h 26"/>
                              <a:gd name="T2" fmla="*/ 35 w 35"/>
                              <a:gd name="T3" fmla="*/ 21 h 26"/>
                              <a:gd name="T4" fmla="*/ 5 w 35"/>
                              <a:gd name="T5" fmla="*/ 0 h 26"/>
                              <a:gd name="T6" fmla="*/ 0 w 35"/>
                              <a:gd name="T7" fmla="*/ 4 h 26"/>
                              <a:gd name="T8" fmla="*/ 31 w 35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31" y="26"/>
                                </a:moveTo>
                                <a:lnTo>
                                  <a:pt x="35" y="21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3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617"/>
                        <wps:cNvSpPr>
                          <a:spLocks/>
                        </wps:cNvSpPr>
                        <wps:spPr bwMode="auto">
                          <a:xfrm>
                            <a:off x="514" y="523"/>
                            <a:ext cx="35" cy="26"/>
                          </a:xfrm>
                          <a:custGeom>
                            <a:avLst/>
                            <a:gdLst>
                              <a:gd name="T0" fmla="*/ 35 w 35"/>
                              <a:gd name="T1" fmla="*/ 26 h 26"/>
                              <a:gd name="T2" fmla="*/ 35 w 35"/>
                              <a:gd name="T3" fmla="*/ 22 h 26"/>
                              <a:gd name="T4" fmla="*/ 4 w 35"/>
                              <a:gd name="T5" fmla="*/ 0 h 26"/>
                              <a:gd name="T6" fmla="*/ 0 w 35"/>
                              <a:gd name="T7" fmla="*/ 4 h 26"/>
                              <a:gd name="T8" fmla="*/ 35 w 35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35" y="26"/>
                                </a:moveTo>
                                <a:lnTo>
                                  <a:pt x="35" y="22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618"/>
                        <wps:cNvSpPr>
                          <a:spLocks/>
                        </wps:cNvSpPr>
                        <wps:spPr bwMode="auto">
                          <a:xfrm>
                            <a:off x="510" y="527"/>
                            <a:ext cx="39" cy="26"/>
                          </a:xfrm>
                          <a:custGeom>
                            <a:avLst/>
                            <a:gdLst>
                              <a:gd name="T0" fmla="*/ 34 w 39"/>
                              <a:gd name="T1" fmla="*/ 22 h 26"/>
                              <a:gd name="T2" fmla="*/ 34 w 39"/>
                              <a:gd name="T3" fmla="*/ 26 h 26"/>
                              <a:gd name="T4" fmla="*/ 39 w 39"/>
                              <a:gd name="T5" fmla="*/ 22 h 26"/>
                              <a:gd name="T6" fmla="*/ 4 w 39"/>
                              <a:gd name="T7" fmla="*/ 0 h 26"/>
                              <a:gd name="T8" fmla="*/ 0 w 39"/>
                              <a:gd name="T9" fmla="*/ 5 h 26"/>
                              <a:gd name="T10" fmla="*/ 0 w 39"/>
                              <a:gd name="T11" fmla="*/ 9 h 26"/>
                              <a:gd name="T12" fmla="*/ 34 w 39"/>
                              <a:gd name="T13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4" y="22"/>
                                </a:moveTo>
                                <a:lnTo>
                                  <a:pt x="34" y="26"/>
                                </a:lnTo>
                                <a:lnTo>
                                  <a:pt x="39" y="22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3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619"/>
                        <wps:cNvSpPr>
                          <a:spLocks/>
                        </wps:cNvSpPr>
                        <wps:spPr bwMode="auto">
                          <a:xfrm>
                            <a:off x="510" y="536"/>
                            <a:ext cx="34" cy="17"/>
                          </a:xfrm>
                          <a:custGeom>
                            <a:avLst/>
                            <a:gdLst>
                              <a:gd name="T0" fmla="*/ 34 w 34"/>
                              <a:gd name="T1" fmla="*/ 17 h 17"/>
                              <a:gd name="T2" fmla="*/ 34 w 34"/>
                              <a:gd name="T3" fmla="*/ 13 h 17"/>
                              <a:gd name="T4" fmla="*/ 0 w 34"/>
                              <a:gd name="T5" fmla="*/ 0 h 17"/>
                              <a:gd name="T6" fmla="*/ 34 w 34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7">
                                <a:moveTo>
                                  <a:pt x="34" y="17"/>
                                </a:moveTo>
                                <a:lnTo>
                                  <a:pt x="34" y="13"/>
                                </a:lnTo>
                                <a:lnTo>
                                  <a:pt x="0" y="0"/>
                                </a:lnTo>
                                <a:lnTo>
                                  <a:pt x="3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620"/>
                        <wps:cNvSpPr>
                          <a:spLocks/>
                        </wps:cNvSpPr>
                        <wps:spPr bwMode="auto">
                          <a:xfrm>
                            <a:off x="505" y="536"/>
                            <a:ext cx="39" cy="22"/>
                          </a:xfrm>
                          <a:custGeom>
                            <a:avLst/>
                            <a:gdLst>
                              <a:gd name="T0" fmla="*/ 39 w 39"/>
                              <a:gd name="T1" fmla="*/ 17 h 22"/>
                              <a:gd name="T2" fmla="*/ 39 w 39"/>
                              <a:gd name="T3" fmla="*/ 22 h 22"/>
                              <a:gd name="T4" fmla="*/ 39 w 39"/>
                              <a:gd name="T5" fmla="*/ 17 h 22"/>
                              <a:gd name="T6" fmla="*/ 5 w 39"/>
                              <a:gd name="T7" fmla="*/ 0 h 22"/>
                              <a:gd name="T8" fmla="*/ 5 w 39"/>
                              <a:gd name="T9" fmla="*/ 4 h 22"/>
                              <a:gd name="T10" fmla="*/ 0 w 39"/>
                              <a:gd name="T11" fmla="*/ 4 h 22"/>
                              <a:gd name="T12" fmla="*/ 39 w 39"/>
                              <a:gd name="T13" fmla="*/ 1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39" y="17"/>
                                </a:moveTo>
                                <a:lnTo>
                                  <a:pt x="39" y="22"/>
                                </a:lnTo>
                                <a:lnTo>
                                  <a:pt x="39" y="17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3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621"/>
                        <wps:cNvSpPr>
                          <a:spLocks/>
                        </wps:cNvSpPr>
                        <wps:spPr bwMode="auto">
                          <a:xfrm>
                            <a:off x="505" y="540"/>
                            <a:ext cx="39" cy="22"/>
                          </a:xfrm>
                          <a:custGeom>
                            <a:avLst/>
                            <a:gdLst>
                              <a:gd name="T0" fmla="*/ 35 w 39"/>
                              <a:gd name="T1" fmla="*/ 22 h 22"/>
                              <a:gd name="T2" fmla="*/ 39 w 39"/>
                              <a:gd name="T3" fmla="*/ 13 h 22"/>
                              <a:gd name="T4" fmla="*/ 0 w 39"/>
                              <a:gd name="T5" fmla="*/ 0 h 22"/>
                              <a:gd name="T6" fmla="*/ 0 w 39"/>
                              <a:gd name="T7" fmla="*/ 5 h 22"/>
                              <a:gd name="T8" fmla="*/ 35 w 39"/>
                              <a:gd name="T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35" y="22"/>
                                </a:moveTo>
                                <a:lnTo>
                                  <a:pt x="39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22"/>
                        <wps:cNvSpPr>
                          <a:spLocks/>
                        </wps:cNvSpPr>
                        <wps:spPr bwMode="auto">
                          <a:xfrm>
                            <a:off x="501" y="545"/>
                            <a:ext cx="39" cy="21"/>
                          </a:xfrm>
                          <a:custGeom>
                            <a:avLst/>
                            <a:gdLst>
                              <a:gd name="T0" fmla="*/ 39 w 39"/>
                              <a:gd name="T1" fmla="*/ 21 h 21"/>
                              <a:gd name="T2" fmla="*/ 39 w 39"/>
                              <a:gd name="T3" fmla="*/ 17 h 21"/>
                              <a:gd name="T4" fmla="*/ 4 w 39"/>
                              <a:gd name="T5" fmla="*/ 0 h 21"/>
                              <a:gd name="T6" fmla="*/ 0 w 39"/>
                              <a:gd name="T7" fmla="*/ 8 h 21"/>
                              <a:gd name="T8" fmla="*/ 39 w 39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1">
                                <a:moveTo>
                                  <a:pt x="39" y="21"/>
                                </a:moveTo>
                                <a:lnTo>
                                  <a:pt x="39" y="17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3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623"/>
                        <wps:cNvSpPr>
                          <a:spLocks/>
                        </wps:cNvSpPr>
                        <wps:spPr bwMode="auto">
                          <a:xfrm>
                            <a:off x="501" y="553"/>
                            <a:ext cx="39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18"/>
                              <a:gd name="T2" fmla="*/ 39 w 39"/>
                              <a:gd name="T3" fmla="*/ 13 h 18"/>
                              <a:gd name="T4" fmla="*/ 0 w 39"/>
                              <a:gd name="T5" fmla="*/ 0 h 18"/>
                              <a:gd name="T6" fmla="*/ 0 w 39"/>
                              <a:gd name="T7" fmla="*/ 5 h 18"/>
                              <a:gd name="T8" fmla="*/ 39 w 39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39" y="18"/>
                                </a:moveTo>
                                <a:lnTo>
                                  <a:pt x="39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624"/>
                        <wps:cNvSpPr>
                          <a:spLocks/>
                        </wps:cNvSpPr>
                        <wps:spPr bwMode="auto">
                          <a:xfrm>
                            <a:off x="501" y="558"/>
                            <a:ext cx="39" cy="17"/>
                          </a:xfrm>
                          <a:custGeom>
                            <a:avLst/>
                            <a:gdLst>
                              <a:gd name="T0" fmla="*/ 35 w 39"/>
                              <a:gd name="T1" fmla="*/ 17 h 17"/>
                              <a:gd name="T2" fmla="*/ 39 w 39"/>
                              <a:gd name="T3" fmla="*/ 13 h 17"/>
                              <a:gd name="T4" fmla="*/ 0 w 39"/>
                              <a:gd name="T5" fmla="*/ 0 h 17"/>
                              <a:gd name="T6" fmla="*/ 0 w 39"/>
                              <a:gd name="T7" fmla="*/ 8 h 17"/>
                              <a:gd name="T8" fmla="*/ 35 w 39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5" y="17"/>
                                </a:moveTo>
                                <a:lnTo>
                                  <a:pt x="39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625"/>
                        <wps:cNvSpPr>
                          <a:spLocks/>
                        </wps:cNvSpPr>
                        <wps:spPr bwMode="auto">
                          <a:xfrm>
                            <a:off x="497" y="566"/>
                            <a:ext cx="39" cy="13"/>
                          </a:xfrm>
                          <a:custGeom>
                            <a:avLst/>
                            <a:gdLst>
                              <a:gd name="T0" fmla="*/ 39 w 39"/>
                              <a:gd name="T1" fmla="*/ 13 h 13"/>
                              <a:gd name="T2" fmla="*/ 39 w 39"/>
                              <a:gd name="T3" fmla="*/ 9 h 13"/>
                              <a:gd name="T4" fmla="*/ 4 w 39"/>
                              <a:gd name="T5" fmla="*/ 0 h 13"/>
                              <a:gd name="T6" fmla="*/ 0 w 39"/>
                              <a:gd name="T7" fmla="*/ 5 h 13"/>
                              <a:gd name="T8" fmla="*/ 39 w 39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39" y="13"/>
                                </a:moveTo>
                                <a:lnTo>
                                  <a:pt x="39" y="9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3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626"/>
                        <wps:cNvSpPr>
                          <a:spLocks/>
                        </wps:cNvSpPr>
                        <wps:spPr bwMode="auto">
                          <a:xfrm>
                            <a:off x="497" y="571"/>
                            <a:ext cx="39" cy="13"/>
                          </a:xfrm>
                          <a:custGeom>
                            <a:avLst/>
                            <a:gdLst>
                              <a:gd name="T0" fmla="*/ 39 w 39"/>
                              <a:gd name="T1" fmla="*/ 13 h 13"/>
                              <a:gd name="T2" fmla="*/ 39 w 39"/>
                              <a:gd name="T3" fmla="*/ 8 h 13"/>
                              <a:gd name="T4" fmla="*/ 0 w 39"/>
                              <a:gd name="T5" fmla="*/ 0 h 13"/>
                              <a:gd name="T6" fmla="*/ 0 w 39"/>
                              <a:gd name="T7" fmla="*/ 8 h 13"/>
                              <a:gd name="T8" fmla="*/ 39 w 39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39" y="13"/>
                                </a:moveTo>
                                <a:lnTo>
                                  <a:pt x="39" y="8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27"/>
                        <wps:cNvSpPr>
                          <a:spLocks/>
                        </wps:cNvSpPr>
                        <wps:spPr bwMode="auto">
                          <a:xfrm>
                            <a:off x="497" y="579"/>
                            <a:ext cx="39" cy="13"/>
                          </a:xfrm>
                          <a:custGeom>
                            <a:avLst/>
                            <a:gdLst>
                              <a:gd name="T0" fmla="*/ 39 w 39"/>
                              <a:gd name="T1" fmla="*/ 9 h 13"/>
                              <a:gd name="T2" fmla="*/ 39 w 39"/>
                              <a:gd name="T3" fmla="*/ 13 h 13"/>
                              <a:gd name="T4" fmla="*/ 39 w 39"/>
                              <a:gd name="T5" fmla="*/ 5 h 13"/>
                              <a:gd name="T6" fmla="*/ 0 w 39"/>
                              <a:gd name="T7" fmla="*/ 0 h 13"/>
                              <a:gd name="T8" fmla="*/ 0 w 39"/>
                              <a:gd name="T9" fmla="*/ 5 h 13"/>
                              <a:gd name="T10" fmla="*/ 0 w 39"/>
                              <a:gd name="T11" fmla="*/ 9 h 13"/>
                              <a:gd name="T12" fmla="*/ 39 w 39"/>
                              <a:gd name="T13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39" y="9"/>
                                </a:moveTo>
                                <a:lnTo>
                                  <a:pt x="39" y="13"/>
                                </a:lnTo>
                                <a:lnTo>
                                  <a:pt x="39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628"/>
                        <wps:cNvSpPr>
                          <a:spLocks/>
                        </wps:cNvSpPr>
                        <wps:spPr bwMode="auto">
                          <a:xfrm>
                            <a:off x="497" y="588"/>
                            <a:ext cx="39" cy="4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4"/>
                              <a:gd name="T2" fmla="*/ 39 w 39"/>
                              <a:gd name="T3" fmla="*/ 0 h 4"/>
                              <a:gd name="T4" fmla="*/ 0 w 39"/>
                              <a:gd name="T5" fmla="*/ 0 h 4"/>
                              <a:gd name="T6" fmla="*/ 39 w 39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39" y="4"/>
                                </a:move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629"/>
                        <wps:cNvSpPr>
                          <a:spLocks/>
                        </wps:cNvSpPr>
                        <wps:spPr bwMode="auto">
                          <a:xfrm>
                            <a:off x="497" y="588"/>
                            <a:ext cx="39" cy="8"/>
                          </a:xfrm>
                          <a:custGeom>
                            <a:avLst/>
                            <a:gdLst>
                              <a:gd name="T0" fmla="*/ 39 w 39"/>
                              <a:gd name="T1" fmla="*/ 8 h 8"/>
                              <a:gd name="T2" fmla="*/ 39 w 39"/>
                              <a:gd name="T3" fmla="*/ 4 h 8"/>
                              <a:gd name="T4" fmla="*/ 0 w 39"/>
                              <a:gd name="T5" fmla="*/ 0 h 8"/>
                              <a:gd name="T6" fmla="*/ 0 w 39"/>
                              <a:gd name="T7" fmla="*/ 4 h 8"/>
                              <a:gd name="T8" fmla="*/ 39 w 39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39" y="8"/>
                                </a:moveTo>
                                <a:lnTo>
                                  <a:pt x="3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30"/>
                        <wps:cNvSpPr>
                          <a:spLocks/>
                        </wps:cNvSpPr>
                        <wps:spPr bwMode="auto">
                          <a:xfrm>
                            <a:off x="497" y="592"/>
                            <a:ext cx="39" cy="4"/>
                          </a:xfrm>
                          <a:custGeom>
                            <a:avLst/>
                            <a:gdLst>
                              <a:gd name="T0" fmla="*/ 39 w 39"/>
                              <a:gd name="T1" fmla="*/ 4 h 4"/>
                              <a:gd name="T2" fmla="*/ 0 w 39"/>
                              <a:gd name="T3" fmla="*/ 0 h 4"/>
                              <a:gd name="T4" fmla="*/ 0 w 39"/>
                              <a:gd name="T5" fmla="*/ 4 h 4"/>
                              <a:gd name="T6" fmla="*/ 39 w 39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39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497" y="596"/>
                            <a:ext cx="3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497" y="601"/>
                            <a:ext cx="39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33"/>
                        <wps:cNvSpPr>
                          <a:spLocks/>
                        </wps:cNvSpPr>
                        <wps:spPr bwMode="auto">
                          <a:xfrm>
                            <a:off x="497" y="605"/>
                            <a:ext cx="39" cy="4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"/>
                              <a:gd name="T2" fmla="*/ 0 w 39"/>
                              <a:gd name="T3" fmla="*/ 0 h 4"/>
                              <a:gd name="T4" fmla="*/ 0 w 39"/>
                              <a:gd name="T5" fmla="*/ 4 h 4"/>
                              <a:gd name="T6" fmla="*/ 39 w 3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34"/>
                        <wps:cNvSpPr>
                          <a:spLocks/>
                        </wps:cNvSpPr>
                        <wps:spPr bwMode="auto">
                          <a:xfrm>
                            <a:off x="497" y="605"/>
                            <a:ext cx="39" cy="9"/>
                          </a:xfrm>
                          <a:custGeom>
                            <a:avLst/>
                            <a:gdLst>
                              <a:gd name="T0" fmla="*/ 17 w 39"/>
                              <a:gd name="T1" fmla="*/ 9 h 9"/>
                              <a:gd name="T2" fmla="*/ 39 w 39"/>
                              <a:gd name="T3" fmla="*/ 4 h 9"/>
                              <a:gd name="T4" fmla="*/ 39 w 39"/>
                              <a:gd name="T5" fmla="*/ 0 h 9"/>
                              <a:gd name="T6" fmla="*/ 0 w 39"/>
                              <a:gd name="T7" fmla="*/ 4 h 9"/>
                              <a:gd name="T8" fmla="*/ 0 w 39"/>
                              <a:gd name="T9" fmla="*/ 9 h 9"/>
                              <a:gd name="T10" fmla="*/ 17 w 39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17" y="9"/>
                                </a:move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1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35"/>
                        <wps:cNvSpPr>
                          <a:spLocks/>
                        </wps:cNvSpPr>
                        <wps:spPr bwMode="auto">
                          <a:xfrm>
                            <a:off x="1011" y="558"/>
                            <a:ext cx="39" cy="4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4"/>
                              <a:gd name="T2" fmla="*/ 0 w 39"/>
                              <a:gd name="T3" fmla="*/ 0 h 4"/>
                              <a:gd name="T4" fmla="*/ 0 w 39"/>
                              <a:gd name="T5" fmla="*/ 4 h 4"/>
                              <a:gd name="T6" fmla="*/ 39 w 39"/>
                              <a:gd name="T7" fmla="*/ 4 h 4"/>
                              <a:gd name="T8" fmla="*/ 39 w 39"/>
                              <a:gd name="T9" fmla="*/ 0 h 4"/>
                              <a:gd name="T10" fmla="*/ 0 w 39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36"/>
                        <wps:cNvSpPr>
                          <a:spLocks/>
                        </wps:cNvSpPr>
                        <wps:spPr bwMode="auto">
                          <a:xfrm>
                            <a:off x="1011" y="553"/>
                            <a:ext cx="39" cy="9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9"/>
                              <a:gd name="T2" fmla="*/ 0 w 39"/>
                              <a:gd name="T3" fmla="*/ 9 h 9"/>
                              <a:gd name="T4" fmla="*/ 39 w 39"/>
                              <a:gd name="T5" fmla="*/ 5 h 9"/>
                              <a:gd name="T6" fmla="*/ 39 w 39"/>
                              <a:gd name="T7" fmla="*/ 0 h 9"/>
                              <a:gd name="T8" fmla="*/ 0 w 39"/>
                              <a:gd name="T9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0" y="5"/>
                                </a:moveTo>
                                <a:lnTo>
                                  <a:pt x="0" y="9"/>
                                </a:ln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37"/>
                        <wps:cNvSpPr>
                          <a:spLocks/>
                        </wps:cNvSpPr>
                        <wps:spPr bwMode="auto">
                          <a:xfrm>
                            <a:off x="1007" y="545"/>
                            <a:ext cx="43" cy="13"/>
                          </a:xfrm>
                          <a:custGeom>
                            <a:avLst/>
                            <a:gdLst>
                              <a:gd name="T0" fmla="*/ 4 w 43"/>
                              <a:gd name="T1" fmla="*/ 8 h 13"/>
                              <a:gd name="T2" fmla="*/ 0 w 43"/>
                              <a:gd name="T3" fmla="*/ 8 h 13"/>
                              <a:gd name="T4" fmla="*/ 4 w 43"/>
                              <a:gd name="T5" fmla="*/ 13 h 13"/>
                              <a:gd name="T6" fmla="*/ 43 w 43"/>
                              <a:gd name="T7" fmla="*/ 8 h 13"/>
                              <a:gd name="T8" fmla="*/ 39 w 43"/>
                              <a:gd name="T9" fmla="*/ 4 h 13"/>
                              <a:gd name="T10" fmla="*/ 39 w 43"/>
                              <a:gd name="T11" fmla="*/ 0 h 13"/>
                              <a:gd name="T12" fmla="*/ 4 w 43"/>
                              <a:gd name="T13" fmla="*/ 8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" h="13">
                                <a:moveTo>
                                  <a:pt x="4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13"/>
                                </a:lnTo>
                                <a:lnTo>
                                  <a:pt x="43" y="8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38"/>
                        <wps:cNvSpPr>
                          <a:spLocks/>
                        </wps:cNvSpPr>
                        <wps:spPr bwMode="auto">
                          <a:xfrm>
                            <a:off x="1007" y="540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9 h 13"/>
                              <a:gd name="T2" fmla="*/ 4 w 39"/>
                              <a:gd name="T3" fmla="*/ 13 h 13"/>
                              <a:gd name="T4" fmla="*/ 39 w 39"/>
                              <a:gd name="T5" fmla="*/ 5 h 13"/>
                              <a:gd name="T6" fmla="*/ 39 w 39"/>
                              <a:gd name="T7" fmla="*/ 0 h 13"/>
                              <a:gd name="T8" fmla="*/ 0 w 39"/>
                              <a:gd name="T9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9"/>
                                </a:moveTo>
                                <a:lnTo>
                                  <a:pt x="4" y="13"/>
                                </a:ln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39"/>
                        <wps:cNvSpPr>
                          <a:spLocks/>
                        </wps:cNvSpPr>
                        <wps:spPr bwMode="auto">
                          <a:xfrm>
                            <a:off x="1007" y="536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9 h 13"/>
                              <a:gd name="T2" fmla="*/ 0 w 39"/>
                              <a:gd name="T3" fmla="*/ 13 h 13"/>
                              <a:gd name="T4" fmla="*/ 39 w 39"/>
                              <a:gd name="T5" fmla="*/ 4 h 13"/>
                              <a:gd name="T6" fmla="*/ 39 w 39"/>
                              <a:gd name="T7" fmla="*/ 0 h 13"/>
                              <a:gd name="T8" fmla="*/ 0 w 39"/>
                              <a:gd name="T9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9"/>
                                </a:moveTo>
                                <a:lnTo>
                                  <a:pt x="0" y="13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40"/>
                        <wps:cNvSpPr>
                          <a:spLocks/>
                        </wps:cNvSpPr>
                        <wps:spPr bwMode="auto">
                          <a:xfrm>
                            <a:off x="1007" y="536"/>
                            <a:ext cx="39" cy="9"/>
                          </a:xfrm>
                          <a:custGeom>
                            <a:avLst/>
                            <a:gdLst>
                              <a:gd name="T0" fmla="*/ 0 w 39"/>
                              <a:gd name="T1" fmla="*/ 9 h 9"/>
                              <a:gd name="T2" fmla="*/ 39 w 39"/>
                              <a:gd name="T3" fmla="*/ 0 h 9"/>
                              <a:gd name="T4" fmla="*/ 39 w 39"/>
                              <a:gd name="T5" fmla="*/ 0 h 9"/>
                              <a:gd name="T6" fmla="*/ 0 w 39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0" y="9"/>
                                </a:move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41"/>
                        <wps:cNvSpPr>
                          <a:spLocks/>
                        </wps:cNvSpPr>
                        <wps:spPr bwMode="auto">
                          <a:xfrm>
                            <a:off x="1007" y="532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13 h 13"/>
                              <a:gd name="T2" fmla="*/ 39 w 39"/>
                              <a:gd name="T3" fmla="*/ 4 h 13"/>
                              <a:gd name="T4" fmla="*/ 39 w 39"/>
                              <a:gd name="T5" fmla="*/ 0 h 13"/>
                              <a:gd name="T6" fmla="*/ 0 w 39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13"/>
                                </a:move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42"/>
                        <wps:cNvSpPr>
                          <a:spLocks/>
                        </wps:cNvSpPr>
                        <wps:spPr bwMode="auto">
                          <a:xfrm>
                            <a:off x="1007" y="527"/>
                            <a:ext cx="39" cy="18"/>
                          </a:xfrm>
                          <a:custGeom>
                            <a:avLst/>
                            <a:gdLst>
                              <a:gd name="T0" fmla="*/ 0 w 39"/>
                              <a:gd name="T1" fmla="*/ 13 h 18"/>
                              <a:gd name="T2" fmla="*/ 0 w 39"/>
                              <a:gd name="T3" fmla="*/ 18 h 18"/>
                              <a:gd name="T4" fmla="*/ 39 w 39"/>
                              <a:gd name="T5" fmla="*/ 5 h 18"/>
                              <a:gd name="T6" fmla="*/ 34 w 39"/>
                              <a:gd name="T7" fmla="*/ 0 h 18"/>
                              <a:gd name="T8" fmla="*/ 0 w 39"/>
                              <a:gd name="T9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0" y="13"/>
                                </a:moveTo>
                                <a:lnTo>
                                  <a:pt x="0" y="18"/>
                                </a:lnTo>
                                <a:lnTo>
                                  <a:pt x="39" y="5"/>
                                </a:lnTo>
                                <a:lnTo>
                                  <a:pt x="34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2" name="Group 643"/>
                      <wpg:cNvGrpSpPr>
                        <a:grpSpLocks/>
                      </wpg:cNvGrpSpPr>
                      <wpg:grpSpPr bwMode="auto">
                        <a:xfrm>
                          <a:off x="315595" y="182880"/>
                          <a:ext cx="3895725" cy="683260"/>
                          <a:chOff x="497" y="303"/>
                          <a:chExt cx="6135" cy="1076"/>
                        </a:xfrm>
                      </wpg:grpSpPr>
                      <wps:wsp>
                        <wps:cNvPr id="203" name="Freeform 644"/>
                        <wps:cNvSpPr>
                          <a:spLocks/>
                        </wps:cNvSpPr>
                        <wps:spPr bwMode="auto">
                          <a:xfrm>
                            <a:off x="1002" y="523"/>
                            <a:ext cx="39" cy="17"/>
                          </a:xfrm>
                          <a:custGeom>
                            <a:avLst/>
                            <a:gdLst>
                              <a:gd name="T0" fmla="*/ 5 w 39"/>
                              <a:gd name="T1" fmla="*/ 13 h 17"/>
                              <a:gd name="T2" fmla="*/ 0 w 39"/>
                              <a:gd name="T3" fmla="*/ 13 h 17"/>
                              <a:gd name="T4" fmla="*/ 5 w 39"/>
                              <a:gd name="T5" fmla="*/ 17 h 17"/>
                              <a:gd name="T6" fmla="*/ 39 w 39"/>
                              <a:gd name="T7" fmla="*/ 4 h 17"/>
                              <a:gd name="T8" fmla="*/ 39 w 39"/>
                              <a:gd name="T9" fmla="*/ 0 h 17"/>
                              <a:gd name="T10" fmla="*/ 5 w 39"/>
                              <a:gd name="T11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5" y="13"/>
                                </a:moveTo>
                                <a:lnTo>
                                  <a:pt x="0" y="13"/>
                                </a:lnTo>
                                <a:lnTo>
                                  <a:pt x="5" y="17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645"/>
                        <wps:cNvSpPr>
                          <a:spLocks/>
                        </wps:cNvSpPr>
                        <wps:spPr bwMode="auto">
                          <a:xfrm>
                            <a:off x="1002" y="519"/>
                            <a:ext cx="39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17 h 17"/>
                              <a:gd name="T2" fmla="*/ 5 w 39"/>
                              <a:gd name="T3" fmla="*/ 17 h 17"/>
                              <a:gd name="T4" fmla="*/ 39 w 39"/>
                              <a:gd name="T5" fmla="*/ 4 h 17"/>
                              <a:gd name="T6" fmla="*/ 35 w 39"/>
                              <a:gd name="T7" fmla="*/ 0 h 17"/>
                              <a:gd name="T8" fmla="*/ 0 w 39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646"/>
                        <wps:cNvSpPr>
                          <a:spLocks/>
                        </wps:cNvSpPr>
                        <wps:spPr bwMode="auto">
                          <a:xfrm>
                            <a:off x="1002" y="514"/>
                            <a:ext cx="35" cy="22"/>
                          </a:xfrm>
                          <a:custGeom>
                            <a:avLst/>
                            <a:gdLst>
                              <a:gd name="T0" fmla="*/ 0 w 35"/>
                              <a:gd name="T1" fmla="*/ 18 h 22"/>
                              <a:gd name="T2" fmla="*/ 0 w 35"/>
                              <a:gd name="T3" fmla="*/ 22 h 22"/>
                              <a:gd name="T4" fmla="*/ 35 w 35"/>
                              <a:gd name="T5" fmla="*/ 5 h 22"/>
                              <a:gd name="T6" fmla="*/ 35 w 35"/>
                              <a:gd name="T7" fmla="*/ 0 h 22"/>
                              <a:gd name="T8" fmla="*/ 0 w 35"/>
                              <a:gd name="T9" fmla="*/ 1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2">
                                <a:moveTo>
                                  <a:pt x="0" y="18"/>
                                </a:moveTo>
                                <a:lnTo>
                                  <a:pt x="0" y="22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647"/>
                        <wps:cNvSpPr>
                          <a:spLocks/>
                        </wps:cNvSpPr>
                        <wps:spPr bwMode="auto">
                          <a:xfrm>
                            <a:off x="998" y="510"/>
                            <a:ext cx="39" cy="22"/>
                          </a:xfrm>
                          <a:custGeom>
                            <a:avLst/>
                            <a:gdLst>
                              <a:gd name="T0" fmla="*/ 4 w 39"/>
                              <a:gd name="T1" fmla="*/ 17 h 22"/>
                              <a:gd name="T2" fmla="*/ 0 w 39"/>
                              <a:gd name="T3" fmla="*/ 17 h 22"/>
                              <a:gd name="T4" fmla="*/ 4 w 39"/>
                              <a:gd name="T5" fmla="*/ 22 h 22"/>
                              <a:gd name="T6" fmla="*/ 39 w 39"/>
                              <a:gd name="T7" fmla="*/ 4 h 22"/>
                              <a:gd name="T8" fmla="*/ 35 w 39"/>
                              <a:gd name="T9" fmla="*/ 0 h 22"/>
                              <a:gd name="T10" fmla="*/ 4 w 39"/>
                              <a:gd name="T11" fmla="*/ 1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4" y="17"/>
                                </a:moveTo>
                                <a:lnTo>
                                  <a:pt x="0" y="17"/>
                                </a:lnTo>
                                <a:lnTo>
                                  <a:pt x="4" y="22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648"/>
                        <wps:cNvSpPr>
                          <a:spLocks/>
                        </wps:cNvSpPr>
                        <wps:spPr bwMode="auto">
                          <a:xfrm>
                            <a:off x="998" y="506"/>
                            <a:ext cx="35" cy="21"/>
                          </a:xfrm>
                          <a:custGeom>
                            <a:avLst/>
                            <a:gdLst>
                              <a:gd name="T0" fmla="*/ 0 w 35"/>
                              <a:gd name="T1" fmla="*/ 21 h 21"/>
                              <a:gd name="T2" fmla="*/ 4 w 35"/>
                              <a:gd name="T3" fmla="*/ 21 h 21"/>
                              <a:gd name="T4" fmla="*/ 35 w 35"/>
                              <a:gd name="T5" fmla="*/ 4 h 21"/>
                              <a:gd name="T6" fmla="*/ 35 w 35"/>
                              <a:gd name="T7" fmla="*/ 0 h 21"/>
                              <a:gd name="T8" fmla="*/ 0 w 35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1">
                                <a:moveTo>
                                  <a:pt x="0" y="21"/>
                                </a:moveTo>
                                <a:lnTo>
                                  <a:pt x="4" y="21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649"/>
                        <wps:cNvSpPr>
                          <a:spLocks/>
                        </wps:cNvSpPr>
                        <wps:spPr bwMode="auto">
                          <a:xfrm>
                            <a:off x="998" y="501"/>
                            <a:ext cx="35" cy="26"/>
                          </a:xfrm>
                          <a:custGeom>
                            <a:avLst/>
                            <a:gdLst>
                              <a:gd name="T0" fmla="*/ 0 w 35"/>
                              <a:gd name="T1" fmla="*/ 22 h 26"/>
                              <a:gd name="T2" fmla="*/ 0 w 35"/>
                              <a:gd name="T3" fmla="*/ 26 h 26"/>
                              <a:gd name="T4" fmla="*/ 35 w 35"/>
                              <a:gd name="T5" fmla="*/ 5 h 26"/>
                              <a:gd name="T6" fmla="*/ 30 w 35"/>
                              <a:gd name="T7" fmla="*/ 0 h 26"/>
                              <a:gd name="T8" fmla="*/ 0 w 35"/>
                              <a:gd name="T9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0" y="22"/>
                                </a:moveTo>
                                <a:lnTo>
                                  <a:pt x="0" y="26"/>
                                </a:lnTo>
                                <a:lnTo>
                                  <a:pt x="35" y="5"/>
                                </a:lnTo>
                                <a:lnTo>
                                  <a:pt x="3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650"/>
                        <wps:cNvSpPr>
                          <a:spLocks/>
                        </wps:cNvSpPr>
                        <wps:spPr bwMode="auto">
                          <a:xfrm>
                            <a:off x="994" y="497"/>
                            <a:ext cx="34" cy="26"/>
                          </a:xfrm>
                          <a:custGeom>
                            <a:avLst/>
                            <a:gdLst>
                              <a:gd name="T0" fmla="*/ 0 w 34"/>
                              <a:gd name="T1" fmla="*/ 26 h 26"/>
                              <a:gd name="T2" fmla="*/ 4 w 34"/>
                              <a:gd name="T3" fmla="*/ 26 h 26"/>
                              <a:gd name="T4" fmla="*/ 34 w 34"/>
                              <a:gd name="T5" fmla="*/ 4 h 26"/>
                              <a:gd name="T6" fmla="*/ 30 w 34"/>
                              <a:gd name="T7" fmla="*/ 0 h 26"/>
                              <a:gd name="T8" fmla="*/ 0 w 34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0" y="26"/>
                                </a:moveTo>
                                <a:lnTo>
                                  <a:pt x="4" y="26"/>
                                </a:lnTo>
                                <a:lnTo>
                                  <a:pt x="34" y="4"/>
                                </a:lnTo>
                                <a:lnTo>
                                  <a:pt x="30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651"/>
                        <wps:cNvSpPr>
                          <a:spLocks/>
                        </wps:cNvSpPr>
                        <wps:spPr bwMode="auto">
                          <a:xfrm>
                            <a:off x="994" y="493"/>
                            <a:ext cx="30" cy="30"/>
                          </a:xfrm>
                          <a:custGeom>
                            <a:avLst/>
                            <a:gdLst>
                              <a:gd name="T0" fmla="*/ 0 w 30"/>
                              <a:gd name="T1" fmla="*/ 26 h 30"/>
                              <a:gd name="T2" fmla="*/ 0 w 30"/>
                              <a:gd name="T3" fmla="*/ 30 h 30"/>
                              <a:gd name="T4" fmla="*/ 30 w 30"/>
                              <a:gd name="T5" fmla="*/ 4 h 30"/>
                              <a:gd name="T6" fmla="*/ 30 w 30"/>
                              <a:gd name="T7" fmla="*/ 0 h 30"/>
                              <a:gd name="T8" fmla="*/ 0 w 30"/>
                              <a:gd name="T9" fmla="*/ 2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0" y="26"/>
                                </a:moveTo>
                                <a:lnTo>
                                  <a:pt x="0" y="30"/>
                                </a:ln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652"/>
                        <wps:cNvSpPr>
                          <a:spLocks/>
                        </wps:cNvSpPr>
                        <wps:spPr bwMode="auto">
                          <a:xfrm>
                            <a:off x="989" y="488"/>
                            <a:ext cx="35" cy="31"/>
                          </a:xfrm>
                          <a:custGeom>
                            <a:avLst/>
                            <a:gdLst>
                              <a:gd name="T0" fmla="*/ 5 w 35"/>
                              <a:gd name="T1" fmla="*/ 31 h 31"/>
                              <a:gd name="T2" fmla="*/ 0 w 35"/>
                              <a:gd name="T3" fmla="*/ 26 h 31"/>
                              <a:gd name="T4" fmla="*/ 5 w 35"/>
                              <a:gd name="T5" fmla="*/ 31 h 31"/>
                              <a:gd name="T6" fmla="*/ 35 w 35"/>
                              <a:gd name="T7" fmla="*/ 5 h 31"/>
                              <a:gd name="T8" fmla="*/ 31 w 35"/>
                              <a:gd name="T9" fmla="*/ 5 h 31"/>
                              <a:gd name="T10" fmla="*/ 31 w 35"/>
                              <a:gd name="T11" fmla="*/ 0 h 31"/>
                              <a:gd name="T12" fmla="*/ 5 w 35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31">
                                <a:moveTo>
                                  <a:pt x="5" y="31"/>
                                </a:moveTo>
                                <a:lnTo>
                                  <a:pt x="0" y="26"/>
                                </a:lnTo>
                                <a:lnTo>
                                  <a:pt x="5" y="31"/>
                                </a:lnTo>
                                <a:lnTo>
                                  <a:pt x="35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  <a:lnTo>
                                  <a:pt x="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653"/>
                        <wps:cNvSpPr>
                          <a:spLocks/>
                        </wps:cNvSpPr>
                        <wps:spPr bwMode="auto">
                          <a:xfrm>
                            <a:off x="989" y="488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26 h 31"/>
                              <a:gd name="T2" fmla="*/ 5 w 31"/>
                              <a:gd name="T3" fmla="*/ 31 h 31"/>
                              <a:gd name="T4" fmla="*/ 31 w 31"/>
                              <a:gd name="T5" fmla="*/ 0 h 31"/>
                              <a:gd name="T6" fmla="*/ 26 w 31"/>
                              <a:gd name="T7" fmla="*/ 0 h 31"/>
                              <a:gd name="T8" fmla="*/ 0 w 31"/>
                              <a:gd name="T9" fmla="*/ 2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26"/>
                                </a:moveTo>
                                <a:lnTo>
                                  <a:pt x="5" y="31"/>
                                </a:lnTo>
                                <a:lnTo>
                                  <a:pt x="31" y="0"/>
                                </a:lnTo>
                                <a:lnTo>
                                  <a:pt x="26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654"/>
                        <wps:cNvSpPr>
                          <a:spLocks/>
                        </wps:cNvSpPr>
                        <wps:spPr bwMode="auto">
                          <a:xfrm>
                            <a:off x="985" y="484"/>
                            <a:ext cx="30" cy="30"/>
                          </a:xfrm>
                          <a:custGeom>
                            <a:avLst/>
                            <a:gdLst>
                              <a:gd name="T0" fmla="*/ 4 w 30"/>
                              <a:gd name="T1" fmla="*/ 30 h 30"/>
                              <a:gd name="T2" fmla="*/ 0 w 30"/>
                              <a:gd name="T3" fmla="*/ 30 h 30"/>
                              <a:gd name="T4" fmla="*/ 4 w 30"/>
                              <a:gd name="T5" fmla="*/ 30 h 30"/>
                              <a:gd name="T6" fmla="*/ 30 w 30"/>
                              <a:gd name="T7" fmla="*/ 4 h 30"/>
                              <a:gd name="T8" fmla="*/ 26 w 30"/>
                              <a:gd name="T9" fmla="*/ 0 h 30"/>
                              <a:gd name="T10" fmla="*/ 4 w 30"/>
                              <a:gd name="T1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4" y="30"/>
                                </a:move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30" y="4"/>
                                </a:lnTo>
                                <a:lnTo>
                                  <a:pt x="26" y="0"/>
                                </a:lnTo>
                                <a:lnTo>
                                  <a:pt x="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655"/>
                        <wps:cNvSpPr>
                          <a:spLocks/>
                        </wps:cNvSpPr>
                        <wps:spPr bwMode="auto">
                          <a:xfrm>
                            <a:off x="985" y="480"/>
                            <a:ext cx="26" cy="34"/>
                          </a:xfrm>
                          <a:custGeom>
                            <a:avLst/>
                            <a:gdLst>
                              <a:gd name="T0" fmla="*/ 0 w 26"/>
                              <a:gd name="T1" fmla="*/ 30 h 34"/>
                              <a:gd name="T2" fmla="*/ 4 w 26"/>
                              <a:gd name="T3" fmla="*/ 34 h 34"/>
                              <a:gd name="T4" fmla="*/ 26 w 26"/>
                              <a:gd name="T5" fmla="*/ 4 h 34"/>
                              <a:gd name="T6" fmla="*/ 26 w 26"/>
                              <a:gd name="T7" fmla="*/ 0 h 34"/>
                              <a:gd name="T8" fmla="*/ 22 w 26"/>
                              <a:gd name="T9" fmla="*/ 0 h 34"/>
                              <a:gd name="T10" fmla="*/ 0 w 26"/>
                              <a:gd name="T11" fmla="*/ 3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0" y="30"/>
                                </a:moveTo>
                                <a:lnTo>
                                  <a:pt x="4" y="34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656"/>
                        <wps:cNvSpPr>
                          <a:spLocks/>
                        </wps:cNvSpPr>
                        <wps:spPr bwMode="auto">
                          <a:xfrm>
                            <a:off x="981" y="475"/>
                            <a:ext cx="26" cy="35"/>
                          </a:xfrm>
                          <a:custGeom>
                            <a:avLst/>
                            <a:gdLst>
                              <a:gd name="T0" fmla="*/ 0 w 26"/>
                              <a:gd name="T1" fmla="*/ 35 h 35"/>
                              <a:gd name="T2" fmla="*/ 4 w 26"/>
                              <a:gd name="T3" fmla="*/ 35 h 35"/>
                              <a:gd name="T4" fmla="*/ 26 w 26"/>
                              <a:gd name="T5" fmla="*/ 5 h 35"/>
                              <a:gd name="T6" fmla="*/ 26 w 26"/>
                              <a:gd name="T7" fmla="*/ 0 h 35"/>
                              <a:gd name="T8" fmla="*/ 0 w 26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0" y="35"/>
                                </a:moveTo>
                                <a:lnTo>
                                  <a:pt x="4" y="35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657"/>
                        <wps:cNvSpPr>
                          <a:spLocks/>
                        </wps:cNvSpPr>
                        <wps:spPr bwMode="auto">
                          <a:xfrm>
                            <a:off x="981" y="475"/>
                            <a:ext cx="26" cy="35"/>
                          </a:xfrm>
                          <a:custGeom>
                            <a:avLst/>
                            <a:gdLst>
                              <a:gd name="T0" fmla="*/ 0 w 26"/>
                              <a:gd name="T1" fmla="*/ 31 h 35"/>
                              <a:gd name="T2" fmla="*/ 0 w 26"/>
                              <a:gd name="T3" fmla="*/ 35 h 35"/>
                              <a:gd name="T4" fmla="*/ 26 w 26"/>
                              <a:gd name="T5" fmla="*/ 0 h 35"/>
                              <a:gd name="T6" fmla="*/ 21 w 26"/>
                              <a:gd name="T7" fmla="*/ 0 h 35"/>
                              <a:gd name="T8" fmla="*/ 0 w 26"/>
                              <a:gd name="T9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0" y="31"/>
                                </a:moveTo>
                                <a:lnTo>
                                  <a:pt x="0" y="3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658"/>
                        <wps:cNvSpPr>
                          <a:spLocks/>
                        </wps:cNvSpPr>
                        <wps:spPr bwMode="auto">
                          <a:xfrm>
                            <a:off x="976" y="471"/>
                            <a:ext cx="26" cy="35"/>
                          </a:xfrm>
                          <a:custGeom>
                            <a:avLst/>
                            <a:gdLst>
                              <a:gd name="T0" fmla="*/ 0 w 26"/>
                              <a:gd name="T1" fmla="*/ 35 h 35"/>
                              <a:gd name="T2" fmla="*/ 5 w 26"/>
                              <a:gd name="T3" fmla="*/ 35 h 35"/>
                              <a:gd name="T4" fmla="*/ 26 w 26"/>
                              <a:gd name="T5" fmla="*/ 4 h 35"/>
                              <a:gd name="T6" fmla="*/ 22 w 26"/>
                              <a:gd name="T7" fmla="*/ 0 h 35"/>
                              <a:gd name="T8" fmla="*/ 0 w 26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0" y="35"/>
                                </a:moveTo>
                                <a:lnTo>
                                  <a:pt x="5" y="35"/>
                                </a:lnTo>
                                <a:lnTo>
                                  <a:pt x="26" y="4"/>
                                </a:lnTo>
                                <a:lnTo>
                                  <a:pt x="22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659"/>
                        <wps:cNvSpPr>
                          <a:spLocks/>
                        </wps:cNvSpPr>
                        <wps:spPr bwMode="auto">
                          <a:xfrm>
                            <a:off x="976" y="471"/>
                            <a:ext cx="22" cy="35"/>
                          </a:xfrm>
                          <a:custGeom>
                            <a:avLst/>
                            <a:gdLst>
                              <a:gd name="T0" fmla="*/ 0 w 22"/>
                              <a:gd name="T1" fmla="*/ 35 h 35"/>
                              <a:gd name="T2" fmla="*/ 22 w 22"/>
                              <a:gd name="T3" fmla="*/ 0 h 35"/>
                              <a:gd name="T4" fmla="*/ 18 w 22"/>
                              <a:gd name="T5" fmla="*/ 0 h 35"/>
                              <a:gd name="T6" fmla="*/ 0 w 22"/>
                              <a:gd name="T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0" y="35"/>
                                </a:move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660"/>
                        <wps:cNvSpPr>
                          <a:spLocks/>
                        </wps:cNvSpPr>
                        <wps:spPr bwMode="auto">
                          <a:xfrm>
                            <a:off x="972" y="467"/>
                            <a:ext cx="22" cy="39"/>
                          </a:xfrm>
                          <a:custGeom>
                            <a:avLst/>
                            <a:gdLst>
                              <a:gd name="T0" fmla="*/ 0 w 22"/>
                              <a:gd name="T1" fmla="*/ 39 h 39"/>
                              <a:gd name="T2" fmla="*/ 0 w 22"/>
                              <a:gd name="T3" fmla="*/ 34 h 39"/>
                              <a:gd name="T4" fmla="*/ 4 w 22"/>
                              <a:gd name="T5" fmla="*/ 39 h 39"/>
                              <a:gd name="T6" fmla="*/ 22 w 22"/>
                              <a:gd name="T7" fmla="*/ 4 h 39"/>
                              <a:gd name="T8" fmla="*/ 17 w 22"/>
                              <a:gd name="T9" fmla="*/ 0 h 39"/>
                              <a:gd name="T10" fmla="*/ 0 w 22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0" y="39"/>
                                </a:moveTo>
                                <a:lnTo>
                                  <a:pt x="0" y="34"/>
                                </a:lnTo>
                                <a:lnTo>
                                  <a:pt x="4" y="39"/>
                                </a:lnTo>
                                <a:lnTo>
                                  <a:pt x="22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661"/>
                        <wps:cNvSpPr>
                          <a:spLocks/>
                        </wps:cNvSpPr>
                        <wps:spPr bwMode="auto">
                          <a:xfrm>
                            <a:off x="968" y="467"/>
                            <a:ext cx="21" cy="39"/>
                          </a:xfrm>
                          <a:custGeom>
                            <a:avLst/>
                            <a:gdLst>
                              <a:gd name="T0" fmla="*/ 4 w 21"/>
                              <a:gd name="T1" fmla="*/ 34 h 39"/>
                              <a:gd name="T2" fmla="*/ 0 w 21"/>
                              <a:gd name="T3" fmla="*/ 34 h 39"/>
                              <a:gd name="T4" fmla="*/ 4 w 21"/>
                              <a:gd name="T5" fmla="*/ 39 h 39"/>
                              <a:gd name="T6" fmla="*/ 21 w 21"/>
                              <a:gd name="T7" fmla="*/ 0 h 39"/>
                              <a:gd name="T8" fmla="*/ 17 w 21"/>
                              <a:gd name="T9" fmla="*/ 0 h 39"/>
                              <a:gd name="T10" fmla="*/ 4 w 21"/>
                              <a:gd name="T11" fmla="*/ 3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4" y="34"/>
                                </a:moveTo>
                                <a:lnTo>
                                  <a:pt x="0" y="34"/>
                                </a:lnTo>
                                <a:lnTo>
                                  <a:pt x="4" y="39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662"/>
                        <wps:cNvSpPr>
                          <a:spLocks/>
                        </wps:cNvSpPr>
                        <wps:spPr bwMode="auto">
                          <a:xfrm>
                            <a:off x="968" y="462"/>
                            <a:ext cx="17" cy="39"/>
                          </a:xfrm>
                          <a:custGeom>
                            <a:avLst/>
                            <a:gdLst>
                              <a:gd name="T0" fmla="*/ 0 w 17"/>
                              <a:gd name="T1" fmla="*/ 39 h 39"/>
                              <a:gd name="T2" fmla="*/ 4 w 17"/>
                              <a:gd name="T3" fmla="*/ 39 h 39"/>
                              <a:gd name="T4" fmla="*/ 17 w 17"/>
                              <a:gd name="T5" fmla="*/ 5 h 39"/>
                              <a:gd name="T6" fmla="*/ 13 w 17"/>
                              <a:gd name="T7" fmla="*/ 0 h 39"/>
                              <a:gd name="T8" fmla="*/ 0 w 17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0" y="39"/>
                                </a:moveTo>
                                <a:lnTo>
                                  <a:pt x="4" y="39"/>
                                </a:lnTo>
                                <a:lnTo>
                                  <a:pt x="17" y="5"/>
                                </a:lnTo>
                                <a:lnTo>
                                  <a:pt x="13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663"/>
                        <wps:cNvSpPr>
                          <a:spLocks/>
                        </wps:cNvSpPr>
                        <wps:spPr bwMode="auto">
                          <a:xfrm>
                            <a:off x="963" y="462"/>
                            <a:ext cx="18" cy="39"/>
                          </a:xfrm>
                          <a:custGeom>
                            <a:avLst/>
                            <a:gdLst>
                              <a:gd name="T0" fmla="*/ 0 w 18"/>
                              <a:gd name="T1" fmla="*/ 39 h 39"/>
                              <a:gd name="T2" fmla="*/ 5 w 18"/>
                              <a:gd name="T3" fmla="*/ 39 h 39"/>
                              <a:gd name="T4" fmla="*/ 18 w 18"/>
                              <a:gd name="T5" fmla="*/ 0 h 39"/>
                              <a:gd name="T6" fmla="*/ 13 w 18"/>
                              <a:gd name="T7" fmla="*/ 0 h 39"/>
                              <a:gd name="T8" fmla="*/ 9 w 18"/>
                              <a:gd name="T9" fmla="*/ 0 h 39"/>
                              <a:gd name="T10" fmla="*/ 0 w 18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39">
                                <a:moveTo>
                                  <a:pt x="0" y="39"/>
                                </a:moveTo>
                                <a:lnTo>
                                  <a:pt x="5" y="39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664"/>
                        <wps:cNvSpPr>
                          <a:spLocks/>
                        </wps:cNvSpPr>
                        <wps:spPr bwMode="auto">
                          <a:xfrm>
                            <a:off x="959" y="462"/>
                            <a:ext cx="13" cy="39"/>
                          </a:xfrm>
                          <a:custGeom>
                            <a:avLst/>
                            <a:gdLst>
                              <a:gd name="T0" fmla="*/ 4 w 13"/>
                              <a:gd name="T1" fmla="*/ 39 h 39"/>
                              <a:gd name="T2" fmla="*/ 0 w 13"/>
                              <a:gd name="T3" fmla="*/ 39 h 39"/>
                              <a:gd name="T4" fmla="*/ 4 w 13"/>
                              <a:gd name="T5" fmla="*/ 39 h 39"/>
                              <a:gd name="T6" fmla="*/ 13 w 13"/>
                              <a:gd name="T7" fmla="*/ 0 h 39"/>
                              <a:gd name="T8" fmla="*/ 9 w 13"/>
                              <a:gd name="T9" fmla="*/ 0 h 39"/>
                              <a:gd name="T10" fmla="*/ 4 w 13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4" y="39"/>
                                </a:move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665"/>
                        <wps:cNvSpPr>
                          <a:spLocks/>
                        </wps:cNvSpPr>
                        <wps:spPr bwMode="auto">
                          <a:xfrm>
                            <a:off x="959" y="462"/>
                            <a:ext cx="9" cy="39"/>
                          </a:xfrm>
                          <a:custGeom>
                            <a:avLst/>
                            <a:gdLst>
                              <a:gd name="T0" fmla="*/ 0 w 9"/>
                              <a:gd name="T1" fmla="*/ 39 h 39"/>
                              <a:gd name="T2" fmla="*/ 4 w 9"/>
                              <a:gd name="T3" fmla="*/ 39 h 39"/>
                              <a:gd name="T4" fmla="*/ 9 w 9"/>
                              <a:gd name="T5" fmla="*/ 0 h 39"/>
                              <a:gd name="T6" fmla="*/ 4 w 9"/>
                              <a:gd name="T7" fmla="*/ 0 h 39"/>
                              <a:gd name="T8" fmla="*/ 0 w 9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0" y="39"/>
                                </a:moveTo>
                                <a:lnTo>
                                  <a:pt x="4" y="39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666"/>
                        <wps:cNvSpPr>
                          <a:spLocks/>
                        </wps:cNvSpPr>
                        <wps:spPr bwMode="auto">
                          <a:xfrm>
                            <a:off x="955" y="458"/>
                            <a:ext cx="8" cy="43"/>
                          </a:xfrm>
                          <a:custGeom>
                            <a:avLst/>
                            <a:gdLst>
                              <a:gd name="T0" fmla="*/ 0 w 8"/>
                              <a:gd name="T1" fmla="*/ 39 h 43"/>
                              <a:gd name="T2" fmla="*/ 4 w 8"/>
                              <a:gd name="T3" fmla="*/ 43 h 43"/>
                              <a:gd name="T4" fmla="*/ 8 w 8"/>
                              <a:gd name="T5" fmla="*/ 4 h 43"/>
                              <a:gd name="T6" fmla="*/ 4 w 8"/>
                              <a:gd name="T7" fmla="*/ 4 h 43"/>
                              <a:gd name="T8" fmla="*/ 4 w 8"/>
                              <a:gd name="T9" fmla="*/ 0 h 43"/>
                              <a:gd name="T10" fmla="*/ 0 w 8"/>
                              <a:gd name="T11" fmla="*/ 3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3">
                                <a:moveTo>
                                  <a:pt x="0" y="39"/>
                                </a:moveTo>
                                <a:lnTo>
                                  <a:pt x="4" y="43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667"/>
                        <wps:cNvSpPr>
                          <a:spLocks/>
                        </wps:cNvSpPr>
                        <wps:spPr bwMode="auto">
                          <a:xfrm>
                            <a:off x="950" y="458"/>
                            <a:ext cx="9" cy="39"/>
                          </a:xfrm>
                          <a:custGeom>
                            <a:avLst/>
                            <a:gdLst>
                              <a:gd name="T0" fmla="*/ 5 w 9"/>
                              <a:gd name="T1" fmla="*/ 39 h 39"/>
                              <a:gd name="T2" fmla="*/ 0 w 9"/>
                              <a:gd name="T3" fmla="*/ 39 h 39"/>
                              <a:gd name="T4" fmla="*/ 5 w 9"/>
                              <a:gd name="T5" fmla="*/ 39 h 39"/>
                              <a:gd name="T6" fmla="*/ 9 w 9"/>
                              <a:gd name="T7" fmla="*/ 0 h 39"/>
                              <a:gd name="T8" fmla="*/ 5 w 9"/>
                              <a:gd name="T9" fmla="*/ 0 h 39"/>
                              <a:gd name="T10" fmla="*/ 5 w 9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5" y="39"/>
                                </a:move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950" y="458"/>
                            <a:ext cx="5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669"/>
                        <wps:cNvSpPr>
                          <a:spLocks/>
                        </wps:cNvSpPr>
                        <wps:spPr bwMode="auto">
                          <a:xfrm>
                            <a:off x="946" y="458"/>
                            <a:ext cx="4" cy="39"/>
                          </a:xfrm>
                          <a:custGeom>
                            <a:avLst/>
                            <a:gdLst>
                              <a:gd name="T0" fmla="*/ 0 w 4"/>
                              <a:gd name="T1" fmla="*/ 22 h 39"/>
                              <a:gd name="T2" fmla="*/ 0 w 4"/>
                              <a:gd name="T3" fmla="*/ 39 h 39"/>
                              <a:gd name="T4" fmla="*/ 4 w 4"/>
                              <a:gd name="T5" fmla="*/ 39 h 39"/>
                              <a:gd name="T6" fmla="*/ 4 w 4"/>
                              <a:gd name="T7" fmla="*/ 0 h 39"/>
                              <a:gd name="T8" fmla="*/ 0 w 4"/>
                              <a:gd name="T9" fmla="*/ 0 h 39"/>
                              <a:gd name="T10" fmla="*/ 0 w 4"/>
                              <a:gd name="T11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39">
                                <a:moveTo>
                                  <a:pt x="0" y="22"/>
                                </a:move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670"/>
                        <wps:cNvSpPr>
                          <a:spLocks/>
                        </wps:cNvSpPr>
                        <wps:spPr bwMode="auto">
                          <a:xfrm>
                            <a:off x="626" y="458"/>
                            <a:ext cx="320" cy="39"/>
                          </a:xfrm>
                          <a:custGeom>
                            <a:avLst/>
                            <a:gdLst>
                              <a:gd name="T0" fmla="*/ 0 w 320"/>
                              <a:gd name="T1" fmla="*/ 22 h 39"/>
                              <a:gd name="T2" fmla="*/ 0 w 320"/>
                              <a:gd name="T3" fmla="*/ 39 h 39"/>
                              <a:gd name="T4" fmla="*/ 320 w 320"/>
                              <a:gd name="T5" fmla="*/ 39 h 39"/>
                              <a:gd name="T6" fmla="*/ 320 w 320"/>
                              <a:gd name="T7" fmla="*/ 0 h 39"/>
                              <a:gd name="T8" fmla="*/ 0 w 320"/>
                              <a:gd name="T9" fmla="*/ 0 h 39"/>
                              <a:gd name="T10" fmla="*/ 0 w 320"/>
                              <a:gd name="T11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0" h="39">
                                <a:moveTo>
                                  <a:pt x="0" y="22"/>
                                </a:moveTo>
                                <a:lnTo>
                                  <a:pt x="0" y="39"/>
                                </a:lnTo>
                                <a:lnTo>
                                  <a:pt x="320" y="3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671"/>
                        <wps:cNvSpPr>
                          <a:spLocks/>
                        </wps:cNvSpPr>
                        <wps:spPr bwMode="auto">
                          <a:xfrm>
                            <a:off x="596" y="1072"/>
                            <a:ext cx="320" cy="39"/>
                          </a:xfrm>
                          <a:custGeom>
                            <a:avLst/>
                            <a:gdLst>
                              <a:gd name="T0" fmla="*/ 320 w 320"/>
                              <a:gd name="T1" fmla="*/ 22 h 39"/>
                              <a:gd name="T2" fmla="*/ 320 w 320"/>
                              <a:gd name="T3" fmla="*/ 0 h 39"/>
                              <a:gd name="T4" fmla="*/ 0 w 320"/>
                              <a:gd name="T5" fmla="*/ 0 h 39"/>
                              <a:gd name="T6" fmla="*/ 0 w 320"/>
                              <a:gd name="T7" fmla="*/ 39 h 39"/>
                              <a:gd name="T8" fmla="*/ 320 w 320"/>
                              <a:gd name="T9" fmla="*/ 39 h 39"/>
                              <a:gd name="T10" fmla="*/ 320 w 320"/>
                              <a:gd name="T11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0" h="39">
                                <a:moveTo>
                                  <a:pt x="320" y="22"/>
                                </a:move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320" y="39"/>
                                </a:lnTo>
                                <a:lnTo>
                                  <a:pt x="3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72"/>
                        <wps:cNvSpPr>
                          <a:spLocks/>
                        </wps:cNvSpPr>
                        <wps:spPr bwMode="auto">
                          <a:xfrm>
                            <a:off x="907" y="1072"/>
                            <a:ext cx="5" cy="3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9"/>
                              <a:gd name="T2" fmla="*/ 0 w 5"/>
                              <a:gd name="T3" fmla="*/ 0 h 39"/>
                              <a:gd name="T4" fmla="*/ 0 w 5"/>
                              <a:gd name="T5" fmla="*/ 39 h 39"/>
                              <a:gd name="T6" fmla="*/ 5 w 5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673"/>
                        <wps:cNvSpPr>
                          <a:spLocks/>
                        </wps:cNvSpPr>
                        <wps:spPr bwMode="auto">
                          <a:xfrm>
                            <a:off x="907" y="1072"/>
                            <a:ext cx="5" cy="3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9"/>
                              <a:gd name="T2" fmla="*/ 0 w 5"/>
                              <a:gd name="T3" fmla="*/ 39 h 39"/>
                              <a:gd name="T4" fmla="*/ 5 w 5"/>
                              <a:gd name="T5" fmla="*/ 39 h 39"/>
                              <a:gd name="T6" fmla="*/ 5 w 5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9">
                                <a:moveTo>
                                  <a:pt x="5" y="0"/>
                                </a:move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912" y="1072"/>
                            <a:ext cx="4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16" y="1072"/>
                            <a:ext cx="4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676"/>
                        <wps:cNvSpPr>
                          <a:spLocks/>
                        </wps:cNvSpPr>
                        <wps:spPr bwMode="auto">
                          <a:xfrm>
                            <a:off x="920" y="1072"/>
                            <a:ext cx="5" cy="39"/>
                          </a:xfrm>
                          <a:custGeom>
                            <a:avLst/>
                            <a:gdLst>
                              <a:gd name="T0" fmla="*/ 0 w 5"/>
                              <a:gd name="T1" fmla="*/ 0 h 39"/>
                              <a:gd name="T2" fmla="*/ 0 w 5"/>
                              <a:gd name="T3" fmla="*/ 39 h 39"/>
                              <a:gd name="T4" fmla="*/ 5 w 5"/>
                              <a:gd name="T5" fmla="*/ 39 h 39"/>
                              <a:gd name="T6" fmla="*/ 0 w 5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9">
                                <a:moveTo>
                                  <a:pt x="0" y="0"/>
                                </a:move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677"/>
                        <wps:cNvSpPr>
                          <a:spLocks/>
                        </wps:cNvSpPr>
                        <wps:spPr bwMode="auto">
                          <a:xfrm>
                            <a:off x="920" y="1072"/>
                            <a:ext cx="9" cy="3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39"/>
                              <a:gd name="T2" fmla="*/ 0 w 9"/>
                              <a:gd name="T3" fmla="*/ 0 h 39"/>
                              <a:gd name="T4" fmla="*/ 5 w 9"/>
                              <a:gd name="T5" fmla="*/ 39 h 39"/>
                              <a:gd name="T6" fmla="*/ 9 w 9"/>
                              <a:gd name="T7" fmla="*/ 39 h 39"/>
                              <a:gd name="T8" fmla="*/ 5 w 9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39"/>
                                </a:lnTo>
                                <a:lnTo>
                                  <a:pt x="9" y="3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678"/>
                        <wps:cNvSpPr>
                          <a:spLocks/>
                        </wps:cNvSpPr>
                        <wps:spPr bwMode="auto">
                          <a:xfrm>
                            <a:off x="925" y="1072"/>
                            <a:ext cx="8" cy="3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39"/>
                              <a:gd name="T2" fmla="*/ 0 w 8"/>
                              <a:gd name="T3" fmla="*/ 0 h 39"/>
                              <a:gd name="T4" fmla="*/ 4 w 8"/>
                              <a:gd name="T5" fmla="*/ 39 h 39"/>
                              <a:gd name="T6" fmla="*/ 8 w 8"/>
                              <a:gd name="T7" fmla="*/ 39 h 39"/>
                              <a:gd name="T8" fmla="*/ 4 w 8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3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39"/>
                                </a:lnTo>
                                <a:lnTo>
                                  <a:pt x="8" y="3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679"/>
                        <wps:cNvSpPr>
                          <a:spLocks/>
                        </wps:cNvSpPr>
                        <wps:spPr bwMode="auto">
                          <a:xfrm>
                            <a:off x="929" y="1072"/>
                            <a:ext cx="9" cy="3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39"/>
                              <a:gd name="T2" fmla="*/ 4 w 9"/>
                              <a:gd name="T3" fmla="*/ 39 h 39"/>
                              <a:gd name="T4" fmla="*/ 9 w 9"/>
                              <a:gd name="T5" fmla="*/ 39 h 39"/>
                              <a:gd name="T6" fmla="*/ 0 w 9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0" y="0"/>
                                </a:moveTo>
                                <a:lnTo>
                                  <a:pt x="4" y="39"/>
                                </a:lnTo>
                                <a:lnTo>
                                  <a:pt x="9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680"/>
                        <wps:cNvSpPr>
                          <a:spLocks/>
                        </wps:cNvSpPr>
                        <wps:spPr bwMode="auto">
                          <a:xfrm>
                            <a:off x="929" y="1072"/>
                            <a:ext cx="13" cy="39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39"/>
                              <a:gd name="T2" fmla="*/ 0 w 13"/>
                              <a:gd name="T3" fmla="*/ 0 h 39"/>
                              <a:gd name="T4" fmla="*/ 9 w 13"/>
                              <a:gd name="T5" fmla="*/ 39 h 39"/>
                              <a:gd name="T6" fmla="*/ 13 w 13"/>
                              <a:gd name="T7" fmla="*/ 35 h 39"/>
                              <a:gd name="T8" fmla="*/ 4 w 13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39"/>
                                </a:lnTo>
                                <a:lnTo>
                                  <a:pt x="13" y="3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681"/>
                        <wps:cNvSpPr>
                          <a:spLocks/>
                        </wps:cNvSpPr>
                        <wps:spPr bwMode="auto">
                          <a:xfrm>
                            <a:off x="933" y="1068"/>
                            <a:ext cx="17" cy="39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39"/>
                              <a:gd name="T2" fmla="*/ 9 w 17"/>
                              <a:gd name="T3" fmla="*/ 0 h 39"/>
                              <a:gd name="T4" fmla="*/ 0 w 17"/>
                              <a:gd name="T5" fmla="*/ 4 h 39"/>
                              <a:gd name="T6" fmla="*/ 9 w 17"/>
                              <a:gd name="T7" fmla="*/ 39 h 39"/>
                              <a:gd name="T8" fmla="*/ 17 w 17"/>
                              <a:gd name="T9" fmla="*/ 39 h 39"/>
                              <a:gd name="T10" fmla="*/ 5 w 17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9" y="39"/>
                                </a:lnTo>
                                <a:lnTo>
                                  <a:pt x="17" y="3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682"/>
                        <wps:cNvSpPr>
                          <a:spLocks/>
                        </wps:cNvSpPr>
                        <wps:spPr bwMode="auto">
                          <a:xfrm>
                            <a:off x="938" y="1068"/>
                            <a:ext cx="12" cy="39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39"/>
                              <a:gd name="T2" fmla="*/ 0 w 12"/>
                              <a:gd name="T3" fmla="*/ 0 h 39"/>
                              <a:gd name="T4" fmla="*/ 12 w 12"/>
                              <a:gd name="T5" fmla="*/ 39 h 39"/>
                              <a:gd name="T6" fmla="*/ 4 w 12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3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3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683"/>
                        <wps:cNvSpPr>
                          <a:spLocks/>
                        </wps:cNvSpPr>
                        <wps:spPr bwMode="auto">
                          <a:xfrm>
                            <a:off x="942" y="1068"/>
                            <a:ext cx="13" cy="39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39"/>
                              <a:gd name="T2" fmla="*/ 4 w 13"/>
                              <a:gd name="T3" fmla="*/ 0 h 39"/>
                              <a:gd name="T4" fmla="*/ 0 w 13"/>
                              <a:gd name="T5" fmla="*/ 0 h 39"/>
                              <a:gd name="T6" fmla="*/ 8 w 13"/>
                              <a:gd name="T7" fmla="*/ 39 h 39"/>
                              <a:gd name="T8" fmla="*/ 13 w 13"/>
                              <a:gd name="T9" fmla="*/ 39 h 39"/>
                              <a:gd name="T10" fmla="*/ 0 w 13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8" y="39"/>
                                </a:lnTo>
                                <a:lnTo>
                                  <a:pt x="13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684"/>
                        <wps:cNvSpPr>
                          <a:spLocks/>
                        </wps:cNvSpPr>
                        <wps:spPr bwMode="auto">
                          <a:xfrm>
                            <a:off x="942" y="1068"/>
                            <a:ext cx="21" cy="39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39"/>
                              <a:gd name="T2" fmla="*/ 0 w 21"/>
                              <a:gd name="T3" fmla="*/ 0 h 39"/>
                              <a:gd name="T4" fmla="*/ 13 w 21"/>
                              <a:gd name="T5" fmla="*/ 39 h 39"/>
                              <a:gd name="T6" fmla="*/ 21 w 21"/>
                              <a:gd name="T7" fmla="*/ 34 h 39"/>
                              <a:gd name="T8" fmla="*/ 4 w 21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39"/>
                                </a:lnTo>
                                <a:lnTo>
                                  <a:pt x="21" y="3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85"/>
                        <wps:cNvSpPr>
                          <a:spLocks/>
                        </wps:cNvSpPr>
                        <wps:spPr bwMode="auto">
                          <a:xfrm>
                            <a:off x="946" y="1068"/>
                            <a:ext cx="22" cy="34"/>
                          </a:xfrm>
                          <a:custGeom>
                            <a:avLst/>
                            <a:gdLst>
                              <a:gd name="T0" fmla="*/ 4 w 22"/>
                              <a:gd name="T1" fmla="*/ 0 h 34"/>
                              <a:gd name="T2" fmla="*/ 0 w 22"/>
                              <a:gd name="T3" fmla="*/ 0 h 34"/>
                              <a:gd name="T4" fmla="*/ 17 w 22"/>
                              <a:gd name="T5" fmla="*/ 34 h 34"/>
                              <a:gd name="T6" fmla="*/ 22 w 22"/>
                              <a:gd name="T7" fmla="*/ 34 h 34"/>
                              <a:gd name="T8" fmla="*/ 4 w 22"/>
                              <a:gd name="T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34"/>
                                </a:lnTo>
                                <a:lnTo>
                                  <a:pt x="22" y="3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86"/>
                        <wps:cNvSpPr>
                          <a:spLocks/>
                        </wps:cNvSpPr>
                        <wps:spPr bwMode="auto">
                          <a:xfrm>
                            <a:off x="950" y="1063"/>
                            <a:ext cx="18" cy="39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39"/>
                              <a:gd name="T2" fmla="*/ 0 w 18"/>
                              <a:gd name="T3" fmla="*/ 5 h 39"/>
                              <a:gd name="T4" fmla="*/ 18 w 18"/>
                              <a:gd name="T5" fmla="*/ 39 h 39"/>
                              <a:gd name="T6" fmla="*/ 0 w 18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9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18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687"/>
                        <wps:cNvSpPr>
                          <a:spLocks/>
                        </wps:cNvSpPr>
                        <wps:spPr bwMode="auto">
                          <a:xfrm>
                            <a:off x="950" y="1063"/>
                            <a:ext cx="26" cy="39"/>
                          </a:xfrm>
                          <a:custGeom>
                            <a:avLst/>
                            <a:gdLst>
                              <a:gd name="T0" fmla="*/ 5 w 26"/>
                              <a:gd name="T1" fmla="*/ 0 h 39"/>
                              <a:gd name="T2" fmla="*/ 0 w 26"/>
                              <a:gd name="T3" fmla="*/ 0 h 39"/>
                              <a:gd name="T4" fmla="*/ 18 w 26"/>
                              <a:gd name="T5" fmla="*/ 39 h 39"/>
                              <a:gd name="T6" fmla="*/ 22 w 26"/>
                              <a:gd name="T7" fmla="*/ 35 h 39"/>
                              <a:gd name="T8" fmla="*/ 26 w 26"/>
                              <a:gd name="T9" fmla="*/ 35 h 39"/>
                              <a:gd name="T10" fmla="*/ 5 w 26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39"/>
                                </a:lnTo>
                                <a:lnTo>
                                  <a:pt x="22" y="35"/>
                                </a:lnTo>
                                <a:lnTo>
                                  <a:pt x="26" y="3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688"/>
                        <wps:cNvSpPr>
                          <a:spLocks/>
                        </wps:cNvSpPr>
                        <wps:spPr bwMode="auto">
                          <a:xfrm>
                            <a:off x="955" y="1059"/>
                            <a:ext cx="26" cy="39"/>
                          </a:xfrm>
                          <a:custGeom>
                            <a:avLst/>
                            <a:gdLst>
                              <a:gd name="T0" fmla="*/ 4 w 26"/>
                              <a:gd name="T1" fmla="*/ 0 h 39"/>
                              <a:gd name="T2" fmla="*/ 0 w 26"/>
                              <a:gd name="T3" fmla="*/ 4 h 39"/>
                              <a:gd name="T4" fmla="*/ 21 w 26"/>
                              <a:gd name="T5" fmla="*/ 39 h 39"/>
                              <a:gd name="T6" fmla="*/ 26 w 26"/>
                              <a:gd name="T7" fmla="*/ 35 h 39"/>
                              <a:gd name="T8" fmla="*/ 4 w 26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21" y="39"/>
                                </a:lnTo>
                                <a:lnTo>
                                  <a:pt x="26" y="3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689"/>
                        <wps:cNvSpPr>
                          <a:spLocks/>
                        </wps:cNvSpPr>
                        <wps:spPr bwMode="auto">
                          <a:xfrm>
                            <a:off x="959" y="1059"/>
                            <a:ext cx="26" cy="35"/>
                          </a:xfrm>
                          <a:custGeom>
                            <a:avLst/>
                            <a:gdLst>
                              <a:gd name="T0" fmla="*/ 4 w 26"/>
                              <a:gd name="T1" fmla="*/ 0 h 35"/>
                              <a:gd name="T2" fmla="*/ 0 w 26"/>
                              <a:gd name="T3" fmla="*/ 0 h 35"/>
                              <a:gd name="T4" fmla="*/ 22 w 26"/>
                              <a:gd name="T5" fmla="*/ 35 h 35"/>
                              <a:gd name="T6" fmla="*/ 26 w 26"/>
                              <a:gd name="T7" fmla="*/ 30 h 35"/>
                              <a:gd name="T8" fmla="*/ 4 w 26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35"/>
                                </a:lnTo>
                                <a:lnTo>
                                  <a:pt x="26" y="3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690"/>
                        <wps:cNvSpPr>
                          <a:spLocks/>
                        </wps:cNvSpPr>
                        <wps:spPr bwMode="auto">
                          <a:xfrm>
                            <a:off x="963" y="1055"/>
                            <a:ext cx="26" cy="34"/>
                          </a:xfrm>
                          <a:custGeom>
                            <a:avLst/>
                            <a:gdLst>
                              <a:gd name="T0" fmla="*/ 5 w 26"/>
                              <a:gd name="T1" fmla="*/ 0 h 34"/>
                              <a:gd name="T2" fmla="*/ 0 w 26"/>
                              <a:gd name="T3" fmla="*/ 4 h 34"/>
                              <a:gd name="T4" fmla="*/ 22 w 26"/>
                              <a:gd name="T5" fmla="*/ 34 h 34"/>
                              <a:gd name="T6" fmla="*/ 26 w 26"/>
                              <a:gd name="T7" fmla="*/ 34 h 34"/>
                              <a:gd name="T8" fmla="*/ 26 w 26"/>
                              <a:gd name="T9" fmla="*/ 30 h 34"/>
                              <a:gd name="T10" fmla="*/ 5 w 26"/>
                              <a:gd name="T11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5" y="0"/>
                                </a:moveTo>
                                <a:lnTo>
                                  <a:pt x="0" y="4"/>
                                </a:lnTo>
                                <a:lnTo>
                                  <a:pt x="22" y="34"/>
                                </a:lnTo>
                                <a:lnTo>
                                  <a:pt x="26" y="34"/>
                                </a:lnTo>
                                <a:lnTo>
                                  <a:pt x="26" y="3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691"/>
                        <wps:cNvSpPr>
                          <a:spLocks/>
                        </wps:cNvSpPr>
                        <wps:spPr bwMode="auto">
                          <a:xfrm>
                            <a:off x="968" y="1055"/>
                            <a:ext cx="30" cy="30"/>
                          </a:xfrm>
                          <a:custGeom>
                            <a:avLst/>
                            <a:gdLst>
                              <a:gd name="T0" fmla="*/ 4 w 30"/>
                              <a:gd name="T1" fmla="*/ 0 h 30"/>
                              <a:gd name="T2" fmla="*/ 0 w 30"/>
                              <a:gd name="T3" fmla="*/ 0 h 30"/>
                              <a:gd name="T4" fmla="*/ 21 w 30"/>
                              <a:gd name="T5" fmla="*/ 30 h 30"/>
                              <a:gd name="T6" fmla="*/ 26 w 30"/>
                              <a:gd name="T7" fmla="*/ 30 h 30"/>
                              <a:gd name="T8" fmla="*/ 30 w 30"/>
                              <a:gd name="T9" fmla="*/ 30 h 30"/>
                              <a:gd name="T10" fmla="*/ 4 w 30"/>
                              <a:gd name="T11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30"/>
                                </a:lnTo>
                                <a:lnTo>
                                  <a:pt x="26" y="30"/>
                                </a:lnTo>
                                <a:lnTo>
                                  <a:pt x="30" y="3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692"/>
                        <wps:cNvSpPr>
                          <a:spLocks/>
                        </wps:cNvSpPr>
                        <wps:spPr bwMode="auto">
                          <a:xfrm>
                            <a:off x="972" y="1050"/>
                            <a:ext cx="26" cy="3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35"/>
                              <a:gd name="T2" fmla="*/ 0 w 26"/>
                              <a:gd name="T3" fmla="*/ 5 h 35"/>
                              <a:gd name="T4" fmla="*/ 26 w 26"/>
                              <a:gd name="T5" fmla="*/ 35 h 35"/>
                              <a:gd name="T6" fmla="*/ 26 w 26"/>
                              <a:gd name="T7" fmla="*/ 31 h 35"/>
                              <a:gd name="T8" fmla="*/ 0 w 26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6" y="35"/>
                                </a:lnTo>
                                <a:lnTo>
                                  <a:pt x="26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693"/>
                        <wps:cNvSpPr>
                          <a:spLocks/>
                        </wps:cNvSpPr>
                        <wps:spPr bwMode="auto">
                          <a:xfrm>
                            <a:off x="972" y="1050"/>
                            <a:ext cx="30" cy="31"/>
                          </a:xfrm>
                          <a:custGeom>
                            <a:avLst/>
                            <a:gdLst>
                              <a:gd name="T0" fmla="*/ 4 w 30"/>
                              <a:gd name="T1" fmla="*/ 0 h 31"/>
                              <a:gd name="T2" fmla="*/ 0 w 30"/>
                              <a:gd name="T3" fmla="*/ 0 h 31"/>
                              <a:gd name="T4" fmla="*/ 26 w 30"/>
                              <a:gd name="T5" fmla="*/ 31 h 31"/>
                              <a:gd name="T6" fmla="*/ 30 w 30"/>
                              <a:gd name="T7" fmla="*/ 31 h 31"/>
                              <a:gd name="T8" fmla="*/ 4 w 30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31"/>
                                </a:lnTo>
                                <a:lnTo>
                                  <a:pt x="30" y="3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94"/>
                        <wps:cNvSpPr>
                          <a:spLocks/>
                        </wps:cNvSpPr>
                        <wps:spPr bwMode="auto">
                          <a:xfrm>
                            <a:off x="976" y="1046"/>
                            <a:ext cx="31" cy="3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5"/>
                              <a:gd name="T2" fmla="*/ 5 w 31"/>
                              <a:gd name="T3" fmla="*/ 0 h 35"/>
                              <a:gd name="T4" fmla="*/ 0 w 31"/>
                              <a:gd name="T5" fmla="*/ 4 h 35"/>
                              <a:gd name="T6" fmla="*/ 26 w 31"/>
                              <a:gd name="T7" fmla="*/ 35 h 35"/>
                              <a:gd name="T8" fmla="*/ 31 w 31"/>
                              <a:gd name="T9" fmla="*/ 30 h 35"/>
                              <a:gd name="T10" fmla="*/ 0 w 31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3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26" y="35"/>
                                </a:lnTo>
                                <a:lnTo>
                                  <a:pt x="31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695"/>
                        <wps:cNvSpPr>
                          <a:spLocks/>
                        </wps:cNvSpPr>
                        <wps:spPr bwMode="auto">
                          <a:xfrm>
                            <a:off x="976" y="1042"/>
                            <a:ext cx="35" cy="34"/>
                          </a:xfrm>
                          <a:custGeom>
                            <a:avLst/>
                            <a:gdLst>
                              <a:gd name="T0" fmla="*/ 5 w 35"/>
                              <a:gd name="T1" fmla="*/ 4 h 34"/>
                              <a:gd name="T2" fmla="*/ 5 w 35"/>
                              <a:gd name="T3" fmla="*/ 0 h 34"/>
                              <a:gd name="T4" fmla="*/ 0 w 35"/>
                              <a:gd name="T5" fmla="*/ 4 h 34"/>
                              <a:gd name="T6" fmla="*/ 31 w 35"/>
                              <a:gd name="T7" fmla="*/ 34 h 34"/>
                              <a:gd name="T8" fmla="*/ 35 w 35"/>
                              <a:gd name="T9" fmla="*/ 30 h 34"/>
                              <a:gd name="T10" fmla="*/ 35 w 35"/>
                              <a:gd name="T11" fmla="*/ 26 h 34"/>
                              <a:gd name="T12" fmla="*/ 5 w 35"/>
                              <a:gd name="T13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31" y="34"/>
                                </a:lnTo>
                                <a:lnTo>
                                  <a:pt x="35" y="30"/>
                                </a:lnTo>
                                <a:lnTo>
                                  <a:pt x="35" y="2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696"/>
                        <wps:cNvSpPr>
                          <a:spLocks/>
                        </wps:cNvSpPr>
                        <wps:spPr bwMode="auto">
                          <a:xfrm>
                            <a:off x="981" y="1042"/>
                            <a:ext cx="34" cy="26"/>
                          </a:xfrm>
                          <a:custGeom>
                            <a:avLst/>
                            <a:gdLst>
                              <a:gd name="T0" fmla="*/ 4 w 34"/>
                              <a:gd name="T1" fmla="*/ 0 h 26"/>
                              <a:gd name="T2" fmla="*/ 0 w 34"/>
                              <a:gd name="T3" fmla="*/ 4 h 26"/>
                              <a:gd name="T4" fmla="*/ 30 w 34"/>
                              <a:gd name="T5" fmla="*/ 26 h 26"/>
                              <a:gd name="T6" fmla="*/ 34 w 34"/>
                              <a:gd name="T7" fmla="*/ 21 h 26"/>
                              <a:gd name="T8" fmla="*/ 4 w 34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30" y="26"/>
                                </a:lnTo>
                                <a:lnTo>
                                  <a:pt x="34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697"/>
                        <wps:cNvSpPr>
                          <a:spLocks/>
                        </wps:cNvSpPr>
                        <wps:spPr bwMode="auto">
                          <a:xfrm>
                            <a:off x="985" y="1037"/>
                            <a:ext cx="35" cy="26"/>
                          </a:xfrm>
                          <a:custGeom>
                            <a:avLst/>
                            <a:gdLst>
                              <a:gd name="T0" fmla="*/ 4 w 35"/>
                              <a:gd name="T1" fmla="*/ 0 h 26"/>
                              <a:gd name="T2" fmla="*/ 0 w 35"/>
                              <a:gd name="T3" fmla="*/ 5 h 26"/>
                              <a:gd name="T4" fmla="*/ 30 w 35"/>
                              <a:gd name="T5" fmla="*/ 26 h 26"/>
                              <a:gd name="T6" fmla="*/ 35 w 35"/>
                              <a:gd name="T7" fmla="*/ 22 h 26"/>
                              <a:gd name="T8" fmla="*/ 4 w 35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30" y="26"/>
                                </a:lnTo>
                                <a:lnTo>
                                  <a:pt x="35" y="2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698"/>
                        <wps:cNvSpPr>
                          <a:spLocks/>
                        </wps:cNvSpPr>
                        <wps:spPr bwMode="auto">
                          <a:xfrm>
                            <a:off x="989" y="1033"/>
                            <a:ext cx="35" cy="26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26"/>
                              <a:gd name="T2" fmla="*/ 0 w 35"/>
                              <a:gd name="T3" fmla="*/ 4 h 26"/>
                              <a:gd name="T4" fmla="*/ 31 w 35"/>
                              <a:gd name="T5" fmla="*/ 26 h 26"/>
                              <a:gd name="T6" fmla="*/ 35 w 35"/>
                              <a:gd name="T7" fmla="*/ 22 h 26"/>
                              <a:gd name="T8" fmla="*/ 0 w 35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1" y="26"/>
                                </a:lnTo>
                                <a:lnTo>
                                  <a:pt x="35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699"/>
                        <wps:cNvSpPr>
                          <a:spLocks/>
                        </wps:cNvSpPr>
                        <wps:spPr bwMode="auto">
                          <a:xfrm>
                            <a:off x="989" y="1029"/>
                            <a:ext cx="39" cy="26"/>
                          </a:xfrm>
                          <a:custGeom>
                            <a:avLst/>
                            <a:gdLst>
                              <a:gd name="T0" fmla="*/ 5 w 39"/>
                              <a:gd name="T1" fmla="*/ 0 h 26"/>
                              <a:gd name="T2" fmla="*/ 0 w 39"/>
                              <a:gd name="T3" fmla="*/ 4 h 26"/>
                              <a:gd name="T4" fmla="*/ 35 w 39"/>
                              <a:gd name="T5" fmla="*/ 26 h 26"/>
                              <a:gd name="T6" fmla="*/ 39 w 39"/>
                              <a:gd name="T7" fmla="*/ 21 h 26"/>
                              <a:gd name="T8" fmla="*/ 5 w 39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5" y="0"/>
                                </a:moveTo>
                                <a:lnTo>
                                  <a:pt x="0" y="4"/>
                                </a:lnTo>
                                <a:lnTo>
                                  <a:pt x="35" y="26"/>
                                </a:lnTo>
                                <a:lnTo>
                                  <a:pt x="39" y="2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700"/>
                        <wps:cNvSpPr>
                          <a:spLocks/>
                        </wps:cNvSpPr>
                        <wps:spPr bwMode="auto">
                          <a:xfrm>
                            <a:off x="994" y="1024"/>
                            <a:ext cx="34" cy="26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26"/>
                              <a:gd name="T2" fmla="*/ 4 w 34"/>
                              <a:gd name="T3" fmla="*/ 0 h 26"/>
                              <a:gd name="T4" fmla="*/ 0 w 34"/>
                              <a:gd name="T5" fmla="*/ 5 h 26"/>
                              <a:gd name="T6" fmla="*/ 34 w 34"/>
                              <a:gd name="T7" fmla="*/ 26 h 26"/>
                              <a:gd name="T8" fmla="*/ 34 w 34"/>
                              <a:gd name="T9" fmla="*/ 22 h 26"/>
                              <a:gd name="T10" fmla="*/ 34 w 34"/>
                              <a:gd name="T11" fmla="*/ 18 h 26"/>
                              <a:gd name="T12" fmla="*/ 0 w 34"/>
                              <a:gd name="T13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34" y="26"/>
                                </a:lnTo>
                                <a:lnTo>
                                  <a:pt x="34" y="22"/>
                                </a:lnTo>
                                <a:lnTo>
                                  <a:pt x="3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701"/>
                        <wps:cNvSpPr>
                          <a:spLocks/>
                        </wps:cNvSpPr>
                        <wps:spPr bwMode="auto">
                          <a:xfrm>
                            <a:off x="994" y="1020"/>
                            <a:ext cx="39" cy="22"/>
                          </a:xfrm>
                          <a:custGeom>
                            <a:avLst/>
                            <a:gdLst>
                              <a:gd name="T0" fmla="*/ 4 w 39"/>
                              <a:gd name="T1" fmla="*/ 0 h 22"/>
                              <a:gd name="T2" fmla="*/ 0 w 39"/>
                              <a:gd name="T3" fmla="*/ 4 h 22"/>
                              <a:gd name="T4" fmla="*/ 34 w 39"/>
                              <a:gd name="T5" fmla="*/ 22 h 22"/>
                              <a:gd name="T6" fmla="*/ 39 w 39"/>
                              <a:gd name="T7" fmla="*/ 17 h 22"/>
                              <a:gd name="T8" fmla="*/ 4 w 39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34" y="22"/>
                                </a:lnTo>
                                <a:lnTo>
                                  <a:pt x="39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702"/>
                        <wps:cNvSpPr>
                          <a:spLocks/>
                        </wps:cNvSpPr>
                        <wps:spPr bwMode="auto">
                          <a:xfrm>
                            <a:off x="998" y="1016"/>
                            <a:ext cx="39" cy="21"/>
                          </a:xfrm>
                          <a:custGeom>
                            <a:avLst/>
                            <a:gdLst>
                              <a:gd name="T0" fmla="*/ 4 w 39"/>
                              <a:gd name="T1" fmla="*/ 0 h 21"/>
                              <a:gd name="T2" fmla="*/ 0 w 39"/>
                              <a:gd name="T3" fmla="*/ 4 h 21"/>
                              <a:gd name="T4" fmla="*/ 35 w 39"/>
                              <a:gd name="T5" fmla="*/ 21 h 21"/>
                              <a:gd name="T6" fmla="*/ 39 w 39"/>
                              <a:gd name="T7" fmla="*/ 17 h 21"/>
                              <a:gd name="T8" fmla="*/ 4 w 39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1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35" y="21"/>
                                </a:lnTo>
                                <a:lnTo>
                                  <a:pt x="39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703"/>
                        <wps:cNvSpPr>
                          <a:spLocks/>
                        </wps:cNvSpPr>
                        <wps:spPr bwMode="auto">
                          <a:xfrm>
                            <a:off x="1002" y="1011"/>
                            <a:ext cx="35" cy="22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22"/>
                              <a:gd name="T2" fmla="*/ 0 w 35"/>
                              <a:gd name="T3" fmla="*/ 5 h 22"/>
                              <a:gd name="T4" fmla="*/ 35 w 35"/>
                              <a:gd name="T5" fmla="*/ 22 h 22"/>
                              <a:gd name="T6" fmla="*/ 35 w 35"/>
                              <a:gd name="T7" fmla="*/ 13 h 22"/>
                              <a:gd name="T8" fmla="*/ 0 w 35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2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35" y="22"/>
                                </a:lnTo>
                                <a:lnTo>
                                  <a:pt x="3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04"/>
                        <wps:cNvSpPr>
                          <a:spLocks/>
                        </wps:cNvSpPr>
                        <wps:spPr bwMode="auto">
                          <a:xfrm>
                            <a:off x="1002" y="1007"/>
                            <a:ext cx="39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17"/>
                              <a:gd name="T2" fmla="*/ 0 w 39"/>
                              <a:gd name="T3" fmla="*/ 4 h 17"/>
                              <a:gd name="T4" fmla="*/ 35 w 39"/>
                              <a:gd name="T5" fmla="*/ 17 h 17"/>
                              <a:gd name="T6" fmla="*/ 39 w 39"/>
                              <a:gd name="T7" fmla="*/ 13 h 17"/>
                              <a:gd name="T8" fmla="*/ 0 w 39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5" y="17"/>
                                </a:lnTo>
                                <a:lnTo>
                                  <a:pt x="39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05"/>
                        <wps:cNvSpPr>
                          <a:spLocks/>
                        </wps:cNvSpPr>
                        <wps:spPr bwMode="auto">
                          <a:xfrm>
                            <a:off x="1002" y="1003"/>
                            <a:ext cx="39" cy="17"/>
                          </a:xfrm>
                          <a:custGeom>
                            <a:avLst/>
                            <a:gdLst>
                              <a:gd name="T0" fmla="*/ 5 w 39"/>
                              <a:gd name="T1" fmla="*/ 0 h 17"/>
                              <a:gd name="T2" fmla="*/ 0 w 39"/>
                              <a:gd name="T3" fmla="*/ 4 h 17"/>
                              <a:gd name="T4" fmla="*/ 39 w 39"/>
                              <a:gd name="T5" fmla="*/ 17 h 17"/>
                              <a:gd name="T6" fmla="*/ 39 w 39"/>
                              <a:gd name="T7" fmla="*/ 8 h 17"/>
                              <a:gd name="T8" fmla="*/ 5 w 39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5" y="0"/>
                                </a:moveTo>
                                <a:lnTo>
                                  <a:pt x="0" y="4"/>
                                </a:lnTo>
                                <a:lnTo>
                                  <a:pt x="39" y="17"/>
                                </a:lnTo>
                                <a:lnTo>
                                  <a:pt x="39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06"/>
                        <wps:cNvSpPr>
                          <a:spLocks/>
                        </wps:cNvSpPr>
                        <wps:spPr bwMode="auto">
                          <a:xfrm>
                            <a:off x="1007" y="998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13"/>
                              <a:gd name="T2" fmla="*/ 0 w 39"/>
                              <a:gd name="T3" fmla="*/ 5 h 13"/>
                              <a:gd name="T4" fmla="*/ 34 w 39"/>
                              <a:gd name="T5" fmla="*/ 13 h 13"/>
                              <a:gd name="T6" fmla="*/ 39 w 39"/>
                              <a:gd name="T7" fmla="*/ 9 h 13"/>
                              <a:gd name="T8" fmla="*/ 0 w 39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13"/>
                                </a:lnTo>
                                <a:lnTo>
                                  <a:pt x="3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07"/>
                        <wps:cNvSpPr>
                          <a:spLocks/>
                        </wps:cNvSpPr>
                        <wps:spPr bwMode="auto">
                          <a:xfrm>
                            <a:off x="1007" y="990"/>
                            <a:ext cx="39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17"/>
                              <a:gd name="T2" fmla="*/ 0 w 39"/>
                              <a:gd name="T3" fmla="*/ 0 h 17"/>
                              <a:gd name="T4" fmla="*/ 0 w 39"/>
                              <a:gd name="T5" fmla="*/ 8 h 17"/>
                              <a:gd name="T6" fmla="*/ 39 w 39"/>
                              <a:gd name="T7" fmla="*/ 17 h 17"/>
                              <a:gd name="T8" fmla="*/ 39 w 39"/>
                              <a:gd name="T9" fmla="*/ 8 h 17"/>
                              <a:gd name="T10" fmla="*/ 0 w 39"/>
                              <a:gd name="T11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9" y="17"/>
                                </a:lnTo>
                                <a:lnTo>
                                  <a:pt x="39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08"/>
                        <wps:cNvSpPr>
                          <a:spLocks/>
                        </wps:cNvSpPr>
                        <wps:spPr bwMode="auto">
                          <a:xfrm>
                            <a:off x="1007" y="985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13"/>
                              <a:gd name="T2" fmla="*/ 4 w 39"/>
                              <a:gd name="T3" fmla="*/ 0 h 13"/>
                              <a:gd name="T4" fmla="*/ 0 w 39"/>
                              <a:gd name="T5" fmla="*/ 9 h 13"/>
                              <a:gd name="T6" fmla="*/ 39 w 39"/>
                              <a:gd name="T7" fmla="*/ 13 h 13"/>
                              <a:gd name="T8" fmla="*/ 39 w 39"/>
                              <a:gd name="T9" fmla="*/ 9 h 13"/>
                              <a:gd name="T10" fmla="*/ 39 w 39"/>
                              <a:gd name="T11" fmla="*/ 5 h 13"/>
                              <a:gd name="T12" fmla="*/ 0 w 39"/>
                              <a:gd name="T1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9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39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09"/>
                        <wps:cNvSpPr>
                          <a:spLocks/>
                        </wps:cNvSpPr>
                        <wps:spPr bwMode="auto">
                          <a:xfrm>
                            <a:off x="1007" y="981"/>
                            <a:ext cx="43" cy="9"/>
                          </a:xfrm>
                          <a:custGeom>
                            <a:avLst/>
                            <a:gdLst>
                              <a:gd name="T0" fmla="*/ 4 w 43"/>
                              <a:gd name="T1" fmla="*/ 0 h 9"/>
                              <a:gd name="T2" fmla="*/ 0 w 43"/>
                              <a:gd name="T3" fmla="*/ 4 h 9"/>
                              <a:gd name="T4" fmla="*/ 39 w 43"/>
                              <a:gd name="T5" fmla="*/ 9 h 9"/>
                              <a:gd name="T6" fmla="*/ 43 w 43"/>
                              <a:gd name="T7" fmla="*/ 4 h 9"/>
                              <a:gd name="T8" fmla="*/ 4 w 43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9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39" y="9"/>
                                </a:lnTo>
                                <a:lnTo>
                                  <a:pt x="43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10"/>
                        <wps:cNvSpPr>
                          <a:spLocks/>
                        </wps:cNvSpPr>
                        <wps:spPr bwMode="auto">
                          <a:xfrm>
                            <a:off x="1011" y="981"/>
                            <a:ext cx="39" cy="4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"/>
                              <a:gd name="T2" fmla="*/ 39 w 39"/>
                              <a:gd name="T3" fmla="*/ 4 h 4"/>
                              <a:gd name="T4" fmla="*/ 39 w 39"/>
                              <a:gd name="T5" fmla="*/ 0 h 4"/>
                              <a:gd name="T6" fmla="*/ 0 w 3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0" y="0"/>
                                </a:move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011" y="977"/>
                            <a:ext cx="39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1011" y="973"/>
                            <a:ext cx="39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13"/>
                        <wps:cNvSpPr>
                          <a:spLocks/>
                        </wps:cNvSpPr>
                        <wps:spPr bwMode="auto">
                          <a:xfrm>
                            <a:off x="1011" y="964"/>
                            <a:ext cx="39" cy="9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9"/>
                              <a:gd name="T2" fmla="*/ 0 w 39"/>
                              <a:gd name="T3" fmla="*/ 0 h 9"/>
                              <a:gd name="T4" fmla="*/ 0 w 39"/>
                              <a:gd name="T5" fmla="*/ 9 h 9"/>
                              <a:gd name="T6" fmla="*/ 39 w 39"/>
                              <a:gd name="T7" fmla="*/ 9 h 9"/>
                              <a:gd name="T8" fmla="*/ 39 w 39"/>
                              <a:gd name="T9" fmla="*/ 0 h 9"/>
                              <a:gd name="T10" fmla="*/ 0 w 39"/>
                              <a:gd name="T11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714"/>
                        <wps:cNvSpPr>
                          <a:spLocks/>
                        </wps:cNvSpPr>
                        <wps:spPr bwMode="auto">
                          <a:xfrm>
                            <a:off x="1011" y="955"/>
                            <a:ext cx="39" cy="13"/>
                          </a:xfrm>
                          <a:custGeom>
                            <a:avLst/>
                            <a:gdLst>
                              <a:gd name="T0" fmla="*/ 17 w 39"/>
                              <a:gd name="T1" fmla="*/ 5 h 13"/>
                              <a:gd name="T2" fmla="*/ 0 w 39"/>
                              <a:gd name="T3" fmla="*/ 5 h 13"/>
                              <a:gd name="T4" fmla="*/ 0 w 39"/>
                              <a:gd name="T5" fmla="*/ 13 h 13"/>
                              <a:gd name="T6" fmla="*/ 39 w 39"/>
                              <a:gd name="T7" fmla="*/ 9 h 13"/>
                              <a:gd name="T8" fmla="*/ 39 w 39"/>
                              <a:gd name="T9" fmla="*/ 0 h 13"/>
                              <a:gd name="T10" fmla="*/ 17 w 39"/>
                              <a:gd name="T11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17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39" y="9"/>
                                </a:lnTo>
                                <a:lnTo>
                                  <a:pt x="39" y="0"/>
                                </a:lnTo>
                                <a:lnTo>
                                  <a:pt x="1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715"/>
                        <wps:cNvSpPr>
                          <a:spLocks/>
                        </wps:cNvSpPr>
                        <wps:spPr bwMode="auto">
                          <a:xfrm>
                            <a:off x="1011" y="558"/>
                            <a:ext cx="39" cy="34"/>
                          </a:xfrm>
                          <a:custGeom>
                            <a:avLst/>
                            <a:gdLst>
                              <a:gd name="T0" fmla="*/ 17 w 39"/>
                              <a:gd name="T1" fmla="*/ 34 h 34"/>
                              <a:gd name="T2" fmla="*/ 39 w 39"/>
                              <a:gd name="T3" fmla="*/ 34 h 34"/>
                              <a:gd name="T4" fmla="*/ 39 w 39"/>
                              <a:gd name="T5" fmla="*/ 0 h 34"/>
                              <a:gd name="T6" fmla="*/ 0 w 39"/>
                              <a:gd name="T7" fmla="*/ 0 h 34"/>
                              <a:gd name="T8" fmla="*/ 0 w 39"/>
                              <a:gd name="T9" fmla="*/ 34 h 34"/>
                              <a:gd name="T10" fmla="*/ 17 w 39"/>
                              <a:gd name="T11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34">
                                <a:moveTo>
                                  <a:pt x="17" y="34"/>
                                </a:moveTo>
                                <a:lnTo>
                                  <a:pt x="39" y="34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1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716"/>
                        <wps:cNvSpPr>
                          <a:spLocks/>
                        </wps:cNvSpPr>
                        <wps:spPr bwMode="auto">
                          <a:xfrm>
                            <a:off x="497" y="605"/>
                            <a:ext cx="39" cy="125"/>
                          </a:xfrm>
                          <a:custGeom>
                            <a:avLst/>
                            <a:gdLst>
                              <a:gd name="T0" fmla="*/ 30 w 39"/>
                              <a:gd name="T1" fmla="*/ 100 h 125"/>
                              <a:gd name="T2" fmla="*/ 39 w 39"/>
                              <a:gd name="T3" fmla="*/ 113 h 125"/>
                              <a:gd name="T4" fmla="*/ 39 w 39"/>
                              <a:gd name="T5" fmla="*/ 0 h 125"/>
                              <a:gd name="T6" fmla="*/ 0 w 39"/>
                              <a:gd name="T7" fmla="*/ 0 h 125"/>
                              <a:gd name="T8" fmla="*/ 0 w 39"/>
                              <a:gd name="T9" fmla="*/ 113 h 125"/>
                              <a:gd name="T10" fmla="*/ 4 w 39"/>
                              <a:gd name="T11" fmla="*/ 125 h 125"/>
                              <a:gd name="T12" fmla="*/ 30 w 39"/>
                              <a:gd name="T13" fmla="*/ 10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125">
                                <a:moveTo>
                                  <a:pt x="30" y="100"/>
                                </a:moveTo>
                                <a:lnTo>
                                  <a:pt x="39" y="113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lnTo>
                                  <a:pt x="4" y="125"/>
                                </a:lnTo>
                                <a:lnTo>
                                  <a:pt x="3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717"/>
                        <wps:cNvSpPr>
                          <a:spLocks/>
                        </wps:cNvSpPr>
                        <wps:spPr bwMode="auto">
                          <a:xfrm>
                            <a:off x="501" y="705"/>
                            <a:ext cx="281" cy="285"/>
                          </a:xfrm>
                          <a:custGeom>
                            <a:avLst/>
                            <a:gdLst>
                              <a:gd name="T0" fmla="*/ 268 w 281"/>
                              <a:gd name="T1" fmla="*/ 272 h 285"/>
                              <a:gd name="T2" fmla="*/ 281 w 281"/>
                              <a:gd name="T3" fmla="*/ 259 h 285"/>
                              <a:gd name="T4" fmla="*/ 26 w 281"/>
                              <a:gd name="T5" fmla="*/ 0 h 285"/>
                              <a:gd name="T6" fmla="*/ 0 w 281"/>
                              <a:gd name="T7" fmla="*/ 25 h 285"/>
                              <a:gd name="T8" fmla="*/ 255 w 281"/>
                              <a:gd name="T9" fmla="*/ 285 h 285"/>
                              <a:gd name="T10" fmla="*/ 268 w 281"/>
                              <a:gd name="T11" fmla="*/ 272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1" h="285">
                                <a:moveTo>
                                  <a:pt x="268" y="272"/>
                                </a:moveTo>
                                <a:lnTo>
                                  <a:pt x="281" y="259"/>
                                </a:lnTo>
                                <a:lnTo>
                                  <a:pt x="26" y="0"/>
                                </a:lnTo>
                                <a:lnTo>
                                  <a:pt x="0" y="25"/>
                                </a:lnTo>
                                <a:lnTo>
                                  <a:pt x="255" y="285"/>
                                </a:lnTo>
                                <a:lnTo>
                                  <a:pt x="268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718"/>
                        <wps:cNvSpPr>
                          <a:spLocks/>
                        </wps:cNvSpPr>
                        <wps:spPr bwMode="auto">
                          <a:xfrm>
                            <a:off x="769" y="97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19"/>
                        <wps:cNvSpPr>
                          <a:spLocks/>
                        </wps:cNvSpPr>
                        <wps:spPr bwMode="auto">
                          <a:xfrm>
                            <a:off x="1011" y="895"/>
                            <a:ext cx="39" cy="82"/>
                          </a:xfrm>
                          <a:custGeom>
                            <a:avLst/>
                            <a:gdLst>
                              <a:gd name="T0" fmla="*/ 4 w 39"/>
                              <a:gd name="T1" fmla="*/ 26 h 82"/>
                              <a:gd name="T2" fmla="*/ 0 w 39"/>
                              <a:gd name="T3" fmla="*/ 13 h 82"/>
                              <a:gd name="T4" fmla="*/ 0 w 39"/>
                              <a:gd name="T5" fmla="*/ 82 h 82"/>
                              <a:gd name="T6" fmla="*/ 39 w 39"/>
                              <a:gd name="T7" fmla="*/ 82 h 82"/>
                              <a:gd name="T8" fmla="*/ 39 w 39"/>
                              <a:gd name="T9" fmla="*/ 13 h 82"/>
                              <a:gd name="T10" fmla="*/ 30 w 39"/>
                              <a:gd name="T11" fmla="*/ 0 h 82"/>
                              <a:gd name="T12" fmla="*/ 4 w 39"/>
                              <a:gd name="T13" fmla="*/ 26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82">
                                <a:moveTo>
                                  <a:pt x="4" y="26"/>
                                </a:moveTo>
                                <a:lnTo>
                                  <a:pt x="0" y="13"/>
                                </a:lnTo>
                                <a:lnTo>
                                  <a:pt x="0" y="82"/>
                                </a:lnTo>
                                <a:lnTo>
                                  <a:pt x="39" y="82"/>
                                </a:lnTo>
                                <a:lnTo>
                                  <a:pt x="39" y="13"/>
                                </a:lnTo>
                                <a:lnTo>
                                  <a:pt x="30" y="0"/>
                                </a:lnTo>
                                <a:lnTo>
                                  <a:pt x="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20"/>
                        <wps:cNvSpPr>
                          <a:spLocks/>
                        </wps:cNvSpPr>
                        <wps:spPr bwMode="auto">
                          <a:xfrm>
                            <a:off x="747" y="622"/>
                            <a:ext cx="294" cy="299"/>
                          </a:xfrm>
                          <a:custGeom>
                            <a:avLst/>
                            <a:gdLst>
                              <a:gd name="T0" fmla="*/ 13 w 294"/>
                              <a:gd name="T1" fmla="*/ 13 h 299"/>
                              <a:gd name="T2" fmla="*/ 0 w 294"/>
                              <a:gd name="T3" fmla="*/ 26 h 299"/>
                              <a:gd name="T4" fmla="*/ 268 w 294"/>
                              <a:gd name="T5" fmla="*/ 299 h 299"/>
                              <a:gd name="T6" fmla="*/ 294 w 294"/>
                              <a:gd name="T7" fmla="*/ 273 h 299"/>
                              <a:gd name="T8" fmla="*/ 31 w 294"/>
                              <a:gd name="T9" fmla="*/ 0 h 299"/>
                              <a:gd name="T10" fmla="*/ 13 w 294"/>
                              <a:gd name="T11" fmla="*/ 13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9">
                                <a:moveTo>
                                  <a:pt x="13" y="13"/>
                                </a:moveTo>
                                <a:lnTo>
                                  <a:pt x="0" y="26"/>
                                </a:lnTo>
                                <a:lnTo>
                                  <a:pt x="268" y="299"/>
                                </a:lnTo>
                                <a:lnTo>
                                  <a:pt x="294" y="273"/>
                                </a:lnTo>
                                <a:lnTo>
                                  <a:pt x="31" y="0"/>
                                </a:ln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721"/>
                        <wps:cNvSpPr>
                          <a:spLocks/>
                        </wps:cNvSpPr>
                        <wps:spPr bwMode="auto">
                          <a:xfrm>
                            <a:off x="760" y="63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722"/>
                        <wps:cNvSpPr>
                          <a:spLocks/>
                        </wps:cNvSpPr>
                        <wps:spPr bwMode="auto">
                          <a:xfrm>
                            <a:off x="1011" y="558"/>
                            <a:ext cx="39" cy="4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"/>
                              <a:gd name="T2" fmla="*/ 0 w 39"/>
                              <a:gd name="T3" fmla="*/ 4 h 4"/>
                              <a:gd name="T4" fmla="*/ 39 w 39"/>
                              <a:gd name="T5" fmla="*/ 4 h 4"/>
                              <a:gd name="T6" fmla="*/ 39 w 39"/>
                              <a:gd name="T7" fmla="*/ 0 h 4"/>
                              <a:gd name="T8" fmla="*/ 39 w 39"/>
                              <a:gd name="T9" fmla="*/ 4 h 4"/>
                              <a:gd name="T10" fmla="*/ 0 w 39"/>
                              <a:gd name="T1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723"/>
                        <wps:cNvSpPr>
                          <a:spLocks/>
                        </wps:cNvSpPr>
                        <wps:spPr bwMode="auto">
                          <a:xfrm>
                            <a:off x="1011" y="553"/>
                            <a:ext cx="39" cy="9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9"/>
                              <a:gd name="T2" fmla="*/ 0 w 39"/>
                              <a:gd name="T3" fmla="*/ 5 h 9"/>
                              <a:gd name="T4" fmla="*/ 39 w 39"/>
                              <a:gd name="T5" fmla="*/ 9 h 9"/>
                              <a:gd name="T6" fmla="*/ 39 w 39"/>
                              <a:gd name="T7" fmla="*/ 5 h 9"/>
                              <a:gd name="T8" fmla="*/ 0 w 39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39" y="9"/>
                                </a:lnTo>
                                <a:lnTo>
                                  <a:pt x="39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724"/>
                        <wps:cNvSpPr>
                          <a:spLocks/>
                        </wps:cNvSpPr>
                        <wps:spPr bwMode="auto">
                          <a:xfrm>
                            <a:off x="1011" y="545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13"/>
                              <a:gd name="T2" fmla="*/ 0 w 39"/>
                              <a:gd name="T3" fmla="*/ 4 h 13"/>
                              <a:gd name="T4" fmla="*/ 0 w 39"/>
                              <a:gd name="T5" fmla="*/ 8 h 13"/>
                              <a:gd name="T6" fmla="*/ 39 w 39"/>
                              <a:gd name="T7" fmla="*/ 13 h 13"/>
                              <a:gd name="T8" fmla="*/ 39 w 39"/>
                              <a:gd name="T9" fmla="*/ 8 h 13"/>
                              <a:gd name="T10" fmla="*/ 0 w 39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39" y="13"/>
                                </a:lnTo>
                                <a:lnTo>
                                  <a:pt x="39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25"/>
                        <wps:cNvSpPr>
                          <a:spLocks/>
                        </wps:cNvSpPr>
                        <wps:spPr bwMode="auto">
                          <a:xfrm>
                            <a:off x="1011" y="540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13"/>
                              <a:gd name="T2" fmla="*/ 0 w 39"/>
                              <a:gd name="T3" fmla="*/ 5 h 13"/>
                              <a:gd name="T4" fmla="*/ 39 w 39"/>
                              <a:gd name="T5" fmla="*/ 13 h 13"/>
                              <a:gd name="T6" fmla="*/ 39 w 39"/>
                              <a:gd name="T7" fmla="*/ 9 h 13"/>
                              <a:gd name="T8" fmla="*/ 0 w 39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726"/>
                        <wps:cNvSpPr>
                          <a:spLocks/>
                        </wps:cNvSpPr>
                        <wps:spPr bwMode="auto">
                          <a:xfrm>
                            <a:off x="1011" y="536"/>
                            <a:ext cx="39" cy="13"/>
                          </a:xfrm>
                          <a:custGeom>
                            <a:avLst/>
                            <a:gdLst>
                              <a:gd name="T0" fmla="*/ 4 w 39"/>
                              <a:gd name="T1" fmla="*/ 0 h 13"/>
                              <a:gd name="T2" fmla="*/ 0 w 39"/>
                              <a:gd name="T3" fmla="*/ 0 h 13"/>
                              <a:gd name="T4" fmla="*/ 0 w 39"/>
                              <a:gd name="T5" fmla="*/ 4 h 13"/>
                              <a:gd name="T6" fmla="*/ 39 w 39"/>
                              <a:gd name="T7" fmla="*/ 13 h 13"/>
                              <a:gd name="T8" fmla="*/ 39 w 39"/>
                              <a:gd name="T9" fmla="*/ 9 h 13"/>
                              <a:gd name="T10" fmla="*/ 39 w 39"/>
                              <a:gd name="T11" fmla="*/ 13 h 13"/>
                              <a:gd name="T12" fmla="*/ 4 w 39"/>
                              <a:gd name="T1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39" y="1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727"/>
                        <wps:cNvSpPr>
                          <a:spLocks/>
                        </wps:cNvSpPr>
                        <wps:spPr bwMode="auto">
                          <a:xfrm>
                            <a:off x="1015" y="532"/>
                            <a:ext cx="35" cy="17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17"/>
                              <a:gd name="T2" fmla="*/ 0 w 35"/>
                              <a:gd name="T3" fmla="*/ 4 h 17"/>
                              <a:gd name="T4" fmla="*/ 35 w 35"/>
                              <a:gd name="T5" fmla="*/ 17 h 17"/>
                              <a:gd name="T6" fmla="*/ 35 w 35"/>
                              <a:gd name="T7" fmla="*/ 13 h 17"/>
                              <a:gd name="T8" fmla="*/ 0 w 35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17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5" y="17"/>
                                </a:lnTo>
                                <a:lnTo>
                                  <a:pt x="3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728"/>
                        <wps:cNvSpPr>
                          <a:spLocks/>
                        </wps:cNvSpPr>
                        <wps:spPr bwMode="auto">
                          <a:xfrm>
                            <a:off x="1015" y="527"/>
                            <a:ext cx="39" cy="18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18"/>
                              <a:gd name="T2" fmla="*/ 0 w 39"/>
                              <a:gd name="T3" fmla="*/ 5 h 18"/>
                              <a:gd name="T4" fmla="*/ 35 w 39"/>
                              <a:gd name="T5" fmla="*/ 18 h 18"/>
                              <a:gd name="T6" fmla="*/ 39 w 39"/>
                              <a:gd name="T7" fmla="*/ 13 h 18"/>
                              <a:gd name="T8" fmla="*/ 0 w 39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35" y="18"/>
                                </a:lnTo>
                                <a:lnTo>
                                  <a:pt x="39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729"/>
                        <wps:cNvSpPr>
                          <a:spLocks/>
                        </wps:cNvSpPr>
                        <wps:spPr bwMode="auto">
                          <a:xfrm>
                            <a:off x="1015" y="523"/>
                            <a:ext cx="39" cy="17"/>
                          </a:xfrm>
                          <a:custGeom>
                            <a:avLst/>
                            <a:gdLst>
                              <a:gd name="T0" fmla="*/ 5 w 39"/>
                              <a:gd name="T1" fmla="*/ 0 h 17"/>
                              <a:gd name="T2" fmla="*/ 0 w 39"/>
                              <a:gd name="T3" fmla="*/ 4 h 17"/>
                              <a:gd name="T4" fmla="*/ 39 w 39"/>
                              <a:gd name="T5" fmla="*/ 17 h 17"/>
                              <a:gd name="T6" fmla="*/ 39 w 39"/>
                              <a:gd name="T7" fmla="*/ 13 h 17"/>
                              <a:gd name="T8" fmla="*/ 39 w 39"/>
                              <a:gd name="T9" fmla="*/ 17 h 17"/>
                              <a:gd name="T10" fmla="*/ 5 w 39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5" y="0"/>
                                </a:moveTo>
                                <a:lnTo>
                                  <a:pt x="0" y="4"/>
                                </a:lnTo>
                                <a:lnTo>
                                  <a:pt x="39" y="17"/>
                                </a:lnTo>
                                <a:lnTo>
                                  <a:pt x="39" y="13"/>
                                </a:lnTo>
                                <a:lnTo>
                                  <a:pt x="39" y="1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730"/>
                        <wps:cNvSpPr>
                          <a:spLocks/>
                        </wps:cNvSpPr>
                        <wps:spPr bwMode="auto">
                          <a:xfrm>
                            <a:off x="1020" y="519"/>
                            <a:ext cx="34" cy="21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21"/>
                              <a:gd name="T2" fmla="*/ 0 w 34"/>
                              <a:gd name="T3" fmla="*/ 4 h 21"/>
                              <a:gd name="T4" fmla="*/ 34 w 34"/>
                              <a:gd name="T5" fmla="*/ 21 h 21"/>
                              <a:gd name="T6" fmla="*/ 34 w 34"/>
                              <a:gd name="T7" fmla="*/ 17 h 21"/>
                              <a:gd name="T8" fmla="*/ 0 w 34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4" y="21"/>
                                </a:lnTo>
                                <a:lnTo>
                                  <a:pt x="34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731"/>
                        <wps:cNvSpPr>
                          <a:spLocks/>
                        </wps:cNvSpPr>
                        <wps:spPr bwMode="auto">
                          <a:xfrm>
                            <a:off x="1020" y="514"/>
                            <a:ext cx="38" cy="22"/>
                          </a:xfrm>
                          <a:custGeom>
                            <a:avLst/>
                            <a:gdLst>
                              <a:gd name="T0" fmla="*/ 4 w 38"/>
                              <a:gd name="T1" fmla="*/ 0 h 22"/>
                              <a:gd name="T2" fmla="*/ 0 w 38"/>
                              <a:gd name="T3" fmla="*/ 5 h 22"/>
                              <a:gd name="T4" fmla="*/ 34 w 38"/>
                              <a:gd name="T5" fmla="*/ 22 h 22"/>
                              <a:gd name="T6" fmla="*/ 38 w 38"/>
                              <a:gd name="T7" fmla="*/ 18 h 22"/>
                              <a:gd name="T8" fmla="*/ 34 w 38"/>
                              <a:gd name="T9" fmla="*/ 18 h 22"/>
                              <a:gd name="T10" fmla="*/ 4 w 3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22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34" y="22"/>
                                </a:lnTo>
                                <a:lnTo>
                                  <a:pt x="38" y="18"/>
                                </a:lnTo>
                                <a:lnTo>
                                  <a:pt x="34" y="1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732"/>
                        <wps:cNvSpPr>
                          <a:spLocks/>
                        </wps:cNvSpPr>
                        <wps:spPr bwMode="auto">
                          <a:xfrm>
                            <a:off x="1024" y="510"/>
                            <a:ext cx="34" cy="22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22"/>
                              <a:gd name="T2" fmla="*/ 0 w 34"/>
                              <a:gd name="T3" fmla="*/ 4 h 22"/>
                              <a:gd name="T4" fmla="*/ 30 w 34"/>
                              <a:gd name="T5" fmla="*/ 22 h 22"/>
                              <a:gd name="T6" fmla="*/ 34 w 34"/>
                              <a:gd name="T7" fmla="*/ 22 h 22"/>
                              <a:gd name="T8" fmla="*/ 0 w 34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2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0" y="22"/>
                                </a:lnTo>
                                <a:lnTo>
                                  <a:pt x="34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733"/>
                        <wps:cNvSpPr>
                          <a:spLocks/>
                        </wps:cNvSpPr>
                        <wps:spPr bwMode="auto">
                          <a:xfrm>
                            <a:off x="1024" y="506"/>
                            <a:ext cx="34" cy="26"/>
                          </a:xfrm>
                          <a:custGeom>
                            <a:avLst/>
                            <a:gdLst>
                              <a:gd name="T0" fmla="*/ 4 w 34"/>
                              <a:gd name="T1" fmla="*/ 0 h 26"/>
                              <a:gd name="T2" fmla="*/ 0 w 34"/>
                              <a:gd name="T3" fmla="*/ 4 h 26"/>
                              <a:gd name="T4" fmla="*/ 34 w 34"/>
                              <a:gd name="T5" fmla="*/ 26 h 26"/>
                              <a:gd name="T6" fmla="*/ 34 w 34"/>
                              <a:gd name="T7" fmla="*/ 21 h 26"/>
                              <a:gd name="T8" fmla="*/ 4 w 34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34" y="26"/>
                                </a:lnTo>
                                <a:lnTo>
                                  <a:pt x="34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734"/>
                        <wps:cNvSpPr>
                          <a:spLocks/>
                        </wps:cNvSpPr>
                        <wps:spPr bwMode="auto">
                          <a:xfrm>
                            <a:off x="1028" y="501"/>
                            <a:ext cx="35" cy="26"/>
                          </a:xfrm>
                          <a:custGeom>
                            <a:avLst/>
                            <a:gdLst>
                              <a:gd name="T0" fmla="*/ 5 w 35"/>
                              <a:gd name="T1" fmla="*/ 0 h 26"/>
                              <a:gd name="T2" fmla="*/ 0 w 35"/>
                              <a:gd name="T3" fmla="*/ 5 h 26"/>
                              <a:gd name="T4" fmla="*/ 30 w 35"/>
                              <a:gd name="T5" fmla="*/ 26 h 26"/>
                              <a:gd name="T6" fmla="*/ 35 w 35"/>
                              <a:gd name="T7" fmla="*/ 22 h 26"/>
                              <a:gd name="T8" fmla="*/ 5 w 35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30" y="26"/>
                                </a:lnTo>
                                <a:lnTo>
                                  <a:pt x="35" y="2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735"/>
                        <wps:cNvSpPr>
                          <a:spLocks/>
                        </wps:cNvSpPr>
                        <wps:spPr bwMode="auto">
                          <a:xfrm>
                            <a:off x="1033" y="497"/>
                            <a:ext cx="30" cy="26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6"/>
                              <a:gd name="T2" fmla="*/ 0 w 30"/>
                              <a:gd name="T3" fmla="*/ 4 h 26"/>
                              <a:gd name="T4" fmla="*/ 30 w 30"/>
                              <a:gd name="T5" fmla="*/ 26 h 26"/>
                              <a:gd name="T6" fmla="*/ 0 w 30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0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36"/>
                        <wps:cNvSpPr>
                          <a:spLocks/>
                        </wps:cNvSpPr>
                        <wps:spPr bwMode="auto">
                          <a:xfrm>
                            <a:off x="1033" y="493"/>
                            <a:ext cx="34" cy="30"/>
                          </a:xfrm>
                          <a:custGeom>
                            <a:avLst/>
                            <a:gdLst>
                              <a:gd name="T0" fmla="*/ 4 w 34"/>
                              <a:gd name="T1" fmla="*/ 0 h 30"/>
                              <a:gd name="T2" fmla="*/ 0 w 34"/>
                              <a:gd name="T3" fmla="*/ 4 h 30"/>
                              <a:gd name="T4" fmla="*/ 30 w 34"/>
                              <a:gd name="T5" fmla="*/ 30 h 30"/>
                              <a:gd name="T6" fmla="*/ 34 w 34"/>
                              <a:gd name="T7" fmla="*/ 26 h 30"/>
                              <a:gd name="T8" fmla="*/ 4 w 34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30" y="30"/>
                                </a:lnTo>
                                <a:lnTo>
                                  <a:pt x="34" y="2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37"/>
                        <wps:cNvSpPr>
                          <a:spLocks/>
                        </wps:cNvSpPr>
                        <wps:spPr bwMode="auto">
                          <a:xfrm>
                            <a:off x="1037" y="488"/>
                            <a:ext cx="30" cy="31"/>
                          </a:xfrm>
                          <a:custGeom>
                            <a:avLst/>
                            <a:gdLst>
                              <a:gd name="T0" fmla="*/ 4 w 30"/>
                              <a:gd name="T1" fmla="*/ 0 h 31"/>
                              <a:gd name="T2" fmla="*/ 0 w 30"/>
                              <a:gd name="T3" fmla="*/ 5 h 31"/>
                              <a:gd name="T4" fmla="*/ 30 w 30"/>
                              <a:gd name="T5" fmla="*/ 31 h 31"/>
                              <a:gd name="T6" fmla="*/ 4 w 30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30" y="3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38"/>
                        <wps:cNvSpPr>
                          <a:spLocks/>
                        </wps:cNvSpPr>
                        <wps:spPr bwMode="auto">
                          <a:xfrm>
                            <a:off x="1041" y="484"/>
                            <a:ext cx="30" cy="3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35"/>
                              <a:gd name="T2" fmla="*/ 5 w 30"/>
                              <a:gd name="T3" fmla="*/ 4 h 35"/>
                              <a:gd name="T4" fmla="*/ 0 w 30"/>
                              <a:gd name="T5" fmla="*/ 4 h 35"/>
                              <a:gd name="T6" fmla="*/ 26 w 30"/>
                              <a:gd name="T7" fmla="*/ 35 h 35"/>
                              <a:gd name="T8" fmla="*/ 30 w 30"/>
                              <a:gd name="T9" fmla="*/ 30 h 35"/>
                              <a:gd name="T10" fmla="*/ 5 w 30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35">
                                <a:moveTo>
                                  <a:pt x="5" y="0"/>
                                </a:move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26" y="35"/>
                                </a:lnTo>
                                <a:lnTo>
                                  <a:pt x="30" y="3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9"/>
                        <wps:cNvSpPr>
                          <a:spLocks/>
                        </wps:cNvSpPr>
                        <wps:spPr bwMode="auto">
                          <a:xfrm>
                            <a:off x="1046" y="484"/>
                            <a:ext cx="25" cy="30"/>
                          </a:xfrm>
                          <a:custGeom>
                            <a:avLst/>
                            <a:gdLst>
                              <a:gd name="T0" fmla="*/ 4 w 25"/>
                              <a:gd name="T1" fmla="*/ 0 h 30"/>
                              <a:gd name="T2" fmla="*/ 0 w 25"/>
                              <a:gd name="T3" fmla="*/ 0 h 30"/>
                              <a:gd name="T4" fmla="*/ 25 w 25"/>
                              <a:gd name="T5" fmla="*/ 30 h 30"/>
                              <a:gd name="T6" fmla="*/ 4 w 25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3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740"/>
                        <wps:cNvSpPr>
                          <a:spLocks/>
                        </wps:cNvSpPr>
                        <wps:spPr bwMode="auto">
                          <a:xfrm>
                            <a:off x="1050" y="480"/>
                            <a:ext cx="26" cy="34"/>
                          </a:xfrm>
                          <a:custGeom>
                            <a:avLst/>
                            <a:gdLst>
                              <a:gd name="T0" fmla="*/ 4 w 26"/>
                              <a:gd name="T1" fmla="*/ 0 h 34"/>
                              <a:gd name="T2" fmla="*/ 0 w 26"/>
                              <a:gd name="T3" fmla="*/ 0 h 34"/>
                              <a:gd name="T4" fmla="*/ 0 w 26"/>
                              <a:gd name="T5" fmla="*/ 4 h 34"/>
                              <a:gd name="T6" fmla="*/ 21 w 26"/>
                              <a:gd name="T7" fmla="*/ 34 h 34"/>
                              <a:gd name="T8" fmla="*/ 26 w 26"/>
                              <a:gd name="T9" fmla="*/ 30 h 34"/>
                              <a:gd name="T10" fmla="*/ 4 w 26"/>
                              <a:gd name="T11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21" y="34"/>
                                </a:lnTo>
                                <a:lnTo>
                                  <a:pt x="26" y="3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741"/>
                        <wps:cNvSpPr>
                          <a:spLocks/>
                        </wps:cNvSpPr>
                        <wps:spPr bwMode="auto">
                          <a:xfrm>
                            <a:off x="1054" y="475"/>
                            <a:ext cx="26" cy="3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35"/>
                              <a:gd name="T2" fmla="*/ 0 w 26"/>
                              <a:gd name="T3" fmla="*/ 5 h 35"/>
                              <a:gd name="T4" fmla="*/ 22 w 26"/>
                              <a:gd name="T5" fmla="*/ 35 h 35"/>
                              <a:gd name="T6" fmla="*/ 26 w 26"/>
                              <a:gd name="T7" fmla="*/ 35 h 35"/>
                              <a:gd name="T8" fmla="*/ 22 w 26"/>
                              <a:gd name="T9" fmla="*/ 35 h 35"/>
                              <a:gd name="T10" fmla="*/ 0 w 26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2" y="35"/>
                                </a:lnTo>
                                <a:lnTo>
                                  <a:pt x="26" y="35"/>
                                </a:lnTo>
                                <a:lnTo>
                                  <a:pt x="22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42"/>
                        <wps:cNvSpPr>
                          <a:spLocks/>
                        </wps:cNvSpPr>
                        <wps:spPr bwMode="auto">
                          <a:xfrm>
                            <a:off x="1054" y="475"/>
                            <a:ext cx="26" cy="35"/>
                          </a:xfrm>
                          <a:custGeom>
                            <a:avLst/>
                            <a:gdLst>
                              <a:gd name="T0" fmla="*/ 9 w 26"/>
                              <a:gd name="T1" fmla="*/ 0 h 35"/>
                              <a:gd name="T2" fmla="*/ 4 w 26"/>
                              <a:gd name="T3" fmla="*/ 0 h 35"/>
                              <a:gd name="T4" fmla="*/ 0 w 26"/>
                              <a:gd name="T5" fmla="*/ 0 h 35"/>
                              <a:gd name="T6" fmla="*/ 22 w 26"/>
                              <a:gd name="T7" fmla="*/ 35 h 35"/>
                              <a:gd name="T8" fmla="*/ 26 w 26"/>
                              <a:gd name="T9" fmla="*/ 31 h 35"/>
                              <a:gd name="T10" fmla="*/ 26 w 26"/>
                              <a:gd name="T11" fmla="*/ 35 h 35"/>
                              <a:gd name="T12" fmla="*/ 9 w 26"/>
                              <a:gd name="T13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35"/>
                                </a:lnTo>
                                <a:lnTo>
                                  <a:pt x="26" y="31"/>
                                </a:lnTo>
                                <a:lnTo>
                                  <a:pt x="26" y="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43"/>
                        <wps:cNvSpPr>
                          <a:spLocks/>
                        </wps:cNvSpPr>
                        <wps:spPr bwMode="auto">
                          <a:xfrm>
                            <a:off x="1063" y="471"/>
                            <a:ext cx="21" cy="39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9"/>
                              <a:gd name="T2" fmla="*/ 0 w 21"/>
                              <a:gd name="T3" fmla="*/ 4 h 39"/>
                              <a:gd name="T4" fmla="*/ 17 w 21"/>
                              <a:gd name="T5" fmla="*/ 39 h 39"/>
                              <a:gd name="T6" fmla="*/ 21 w 21"/>
                              <a:gd name="T7" fmla="*/ 35 h 39"/>
                              <a:gd name="T8" fmla="*/ 0 w 21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7" y="39"/>
                                </a:lnTo>
                                <a:lnTo>
                                  <a:pt x="21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44"/>
                        <wps:cNvSpPr>
                          <a:spLocks/>
                        </wps:cNvSpPr>
                        <wps:spPr bwMode="auto">
                          <a:xfrm>
                            <a:off x="1063" y="471"/>
                            <a:ext cx="21" cy="35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35"/>
                              <a:gd name="T2" fmla="*/ 4 w 21"/>
                              <a:gd name="T3" fmla="*/ 0 h 35"/>
                              <a:gd name="T4" fmla="*/ 0 w 21"/>
                              <a:gd name="T5" fmla="*/ 0 h 35"/>
                              <a:gd name="T6" fmla="*/ 21 w 21"/>
                              <a:gd name="T7" fmla="*/ 35 h 35"/>
                              <a:gd name="T8" fmla="*/ 8 w 21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5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3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45"/>
                        <wps:cNvSpPr>
                          <a:spLocks/>
                        </wps:cNvSpPr>
                        <wps:spPr bwMode="auto">
                          <a:xfrm>
                            <a:off x="1071" y="467"/>
                            <a:ext cx="18" cy="39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39"/>
                              <a:gd name="T2" fmla="*/ 0 w 18"/>
                              <a:gd name="T3" fmla="*/ 0 h 39"/>
                              <a:gd name="T4" fmla="*/ 0 w 18"/>
                              <a:gd name="T5" fmla="*/ 4 h 39"/>
                              <a:gd name="T6" fmla="*/ 13 w 18"/>
                              <a:gd name="T7" fmla="*/ 39 h 39"/>
                              <a:gd name="T8" fmla="*/ 18 w 18"/>
                              <a:gd name="T9" fmla="*/ 39 h 39"/>
                              <a:gd name="T10" fmla="*/ 5 w 18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3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3" y="39"/>
                                </a:lnTo>
                                <a:lnTo>
                                  <a:pt x="18" y="3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746"/>
                        <wps:cNvSpPr>
                          <a:spLocks/>
                        </wps:cNvSpPr>
                        <wps:spPr bwMode="auto">
                          <a:xfrm>
                            <a:off x="1076" y="467"/>
                            <a:ext cx="17" cy="39"/>
                          </a:xfrm>
                          <a:custGeom>
                            <a:avLst/>
                            <a:gdLst>
                              <a:gd name="T0" fmla="*/ 4 w 17"/>
                              <a:gd name="T1" fmla="*/ 0 h 39"/>
                              <a:gd name="T2" fmla="*/ 0 w 17"/>
                              <a:gd name="T3" fmla="*/ 0 h 39"/>
                              <a:gd name="T4" fmla="*/ 13 w 17"/>
                              <a:gd name="T5" fmla="*/ 39 h 39"/>
                              <a:gd name="T6" fmla="*/ 17 w 17"/>
                              <a:gd name="T7" fmla="*/ 34 h 39"/>
                              <a:gd name="T8" fmla="*/ 4 w 17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39"/>
                                </a:lnTo>
                                <a:lnTo>
                                  <a:pt x="17" y="3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747"/>
                        <wps:cNvSpPr>
                          <a:spLocks/>
                        </wps:cNvSpPr>
                        <wps:spPr bwMode="auto">
                          <a:xfrm>
                            <a:off x="1080" y="462"/>
                            <a:ext cx="13" cy="39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39"/>
                              <a:gd name="T2" fmla="*/ 4 w 13"/>
                              <a:gd name="T3" fmla="*/ 5 h 39"/>
                              <a:gd name="T4" fmla="*/ 0 w 13"/>
                              <a:gd name="T5" fmla="*/ 5 h 39"/>
                              <a:gd name="T6" fmla="*/ 13 w 13"/>
                              <a:gd name="T7" fmla="*/ 39 h 39"/>
                              <a:gd name="T8" fmla="*/ 4 w 13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4" y="0"/>
                                </a:move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13" y="3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748"/>
                        <wps:cNvSpPr>
                          <a:spLocks/>
                        </wps:cNvSpPr>
                        <wps:spPr bwMode="auto">
                          <a:xfrm>
                            <a:off x="1084" y="462"/>
                            <a:ext cx="13" cy="39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39"/>
                              <a:gd name="T2" fmla="*/ 0 w 13"/>
                              <a:gd name="T3" fmla="*/ 0 h 39"/>
                              <a:gd name="T4" fmla="*/ 9 w 13"/>
                              <a:gd name="T5" fmla="*/ 39 h 39"/>
                              <a:gd name="T6" fmla="*/ 13 w 13"/>
                              <a:gd name="T7" fmla="*/ 39 h 39"/>
                              <a:gd name="T8" fmla="*/ 5 w 13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39"/>
                                </a:lnTo>
                                <a:lnTo>
                                  <a:pt x="13" y="3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749"/>
                        <wps:cNvSpPr>
                          <a:spLocks/>
                        </wps:cNvSpPr>
                        <wps:spPr bwMode="auto">
                          <a:xfrm>
                            <a:off x="1089" y="462"/>
                            <a:ext cx="13" cy="39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39"/>
                              <a:gd name="T2" fmla="*/ 0 w 13"/>
                              <a:gd name="T3" fmla="*/ 0 h 39"/>
                              <a:gd name="T4" fmla="*/ 8 w 13"/>
                              <a:gd name="T5" fmla="*/ 39 h 39"/>
                              <a:gd name="T6" fmla="*/ 13 w 13"/>
                              <a:gd name="T7" fmla="*/ 39 h 39"/>
                              <a:gd name="T8" fmla="*/ 4 w 13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39"/>
                                </a:lnTo>
                                <a:lnTo>
                                  <a:pt x="13" y="3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750"/>
                        <wps:cNvSpPr>
                          <a:spLocks/>
                        </wps:cNvSpPr>
                        <wps:spPr bwMode="auto">
                          <a:xfrm>
                            <a:off x="1093" y="462"/>
                            <a:ext cx="13" cy="39"/>
                          </a:xfrm>
                          <a:custGeom>
                            <a:avLst/>
                            <a:gdLst>
                              <a:gd name="T0" fmla="*/ 4 w 13"/>
                              <a:gd name="T1" fmla="*/ 0 h 39"/>
                              <a:gd name="T2" fmla="*/ 0 w 13"/>
                              <a:gd name="T3" fmla="*/ 0 h 39"/>
                              <a:gd name="T4" fmla="*/ 9 w 13"/>
                              <a:gd name="T5" fmla="*/ 39 h 39"/>
                              <a:gd name="T6" fmla="*/ 13 w 13"/>
                              <a:gd name="T7" fmla="*/ 39 h 39"/>
                              <a:gd name="T8" fmla="*/ 9 w 13"/>
                              <a:gd name="T9" fmla="*/ 39 h 39"/>
                              <a:gd name="T10" fmla="*/ 4 w 13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39"/>
                                </a:lnTo>
                                <a:lnTo>
                                  <a:pt x="13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751"/>
                        <wps:cNvSpPr>
                          <a:spLocks/>
                        </wps:cNvSpPr>
                        <wps:spPr bwMode="auto">
                          <a:xfrm>
                            <a:off x="1097" y="462"/>
                            <a:ext cx="9" cy="3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39"/>
                              <a:gd name="T2" fmla="*/ 0 w 9"/>
                              <a:gd name="T3" fmla="*/ 0 h 39"/>
                              <a:gd name="T4" fmla="*/ 5 w 9"/>
                              <a:gd name="T5" fmla="*/ 39 h 39"/>
                              <a:gd name="T6" fmla="*/ 9 w 9"/>
                              <a:gd name="T7" fmla="*/ 35 h 39"/>
                              <a:gd name="T8" fmla="*/ 9 w 9"/>
                              <a:gd name="T9" fmla="*/ 39 h 39"/>
                              <a:gd name="T10" fmla="*/ 5 w 9"/>
                              <a:gd name="T1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3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39"/>
                                </a:lnTo>
                                <a:lnTo>
                                  <a:pt x="9" y="35"/>
                                </a:lnTo>
                                <a:lnTo>
                                  <a:pt x="9" y="3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752"/>
                        <wps:cNvSpPr>
                          <a:spLocks/>
                        </wps:cNvSpPr>
                        <wps:spPr bwMode="auto">
                          <a:xfrm>
                            <a:off x="1102" y="458"/>
                            <a:ext cx="8" cy="4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3"/>
                              <a:gd name="T2" fmla="*/ 4 w 8"/>
                              <a:gd name="T3" fmla="*/ 0 h 43"/>
                              <a:gd name="T4" fmla="*/ 0 w 8"/>
                              <a:gd name="T5" fmla="*/ 4 h 43"/>
                              <a:gd name="T6" fmla="*/ 4 w 8"/>
                              <a:gd name="T7" fmla="*/ 43 h 43"/>
                              <a:gd name="T8" fmla="*/ 8 w 8"/>
                              <a:gd name="T9" fmla="*/ 39 h 43"/>
                              <a:gd name="T10" fmla="*/ 8 w 8"/>
                              <a:gd name="T1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3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3"/>
                                </a:lnTo>
                                <a:lnTo>
                                  <a:pt x="8" y="3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1110" y="458"/>
                            <a:ext cx="5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754"/>
                        <wps:cNvSpPr>
                          <a:spLocks/>
                        </wps:cNvSpPr>
                        <wps:spPr bwMode="auto">
                          <a:xfrm>
                            <a:off x="1115" y="458"/>
                            <a:ext cx="1" cy="39"/>
                          </a:xfrm>
                          <a:custGeom>
                            <a:avLst/>
                            <a:gdLst>
                              <a:gd name="T0" fmla="*/ 22 h 39"/>
                              <a:gd name="T1" fmla="*/ 0 h 39"/>
                              <a:gd name="T2" fmla="*/ 39 h 39"/>
                              <a:gd name="T3" fmla="*/ 22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22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755"/>
                        <wps:cNvSpPr>
                          <a:spLocks/>
                        </wps:cNvSpPr>
                        <wps:spPr bwMode="auto">
                          <a:xfrm>
                            <a:off x="1495" y="558"/>
                            <a:ext cx="39" cy="4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4"/>
                              <a:gd name="T2" fmla="*/ 0 w 39"/>
                              <a:gd name="T3" fmla="*/ 0 h 4"/>
                              <a:gd name="T4" fmla="*/ 0 w 39"/>
                              <a:gd name="T5" fmla="*/ 4 h 4"/>
                              <a:gd name="T6" fmla="*/ 39 w 39"/>
                              <a:gd name="T7" fmla="*/ 4 h 4"/>
                              <a:gd name="T8" fmla="*/ 39 w 39"/>
                              <a:gd name="T9" fmla="*/ 0 h 4"/>
                              <a:gd name="T10" fmla="*/ 0 w 39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756"/>
                        <wps:cNvSpPr>
                          <a:spLocks/>
                        </wps:cNvSpPr>
                        <wps:spPr bwMode="auto">
                          <a:xfrm>
                            <a:off x="1495" y="553"/>
                            <a:ext cx="39" cy="9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9"/>
                              <a:gd name="T2" fmla="*/ 0 w 39"/>
                              <a:gd name="T3" fmla="*/ 9 h 9"/>
                              <a:gd name="T4" fmla="*/ 39 w 39"/>
                              <a:gd name="T5" fmla="*/ 5 h 9"/>
                              <a:gd name="T6" fmla="*/ 39 w 39"/>
                              <a:gd name="T7" fmla="*/ 0 h 9"/>
                              <a:gd name="T8" fmla="*/ 0 w 39"/>
                              <a:gd name="T9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9">
                                <a:moveTo>
                                  <a:pt x="0" y="5"/>
                                </a:moveTo>
                                <a:lnTo>
                                  <a:pt x="0" y="9"/>
                                </a:ln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757"/>
                        <wps:cNvSpPr>
                          <a:spLocks/>
                        </wps:cNvSpPr>
                        <wps:spPr bwMode="auto">
                          <a:xfrm>
                            <a:off x="1495" y="545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8 h 13"/>
                              <a:gd name="T2" fmla="*/ 0 w 39"/>
                              <a:gd name="T3" fmla="*/ 13 h 13"/>
                              <a:gd name="T4" fmla="*/ 39 w 39"/>
                              <a:gd name="T5" fmla="*/ 8 h 13"/>
                              <a:gd name="T6" fmla="*/ 39 w 39"/>
                              <a:gd name="T7" fmla="*/ 4 h 13"/>
                              <a:gd name="T8" fmla="*/ 39 w 39"/>
                              <a:gd name="T9" fmla="*/ 0 h 13"/>
                              <a:gd name="T10" fmla="*/ 0 w 39"/>
                              <a:gd name="T11" fmla="*/ 8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8"/>
                                </a:moveTo>
                                <a:lnTo>
                                  <a:pt x="0" y="13"/>
                                </a:lnTo>
                                <a:lnTo>
                                  <a:pt x="39" y="8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58"/>
                        <wps:cNvSpPr>
                          <a:spLocks/>
                        </wps:cNvSpPr>
                        <wps:spPr bwMode="auto">
                          <a:xfrm>
                            <a:off x="1495" y="540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9 h 13"/>
                              <a:gd name="T2" fmla="*/ 0 w 39"/>
                              <a:gd name="T3" fmla="*/ 13 h 13"/>
                              <a:gd name="T4" fmla="*/ 39 w 39"/>
                              <a:gd name="T5" fmla="*/ 5 h 13"/>
                              <a:gd name="T6" fmla="*/ 39 w 39"/>
                              <a:gd name="T7" fmla="*/ 0 h 13"/>
                              <a:gd name="T8" fmla="*/ 0 w 39"/>
                              <a:gd name="T9" fmla="*/ 9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9"/>
                                </a:moveTo>
                                <a:lnTo>
                                  <a:pt x="0" y="13"/>
                                </a:ln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759"/>
                        <wps:cNvSpPr>
                          <a:spLocks/>
                        </wps:cNvSpPr>
                        <wps:spPr bwMode="auto">
                          <a:xfrm>
                            <a:off x="1495" y="536"/>
                            <a:ext cx="39" cy="13"/>
                          </a:xfrm>
                          <a:custGeom>
                            <a:avLst/>
                            <a:gdLst>
                              <a:gd name="T0" fmla="*/ 0 w 39"/>
                              <a:gd name="T1" fmla="*/ 13 h 13"/>
                              <a:gd name="T2" fmla="*/ 0 w 39"/>
                              <a:gd name="T3" fmla="*/ 9 h 13"/>
                              <a:gd name="T4" fmla="*/ 0 w 39"/>
                              <a:gd name="T5" fmla="*/ 13 h 13"/>
                              <a:gd name="T6" fmla="*/ 39 w 39"/>
                              <a:gd name="T7" fmla="*/ 4 h 13"/>
                              <a:gd name="T8" fmla="*/ 34 w 39"/>
                              <a:gd name="T9" fmla="*/ 0 h 13"/>
                              <a:gd name="T10" fmla="*/ 0 w 39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13">
                                <a:moveTo>
                                  <a:pt x="0" y="13"/>
                                </a:move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39" y="4"/>
                                </a:lnTo>
                                <a:lnTo>
                                  <a:pt x="34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760"/>
                        <wps:cNvSpPr>
                          <a:spLocks/>
                        </wps:cNvSpPr>
                        <wps:spPr bwMode="auto">
                          <a:xfrm>
                            <a:off x="1491" y="532"/>
                            <a:ext cx="38" cy="17"/>
                          </a:xfrm>
                          <a:custGeom>
                            <a:avLst/>
                            <a:gdLst>
                              <a:gd name="T0" fmla="*/ 4 w 38"/>
                              <a:gd name="T1" fmla="*/ 13 h 17"/>
                              <a:gd name="T2" fmla="*/ 0 w 38"/>
                              <a:gd name="T3" fmla="*/ 13 h 17"/>
                              <a:gd name="T4" fmla="*/ 4 w 38"/>
                              <a:gd name="T5" fmla="*/ 17 h 17"/>
                              <a:gd name="T6" fmla="*/ 38 w 38"/>
                              <a:gd name="T7" fmla="*/ 4 h 17"/>
                              <a:gd name="T8" fmla="*/ 38 w 38"/>
                              <a:gd name="T9" fmla="*/ 0 h 17"/>
                              <a:gd name="T10" fmla="*/ 4 w 38"/>
                              <a:gd name="T11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17">
                                <a:moveTo>
                                  <a:pt x="4" y="13"/>
                                </a:move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38" y="4"/>
                                </a:lnTo>
                                <a:lnTo>
                                  <a:pt x="38" y="0"/>
                                </a:lnTo>
                                <a:lnTo>
                                  <a:pt x="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61"/>
                        <wps:cNvSpPr>
                          <a:spLocks/>
                        </wps:cNvSpPr>
                        <wps:spPr bwMode="auto">
                          <a:xfrm>
                            <a:off x="1491" y="527"/>
                            <a:ext cx="38" cy="18"/>
                          </a:xfrm>
                          <a:custGeom>
                            <a:avLst/>
                            <a:gdLst>
                              <a:gd name="T0" fmla="*/ 0 w 38"/>
                              <a:gd name="T1" fmla="*/ 13 h 18"/>
                              <a:gd name="T2" fmla="*/ 4 w 38"/>
                              <a:gd name="T3" fmla="*/ 18 h 18"/>
                              <a:gd name="T4" fmla="*/ 38 w 38"/>
                              <a:gd name="T5" fmla="*/ 5 h 18"/>
                              <a:gd name="T6" fmla="*/ 38 w 38"/>
                              <a:gd name="T7" fmla="*/ 0 h 18"/>
                              <a:gd name="T8" fmla="*/ 0 w 38"/>
                              <a:gd name="T9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8">
                                <a:moveTo>
                                  <a:pt x="0" y="13"/>
                                </a:moveTo>
                                <a:lnTo>
                                  <a:pt x="4" y="18"/>
                                </a:lnTo>
                                <a:lnTo>
                                  <a:pt x="38" y="5"/>
                                </a:lnTo>
                                <a:lnTo>
                                  <a:pt x="38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762"/>
                        <wps:cNvSpPr>
                          <a:spLocks/>
                        </wps:cNvSpPr>
                        <wps:spPr bwMode="auto">
                          <a:xfrm>
                            <a:off x="1491" y="523"/>
                            <a:ext cx="38" cy="17"/>
                          </a:xfrm>
                          <a:custGeom>
                            <a:avLst/>
                            <a:gdLst>
                              <a:gd name="T0" fmla="*/ 0 w 38"/>
                              <a:gd name="T1" fmla="*/ 17 h 17"/>
                              <a:gd name="T2" fmla="*/ 0 w 38"/>
                              <a:gd name="T3" fmla="*/ 13 h 17"/>
                              <a:gd name="T4" fmla="*/ 0 w 38"/>
                              <a:gd name="T5" fmla="*/ 17 h 17"/>
                              <a:gd name="T6" fmla="*/ 38 w 38"/>
                              <a:gd name="T7" fmla="*/ 4 h 17"/>
                              <a:gd name="T8" fmla="*/ 34 w 38"/>
                              <a:gd name="T9" fmla="*/ 0 h 17"/>
                              <a:gd name="T10" fmla="*/ 0 w 38"/>
                              <a:gd name="T1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17"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38" y="4"/>
                                </a:lnTo>
                                <a:lnTo>
                                  <a:pt x="34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763"/>
                        <wps:cNvSpPr>
                          <a:spLocks/>
                        </wps:cNvSpPr>
                        <wps:spPr bwMode="auto">
                          <a:xfrm>
                            <a:off x="1491" y="519"/>
                            <a:ext cx="34" cy="21"/>
                          </a:xfrm>
                          <a:custGeom>
                            <a:avLst/>
                            <a:gdLst>
                              <a:gd name="T0" fmla="*/ 0 w 34"/>
                              <a:gd name="T1" fmla="*/ 17 h 21"/>
                              <a:gd name="T2" fmla="*/ 0 w 34"/>
                              <a:gd name="T3" fmla="*/ 21 h 21"/>
                              <a:gd name="T4" fmla="*/ 34 w 34"/>
                              <a:gd name="T5" fmla="*/ 4 h 21"/>
                              <a:gd name="T6" fmla="*/ 34 w 34"/>
                              <a:gd name="T7" fmla="*/ 0 h 21"/>
                              <a:gd name="T8" fmla="*/ 0 w 34"/>
                              <a:gd name="T9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17"/>
                                </a:moveTo>
                                <a:lnTo>
                                  <a:pt x="0" y="21"/>
                                </a:lnTo>
                                <a:lnTo>
                                  <a:pt x="34" y="4"/>
                                </a:lnTo>
                                <a:lnTo>
                                  <a:pt x="34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764"/>
                        <wps:cNvSpPr>
                          <a:spLocks/>
                        </wps:cNvSpPr>
                        <wps:spPr bwMode="auto">
                          <a:xfrm>
                            <a:off x="1486" y="514"/>
                            <a:ext cx="39" cy="22"/>
                          </a:xfrm>
                          <a:custGeom>
                            <a:avLst/>
                            <a:gdLst>
                              <a:gd name="T0" fmla="*/ 0 w 39"/>
                              <a:gd name="T1" fmla="*/ 18 h 22"/>
                              <a:gd name="T2" fmla="*/ 5 w 39"/>
                              <a:gd name="T3" fmla="*/ 22 h 22"/>
                              <a:gd name="T4" fmla="*/ 39 w 39"/>
                              <a:gd name="T5" fmla="*/ 5 h 22"/>
                              <a:gd name="T6" fmla="*/ 35 w 39"/>
                              <a:gd name="T7" fmla="*/ 0 h 22"/>
                              <a:gd name="T8" fmla="*/ 0 w 39"/>
                              <a:gd name="T9" fmla="*/ 1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0" y="18"/>
                                </a:moveTo>
                                <a:lnTo>
                                  <a:pt x="5" y="22"/>
                                </a:lnTo>
                                <a:lnTo>
                                  <a:pt x="39" y="5"/>
                                </a:lnTo>
                                <a:lnTo>
                                  <a:pt x="35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765"/>
                        <wps:cNvSpPr>
                          <a:spLocks/>
                        </wps:cNvSpPr>
                        <wps:spPr bwMode="auto">
                          <a:xfrm>
                            <a:off x="1486" y="510"/>
                            <a:ext cx="35" cy="22"/>
                          </a:xfrm>
                          <a:custGeom>
                            <a:avLst/>
                            <a:gdLst>
                              <a:gd name="T0" fmla="*/ 0 w 35"/>
                              <a:gd name="T1" fmla="*/ 22 h 22"/>
                              <a:gd name="T2" fmla="*/ 35 w 35"/>
                              <a:gd name="T3" fmla="*/ 4 h 22"/>
                              <a:gd name="T4" fmla="*/ 35 w 35"/>
                              <a:gd name="T5" fmla="*/ 0 h 22"/>
                              <a:gd name="T6" fmla="*/ 0 w 35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22">
                                <a:moveTo>
                                  <a:pt x="0" y="22"/>
                                </a:move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766"/>
                        <wps:cNvSpPr>
                          <a:spLocks/>
                        </wps:cNvSpPr>
                        <wps:spPr bwMode="auto">
                          <a:xfrm>
                            <a:off x="1482" y="506"/>
                            <a:ext cx="39" cy="26"/>
                          </a:xfrm>
                          <a:custGeom>
                            <a:avLst/>
                            <a:gdLst>
                              <a:gd name="T0" fmla="*/ 4 w 39"/>
                              <a:gd name="T1" fmla="*/ 21 h 26"/>
                              <a:gd name="T2" fmla="*/ 0 w 39"/>
                              <a:gd name="T3" fmla="*/ 21 h 26"/>
                              <a:gd name="T4" fmla="*/ 4 w 39"/>
                              <a:gd name="T5" fmla="*/ 26 h 26"/>
                              <a:gd name="T6" fmla="*/ 39 w 39"/>
                              <a:gd name="T7" fmla="*/ 4 h 26"/>
                              <a:gd name="T8" fmla="*/ 34 w 39"/>
                              <a:gd name="T9" fmla="*/ 0 h 26"/>
                              <a:gd name="T10" fmla="*/ 4 w 39"/>
                              <a:gd name="T11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4" y="21"/>
                                </a:moveTo>
                                <a:lnTo>
                                  <a:pt x="0" y="21"/>
                                </a:lnTo>
                                <a:lnTo>
                                  <a:pt x="4" y="26"/>
                                </a:lnTo>
                                <a:lnTo>
                                  <a:pt x="39" y="4"/>
                                </a:lnTo>
                                <a:lnTo>
                                  <a:pt x="34" y="0"/>
                                </a:lnTo>
                                <a:lnTo>
                                  <a:pt x="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767"/>
                        <wps:cNvSpPr>
                          <a:spLocks/>
                        </wps:cNvSpPr>
                        <wps:spPr bwMode="auto">
                          <a:xfrm>
                            <a:off x="1482" y="501"/>
                            <a:ext cx="34" cy="26"/>
                          </a:xfrm>
                          <a:custGeom>
                            <a:avLst/>
                            <a:gdLst>
                              <a:gd name="T0" fmla="*/ 0 w 34"/>
                              <a:gd name="T1" fmla="*/ 22 h 26"/>
                              <a:gd name="T2" fmla="*/ 4 w 34"/>
                              <a:gd name="T3" fmla="*/ 26 h 26"/>
                              <a:gd name="T4" fmla="*/ 34 w 34"/>
                              <a:gd name="T5" fmla="*/ 5 h 26"/>
                              <a:gd name="T6" fmla="*/ 30 w 34"/>
                              <a:gd name="T7" fmla="*/ 0 h 26"/>
                              <a:gd name="T8" fmla="*/ 0 w 34"/>
                              <a:gd name="T9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6">
                                <a:moveTo>
                                  <a:pt x="0" y="22"/>
                                </a:moveTo>
                                <a:lnTo>
                                  <a:pt x="4" y="26"/>
                                </a:lnTo>
                                <a:lnTo>
                                  <a:pt x="34" y="5"/>
                                </a:lnTo>
                                <a:lnTo>
                                  <a:pt x="3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768"/>
                        <wps:cNvSpPr>
                          <a:spLocks/>
                        </wps:cNvSpPr>
                        <wps:spPr bwMode="auto">
                          <a:xfrm>
                            <a:off x="1482" y="497"/>
                            <a:ext cx="30" cy="26"/>
                          </a:xfrm>
                          <a:custGeom>
                            <a:avLst/>
                            <a:gdLst>
                              <a:gd name="T0" fmla="*/ 0 w 30"/>
                              <a:gd name="T1" fmla="*/ 26 h 26"/>
                              <a:gd name="T2" fmla="*/ 30 w 30"/>
                              <a:gd name="T3" fmla="*/ 4 h 26"/>
                              <a:gd name="T4" fmla="*/ 30 w 30"/>
                              <a:gd name="T5" fmla="*/ 0 h 26"/>
                              <a:gd name="T6" fmla="*/ 26 w 30"/>
                              <a:gd name="T7" fmla="*/ 0 h 26"/>
                              <a:gd name="T8" fmla="*/ 0 w 30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0" y="26"/>
                                </a:move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769"/>
                        <wps:cNvSpPr>
                          <a:spLocks/>
                        </wps:cNvSpPr>
                        <wps:spPr bwMode="auto">
                          <a:xfrm>
                            <a:off x="1478" y="493"/>
                            <a:ext cx="30" cy="30"/>
                          </a:xfrm>
                          <a:custGeom>
                            <a:avLst/>
                            <a:gdLst>
                              <a:gd name="T0" fmla="*/ 0 w 30"/>
                              <a:gd name="T1" fmla="*/ 26 h 30"/>
                              <a:gd name="T2" fmla="*/ 4 w 30"/>
                              <a:gd name="T3" fmla="*/ 30 h 30"/>
                              <a:gd name="T4" fmla="*/ 30 w 30"/>
                              <a:gd name="T5" fmla="*/ 4 h 30"/>
                              <a:gd name="T6" fmla="*/ 30 w 30"/>
                              <a:gd name="T7" fmla="*/ 0 h 30"/>
                              <a:gd name="T8" fmla="*/ 0 w 30"/>
                              <a:gd name="T9" fmla="*/ 2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0" y="26"/>
                                </a:moveTo>
                                <a:lnTo>
                                  <a:pt x="4" y="30"/>
                                </a:lnTo>
                                <a:lnTo>
                                  <a:pt x="30" y="4"/>
                                </a:lnTo>
                                <a:lnTo>
                                  <a:pt x="30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770"/>
                        <wps:cNvSpPr>
                          <a:spLocks/>
                        </wps:cNvSpPr>
                        <wps:spPr bwMode="auto">
                          <a:xfrm>
                            <a:off x="1478" y="488"/>
                            <a:ext cx="30" cy="31"/>
                          </a:xfrm>
                          <a:custGeom>
                            <a:avLst/>
                            <a:gdLst>
                              <a:gd name="T0" fmla="*/ 0 w 30"/>
                              <a:gd name="T1" fmla="*/ 31 h 31"/>
                              <a:gd name="T2" fmla="*/ 30 w 30"/>
                              <a:gd name="T3" fmla="*/ 5 h 31"/>
                              <a:gd name="T4" fmla="*/ 25 w 30"/>
                              <a:gd name="T5" fmla="*/ 0 h 31"/>
                              <a:gd name="T6" fmla="*/ 0 w 30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0" y="31"/>
                                </a:moveTo>
                                <a:lnTo>
                                  <a:pt x="30" y="5"/>
                                </a:lnTo>
                                <a:lnTo>
                                  <a:pt x="25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771"/>
                        <wps:cNvSpPr>
                          <a:spLocks/>
                        </wps:cNvSpPr>
                        <wps:spPr bwMode="auto">
                          <a:xfrm>
                            <a:off x="1473" y="484"/>
                            <a:ext cx="30" cy="35"/>
                          </a:xfrm>
                          <a:custGeom>
                            <a:avLst/>
                            <a:gdLst>
                              <a:gd name="T0" fmla="*/ 0 w 30"/>
                              <a:gd name="T1" fmla="*/ 30 h 35"/>
                              <a:gd name="T2" fmla="*/ 5 w 30"/>
                              <a:gd name="T3" fmla="*/ 35 h 35"/>
                              <a:gd name="T4" fmla="*/ 30 w 30"/>
                              <a:gd name="T5" fmla="*/ 4 h 35"/>
                              <a:gd name="T6" fmla="*/ 26 w 30"/>
                              <a:gd name="T7" fmla="*/ 4 h 35"/>
                              <a:gd name="T8" fmla="*/ 26 w 30"/>
                              <a:gd name="T9" fmla="*/ 0 h 35"/>
                              <a:gd name="T10" fmla="*/ 0 w 30"/>
                              <a:gd name="T11" fmla="*/ 3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35">
                                <a:moveTo>
                                  <a:pt x="0" y="30"/>
                                </a:moveTo>
                                <a:lnTo>
                                  <a:pt x="5" y="35"/>
                                </a:lnTo>
                                <a:lnTo>
                                  <a:pt x="30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772"/>
                        <wps:cNvSpPr>
                          <a:spLocks/>
                        </wps:cNvSpPr>
                        <wps:spPr bwMode="auto">
                          <a:xfrm>
                            <a:off x="1473" y="484"/>
                            <a:ext cx="26" cy="30"/>
                          </a:xfrm>
                          <a:custGeom>
                            <a:avLst/>
                            <a:gdLst>
                              <a:gd name="T0" fmla="*/ 0 w 26"/>
                              <a:gd name="T1" fmla="*/ 30 h 30"/>
                              <a:gd name="T2" fmla="*/ 26 w 26"/>
                              <a:gd name="T3" fmla="*/ 0 h 30"/>
                              <a:gd name="T4" fmla="*/ 22 w 26"/>
                              <a:gd name="T5" fmla="*/ 0 h 30"/>
                              <a:gd name="T6" fmla="*/ 0 w 26"/>
                              <a:gd name="T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30">
                                <a:moveTo>
                                  <a:pt x="0" y="30"/>
                                </a:move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773"/>
                        <wps:cNvSpPr>
                          <a:spLocks/>
                        </wps:cNvSpPr>
                        <wps:spPr bwMode="auto">
                          <a:xfrm>
                            <a:off x="1469" y="480"/>
                            <a:ext cx="26" cy="34"/>
                          </a:xfrm>
                          <a:custGeom>
                            <a:avLst/>
                            <a:gdLst>
                              <a:gd name="T0" fmla="*/ 0 w 26"/>
                              <a:gd name="T1" fmla="*/ 30 h 34"/>
                              <a:gd name="T2" fmla="*/ 4 w 26"/>
                              <a:gd name="T3" fmla="*/ 34 h 34"/>
                              <a:gd name="T4" fmla="*/ 26 w 26"/>
                              <a:gd name="T5" fmla="*/ 4 h 34"/>
                              <a:gd name="T6" fmla="*/ 22 w 26"/>
                              <a:gd name="T7" fmla="*/ 0 h 34"/>
                              <a:gd name="T8" fmla="*/ 0 w 26"/>
                              <a:gd name="T9" fmla="*/ 3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0" y="30"/>
                                </a:moveTo>
                                <a:lnTo>
                                  <a:pt x="4" y="34"/>
                                </a:lnTo>
                                <a:lnTo>
                                  <a:pt x="26" y="4"/>
                                </a:lnTo>
                                <a:lnTo>
                                  <a:pt x="22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774"/>
                        <wps:cNvSpPr>
                          <a:spLocks/>
                        </wps:cNvSpPr>
                        <wps:spPr bwMode="auto">
                          <a:xfrm>
                            <a:off x="1465" y="475"/>
                            <a:ext cx="26" cy="35"/>
                          </a:xfrm>
                          <a:custGeom>
                            <a:avLst/>
                            <a:gdLst>
                              <a:gd name="T0" fmla="*/ 4 w 26"/>
                              <a:gd name="T1" fmla="*/ 35 h 35"/>
                              <a:gd name="T2" fmla="*/ 0 w 26"/>
                              <a:gd name="T3" fmla="*/ 35 h 35"/>
                              <a:gd name="T4" fmla="*/ 4 w 26"/>
                              <a:gd name="T5" fmla="*/ 35 h 35"/>
                              <a:gd name="T6" fmla="*/ 26 w 26"/>
                              <a:gd name="T7" fmla="*/ 5 h 35"/>
                              <a:gd name="T8" fmla="*/ 21 w 26"/>
                              <a:gd name="T9" fmla="*/ 0 h 35"/>
                              <a:gd name="T10" fmla="*/ 4 w 26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4" y="35"/>
                                </a:move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26" y="5"/>
                                </a:lnTo>
                                <a:lnTo>
                                  <a:pt x="21" y="0"/>
                                </a:lnTo>
                                <a:lnTo>
                                  <a:pt x="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775"/>
                        <wps:cNvSpPr>
                          <a:spLocks/>
                        </wps:cNvSpPr>
                        <wps:spPr bwMode="auto">
                          <a:xfrm>
                            <a:off x="1465" y="475"/>
                            <a:ext cx="21" cy="35"/>
                          </a:xfrm>
                          <a:custGeom>
                            <a:avLst/>
                            <a:gdLst>
                              <a:gd name="T0" fmla="*/ 0 w 21"/>
                              <a:gd name="T1" fmla="*/ 35 h 35"/>
                              <a:gd name="T2" fmla="*/ 0 w 21"/>
                              <a:gd name="T3" fmla="*/ 31 h 35"/>
                              <a:gd name="T4" fmla="*/ 4 w 21"/>
                              <a:gd name="T5" fmla="*/ 35 h 35"/>
                              <a:gd name="T6" fmla="*/ 21 w 21"/>
                              <a:gd name="T7" fmla="*/ 0 h 35"/>
                              <a:gd name="T8" fmla="*/ 17 w 21"/>
                              <a:gd name="T9" fmla="*/ 0 h 35"/>
                              <a:gd name="T10" fmla="*/ 0 w 21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35">
                                <a:moveTo>
                                  <a:pt x="0" y="35"/>
                                </a:moveTo>
                                <a:lnTo>
                                  <a:pt x="0" y="31"/>
                                </a:lnTo>
                                <a:lnTo>
                                  <a:pt x="4" y="35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76"/>
                        <wps:cNvSpPr>
                          <a:spLocks/>
                        </wps:cNvSpPr>
                        <wps:spPr bwMode="auto">
                          <a:xfrm>
                            <a:off x="1460" y="471"/>
                            <a:ext cx="22" cy="39"/>
                          </a:xfrm>
                          <a:custGeom>
                            <a:avLst/>
                            <a:gdLst>
                              <a:gd name="T0" fmla="*/ 0 w 22"/>
                              <a:gd name="T1" fmla="*/ 35 h 39"/>
                              <a:gd name="T2" fmla="*/ 5 w 22"/>
                              <a:gd name="T3" fmla="*/ 39 h 39"/>
                              <a:gd name="T4" fmla="*/ 22 w 22"/>
                              <a:gd name="T5" fmla="*/ 4 h 39"/>
                              <a:gd name="T6" fmla="*/ 22 w 22"/>
                              <a:gd name="T7" fmla="*/ 0 h 39"/>
                              <a:gd name="T8" fmla="*/ 18 w 22"/>
                              <a:gd name="T9" fmla="*/ 0 h 39"/>
                              <a:gd name="T10" fmla="*/ 0 w 22"/>
                              <a:gd name="T11" fmla="*/ 3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0" y="35"/>
                                </a:moveTo>
                                <a:lnTo>
                                  <a:pt x="5" y="39"/>
                                </a:lnTo>
                                <a:lnTo>
                                  <a:pt x="22" y="4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77"/>
                        <wps:cNvSpPr>
                          <a:spLocks/>
                        </wps:cNvSpPr>
                        <wps:spPr bwMode="auto">
                          <a:xfrm>
                            <a:off x="1456" y="471"/>
                            <a:ext cx="22" cy="35"/>
                          </a:xfrm>
                          <a:custGeom>
                            <a:avLst/>
                            <a:gdLst>
                              <a:gd name="T0" fmla="*/ 4 w 22"/>
                              <a:gd name="T1" fmla="*/ 35 h 35"/>
                              <a:gd name="T2" fmla="*/ 0 w 22"/>
                              <a:gd name="T3" fmla="*/ 35 h 35"/>
                              <a:gd name="T4" fmla="*/ 4 w 22"/>
                              <a:gd name="T5" fmla="*/ 35 h 35"/>
                              <a:gd name="T6" fmla="*/ 22 w 22"/>
                              <a:gd name="T7" fmla="*/ 0 h 35"/>
                              <a:gd name="T8" fmla="*/ 17 w 22"/>
                              <a:gd name="T9" fmla="*/ 0 h 35"/>
                              <a:gd name="T10" fmla="*/ 4 w 22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4" y="35"/>
                                </a:move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78"/>
                        <wps:cNvSpPr>
                          <a:spLocks/>
                        </wps:cNvSpPr>
                        <wps:spPr bwMode="auto">
                          <a:xfrm>
                            <a:off x="1456" y="467"/>
                            <a:ext cx="17" cy="39"/>
                          </a:xfrm>
                          <a:custGeom>
                            <a:avLst/>
                            <a:gdLst>
                              <a:gd name="T0" fmla="*/ 0 w 17"/>
                              <a:gd name="T1" fmla="*/ 39 h 39"/>
                              <a:gd name="T2" fmla="*/ 4 w 17"/>
                              <a:gd name="T3" fmla="*/ 39 h 39"/>
                              <a:gd name="T4" fmla="*/ 17 w 17"/>
                              <a:gd name="T5" fmla="*/ 4 h 39"/>
                              <a:gd name="T6" fmla="*/ 13 w 17"/>
                              <a:gd name="T7" fmla="*/ 0 h 39"/>
                              <a:gd name="T8" fmla="*/ 0 w 17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0" y="39"/>
                                </a:moveTo>
                                <a:lnTo>
                                  <a:pt x="4" y="39"/>
                                </a:ln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79"/>
                        <wps:cNvSpPr>
                          <a:spLocks/>
                        </wps:cNvSpPr>
                        <wps:spPr bwMode="auto">
                          <a:xfrm>
                            <a:off x="1452" y="467"/>
                            <a:ext cx="17" cy="39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39"/>
                              <a:gd name="T2" fmla="*/ 4 w 17"/>
                              <a:gd name="T3" fmla="*/ 39 h 39"/>
                              <a:gd name="T4" fmla="*/ 17 w 17"/>
                              <a:gd name="T5" fmla="*/ 0 h 39"/>
                              <a:gd name="T6" fmla="*/ 13 w 17"/>
                              <a:gd name="T7" fmla="*/ 0 h 39"/>
                              <a:gd name="T8" fmla="*/ 0 w 17"/>
                              <a:gd name="T9" fmla="*/ 3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39">
                                <a:moveTo>
                                  <a:pt x="0" y="34"/>
                                </a:moveTo>
                                <a:lnTo>
                                  <a:pt x="4" y="39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80"/>
                        <wps:cNvSpPr>
                          <a:spLocks/>
                        </wps:cNvSpPr>
                        <wps:spPr bwMode="auto">
                          <a:xfrm>
                            <a:off x="1447" y="462"/>
                            <a:ext cx="18" cy="39"/>
                          </a:xfrm>
                          <a:custGeom>
                            <a:avLst/>
                            <a:gdLst>
                              <a:gd name="T0" fmla="*/ 5 w 18"/>
                              <a:gd name="T1" fmla="*/ 39 h 39"/>
                              <a:gd name="T2" fmla="*/ 0 w 18"/>
                              <a:gd name="T3" fmla="*/ 39 h 39"/>
                              <a:gd name="T4" fmla="*/ 5 w 18"/>
                              <a:gd name="T5" fmla="*/ 39 h 39"/>
                              <a:gd name="T6" fmla="*/ 18 w 18"/>
                              <a:gd name="T7" fmla="*/ 5 h 39"/>
                              <a:gd name="T8" fmla="*/ 13 w 18"/>
                              <a:gd name="T9" fmla="*/ 5 h 39"/>
                              <a:gd name="T10" fmla="*/ 13 w 18"/>
                              <a:gd name="T11" fmla="*/ 0 h 39"/>
                              <a:gd name="T12" fmla="*/ 5 w 18"/>
                              <a:gd name="T1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39">
                                <a:moveTo>
                                  <a:pt x="5" y="39"/>
                                </a:moveTo>
                                <a:lnTo>
                                  <a:pt x="0" y="39"/>
                                </a:lnTo>
                                <a:lnTo>
                                  <a:pt x="5" y="39"/>
                                </a:lnTo>
                                <a:lnTo>
                                  <a:pt x="18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81"/>
                        <wps:cNvSpPr>
                          <a:spLocks/>
                        </wps:cNvSpPr>
                        <wps:spPr bwMode="auto">
                          <a:xfrm>
                            <a:off x="1447" y="462"/>
                            <a:ext cx="13" cy="39"/>
                          </a:xfrm>
                          <a:custGeom>
                            <a:avLst/>
                            <a:gdLst>
                              <a:gd name="T0" fmla="*/ 0 w 13"/>
                              <a:gd name="T1" fmla="*/ 39 h 39"/>
                              <a:gd name="T2" fmla="*/ 5 w 13"/>
                              <a:gd name="T3" fmla="*/ 39 h 39"/>
                              <a:gd name="T4" fmla="*/ 13 w 13"/>
                              <a:gd name="T5" fmla="*/ 0 h 39"/>
                              <a:gd name="T6" fmla="*/ 9 w 13"/>
                              <a:gd name="T7" fmla="*/ 0 h 39"/>
                              <a:gd name="T8" fmla="*/ 0 w 13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0" y="39"/>
                                </a:moveTo>
                                <a:lnTo>
                                  <a:pt x="5" y="39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82"/>
                        <wps:cNvSpPr>
                          <a:spLocks/>
                        </wps:cNvSpPr>
                        <wps:spPr bwMode="auto">
                          <a:xfrm>
                            <a:off x="1443" y="462"/>
                            <a:ext cx="13" cy="39"/>
                          </a:xfrm>
                          <a:custGeom>
                            <a:avLst/>
                            <a:gdLst>
                              <a:gd name="T0" fmla="*/ 0 w 13"/>
                              <a:gd name="T1" fmla="*/ 39 h 39"/>
                              <a:gd name="T2" fmla="*/ 4 w 13"/>
                              <a:gd name="T3" fmla="*/ 39 h 39"/>
                              <a:gd name="T4" fmla="*/ 13 w 13"/>
                              <a:gd name="T5" fmla="*/ 0 h 39"/>
                              <a:gd name="T6" fmla="*/ 9 w 13"/>
                              <a:gd name="T7" fmla="*/ 0 h 39"/>
                              <a:gd name="T8" fmla="*/ 0 w 13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0" y="39"/>
                                </a:moveTo>
                                <a:lnTo>
                                  <a:pt x="4" y="39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83"/>
                        <wps:cNvSpPr>
                          <a:spLocks/>
                        </wps:cNvSpPr>
                        <wps:spPr bwMode="auto">
                          <a:xfrm>
                            <a:off x="1439" y="462"/>
                            <a:ext cx="13" cy="39"/>
                          </a:xfrm>
                          <a:custGeom>
                            <a:avLst/>
                            <a:gdLst>
                              <a:gd name="T0" fmla="*/ 0 w 13"/>
                              <a:gd name="T1" fmla="*/ 39 h 39"/>
                              <a:gd name="T2" fmla="*/ 4 w 13"/>
                              <a:gd name="T3" fmla="*/ 39 h 39"/>
                              <a:gd name="T4" fmla="*/ 13 w 13"/>
                              <a:gd name="T5" fmla="*/ 0 h 39"/>
                              <a:gd name="T6" fmla="*/ 8 w 13"/>
                              <a:gd name="T7" fmla="*/ 0 h 39"/>
                              <a:gd name="T8" fmla="*/ 0 w 13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0" y="39"/>
                                </a:moveTo>
                                <a:lnTo>
                                  <a:pt x="4" y="39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84"/>
                        <wps:cNvSpPr>
                          <a:spLocks/>
                        </wps:cNvSpPr>
                        <wps:spPr bwMode="auto">
                          <a:xfrm>
                            <a:off x="1434" y="462"/>
                            <a:ext cx="13" cy="39"/>
                          </a:xfrm>
                          <a:custGeom>
                            <a:avLst/>
                            <a:gdLst>
                              <a:gd name="T0" fmla="*/ 5 w 13"/>
                              <a:gd name="T1" fmla="*/ 39 h 39"/>
                              <a:gd name="T2" fmla="*/ 0 w 13"/>
                              <a:gd name="T3" fmla="*/ 35 h 39"/>
                              <a:gd name="T4" fmla="*/ 5 w 13"/>
                              <a:gd name="T5" fmla="*/ 39 h 39"/>
                              <a:gd name="T6" fmla="*/ 13 w 13"/>
                              <a:gd name="T7" fmla="*/ 0 h 39"/>
                              <a:gd name="T8" fmla="*/ 9 w 13"/>
                              <a:gd name="T9" fmla="*/ 0 h 39"/>
                              <a:gd name="T10" fmla="*/ 5 w 13"/>
                              <a:gd name="T11" fmla="*/ 0 h 39"/>
                              <a:gd name="T12" fmla="*/ 5 w 13"/>
                              <a:gd name="T1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5" y="39"/>
                                </a:moveTo>
                                <a:lnTo>
                                  <a:pt x="0" y="35"/>
                                </a:lnTo>
                                <a:lnTo>
                                  <a:pt x="5" y="39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85"/>
                        <wps:cNvSpPr>
                          <a:spLocks/>
                        </wps:cNvSpPr>
                        <wps:spPr bwMode="auto">
                          <a:xfrm>
                            <a:off x="1434" y="458"/>
                            <a:ext cx="5" cy="43"/>
                          </a:xfrm>
                          <a:custGeom>
                            <a:avLst/>
                            <a:gdLst>
                              <a:gd name="T0" fmla="*/ 0 w 5"/>
                              <a:gd name="T1" fmla="*/ 39 h 43"/>
                              <a:gd name="T2" fmla="*/ 5 w 5"/>
                              <a:gd name="T3" fmla="*/ 43 h 43"/>
                              <a:gd name="T4" fmla="*/ 5 w 5"/>
                              <a:gd name="T5" fmla="*/ 4 h 43"/>
                              <a:gd name="T6" fmla="*/ 0 w 5"/>
                              <a:gd name="T7" fmla="*/ 0 h 43"/>
                              <a:gd name="T8" fmla="*/ 0 w 5"/>
                              <a:gd name="T9" fmla="*/ 3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43">
                                <a:moveTo>
                                  <a:pt x="0" y="39"/>
                                </a:moveTo>
                                <a:lnTo>
                                  <a:pt x="5" y="43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1430" y="458"/>
                            <a:ext cx="4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787"/>
                        <wps:cNvSpPr>
                          <a:spLocks/>
                        </wps:cNvSpPr>
                        <wps:spPr bwMode="auto">
                          <a:xfrm>
                            <a:off x="1426" y="458"/>
                            <a:ext cx="4" cy="39"/>
                          </a:xfrm>
                          <a:custGeom>
                            <a:avLst/>
                            <a:gdLst>
                              <a:gd name="T0" fmla="*/ 0 w 4"/>
                              <a:gd name="T1" fmla="*/ 22 h 39"/>
                              <a:gd name="T2" fmla="*/ 4 w 4"/>
                              <a:gd name="T3" fmla="*/ 39 h 39"/>
                              <a:gd name="T4" fmla="*/ 4 w 4"/>
                              <a:gd name="T5" fmla="*/ 0 h 39"/>
                              <a:gd name="T6" fmla="*/ 0 w 4"/>
                              <a:gd name="T7" fmla="*/ 0 h 39"/>
                              <a:gd name="T8" fmla="*/ 0 w 4"/>
                              <a:gd name="T9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9">
                                <a:moveTo>
                                  <a:pt x="0" y="22"/>
                                </a:moveTo>
                                <a:lnTo>
                                  <a:pt x="4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788"/>
                        <wps:cNvSpPr>
                          <a:spLocks/>
                        </wps:cNvSpPr>
                        <wps:spPr bwMode="auto">
                          <a:xfrm>
                            <a:off x="1115" y="458"/>
                            <a:ext cx="319" cy="39"/>
                          </a:xfrm>
                          <a:custGeom>
                            <a:avLst/>
                            <a:gdLst>
                              <a:gd name="T0" fmla="*/ 319 w 319"/>
                              <a:gd name="T1" fmla="*/ 22 h 39"/>
                              <a:gd name="T2" fmla="*/ 319 w 319"/>
                              <a:gd name="T3" fmla="*/ 0 h 39"/>
                              <a:gd name="T4" fmla="*/ 0 w 319"/>
                              <a:gd name="T5" fmla="*/ 0 h 39"/>
                              <a:gd name="T6" fmla="*/ 0 w 319"/>
                              <a:gd name="T7" fmla="*/ 39 h 39"/>
                              <a:gd name="T8" fmla="*/ 319 w 319"/>
                              <a:gd name="T9" fmla="*/ 39 h 39"/>
                              <a:gd name="T10" fmla="*/ 319 w 319"/>
                              <a:gd name="T11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9" h="39">
                                <a:moveTo>
                                  <a:pt x="319" y="22"/>
                                </a:moveTo>
                                <a:lnTo>
                                  <a:pt x="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319" y="39"/>
                                </a:lnTo>
                                <a:lnTo>
                                  <a:pt x="31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789"/>
                        <wps:cNvSpPr>
                          <a:spLocks/>
                        </wps:cNvSpPr>
                        <wps:spPr bwMode="auto">
                          <a:xfrm>
                            <a:off x="1266" y="596"/>
                            <a:ext cx="39" cy="515"/>
                          </a:xfrm>
                          <a:custGeom>
                            <a:avLst/>
                            <a:gdLst>
                              <a:gd name="T0" fmla="*/ 17 w 39"/>
                              <a:gd name="T1" fmla="*/ 515 h 515"/>
                              <a:gd name="T2" fmla="*/ 39 w 39"/>
                              <a:gd name="T3" fmla="*/ 498 h 515"/>
                              <a:gd name="T4" fmla="*/ 39 w 39"/>
                              <a:gd name="T5" fmla="*/ 0 h 515"/>
                              <a:gd name="T6" fmla="*/ 0 w 39"/>
                              <a:gd name="T7" fmla="*/ 0 h 515"/>
                              <a:gd name="T8" fmla="*/ 0 w 39"/>
                              <a:gd name="T9" fmla="*/ 498 h 515"/>
                              <a:gd name="T10" fmla="*/ 17 w 39"/>
                              <a:gd name="T11" fmla="*/ 476 h 515"/>
                              <a:gd name="T12" fmla="*/ 17 w 39"/>
                              <a:gd name="T13" fmla="*/ 515 h 515"/>
                              <a:gd name="T14" fmla="*/ 39 w 39"/>
                              <a:gd name="T15" fmla="*/ 515 h 515"/>
                              <a:gd name="T16" fmla="*/ 39 w 39"/>
                              <a:gd name="T17" fmla="*/ 498 h 515"/>
                              <a:gd name="T18" fmla="*/ 17 w 39"/>
                              <a:gd name="T1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515">
                                <a:moveTo>
                                  <a:pt x="17" y="515"/>
                                </a:moveTo>
                                <a:lnTo>
                                  <a:pt x="39" y="498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8"/>
                                </a:lnTo>
                                <a:lnTo>
                                  <a:pt x="17" y="476"/>
                                </a:lnTo>
                                <a:lnTo>
                                  <a:pt x="17" y="515"/>
                                </a:lnTo>
                                <a:lnTo>
                                  <a:pt x="39" y="515"/>
                                </a:lnTo>
                                <a:lnTo>
                                  <a:pt x="39" y="498"/>
                                </a:lnTo>
                                <a:lnTo>
                                  <a:pt x="1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790"/>
                        <wps:cNvSpPr>
                          <a:spLocks/>
                        </wps:cNvSpPr>
                        <wps:spPr bwMode="auto">
                          <a:xfrm>
                            <a:off x="1033" y="1072"/>
                            <a:ext cx="250" cy="39"/>
                          </a:xfrm>
                          <a:custGeom>
                            <a:avLst/>
                            <a:gdLst>
                              <a:gd name="T0" fmla="*/ 0 w 250"/>
                              <a:gd name="T1" fmla="*/ 22 h 39"/>
                              <a:gd name="T2" fmla="*/ 0 w 250"/>
                              <a:gd name="T3" fmla="*/ 39 h 39"/>
                              <a:gd name="T4" fmla="*/ 250 w 250"/>
                              <a:gd name="T5" fmla="*/ 39 h 39"/>
                              <a:gd name="T6" fmla="*/ 250 w 250"/>
                              <a:gd name="T7" fmla="*/ 0 h 39"/>
                              <a:gd name="T8" fmla="*/ 0 w 250"/>
                              <a:gd name="T9" fmla="*/ 0 h 39"/>
                              <a:gd name="T10" fmla="*/ 0 w 250"/>
                              <a:gd name="T11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0" h="39">
                                <a:moveTo>
                                  <a:pt x="0" y="22"/>
                                </a:moveTo>
                                <a:lnTo>
                                  <a:pt x="0" y="39"/>
                                </a:lnTo>
                                <a:lnTo>
                                  <a:pt x="250" y="39"/>
                                </a:lnTo>
                                <a:lnTo>
                                  <a:pt x="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791"/>
                        <wps:cNvSpPr>
                          <a:spLocks/>
                        </wps:cNvSpPr>
                        <wps:spPr bwMode="auto">
                          <a:xfrm>
                            <a:off x="1033" y="1094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792"/>
                        <wps:cNvSpPr>
                          <a:spLocks/>
                        </wps:cNvSpPr>
                        <wps:spPr bwMode="auto">
                          <a:xfrm>
                            <a:off x="1495" y="558"/>
                            <a:ext cx="39" cy="402"/>
                          </a:xfrm>
                          <a:custGeom>
                            <a:avLst/>
                            <a:gdLst>
                              <a:gd name="T0" fmla="*/ 21 w 39"/>
                              <a:gd name="T1" fmla="*/ 402 h 402"/>
                              <a:gd name="T2" fmla="*/ 39 w 39"/>
                              <a:gd name="T3" fmla="*/ 380 h 402"/>
                              <a:gd name="T4" fmla="*/ 39 w 39"/>
                              <a:gd name="T5" fmla="*/ 0 h 402"/>
                              <a:gd name="T6" fmla="*/ 0 w 39"/>
                              <a:gd name="T7" fmla="*/ 0 h 402"/>
                              <a:gd name="T8" fmla="*/ 0 w 39"/>
                              <a:gd name="T9" fmla="*/ 380 h 402"/>
                              <a:gd name="T10" fmla="*/ 21 w 39"/>
                              <a:gd name="T11" fmla="*/ 363 h 402"/>
                              <a:gd name="T12" fmla="*/ 21 w 39"/>
                              <a:gd name="T13" fmla="*/ 402 h 402"/>
                              <a:gd name="T14" fmla="*/ 39 w 39"/>
                              <a:gd name="T15" fmla="*/ 402 h 402"/>
                              <a:gd name="T16" fmla="*/ 39 w 39"/>
                              <a:gd name="T17" fmla="*/ 380 h 402"/>
                              <a:gd name="T18" fmla="*/ 21 w 39"/>
                              <a:gd name="T19" fmla="*/ 402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402">
                                <a:moveTo>
                                  <a:pt x="21" y="402"/>
                                </a:moveTo>
                                <a:lnTo>
                                  <a:pt x="39" y="38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21" y="363"/>
                                </a:lnTo>
                                <a:lnTo>
                                  <a:pt x="21" y="402"/>
                                </a:lnTo>
                                <a:lnTo>
                                  <a:pt x="39" y="402"/>
                                </a:lnTo>
                                <a:lnTo>
                                  <a:pt x="39" y="380"/>
                                </a:lnTo>
                                <a:lnTo>
                                  <a:pt x="21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793"/>
                        <wps:cNvSpPr>
                          <a:spLocks/>
                        </wps:cNvSpPr>
                        <wps:spPr bwMode="auto">
                          <a:xfrm>
                            <a:off x="1283" y="921"/>
                            <a:ext cx="233" cy="39"/>
                          </a:xfrm>
                          <a:custGeom>
                            <a:avLst/>
                            <a:gdLst>
                              <a:gd name="T0" fmla="*/ 0 w 233"/>
                              <a:gd name="T1" fmla="*/ 17 h 39"/>
                              <a:gd name="T2" fmla="*/ 0 w 233"/>
                              <a:gd name="T3" fmla="*/ 39 h 39"/>
                              <a:gd name="T4" fmla="*/ 233 w 233"/>
                              <a:gd name="T5" fmla="*/ 39 h 39"/>
                              <a:gd name="T6" fmla="*/ 233 w 233"/>
                              <a:gd name="T7" fmla="*/ 0 h 39"/>
                              <a:gd name="T8" fmla="*/ 0 w 233"/>
                              <a:gd name="T9" fmla="*/ 0 h 39"/>
                              <a:gd name="T10" fmla="*/ 0 w 233"/>
                              <a:gd name="T11" fmla="*/ 1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3" h="39">
                                <a:moveTo>
                                  <a:pt x="0" y="17"/>
                                </a:moveTo>
                                <a:lnTo>
                                  <a:pt x="0" y="39"/>
                                </a:lnTo>
                                <a:lnTo>
                                  <a:pt x="233" y="39"/>
                                </a:lnTo>
                                <a:lnTo>
                                  <a:pt x="2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794"/>
                        <wps:cNvSpPr>
                          <a:spLocks/>
                        </wps:cNvSpPr>
                        <wps:spPr bwMode="auto">
                          <a:xfrm>
                            <a:off x="1283" y="938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795"/>
                        <wps:cNvSpPr>
                          <a:spLocks/>
                        </wps:cNvSpPr>
                        <wps:spPr bwMode="auto">
                          <a:xfrm>
                            <a:off x="2190" y="346"/>
                            <a:ext cx="169" cy="216"/>
                          </a:xfrm>
                          <a:custGeom>
                            <a:avLst/>
                            <a:gdLst>
                              <a:gd name="T0" fmla="*/ 169 w 169"/>
                              <a:gd name="T1" fmla="*/ 121 h 216"/>
                              <a:gd name="T2" fmla="*/ 169 w 169"/>
                              <a:gd name="T3" fmla="*/ 134 h 216"/>
                              <a:gd name="T4" fmla="*/ 169 w 169"/>
                              <a:gd name="T5" fmla="*/ 147 h 216"/>
                              <a:gd name="T6" fmla="*/ 165 w 169"/>
                              <a:gd name="T7" fmla="*/ 155 h 216"/>
                              <a:gd name="T8" fmla="*/ 165 w 169"/>
                              <a:gd name="T9" fmla="*/ 168 h 216"/>
                              <a:gd name="T10" fmla="*/ 160 w 169"/>
                              <a:gd name="T11" fmla="*/ 177 h 216"/>
                              <a:gd name="T12" fmla="*/ 152 w 169"/>
                              <a:gd name="T13" fmla="*/ 186 h 216"/>
                              <a:gd name="T14" fmla="*/ 143 w 169"/>
                              <a:gd name="T15" fmla="*/ 199 h 216"/>
                              <a:gd name="T16" fmla="*/ 134 w 169"/>
                              <a:gd name="T17" fmla="*/ 203 h 216"/>
                              <a:gd name="T18" fmla="*/ 126 w 169"/>
                              <a:gd name="T19" fmla="*/ 207 h 216"/>
                              <a:gd name="T20" fmla="*/ 113 w 169"/>
                              <a:gd name="T21" fmla="*/ 212 h 216"/>
                              <a:gd name="T22" fmla="*/ 104 w 169"/>
                              <a:gd name="T23" fmla="*/ 216 h 216"/>
                              <a:gd name="T24" fmla="*/ 91 w 169"/>
                              <a:gd name="T25" fmla="*/ 216 h 216"/>
                              <a:gd name="T26" fmla="*/ 78 w 169"/>
                              <a:gd name="T27" fmla="*/ 216 h 216"/>
                              <a:gd name="T28" fmla="*/ 65 w 169"/>
                              <a:gd name="T29" fmla="*/ 216 h 216"/>
                              <a:gd name="T30" fmla="*/ 57 w 169"/>
                              <a:gd name="T31" fmla="*/ 212 h 216"/>
                              <a:gd name="T32" fmla="*/ 44 w 169"/>
                              <a:gd name="T33" fmla="*/ 207 h 216"/>
                              <a:gd name="T34" fmla="*/ 35 w 169"/>
                              <a:gd name="T35" fmla="*/ 203 h 216"/>
                              <a:gd name="T36" fmla="*/ 26 w 169"/>
                              <a:gd name="T37" fmla="*/ 199 h 216"/>
                              <a:gd name="T38" fmla="*/ 18 w 169"/>
                              <a:gd name="T39" fmla="*/ 186 h 216"/>
                              <a:gd name="T40" fmla="*/ 9 w 169"/>
                              <a:gd name="T41" fmla="*/ 177 h 216"/>
                              <a:gd name="T42" fmla="*/ 5 w 169"/>
                              <a:gd name="T43" fmla="*/ 168 h 216"/>
                              <a:gd name="T44" fmla="*/ 5 w 169"/>
                              <a:gd name="T45" fmla="*/ 155 h 216"/>
                              <a:gd name="T46" fmla="*/ 0 w 169"/>
                              <a:gd name="T47" fmla="*/ 142 h 216"/>
                              <a:gd name="T48" fmla="*/ 0 w 169"/>
                              <a:gd name="T49" fmla="*/ 129 h 216"/>
                              <a:gd name="T50" fmla="*/ 0 w 169"/>
                              <a:gd name="T51" fmla="*/ 0 h 216"/>
                              <a:gd name="T52" fmla="*/ 31 w 169"/>
                              <a:gd name="T53" fmla="*/ 125 h 216"/>
                              <a:gd name="T54" fmla="*/ 31 w 169"/>
                              <a:gd name="T55" fmla="*/ 138 h 216"/>
                              <a:gd name="T56" fmla="*/ 31 w 169"/>
                              <a:gd name="T57" fmla="*/ 151 h 216"/>
                              <a:gd name="T58" fmla="*/ 35 w 169"/>
                              <a:gd name="T59" fmla="*/ 164 h 216"/>
                              <a:gd name="T60" fmla="*/ 39 w 169"/>
                              <a:gd name="T61" fmla="*/ 173 h 216"/>
                              <a:gd name="T62" fmla="*/ 48 w 169"/>
                              <a:gd name="T63" fmla="*/ 177 h 216"/>
                              <a:gd name="T64" fmla="*/ 52 w 169"/>
                              <a:gd name="T65" fmla="*/ 186 h 216"/>
                              <a:gd name="T66" fmla="*/ 65 w 169"/>
                              <a:gd name="T67" fmla="*/ 190 h 216"/>
                              <a:gd name="T68" fmla="*/ 78 w 169"/>
                              <a:gd name="T69" fmla="*/ 190 h 216"/>
                              <a:gd name="T70" fmla="*/ 91 w 169"/>
                              <a:gd name="T71" fmla="*/ 190 h 216"/>
                              <a:gd name="T72" fmla="*/ 104 w 169"/>
                              <a:gd name="T73" fmla="*/ 190 h 216"/>
                              <a:gd name="T74" fmla="*/ 117 w 169"/>
                              <a:gd name="T75" fmla="*/ 186 h 216"/>
                              <a:gd name="T76" fmla="*/ 126 w 169"/>
                              <a:gd name="T77" fmla="*/ 177 h 216"/>
                              <a:gd name="T78" fmla="*/ 134 w 169"/>
                              <a:gd name="T79" fmla="*/ 168 h 216"/>
                              <a:gd name="T80" fmla="*/ 139 w 169"/>
                              <a:gd name="T81" fmla="*/ 155 h 216"/>
                              <a:gd name="T82" fmla="*/ 139 w 169"/>
                              <a:gd name="T83" fmla="*/ 142 h 216"/>
                              <a:gd name="T84" fmla="*/ 139 w 169"/>
                              <a:gd name="T85" fmla="*/ 129 h 216"/>
                              <a:gd name="T86" fmla="*/ 139 w 169"/>
                              <a:gd name="T8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9" h="216">
                                <a:moveTo>
                                  <a:pt x="13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21"/>
                                </a:lnTo>
                                <a:lnTo>
                                  <a:pt x="169" y="125"/>
                                </a:lnTo>
                                <a:lnTo>
                                  <a:pt x="169" y="129"/>
                                </a:lnTo>
                                <a:lnTo>
                                  <a:pt x="169" y="134"/>
                                </a:lnTo>
                                <a:lnTo>
                                  <a:pt x="169" y="138"/>
                                </a:lnTo>
                                <a:lnTo>
                                  <a:pt x="169" y="142"/>
                                </a:lnTo>
                                <a:lnTo>
                                  <a:pt x="169" y="147"/>
                                </a:lnTo>
                                <a:lnTo>
                                  <a:pt x="165" y="147"/>
                                </a:lnTo>
                                <a:lnTo>
                                  <a:pt x="165" y="151"/>
                                </a:lnTo>
                                <a:lnTo>
                                  <a:pt x="165" y="155"/>
                                </a:lnTo>
                                <a:lnTo>
                                  <a:pt x="165" y="160"/>
                                </a:lnTo>
                                <a:lnTo>
                                  <a:pt x="165" y="164"/>
                                </a:lnTo>
                                <a:lnTo>
                                  <a:pt x="165" y="168"/>
                                </a:lnTo>
                                <a:lnTo>
                                  <a:pt x="160" y="168"/>
                                </a:lnTo>
                                <a:lnTo>
                                  <a:pt x="160" y="173"/>
                                </a:lnTo>
                                <a:lnTo>
                                  <a:pt x="160" y="177"/>
                                </a:lnTo>
                                <a:lnTo>
                                  <a:pt x="156" y="181"/>
                                </a:lnTo>
                                <a:lnTo>
                                  <a:pt x="156" y="186"/>
                                </a:lnTo>
                                <a:lnTo>
                                  <a:pt x="152" y="186"/>
                                </a:lnTo>
                                <a:lnTo>
                                  <a:pt x="152" y="190"/>
                                </a:lnTo>
                                <a:lnTo>
                                  <a:pt x="147" y="194"/>
                                </a:lnTo>
                                <a:lnTo>
                                  <a:pt x="143" y="199"/>
                                </a:lnTo>
                                <a:lnTo>
                                  <a:pt x="139" y="199"/>
                                </a:lnTo>
                                <a:lnTo>
                                  <a:pt x="139" y="203"/>
                                </a:lnTo>
                                <a:lnTo>
                                  <a:pt x="134" y="203"/>
                                </a:lnTo>
                                <a:lnTo>
                                  <a:pt x="134" y="207"/>
                                </a:lnTo>
                                <a:lnTo>
                                  <a:pt x="130" y="207"/>
                                </a:lnTo>
                                <a:lnTo>
                                  <a:pt x="126" y="207"/>
                                </a:lnTo>
                                <a:lnTo>
                                  <a:pt x="121" y="212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12"/>
                                </a:lnTo>
                                <a:lnTo>
                                  <a:pt x="108" y="212"/>
                                </a:lnTo>
                                <a:lnTo>
                                  <a:pt x="108" y="216"/>
                                </a:lnTo>
                                <a:lnTo>
                                  <a:pt x="104" y="216"/>
                                </a:lnTo>
                                <a:lnTo>
                                  <a:pt x="100" y="216"/>
                                </a:lnTo>
                                <a:lnTo>
                                  <a:pt x="95" y="216"/>
                                </a:lnTo>
                                <a:lnTo>
                                  <a:pt x="91" y="216"/>
                                </a:lnTo>
                                <a:lnTo>
                                  <a:pt x="87" y="216"/>
                                </a:lnTo>
                                <a:lnTo>
                                  <a:pt x="83" y="216"/>
                                </a:lnTo>
                                <a:lnTo>
                                  <a:pt x="78" y="216"/>
                                </a:lnTo>
                                <a:lnTo>
                                  <a:pt x="74" y="216"/>
                                </a:lnTo>
                                <a:lnTo>
                                  <a:pt x="70" y="216"/>
                                </a:lnTo>
                                <a:lnTo>
                                  <a:pt x="65" y="216"/>
                                </a:lnTo>
                                <a:lnTo>
                                  <a:pt x="61" y="216"/>
                                </a:lnTo>
                                <a:lnTo>
                                  <a:pt x="61" y="212"/>
                                </a:lnTo>
                                <a:lnTo>
                                  <a:pt x="57" y="212"/>
                                </a:lnTo>
                                <a:lnTo>
                                  <a:pt x="52" y="212"/>
                                </a:lnTo>
                                <a:lnTo>
                                  <a:pt x="48" y="212"/>
                                </a:lnTo>
                                <a:lnTo>
                                  <a:pt x="44" y="207"/>
                                </a:lnTo>
                                <a:lnTo>
                                  <a:pt x="39" y="207"/>
                                </a:lnTo>
                                <a:lnTo>
                                  <a:pt x="35" y="207"/>
                                </a:lnTo>
                                <a:lnTo>
                                  <a:pt x="35" y="203"/>
                                </a:lnTo>
                                <a:lnTo>
                                  <a:pt x="31" y="203"/>
                                </a:lnTo>
                                <a:lnTo>
                                  <a:pt x="31" y="199"/>
                                </a:lnTo>
                                <a:lnTo>
                                  <a:pt x="26" y="199"/>
                                </a:lnTo>
                                <a:lnTo>
                                  <a:pt x="22" y="194"/>
                                </a:lnTo>
                                <a:lnTo>
                                  <a:pt x="18" y="190"/>
                                </a:lnTo>
                                <a:lnTo>
                                  <a:pt x="18" y="186"/>
                                </a:lnTo>
                                <a:lnTo>
                                  <a:pt x="13" y="186"/>
                                </a:lnTo>
                                <a:lnTo>
                                  <a:pt x="13" y="181"/>
                                </a:lnTo>
                                <a:lnTo>
                                  <a:pt x="9" y="177"/>
                                </a:lnTo>
                                <a:lnTo>
                                  <a:pt x="9" y="173"/>
                                </a:lnTo>
                                <a:lnTo>
                                  <a:pt x="9" y="168"/>
                                </a:lnTo>
                                <a:lnTo>
                                  <a:pt x="5" y="168"/>
                                </a:lnTo>
                                <a:lnTo>
                                  <a:pt x="5" y="164"/>
                                </a:lnTo>
                                <a:lnTo>
                                  <a:pt x="5" y="160"/>
                                </a:lnTo>
                                <a:lnTo>
                                  <a:pt x="5" y="155"/>
                                </a:lnTo>
                                <a:lnTo>
                                  <a:pt x="5" y="151"/>
                                </a:lnTo>
                                <a:lnTo>
                                  <a:pt x="5" y="147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29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121"/>
                                </a:lnTo>
                                <a:lnTo>
                                  <a:pt x="31" y="125"/>
                                </a:lnTo>
                                <a:lnTo>
                                  <a:pt x="31" y="129"/>
                                </a:lnTo>
                                <a:lnTo>
                                  <a:pt x="31" y="134"/>
                                </a:lnTo>
                                <a:lnTo>
                                  <a:pt x="31" y="138"/>
                                </a:lnTo>
                                <a:lnTo>
                                  <a:pt x="31" y="142"/>
                                </a:lnTo>
                                <a:lnTo>
                                  <a:pt x="31" y="147"/>
                                </a:lnTo>
                                <a:lnTo>
                                  <a:pt x="31" y="151"/>
                                </a:lnTo>
                                <a:lnTo>
                                  <a:pt x="31" y="155"/>
                                </a:lnTo>
                                <a:lnTo>
                                  <a:pt x="35" y="160"/>
                                </a:lnTo>
                                <a:lnTo>
                                  <a:pt x="35" y="164"/>
                                </a:lnTo>
                                <a:lnTo>
                                  <a:pt x="35" y="168"/>
                                </a:lnTo>
                                <a:lnTo>
                                  <a:pt x="39" y="168"/>
                                </a:lnTo>
                                <a:lnTo>
                                  <a:pt x="39" y="173"/>
                                </a:lnTo>
                                <a:lnTo>
                                  <a:pt x="44" y="173"/>
                                </a:lnTo>
                                <a:lnTo>
                                  <a:pt x="44" y="177"/>
                                </a:lnTo>
                                <a:lnTo>
                                  <a:pt x="48" y="177"/>
                                </a:lnTo>
                                <a:lnTo>
                                  <a:pt x="48" y="181"/>
                                </a:lnTo>
                                <a:lnTo>
                                  <a:pt x="52" y="181"/>
                                </a:lnTo>
                                <a:lnTo>
                                  <a:pt x="52" y="186"/>
                                </a:lnTo>
                                <a:lnTo>
                                  <a:pt x="57" y="186"/>
                                </a:lnTo>
                                <a:lnTo>
                                  <a:pt x="61" y="186"/>
                                </a:lnTo>
                                <a:lnTo>
                                  <a:pt x="65" y="190"/>
                                </a:lnTo>
                                <a:lnTo>
                                  <a:pt x="70" y="190"/>
                                </a:lnTo>
                                <a:lnTo>
                                  <a:pt x="74" y="190"/>
                                </a:lnTo>
                                <a:lnTo>
                                  <a:pt x="78" y="190"/>
                                </a:lnTo>
                                <a:lnTo>
                                  <a:pt x="83" y="190"/>
                                </a:lnTo>
                                <a:lnTo>
                                  <a:pt x="87" y="190"/>
                                </a:lnTo>
                                <a:lnTo>
                                  <a:pt x="91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190"/>
                                </a:lnTo>
                                <a:lnTo>
                                  <a:pt x="104" y="190"/>
                                </a:lnTo>
                                <a:lnTo>
                                  <a:pt x="108" y="186"/>
                                </a:lnTo>
                                <a:lnTo>
                                  <a:pt x="113" y="186"/>
                                </a:lnTo>
                                <a:lnTo>
                                  <a:pt x="117" y="186"/>
                                </a:lnTo>
                                <a:lnTo>
                                  <a:pt x="117" y="181"/>
                                </a:lnTo>
                                <a:lnTo>
                                  <a:pt x="121" y="181"/>
                                </a:lnTo>
                                <a:lnTo>
                                  <a:pt x="126" y="177"/>
                                </a:lnTo>
                                <a:lnTo>
                                  <a:pt x="130" y="173"/>
                                </a:lnTo>
                                <a:lnTo>
                                  <a:pt x="130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34" y="164"/>
                                </a:lnTo>
                                <a:lnTo>
                                  <a:pt x="134" y="160"/>
                                </a:lnTo>
                                <a:lnTo>
                                  <a:pt x="139" y="155"/>
                                </a:lnTo>
                                <a:lnTo>
                                  <a:pt x="139" y="151"/>
                                </a:lnTo>
                                <a:lnTo>
                                  <a:pt x="139" y="147"/>
                                </a:lnTo>
                                <a:lnTo>
                                  <a:pt x="139" y="142"/>
                                </a:lnTo>
                                <a:lnTo>
                                  <a:pt x="139" y="138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29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21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796"/>
                        <wps:cNvSpPr>
                          <a:spLocks/>
                        </wps:cNvSpPr>
                        <wps:spPr bwMode="auto">
                          <a:xfrm>
                            <a:off x="2406" y="346"/>
                            <a:ext cx="165" cy="212"/>
                          </a:xfrm>
                          <a:custGeom>
                            <a:avLst/>
                            <a:gdLst>
                              <a:gd name="T0" fmla="*/ 0 w 165"/>
                              <a:gd name="T1" fmla="*/ 212 h 212"/>
                              <a:gd name="T2" fmla="*/ 0 w 165"/>
                              <a:gd name="T3" fmla="*/ 0 h 212"/>
                              <a:gd name="T4" fmla="*/ 26 w 165"/>
                              <a:gd name="T5" fmla="*/ 0 h 212"/>
                              <a:gd name="T6" fmla="*/ 139 w 165"/>
                              <a:gd name="T7" fmla="*/ 168 h 212"/>
                              <a:gd name="T8" fmla="*/ 139 w 165"/>
                              <a:gd name="T9" fmla="*/ 0 h 212"/>
                              <a:gd name="T10" fmla="*/ 165 w 165"/>
                              <a:gd name="T11" fmla="*/ 0 h 212"/>
                              <a:gd name="T12" fmla="*/ 165 w 165"/>
                              <a:gd name="T13" fmla="*/ 212 h 212"/>
                              <a:gd name="T14" fmla="*/ 134 w 165"/>
                              <a:gd name="T15" fmla="*/ 212 h 212"/>
                              <a:gd name="T16" fmla="*/ 26 w 165"/>
                              <a:gd name="T17" fmla="*/ 47 h 212"/>
                              <a:gd name="T18" fmla="*/ 26 w 165"/>
                              <a:gd name="T19" fmla="*/ 212 h 212"/>
                              <a:gd name="T20" fmla="*/ 0 w 165"/>
                              <a:gd name="T21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5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139" y="168"/>
                                </a:lnTo>
                                <a:lnTo>
                                  <a:pt x="139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212"/>
                                </a:lnTo>
                                <a:lnTo>
                                  <a:pt x="134" y="212"/>
                                </a:lnTo>
                                <a:lnTo>
                                  <a:pt x="26" y="47"/>
                                </a:lnTo>
                                <a:lnTo>
                                  <a:pt x="26" y="212"/>
                                </a:lnTo>
                                <a:lnTo>
                                  <a:pt x="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2622" y="346"/>
                            <a:ext cx="31" cy="2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798"/>
                        <wps:cNvSpPr>
                          <a:spLocks/>
                        </wps:cNvSpPr>
                        <wps:spPr bwMode="auto">
                          <a:xfrm>
                            <a:off x="2679" y="346"/>
                            <a:ext cx="194" cy="212"/>
                          </a:xfrm>
                          <a:custGeom>
                            <a:avLst/>
                            <a:gdLst>
                              <a:gd name="T0" fmla="*/ 82 w 194"/>
                              <a:gd name="T1" fmla="*/ 212 h 212"/>
                              <a:gd name="T2" fmla="*/ 0 w 194"/>
                              <a:gd name="T3" fmla="*/ 0 h 212"/>
                              <a:gd name="T4" fmla="*/ 30 w 194"/>
                              <a:gd name="T5" fmla="*/ 0 h 212"/>
                              <a:gd name="T6" fmla="*/ 86 w 194"/>
                              <a:gd name="T7" fmla="*/ 155 h 212"/>
                              <a:gd name="T8" fmla="*/ 86 w 194"/>
                              <a:gd name="T9" fmla="*/ 160 h 212"/>
                              <a:gd name="T10" fmla="*/ 86 w 194"/>
                              <a:gd name="T11" fmla="*/ 164 h 212"/>
                              <a:gd name="T12" fmla="*/ 90 w 194"/>
                              <a:gd name="T13" fmla="*/ 164 h 212"/>
                              <a:gd name="T14" fmla="*/ 90 w 194"/>
                              <a:gd name="T15" fmla="*/ 168 h 212"/>
                              <a:gd name="T16" fmla="*/ 90 w 194"/>
                              <a:gd name="T17" fmla="*/ 173 h 212"/>
                              <a:gd name="T18" fmla="*/ 90 w 194"/>
                              <a:gd name="T19" fmla="*/ 177 h 212"/>
                              <a:gd name="T20" fmla="*/ 95 w 194"/>
                              <a:gd name="T21" fmla="*/ 177 h 212"/>
                              <a:gd name="T22" fmla="*/ 95 w 194"/>
                              <a:gd name="T23" fmla="*/ 181 h 212"/>
                              <a:gd name="T24" fmla="*/ 95 w 194"/>
                              <a:gd name="T25" fmla="*/ 186 h 212"/>
                              <a:gd name="T26" fmla="*/ 95 w 194"/>
                              <a:gd name="T27" fmla="*/ 190 h 212"/>
                              <a:gd name="T28" fmla="*/ 95 w 194"/>
                              <a:gd name="T29" fmla="*/ 186 h 212"/>
                              <a:gd name="T30" fmla="*/ 99 w 194"/>
                              <a:gd name="T31" fmla="*/ 186 h 212"/>
                              <a:gd name="T32" fmla="*/ 99 w 194"/>
                              <a:gd name="T33" fmla="*/ 181 h 212"/>
                              <a:gd name="T34" fmla="*/ 99 w 194"/>
                              <a:gd name="T35" fmla="*/ 177 h 212"/>
                              <a:gd name="T36" fmla="*/ 99 w 194"/>
                              <a:gd name="T37" fmla="*/ 173 h 212"/>
                              <a:gd name="T38" fmla="*/ 103 w 194"/>
                              <a:gd name="T39" fmla="*/ 173 h 212"/>
                              <a:gd name="T40" fmla="*/ 103 w 194"/>
                              <a:gd name="T41" fmla="*/ 168 h 212"/>
                              <a:gd name="T42" fmla="*/ 103 w 194"/>
                              <a:gd name="T43" fmla="*/ 164 h 212"/>
                              <a:gd name="T44" fmla="*/ 103 w 194"/>
                              <a:gd name="T45" fmla="*/ 160 h 212"/>
                              <a:gd name="T46" fmla="*/ 108 w 194"/>
                              <a:gd name="T47" fmla="*/ 160 h 212"/>
                              <a:gd name="T48" fmla="*/ 108 w 194"/>
                              <a:gd name="T49" fmla="*/ 155 h 212"/>
                              <a:gd name="T50" fmla="*/ 164 w 194"/>
                              <a:gd name="T51" fmla="*/ 0 h 212"/>
                              <a:gd name="T52" fmla="*/ 194 w 194"/>
                              <a:gd name="T53" fmla="*/ 0 h 212"/>
                              <a:gd name="T54" fmla="*/ 112 w 194"/>
                              <a:gd name="T55" fmla="*/ 212 h 212"/>
                              <a:gd name="T56" fmla="*/ 82 w 194"/>
                              <a:gd name="T57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82" y="212"/>
                                </a:move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86" y="155"/>
                                </a:lnTo>
                                <a:lnTo>
                                  <a:pt x="86" y="160"/>
                                </a:lnTo>
                                <a:lnTo>
                                  <a:pt x="86" y="164"/>
                                </a:lnTo>
                                <a:lnTo>
                                  <a:pt x="90" y="164"/>
                                </a:lnTo>
                                <a:lnTo>
                                  <a:pt x="90" y="168"/>
                                </a:lnTo>
                                <a:lnTo>
                                  <a:pt x="90" y="173"/>
                                </a:lnTo>
                                <a:lnTo>
                                  <a:pt x="90" y="177"/>
                                </a:lnTo>
                                <a:lnTo>
                                  <a:pt x="95" y="177"/>
                                </a:lnTo>
                                <a:lnTo>
                                  <a:pt x="95" y="181"/>
                                </a:lnTo>
                                <a:lnTo>
                                  <a:pt x="95" y="186"/>
                                </a:lnTo>
                                <a:lnTo>
                                  <a:pt x="95" y="190"/>
                                </a:lnTo>
                                <a:lnTo>
                                  <a:pt x="95" y="186"/>
                                </a:lnTo>
                                <a:lnTo>
                                  <a:pt x="99" y="186"/>
                                </a:lnTo>
                                <a:lnTo>
                                  <a:pt x="99" y="181"/>
                                </a:lnTo>
                                <a:lnTo>
                                  <a:pt x="99" y="177"/>
                                </a:lnTo>
                                <a:lnTo>
                                  <a:pt x="99" y="173"/>
                                </a:lnTo>
                                <a:lnTo>
                                  <a:pt x="103" y="173"/>
                                </a:lnTo>
                                <a:lnTo>
                                  <a:pt x="103" y="168"/>
                                </a:lnTo>
                                <a:lnTo>
                                  <a:pt x="103" y="164"/>
                                </a:lnTo>
                                <a:lnTo>
                                  <a:pt x="103" y="160"/>
                                </a:lnTo>
                                <a:lnTo>
                                  <a:pt x="108" y="160"/>
                                </a:lnTo>
                                <a:lnTo>
                                  <a:pt x="108" y="155"/>
                                </a:lnTo>
                                <a:lnTo>
                                  <a:pt x="164" y="0"/>
                                </a:lnTo>
                                <a:lnTo>
                                  <a:pt x="194" y="0"/>
                                </a:lnTo>
                                <a:lnTo>
                                  <a:pt x="112" y="212"/>
                                </a:lnTo>
                                <a:lnTo>
                                  <a:pt x="82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799"/>
                        <wps:cNvSpPr>
                          <a:spLocks/>
                        </wps:cNvSpPr>
                        <wps:spPr bwMode="auto">
                          <a:xfrm>
                            <a:off x="2899" y="346"/>
                            <a:ext cx="155" cy="212"/>
                          </a:xfrm>
                          <a:custGeom>
                            <a:avLst/>
                            <a:gdLst>
                              <a:gd name="T0" fmla="*/ 0 w 155"/>
                              <a:gd name="T1" fmla="*/ 212 h 212"/>
                              <a:gd name="T2" fmla="*/ 0 w 155"/>
                              <a:gd name="T3" fmla="*/ 0 h 212"/>
                              <a:gd name="T4" fmla="*/ 151 w 155"/>
                              <a:gd name="T5" fmla="*/ 0 h 212"/>
                              <a:gd name="T6" fmla="*/ 151 w 155"/>
                              <a:gd name="T7" fmla="*/ 26 h 212"/>
                              <a:gd name="T8" fmla="*/ 26 w 155"/>
                              <a:gd name="T9" fmla="*/ 26 h 212"/>
                              <a:gd name="T10" fmla="*/ 26 w 155"/>
                              <a:gd name="T11" fmla="*/ 91 h 212"/>
                              <a:gd name="T12" fmla="*/ 143 w 155"/>
                              <a:gd name="T13" fmla="*/ 91 h 212"/>
                              <a:gd name="T14" fmla="*/ 143 w 155"/>
                              <a:gd name="T15" fmla="*/ 116 h 212"/>
                              <a:gd name="T16" fmla="*/ 26 w 155"/>
                              <a:gd name="T17" fmla="*/ 116 h 212"/>
                              <a:gd name="T18" fmla="*/ 26 w 155"/>
                              <a:gd name="T19" fmla="*/ 186 h 212"/>
                              <a:gd name="T20" fmla="*/ 155 w 155"/>
                              <a:gd name="T21" fmla="*/ 186 h 212"/>
                              <a:gd name="T22" fmla="*/ 155 w 155"/>
                              <a:gd name="T23" fmla="*/ 212 h 212"/>
                              <a:gd name="T24" fmla="*/ 0 w 155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5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91"/>
                                </a:lnTo>
                                <a:lnTo>
                                  <a:pt x="143" y="91"/>
                                </a:lnTo>
                                <a:lnTo>
                                  <a:pt x="143" y="116"/>
                                </a:lnTo>
                                <a:lnTo>
                                  <a:pt x="26" y="116"/>
                                </a:lnTo>
                                <a:lnTo>
                                  <a:pt x="26" y="186"/>
                                </a:lnTo>
                                <a:lnTo>
                                  <a:pt x="155" y="186"/>
                                </a:lnTo>
                                <a:lnTo>
                                  <a:pt x="155" y="212"/>
                                </a:lnTo>
                                <a:lnTo>
                                  <a:pt x="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800"/>
                        <wps:cNvSpPr>
                          <a:spLocks noEditPoints="1"/>
                        </wps:cNvSpPr>
                        <wps:spPr bwMode="auto">
                          <a:xfrm>
                            <a:off x="3093" y="346"/>
                            <a:ext cx="186" cy="212"/>
                          </a:xfrm>
                          <a:custGeom>
                            <a:avLst/>
                            <a:gdLst>
                              <a:gd name="T0" fmla="*/ 95 w 186"/>
                              <a:gd name="T1" fmla="*/ 0 h 212"/>
                              <a:gd name="T2" fmla="*/ 108 w 186"/>
                              <a:gd name="T3" fmla="*/ 0 h 212"/>
                              <a:gd name="T4" fmla="*/ 117 w 186"/>
                              <a:gd name="T5" fmla="*/ 4 h 212"/>
                              <a:gd name="T6" fmla="*/ 130 w 186"/>
                              <a:gd name="T7" fmla="*/ 4 h 212"/>
                              <a:gd name="T8" fmla="*/ 139 w 186"/>
                              <a:gd name="T9" fmla="*/ 8 h 212"/>
                              <a:gd name="T10" fmla="*/ 147 w 186"/>
                              <a:gd name="T11" fmla="*/ 13 h 212"/>
                              <a:gd name="T12" fmla="*/ 156 w 186"/>
                              <a:gd name="T13" fmla="*/ 17 h 212"/>
                              <a:gd name="T14" fmla="*/ 160 w 186"/>
                              <a:gd name="T15" fmla="*/ 26 h 212"/>
                              <a:gd name="T16" fmla="*/ 165 w 186"/>
                              <a:gd name="T17" fmla="*/ 34 h 212"/>
                              <a:gd name="T18" fmla="*/ 169 w 186"/>
                              <a:gd name="T19" fmla="*/ 47 h 212"/>
                              <a:gd name="T20" fmla="*/ 169 w 186"/>
                              <a:gd name="T21" fmla="*/ 60 h 212"/>
                              <a:gd name="T22" fmla="*/ 169 w 186"/>
                              <a:gd name="T23" fmla="*/ 73 h 212"/>
                              <a:gd name="T24" fmla="*/ 165 w 186"/>
                              <a:gd name="T25" fmla="*/ 82 h 212"/>
                              <a:gd name="T26" fmla="*/ 160 w 186"/>
                              <a:gd name="T27" fmla="*/ 95 h 212"/>
                              <a:gd name="T28" fmla="*/ 152 w 186"/>
                              <a:gd name="T29" fmla="*/ 99 h 212"/>
                              <a:gd name="T30" fmla="*/ 143 w 186"/>
                              <a:gd name="T31" fmla="*/ 104 h 212"/>
                              <a:gd name="T32" fmla="*/ 134 w 186"/>
                              <a:gd name="T33" fmla="*/ 108 h 212"/>
                              <a:gd name="T34" fmla="*/ 126 w 186"/>
                              <a:gd name="T35" fmla="*/ 112 h 212"/>
                              <a:gd name="T36" fmla="*/ 113 w 186"/>
                              <a:gd name="T37" fmla="*/ 116 h 212"/>
                              <a:gd name="T38" fmla="*/ 121 w 186"/>
                              <a:gd name="T39" fmla="*/ 121 h 212"/>
                              <a:gd name="T40" fmla="*/ 130 w 186"/>
                              <a:gd name="T41" fmla="*/ 125 h 212"/>
                              <a:gd name="T42" fmla="*/ 134 w 186"/>
                              <a:gd name="T43" fmla="*/ 134 h 212"/>
                              <a:gd name="T44" fmla="*/ 143 w 186"/>
                              <a:gd name="T45" fmla="*/ 138 h 212"/>
                              <a:gd name="T46" fmla="*/ 147 w 186"/>
                              <a:gd name="T47" fmla="*/ 151 h 212"/>
                              <a:gd name="T48" fmla="*/ 186 w 186"/>
                              <a:gd name="T49" fmla="*/ 212 h 212"/>
                              <a:gd name="T50" fmla="*/ 121 w 186"/>
                              <a:gd name="T51" fmla="*/ 164 h 212"/>
                              <a:gd name="T52" fmla="*/ 117 w 186"/>
                              <a:gd name="T53" fmla="*/ 155 h 212"/>
                              <a:gd name="T54" fmla="*/ 113 w 186"/>
                              <a:gd name="T55" fmla="*/ 147 h 212"/>
                              <a:gd name="T56" fmla="*/ 104 w 186"/>
                              <a:gd name="T57" fmla="*/ 138 h 212"/>
                              <a:gd name="T58" fmla="*/ 100 w 186"/>
                              <a:gd name="T59" fmla="*/ 129 h 212"/>
                              <a:gd name="T60" fmla="*/ 91 w 186"/>
                              <a:gd name="T61" fmla="*/ 125 h 212"/>
                              <a:gd name="T62" fmla="*/ 82 w 186"/>
                              <a:gd name="T63" fmla="*/ 121 h 212"/>
                              <a:gd name="T64" fmla="*/ 74 w 186"/>
                              <a:gd name="T65" fmla="*/ 116 h 212"/>
                              <a:gd name="T66" fmla="*/ 61 w 186"/>
                              <a:gd name="T67" fmla="*/ 116 h 212"/>
                              <a:gd name="T68" fmla="*/ 0 w 186"/>
                              <a:gd name="T69" fmla="*/ 212 h 212"/>
                              <a:gd name="T70" fmla="*/ 95 w 186"/>
                              <a:gd name="T71" fmla="*/ 95 h 212"/>
                              <a:gd name="T72" fmla="*/ 108 w 186"/>
                              <a:gd name="T73" fmla="*/ 95 h 212"/>
                              <a:gd name="T74" fmla="*/ 117 w 186"/>
                              <a:gd name="T75" fmla="*/ 91 h 212"/>
                              <a:gd name="T76" fmla="*/ 130 w 186"/>
                              <a:gd name="T77" fmla="*/ 86 h 212"/>
                              <a:gd name="T78" fmla="*/ 134 w 186"/>
                              <a:gd name="T79" fmla="*/ 78 h 212"/>
                              <a:gd name="T80" fmla="*/ 139 w 186"/>
                              <a:gd name="T81" fmla="*/ 69 h 212"/>
                              <a:gd name="T82" fmla="*/ 143 w 186"/>
                              <a:gd name="T83" fmla="*/ 60 h 212"/>
                              <a:gd name="T84" fmla="*/ 139 w 186"/>
                              <a:gd name="T85" fmla="*/ 47 h 212"/>
                              <a:gd name="T86" fmla="*/ 134 w 186"/>
                              <a:gd name="T87" fmla="*/ 39 h 212"/>
                              <a:gd name="T88" fmla="*/ 130 w 186"/>
                              <a:gd name="T89" fmla="*/ 30 h 212"/>
                              <a:gd name="T90" fmla="*/ 121 w 186"/>
                              <a:gd name="T91" fmla="*/ 26 h 212"/>
                              <a:gd name="T92" fmla="*/ 108 w 186"/>
                              <a:gd name="T93" fmla="*/ 26 h 212"/>
                              <a:gd name="T94" fmla="*/ 95 w 186"/>
                              <a:gd name="T95" fmla="*/ 2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6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4" y="0"/>
                                </a:lnTo>
                                <a:lnTo>
                                  <a:pt x="108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6" y="4"/>
                                </a:lnTo>
                                <a:lnTo>
                                  <a:pt x="130" y="4"/>
                                </a:lnTo>
                                <a:lnTo>
                                  <a:pt x="134" y="4"/>
                                </a:lnTo>
                                <a:lnTo>
                                  <a:pt x="139" y="4"/>
                                </a:lnTo>
                                <a:lnTo>
                                  <a:pt x="139" y="8"/>
                                </a:lnTo>
                                <a:lnTo>
                                  <a:pt x="143" y="8"/>
                                </a:lnTo>
                                <a:lnTo>
                                  <a:pt x="147" y="8"/>
                                </a:lnTo>
                                <a:lnTo>
                                  <a:pt x="147" y="13"/>
                                </a:lnTo>
                                <a:lnTo>
                                  <a:pt x="152" y="13"/>
                                </a:lnTo>
                                <a:lnTo>
                                  <a:pt x="152" y="17"/>
                                </a:lnTo>
                                <a:lnTo>
                                  <a:pt x="156" y="17"/>
                                </a:lnTo>
                                <a:lnTo>
                                  <a:pt x="156" y="21"/>
                                </a:lnTo>
                                <a:lnTo>
                                  <a:pt x="160" y="21"/>
                                </a:lnTo>
                                <a:lnTo>
                                  <a:pt x="160" y="26"/>
                                </a:lnTo>
                                <a:lnTo>
                                  <a:pt x="165" y="26"/>
                                </a:lnTo>
                                <a:lnTo>
                                  <a:pt x="165" y="30"/>
                                </a:lnTo>
                                <a:lnTo>
                                  <a:pt x="165" y="34"/>
                                </a:lnTo>
                                <a:lnTo>
                                  <a:pt x="169" y="39"/>
                                </a:lnTo>
                                <a:lnTo>
                                  <a:pt x="169" y="43"/>
                                </a:lnTo>
                                <a:lnTo>
                                  <a:pt x="169" y="47"/>
                                </a:lnTo>
                                <a:lnTo>
                                  <a:pt x="169" y="52"/>
                                </a:lnTo>
                                <a:lnTo>
                                  <a:pt x="169" y="56"/>
                                </a:lnTo>
                                <a:lnTo>
                                  <a:pt x="169" y="60"/>
                                </a:lnTo>
                                <a:lnTo>
                                  <a:pt x="169" y="65"/>
                                </a:lnTo>
                                <a:lnTo>
                                  <a:pt x="169" y="69"/>
                                </a:lnTo>
                                <a:lnTo>
                                  <a:pt x="169" y="73"/>
                                </a:lnTo>
                                <a:lnTo>
                                  <a:pt x="169" y="78"/>
                                </a:lnTo>
                                <a:lnTo>
                                  <a:pt x="169" y="82"/>
                                </a:lnTo>
                                <a:lnTo>
                                  <a:pt x="165" y="82"/>
                                </a:lnTo>
                                <a:lnTo>
                                  <a:pt x="165" y="86"/>
                                </a:lnTo>
                                <a:lnTo>
                                  <a:pt x="160" y="91"/>
                                </a:lnTo>
                                <a:lnTo>
                                  <a:pt x="160" y="95"/>
                                </a:lnTo>
                                <a:lnTo>
                                  <a:pt x="156" y="95"/>
                                </a:lnTo>
                                <a:lnTo>
                                  <a:pt x="156" y="99"/>
                                </a:lnTo>
                                <a:lnTo>
                                  <a:pt x="152" y="99"/>
                                </a:lnTo>
                                <a:lnTo>
                                  <a:pt x="152" y="104"/>
                                </a:lnTo>
                                <a:lnTo>
                                  <a:pt x="147" y="104"/>
                                </a:lnTo>
                                <a:lnTo>
                                  <a:pt x="143" y="104"/>
                                </a:lnTo>
                                <a:lnTo>
                                  <a:pt x="143" y="108"/>
                                </a:lnTo>
                                <a:lnTo>
                                  <a:pt x="13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34" y="112"/>
                                </a:lnTo>
                                <a:lnTo>
                                  <a:pt x="130" y="112"/>
                                </a:lnTo>
                                <a:lnTo>
                                  <a:pt x="126" y="112"/>
                                </a:lnTo>
                                <a:lnTo>
                                  <a:pt x="121" y="112"/>
                                </a:lnTo>
                                <a:lnTo>
                                  <a:pt x="117" y="116"/>
                                </a:lnTo>
                                <a:lnTo>
                                  <a:pt x="113" y="116"/>
                                </a:lnTo>
                                <a:lnTo>
                                  <a:pt x="117" y="116"/>
                                </a:lnTo>
                                <a:lnTo>
                                  <a:pt x="117" y="121"/>
                                </a:lnTo>
                                <a:lnTo>
                                  <a:pt x="121" y="121"/>
                                </a:lnTo>
                                <a:lnTo>
                                  <a:pt x="126" y="121"/>
                                </a:lnTo>
                                <a:lnTo>
                                  <a:pt x="126" y="125"/>
                                </a:lnTo>
                                <a:lnTo>
                                  <a:pt x="130" y="125"/>
                                </a:lnTo>
                                <a:lnTo>
                                  <a:pt x="130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4" y="134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38"/>
                                </a:lnTo>
                                <a:lnTo>
                                  <a:pt x="143" y="138"/>
                                </a:lnTo>
                                <a:lnTo>
                                  <a:pt x="143" y="142"/>
                                </a:lnTo>
                                <a:lnTo>
                                  <a:pt x="147" y="147"/>
                                </a:lnTo>
                                <a:lnTo>
                                  <a:pt x="147" y="151"/>
                                </a:lnTo>
                                <a:lnTo>
                                  <a:pt x="152" y="151"/>
                                </a:lnTo>
                                <a:lnTo>
                                  <a:pt x="152" y="155"/>
                                </a:lnTo>
                                <a:lnTo>
                                  <a:pt x="186" y="212"/>
                                </a:lnTo>
                                <a:lnTo>
                                  <a:pt x="152" y="212"/>
                                </a:lnTo>
                                <a:lnTo>
                                  <a:pt x="126" y="168"/>
                                </a:lnTo>
                                <a:lnTo>
                                  <a:pt x="121" y="164"/>
                                </a:lnTo>
                                <a:lnTo>
                                  <a:pt x="121" y="160"/>
                                </a:lnTo>
                                <a:lnTo>
                                  <a:pt x="117" y="160"/>
                                </a:lnTo>
                                <a:lnTo>
                                  <a:pt x="117" y="155"/>
                                </a:lnTo>
                                <a:lnTo>
                                  <a:pt x="117" y="151"/>
                                </a:lnTo>
                                <a:lnTo>
                                  <a:pt x="113" y="151"/>
                                </a:lnTo>
                                <a:lnTo>
                                  <a:pt x="113" y="147"/>
                                </a:lnTo>
                                <a:lnTo>
                                  <a:pt x="108" y="147"/>
                                </a:lnTo>
                                <a:lnTo>
                                  <a:pt x="108" y="142"/>
                                </a:lnTo>
                                <a:lnTo>
                                  <a:pt x="104" y="138"/>
                                </a:lnTo>
                                <a:lnTo>
                                  <a:pt x="104" y="134"/>
                                </a:lnTo>
                                <a:lnTo>
                                  <a:pt x="100" y="134"/>
                                </a:lnTo>
                                <a:lnTo>
                                  <a:pt x="100" y="129"/>
                                </a:lnTo>
                                <a:lnTo>
                                  <a:pt x="95" y="129"/>
                                </a:lnTo>
                                <a:lnTo>
                                  <a:pt x="95" y="125"/>
                                </a:lnTo>
                                <a:lnTo>
                                  <a:pt x="91" y="125"/>
                                </a:lnTo>
                                <a:lnTo>
                                  <a:pt x="87" y="125"/>
                                </a:lnTo>
                                <a:lnTo>
                                  <a:pt x="87" y="121"/>
                                </a:lnTo>
                                <a:lnTo>
                                  <a:pt x="82" y="121"/>
                                </a:lnTo>
                                <a:lnTo>
                                  <a:pt x="78" y="121"/>
                                </a:lnTo>
                                <a:lnTo>
                                  <a:pt x="74" y="121"/>
                                </a:lnTo>
                                <a:lnTo>
                                  <a:pt x="74" y="116"/>
                                </a:lnTo>
                                <a:lnTo>
                                  <a:pt x="70" y="116"/>
                                </a:lnTo>
                                <a:lnTo>
                                  <a:pt x="65" y="116"/>
                                </a:lnTo>
                                <a:lnTo>
                                  <a:pt x="61" y="116"/>
                                </a:lnTo>
                                <a:lnTo>
                                  <a:pt x="31" y="116"/>
                                </a:lnTo>
                                <a:lnTo>
                                  <a:pt x="31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31" y="95"/>
                                </a:moveTo>
                                <a:lnTo>
                                  <a:pt x="91" y="95"/>
                                </a:lnTo>
                                <a:lnTo>
                                  <a:pt x="9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4" y="95"/>
                                </a:lnTo>
                                <a:lnTo>
                                  <a:pt x="108" y="95"/>
                                </a:lnTo>
                                <a:lnTo>
                                  <a:pt x="108" y="91"/>
                                </a:lnTo>
                                <a:lnTo>
                                  <a:pt x="113" y="91"/>
                                </a:lnTo>
                                <a:lnTo>
                                  <a:pt x="117" y="91"/>
                                </a:lnTo>
                                <a:lnTo>
                                  <a:pt x="121" y="91"/>
                                </a:lnTo>
                                <a:lnTo>
                                  <a:pt x="126" y="86"/>
                                </a:lnTo>
                                <a:lnTo>
                                  <a:pt x="130" y="86"/>
                                </a:lnTo>
                                <a:lnTo>
                                  <a:pt x="130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8"/>
                                </a:lnTo>
                                <a:lnTo>
                                  <a:pt x="139" y="78"/>
                                </a:lnTo>
                                <a:lnTo>
                                  <a:pt x="139" y="73"/>
                                </a:lnTo>
                                <a:lnTo>
                                  <a:pt x="139" y="69"/>
                                </a:lnTo>
                                <a:lnTo>
                                  <a:pt x="143" y="69"/>
                                </a:lnTo>
                                <a:lnTo>
                                  <a:pt x="143" y="65"/>
                                </a:lnTo>
                                <a:lnTo>
                                  <a:pt x="143" y="60"/>
                                </a:lnTo>
                                <a:lnTo>
                                  <a:pt x="143" y="56"/>
                                </a:lnTo>
                                <a:lnTo>
                                  <a:pt x="143" y="52"/>
                                </a:lnTo>
                                <a:lnTo>
                                  <a:pt x="139" y="47"/>
                                </a:lnTo>
                                <a:lnTo>
                                  <a:pt x="139" y="43"/>
                                </a:lnTo>
                                <a:lnTo>
                                  <a:pt x="139" y="39"/>
                                </a:lnTo>
                                <a:lnTo>
                                  <a:pt x="134" y="39"/>
                                </a:lnTo>
                                <a:lnTo>
                                  <a:pt x="134" y="34"/>
                                </a:lnTo>
                                <a:lnTo>
                                  <a:pt x="130" y="34"/>
                                </a:lnTo>
                                <a:lnTo>
                                  <a:pt x="130" y="30"/>
                                </a:lnTo>
                                <a:lnTo>
                                  <a:pt x="126" y="30"/>
                                </a:lnTo>
                                <a:lnTo>
                                  <a:pt x="121" y="30"/>
                                </a:lnTo>
                                <a:lnTo>
                                  <a:pt x="121" y="26"/>
                                </a:lnTo>
                                <a:lnTo>
                                  <a:pt x="117" y="26"/>
                                </a:lnTo>
                                <a:lnTo>
                                  <a:pt x="113" y="26"/>
                                </a:lnTo>
                                <a:lnTo>
                                  <a:pt x="108" y="26"/>
                                </a:lnTo>
                                <a:lnTo>
                                  <a:pt x="104" y="26"/>
                                </a:lnTo>
                                <a:lnTo>
                                  <a:pt x="100" y="26"/>
                                </a:lnTo>
                                <a:lnTo>
                                  <a:pt x="95" y="26"/>
                                </a:lnTo>
                                <a:lnTo>
                                  <a:pt x="31" y="26"/>
                                </a:lnTo>
                                <a:lnTo>
                                  <a:pt x="3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801"/>
                        <wps:cNvSpPr>
                          <a:spLocks/>
                        </wps:cNvSpPr>
                        <wps:spPr bwMode="auto">
                          <a:xfrm>
                            <a:off x="3296" y="341"/>
                            <a:ext cx="169" cy="221"/>
                          </a:xfrm>
                          <a:custGeom>
                            <a:avLst/>
                            <a:gdLst>
                              <a:gd name="T0" fmla="*/ 31 w 169"/>
                              <a:gd name="T1" fmla="*/ 160 h 221"/>
                              <a:gd name="T2" fmla="*/ 39 w 169"/>
                              <a:gd name="T3" fmla="*/ 173 h 221"/>
                              <a:gd name="T4" fmla="*/ 48 w 169"/>
                              <a:gd name="T5" fmla="*/ 186 h 221"/>
                              <a:gd name="T6" fmla="*/ 65 w 169"/>
                              <a:gd name="T7" fmla="*/ 191 h 221"/>
                              <a:gd name="T8" fmla="*/ 83 w 169"/>
                              <a:gd name="T9" fmla="*/ 195 h 221"/>
                              <a:gd name="T10" fmla="*/ 104 w 169"/>
                              <a:gd name="T11" fmla="*/ 195 h 221"/>
                              <a:gd name="T12" fmla="*/ 121 w 169"/>
                              <a:gd name="T13" fmla="*/ 191 h 221"/>
                              <a:gd name="T14" fmla="*/ 134 w 169"/>
                              <a:gd name="T15" fmla="*/ 182 h 221"/>
                              <a:gd name="T16" fmla="*/ 143 w 169"/>
                              <a:gd name="T17" fmla="*/ 169 h 221"/>
                              <a:gd name="T18" fmla="*/ 143 w 169"/>
                              <a:gd name="T19" fmla="*/ 147 h 221"/>
                              <a:gd name="T20" fmla="*/ 130 w 169"/>
                              <a:gd name="T21" fmla="*/ 139 h 221"/>
                              <a:gd name="T22" fmla="*/ 117 w 169"/>
                              <a:gd name="T23" fmla="*/ 130 h 221"/>
                              <a:gd name="T24" fmla="*/ 100 w 169"/>
                              <a:gd name="T25" fmla="*/ 126 h 221"/>
                              <a:gd name="T26" fmla="*/ 78 w 169"/>
                              <a:gd name="T27" fmla="*/ 117 h 221"/>
                              <a:gd name="T28" fmla="*/ 61 w 169"/>
                              <a:gd name="T29" fmla="*/ 113 h 221"/>
                              <a:gd name="T30" fmla="*/ 44 w 169"/>
                              <a:gd name="T31" fmla="*/ 109 h 221"/>
                              <a:gd name="T32" fmla="*/ 26 w 169"/>
                              <a:gd name="T33" fmla="*/ 100 h 221"/>
                              <a:gd name="T34" fmla="*/ 18 w 169"/>
                              <a:gd name="T35" fmla="*/ 87 h 221"/>
                              <a:gd name="T36" fmla="*/ 13 w 169"/>
                              <a:gd name="T37" fmla="*/ 70 h 221"/>
                              <a:gd name="T38" fmla="*/ 9 w 169"/>
                              <a:gd name="T39" fmla="*/ 52 h 221"/>
                              <a:gd name="T40" fmla="*/ 18 w 169"/>
                              <a:gd name="T41" fmla="*/ 31 h 221"/>
                              <a:gd name="T42" fmla="*/ 35 w 169"/>
                              <a:gd name="T43" fmla="*/ 18 h 221"/>
                              <a:gd name="T44" fmla="*/ 52 w 169"/>
                              <a:gd name="T45" fmla="*/ 9 h 221"/>
                              <a:gd name="T46" fmla="*/ 70 w 169"/>
                              <a:gd name="T47" fmla="*/ 5 h 221"/>
                              <a:gd name="T48" fmla="*/ 87 w 169"/>
                              <a:gd name="T49" fmla="*/ 0 h 221"/>
                              <a:gd name="T50" fmla="*/ 104 w 169"/>
                              <a:gd name="T51" fmla="*/ 5 h 221"/>
                              <a:gd name="T52" fmla="*/ 126 w 169"/>
                              <a:gd name="T53" fmla="*/ 9 h 221"/>
                              <a:gd name="T54" fmla="*/ 139 w 169"/>
                              <a:gd name="T55" fmla="*/ 18 h 221"/>
                              <a:gd name="T56" fmla="*/ 152 w 169"/>
                              <a:gd name="T57" fmla="*/ 26 h 221"/>
                              <a:gd name="T58" fmla="*/ 160 w 169"/>
                              <a:gd name="T59" fmla="*/ 39 h 221"/>
                              <a:gd name="T60" fmla="*/ 165 w 169"/>
                              <a:gd name="T61" fmla="*/ 57 h 221"/>
                              <a:gd name="T62" fmla="*/ 134 w 169"/>
                              <a:gd name="T63" fmla="*/ 61 h 221"/>
                              <a:gd name="T64" fmla="*/ 130 w 169"/>
                              <a:gd name="T65" fmla="*/ 44 h 221"/>
                              <a:gd name="T66" fmla="*/ 117 w 169"/>
                              <a:gd name="T67" fmla="*/ 35 h 221"/>
                              <a:gd name="T68" fmla="*/ 104 w 169"/>
                              <a:gd name="T69" fmla="*/ 26 h 221"/>
                              <a:gd name="T70" fmla="*/ 83 w 169"/>
                              <a:gd name="T71" fmla="*/ 26 h 221"/>
                              <a:gd name="T72" fmla="*/ 65 w 169"/>
                              <a:gd name="T73" fmla="*/ 31 h 221"/>
                              <a:gd name="T74" fmla="*/ 48 w 169"/>
                              <a:gd name="T75" fmla="*/ 39 h 221"/>
                              <a:gd name="T76" fmla="*/ 39 w 169"/>
                              <a:gd name="T77" fmla="*/ 52 h 221"/>
                              <a:gd name="T78" fmla="*/ 39 w 169"/>
                              <a:gd name="T79" fmla="*/ 74 h 221"/>
                              <a:gd name="T80" fmla="*/ 52 w 169"/>
                              <a:gd name="T81" fmla="*/ 83 h 221"/>
                              <a:gd name="T82" fmla="*/ 70 w 169"/>
                              <a:gd name="T83" fmla="*/ 87 h 221"/>
                              <a:gd name="T84" fmla="*/ 87 w 169"/>
                              <a:gd name="T85" fmla="*/ 91 h 221"/>
                              <a:gd name="T86" fmla="*/ 108 w 169"/>
                              <a:gd name="T87" fmla="*/ 96 h 221"/>
                              <a:gd name="T88" fmla="*/ 126 w 169"/>
                              <a:gd name="T89" fmla="*/ 100 h 221"/>
                              <a:gd name="T90" fmla="*/ 143 w 169"/>
                              <a:gd name="T91" fmla="*/ 109 h 221"/>
                              <a:gd name="T92" fmla="*/ 156 w 169"/>
                              <a:gd name="T93" fmla="*/ 117 h 221"/>
                              <a:gd name="T94" fmla="*/ 165 w 169"/>
                              <a:gd name="T95" fmla="*/ 130 h 221"/>
                              <a:gd name="T96" fmla="*/ 169 w 169"/>
                              <a:gd name="T97" fmla="*/ 152 h 221"/>
                              <a:gd name="T98" fmla="*/ 169 w 169"/>
                              <a:gd name="T99" fmla="*/ 173 h 221"/>
                              <a:gd name="T100" fmla="*/ 160 w 169"/>
                              <a:gd name="T101" fmla="*/ 186 h 221"/>
                              <a:gd name="T102" fmla="*/ 152 w 169"/>
                              <a:gd name="T103" fmla="*/ 204 h 221"/>
                              <a:gd name="T104" fmla="*/ 134 w 169"/>
                              <a:gd name="T105" fmla="*/ 212 h 221"/>
                              <a:gd name="T106" fmla="*/ 113 w 169"/>
                              <a:gd name="T107" fmla="*/ 217 h 221"/>
                              <a:gd name="T108" fmla="*/ 95 w 169"/>
                              <a:gd name="T109" fmla="*/ 221 h 221"/>
                              <a:gd name="T110" fmla="*/ 74 w 169"/>
                              <a:gd name="T111" fmla="*/ 221 h 221"/>
                              <a:gd name="T112" fmla="*/ 57 w 169"/>
                              <a:gd name="T113" fmla="*/ 217 h 221"/>
                              <a:gd name="T114" fmla="*/ 39 w 169"/>
                              <a:gd name="T115" fmla="*/ 208 h 221"/>
                              <a:gd name="T116" fmla="*/ 22 w 169"/>
                              <a:gd name="T117" fmla="*/ 199 h 221"/>
                              <a:gd name="T118" fmla="*/ 13 w 169"/>
                              <a:gd name="T119" fmla="*/ 186 h 221"/>
                              <a:gd name="T120" fmla="*/ 5 w 169"/>
                              <a:gd name="T121" fmla="*/ 173 h 221"/>
                              <a:gd name="T122" fmla="*/ 0 w 169"/>
                              <a:gd name="T123" fmla="*/ 156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9" h="221">
                                <a:moveTo>
                                  <a:pt x="0" y="147"/>
                                </a:moveTo>
                                <a:lnTo>
                                  <a:pt x="31" y="147"/>
                                </a:lnTo>
                                <a:lnTo>
                                  <a:pt x="31" y="152"/>
                                </a:lnTo>
                                <a:lnTo>
                                  <a:pt x="31" y="156"/>
                                </a:lnTo>
                                <a:lnTo>
                                  <a:pt x="31" y="160"/>
                                </a:lnTo>
                                <a:lnTo>
                                  <a:pt x="31" y="165"/>
                                </a:lnTo>
                                <a:lnTo>
                                  <a:pt x="35" y="165"/>
                                </a:lnTo>
                                <a:lnTo>
                                  <a:pt x="35" y="169"/>
                                </a:lnTo>
                                <a:lnTo>
                                  <a:pt x="35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8"/>
                                </a:lnTo>
                                <a:lnTo>
                                  <a:pt x="44" y="178"/>
                                </a:lnTo>
                                <a:lnTo>
                                  <a:pt x="44" y="182"/>
                                </a:lnTo>
                                <a:lnTo>
                                  <a:pt x="48" y="182"/>
                                </a:lnTo>
                                <a:lnTo>
                                  <a:pt x="48" y="186"/>
                                </a:lnTo>
                                <a:lnTo>
                                  <a:pt x="52" y="186"/>
                                </a:lnTo>
                                <a:lnTo>
                                  <a:pt x="57" y="186"/>
                                </a:lnTo>
                                <a:lnTo>
                                  <a:pt x="57" y="191"/>
                                </a:lnTo>
                                <a:lnTo>
                                  <a:pt x="61" y="191"/>
                                </a:lnTo>
                                <a:lnTo>
                                  <a:pt x="65" y="191"/>
                                </a:lnTo>
                                <a:lnTo>
                                  <a:pt x="70" y="191"/>
                                </a:lnTo>
                                <a:lnTo>
                                  <a:pt x="70" y="195"/>
                                </a:lnTo>
                                <a:lnTo>
                                  <a:pt x="74" y="195"/>
                                </a:lnTo>
                                <a:lnTo>
                                  <a:pt x="78" y="195"/>
                                </a:lnTo>
                                <a:lnTo>
                                  <a:pt x="83" y="195"/>
                                </a:lnTo>
                                <a:lnTo>
                                  <a:pt x="87" y="195"/>
                                </a:lnTo>
                                <a:lnTo>
                                  <a:pt x="91" y="195"/>
                                </a:lnTo>
                                <a:lnTo>
                                  <a:pt x="95" y="195"/>
                                </a:lnTo>
                                <a:lnTo>
                                  <a:pt x="100" y="195"/>
                                </a:lnTo>
                                <a:lnTo>
                                  <a:pt x="104" y="195"/>
                                </a:lnTo>
                                <a:lnTo>
                                  <a:pt x="108" y="195"/>
                                </a:lnTo>
                                <a:lnTo>
                                  <a:pt x="113" y="195"/>
                                </a:lnTo>
                                <a:lnTo>
                                  <a:pt x="113" y="191"/>
                                </a:lnTo>
                                <a:lnTo>
                                  <a:pt x="117" y="191"/>
                                </a:lnTo>
                                <a:lnTo>
                                  <a:pt x="121" y="191"/>
                                </a:lnTo>
                                <a:lnTo>
                                  <a:pt x="126" y="191"/>
                                </a:lnTo>
                                <a:lnTo>
                                  <a:pt x="126" y="186"/>
                                </a:lnTo>
                                <a:lnTo>
                                  <a:pt x="130" y="186"/>
                                </a:lnTo>
                                <a:lnTo>
                                  <a:pt x="130" y="182"/>
                                </a:lnTo>
                                <a:lnTo>
                                  <a:pt x="134" y="182"/>
                                </a:lnTo>
                                <a:lnTo>
                                  <a:pt x="134" y="178"/>
                                </a:lnTo>
                                <a:lnTo>
                                  <a:pt x="139" y="178"/>
                                </a:lnTo>
                                <a:lnTo>
                                  <a:pt x="139" y="173"/>
                                </a:lnTo>
                                <a:lnTo>
                                  <a:pt x="143" y="173"/>
                                </a:lnTo>
                                <a:lnTo>
                                  <a:pt x="143" y="169"/>
                                </a:lnTo>
                                <a:lnTo>
                                  <a:pt x="143" y="165"/>
                                </a:lnTo>
                                <a:lnTo>
                                  <a:pt x="143" y="160"/>
                                </a:lnTo>
                                <a:lnTo>
                                  <a:pt x="143" y="156"/>
                                </a:lnTo>
                                <a:lnTo>
                                  <a:pt x="143" y="152"/>
                                </a:lnTo>
                                <a:lnTo>
                                  <a:pt x="143" y="147"/>
                                </a:lnTo>
                                <a:lnTo>
                                  <a:pt x="139" y="147"/>
                                </a:lnTo>
                                <a:lnTo>
                                  <a:pt x="139" y="143"/>
                                </a:lnTo>
                                <a:lnTo>
                                  <a:pt x="139" y="139"/>
                                </a:lnTo>
                                <a:lnTo>
                                  <a:pt x="134" y="139"/>
                                </a:lnTo>
                                <a:lnTo>
                                  <a:pt x="130" y="139"/>
                                </a:lnTo>
                                <a:lnTo>
                                  <a:pt x="130" y="134"/>
                                </a:lnTo>
                                <a:lnTo>
                                  <a:pt x="126" y="134"/>
                                </a:lnTo>
                                <a:lnTo>
                                  <a:pt x="126" y="130"/>
                                </a:lnTo>
                                <a:lnTo>
                                  <a:pt x="121" y="130"/>
                                </a:lnTo>
                                <a:lnTo>
                                  <a:pt x="117" y="130"/>
                                </a:lnTo>
                                <a:lnTo>
                                  <a:pt x="113" y="130"/>
                                </a:lnTo>
                                <a:lnTo>
                                  <a:pt x="113" y="126"/>
                                </a:lnTo>
                                <a:lnTo>
                                  <a:pt x="108" y="126"/>
                                </a:lnTo>
                                <a:lnTo>
                                  <a:pt x="104" y="126"/>
                                </a:lnTo>
                                <a:lnTo>
                                  <a:pt x="100" y="126"/>
                                </a:lnTo>
                                <a:lnTo>
                                  <a:pt x="95" y="121"/>
                                </a:lnTo>
                                <a:lnTo>
                                  <a:pt x="91" y="121"/>
                                </a:lnTo>
                                <a:lnTo>
                                  <a:pt x="87" y="121"/>
                                </a:lnTo>
                                <a:lnTo>
                                  <a:pt x="83" y="121"/>
                                </a:lnTo>
                                <a:lnTo>
                                  <a:pt x="78" y="117"/>
                                </a:lnTo>
                                <a:lnTo>
                                  <a:pt x="74" y="117"/>
                                </a:lnTo>
                                <a:lnTo>
                                  <a:pt x="70" y="117"/>
                                </a:lnTo>
                                <a:lnTo>
                                  <a:pt x="65" y="117"/>
                                </a:lnTo>
                                <a:lnTo>
                                  <a:pt x="65" y="113"/>
                                </a:lnTo>
                                <a:lnTo>
                                  <a:pt x="61" y="113"/>
                                </a:lnTo>
                                <a:lnTo>
                                  <a:pt x="57" y="113"/>
                                </a:lnTo>
                                <a:lnTo>
                                  <a:pt x="52" y="113"/>
                                </a:lnTo>
                                <a:lnTo>
                                  <a:pt x="52" y="109"/>
                                </a:lnTo>
                                <a:lnTo>
                                  <a:pt x="48" y="109"/>
                                </a:lnTo>
                                <a:lnTo>
                                  <a:pt x="44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4"/>
                                </a:lnTo>
                                <a:lnTo>
                                  <a:pt x="35" y="104"/>
                                </a:lnTo>
                                <a:lnTo>
                                  <a:pt x="31" y="100"/>
                                </a:lnTo>
                                <a:lnTo>
                                  <a:pt x="26" y="100"/>
                                </a:lnTo>
                                <a:lnTo>
                                  <a:pt x="26" y="96"/>
                                </a:lnTo>
                                <a:lnTo>
                                  <a:pt x="22" y="96"/>
                                </a:lnTo>
                                <a:lnTo>
                                  <a:pt x="22" y="91"/>
                                </a:lnTo>
                                <a:lnTo>
                                  <a:pt x="18" y="91"/>
                                </a:lnTo>
                                <a:lnTo>
                                  <a:pt x="18" y="87"/>
                                </a:lnTo>
                                <a:lnTo>
                                  <a:pt x="18" y="83"/>
                                </a:lnTo>
                                <a:lnTo>
                                  <a:pt x="13" y="83"/>
                                </a:lnTo>
                                <a:lnTo>
                                  <a:pt x="13" y="78"/>
                                </a:lnTo>
                                <a:lnTo>
                                  <a:pt x="13" y="74"/>
                                </a:lnTo>
                                <a:lnTo>
                                  <a:pt x="13" y="70"/>
                                </a:lnTo>
                                <a:lnTo>
                                  <a:pt x="9" y="70"/>
                                </a:lnTo>
                                <a:lnTo>
                                  <a:pt x="9" y="65"/>
                                </a:lnTo>
                                <a:lnTo>
                                  <a:pt x="9" y="61"/>
                                </a:lnTo>
                                <a:lnTo>
                                  <a:pt x="9" y="57"/>
                                </a:lnTo>
                                <a:lnTo>
                                  <a:pt x="9" y="52"/>
                                </a:lnTo>
                                <a:lnTo>
                                  <a:pt x="13" y="48"/>
                                </a:lnTo>
                                <a:lnTo>
                                  <a:pt x="13" y="44"/>
                                </a:lnTo>
                                <a:lnTo>
                                  <a:pt x="13" y="39"/>
                                </a:lnTo>
                                <a:lnTo>
                                  <a:pt x="18" y="35"/>
                                </a:lnTo>
                                <a:lnTo>
                                  <a:pt x="18" y="31"/>
                                </a:lnTo>
                                <a:lnTo>
                                  <a:pt x="22" y="31"/>
                                </a:lnTo>
                                <a:lnTo>
                                  <a:pt x="22" y="26"/>
                                </a:lnTo>
                                <a:lnTo>
                                  <a:pt x="26" y="22"/>
                                </a:lnTo>
                                <a:lnTo>
                                  <a:pt x="31" y="18"/>
                                </a:lnTo>
                                <a:lnTo>
                                  <a:pt x="35" y="18"/>
                                </a:lnTo>
                                <a:lnTo>
                                  <a:pt x="35" y="13"/>
                                </a:lnTo>
                                <a:lnTo>
                                  <a:pt x="39" y="13"/>
                                </a:lnTo>
                                <a:lnTo>
                                  <a:pt x="44" y="9"/>
                                </a:lnTo>
                                <a:lnTo>
                                  <a:pt x="48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1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5"/>
                                </a:lnTo>
                                <a:lnTo>
                                  <a:pt x="74" y="5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100" y="5"/>
                                </a:lnTo>
                                <a:lnTo>
                                  <a:pt x="104" y="5"/>
                                </a:lnTo>
                                <a:lnTo>
                                  <a:pt x="108" y="5"/>
                                </a:lnTo>
                                <a:lnTo>
                                  <a:pt x="113" y="5"/>
                                </a:lnTo>
                                <a:lnTo>
                                  <a:pt x="117" y="5"/>
                                </a:lnTo>
                                <a:lnTo>
                                  <a:pt x="121" y="9"/>
                                </a:lnTo>
                                <a:lnTo>
                                  <a:pt x="126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3"/>
                                </a:lnTo>
                                <a:lnTo>
                                  <a:pt x="134" y="13"/>
                                </a:lnTo>
                                <a:lnTo>
                                  <a:pt x="139" y="13"/>
                                </a:lnTo>
                                <a:lnTo>
                                  <a:pt x="139" y="18"/>
                                </a:lnTo>
                                <a:lnTo>
                                  <a:pt x="143" y="18"/>
                                </a:lnTo>
                                <a:lnTo>
                                  <a:pt x="143" y="22"/>
                                </a:lnTo>
                                <a:lnTo>
                                  <a:pt x="147" y="22"/>
                                </a:lnTo>
                                <a:lnTo>
                                  <a:pt x="147" y="26"/>
                                </a:lnTo>
                                <a:lnTo>
                                  <a:pt x="152" y="26"/>
                                </a:lnTo>
                                <a:lnTo>
                                  <a:pt x="152" y="31"/>
                                </a:lnTo>
                                <a:lnTo>
                                  <a:pt x="156" y="31"/>
                                </a:lnTo>
                                <a:lnTo>
                                  <a:pt x="156" y="35"/>
                                </a:lnTo>
                                <a:lnTo>
                                  <a:pt x="156" y="39"/>
                                </a:lnTo>
                                <a:lnTo>
                                  <a:pt x="160" y="39"/>
                                </a:lnTo>
                                <a:lnTo>
                                  <a:pt x="160" y="44"/>
                                </a:lnTo>
                                <a:lnTo>
                                  <a:pt x="160" y="48"/>
                                </a:lnTo>
                                <a:lnTo>
                                  <a:pt x="160" y="52"/>
                                </a:lnTo>
                                <a:lnTo>
                                  <a:pt x="165" y="52"/>
                                </a:lnTo>
                                <a:lnTo>
                                  <a:pt x="165" y="57"/>
                                </a:lnTo>
                                <a:lnTo>
                                  <a:pt x="165" y="61"/>
                                </a:lnTo>
                                <a:lnTo>
                                  <a:pt x="165" y="65"/>
                                </a:lnTo>
                                <a:lnTo>
                                  <a:pt x="139" y="65"/>
                                </a:lnTo>
                                <a:lnTo>
                                  <a:pt x="139" y="61"/>
                                </a:lnTo>
                                <a:lnTo>
                                  <a:pt x="134" y="61"/>
                                </a:lnTo>
                                <a:lnTo>
                                  <a:pt x="134" y="57"/>
                                </a:lnTo>
                                <a:lnTo>
                                  <a:pt x="134" y="52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44"/>
                                </a:lnTo>
                                <a:lnTo>
                                  <a:pt x="126" y="44"/>
                                </a:lnTo>
                                <a:lnTo>
                                  <a:pt x="126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5"/>
                                </a:lnTo>
                                <a:lnTo>
                                  <a:pt x="117" y="35"/>
                                </a:lnTo>
                                <a:lnTo>
                                  <a:pt x="117" y="31"/>
                                </a:lnTo>
                                <a:lnTo>
                                  <a:pt x="113" y="31"/>
                                </a:lnTo>
                                <a:lnTo>
                                  <a:pt x="108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6"/>
                                </a:lnTo>
                                <a:lnTo>
                                  <a:pt x="100" y="26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7" y="26"/>
                                </a:lnTo>
                                <a:lnTo>
                                  <a:pt x="83" y="26"/>
                                </a:lnTo>
                                <a:lnTo>
                                  <a:pt x="78" y="26"/>
                                </a:lnTo>
                                <a:lnTo>
                                  <a:pt x="74" y="26"/>
                                </a:lnTo>
                                <a:lnTo>
                                  <a:pt x="70" y="26"/>
                                </a:lnTo>
                                <a:lnTo>
                                  <a:pt x="65" y="26"/>
                                </a:lnTo>
                                <a:lnTo>
                                  <a:pt x="65" y="31"/>
                                </a:lnTo>
                                <a:lnTo>
                                  <a:pt x="61" y="31"/>
                                </a:lnTo>
                                <a:lnTo>
                                  <a:pt x="57" y="31"/>
                                </a:lnTo>
                                <a:lnTo>
                                  <a:pt x="52" y="35"/>
                                </a:lnTo>
                                <a:lnTo>
                                  <a:pt x="48" y="35"/>
                                </a:lnTo>
                                <a:lnTo>
                                  <a:pt x="48" y="39"/>
                                </a:lnTo>
                                <a:lnTo>
                                  <a:pt x="44" y="39"/>
                                </a:lnTo>
                                <a:lnTo>
                                  <a:pt x="44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8"/>
                                </a:lnTo>
                                <a:lnTo>
                                  <a:pt x="39" y="52"/>
                                </a:lnTo>
                                <a:lnTo>
                                  <a:pt x="39" y="57"/>
                                </a:lnTo>
                                <a:lnTo>
                                  <a:pt x="39" y="61"/>
                                </a:lnTo>
                                <a:lnTo>
                                  <a:pt x="39" y="65"/>
                                </a:lnTo>
                                <a:lnTo>
                                  <a:pt x="39" y="70"/>
                                </a:lnTo>
                                <a:lnTo>
                                  <a:pt x="39" y="74"/>
                                </a:lnTo>
                                <a:lnTo>
                                  <a:pt x="44" y="74"/>
                                </a:lnTo>
                                <a:lnTo>
                                  <a:pt x="44" y="78"/>
                                </a:lnTo>
                                <a:lnTo>
                                  <a:pt x="48" y="78"/>
                                </a:lnTo>
                                <a:lnTo>
                                  <a:pt x="52" y="78"/>
                                </a:lnTo>
                                <a:lnTo>
                                  <a:pt x="52" y="83"/>
                                </a:lnTo>
                                <a:lnTo>
                                  <a:pt x="57" y="83"/>
                                </a:lnTo>
                                <a:lnTo>
                                  <a:pt x="61" y="83"/>
                                </a:lnTo>
                                <a:lnTo>
                                  <a:pt x="61" y="87"/>
                                </a:lnTo>
                                <a:lnTo>
                                  <a:pt x="65" y="87"/>
                                </a:lnTo>
                                <a:lnTo>
                                  <a:pt x="70" y="87"/>
                                </a:lnTo>
                                <a:lnTo>
                                  <a:pt x="74" y="87"/>
                                </a:lnTo>
                                <a:lnTo>
                                  <a:pt x="74" y="91"/>
                                </a:lnTo>
                                <a:lnTo>
                                  <a:pt x="78" y="91"/>
                                </a:lnTo>
                                <a:lnTo>
                                  <a:pt x="83" y="91"/>
                                </a:lnTo>
                                <a:lnTo>
                                  <a:pt x="87" y="91"/>
                                </a:lnTo>
                                <a:lnTo>
                                  <a:pt x="91" y="91"/>
                                </a:lnTo>
                                <a:lnTo>
                                  <a:pt x="95" y="96"/>
                                </a:lnTo>
                                <a:lnTo>
                                  <a:pt x="100" y="96"/>
                                </a:lnTo>
                                <a:lnTo>
                                  <a:pt x="104" y="96"/>
                                </a:lnTo>
                                <a:lnTo>
                                  <a:pt x="108" y="96"/>
                                </a:lnTo>
                                <a:lnTo>
                                  <a:pt x="108" y="100"/>
                                </a:lnTo>
                                <a:lnTo>
                                  <a:pt x="113" y="100"/>
                                </a:lnTo>
                                <a:lnTo>
                                  <a:pt x="117" y="100"/>
                                </a:lnTo>
                                <a:lnTo>
                                  <a:pt x="121" y="100"/>
                                </a:lnTo>
                                <a:lnTo>
                                  <a:pt x="126" y="100"/>
                                </a:lnTo>
                                <a:lnTo>
                                  <a:pt x="126" y="104"/>
                                </a:lnTo>
                                <a:lnTo>
                                  <a:pt x="130" y="104"/>
                                </a:lnTo>
                                <a:lnTo>
                                  <a:pt x="134" y="104"/>
                                </a:lnTo>
                                <a:lnTo>
                                  <a:pt x="139" y="109"/>
                                </a:lnTo>
                                <a:lnTo>
                                  <a:pt x="143" y="109"/>
                                </a:lnTo>
                                <a:lnTo>
                                  <a:pt x="143" y="113"/>
                                </a:lnTo>
                                <a:lnTo>
                                  <a:pt x="147" y="113"/>
                                </a:lnTo>
                                <a:lnTo>
                                  <a:pt x="152" y="113"/>
                                </a:lnTo>
                                <a:lnTo>
                                  <a:pt x="152" y="117"/>
                                </a:lnTo>
                                <a:lnTo>
                                  <a:pt x="156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1"/>
                                </a:lnTo>
                                <a:lnTo>
                                  <a:pt x="160" y="126"/>
                                </a:lnTo>
                                <a:lnTo>
                                  <a:pt x="160" y="130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34"/>
                                </a:lnTo>
                                <a:lnTo>
                                  <a:pt x="169" y="139"/>
                                </a:lnTo>
                                <a:lnTo>
                                  <a:pt x="169" y="143"/>
                                </a:lnTo>
                                <a:lnTo>
                                  <a:pt x="169" y="147"/>
                                </a:lnTo>
                                <a:lnTo>
                                  <a:pt x="169" y="152"/>
                                </a:lnTo>
                                <a:lnTo>
                                  <a:pt x="169" y="156"/>
                                </a:lnTo>
                                <a:lnTo>
                                  <a:pt x="169" y="160"/>
                                </a:lnTo>
                                <a:lnTo>
                                  <a:pt x="169" y="165"/>
                                </a:lnTo>
                                <a:lnTo>
                                  <a:pt x="169" y="169"/>
                                </a:lnTo>
                                <a:lnTo>
                                  <a:pt x="169" y="173"/>
                                </a:lnTo>
                                <a:lnTo>
                                  <a:pt x="169" y="178"/>
                                </a:lnTo>
                                <a:lnTo>
                                  <a:pt x="165" y="178"/>
                                </a:lnTo>
                                <a:lnTo>
                                  <a:pt x="165" y="182"/>
                                </a:lnTo>
                                <a:lnTo>
                                  <a:pt x="165" y="186"/>
                                </a:lnTo>
                                <a:lnTo>
                                  <a:pt x="160" y="186"/>
                                </a:lnTo>
                                <a:lnTo>
                                  <a:pt x="160" y="191"/>
                                </a:lnTo>
                                <a:lnTo>
                                  <a:pt x="156" y="195"/>
                                </a:lnTo>
                                <a:lnTo>
                                  <a:pt x="156" y="199"/>
                                </a:lnTo>
                                <a:lnTo>
                                  <a:pt x="152" y="199"/>
                                </a:lnTo>
                                <a:lnTo>
                                  <a:pt x="152" y="204"/>
                                </a:lnTo>
                                <a:lnTo>
                                  <a:pt x="147" y="204"/>
                                </a:lnTo>
                                <a:lnTo>
                                  <a:pt x="143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39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2"/>
                                </a:lnTo>
                                <a:lnTo>
                                  <a:pt x="126" y="217"/>
                                </a:lnTo>
                                <a:lnTo>
                                  <a:pt x="121" y="217"/>
                                </a:lnTo>
                                <a:lnTo>
                                  <a:pt x="117" y="217"/>
                                </a:lnTo>
                                <a:lnTo>
                                  <a:pt x="113" y="217"/>
                                </a:lnTo>
                                <a:lnTo>
                                  <a:pt x="113" y="221"/>
                                </a:lnTo>
                                <a:lnTo>
                                  <a:pt x="108" y="221"/>
                                </a:lnTo>
                                <a:lnTo>
                                  <a:pt x="104" y="221"/>
                                </a:lnTo>
                                <a:lnTo>
                                  <a:pt x="100" y="221"/>
                                </a:lnTo>
                                <a:lnTo>
                                  <a:pt x="95" y="221"/>
                                </a:lnTo>
                                <a:lnTo>
                                  <a:pt x="91" y="221"/>
                                </a:lnTo>
                                <a:lnTo>
                                  <a:pt x="87" y="221"/>
                                </a:lnTo>
                                <a:lnTo>
                                  <a:pt x="83" y="221"/>
                                </a:lnTo>
                                <a:lnTo>
                                  <a:pt x="78" y="221"/>
                                </a:lnTo>
                                <a:lnTo>
                                  <a:pt x="74" y="221"/>
                                </a:lnTo>
                                <a:lnTo>
                                  <a:pt x="70" y="221"/>
                                </a:lnTo>
                                <a:lnTo>
                                  <a:pt x="70" y="217"/>
                                </a:lnTo>
                                <a:lnTo>
                                  <a:pt x="65" y="217"/>
                                </a:lnTo>
                                <a:lnTo>
                                  <a:pt x="61" y="217"/>
                                </a:lnTo>
                                <a:lnTo>
                                  <a:pt x="57" y="217"/>
                                </a:lnTo>
                                <a:lnTo>
                                  <a:pt x="52" y="217"/>
                                </a:lnTo>
                                <a:lnTo>
                                  <a:pt x="48" y="212"/>
                                </a:lnTo>
                                <a:lnTo>
                                  <a:pt x="44" y="212"/>
                                </a:lnTo>
                                <a:lnTo>
                                  <a:pt x="39" y="212"/>
                                </a:lnTo>
                                <a:lnTo>
                                  <a:pt x="39" y="208"/>
                                </a:lnTo>
                                <a:lnTo>
                                  <a:pt x="35" y="208"/>
                                </a:lnTo>
                                <a:lnTo>
                                  <a:pt x="31" y="204"/>
                                </a:lnTo>
                                <a:lnTo>
                                  <a:pt x="26" y="204"/>
                                </a:lnTo>
                                <a:lnTo>
                                  <a:pt x="26" y="199"/>
                                </a:lnTo>
                                <a:lnTo>
                                  <a:pt x="22" y="199"/>
                                </a:lnTo>
                                <a:lnTo>
                                  <a:pt x="22" y="195"/>
                                </a:lnTo>
                                <a:lnTo>
                                  <a:pt x="18" y="195"/>
                                </a:lnTo>
                                <a:lnTo>
                                  <a:pt x="18" y="191"/>
                                </a:lnTo>
                                <a:lnTo>
                                  <a:pt x="13" y="191"/>
                                </a:lnTo>
                                <a:lnTo>
                                  <a:pt x="13" y="186"/>
                                </a:lnTo>
                                <a:lnTo>
                                  <a:pt x="13" y="182"/>
                                </a:lnTo>
                                <a:lnTo>
                                  <a:pt x="9" y="182"/>
                                </a:lnTo>
                                <a:lnTo>
                                  <a:pt x="9" y="178"/>
                                </a:lnTo>
                                <a:lnTo>
                                  <a:pt x="9" y="173"/>
                                </a:lnTo>
                                <a:lnTo>
                                  <a:pt x="5" y="173"/>
                                </a:lnTo>
                                <a:lnTo>
                                  <a:pt x="5" y="169"/>
                                </a:lnTo>
                                <a:lnTo>
                                  <a:pt x="5" y="165"/>
                                </a:lnTo>
                                <a:lnTo>
                                  <a:pt x="5" y="160"/>
                                </a:lnTo>
                                <a:lnTo>
                                  <a:pt x="5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3508" y="346"/>
                            <a:ext cx="30" cy="2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803"/>
                        <wps:cNvSpPr>
                          <a:spLocks noEditPoints="1"/>
                        </wps:cNvSpPr>
                        <wps:spPr bwMode="auto">
                          <a:xfrm>
                            <a:off x="3586" y="346"/>
                            <a:ext cx="177" cy="212"/>
                          </a:xfrm>
                          <a:custGeom>
                            <a:avLst/>
                            <a:gdLst>
                              <a:gd name="T0" fmla="*/ 73 w 177"/>
                              <a:gd name="T1" fmla="*/ 0 h 212"/>
                              <a:gd name="T2" fmla="*/ 86 w 177"/>
                              <a:gd name="T3" fmla="*/ 0 h 212"/>
                              <a:gd name="T4" fmla="*/ 99 w 177"/>
                              <a:gd name="T5" fmla="*/ 0 h 212"/>
                              <a:gd name="T6" fmla="*/ 108 w 177"/>
                              <a:gd name="T7" fmla="*/ 4 h 212"/>
                              <a:gd name="T8" fmla="*/ 121 w 177"/>
                              <a:gd name="T9" fmla="*/ 4 h 212"/>
                              <a:gd name="T10" fmla="*/ 130 w 177"/>
                              <a:gd name="T11" fmla="*/ 8 h 212"/>
                              <a:gd name="T12" fmla="*/ 138 w 177"/>
                              <a:gd name="T13" fmla="*/ 13 h 212"/>
                              <a:gd name="T14" fmla="*/ 142 w 177"/>
                              <a:gd name="T15" fmla="*/ 21 h 212"/>
                              <a:gd name="T16" fmla="*/ 151 w 177"/>
                              <a:gd name="T17" fmla="*/ 26 h 212"/>
                              <a:gd name="T18" fmla="*/ 155 w 177"/>
                              <a:gd name="T19" fmla="*/ 34 h 212"/>
                              <a:gd name="T20" fmla="*/ 160 w 177"/>
                              <a:gd name="T21" fmla="*/ 43 h 212"/>
                              <a:gd name="T22" fmla="*/ 164 w 177"/>
                              <a:gd name="T23" fmla="*/ 52 h 212"/>
                              <a:gd name="T24" fmla="*/ 168 w 177"/>
                              <a:gd name="T25" fmla="*/ 60 h 212"/>
                              <a:gd name="T26" fmla="*/ 173 w 177"/>
                              <a:gd name="T27" fmla="*/ 69 h 212"/>
                              <a:gd name="T28" fmla="*/ 173 w 177"/>
                              <a:gd name="T29" fmla="*/ 82 h 212"/>
                              <a:gd name="T30" fmla="*/ 177 w 177"/>
                              <a:gd name="T31" fmla="*/ 91 h 212"/>
                              <a:gd name="T32" fmla="*/ 177 w 177"/>
                              <a:gd name="T33" fmla="*/ 104 h 212"/>
                              <a:gd name="T34" fmla="*/ 177 w 177"/>
                              <a:gd name="T35" fmla="*/ 116 h 212"/>
                              <a:gd name="T36" fmla="*/ 173 w 177"/>
                              <a:gd name="T37" fmla="*/ 125 h 212"/>
                              <a:gd name="T38" fmla="*/ 173 w 177"/>
                              <a:gd name="T39" fmla="*/ 138 h 212"/>
                              <a:gd name="T40" fmla="*/ 168 w 177"/>
                              <a:gd name="T41" fmla="*/ 147 h 212"/>
                              <a:gd name="T42" fmla="*/ 168 w 177"/>
                              <a:gd name="T43" fmla="*/ 160 h 212"/>
                              <a:gd name="T44" fmla="*/ 164 w 177"/>
                              <a:gd name="T45" fmla="*/ 168 h 212"/>
                              <a:gd name="T46" fmla="*/ 160 w 177"/>
                              <a:gd name="T47" fmla="*/ 177 h 212"/>
                              <a:gd name="T48" fmla="*/ 151 w 177"/>
                              <a:gd name="T49" fmla="*/ 181 h 212"/>
                              <a:gd name="T50" fmla="*/ 147 w 177"/>
                              <a:gd name="T51" fmla="*/ 190 h 212"/>
                              <a:gd name="T52" fmla="*/ 138 w 177"/>
                              <a:gd name="T53" fmla="*/ 194 h 212"/>
                              <a:gd name="T54" fmla="*/ 130 w 177"/>
                              <a:gd name="T55" fmla="*/ 203 h 212"/>
                              <a:gd name="T56" fmla="*/ 121 w 177"/>
                              <a:gd name="T57" fmla="*/ 207 h 212"/>
                              <a:gd name="T58" fmla="*/ 108 w 177"/>
                              <a:gd name="T59" fmla="*/ 207 h 212"/>
                              <a:gd name="T60" fmla="*/ 95 w 177"/>
                              <a:gd name="T61" fmla="*/ 212 h 212"/>
                              <a:gd name="T62" fmla="*/ 82 w 177"/>
                              <a:gd name="T63" fmla="*/ 212 h 212"/>
                              <a:gd name="T64" fmla="*/ 30 w 177"/>
                              <a:gd name="T65" fmla="*/ 186 h 212"/>
                              <a:gd name="T66" fmla="*/ 82 w 177"/>
                              <a:gd name="T67" fmla="*/ 186 h 212"/>
                              <a:gd name="T68" fmla="*/ 95 w 177"/>
                              <a:gd name="T69" fmla="*/ 186 h 212"/>
                              <a:gd name="T70" fmla="*/ 108 w 177"/>
                              <a:gd name="T71" fmla="*/ 181 h 212"/>
                              <a:gd name="T72" fmla="*/ 117 w 177"/>
                              <a:gd name="T73" fmla="*/ 177 h 212"/>
                              <a:gd name="T74" fmla="*/ 130 w 177"/>
                              <a:gd name="T75" fmla="*/ 168 h 212"/>
                              <a:gd name="T76" fmla="*/ 134 w 177"/>
                              <a:gd name="T77" fmla="*/ 160 h 212"/>
                              <a:gd name="T78" fmla="*/ 138 w 177"/>
                              <a:gd name="T79" fmla="*/ 151 h 212"/>
                              <a:gd name="T80" fmla="*/ 142 w 177"/>
                              <a:gd name="T81" fmla="*/ 142 h 212"/>
                              <a:gd name="T82" fmla="*/ 147 w 177"/>
                              <a:gd name="T83" fmla="*/ 134 h 212"/>
                              <a:gd name="T84" fmla="*/ 147 w 177"/>
                              <a:gd name="T85" fmla="*/ 121 h 212"/>
                              <a:gd name="T86" fmla="*/ 147 w 177"/>
                              <a:gd name="T87" fmla="*/ 108 h 212"/>
                              <a:gd name="T88" fmla="*/ 147 w 177"/>
                              <a:gd name="T89" fmla="*/ 95 h 212"/>
                              <a:gd name="T90" fmla="*/ 147 w 177"/>
                              <a:gd name="T91" fmla="*/ 82 h 212"/>
                              <a:gd name="T92" fmla="*/ 142 w 177"/>
                              <a:gd name="T93" fmla="*/ 73 h 212"/>
                              <a:gd name="T94" fmla="*/ 138 w 177"/>
                              <a:gd name="T95" fmla="*/ 60 h 212"/>
                              <a:gd name="T96" fmla="*/ 134 w 177"/>
                              <a:gd name="T97" fmla="*/ 47 h 212"/>
                              <a:gd name="T98" fmla="*/ 125 w 177"/>
                              <a:gd name="T99" fmla="*/ 43 h 212"/>
                              <a:gd name="T100" fmla="*/ 121 w 177"/>
                              <a:gd name="T101" fmla="*/ 34 h 212"/>
                              <a:gd name="T102" fmla="*/ 108 w 177"/>
                              <a:gd name="T103" fmla="*/ 30 h 212"/>
                              <a:gd name="T104" fmla="*/ 95 w 177"/>
                              <a:gd name="T105" fmla="*/ 26 h 212"/>
                              <a:gd name="T106" fmla="*/ 82 w 177"/>
                              <a:gd name="T107" fmla="*/ 26 h 212"/>
                              <a:gd name="T108" fmla="*/ 30 w 177"/>
                              <a:gd name="T109" fmla="*/ 2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7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1" y="8"/>
                                </a:lnTo>
                                <a:lnTo>
                                  <a:pt x="125" y="8"/>
                                </a:lnTo>
                                <a:lnTo>
                                  <a:pt x="130" y="8"/>
                                </a:lnTo>
                                <a:lnTo>
                                  <a:pt x="130" y="13"/>
                                </a:lnTo>
                                <a:lnTo>
                                  <a:pt x="134" y="13"/>
                                </a:lnTo>
                                <a:lnTo>
                                  <a:pt x="138" y="13"/>
                                </a:lnTo>
                                <a:lnTo>
                                  <a:pt x="138" y="17"/>
                                </a:lnTo>
                                <a:lnTo>
                                  <a:pt x="142" y="17"/>
                                </a:lnTo>
                                <a:lnTo>
                                  <a:pt x="142" y="21"/>
                                </a:lnTo>
                                <a:lnTo>
                                  <a:pt x="147" y="21"/>
                                </a:lnTo>
                                <a:lnTo>
                                  <a:pt x="147" y="26"/>
                                </a:lnTo>
                                <a:lnTo>
                                  <a:pt x="151" y="26"/>
                                </a:lnTo>
                                <a:lnTo>
                                  <a:pt x="151" y="30"/>
                                </a:lnTo>
                                <a:lnTo>
                                  <a:pt x="155" y="30"/>
                                </a:lnTo>
                                <a:lnTo>
                                  <a:pt x="155" y="34"/>
                                </a:lnTo>
                                <a:lnTo>
                                  <a:pt x="160" y="34"/>
                                </a:lnTo>
                                <a:lnTo>
                                  <a:pt x="160" y="39"/>
                                </a:lnTo>
                                <a:lnTo>
                                  <a:pt x="160" y="43"/>
                                </a:lnTo>
                                <a:lnTo>
                                  <a:pt x="164" y="43"/>
                                </a:lnTo>
                                <a:lnTo>
                                  <a:pt x="164" y="47"/>
                                </a:lnTo>
                                <a:lnTo>
                                  <a:pt x="164" y="52"/>
                                </a:lnTo>
                                <a:lnTo>
                                  <a:pt x="168" y="52"/>
                                </a:lnTo>
                                <a:lnTo>
                                  <a:pt x="168" y="56"/>
                                </a:lnTo>
                                <a:lnTo>
                                  <a:pt x="168" y="60"/>
                                </a:lnTo>
                                <a:lnTo>
                                  <a:pt x="168" y="65"/>
                                </a:lnTo>
                                <a:lnTo>
                                  <a:pt x="173" y="65"/>
                                </a:lnTo>
                                <a:lnTo>
                                  <a:pt x="173" y="69"/>
                                </a:lnTo>
                                <a:lnTo>
                                  <a:pt x="173" y="73"/>
                                </a:lnTo>
                                <a:lnTo>
                                  <a:pt x="173" y="78"/>
                                </a:lnTo>
                                <a:lnTo>
                                  <a:pt x="173" y="82"/>
                                </a:lnTo>
                                <a:lnTo>
                                  <a:pt x="173" y="86"/>
                                </a:lnTo>
                                <a:lnTo>
                                  <a:pt x="177" y="86"/>
                                </a:lnTo>
                                <a:lnTo>
                                  <a:pt x="177" y="91"/>
                                </a:lnTo>
                                <a:lnTo>
                                  <a:pt x="177" y="95"/>
                                </a:lnTo>
                                <a:lnTo>
                                  <a:pt x="177" y="99"/>
                                </a:lnTo>
                                <a:lnTo>
                                  <a:pt x="177" y="104"/>
                                </a:lnTo>
                                <a:lnTo>
                                  <a:pt x="177" y="108"/>
                                </a:lnTo>
                                <a:lnTo>
                                  <a:pt x="177" y="112"/>
                                </a:lnTo>
                                <a:lnTo>
                                  <a:pt x="177" y="116"/>
                                </a:lnTo>
                                <a:lnTo>
                                  <a:pt x="177" y="121"/>
                                </a:lnTo>
                                <a:lnTo>
                                  <a:pt x="177" y="125"/>
                                </a:lnTo>
                                <a:lnTo>
                                  <a:pt x="173" y="125"/>
                                </a:lnTo>
                                <a:lnTo>
                                  <a:pt x="173" y="129"/>
                                </a:lnTo>
                                <a:lnTo>
                                  <a:pt x="173" y="134"/>
                                </a:lnTo>
                                <a:lnTo>
                                  <a:pt x="173" y="138"/>
                                </a:lnTo>
                                <a:lnTo>
                                  <a:pt x="173" y="142"/>
                                </a:lnTo>
                                <a:lnTo>
                                  <a:pt x="173" y="147"/>
                                </a:lnTo>
                                <a:lnTo>
                                  <a:pt x="168" y="147"/>
                                </a:lnTo>
                                <a:lnTo>
                                  <a:pt x="168" y="151"/>
                                </a:lnTo>
                                <a:lnTo>
                                  <a:pt x="168" y="155"/>
                                </a:lnTo>
                                <a:lnTo>
                                  <a:pt x="168" y="160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64"/>
                                </a:lnTo>
                                <a:lnTo>
                                  <a:pt x="164" y="168"/>
                                </a:lnTo>
                                <a:lnTo>
                                  <a:pt x="160" y="168"/>
                                </a:lnTo>
                                <a:lnTo>
                                  <a:pt x="160" y="173"/>
                                </a:lnTo>
                                <a:lnTo>
                                  <a:pt x="160" y="177"/>
                                </a:lnTo>
                                <a:lnTo>
                                  <a:pt x="155" y="177"/>
                                </a:lnTo>
                                <a:lnTo>
                                  <a:pt x="155" y="181"/>
                                </a:lnTo>
                                <a:lnTo>
                                  <a:pt x="151" y="181"/>
                                </a:lnTo>
                                <a:lnTo>
                                  <a:pt x="151" y="186"/>
                                </a:lnTo>
                                <a:lnTo>
                                  <a:pt x="147" y="186"/>
                                </a:lnTo>
                                <a:lnTo>
                                  <a:pt x="147" y="190"/>
                                </a:lnTo>
                                <a:lnTo>
                                  <a:pt x="142" y="190"/>
                                </a:lnTo>
                                <a:lnTo>
                                  <a:pt x="142" y="194"/>
                                </a:lnTo>
                                <a:lnTo>
                                  <a:pt x="138" y="194"/>
                                </a:lnTo>
                                <a:lnTo>
                                  <a:pt x="138" y="199"/>
                                </a:lnTo>
                                <a:lnTo>
                                  <a:pt x="134" y="199"/>
                                </a:lnTo>
                                <a:lnTo>
                                  <a:pt x="130" y="203"/>
                                </a:lnTo>
                                <a:lnTo>
                                  <a:pt x="125" y="203"/>
                                </a:lnTo>
                                <a:lnTo>
                                  <a:pt x="121" y="203"/>
                                </a:lnTo>
                                <a:lnTo>
                                  <a:pt x="121" y="207"/>
                                </a:lnTo>
                                <a:lnTo>
                                  <a:pt x="117" y="207"/>
                                </a:lnTo>
                                <a:lnTo>
                                  <a:pt x="112" y="207"/>
                                </a:lnTo>
                                <a:lnTo>
                                  <a:pt x="108" y="207"/>
                                </a:lnTo>
                                <a:lnTo>
                                  <a:pt x="104" y="212"/>
                                </a:lnTo>
                                <a:lnTo>
                                  <a:pt x="99" y="212"/>
                                </a:lnTo>
                                <a:lnTo>
                                  <a:pt x="95" y="212"/>
                                </a:lnTo>
                                <a:lnTo>
                                  <a:pt x="91" y="212"/>
                                </a:lnTo>
                                <a:lnTo>
                                  <a:pt x="86" y="212"/>
                                </a:lnTo>
                                <a:lnTo>
                                  <a:pt x="82" y="212"/>
                                </a:lnTo>
                                <a:lnTo>
                                  <a:pt x="78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73" y="186"/>
                                </a:lnTo>
                                <a:lnTo>
                                  <a:pt x="78" y="186"/>
                                </a:lnTo>
                                <a:lnTo>
                                  <a:pt x="82" y="186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5" y="186"/>
                                </a:lnTo>
                                <a:lnTo>
                                  <a:pt x="99" y="186"/>
                                </a:lnTo>
                                <a:lnTo>
                                  <a:pt x="104" y="186"/>
                                </a:lnTo>
                                <a:lnTo>
                                  <a:pt x="108" y="181"/>
                                </a:lnTo>
                                <a:lnTo>
                                  <a:pt x="112" y="181"/>
                                </a:lnTo>
                                <a:lnTo>
                                  <a:pt x="117" y="181"/>
                                </a:lnTo>
                                <a:lnTo>
                                  <a:pt x="117" y="177"/>
                                </a:lnTo>
                                <a:lnTo>
                                  <a:pt x="121" y="177"/>
                                </a:lnTo>
                                <a:lnTo>
                                  <a:pt x="125" y="173"/>
                                </a:lnTo>
                                <a:lnTo>
                                  <a:pt x="130" y="168"/>
                                </a:lnTo>
                                <a:lnTo>
                                  <a:pt x="130" y="164"/>
                                </a:lnTo>
                                <a:lnTo>
                                  <a:pt x="134" y="164"/>
                                </a:lnTo>
                                <a:lnTo>
                                  <a:pt x="134" y="160"/>
                                </a:lnTo>
                                <a:lnTo>
                                  <a:pt x="138" y="160"/>
                                </a:lnTo>
                                <a:lnTo>
                                  <a:pt x="138" y="155"/>
                                </a:lnTo>
                                <a:lnTo>
                                  <a:pt x="138" y="151"/>
                                </a:lnTo>
                                <a:lnTo>
                                  <a:pt x="138" y="147"/>
                                </a:lnTo>
                                <a:lnTo>
                                  <a:pt x="142" y="147"/>
                                </a:lnTo>
                                <a:lnTo>
                                  <a:pt x="142" y="142"/>
                                </a:lnTo>
                                <a:lnTo>
                                  <a:pt x="142" y="138"/>
                                </a:lnTo>
                                <a:lnTo>
                                  <a:pt x="142" y="134"/>
                                </a:lnTo>
                                <a:lnTo>
                                  <a:pt x="147" y="134"/>
                                </a:lnTo>
                                <a:lnTo>
                                  <a:pt x="147" y="129"/>
                                </a:lnTo>
                                <a:lnTo>
                                  <a:pt x="147" y="125"/>
                                </a:lnTo>
                                <a:lnTo>
                                  <a:pt x="147" y="121"/>
                                </a:lnTo>
                                <a:lnTo>
                                  <a:pt x="147" y="116"/>
                                </a:lnTo>
                                <a:lnTo>
                                  <a:pt x="147" y="112"/>
                                </a:lnTo>
                                <a:lnTo>
                                  <a:pt x="147" y="108"/>
                                </a:lnTo>
                                <a:lnTo>
                                  <a:pt x="147" y="104"/>
                                </a:lnTo>
                                <a:lnTo>
                                  <a:pt x="147" y="99"/>
                                </a:lnTo>
                                <a:lnTo>
                                  <a:pt x="147" y="95"/>
                                </a:lnTo>
                                <a:lnTo>
                                  <a:pt x="147" y="91"/>
                                </a:lnTo>
                                <a:lnTo>
                                  <a:pt x="147" y="86"/>
                                </a:lnTo>
                                <a:lnTo>
                                  <a:pt x="147" y="82"/>
                                </a:lnTo>
                                <a:lnTo>
                                  <a:pt x="147" y="78"/>
                                </a:lnTo>
                                <a:lnTo>
                                  <a:pt x="142" y="78"/>
                                </a:lnTo>
                                <a:lnTo>
                                  <a:pt x="142" y="73"/>
                                </a:lnTo>
                                <a:lnTo>
                                  <a:pt x="142" y="69"/>
                                </a:lnTo>
                                <a:lnTo>
                                  <a:pt x="142" y="65"/>
                                </a:lnTo>
                                <a:lnTo>
                                  <a:pt x="138" y="60"/>
                                </a:lnTo>
                                <a:lnTo>
                                  <a:pt x="138" y="56"/>
                                </a:lnTo>
                                <a:lnTo>
                                  <a:pt x="134" y="52"/>
                                </a:lnTo>
                                <a:lnTo>
                                  <a:pt x="134" y="47"/>
                                </a:lnTo>
                                <a:lnTo>
                                  <a:pt x="130" y="47"/>
                                </a:lnTo>
                                <a:lnTo>
                                  <a:pt x="130" y="43"/>
                                </a:lnTo>
                                <a:lnTo>
                                  <a:pt x="125" y="43"/>
                                </a:lnTo>
                                <a:lnTo>
                                  <a:pt x="125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4"/>
                                </a:lnTo>
                                <a:lnTo>
                                  <a:pt x="117" y="34"/>
                                </a:lnTo>
                                <a:lnTo>
                                  <a:pt x="112" y="30"/>
                                </a:lnTo>
                                <a:lnTo>
                                  <a:pt x="108" y="30"/>
                                </a:lnTo>
                                <a:lnTo>
                                  <a:pt x="104" y="30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6" y="26"/>
                                </a:lnTo>
                                <a:lnTo>
                                  <a:pt x="82" y="26"/>
                                </a:lnTo>
                                <a:lnTo>
                                  <a:pt x="78" y="26"/>
                                </a:lnTo>
                                <a:lnTo>
                                  <a:pt x="73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804"/>
                        <wps:cNvSpPr>
                          <a:spLocks noEditPoints="1"/>
                        </wps:cNvSpPr>
                        <wps:spPr bwMode="auto">
                          <a:xfrm>
                            <a:off x="3776" y="346"/>
                            <a:ext cx="199" cy="212"/>
                          </a:xfrm>
                          <a:custGeom>
                            <a:avLst/>
                            <a:gdLst>
                              <a:gd name="T0" fmla="*/ 0 w 199"/>
                              <a:gd name="T1" fmla="*/ 212 h 212"/>
                              <a:gd name="T2" fmla="*/ 82 w 199"/>
                              <a:gd name="T3" fmla="*/ 0 h 212"/>
                              <a:gd name="T4" fmla="*/ 112 w 199"/>
                              <a:gd name="T5" fmla="*/ 0 h 212"/>
                              <a:gd name="T6" fmla="*/ 199 w 199"/>
                              <a:gd name="T7" fmla="*/ 212 h 212"/>
                              <a:gd name="T8" fmla="*/ 168 w 199"/>
                              <a:gd name="T9" fmla="*/ 212 h 212"/>
                              <a:gd name="T10" fmla="*/ 143 w 199"/>
                              <a:gd name="T11" fmla="*/ 147 h 212"/>
                              <a:gd name="T12" fmla="*/ 56 w 199"/>
                              <a:gd name="T13" fmla="*/ 147 h 212"/>
                              <a:gd name="T14" fmla="*/ 30 w 199"/>
                              <a:gd name="T15" fmla="*/ 212 h 212"/>
                              <a:gd name="T16" fmla="*/ 0 w 199"/>
                              <a:gd name="T17" fmla="*/ 212 h 212"/>
                              <a:gd name="T18" fmla="*/ 60 w 199"/>
                              <a:gd name="T19" fmla="*/ 125 h 212"/>
                              <a:gd name="T20" fmla="*/ 134 w 199"/>
                              <a:gd name="T21" fmla="*/ 125 h 212"/>
                              <a:gd name="T22" fmla="*/ 112 w 199"/>
                              <a:gd name="T23" fmla="*/ 65 h 212"/>
                              <a:gd name="T24" fmla="*/ 108 w 199"/>
                              <a:gd name="T25" fmla="*/ 60 h 212"/>
                              <a:gd name="T26" fmla="*/ 108 w 199"/>
                              <a:gd name="T27" fmla="*/ 56 h 212"/>
                              <a:gd name="T28" fmla="*/ 108 w 199"/>
                              <a:gd name="T29" fmla="*/ 52 h 212"/>
                              <a:gd name="T30" fmla="*/ 104 w 199"/>
                              <a:gd name="T31" fmla="*/ 52 h 212"/>
                              <a:gd name="T32" fmla="*/ 104 w 199"/>
                              <a:gd name="T33" fmla="*/ 47 h 212"/>
                              <a:gd name="T34" fmla="*/ 104 w 199"/>
                              <a:gd name="T35" fmla="*/ 43 h 212"/>
                              <a:gd name="T36" fmla="*/ 104 w 199"/>
                              <a:gd name="T37" fmla="*/ 39 h 212"/>
                              <a:gd name="T38" fmla="*/ 99 w 199"/>
                              <a:gd name="T39" fmla="*/ 39 h 212"/>
                              <a:gd name="T40" fmla="*/ 99 w 199"/>
                              <a:gd name="T41" fmla="*/ 34 h 212"/>
                              <a:gd name="T42" fmla="*/ 99 w 199"/>
                              <a:gd name="T43" fmla="*/ 30 h 212"/>
                              <a:gd name="T44" fmla="*/ 99 w 199"/>
                              <a:gd name="T45" fmla="*/ 26 h 212"/>
                              <a:gd name="T46" fmla="*/ 95 w 199"/>
                              <a:gd name="T47" fmla="*/ 26 h 212"/>
                              <a:gd name="T48" fmla="*/ 95 w 199"/>
                              <a:gd name="T49" fmla="*/ 21 h 212"/>
                              <a:gd name="T50" fmla="*/ 95 w 199"/>
                              <a:gd name="T51" fmla="*/ 26 h 212"/>
                              <a:gd name="T52" fmla="*/ 95 w 199"/>
                              <a:gd name="T53" fmla="*/ 30 h 212"/>
                              <a:gd name="T54" fmla="*/ 95 w 199"/>
                              <a:gd name="T55" fmla="*/ 34 h 212"/>
                              <a:gd name="T56" fmla="*/ 95 w 199"/>
                              <a:gd name="T57" fmla="*/ 39 h 212"/>
                              <a:gd name="T58" fmla="*/ 91 w 199"/>
                              <a:gd name="T59" fmla="*/ 39 h 212"/>
                              <a:gd name="T60" fmla="*/ 91 w 199"/>
                              <a:gd name="T61" fmla="*/ 43 h 212"/>
                              <a:gd name="T62" fmla="*/ 91 w 199"/>
                              <a:gd name="T63" fmla="*/ 47 h 212"/>
                              <a:gd name="T64" fmla="*/ 91 w 199"/>
                              <a:gd name="T65" fmla="*/ 52 h 212"/>
                              <a:gd name="T66" fmla="*/ 86 w 199"/>
                              <a:gd name="T67" fmla="*/ 56 h 212"/>
                              <a:gd name="T68" fmla="*/ 86 w 199"/>
                              <a:gd name="T69" fmla="*/ 60 h 212"/>
                              <a:gd name="T70" fmla="*/ 86 w 199"/>
                              <a:gd name="T71" fmla="*/ 65 h 212"/>
                              <a:gd name="T72" fmla="*/ 60 w 199"/>
                              <a:gd name="T73" fmla="*/ 125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9" h="212">
                                <a:moveTo>
                                  <a:pt x="0" y="212"/>
                                </a:moveTo>
                                <a:lnTo>
                                  <a:pt x="82" y="0"/>
                                </a:lnTo>
                                <a:lnTo>
                                  <a:pt x="112" y="0"/>
                                </a:lnTo>
                                <a:lnTo>
                                  <a:pt x="199" y="212"/>
                                </a:lnTo>
                                <a:lnTo>
                                  <a:pt x="168" y="212"/>
                                </a:lnTo>
                                <a:lnTo>
                                  <a:pt x="143" y="147"/>
                                </a:lnTo>
                                <a:lnTo>
                                  <a:pt x="56" y="147"/>
                                </a:lnTo>
                                <a:lnTo>
                                  <a:pt x="30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60" y="125"/>
                                </a:moveTo>
                                <a:lnTo>
                                  <a:pt x="134" y="125"/>
                                </a:lnTo>
                                <a:lnTo>
                                  <a:pt x="112" y="65"/>
                                </a:lnTo>
                                <a:lnTo>
                                  <a:pt x="108" y="60"/>
                                </a:lnTo>
                                <a:lnTo>
                                  <a:pt x="108" y="56"/>
                                </a:lnTo>
                                <a:lnTo>
                                  <a:pt x="108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47"/>
                                </a:lnTo>
                                <a:lnTo>
                                  <a:pt x="104" y="43"/>
                                </a:lnTo>
                                <a:lnTo>
                                  <a:pt x="104" y="39"/>
                                </a:lnTo>
                                <a:lnTo>
                                  <a:pt x="99" y="39"/>
                                </a:lnTo>
                                <a:lnTo>
                                  <a:pt x="99" y="34"/>
                                </a:lnTo>
                                <a:lnTo>
                                  <a:pt x="99" y="30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5" y="21"/>
                                </a:lnTo>
                                <a:lnTo>
                                  <a:pt x="95" y="26"/>
                                </a:lnTo>
                                <a:lnTo>
                                  <a:pt x="95" y="30"/>
                                </a:lnTo>
                                <a:lnTo>
                                  <a:pt x="95" y="34"/>
                                </a:lnTo>
                                <a:lnTo>
                                  <a:pt x="95" y="39"/>
                                </a:lnTo>
                                <a:lnTo>
                                  <a:pt x="91" y="39"/>
                                </a:lnTo>
                                <a:lnTo>
                                  <a:pt x="91" y="43"/>
                                </a:lnTo>
                                <a:lnTo>
                                  <a:pt x="91" y="47"/>
                                </a:lnTo>
                                <a:lnTo>
                                  <a:pt x="91" y="52"/>
                                </a:lnTo>
                                <a:lnTo>
                                  <a:pt x="86" y="56"/>
                                </a:lnTo>
                                <a:lnTo>
                                  <a:pt x="86" y="60"/>
                                </a:lnTo>
                                <a:lnTo>
                                  <a:pt x="86" y="65"/>
                                </a:lnTo>
                                <a:lnTo>
                                  <a:pt x="6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805"/>
                        <wps:cNvSpPr>
                          <a:spLocks noEditPoints="1"/>
                        </wps:cNvSpPr>
                        <wps:spPr bwMode="auto">
                          <a:xfrm>
                            <a:off x="3996" y="346"/>
                            <a:ext cx="177" cy="212"/>
                          </a:xfrm>
                          <a:custGeom>
                            <a:avLst/>
                            <a:gdLst>
                              <a:gd name="T0" fmla="*/ 74 w 177"/>
                              <a:gd name="T1" fmla="*/ 0 h 212"/>
                              <a:gd name="T2" fmla="*/ 87 w 177"/>
                              <a:gd name="T3" fmla="*/ 0 h 212"/>
                              <a:gd name="T4" fmla="*/ 100 w 177"/>
                              <a:gd name="T5" fmla="*/ 0 h 212"/>
                              <a:gd name="T6" fmla="*/ 108 w 177"/>
                              <a:gd name="T7" fmla="*/ 4 h 212"/>
                              <a:gd name="T8" fmla="*/ 121 w 177"/>
                              <a:gd name="T9" fmla="*/ 4 h 212"/>
                              <a:gd name="T10" fmla="*/ 130 w 177"/>
                              <a:gd name="T11" fmla="*/ 8 h 212"/>
                              <a:gd name="T12" fmla="*/ 139 w 177"/>
                              <a:gd name="T13" fmla="*/ 13 h 212"/>
                              <a:gd name="T14" fmla="*/ 143 w 177"/>
                              <a:gd name="T15" fmla="*/ 21 h 212"/>
                              <a:gd name="T16" fmla="*/ 152 w 177"/>
                              <a:gd name="T17" fmla="*/ 26 h 212"/>
                              <a:gd name="T18" fmla="*/ 156 w 177"/>
                              <a:gd name="T19" fmla="*/ 34 h 212"/>
                              <a:gd name="T20" fmla="*/ 160 w 177"/>
                              <a:gd name="T21" fmla="*/ 43 h 212"/>
                              <a:gd name="T22" fmla="*/ 165 w 177"/>
                              <a:gd name="T23" fmla="*/ 52 h 212"/>
                              <a:gd name="T24" fmla="*/ 169 w 177"/>
                              <a:gd name="T25" fmla="*/ 60 h 212"/>
                              <a:gd name="T26" fmla="*/ 173 w 177"/>
                              <a:gd name="T27" fmla="*/ 69 h 212"/>
                              <a:gd name="T28" fmla="*/ 173 w 177"/>
                              <a:gd name="T29" fmla="*/ 82 h 212"/>
                              <a:gd name="T30" fmla="*/ 177 w 177"/>
                              <a:gd name="T31" fmla="*/ 91 h 212"/>
                              <a:gd name="T32" fmla="*/ 177 w 177"/>
                              <a:gd name="T33" fmla="*/ 104 h 212"/>
                              <a:gd name="T34" fmla="*/ 177 w 177"/>
                              <a:gd name="T35" fmla="*/ 116 h 212"/>
                              <a:gd name="T36" fmla="*/ 173 w 177"/>
                              <a:gd name="T37" fmla="*/ 125 h 212"/>
                              <a:gd name="T38" fmla="*/ 173 w 177"/>
                              <a:gd name="T39" fmla="*/ 138 h 212"/>
                              <a:gd name="T40" fmla="*/ 169 w 177"/>
                              <a:gd name="T41" fmla="*/ 147 h 212"/>
                              <a:gd name="T42" fmla="*/ 169 w 177"/>
                              <a:gd name="T43" fmla="*/ 160 h 212"/>
                              <a:gd name="T44" fmla="*/ 165 w 177"/>
                              <a:gd name="T45" fmla="*/ 168 h 212"/>
                              <a:gd name="T46" fmla="*/ 160 w 177"/>
                              <a:gd name="T47" fmla="*/ 177 h 212"/>
                              <a:gd name="T48" fmla="*/ 152 w 177"/>
                              <a:gd name="T49" fmla="*/ 181 h 212"/>
                              <a:gd name="T50" fmla="*/ 147 w 177"/>
                              <a:gd name="T51" fmla="*/ 190 h 212"/>
                              <a:gd name="T52" fmla="*/ 139 w 177"/>
                              <a:gd name="T53" fmla="*/ 194 h 212"/>
                              <a:gd name="T54" fmla="*/ 130 w 177"/>
                              <a:gd name="T55" fmla="*/ 203 h 212"/>
                              <a:gd name="T56" fmla="*/ 121 w 177"/>
                              <a:gd name="T57" fmla="*/ 207 h 212"/>
                              <a:gd name="T58" fmla="*/ 108 w 177"/>
                              <a:gd name="T59" fmla="*/ 207 h 212"/>
                              <a:gd name="T60" fmla="*/ 95 w 177"/>
                              <a:gd name="T61" fmla="*/ 212 h 212"/>
                              <a:gd name="T62" fmla="*/ 82 w 177"/>
                              <a:gd name="T63" fmla="*/ 212 h 212"/>
                              <a:gd name="T64" fmla="*/ 31 w 177"/>
                              <a:gd name="T65" fmla="*/ 186 h 212"/>
                              <a:gd name="T66" fmla="*/ 82 w 177"/>
                              <a:gd name="T67" fmla="*/ 186 h 212"/>
                              <a:gd name="T68" fmla="*/ 95 w 177"/>
                              <a:gd name="T69" fmla="*/ 186 h 212"/>
                              <a:gd name="T70" fmla="*/ 108 w 177"/>
                              <a:gd name="T71" fmla="*/ 181 h 212"/>
                              <a:gd name="T72" fmla="*/ 117 w 177"/>
                              <a:gd name="T73" fmla="*/ 177 h 212"/>
                              <a:gd name="T74" fmla="*/ 130 w 177"/>
                              <a:gd name="T75" fmla="*/ 168 h 212"/>
                              <a:gd name="T76" fmla="*/ 134 w 177"/>
                              <a:gd name="T77" fmla="*/ 160 h 212"/>
                              <a:gd name="T78" fmla="*/ 139 w 177"/>
                              <a:gd name="T79" fmla="*/ 151 h 212"/>
                              <a:gd name="T80" fmla="*/ 143 w 177"/>
                              <a:gd name="T81" fmla="*/ 138 h 212"/>
                              <a:gd name="T82" fmla="*/ 147 w 177"/>
                              <a:gd name="T83" fmla="*/ 129 h 212"/>
                              <a:gd name="T84" fmla="*/ 147 w 177"/>
                              <a:gd name="T85" fmla="*/ 116 h 212"/>
                              <a:gd name="T86" fmla="*/ 147 w 177"/>
                              <a:gd name="T87" fmla="*/ 104 h 212"/>
                              <a:gd name="T88" fmla="*/ 147 w 177"/>
                              <a:gd name="T89" fmla="*/ 91 h 212"/>
                              <a:gd name="T90" fmla="*/ 147 w 177"/>
                              <a:gd name="T91" fmla="*/ 78 h 212"/>
                              <a:gd name="T92" fmla="*/ 143 w 177"/>
                              <a:gd name="T93" fmla="*/ 69 h 212"/>
                              <a:gd name="T94" fmla="*/ 139 w 177"/>
                              <a:gd name="T95" fmla="*/ 60 h 212"/>
                              <a:gd name="T96" fmla="*/ 134 w 177"/>
                              <a:gd name="T97" fmla="*/ 47 h 212"/>
                              <a:gd name="T98" fmla="*/ 126 w 177"/>
                              <a:gd name="T99" fmla="*/ 43 h 212"/>
                              <a:gd name="T100" fmla="*/ 121 w 177"/>
                              <a:gd name="T101" fmla="*/ 34 h 212"/>
                              <a:gd name="T102" fmla="*/ 113 w 177"/>
                              <a:gd name="T103" fmla="*/ 30 h 212"/>
                              <a:gd name="T104" fmla="*/ 100 w 177"/>
                              <a:gd name="T105" fmla="*/ 26 h 212"/>
                              <a:gd name="T106" fmla="*/ 87 w 177"/>
                              <a:gd name="T107" fmla="*/ 26 h 212"/>
                              <a:gd name="T108" fmla="*/ 74 w 177"/>
                              <a:gd name="T109" fmla="*/ 2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7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1" y="8"/>
                                </a:lnTo>
                                <a:lnTo>
                                  <a:pt x="126" y="8"/>
                                </a:lnTo>
                                <a:lnTo>
                                  <a:pt x="130" y="8"/>
                                </a:lnTo>
                                <a:lnTo>
                                  <a:pt x="130" y="13"/>
                                </a:lnTo>
                                <a:lnTo>
                                  <a:pt x="134" y="13"/>
                                </a:lnTo>
                                <a:lnTo>
                                  <a:pt x="139" y="13"/>
                                </a:lnTo>
                                <a:lnTo>
                                  <a:pt x="139" y="17"/>
                                </a:lnTo>
                                <a:lnTo>
                                  <a:pt x="143" y="17"/>
                                </a:lnTo>
                                <a:lnTo>
                                  <a:pt x="143" y="21"/>
                                </a:lnTo>
                                <a:lnTo>
                                  <a:pt x="147" y="21"/>
                                </a:lnTo>
                                <a:lnTo>
                                  <a:pt x="147" y="26"/>
                                </a:lnTo>
                                <a:lnTo>
                                  <a:pt x="152" y="26"/>
                                </a:lnTo>
                                <a:lnTo>
                                  <a:pt x="152" y="30"/>
                                </a:lnTo>
                                <a:lnTo>
                                  <a:pt x="156" y="30"/>
                                </a:lnTo>
                                <a:lnTo>
                                  <a:pt x="156" y="34"/>
                                </a:lnTo>
                                <a:lnTo>
                                  <a:pt x="160" y="34"/>
                                </a:lnTo>
                                <a:lnTo>
                                  <a:pt x="160" y="39"/>
                                </a:lnTo>
                                <a:lnTo>
                                  <a:pt x="160" y="43"/>
                                </a:lnTo>
                                <a:lnTo>
                                  <a:pt x="165" y="43"/>
                                </a:lnTo>
                                <a:lnTo>
                                  <a:pt x="165" y="47"/>
                                </a:lnTo>
                                <a:lnTo>
                                  <a:pt x="165" y="52"/>
                                </a:lnTo>
                                <a:lnTo>
                                  <a:pt x="169" y="52"/>
                                </a:lnTo>
                                <a:lnTo>
                                  <a:pt x="169" y="56"/>
                                </a:lnTo>
                                <a:lnTo>
                                  <a:pt x="169" y="60"/>
                                </a:lnTo>
                                <a:lnTo>
                                  <a:pt x="169" y="65"/>
                                </a:lnTo>
                                <a:lnTo>
                                  <a:pt x="173" y="65"/>
                                </a:lnTo>
                                <a:lnTo>
                                  <a:pt x="173" y="69"/>
                                </a:lnTo>
                                <a:lnTo>
                                  <a:pt x="173" y="73"/>
                                </a:lnTo>
                                <a:lnTo>
                                  <a:pt x="173" y="78"/>
                                </a:lnTo>
                                <a:lnTo>
                                  <a:pt x="173" y="82"/>
                                </a:lnTo>
                                <a:lnTo>
                                  <a:pt x="173" y="86"/>
                                </a:lnTo>
                                <a:lnTo>
                                  <a:pt x="177" y="86"/>
                                </a:lnTo>
                                <a:lnTo>
                                  <a:pt x="177" y="91"/>
                                </a:lnTo>
                                <a:lnTo>
                                  <a:pt x="177" y="95"/>
                                </a:lnTo>
                                <a:lnTo>
                                  <a:pt x="177" y="99"/>
                                </a:lnTo>
                                <a:lnTo>
                                  <a:pt x="177" y="104"/>
                                </a:lnTo>
                                <a:lnTo>
                                  <a:pt x="177" y="108"/>
                                </a:lnTo>
                                <a:lnTo>
                                  <a:pt x="177" y="112"/>
                                </a:lnTo>
                                <a:lnTo>
                                  <a:pt x="177" y="116"/>
                                </a:lnTo>
                                <a:lnTo>
                                  <a:pt x="177" y="121"/>
                                </a:lnTo>
                                <a:lnTo>
                                  <a:pt x="177" y="125"/>
                                </a:lnTo>
                                <a:lnTo>
                                  <a:pt x="173" y="125"/>
                                </a:lnTo>
                                <a:lnTo>
                                  <a:pt x="173" y="129"/>
                                </a:lnTo>
                                <a:lnTo>
                                  <a:pt x="173" y="134"/>
                                </a:lnTo>
                                <a:lnTo>
                                  <a:pt x="173" y="138"/>
                                </a:lnTo>
                                <a:lnTo>
                                  <a:pt x="173" y="142"/>
                                </a:lnTo>
                                <a:lnTo>
                                  <a:pt x="173" y="147"/>
                                </a:lnTo>
                                <a:lnTo>
                                  <a:pt x="169" y="147"/>
                                </a:lnTo>
                                <a:lnTo>
                                  <a:pt x="169" y="151"/>
                                </a:lnTo>
                                <a:lnTo>
                                  <a:pt x="169" y="155"/>
                                </a:lnTo>
                                <a:lnTo>
                                  <a:pt x="169" y="160"/>
                                </a:lnTo>
                                <a:lnTo>
                                  <a:pt x="165" y="160"/>
                                </a:lnTo>
                                <a:lnTo>
                                  <a:pt x="165" y="164"/>
                                </a:lnTo>
                                <a:lnTo>
                                  <a:pt x="165" y="168"/>
                                </a:lnTo>
                                <a:lnTo>
                                  <a:pt x="160" y="168"/>
                                </a:lnTo>
                                <a:lnTo>
                                  <a:pt x="160" y="173"/>
                                </a:lnTo>
                                <a:lnTo>
                                  <a:pt x="160" y="177"/>
                                </a:lnTo>
                                <a:lnTo>
                                  <a:pt x="156" y="177"/>
                                </a:lnTo>
                                <a:lnTo>
                                  <a:pt x="156" y="181"/>
                                </a:lnTo>
                                <a:lnTo>
                                  <a:pt x="152" y="181"/>
                                </a:lnTo>
                                <a:lnTo>
                                  <a:pt x="152" y="186"/>
                                </a:lnTo>
                                <a:lnTo>
                                  <a:pt x="147" y="186"/>
                                </a:lnTo>
                                <a:lnTo>
                                  <a:pt x="147" y="190"/>
                                </a:lnTo>
                                <a:lnTo>
                                  <a:pt x="143" y="190"/>
                                </a:lnTo>
                                <a:lnTo>
                                  <a:pt x="143" y="194"/>
                                </a:lnTo>
                                <a:lnTo>
                                  <a:pt x="139" y="194"/>
                                </a:lnTo>
                                <a:lnTo>
                                  <a:pt x="139" y="199"/>
                                </a:lnTo>
                                <a:lnTo>
                                  <a:pt x="134" y="199"/>
                                </a:lnTo>
                                <a:lnTo>
                                  <a:pt x="130" y="203"/>
                                </a:lnTo>
                                <a:lnTo>
                                  <a:pt x="126" y="203"/>
                                </a:lnTo>
                                <a:lnTo>
                                  <a:pt x="121" y="203"/>
                                </a:lnTo>
                                <a:lnTo>
                                  <a:pt x="121" y="207"/>
                                </a:lnTo>
                                <a:lnTo>
                                  <a:pt x="117" y="207"/>
                                </a:lnTo>
                                <a:lnTo>
                                  <a:pt x="113" y="207"/>
                                </a:lnTo>
                                <a:lnTo>
                                  <a:pt x="108" y="207"/>
                                </a:lnTo>
                                <a:lnTo>
                                  <a:pt x="104" y="212"/>
                                </a:lnTo>
                                <a:lnTo>
                                  <a:pt x="100" y="212"/>
                                </a:lnTo>
                                <a:lnTo>
                                  <a:pt x="95" y="212"/>
                                </a:lnTo>
                                <a:lnTo>
                                  <a:pt x="91" y="212"/>
                                </a:lnTo>
                                <a:lnTo>
                                  <a:pt x="87" y="212"/>
                                </a:lnTo>
                                <a:lnTo>
                                  <a:pt x="82" y="212"/>
                                </a:lnTo>
                                <a:lnTo>
                                  <a:pt x="78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31" y="186"/>
                                </a:moveTo>
                                <a:lnTo>
                                  <a:pt x="74" y="186"/>
                                </a:lnTo>
                                <a:lnTo>
                                  <a:pt x="78" y="186"/>
                                </a:lnTo>
                                <a:lnTo>
                                  <a:pt x="82" y="186"/>
                                </a:lnTo>
                                <a:lnTo>
                                  <a:pt x="87" y="186"/>
                                </a:lnTo>
                                <a:lnTo>
                                  <a:pt x="91" y="186"/>
                                </a:lnTo>
                                <a:lnTo>
                                  <a:pt x="95" y="186"/>
                                </a:lnTo>
                                <a:lnTo>
                                  <a:pt x="100" y="186"/>
                                </a:lnTo>
                                <a:lnTo>
                                  <a:pt x="104" y="186"/>
                                </a:lnTo>
                                <a:lnTo>
                                  <a:pt x="108" y="181"/>
                                </a:lnTo>
                                <a:lnTo>
                                  <a:pt x="113" y="181"/>
                                </a:lnTo>
                                <a:lnTo>
                                  <a:pt x="117" y="181"/>
                                </a:lnTo>
                                <a:lnTo>
                                  <a:pt x="117" y="177"/>
                                </a:lnTo>
                                <a:lnTo>
                                  <a:pt x="121" y="177"/>
                                </a:lnTo>
                                <a:lnTo>
                                  <a:pt x="126" y="173"/>
                                </a:lnTo>
                                <a:lnTo>
                                  <a:pt x="130" y="168"/>
                                </a:lnTo>
                                <a:lnTo>
                                  <a:pt x="130" y="164"/>
                                </a:lnTo>
                                <a:lnTo>
                                  <a:pt x="134" y="164"/>
                                </a:lnTo>
                                <a:lnTo>
                                  <a:pt x="134" y="160"/>
                                </a:lnTo>
                                <a:lnTo>
                                  <a:pt x="139" y="160"/>
                                </a:lnTo>
                                <a:lnTo>
                                  <a:pt x="139" y="155"/>
                                </a:lnTo>
                                <a:lnTo>
                                  <a:pt x="139" y="151"/>
                                </a:lnTo>
                                <a:lnTo>
                                  <a:pt x="143" y="147"/>
                                </a:lnTo>
                                <a:lnTo>
                                  <a:pt x="143" y="142"/>
                                </a:lnTo>
                                <a:lnTo>
                                  <a:pt x="143" y="138"/>
                                </a:lnTo>
                                <a:lnTo>
                                  <a:pt x="143" y="134"/>
                                </a:lnTo>
                                <a:lnTo>
                                  <a:pt x="147" y="134"/>
                                </a:lnTo>
                                <a:lnTo>
                                  <a:pt x="147" y="129"/>
                                </a:lnTo>
                                <a:lnTo>
                                  <a:pt x="147" y="125"/>
                                </a:lnTo>
                                <a:lnTo>
                                  <a:pt x="147" y="121"/>
                                </a:lnTo>
                                <a:lnTo>
                                  <a:pt x="147" y="116"/>
                                </a:lnTo>
                                <a:lnTo>
                                  <a:pt x="147" y="112"/>
                                </a:lnTo>
                                <a:lnTo>
                                  <a:pt x="147" y="108"/>
                                </a:lnTo>
                                <a:lnTo>
                                  <a:pt x="147" y="104"/>
                                </a:lnTo>
                                <a:lnTo>
                                  <a:pt x="147" y="99"/>
                                </a:lnTo>
                                <a:lnTo>
                                  <a:pt x="147" y="95"/>
                                </a:lnTo>
                                <a:lnTo>
                                  <a:pt x="147" y="91"/>
                                </a:lnTo>
                                <a:lnTo>
                                  <a:pt x="147" y="86"/>
                                </a:lnTo>
                                <a:lnTo>
                                  <a:pt x="147" y="82"/>
                                </a:lnTo>
                                <a:lnTo>
                                  <a:pt x="147" y="78"/>
                                </a:lnTo>
                                <a:lnTo>
                                  <a:pt x="143" y="78"/>
                                </a:lnTo>
                                <a:lnTo>
                                  <a:pt x="143" y="73"/>
                                </a:lnTo>
                                <a:lnTo>
                                  <a:pt x="143" y="69"/>
                                </a:lnTo>
                                <a:lnTo>
                                  <a:pt x="143" y="65"/>
                                </a:lnTo>
                                <a:lnTo>
                                  <a:pt x="143" y="60"/>
                                </a:lnTo>
                                <a:lnTo>
                                  <a:pt x="139" y="60"/>
                                </a:lnTo>
                                <a:lnTo>
                                  <a:pt x="139" y="56"/>
                                </a:lnTo>
                                <a:lnTo>
                                  <a:pt x="134" y="52"/>
                                </a:lnTo>
                                <a:lnTo>
                                  <a:pt x="134" y="47"/>
                                </a:lnTo>
                                <a:lnTo>
                                  <a:pt x="130" y="47"/>
                                </a:lnTo>
                                <a:lnTo>
                                  <a:pt x="130" y="43"/>
                                </a:lnTo>
                                <a:lnTo>
                                  <a:pt x="126" y="43"/>
                                </a:lnTo>
                                <a:lnTo>
                                  <a:pt x="126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4"/>
                                </a:lnTo>
                                <a:lnTo>
                                  <a:pt x="117" y="34"/>
                                </a:lnTo>
                                <a:lnTo>
                                  <a:pt x="117" y="30"/>
                                </a:lnTo>
                                <a:lnTo>
                                  <a:pt x="113" y="30"/>
                                </a:lnTo>
                                <a:lnTo>
                                  <a:pt x="108" y="30"/>
                                </a:lnTo>
                                <a:lnTo>
                                  <a:pt x="104" y="30"/>
                                </a:lnTo>
                                <a:lnTo>
                                  <a:pt x="100" y="26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7" y="26"/>
                                </a:lnTo>
                                <a:lnTo>
                                  <a:pt x="82" y="26"/>
                                </a:lnTo>
                                <a:lnTo>
                                  <a:pt x="78" y="26"/>
                                </a:lnTo>
                                <a:lnTo>
                                  <a:pt x="74" y="26"/>
                                </a:lnTo>
                                <a:lnTo>
                                  <a:pt x="31" y="26"/>
                                </a:lnTo>
                                <a:lnTo>
                                  <a:pt x="31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806"/>
                        <wps:cNvSpPr>
                          <a:spLocks/>
                        </wps:cNvSpPr>
                        <wps:spPr bwMode="auto">
                          <a:xfrm>
                            <a:off x="4212" y="346"/>
                            <a:ext cx="156" cy="212"/>
                          </a:xfrm>
                          <a:custGeom>
                            <a:avLst/>
                            <a:gdLst>
                              <a:gd name="T0" fmla="*/ 0 w 156"/>
                              <a:gd name="T1" fmla="*/ 212 h 212"/>
                              <a:gd name="T2" fmla="*/ 0 w 156"/>
                              <a:gd name="T3" fmla="*/ 0 h 212"/>
                              <a:gd name="T4" fmla="*/ 152 w 156"/>
                              <a:gd name="T5" fmla="*/ 0 h 212"/>
                              <a:gd name="T6" fmla="*/ 152 w 156"/>
                              <a:gd name="T7" fmla="*/ 26 h 212"/>
                              <a:gd name="T8" fmla="*/ 26 w 156"/>
                              <a:gd name="T9" fmla="*/ 26 h 212"/>
                              <a:gd name="T10" fmla="*/ 26 w 156"/>
                              <a:gd name="T11" fmla="*/ 91 h 212"/>
                              <a:gd name="T12" fmla="*/ 143 w 156"/>
                              <a:gd name="T13" fmla="*/ 91 h 212"/>
                              <a:gd name="T14" fmla="*/ 143 w 156"/>
                              <a:gd name="T15" fmla="*/ 116 h 212"/>
                              <a:gd name="T16" fmla="*/ 26 w 156"/>
                              <a:gd name="T17" fmla="*/ 116 h 212"/>
                              <a:gd name="T18" fmla="*/ 26 w 156"/>
                              <a:gd name="T19" fmla="*/ 186 h 212"/>
                              <a:gd name="T20" fmla="*/ 156 w 156"/>
                              <a:gd name="T21" fmla="*/ 186 h 212"/>
                              <a:gd name="T22" fmla="*/ 156 w 156"/>
                              <a:gd name="T23" fmla="*/ 212 h 212"/>
                              <a:gd name="T24" fmla="*/ 0 w 156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6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91"/>
                                </a:lnTo>
                                <a:lnTo>
                                  <a:pt x="143" y="91"/>
                                </a:lnTo>
                                <a:lnTo>
                                  <a:pt x="143" y="116"/>
                                </a:lnTo>
                                <a:lnTo>
                                  <a:pt x="26" y="116"/>
                                </a:lnTo>
                                <a:lnTo>
                                  <a:pt x="26" y="186"/>
                                </a:lnTo>
                                <a:lnTo>
                                  <a:pt x="156" y="186"/>
                                </a:lnTo>
                                <a:lnTo>
                                  <a:pt x="156" y="212"/>
                                </a:lnTo>
                                <a:lnTo>
                                  <a:pt x="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807"/>
                        <wps:cNvSpPr>
                          <a:spLocks noEditPoints="1"/>
                        </wps:cNvSpPr>
                        <wps:spPr bwMode="auto">
                          <a:xfrm>
                            <a:off x="4489" y="346"/>
                            <a:ext cx="177" cy="212"/>
                          </a:xfrm>
                          <a:custGeom>
                            <a:avLst/>
                            <a:gdLst>
                              <a:gd name="T0" fmla="*/ 73 w 177"/>
                              <a:gd name="T1" fmla="*/ 0 h 212"/>
                              <a:gd name="T2" fmla="*/ 86 w 177"/>
                              <a:gd name="T3" fmla="*/ 0 h 212"/>
                              <a:gd name="T4" fmla="*/ 99 w 177"/>
                              <a:gd name="T5" fmla="*/ 0 h 212"/>
                              <a:gd name="T6" fmla="*/ 108 w 177"/>
                              <a:gd name="T7" fmla="*/ 4 h 212"/>
                              <a:gd name="T8" fmla="*/ 121 w 177"/>
                              <a:gd name="T9" fmla="*/ 4 h 212"/>
                              <a:gd name="T10" fmla="*/ 129 w 177"/>
                              <a:gd name="T11" fmla="*/ 8 h 212"/>
                              <a:gd name="T12" fmla="*/ 138 w 177"/>
                              <a:gd name="T13" fmla="*/ 13 h 212"/>
                              <a:gd name="T14" fmla="*/ 142 w 177"/>
                              <a:gd name="T15" fmla="*/ 21 h 212"/>
                              <a:gd name="T16" fmla="*/ 151 w 177"/>
                              <a:gd name="T17" fmla="*/ 26 h 212"/>
                              <a:gd name="T18" fmla="*/ 155 w 177"/>
                              <a:gd name="T19" fmla="*/ 34 h 212"/>
                              <a:gd name="T20" fmla="*/ 160 w 177"/>
                              <a:gd name="T21" fmla="*/ 43 h 212"/>
                              <a:gd name="T22" fmla="*/ 164 w 177"/>
                              <a:gd name="T23" fmla="*/ 52 h 212"/>
                              <a:gd name="T24" fmla="*/ 168 w 177"/>
                              <a:gd name="T25" fmla="*/ 60 h 212"/>
                              <a:gd name="T26" fmla="*/ 173 w 177"/>
                              <a:gd name="T27" fmla="*/ 69 h 212"/>
                              <a:gd name="T28" fmla="*/ 173 w 177"/>
                              <a:gd name="T29" fmla="*/ 82 h 212"/>
                              <a:gd name="T30" fmla="*/ 177 w 177"/>
                              <a:gd name="T31" fmla="*/ 91 h 212"/>
                              <a:gd name="T32" fmla="*/ 177 w 177"/>
                              <a:gd name="T33" fmla="*/ 104 h 212"/>
                              <a:gd name="T34" fmla="*/ 177 w 177"/>
                              <a:gd name="T35" fmla="*/ 116 h 212"/>
                              <a:gd name="T36" fmla="*/ 173 w 177"/>
                              <a:gd name="T37" fmla="*/ 125 h 212"/>
                              <a:gd name="T38" fmla="*/ 173 w 177"/>
                              <a:gd name="T39" fmla="*/ 138 h 212"/>
                              <a:gd name="T40" fmla="*/ 168 w 177"/>
                              <a:gd name="T41" fmla="*/ 147 h 212"/>
                              <a:gd name="T42" fmla="*/ 168 w 177"/>
                              <a:gd name="T43" fmla="*/ 160 h 212"/>
                              <a:gd name="T44" fmla="*/ 164 w 177"/>
                              <a:gd name="T45" fmla="*/ 168 h 212"/>
                              <a:gd name="T46" fmla="*/ 160 w 177"/>
                              <a:gd name="T47" fmla="*/ 177 h 212"/>
                              <a:gd name="T48" fmla="*/ 151 w 177"/>
                              <a:gd name="T49" fmla="*/ 181 h 212"/>
                              <a:gd name="T50" fmla="*/ 147 w 177"/>
                              <a:gd name="T51" fmla="*/ 190 h 212"/>
                              <a:gd name="T52" fmla="*/ 138 w 177"/>
                              <a:gd name="T53" fmla="*/ 194 h 212"/>
                              <a:gd name="T54" fmla="*/ 129 w 177"/>
                              <a:gd name="T55" fmla="*/ 203 h 212"/>
                              <a:gd name="T56" fmla="*/ 121 w 177"/>
                              <a:gd name="T57" fmla="*/ 207 h 212"/>
                              <a:gd name="T58" fmla="*/ 108 w 177"/>
                              <a:gd name="T59" fmla="*/ 207 h 212"/>
                              <a:gd name="T60" fmla="*/ 95 w 177"/>
                              <a:gd name="T61" fmla="*/ 212 h 212"/>
                              <a:gd name="T62" fmla="*/ 82 w 177"/>
                              <a:gd name="T63" fmla="*/ 212 h 212"/>
                              <a:gd name="T64" fmla="*/ 30 w 177"/>
                              <a:gd name="T65" fmla="*/ 186 h 212"/>
                              <a:gd name="T66" fmla="*/ 82 w 177"/>
                              <a:gd name="T67" fmla="*/ 186 h 212"/>
                              <a:gd name="T68" fmla="*/ 95 w 177"/>
                              <a:gd name="T69" fmla="*/ 186 h 212"/>
                              <a:gd name="T70" fmla="*/ 108 w 177"/>
                              <a:gd name="T71" fmla="*/ 181 h 212"/>
                              <a:gd name="T72" fmla="*/ 117 w 177"/>
                              <a:gd name="T73" fmla="*/ 177 h 212"/>
                              <a:gd name="T74" fmla="*/ 129 w 177"/>
                              <a:gd name="T75" fmla="*/ 168 h 212"/>
                              <a:gd name="T76" fmla="*/ 134 w 177"/>
                              <a:gd name="T77" fmla="*/ 160 h 212"/>
                              <a:gd name="T78" fmla="*/ 138 w 177"/>
                              <a:gd name="T79" fmla="*/ 151 h 212"/>
                              <a:gd name="T80" fmla="*/ 142 w 177"/>
                              <a:gd name="T81" fmla="*/ 138 h 212"/>
                              <a:gd name="T82" fmla="*/ 147 w 177"/>
                              <a:gd name="T83" fmla="*/ 129 h 212"/>
                              <a:gd name="T84" fmla="*/ 147 w 177"/>
                              <a:gd name="T85" fmla="*/ 116 h 212"/>
                              <a:gd name="T86" fmla="*/ 147 w 177"/>
                              <a:gd name="T87" fmla="*/ 104 h 212"/>
                              <a:gd name="T88" fmla="*/ 147 w 177"/>
                              <a:gd name="T89" fmla="*/ 91 h 212"/>
                              <a:gd name="T90" fmla="*/ 147 w 177"/>
                              <a:gd name="T91" fmla="*/ 78 h 212"/>
                              <a:gd name="T92" fmla="*/ 142 w 177"/>
                              <a:gd name="T93" fmla="*/ 69 h 212"/>
                              <a:gd name="T94" fmla="*/ 138 w 177"/>
                              <a:gd name="T95" fmla="*/ 60 h 212"/>
                              <a:gd name="T96" fmla="*/ 134 w 177"/>
                              <a:gd name="T97" fmla="*/ 47 h 212"/>
                              <a:gd name="T98" fmla="*/ 125 w 177"/>
                              <a:gd name="T99" fmla="*/ 43 h 212"/>
                              <a:gd name="T100" fmla="*/ 121 w 177"/>
                              <a:gd name="T101" fmla="*/ 34 h 212"/>
                              <a:gd name="T102" fmla="*/ 112 w 177"/>
                              <a:gd name="T103" fmla="*/ 30 h 212"/>
                              <a:gd name="T104" fmla="*/ 99 w 177"/>
                              <a:gd name="T105" fmla="*/ 26 h 212"/>
                              <a:gd name="T106" fmla="*/ 86 w 177"/>
                              <a:gd name="T107" fmla="*/ 26 h 212"/>
                              <a:gd name="T108" fmla="*/ 73 w 177"/>
                              <a:gd name="T109" fmla="*/ 2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7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1" y="8"/>
                                </a:lnTo>
                                <a:lnTo>
                                  <a:pt x="125" y="8"/>
                                </a:lnTo>
                                <a:lnTo>
                                  <a:pt x="129" y="8"/>
                                </a:lnTo>
                                <a:lnTo>
                                  <a:pt x="129" y="13"/>
                                </a:lnTo>
                                <a:lnTo>
                                  <a:pt x="134" y="13"/>
                                </a:lnTo>
                                <a:lnTo>
                                  <a:pt x="138" y="13"/>
                                </a:lnTo>
                                <a:lnTo>
                                  <a:pt x="138" y="17"/>
                                </a:lnTo>
                                <a:lnTo>
                                  <a:pt x="142" y="17"/>
                                </a:lnTo>
                                <a:lnTo>
                                  <a:pt x="142" y="21"/>
                                </a:lnTo>
                                <a:lnTo>
                                  <a:pt x="147" y="21"/>
                                </a:lnTo>
                                <a:lnTo>
                                  <a:pt x="147" y="26"/>
                                </a:lnTo>
                                <a:lnTo>
                                  <a:pt x="151" y="26"/>
                                </a:lnTo>
                                <a:lnTo>
                                  <a:pt x="151" y="30"/>
                                </a:lnTo>
                                <a:lnTo>
                                  <a:pt x="155" y="30"/>
                                </a:lnTo>
                                <a:lnTo>
                                  <a:pt x="155" y="34"/>
                                </a:lnTo>
                                <a:lnTo>
                                  <a:pt x="160" y="34"/>
                                </a:lnTo>
                                <a:lnTo>
                                  <a:pt x="160" y="39"/>
                                </a:lnTo>
                                <a:lnTo>
                                  <a:pt x="160" y="43"/>
                                </a:lnTo>
                                <a:lnTo>
                                  <a:pt x="164" y="43"/>
                                </a:lnTo>
                                <a:lnTo>
                                  <a:pt x="164" y="47"/>
                                </a:lnTo>
                                <a:lnTo>
                                  <a:pt x="164" y="52"/>
                                </a:lnTo>
                                <a:lnTo>
                                  <a:pt x="168" y="52"/>
                                </a:lnTo>
                                <a:lnTo>
                                  <a:pt x="168" y="56"/>
                                </a:lnTo>
                                <a:lnTo>
                                  <a:pt x="168" y="60"/>
                                </a:lnTo>
                                <a:lnTo>
                                  <a:pt x="168" y="65"/>
                                </a:lnTo>
                                <a:lnTo>
                                  <a:pt x="173" y="65"/>
                                </a:lnTo>
                                <a:lnTo>
                                  <a:pt x="173" y="69"/>
                                </a:lnTo>
                                <a:lnTo>
                                  <a:pt x="173" y="73"/>
                                </a:lnTo>
                                <a:lnTo>
                                  <a:pt x="173" y="78"/>
                                </a:lnTo>
                                <a:lnTo>
                                  <a:pt x="173" y="82"/>
                                </a:lnTo>
                                <a:lnTo>
                                  <a:pt x="173" y="86"/>
                                </a:lnTo>
                                <a:lnTo>
                                  <a:pt x="177" y="86"/>
                                </a:lnTo>
                                <a:lnTo>
                                  <a:pt x="177" y="91"/>
                                </a:lnTo>
                                <a:lnTo>
                                  <a:pt x="177" y="95"/>
                                </a:lnTo>
                                <a:lnTo>
                                  <a:pt x="177" y="99"/>
                                </a:lnTo>
                                <a:lnTo>
                                  <a:pt x="177" y="104"/>
                                </a:lnTo>
                                <a:lnTo>
                                  <a:pt x="177" y="108"/>
                                </a:lnTo>
                                <a:lnTo>
                                  <a:pt x="177" y="112"/>
                                </a:lnTo>
                                <a:lnTo>
                                  <a:pt x="177" y="116"/>
                                </a:lnTo>
                                <a:lnTo>
                                  <a:pt x="177" y="121"/>
                                </a:lnTo>
                                <a:lnTo>
                                  <a:pt x="177" y="125"/>
                                </a:lnTo>
                                <a:lnTo>
                                  <a:pt x="173" y="125"/>
                                </a:lnTo>
                                <a:lnTo>
                                  <a:pt x="173" y="129"/>
                                </a:lnTo>
                                <a:lnTo>
                                  <a:pt x="173" y="134"/>
                                </a:lnTo>
                                <a:lnTo>
                                  <a:pt x="173" y="138"/>
                                </a:lnTo>
                                <a:lnTo>
                                  <a:pt x="173" y="142"/>
                                </a:lnTo>
                                <a:lnTo>
                                  <a:pt x="173" y="147"/>
                                </a:lnTo>
                                <a:lnTo>
                                  <a:pt x="168" y="147"/>
                                </a:lnTo>
                                <a:lnTo>
                                  <a:pt x="168" y="151"/>
                                </a:lnTo>
                                <a:lnTo>
                                  <a:pt x="168" y="155"/>
                                </a:lnTo>
                                <a:lnTo>
                                  <a:pt x="168" y="160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64"/>
                                </a:lnTo>
                                <a:lnTo>
                                  <a:pt x="164" y="168"/>
                                </a:lnTo>
                                <a:lnTo>
                                  <a:pt x="160" y="168"/>
                                </a:lnTo>
                                <a:lnTo>
                                  <a:pt x="160" y="173"/>
                                </a:lnTo>
                                <a:lnTo>
                                  <a:pt x="160" y="177"/>
                                </a:lnTo>
                                <a:lnTo>
                                  <a:pt x="155" y="177"/>
                                </a:lnTo>
                                <a:lnTo>
                                  <a:pt x="155" y="181"/>
                                </a:lnTo>
                                <a:lnTo>
                                  <a:pt x="151" y="181"/>
                                </a:lnTo>
                                <a:lnTo>
                                  <a:pt x="151" y="186"/>
                                </a:lnTo>
                                <a:lnTo>
                                  <a:pt x="147" y="186"/>
                                </a:lnTo>
                                <a:lnTo>
                                  <a:pt x="147" y="190"/>
                                </a:lnTo>
                                <a:lnTo>
                                  <a:pt x="142" y="190"/>
                                </a:lnTo>
                                <a:lnTo>
                                  <a:pt x="142" y="194"/>
                                </a:lnTo>
                                <a:lnTo>
                                  <a:pt x="138" y="194"/>
                                </a:lnTo>
                                <a:lnTo>
                                  <a:pt x="138" y="199"/>
                                </a:lnTo>
                                <a:lnTo>
                                  <a:pt x="134" y="199"/>
                                </a:lnTo>
                                <a:lnTo>
                                  <a:pt x="129" y="203"/>
                                </a:lnTo>
                                <a:lnTo>
                                  <a:pt x="125" y="203"/>
                                </a:lnTo>
                                <a:lnTo>
                                  <a:pt x="121" y="203"/>
                                </a:lnTo>
                                <a:lnTo>
                                  <a:pt x="121" y="207"/>
                                </a:lnTo>
                                <a:lnTo>
                                  <a:pt x="117" y="207"/>
                                </a:lnTo>
                                <a:lnTo>
                                  <a:pt x="112" y="207"/>
                                </a:lnTo>
                                <a:lnTo>
                                  <a:pt x="108" y="207"/>
                                </a:lnTo>
                                <a:lnTo>
                                  <a:pt x="104" y="212"/>
                                </a:lnTo>
                                <a:lnTo>
                                  <a:pt x="99" y="212"/>
                                </a:lnTo>
                                <a:lnTo>
                                  <a:pt x="95" y="212"/>
                                </a:lnTo>
                                <a:lnTo>
                                  <a:pt x="91" y="212"/>
                                </a:lnTo>
                                <a:lnTo>
                                  <a:pt x="86" y="212"/>
                                </a:lnTo>
                                <a:lnTo>
                                  <a:pt x="82" y="212"/>
                                </a:lnTo>
                                <a:lnTo>
                                  <a:pt x="78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30" y="186"/>
                                </a:moveTo>
                                <a:lnTo>
                                  <a:pt x="73" y="186"/>
                                </a:lnTo>
                                <a:lnTo>
                                  <a:pt x="78" y="186"/>
                                </a:lnTo>
                                <a:lnTo>
                                  <a:pt x="82" y="186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5" y="186"/>
                                </a:lnTo>
                                <a:lnTo>
                                  <a:pt x="99" y="186"/>
                                </a:lnTo>
                                <a:lnTo>
                                  <a:pt x="104" y="186"/>
                                </a:lnTo>
                                <a:lnTo>
                                  <a:pt x="108" y="181"/>
                                </a:lnTo>
                                <a:lnTo>
                                  <a:pt x="112" y="181"/>
                                </a:lnTo>
                                <a:lnTo>
                                  <a:pt x="117" y="181"/>
                                </a:lnTo>
                                <a:lnTo>
                                  <a:pt x="117" y="177"/>
                                </a:lnTo>
                                <a:lnTo>
                                  <a:pt x="121" y="177"/>
                                </a:lnTo>
                                <a:lnTo>
                                  <a:pt x="125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29" y="164"/>
                                </a:lnTo>
                                <a:lnTo>
                                  <a:pt x="134" y="164"/>
                                </a:lnTo>
                                <a:lnTo>
                                  <a:pt x="134" y="160"/>
                                </a:lnTo>
                                <a:lnTo>
                                  <a:pt x="138" y="160"/>
                                </a:lnTo>
                                <a:lnTo>
                                  <a:pt x="138" y="155"/>
                                </a:lnTo>
                                <a:lnTo>
                                  <a:pt x="138" y="151"/>
                                </a:lnTo>
                                <a:lnTo>
                                  <a:pt x="142" y="147"/>
                                </a:lnTo>
                                <a:lnTo>
                                  <a:pt x="142" y="142"/>
                                </a:lnTo>
                                <a:lnTo>
                                  <a:pt x="142" y="138"/>
                                </a:lnTo>
                                <a:lnTo>
                                  <a:pt x="142" y="134"/>
                                </a:lnTo>
                                <a:lnTo>
                                  <a:pt x="147" y="134"/>
                                </a:lnTo>
                                <a:lnTo>
                                  <a:pt x="147" y="129"/>
                                </a:lnTo>
                                <a:lnTo>
                                  <a:pt x="147" y="125"/>
                                </a:lnTo>
                                <a:lnTo>
                                  <a:pt x="147" y="121"/>
                                </a:lnTo>
                                <a:lnTo>
                                  <a:pt x="147" y="116"/>
                                </a:lnTo>
                                <a:lnTo>
                                  <a:pt x="147" y="112"/>
                                </a:lnTo>
                                <a:lnTo>
                                  <a:pt x="147" y="108"/>
                                </a:lnTo>
                                <a:lnTo>
                                  <a:pt x="147" y="104"/>
                                </a:lnTo>
                                <a:lnTo>
                                  <a:pt x="147" y="99"/>
                                </a:lnTo>
                                <a:lnTo>
                                  <a:pt x="147" y="95"/>
                                </a:lnTo>
                                <a:lnTo>
                                  <a:pt x="147" y="91"/>
                                </a:lnTo>
                                <a:lnTo>
                                  <a:pt x="147" y="86"/>
                                </a:lnTo>
                                <a:lnTo>
                                  <a:pt x="147" y="82"/>
                                </a:lnTo>
                                <a:lnTo>
                                  <a:pt x="147" y="78"/>
                                </a:lnTo>
                                <a:lnTo>
                                  <a:pt x="142" y="78"/>
                                </a:lnTo>
                                <a:lnTo>
                                  <a:pt x="142" y="73"/>
                                </a:lnTo>
                                <a:lnTo>
                                  <a:pt x="142" y="69"/>
                                </a:lnTo>
                                <a:lnTo>
                                  <a:pt x="142" y="65"/>
                                </a:lnTo>
                                <a:lnTo>
                                  <a:pt x="142" y="60"/>
                                </a:lnTo>
                                <a:lnTo>
                                  <a:pt x="138" y="60"/>
                                </a:lnTo>
                                <a:lnTo>
                                  <a:pt x="138" y="56"/>
                                </a:lnTo>
                                <a:lnTo>
                                  <a:pt x="134" y="52"/>
                                </a:lnTo>
                                <a:lnTo>
                                  <a:pt x="134" y="47"/>
                                </a:lnTo>
                                <a:lnTo>
                                  <a:pt x="129" y="47"/>
                                </a:lnTo>
                                <a:lnTo>
                                  <a:pt x="129" y="43"/>
                                </a:lnTo>
                                <a:lnTo>
                                  <a:pt x="125" y="43"/>
                                </a:lnTo>
                                <a:lnTo>
                                  <a:pt x="125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4"/>
                                </a:lnTo>
                                <a:lnTo>
                                  <a:pt x="117" y="34"/>
                                </a:lnTo>
                                <a:lnTo>
                                  <a:pt x="117" y="30"/>
                                </a:lnTo>
                                <a:lnTo>
                                  <a:pt x="112" y="30"/>
                                </a:lnTo>
                                <a:lnTo>
                                  <a:pt x="108" y="30"/>
                                </a:lnTo>
                                <a:lnTo>
                                  <a:pt x="104" y="30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6" y="26"/>
                                </a:lnTo>
                                <a:lnTo>
                                  <a:pt x="82" y="26"/>
                                </a:lnTo>
                                <a:lnTo>
                                  <a:pt x="78" y="26"/>
                                </a:lnTo>
                                <a:lnTo>
                                  <a:pt x="73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808"/>
                        <wps:cNvSpPr>
                          <a:spLocks/>
                        </wps:cNvSpPr>
                        <wps:spPr bwMode="auto">
                          <a:xfrm>
                            <a:off x="4705" y="346"/>
                            <a:ext cx="155" cy="212"/>
                          </a:xfrm>
                          <a:custGeom>
                            <a:avLst/>
                            <a:gdLst>
                              <a:gd name="T0" fmla="*/ 0 w 155"/>
                              <a:gd name="T1" fmla="*/ 212 h 212"/>
                              <a:gd name="T2" fmla="*/ 0 w 155"/>
                              <a:gd name="T3" fmla="*/ 0 h 212"/>
                              <a:gd name="T4" fmla="*/ 151 w 155"/>
                              <a:gd name="T5" fmla="*/ 0 h 212"/>
                              <a:gd name="T6" fmla="*/ 151 w 155"/>
                              <a:gd name="T7" fmla="*/ 26 h 212"/>
                              <a:gd name="T8" fmla="*/ 26 w 155"/>
                              <a:gd name="T9" fmla="*/ 26 h 212"/>
                              <a:gd name="T10" fmla="*/ 26 w 155"/>
                              <a:gd name="T11" fmla="*/ 91 h 212"/>
                              <a:gd name="T12" fmla="*/ 142 w 155"/>
                              <a:gd name="T13" fmla="*/ 91 h 212"/>
                              <a:gd name="T14" fmla="*/ 142 w 155"/>
                              <a:gd name="T15" fmla="*/ 116 h 212"/>
                              <a:gd name="T16" fmla="*/ 26 w 155"/>
                              <a:gd name="T17" fmla="*/ 116 h 212"/>
                              <a:gd name="T18" fmla="*/ 26 w 155"/>
                              <a:gd name="T19" fmla="*/ 186 h 212"/>
                              <a:gd name="T20" fmla="*/ 155 w 155"/>
                              <a:gd name="T21" fmla="*/ 186 h 212"/>
                              <a:gd name="T22" fmla="*/ 155 w 155"/>
                              <a:gd name="T23" fmla="*/ 212 h 212"/>
                              <a:gd name="T24" fmla="*/ 0 w 155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5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91"/>
                                </a:lnTo>
                                <a:lnTo>
                                  <a:pt x="142" y="91"/>
                                </a:lnTo>
                                <a:lnTo>
                                  <a:pt x="142" y="116"/>
                                </a:lnTo>
                                <a:lnTo>
                                  <a:pt x="26" y="116"/>
                                </a:lnTo>
                                <a:lnTo>
                                  <a:pt x="26" y="186"/>
                                </a:lnTo>
                                <a:lnTo>
                                  <a:pt x="155" y="186"/>
                                </a:lnTo>
                                <a:lnTo>
                                  <a:pt x="155" y="212"/>
                                </a:lnTo>
                                <a:lnTo>
                                  <a:pt x="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809"/>
                        <wps:cNvSpPr>
                          <a:spLocks/>
                        </wps:cNvSpPr>
                        <wps:spPr bwMode="auto">
                          <a:xfrm>
                            <a:off x="4973" y="341"/>
                            <a:ext cx="168" cy="221"/>
                          </a:xfrm>
                          <a:custGeom>
                            <a:avLst/>
                            <a:gdLst>
                              <a:gd name="T0" fmla="*/ 30 w 168"/>
                              <a:gd name="T1" fmla="*/ 156 h 221"/>
                              <a:gd name="T2" fmla="*/ 39 w 168"/>
                              <a:gd name="T3" fmla="*/ 173 h 221"/>
                              <a:gd name="T4" fmla="*/ 47 w 168"/>
                              <a:gd name="T5" fmla="*/ 186 h 221"/>
                              <a:gd name="T6" fmla="*/ 65 w 168"/>
                              <a:gd name="T7" fmla="*/ 191 h 221"/>
                              <a:gd name="T8" fmla="*/ 82 w 168"/>
                              <a:gd name="T9" fmla="*/ 195 h 221"/>
                              <a:gd name="T10" fmla="*/ 103 w 168"/>
                              <a:gd name="T11" fmla="*/ 195 h 221"/>
                              <a:gd name="T12" fmla="*/ 121 w 168"/>
                              <a:gd name="T13" fmla="*/ 191 h 221"/>
                              <a:gd name="T14" fmla="*/ 134 w 168"/>
                              <a:gd name="T15" fmla="*/ 178 h 221"/>
                              <a:gd name="T16" fmla="*/ 142 w 168"/>
                              <a:gd name="T17" fmla="*/ 165 h 221"/>
                              <a:gd name="T18" fmla="*/ 138 w 168"/>
                              <a:gd name="T19" fmla="*/ 147 h 221"/>
                              <a:gd name="T20" fmla="*/ 129 w 168"/>
                              <a:gd name="T21" fmla="*/ 134 h 221"/>
                              <a:gd name="T22" fmla="*/ 112 w 168"/>
                              <a:gd name="T23" fmla="*/ 126 h 221"/>
                              <a:gd name="T24" fmla="*/ 95 w 168"/>
                              <a:gd name="T25" fmla="*/ 121 h 221"/>
                              <a:gd name="T26" fmla="*/ 78 w 168"/>
                              <a:gd name="T27" fmla="*/ 117 h 221"/>
                              <a:gd name="T28" fmla="*/ 56 w 168"/>
                              <a:gd name="T29" fmla="*/ 113 h 221"/>
                              <a:gd name="T30" fmla="*/ 39 w 168"/>
                              <a:gd name="T31" fmla="*/ 104 h 221"/>
                              <a:gd name="T32" fmla="*/ 26 w 168"/>
                              <a:gd name="T33" fmla="*/ 96 h 221"/>
                              <a:gd name="T34" fmla="*/ 13 w 168"/>
                              <a:gd name="T35" fmla="*/ 87 h 221"/>
                              <a:gd name="T36" fmla="*/ 8 w 168"/>
                              <a:gd name="T37" fmla="*/ 70 h 221"/>
                              <a:gd name="T38" fmla="*/ 8 w 168"/>
                              <a:gd name="T39" fmla="*/ 48 h 221"/>
                              <a:gd name="T40" fmla="*/ 17 w 168"/>
                              <a:gd name="T41" fmla="*/ 35 h 221"/>
                              <a:gd name="T42" fmla="*/ 26 w 168"/>
                              <a:gd name="T43" fmla="*/ 22 h 221"/>
                              <a:gd name="T44" fmla="*/ 39 w 168"/>
                              <a:gd name="T45" fmla="*/ 9 h 221"/>
                              <a:gd name="T46" fmla="*/ 56 w 168"/>
                              <a:gd name="T47" fmla="*/ 5 h 221"/>
                              <a:gd name="T48" fmla="*/ 78 w 168"/>
                              <a:gd name="T49" fmla="*/ 0 h 221"/>
                              <a:gd name="T50" fmla="*/ 95 w 168"/>
                              <a:gd name="T51" fmla="*/ 5 h 221"/>
                              <a:gd name="T52" fmla="*/ 116 w 168"/>
                              <a:gd name="T53" fmla="*/ 5 h 221"/>
                              <a:gd name="T54" fmla="*/ 129 w 168"/>
                              <a:gd name="T55" fmla="*/ 13 h 221"/>
                              <a:gd name="T56" fmla="*/ 142 w 168"/>
                              <a:gd name="T57" fmla="*/ 22 h 221"/>
                              <a:gd name="T58" fmla="*/ 151 w 168"/>
                              <a:gd name="T59" fmla="*/ 35 h 221"/>
                              <a:gd name="T60" fmla="*/ 160 w 168"/>
                              <a:gd name="T61" fmla="*/ 48 h 221"/>
                              <a:gd name="T62" fmla="*/ 134 w 168"/>
                              <a:gd name="T63" fmla="*/ 65 h 221"/>
                              <a:gd name="T64" fmla="*/ 129 w 168"/>
                              <a:gd name="T65" fmla="*/ 48 h 221"/>
                              <a:gd name="T66" fmla="*/ 121 w 168"/>
                              <a:gd name="T67" fmla="*/ 35 h 221"/>
                              <a:gd name="T68" fmla="*/ 103 w 168"/>
                              <a:gd name="T69" fmla="*/ 26 h 221"/>
                              <a:gd name="T70" fmla="*/ 82 w 168"/>
                              <a:gd name="T71" fmla="*/ 26 h 221"/>
                              <a:gd name="T72" fmla="*/ 65 w 168"/>
                              <a:gd name="T73" fmla="*/ 31 h 221"/>
                              <a:gd name="T74" fmla="*/ 47 w 168"/>
                              <a:gd name="T75" fmla="*/ 35 h 221"/>
                              <a:gd name="T76" fmla="*/ 39 w 168"/>
                              <a:gd name="T77" fmla="*/ 48 h 221"/>
                              <a:gd name="T78" fmla="*/ 39 w 168"/>
                              <a:gd name="T79" fmla="*/ 65 h 221"/>
                              <a:gd name="T80" fmla="*/ 47 w 168"/>
                              <a:gd name="T81" fmla="*/ 78 h 221"/>
                              <a:gd name="T82" fmla="*/ 65 w 168"/>
                              <a:gd name="T83" fmla="*/ 87 h 221"/>
                              <a:gd name="T84" fmla="*/ 82 w 168"/>
                              <a:gd name="T85" fmla="*/ 91 h 221"/>
                              <a:gd name="T86" fmla="*/ 99 w 168"/>
                              <a:gd name="T87" fmla="*/ 96 h 221"/>
                              <a:gd name="T88" fmla="*/ 116 w 168"/>
                              <a:gd name="T89" fmla="*/ 100 h 221"/>
                              <a:gd name="T90" fmla="*/ 134 w 168"/>
                              <a:gd name="T91" fmla="*/ 109 h 221"/>
                              <a:gd name="T92" fmla="*/ 147 w 168"/>
                              <a:gd name="T93" fmla="*/ 117 h 221"/>
                              <a:gd name="T94" fmla="*/ 160 w 168"/>
                              <a:gd name="T95" fmla="*/ 130 h 221"/>
                              <a:gd name="T96" fmla="*/ 168 w 168"/>
                              <a:gd name="T97" fmla="*/ 147 h 221"/>
                              <a:gd name="T98" fmla="*/ 168 w 168"/>
                              <a:gd name="T99" fmla="*/ 169 h 221"/>
                              <a:gd name="T100" fmla="*/ 160 w 168"/>
                              <a:gd name="T101" fmla="*/ 186 h 221"/>
                              <a:gd name="T102" fmla="*/ 151 w 168"/>
                              <a:gd name="T103" fmla="*/ 199 h 221"/>
                              <a:gd name="T104" fmla="*/ 134 w 168"/>
                              <a:gd name="T105" fmla="*/ 212 h 221"/>
                              <a:gd name="T106" fmla="*/ 116 w 168"/>
                              <a:gd name="T107" fmla="*/ 217 h 221"/>
                              <a:gd name="T108" fmla="*/ 99 w 168"/>
                              <a:gd name="T109" fmla="*/ 221 h 221"/>
                              <a:gd name="T110" fmla="*/ 78 w 168"/>
                              <a:gd name="T111" fmla="*/ 221 h 221"/>
                              <a:gd name="T112" fmla="*/ 56 w 168"/>
                              <a:gd name="T113" fmla="*/ 217 h 221"/>
                              <a:gd name="T114" fmla="*/ 39 w 168"/>
                              <a:gd name="T115" fmla="*/ 212 h 221"/>
                              <a:gd name="T116" fmla="*/ 26 w 168"/>
                              <a:gd name="T117" fmla="*/ 204 h 221"/>
                              <a:gd name="T118" fmla="*/ 17 w 168"/>
                              <a:gd name="T119" fmla="*/ 191 h 221"/>
                              <a:gd name="T120" fmla="*/ 8 w 168"/>
                              <a:gd name="T121" fmla="*/ 178 h 221"/>
                              <a:gd name="T122" fmla="*/ 0 w 168"/>
                              <a:gd name="T123" fmla="*/ 16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" h="221">
                                <a:moveTo>
                                  <a:pt x="0" y="147"/>
                                </a:moveTo>
                                <a:lnTo>
                                  <a:pt x="26" y="147"/>
                                </a:lnTo>
                                <a:lnTo>
                                  <a:pt x="26" y="152"/>
                                </a:lnTo>
                                <a:lnTo>
                                  <a:pt x="26" y="156"/>
                                </a:lnTo>
                                <a:lnTo>
                                  <a:pt x="30" y="156"/>
                                </a:lnTo>
                                <a:lnTo>
                                  <a:pt x="30" y="160"/>
                                </a:lnTo>
                                <a:lnTo>
                                  <a:pt x="30" y="165"/>
                                </a:lnTo>
                                <a:lnTo>
                                  <a:pt x="34" y="169"/>
                                </a:lnTo>
                                <a:lnTo>
                                  <a:pt x="34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8"/>
                                </a:lnTo>
                                <a:lnTo>
                                  <a:pt x="43" y="178"/>
                                </a:lnTo>
                                <a:lnTo>
                                  <a:pt x="43" y="182"/>
                                </a:lnTo>
                                <a:lnTo>
                                  <a:pt x="47" y="182"/>
                                </a:lnTo>
                                <a:lnTo>
                                  <a:pt x="47" y="186"/>
                                </a:lnTo>
                                <a:lnTo>
                                  <a:pt x="52" y="186"/>
                                </a:lnTo>
                                <a:lnTo>
                                  <a:pt x="56" y="186"/>
                                </a:lnTo>
                                <a:lnTo>
                                  <a:pt x="56" y="191"/>
                                </a:lnTo>
                                <a:lnTo>
                                  <a:pt x="60" y="191"/>
                                </a:lnTo>
                                <a:lnTo>
                                  <a:pt x="65" y="191"/>
                                </a:lnTo>
                                <a:lnTo>
                                  <a:pt x="69" y="191"/>
                                </a:lnTo>
                                <a:lnTo>
                                  <a:pt x="69" y="195"/>
                                </a:lnTo>
                                <a:lnTo>
                                  <a:pt x="73" y="195"/>
                                </a:lnTo>
                                <a:lnTo>
                                  <a:pt x="78" y="195"/>
                                </a:lnTo>
                                <a:lnTo>
                                  <a:pt x="82" y="195"/>
                                </a:lnTo>
                                <a:lnTo>
                                  <a:pt x="86" y="195"/>
                                </a:lnTo>
                                <a:lnTo>
                                  <a:pt x="90" y="195"/>
                                </a:lnTo>
                                <a:lnTo>
                                  <a:pt x="95" y="195"/>
                                </a:lnTo>
                                <a:lnTo>
                                  <a:pt x="99" y="195"/>
                                </a:lnTo>
                                <a:lnTo>
                                  <a:pt x="103" y="195"/>
                                </a:lnTo>
                                <a:lnTo>
                                  <a:pt x="108" y="195"/>
                                </a:lnTo>
                                <a:lnTo>
                                  <a:pt x="112" y="195"/>
                                </a:lnTo>
                                <a:lnTo>
                                  <a:pt x="112" y="191"/>
                                </a:lnTo>
                                <a:lnTo>
                                  <a:pt x="116" y="191"/>
                                </a:lnTo>
                                <a:lnTo>
                                  <a:pt x="121" y="191"/>
                                </a:lnTo>
                                <a:lnTo>
                                  <a:pt x="125" y="186"/>
                                </a:lnTo>
                                <a:lnTo>
                                  <a:pt x="129" y="186"/>
                                </a:lnTo>
                                <a:lnTo>
                                  <a:pt x="129" y="182"/>
                                </a:lnTo>
                                <a:lnTo>
                                  <a:pt x="134" y="182"/>
                                </a:lnTo>
                                <a:lnTo>
                                  <a:pt x="134" y="178"/>
                                </a:lnTo>
                                <a:lnTo>
                                  <a:pt x="138" y="178"/>
                                </a:lnTo>
                                <a:lnTo>
                                  <a:pt x="138" y="173"/>
                                </a:lnTo>
                                <a:lnTo>
                                  <a:pt x="138" y="169"/>
                                </a:lnTo>
                                <a:lnTo>
                                  <a:pt x="142" y="169"/>
                                </a:lnTo>
                                <a:lnTo>
                                  <a:pt x="142" y="165"/>
                                </a:lnTo>
                                <a:lnTo>
                                  <a:pt x="142" y="160"/>
                                </a:lnTo>
                                <a:lnTo>
                                  <a:pt x="142" y="156"/>
                                </a:lnTo>
                                <a:lnTo>
                                  <a:pt x="142" y="152"/>
                                </a:lnTo>
                                <a:lnTo>
                                  <a:pt x="138" y="152"/>
                                </a:lnTo>
                                <a:lnTo>
                                  <a:pt x="138" y="147"/>
                                </a:lnTo>
                                <a:lnTo>
                                  <a:pt x="138" y="143"/>
                                </a:lnTo>
                                <a:lnTo>
                                  <a:pt x="134" y="143"/>
                                </a:lnTo>
                                <a:lnTo>
                                  <a:pt x="134" y="139"/>
                                </a:lnTo>
                                <a:lnTo>
                                  <a:pt x="129" y="139"/>
                                </a:lnTo>
                                <a:lnTo>
                                  <a:pt x="129" y="134"/>
                                </a:lnTo>
                                <a:lnTo>
                                  <a:pt x="125" y="134"/>
                                </a:lnTo>
                                <a:lnTo>
                                  <a:pt x="121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12" y="130"/>
                                </a:lnTo>
                                <a:lnTo>
                                  <a:pt x="112" y="126"/>
                                </a:lnTo>
                                <a:lnTo>
                                  <a:pt x="108" y="126"/>
                                </a:lnTo>
                                <a:lnTo>
                                  <a:pt x="103" y="126"/>
                                </a:lnTo>
                                <a:lnTo>
                                  <a:pt x="99" y="126"/>
                                </a:lnTo>
                                <a:lnTo>
                                  <a:pt x="95" y="126"/>
                                </a:lnTo>
                                <a:lnTo>
                                  <a:pt x="95" y="121"/>
                                </a:lnTo>
                                <a:lnTo>
                                  <a:pt x="90" y="121"/>
                                </a:lnTo>
                                <a:lnTo>
                                  <a:pt x="86" y="121"/>
                                </a:lnTo>
                                <a:lnTo>
                                  <a:pt x="82" y="121"/>
                                </a:lnTo>
                                <a:lnTo>
                                  <a:pt x="78" y="121"/>
                                </a:lnTo>
                                <a:lnTo>
                                  <a:pt x="78" y="117"/>
                                </a:lnTo>
                                <a:lnTo>
                                  <a:pt x="73" y="117"/>
                                </a:lnTo>
                                <a:lnTo>
                                  <a:pt x="69" y="117"/>
                                </a:lnTo>
                                <a:lnTo>
                                  <a:pt x="65" y="117"/>
                                </a:lnTo>
                                <a:lnTo>
                                  <a:pt x="60" y="113"/>
                                </a:lnTo>
                                <a:lnTo>
                                  <a:pt x="56" y="113"/>
                                </a:lnTo>
                                <a:lnTo>
                                  <a:pt x="52" y="113"/>
                                </a:lnTo>
                                <a:lnTo>
                                  <a:pt x="47" y="109"/>
                                </a:lnTo>
                                <a:lnTo>
                                  <a:pt x="43" y="109"/>
                                </a:lnTo>
                                <a:lnTo>
                                  <a:pt x="39" y="109"/>
                                </a:lnTo>
                                <a:lnTo>
                                  <a:pt x="39" y="104"/>
                                </a:lnTo>
                                <a:lnTo>
                                  <a:pt x="34" y="104"/>
                                </a:lnTo>
                                <a:lnTo>
                                  <a:pt x="30" y="104"/>
                                </a:lnTo>
                                <a:lnTo>
                                  <a:pt x="30" y="100"/>
                                </a:lnTo>
                                <a:lnTo>
                                  <a:pt x="26" y="100"/>
                                </a:lnTo>
                                <a:lnTo>
                                  <a:pt x="26" y="96"/>
                                </a:lnTo>
                                <a:lnTo>
                                  <a:pt x="21" y="96"/>
                                </a:lnTo>
                                <a:lnTo>
                                  <a:pt x="21" y="91"/>
                                </a:lnTo>
                                <a:lnTo>
                                  <a:pt x="17" y="91"/>
                                </a:lnTo>
                                <a:lnTo>
                                  <a:pt x="17" y="87"/>
                                </a:lnTo>
                                <a:lnTo>
                                  <a:pt x="13" y="87"/>
                                </a:lnTo>
                                <a:lnTo>
                                  <a:pt x="13" y="83"/>
                                </a:lnTo>
                                <a:lnTo>
                                  <a:pt x="13" y="78"/>
                                </a:lnTo>
                                <a:lnTo>
                                  <a:pt x="13" y="74"/>
                                </a:lnTo>
                                <a:lnTo>
                                  <a:pt x="8" y="74"/>
                                </a:lnTo>
                                <a:lnTo>
                                  <a:pt x="8" y="70"/>
                                </a:lnTo>
                                <a:lnTo>
                                  <a:pt x="8" y="65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13" y="44"/>
                                </a:lnTo>
                                <a:lnTo>
                                  <a:pt x="13" y="39"/>
                                </a:lnTo>
                                <a:lnTo>
                                  <a:pt x="13" y="35"/>
                                </a:lnTo>
                                <a:lnTo>
                                  <a:pt x="17" y="35"/>
                                </a:lnTo>
                                <a:lnTo>
                                  <a:pt x="17" y="31"/>
                                </a:lnTo>
                                <a:lnTo>
                                  <a:pt x="17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18"/>
                                </a:lnTo>
                                <a:lnTo>
                                  <a:pt x="30" y="18"/>
                                </a:lnTo>
                                <a:lnTo>
                                  <a:pt x="34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43" y="9"/>
                                </a:lnTo>
                                <a:lnTo>
                                  <a:pt x="47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5"/>
                                </a:lnTo>
                                <a:lnTo>
                                  <a:pt x="56" y="5"/>
                                </a:lnTo>
                                <a:lnTo>
                                  <a:pt x="60" y="5"/>
                                </a:lnTo>
                                <a:lnTo>
                                  <a:pt x="65" y="5"/>
                                </a:lnTo>
                                <a:lnTo>
                                  <a:pt x="69" y="5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9" y="5"/>
                                </a:lnTo>
                                <a:lnTo>
                                  <a:pt x="103" y="5"/>
                                </a:lnTo>
                                <a:lnTo>
                                  <a:pt x="108" y="5"/>
                                </a:lnTo>
                                <a:lnTo>
                                  <a:pt x="112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9"/>
                                </a:lnTo>
                                <a:lnTo>
                                  <a:pt x="121" y="9"/>
                                </a:lnTo>
                                <a:lnTo>
                                  <a:pt x="125" y="9"/>
                                </a:lnTo>
                                <a:lnTo>
                                  <a:pt x="129" y="9"/>
                                </a:lnTo>
                                <a:lnTo>
                                  <a:pt x="129" y="13"/>
                                </a:lnTo>
                                <a:lnTo>
                                  <a:pt x="134" y="13"/>
                                </a:lnTo>
                                <a:lnTo>
                                  <a:pt x="134" y="18"/>
                                </a:lnTo>
                                <a:lnTo>
                                  <a:pt x="138" y="18"/>
                                </a:lnTo>
                                <a:lnTo>
                                  <a:pt x="142" y="18"/>
                                </a:lnTo>
                                <a:lnTo>
                                  <a:pt x="142" y="22"/>
                                </a:lnTo>
                                <a:lnTo>
                                  <a:pt x="147" y="22"/>
                                </a:lnTo>
                                <a:lnTo>
                                  <a:pt x="147" y="26"/>
                                </a:lnTo>
                                <a:lnTo>
                                  <a:pt x="151" y="26"/>
                                </a:lnTo>
                                <a:lnTo>
                                  <a:pt x="151" y="31"/>
                                </a:lnTo>
                                <a:lnTo>
                                  <a:pt x="151" y="35"/>
                                </a:lnTo>
                                <a:lnTo>
                                  <a:pt x="155" y="35"/>
                                </a:lnTo>
                                <a:lnTo>
                                  <a:pt x="155" y="39"/>
                                </a:lnTo>
                                <a:lnTo>
                                  <a:pt x="155" y="44"/>
                                </a:lnTo>
                                <a:lnTo>
                                  <a:pt x="160" y="44"/>
                                </a:lnTo>
                                <a:lnTo>
                                  <a:pt x="160" y="48"/>
                                </a:lnTo>
                                <a:lnTo>
                                  <a:pt x="160" y="52"/>
                                </a:lnTo>
                                <a:lnTo>
                                  <a:pt x="160" y="57"/>
                                </a:lnTo>
                                <a:lnTo>
                                  <a:pt x="164" y="61"/>
                                </a:lnTo>
                                <a:lnTo>
                                  <a:pt x="164" y="65"/>
                                </a:lnTo>
                                <a:lnTo>
                                  <a:pt x="134" y="65"/>
                                </a:lnTo>
                                <a:lnTo>
                                  <a:pt x="134" y="61"/>
                                </a:lnTo>
                                <a:lnTo>
                                  <a:pt x="134" y="57"/>
                                </a:lnTo>
                                <a:lnTo>
                                  <a:pt x="134" y="52"/>
                                </a:lnTo>
                                <a:lnTo>
                                  <a:pt x="129" y="52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5" y="44"/>
                                </a:lnTo>
                                <a:lnTo>
                                  <a:pt x="125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5"/>
                                </a:lnTo>
                                <a:lnTo>
                                  <a:pt x="116" y="35"/>
                                </a:lnTo>
                                <a:lnTo>
                                  <a:pt x="112" y="31"/>
                                </a:lnTo>
                                <a:lnTo>
                                  <a:pt x="108" y="31"/>
                                </a:lnTo>
                                <a:lnTo>
                                  <a:pt x="103" y="31"/>
                                </a:lnTo>
                                <a:lnTo>
                                  <a:pt x="103" y="26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0" y="26"/>
                                </a:lnTo>
                                <a:lnTo>
                                  <a:pt x="86" y="26"/>
                                </a:lnTo>
                                <a:lnTo>
                                  <a:pt x="82" y="26"/>
                                </a:lnTo>
                                <a:lnTo>
                                  <a:pt x="78" y="26"/>
                                </a:lnTo>
                                <a:lnTo>
                                  <a:pt x="73" y="26"/>
                                </a:lnTo>
                                <a:lnTo>
                                  <a:pt x="69" y="26"/>
                                </a:lnTo>
                                <a:lnTo>
                                  <a:pt x="65" y="26"/>
                                </a:lnTo>
                                <a:lnTo>
                                  <a:pt x="65" y="31"/>
                                </a:lnTo>
                                <a:lnTo>
                                  <a:pt x="60" y="31"/>
                                </a:lnTo>
                                <a:lnTo>
                                  <a:pt x="56" y="31"/>
                                </a:lnTo>
                                <a:lnTo>
                                  <a:pt x="52" y="31"/>
                                </a:lnTo>
                                <a:lnTo>
                                  <a:pt x="52" y="35"/>
                                </a:lnTo>
                                <a:lnTo>
                                  <a:pt x="47" y="35"/>
                                </a:lnTo>
                                <a:lnTo>
                                  <a:pt x="47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8"/>
                                </a:lnTo>
                                <a:lnTo>
                                  <a:pt x="34" y="52"/>
                                </a:lnTo>
                                <a:lnTo>
                                  <a:pt x="34" y="57"/>
                                </a:lnTo>
                                <a:lnTo>
                                  <a:pt x="34" y="61"/>
                                </a:lnTo>
                                <a:lnTo>
                                  <a:pt x="34" y="65"/>
                                </a:lnTo>
                                <a:lnTo>
                                  <a:pt x="39" y="65"/>
                                </a:lnTo>
                                <a:lnTo>
                                  <a:pt x="39" y="70"/>
                                </a:lnTo>
                                <a:lnTo>
                                  <a:pt x="39" y="74"/>
                                </a:lnTo>
                                <a:lnTo>
                                  <a:pt x="43" y="74"/>
                                </a:lnTo>
                                <a:lnTo>
                                  <a:pt x="43" y="78"/>
                                </a:lnTo>
                                <a:lnTo>
                                  <a:pt x="47" y="78"/>
                                </a:lnTo>
                                <a:lnTo>
                                  <a:pt x="47" y="83"/>
                                </a:lnTo>
                                <a:lnTo>
                                  <a:pt x="52" y="83"/>
                                </a:lnTo>
                                <a:lnTo>
                                  <a:pt x="56" y="83"/>
                                </a:lnTo>
                                <a:lnTo>
                                  <a:pt x="60" y="87"/>
                                </a:lnTo>
                                <a:lnTo>
                                  <a:pt x="65" y="87"/>
                                </a:lnTo>
                                <a:lnTo>
                                  <a:pt x="69" y="87"/>
                                </a:lnTo>
                                <a:lnTo>
                                  <a:pt x="73" y="87"/>
                                </a:lnTo>
                                <a:lnTo>
                                  <a:pt x="73" y="91"/>
                                </a:lnTo>
                                <a:lnTo>
                                  <a:pt x="78" y="91"/>
                                </a:lnTo>
                                <a:lnTo>
                                  <a:pt x="82" y="91"/>
                                </a:lnTo>
                                <a:lnTo>
                                  <a:pt x="86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96"/>
                                </a:lnTo>
                                <a:lnTo>
                                  <a:pt x="95" y="96"/>
                                </a:lnTo>
                                <a:lnTo>
                                  <a:pt x="99" y="96"/>
                                </a:lnTo>
                                <a:lnTo>
                                  <a:pt x="103" y="96"/>
                                </a:lnTo>
                                <a:lnTo>
                                  <a:pt x="108" y="96"/>
                                </a:lnTo>
                                <a:lnTo>
                                  <a:pt x="108" y="100"/>
                                </a:lnTo>
                                <a:lnTo>
                                  <a:pt x="112" y="100"/>
                                </a:lnTo>
                                <a:lnTo>
                                  <a:pt x="116" y="100"/>
                                </a:lnTo>
                                <a:lnTo>
                                  <a:pt x="121" y="100"/>
                                </a:lnTo>
                                <a:lnTo>
                                  <a:pt x="125" y="104"/>
                                </a:lnTo>
                                <a:lnTo>
                                  <a:pt x="129" y="104"/>
                                </a:lnTo>
                                <a:lnTo>
                                  <a:pt x="134" y="104"/>
                                </a:lnTo>
                                <a:lnTo>
                                  <a:pt x="134" y="109"/>
                                </a:lnTo>
                                <a:lnTo>
                                  <a:pt x="138" y="109"/>
                                </a:lnTo>
                                <a:lnTo>
                                  <a:pt x="142" y="109"/>
                                </a:lnTo>
                                <a:lnTo>
                                  <a:pt x="142" y="113"/>
                                </a:lnTo>
                                <a:lnTo>
                                  <a:pt x="147" y="113"/>
                                </a:lnTo>
                                <a:lnTo>
                                  <a:pt x="147" y="117"/>
                                </a:lnTo>
                                <a:lnTo>
                                  <a:pt x="151" y="117"/>
                                </a:lnTo>
                                <a:lnTo>
                                  <a:pt x="155" y="121"/>
                                </a:lnTo>
                                <a:lnTo>
                                  <a:pt x="155" y="126"/>
                                </a:lnTo>
                                <a:lnTo>
                                  <a:pt x="160" y="126"/>
                                </a:lnTo>
                                <a:lnTo>
                                  <a:pt x="160" y="130"/>
                                </a:lnTo>
                                <a:lnTo>
                                  <a:pt x="164" y="130"/>
                                </a:lnTo>
                                <a:lnTo>
                                  <a:pt x="164" y="134"/>
                                </a:lnTo>
                                <a:lnTo>
                                  <a:pt x="164" y="139"/>
                                </a:lnTo>
                                <a:lnTo>
                                  <a:pt x="168" y="143"/>
                                </a:lnTo>
                                <a:lnTo>
                                  <a:pt x="168" y="147"/>
                                </a:lnTo>
                                <a:lnTo>
                                  <a:pt x="168" y="152"/>
                                </a:lnTo>
                                <a:lnTo>
                                  <a:pt x="168" y="156"/>
                                </a:lnTo>
                                <a:lnTo>
                                  <a:pt x="168" y="160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64" y="173"/>
                                </a:lnTo>
                                <a:lnTo>
                                  <a:pt x="164" y="178"/>
                                </a:lnTo>
                                <a:lnTo>
                                  <a:pt x="164" y="182"/>
                                </a:lnTo>
                                <a:lnTo>
                                  <a:pt x="160" y="186"/>
                                </a:lnTo>
                                <a:lnTo>
                                  <a:pt x="160" y="191"/>
                                </a:lnTo>
                                <a:lnTo>
                                  <a:pt x="155" y="191"/>
                                </a:lnTo>
                                <a:lnTo>
                                  <a:pt x="155" y="195"/>
                                </a:lnTo>
                                <a:lnTo>
                                  <a:pt x="151" y="195"/>
                                </a:lnTo>
                                <a:lnTo>
                                  <a:pt x="151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4"/>
                                </a:lnTo>
                                <a:lnTo>
                                  <a:pt x="142" y="208"/>
                                </a:lnTo>
                                <a:lnTo>
                                  <a:pt x="138" y="208"/>
                                </a:lnTo>
                                <a:lnTo>
                                  <a:pt x="134" y="212"/>
                                </a:lnTo>
                                <a:lnTo>
                                  <a:pt x="129" y="212"/>
                                </a:lnTo>
                                <a:lnTo>
                                  <a:pt x="125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21" y="217"/>
                                </a:lnTo>
                                <a:lnTo>
                                  <a:pt x="116" y="217"/>
                                </a:lnTo>
                                <a:lnTo>
                                  <a:pt x="112" y="217"/>
                                </a:lnTo>
                                <a:lnTo>
                                  <a:pt x="112" y="221"/>
                                </a:lnTo>
                                <a:lnTo>
                                  <a:pt x="108" y="221"/>
                                </a:lnTo>
                                <a:lnTo>
                                  <a:pt x="103" y="221"/>
                                </a:lnTo>
                                <a:lnTo>
                                  <a:pt x="99" y="221"/>
                                </a:lnTo>
                                <a:lnTo>
                                  <a:pt x="95" y="221"/>
                                </a:lnTo>
                                <a:lnTo>
                                  <a:pt x="90" y="221"/>
                                </a:lnTo>
                                <a:lnTo>
                                  <a:pt x="86" y="221"/>
                                </a:lnTo>
                                <a:lnTo>
                                  <a:pt x="82" y="221"/>
                                </a:lnTo>
                                <a:lnTo>
                                  <a:pt x="78" y="221"/>
                                </a:lnTo>
                                <a:lnTo>
                                  <a:pt x="73" y="221"/>
                                </a:lnTo>
                                <a:lnTo>
                                  <a:pt x="69" y="221"/>
                                </a:lnTo>
                                <a:lnTo>
                                  <a:pt x="65" y="217"/>
                                </a:lnTo>
                                <a:lnTo>
                                  <a:pt x="60" y="217"/>
                                </a:lnTo>
                                <a:lnTo>
                                  <a:pt x="56" y="217"/>
                                </a:lnTo>
                                <a:lnTo>
                                  <a:pt x="52" y="217"/>
                                </a:lnTo>
                                <a:lnTo>
                                  <a:pt x="47" y="217"/>
                                </a:lnTo>
                                <a:lnTo>
                                  <a:pt x="47" y="212"/>
                                </a:lnTo>
                                <a:lnTo>
                                  <a:pt x="43" y="212"/>
                                </a:lnTo>
                                <a:lnTo>
                                  <a:pt x="39" y="212"/>
                                </a:lnTo>
                                <a:lnTo>
                                  <a:pt x="39" y="208"/>
                                </a:lnTo>
                                <a:lnTo>
                                  <a:pt x="34" y="208"/>
                                </a:lnTo>
                                <a:lnTo>
                                  <a:pt x="30" y="208"/>
                                </a:lnTo>
                                <a:lnTo>
                                  <a:pt x="30" y="204"/>
                                </a:lnTo>
                                <a:lnTo>
                                  <a:pt x="26" y="204"/>
                                </a:lnTo>
                                <a:lnTo>
                                  <a:pt x="26" y="199"/>
                                </a:lnTo>
                                <a:lnTo>
                                  <a:pt x="21" y="199"/>
                                </a:lnTo>
                                <a:lnTo>
                                  <a:pt x="21" y="195"/>
                                </a:lnTo>
                                <a:lnTo>
                                  <a:pt x="17" y="195"/>
                                </a:lnTo>
                                <a:lnTo>
                                  <a:pt x="17" y="191"/>
                                </a:lnTo>
                                <a:lnTo>
                                  <a:pt x="13" y="191"/>
                                </a:lnTo>
                                <a:lnTo>
                                  <a:pt x="13" y="186"/>
                                </a:lnTo>
                                <a:lnTo>
                                  <a:pt x="8" y="186"/>
                                </a:lnTo>
                                <a:lnTo>
                                  <a:pt x="8" y="182"/>
                                </a:lnTo>
                                <a:lnTo>
                                  <a:pt x="8" y="178"/>
                                </a:lnTo>
                                <a:lnTo>
                                  <a:pt x="4" y="178"/>
                                </a:lnTo>
                                <a:lnTo>
                                  <a:pt x="4" y="173"/>
                                </a:lnTo>
                                <a:lnTo>
                                  <a:pt x="4" y="169"/>
                                </a:lnTo>
                                <a:lnTo>
                                  <a:pt x="4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810"/>
                        <wps:cNvSpPr>
                          <a:spLocks noEditPoints="1"/>
                        </wps:cNvSpPr>
                        <wps:spPr bwMode="auto">
                          <a:xfrm>
                            <a:off x="5159" y="303"/>
                            <a:ext cx="194" cy="255"/>
                          </a:xfrm>
                          <a:custGeom>
                            <a:avLst/>
                            <a:gdLst>
                              <a:gd name="T0" fmla="*/ 77 w 194"/>
                              <a:gd name="T1" fmla="*/ 43 h 255"/>
                              <a:gd name="T2" fmla="*/ 194 w 194"/>
                              <a:gd name="T3" fmla="*/ 255 h 255"/>
                              <a:gd name="T4" fmla="*/ 138 w 194"/>
                              <a:gd name="T5" fmla="*/ 190 h 255"/>
                              <a:gd name="T6" fmla="*/ 25 w 194"/>
                              <a:gd name="T7" fmla="*/ 255 h 255"/>
                              <a:gd name="T8" fmla="*/ 60 w 194"/>
                              <a:gd name="T9" fmla="*/ 168 h 255"/>
                              <a:gd name="T10" fmla="*/ 108 w 194"/>
                              <a:gd name="T11" fmla="*/ 108 h 255"/>
                              <a:gd name="T12" fmla="*/ 103 w 194"/>
                              <a:gd name="T13" fmla="*/ 103 h 255"/>
                              <a:gd name="T14" fmla="*/ 103 w 194"/>
                              <a:gd name="T15" fmla="*/ 95 h 255"/>
                              <a:gd name="T16" fmla="*/ 99 w 194"/>
                              <a:gd name="T17" fmla="*/ 90 h 255"/>
                              <a:gd name="T18" fmla="*/ 99 w 194"/>
                              <a:gd name="T19" fmla="*/ 82 h 255"/>
                              <a:gd name="T20" fmla="*/ 95 w 194"/>
                              <a:gd name="T21" fmla="*/ 77 h 255"/>
                              <a:gd name="T22" fmla="*/ 95 w 194"/>
                              <a:gd name="T23" fmla="*/ 69 h 255"/>
                              <a:gd name="T24" fmla="*/ 95 w 194"/>
                              <a:gd name="T25" fmla="*/ 69 h 255"/>
                              <a:gd name="T26" fmla="*/ 90 w 194"/>
                              <a:gd name="T27" fmla="*/ 77 h 255"/>
                              <a:gd name="T28" fmla="*/ 90 w 194"/>
                              <a:gd name="T29" fmla="*/ 86 h 255"/>
                              <a:gd name="T30" fmla="*/ 86 w 194"/>
                              <a:gd name="T31" fmla="*/ 90 h 255"/>
                              <a:gd name="T32" fmla="*/ 86 w 194"/>
                              <a:gd name="T33" fmla="*/ 99 h 255"/>
                              <a:gd name="T34" fmla="*/ 82 w 194"/>
                              <a:gd name="T35" fmla="*/ 108 h 255"/>
                              <a:gd name="T36" fmla="*/ 47 w 194"/>
                              <a:gd name="T37" fmla="*/ 30 h 255"/>
                              <a:gd name="T38" fmla="*/ 47 w 194"/>
                              <a:gd name="T39" fmla="*/ 21 h 255"/>
                              <a:gd name="T40" fmla="*/ 51 w 194"/>
                              <a:gd name="T41" fmla="*/ 17 h 255"/>
                              <a:gd name="T42" fmla="*/ 56 w 194"/>
                              <a:gd name="T43" fmla="*/ 13 h 255"/>
                              <a:gd name="T44" fmla="*/ 56 w 194"/>
                              <a:gd name="T45" fmla="*/ 4 h 255"/>
                              <a:gd name="T46" fmla="*/ 64 w 194"/>
                              <a:gd name="T47" fmla="*/ 4 h 255"/>
                              <a:gd name="T48" fmla="*/ 69 w 194"/>
                              <a:gd name="T49" fmla="*/ 0 h 255"/>
                              <a:gd name="T50" fmla="*/ 77 w 194"/>
                              <a:gd name="T51" fmla="*/ 0 h 255"/>
                              <a:gd name="T52" fmla="*/ 86 w 194"/>
                              <a:gd name="T53" fmla="*/ 0 h 255"/>
                              <a:gd name="T54" fmla="*/ 95 w 194"/>
                              <a:gd name="T55" fmla="*/ 0 h 255"/>
                              <a:gd name="T56" fmla="*/ 99 w 194"/>
                              <a:gd name="T57" fmla="*/ 4 h 255"/>
                              <a:gd name="T58" fmla="*/ 103 w 194"/>
                              <a:gd name="T59" fmla="*/ 8 h 255"/>
                              <a:gd name="T60" fmla="*/ 112 w 194"/>
                              <a:gd name="T61" fmla="*/ 8 h 255"/>
                              <a:gd name="T62" fmla="*/ 120 w 194"/>
                              <a:gd name="T63" fmla="*/ 8 h 255"/>
                              <a:gd name="T64" fmla="*/ 125 w 194"/>
                              <a:gd name="T65" fmla="*/ 4 h 255"/>
                              <a:gd name="T66" fmla="*/ 146 w 194"/>
                              <a:gd name="T67" fmla="*/ 0 h 255"/>
                              <a:gd name="T68" fmla="*/ 142 w 194"/>
                              <a:gd name="T69" fmla="*/ 4 h 255"/>
                              <a:gd name="T70" fmla="*/ 142 w 194"/>
                              <a:gd name="T71" fmla="*/ 13 h 255"/>
                              <a:gd name="T72" fmla="*/ 138 w 194"/>
                              <a:gd name="T73" fmla="*/ 17 h 255"/>
                              <a:gd name="T74" fmla="*/ 133 w 194"/>
                              <a:gd name="T75" fmla="*/ 21 h 255"/>
                              <a:gd name="T76" fmla="*/ 129 w 194"/>
                              <a:gd name="T77" fmla="*/ 25 h 255"/>
                              <a:gd name="T78" fmla="*/ 125 w 194"/>
                              <a:gd name="T79" fmla="*/ 30 h 255"/>
                              <a:gd name="T80" fmla="*/ 116 w 194"/>
                              <a:gd name="T81" fmla="*/ 30 h 255"/>
                              <a:gd name="T82" fmla="*/ 108 w 194"/>
                              <a:gd name="T83" fmla="*/ 30 h 255"/>
                              <a:gd name="T84" fmla="*/ 103 w 194"/>
                              <a:gd name="T85" fmla="*/ 25 h 255"/>
                              <a:gd name="T86" fmla="*/ 95 w 194"/>
                              <a:gd name="T87" fmla="*/ 25 h 255"/>
                              <a:gd name="T88" fmla="*/ 90 w 194"/>
                              <a:gd name="T89" fmla="*/ 21 h 255"/>
                              <a:gd name="T90" fmla="*/ 86 w 194"/>
                              <a:gd name="T91" fmla="*/ 17 h 255"/>
                              <a:gd name="T92" fmla="*/ 77 w 194"/>
                              <a:gd name="T93" fmla="*/ 17 h 255"/>
                              <a:gd name="T94" fmla="*/ 73 w 194"/>
                              <a:gd name="T95" fmla="*/ 21 h 255"/>
                              <a:gd name="T96" fmla="*/ 69 w 194"/>
                              <a:gd name="T97" fmla="*/ 25 h 255"/>
                              <a:gd name="T98" fmla="*/ 47 w 194"/>
                              <a:gd name="T99" fmla="*/ 3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4" h="255">
                                <a:moveTo>
                                  <a:pt x="0" y="255"/>
                                </a:moveTo>
                                <a:lnTo>
                                  <a:pt x="77" y="43"/>
                                </a:lnTo>
                                <a:lnTo>
                                  <a:pt x="108" y="43"/>
                                </a:lnTo>
                                <a:lnTo>
                                  <a:pt x="194" y="255"/>
                                </a:lnTo>
                                <a:lnTo>
                                  <a:pt x="164" y="255"/>
                                </a:lnTo>
                                <a:lnTo>
                                  <a:pt x="138" y="190"/>
                                </a:lnTo>
                                <a:lnTo>
                                  <a:pt x="51" y="190"/>
                                </a:lnTo>
                                <a:lnTo>
                                  <a:pt x="25" y="255"/>
                                </a:lnTo>
                                <a:lnTo>
                                  <a:pt x="0" y="255"/>
                                </a:lnTo>
                                <a:close/>
                                <a:moveTo>
                                  <a:pt x="60" y="168"/>
                                </a:moveTo>
                                <a:lnTo>
                                  <a:pt x="129" y="168"/>
                                </a:lnTo>
                                <a:lnTo>
                                  <a:pt x="108" y="108"/>
                                </a:lnTo>
                                <a:lnTo>
                                  <a:pt x="108" y="103"/>
                                </a:lnTo>
                                <a:lnTo>
                                  <a:pt x="103" y="103"/>
                                </a:lnTo>
                                <a:lnTo>
                                  <a:pt x="103" y="99"/>
                                </a:lnTo>
                                <a:lnTo>
                                  <a:pt x="103" y="95"/>
                                </a:lnTo>
                                <a:lnTo>
                                  <a:pt x="103" y="90"/>
                                </a:lnTo>
                                <a:lnTo>
                                  <a:pt x="99" y="90"/>
                                </a:lnTo>
                                <a:lnTo>
                                  <a:pt x="99" y="86"/>
                                </a:lnTo>
                                <a:lnTo>
                                  <a:pt x="99" y="82"/>
                                </a:lnTo>
                                <a:lnTo>
                                  <a:pt x="99" y="77"/>
                                </a:lnTo>
                                <a:lnTo>
                                  <a:pt x="95" y="77"/>
                                </a:lnTo>
                                <a:lnTo>
                                  <a:pt x="95" y="73"/>
                                </a:lnTo>
                                <a:lnTo>
                                  <a:pt x="95" y="69"/>
                                </a:lnTo>
                                <a:lnTo>
                                  <a:pt x="95" y="64"/>
                                </a:lnTo>
                                <a:lnTo>
                                  <a:pt x="95" y="69"/>
                                </a:lnTo>
                                <a:lnTo>
                                  <a:pt x="90" y="73"/>
                                </a:lnTo>
                                <a:lnTo>
                                  <a:pt x="90" y="77"/>
                                </a:lnTo>
                                <a:lnTo>
                                  <a:pt x="90" y="82"/>
                                </a:lnTo>
                                <a:lnTo>
                                  <a:pt x="9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90"/>
                                </a:lnTo>
                                <a:lnTo>
                                  <a:pt x="86" y="95"/>
                                </a:lnTo>
                                <a:lnTo>
                                  <a:pt x="86" y="99"/>
                                </a:lnTo>
                                <a:lnTo>
                                  <a:pt x="82" y="103"/>
                                </a:lnTo>
                                <a:lnTo>
                                  <a:pt x="82" y="108"/>
                                </a:lnTo>
                                <a:lnTo>
                                  <a:pt x="60" y="168"/>
                                </a:lnTo>
                                <a:close/>
                                <a:moveTo>
                                  <a:pt x="47" y="30"/>
                                </a:moveTo>
                                <a:lnTo>
                                  <a:pt x="47" y="25"/>
                                </a:lnTo>
                                <a:lnTo>
                                  <a:pt x="47" y="21"/>
                                </a:lnTo>
                                <a:lnTo>
                                  <a:pt x="51" y="21"/>
                                </a:lnTo>
                                <a:lnTo>
                                  <a:pt x="51" y="17"/>
                                </a:lnTo>
                                <a:lnTo>
                                  <a:pt x="51" y="13"/>
                                </a:lnTo>
                                <a:lnTo>
                                  <a:pt x="56" y="13"/>
                                </a:lnTo>
                                <a:lnTo>
                                  <a:pt x="56" y="8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103" y="4"/>
                                </a:lnTo>
                                <a:lnTo>
                                  <a:pt x="103" y="8"/>
                                </a:lnTo>
                                <a:lnTo>
                                  <a:pt x="108" y="8"/>
                                </a:lnTo>
                                <a:lnTo>
                                  <a:pt x="112" y="8"/>
                                </a:lnTo>
                                <a:lnTo>
                                  <a:pt x="116" y="8"/>
                                </a:lnTo>
                                <a:lnTo>
                                  <a:pt x="120" y="8"/>
                                </a:lnTo>
                                <a:lnTo>
                                  <a:pt x="125" y="8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4"/>
                                </a:lnTo>
                                <a:lnTo>
                                  <a:pt x="142" y="4"/>
                                </a:lnTo>
                                <a:lnTo>
                                  <a:pt x="142" y="8"/>
                                </a:lnTo>
                                <a:lnTo>
                                  <a:pt x="142" y="13"/>
                                </a:lnTo>
                                <a:lnTo>
                                  <a:pt x="142" y="17"/>
                                </a:lnTo>
                                <a:lnTo>
                                  <a:pt x="138" y="17"/>
                                </a:lnTo>
                                <a:lnTo>
                                  <a:pt x="138" y="21"/>
                                </a:lnTo>
                                <a:lnTo>
                                  <a:pt x="133" y="21"/>
                                </a:lnTo>
                                <a:lnTo>
                                  <a:pt x="133" y="25"/>
                                </a:lnTo>
                                <a:lnTo>
                                  <a:pt x="129" y="25"/>
                                </a:lnTo>
                                <a:lnTo>
                                  <a:pt x="129" y="30"/>
                                </a:lnTo>
                                <a:lnTo>
                                  <a:pt x="125" y="30"/>
                                </a:lnTo>
                                <a:lnTo>
                                  <a:pt x="120" y="30"/>
                                </a:lnTo>
                                <a:lnTo>
                                  <a:pt x="116" y="30"/>
                                </a:lnTo>
                                <a:lnTo>
                                  <a:pt x="112" y="30"/>
                                </a:lnTo>
                                <a:lnTo>
                                  <a:pt x="108" y="30"/>
                                </a:lnTo>
                                <a:lnTo>
                                  <a:pt x="103" y="30"/>
                                </a:lnTo>
                                <a:lnTo>
                                  <a:pt x="103" y="25"/>
                                </a:lnTo>
                                <a:lnTo>
                                  <a:pt x="99" y="25"/>
                                </a:lnTo>
                                <a:lnTo>
                                  <a:pt x="95" y="25"/>
                                </a:lnTo>
                                <a:lnTo>
                                  <a:pt x="95" y="21"/>
                                </a:lnTo>
                                <a:lnTo>
                                  <a:pt x="90" y="21"/>
                                </a:lnTo>
                                <a:lnTo>
                                  <a:pt x="86" y="21"/>
                                </a:lnTo>
                                <a:lnTo>
                                  <a:pt x="86" y="17"/>
                                </a:lnTo>
                                <a:lnTo>
                                  <a:pt x="82" y="17"/>
                                </a:lnTo>
                                <a:lnTo>
                                  <a:pt x="77" y="17"/>
                                </a:lnTo>
                                <a:lnTo>
                                  <a:pt x="73" y="17"/>
                                </a:lnTo>
                                <a:lnTo>
                                  <a:pt x="73" y="21"/>
                                </a:lnTo>
                                <a:lnTo>
                                  <a:pt x="69" y="21"/>
                                </a:lnTo>
                                <a:lnTo>
                                  <a:pt x="69" y="25"/>
                                </a:lnTo>
                                <a:lnTo>
                                  <a:pt x="69" y="30"/>
                                </a:lnTo>
                                <a:lnTo>
                                  <a:pt x="4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811"/>
                        <wps:cNvSpPr>
                          <a:spLocks noEditPoints="1"/>
                        </wps:cNvSpPr>
                        <wps:spPr bwMode="auto">
                          <a:xfrm>
                            <a:off x="5370" y="341"/>
                            <a:ext cx="199" cy="221"/>
                          </a:xfrm>
                          <a:custGeom>
                            <a:avLst/>
                            <a:gdLst>
                              <a:gd name="T0" fmla="*/ 0 w 199"/>
                              <a:gd name="T1" fmla="*/ 96 h 221"/>
                              <a:gd name="T2" fmla="*/ 5 w 199"/>
                              <a:gd name="T3" fmla="*/ 74 h 221"/>
                              <a:gd name="T4" fmla="*/ 13 w 199"/>
                              <a:gd name="T5" fmla="*/ 52 h 221"/>
                              <a:gd name="T6" fmla="*/ 22 w 199"/>
                              <a:gd name="T7" fmla="*/ 35 h 221"/>
                              <a:gd name="T8" fmla="*/ 35 w 199"/>
                              <a:gd name="T9" fmla="*/ 26 h 221"/>
                              <a:gd name="T10" fmla="*/ 48 w 199"/>
                              <a:gd name="T11" fmla="*/ 13 h 221"/>
                              <a:gd name="T12" fmla="*/ 65 w 199"/>
                              <a:gd name="T13" fmla="*/ 9 h 221"/>
                              <a:gd name="T14" fmla="*/ 82 w 199"/>
                              <a:gd name="T15" fmla="*/ 5 h 221"/>
                              <a:gd name="T16" fmla="*/ 100 w 199"/>
                              <a:gd name="T17" fmla="*/ 0 h 221"/>
                              <a:gd name="T18" fmla="*/ 117 w 199"/>
                              <a:gd name="T19" fmla="*/ 5 h 221"/>
                              <a:gd name="T20" fmla="*/ 134 w 199"/>
                              <a:gd name="T21" fmla="*/ 9 h 221"/>
                              <a:gd name="T22" fmla="*/ 151 w 199"/>
                              <a:gd name="T23" fmla="*/ 18 h 221"/>
                              <a:gd name="T24" fmla="*/ 164 w 199"/>
                              <a:gd name="T25" fmla="*/ 26 h 221"/>
                              <a:gd name="T26" fmla="*/ 177 w 199"/>
                              <a:gd name="T27" fmla="*/ 35 h 221"/>
                              <a:gd name="T28" fmla="*/ 186 w 199"/>
                              <a:gd name="T29" fmla="*/ 48 h 221"/>
                              <a:gd name="T30" fmla="*/ 195 w 199"/>
                              <a:gd name="T31" fmla="*/ 70 h 221"/>
                              <a:gd name="T32" fmla="*/ 199 w 199"/>
                              <a:gd name="T33" fmla="*/ 87 h 221"/>
                              <a:gd name="T34" fmla="*/ 199 w 199"/>
                              <a:gd name="T35" fmla="*/ 109 h 221"/>
                              <a:gd name="T36" fmla="*/ 199 w 199"/>
                              <a:gd name="T37" fmla="*/ 130 h 221"/>
                              <a:gd name="T38" fmla="*/ 195 w 199"/>
                              <a:gd name="T39" fmla="*/ 152 h 221"/>
                              <a:gd name="T40" fmla="*/ 186 w 199"/>
                              <a:gd name="T41" fmla="*/ 169 h 221"/>
                              <a:gd name="T42" fmla="*/ 177 w 199"/>
                              <a:gd name="T43" fmla="*/ 186 h 221"/>
                              <a:gd name="T44" fmla="*/ 164 w 199"/>
                              <a:gd name="T45" fmla="*/ 199 h 221"/>
                              <a:gd name="T46" fmla="*/ 151 w 199"/>
                              <a:gd name="T47" fmla="*/ 208 h 221"/>
                              <a:gd name="T48" fmla="*/ 134 w 199"/>
                              <a:gd name="T49" fmla="*/ 217 h 221"/>
                              <a:gd name="T50" fmla="*/ 117 w 199"/>
                              <a:gd name="T51" fmla="*/ 221 h 221"/>
                              <a:gd name="T52" fmla="*/ 95 w 199"/>
                              <a:gd name="T53" fmla="*/ 221 h 221"/>
                              <a:gd name="T54" fmla="*/ 78 w 199"/>
                              <a:gd name="T55" fmla="*/ 217 h 221"/>
                              <a:gd name="T56" fmla="*/ 61 w 199"/>
                              <a:gd name="T57" fmla="*/ 212 h 221"/>
                              <a:gd name="T58" fmla="*/ 43 w 199"/>
                              <a:gd name="T59" fmla="*/ 204 h 221"/>
                              <a:gd name="T60" fmla="*/ 30 w 199"/>
                              <a:gd name="T61" fmla="*/ 191 h 221"/>
                              <a:gd name="T62" fmla="*/ 17 w 199"/>
                              <a:gd name="T63" fmla="*/ 182 h 221"/>
                              <a:gd name="T64" fmla="*/ 9 w 199"/>
                              <a:gd name="T65" fmla="*/ 160 h 221"/>
                              <a:gd name="T66" fmla="*/ 0 w 199"/>
                              <a:gd name="T67" fmla="*/ 139 h 221"/>
                              <a:gd name="T68" fmla="*/ 0 w 199"/>
                              <a:gd name="T69" fmla="*/ 117 h 221"/>
                              <a:gd name="T70" fmla="*/ 26 w 199"/>
                              <a:gd name="T71" fmla="*/ 126 h 221"/>
                              <a:gd name="T72" fmla="*/ 30 w 199"/>
                              <a:gd name="T73" fmla="*/ 147 h 221"/>
                              <a:gd name="T74" fmla="*/ 43 w 199"/>
                              <a:gd name="T75" fmla="*/ 169 h 221"/>
                              <a:gd name="T76" fmla="*/ 56 w 199"/>
                              <a:gd name="T77" fmla="*/ 182 h 221"/>
                              <a:gd name="T78" fmla="*/ 74 w 199"/>
                              <a:gd name="T79" fmla="*/ 191 h 221"/>
                              <a:gd name="T80" fmla="*/ 95 w 199"/>
                              <a:gd name="T81" fmla="*/ 195 h 221"/>
                              <a:gd name="T82" fmla="*/ 117 w 199"/>
                              <a:gd name="T83" fmla="*/ 195 h 221"/>
                              <a:gd name="T84" fmla="*/ 134 w 199"/>
                              <a:gd name="T85" fmla="*/ 186 h 221"/>
                              <a:gd name="T86" fmla="*/ 151 w 199"/>
                              <a:gd name="T87" fmla="*/ 178 h 221"/>
                              <a:gd name="T88" fmla="*/ 160 w 199"/>
                              <a:gd name="T89" fmla="*/ 160 h 221"/>
                              <a:gd name="T90" fmla="*/ 169 w 199"/>
                              <a:gd name="T91" fmla="*/ 143 h 221"/>
                              <a:gd name="T92" fmla="*/ 173 w 199"/>
                              <a:gd name="T93" fmla="*/ 121 h 221"/>
                              <a:gd name="T94" fmla="*/ 173 w 199"/>
                              <a:gd name="T95" fmla="*/ 100 h 221"/>
                              <a:gd name="T96" fmla="*/ 169 w 199"/>
                              <a:gd name="T97" fmla="*/ 83 h 221"/>
                              <a:gd name="T98" fmla="*/ 160 w 199"/>
                              <a:gd name="T99" fmla="*/ 65 h 221"/>
                              <a:gd name="T100" fmla="*/ 151 w 199"/>
                              <a:gd name="T101" fmla="*/ 52 h 221"/>
                              <a:gd name="T102" fmla="*/ 138 w 199"/>
                              <a:gd name="T103" fmla="*/ 39 h 221"/>
                              <a:gd name="T104" fmla="*/ 126 w 199"/>
                              <a:gd name="T105" fmla="*/ 31 h 221"/>
                              <a:gd name="T106" fmla="*/ 104 w 199"/>
                              <a:gd name="T107" fmla="*/ 26 h 221"/>
                              <a:gd name="T108" fmla="*/ 82 w 199"/>
                              <a:gd name="T109" fmla="*/ 26 h 221"/>
                              <a:gd name="T110" fmla="*/ 65 w 199"/>
                              <a:gd name="T111" fmla="*/ 35 h 221"/>
                              <a:gd name="T112" fmla="*/ 48 w 199"/>
                              <a:gd name="T113" fmla="*/ 48 h 221"/>
                              <a:gd name="T114" fmla="*/ 35 w 199"/>
                              <a:gd name="T115" fmla="*/ 65 h 221"/>
                              <a:gd name="T116" fmla="*/ 30 w 199"/>
                              <a:gd name="T117" fmla="*/ 87 h 221"/>
                              <a:gd name="T118" fmla="*/ 26 w 199"/>
                              <a:gd name="T119" fmla="*/ 10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9" h="221">
                                <a:moveTo>
                                  <a:pt x="0" y="113"/>
                                </a:moveTo>
                                <a:lnTo>
                                  <a:pt x="0" y="109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5" y="78"/>
                                </a:lnTo>
                                <a:lnTo>
                                  <a:pt x="5" y="74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9" y="61"/>
                                </a:lnTo>
                                <a:lnTo>
                                  <a:pt x="9" y="57"/>
                                </a:lnTo>
                                <a:lnTo>
                                  <a:pt x="13" y="52"/>
                                </a:lnTo>
                                <a:lnTo>
                                  <a:pt x="13" y="48"/>
                                </a:lnTo>
                                <a:lnTo>
                                  <a:pt x="17" y="48"/>
                                </a:lnTo>
                                <a:lnTo>
                                  <a:pt x="17" y="44"/>
                                </a:lnTo>
                                <a:lnTo>
                                  <a:pt x="22" y="39"/>
                                </a:lnTo>
                                <a:lnTo>
                                  <a:pt x="22" y="35"/>
                                </a:lnTo>
                                <a:lnTo>
                                  <a:pt x="26" y="35"/>
                                </a:lnTo>
                                <a:lnTo>
                                  <a:pt x="26" y="31"/>
                                </a:lnTo>
                                <a:lnTo>
                                  <a:pt x="30" y="31"/>
                                </a:lnTo>
                                <a:lnTo>
                                  <a:pt x="30" y="26"/>
                                </a:lnTo>
                                <a:lnTo>
                                  <a:pt x="35" y="26"/>
                                </a:lnTo>
                                <a:lnTo>
                                  <a:pt x="35" y="22"/>
                                </a:lnTo>
                                <a:lnTo>
                                  <a:pt x="39" y="22"/>
                                </a:lnTo>
                                <a:lnTo>
                                  <a:pt x="43" y="18"/>
                                </a:lnTo>
                                <a:lnTo>
                                  <a:pt x="48" y="18"/>
                                </a:lnTo>
                                <a:lnTo>
                                  <a:pt x="48" y="13"/>
                                </a:lnTo>
                                <a:lnTo>
                                  <a:pt x="52" y="13"/>
                                </a:lnTo>
                                <a:lnTo>
                                  <a:pt x="56" y="13"/>
                                </a:lnTo>
                                <a:lnTo>
                                  <a:pt x="56" y="9"/>
                                </a:lnTo>
                                <a:lnTo>
                                  <a:pt x="61" y="9"/>
                                </a:lnTo>
                                <a:lnTo>
                                  <a:pt x="65" y="9"/>
                                </a:lnTo>
                                <a:lnTo>
                                  <a:pt x="65" y="5"/>
                                </a:lnTo>
                                <a:lnTo>
                                  <a:pt x="69" y="5"/>
                                </a:lnTo>
                                <a:lnTo>
                                  <a:pt x="74" y="5"/>
                                </a:lnTo>
                                <a:lnTo>
                                  <a:pt x="78" y="5"/>
                                </a:lnTo>
                                <a:lnTo>
                                  <a:pt x="82" y="5"/>
                                </a:lnTo>
                                <a:lnTo>
                                  <a:pt x="87" y="5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4" y="0"/>
                                </a:lnTo>
                                <a:lnTo>
                                  <a:pt x="108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5"/>
                                </a:lnTo>
                                <a:lnTo>
                                  <a:pt x="117" y="5"/>
                                </a:lnTo>
                                <a:lnTo>
                                  <a:pt x="121" y="5"/>
                                </a:lnTo>
                                <a:lnTo>
                                  <a:pt x="126" y="5"/>
                                </a:lnTo>
                                <a:lnTo>
                                  <a:pt x="130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9"/>
                                </a:lnTo>
                                <a:lnTo>
                                  <a:pt x="138" y="9"/>
                                </a:lnTo>
                                <a:lnTo>
                                  <a:pt x="143" y="9"/>
                                </a:lnTo>
                                <a:lnTo>
                                  <a:pt x="147" y="13"/>
                                </a:lnTo>
                                <a:lnTo>
                                  <a:pt x="151" y="13"/>
                                </a:lnTo>
                                <a:lnTo>
                                  <a:pt x="151" y="18"/>
                                </a:lnTo>
                                <a:lnTo>
                                  <a:pt x="156" y="18"/>
                                </a:lnTo>
                                <a:lnTo>
                                  <a:pt x="160" y="18"/>
                                </a:lnTo>
                                <a:lnTo>
                                  <a:pt x="160" y="22"/>
                                </a:lnTo>
                                <a:lnTo>
                                  <a:pt x="164" y="22"/>
                                </a:lnTo>
                                <a:lnTo>
                                  <a:pt x="164" y="26"/>
                                </a:lnTo>
                                <a:lnTo>
                                  <a:pt x="169" y="26"/>
                                </a:lnTo>
                                <a:lnTo>
                                  <a:pt x="169" y="31"/>
                                </a:lnTo>
                                <a:lnTo>
                                  <a:pt x="173" y="31"/>
                                </a:lnTo>
                                <a:lnTo>
                                  <a:pt x="173" y="35"/>
                                </a:lnTo>
                                <a:lnTo>
                                  <a:pt x="177" y="35"/>
                                </a:lnTo>
                                <a:lnTo>
                                  <a:pt x="177" y="39"/>
                                </a:lnTo>
                                <a:lnTo>
                                  <a:pt x="182" y="39"/>
                                </a:lnTo>
                                <a:lnTo>
                                  <a:pt x="182" y="44"/>
                                </a:lnTo>
                                <a:lnTo>
                                  <a:pt x="182" y="48"/>
                                </a:lnTo>
                                <a:lnTo>
                                  <a:pt x="186" y="48"/>
                                </a:lnTo>
                                <a:lnTo>
                                  <a:pt x="186" y="52"/>
                                </a:lnTo>
                                <a:lnTo>
                                  <a:pt x="190" y="57"/>
                                </a:lnTo>
                                <a:lnTo>
                                  <a:pt x="190" y="61"/>
                                </a:lnTo>
                                <a:lnTo>
                                  <a:pt x="195" y="65"/>
                                </a:lnTo>
                                <a:lnTo>
                                  <a:pt x="195" y="70"/>
                                </a:lnTo>
                                <a:lnTo>
                                  <a:pt x="195" y="74"/>
                                </a:lnTo>
                                <a:lnTo>
                                  <a:pt x="195" y="78"/>
                                </a:lnTo>
                                <a:lnTo>
                                  <a:pt x="199" y="78"/>
                                </a:lnTo>
                                <a:lnTo>
                                  <a:pt x="199" y="83"/>
                                </a:lnTo>
                                <a:lnTo>
                                  <a:pt x="199" y="87"/>
                                </a:lnTo>
                                <a:lnTo>
                                  <a:pt x="199" y="91"/>
                                </a:lnTo>
                                <a:lnTo>
                                  <a:pt x="199" y="96"/>
                                </a:lnTo>
                                <a:lnTo>
                                  <a:pt x="199" y="100"/>
                                </a:lnTo>
                                <a:lnTo>
                                  <a:pt x="199" y="104"/>
                                </a:lnTo>
                                <a:lnTo>
                                  <a:pt x="199" y="109"/>
                                </a:lnTo>
                                <a:lnTo>
                                  <a:pt x="199" y="113"/>
                                </a:lnTo>
                                <a:lnTo>
                                  <a:pt x="199" y="117"/>
                                </a:lnTo>
                                <a:lnTo>
                                  <a:pt x="199" y="121"/>
                                </a:lnTo>
                                <a:lnTo>
                                  <a:pt x="199" y="126"/>
                                </a:lnTo>
                                <a:lnTo>
                                  <a:pt x="199" y="130"/>
                                </a:lnTo>
                                <a:lnTo>
                                  <a:pt x="199" y="134"/>
                                </a:lnTo>
                                <a:lnTo>
                                  <a:pt x="199" y="139"/>
                                </a:lnTo>
                                <a:lnTo>
                                  <a:pt x="199" y="143"/>
                                </a:lnTo>
                                <a:lnTo>
                                  <a:pt x="195" y="147"/>
                                </a:lnTo>
                                <a:lnTo>
                                  <a:pt x="195" y="152"/>
                                </a:lnTo>
                                <a:lnTo>
                                  <a:pt x="195" y="156"/>
                                </a:lnTo>
                                <a:lnTo>
                                  <a:pt x="190" y="160"/>
                                </a:lnTo>
                                <a:lnTo>
                                  <a:pt x="190" y="165"/>
                                </a:lnTo>
                                <a:lnTo>
                                  <a:pt x="190" y="169"/>
                                </a:lnTo>
                                <a:lnTo>
                                  <a:pt x="186" y="169"/>
                                </a:lnTo>
                                <a:lnTo>
                                  <a:pt x="186" y="173"/>
                                </a:lnTo>
                                <a:lnTo>
                                  <a:pt x="182" y="178"/>
                                </a:lnTo>
                                <a:lnTo>
                                  <a:pt x="182" y="182"/>
                                </a:lnTo>
                                <a:lnTo>
                                  <a:pt x="177" y="182"/>
                                </a:lnTo>
                                <a:lnTo>
                                  <a:pt x="177" y="186"/>
                                </a:lnTo>
                                <a:lnTo>
                                  <a:pt x="173" y="191"/>
                                </a:lnTo>
                                <a:lnTo>
                                  <a:pt x="169" y="191"/>
                                </a:lnTo>
                                <a:lnTo>
                                  <a:pt x="169" y="195"/>
                                </a:lnTo>
                                <a:lnTo>
                                  <a:pt x="164" y="195"/>
                                </a:lnTo>
                                <a:lnTo>
                                  <a:pt x="164" y="199"/>
                                </a:lnTo>
                                <a:lnTo>
                                  <a:pt x="160" y="199"/>
                                </a:lnTo>
                                <a:lnTo>
                                  <a:pt x="160" y="204"/>
                                </a:lnTo>
                                <a:lnTo>
                                  <a:pt x="156" y="204"/>
                                </a:lnTo>
                                <a:lnTo>
                                  <a:pt x="156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3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4" y="217"/>
                                </a:lnTo>
                                <a:lnTo>
                                  <a:pt x="130" y="217"/>
                                </a:lnTo>
                                <a:lnTo>
                                  <a:pt x="126" y="217"/>
                                </a:lnTo>
                                <a:lnTo>
                                  <a:pt x="121" y="217"/>
                                </a:lnTo>
                                <a:lnTo>
                                  <a:pt x="121" y="221"/>
                                </a:lnTo>
                                <a:lnTo>
                                  <a:pt x="117" y="221"/>
                                </a:lnTo>
                                <a:lnTo>
                                  <a:pt x="113" y="221"/>
                                </a:lnTo>
                                <a:lnTo>
                                  <a:pt x="108" y="221"/>
                                </a:lnTo>
                                <a:lnTo>
                                  <a:pt x="104" y="221"/>
                                </a:lnTo>
                                <a:lnTo>
                                  <a:pt x="100" y="221"/>
                                </a:lnTo>
                                <a:lnTo>
                                  <a:pt x="95" y="221"/>
                                </a:lnTo>
                                <a:lnTo>
                                  <a:pt x="91" y="221"/>
                                </a:lnTo>
                                <a:lnTo>
                                  <a:pt x="87" y="221"/>
                                </a:lnTo>
                                <a:lnTo>
                                  <a:pt x="82" y="221"/>
                                </a:lnTo>
                                <a:lnTo>
                                  <a:pt x="78" y="221"/>
                                </a:lnTo>
                                <a:lnTo>
                                  <a:pt x="78" y="217"/>
                                </a:lnTo>
                                <a:lnTo>
                                  <a:pt x="74" y="217"/>
                                </a:lnTo>
                                <a:lnTo>
                                  <a:pt x="69" y="217"/>
                                </a:lnTo>
                                <a:lnTo>
                                  <a:pt x="65" y="217"/>
                                </a:lnTo>
                                <a:lnTo>
                                  <a:pt x="65" y="212"/>
                                </a:lnTo>
                                <a:lnTo>
                                  <a:pt x="61" y="212"/>
                                </a:lnTo>
                                <a:lnTo>
                                  <a:pt x="56" y="212"/>
                                </a:lnTo>
                                <a:lnTo>
                                  <a:pt x="52" y="212"/>
                                </a:lnTo>
                                <a:lnTo>
                                  <a:pt x="52" y="208"/>
                                </a:lnTo>
                                <a:lnTo>
                                  <a:pt x="48" y="208"/>
                                </a:lnTo>
                                <a:lnTo>
                                  <a:pt x="43" y="204"/>
                                </a:lnTo>
                                <a:lnTo>
                                  <a:pt x="39" y="204"/>
                                </a:lnTo>
                                <a:lnTo>
                                  <a:pt x="39" y="199"/>
                                </a:lnTo>
                                <a:lnTo>
                                  <a:pt x="35" y="199"/>
                                </a:lnTo>
                                <a:lnTo>
                                  <a:pt x="30" y="195"/>
                                </a:lnTo>
                                <a:lnTo>
                                  <a:pt x="30" y="191"/>
                                </a:lnTo>
                                <a:lnTo>
                                  <a:pt x="26" y="191"/>
                                </a:lnTo>
                                <a:lnTo>
                                  <a:pt x="26" y="186"/>
                                </a:lnTo>
                                <a:lnTo>
                                  <a:pt x="22" y="186"/>
                                </a:lnTo>
                                <a:lnTo>
                                  <a:pt x="22" y="182"/>
                                </a:lnTo>
                                <a:lnTo>
                                  <a:pt x="17" y="182"/>
                                </a:lnTo>
                                <a:lnTo>
                                  <a:pt x="17" y="178"/>
                                </a:lnTo>
                                <a:lnTo>
                                  <a:pt x="13" y="173"/>
                                </a:lnTo>
                                <a:lnTo>
                                  <a:pt x="13" y="169"/>
                                </a:lnTo>
                                <a:lnTo>
                                  <a:pt x="9" y="165"/>
                                </a:lnTo>
                                <a:lnTo>
                                  <a:pt x="9" y="160"/>
                                </a:lnTo>
                                <a:lnTo>
                                  <a:pt x="5" y="156"/>
                                </a:lnTo>
                                <a:lnTo>
                                  <a:pt x="5" y="152"/>
                                </a:lnTo>
                                <a:lnTo>
                                  <a:pt x="5" y="147"/>
                                </a:lnTo>
                                <a:lnTo>
                                  <a:pt x="0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0" y="126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26" y="113"/>
                                </a:moveTo>
                                <a:lnTo>
                                  <a:pt x="26" y="117"/>
                                </a:lnTo>
                                <a:lnTo>
                                  <a:pt x="26" y="121"/>
                                </a:lnTo>
                                <a:lnTo>
                                  <a:pt x="26" y="126"/>
                                </a:lnTo>
                                <a:lnTo>
                                  <a:pt x="26" y="130"/>
                                </a:lnTo>
                                <a:lnTo>
                                  <a:pt x="30" y="134"/>
                                </a:lnTo>
                                <a:lnTo>
                                  <a:pt x="30" y="139"/>
                                </a:lnTo>
                                <a:lnTo>
                                  <a:pt x="30" y="143"/>
                                </a:lnTo>
                                <a:lnTo>
                                  <a:pt x="30" y="147"/>
                                </a:lnTo>
                                <a:lnTo>
                                  <a:pt x="35" y="152"/>
                                </a:lnTo>
                                <a:lnTo>
                                  <a:pt x="35" y="156"/>
                                </a:lnTo>
                                <a:lnTo>
                                  <a:pt x="39" y="160"/>
                                </a:lnTo>
                                <a:lnTo>
                                  <a:pt x="39" y="165"/>
                                </a:lnTo>
                                <a:lnTo>
                                  <a:pt x="43" y="169"/>
                                </a:lnTo>
                                <a:lnTo>
                                  <a:pt x="43" y="173"/>
                                </a:lnTo>
                                <a:lnTo>
                                  <a:pt x="48" y="173"/>
                                </a:lnTo>
                                <a:lnTo>
                                  <a:pt x="48" y="178"/>
                                </a:lnTo>
                                <a:lnTo>
                                  <a:pt x="52" y="178"/>
                                </a:lnTo>
                                <a:lnTo>
                                  <a:pt x="56" y="182"/>
                                </a:lnTo>
                                <a:lnTo>
                                  <a:pt x="61" y="186"/>
                                </a:lnTo>
                                <a:lnTo>
                                  <a:pt x="65" y="186"/>
                                </a:lnTo>
                                <a:lnTo>
                                  <a:pt x="65" y="191"/>
                                </a:lnTo>
                                <a:lnTo>
                                  <a:pt x="69" y="191"/>
                                </a:lnTo>
                                <a:lnTo>
                                  <a:pt x="74" y="191"/>
                                </a:lnTo>
                                <a:lnTo>
                                  <a:pt x="78" y="195"/>
                                </a:lnTo>
                                <a:lnTo>
                                  <a:pt x="82" y="195"/>
                                </a:lnTo>
                                <a:lnTo>
                                  <a:pt x="87" y="195"/>
                                </a:lnTo>
                                <a:lnTo>
                                  <a:pt x="91" y="195"/>
                                </a:lnTo>
                                <a:lnTo>
                                  <a:pt x="95" y="195"/>
                                </a:lnTo>
                                <a:lnTo>
                                  <a:pt x="100" y="195"/>
                                </a:lnTo>
                                <a:lnTo>
                                  <a:pt x="104" y="195"/>
                                </a:lnTo>
                                <a:lnTo>
                                  <a:pt x="108" y="195"/>
                                </a:lnTo>
                                <a:lnTo>
                                  <a:pt x="113" y="195"/>
                                </a:lnTo>
                                <a:lnTo>
                                  <a:pt x="117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26" y="191"/>
                                </a:lnTo>
                                <a:lnTo>
                                  <a:pt x="130" y="191"/>
                                </a:lnTo>
                                <a:lnTo>
                                  <a:pt x="134" y="191"/>
                                </a:lnTo>
                                <a:lnTo>
                                  <a:pt x="134" y="186"/>
                                </a:lnTo>
                                <a:lnTo>
                                  <a:pt x="138" y="186"/>
                                </a:lnTo>
                                <a:lnTo>
                                  <a:pt x="138" y="182"/>
                                </a:lnTo>
                                <a:lnTo>
                                  <a:pt x="143" y="182"/>
                                </a:lnTo>
                                <a:lnTo>
                                  <a:pt x="147" y="178"/>
                                </a:lnTo>
                                <a:lnTo>
                                  <a:pt x="151" y="178"/>
                                </a:lnTo>
                                <a:lnTo>
                                  <a:pt x="151" y="173"/>
                                </a:lnTo>
                                <a:lnTo>
                                  <a:pt x="156" y="173"/>
                                </a:lnTo>
                                <a:lnTo>
                                  <a:pt x="156" y="169"/>
                                </a:lnTo>
                                <a:lnTo>
                                  <a:pt x="160" y="165"/>
                                </a:lnTo>
                                <a:lnTo>
                                  <a:pt x="160" y="160"/>
                                </a:lnTo>
                                <a:lnTo>
                                  <a:pt x="164" y="156"/>
                                </a:lnTo>
                                <a:lnTo>
                                  <a:pt x="164" y="152"/>
                                </a:lnTo>
                                <a:lnTo>
                                  <a:pt x="164" y="147"/>
                                </a:lnTo>
                                <a:lnTo>
                                  <a:pt x="169" y="147"/>
                                </a:lnTo>
                                <a:lnTo>
                                  <a:pt x="169" y="143"/>
                                </a:lnTo>
                                <a:lnTo>
                                  <a:pt x="169" y="139"/>
                                </a:lnTo>
                                <a:lnTo>
                                  <a:pt x="169" y="134"/>
                                </a:lnTo>
                                <a:lnTo>
                                  <a:pt x="169" y="130"/>
                                </a:lnTo>
                                <a:lnTo>
                                  <a:pt x="173" y="126"/>
                                </a:lnTo>
                                <a:lnTo>
                                  <a:pt x="173" y="121"/>
                                </a:lnTo>
                                <a:lnTo>
                                  <a:pt x="173" y="117"/>
                                </a:lnTo>
                                <a:lnTo>
                                  <a:pt x="173" y="113"/>
                                </a:lnTo>
                                <a:lnTo>
                                  <a:pt x="173" y="109"/>
                                </a:lnTo>
                                <a:lnTo>
                                  <a:pt x="173" y="104"/>
                                </a:lnTo>
                                <a:lnTo>
                                  <a:pt x="173" y="100"/>
                                </a:lnTo>
                                <a:lnTo>
                                  <a:pt x="173" y="96"/>
                                </a:lnTo>
                                <a:lnTo>
                                  <a:pt x="169" y="96"/>
                                </a:lnTo>
                                <a:lnTo>
                                  <a:pt x="169" y="91"/>
                                </a:lnTo>
                                <a:lnTo>
                                  <a:pt x="169" y="87"/>
                                </a:lnTo>
                                <a:lnTo>
                                  <a:pt x="169" y="83"/>
                                </a:lnTo>
                                <a:lnTo>
                                  <a:pt x="169" y="78"/>
                                </a:lnTo>
                                <a:lnTo>
                                  <a:pt x="164" y="74"/>
                                </a:lnTo>
                                <a:lnTo>
                                  <a:pt x="164" y="70"/>
                                </a:lnTo>
                                <a:lnTo>
                                  <a:pt x="164" y="65"/>
                                </a:lnTo>
                                <a:lnTo>
                                  <a:pt x="160" y="65"/>
                                </a:lnTo>
                                <a:lnTo>
                                  <a:pt x="160" y="61"/>
                                </a:lnTo>
                                <a:lnTo>
                                  <a:pt x="160" y="57"/>
                                </a:lnTo>
                                <a:lnTo>
                                  <a:pt x="156" y="57"/>
                                </a:lnTo>
                                <a:lnTo>
                                  <a:pt x="156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48"/>
                                </a:lnTo>
                                <a:lnTo>
                                  <a:pt x="147" y="44"/>
                                </a:lnTo>
                                <a:lnTo>
                                  <a:pt x="143" y="44"/>
                                </a:lnTo>
                                <a:lnTo>
                                  <a:pt x="143" y="39"/>
                                </a:lnTo>
                                <a:lnTo>
                                  <a:pt x="138" y="39"/>
                                </a:lnTo>
                                <a:lnTo>
                                  <a:pt x="138" y="35"/>
                                </a:lnTo>
                                <a:lnTo>
                                  <a:pt x="134" y="35"/>
                                </a:lnTo>
                                <a:lnTo>
                                  <a:pt x="130" y="35"/>
                                </a:lnTo>
                                <a:lnTo>
                                  <a:pt x="130" y="31"/>
                                </a:lnTo>
                                <a:lnTo>
                                  <a:pt x="126" y="31"/>
                                </a:lnTo>
                                <a:lnTo>
                                  <a:pt x="121" y="31"/>
                                </a:lnTo>
                                <a:lnTo>
                                  <a:pt x="117" y="26"/>
                                </a:lnTo>
                                <a:lnTo>
                                  <a:pt x="113" y="26"/>
                                </a:lnTo>
                                <a:lnTo>
                                  <a:pt x="108" y="26"/>
                                </a:lnTo>
                                <a:lnTo>
                                  <a:pt x="104" y="26"/>
                                </a:lnTo>
                                <a:lnTo>
                                  <a:pt x="100" y="26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7" y="26"/>
                                </a:lnTo>
                                <a:lnTo>
                                  <a:pt x="82" y="26"/>
                                </a:lnTo>
                                <a:lnTo>
                                  <a:pt x="78" y="31"/>
                                </a:lnTo>
                                <a:lnTo>
                                  <a:pt x="74" y="31"/>
                                </a:lnTo>
                                <a:lnTo>
                                  <a:pt x="69" y="31"/>
                                </a:lnTo>
                                <a:lnTo>
                                  <a:pt x="69" y="35"/>
                                </a:lnTo>
                                <a:lnTo>
                                  <a:pt x="65" y="35"/>
                                </a:lnTo>
                                <a:lnTo>
                                  <a:pt x="61" y="35"/>
                                </a:lnTo>
                                <a:lnTo>
                                  <a:pt x="61" y="39"/>
                                </a:lnTo>
                                <a:lnTo>
                                  <a:pt x="56" y="39"/>
                                </a:lnTo>
                                <a:lnTo>
                                  <a:pt x="52" y="44"/>
                                </a:lnTo>
                                <a:lnTo>
                                  <a:pt x="48" y="48"/>
                                </a:lnTo>
                                <a:lnTo>
                                  <a:pt x="43" y="52"/>
                                </a:lnTo>
                                <a:lnTo>
                                  <a:pt x="43" y="57"/>
                                </a:lnTo>
                                <a:lnTo>
                                  <a:pt x="39" y="57"/>
                                </a:lnTo>
                                <a:lnTo>
                                  <a:pt x="39" y="61"/>
                                </a:lnTo>
                                <a:lnTo>
                                  <a:pt x="35" y="65"/>
                                </a:lnTo>
                                <a:lnTo>
                                  <a:pt x="35" y="70"/>
                                </a:lnTo>
                                <a:lnTo>
                                  <a:pt x="30" y="74"/>
                                </a:lnTo>
                                <a:lnTo>
                                  <a:pt x="30" y="78"/>
                                </a:lnTo>
                                <a:lnTo>
                                  <a:pt x="30" y="83"/>
                                </a:lnTo>
                                <a:lnTo>
                                  <a:pt x="30" y="87"/>
                                </a:lnTo>
                                <a:lnTo>
                                  <a:pt x="30" y="91"/>
                                </a:lnTo>
                                <a:lnTo>
                                  <a:pt x="26" y="96"/>
                                </a:lnTo>
                                <a:lnTo>
                                  <a:pt x="26" y="100"/>
                                </a:lnTo>
                                <a:lnTo>
                                  <a:pt x="26" y="104"/>
                                </a:lnTo>
                                <a:lnTo>
                                  <a:pt x="26" y="109"/>
                                </a:lnTo>
                                <a:lnTo>
                                  <a:pt x="26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812"/>
                        <wps:cNvSpPr>
                          <a:spLocks noEditPoints="1"/>
                        </wps:cNvSpPr>
                        <wps:spPr bwMode="auto">
                          <a:xfrm>
                            <a:off x="5690" y="346"/>
                            <a:ext cx="160" cy="212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212"/>
                              <a:gd name="T2" fmla="*/ 82 w 160"/>
                              <a:gd name="T3" fmla="*/ 0 h 212"/>
                              <a:gd name="T4" fmla="*/ 91 w 160"/>
                              <a:gd name="T5" fmla="*/ 0 h 212"/>
                              <a:gd name="T6" fmla="*/ 99 w 160"/>
                              <a:gd name="T7" fmla="*/ 0 h 212"/>
                              <a:gd name="T8" fmla="*/ 104 w 160"/>
                              <a:gd name="T9" fmla="*/ 4 h 212"/>
                              <a:gd name="T10" fmla="*/ 112 w 160"/>
                              <a:gd name="T11" fmla="*/ 4 h 212"/>
                              <a:gd name="T12" fmla="*/ 121 w 160"/>
                              <a:gd name="T13" fmla="*/ 4 h 212"/>
                              <a:gd name="T14" fmla="*/ 125 w 160"/>
                              <a:gd name="T15" fmla="*/ 8 h 212"/>
                              <a:gd name="T16" fmla="*/ 134 w 160"/>
                              <a:gd name="T17" fmla="*/ 8 h 212"/>
                              <a:gd name="T18" fmla="*/ 138 w 160"/>
                              <a:gd name="T19" fmla="*/ 13 h 212"/>
                              <a:gd name="T20" fmla="*/ 142 w 160"/>
                              <a:gd name="T21" fmla="*/ 17 h 212"/>
                              <a:gd name="T22" fmla="*/ 147 w 160"/>
                              <a:gd name="T23" fmla="*/ 26 h 212"/>
                              <a:gd name="T24" fmla="*/ 151 w 160"/>
                              <a:gd name="T25" fmla="*/ 30 h 212"/>
                              <a:gd name="T26" fmla="*/ 155 w 160"/>
                              <a:gd name="T27" fmla="*/ 34 h 212"/>
                              <a:gd name="T28" fmla="*/ 155 w 160"/>
                              <a:gd name="T29" fmla="*/ 43 h 212"/>
                              <a:gd name="T30" fmla="*/ 160 w 160"/>
                              <a:gd name="T31" fmla="*/ 47 h 212"/>
                              <a:gd name="T32" fmla="*/ 160 w 160"/>
                              <a:gd name="T33" fmla="*/ 56 h 212"/>
                              <a:gd name="T34" fmla="*/ 160 w 160"/>
                              <a:gd name="T35" fmla="*/ 65 h 212"/>
                              <a:gd name="T36" fmla="*/ 160 w 160"/>
                              <a:gd name="T37" fmla="*/ 73 h 212"/>
                              <a:gd name="T38" fmla="*/ 160 w 160"/>
                              <a:gd name="T39" fmla="*/ 82 h 212"/>
                              <a:gd name="T40" fmla="*/ 155 w 160"/>
                              <a:gd name="T41" fmla="*/ 86 h 212"/>
                              <a:gd name="T42" fmla="*/ 151 w 160"/>
                              <a:gd name="T43" fmla="*/ 95 h 212"/>
                              <a:gd name="T44" fmla="*/ 147 w 160"/>
                              <a:gd name="T45" fmla="*/ 99 h 212"/>
                              <a:gd name="T46" fmla="*/ 142 w 160"/>
                              <a:gd name="T47" fmla="*/ 108 h 212"/>
                              <a:gd name="T48" fmla="*/ 134 w 160"/>
                              <a:gd name="T49" fmla="*/ 112 h 212"/>
                              <a:gd name="T50" fmla="*/ 130 w 160"/>
                              <a:gd name="T51" fmla="*/ 116 h 212"/>
                              <a:gd name="T52" fmla="*/ 121 w 160"/>
                              <a:gd name="T53" fmla="*/ 121 h 212"/>
                              <a:gd name="T54" fmla="*/ 112 w 160"/>
                              <a:gd name="T55" fmla="*/ 125 h 212"/>
                              <a:gd name="T56" fmla="*/ 104 w 160"/>
                              <a:gd name="T57" fmla="*/ 125 h 212"/>
                              <a:gd name="T58" fmla="*/ 95 w 160"/>
                              <a:gd name="T59" fmla="*/ 125 h 212"/>
                              <a:gd name="T60" fmla="*/ 86 w 160"/>
                              <a:gd name="T61" fmla="*/ 125 h 212"/>
                              <a:gd name="T62" fmla="*/ 26 w 160"/>
                              <a:gd name="T63" fmla="*/ 125 h 212"/>
                              <a:gd name="T64" fmla="*/ 0 w 160"/>
                              <a:gd name="T65" fmla="*/ 212 h 212"/>
                              <a:gd name="T66" fmla="*/ 82 w 160"/>
                              <a:gd name="T67" fmla="*/ 99 h 212"/>
                              <a:gd name="T68" fmla="*/ 91 w 160"/>
                              <a:gd name="T69" fmla="*/ 99 h 212"/>
                              <a:gd name="T70" fmla="*/ 99 w 160"/>
                              <a:gd name="T71" fmla="*/ 99 h 212"/>
                              <a:gd name="T72" fmla="*/ 108 w 160"/>
                              <a:gd name="T73" fmla="*/ 99 h 212"/>
                              <a:gd name="T74" fmla="*/ 117 w 160"/>
                              <a:gd name="T75" fmla="*/ 95 h 212"/>
                              <a:gd name="T76" fmla="*/ 121 w 160"/>
                              <a:gd name="T77" fmla="*/ 91 h 212"/>
                              <a:gd name="T78" fmla="*/ 125 w 160"/>
                              <a:gd name="T79" fmla="*/ 82 h 212"/>
                              <a:gd name="T80" fmla="*/ 130 w 160"/>
                              <a:gd name="T81" fmla="*/ 78 h 212"/>
                              <a:gd name="T82" fmla="*/ 130 w 160"/>
                              <a:gd name="T83" fmla="*/ 69 h 212"/>
                              <a:gd name="T84" fmla="*/ 130 w 160"/>
                              <a:gd name="T85" fmla="*/ 60 h 212"/>
                              <a:gd name="T86" fmla="*/ 130 w 160"/>
                              <a:gd name="T87" fmla="*/ 52 h 212"/>
                              <a:gd name="T88" fmla="*/ 130 w 160"/>
                              <a:gd name="T89" fmla="*/ 43 h 212"/>
                              <a:gd name="T90" fmla="*/ 125 w 160"/>
                              <a:gd name="T91" fmla="*/ 39 h 212"/>
                              <a:gd name="T92" fmla="*/ 121 w 160"/>
                              <a:gd name="T93" fmla="*/ 34 h 212"/>
                              <a:gd name="T94" fmla="*/ 117 w 160"/>
                              <a:gd name="T95" fmla="*/ 30 h 212"/>
                              <a:gd name="T96" fmla="*/ 108 w 160"/>
                              <a:gd name="T97" fmla="*/ 30 h 212"/>
                              <a:gd name="T98" fmla="*/ 104 w 160"/>
                              <a:gd name="T99" fmla="*/ 26 h 212"/>
                              <a:gd name="T100" fmla="*/ 95 w 160"/>
                              <a:gd name="T101" fmla="*/ 26 h 212"/>
                              <a:gd name="T102" fmla="*/ 86 w 160"/>
                              <a:gd name="T103" fmla="*/ 26 h 212"/>
                              <a:gd name="T104" fmla="*/ 26 w 160"/>
                              <a:gd name="T105" fmla="*/ 2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0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4" y="0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8"/>
                                </a:lnTo>
                                <a:lnTo>
                                  <a:pt x="130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13"/>
                                </a:lnTo>
                                <a:lnTo>
                                  <a:pt x="138" y="13"/>
                                </a:lnTo>
                                <a:lnTo>
                                  <a:pt x="138" y="17"/>
                                </a:lnTo>
                                <a:lnTo>
                                  <a:pt x="142" y="17"/>
                                </a:lnTo>
                                <a:lnTo>
                                  <a:pt x="147" y="21"/>
                                </a:lnTo>
                                <a:lnTo>
                                  <a:pt x="147" y="26"/>
                                </a:lnTo>
                                <a:lnTo>
                                  <a:pt x="151" y="26"/>
                                </a:lnTo>
                                <a:lnTo>
                                  <a:pt x="151" y="30"/>
                                </a:lnTo>
                                <a:lnTo>
                                  <a:pt x="155" y="30"/>
                                </a:lnTo>
                                <a:lnTo>
                                  <a:pt x="155" y="34"/>
                                </a:lnTo>
                                <a:lnTo>
                                  <a:pt x="155" y="39"/>
                                </a:lnTo>
                                <a:lnTo>
                                  <a:pt x="155" y="43"/>
                                </a:lnTo>
                                <a:lnTo>
                                  <a:pt x="160" y="43"/>
                                </a:lnTo>
                                <a:lnTo>
                                  <a:pt x="160" y="47"/>
                                </a:lnTo>
                                <a:lnTo>
                                  <a:pt x="160" y="52"/>
                                </a:lnTo>
                                <a:lnTo>
                                  <a:pt x="160" y="56"/>
                                </a:lnTo>
                                <a:lnTo>
                                  <a:pt x="160" y="60"/>
                                </a:lnTo>
                                <a:lnTo>
                                  <a:pt x="160" y="65"/>
                                </a:lnTo>
                                <a:lnTo>
                                  <a:pt x="160" y="69"/>
                                </a:lnTo>
                                <a:lnTo>
                                  <a:pt x="160" y="73"/>
                                </a:lnTo>
                                <a:lnTo>
                                  <a:pt x="160" y="78"/>
                                </a:lnTo>
                                <a:lnTo>
                                  <a:pt x="160" y="82"/>
                                </a:lnTo>
                                <a:lnTo>
                                  <a:pt x="155" y="82"/>
                                </a:lnTo>
                                <a:lnTo>
                                  <a:pt x="155" y="86"/>
                                </a:lnTo>
                                <a:lnTo>
                                  <a:pt x="155" y="91"/>
                                </a:lnTo>
                                <a:lnTo>
                                  <a:pt x="151" y="95"/>
                                </a:lnTo>
                                <a:lnTo>
                                  <a:pt x="151" y="99"/>
                                </a:lnTo>
                                <a:lnTo>
                                  <a:pt x="147" y="99"/>
                                </a:lnTo>
                                <a:lnTo>
                                  <a:pt x="147" y="104"/>
                                </a:lnTo>
                                <a:lnTo>
                                  <a:pt x="142" y="108"/>
                                </a:lnTo>
                                <a:lnTo>
                                  <a:pt x="138" y="112"/>
                                </a:lnTo>
                                <a:lnTo>
                                  <a:pt x="134" y="112"/>
                                </a:lnTo>
                                <a:lnTo>
                                  <a:pt x="134" y="116"/>
                                </a:lnTo>
                                <a:lnTo>
                                  <a:pt x="130" y="116"/>
                                </a:lnTo>
                                <a:lnTo>
                                  <a:pt x="125" y="121"/>
                                </a:lnTo>
                                <a:lnTo>
                                  <a:pt x="121" y="121"/>
                                </a:lnTo>
                                <a:lnTo>
                                  <a:pt x="117" y="121"/>
                                </a:lnTo>
                                <a:lnTo>
                                  <a:pt x="112" y="125"/>
                                </a:lnTo>
                                <a:lnTo>
                                  <a:pt x="108" y="125"/>
                                </a:lnTo>
                                <a:lnTo>
                                  <a:pt x="104" y="125"/>
                                </a:lnTo>
                                <a:lnTo>
                                  <a:pt x="99" y="125"/>
                                </a:lnTo>
                                <a:lnTo>
                                  <a:pt x="95" y="125"/>
                                </a:lnTo>
                                <a:lnTo>
                                  <a:pt x="91" y="125"/>
                                </a:lnTo>
                                <a:lnTo>
                                  <a:pt x="86" y="125"/>
                                </a:lnTo>
                                <a:lnTo>
                                  <a:pt x="82" y="125"/>
                                </a:lnTo>
                                <a:lnTo>
                                  <a:pt x="26" y="125"/>
                                </a:lnTo>
                                <a:lnTo>
                                  <a:pt x="26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26" y="99"/>
                                </a:moveTo>
                                <a:lnTo>
                                  <a:pt x="82" y="99"/>
                                </a:lnTo>
                                <a:lnTo>
                                  <a:pt x="86" y="99"/>
                                </a:lnTo>
                                <a:lnTo>
                                  <a:pt x="91" y="99"/>
                                </a:lnTo>
                                <a:lnTo>
                                  <a:pt x="95" y="99"/>
                                </a:lnTo>
                                <a:lnTo>
                                  <a:pt x="99" y="99"/>
                                </a:lnTo>
                                <a:lnTo>
                                  <a:pt x="104" y="99"/>
                                </a:lnTo>
                                <a:lnTo>
                                  <a:pt x="108" y="99"/>
                                </a:lnTo>
                                <a:lnTo>
                                  <a:pt x="112" y="95"/>
                                </a:lnTo>
                                <a:lnTo>
                                  <a:pt x="117" y="95"/>
                                </a:lnTo>
                                <a:lnTo>
                                  <a:pt x="117" y="91"/>
                                </a:lnTo>
                                <a:lnTo>
                                  <a:pt x="121" y="91"/>
                                </a:lnTo>
                                <a:lnTo>
                                  <a:pt x="125" y="86"/>
                                </a:lnTo>
                                <a:lnTo>
                                  <a:pt x="12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8"/>
                                </a:lnTo>
                                <a:lnTo>
                                  <a:pt x="130" y="73"/>
                                </a:lnTo>
                                <a:lnTo>
                                  <a:pt x="130" y="69"/>
                                </a:lnTo>
                                <a:lnTo>
                                  <a:pt x="130" y="65"/>
                                </a:lnTo>
                                <a:lnTo>
                                  <a:pt x="130" y="60"/>
                                </a:lnTo>
                                <a:lnTo>
                                  <a:pt x="130" y="56"/>
                                </a:lnTo>
                                <a:lnTo>
                                  <a:pt x="130" y="52"/>
                                </a:lnTo>
                                <a:lnTo>
                                  <a:pt x="130" y="47"/>
                                </a:lnTo>
                                <a:lnTo>
                                  <a:pt x="130" y="43"/>
                                </a:lnTo>
                                <a:lnTo>
                                  <a:pt x="125" y="43"/>
                                </a:lnTo>
                                <a:lnTo>
                                  <a:pt x="125" y="39"/>
                                </a:lnTo>
                                <a:lnTo>
                                  <a:pt x="121" y="39"/>
                                </a:lnTo>
                                <a:lnTo>
                                  <a:pt x="121" y="34"/>
                                </a:lnTo>
                                <a:lnTo>
                                  <a:pt x="117" y="34"/>
                                </a:lnTo>
                                <a:lnTo>
                                  <a:pt x="117" y="30"/>
                                </a:lnTo>
                                <a:lnTo>
                                  <a:pt x="112" y="30"/>
                                </a:lnTo>
                                <a:lnTo>
                                  <a:pt x="108" y="30"/>
                                </a:lnTo>
                                <a:lnTo>
                                  <a:pt x="108" y="26"/>
                                </a:lnTo>
                                <a:lnTo>
                                  <a:pt x="104" y="26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6" y="26"/>
                                </a:lnTo>
                                <a:lnTo>
                                  <a:pt x="82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813"/>
                        <wps:cNvSpPr>
                          <a:spLocks noEditPoints="1"/>
                        </wps:cNvSpPr>
                        <wps:spPr bwMode="auto">
                          <a:xfrm>
                            <a:off x="5841" y="346"/>
                            <a:ext cx="199" cy="212"/>
                          </a:xfrm>
                          <a:custGeom>
                            <a:avLst/>
                            <a:gdLst>
                              <a:gd name="T0" fmla="*/ 0 w 199"/>
                              <a:gd name="T1" fmla="*/ 212 h 212"/>
                              <a:gd name="T2" fmla="*/ 82 w 199"/>
                              <a:gd name="T3" fmla="*/ 0 h 212"/>
                              <a:gd name="T4" fmla="*/ 112 w 199"/>
                              <a:gd name="T5" fmla="*/ 0 h 212"/>
                              <a:gd name="T6" fmla="*/ 199 w 199"/>
                              <a:gd name="T7" fmla="*/ 212 h 212"/>
                              <a:gd name="T8" fmla="*/ 164 w 199"/>
                              <a:gd name="T9" fmla="*/ 212 h 212"/>
                              <a:gd name="T10" fmla="*/ 143 w 199"/>
                              <a:gd name="T11" fmla="*/ 147 h 212"/>
                              <a:gd name="T12" fmla="*/ 52 w 199"/>
                              <a:gd name="T13" fmla="*/ 147 h 212"/>
                              <a:gd name="T14" fmla="*/ 30 w 199"/>
                              <a:gd name="T15" fmla="*/ 212 h 212"/>
                              <a:gd name="T16" fmla="*/ 0 w 199"/>
                              <a:gd name="T17" fmla="*/ 212 h 212"/>
                              <a:gd name="T18" fmla="*/ 61 w 199"/>
                              <a:gd name="T19" fmla="*/ 125 h 212"/>
                              <a:gd name="T20" fmla="*/ 134 w 199"/>
                              <a:gd name="T21" fmla="*/ 125 h 212"/>
                              <a:gd name="T22" fmla="*/ 112 w 199"/>
                              <a:gd name="T23" fmla="*/ 65 h 212"/>
                              <a:gd name="T24" fmla="*/ 108 w 199"/>
                              <a:gd name="T25" fmla="*/ 65 h 212"/>
                              <a:gd name="T26" fmla="*/ 108 w 199"/>
                              <a:gd name="T27" fmla="*/ 60 h 212"/>
                              <a:gd name="T28" fmla="*/ 108 w 199"/>
                              <a:gd name="T29" fmla="*/ 56 h 212"/>
                              <a:gd name="T30" fmla="*/ 104 w 199"/>
                              <a:gd name="T31" fmla="*/ 56 h 212"/>
                              <a:gd name="T32" fmla="*/ 104 w 199"/>
                              <a:gd name="T33" fmla="*/ 52 h 212"/>
                              <a:gd name="T34" fmla="*/ 104 w 199"/>
                              <a:gd name="T35" fmla="*/ 47 h 212"/>
                              <a:gd name="T36" fmla="*/ 104 w 199"/>
                              <a:gd name="T37" fmla="*/ 43 h 212"/>
                              <a:gd name="T38" fmla="*/ 100 w 199"/>
                              <a:gd name="T39" fmla="*/ 43 h 212"/>
                              <a:gd name="T40" fmla="*/ 100 w 199"/>
                              <a:gd name="T41" fmla="*/ 39 h 212"/>
                              <a:gd name="T42" fmla="*/ 100 w 199"/>
                              <a:gd name="T43" fmla="*/ 34 h 212"/>
                              <a:gd name="T44" fmla="*/ 100 w 199"/>
                              <a:gd name="T45" fmla="*/ 30 h 212"/>
                              <a:gd name="T46" fmla="*/ 95 w 199"/>
                              <a:gd name="T47" fmla="*/ 30 h 212"/>
                              <a:gd name="T48" fmla="*/ 95 w 199"/>
                              <a:gd name="T49" fmla="*/ 26 h 212"/>
                              <a:gd name="T50" fmla="*/ 95 w 199"/>
                              <a:gd name="T51" fmla="*/ 21 h 212"/>
                              <a:gd name="T52" fmla="*/ 95 w 199"/>
                              <a:gd name="T53" fmla="*/ 26 h 212"/>
                              <a:gd name="T54" fmla="*/ 95 w 199"/>
                              <a:gd name="T55" fmla="*/ 30 h 212"/>
                              <a:gd name="T56" fmla="*/ 95 w 199"/>
                              <a:gd name="T57" fmla="*/ 34 h 212"/>
                              <a:gd name="T58" fmla="*/ 91 w 199"/>
                              <a:gd name="T59" fmla="*/ 34 h 212"/>
                              <a:gd name="T60" fmla="*/ 91 w 199"/>
                              <a:gd name="T61" fmla="*/ 39 h 212"/>
                              <a:gd name="T62" fmla="*/ 91 w 199"/>
                              <a:gd name="T63" fmla="*/ 43 h 212"/>
                              <a:gd name="T64" fmla="*/ 91 w 199"/>
                              <a:gd name="T65" fmla="*/ 47 h 212"/>
                              <a:gd name="T66" fmla="*/ 87 w 199"/>
                              <a:gd name="T67" fmla="*/ 52 h 212"/>
                              <a:gd name="T68" fmla="*/ 87 w 199"/>
                              <a:gd name="T69" fmla="*/ 56 h 212"/>
                              <a:gd name="T70" fmla="*/ 87 w 199"/>
                              <a:gd name="T71" fmla="*/ 60 h 212"/>
                              <a:gd name="T72" fmla="*/ 82 w 199"/>
                              <a:gd name="T73" fmla="*/ 65 h 212"/>
                              <a:gd name="T74" fmla="*/ 61 w 199"/>
                              <a:gd name="T75" fmla="*/ 125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9" h="212">
                                <a:moveTo>
                                  <a:pt x="0" y="212"/>
                                </a:moveTo>
                                <a:lnTo>
                                  <a:pt x="82" y="0"/>
                                </a:lnTo>
                                <a:lnTo>
                                  <a:pt x="112" y="0"/>
                                </a:lnTo>
                                <a:lnTo>
                                  <a:pt x="199" y="212"/>
                                </a:lnTo>
                                <a:lnTo>
                                  <a:pt x="164" y="212"/>
                                </a:lnTo>
                                <a:lnTo>
                                  <a:pt x="143" y="147"/>
                                </a:lnTo>
                                <a:lnTo>
                                  <a:pt x="52" y="147"/>
                                </a:lnTo>
                                <a:lnTo>
                                  <a:pt x="30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61" y="125"/>
                                </a:moveTo>
                                <a:lnTo>
                                  <a:pt x="134" y="125"/>
                                </a:lnTo>
                                <a:lnTo>
                                  <a:pt x="112" y="65"/>
                                </a:lnTo>
                                <a:lnTo>
                                  <a:pt x="108" y="65"/>
                                </a:lnTo>
                                <a:lnTo>
                                  <a:pt x="108" y="60"/>
                                </a:lnTo>
                                <a:lnTo>
                                  <a:pt x="108" y="56"/>
                                </a:lnTo>
                                <a:lnTo>
                                  <a:pt x="104" y="56"/>
                                </a:lnTo>
                                <a:lnTo>
                                  <a:pt x="104" y="52"/>
                                </a:lnTo>
                                <a:lnTo>
                                  <a:pt x="104" y="47"/>
                                </a:lnTo>
                                <a:lnTo>
                                  <a:pt x="104" y="43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100" y="30"/>
                                </a:lnTo>
                                <a:lnTo>
                                  <a:pt x="95" y="30"/>
                                </a:lnTo>
                                <a:lnTo>
                                  <a:pt x="95" y="26"/>
                                </a:lnTo>
                                <a:lnTo>
                                  <a:pt x="95" y="21"/>
                                </a:lnTo>
                                <a:lnTo>
                                  <a:pt x="95" y="26"/>
                                </a:lnTo>
                                <a:lnTo>
                                  <a:pt x="95" y="30"/>
                                </a:lnTo>
                                <a:lnTo>
                                  <a:pt x="95" y="34"/>
                                </a:lnTo>
                                <a:lnTo>
                                  <a:pt x="91" y="34"/>
                                </a:lnTo>
                                <a:lnTo>
                                  <a:pt x="91" y="39"/>
                                </a:lnTo>
                                <a:lnTo>
                                  <a:pt x="91" y="43"/>
                                </a:lnTo>
                                <a:lnTo>
                                  <a:pt x="91" y="47"/>
                                </a:lnTo>
                                <a:lnTo>
                                  <a:pt x="87" y="52"/>
                                </a:lnTo>
                                <a:lnTo>
                                  <a:pt x="87" y="56"/>
                                </a:lnTo>
                                <a:lnTo>
                                  <a:pt x="87" y="60"/>
                                </a:lnTo>
                                <a:lnTo>
                                  <a:pt x="82" y="65"/>
                                </a:lnTo>
                                <a:lnTo>
                                  <a:pt x="6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814"/>
                        <wps:cNvSpPr>
                          <a:spLocks/>
                        </wps:cNvSpPr>
                        <wps:spPr bwMode="auto">
                          <a:xfrm>
                            <a:off x="6061" y="346"/>
                            <a:ext cx="169" cy="216"/>
                          </a:xfrm>
                          <a:custGeom>
                            <a:avLst/>
                            <a:gdLst>
                              <a:gd name="T0" fmla="*/ 169 w 169"/>
                              <a:gd name="T1" fmla="*/ 121 h 216"/>
                              <a:gd name="T2" fmla="*/ 165 w 169"/>
                              <a:gd name="T3" fmla="*/ 134 h 216"/>
                              <a:gd name="T4" fmla="*/ 165 w 169"/>
                              <a:gd name="T5" fmla="*/ 147 h 216"/>
                              <a:gd name="T6" fmla="*/ 165 w 169"/>
                              <a:gd name="T7" fmla="*/ 160 h 216"/>
                              <a:gd name="T8" fmla="*/ 160 w 169"/>
                              <a:gd name="T9" fmla="*/ 168 h 216"/>
                              <a:gd name="T10" fmla="*/ 156 w 169"/>
                              <a:gd name="T11" fmla="*/ 177 h 216"/>
                              <a:gd name="T12" fmla="*/ 152 w 169"/>
                              <a:gd name="T13" fmla="*/ 186 h 216"/>
                              <a:gd name="T14" fmla="*/ 147 w 169"/>
                              <a:gd name="T15" fmla="*/ 194 h 216"/>
                              <a:gd name="T16" fmla="*/ 139 w 169"/>
                              <a:gd name="T17" fmla="*/ 199 h 216"/>
                              <a:gd name="T18" fmla="*/ 130 w 169"/>
                              <a:gd name="T19" fmla="*/ 207 h 216"/>
                              <a:gd name="T20" fmla="*/ 121 w 169"/>
                              <a:gd name="T21" fmla="*/ 212 h 216"/>
                              <a:gd name="T22" fmla="*/ 108 w 169"/>
                              <a:gd name="T23" fmla="*/ 212 h 216"/>
                              <a:gd name="T24" fmla="*/ 96 w 169"/>
                              <a:gd name="T25" fmla="*/ 216 h 216"/>
                              <a:gd name="T26" fmla="*/ 83 w 169"/>
                              <a:gd name="T27" fmla="*/ 216 h 216"/>
                              <a:gd name="T28" fmla="*/ 70 w 169"/>
                              <a:gd name="T29" fmla="*/ 216 h 216"/>
                              <a:gd name="T30" fmla="*/ 61 w 169"/>
                              <a:gd name="T31" fmla="*/ 212 h 216"/>
                              <a:gd name="T32" fmla="*/ 48 w 169"/>
                              <a:gd name="T33" fmla="*/ 212 h 216"/>
                              <a:gd name="T34" fmla="*/ 39 w 169"/>
                              <a:gd name="T35" fmla="*/ 207 h 216"/>
                              <a:gd name="T36" fmla="*/ 31 w 169"/>
                              <a:gd name="T37" fmla="*/ 203 h 216"/>
                              <a:gd name="T38" fmla="*/ 22 w 169"/>
                              <a:gd name="T39" fmla="*/ 194 h 216"/>
                              <a:gd name="T40" fmla="*/ 13 w 169"/>
                              <a:gd name="T41" fmla="*/ 190 h 216"/>
                              <a:gd name="T42" fmla="*/ 9 w 169"/>
                              <a:gd name="T43" fmla="*/ 181 h 216"/>
                              <a:gd name="T44" fmla="*/ 5 w 169"/>
                              <a:gd name="T45" fmla="*/ 173 h 216"/>
                              <a:gd name="T46" fmla="*/ 5 w 169"/>
                              <a:gd name="T47" fmla="*/ 160 h 216"/>
                              <a:gd name="T48" fmla="*/ 0 w 169"/>
                              <a:gd name="T49" fmla="*/ 147 h 216"/>
                              <a:gd name="T50" fmla="*/ 0 w 169"/>
                              <a:gd name="T51" fmla="*/ 134 h 216"/>
                              <a:gd name="T52" fmla="*/ 0 w 169"/>
                              <a:gd name="T53" fmla="*/ 121 h 216"/>
                              <a:gd name="T54" fmla="*/ 31 w 169"/>
                              <a:gd name="T55" fmla="*/ 121 h 216"/>
                              <a:gd name="T56" fmla="*/ 31 w 169"/>
                              <a:gd name="T57" fmla="*/ 134 h 216"/>
                              <a:gd name="T58" fmla="*/ 31 w 169"/>
                              <a:gd name="T59" fmla="*/ 147 h 216"/>
                              <a:gd name="T60" fmla="*/ 31 w 169"/>
                              <a:gd name="T61" fmla="*/ 160 h 216"/>
                              <a:gd name="T62" fmla="*/ 35 w 169"/>
                              <a:gd name="T63" fmla="*/ 168 h 216"/>
                              <a:gd name="T64" fmla="*/ 44 w 169"/>
                              <a:gd name="T65" fmla="*/ 177 h 216"/>
                              <a:gd name="T66" fmla="*/ 52 w 169"/>
                              <a:gd name="T67" fmla="*/ 181 h 216"/>
                              <a:gd name="T68" fmla="*/ 61 w 169"/>
                              <a:gd name="T69" fmla="*/ 186 h 216"/>
                              <a:gd name="T70" fmla="*/ 70 w 169"/>
                              <a:gd name="T71" fmla="*/ 190 h 216"/>
                              <a:gd name="T72" fmla="*/ 83 w 169"/>
                              <a:gd name="T73" fmla="*/ 190 h 216"/>
                              <a:gd name="T74" fmla="*/ 96 w 169"/>
                              <a:gd name="T75" fmla="*/ 190 h 216"/>
                              <a:gd name="T76" fmla="*/ 104 w 169"/>
                              <a:gd name="T77" fmla="*/ 186 h 216"/>
                              <a:gd name="T78" fmla="*/ 117 w 169"/>
                              <a:gd name="T79" fmla="*/ 186 h 216"/>
                              <a:gd name="T80" fmla="*/ 121 w 169"/>
                              <a:gd name="T81" fmla="*/ 177 h 216"/>
                              <a:gd name="T82" fmla="*/ 130 w 169"/>
                              <a:gd name="T83" fmla="*/ 173 h 216"/>
                              <a:gd name="T84" fmla="*/ 134 w 169"/>
                              <a:gd name="T85" fmla="*/ 160 h 216"/>
                              <a:gd name="T86" fmla="*/ 139 w 169"/>
                              <a:gd name="T87" fmla="*/ 151 h 216"/>
                              <a:gd name="T88" fmla="*/ 139 w 169"/>
                              <a:gd name="T89" fmla="*/ 138 h 216"/>
                              <a:gd name="T90" fmla="*/ 139 w 169"/>
                              <a:gd name="T91" fmla="*/ 125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9" h="216">
                                <a:moveTo>
                                  <a:pt x="13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21"/>
                                </a:lnTo>
                                <a:lnTo>
                                  <a:pt x="169" y="125"/>
                                </a:lnTo>
                                <a:lnTo>
                                  <a:pt x="169" y="129"/>
                                </a:lnTo>
                                <a:lnTo>
                                  <a:pt x="165" y="134"/>
                                </a:lnTo>
                                <a:lnTo>
                                  <a:pt x="165" y="138"/>
                                </a:lnTo>
                                <a:lnTo>
                                  <a:pt x="165" y="142"/>
                                </a:lnTo>
                                <a:lnTo>
                                  <a:pt x="165" y="147"/>
                                </a:lnTo>
                                <a:lnTo>
                                  <a:pt x="165" y="151"/>
                                </a:lnTo>
                                <a:lnTo>
                                  <a:pt x="165" y="155"/>
                                </a:lnTo>
                                <a:lnTo>
                                  <a:pt x="165" y="160"/>
                                </a:lnTo>
                                <a:lnTo>
                                  <a:pt x="165" y="164"/>
                                </a:lnTo>
                                <a:lnTo>
                                  <a:pt x="160" y="164"/>
                                </a:lnTo>
                                <a:lnTo>
                                  <a:pt x="160" y="168"/>
                                </a:lnTo>
                                <a:lnTo>
                                  <a:pt x="160" y="173"/>
                                </a:lnTo>
                                <a:lnTo>
                                  <a:pt x="160" y="177"/>
                                </a:lnTo>
                                <a:lnTo>
                                  <a:pt x="156" y="177"/>
                                </a:lnTo>
                                <a:lnTo>
                                  <a:pt x="156" y="181"/>
                                </a:lnTo>
                                <a:lnTo>
                                  <a:pt x="156" y="186"/>
                                </a:lnTo>
                                <a:lnTo>
                                  <a:pt x="152" y="186"/>
                                </a:lnTo>
                                <a:lnTo>
                                  <a:pt x="152" y="190"/>
                                </a:lnTo>
                                <a:lnTo>
                                  <a:pt x="147" y="190"/>
                                </a:lnTo>
                                <a:lnTo>
                                  <a:pt x="147" y="194"/>
                                </a:lnTo>
                                <a:lnTo>
                                  <a:pt x="143" y="194"/>
                                </a:lnTo>
                                <a:lnTo>
                                  <a:pt x="143" y="199"/>
                                </a:lnTo>
                                <a:lnTo>
                                  <a:pt x="139" y="199"/>
                                </a:lnTo>
                                <a:lnTo>
                                  <a:pt x="139" y="203"/>
                                </a:lnTo>
                                <a:lnTo>
                                  <a:pt x="134" y="203"/>
                                </a:lnTo>
                                <a:lnTo>
                                  <a:pt x="130" y="207"/>
                                </a:lnTo>
                                <a:lnTo>
                                  <a:pt x="126" y="207"/>
                                </a:lnTo>
                                <a:lnTo>
                                  <a:pt x="121" y="207"/>
                                </a:lnTo>
                                <a:lnTo>
                                  <a:pt x="121" y="212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12"/>
                                </a:lnTo>
                                <a:lnTo>
                                  <a:pt x="108" y="212"/>
                                </a:lnTo>
                                <a:lnTo>
                                  <a:pt x="104" y="216"/>
                                </a:lnTo>
                                <a:lnTo>
                                  <a:pt x="100" y="216"/>
                                </a:lnTo>
                                <a:lnTo>
                                  <a:pt x="96" y="216"/>
                                </a:lnTo>
                                <a:lnTo>
                                  <a:pt x="91" y="216"/>
                                </a:lnTo>
                                <a:lnTo>
                                  <a:pt x="87" y="216"/>
                                </a:lnTo>
                                <a:lnTo>
                                  <a:pt x="83" y="216"/>
                                </a:lnTo>
                                <a:lnTo>
                                  <a:pt x="78" y="216"/>
                                </a:lnTo>
                                <a:lnTo>
                                  <a:pt x="74" y="216"/>
                                </a:lnTo>
                                <a:lnTo>
                                  <a:pt x="70" y="216"/>
                                </a:lnTo>
                                <a:lnTo>
                                  <a:pt x="65" y="216"/>
                                </a:lnTo>
                                <a:lnTo>
                                  <a:pt x="61" y="216"/>
                                </a:lnTo>
                                <a:lnTo>
                                  <a:pt x="61" y="212"/>
                                </a:lnTo>
                                <a:lnTo>
                                  <a:pt x="57" y="212"/>
                                </a:lnTo>
                                <a:lnTo>
                                  <a:pt x="52" y="212"/>
                                </a:lnTo>
                                <a:lnTo>
                                  <a:pt x="48" y="212"/>
                                </a:lnTo>
                                <a:lnTo>
                                  <a:pt x="44" y="212"/>
                                </a:lnTo>
                                <a:lnTo>
                                  <a:pt x="44" y="207"/>
                                </a:lnTo>
                                <a:lnTo>
                                  <a:pt x="39" y="207"/>
                                </a:lnTo>
                                <a:lnTo>
                                  <a:pt x="35" y="207"/>
                                </a:lnTo>
                                <a:lnTo>
                                  <a:pt x="35" y="203"/>
                                </a:lnTo>
                                <a:lnTo>
                                  <a:pt x="31" y="203"/>
                                </a:lnTo>
                                <a:lnTo>
                                  <a:pt x="26" y="199"/>
                                </a:lnTo>
                                <a:lnTo>
                                  <a:pt x="22" y="199"/>
                                </a:lnTo>
                                <a:lnTo>
                                  <a:pt x="22" y="194"/>
                                </a:lnTo>
                                <a:lnTo>
                                  <a:pt x="18" y="194"/>
                                </a:lnTo>
                                <a:lnTo>
                                  <a:pt x="18" y="190"/>
                                </a:lnTo>
                                <a:lnTo>
                                  <a:pt x="13" y="190"/>
                                </a:lnTo>
                                <a:lnTo>
                                  <a:pt x="13" y="186"/>
                                </a:lnTo>
                                <a:lnTo>
                                  <a:pt x="13" y="181"/>
                                </a:lnTo>
                                <a:lnTo>
                                  <a:pt x="9" y="181"/>
                                </a:lnTo>
                                <a:lnTo>
                                  <a:pt x="9" y="177"/>
                                </a:lnTo>
                                <a:lnTo>
                                  <a:pt x="9" y="173"/>
                                </a:lnTo>
                                <a:lnTo>
                                  <a:pt x="5" y="173"/>
                                </a:lnTo>
                                <a:lnTo>
                                  <a:pt x="5" y="168"/>
                                </a:lnTo>
                                <a:lnTo>
                                  <a:pt x="5" y="164"/>
                                </a:lnTo>
                                <a:lnTo>
                                  <a:pt x="5" y="160"/>
                                </a:lnTo>
                                <a:lnTo>
                                  <a:pt x="5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7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29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121"/>
                                </a:lnTo>
                                <a:lnTo>
                                  <a:pt x="31" y="125"/>
                                </a:lnTo>
                                <a:lnTo>
                                  <a:pt x="31" y="129"/>
                                </a:lnTo>
                                <a:lnTo>
                                  <a:pt x="31" y="134"/>
                                </a:lnTo>
                                <a:lnTo>
                                  <a:pt x="31" y="138"/>
                                </a:lnTo>
                                <a:lnTo>
                                  <a:pt x="31" y="142"/>
                                </a:lnTo>
                                <a:lnTo>
                                  <a:pt x="31" y="147"/>
                                </a:lnTo>
                                <a:lnTo>
                                  <a:pt x="31" y="151"/>
                                </a:lnTo>
                                <a:lnTo>
                                  <a:pt x="31" y="155"/>
                                </a:lnTo>
                                <a:lnTo>
                                  <a:pt x="31" y="160"/>
                                </a:lnTo>
                                <a:lnTo>
                                  <a:pt x="35" y="160"/>
                                </a:lnTo>
                                <a:lnTo>
                                  <a:pt x="35" y="164"/>
                                </a:lnTo>
                                <a:lnTo>
                                  <a:pt x="35" y="168"/>
                                </a:lnTo>
                                <a:lnTo>
                                  <a:pt x="39" y="173"/>
                                </a:lnTo>
                                <a:lnTo>
                                  <a:pt x="39" y="177"/>
                                </a:lnTo>
                                <a:lnTo>
                                  <a:pt x="44" y="177"/>
                                </a:lnTo>
                                <a:lnTo>
                                  <a:pt x="44" y="181"/>
                                </a:lnTo>
                                <a:lnTo>
                                  <a:pt x="48" y="181"/>
                                </a:lnTo>
                                <a:lnTo>
                                  <a:pt x="52" y="181"/>
                                </a:lnTo>
                                <a:lnTo>
                                  <a:pt x="52" y="186"/>
                                </a:lnTo>
                                <a:lnTo>
                                  <a:pt x="57" y="186"/>
                                </a:lnTo>
                                <a:lnTo>
                                  <a:pt x="61" y="186"/>
                                </a:lnTo>
                                <a:lnTo>
                                  <a:pt x="61" y="190"/>
                                </a:lnTo>
                                <a:lnTo>
                                  <a:pt x="65" y="190"/>
                                </a:lnTo>
                                <a:lnTo>
                                  <a:pt x="70" y="190"/>
                                </a:lnTo>
                                <a:lnTo>
                                  <a:pt x="74" y="190"/>
                                </a:lnTo>
                                <a:lnTo>
                                  <a:pt x="78" y="190"/>
                                </a:lnTo>
                                <a:lnTo>
                                  <a:pt x="83" y="190"/>
                                </a:lnTo>
                                <a:lnTo>
                                  <a:pt x="87" y="190"/>
                                </a:lnTo>
                                <a:lnTo>
                                  <a:pt x="91" y="190"/>
                                </a:lnTo>
                                <a:lnTo>
                                  <a:pt x="96" y="190"/>
                                </a:lnTo>
                                <a:lnTo>
                                  <a:pt x="100" y="190"/>
                                </a:lnTo>
                                <a:lnTo>
                                  <a:pt x="104" y="190"/>
                                </a:lnTo>
                                <a:lnTo>
                                  <a:pt x="104" y="186"/>
                                </a:lnTo>
                                <a:lnTo>
                                  <a:pt x="108" y="186"/>
                                </a:lnTo>
                                <a:lnTo>
                                  <a:pt x="113" y="186"/>
                                </a:lnTo>
                                <a:lnTo>
                                  <a:pt x="117" y="186"/>
                                </a:lnTo>
                                <a:lnTo>
                                  <a:pt x="117" y="181"/>
                                </a:lnTo>
                                <a:lnTo>
                                  <a:pt x="121" y="181"/>
                                </a:lnTo>
                                <a:lnTo>
                                  <a:pt x="121" y="177"/>
                                </a:lnTo>
                                <a:lnTo>
                                  <a:pt x="126" y="177"/>
                                </a:lnTo>
                                <a:lnTo>
                                  <a:pt x="126" y="173"/>
                                </a:lnTo>
                                <a:lnTo>
                                  <a:pt x="130" y="173"/>
                                </a:lnTo>
                                <a:lnTo>
                                  <a:pt x="130" y="168"/>
                                </a:lnTo>
                                <a:lnTo>
                                  <a:pt x="134" y="164"/>
                                </a:lnTo>
                                <a:lnTo>
                                  <a:pt x="134" y="160"/>
                                </a:lnTo>
                                <a:lnTo>
                                  <a:pt x="134" y="155"/>
                                </a:lnTo>
                                <a:lnTo>
                                  <a:pt x="134" y="151"/>
                                </a:lnTo>
                                <a:lnTo>
                                  <a:pt x="139" y="151"/>
                                </a:lnTo>
                                <a:lnTo>
                                  <a:pt x="139" y="147"/>
                                </a:lnTo>
                                <a:lnTo>
                                  <a:pt x="139" y="142"/>
                                </a:lnTo>
                                <a:lnTo>
                                  <a:pt x="139" y="138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29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21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815"/>
                        <wps:cNvSpPr>
                          <a:spLocks/>
                        </wps:cNvSpPr>
                        <wps:spPr bwMode="auto">
                          <a:xfrm>
                            <a:off x="6273" y="346"/>
                            <a:ext cx="134" cy="212"/>
                          </a:xfrm>
                          <a:custGeom>
                            <a:avLst/>
                            <a:gdLst>
                              <a:gd name="T0" fmla="*/ 0 w 134"/>
                              <a:gd name="T1" fmla="*/ 212 h 212"/>
                              <a:gd name="T2" fmla="*/ 0 w 134"/>
                              <a:gd name="T3" fmla="*/ 0 h 212"/>
                              <a:gd name="T4" fmla="*/ 30 w 134"/>
                              <a:gd name="T5" fmla="*/ 0 h 212"/>
                              <a:gd name="T6" fmla="*/ 30 w 134"/>
                              <a:gd name="T7" fmla="*/ 186 h 212"/>
                              <a:gd name="T8" fmla="*/ 134 w 134"/>
                              <a:gd name="T9" fmla="*/ 186 h 212"/>
                              <a:gd name="T10" fmla="*/ 134 w 134"/>
                              <a:gd name="T11" fmla="*/ 212 h 212"/>
                              <a:gd name="T12" fmla="*/ 0 w 134"/>
                              <a:gd name="T13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186"/>
                                </a:lnTo>
                                <a:lnTo>
                                  <a:pt x="134" y="186"/>
                                </a:lnTo>
                                <a:lnTo>
                                  <a:pt x="134" y="212"/>
                                </a:lnTo>
                                <a:lnTo>
                                  <a:pt x="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816"/>
                        <wps:cNvSpPr>
                          <a:spLocks noEditPoints="1"/>
                        </wps:cNvSpPr>
                        <wps:spPr bwMode="auto">
                          <a:xfrm>
                            <a:off x="6429" y="341"/>
                            <a:ext cx="203" cy="221"/>
                          </a:xfrm>
                          <a:custGeom>
                            <a:avLst/>
                            <a:gdLst>
                              <a:gd name="T0" fmla="*/ 4 w 203"/>
                              <a:gd name="T1" fmla="*/ 96 h 221"/>
                              <a:gd name="T2" fmla="*/ 4 w 203"/>
                              <a:gd name="T3" fmla="*/ 74 h 221"/>
                              <a:gd name="T4" fmla="*/ 13 w 203"/>
                              <a:gd name="T5" fmla="*/ 61 h 221"/>
                              <a:gd name="T6" fmla="*/ 21 w 203"/>
                              <a:gd name="T7" fmla="*/ 44 h 221"/>
                              <a:gd name="T8" fmla="*/ 30 w 203"/>
                              <a:gd name="T9" fmla="*/ 31 h 221"/>
                              <a:gd name="T10" fmla="*/ 43 w 203"/>
                              <a:gd name="T11" fmla="*/ 18 h 221"/>
                              <a:gd name="T12" fmla="*/ 65 w 203"/>
                              <a:gd name="T13" fmla="*/ 9 h 221"/>
                              <a:gd name="T14" fmla="*/ 82 w 203"/>
                              <a:gd name="T15" fmla="*/ 5 h 221"/>
                              <a:gd name="T16" fmla="*/ 99 w 203"/>
                              <a:gd name="T17" fmla="*/ 0 h 221"/>
                              <a:gd name="T18" fmla="*/ 121 w 203"/>
                              <a:gd name="T19" fmla="*/ 5 h 221"/>
                              <a:gd name="T20" fmla="*/ 142 w 203"/>
                              <a:gd name="T21" fmla="*/ 9 h 221"/>
                              <a:gd name="T22" fmla="*/ 155 w 203"/>
                              <a:gd name="T23" fmla="*/ 18 h 221"/>
                              <a:gd name="T24" fmla="*/ 173 w 203"/>
                              <a:gd name="T25" fmla="*/ 26 h 221"/>
                              <a:gd name="T26" fmla="*/ 181 w 203"/>
                              <a:gd name="T27" fmla="*/ 39 h 221"/>
                              <a:gd name="T28" fmla="*/ 190 w 203"/>
                              <a:gd name="T29" fmla="*/ 57 h 221"/>
                              <a:gd name="T30" fmla="*/ 198 w 203"/>
                              <a:gd name="T31" fmla="*/ 74 h 221"/>
                              <a:gd name="T32" fmla="*/ 203 w 203"/>
                              <a:gd name="T33" fmla="*/ 96 h 221"/>
                              <a:gd name="T34" fmla="*/ 203 w 203"/>
                              <a:gd name="T35" fmla="*/ 117 h 221"/>
                              <a:gd name="T36" fmla="*/ 203 w 203"/>
                              <a:gd name="T37" fmla="*/ 139 h 221"/>
                              <a:gd name="T38" fmla="*/ 194 w 203"/>
                              <a:gd name="T39" fmla="*/ 156 h 221"/>
                              <a:gd name="T40" fmla="*/ 185 w 203"/>
                              <a:gd name="T41" fmla="*/ 173 h 221"/>
                              <a:gd name="T42" fmla="*/ 177 w 203"/>
                              <a:gd name="T43" fmla="*/ 186 h 221"/>
                              <a:gd name="T44" fmla="*/ 168 w 203"/>
                              <a:gd name="T45" fmla="*/ 199 h 221"/>
                              <a:gd name="T46" fmla="*/ 151 w 203"/>
                              <a:gd name="T47" fmla="*/ 208 h 221"/>
                              <a:gd name="T48" fmla="*/ 134 w 203"/>
                              <a:gd name="T49" fmla="*/ 217 h 221"/>
                              <a:gd name="T50" fmla="*/ 112 w 203"/>
                              <a:gd name="T51" fmla="*/ 221 h 221"/>
                              <a:gd name="T52" fmla="*/ 90 w 203"/>
                              <a:gd name="T53" fmla="*/ 221 h 221"/>
                              <a:gd name="T54" fmla="*/ 73 w 203"/>
                              <a:gd name="T55" fmla="*/ 217 h 221"/>
                              <a:gd name="T56" fmla="*/ 56 w 203"/>
                              <a:gd name="T57" fmla="*/ 208 h 221"/>
                              <a:gd name="T58" fmla="*/ 43 w 203"/>
                              <a:gd name="T59" fmla="*/ 199 h 221"/>
                              <a:gd name="T60" fmla="*/ 26 w 203"/>
                              <a:gd name="T61" fmla="*/ 182 h 221"/>
                              <a:gd name="T62" fmla="*/ 17 w 203"/>
                              <a:gd name="T63" fmla="*/ 169 h 221"/>
                              <a:gd name="T64" fmla="*/ 8 w 203"/>
                              <a:gd name="T65" fmla="*/ 156 h 221"/>
                              <a:gd name="T66" fmla="*/ 4 w 203"/>
                              <a:gd name="T67" fmla="*/ 139 h 221"/>
                              <a:gd name="T68" fmla="*/ 0 w 203"/>
                              <a:gd name="T69" fmla="*/ 121 h 221"/>
                              <a:gd name="T70" fmla="*/ 30 w 203"/>
                              <a:gd name="T71" fmla="*/ 121 h 221"/>
                              <a:gd name="T72" fmla="*/ 34 w 203"/>
                              <a:gd name="T73" fmla="*/ 143 h 221"/>
                              <a:gd name="T74" fmla="*/ 39 w 203"/>
                              <a:gd name="T75" fmla="*/ 160 h 221"/>
                              <a:gd name="T76" fmla="*/ 47 w 203"/>
                              <a:gd name="T77" fmla="*/ 173 h 221"/>
                              <a:gd name="T78" fmla="*/ 60 w 203"/>
                              <a:gd name="T79" fmla="*/ 182 h 221"/>
                              <a:gd name="T80" fmla="*/ 73 w 203"/>
                              <a:gd name="T81" fmla="*/ 191 h 221"/>
                              <a:gd name="T82" fmla="*/ 90 w 203"/>
                              <a:gd name="T83" fmla="*/ 195 h 221"/>
                              <a:gd name="T84" fmla="*/ 112 w 203"/>
                              <a:gd name="T85" fmla="*/ 195 h 221"/>
                              <a:gd name="T86" fmla="*/ 134 w 203"/>
                              <a:gd name="T87" fmla="*/ 191 h 221"/>
                              <a:gd name="T88" fmla="*/ 147 w 203"/>
                              <a:gd name="T89" fmla="*/ 182 h 221"/>
                              <a:gd name="T90" fmla="*/ 160 w 203"/>
                              <a:gd name="T91" fmla="*/ 165 h 221"/>
                              <a:gd name="T92" fmla="*/ 168 w 203"/>
                              <a:gd name="T93" fmla="*/ 152 h 221"/>
                              <a:gd name="T94" fmla="*/ 173 w 203"/>
                              <a:gd name="T95" fmla="*/ 130 h 221"/>
                              <a:gd name="T96" fmla="*/ 177 w 203"/>
                              <a:gd name="T97" fmla="*/ 113 h 221"/>
                              <a:gd name="T98" fmla="*/ 173 w 203"/>
                              <a:gd name="T99" fmla="*/ 96 h 221"/>
                              <a:gd name="T100" fmla="*/ 168 w 203"/>
                              <a:gd name="T101" fmla="*/ 78 h 221"/>
                              <a:gd name="T102" fmla="*/ 164 w 203"/>
                              <a:gd name="T103" fmla="*/ 61 h 221"/>
                              <a:gd name="T104" fmla="*/ 155 w 203"/>
                              <a:gd name="T105" fmla="*/ 48 h 221"/>
                              <a:gd name="T106" fmla="*/ 142 w 203"/>
                              <a:gd name="T107" fmla="*/ 39 h 221"/>
                              <a:gd name="T108" fmla="*/ 129 w 203"/>
                              <a:gd name="T109" fmla="*/ 31 h 221"/>
                              <a:gd name="T110" fmla="*/ 112 w 203"/>
                              <a:gd name="T111" fmla="*/ 26 h 221"/>
                              <a:gd name="T112" fmla="*/ 90 w 203"/>
                              <a:gd name="T113" fmla="*/ 26 h 221"/>
                              <a:gd name="T114" fmla="*/ 73 w 203"/>
                              <a:gd name="T115" fmla="*/ 31 h 221"/>
                              <a:gd name="T116" fmla="*/ 56 w 203"/>
                              <a:gd name="T117" fmla="*/ 44 h 221"/>
                              <a:gd name="T118" fmla="*/ 43 w 203"/>
                              <a:gd name="T119" fmla="*/ 57 h 221"/>
                              <a:gd name="T120" fmla="*/ 34 w 203"/>
                              <a:gd name="T121" fmla="*/ 70 h 221"/>
                              <a:gd name="T122" fmla="*/ 30 w 203"/>
                              <a:gd name="T123" fmla="*/ 91 h 221"/>
                              <a:gd name="T124" fmla="*/ 30 w 203"/>
                              <a:gd name="T125" fmla="*/ 113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3" h="221">
                                <a:moveTo>
                                  <a:pt x="0" y="113"/>
                                </a:moveTo>
                                <a:lnTo>
                                  <a:pt x="0" y="109"/>
                                </a:lnTo>
                                <a:lnTo>
                                  <a:pt x="0" y="104"/>
                                </a:lnTo>
                                <a:lnTo>
                                  <a:pt x="4" y="100"/>
                                </a:lnTo>
                                <a:lnTo>
                                  <a:pt x="4" y="96"/>
                                </a:lnTo>
                                <a:lnTo>
                                  <a:pt x="4" y="91"/>
                                </a:lnTo>
                                <a:lnTo>
                                  <a:pt x="4" y="87"/>
                                </a:lnTo>
                                <a:lnTo>
                                  <a:pt x="4" y="83"/>
                                </a:lnTo>
                                <a:lnTo>
                                  <a:pt x="4" y="78"/>
                                </a:lnTo>
                                <a:lnTo>
                                  <a:pt x="4" y="74"/>
                                </a:lnTo>
                                <a:lnTo>
                                  <a:pt x="8" y="74"/>
                                </a:lnTo>
                                <a:lnTo>
                                  <a:pt x="8" y="70"/>
                                </a:lnTo>
                                <a:lnTo>
                                  <a:pt x="8" y="65"/>
                                </a:lnTo>
                                <a:lnTo>
                                  <a:pt x="8" y="61"/>
                                </a:lnTo>
                                <a:lnTo>
                                  <a:pt x="13" y="61"/>
                                </a:lnTo>
                                <a:lnTo>
                                  <a:pt x="13" y="57"/>
                                </a:lnTo>
                                <a:lnTo>
                                  <a:pt x="13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48"/>
                                </a:lnTo>
                                <a:lnTo>
                                  <a:pt x="21" y="44"/>
                                </a:lnTo>
                                <a:lnTo>
                                  <a:pt x="21" y="39"/>
                                </a:lnTo>
                                <a:lnTo>
                                  <a:pt x="26" y="39"/>
                                </a:lnTo>
                                <a:lnTo>
                                  <a:pt x="26" y="35"/>
                                </a:lnTo>
                                <a:lnTo>
                                  <a:pt x="30" y="35"/>
                                </a:lnTo>
                                <a:lnTo>
                                  <a:pt x="30" y="31"/>
                                </a:lnTo>
                                <a:lnTo>
                                  <a:pt x="34" y="26"/>
                                </a:lnTo>
                                <a:lnTo>
                                  <a:pt x="39" y="26"/>
                                </a:lnTo>
                                <a:lnTo>
                                  <a:pt x="39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18"/>
                                </a:lnTo>
                                <a:lnTo>
                                  <a:pt x="47" y="18"/>
                                </a:lnTo>
                                <a:lnTo>
                                  <a:pt x="52" y="13"/>
                                </a:lnTo>
                                <a:lnTo>
                                  <a:pt x="56" y="13"/>
                                </a:lnTo>
                                <a:lnTo>
                                  <a:pt x="60" y="9"/>
                                </a:lnTo>
                                <a:lnTo>
                                  <a:pt x="65" y="9"/>
                                </a:lnTo>
                                <a:lnTo>
                                  <a:pt x="69" y="9"/>
                                </a:lnTo>
                                <a:lnTo>
                                  <a:pt x="69" y="5"/>
                                </a:lnTo>
                                <a:lnTo>
                                  <a:pt x="73" y="5"/>
                                </a:lnTo>
                                <a:lnTo>
                                  <a:pt x="77" y="5"/>
                                </a:lnTo>
                                <a:lnTo>
                                  <a:pt x="82" y="5"/>
                                </a:lnTo>
                                <a:lnTo>
                                  <a:pt x="86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8" y="0"/>
                                </a:lnTo>
                                <a:lnTo>
                                  <a:pt x="112" y="0"/>
                                </a:lnTo>
                                <a:lnTo>
                                  <a:pt x="116" y="5"/>
                                </a:lnTo>
                                <a:lnTo>
                                  <a:pt x="121" y="5"/>
                                </a:lnTo>
                                <a:lnTo>
                                  <a:pt x="125" y="5"/>
                                </a:lnTo>
                                <a:lnTo>
                                  <a:pt x="129" y="5"/>
                                </a:lnTo>
                                <a:lnTo>
                                  <a:pt x="134" y="5"/>
                                </a:lnTo>
                                <a:lnTo>
                                  <a:pt x="138" y="9"/>
                                </a:lnTo>
                                <a:lnTo>
                                  <a:pt x="142" y="9"/>
                                </a:lnTo>
                                <a:lnTo>
                                  <a:pt x="147" y="9"/>
                                </a:lnTo>
                                <a:lnTo>
                                  <a:pt x="147" y="13"/>
                                </a:lnTo>
                                <a:lnTo>
                                  <a:pt x="151" y="13"/>
                                </a:lnTo>
                                <a:lnTo>
                                  <a:pt x="155" y="13"/>
                                </a:lnTo>
                                <a:lnTo>
                                  <a:pt x="155" y="18"/>
                                </a:lnTo>
                                <a:lnTo>
                                  <a:pt x="160" y="18"/>
                                </a:lnTo>
                                <a:lnTo>
                                  <a:pt x="164" y="22"/>
                                </a:lnTo>
                                <a:lnTo>
                                  <a:pt x="168" y="22"/>
                                </a:lnTo>
                                <a:lnTo>
                                  <a:pt x="168" y="26"/>
                                </a:lnTo>
                                <a:lnTo>
                                  <a:pt x="173" y="26"/>
                                </a:lnTo>
                                <a:lnTo>
                                  <a:pt x="173" y="31"/>
                                </a:lnTo>
                                <a:lnTo>
                                  <a:pt x="177" y="31"/>
                                </a:lnTo>
                                <a:lnTo>
                                  <a:pt x="177" y="35"/>
                                </a:lnTo>
                                <a:lnTo>
                                  <a:pt x="181" y="35"/>
                                </a:lnTo>
                                <a:lnTo>
                                  <a:pt x="181" y="39"/>
                                </a:lnTo>
                                <a:lnTo>
                                  <a:pt x="185" y="44"/>
                                </a:lnTo>
                                <a:lnTo>
                                  <a:pt x="185" y="48"/>
                                </a:lnTo>
                                <a:lnTo>
                                  <a:pt x="190" y="48"/>
                                </a:lnTo>
                                <a:lnTo>
                                  <a:pt x="190" y="52"/>
                                </a:lnTo>
                                <a:lnTo>
                                  <a:pt x="190" y="57"/>
                                </a:lnTo>
                                <a:lnTo>
                                  <a:pt x="194" y="57"/>
                                </a:lnTo>
                                <a:lnTo>
                                  <a:pt x="194" y="61"/>
                                </a:lnTo>
                                <a:lnTo>
                                  <a:pt x="194" y="65"/>
                                </a:lnTo>
                                <a:lnTo>
                                  <a:pt x="198" y="70"/>
                                </a:lnTo>
                                <a:lnTo>
                                  <a:pt x="198" y="74"/>
                                </a:lnTo>
                                <a:lnTo>
                                  <a:pt x="198" y="78"/>
                                </a:lnTo>
                                <a:lnTo>
                                  <a:pt x="203" y="83"/>
                                </a:lnTo>
                                <a:lnTo>
                                  <a:pt x="203" y="87"/>
                                </a:lnTo>
                                <a:lnTo>
                                  <a:pt x="203" y="91"/>
                                </a:lnTo>
                                <a:lnTo>
                                  <a:pt x="203" y="96"/>
                                </a:lnTo>
                                <a:lnTo>
                                  <a:pt x="203" y="100"/>
                                </a:lnTo>
                                <a:lnTo>
                                  <a:pt x="203" y="104"/>
                                </a:lnTo>
                                <a:lnTo>
                                  <a:pt x="203" y="109"/>
                                </a:lnTo>
                                <a:lnTo>
                                  <a:pt x="203" y="113"/>
                                </a:lnTo>
                                <a:lnTo>
                                  <a:pt x="203" y="117"/>
                                </a:lnTo>
                                <a:lnTo>
                                  <a:pt x="203" y="121"/>
                                </a:lnTo>
                                <a:lnTo>
                                  <a:pt x="203" y="126"/>
                                </a:lnTo>
                                <a:lnTo>
                                  <a:pt x="203" y="130"/>
                                </a:lnTo>
                                <a:lnTo>
                                  <a:pt x="203" y="134"/>
                                </a:lnTo>
                                <a:lnTo>
                                  <a:pt x="203" y="139"/>
                                </a:lnTo>
                                <a:lnTo>
                                  <a:pt x="198" y="143"/>
                                </a:lnTo>
                                <a:lnTo>
                                  <a:pt x="198" y="147"/>
                                </a:lnTo>
                                <a:lnTo>
                                  <a:pt x="198" y="152"/>
                                </a:lnTo>
                                <a:lnTo>
                                  <a:pt x="198" y="156"/>
                                </a:lnTo>
                                <a:lnTo>
                                  <a:pt x="194" y="156"/>
                                </a:lnTo>
                                <a:lnTo>
                                  <a:pt x="194" y="160"/>
                                </a:lnTo>
                                <a:lnTo>
                                  <a:pt x="194" y="165"/>
                                </a:lnTo>
                                <a:lnTo>
                                  <a:pt x="190" y="169"/>
                                </a:lnTo>
                                <a:lnTo>
                                  <a:pt x="190" y="173"/>
                                </a:lnTo>
                                <a:lnTo>
                                  <a:pt x="185" y="173"/>
                                </a:lnTo>
                                <a:lnTo>
                                  <a:pt x="185" y="178"/>
                                </a:lnTo>
                                <a:lnTo>
                                  <a:pt x="185" y="182"/>
                                </a:lnTo>
                                <a:lnTo>
                                  <a:pt x="181" y="182"/>
                                </a:lnTo>
                                <a:lnTo>
                                  <a:pt x="181" y="186"/>
                                </a:lnTo>
                                <a:lnTo>
                                  <a:pt x="177" y="186"/>
                                </a:lnTo>
                                <a:lnTo>
                                  <a:pt x="177" y="191"/>
                                </a:lnTo>
                                <a:lnTo>
                                  <a:pt x="173" y="191"/>
                                </a:lnTo>
                                <a:lnTo>
                                  <a:pt x="173" y="195"/>
                                </a:lnTo>
                                <a:lnTo>
                                  <a:pt x="168" y="195"/>
                                </a:lnTo>
                                <a:lnTo>
                                  <a:pt x="168" y="199"/>
                                </a:lnTo>
                                <a:lnTo>
                                  <a:pt x="164" y="199"/>
                                </a:lnTo>
                                <a:lnTo>
                                  <a:pt x="164" y="204"/>
                                </a:lnTo>
                                <a:lnTo>
                                  <a:pt x="160" y="204"/>
                                </a:lnTo>
                                <a:lnTo>
                                  <a:pt x="155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47" y="212"/>
                                </a:lnTo>
                                <a:lnTo>
                                  <a:pt x="142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8" y="217"/>
                                </a:lnTo>
                                <a:lnTo>
                                  <a:pt x="134" y="217"/>
                                </a:lnTo>
                                <a:lnTo>
                                  <a:pt x="129" y="217"/>
                                </a:lnTo>
                                <a:lnTo>
                                  <a:pt x="125" y="217"/>
                                </a:lnTo>
                                <a:lnTo>
                                  <a:pt x="121" y="221"/>
                                </a:lnTo>
                                <a:lnTo>
                                  <a:pt x="116" y="221"/>
                                </a:lnTo>
                                <a:lnTo>
                                  <a:pt x="112" y="221"/>
                                </a:lnTo>
                                <a:lnTo>
                                  <a:pt x="108" y="221"/>
                                </a:lnTo>
                                <a:lnTo>
                                  <a:pt x="103" y="221"/>
                                </a:lnTo>
                                <a:lnTo>
                                  <a:pt x="99" y="221"/>
                                </a:lnTo>
                                <a:lnTo>
                                  <a:pt x="95" y="221"/>
                                </a:lnTo>
                                <a:lnTo>
                                  <a:pt x="90" y="221"/>
                                </a:lnTo>
                                <a:lnTo>
                                  <a:pt x="86" y="221"/>
                                </a:lnTo>
                                <a:lnTo>
                                  <a:pt x="82" y="221"/>
                                </a:lnTo>
                                <a:lnTo>
                                  <a:pt x="82" y="217"/>
                                </a:lnTo>
                                <a:lnTo>
                                  <a:pt x="77" y="217"/>
                                </a:lnTo>
                                <a:lnTo>
                                  <a:pt x="73" y="217"/>
                                </a:lnTo>
                                <a:lnTo>
                                  <a:pt x="69" y="217"/>
                                </a:lnTo>
                                <a:lnTo>
                                  <a:pt x="65" y="212"/>
                                </a:lnTo>
                                <a:lnTo>
                                  <a:pt x="60" y="212"/>
                                </a:lnTo>
                                <a:lnTo>
                                  <a:pt x="56" y="212"/>
                                </a:lnTo>
                                <a:lnTo>
                                  <a:pt x="56" y="208"/>
                                </a:lnTo>
                                <a:lnTo>
                                  <a:pt x="52" y="208"/>
                                </a:lnTo>
                                <a:lnTo>
                                  <a:pt x="47" y="208"/>
                                </a:lnTo>
                                <a:lnTo>
                                  <a:pt x="47" y="204"/>
                                </a:lnTo>
                                <a:lnTo>
                                  <a:pt x="43" y="204"/>
                                </a:lnTo>
                                <a:lnTo>
                                  <a:pt x="43" y="199"/>
                                </a:lnTo>
                                <a:lnTo>
                                  <a:pt x="39" y="199"/>
                                </a:lnTo>
                                <a:lnTo>
                                  <a:pt x="34" y="195"/>
                                </a:lnTo>
                                <a:lnTo>
                                  <a:pt x="30" y="191"/>
                                </a:lnTo>
                                <a:lnTo>
                                  <a:pt x="26" y="186"/>
                                </a:lnTo>
                                <a:lnTo>
                                  <a:pt x="26" y="182"/>
                                </a:lnTo>
                                <a:lnTo>
                                  <a:pt x="21" y="182"/>
                                </a:lnTo>
                                <a:lnTo>
                                  <a:pt x="21" y="178"/>
                                </a:lnTo>
                                <a:lnTo>
                                  <a:pt x="17" y="178"/>
                                </a:lnTo>
                                <a:lnTo>
                                  <a:pt x="17" y="173"/>
                                </a:lnTo>
                                <a:lnTo>
                                  <a:pt x="17" y="169"/>
                                </a:lnTo>
                                <a:lnTo>
                                  <a:pt x="13" y="169"/>
                                </a:lnTo>
                                <a:lnTo>
                                  <a:pt x="13" y="165"/>
                                </a:lnTo>
                                <a:lnTo>
                                  <a:pt x="13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56"/>
                                </a:lnTo>
                                <a:lnTo>
                                  <a:pt x="8" y="152"/>
                                </a:lnTo>
                                <a:lnTo>
                                  <a:pt x="8" y="147"/>
                                </a:lnTo>
                                <a:lnTo>
                                  <a:pt x="4" y="147"/>
                                </a:lnTo>
                                <a:lnTo>
                                  <a:pt x="4" y="143"/>
                                </a:lnTo>
                                <a:lnTo>
                                  <a:pt x="4" y="139"/>
                                </a:lnTo>
                                <a:lnTo>
                                  <a:pt x="4" y="134"/>
                                </a:lnTo>
                                <a:lnTo>
                                  <a:pt x="4" y="130"/>
                                </a:lnTo>
                                <a:lnTo>
                                  <a:pt x="4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30" y="113"/>
                                </a:moveTo>
                                <a:lnTo>
                                  <a:pt x="30" y="117"/>
                                </a:lnTo>
                                <a:lnTo>
                                  <a:pt x="30" y="121"/>
                                </a:lnTo>
                                <a:lnTo>
                                  <a:pt x="30" y="126"/>
                                </a:lnTo>
                                <a:lnTo>
                                  <a:pt x="30" y="130"/>
                                </a:lnTo>
                                <a:lnTo>
                                  <a:pt x="30" y="134"/>
                                </a:lnTo>
                                <a:lnTo>
                                  <a:pt x="34" y="139"/>
                                </a:lnTo>
                                <a:lnTo>
                                  <a:pt x="34" y="143"/>
                                </a:lnTo>
                                <a:lnTo>
                                  <a:pt x="34" y="147"/>
                                </a:lnTo>
                                <a:lnTo>
                                  <a:pt x="34" y="152"/>
                                </a:lnTo>
                                <a:lnTo>
                                  <a:pt x="39" y="152"/>
                                </a:lnTo>
                                <a:lnTo>
                                  <a:pt x="39" y="156"/>
                                </a:lnTo>
                                <a:lnTo>
                                  <a:pt x="39" y="160"/>
                                </a:lnTo>
                                <a:lnTo>
                                  <a:pt x="43" y="160"/>
                                </a:lnTo>
                                <a:lnTo>
                                  <a:pt x="43" y="165"/>
                                </a:lnTo>
                                <a:lnTo>
                                  <a:pt x="43" y="169"/>
                                </a:lnTo>
                                <a:lnTo>
                                  <a:pt x="47" y="169"/>
                                </a:lnTo>
                                <a:lnTo>
                                  <a:pt x="47" y="173"/>
                                </a:lnTo>
                                <a:lnTo>
                                  <a:pt x="52" y="173"/>
                                </a:lnTo>
                                <a:lnTo>
                                  <a:pt x="52" y="178"/>
                                </a:lnTo>
                                <a:lnTo>
                                  <a:pt x="56" y="178"/>
                                </a:lnTo>
                                <a:lnTo>
                                  <a:pt x="56" y="182"/>
                                </a:lnTo>
                                <a:lnTo>
                                  <a:pt x="60" y="182"/>
                                </a:lnTo>
                                <a:lnTo>
                                  <a:pt x="60" y="186"/>
                                </a:lnTo>
                                <a:lnTo>
                                  <a:pt x="65" y="186"/>
                                </a:lnTo>
                                <a:lnTo>
                                  <a:pt x="69" y="186"/>
                                </a:lnTo>
                                <a:lnTo>
                                  <a:pt x="69" y="191"/>
                                </a:lnTo>
                                <a:lnTo>
                                  <a:pt x="73" y="191"/>
                                </a:lnTo>
                                <a:lnTo>
                                  <a:pt x="77" y="191"/>
                                </a:lnTo>
                                <a:lnTo>
                                  <a:pt x="77" y="195"/>
                                </a:lnTo>
                                <a:lnTo>
                                  <a:pt x="82" y="195"/>
                                </a:lnTo>
                                <a:lnTo>
                                  <a:pt x="86" y="195"/>
                                </a:lnTo>
                                <a:lnTo>
                                  <a:pt x="90" y="195"/>
                                </a:lnTo>
                                <a:lnTo>
                                  <a:pt x="95" y="195"/>
                                </a:lnTo>
                                <a:lnTo>
                                  <a:pt x="99" y="195"/>
                                </a:lnTo>
                                <a:lnTo>
                                  <a:pt x="103" y="195"/>
                                </a:lnTo>
                                <a:lnTo>
                                  <a:pt x="108" y="195"/>
                                </a:lnTo>
                                <a:lnTo>
                                  <a:pt x="112" y="195"/>
                                </a:lnTo>
                                <a:lnTo>
                                  <a:pt x="116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25" y="195"/>
                                </a:lnTo>
                                <a:lnTo>
                                  <a:pt x="129" y="191"/>
                                </a:lnTo>
                                <a:lnTo>
                                  <a:pt x="134" y="191"/>
                                </a:lnTo>
                                <a:lnTo>
                                  <a:pt x="138" y="191"/>
                                </a:lnTo>
                                <a:lnTo>
                                  <a:pt x="138" y="186"/>
                                </a:lnTo>
                                <a:lnTo>
                                  <a:pt x="142" y="186"/>
                                </a:lnTo>
                                <a:lnTo>
                                  <a:pt x="142" y="182"/>
                                </a:lnTo>
                                <a:lnTo>
                                  <a:pt x="147" y="182"/>
                                </a:lnTo>
                                <a:lnTo>
                                  <a:pt x="151" y="178"/>
                                </a:lnTo>
                                <a:lnTo>
                                  <a:pt x="155" y="178"/>
                                </a:lnTo>
                                <a:lnTo>
                                  <a:pt x="155" y="173"/>
                                </a:lnTo>
                                <a:lnTo>
                                  <a:pt x="160" y="169"/>
                                </a:lnTo>
                                <a:lnTo>
                                  <a:pt x="160" y="165"/>
                                </a:lnTo>
                                <a:lnTo>
                                  <a:pt x="164" y="165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56"/>
                                </a:lnTo>
                                <a:lnTo>
                                  <a:pt x="168" y="156"/>
                                </a:lnTo>
                                <a:lnTo>
                                  <a:pt x="168" y="152"/>
                                </a:lnTo>
                                <a:lnTo>
                                  <a:pt x="168" y="147"/>
                                </a:lnTo>
                                <a:lnTo>
                                  <a:pt x="173" y="143"/>
                                </a:lnTo>
                                <a:lnTo>
                                  <a:pt x="173" y="139"/>
                                </a:lnTo>
                                <a:lnTo>
                                  <a:pt x="173" y="134"/>
                                </a:lnTo>
                                <a:lnTo>
                                  <a:pt x="173" y="130"/>
                                </a:lnTo>
                                <a:lnTo>
                                  <a:pt x="173" y="126"/>
                                </a:lnTo>
                                <a:lnTo>
                                  <a:pt x="173" y="121"/>
                                </a:lnTo>
                                <a:lnTo>
                                  <a:pt x="173" y="117"/>
                                </a:lnTo>
                                <a:lnTo>
                                  <a:pt x="177" y="117"/>
                                </a:lnTo>
                                <a:lnTo>
                                  <a:pt x="177" y="113"/>
                                </a:lnTo>
                                <a:lnTo>
                                  <a:pt x="177" y="109"/>
                                </a:lnTo>
                                <a:lnTo>
                                  <a:pt x="177" y="104"/>
                                </a:lnTo>
                                <a:lnTo>
                                  <a:pt x="173" y="104"/>
                                </a:lnTo>
                                <a:lnTo>
                                  <a:pt x="173" y="100"/>
                                </a:lnTo>
                                <a:lnTo>
                                  <a:pt x="173" y="96"/>
                                </a:lnTo>
                                <a:lnTo>
                                  <a:pt x="173" y="91"/>
                                </a:lnTo>
                                <a:lnTo>
                                  <a:pt x="173" y="87"/>
                                </a:lnTo>
                                <a:lnTo>
                                  <a:pt x="173" y="83"/>
                                </a:lnTo>
                                <a:lnTo>
                                  <a:pt x="173" y="78"/>
                                </a:lnTo>
                                <a:lnTo>
                                  <a:pt x="168" y="78"/>
                                </a:lnTo>
                                <a:lnTo>
                                  <a:pt x="168" y="74"/>
                                </a:lnTo>
                                <a:lnTo>
                                  <a:pt x="168" y="70"/>
                                </a:lnTo>
                                <a:lnTo>
                                  <a:pt x="168" y="65"/>
                                </a:lnTo>
                                <a:lnTo>
                                  <a:pt x="164" y="65"/>
                                </a:lnTo>
                                <a:lnTo>
                                  <a:pt x="164" y="61"/>
                                </a:lnTo>
                                <a:lnTo>
                                  <a:pt x="164" y="57"/>
                                </a:lnTo>
                                <a:lnTo>
                                  <a:pt x="160" y="57"/>
                                </a:lnTo>
                                <a:lnTo>
                                  <a:pt x="160" y="52"/>
                                </a:lnTo>
                                <a:lnTo>
                                  <a:pt x="155" y="52"/>
                                </a:lnTo>
                                <a:lnTo>
                                  <a:pt x="155" y="48"/>
                                </a:lnTo>
                                <a:lnTo>
                                  <a:pt x="151" y="48"/>
                                </a:lnTo>
                                <a:lnTo>
                                  <a:pt x="151" y="44"/>
                                </a:lnTo>
                                <a:lnTo>
                                  <a:pt x="147" y="44"/>
                                </a:lnTo>
                                <a:lnTo>
                                  <a:pt x="147" y="39"/>
                                </a:lnTo>
                                <a:lnTo>
                                  <a:pt x="142" y="39"/>
                                </a:lnTo>
                                <a:lnTo>
                                  <a:pt x="142" y="35"/>
                                </a:lnTo>
                                <a:lnTo>
                                  <a:pt x="138" y="35"/>
                                </a:lnTo>
                                <a:lnTo>
                                  <a:pt x="134" y="35"/>
                                </a:lnTo>
                                <a:lnTo>
                                  <a:pt x="134" y="31"/>
                                </a:lnTo>
                                <a:lnTo>
                                  <a:pt x="129" y="31"/>
                                </a:lnTo>
                                <a:lnTo>
                                  <a:pt x="125" y="31"/>
                                </a:lnTo>
                                <a:lnTo>
                                  <a:pt x="121" y="31"/>
                                </a:lnTo>
                                <a:lnTo>
                                  <a:pt x="121" y="26"/>
                                </a:lnTo>
                                <a:lnTo>
                                  <a:pt x="116" y="26"/>
                                </a:lnTo>
                                <a:lnTo>
                                  <a:pt x="112" y="26"/>
                                </a:lnTo>
                                <a:lnTo>
                                  <a:pt x="108" y="26"/>
                                </a:lnTo>
                                <a:lnTo>
                                  <a:pt x="103" y="26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0" y="26"/>
                                </a:lnTo>
                                <a:lnTo>
                                  <a:pt x="86" y="26"/>
                                </a:lnTo>
                                <a:lnTo>
                                  <a:pt x="82" y="26"/>
                                </a:lnTo>
                                <a:lnTo>
                                  <a:pt x="82" y="31"/>
                                </a:lnTo>
                                <a:lnTo>
                                  <a:pt x="77" y="31"/>
                                </a:lnTo>
                                <a:lnTo>
                                  <a:pt x="73" y="31"/>
                                </a:lnTo>
                                <a:lnTo>
                                  <a:pt x="69" y="35"/>
                                </a:lnTo>
                                <a:lnTo>
                                  <a:pt x="65" y="35"/>
                                </a:lnTo>
                                <a:lnTo>
                                  <a:pt x="65" y="39"/>
                                </a:lnTo>
                                <a:lnTo>
                                  <a:pt x="60" y="39"/>
                                </a:lnTo>
                                <a:lnTo>
                                  <a:pt x="56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7" y="48"/>
                                </a:lnTo>
                                <a:lnTo>
                                  <a:pt x="47" y="52"/>
                                </a:lnTo>
                                <a:lnTo>
                                  <a:pt x="43" y="57"/>
                                </a:lnTo>
                                <a:lnTo>
                                  <a:pt x="43" y="61"/>
                                </a:lnTo>
                                <a:lnTo>
                                  <a:pt x="39" y="61"/>
                                </a:lnTo>
                                <a:lnTo>
                                  <a:pt x="39" y="65"/>
                                </a:lnTo>
                                <a:lnTo>
                                  <a:pt x="39" y="70"/>
                                </a:lnTo>
                                <a:lnTo>
                                  <a:pt x="34" y="70"/>
                                </a:lnTo>
                                <a:lnTo>
                                  <a:pt x="34" y="74"/>
                                </a:lnTo>
                                <a:lnTo>
                                  <a:pt x="34" y="78"/>
                                </a:lnTo>
                                <a:lnTo>
                                  <a:pt x="34" y="83"/>
                                </a:lnTo>
                                <a:lnTo>
                                  <a:pt x="34" y="87"/>
                                </a:lnTo>
                                <a:lnTo>
                                  <a:pt x="30" y="91"/>
                                </a:lnTo>
                                <a:lnTo>
                                  <a:pt x="30" y="96"/>
                                </a:lnTo>
                                <a:lnTo>
                                  <a:pt x="30" y="100"/>
                                </a:lnTo>
                                <a:lnTo>
                                  <a:pt x="30" y="104"/>
                                </a:lnTo>
                                <a:lnTo>
                                  <a:pt x="30" y="109"/>
                                </a:lnTo>
                                <a:lnTo>
                                  <a:pt x="3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817"/>
                        <wps:cNvSpPr>
                          <a:spLocks/>
                        </wps:cNvSpPr>
                        <wps:spPr bwMode="auto">
                          <a:xfrm>
                            <a:off x="2791" y="795"/>
                            <a:ext cx="147" cy="173"/>
                          </a:xfrm>
                          <a:custGeom>
                            <a:avLst/>
                            <a:gdLst>
                              <a:gd name="T0" fmla="*/ 147 w 147"/>
                              <a:gd name="T1" fmla="*/ 126 h 173"/>
                              <a:gd name="T2" fmla="*/ 138 w 147"/>
                              <a:gd name="T3" fmla="*/ 134 h 173"/>
                              <a:gd name="T4" fmla="*/ 134 w 147"/>
                              <a:gd name="T5" fmla="*/ 147 h 173"/>
                              <a:gd name="T6" fmla="*/ 125 w 147"/>
                              <a:gd name="T7" fmla="*/ 160 h 173"/>
                              <a:gd name="T8" fmla="*/ 112 w 147"/>
                              <a:gd name="T9" fmla="*/ 169 h 173"/>
                              <a:gd name="T10" fmla="*/ 95 w 147"/>
                              <a:gd name="T11" fmla="*/ 173 h 173"/>
                              <a:gd name="T12" fmla="*/ 78 w 147"/>
                              <a:gd name="T13" fmla="*/ 173 h 173"/>
                              <a:gd name="T14" fmla="*/ 60 w 147"/>
                              <a:gd name="T15" fmla="*/ 173 h 173"/>
                              <a:gd name="T16" fmla="*/ 47 w 147"/>
                              <a:gd name="T17" fmla="*/ 169 h 173"/>
                              <a:gd name="T18" fmla="*/ 35 w 147"/>
                              <a:gd name="T19" fmla="*/ 165 h 173"/>
                              <a:gd name="T20" fmla="*/ 26 w 147"/>
                              <a:gd name="T21" fmla="*/ 156 h 173"/>
                              <a:gd name="T22" fmla="*/ 17 w 147"/>
                              <a:gd name="T23" fmla="*/ 147 h 173"/>
                              <a:gd name="T24" fmla="*/ 9 w 147"/>
                              <a:gd name="T25" fmla="*/ 139 h 173"/>
                              <a:gd name="T26" fmla="*/ 4 w 147"/>
                              <a:gd name="T27" fmla="*/ 126 h 173"/>
                              <a:gd name="T28" fmla="*/ 0 w 147"/>
                              <a:gd name="T29" fmla="*/ 113 h 173"/>
                              <a:gd name="T30" fmla="*/ 0 w 147"/>
                              <a:gd name="T31" fmla="*/ 95 h 173"/>
                              <a:gd name="T32" fmla="*/ 0 w 147"/>
                              <a:gd name="T33" fmla="*/ 78 h 173"/>
                              <a:gd name="T34" fmla="*/ 0 w 147"/>
                              <a:gd name="T35" fmla="*/ 61 h 173"/>
                              <a:gd name="T36" fmla="*/ 4 w 147"/>
                              <a:gd name="T37" fmla="*/ 48 h 173"/>
                              <a:gd name="T38" fmla="*/ 9 w 147"/>
                              <a:gd name="T39" fmla="*/ 35 h 173"/>
                              <a:gd name="T40" fmla="*/ 17 w 147"/>
                              <a:gd name="T41" fmla="*/ 26 h 173"/>
                              <a:gd name="T42" fmla="*/ 26 w 147"/>
                              <a:gd name="T43" fmla="*/ 18 h 173"/>
                              <a:gd name="T44" fmla="*/ 39 w 147"/>
                              <a:gd name="T45" fmla="*/ 13 h 173"/>
                              <a:gd name="T46" fmla="*/ 47 w 147"/>
                              <a:gd name="T47" fmla="*/ 5 h 173"/>
                              <a:gd name="T48" fmla="*/ 65 w 147"/>
                              <a:gd name="T49" fmla="*/ 5 h 173"/>
                              <a:gd name="T50" fmla="*/ 78 w 147"/>
                              <a:gd name="T51" fmla="*/ 0 h 173"/>
                              <a:gd name="T52" fmla="*/ 95 w 147"/>
                              <a:gd name="T53" fmla="*/ 5 h 173"/>
                              <a:gd name="T54" fmla="*/ 112 w 147"/>
                              <a:gd name="T55" fmla="*/ 9 h 173"/>
                              <a:gd name="T56" fmla="*/ 125 w 147"/>
                              <a:gd name="T57" fmla="*/ 18 h 173"/>
                              <a:gd name="T58" fmla="*/ 134 w 147"/>
                              <a:gd name="T59" fmla="*/ 26 h 173"/>
                              <a:gd name="T60" fmla="*/ 143 w 147"/>
                              <a:gd name="T61" fmla="*/ 44 h 173"/>
                              <a:gd name="T62" fmla="*/ 121 w 147"/>
                              <a:gd name="T63" fmla="*/ 52 h 173"/>
                              <a:gd name="T64" fmla="*/ 117 w 147"/>
                              <a:gd name="T65" fmla="*/ 39 h 173"/>
                              <a:gd name="T66" fmla="*/ 108 w 147"/>
                              <a:gd name="T67" fmla="*/ 31 h 173"/>
                              <a:gd name="T68" fmla="*/ 95 w 147"/>
                              <a:gd name="T69" fmla="*/ 26 h 173"/>
                              <a:gd name="T70" fmla="*/ 82 w 147"/>
                              <a:gd name="T71" fmla="*/ 22 h 173"/>
                              <a:gd name="T72" fmla="*/ 65 w 147"/>
                              <a:gd name="T73" fmla="*/ 22 h 173"/>
                              <a:gd name="T74" fmla="*/ 52 w 147"/>
                              <a:gd name="T75" fmla="*/ 26 h 173"/>
                              <a:gd name="T76" fmla="*/ 39 w 147"/>
                              <a:gd name="T77" fmla="*/ 35 h 173"/>
                              <a:gd name="T78" fmla="*/ 30 w 147"/>
                              <a:gd name="T79" fmla="*/ 44 h 173"/>
                              <a:gd name="T80" fmla="*/ 26 w 147"/>
                              <a:gd name="T81" fmla="*/ 61 h 173"/>
                              <a:gd name="T82" fmla="*/ 22 w 147"/>
                              <a:gd name="T83" fmla="*/ 78 h 173"/>
                              <a:gd name="T84" fmla="*/ 22 w 147"/>
                              <a:gd name="T85" fmla="*/ 95 h 173"/>
                              <a:gd name="T86" fmla="*/ 22 w 147"/>
                              <a:gd name="T87" fmla="*/ 113 h 173"/>
                              <a:gd name="T88" fmla="*/ 26 w 147"/>
                              <a:gd name="T89" fmla="*/ 126 h 173"/>
                              <a:gd name="T90" fmla="*/ 35 w 147"/>
                              <a:gd name="T91" fmla="*/ 134 h 173"/>
                              <a:gd name="T92" fmla="*/ 43 w 147"/>
                              <a:gd name="T93" fmla="*/ 143 h 173"/>
                              <a:gd name="T94" fmla="*/ 56 w 147"/>
                              <a:gd name="T95" fmla="*/ 152 h 173"/>
                              <a:gd name="T96" fmla="*/ 69 w 147"/>
                              <a:gd name="T97" fmla="*/ 156 h 173"/>
                              <a:gd name="T98" fmla="*/ 86 w 147"/>
                              <a:gd name="T99" fmla="*/ 156 h 173"/>
                              <a:gd name="T100" fmla="*/ 99 w 147"/>
                              <a:gd name="T101" fmla="*/ 152 h 173"/>
                              <a:gd name="T102" fmla="*/ 112 w 147"/>
                              <a:gd name="T103" fmla="*/ 143 h 173"/>
                              <a:gd name="T104" fmla="*/ 117 w 147"/>
                              <a:gd name="T105" fmla="*/ 130 h 173"/>
                              <a:gd name="T106" fmla="*/ 121 w 147"/>
                              <a:gd name="T107" fmla="*/ 117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125" y="113"/>
                                </a:moveTo>
                                <a:lnTo>
                                  <a:pt x="147" y="117"/>
                                </a:lnTo>
                                <a:lnTo>
                                  <a:pt x="147" y="121"/>
                                </a:lnTo>
                                <a:lnTo>
                                  <a:pt x="147" y="126"/>
                                </a:lnTo>
                                <a:lnTo>
                                  <a:pt x="143" y="126"/>
                                </a:lnTo>
                                <a:lnTo>
                                  <a:pt x="143" y="130"/>
                                </a:lnTo>
                                <a:lnTo>
                                  <a:pt x="143" y="134"/>
                                </a:lnTo>
                                <a:lnTo>
                                  <a:pt x="138" y="134"/>
                                </a:lnTo>
                                <a:lnTo>
                                  <a:pt x="138" y="139"/>
                                </a:lnTo>
                                <a:lnTo>
                                  <a:pt x="138" y="143"/>
                                </a:lnTo>
                                <a:lnTo>
                                  <a:pt x="134" y="143"/>
                                </a:lnTo>
                                <a:lnTo>
                                  <a:pt x="134" y="147"/>
                                </a:lnTo>
                                <a:lnTo>
                                  <a:pt x="130" y="152"/>
                                </a:lnTo>
                                <a:lnTo>
                                  <a:pt x="130" y="156"/>
                                </a:lnTo>
                                <a:lnTo>
                                  <a:pt x="125" y="156"/>
                                </a:lnTo>
                                <a:lnTo>
                                  <a:pt x="125" y="160"/>
                                </a:lnTo>
                                <a:lnTo>
                                  <a:pt x="121" y="160"/>
                                </a:lnTo>
                                <a:lnTo>
                                  <a:pt x="117" y="165"/>
                                </a:lnTo>
                                <a:lnTo>
                                  <a:pt x="112" y="165"/>
                                </a:lnTo>
                                <a:lnTo>
                                  <a:pt x="112" y="169"/>
                                </a:lnTo>
                                <a:lnTo>
                                  <a:pt x="108" y="169"/>
                                </a:lnTo>
                                <a:lnTo>
                                  <a:pt x="104" y="169"/>
                                </a:lnTo>
                                <a:lnTo>
                                  <a:pt x="99" y="173"/>
                                </a:lnTo>
                                <a:lnTo>
                                  <a:pt x="95" y="173"/>
                                </a:lnTo>
                                <a:lnTo>
                                  <a:pt x="91" y="173"/>
                                </a:lnTo>
                                <a:lnTo>
                                  <a:pt x="86" y="173"/>
                                </a:lnTo>
                                <a:lnTo>
                                  <a:pt x="82" y="173"/>
                                </a:lnTo>
                                <a:lnTo>
                                  <a:pt x="78" y="173"/>
                                </a:lnTo>
                                <a:lnTo>
                                  <a:pt x="73" y="173"/>
                                </a:lnTo>
                                <a:lnTo>
                                  <a:pt x="69" y="173"/>
                                </a:lnTo>
                                <a:lnTo>
                                  <a:pt x="65" y="173"/>
                                </a:lnTo>
                                <a:lnTo>
                                  <a:pt x="60" y="173"/>
                                </a:lnTo>
                                <a:lnTo>
                                  <a:pt x="56" y="173"/>
                                </a:lnTo>
                                <a:lnTo>
                                  <a:pt x="52" y="173"/>
                                </a:lnTo>
                                <a:lnTo>
                                  <a:pt x="47" y="173"/>
                                </a:lnTo>
                                <a:lnTo>
                                  <a:pt x="47" y="169"/>
                                </a:lnTo>
                                <a:lnTo>
                                  <a:pt x="43" y="169"/>
                                </a:lnTo>
                                <a:lnTo>
                                  <a:pt x="39" y="169"/>
                                </a:lnTo>
                                <a:lnTo>
                                  <a:pt x="39" y="165"/>
                                </a:lnTo>
                                <a:lnTo>
                                  <a:pt x="35" y="165"/>
                                </a:lnTo>
                                <a:lnTo>
                                  <a:pt x="30" y="165"/>
                                </a:lnTo>
                                <a:lnTo>
                                  <a:pt x="30" y="160"/>
                                </a:lnTo>
                                <a:lnTo>
                                  <a:pt x="26" y="160"/>
                                </a:lnTo>
                                <a:lnTo>
                                  <a:pt x="26" y="156"/>
                                </a:lnTo>
                                <a:lnTo>
                                  <a:pt x="22" y="156"/>
                                </a:lnTo>
                                <a:lnTo>
                                  <a:pt x="22" y="152"/>
                                </a:lnTo>
                                <a:lnTo>
                                  <a:pt x="17" y="152"/>
                                </a:lnTo>
                                <a:lnTo>
                                  <a:pt x="17" y="147"/>
                                </a:lnTo>
                                <a:lnTo>
                                  <a:pt x="13" y="147"/>
                                </a:lnTo>
                                <a:lnTo>
                                  <a:pt x="13" y="143"/>
                                </a:lnTo>
                                <a:lnTo>
                                  <a:pt x="13" y="139"/>
                                </a:lnTo>
                                <a:lnTo>
                                  <a:pt x="9" y="139"/>
                                </a:lnTo>
                                <a:lnTo>
                                  <a:pt x="9" y="134"/>
                                </a:lnTo>
                                <a:lnTo>
                                  <a:pt x="9" y="130"/>
                                </a:lnTo>
                                <a:lnTo>
                                  <a:pt x="4" y="130"/>
                                </a:lnTo>
                                <a:lnTo>
                                  <a:pt x="4" y="126"/>
                                </a:lnTo>
                                <a:lnTo>
                                  <a:pt x="4" y="121"/>
                                </a:lnTo>
                                <a:lnTo>
                                  <a:pt x="4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6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9" y="35"/>
                                </a:lnTo>
                                <a:lnTo>
                                  <a:pt x="13" y="35"/>
                                </a:lnTo>
                                <a:lnTo>
                                  <a:pt x="13" y="31"/>
                                </a:lnTo>
                                <a:lnTo>
                                  <a:pt x="17" y="31"/>
                                </a:lnTo>
                                <a:lnTo>
                                  <a:pt x="17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18"/>
                                </a:lnTo>
                                <a:lnTo>
                                  <a:pt x="30" y="18"/>
                                </a:lnTo>
                                <a:lnTo>
                                  <a:pt x="30" y="13"/>
                                </a:lnTo>
                                <a:lnTo>
                                  <a:pt x="35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43" y="9"/>
                                </a:lnTo>
                                <a:lnTo>
                                  <a:pt x="47" y="9"/>
                                </a:lnTo>
                                <a:lnTo>
                                  <a:pt x="47" y="5"/>
                                </a:lnTo>
                                <a:lnTo>
                                  <a:pt x="52" y="5"/>
                                </a:lnTo>
                                <a:lnTo>
                                  <a:pt x="56" y="5"/>
                                </a:lnTo>
                                <a:lnTo>
                                  <a:pt x="60" y="5"/>
                                </a:lnTo>
                                <a:lnTo>
                                  <a:pt x="65" y="5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5"/>
                                </a:lnTo>
                                <a:lnTo>
                                  <a:pt x="95" y="5"/>
                                </a:lnTo>
                                <a:lnTo>
                                  <a:pt x="99" y="5"/>
                                </a:lnTo>
                                <a:lnTo>
                                  <a:pt x="104" y="5"/>
                                </a:lnTo>
                                <a:lnTo>
                                  <a:pt x="108" y="9"/>
                                </a:lnTo>
                                <a:lnTo>
                                  <a:pt x="112" y="9"/>
                                </a:lnTo>
                                <a:lnTo>
                                  <a:pt x="117" y="13"/>
                                </a:lnTo>
                                <a:lnTo>
                                  <a:pt x="121" y="13"/>
                                </a:lnTo>
                                <a:lnTo>
                                  <a:pt x="121" y="18"/>
                                </a:lnTo>
                                <a:lnTo>
                                  <a:pt x="125" y="18"/>
                                </a:lnTo>
                                <a:lnTo>
                                  <a:pt x="125" y="22"/>
                                </a:lnTo>
                                <a:lnTo>
                                  <a:pt x="130" y="22"/>
                                </a:lnTo>
                                <a:lnTo>
                                  <a:pt x="130" y="26"/>
                                </a:lnTo>
                                <a:lnTo>
                                  <a:pt x="134" y="26"/>
                                </a:lnTo>
                                <a:lnTo>
                                  <a:pt x="134" y="31"/>
                                </a:lnTo>
                                <a:lnTo>
                                  <a:pt x="138" y="35"/>
                                </a:lnTo>
                                <a:lnTo>
                                  <a:pt x="138" y="39"/>
                                </a:lnTo>
                                <a:lnTo>
                                  <a:pt x="143" y="44"/>
                                </a:lnTo>
                                <a:lnTo>
                                  <a:pt x="143" y="48"/>
                                </a:lnTo>
                                <a:lnTo>
                                  <a:pt x="143" y="52"/>
                                </a:lnTo>
                                <a:lnTo>
                                  <a:pt x="121" y="56"/>
                                </a:lnTo>
                                <a:lnTo>
                                  <a:pt x="121" y="52"/>
                                </a:lnTo>
                                <a:lnTo>
                                  <a:pt x="121" y="48"/>
                                </a:lnTo>
                                <a:lnTo>
                                  <a:pt x="117" y="48"/>
                                </a:lnTo>
                                <a:lnTo>
                                  <a:pt x="117" y="44"/>
                                </a:lnTo>
                                <a:lnTo>
                                  <a:pt x="117" y="39"/>
                                </a:lnTo>
                                <a:lnTo>
                                  <a:pt x="112" y="39"/>
                                </a:lnTo>
                                <a:lnTo>
                                  <a:pt x="112" y="35"/>
                                </a:lnTo>
                                <a:lnTo>
                                  <a:pt x="108" y="35"/>
                                </a:lnTo>
                                <a:lnTo>
                                  <a:pt x="108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6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5" y="22"/>
                                </a:lnTo>
                                <a:lnTo>
                                  <a:pt x="91" y="22"/>
                                </a:lnTo>
                                <a:lnTo>
                                  <a:pt x="86" y="22"/>
                                </a:lnTo>
                                <a:lnTo>
                                  <a:pt x="82" y="22"/>
                                </a:lnTo>
                                <a:lnTo>
                                  <a:pt x="78" y="22"/>
                                </a:lnTo>
                                <a:lnTo>
                                  <a:pt x="73" y="22"/>
                                </a:lnTo>
                                <a:lnTo>
                                  <a:pt x="69" y="22"/>
                                </a:lnTo>
                                <a:lnTo>
                                  <a:pt x="65" y="22"/>
                                </a:lnTo>
                                <a:lnTo>
                                  <a:pt x="60" y="22"/>
                                </a:lnTo>
                                <a:lnTo>
                                  <a:pt x="56" y="22"/>
                                </a:lnTo>
                                <a:lnTo>
                                  <a:pt x="56" y="26"/>
                                </a:lnTo>
                                <a:lnTo>
                                  <a:pt x="52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31"/>
                                </a:lnTo>
                                <a:lnTo>
                                  <a:pt x="43" y="31"/>
                                </a:lnTo>
                                <a:lnTo>
                                  <a:pt x="39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39"/>
                                </a:lnTo>
                                <a:lnTo>
                                  <a:pt x="35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8"/>
                                </a:lnTo>
                                <a:lnTo>
                                  <a:pt x="26" y="52"/>
                                </a:lnTo>
                                <a:lnTo>
                                  <a:pt x="26" y="56"/>
                                </a:lnTo>
                                <a:lnTo>
                                  <a:pt x="26" y="61"/>
                                </a:lnTo>
                                <a:lnTo>
                                  <a:pt x="22" y="65"/>
                                </a:lnTo>
                                <a:lnTo>
                                  <a:pt x="22" y="69"/>
                                </a:lnTo>
                                <a:lnTo>
                                  <a:pt x="22" y="74"/>
                                </a:lnTo>
                                <a:lnTo>
                                  <a:pt x="22" y="78"/>
                                </a:lnTo>
                                <a:lnTo>
                                  <a:pt x="22" y="82"/>
                                </a:lnTo>
                                <a:lnTo>
                                  <a:pt x="22" y="87"/>
                                </a:lnTo>
                                <a:lnTo>
                                  <a:pt x="22" y="91"/>
                                </a:lnTo>
                                <a:lnTo>
                                  <a:pt x="22" y="95"/>
                                </a:lnTo>
                                <a:lnTo>
                                  <a:pt x="22" y="100"/>
                                </a:lnTo>
                                <a:lnTo>
                                  <a:pt x="22" y="104"/>
                                </a:lnTo>
                                <a:lnTo>
                                  <a:pt x="22" y="108"/>
                                </a:lnTo>
                                <a:lnTo>
                                  <a:pt x="22" y="113"/>
                                </a:lnTo>
                                <a:lnTo>
                                  <a:pt x="26" y="113"/>
                                </a:lnTo>
                                <a:lnTo>
                                  <a:pt x="26" y="117"/>
                                </a:lnTo>
                                <a:lnTo>
                                  <a:pt x="26" y="121"/>
                                </a:lnTo>
                                <a:lnTo>
                                  <a:pt x="26" y="126"/>
                                </a:lnTo>
                                <a:lnTo>
                                  <a:pt x="30" y="126"/>
                                </a:lnTo>
                                <a:lnTo>
                                  <a:pt x="30" y="130"/>
                                </a:lnTo>
                                <a:lnTo>
                                  <a:pt x="30" y="134"/>
                                </a:lnTo>
                                <a:lnTo>
                                  <a:pt x="35" y="134"/>
                                </a:lnTo>
                                <a:lnTo>
                                  <a:pt x="35" y="139"/>
                                </a:lnTo>
                                <a:lnTo>
                                  <a:pt x="39" y="139"/>
                                </a:lnTo>
                                <a:lnTo>
                                  <a:pt x="39" y="143"/>
                                </a:lnTo>
                                <a:lnTo>
                                  <a:pt x="43" y="143"/>
                                </a:lnTo>
                                <a:lnTo>
                                  <a:pt x="43" y="147"/>
                                </a:lnTo>
                                <a:lnTo>
                                  <a:pt x="47" y="147"/>
                                </a:lnTo>
                                <a:lnTo>
                                  <a:pt x="52" y="152"/>
                                </a:lnTo>
                                <a:lnTo>
                                  <a:pt x="56" y="152"/>
                                </a:lnTo>
                                <a:lnTo>
                                  <a:pt x="60" y="152"/>
                                </a:lnTo>
                                <a:lnTo>
                                  <a:pt x="60" y="156"/>
                                </a:lnTo>
                                <a:lnTo>
                                  <a:pt x="65" y="156"/>
                                </a:lnTo>
                                <a:lnTo>
                                  <a:pt x="69" y="156"/>
                                </a:lnTo>
                                <a:lnTo>
                                  <a:pt x="73" y="156"/>
                                </a:lnTo>
                                <a:lnTo>
                                  <a:pt x="78" y="156"/>
                                </a:lnTo>
                                <a:lnTo>
                                  <a:pt x="82" y="156"/>
                                </a:lnTo>
                                <a:lnTo>
                                  <a:pt x="86" y="156"/>
                                </a:lnTo>
                                <a:lnTo>
                                  <a:pt x="91" y="156"/>
                                </a:lnTo>
                                <a:lnTo>
                                  <a:pt x="91" y="152"/>
                                </a:lnTo>
                                <a:lnTo>
                                  <a:pt x="95" y="152"/>
                                </a:lnTo>
                                <a:lnTo>
                                  <a:pt x="99" y="152"/>
                                </a:lnTo>
                                <a:lnTo>
                                  <a:pt x="99" y="147"/>
                                </a:lnTo>
                                <a:lnTo>
                                  <a:pt x="104" y="147"/>
                                </a:lnTo>
                                <a:lnTo>
                                  <a:pt x="108" y="143"/>
                                </a:lnTo>
                                <a:lnTo>
                                  <a:pt x="112" y="143"/>
                                </a:lnTo>
                                <a:lnTo>
                                  <a:pt x="112" y="139"/>
                                </a:lnTo>
                                <a:lnTo>
                                  <a:pt x="112" y="134"/>
                                </a:lnTo>
                                <a:lnTo>
                                  <a:pt x="117" y="134"/>
                                </a:lnTo>
                                <a:lnTo>
                                  <a:pt x="117" y="130"/>
                                </a:lnTo>
                                <a:lnTo>
                                  <a:pt x="121" y="130"/>
                                </a:lnTo>
                                <a:lnTo>
                                  <a:pt x="121" y="126"/>
                                </a:lnTo>
                                <a:lnTo>
                                  <a:pt x="121" y="121"/>
                                </a:lnTo>
                                <a:lnTo>
                                  <a:pt x="121" y="117"/>
                                </a:lnTo>
                                <a:lnTo>
                                  <a:pt x="125" y="117"/>
                                </a:lnTo>
                                <a:lnTo>
                                  <a:pt x="125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818"/>
                        <wps:cNvSpPr>
                          <a:spLocks noEditPoints="1"/>
                        </wps:cNvSpPr>
                        <wps:spPr bwMode="auto">
                          <a:xfrm>
                            <a:off x="2946" y="800"/>
                            <a:ext cx="156" cy="168"/>
                          </a:xfrm>
                          <a:custGeom>
                            <a:avLst/>
                            <a:gdLst>
                              <a:gd name="T0" fmla="*/ 0 w 156"/>
                              <a:gd name="T1" fmla="*/ 168 h 168"/>
                              <a:gd name="T2" fmla="*/ 65 w 156"/>
                              <a:gd name="T3" fmla="*/ 0 h 168"/>
                              <a:gd name="T4" fmla="*/ 87 w 156"/>
                              <a:gd name="T5" fmla="*/ 0 h 168"/>
                              <a:gd name="T6" fmla="*/ 156 w 156"/>
                              <a:gd name="T7" fmla="*/ 168 h 168"/>
                              <a:gd name="T8" fmla="*/ 130 w 156"/>
                              <a:gd name="T9" fmla="*/ 168 h 168"/>
                              <a:gd name="T10" fmla="*/ 113 w 156"/>
                              <a:gd name="T11" fmla="*/ 116 h 168"/>
                              <a:gd name="T12" fmla="*/ 44 w 156"/>
                              <a:gd name="T13" fmla="*/ 116 h 168"/>
                              <a:gd name="T14" fmla="*/ 22 w 156"/>
                              <a:gd name="T15" fmla="*/ 168 h 168"/>
                              <a:gd name="T16" fmla="*/ 0 w 156"/>
                              <a:gd name="T17" fmla="*/ 168 h 168"/>
                              <a:gd name="T18" fmla="*/ 48 w 156"/>
                              <a:gd name="T19" fmla="*/ 99 h 168"/>
                              <a:gd name="T20" fmla="*/ 104 w 156"/>
                              <a:gd name="T21" fmla="*/ 99 h 168"/>
                              <a:gd name="T22" fmla="*/ 87 w 156"/>
                              <a:gd name="T23" fmla="*/ 51 h 168"/>
                              <a:gd name="T24" fmla="*/ 87 w 156"/>
                              <a:gd name="T25" fmla="*/ 47 h 168"/>
                              <a:gd name="T26" fmla="*/ 87 w 156"/>
                              <a:gd name="T27" fmla="*/ 43 h 168"/>
                              <a:gd name="T28" fmla="*/ 83 w 156"/>
                              <a:gd name="T29" fmla="*/ 43 h 168"/>
                              <a:gd name="T30" fmla="*/ 83 w 156"/>
                              <a:gd name="T31" fmla="*/ 39 h 168"/>
                              <a:gd name="T32" fmla="*/ 83 w 156"/>
                              <a:gd name="T33" fmla="*/ 34 h 168"/>
                              <a:gd name="T34" fmla="*/ 78 w 156"/>
                              <a:gd name="T35" fmla="*/ 30 h 168"/>
                              <a:gd name="T36" fmla="*/ 78 w 156"/>
                              <a:gd name="T37" fmla="*/ 26 h 168"/>
                              <a:gd name="T38" fmla="*/ 78 w 156"/>
                              <a:gd name="T39" fmla="*/ 21 h 168"/>
                              <a:gd name="T40" fmla="*/ 78 w 156"/>
                              <a:gd name="T41" fmla="*/ 17 h 168"/>
                              <a:gd name="T42" fmla="*/ 74 w 156"/>
                              <a:gd name="T43" fmla="*/ 17 h 168"/>
                              <a:gd name="T44" fmla="*/ 74 w 156"/>
                              <a:gd name="T45" fmla="*/ 21 h 168"/>
                              <a:gd name="T46" fmla="*/ 74 w 156"/>
                              <a:gd name="T47" fmla="*/ 26 h 168"/>
                              <a:gd name="T48" fmla="*/ 74 w 156"/>
                              <a:gd name="T49" fmla="*/ 30 h 168"/>
                              <a:gd name="T50" fmla="*/ 74 w 156"/>
                              <a:gd name="T51" fmla="*/ 34 h 168"/>
                              <a:gd name="T52" fmla="*/ 70 w 156"/>
                              <a:gd name="T53" fmla="*/ 34 h 168"/>
                              <a:gd name="T54" fmla="*/ 70 w 156"/>
                              <a:gd name="T55" fmla="*/ 39 h 168"/>
                              <a:gd name="T56" fmla="*/ 70 w 156"/>
                              <a:gd name="T57" fmla="*/ 43 h 168"/>
                              <a:gd name="T58" fmla="*/ 70 w 156"/>
                              <a:gd name="T59" fmla="*/ 47 h 168"/>
                              <a:gd name="T60" fmla="*/ 65 w 156"/>
                              <a:gd name="T61" fmla="*/ 47 h 168"/>
                              <a:gd name="T62" fmla="*/ 48 w 156"/>
                              <a:gd name="T63" fmla="*/ 9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6" h="168">
                                <a:moveTo>
                                  <a:pt x="0" y="168"/>
                                </a:moveTo>
                                <a:lnTo>
                                  <a:pt x="65" y="0"/>
                                </a:lnTo>
                                <a:lnTo>
                                  <a:pt x="87" y="0"/>
                                </a:lnTo>
                                <a:lnTo>
                                  <a:pt x="156" y="168"/>
                                </a:lnTo>
                                <a:lnTo>
                                  <a:pt x="130" y="168"/>
                                </a:lnTo>
                                <a:lnTo>
                                  <a:pt x="113" y="116"/>
                                </a:lnTo>
                                <a:lnTo>
                                  <a:pt x="44" y="116"/>
                                </a:lnTo>
                                <a:lnTo>
                                  <a:pt x="22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48" y="99"/>
                                </a:moveTo>
                                <a:lnTo>
                                  <a:pt x="104" y="99"/>
                                </a:lnTo>
                                <a:lnTo>
                                  <a:pt x="87" y="51"/>
                                </a:lnTo>
                                <a:lnTo>
                                  <a:pt x="87" y="47"/>
                                </a:lnTo>
                                <a:lnTo>
                                  <a:pt x="87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39"/>
                                </a:lnTo>
                                <a:lnTo>
                                  <a:pt x="83" y="34"/>
                                </a:lnTo>
                                <a:lnTo>
                                  <a:pt x="78" y="30"/>
                                </a:lnTo>
                                <a:lnTo>
                                  <a:pt x="78" y="26"/>
                                </a:lnTo>
                                <a:lnTo>
                                  <a:pt x="78" y="21"/>
                                </a:lnTo>
                                <a:lnTo>
                                  <a:pt x="78" y="17"/>
                                </a:lnTo>
                                <a:lnTo>
                                  <a:pt x="74" y="17"/>
                                </a:lnTo>
                                <a:lnTo>
                                  <a:pt x="74" y="21"/>
                                </a:lnTo>
                                <a:lnTo>
                                  <a:pt x="74" y="26"/>
                                </a:lnTo>
                                <a:lnTo>
                                  <a:pt x="74" y="30"/>
                                </a:lnTo>
                                <a:lnTo>
                                  <a:pt x="74" y="34"/>
                                </a:lnTo>
                                <a:lnTo>
                                  <a:pt x="70" y="34"/>
                                </a:lnTo>
                                <a:lnTo>
                                  <a:pt x="70" y="39"/>
                                </a:lnTo>
                                <a:lnTo>
                                  <a:pt x="70" y="43"/>
                                </a:lnTo>
                                <a:lnTo>
                                  <a:pt x="70" y="47"/>
                                </a:lnTo>
                                <a:lnTo>
                                  <a:pt x="65" y="47"/>
                                </a:lnTo>
                                <a:lnTo>
                                  <a:pt x="4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819"/>
                        <wps:cNvSpPr>
                          <a:spLocks/>
                        </wps:cNvSpPr>
                        <wps:spPr bwMode="auto">
                          <a:xfrm>
                            <a:off x="3119" y="800"/>
                            <a:ext cx="160" cy="168"/>
                          </a:xfrm>
                          <a:custGeom>
                            <a:avLst/>
                            <a:gdLst>
                              <a:gd name="T0" fmla="*/ 0 w 160"/>
                              <a:gd name="T1" fmla="*/ 168 h 168"/>
                              <a:gd name="T2" fmla="*/ 0 w 160"/>
                              <a:gd name="T3" fmla="*/ 0 h 168"/>
                              <a:gd name="T4" fmla="*/ 35 w 160"/>
                              <a:gd name="T5" fmla="*/ 0 h 168"/>
                              <a:gd name="T6" fmla="*/ 74 w 160"/>
                              <a:gd name="T7" fmla="*/ 116 h 168"/>
                              <a:gd name="T8" fmla="*/ 74 w 160"/>
                              <a:gd name="T9" fmla="*/ 121 h 168"/>
                              <a:gd name="T10" fmla="*/ 74 w 160"/>
                              <a:gd name="T11" fmla="*/ 125 h 168"/>
                              <a:gd name="T12" fmla="*/ 78 w 160"/>
                              <a:gd name="T13" fmla="*/ 125 h 168"/>
                              <a:gd name="T14" fmla="*/ 78 w 160"/>
                              <a:gd name="T15" fmla="*/ 129 h 168"/>
                              <a:gd name="T16" fmla="*/ 78 w 160"/>
                              <a:gd name="T17" fmla="*/ 134 h 168"/>
                              <a:gd name="T18" fmla="*/ 78 w 160"/>
                              <a:gd name="T19" fmla="*/ 138 h 168"/>
                              <a:gd name="T20" fmla="*/ 82 w 160"/>
                              <a:gd name="T21" fmla="*/ 138 h 168"/>
                              <a:gd name="T22" fmla="*/ 82 w 160"/>
                              <a:gd name="T23" fmla="*/ 142 h 168"/>
                              <a:gd name="T24" fmla="*/ 82 w 160"/>
                              <a:gd name="T25" fmla="*/ 138 h 168"/>
                              <a:gd name="T26" fmla="*/ 82 w 160"/>
                              <a:gd name="T27" fmla="*/ 134 h 168"/>
                              <a:gd name="T28" fmla="*/ 87 w 160"/>
                              <a:gd name="T29" fmla="*/ 134 h 168"/>
                              <a:gd name="T30" fmla="*/ 87 w 160"/>
                              <a:gd name="T31" fmla="*/ 129 h 168"/>
                              <a:gd name="T32" fmla="*/ 87 w 160"/>
                              <a:gd name="T33" fmla="*/ 125 h 168"/>
                              <a:gd name="T34" fmla="*/ 87 w 160"/>
                              <a:gd name="T35" fmla="*/ 121 h 168"/>
                              <a:gd name="T36" fmla="*/ 91 w 160"/>
                              <a:gd name="T37" fmla="*/ 121 h 168"/>
                              <a:gd name="T38" fmla="*/ 91 w 160"/>
                              <a:gd name="T39" fmla="*/ 116 h 168"/>
                              <a:gd name="T40" fmla="*/ 130 w 160"/>
                              <a:gd name="T41" fmla="*/ 0 h 168"/>
                              <a:gd name="T42" fmla="*/ 160 w 160"/>
                              <a:gd name="T43" fmla="*/ 0 h 168"/>
                              <a:gd name="T44" fmla="*/ 160 w 160"/>
                              <a:gd name="T45" fmla="*/ 168 h 168"/>
                              <a:gd name="T46" fmla="*/ 139 w 160"/>
                              <a:gd name="T47" fmla="*/ 168 h 168"/>
                              <a:gd name="T48" fmla="*/ 139 w 160"/>
                              <a:gd name="T49" fmla="*/ 26 h 168"/>
                              <a:gd name="T50" fmla="*/ 91 w 160"/>
                              <a:gd name="T51" fmla="*/ 168 h 168"/>
                              <a:gd name="T52" fmla="*/ 69 w 160"/>
                              <a:gd name="T53" fmla="*/ 168 h 168"/>
                              <a:gd name="T54" fmla="*/ 22 w 160"/>
                              <a:gd name="T55" fmla="*/ 26 h 168"/>
                              <a:gd name="T56" fmla="*/ 22 w 160"/>
                              <a:gd name="T57" fmla="*/ 168 h 168"/>
                              <a:gd name="T58" fmla="*/ 0 w 160"/>
                              <a:gd name="T59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60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lnTo>
                                  <a:pt x="74" y="116"/>
                                </a:lnTo>
                                <a:lnTo>
                                  <a:pt x="74" y="121"/>
                                </a:lnTo>
                                <a:lnTo>
                                  <a:pt x="74" y="125"/>
                                </a:lnTo>
                                <a:lnTo>
                                  <a:pt x="78" y="125"/>
                                </a:lnTo>
                                <a:lnTo>
                                  <a:pt x="78" y="129"/>
                                </a:lnTo>
                                <a:lnTo>
                                  <a:pt x="78" y="134"/>
                                </a:lnTo>
                                <a:lnTo>
                                  <a:pt x="78" y="138"/>
                                </a:lnTo>
                                <a:lnTo>
                                  <a:pt x="82" y="138"/>
                                </a:lnTo>
                                <a:lnTo>
                                  <a:pt x="82" y="142"/>
                                </a:lnTo>
                                <a:lnTo>
                                  <a:pt x="82" y="138"/>
                                </a:lnTo>
                                <a:lnTo>
                                  <a:pt x="82" y="134"/>
                                </a:lnTo>
                                <a:lnTo>
                                  <a:pt x="87" y="134"/>
                                </a:lnTo>
                                <a:lnTo>
                                  <a:pt x="87" y="129"/>
                                </a:lnTo>
                                <a:lnTo>
                                  <a:pt x="87" y="125"/>
                                </a:lnTo>
                                <a:lnTo>
                                  <a:pt x="87" y="121"/>
                                </a:lnTo>
                                <a:lnTo>
                                  <a:pt x="91" y="121"/>
                                </a:lnTo>
                                <a:lnTo>
                                  <a:pt x="91" y="116"/>
                                </a:lnTo>
                                <a:lnTo>
                                  <a:pt x="130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39" y="26"/>
                                </a:lnTo>
                                <a:lnTo>
                                  <a:pt x="91" y="168"/>
                                </a:lnTo>
                                <a:lnTo>
                                  <a:pt x="69" y="168"/>
                                </a:lnTo>
                                <a:lnTo>
                                  <a:pt x="22" y="26"/>
                                </a:lnTo>
                                <a:lnTo>
                                  <a:pt x="22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820"/>
                        <wps:cNvSpPr>
                          <a:spLocks noEditPoints="1"/>
                        </wps:cNvSpPr>
                        <wps:spPr bwMode="auto">
                          <a:xfrm>
                            <a:off x="3314" y="800"/>
                            <a:ext cx="129" cy="168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168"/>
                              <a:gd name="T2" fmla="*/ 69 w 129"/>
                              <a:gd name="T3" fmla="*/ 0 h 168"/>
                              <a:gd name="T4" fmla="*/ 77 w 129"/>
                              <a:gd name="T5" fmla="*/ 0 h 168"/>
                              <a:gd name="T6" fmla="*/ 86 w 129"/>
                              <a:gd name="T7" fmla="*/ 0 h 168"/>
                              <a:gd name="T8" fmla="*/ 95 w 129"/>
                              <a:gd name="T9" fmla="*/ 0 h 168"/>
                              <a:gd name="T10" fmla="*/ 99 w 129"/>
                              <a:gd name="T11" fmla="*/ 4 h 168"/>
                              <a:gd name="T12" fmla="*/ 108 w 129"/>
                              <a:gd name="T13" fmla="*/ 4 h 168"/>
                              <a:gd name="T14" fmla="*/ 112 w 129"/>
                              <a:gd name="T15" fmla="*/ 8 h 168"/>
                              <a:gd name="T16" fmla="*/ 116 w 129"/>
                              <a:gd name="T17" fmla="*/ 13 h 168"/>
                              <a:gd name="T18" fmla="*/ 121 w 129"/>
                              <a:gd name="T19" fmla="*/ 17 h 168"/>
                              <a:gd name="T20" fmla="*/ 125 w 129"/>
                              <a:gd name="T21" fmla="*/ 21 h 168"/>
                              <a:gd name="T22" fmla="*/ 125 w 129"/>
                              <a:gd name="T23" fmla="*/ 30 h 168"/>
                              <a:gd name="T24" fmla="*/ 129 w 129"/>
                              <a:gd name="T25" fmla="*/ 34 h 168"/>
                              <a:gd name="T26" fmla="*/ 129 w 129"/>
                              <a:gd name="T27" fmla="*/ 43 h 168"/>
                              <a:gd name="T28" fmla="*/ 129 w 129"/>
                              <a:gd name="T29" fmla="*/ 51 h 168"/>
                              <a:gd name="T30" fmla="*/ 129 w 129"/>
                              <a:gd name="T31" fmla="*/ 60 h 168"/>
                              <a:gd name="T32" fmla="*/ 125 w 129"/>
                              <a:gd name="T33" fmla="*/ 64 h 168"/>
                              <a:gd name="T34" fmla="*/ 125 w 129"/>
                              <a:gd name="T35" fmla="*/ 73 h 168"/>
                              <a:gd name="T36" fmla="*/ 121 w 129"/>
                              <a:gd name="T37" fmla="*/ 77 h 168"/>
                              <a:gd name="T38" fmla="*/ 116 w 129"/>
                              <a:gd name="T39" fmla="*/ 82 h 168"/>
                              <a:gd name="T40" fmla="*/ 112 w 129"/>
                              <a:gd name="T41" fmla="*/ 86 h 168"/>
                              <a:gd name="T42" fmla="*/ 108 w 129"/>
                              <a:gd name="T43" fmla="*/ 90 h 168"/>
                              <a:gd name="T44" fmla="*/ 103 w 129"/>
                              <a:gd name="T45" fmla="*/ 95 h 168"/>
                              <a:gd name="T46" fmla="*/ 95 w 129"/>
                              <a:gd name="T47" fmla="*/ 95 h 168"/>
                              <a:gd name="T48" fmla="*/ 86 w 129"/>
                              <a:gd name="T49" fmla="*/ 99 h 168"/>
                              <a:gd name="T50" fmla="*/ 77 w 129"/>
                              <a:gd name="T51" fmla="*/ 99 h 168"/>
                              <a:gd name="T52" fmla="*/ 69 w 129"/>
                              <a:gd name="T53" fmla="*/ 99 h 168"/>
                              <a:gd name="T54" fmla="*/ 21 w 129"/>
                              <a:gd name="T55" fmla="*/ 99 h 168"/>
                              <a:gd name="T56" fmla="*/ 0 w 129"/>
                              <a:gd name="T57" fmla="*/ 168 h 168"/>
                              <a:gd name="T58" fmla="*/ 69 w 129"/>
                              <a:gd name="T59" fmla="*/ 77 h 168"/>
                              <a:gd name="T60" fmla="*/ 77 w 129"/>
                              <a:gd name="T61" fmla="*/ 77 h 168"/>
                              <a:gd name="T62" fmla="*/ 86 w 129"/>
                              <a:gd name="T63" fmla="*/ 77 h 168"/>
                              <a:gd name="T64" fmla="*/ 90 w 129"/>
                              <a:gd name="T65" fmla="*/ 73 h 168"/>
                              <a:gd name="T66" fmla="*/ 99 w 129"/>
                              <a:gd name="T67" fmla="*/ 73 h 168"/>
                              <a:gd name="T68" fmla="*/ 103 w 129"/>
                              <a:gd name="T69" fmla="*/ 64 h 168"/>
                              <a:gd name="T70" fmla="*/ 103 w 129"/>
                              <a:gd name="T71" fmla="*/ 56 h 168"/>
                              <a:gd name="T72" fmla="*/ 108 w 129"/>
                              <a:gd name="T73" fmla="*/ 51 h 168"/>
                              <a:gd name="T74" fmla="*/ 108 w 129"/>
                              <a:gd name="T75" fmla="*/ 43 h 168"/>
                              <a:gd name="T76" fmla="*/ 103 w 129"/>
                              <a:gd name="T77" fmla="*/ 39 h 168"/>
                              <a:gd name="T78" fmla="*/ 103 w 129"/>
                              <a:gd name="T79" fmla="*/ 30 h 168"/>
                              <a:gd name="T80" fmla="*/ 99 w 129"/>
                              <a:gd name="T81" fmla="*/ 26 h 168"/>
                              <a:gd name="T82" fmla="*/ 95 w 129"/>
                              <a:gd name="T83" fmla="*/ 21 h 168"/>
                              <a:gd name="T84" fmla="*/ 86 w 129"/>
                              <a:gd name="T85" fmla="*/ 21 h 168"/>
                              <a:gd name="T86" fmla="*/ 77 w 129"/>
                              <a:gd name="T87" fmla="*/ 21 h 168"/>
                              <a:gd name="T88" fmla="*/ 69 w 129"/>
                              <a:gd name="T89" fmla="*/ 21 h 168"/>
                              <a:gd name="T90" fmla="*/ 21 w 129"/>
                              <a:gd name="T91" fmla="*/ 2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9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103" y="4"/>
                                </a:lnTo>
                                <a:lnTo>
                                  <a:pt x="108" y="4"/>
                                </a:lnTo>
                                <a:lnTo>
                                  <a:pt x="108" y="8"/>
                                </a:lnTo>
                                <a:lnTo>
                                  <a:pt x="112" y="8"/>
                                </a:lnTo>
                                <a:lnTo>
                                  <a:pt x="112" y="13"/>
                                </a:lnTo>
                                <a:lnTo>
                                  <a:pt x="116" y="13"/>
                                </a:lnTo>
                                <a:lnTo>
                                  <a:pt x="116" y="17"/>
                                </a:lnTo>
                                <a:lnTo>
                                  <a:pt x="121" y="17"/>
                                </a:lnTo>
                                <a:lnTo>
                                  <a:pt x="121" y="21"/>
                                </a:lnTo>
                                <a:lnTo>
                                  <a:pt x="125" y="21"/>
                                </a:lnTo>
                                <a:lnTo>
                                  <a:pt x="125" y="26"/>
                                </a:lnTo>
                                <a:lnTo>
                                  <a:pt x="125" y="30"/>
                                </a:lnTo>
                                <a:lnTo>
                                  <a:pt x="125" y="34"/>
                                </a:lnTo>
                                <a:lnTo>
                                  <a:pt x="129" y="34"/>
                                </a:lnTo>
                                <a:lnTo>
                                  <a:pt x="129" y="39"/>
                                </a:lnTo>
                                <a:lnTo>
                                  <a:pt x="129" y="43"/>
                                </a:lnTo>
                                <a:lnTo>
                                  <a:pt x="129" y="47"/>
                                </a:lnTo>
                                <a:lnTo>
                                  <a:pt x="129" y="51"/>
                                </a:lnTo>
                                <a:lnTo>
                                  <a:pt x="129" y="56"/>
                                </a:lnTo>
                                <a:lnTo>
                                  <a:pt x="129" y="60"/>
                                </a:lnTo>
                                <a:lnTo>
                                  <a:pt x="129" y="64"/>
                                </a:lnTo>
                                <a:lnTo>
                                  <a:pt x="125" y="64"/>
                                </a:lnTo>
                                <a:lnTo>
                                  <a:pt x="125" y="69"/>
                                </a:lnTo>
                                <a:lnTo>
                                  <a:pt x="125" y="73"/>
                                </a:lnTo>
                                <a:lnTo>
                                  <a:pt x="121" y="73"/>
                                </a:lnTo>
                                <a:lnTo>
                                  <a:pt x="121" y="77"/>
                                </a:lnTo>
                                <a:lnTo>
                                  <a:pt x="121" y="82"/>
                                </a:lnTo>
                                <a:lnTo>
                                  <a:pt x="116" y="82"/>
                                </a:lnTo>
                                <a:lnTo>
                                  <a:pt x="116" y="86"/>
                                </a:lnTo>
                                <a:lnTo>
                                  <a:pt x="112" y="86"/>
                                </a:lnTo>
                                <a:lnTo>
                                  <a:pt x="112" y="90"/>
                                </a:lnTo>
                                <a:lnTo>
                                  <a:pt x="108" y="90"/>
                                </a:lnTo>
                                <a:lnTo>
                                  <a:pt x="103" y="90"/>
                                </a:lnTo>
                                <a:lnTo>
                                  <a:pt x="103" y="95"/>
                                </a:lnTo>
                                <a:lnTo>
                                  <a:pt x="99" y="95"/>
                                </a:lnTo>
                                <a:lnTo>
                                  <a:pt x="95" y="95"/>
                                </a:lnTo>
                                <a:lnTo>
                                  <a:pt x="90" y="95"/>
                                </a:lnTo>
                                <a:lnTo>
                                  <a:pt x="86" y="99"/>
                                </a:lnTo>
                                <a:lnTo>
                                  <a:pt x="82" y="99"/>
                                </a:lnTo>
                                <a:lnTo>
                                  <a:pt x="77" y="99"/>
                                </a:lnTo>
                                <a:lnTo>
                                  <a:pt x="73" y="99"/>
                                </a:lnTo>
                                <a:lnTo>
                                  <a:pt x="69" y="99"/>
                                </a:lnTo>
                                <a:lnTo>
                                  <a:pt x="65" y="99"/>
                                </a:lnTo>
                                <a:lnTo>
                                  <a:pt x="21" y="99"/>
                                </a:lnTo>
                                <a:lnTo>
                                  <a:pt x="21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26" y="77"/>
                                </a:moveTo>
                                <a:lnTo>
                                  <a:pt x="69" y="77"/>
                                </a:lnTo>
                                <a:lnTo>
                                  <a:pt x="73" y="77"/>
                                </a:lnTo>
                                <a:lnTo>
                                  <a:pt x="77" y="77"/>
                                </a:lnTo>
                                <a:lnTo>
                                  <a:pt x="82" y="77"/>
                                </a:lnTo>
                                <a:lnTo>
                                  <a:pt x="86" y="77"/>
                                </a:lnTo>
                                <a:lnTo>
                                  <a:pt x="90" y="77"/>
                                </a:lnTo>
                                <a:lnTo>
                                  <a:pt x="90" y="73"/>
                                </a:lnTo>
                                <a:lnTo>
                                  <a:pt x="95" y="73"/>
                                </a:lnTo>
                                <a:lnTo>
                                  <a:pt x="99" y="73"/>
                                </a:lnTo>
                                <a:lnTo>
                                  <a:pt x="99" y="69"/>
                                </a:lnTo>
                                <a:lnTo>
                                  <a:pt x="103" y="64"/>
                                </a:lnTo>
                                <a:lnTo>
                                  <a:pt x="103" y="60"/>
                                </a:lnTo>
                                <a:lnTo>
                                  <a:pt x="103" y="56"/>
                                </a:lnTo>
                                <a:lnTo>
                                  <a:pt x="108" y="56"/>
                                </a:lnTo>
                                <a:lnTo>
                                  <a:pt x="108" y="51"/>
                                </a:lnTo>
                                <a:lnTo>
                                  <a:pt x="108" y="47"/>
                                </a:lnTo>
                                <a:lnTo>
                                  <a:pt x="108" y="43"/>
                                </a:lnTo>
                                <a:lnTo>
                                  <a:pt x="103" y="43"/>
                                </a:lnTo>
                                <a:lnTo>
                                  <a:pt x="103" y="39"/>
                                </a:lnTo>
                                <a:lnTo>
                                  <a:pt x="103" y="34"/>
                                </a:lnTo>
                                <a:lnTo>
                                  <a:pt x="103" y="30"/>
                                </a:lnTo>
                                <a:lnTo>
                                  <a:pt x="99" y="30"/>
                                </a:lnTo>
                                <a:lnTo>
                                  <a:pt x="99" y="26"/>
                                </a:lnTo>
                                <a:lnTo>
                                  <a:pt x="95" y="26"/>
                                </a:lnTo>
                                <a:lnTo>
                                  <a:pt x="95" y="21"/>
                                </a:lnTo>
                                <a:lnTo>
                                  <a:pt x="90" y="21"/>
                                </a:lnTo>
                                <a:lnTo>
                                  <a:pt x="86" y="21"/>
                                </a:lnTo>
                                <a:lnTo>
                                  <a:pt x="82" y="21"/>
                                </a:lnTo>
                                <a:lnTo>
                                  <a:pt x="77" y="21"/>
                                </a:lnTo>
                                <a:lnTo>
                                  <a:pt x="73" y="21"/>
                                </a:lnTo>
                                <a:lnTo>
                                  <a:pt x="69" y="21"/>
                                </a:lnTo>
                                <a:lnTo>
                                  <a:pt x="65" y="21"/>
                                </a:lnTo>
                                <a:lnTo>
                                  <a:pt x="21" y="21"/>
                                </a:lnTo>
                                <a:lnTo>
                                  <a:pt x="26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821"/>
                        <wps:cNvSpPr>
                          <a:spLocks/>
                        </wps:cNvSpPr>
                        <wps:spPr bwMode="auto">
                          <a:xfrm>
                            <a:off x="3474" y="800"/>
                            <a:ext cx="129" cy="168"/>
                          </a:xfrm>
                          <a:custGeom>
                            <a:avLst/>
                            <a:gdLst>
                              <a:gd name="T0" fmla="*/ 129 w 129"/>
                              <a:gd name="T1" fmla="*/ 0 h 168"/>
                              <a:gd name="T2" fmla="*/ 129 w 129"/>
                              <a:gd name="T3" fmla="*/ 99 h 168"/>
                              <a:gd name="T4" fmla="*/ 129 w 129"/>
                              <a:gd name="T5" fmla="*/ 108 h 168"/>
                              <a:gd name="T6" fmla="*/ 129 w 129"/>
                              <a:gd name="T7" fmla="*/ 116 h 168"/>
                              <a:gd name="T8" fmla="*/ 129 w 129"/>
                              <a:gd name="T9" fmla="*/ 125 h 168"/>
                              <a:gd name="T10" fmla="*/ 125 w 129"/>
                              <a:gd name="T11" fmla="*/ 129 h 168"/>
                              <a:gd name="T12" fmla="*/ 125 w 129"/>
                              <a:gd name="T13" fmla="*/ 138 h 168"/>
                              <a:gd name="T14" fmla="*/ 121 w 129"/>
                              <a:gd name="T15" fmla="*/ 142 h 168"/>
                              <a:gd name="T16" fmla="*/ 116 w 129"/>
                              <a:gd name="T17" fmla="*/ 147 h 168"/>
                              <a:gd name="T18" fmla="*/ 112 w 129"/>
                              <a:gd name="T19" fmla="*/ 151 h 168"/>
                              <a:gd name="T20" fmla="*/ 108 w 129"/>
                              <a:gd name="T21" fmla="*/ 155 h 168"/>
                              <a:gd name="T22" fmla="*/ 103 w 129"/>
                              <a:gd name="T23" fmla="*/ 160 h 168"/>
                              <a:gd name="T24" fmla="*/ 95 w 129"/>
                              <a:gd name="T25" fmla="*/ 164 h 168"/>
                              <a:gd name="T26" fmla="*/ 90 w 129"/>
                              <a:gd name="T27" fmla="*/ 168 h 168"/>
                              <a:gd name="T28" fmla="*/ 82 w 129"/>
                              <a:gd name="T29" fmla="*/ 168 h 168"/>
                              <a:gd name="T30" fmla="*/ 73 w 129"/>
                              <a:gd name="T31" fmla="*/ 168 h 168"/>
                              <a:gd name="T32" fmla="*/ 64 w 129"/>
                              <a:gd name="T33" fmla="*/ 168 h 168"/>
                              <a:gd name="T34" fmla="*/ 56 w 129"/>
                              <a:gd name="T35" fmla="*/ 168 h 168"/>
                              <a:gd name="T36" fmla="*/ 47 w 129"/>
                              <a:gd name="T37" fmla="*/ 168 h 168"/>
                              <a:gd name="T38" fmla="*/ 38 w 129"/>
                              <a:gd name="T39" fmla="*/ 168 h 168"/>
                              <a:gd name="T40" fmla="*/ 30 w 129"/>
                              <a:gd name="T41" fmla="*/ 164 h 168"/>
                              <a:gd name="T42" fmla="*/ 25 w 129"/>
                              <a:gd name="T43" fmla="*/ 160 h 168"/>
                              <a:gd name="T44" fmla="*/ 17 w 129"/>
                              <a:gd name="T45" fmla="*/ 155 h 168"/>
                              <a:gd name="T46" fmla="*/ 13 w 129"/>
                              <a:gd name="T47" fmla="*/ 151 h 168"/>
                              <a:gd name="T48" fmla="*/ 8 w 129"/>
                              <a:gd name="T49" fmla="*/ 142 h 168"/>
                              <a:gd name="T50" fmla="*/ 4 w 129"/>
                              <a:gd name="T51" fmla="*/ 138 h 168"/>
                              <a:gd name="T52" fmla="*/ 0 w 129"/>
                              <a:gd name="T53" fmla="*/ 129 h 168"/>
                              <a:gd name="T54" fmla="*/ 0 w 129"/>
                              <a:gd name="T55" fmla="*/ 121 h 168"/>
                              <a:gd name="T56" fmla="*/ 0 w 129"/>
                              <a:gd name="T57" fmla="*/ 112 h 168"/>
                              <a:gd name="T58" fmla="*/ 0 w 129"/>
                              <a:gd name="T59" fmla="*/ 103 h 168"/>
                              <a:gd name="T60" fmla="*/ 0 w 129"/>
                              <a:gd name="T61" fmla="*/ 95 h 168"/>
                              <a:gd name="T62" fmla="*/ 21 w 129"/>
                              <a:gd name="T63" fmla="*/ 0 h 168"/>
                              <a:gd name="T64" fmla="*/ 21 w 129"/>
                              <a:gd name="T65" fmla="*/ 99 h 168"/>
                              <a:gd name="T66" fmla="*/ 21 w 129"/>
                              <a:gd name="T67" fmla="*/ 108 h 168"/>
                              <a:gd name="T68" fmla="*/ 21 w 129"/>
                              <a:gd name="T69" fmla="*/ 116 h 168"/>
                              <a:gd name="T70" fmla="*/ 21 w 129"/>
                              <a:gd name="T71" fmla="*/ 125 h 168"/>
                              <a:gd name="T72" fmla="*/ 25 w 129"/>
                              <a:gd name="T73" fmla="*/ 129 h 168"/>
                              <a:gd name="T74" fmla="*/ 30 w 129"/>
                              <a:gd name="T75" fmla="*/ 134 h 168"/>
                              <a:gd name="T76" fmla="*/ 34 w 129"/>
                              <a:gd name="T77" fmla="*/ 142 h 168"/>
                              <a:gd name="T78" fmla="*/ 38 w 129"/>
                              <a:gd name="T79" fmla="*/ 147 h 168"/>
                              <a:gd name="T80" fmla="*/ 47 w 129"/>
                              <a:gd name="T81" fmla="*/ 147 h 168"/>
                              <a:gd name="T82" fmla="*/ 51 w 129"/>
                              <a:gd name="T83" fmla="*/ 151 h 168"/>
                              <a:gd name="T84" fmla="*/ 60 w 129"/>
                              <a:gd name="T85" fmla="*/ 151 h 168"/>
                              <a:gd name="T86" fmla="*/ 69 w 129"/>
                              <a:gd name="T87" fmla="*/ 151 h 168"/>
                              <a:gd name="T88" fmla="*/ 77 w 129"/>
                              <a:gd name="T89" fmla="*/ 147 h 168"/>
                              <a:gd name="T90" fmla="*/ 86 w 129"/>
                              <a:gd name="T91" fmla="*/ 147 h 168"/>
                              <a:gd name="T92" fmla="*/ 90 w 129"/>
                              <a:gd name="T93" fmla="*/ 142 h 168"/>
                              <a:gd name="T94" fmla="*/ 95 w 129"/>
                              <a:gd name="T95" fmla="*/ 138 h 168"/>
                              <a:gd name="T96" fmla="*/ 99 w 129"/>
                              <a:gd name="T97" fmla="*/ 134 h 168"/>
                              <a:gd name="T98" fmla="*/ 103 w 129"/>
                              <a:gd name="T99" fmla="*/ 129 h 168"/>
                              <a:gd name="T100" fmla="*/ 103 w 129"/>
                              <a:gd name="T101" fmla="*/ 121 h 168"/>
                              <a:gd name="T102" fmla="*/ 108 w 129"/>
                              <a:gd name="T103" fmla="*/ 112 h 168"/>
                              <a:gd name="T104" fmla="*/ 108 w 129"/>
                              <a:gd name="T105" fmla="*/ 103 h 168"/>
                              <a:gd name="T106" fmla="*/ 108 w 129"/>
                              <a:gd name="T107" fmla="*/ 9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9" h="168">
                                <a:moveTo>
                                  <a:pt x="108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95"/>
                                </a:lnTo>
                                <a:lnTo>
                                  <a:pt x="129" y="99"/>
                                </a:lnTo>
                                <a:lnTo>
                                  <a:pt x="129" y="103"/>
                                </a:lnTo>
                                <a:lnTo>
                                  <a:pt x="129" y="108"/>
                                </a:lnTo>
                                <a:lnTo>
                                  <a:pt x="129" y="112"/>
                                </a:lnTo>
                                <a:lnTo>
                                  <a:pt x="129" y="116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9"/>
                                </a:lnTo>
                                <a:lnTo>
                                  <a:pt x="125" y="134"/>
                                </a:lnTo>
                                <a:lnTo>
                                  <a:pt x="125" y="138"/>
                                </a:lnTo>
                                <a:lnTo>
                                  <a:pt x="121" y="138"/>
                                </a:lnTo>
                                <a:lnTo>
                                  <a:pt x="121" y="142"/>
                                </a:lnTo>
                                <a:lnTo>
                                  <a:pt x="121" y="147"/>
                                </a:lnTo>
                                <a:lnTo>
                                  <a:pt x="116" y="147"/>
                                </a:lnTo>
                                <a:lnTo>
                                  <a:pt x="116" y="151"/>
                                </a:lnTo>
                                <a:lnTo>
                                  <a:pt x="112" y="151"/>
                                </a:lnTo>
                                <a:lnTo>
                                  <a:pt x="112" y="155"/>
                                </a:lnTo>
                                <a:lnTo>
                                  <a:pt x="108" y="155"/>
                                </a:lnTo>
                                <a:lnTo>
                                  <a:pt x="108" y="160"/>
                                </a:lnTo>
                                <a:lnTo>
                                  <a:pt x="103" y="160"/>
                                </a:lnTo>
                                <a:lnTo>
                                  <a:pt x="99" y="164"/>
                                </a:lnTo>
                                <a:lnTo>
                                  <a:pt x="95" y="164"/>
                                </a:lnTo>
                                <a:lnTo>
                                  <a:pt x="90" y="164"/>
                                </a:lnTo>
                                <a:lnTo>
                                  <a:pt x="90" y="168"/>
                                </a:lnTo>
                                <a:lnTo>
                                  <a:pt x="86" y="168"/>
                                </a:lnTo>
                                <a:lnTo>
                                  <a:pt x="82" y="168"/>
                                </a:lnTo>
                                <a:lnTo>
                                  <a:pt x="77" y="168"/>
                                </a:lnTo>
                                <a:lnTo>
                                  <a:pt x="73" y="168"/>
                                </a:lnTo>
                                <a:lnTo>
                                  <a:pt x="69" y="168"/>
                                </a:lnTo>
                                <a:lnTo>
                                  <a:pt x="64" y="168"/>
                                </a:lnTo>
                                <a:lnTo>
                                  <a:pt x="60" y="168"/>
                                </a:lnTo>
                                <a:lnTo>
                                  <a:pt x="56" y="168"/>
                                </a:lnTo>
                                <a:lnTo>
                                  <a:pt x="51" y="168"/>
                                </a:lnTo>
                                <a:lnTo>
                                  <a:pt x="47" y="168"/>
                                </a:lnTo>
                                <a:lnTo>
                                  <a:pt x="43" y="168"/>
                                </a:lnTo>
                                <a:lnTo>
                                  <a:pt x="38" y="168"/>
                                </a:lnTo>
                                <a:lnTo>
                                  <a:pt x="34" y="164"/>
                                </a:lnTo>
                                <a:lnTo>
                                  <a:pt x="30" y="164"/>
                                </a:lnTo>
                                <a:lnTo>
                                  <a:pt x="25" y="164"/>
                                </a:lnTo>
                                <a:lnTo>
                                  <a:pt x="25" y="160"/>
                                </a:lnTo>
                                <a:lnTo>
                                  <a:pt x="21" y="160"/>
                                </a:lnTo>
                                <a:lnTo>
                                  <a:pt x="17" y="155"/>
                                </a:lnTo>
                                <a:lnTo>
                                  <a:pt x="13" y="155"/>
                                </a:lnTo>
                                <a:lnTo>
                                  <a:pt x="13" y="151"/>
                                </a:lnTo>
                                <a:lnTo>
                                  <a:pt x="8" y="147"/>
                                </a:lnTo>
                                <a:lnTo>
                                  <a:pt x="8" y="142"/>
                                </a:lnTo>
                                <a:lnTo>
                                  <a:pt x="4" y="142"/>
                                </a:lnTo>
                                <a:lnTo>
                                  <a:pt x="4" y="138"/>
                                </a:lnTo>
                                <a:lnTo>
                                  <a:pt x="4" y="134"/>
                                </a:lnTo>
                                <a:lnTo>
                                  <a:pt x="0" y="129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95"/>
                                </a:lnTo>
                                <a:lnTo>
                                  <a:pt x="21" y="99"/>
                                </a:lnTo>
                                <a:lnTo>
                                  <a:pt x="21" y="103"/>
                                </a:lnTo>
                                <a:lnTo>
                                  <a:pt x="21" y="108"/>
                                </a:lnTo>
                                <a:lnTo>
                                  <a:pt x="21" y="112"/>
                                </a:lnTo>
                                <a:lnTo>
                                  <a:pt x="21" y="116"/>
                                </a:lnTo>
                                <a:lnTo>
                                  <a:pt x="21" y="121"/>
                                </a:lnTo>
                                <a:lnTo>
                                  <a:pt x="21" y="125"/>
                                </a:lnTo>
                                <a:lnTo>
                                  <a:pt x="25" y="125"/>
                                </a:lnTo>
                                <a:lnTo>
                                  <a:pt x="25" y="129"/>
                                </a:lnTo>
                                <a:lnTo>
                                  <a:pt x="25" y="134"/>
                                </a:lnTo>
                                <a:lnTo>
                                  <a:pt x="30" y="134"/>
                                </a:lnTo>
                                <a:lnTo>
                                  <a:pt x="30" y="138"/>
                                </a:lnTo>
                                <a:lnTo>
                                  <a:pt x="34" y="142"/>
                                </a:lnTo>
                                <a:lnTo>
                                  <a:pt x="38" y="142"/>
                                </a:lnTo>
                                <a:lnTo>
                                  <a:pt x="38" y="147"/>
                                </a:lnTo>
                                <a:lnTo>
                                  <a:pt x="43" y="147"/>
                                </a:lnTo>
                                <a:lnTo>
                                  <a:pt x="47" y="147"/>
                                </a:lnTo>
                                <a:lnTo>
                                  <a:pt x="51" y="147"/>
                                </a:lnTo>
                                <a:lnTo>
                                  <a:pt x="51" y="151"/>
                                </a:lnTo>
                                <a:lnTo>
                                  <a:pt x="56" y="151"/>
                                </a:lnTo>
                                <a:lnTo>
                                  <a:pt x="60" y="151"/>
                                </a:lnTo>
                                <a:lnTo>
                                  <a:pt x="64" y="151"/>
                                </a:lnTo>
                                <a:lnTo>
                                  <a:pt x="69" y="151"/>
                                </a:lnTo>
                                <a:lnTo>
                                  <a:pt x="73" y="151"/>
                                </a:lnTo>
                                <a:lnTo>
                                  <a:pt x="77" y="147"/>
                                </a:lnTo>
                                <a:lnTo>
                                  <a:pt x="82" y="147"/>
                                </a:lnTo>
                                <a:lnTo>
                                  <a:pt x="86" y="147"/>
                                </a:lnTo>
                                <a:lnTo>
                                  <a:pt x="90" y="147"/>
                                </a:lnTo>
                                <a:lnTo>
                                  <a:pt x="90" y="142"/>
                                </a:lnTo>
                                <a:lnTo>
                                  <a:pt x="95" y="142"/>
                                </a:lnTo>
                                <a:lnTo>
                                  <a:pt x="95" y="138"/>
                                </a:lnTo>
                                <a:lnTo>
                                  <a:pt x="99" y="138"/>
                                </a:lnTo>
                                <a:lnTo>
                                  <a:pt x="99" y="134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5"/>
                                </a:lnTo>
                                <a:lnTo>
                                  <a:pt x="103" y="121"/>
                                </a:lnTo>
                                <a:lnTo>
                                  <a:pt x="108" y="116"/>
                                </a:lnTo>
                                <a:lnTo>
                                  <a:pt x="108" y="112"/>
                                </a:lnTo>
                                <a:lnTo>
                                  <a:pt x="108" y="108"/>
                                </a:lnTo>
                                <a:lnTo>
                                  <a:pt x="108" y="103"/>
                                </a:lnTo>
                                <a:lnTo>
                                  <a:pt x="108" y="99"/>
                                </a:lnTo>
                                <a:lnTo>
                                  <a:pt x="108" y="9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822"/>
                        <wps:cNvSpPr>
                          <a:spLocks/>
                        </wps:cNvSpPr>
                        <wps:spPr bwMode="auto">
                          <a:xfrm>
                            <a:off x="3633" y="795"/>
                            <a:ext cx="134" cy="173"/>
                          </a:xfrm>
                          <a:custGeom>
                            <a:avLst/>
                            <a:gdLst>
                              <a:gd name="T0" fmla="*/ 22 w 134"/>
                              <a:gd name="T1" fmla="*/ 126 h 173"/>
                              <a:gd name="T2" fmla="*/ 26 w 134"/>
                              <a:gd name="T3" fmla="*/ 139 h 173"/>
                              <a:gd name="T4" fmla="*/ 35 w 134"/>
                              <a:gd name="T5" fmla="*/ 147 h 173"/>
                              <a:gd name="T6" fmla="*/ 48 w 134"/>
                              <a:gd name="T7" fmla="*/ 152 h 173"/>
                              <a:gd name="T8" fmla="*/ 61 w 134"/>
                              <a:gd name="T9" fmla="*/ 156 h 173"/>
                              <a:gd name="T10" fmla="*/ 78 w 134"/>
                              <a:gd name="T11" fmla="*/ 156 h 173"/>
                              <a:gd name="T12" fmla="*/ 91 w 134"/>
                              <a:gd name="T13" fmla="*/ 152 h 173"/>
                              <a:gd name="T14" fmla="*/ 104 w 134"/>
                              <a:gd name="T15" fmla="*/ 147 h 173"/>
                              <a:gd name="T16" fmla="*/ 108 w 134"/>
                              <a:gd name="T17" fmla="*/ 134 h 173"/>
                              <a:gd name="T18" fmla="*/ 113 w 134"/>
                              <a:gd name="T19" fmla="*/ 121 h 173"/>
                              <a:gd name="T20" fmla="*/ 104 w 134"/>
                              <a:gd name="T21" fmla="*/ 108 h 173"/>
                              <a:gd name="T22" fmla="*/ 91 w 134"/>
                              <a:gd name="T23" fmla="*/ 104 h 173"/>
                              <a:gd name="T24" fmla="*/ 74 w 134"/>
                              <a:gd name="T25" fmla="*/ 100 h 173"/>
                              <a:gd name="T26" fmla="*/ 61 w 134"/>
                              <a:gd name="T27" fmla="*/ 95 h 173"/>
                              <a:gd name="T28" fmla="*/ 48 w 134"/>
                              <a:gd name="T29" fmla="*/ 91 h 173"/>
                              <a:gd name="T30" fmla="*/ 31 w 134"/>
                              <a:gd name="T31" fmla="*/ 87 h 173"/>
                              <a:gd name="T32" fmla="*/ 22 w 134"/>
                              <a:gd name="T33" fmla="*/ 78 h 173"/>
                              <a:gd name="T34" fmla="*/ 13 w 134"/>
                              <a:gd name="T35" fmla="*/ 69 h 173"/>
                              <a:gd name="T36" fmla="*/ 5 w 134"/>
                              <a:gd name="T37" fmla="*/ 56 h 173"/>
                              <a:gd name="T38" fmla="*/ 5 w 134"/>
                              <a:gd name="T39" fmla="*/ 39 h 173"/>
                              <a:gd name="T40" fmla="*/ 9 w 134"/>
                              <a:gd name="T41" fmla="*/ 26 h 173"/>
                              <a:gd name="T42" fmla="*/ 18 w 134"/>
                              <a:gd name="T43" fmla="*/ 18 h 173"/>
                              <a:gd name="T44" fmla="*/ 26 w 134"/>
                              <a:gd name="T45" fmla="*/ 9 h 173"/>
                              <a:gd name="T46" fmla="*/ 39 w 134"/>
                              <a:gd name="T47" fmla="*/ 5 h 173"/>
                              <a:gd name="T48" fmla="*/ 52 w 134"/>
                              <a:gd name="T49" fmla="*/ 0 h 173"/>
                              <a:gd name="T50" fmla="*/ 70 w 134"/>
                              <a:gd name="T51" fmla="*/ 0 h 173"/>
                              <a:gd name="T52" fmla="*/ 83 w 134"/>
                              <a:gd name="T53" fmla="*/ 5 h 173"/>
                              <a:gd name="T54" fmla="*/ 95 w 134"/>
                              <a:gd name="T55" fmla="*/ 9 h 173"/>
                              <a:gd name="T56" fmla="*/ 108 w 134"/>
                              <a:gd name="T57" fmla="*/ 13 h 173"/>
                              <a:gd name="T58" fmla="*/ 121 w 134"/>
                              <a:gd name="T59" fmla="*/ 26 h 173"/>
                              <a:gd name="T60" fmla="*/ 126 w 134"/>
                              <a:gd name="T61" fmla="*/ 44 h 173"/>
                              <a:gd name="T62" fmla="*/ 108 w 134"/>
                              <a:gd name="T63" fmla="*/ 52 h 173"/>
                              <a:gd name="T64" fmla="*/ 100 w 134"/>
                              <a:gd name="T65" fmla="*/ 39 h 173"/>
                              <a:gd name="T66" fmla="*/ 95 w 134"/>
                              <a:gd name="T67" fmla="*/ 26 h 173"/>
                              <a:gd name="T68" fmla="*/ 83 w 134"/>
                              <a:gd name="T69" fmla="*/ 22 h 173"/>
                              <a:gd name="T70" fmla="*/ 65 w 134"/>
                              <a:gd name="T71" fmla="*/ 22 h 173"/>
                              <a:gd name="T72" fmla="*/ 48 w 134"/>
                              <a:gd name="T73" fmla="*/ 22 h 173"/>
                              <a:gd name="T74" fmla="*/ 31 w 134"/>
                              <a:gd name="T75" fmla="*/ 31 h 173"/>
                              <a:gd name="T76" fmla="*/ 26 w 134"/>
                              <a:gd name="T77" fmla="*/ 44 h 173"/>
                              <a:gd name="T78" fmla="*/ 31 w 134"/>
                              <a:gd name="T79" fmla="*/ 56 h 173"/>
                              <a:gd name="T80" fmla="*/ 39 w 134"/>
                              <a:gd name="T81" fmla="*/ 65 h 173"/>
                              <a:gd name="T82" fmla="*/ 57 w 134"/>
                              <a:gd name="T83" fmla="*/ 69 h 173"/>
                              <a:gd name="T84" fmla="*/ 70 w 134"/>
                              <a:gd name="T85" fmla="*/ 74 h 173"/>
                              <a:gd name="T86" fmla="*/ 83 w 134"/>
                              <a:gd name="T87" fmla="*/ 78 h 173"/>
                              <a:gd name="T88" fmla="*/ 95 w 134"/>
                              <a:gd name="T89" fmla="*/ 82 h 173"/>
                              <a:gd name="T90" fmla="*/ 113 w 134"/>
                              <a:gd name="T91" fmla="*/ 87 h 173"/>
                              <a:gd name="T92" fmla="*/ 126 w 134"/>
                              <a:gd name="T93" fmla="*/ 100 h 173"/>
                              <a:gd name="T94" fmla="*/ 130 w 134"/>
                              <a:gd name="T95" fmla="*/ 113 h 173"/>
                              <a:gd name="T96" fmla="*/ 134 w 134"/>
                              <a:gd name="T97" fmla="*/ 126 h 173"/>
                              <a:gd name="T98" fmla="*/ 130 w 134"/>
                              <a:gd name="T99" fmla="*/ 139 h 173"/>
                              <a:gd name="T100" fmla="*/ 126 w 134"/>
                              <a:gd name="T101" fmla="*/ 152 h 173"/>
                              <a:gd name="T102" fmla="*/ 117 w 134"/>
                              <a:gd name="T103" fmla="*/ 160 h 173"/>
                              <a:gd name="T104" fmla="*/ 104 w 134"/>
                              <a:gd name="T105" fmla="*/ 169 h 173"/>
                              <a:gd name="T106" fmla="*/ 91 w 134"/>
                              <a:gd name="T107" fmla="*/ 173 h 173"/>
                              <a:gd name="T108" fmla="*/ 74 w 134"/>
                              <a:gd name="T109" fmla="*/ 173 h 173"/>
                              <a:gd name="T110" fmla="*/ 57 w 134"/>
                              <a:gd name="T111" fmla="*/ 173 h 173"/>
                              <a:gd name="T112" fmla="*/ 39 w 134"/>
                              <a:gd name="T113" fmla="*/ 169 h 173"/>
                              <a:gd name="T114" fmla="*/ 26 w 134"/>
                              <a:gd name="T115" fmla="*/ 165 h 173"/>
                              <a:gd name="T116" fmla="*/ 18 w 134"/>
                              <a:gd name="T117" fmla="*/ 156 h 173"/>
                              <a:gd name="T118" fmla="*/ 9 w 134"/>
                              <a:gd name="T119" fmla="*/ 147 h 173"/>
                              <a:gd name="T120" fmla="*/ 0 w 134"/>
                              <a:gd name="T121" fmla="*/ 134 h 173"/>
                              <a:gd name="T122" fmla="*/ 0 w 134"/>
                              <a:gd name="T123" fmla="*/ 117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4" h="173">
                                <a:moveTo>
                                  <a:pt x="0" y="117"/>
                                </a:moveTo>
                                <a:lnTo>
                                  <a:pt x="22" y="117"/>
                                </a:lnTo>
                                <a:lnTo>
                                  <a:pt x="22" y="121"/>
                                </a:lnTo>
                                <a:lnTo>
                                  <a:pt x="22" y="126"/>
                                </a:lnTo>
                                <a:lnTo>
                                  <a:pt x="22" y="130"/>
                                </a:lnTo>
                                <a:lnTo>
                                  <a:pt x="26" y="130"/>
                                </a:lnTo>
                                <a:lnTo>
                                  <a:pt x="26" y="134"/>
                                </a:lnTo>
                                <a:lnTo>
                                  <a:pt x="26" y="139"/>
                                </a:lnTo>
                                <a:lnTo>
                                  <a:pt x="31" y="139"/>
                                </a:lnTo>
                                <a:lnTo>
                                  <a:pt x="31" y="143"/>
                                </a:lnTo>
                                <a:lnTo>
                                  <a:pt x="35" y="143"/>
                                </a:lnTo>
                                <a:lnTo>
                                  <a:pt x="35" y="147"/>
                                </a:lnTo>
                                <a:lnTo>
                                  <a:pt x="39" y="147"/>
                                </a:lnTo>
                                <a:lnTo>
                                  <a:pt x="44" y="147"/>
                                </a:lnTo>
                                <a:lnTo>
                                  <a:pt x="44" y="152"/>
                                </a:lnTo>
                                <a:lnTo>
                                  <a:pt x="48" y="152"/>
                                </a:lnTo>
                                <a:lnTo>
                                  <a:pt x="52" y="152"/>
                                </a:lnTo>
                                <a:lnTo>
                                  <a:pt x="57" y="152"/>
                                </a:lnTo>
                                <a:lnTo>
                                  <a:pt x="57" y="156"/>
                                </a:lnTo>
                                <a:lnTo>
                                  <a:pt x="61" y="156"/>
                                </a:lnTo>
                                <a:lnTo>
                                  <a:pt x="65" y="156"/>
                                </a:lnTo>
                                <a:lnTo>
                                  <a:pt x="70" y="156"/>
                                </a:lnTo>
                                <a:lnTo>
                                  <a:pt x="74" y="156"/>
                                </a:lnTo>
                                <a:lnTo>
                                  <a:pt x="78" y="156"/>
                                </a:lnTo>
                                <a:lnTo>
                                  <a:pt x="83" y="156"/>
                                </a:lnTo>
                                <a:lnTo>
                                  <a:pt x="83" y="152"/>
                                </a:lnTo>
                                <a:lnTo>
                                  <a:pt x="87" y="152"/>
                                </a:lnTo>
                                <a:lnTo>
                                  <a:pt x="91" y="152"/>
                                </a:lnTo>
                                <a:lnTo>
                                  <a:pt x="95" y="152"/>
                                </a:lnTo>
                                <a:lnTo>
                                  <a:pt x="95" y="147"/>
                                </a:lnTo>
                                <a:lnTo>
                                  <a:pt x="100" y="147"/>
                                </a:lnTo>
                                <a:lnTo>
                                  <a:pt x="104" y="147"/>
                                </a:lnTo>
                                <a:lnTo>
                                  <a:pt x="104" y="143"/>
                                </a:lnTo>
                                <a:lnTo>
                                  <a:pt x="108" y="143"/>
                                </a:lnTo>
                                <a:lnTo>
                                  <a:pt x="108" y="139"/>
                                </a:lnTo>
                                <a:lnTo>
                                  <a:pt x="108" y="134"/>
                                </a:lnTo>
                                <a:lnTo>
                                  <a:pt x="113" y="134"/>
                                </a:lnTo>
                                <a:lnTo>
                                  <a:pt x="113" y="130"/>
                                </a:lnTo>
                                <a:lnTo>
                                  <a:pt x="113" y="126"/>
                                </a:lnTo>
                                <a:lnTo>
                                  <a:pt x="113" y="121"/>
                                </a:lnTo>
                                <a:lnTo>
                                  <a:pt x="108" y="117"/>
                                </a:lnTo>
                                <a:lnTo>
                                  <a:pt x="108" y="113"/>
                                </a:lnTo>
                                <a:lnTo>
                                  <a:pt x="104" y="113"/>
                                </a:lnTo>
                                <a:lnTo>
                                  <a:pt x="104" y="108"/>
                                </a:lnTo>
                                <a:lnTo>
                                  <a:pt x="100" y="108"/>
                                </a:lnTo>
                                <a:lnTo>
                                  <a:pt x="100" y="104"/>
                                </a:lnTo>
                                <a:lnTo>
                                  <a:pt x="95" y="104"/>
                                </a:lnTo>
                                <a:lnTo>
                                  <a:pt x="91" y="104"/>
                                </a:lnTo>
                                <a:lnTo>
                                  <a:pt x="87" y="100"/>
                                </a:lnTo>
                                <a:lnTo>
                                  <a:pt x="83" y="100"/>
                                </a:lnTo>
                                <a:lnTo>
                                  <a:pt x="78" y="100"/>
                                </a:lnTo>
                                <a:lnTo>
                                  <a:pt x="74" y="100"/>
                                </a:lnTo>
                                <a:lnTo>
                                  <a:pt x="74" y="95"/>
                                </a:lnTo>
                                <a:lnTo>
                                  <a:pt x="70" y="95"/>
                                </a:lnTo>
                                <a:lnTo>
                                  <a:pt x="65" y="95"/>
                                </a:lnTo>
                                <a:lnTo>
                                  <a:pt x="61" y="95"/>
                                </a:lnTo>
                                <a:lnTo>
                                  <a:pt x="57" y="95"/>
                                </a:lnTo>
                                <a:lnTo>
                                  <a:pt x="57" y="91"/>
                                </a:lnTo>
                                <a:lnTo>
                                  <a:pt x="52" y="91"/>
                                </a:lnTo>
                                <a:lnTo>
                                  <a:pt x="48" y="91"/>
                                </a:lnTo>
                                <a:lnTo>
                                  <a:pt x="44" y="91"/>
                                </a:lnTo>
                                <a:lnTo>
                                  <a:pt x="39" y="87"/>
                                </a:lnTo>
                                <a:lnTo>
                                  <a:pt x="35" y="87"/>
                                </a:lnTo>
                                <a:lnTo>
                                  <a:pt x="31" y="87"/>
                                </a:lnTo>
                                <a:lnTo>
                                  <a:pt x="31" y="82"/>
                                </a:lnTo>
                                <a:lnTo>
                                  <a:pt x="26" y="82"/>
                                </a:lnTo>
                                <a:lnTo>
                                  <a:pt x="22" y="82"/>
                                </a:lnTo>
                                <a:lnTo>
                                  <a:pt x="22" y="78"/>
                                </a:lnTo>
                                <a:lnTo>
                                  <a:pt x="18" y="78"/>
                                </a:lnTo>
                                <a:lnTo>
                                  <a:pt x="18" y="74"/>
                                </a:lnTo>
                                <a:lnTo>
                                  <a:pt x="13" y="74"/>
                                </a:lnTo>
                                <a:lnTo>
                                  <a:pt x="13" y="69"/>
                                </a:lnTo>
                                <a:lnTo>
                                  <a:pt x="9" y="65"/>
                                </a:lnTo>
                                <a:lnTo>
                                  <a:pt x="9" y="61"/>
                                </a:lnTo>
                                <a:lnTo>
                                  <a:pt x="9" y="56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5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5"/>
                                </a:lnTo>
                                <a:lnTo>
                                  <a:pt x="9" y="31"/>
                                </a:lnTo>
                                <a:lnTo>
                                  <a:pt x="9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9"/>
                                </a:lnTo>
                                <a:lnTo>
                                  <a:pt x="31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5"/>
                                </a:lnTo>
                                <a:lnTo>
                                  <a:pt x="39" y="5"/>
                                </a:lnTo>
                                <a:lnTo>
                                  <a:pt x="44" y="5"/>
                                </a:lnTo>
                                <a:lnTo>
                                  <a:pt x="48" y="5"/>
                                </a:lnTo>
                                <a:lnTo>
                                  <a:pt x="52" y="5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5"/>
                                </a:lnTo>
                                <a:lnTo>
                                  <a:pt x="83" y="5"/>
                                </a:lnTo>
                                <a:lnTo>
                                  <a:pt x="87" y="5"/>
                                </a:lnTo>
                                <a:lnTo>
                                  <a:pt x="91" y="5"/>
                                </a:lnTo>
                                <a:lnTo>
                                  <a:pt x="95" y="5"/>
                                </a:lnTo>
                                <a:lnTo>
                                  <a:pt x="95" y="9"/>
                                </a:lnTo>
                                <a:lnTo>
                                  <a:pt x="100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13"/>
                                </a:lnTo>
                                <a:lnTo>
                                  <a:pt x="108" y="13"/>
                                </a:lnTo>
                                <a:lnTo>
                                  <a:pt x="113" y="18"/>
                                </a:lnTo>
                                <a:lnTo>
                                  <a:pt x="117" y="18"/>
                                </a:lnTo>
                                <a:lnTo>
                                  <a:pt x="117" y="22"/>
                                </a:lnTo>
                                <a:lnTo>
                                  <a:pt x="121" y="26"/>
                                </a:lnTo>
                                <a:lnTo>
                                  <a:pt x="121" y="31"/>
                                </a:lnTo>
                                <a:lnTo>
                                  <a:pt x="126" y="35"/>
                                </a:lnTo>
                                <a:lnTo>
                                  <a:pt x="126" y="39"/>
                                </a:lnTo>
                                <a:lnTo>
                                  <a:pt x="126" y="44"/>
                                </a:lnTo>
                                <a:lnTo>
                                  <a:pt x="126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2"/>
                                </a:lnTo>
                                <a:lnTo>
                                  <a:pt x="108" y="52"/>
                                </a:lnTo>
                                <a:lnTo>
                                  <a:pt x="104" y="48"/>
                                </a:lnTo>
                                <a:lnTo>
                                  <a:pt x="104" y="44"/>
                                </a:lnTo>
                                <a:lnTo>
                                  <a:pt x="104" y="39"/>
                                </a:lnTo>
                                <a:lnTo>
                                  <a:pt x="100" y="39"/>
                                </a:lnTo>
                                <a:lnTo>
                                  <a:pt x="100" y="35"/>
                                </a:lnTo>
                                <a:lnTo>
                                  <a:pt x="100" y="31"/>
                                </a:lnTo>
                                <a:lnTo>
                                  <a:pt x="95" y="31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87" y="26"/>
                                </a:lnTo>
                                <a:lnTo>
                                  <a:pt x="87" y="22"/>
                                </a:lnTo>
                                <a:lnTo>
                                  <a:pt x="83" y="22"/>
                                </a:lnTo>
                                <a:lnTo>
                                  <a:pt x="78" y="22"/>
                                </a:lnTo>
                                <a:lnTo>
                                  <a:pt x="74" y="22"/>
                                </a:lnTo>
                                <a:lnTo>
                                  <a:pt x="70" y="22"/>
                                </a:lnTo>
                                <a:lnTo>
                                  <a:pt x="65" y="22"/>
                                </a:lnTo>
                                <a:lnTo>
                                  <a:pt x="61" y="22"/>
                                </a:lnTo>
                                <a:lnTo>
                                  <a:pt x="57" y="22"/>
                                </a:lnTo>
                                <a:lnTo>
                                  <a:pt x="52" y="22"/>
                                </a:lnTo>
                                <a:lnTo>
                                  <a:pt x="48" y="22"/>
                                </a:lnTo>
                                <a:lnTo>
                                  <a:pt x="44" y="26"/>
                                </a:lnTo>
                                <a:lnTo>
                                  <a:pt x="39" y="26"/>
                                </a:lnTo>
                                <a:lnTo>
                                  <a:pt x="35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35"/>
                                </a:lnTo>
                                <a:lnTo>
                                  <a:pt x="31" y="39"/>
                                </a:lnTo>
                                <a:lnTo>
                                  <a:pt x="26" y="39"/>
                                </a:lnTo>
                                <a:lnTo>
                                  <a:pt x="26" y="44"/>
                                </a:lnTo>
                                <a:lnTo>
                                  <a:pt x="26" y="48"/>
                                </a:lnTo>
                                <a:lnTo>
                                  <a:pt x="26" y="52"/>
                                </a:lnTo>
                                <a:lnTo>
                                  <a:pt x="31" y="52"/>
                                </a:lnTo>
                                <a:lnTo>
                                  <a:pt x="31" y="56"/>
                                </a:lnTo>
                                <a:lnTo>
                                  <a:pt x="31" y="61"/>
                                </a:lnTo>
                                <a:lnTo>
                                  <a:pt x="35" y="61"/>
                                </a:lnTo>
                                <a:lnTo>
                                  <a:pt x="35" y="65"/>
                                </a:lnTo>
                                <a:lnTo>
                                  <a:pt x="39" y="65"/>
                                </a:lnTo>
                                <a:lnTo>
                                  <a:pt x="44" y="65"/>
                                </a:lnTo>
                                <a:lnTo>
                                  <a:pt x="48" y="69"/>
                                </a:lnTo>
                                <a:lnTo>
                                  <a:pt x="52" y="69"/>
                                </a:lnTo>
                                <a:lnTo>
                                  <a:pt x="57" y="69"/>
                                </a:lnTo>
                                <a:lnTo>
                                  <a:pt x="61" y="69"/>
                                </a:lnTo>
                                <a:lnTo>
                                  <a:pt x="61" y="74"/>
                                </a:lnTo>
                                <a:lnTo>
                                  <a:pt x="65" y="74"/>
                                </a:lnTo>
                                <a:lnTo>
                                  <a:pt x="70" y="74"/>
                                </a:lnTo>
                                <a:lnTo>
                                  <a:pt x="74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8"/>
                                </a:lnTo>
                                <a:lnTo>
                                  <a:pt x="83" y="78"/>
                                </a:lnTo>
                                <a:lnTo>
                                  <a:pt x="87" y="78"/>
                                </a:lnTo>
                                <a:lnTo>
                                  <a:pt x="91" y="78"/>
                                </a:lnTo>
                                <a:lnTo>
                                  <a:pt x="95" y="78"/>
                                </a:lnTo>
                                <a:lnTo>
                                  <a:pt x="95" y="82"/>
                                </a:lnTo>
                                <a:lnTo>
                                  <a:pt x="100" y="82"/>
                                </a:lnTo>
                                <a:lnTo>
                                  <a:pt x="104" y="82"/>
                                </a:lnTo>
                                <a:lnTo>
                                  <a:pt x="108" y="87"/>
                                </a:lnTo>
                                <a:lnTo>
                                  <a:pt x="113" y="87"/>
                                </a:lnTo>
                                <a:lnTo>
                                  <a:pt x="113" y="91"/>
                                </a:lnTo>
                                <a:lnTo>
                                  <a:pt x="117" y="91"/>
                                </a:lnTo>
                                <a:lnTo>
                                  <a:pt x="121" y="95"/>
                                </a:lnTo>
                                <a:lnTo>
                                  <a:pt x="126" y="100"/>
                                </a:lnTo>
                                <a:lnTo>
                                  <a:pt x="126" y="104"/>
                                </a:lnTo>
                                <a:lnTo>
                                  <a:pt x="130" y="104"/>
                                </a:lnTo>
                                <a:lnTo>
                                  <a:pt x="130" y="108"/>
                                </a:lnTo>
                                <a:lnTo>
                                  <a:pt x="130" y="113"/>
                                </a:lnTo>
                                <a:lnTo>
                                  <a:pt x="130" y="117"/>
                                </a:lnTo>
                                <a:lnTo>
                                  <a:pt x="134" y="117"/>
                                </a:lnTo>
                                <a:lnTo>
                                  <a:pt x="134" y="121"/>
                                </a:lnTo>
                                <a:lnTo>
                                  <a:pt x="134" y="126"/>
                                </a:lnTo>
                                <a:lnTo>
                                  <a:pt x="134" y="130"/>
                                </a:lnTo>
                                <a:lnTo>
                                  <a:pt x="134" y="134"/>
                                </a:lnTo>
                                <a:lnTo>
                                  <a:pt x="130" y="134"/>
                                </a:lnTo>
                                <a:lnTo>
                                  <a:pt x="130" y="139"/>
                                </a:lnTo>
                                <a:lnTo>
                                  <a:pt x="130" y="143"/>
                                </a:lnTo>
                                <a:lnTo>
                                  <a:pt x="130" y="147"/>
                                </a:lnTo>
                                <a:lnTo>
                                  <a:pt x="126" y="147"/>
                                </a:lnTo>
                                <a:lnTo>
                                  <a:pt x="126" y="152"/>
                                </a:lnTo>
                                <a:lnTo>
                                  <a:pt x="121" y="152"/>
                                </a:lnTo>
                                <a:lnTo>
                                  <a:pt x="121" y="156"/>
                                </a:lnTo>
                                <a:lnTo>
                                  <a:pt x="117" y="156"/>
                                </a:lnTo>
                                <a:lnTo>
                                  <a:pt x="117" y="160"/>
                                </a:lnTo>
                                <a:lnTo>
                                  <a:pt x="113" y="160"/>
                                </a:lnTo>
                                <a:lnTo>
                                  <a:pt x="113" y="165"/>
                                </a:lnTo>
                                <a:lnTo>
                                  <a:pt x="108" y="165"/>
                                </a:lnTo>
                                <a:lnTo>
                                  <a:pt x="104" y="169"/>
                                </a:lnTo>
                                <a:lnTo>
                                  <a:pt x="100" y="169"/>
                                </a:lnTo>
                                <a:lnTo>
                                  <a:pt x="95" y="169"/>
                                </a:lnTo>
                                <a:lnTo>
                                  <a:pt x="95" y="173"/>
                                </a:lnTo>
                                <a:lnTo>
                                  <a:pt x="91" y="173"/>
                                </a:lnTo>
                                <a:lnTo>
                                  <a:pt x="87" y="173"/>
                                </a:lnTo>
                                <a:lnTo>
                                  <a:pt x="83" y="173"/>
                                </a:lnTo>
                                <a:lnTo>
                                  <a:pt x="78" y="173"/>
                                </a:lnTo>
                                <a:lnTo>
                                  <a:pt x="74" y="173"/>
                                </a:lnTo>
                                <a:lnTo>
                                  <a:pt x="70" y="173"/>
                                </a:lnTo>
                                <a:lnTo>
                                  <a:pt x="65" y="173"/>
                                </a:lnTo>
                                <a:lnTo>
                                  <a:pt x="61" y="173"/>
                                </a:lnTo>
                                <a:lnTo>
                                  <a:pt x="57" y="173"/>
                                </a:lnTo>
                                <a:lnTo>
                                  <a:pt x="52" y="173"/>
                                </a:lnTo>
                                <a:lnTo>
                                  <a:pt x="48" y="173"/>
                                </a:lnTo>
                                <a:lnTo>
                                  <a:pt x="44" y="173"/>
                                </a:lnTo>
                                <a:lnTo>
                                  <a:pt x="39" y="169"/>
                                </a:lnTo>
                                <a:lnTo>
                                  <a:pt x="35" y="169"/>
                                </a:lnTo>
                                <a:lnTo>
                                  <a:pt x="31" y="169"/>
                                </a:lnTo>
                                <a:lnTo>
                                  <a:pt x="31" y="165"/>
                                </a:lnTo>
                                <a:lnTo>
                                  <a:pt x="26" y="165"/>
                                </a:lnTo>
                                <a:lnTo>
                                  <a:pt x="22" y="165"/>
                                </a:lnTo>
                                <a:lnTo>
                                  <a:pt x="22" y="160"/>
                                </a:lnTo>
                                <a:lnTo>
                                  <a:pt x="18" y="160"/>
                                </a:lnTo>
                                <a:lnTo>
                                  <a:pt x="18" y="156"/>
                                </a:lnTo>
                                <a:lnTo>
                                  <a:pt x="13" y="156"/>
                                </a:lnTo>
                                <a:lnTo>
                                  <a:pt x="13" y="152"/>
                                </a:lnTo>
                                <a:lnTo>
                                  <a:pt x="9" y="152"/>
                                </a:lnTo>
                                <a:lnTo>
                                  <a:pt x="9" y="147"/>
                                </a:lnTo>
                                <a:lnTo>
                                  <a:pt x="5" y="143"/>
                                </a:lnTo>
                                <a:lnTo>
                                  <a:pt x="5" y="139"/>
                                </a:lnTo>
                                <a:lnTo>
                                  <a:pt x="5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0" y="126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823"/>
                        <wps:cNvSpPr>
                          <a:spLocks noEditPoints="1"/>
                        </wps:cNvSpPr>
                        <wps:spPr bwMode="auto">
                          <a:xfrm>
                            <a:off x="3854" y="800"/>
                            <a:ext cx="60" cy="60"/>
                          </a:xfrm>
                          <a:custGeom>
                            <a:avLst/>
                            <a:gdLst>
                              <a:gd name="T0" fmla="*/ 4 w 60"/>
                              <a:gd name="T1" fmla="*/ 60 h 60"/>
                              <a:gd name="T2" fmla="*/ 0 w 60"/>
                              <a:gd name="T3" fmla="*/ 26 h 60"/>
                              <a:gd name="T4" fmla="*/ 0 w 60"/>
                              <a:gd name="T5" fmla="*/ 0 h 60"/>
                              <a:gd name="T6" fmla="*/ 21 w 60"/>
                              <a:gd name="T7" fmla="*/ 0 h 60"/>
                              <a:gd name="T8" fmla="*/ 21 w 60"/>
                              <a:gd name="T9" fmla="*/ 26 h 60"/>
                              <a:gd name="T10" fmla="*/ 17 w 60"/>
                              <a:gd name="T11" fmla="*/ 60 h 60"/>
                              <a:gd name="T12" fmla="*/ 4 w 60"/>
                              <a:gd name="T13" fmla="*/ 60 h 60"/>
                              <a:gd name="T14" fmla="*/ 43 w 60"/>
                              <a:gd name="T15" fmla="*/ 60 h 60"/>
                              <a:gd name="T16" fmla="*/ 39 w 60"/>
                              <a:gd name="T17" fmla="*/ 26 h 60"/>
                              <a:gd name="T18" fmla="*/ 39 w 60"/>
                              <a:gd name="T19" fmla="*/ 0 h 60"/>
                              <a:gd name="T20" fmla="*/ 60 w 60"/>
                              <a:gd name="T21" fmla="*/ 0 h 60"/>
                              <a:gd name="T22" fmla="*/ 60 w 60"/>
                              <a:gd name="T23" fmla="*/ 26 h 60"/>
                              <a:gd name="T24" fmla="*/ 56 w 60"/>
                              <a:gd name="T25" fmla="*/ 60 h 60"/>
                              <a:gd name="T26" fmla="*/ 43 w 60"/>
                              <a:gd name="T2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4" y="60"/>
                                </a:move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6"/>
                                </a:lnTo>
                                <a:lnTo>
                                  <a:pt x="17" y="60"/>
                                </a:lnTo>
                                <a:lnTo>
                                  <a:pt x="4" y="60"/>
                                </a:lnTo>
                                <a:close/>
                                <a:moveTo>
                                  <a:pt x="43" y="60"/>
                                </a:moveTo>
                                <a:lnTo>
                                  <a:pt x="39" y="26"/>
                                </a:lnTo>
                                <a:lnTo>
                                  <a:pt x="39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26"/>
                                </a:lnTo>
                                <a:lnTo>
                                  <a:pt x="56" y="60"/>
                                </a:lnTo>
                                <a:lnTo>
                                  <a:pt x="4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824"/>
                        <wps:cNvSpPr>
                          <a:spLocks/>
                        </wps:cNvSpPr>
                        <wps:spPr bwMode="auto">
                          <a:xfrm>
                            <a:off x="3944" y="800"/>
                            <a:ext cx="104" cy="168"/>
                          </a:xfrm>
                          <a:custGeom>
                            <a:avLst/>
                            <a:gdLst>
                              <a:gd name="T0" fmla="*/ 0 w 104"/>
                              <a:gd name="T1" fmla="*/ 168 h 168"/>
                              <a:gd name="T2" fmla="*/ 0 w 104"/>
                              <a:gd name="T3" fmla="*/ 0 h 168"/>
                              <a:gd name="T4" fmla="*/ 22 w 104"/>
                              <a:gd name="T5" fmla="*/ 0 h 168"/>
                              <a:gd name="T6" fmla="*/ 22 w 104"/>
                              <a:gd name="T7" fmla="*/ 147 h 168"/>
                              <a:gd name="T8" fmla="*/ 104 w 104"/>
                              <a:gd name="T9" fmla="*/ 147 h 168"/>
                              <a:gd name="T10" fmla="*/ 104 w 104"/>
                              <a:gd name="T11" fmla="*/ 168 h 168"/>
                              <a:gd name="T12" fmla="*/ 0 w 104"/>
                              <a:gd name="T13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47"/>
                                </a:lnTo>
                                <a:lnTo>
                                  <a:pt x="104" y="147"/>
                                </a:lnTo>
                                <a:lnTo>
                                  <a:pt x="104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825"/>
                        <wps:cNvSpPr>
                          <a:spLocks/>
                        </wps:cNvSpPr>
                        <wps:spPr bwMode="auto">
                          <a:xfrm>
                            <a:off x="4074" y="800"/>
                            <a:ext cx="134" cy="168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68"/>
                              <a:gd name="T2" fmla="*/ 134 w 134"/>
                              <a:gd name="T3" fmla="*/ 99 h 168"/>
                              <a:gd name="T4" fmla="*/ 134 w 134"/>
                              <a:gd name="T5" fmla="*/ 108 h 168"/>
                              <a:gd name="T6" fmla="*/ 130 w 134"/>
                              <a:gd name="T7" fmla="*/ 112 h 168"/>
                              <a:gd name="T8" fmla="*/ 130 w 134"/>
                              <a:gd name="T9" fmla="*/ 121 h 168"/>
                              <a:gd name="T10" fmla="*/ 130 w 134"/>
                              <a:gd name="T11" fmla="*/ 129 h 168"/>
                              <a:gd name="T12" fmla="*/ 125 w 134"/>
                              <a:gd name="T13" fmla="*/ 134 h 168"/>
                              <a:gd name="T14" fmla="*/ 125 w 134"/>
                              <a:gd name="T15" fmla="*/ 142 h 168"/>
                              <a:gd name="T16" fmla="*/ 121 w 134"/>
                              <a:gd name="T17" fmla="*/ 147 h 168"/>
                              <a:gd name="T18" fmla="*/ 117 w 134"/>
                              <a:gd name="T19" fmla="*/ 151 h 168"/>
                              <a:gd name="T20" fmla="*/ 112 w 134"/>
                              <a:gd name="T21" fmla="*/ 155 h 168"/>
                              <a:gd name="T22" fmla="*/ 104 w 134"/>
                              <a:gd name="T23" fmla="*/ 160 h 168"/>
                              <a:gd name="T24" fmla="*/ 99 w 134"/>
                              <a:gd name="T25" fmla="*/ 164 h 168"/>
                              <a:gd name="T26" fmla="*/ 91 w 134"/>
                              <a:gd name="T27" fmla="*/ 168 h 168"/>
                              <a:gd name="T28" fmla="*/ 82 w 134"/>
                              <a:gd name="T29" fmla="*/ 168 h 168"/>
                              <a:gd name="T30" fmla="*/ 74 w 134"/>
                              <a:gd name="T31" fmla="*/ 168 h 168"/>
                              <a:gd name="T32" fmla="*/ 65 w 134"/>
                              <a:gd name="T33" fmla="*/ 168 h 168"/>
                              <a:gd name="T34" fmla="*/ 56 w 134"/>
                              <a:gd name="T35" fmla="*/ 168 h 168"/>
                              <a:gd name="T36" fmla="*/ 48 w 134"/>
                              <a:gd name="T37" fmla="*/ 168 h 168"/>
                              <a:gd name="T38" fmla="*/ 39 w 134"/>
                              <a:gd name="T39" fmla="*/ 168 h 168"/>
                              <a:gd name="T40" fmla="*/ 35 w 134"/>
                              <a:gd name="T41" fmla="*/ 164 h 168"/>
                              <a:gd name="T42" fmla="*/ 30 w 134"/>
                              <a:gd name="T43" fmla="*/ 160 h 168"/>
                              <a:gd name="T44" fmla="*/ 22 w 134"/>
                              <a:gd name="T45" fmla="*/ 160 h 168"/>
                              <a:gd name="T46" fmla="*/ 17 w 134"/>
                              <a:gd name="T47" fmla="*/ 155 h 168"/>
                              <a:gd name="T48" fmla="*/ 13 w 134"/>
                              <a:gd name="T49" fmla="*/ 151 h 168"/>
                              <a:gd name="T50" fmla="*/ 9 w 134"/>
                              <a:gd name="T51" fmla="*/ 147 h 168"/>
                              <a:gd name="T52" fmla="*/ 9 w 134"/>
                              <a:gd name="T53" fmla="*/ 138 h 168"/>
                              <a:gd name="T54" fmla="*/ 4 w 134"/>
                              <a:gd name="T55" fmla="*/ 134 h 168"/>
                              <a:gd name="T56" fmla="*/ 4 w 134"/>
                              <a:gd name="T57" fmla="*/ 125 h 168"/>
                              <a:gd name="T58" fmla="*/ 0 w 134"/>
                              <a:gd name="T59" fmla="*/ 121 h 168"/>
                              <a:gd name="T60" fmla="*/ 0 w 134"/>
                              <a:gd name="T61" fmla="*/ 112 h 168"/>
                              <a:gd name="T62" fmla="*/ 0 w 134"/>
                              <a:gd name="T63" fmla="*/ 103 h 168"/>
                              <a:gd name="T64" fmla="*/ 0 w 134"/>
                              <a:gd name="T65" fmla="*/ 95 h 168"/>
                              <a:gd name="T66" fmla="*/ 22 w 134"/>
                              <a:gd name="T67" fmla="*/ 0 h 168"/>
                              <a:gd name="T68" fmla="*/ 22 w 134"/>
                              <a:gd name="T69" fmla="*/ 99 h 168"/>
                              <a:gd name="T70" fmla="*/ 22 w 134"/>
                              <a:gd name="T71" fmla="*/ 108 h 168"/>
                              <a:gd name="T72" fmla="*/ 26 w 134"/>
                              <a:gd name="T73" fmla="*/ 116 h 168"/>
                              <a:gd name="T74" fmla="*/ 26 w 134"/>
                              <a:gd name="T75" fmla="*/ 125 h 168"/>
                              <a:gd name="T76" fmla="*/ 30 w 134"/>
                              <a:gd name="T77" fmla="*/ 129 h 168"/>
                              <a:gd name="T78" fmla="*/ 30 w 134"/>
                              <a:gd name="T79" fmla="*/ 138 h 168"/>
                              <a:gd name="T80" fmla="*/ 35 w 134"/>
                              <a:gd name="T81" fmla="*/ 142 h 168"/>
                              <a:gd name="T82" fmla="*/ 43 w 134"/>
                              <a:gd name="T83" fmla="*/ 147 h 168"/>
                              <a:gd name="T84" fmla="*/ 52 w 134"/>
                              <a:gd name="T85" fmla="*/ 147 h 168"/>
                              <a:gd name="T86" fmla="*/ 61 w 134"/>
                              <a:gd name="T87" fmla="*/ 151 h 168"/>
                              <a:gd name="T88" fmla="*/ 69 w 134"/>
                              <a:gd name="T89" fmla="*/ 151 h 168"/>
                              <a:gd name="T90" fmla="*/ 78 w 134"/>
                              <a:gd name="T91" fmla="*/ 151 h 168"/>
                              <a:gd name="T92" fmla="*/ 82 w 134"/>
                              <a:gd name="T93" fmla="*/ 147 h 168"/>
                              <a:gd name="T94" fmla="*/ 91 w 134"/>
                              <a:gd name="T95" fmla="*/ 147 h 168"/>
                              <a:gd name="T96" fmla="*/ 95 w 134"/>
                              <a:gd name="T97" fmla="*/ 142 h 168"/>
                              <a:gd name="T98" fmla="*/ 99 w 134"/>
                              <a:gd name="T99" fmla="*/ 138 h 168"/>
                              <a:gd name="T100" fmla="*/ 104 w 134"/>
                              <a:gd name="T101" fmla="*/ 134 h 168"/>
                              <a:gd name="T102" fmla="*/ 108 w 134"/>
                              <a:gd name="T103" fmla="*/ 129 h 168"/>
                              <a:gd name="T104" fmla="*/ 108 w 134"/>
                              <a:gd name="T105" fmla="*/ 121 h 168"/>
                              <a:gd name="T106" fmla="*/ 108 w 134"/>
                              <a:gd name="T107" fmla="*/ 112 h 168"/>
                              <a:gd name="T108" fmla="*/ 108 w 134"/>
                              <a:gd name="T109" fmla="*/ 103 h 168"/>
                              <a:gd name="T110" fmla="*/ 112 w 134"/>
                              <a:gd name="T111" fmla="*/ 9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4" h="168">
                                <a:moveTo>
                                  <a:pt x="112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95"/>
                                </a:lnTo>
                                <a:lnTo>
                                  <a:pt x="134" y="99"/>
                                </a:lnTo>
                                <a:lnTo>
                                  <a:pt x="134" y="103"/>
                                </a:lnTo>
                                <a:lnTo>
                                  <a:pt x="134" y="108"/>
                                </a:lnTo>
                                <a:lnTo>
                                  <a:pt x="134" y="112"/>
                                </a:lnTo>
                                <a:lnTo>
                                  <a:pt x="130" y="112"/>
                                </a:lnTo>
                                <a:lnTo>
                                  <a:pt x="130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30" y="125"/>
                                </a:lnTo>
                                <a:lnTo>
                                  <a:pt x="130" y="129"/>
                                </a:lnTo>
                                <a:lnTo>
                                  <a:pt x="130" y="134"/>
                                </a:lnTo>
                                <a:lnTo>
                                  <a:pt x="125" y="134"/>
                                </a:lnTo>
                                <a:lnTo>
                                  <a:pt x="125" y="138"/>
                                </a:lnTo>
                                <a:lnTo>
                                  <a:pt x="125" y="142"/>
                                </a:lnTo>
                                <a:lnTo>
                                  <a:pt x="121" y="142"/>
                                </a:lnTo>
                                <a:lnTo>
                                  <a:pt x="121" y="147"/>
                                </a:lnTo>
                                <a:lnTo>
                                  <a:pt x="121" y="151"/>
                                </a:lnTo>
                                <a:lnTo>
                                  <a:pt x="117" y="151"/>
                                </a:lnTo>
                                <a:lnTo>
                                  <a:pt x="117" y="155"/>
                                </a:lnTo>
                                <a:lnTo>
                                  <a:pt x="112" y="155"/>
                                </a:lnTo>
                                <a:lnTo>
                                  <a:pt x="108" y="160"/>
                                </a:lnTo>
                                <a:lnTo>
                                  <a:pt x="104" y="160"/>
                                </a:lnTo>
                                <a:lnTo>
                                  <a:pt x="104" y="164"/>
                                </a:lnTo>
                                <a:lnTo>
                                  <a:pt x="99" y="164"/>
                                </a:lnTo>
                                <a:lnTo>
                                  <a:pt x="95" y="164"/>
                                </a:lnTo>
                                <a:lnTo>
                                  <a:pt x="91" y="168"/>
                                </a:lnTo>
                                <a:lnTo>
                                  <a:pt x="87" y="168"/>
                                </a:lnTo>
                                <a:lnTo>
                                  <a:pt x="82" y="168"/>
                                </a:lnTo>
                                <a:lnTo>
                                  <a:pt x="78" y="168"/>
                                </a:lnTo>
                                <a:lnTo>
                                  <a:pt x="74" y="168"/>
                                </a:lnTo>
                                <a:lnTo>
                                  <a:pt x="69" y="168"/>
                                </a:lnTo>
                                <a:lnTo>
                                  <a:pt x="65" y="168"/>
                                </a:lnTo>
                                <a:lnTo>
                                  <a:pt x="61" y="168"/>
                                </a:lnTo>
                                <a:lnTo>
                                  <a:pt x="56" y="168"/>
                                </a:lnTo>
                                <a:lnTo>
                                  <a:pt x="52" y="168"/>
                                </a:lnTo>
                                <a:lnTo>
                                  <a:pt x="48" y="168"/>
                                </a:lnTo>
                                <a:lnTo>
                                  <a:pt x="43" y="168"/>
                                </a:lnTo>
                                <a:lnTo>
                                  <a:pt x="39" y="168"/>
                                </a:lnTo>
                                <a:lnTo>
                                  <a:pt x="39" y="164"/>
                                </a:lnTo>
                                <a:lnTo>
                                  <a:pt x="35" y="164"/>
                                </a:lnTo>
                                <a:lnTo>
                                  <a:pt x="30" y="164"/>
                                </a:lnTo>
                                <a:lnTo>
                                  <a:pt x="30" y="160"/>
                                </a:lnTo>
                                <a:lnTo>
                                  <a:pt x="26" y="160"/>
                                </a:lnTo>
                                <a:lnTo>
                                  <a:pt x="22" y="160"/>
                                </a:lnTo>
                                <a:lnTo>
                                  <a:pt x="22" y="155"/>
                                </a:lnTo>
                                <a:lnTo>
                                  <a:pt x="17" y="155"/>
                                </a:lnTo>
                                <a:lnTo>
                                  <a:pt x="17" y="151"/>
                                </a:lnTo>
                                <a:lnTo>
                                  <a:pt x="13" y="151"/>
                                </a:lnTo>
                                <a:lnTo>
                                  <a:pt x="13" y="147"/>
                                </a:lnTo>
                                <a:lnTo>
                                  <a:pt x="9" y="147"/>
                                </a:lnTo>
                                <a:lnTo>
                                  <a:pt x="9" y="142"/>
                                </a:lnTo>
                                <a:lnTo>
                                  <a:pt x="9" y="138"/>
                                </a:lnTo>
                                <a:lnTo>
                                  <a:pt x="4" y="138"/>
                                </a:lnTo>
                                <a:lnTo>
                                  <a:pt x="4" y="134"/>
                                </a:lnTo>
                                <a:lnTo>
                                  <a:pt x="4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95"/>
                                </a:lnTo>
                                <a:lnTo>
                                  <a:pt x="22" y="99"/>
                                </a:lnTo>
                                <a:lnTo>
                                  <a:pt x="22" y="103"/>
                                </a:lnTo>
                                <a:lnTo>
                                  <a:pt x="22" y="108"/>
                                </a:lnTo>
                                <a:lnTo>
                                  <a:pt x="22" y="112"/>
                                </a:lnTo>
                                <a:lnTo>
                                  <a:pt x="26" y="116"/>
                                </a:lnTo>
                                <a:lnTo>
                                  <a:pt x="26" y="121"/>
                                </a:lnTo>
                                <a:lnTo>
                                  <a:pt x="26" y="125"/>
                                </a:lnTo>
                                <a:lnTo>
                                  <a:pt x="26" y="129"/>
                                </a:lnTo>
                                <a:lnTo>
                                  <a:pt x="30" y="129"/>
                                </a:lnTo>
                                <a:lnTo>
                                  <a:pt x="30" y="134"/>
                                </a:lnTo>
                                <a:lnTo>
                                  <a:pt x="30" y="138"/>
                                </a:lnTo>
                                <a:lnTo>
                                  <a:pt x="35" y="138"/>
                                </a:lnTo>
                                <a:lnTo>
                                  <a:pt x="35" y="142"/>
                                </a:lnTo>
                                <a:lnTo>
                                  <a:pt x="39" y="142"/>
                                </a:lnTo>
                                <a:lnTo>
                                  <a:pt x="43" y="147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6" y="151"/>
                                </a:lnTo>
                                <a:lnTo>
                                  <a:pt x="61" y="151"/>
                                </a:lnTo>
                                <a:lnTo>
                                  <a:pt x="65" y="151"/>
                                </a:lnTo>
                                <a:lnTo>
                                  <a:pt x="69" y="151"/>
                                </a:lnTo>
                                <a:lnTo>
                                  <a:pt x="74" y="151"/>
                                </a:lnTo>
                                <a:lnTo>
                                  <a:pt x="78" y="151"/>
                                </a:lnTo>
                                <a:lnTo>
                                  <a:pt x="78" y="147"/>
                                </a:lnTo>
                                <a:lnTo>
                                  <a:pt x="82" y="147"/>
                                </a:lnTo>
                                <a:lnTo>
                                  <a:pt x="87" y="147"/>
                                </a:lnTo>
                                <a:lnTo>
                                  <a:pt x="91" y="147"/>
                                </a:lnTo>
                                <a:lnTo>
                                  <a:pt x="91" y="142"/>
                                </a:lnTo>
                                <a:lnTo>
                                  <a:pt x="95" y="142"/>
                                </a:lnTo>
                                <a:lnTo>
                                  <a:pt x="99" y="142"/>
                                </a:lnTo>
                                <a:lnTo>
                                  <a:pt x="99" y="138"/>
                                </a:lnTo>
                                <a:lnTo>
                                  <a:pt x="104" y="138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29"/>
                                </a:lnTo>
                                <a:lnTo>
                                  <a:pt x="108" y="129"/>
                                </a:lnTo>
                                <a:lnTo>
                                  <a:pt x="108" y="125"/>
                                </a:lnTo>
                                <a:lnTo>
                                  <a:pt x="108" y="121"/>
                                </a:lnTo>
                                <a:lnTo>
                                  <a:pt x="108" y="116"/>
                                </a:lnTo>
                                <a:lnTo>
                                  <a:pt x="108" y="112"/>
                                </a:lnTo>
                                <a:lnTo>
                                  <a:pt x="108" y="108"/>
                                </a:lnTo>
                                <a:lnTo>
                                  <a:pt x="108" y="103"/>
                                </a:lnTo>
                                <a:lnTo>
                                  <a:pt x="112" y="99"/>
                                </a:lnTo>
                                <a:lnTo>
                                  <a:pt x="112" y="95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4247" y="800"/>
                            <a:ext cx="22" cy="1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827"/>
                        <wps:cNvSpPr>
                          <a:spLocks/>
                        </wps:cNvSpPr>
                        <wps:spPr bwMode="auto">
                          <a:xfrm>
                            <a:off x="4294" y="800"/>
                            <a:ext cx="134" cy="168"/>
                          </a:xfrm>
                          <a:custGeom>
                            <a:avLst/>
                            <a:gdLst>
                              <a:gd name="T0" fmla="*/ 0 w 134"/>
                              <a:gd name="T1" fmla="*/ 168 h 168"/>
                              <a:gd name="T2" fmla="*/ 0 w 134"/>
                              <a:gd name="T3" fmla="*/ 147 h 168"/>
                              <a:gd name="T4" fmla="*/ 87 w 134"/>
                              <a:gd name="T5" fmla="*/ 39 h 168"/>
                              <a:gd name="T6" fmla="*/ 91 w 134"/>
                              <a:gd name="T7" fmla="*/ 34 h 168"/>
                              <a:gd name="T8" fmla="*/ 91 w 134"/>
                              <a:gd name="T9" fmla="*/ 30 h 168"/>
                              <a:gd name="T10" fmla="*/ 95 w 134"/>
                              <a:gd name="T11" fmla="*/ 30 h 168"/>
                              <a:gd name="T12" fmla="*/ 95 w 134"/>
                              <a:gd name="T13" fmla="*/ 26 h 168"/>
                              <a:gd name="T14" fmla="*/ 100 w 134"/>
                              <a:gd name="T15" fmla="*/ 26 h 168"/>
                              <a:gd name="T16" fmla="*/ 100 w 134"/>
                              <a:gd name="T17" fmla="*/ 21 h 168"/>
                              <a:gd name="T18" fmla="*/ 104 w 134"/>
                              <a:gd name="T19" fmla="*/ 21 h 168"/>
                              <a:gd name="T20" fmla="*/ 9 w 134"/>
                              <a:gd name="T21" fmla="*/ 21 h 168"/>
                              <a:gd name="T22" fmla="*/ 9 w 134"/>
                              <a:gd name="T23" fmla="*/ 0 h 168"/>
                              <a:gd name="T24" fmla="*/ 130 w 134"/>
                              <a:gd name="T25" fmla="*/ 0 h 168"/>
                              <a:gd name="T26" fmla="*/ 130 w 134"/>
                              <a:gd name="T27" fmla="*/ 21 h 168"/>
                              <a:gd name="T28" fmla="*/ 35 w 134"/>
                              <a:gd name="T29" fmla="*/ 134 h 168"/>
                              <a:gd name="T30" fmla="*/ 26 w 134"/>
                              <a:gd name="T31" fmla="*/ 147 h 168"/>
                              <a:gd name="T32" fmla="*/ 134 w 134"/>
                              <a:gd name="T33" fmla="*/ 147 h 168"/>
                              <a:gd name="T34" fmla="*/ 134 w 134"/>
                              <a:gd name="T35" fmla="*/ 168 h 168"/>
                              <a:gd name="T36" fmla="*/ 0 w 134"/>
                              <a:gd name="T37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4" h="168">
                                <a:moveTo>
                                  <a:pt x="0" y="168"/>
                                </a:moveTo>
                                <a:lnTo>
                                  <a:pt x="0" y="147"/>
                                </a:lnTo>
                                <a:lnTo>
                                  <a:pt x="87" y="39"/>
                                </a:lnTo>
                                <a:lnTo>
                                  <a:pt x="91" y="34"/>
                                </a:lnTo>
                                <a:lnTo>
                                  <a:pt x="91" y="30"/>
                                </a:lnTo>
                                <a:lnTo>
                                  <a:pt x="95" y="30"/>
                                </a:lnTo>
                                <a:lnTo>
                                  <a:pt x="95" y="26"/>
                                </a:lnTo>
                                <a:lnTo>
                                  <a:pt x="100" y="26"/>
                                </a:lnTo>
                                <a:lnTo>
                                  <a:pt x="100" y="21"/>
                                </a:lnTo>
                                <a:lnTo>
                                  <a:pt x="104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21"/>
                                </a:lnTo>
                                <a:lnTo>
                                  <a:pt x="35" y="134"/>
                                </a:lnTo>
                                <a:lnTo>
                                  <a:pt x="26" y="147"/>
                                </a:lnTo>
                                <a:lnTo>
                                  <a:pt x="134" y="147"/>
                                </a:lnTo>
                                <a:lnTo>
                                  <a:pt x="134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828"/>
                        <wps:cNvSpPr>
                          <a:spLocks noEditPoints="1"/>
                        </wps:cNvSpPr>
                        <wps:spPr bwMode="auto">
                          <a:xfrm>
                            <a:off x="4515" y="800"/>
                            <a:ext cx="138" cy="168"/>
                          </a:xfrm>
                          <a:custGeom>
                            <a:avLst/>
                            <a:gdLst>
                              <a:gd name="T0" fmla="*/ 60 w 138"/>
                              <a:gd name="T1" fmla="*/ 0 h 168"/>
                              <a:gd name="T2" fmla="*/ 73 w 138"/>
                              <a:gd name="T3" fmla="*/ 0 h 168"/>
                              <a:gd name="T4" fmla="*/ 86 w 138"/>
                              <a:gd name="T5" fmla="*/ 0 h 168"/>
                              <a:gd name="T6" fmla="*/ 95 w 138"/>
                              <a:gd name="T7" fmla="*/ 4 h 168"/>
                              <a:gd name="T8" fmla="*/ 103 w 138"/>
                              <a:gd name="T9" fmla="*/ 8 h 168"/>
                              <a:gd name="T10" fmla="*/ 112 w 138"/>
                              <a:gd name="T11" fmla="*/ 13 h 168"/>
                              <a:gd name="T12" fmla="*/ 125 w 138"/>
                              <a:gd name="T13" fmla="*/ 26 h 168"/>
                              <a:gd name="T14" fmla="*/ 129 w 138"/>
                              <a:gd name="T15" fmla="*/ 34 h 168"/>
                              <a:gd name="T16" fmla="*/ 134 w 138"/>
                              <a:gd name="T17" fmla="*/ 43 h 168"/>
                              <a:gd name="T18" fmla="*/ 138 w 138"/>
                              <a:gd name="T19" fmla="*/ 51 h 168"/>
                              <a:gd name="T20" fmla="*/ 138 w 138"/>
                              <a:gd name="T21" fmla="*/ 64 h 168"/>
                              <a:gd name="T22" fmla="*/ 138 w 138"/>
                              <a:gd name="T23" fmla="*/ 77 h 168"/>
                              <a:gd name="T24" fmla="*/ 138 w 138"/>
                              <a:gd name="T25" fmla="*/ 90 h 168"/>
                              <a:gd name="T26" fmla="*/ 138 w 138"/>
                              <a:gd name="T27" fmla="*/ 103 h 168"/>
                              <a:gd name="T28" fmla="*/ 134 w 138"/>
                              <a:gd name="T29" fmla="*/ 116 h 168"/>
                              <a:gd name="T30" fmla="*/ 129 w 138"/>
                              <a:gd name="T31" fmla="*/ 125 h 168"/>
                              <a:gd name="T32" fmla="*/ 125 w 138"/>
                              <a:gd name="T33" fmla="*/ 134 h 168"/>
                              <a:gd name="T34" fmla="*/ 121 w 138"/>
                              <a:gd name="T35" fmla="*/ 142 h 168"/>
                              <a:gd name="T36" fmla="*/ 116 w 138"/>
                              <a:gd name="T37" fmla="*/ 151 h 168"/>
                              <a:gd name="T38" fmla="*/ 108 w 138"/>
                              <a:gd name="T39" fmla="*/ 155 h 168"/>
                              <a:gd name="T40" fmla="*/ 95 w 138"/>
                              <a:gd name="T41" fmla="*/ 160 h 168"/>
                              <a:gd name="T42" fmla="*/ 86 w 138"/>
                              <a:gd name="T43" fmla="*/ 164 h 168"/>
                              <a:gd name="T44" fmla="*/ 78 w 138"/>
                              <a:gd name="T45" fmla="*/ 168 h 168"/>
                              <a:gd name="T46" fmla="*/ 65 w 138"/>
                              <a:gd name="T47" fmla="*/ 168 h 168"/>
                              <a:gd name="T48" fmla="*/ 21 w 138"/>
                              <a:gd name="T49" fmla="*/ 147 h 168"/>
                              <a:gd name="T50" fmla="*/ 69 w 138"/>
                              <a:gd name="T51" fmla="*/ 147 h 168"/>
                              <a:gd name="T52" fmla="*/ 82 w 138"/>
                              <a:gd name="T53" fmla="*/ 147 h 168"/>
                              <a:gd name="T54" fmla="*/ 91 w 138"/>
                              <a:gd name="T55" fmla="*/ 142 h 168"/>
                              <a:gd name="T56" fmla="*/ 99 w 138"/>
                              <a:gd name="T57" fmla="*/ 138 h 168"/>
                              <a:gd name="T58" fmla="*/ 103 w 138"/>
                              <a:gd name="T59" fmla="*/ 129 h 168"/>
                              <a:gd name="T60" fmla="*/ 108 w 138"/>
                              <a:gd name="T61" fmla="*/ 121 h 168"/>
                              <a:gd name="T62" fmla="*/ 112 w 138"/>
                              <a:gd name="T63" fmla="*/ 112 h 168"/>
                              <a:gd name="T64" fmla="*/ 116 w 138"/>
                              <a:gd name="T65" fmla="*/ 103 h 168"/>
                              <a:gd name="T66" fmla="*/ 116 w 138"/>
                              <a:gd name="T67" fmla="*/ 90 h 168"/>
                              <a:gd name="T68" fmla="*/ 116 w 138"/>
                              <a:gd name="T69" fmla="*/ 77 h 168"/>
                              <a:gd name="T70" fmla="*/ 116 w 138"/>
                              <a:gd name="T71" fmla="*/ 64 h 168"/>
                              <a:gd name="T72" fmla="*/ 112 w 138"/>
                              <a:gd name="T73" fmla="*/ 56 h 168"/>
                              <a:gd name="T74" fmla="*/ 108 w 138"/>
                              <a:gd name="T75" fmla="*/ 43 h 168"/>
                              <a:gd name="T76" fmla="*/ 103 w 138"/>
                              <a:gd name="T77" fmla="*/ 34 h 168"/>
                              <a:gd name="T78" fmla="*/ 95 w 138"/>
                              <a:gd name="T79" fmla="*/ 30 h 168"/>
                              <a:gd name="T80" fmla="*/ 91 w 138"/>
                              <a:gd name="T81" fmla="*/ 21 h 168"/>
                              <a:gd name="T82" fmla="*/ 78 w 138"/>
                              <a:gd name="T83" fmla="*/ 21 h 168"/>
                              <a:gd name="T84" fmla="*/ 65 w 138"/>
                              <a:gd name="T85" fmla="*/ 21 h 168"/>
                              <a:gd name="T86" fmla="*/ 21 w 138"/>
                              <a:gd name="T87" fmla="*/ 147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8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8"/>
                                </a:lnTo>
                                <a:lnTo>
                                  <a:pt x="103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3"/>
                                </a:lnTo>
                                <a:lnTo>
                                  <a:pt x="112" y="13"/>
                                </a:lnTo>
                                <a:lnTo>
                                  <a:pt x="116" y="17"/>
                                </a:lnTo>
                                <a:lnTo>
                                  <a:pt x="121" y="21"/>
                                </a:lnTo>
                                <a:lnTo>
                                  <a:pt x="125" y="26"/>
                                </a:lnTo>
                                <a:lnTo>
                                  <a:pt x="125" y="30"/>
                                </a:lnTo>
                                <a:lnTo>
                                  <a:pt x="129" y="30"/>
                                </a:lnTo>
                                <a:lnTo>
                                  <a:pt x="129" y="34"/>
                                </a:lnTo>
                                <a:lnTo>
                                  <a:pt x="129" y="39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7"/>
                                </a:lnTo>
                                <a:lnTo>
                                  <a:pt x="134" y="51"/>
                                </a:lnTo>
                                <a:lnTo>
                                  <a:pt x="138" y="51"/>
                                </a:lnTo>
                                <a:lnTo>
                                  <a:pt x="138" y="56"/>
                                </a:lnTo>
                                <a:lnTo>
                                  <a:pt x="138" y="60"/>
                                </a:lnTo>
                                <a:lnTo>
                                  <a:pt x="138" y="64"/>
                                </a:lnTo>
                                <a:lnTo>
                                  <a:pt x="138" y="69"/>
                                </a:lnTo>
                                <a:lnTo>
                                  <a:pt x="138" y="73"/>
                                </a:lnTo>
                                <a:lnTo>
                                  <a:pt x="138" y="77"/>
                                </a:lnTo>
                                <a:lnTo>
                                  <a:pt x="138" y="82"/>
                                </a:lnTo>
                                <a:lnTo>
                                  <a:pt x="138" y="86"/>
                                </a:lnTo>
                                <a:lnTo>
                                  <a:pt x="138" y="90"/>
                                </a:lnTo>
                                <a:lnTo>
                                  <a:pt x="138" y="95"/>
                                </a:lnTo>
                                <a:lnTo>
                                  <a:pt x="138" y="99"/>
                                </a:lnTo>
                                <a:lnTo>
                                  <a:pt x="138" y="103"/>
                                </a:lnTo>
                                <a:lnTo>
                                  <a:pt x="138" y="108"/>
                                </a:lnTo>
                                <a:lnTo>
                                  <a:pt x="138" y="112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1"/>
                                </a:lnTo>
                                <a:lnTo>
                                  <a:pt x="134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9"/>
                                </a:lnTo>
                                <a:lnTo>
                                  <a:pt x="129" y="134"/>
                                </a:lnTo>
                                <a:lnTo>
                                  <a:pt x="125" y="134"/>
                                </a:lnTo>
                                <a:lnTo>
                                  <a:pt x="125" y="138"/>
                                </a:lnTo>
                                <a:lnTo>
                                  <a:pt x="125" y="142"/>
                                </a:lnTo>
                                <a:lnTo>
                                  <a:pt x="121" y="142"/>
                                </a:lnTo>
                                <a:lnTo>
                                  <a:pt x="121" y="147"/>
                                </a:lnTo>
                                <a:lnTo>
                                  <a:pt x="116" y="147"/>
                                </a:lnTo>
                                <a:lnTo>
                                  <a:pt x="116" y="151"/>
                                </a:lnTo>
                                <a:lnTo>
                                  <a:pt x="112" y="151"/>
                                </a:lnTo>
                                <a:lnTo>
                                  <a:pt x="112" y="155"/>
                                </a:lnTo>
                                <a:lnTo>
                                  <a:pt x="108" y="155"/>
                                </a:lnTo>
                                <a:lnTo>
                                  <a:pt x="103" y="160"/>
                                </a:lnTo>
                                <a:lnTo>
                                  <a:pt x="99" y="160"/>
                                </a:lnTo>
                                <a:lnTo>
                                  <a:pt x="95" y="160"/>
                                </a:lnTo>
                                <a:lnTo>
                                  <a:pt x="95" y="164"/>
                                </a:lnTo>
                                <a:lnTo>
                                  <a:pt x="91" y="164"/>
                                </a:lnTo>
                                <a:lnTo>
                                  <a:pt x="86" y="164"/>
                                </a:lnTo>
                                <a:lnTo>
                                  <a:pt x="82" y="164"/>
                                </a:lnTo>
                                <a:lnTo>
                                  <a:pt x="78" y="164"/>
                                </a:lnTo>
                                <a:lnTo>
                                  <a:pt x="78" y="168"/>
                                </a:lnTo>
                                <a:lnTo>
                                  <a:pt x="73" y="168"/>
                                </a:lnTo>
                                <a:lnTo>
                                  <a:pt x="69" y="168"/>
                                </a:lnTo>
                                <a:lnTo>
                                  <a:pt x="65" y="168"/>
                                </a:lnTo>
                                <a:lnTo>
                                  <a:pt x="60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21" y="147"/>
                                </a:moveTo>
                                <a:lnTo>
                                  <a:pt x="60" y="147"/>
                                </a:lnTo>
                                <a:lnTo>
                                  <a:pt x="65" y="147"/>
                                </a:lnTo>
                                <a:lnTo>
                                  <a:pt x="69" y="147"/>
                                </a:lnTo>
                                <a:lnTo>
                                  <a:pt x="73" y="147"/>
                                </a:lnTo>
                                <a:lnTo>
                                  <a:pt x="78" y="147"/>
                                </a:lnTo>
                                <a:lnTo>
                                  <a:pt x="82" y="147"/>
                                </a:lnTo>
                                <a:lnTo>
                                  <a:pt x="82" y="142"/>
                                </a:lnTo>
                                <a:lnTo>
                                  <a:pt x="86" y="142"/>
                                </a:lnTo>
                                <a:lnTo>
                                  <a:pt x="91" y="142"/>
                                </a:lnTo>
                                <a:lnTo>
                                  <a:pt x="95" y="142"/>
                                </a:lnTo>
                                <a:lnTo>
                                  <a:pt x="95" y="138"/>
                                </a:lnTo>
                                <a:lnTo>
                                  <a:pt x="99" y="138"/>
                                </a:lnTo>
                                <a:lnTo>
                                  <a:pt x="99" y="134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29"/>
                                </a:lnTo>
                                <a:lnTo>
                                  <a:pt x="108" y="129"/>
                                </a:lnTo>
                                <a:lnTo>
                                  <a:pt x="108" y="125"/>
                                </a:lnTo>
                                <a:lnTo>
                                  <a:pt x="108" y="121"/>
                                </a:lnTo>
                                <a:lnTo>
                                  <a:pt x="112" y="121"/>
                                </a:lnTo>
                                <a:lnTo>
                                  <a:pt x="112" y="116"/>
                                </a:lnTo>
                                <a:lnTo>
                                  <a:pt x="112" y="112"/>
                                </a:lnTo>
                                <a:lnTo>
                                  <a:pt x="112" y="108"/>
                                </a:lnTo>
                                <a:lnTo>
                                  <a:pt x="116" y="108"/>
                                </a:lnTo>
                                <a:lnTo>
                                  <a:pt x="116" y="103"/>
                                </a:lnTo>
                                <a:lnTo>
                                  <a:pt x="116" y="99"/>
                                </a:lnTo>
                                <a:lnTo>
                                  <a:pt x="116" y="95"/>
                                </a:lnTo>
                                <a:lnTo>
                                  <a:pt x="116" y="90"/>
                                </a:lnTo>
                                <a:lnTo>
                                  <a:pt x="116" y="86"/>
                                </a:lnTo>
                                <a:lnTo>
                                  <a:pt x="116" y="82"/>
                                </a:lnTo>
                                <a:lnTo>
                                  <a:pt x="116" y="77"/>
                                </a:lnTo>
                                <a:lnTo>
                                  <a:pt x="116" y="73"/>
                                </a:lnTo>
                                <a:lnTo>
                                  <a:pt x="116" y="69"/>
                                </a:lnTo>
                                <a:lnTo>
                                  <a:pt x="116" y="64"/>
                                </a:lnTo>
                                <a:lnTo>
                                  <a:pt x="116" y="60"/>
                                </a:lnTo>
                                <a:lnTo>
                                  <a:pt x="116" y="56"/>
                                </a:lnTo>
                                <a:lnTo>
                                  <a:pt x="112" y="56"/>
                                </a:lnTo>
                                <a:lnTo>
                                  <a:pt x="112" y="51"/>
                                </a:lnTo>
                                <a:lnTo>
                                  <a:pt x="112" y="47"/>
                                </a:lnTo>
                                <a:lnTo>
                                  <a:pt x="108" y="43"/>
                                </a:lnTo>
                                <a:lnTo>
                                  <a:pt x="108" y="39"/>
                                </a:lnTo>
                                <a:lnTo>
                                  <a:pt x="103" y="39"/>
                                </a:lnTo>
                                <a:lnTo>
                                  <a:pt x="103" y="34"/>
                                </a:lnTo>
                                <a:lnTo>
                                  <a:pt x="99" y="34"/>
                                </a:lnTo>
                                <a:lnTo>
                                  <a:pt x="99" y="30"/>
                                </a:lnTo>
                                <a:lnTo>
                                  <a:pt x="95" y="30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91" y="21"/>
                                </a:lnTo>
                                <a:lnTo>
                                  <a:pt x="86" y="21"/>
                                </a:lnTo>
                                <a:lnTo>
                                  <a:pt x="82" y="21"/>
                                </a:lnTo>
                                <a:lnTo>
                                  <a:pt x="78" y="21"/>
                                </a:lnTo>
                                <a:lnTo>
                                  <a:pt x="73" y="21"/>
                                </a:lnTo>
                                <a:lnTo>
                                  <a:pt x="69" y="21"/>
                                </a:lnTo>
                                <a:lnTo>
                                  <a:pt x="65" y="21"/>
                                </a:lnTo>
                                <a:lnTo>
                                  <a:pt x="60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829"/>
                        <wps:cNvSpPr>
                          <a:spLocks/>
                        </wps:cNvSpPr>
                        <wps:spPr bwMode="auto">
                          <a:xfrm>
                            <a:off x="4688" y="800"/>
                            <a:ext cx="121" cy="168"/>
                          </a:xfrm>
                          <a:custGeom>
                            <a:avLst/>
                            <a:gdLst>
                              <a:gd name="T0" fmla="*/ 0 w 121"/>
                              <a:gd name="T1" fmla="*/ 168 h 168"/>
                              <a:gd name="T2" fmla="*/ 0 w 121"/>
                              <a:gd name="T3" fmla="*/ 0 h 168"/>
                              <a:gd name="T4" fmla="*/ 121 w 121"/>
                              <a:gd name="T5" fmla="*/ 0 h 168"/>
                              <a:gd name="T6" fmla="*/ 121 w 121"/>
                              <a:gd name="T7" fmla="*/ 21 h 168"/>
                              <a:gd name="T8" fmla="*/ 21 w 121"/>
                              <a:gd name="T9" fmla="*/ 21 h 168"/>
                              <a:gd name="T10" fmla="*/ 21 w 121"/>
                              <a:gd name="T11" fmla="*/ 69 h 168"/>
                              <a:gd name="T12" fmla="*/ 112 w 121"/>
                              <a:gd name="T13" fmla="*/ 69 h 168"/>
                              <a:gd name="T14" fmla="*/ 112 w 121"/>
                              <a:gd name="T15" fmla="*/ 90 h 168"/>
                              <a:gd name="T16" fmla="*/ 21 w 121"/>
                              <a:gd name="T17" fmla="*/ 90 h 168"/>
                              <a:gd name="T18" fmla="*/ 21 w 121"/>
                              <a:gd name="T19" fmla="*/ 147 h 168"/>
                              <a:gd name="T20" fmla="*/ 121 w 121"/>
                              <a:gd name="T21" fmla="*/ 147 h 168"/>
                              <a:gd name="T22" fmla="*/ 121 w 121"/>
                              <a:gd name="T23" fmla="*/ 168 h 168"/>
                              <a:gd name="T24" fmla="*/ 0 w 121"/>
                              <a:gd name="T25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1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69"/>
                                </a:lnTo>
                                <a:lnTo>
                                  <a:pt x="112" y="69"/>
                                </a:lnTo>
                                <a:lnTo>
                                  <a:pt x="112" y="90"/>
                                </a:lnTo>
                                <a:lnTo>
                                  <a:pt x="21" y="90"/>
                                </a:lnTo>
                                <a:lnTo>
                                  <a:pt x="21" y="147"/>
                                </a:lnTo>
                                <a:lnTo>
                                  <a:pt x="121" y="147"/>
                                </a:lnTo>
                                <a:lnTo>
                                  <a:pt x="121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830"/>
                        <wps:cNvSpPr>
                          <a:spLocks noEditPoints="1"/>
                        </wps:cNvSpPr>
                        <wps:spPr bwMode="auto">
                          <a:xfrm>
                            <a:off x="4899" y="795"/>
                            <a:ext cx="164" cy="186"/>
                          </a:xfrm>
                          <a:custGeom>
                            <a:avLst/>
                            <a:gdLst>
                              <a:gd name="T0" fmla="*/ 147 w 164"/>
                              <a:gd name="T1" fmla="*/ 165 h 186"/>
                              <a:gd name="T2" fmla="*/ 164 w 164"/>
                              <a:gd name="T3" fmla="*/ 169 h 186"/>
                              <a:gd name="T4" fmla="*/ 143 w 164"/>
                              <a:gd name="T5" fmla="*/ 182 h 186"/>
                              <a:gd name="T6" fmla="*/ 130 w 164"/>
                              <a:gd name="T7" fmla="*/ 169 h 186"/>
                              <a:gd name="T8" fmla="*/ 108 w 164"/>
                              <a:gd name="T9" fmla="*/ 169 h 186"/>
                              <a:gd name="T10" fmla="*/ 91 w 164"/>
                              <a:gd name="T11" fmla="*/ 173 h 186"/>
                              <a:gd name="T12" fmla="*/ 69 w 164"/>
                              <a:gd name="T13" fmla="*/ 173 h 186"/>
                              <a:gd name="T14" fmla="*/ 48 w 164"/>
                              <a:gd name="T15" fmla="*/ 169 h 186"/>
                              <a:gd name="T16" fmla="*/ 35 w 164"/>
                              <a:gd name="T17" fmla="*/ 160 h 186"/>
                              <a:gd name="T18" fmla="*/ 22 w 164"/>
                              <a:gd name="T19" fmla="*/ 152 h 186"/>
                              <a:gd name="T20" fmla="*/ 9 w 164"/>
                              <a:gd name="T21" fmla="*/ 134 h 186"/>
                              <a:gd name="T22" fmla="*/ 0 w 164"/>
                              <a:gd name="T23" fmla="*/ 113 h 186"/>
                              <a:gd name="T24" fmla="*/ 0 w 164"/>
                              <a:gd name="T25" fmla="*/ 91 h 186"/>
                              <a:gd name="T26" fmla="*/ 0 w 164"/>
                              <a:gd name="T27" fmla="*/ 69 h 186"/>
                              <a:gd name="T28" fmla="*/ 5 w 164"/>
                              <a:gd name="T29" fmla="*/ 52 h 186"/>
                              <a:gd name="T30" fmla="*/ 13 w 164"/>
                              <a:gd name="T31" fmla="*/ 39 h 186"/>
                              <a:gd name="T32" fmla="*/ 22 w 164"/>
                              <a:gd name="T33" fmla="*/ 22 h 186"/>
                              <a:gd name="T34" fmla="*/ 39 w 164"/>
                              <a:gd name="T35" fmla="*/ 13 h 186"/>
                              <a:gd name="T36" fmla="*/ 52 w 164"/>
                              <a:gd name="T37" fmla="*/ 5 h 186"/>
                              <a:gd name="T38" fmla="*/ 69 w 164"/>
                              <a:gd name="T39" fmla="*/ 0 h 186"/>
                              <a:gd name="T40" fmla="*/ 91 w 164"/>
                              <a:gd name="T41" fmla="*/ 0 h 186"/>
                              <a:gd name="T42" fmla="*/ 108 w 164"/>
                              <a:gd name="T43" fmla="*/ 5 h 186"/>
                              <a:gd name="T44" fmla="*/ 121 w 164"/>
                              <a:gd name="T45" fmla="*/ 13 h 186"/>
                              <a:gd name="T46" fmla="*/ 134 w 164"/>
                              <a:gd name="T47" fmla="*/ 22 h 186"/>
                              <a:gd name="T48" fmla="*/ 147 w 164"/>
                              <a:gd name="T49" fmla="*/ 35 h 186"/>
                              <a:gd name="T50" fmla="*/ 152 w 164"/>
                              <a:gd name="T51" fmla="*/ 52 h 186"/>
                              <a:gd name="T52" fmla="*/ 156 w 164"/>
                              <a:gd name="T53" fmla="*/ 69 h 186"/>
                              <a:gd name="T54" fmla="*/ 160 w 164"/>
                              <a:gd name="T55" fmla="*/ 87 h 186"/>
                              <a:gd name="T56" fmla="*/ 156 w 164"/>
                              <a:gd name="T57" fmla="*/ 108 h 186"/>
                              <a:gd name="T58" fmla="*/ 152 w 164"/>
                              <a:gd name="T59" fmla="*/ 130 h 186"/>
                              <a:gd name="T60" fmla="*/ 143 w 164"/>
                              <a:gd name="T61" fmla="*/ 147 h 186"/>
                              <a:gd name="T62" fmla="*/ 87 w 164"/>
                              <a:gd name="T63" fmla="*/ 126 h 186"/>
                              <a:gd name="T64" fmla="*/ 104 w 164"/>
                              <a:gd name="T65" fmla="*/ 134 h 186"/>
                              <a:gd name="T66" fmla="*/ 117 w 164"/>
                              <a:gd name="T67" fmla="*/ 143 h 186"/>
                              <a:gd name="T68" fmla="*/ 126 w 164"/>
                              <a:gd name="T69" fmla="*/ 130 h 186"/>
                              <a:gd name="T70" fmla="*/ 134 w 164"/>
                              <a:gd name="T71" fmla="*/ 108 h 186"/>
                              <a:gd name="T72" fmla="*/ 139 w 164"/>
                              <a:gd name="T73" fmla="*/ 87 h 186"/>
                              <a:gd name="T74" fmla="*/ 134 w 164"/>
                              <a:gd name="T75" fmla="*/ 69 h 186"/>
                              <a:gd name="T76" fmla="*/ 130 w 164"/>
                              <a:gd name="T77" fmla="*/ 48 h 186"/>
                              <a:gd name="T78" fmla="*/ 121 w 164"/>
                              <a:gd name="T79" fmla="*/ 35 h 186"/>
                              <a:gd name="T80" fmla="*/ 104 w 164"/>
                              <a:gd name="T81" fmla="*/ 26 h 186"/>
                              <a:gd name="T82" fmla="*/ 87 w 164"/>
                              <a:gd name="T83" fmla="*/ 22 h 186"/>
                              <a:gd name="T84" fmla="*/ 65 w 164"/>
                              <a:gd name="T85" fmla="*/ 22 h 186"/>
                              <a:gd name="T86" fmla="*/ 43 w 164"/>
                              <a:gd name="T87" fmla="*/ 31 h 186"/>
                              <a:gd name="T88" fmla="*/ 35 w 164"/>
                              <a:gd name="T89" fmla="*/ 44 h 186"/>
                              <a:gd name="T90" fmla="*/ 26 w 164"/>
                              <a:gd name="T91" fmla="*/ 61 h 186"/>
                              <a:gd name="T92" fmla="*/ 22 w 164"/>
                              <a:gd name="T93" fmla="*/ 78 h 186"/>
                              <a:gd name="T94" fmla="*/ 22 w 164"/>
                              <a:gd name="T95" fmla="*/ 100 h 186"/>
                              <a:gd name="T96" fmla="*/ 26 w 164"/>
                              <a:gd name="T97" fmla="*/ 121 h 186"/>
                              <a:gd name="T98" fmla="*/ 39 w 164"/>
                              <a:gd name="T99" fmla="*/ 139 h 186"/>
                              <a:gd name="T100" fmla="*/ 52 w 164"/>
                              <a:gd name="T101" fmla="*/ 147 h 186"/>
                              <a:gd name="T102" fmla="*/ 65 w 164"/>
                              <a:gd name="T103" fmla="*/ 156 h 186"/>
                              <a:gd name="T104" fmla="*/ 87 w 164"/>
                              <a:gd name="T105" fmla="*/ 156 h 186"/>
                              <a:gd name="T106" fmla="*/ 104 w 164"/>
                              <a:gd name="T107" fmla="*/ 152 h 186"/>
                              <a:gd name="T108" fmla="*/ 91 w 164"/>
                              <a:gd name="T109" fmla="*/ 143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4" h="186">
                                <a:moveTo>
                                  <a:pt x="134" y="156"/>
                                </a:moveTo>
                                <a:lnTo>
                                  <a:pt x="139" y="156"/>
                                </a:lnTo>
                                <a:lnTo>
                                  <a:pt x="143" y="160"/>
                                </a:lnTo>
                                <a:lnTo>
                                  <a:pt x="147" y="160"/>
                                </a:lnTo>
                                <a:lnTo>
                                  <a:pt x="147" y="165"/>
                                </a:lnTo>
                                <a:lnTo>
                                  <a:pt x="152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9"/>
                                </a:lnTo>
                                <a:lnTo>
                                  <a:pt x="160" y="169"/>
                                </a:lnTo>
                                <a:lnTo>
                                  <a:pt x="164" y="169"/>
                                </a:lnTo>
                                <a:lnTo>
                                  <a:pt x="156" y="186"/>
                                </a:lnTo>
                                <a:lnTo>
                                  <a:pt x="156" y="182"/>
                                </a:lnTo>
                                <a:lnTo>
                                  <a:pt x="152" y="182"/>
                                </a:lnTo>
                                <a:lnTo>
                                  <a:pt x="147" y="182"/>
                                </a:lnTo>
                                <a:lnTo>
                                  <a:pt x="143" y="182"/>
                                </a:lnTo>
                                <a:lnTo>
                                  <a:pt x="143" y="178"/>
                                </a:lnTo>
                                <a:lnTo>
                                  <a:pt x="139" y="178"/>
                                </a:lnTo>
                                <a:lnTo>
                                  <a:pt x="134" y="173"/>
                                </a:lnTo>
                                <a:lnTo>
                                  <a:pt x="130" y="173"/>
                                </a:lnTo>
                                <a:lnTo>
                                  <a:pt x="130" y="169"/>
                                </a:lnTo>
                                <a:lnTo>
                                  <a:pt x="126" y="169"/>
                                </a:lnTo>
                                <a:lnTo>
                                  <a:pt x="121" y="165"/>
                                </a:lnTo>
                                <a:lnTo>
                                  <a:pt x="117" y="165"/>
                                </a:lnTo>
                                <a:lnTo>
                                  <a:pt x="113" y="169"/>
                                </a:lnTo>
                                <a:lnTo>
                                  <a:pt x="108" y="169"/>
                                </a:lnTo>
                                <a:lnTo>
                                  <a:pt x="104" y="169"/>
                                </a:lnTo>
                                <a:lnTo>
                                  <a:pt x="104" y="173"/>
                                </a:lnTo>
                                <a:lnTo>
                                  <a:pt x="100" y="173"/>
                                </a:lnTo>
                                <a:lnTo>
                                  <a:pt x="95" y="173"/>
                                </a:lnTo>
                                <a:lnTo>
                                  <a:pt x="91" y="173"/>
                                </a:lnTo>
                                <a:lnTo>
                                  <a:pt x="87" y="173"/>
                                </a:lnTo>
                                <a:lnTo>
                                  <a:pt x="82" y="173"/>
                                </a:lnTo>
                                <a:lnTo>
                                  <a:pt x="78" y="173"/>
                                </a:lnTo>
                                <a:lnTo>
                                  <a:pt x="74" y="173"/>
                                </a:lnTo>
                                <a:lnTo>
                                  <a:pt x="69" y="173"/>
                                </a:lnTo>
                                <a:lnTo>
                                  <a:pt x="65" y="173"/>
                                </a:lnTo>
                                <a:lnTo>
                                  <a:pt x="61" y="173"/>
                                </a:lnTo>
                                <a:lnTo>
                                  <a:pt x="56" y="173"/>
                                </a:lnTo>
                                <a:lnTo>
                                  <a:pt x="52" y="169"/>
                                </a:lnTo>
                                <a:lnTo>
                                  <a:pt x="48" y="169"/>
                                </a:lnTo>
                                <a:lnTo>
                                  <a:pt x="43" y="169"/>
                                </a:lnTo>
                                <a:lnTo>
                                  <a:pt x="43" y="165"/>
                                </a:lnTo>
                                <a:lnTo>
                                  <a:pt x="39" y="165"/>
                                </a:lnTo>
                                <a:lnTo>
                                  <a:pt x="35" y="165"/>
                                </a:lnTo>
                                <a:lnTo>
                                  <a:pt x="35" y="160"/>
                                </a:lnTo>
                                <a:lnTo>
                                  <a:pt x="31" y="160"/>
                                </a:lnTo>
                                <a:lnTo>
                                  <a:pt x="31" y="156"/>
                                </a:lnTo>
                                <a:lnTo>
                                  <a:pt x="26" y="156"/>
                                </a:lnTo>
                                <a:lnTo>
                                  <a:pt x="26" y="152"/>
                                </a:lnTo>
                                <a:lnTo>
                                  <a:pt x="22" y="152"/>
                                </a:lnTo>
                                <a:lnTo>
                                  <a:pt x="18" y="147"/>
                                </a:lnTo>
                                <a:lnTo>
                                  <a:pt x="18" y="143"/>
                                </a:lnTo>
                                <a:lnTo>
                                  <a:pt x="13" y="143"/>
                                </a:lnTo>
                                <a:lnTo>
                                  <a:pt x="13" y="139"/>
                                </a:lnTo>
                                <a:lnTo>
                                  <a:pt x="9" y="134"/>
                                </a:lnTo>
                                <a:lnTo>
                                  <a:pt x="9" y="130"/>
                                </a:lnTo>
                                <a:lnTo>
                                  <a:pt x="5" y="126"/>
                                </a:lnTo>
                                <a:lnTo>
                                  <a:pt x="5" y="121"/>
                                </a:lnTo>
                                <a:lnTo>
                                  <a:pt x="5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5" y="61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5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3" y="39"/>
                                </a:lnTo>
                                <a:lnTo>
                                  <a:pt x="13" y="35"/>
                                </a:lnTo>
                                <a:lnTo>
                                  <a:pt x="18" y="31"/>
                                </a:lnTo>
                                <a:lnTo>
                                  <a:pt x="18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18"/>
                                </a:lnTo>
                                <a:lnTo>
                                  <a:pt x="31" y="18"/>
                                </a:lnTo>
                                <a:lnTo>
                                  <a:pt x="35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43" y="9"/>
                                </a:lnTo>
                                <a:lnTo>
                                  <a:pt x="48" y="9"/>
                                </a:lnTo>
                                <a:lnTo>
                                  <a:pt x="48" y="5"/>
                                </a:lnTo>
                                <a:lnTo>
                                  <a:pt x="52" y="5"/>
                                </a:lnTo>
                                <a:lnTo>
                                  <a:pt x="56" y="5"/>
                                </a:lnTo>
                                <a:lnTo>
                                  <a:pt x="61" y="5"/>
                                </a:lnTo>
                                <a:lnTo>
                                  <a:pt x="65" y="5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5" y="5"/>
                                </a:lnTo>
                                <a:lnTo>
                                  <a:pt x="100" y="5"/>
                                </a:lnTo>
                                <a:lnTo>
                                  <a:pt x="104" y="5"/>
                                </a:lnTo>
                                <a:lnTo>
                                  <a:pt x="108" y="5"/>
                                </a:lnTo>
                                <a:lnTo>
                                  <a:pt x="108" y="9"/>
                                </a:lnTo>
                                <a:lnTo>
                                  <a:pt x="113" y="9"/>
                                </a:lnTo>
                                <a:lnTo>
                                  <a:pt x="117" y="9"/>
                                </a:lnTo>
                                <a:lnTo>
                                  <a:pt x="117" y="13"/>
                                </a:lnTo>
                                <a:lnTo>
                                  <a:pt x="121" y="13"/>
                                </a:lnTo>
                                <a:lnTo>
                                  <a:pt x="126" y="13"/>
                                </a:lnTo>
                                <a:lnTo>
                                  <a:pt x="126" y="18"/>
                                </a:lnTo>
                                <a:lnTo>
                                  <a:pt x="130" y="18"/>
                                </a:lnTo>
                                <a:lnTo>
                                  <a:pt x="130" y="22"/>
                                </a:lnTo>
                                <a:lnTo>
                                  <a:pt x="134" y="22"/>
                                </a:lnTo>
                                <a:lnTo>
                                  <a:pt x="139" y="26"/>
                                </a:lnTo>
                                <a:lnTo>
                                  <a:pt x="139" y="31"/>
                                </a:lnTo>
                                <a:lnTo>
                                  <a:pt x="143" y="31"/>
                                </a:lnTo>
                                <a:lnTo>
                                  <a:pt x="143" y="35"/>
                                </a:lnTo>
                                <a:lnTo>
                                  <a:pt x="147" y="35"/>
                                </a:lnTo>
                                <a:lnTo>
                                  <a:pt x="147" y="39"/>
                                </a:lnTo>
                                <a:lnTo>
                                  <a:pt x="147" y="44"/>
                                </a:lnTo>
                                <a:lnTo>
                                  <a:pt x="152" y="44"/>
                                </a:lnTo>
                                <a:lnTo>
                                  <a:pt x="152" y="48"/>
                                </a:lnTo>
                                <a:lnTo>
                                  <a:pt x="152" y="52"/>
                                </a:lnTo>
                                <a:lnTo>
                                  <a:pt x="156" y="52"/>
                                </a:lnTo>
                                <a:lnTo>
                                  <a:pt x="156" y="56"/>
                                </a:lnTo>
                                <a:lnTo>
                                  <a:pt x="156" y="61"/>
                                </a:lnTo>
                                <a:lnTo>
                                  <a:pt x="156" y="65"/>
                                </a:lnTo>
                                <a:lnTo>
                                  <a:pt x="156" y="69"/>
                                </a:lnTo>
                                <a:lnTo>
                                  <a:pt x="160" y="69"/>
                                </a:lnTo>
                                <a:lnTo>
                                  <a:pt x="160" y="74"/>
                                </a:lnTo>
                                <a:lnTo>
                                  <a:pt x="160" y="78"/>
                                </a:lnTo>
                                <a:lnTo>
                                  <a:pt x="160" y="82"/>
                                </a:lnTo>
                                <a:lnTo>
                                  <a:pt x="160" y="87"/>
                                </a:lnTo>
                                <a:lnTo>
                                  <a:pt x="160" y="91"/>
                                </a:lnTo>
                                <a:lnTo>
                                  <a:pt x="160" y="95"/>
                                </a:lnTo>
                                <a:lnTo>
                                  <a:pt x="160" y="100"/>
                                </a:lnTo>
                                <a:lnTo>
                                  <a:pt x="160" y="104"/>
                                </a:lnTo>
                                <a:lnTo>
                                  <a:pt x="156" y="108"/>
                                </a:lnTo>
                                <a:lnTo>
                                  <a:pt x="156" y="113"/>
                                </a:lnTo>
                                <a:lnTo>
                                  <a:pt x="156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52" y="126"/>
                                </a:lnTo>
                                <a:lnTo>
                                  <a:pt x="152" y="130"/>
                                </a:lnTo>
                                <a:lnTo>
                                  <a:pt x="152" y="134"/>
                                </a:lnTo>
                                <a:lnTo>
                                  <a:pt x="147" y="134"/>
                                </a:lnTo>
                                <a:lnTo>
                                  <a:pt x="147" y="139"/>
                                </a:lnTo>
                                <a:lnTo>
                                  <a:pt x="143" y="143"/>
                                </a:lnTo>
                                <a:lnTo>
                                  <a:pt x="143" y="147"/>
                                </a:lnTo>
                                <a:lnTo>
                                  <a:pt x="139" y="147"/>
                                </a:lnTo>
                                <a:lnTo>
                                  <a:pt x="139" y="152"/>
                                </a:lnTo>
                                <a:lnTo>
                                  <a:pt x="134" y="152"/>
                                </a:lnTo>
                                <a:lnTo>
                                  <a:pt x="134" y="156"/>
                                </a:lnTo>
                                <a:close/>
                                <a:moveTo>
                                  <a:pt x="87" y="126"/>
                                </a:moveTo>
                                <a:lnTo>
                                  <a:pt x="91" y="126"/>
                                </a:lnTo>
                                <a:lnTo>
                                  <a:pt x="95" y="130"/>
                                </a:lnTo>
                                <a:lnTo>
                                  <a:pt x="100" y="130"/>
                                </a:lnTo>
                                <a:lnTo>
                                  <a:pt x="104" y="130"/>
                                </a:lnTo>
                                <a:lnTo>
                                  <a:pt x="104" y="134"/>
                                </a:lnTo>
                                <a:lnTo>
                                  <a:pt x="108" y="134"/>
                                </a:lnTo>
                                <a:lnTo>
                                  <a:pt x="108" y="139"/>
                                </a:lnTo>
                                <a:lnTo>
                                  <a:pt x="113" y="139"/>
                                </a:lnTo>
                                <a:lnTo>
                                  <a:pt x="117" y="139"/>
                                </a:lnTo>
                                <a:lnTo>
                                  <a:pt x="117" y="143"/>
                                </a:lnTo>
                                <a:lnTo>
                                  <a:pt x="117" y="139"/>
                                </a:lnTo>
                                <a:lnTo>
                                  <a:pt x="121" y="139"/>
                                </a:lnTo>
                                <a:lnTo>
                                  <a:pt x="121" y="134"/>
                                </a:lnTo>
                                <a:lnTo>
                                  <a:pt x="126" y="134"/>
                                </a:lnTo>
                                <a:lnTo>
                                  <a:pt x="126" y="130"/>
                                </a:lnTo>
                                <a:lnTo>
                                  <a:pt x="130" y="126"/>
                                </a:lnTo>
                                <a:lnTo>
                                  <a:pt x="130" y="121"/>
                                </a:lnTo>
                                <a:lnTo>
                                  <a:pt x="134" y="117"/>
                                </a:lnTo>
                                <a:lnTo>
                                  <a:pt x="134" y="113"/>
                                </a:lnTo>
                                <a:lnTo>
                                  <a:pt x="134" y="108"/>
                                </a:lnTo>
                                <a:lnTo>
                                  <a:pt x="134" y="104"/>
                                </a:lnTo>
                                <a:lnTo>
                                  <a:pt x="134" y="100"/>
                                </a:lnTo>
                                <a:lnTo>
                                  <a:pt x="134" y="95"/>
                                </a:lnTo>
                                <a:lnTo>
                                  <a:pt x="139" y="91"/>
                                </a:lnTo>
                                <a:lnTo>
                                  <a:pt x="139" y="87"/>
                                </a:lnTo>
                                <a:lnTo>
                                  <a:pt x="139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8"/>
                                </a:lnTo>
                                <a:lnTo>
                                  <a:pt x="134" y="74"/>
                                </a:lnTo>
                                <a:lnTo>
                                  <a:pt x="134" y="69"/>
                                </a:lnTo>
                                <a:lnTo>
                                  <a:pt x="134" y="65"/>
                                </a:lnTo>
                                <a:lnTo>
                                  <a:pt x="134" y="61"/>
                                </a:lnTo>
                                <a:lnTo>
                                  <a:pt x="130" y="56"/>
                                </a:lnTo>
                                <a:lnTo>
                                  <a:pt x="130" y="52"/>
                                </a:lnTo>
                                <a:lnTo>
                                  <a:pt x="130" y="48"/>
                                </a:lnTo>
                                <a:lnTo>
                                  <a:pt x="126" y="48"/>
                                </a:lnTo>
                                <a:lnTo>
                                  <a:pt x="126" y="44"/>
                                </a:lnTo>
                                <a:lnTo>
                                  <a:pt x="121" y="44"/>
                                </a:lnTo>
                                <a:lnTo>
                                  <a:pt x="121" y="39"/>
                                </a:lnTo>
                                <a:lnTo>
                                  <a:pt x="121" y="35"/>
                                </a:lnTo>
                                <a:lnTo>
                                  <a:pt x="117" y="35"/>
                                </a:lnTo>
                                <a:lnTo>
                                  <a:pt x="113" y="31"/>
                                </a:lnTo>
                                <a:lnTo>
                                  <a:pt x="108" y="31"/>
                                </a:lnTo>
                                <a:lnTo>
                                  <a:pt x="108" y="26"/>
                                </a:lnTo>
                                <a:lnTo>
                                  <a:pt x="104" y="26"/>
                                </a:lnTo>
                                <a:lnTo>
                                  <a:pt x="100" y="26"/>
                                </a:lnTo>
                                <a:lnTo>
                                  <a:pt x="100" y="22"/>
                                </a:lnTo>
                                <a:lnTo>
                                  <a:pt x="95" y="22"/>
                                </a:lnTo>
                                <a:lnTo>
                                  <a:pt x="91" y="22"/>
                                </a:lnTo>
                                <a:lnTo>
                                  <a:pt x="87" y="22"/>
                                </a:lnTo>
                                <a:lnTo>
                                  <a:pt x="82" y="22"/>
                                </a:lnTo>
                                <a:lnTo>
                                  <a:pt x="78" y="22"/>
                                </a:lnTo>
                                <a:lnTo>
                                  <a:pt x="74" y="22"/>
                                </a:lnTo>
                                <a:lnTo>
                                  <a:pt x="69" y="22"/>
                                </a:lnTo>
                                <a:lnTo>
                                  <a:pt x="65" y="22"/>
                                </a:lnTo>
                                <a:lnTo>
                                  <a:pt x="61" y="22"/>
                                </a:lnTo>
                                <a:lnTo>
                                  <a:pt x="56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31"/>
                                </a:lnTo>
                                <a:lnTo>
                                  <a:pt x="43" y="31"/>
                                </a:lnTo>
                                <a:lnTo>
                                  <a:pt x="43" y="35"/>
                                </a:lnTo>
                                <a:lnTo>
                                  <a:pt x="39" y="35"/>
                                </a:lnTo>
                                <a:lnTo>
                                  <a:pt x="39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44"/>
                                </a:lnTo>
                                <a:lnTo>
                                  <a:pt x="31" y="48"/>
                                </a:lnTo>
                                <a:lnTo>
                                  <a:pt x="31" y="52"/>
                                </a:lnTo>
                                <a:lnTo>
                                  <a:pt x="26" y="52"/>
                                </a:lnTo>
                                <a:lnTo>
                                  <a:pt x="26" y="56"/>
                                </a:lnTo>
                                <a:lnTo>
                                  <a:pt x="26" y="61"/>
                                </a:lnTo>
                                <a:lnTo>
                                  <a:pt x="26" y="65"/>
                                </a:lnTo>
                                <a:lnTo>
                                  <a:pt x="22" y="65"/>
                                </a:lnTo>
                                <a:lnTo>
                                  <a:pt x="22" y="69"/>
                                </a:lnTo>
                                <a:lnTo>
                                  <a:pt x="22" y="74"/>
                                </a:lnTo>
                                <a:lnTo>
                                  <a:pt x="22" y="78"/>
                                </a:lnTo>
                                <a:lnTo>
                                  <a:pt x="22" y="82"/>
                                </a:lnTo>
                                <a:lnTo>
                                  <a:pt x="22" y="87"/>
                                </a:lnTo>
                                <a:lnTo>
                                  <a:pt x="22" y="91"/>
                                </a:lnTo>
                                <a:lnTo>
                                  <a:pt x="22" y="95"/>
                                </a:lnTo>
                                <a:lnTo>
                                  <a:pt x="22" y="100"/>
                                </a:lnTo>
                                <a:lnTo>
                                  <a:pt x="22" y="104"/>
                                </a:lnTo>
                                <a:lnTo>
                                  <a:pt x="22" y="108"/>
                                </a:lnTo>
                                <a:lnTo>
                                  <a:pt x="26" y="113"/>
                                </a:lnTo>
                                <a:lnTo>
                                  <a:pt x="26" y="117"/>
                                </a:lnTo>
                                <a:lnTo>
                                  <a:pt x="26" y="121"/>
                                </a:lnTo>
                                <a:lnTo>
                                  <a:pt x="31" y="126"/>
                                </a:lnTo>
                                <a:lnTo>
                                  <a:pt x="31" y="130"/>
                                </a:lnTo>
                                <a:lnTo>
                                  <a:pt x="35" y="130"/>
                                </a:lnTo>
                                <a:lnTo>
                                  <a:pt x="35" y="134"/>
                                </a:lnTo>
                                <a:lnTo>
                                  <a:pt x="39" y="139"/>
                                </a:lnTo>
                                <a:lnTo>
                                  <a:pt x="39" y="143"/>
                                </a:lnTo>
                                <a:lnTo>
                                  <a:pt x="43" y="143"/>
                                </a:lnTo>
                                <a:lnTo>
                                  <a:pt x="48" y="143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2" y="152"/>
                                </a:lnTo>
                                <a:lnTo>
                                  <a:pt x="56" y="152"/>
                                </a:lnTo>
                                <a:lnTo>
                                  <a:pt x="61" y="152"/>
                                </a:lnTo>
                                <a:lnTo>
                                  <a:pt x="65" y="152"/>
                                </a:lnTo>
                                <a:lnTo>
                                  <a:pt x="65" y="156"/>
                                </a:lnTo>
                                <a:lnTo>
                                  <a:pt x="69" y="156"/>
                                </a:lnTo>
                                <a:lnTo>
                                  <a:pt x="74" y="156"/>
                                </a:lnTo>
                                <a:lnTo>
                                  <a:pt x="78" y="156"/>
                                </a:lnTo>
                                <a:lnTo>
                                  <a:pt x="82" y="156"/>
                                </a:lnTo>
                                <a:lnTo>
                                  <a:pt x="87" y="156"/>
                                </a:lnTo>
                                <a:lnTo>
                                  <a:pt x="91" y="156"/>
                                </a:lnTo>
                                <a:lnTo>
                                  <a:pt x="95" y="156"/>
                                </a:lnTo>
                                <a:lnTo>
                                  <a:pt x="95" y="152"/>
                                </a:lnTo>
                                <a:lnTo>
                                  <a:pt x="100" y="152"/>
                                </a:lnTo>
                                <a:lnTo>
                                  <a:pt x="104" y="152"/>
                                </a:lnTo>
                                <a:lnTo>
                                  <a:pt x="100" y="152"/>
                                </a:lnTo>
                                <a:lnTo>
                                  <a:pt x="100" y="147"/>
                                </a:lnTo>
                                <a:lnTo>
                                  <a:pt x="95" y="147"/>
                                </a:lnTo>
                                <a:lnTo>
                                  <a:pt x="91" y="147"/>
                                </a:lnTo>
                                <a:lnTo>
                                  <a:pt x="91" y="143"/>
                                </a:lnTo>
                                <a:lnTo>
                                  <a:pt x="87" y="143"/>
                                </a:lnTo>
                                <a:lnTo>
                                  <a:pt x="82" y="143"/>
                                </a:lnTo>
                                <a:lnTo>
                                  <a:pt x="78" y="143"/>
                                </a:lnTo>
                                <a:lnTo>
                                  <a:pt x="8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831"/>
                        <wps:cNvSpPr>
                          <a:spLocks/>
                        </wps:cNvSpPr>
                        <wps:spPr bwMode="auto">
                          <a:xfrm>
                            <a:off x="5089" y="800"/>
                            <a:ext cx="130" cy="168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168"/>
                              <a:gd name="T2" fmla="*/ 130 w 130"/>
                              <a:gd name="T3" fmla="*/ 99 h 168"/>
                              <a:gd name="T4" fmla="*/ 130 w 130"/>
                              <a:gd name="T5" fmla="*/ 108 h 168"/>
                              <a:gd name="T6" fmla="*/ 130 w 130"/>
                              <a:gd name="T7" fmla="*/ 116 h 168"/>
                              <a:gd name="T8" fmla="*/ 130 w 130"/>
                              <a:gd name="T9" fmla="*/ 125 h 168"/>
                              <a:gd name="T10" fmla="*/ 126 w 130"/>
                              <a:gd name="T11" fmla="*/ 129 h 168"/>
                              <a:gd name="T12" fmla="*/ 126 w 130"/>
                              <a:gd name="T13" fmla="*/ 138 h 168"/>
                              <a:gd name="T14" fmla="*/ 121 w 130"/>
                              <a:gd name="T15" fmla="*/ 147 h 168"/>
                              <a:gd name="T16" fmla="*/ 117 w 130"/>
                              <a:gd name="T17" fmla="*/ 151 h 168"/>
                              <a:gd name="T18" fmla="*/ 113 w 130"/>
                              <a:gd name="T19" fmla="*/ 155 h 168"/>
                              <a:gd name="T20" fmla="*/ 108 w 130"/>
                              <a:gd name="T21" fmla="*/ 160 h 168"/>
                              <a:gd name="T22" fmla="*/ 104 w 130"/>
                              <a:gd name="T23" fmla="*/ 164 h 168"/>
                              <a:gd name="T24" fmla="*/ 95 w 130"/>
                              <a:gd name="T25" fmla="*/ 164 h 168"/>
                              <a:gd name="T26" fmla="*/ 91 w 130"/>
                              <a:gd name="T27" fmla="*/ 168 h 168"/>
                              <a:gd name="T28" fmla="*/ 82 w 130"/>
                              <a:gd name="T29" fmla="*/ 168 h 168"/>
                              <a:gd name="T30" fmla="*/ 74 w 130"/>
                              <a:gd name="T31" fmla="*/ 168 h 168"/>
                              <a:gd name="T32" fmla="*/ 65 w 130"/>
                              <a:gd name="T33" fmla="*/ 168 h 168"/>
                              <a:gd name="T34" fmla="*/ 57 w 130"/>
                              <a:gd name="T35" fmla="*/ 168 h 168"/>
                              <a:gd name="T36" fmla="*/ 48 w 130"/>
                              <a:gd name="T37" fmla="*/ 168 h 168"/>
                              <a:gd name="T38" fmla="*/ 39 w 130"/>
                              <a:gd name="T39" fmla="*/ 168 h 168"/>
                              <a:gd name="T40" fmla="*/ 35 w 130"/>
                              <a:gd name="T41" fmla="*/ 164 h 168"/>
                              <a:gd name="T42" fmla="*/ 26 w 130"/>
                              <a:gd name="T43" fmla="*/ 164 h 168"/>
                              <a:gd name="T44" fmla="*/ 22 w 130"/>
                              <a:gd name="T45" fmla="*/ 160 h 168"/>
                              <a:gd name="T46" fmla="*/ 18 w 130"/>
                              <a:gd name="T47" fmla="*/ 155 h 168"/>
                              <a:gd name="T48" fmla="*/ 13 w 130"/>
                              <a:gd name="T49" fmla="*/ 147 h 168"/>
                              <a:gd name="T50" fmla="*/ 9 w 130"/>
                              <a:gd name="T51" fmla="*/ 142 h 168"/>
                              <a:gd name="T52" fmla="*/ 5 w 130"/>
                              <a:gd name="T53" fmla="*/ 134 h 168"/>
                              <a:gd name="T54" fmla="*/ 0 w 130"/>
                              <a:gd name="T55" fmla="*/ 129 h 168"/>
                              <a:gd name="T56" fmla="*/ 0 w 130"/>
                              <a:gd name="T57" fmla="*/ 121 h 168"/>
                              <a:gd name="T58" fmla="*/ 0 w 130"/>
                              <a:gd name="T59" fmla="*/ 112 h 168"/>
                              <a:gd name="T60" fmla="*/ 0 w 130"/>
                              <a:gd name="T61" fmla="*/ 103 h 168"/>
                              <a:gd name="T62" fmla="*/ 0 w 130"/>
                              <a:gd name="T63" fmla="*/ 95 h 168"/>
                              <a:gd name="T64" fmla="*/ 22 w 130"/>
                              <a:gd name="T65" fmla="*/ 0 h 168"/>
                              <a:gd name="T66" fmla="*/ 22 w 130"/>
                              <a:gd name="T67" fmla="*/ 99 h 168"/>
                              <a:gd name="T68" fmla="*/ 22 w 130"/>
                              <a:gd name="T69" fmla="*/ 108 h 168"/>
                              <a:gd name="T70" fmla="*/ 22 w 130"/>
                              <a:gd name="T71" fmla="*/ 116 h 168"/>
                              <a:gd name="T72" fmla="*/ 22 w 130"/>
                              <a:gd name="T73" fmla="*/ 125 h 168"/>
                              <a:gd name="T74" fmla="*/ 26 w 130"/>
                              <a:gd name="T75" fmla="*/ 129 h 168"/>
                              <a:gd name="T76" fmla="*/ 31 w 130"/>
                              <a:gd name="T77" fmla="*/ 134 h 168"/>
                              <a:gd name="T78" fmla="*/ 35 w 130"/>
                              <a:gd name="T79" fmla="*/ 138 h 168"/>
                              <a:gd name="T80" fmla="*/ 39 w 130"/>
                              <a:gd name="T81" fmla="*/ 142 h 168"/>
                              <a:gd name="T82" fmla="*/ 44 w 130"/>
                              <a:gd name="T83" fmla="*/ 147 h 168"/>
                              <a:gd name="T84" fmla="*/ 52 w 130"/>
                              <a:gd name="T85" fmla="*/ 147 h 168"/>
                              <a:gd name="T86" fmla="*/ 57 w 130"/>
                              <a:gd name="T87" fmla="*/ 151 h 168"/>
                              <a:gd name="T88" fmla="*/ 65 w 130"/>
                              <a:gd name="T89" fmla="*/ 151 h 168"/>
                              <a:gd name="T90" fmla="*/ 74 w 130"/>
                              <a:gd name="T91" fmla="*/ 151 h 168"/>
                              <a:gd name="T92" fmla="*/ 78 w 130"/>
                              <a:gd name="T93" fmla="*/ 147 h 168"/>
                              <a:gd name="T94" fmla="*/ 87 w 130"/>
                              <a:gd name="T95" fmla="*/ 147 h 168"/>
                              <a:gd name="T96" fmla="*/ 91 w 130"/>
                              <a:gd name="T97" fmla="*/ 142 h 168"/>
                              <a:gd name="T98" fmla="*/ 95 w 130"/>
                              <a:gd name="T99" fmla="*/ 138 h 168"/>
                              <a:gd name="T100" fmla="*/ 100 w 130"/>
                              <a:gd name="T101" fmla="*/ 134 h 168"/>
                              <a:gd name="T102" fmla="*/ 104 w 130"/>
                              <a:gd name="T103" fmla="*/ 129 h 168"/>
                              <a:gd name="T104" fmla="*/ 108 w 130"/>
                              <a:gd name="T105" fmla="*/ 121 h 168"/>
                              <a:gd name="T106" fmla="*/ 108 w 130"/>
                              <a:gd name="T107" fmla="*/ 112 h 168"/>
                              <a:gd name="T108" fmla="*/ 108 w 130"/>
                              <a:gd name="T109" fmla="*/ 103 h 168"/>
                              <a:gd name="T110" fmla="*/ 108 w 130"/>
                              <a:gd name="T111" fmla="*/ 9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0" h="168">
                                <a:moveTo>
                                  <a:pt x="108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95"/>
                                </a:lnTo>
                                <a:lnTo>
                                  <a:pt x="130" y="99"/>
                                </a:lnTo>
                                <a:lnTo>
                                  <a:pt x="130" y="103"/>
                                </a:lnTo>
                                <a:lnTo>
                                  <a:pt x="130" y="108"/>
                                </a:lnTo>
                                <a:lnTo>
                                  <a:pt x="130" y="112"/>
                                </a:lnTo>
                                <a:lnTo>
                                  <a:pt x="130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30" y="125"/>
                                </a:lnTo>
                                <a:lnTo>
                                  <a:pt x="130" y="129"/>
                                </a:lnTo>
                                <a:lnTo>
                                  <a:pt x="126" y="129"/>
                                </a:lnTo>
                                <a:lnTo>
                                  <a:pt x="126" y="134"/>
                                </a:lnTo>
                                <a:lnTo>
                                  <a:pt x="126" y="138"/>
                                </a:lnTo>
                                <a:lnTo>
                                  <a:pt x="121" y="142"/>
                                </a:lnTo>
                                <a:lnTo>
                                  <a:pt x="121" y="147"/>
                                </a:lnTo>
                                <a:lnTo>
                                  <a:pt x="117" y="147"/>
                                </a:lnTo>
                                <a:lnTo>
                                  <a:pt x="117" y="151"/>
                                </a:lnTo>
                                <a:lnTo>
                                  <a:pt x="113" y="151"/>
                                </a:lnTo>
                                <a:lnTo>
                                  <a:pt x="113" y="155"/>
                                </a:lnTo>
                                <a:lnTo>
                                  <a:pt x="108" y="155"/>
                                </a:lnTo>
                                <a:lnTo>
                                  <a:pt x="108" y="160"/>
                                </a:lnTo>
                                <a:lnTo>
                                  <a:pt x="104" y="160"/>
                                </a:lnTo>
                                <a:lnTo>
                                  <a:pt x="104" y="164"/>
                                </a:lnTo>
                                <a:lnTo>
                                  <a:pt x="100" y="164"/>
                                </a:lnTo>
                                <a:lnTo>
                                  <a:pt x="95" y="164"/>
                                </a:lnTo>
                                <a:lnTo>
                                  <a:pt x="91" y="164"/>
                                </a:lnTo>
                                <a:lnTo>
                                  <a:pt x="91" y="168"/>
                                </a:lnTo>
                                <a:lnTo>
                                  <a:pt x="87" y="168"/>
                                </a:lnTo>
                                <a:lnTo>
                                  <a:pt x="82" y="168"/>
                                </a:lnTo>
                                <a:lnTo>
                                  <a:pt x="78" y="168"/>
                                </a:lnTo>
                                <a:lnTo>
                                  <a:pt x="74" y="168"/>
                                </a:lnTo>
                                <a:lnTo>
                                  <a:pt x="70" y="168"/>
                                </a:lnTo>
                                <a:lnTo>
                                  <a:pt x="65" y="168"/>
                                </a:lnTo>
                                <a:lnTo>
                                  <a:pt x="61" y="168"/>
                                </a:lnTo>
                                <a:lnTo>
                                  <a:pt x="57" y="168"/>
                                </a:lnTo>
                                <a:lnTo>
                                  <a:pt x="52" y="168"/>
                                </a:lnTo>
                                <a:lnTo>
                                  <a:pt x="48" y="168"/>
                                </a:lnTo>
                                <a:lnTo>
                                  <a:pt x="44" y="168"/>
                                </a:lnTo>
                                <a:lnTo>
                                  <a:pt x="39" y="168"/>
                                </a:lnTo>
                                <a:lnTo>
                                  <a:pt x="39" y="164"/>
                                </a:lnTo>
                                <a:lnTo>
                                  <a:pt x="35" y="164"/>
                                </a:lnTo>
                                <a:lnTo>
                                  <a:pt x="31" y="164"/>
                                </a:lnTo>
                                <a:lnTo>
                                  <a:pt x="26" y="164"/>
                                </a:lnTo>
                                <a:lnTo>
                                  <a:pt x="26" y="160"/>
                                </a:lnTo>
                                <a:lnTo>
                                  <a:pt x="22" y="160"/>
                                </a:lnTo>
                                <a:lnTo>
                                  <a:pt x="22" y="155"/>
                                </a:lnTo>
                                <a:lnTo>
                                  <a:pt x="18" y="155"/>
                                </a:lnTo>
                                <a:lnTo>
                                  <a:pt x="13" y="151"/>
                                </a:lnTo>
                                <a:lnTo>
                                  <a:pt x="13" y="147"/>
                                </a:lnTo>
                                <a:lnTo>
                                  <a:pt x="9" y="147"/>
                                </a:lnTo>
                                <a:lnTo>
                                  <a:pt x="9" y="142"/>
                                </a:lnTo>
                                <a:lnTo>
                                  <a:pt x="5" y="138"/>
                                </a:lnTo>
                                <a:lnTo>
                                  <a:pt x="5" y="134"/>
                                </a:lnTo>
                                <a:lnTo>
                                  <a:pt x="5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95"/>
                                </a:lnTo>
                                <a:lnTo>
                                  <a:pt x="22" y="99"/>
                                </a:lnTo>
                                <a:lnTo>
                                  <a:pt x="22" y="103"/>
                                </a:lnTo>
                                <a:lnTo>
                                  <a:pt x="22" y="108"/>
                                </a:lnTo>
                                <a:lnTo>
                                  <a:pt x="22" y="112"/>
                                </a:lnTo>
                                <a:lnTo>
                                  <a:pt x="22" y="116"/>
                                </a:lnTo>
                                <a:lnTo>
                                  <a:pt x="22" y="121"/>
                                </a:lnTo>
                                <a:lnTo>
                                  <a:pt x="22" y="125"/>
                                </a:lnTo>
                                <a:lnTo>
                                  <a:pt x="26" y="125"/>
                                </a:lnTo>
                                <a:lnTo>
                                  <a:pt x="26" y="129"/>
                                </a:lnTo>
                                <a:lnTo>
                                  <a:pt x="26" y="134"/>
                                </a:lnTo>
                                <a:lnTo>
                                  <a:pt x="31" y="134"/>
                                </a:lnTo>
                                <a:lnTo>
                                  <a:pt x="31" y="138"/>
                                </a:lnTo>
                                <a:lnTo>
                                  <a:pt x="35" y="138"/>
                                </a:lnTo>
                                <a:lnTo>
                                  <a:pt x="35" y="142"/>
                                </a:lnTo>
                                <a:lnTo>
                                  <a:pt x="39" y="142"/>
                                </a:lnTo>
                                <a:lnTo>
                                  <a:pt x="39" y="147"/>
                                </a:lnTo>
                                <a:lnTo>
                                  <a:pt x="44" y="147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2" y="151"/>
                                </a:lnTo>
                                <a:lnTo>
                                  <a:pt x="57" y="151"/>
                                </a:lnTo>
                                <a:lnTo>
                                  <a:pt x="61" y="151"/>
                                </a:lnTo>
                                <a:lnTo>
                                  <a:pt x="65" y="151"/>
                                </a:lnTo>
                                <a:lnTo>
                                  <a:pt x="70" y="151"/>
                                </a:lnTo>
                                <a:lnTo>
                                  <a:pt x="74" y="151"/>
                                </a:lnTo>
                                <a:lnTo>
                                  <a:pt x="78" y="151"/>
                                </a:lnTo>
                                <a:lnTo>
                                  <a:pt x="78" y="147"/>
                                </a:lnTo>
                                <a:lnTo>
                                  <a:pt x="82" y="147"/>
                                </a:lnTo>
                                <a:lnTo>
                                  <a:pt x="87" y="147"/>
                                </a:lnTo>
                                <a:lnTo>
                                  <a:pt x="91" y="147"/>
                                </a:lnTo>
                                <a:lnTo>
                                  <a:pt x="91" y="142"/>
                                </a:lnTo>
                                <a:lnTo>
                                  <a:pt x="95" y="142"/>
                                </a:lnTo>
                                <a:lnTo>
                                  <a:pt x="95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4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8" y="121"/>
                                </a:lnTo>
                                <a:lnTo>
                                  <a:pt x="108" y="116"/>
                                </a:lnTo>
                                <a:lnTo>
                                  <a:pt x="108" y="112"/>
                                </a:lnTo>
                                <a:lnTo>
                                  <a:pt x="108" y="108"/>
                                </a:lnTo>
                                <a:lnTo>
                                  <a:pt x="108" y="103"/>
                                </a:lnTo>
                                <a:lnTo>
                                  <a:pt x="108" y="99"/>
                                </a:lnTo>
                                <a:lnTo>
                                  <a:pt x="108" y="9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832"/>
                        <wps:cNvSpPr>
                          <a:spLocks/>
                        </wps:cNvSpPr>
                        <wps:spPr bwMode="auto">
                          <a:xfrm>
                            <a:off x="5258" y="800"/>
                            <a:ext cx="125" cy="168"/>
                          </a:xfrm>
                          <a:custGeom>
                            <a:avLst/>
                            <a:gdLst>
                              <a:gd name="T0" fmla="*/ 0 w 125"/>
                              <a:gd name="T1" fmla="*/ 168 h 168"/>
                              <a:gd name="T2" fmla="*/ 0 w 125"/>
                              <a:gd name="T3" fmla="*/ 0 h 168"/>
                              <a:gd name="T4" fmla="*/ 121 w 125"/>
                              <a:gd name="T5" fmla="*/ 0 h 168"/>
                              <a:gd name="T6" fmla="*/ 121 w 125"/>
                              <a:gd name="T7" fmla="*/ 21 h 168"/>
                              <a:gd name="T8" fmla="*/ 21 w 125"/>
                              <a:gd name="T9" fmla="*/ 21 h 168"/>
                              <a:gd name="T10" fmla="*/ 21 w 125"/>
                              <a:gd name="T11" fmla="*/ 69 h 168"/>
                              <a:gd name="T12" fmla="*/ 112 w 125"/>
                              <a:gd name="T13" fmla="*/ 69 h 168"/>
                              <a:gd name="T14" fmla="*/ 112 w 125"/>
                              <a:gd name="T15" fmla="*/ 90 h 168"/>
                              <a:gd name="T16" fmla="*/ 21 w 125"/>
                              <a:gd name="T17" fmla="*/ 90 h 168"/>
                              <a:gd name="T18" fmla="*/ 21 w 125"/>
                              <a:gd name="T19" fmla="*/ 147 h 168"/>
                              <a:gd name="T20" fmla="*/ 125 w 125"/>
                              <a:gd name="T21" fmla="*/ 147 h 168"/>
                              <a:gd name="T22" fmla="*/ 125 w 125"/>
                              <a:gd name="T23" fmla="*/ 168 h 168"/>
                              <a:gd name="T24" fmla="*/ 0 w 125"/>
                              <a:gd name="T25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5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69"/>
                                </a:lnTo>
                                <a:lnTo>
                                  <a:pt x="112" y="69"/>
                                </a:lnTo>
                                <a:lnTo>
                                  <a:pt x="112" y="90"/>
                                </a:lnTo>
                                <a:lnTo>
                                  <a:pt x="21" y="90"/>
                                </a:lnTo>
                                <a:lnTo>
                                  <a:pt x="21" y="147"/>
                                </a:lnTo>
                                <a:lnTo>
                                  <a:pt x="125" y="147"/>
                                </a:lnTo>
                                <a:lnTo>
                                  <a:pt x="125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418" y="800"/>
                            <a:ext cx="21" cy="1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834"/>
                        <wps:cNvSpPr>
                          <a:spLocks noEditPoints="1"/>
                        </wps:cNvSpPr>
                        <wps:spPr bwMode="auto">
                          <a:xfrm>
                            <a:off x="5478" y="800"/>
                            <a:ext cx="147" cy="168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68"/>
                              <a:gd name="T2" fmla="*/ 78 w 147"/>
                              <a:gd name="T3" fmla="*/ 0 h 168"/>
                              <a:gd name="T4" fmla="*/ 87 w 147"/>
                              <a:gd name="T5" fmla="*/ 0 h 168"/>
                              <a:gd name="T6" fmla="*/ 95 w 147"/>
                              <a:gd name="T7" fmla="*/ 0 h 168"/>
                              <a:gd name="T8" fmla="*/ 100 w 147"/>
                              <a:gd name="T9" fmla="*/ 4 h 168"/>
                              <a:gd name="T10" fmla="*/ 108 w 147"/>
                              <a:gd name="T11" fmla="*/ 4 h 168"/>
                              <a:gd name="T12" fmla="*/ 113 w 147"/>
                              <a:gd name="T13" fmla="*/ 8 h 168"/>
                              <a:gd name="T14" fmla="*/ 121 w 147"/>
                              <a:gd name="T15" fmla="*/ 8 h 168"/>
                              <a:gd name="T16" fmla="*/ 126 w 147"/>
                              <a:gd name="T17" fmla="*/ 13 h 168"/>
                              <a:gd name="T18" fmla="*/ 126 w 147"/>
                              <a:gd name="T19" fmla="*/ 21 h 168"/>
                              <a:gd name="T20" fmla="*/ 130 w 147"/>
                              <a:gd name="T21" fmla="*/ 26 h 168"/>
                              <a:gd name="T22" fmla="*/ 134 w 147"/>
                              <a:gd name="T23" fmla="*/ 30 h 168"/>
                              <a:gd name="T24" fmla="*/ 134 w 147"/>
                              <a:gd name="T25" fmla="*/ 39 h 168"/>
                              <a:gd name="T26" fmla="*/ 134 w 147"/>
                              <a:gd name="T27" fmla="*/ 47 h 168"/>
                              <a:gd name="T28" fmla="*/ 134 w 147"/>
                              <a:gd name="T29" fmla="*/ 56 h 168"/>
                              <a:gd name="T30" fmla="*/ 130 w 147"/>
                              <a:gd name="T31" fmla="*/ 60 h 168"/>
                              <a:gd name="T32" fmla="*/ 130 w 147"/>
                              <a:gd name="T33" fmla="*/ 69 h 168"/>
                              <a:gd name="T34" fmla="*/ 126 w 147"/>
                              <a:gd name="T35" fmla="*/ 73 h 168"/>
                              <a:gd name="T36" fmla="*/ 121 w 147"/>
                              <a:gd name="T37" fmla="*/ 77 h 168"/>
                              <a:gd name="T38" fmla="*/ 117 w 147"/>
                              <a:gd name="T39" fmla="*/ 82 h 168"/>
                              <a:gd name="T40" fmla="*/ 108 w 147"/>
                              <a:gd name="T41" fmla="*/ 86 h 168"/>
                              <a:gd name="T42" fmla="*/ 100 w 147"/>
                              <a:gd name="T43" fmla="*/ 86 h 168"/>
                              <a:gd name="T44" fmla="*/ 95 w 147"/>
                              <a:gd name="T45" fmla="*/ 90 h 168"/>
                              <a:gd name="T46" fmla="*/ 87 w 147"/>
                              <a:gd name="T47" fmla="*/ 90 h 168"/>
                              <a:gd name="T48" fmla="*/ 91 w 147"/>
                              <a:gd name="T49" fmla="*/ 95 h 168"/>
                              <a:gd name="T50" fmla="*/ 100 w 147"/>
                              <a:gd name="T51" fmla="*/ 95 h 168"/>
                              <a:gd name="T52" fmla="*/ 104 w 147"/>
                              <a:gd name="T53" fmla="*/ 99 h 168"/>
                              <a:gd name="T54" fmla="*/ 108 w 147"/>
                              <a:gd name="T55" fmla="*/ 103 h 168"/>
                              <a:gd name="T56" fmla="*/ 113 w 147"/>
                              <a:gd name="T57" fmla="*/ 108 h 168"/>
                              <a:gd name="T58" fmla="*/ 113 w 147"/>
                              <a:gd name="T59" fmla="*/ 116 h 168"/>
                              <a:gd name="T60" fmla="*/ 117 w 147"/>
                              <a:gd name="T61" fmla="*/ 121 h 168"/>
                              <a:gd name="T62" fmla="*/ 121 w 147"/>
                              <a:gd name="T63" fmla="*/ 168 h 168"/>
                              <a:gd name="T64" fmla="*/ 95 w 147"/>
                              <a:gd name="T65" fmla="*/ 129 h 168"/>
                              <a:gd name="T66" fmla="*/ 91 w 147"/>
                              <a:gd name="T67" fmla="*/ 125 h 168"/>
                              <a:gd name="T68" fmla="*/ 87 w 147"/>
                              <a:gd name="T69" fmla="*/ 116 h 168"/>
                              <a:gd name="T70" fmla="*/ 82 w 147"/>
                              <a:gd name="T71" fmla="*/ 112 h 168"/>
                              <a:gd name="T72" fmla="*/ 78 w 147"/>
                              <a:gd name="T73" fmla="*/ 108 h 168"/>
                              <a:gd name="T74" fmla="*/ 74 w 147"/>
                              <a:gd name="T75" fmla="*/ 103 h 168"/>
                              <a:gd name="T76" fmla="*/ 69 w 147"/>
                              <a:gd name="T77" fmla="*/ 99 h 168"/>
                              <a:gd name="T78" fmla="*/ 65 w 147"/>
                              <a:gd name="T79" fmla="*/ 95 h 168"/>
                              <a:gd name="T80" fmla="*/ 56 w 147"/>
                              <a:gd name="T81" fmla="*/ 95 h 168"/>
                              <a:gd name="T82" fmla="*/ 48 w 147"/>
                              <a:gd name="T83" fmla="*/ 95 h 168"/>
                              <a:gd name="T84" fmla="*/ 22 w 147"/>
                              <a:gd name="T85" fmla="*/ 168 h 168"/>
                              <a:gd name="T86" fmla="*/ 22 w 147"/>
                              <a:gd name="T87" fmla="*/ 73 h 168"/>
                              <a:gd name="T88" fmla="*/ 74 w 147"/>
                              <a:gd name="T89" fmla="*/ 73 h 168"/>
                              <a:gd name="T90" fmla="*/ 82 w 147"/>
                              <a:gd name="T91" fmla="*/ 73 h 168"/>
                              <a:gd name="T92" fmla="*/ 91 w 147"/>
                              <a:gd name="T93" fmla="*/ 73 h 168"/>
                              <a:gd name="T94" fmla="*/ 95 w 147"/>
                              <a:gd name="T95" fmla="*/ 69 h 168"/>
                              <a:gd name="T96" fmla="*/ 100 w 147"/>
                              <a:gd name="T97" fmla="*/ 64 h 168"/>
                              <a:gd name="T98" fmla="*/ 104 w 147"/>
                              <a:gd name="T99" fmla="*/ 60 h 168"/>
                              <a:gd name="T100" fmla="*/ 108 w 147"/>
                              <a:gd name="T101" fmla="*/ 56 h 168"/>
                              <a:gd name="T102" fmla="*/ 113 w 147"/>
                              <a:gd name="T103" fmla="*/ 51 h 168"/>
                              <a:gd name="T104" fmla="*/ 113 w 147"/>
                              <a:gd name="T105" fmla="*/ 43 h 168"/>
                              <a:gd name="T106" fmla="*/ 108 w 147"/>
                              <a:gd name="T107" fmla="*/ 39 h 168"/>
                              <a:gd name="T108" fmla="*/ 108 w 147"/>
                              <a:gd name="T109" fmla="*/ 30 h 168"/>
                              <a:gd name="T110" fmla="*/ 104 w 147"/>
                              <a:gd name="T111" fmla="*/ 26 h 168"/>
                              <a:gd name="T112" fmla="*/ 100 w 147"/>
                              <a:gd name="T113" fmla="*/ 21 h 168"/>
                              <a:gd name="T114" fmla="*/ 91 w 147"/>
                              <a:gd name="T115" fmla="*/ 21 h 168"/>
                              <a:gd name="T116" fmla="*/ 87 w 147"/>
                              <a:gd name="T117" fmla="*/ 17 h 168"/>
                              <a:gd name="T118" fmla="*/ 78 w 147"/>
                              <a:gd name="T119" fmla="*/ 17 h 168"/>
                              <a:gd name="T120" fmla="*/ 22 w 147"/>
                              <a:gd name="T121" fmla="*/ 17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7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3" y="4"/>
                                </a:lnTo>
                                <a:lnTo>
                                  <a:pt x="113" y="8"/>
                                </a:lnTo>
                                <a:lnTo>
                                  <a:pt x="117" y="8"/>
                                </a:lnTo>
                                <a:lnTo>
                                  <a:pt x="121" y="8"/>
                                </a:lnTo>
                                <a:lnTo>
                                  <a:pt x="121" y="13"/>
                                </a:lnTo>
                                <a:lnTo>
                                  <a:pt x="126" y="13"/>
                                </a:lnTo>
                                <a:lnTo>
                                  <a:pt x="126" y="17"/>
                                </a:lnTo>
                                <a:lnTo>
                                  <a:pt x="126" y="21"/>
                                </a:lnTo>
                                <a:lnTo>
                                  <a:pt x="130" y="21"/>
                                </a:lnTo>
                                <a:lnTo>
                                  <a:pt x="130" y="26"/>
                                </a:lnTo>
                                <a:lnTo>
                                  <a:pt x="130" y="30"/>
                                </a:lnTo>
                                <a:lnTo>
                                  <a:pt x="134" y="30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7"/>
                                </a:lnTo>
                                <a:lnTo>
                                  <a:pt x="134" y="51"/>
                                </a:lnTo>
                                <a:lnTo>
                                  <a:pt x="134" y="56"/>
                                </a:lnTo>
                                <a:lnTo>
                                  <a:pt x="134" y="60"/>
                                </a:lnTo>
                                <a:lnTo>
                                  <a:pt x="130" y="60"/>
                                </a:lnTo>
                                <a:lnTo>
                                  <a:pt x="130" y="64"/>
                                </a:lnTo>
                                <a:lnTo>
                                  <a:pt x="130" y="69"/>
                                </a:lnTo>
                                <a:lnTo>
                                  <a:pt x="126" y="69"/>
                                </a:lnTo>
                                <a:lnTo>
                                  <a:pt x="126" y="73"/>
                                </a:lnTo>
                                <a:lnTo>
                                  <a:pt x="121" y="73"/>
                                </a:lnTo>
                                <a:lnTo>
                                  <a:pt x="121" y="77"/>
                                </a:lnTo>
                                <a:lnTo>
                                  <a:pt x="117" y="77"/>
                                </a:lnTo>
                                <a:lnTo>
                                  <a:pt x="117" y="82"/>
                                </a:lnTo>
                                <a:lnTo>
                                  <a:pt x="113" y="82"/>
                                </a:lnTo>
                                <a:lnTo>
                                  <a:pt x="108" y="86"/>
                                </a:lnTo>
                                <a:lnTo>
                                  <a:pt x="104" y="86"/>
                                </a:lnTo>
                                <a:lnTo>
                                  <a:pt x="100" y="86"/>
                                </a:lnTo>
                                <a:lnTo>
                                  <a:pt x="100" y="90"/>
                                </a:lnTo>
                                <a:lnTo>
                                  <a:pt x="95" y="90"/>
                                </a:lnTo>
                                <a:lnTo>
                                  <a:pt x="91" y="90"/>
                                </a:lnTo>
                                <a:lnTo>
                                  <a:pt x="87" y="90"/>
                                </a:lnTo>
                                <a:lnTo>
                                  <a:pt x="91" y="90"/>
                                </a:lnTo>
                                <a:lnTo>
                                  <a:pt x="91" y="95"/>
                                </a:lnTo>
                                <a:lnTo>
                                  <a:pt x="9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0" y="99"/>
                                </a:lnTo>
                                <a:lnTo>
                                  <a:pt x="104" y="99"/>
                                </a:lnTo>
                                <a:lnTo>
                                  <a:pt x="104" y="103"/>
                                </a:lnTo>
                                <a:lnTo>
                                  <a:pt x="108" y="103"/>
                                </a:lnTo>
                                <a:lnTo>
                                  <a:pt x="108" y="108"/>
                                </a:lnTo>
                                <a:lnTo>
                                  <a:pt x="113" y="108"/>
                                </a:lnTo>
                                <a:lnTo>
                                  <a:pt x="113" y="112"/>
                                </a:lnTo>
                                <a:lnTo>
                                  <a:pt x="113" y="116"/>
                                </a:lnTo>
                                <a:lnTo>
                                  <a:pt x="117" y="116"/>
                                </a:lnTo>
                                <a:lnTo>
                                  <a:pt x="117" y="121"/>
                                </a:lnTo>
                                <a:lnTo>
                                  <a:pt x="147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00" y="134"/>
                                </a:lnTo>
                                <a:lnTo>
                                  <a:pt x="95" y="129"/>
                                </a:lnTo>
                                <a:lnTo>
                                  <a:pt x="95" y="125"/>
                                </a:lnTo>
                                <a:lnTo>
                                  <a:pt x="91" y="125"/>
                                </a:lnTo>
                                <a:lnTo>
                                  <a:pt x="91" y="121"/>
                                </a:lnTo>
                                <a:lnTo>
                                  <a:pt x="87" y="116"/>
                                </a:lnTo>
                                <a:lnTo>
                                  <a:pt x="87" y="112"/>
                                </a:lnTo>
                                <a:lnTo>
                                  <a:pt x="82" y="112"/>
                                </a:lnTo>
                                <a:lnTo>
                                  <a:pt x="82" y="108"/>
                                </a:lnTo>
                                <a:lnTo>
                                  <a:pt x="78" y="108"/>
                                </a:lnTo>
                                <a:lnTo>
                                  <a:pt x="78" y="103"/>
                                </a:lnTo>
                                <a:lnTo>
                                  <a:pt x="74" y="103"/>
                                </a:lnTo>
                                <a:lnTo>
                                  <a:pt x="74" y="99"/>
                                </a:lnTo>
                                <a:lnTo>
                                  <a:pt x="69" y="99"/>
                                </a:lnTo>
                                <a:lnTo>
                                  <a:pt x="69" y="95"/>
                                </a:lnTo>
                                <a:lnTo>
                                  <a:pt x="65" y="95"/>
                                </a:lnTo>
                                <a:lnTo>
                                  <a:pt x="61" y="95"/>
                                </a:lnTo>
                                <a:lnTo>
                                  <a:pt x="56" y="95"/>
                                </a:lnTo>
                                <a:lnTo>
                                  <a:pt x="52" y="95"/>
                                </a:lnTo>
                                <a:lnTo>
                                  <a:pt x="48" y="95"/>
                                </a:lnTo>
                                <a:lnTo>
                                  <a:pt x="22" y="95"/>
                                </a:lnTo>
                                <a:lnTo>
                                  <a:pt x="22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22" y="73"/>
                                </a:moveTo>
                                <a:lnTo>
                                  <a:pt x="69" y="73"/>
                                </a:lnTo>
                                <a:lnTo>
                                  <a:pt x="74" y="73"/>
                                </a:lnTo>
                                <a:lnTo>
                                  <a:pt x="78" y="73"/>
                                </a:lnTo>
                                <a:lnTo>
                                  <a:pt x="82" y="73"/>
                                </a:lnTo>
                                <a:lnTo>
                                  <a:pt x="87" y="73"/>
                                </a:lnTo>
                                <a:lnTo>
                                  <a:pt x="91" y="73"/>
                                </a:lnTo>
                                <a:lnTo>
                                  <a:pt x="91" y="69"/>
                                </a:lnTo>
                                <a:lnTo>
                                  <a:pt x="95" y="69"/>
                                </a:lnTo>
                                <a:lnTo>
                                  <a:pt x="100" y="69"/>
                                </a:lnTo>
                                <a:lnTo>
                                  <a:pt x="100" y="64"/>
                                </a:lnTo>
                                <a:lnTo>
                                  <a:pt x="104" y="64"/>
                                </a:lnTo>
                                <a:lnTo>
                                  <a:pt x="104" y="60"/>
                                </a:lnTo>
                                <a:lnTo>
                                  <a:pt x="108" y="60"/>
                                </a:lnTo>
                                <a:lnTo>
                                  <a:pt x="108" y="56"/>
                                </a:lnTo>
                                <a:lnTo>
                                  <a:pt x="108" y="51"/>
                                </a:lnTo>
                                <a:lnTo>
                                  <a:pt x="113" y="51"/>
                                </a:lnTo>
                                <a:lnTo>
                                  <a:pt x="113" y="47"/>
                                </a:lnTo>
                                <a:lnTo>
                                  <a:pt x="113" y="43"/>
                                </a:lnTo>
                                <a:lnTo>
                                  <a:pt x="113" y="39"/>
                                </a:lnTo>
                                <a:lnTo>
                                  <a:pt x="108" y="39"/>
                                </a:lnTo>
                                <a:lnTo>
                                  <a:pt x="108" y="34"/>
                                </a:lnTo>
                                <a:lnTo>
                                  <a:pt x="108" y="30"/>
                                </a:lnTo>
                                <a:lnTo>
                                  <a:pt x="104" y="30"/>
                                </a:lnTo>
                                <a:lnTo>
                                  <a:pt x="104" y="26"/>
                                </a:lnTo>
                                <a:lnTo>
                                  <a:pt x="100" y="26"/>
                                </a:lnTo>
                                <a:lnTo>
                                  <a:pt x="100" y="21"/>
                                </a:lnTo>
                                <a:lnTo>
                                  <a:pt x="95" y="21"/>
                                </a:lnTo>
                                <a:lnTo>
                                  <a:pt x="91" y="21"/>
                                </a:lnTo>
                                <a:lnTo>
                                  <a:pt x="87" y="21"/>
                                </a:lnTo>
                                <a:lnTo>
                                  <a:pt x="87" y="17"/>
                                </a:lnTo>
                                <a:lnTo>
                                  <a:pt x="82" y="17"/>
                                </a:lnTo>
                                <a:lnTo>
                                  <a:pt x="78" y="17"/>
                                </a:lnTo>
                                <a:lnTo>
                                  <a:pt x="74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835"/>
                        <wps:cNvSpPr>
                          <a:spLocks noEditPoints="1"/>
                        </wps:cNvSpPr>
                        <wps:spPr bwMode="auto">
                          <a:xfrm>
                            <a:off x="5642" y="795"/>
                            <a:ext cx="160" cy="173"/>
                          </a:xfrm>
                          <a:custGeom>
                            <a:avLst/>
                            <a:gdLst>
                              <a:gd name="T0" fmla="*/ 0 w 160"/>
                              <a:gd name="T1" fmla="*/ 78 h 173"/>
                              <a:gd name="T2" fmla="*/ 0 w 160"/>
                              <a:gd name="T3" fmla="*/ 61 h 173"/>
                              <a:gd name="T4" fmla="*/ 9 w 160"/>
                              <a:gd name="T5" fmla="*/ 44 h 173"/>
                              <a:gd name="T6" fmla="*/ 18 w 160"/>
                              <a:gd name="T7" fmla="*/ 31 h 173"/>
                              <a:gd name="T8" fmla="*/ 26 w 160"/>
                              <a:gd name="T9" fmla="*/ 22 h 173"/>
                              <a:gd name="T10" fmla="*/ 35 w 160"/>
                              <a:gd name="T11" fmla="*/ 13 h 173"/>
                              <a:gd name="T12" fmla="*/ 48 w 160"/>
                              <a:gd name="T13" fmla="*/ 9 h 173"/>
                              <a:gd name="T14" fmla="*/ 61 w 160"/>
                              <a:gd name="T15" fmla="*/ 5 h 173"/>
                              <a:gd name="T16" fmla="*/ 74 w 160"/>
                              <a:gd name="T17" fmla="*/ 0 h 173"/>
                              <a:gd name="T18" fmla="*/ 91 w 160"/>
                              <a:gd name="T19" fmla="*/ 0 h 173"/>
                              <a:gd name="T20" fmla="*/ 104 w 160"/>
                              <a:gd name="T21" fmla="*/ 5 h 173"/>
                              <a:gd name="T22" fmla="*/ 117 w 160"/>
                              <a:gd name="T23" fmla="*/ 9 h 173"/>
                              <a:gd name="T24" fmla="*/ 126 w 160"/>
                              <a:gd name="T25" fmla="*/ 18 h 173"/>
                              <a:gd name="T26" fmla="*/ 134 w 160"/>
                              <a:gd name="T27" fmla="*/ 26 h 173"/>
                              <a:gd name="T28" fmla="*/ 143 w 160"/>
                              <a:gd name="T29" fmla="*/ 35 h 173"/>
                              <a:gd name="T30" fmla="*/ 152 w 160"/>
                              <a:gd name="T31" fmla="*/ 52 h 173"/>
                              <a:gd name="T32" fmla="*/ 156 w 160"/>
                              <a:gd name="T33" fmla="*/ 65 h 173"/>
                              <a:gd name="T34" fmla="*/ 160 w 160"/>
                              <a:gd name="T35" fmla="*/ 78 h 173"/>
                              <a:gd name="T36" fmla="*/ 160 w 160"/>
                              <a:gd name="T37" fmla="*/ 95 h 173"/>
                              <a:gd name="T38" fmla="*/ 156 w 160"/>
                              <a:gd name="T39" fmla="*/ 113 h 173"/>
                              <a:gd name="T40" fmla="*/ 152 w 160"/>
                              <a:gd name="T41" fmla="*/ 126 h 173"/>
                              <a:gd name="T42" fmla="*/ 147 w 160"/>
                              <a:gd name="T43" fmla="*/ 139 h 173"/>
                              <a:gd name="T44" fmla="*/ 139 w 160"/>
                              <a:gd name="T45" fmla="*/ 147 h 173"/>
                              <a:gd name="T46" fmla="*/ 130 w 160"/>
                              <a:gd name="T47" fmla="*/ 156 h 173"/>
                              <a:gd name="T48" fmla="*/ 121 w 160"/>
                              <a:gd name="T49" fmla="*/ 165 h 173"/>
                              <a:gd name="T50" fmla="*/ 104 w 160"/>
                              <a:gd name="T51" fmla="*/ 169 h 173"/>
                              <a:gd name="T52" fmla="*/ 91 w 160"/>
                              <a:gd name="T53" fmla="*/ 173 h 173"/>
                              <a:gd name="T54" fmla="*/ 74 w 160"/>
                              <a:gd name="T55" fmla="*/ 173 h 173"/>
                              <a:gd name="T56" fmla="*/ 57 w 160"/>
                              <a:gd name="T57" fmla="*/ 173 h 173"/>
                              <a:gd name="T58" fmla="*/ 44 w 160"/>
                              <a:gd name="T59" fmla="*/ 169 h 173"/>
                              <a:gd name="T60" fmla="*/ 35 w 160"/>
                              <a:gd name="T61" fmla="*/ 160 h 173"/>
                              <a:gd name="T62" fmla="*/ 18 w 160"/>
                              <a:gd name="T63" fmla="*/ 152 h 173"/>
                              <a:gd name="T64" fmla="*/ 13 w 160"/>
                              <a:gd name="T65" fmla="*/ 139 h 173"/>
                              <a:gd name="T66" fmla="*/ 5 w 160"/>
                              <a:gd name="T67" fmla="*/ 130 h 173"/>
                              <a:gd name="T68" fmla="*/ 0 w 160"/>
                              <a:gd name="T69" fmla="*/ 113 h 173"/>
                              <a:gd name="T70" fmla="*/ 0 w 160"/>
                              <a:gd name="T71" fmla="*/ 95 h 173"/>
                              <a:gd name="T72" fmla="*/ 22 w 160"/>
                              <a:gd name="T73" fmla="*/ 100 h 173"/>
                              <a:gd name="T74" fmla="*/ 26 w 160"/>
                              <a:gd name="T75" fmla="*/ 113 h 173"/>
                              <a:gd name="T76" fmla="*/ 31 w 160"/>
                              <a:gd name="T77" fmla="*/ 126 h 173"/>
                              <a:gd name="T78" fmla="*/ 35 w 160"/>
                              <a:gd name="T79" fmla="*/ 139 h 173"/>
                              <a:gd name="T80" fmla="*/ 44 w 160"/>
                              <a:gd name="T81" fmla="*/ 147 h 173"/>
                              <a:gd name="T82" fmla="*/ 57 w 160"/>
                              <a:gd name="T83" fmla="*/ 152 h 173"/>
                              <a:gd name="T84" fmla="*/ 74 w 160"/>
                              <a:gd name="T85" fmla="*/ 156 h 173"/>
                              <a:gd name="T86" fmla="*/ 91 w 160"/>
                              <a:gd name="T87" fmla="*/ 156 h 173"/>
                              <a:gd name="T88" fmla="*/ 104 w 160"/>
                              <a:gd name="T89" fmla="*/ 147 h 173"/>
                              <a:gd name="T90" fmla="*/ 117 w 160"/>
                              <a:gd name="T91" fmla="*/ 143 h 173"/>
                              <a:gd name="T92" fmla="*/ 126 w 160"/>
                              <a:gd name="T93" fmla="*/ 134 h 173"/>
                              <a:gd name="T94" fmla="*/ 130 w 160"/>
                              <a:gd name="T95" fmla="*/ 121 h 173"/>
                              <a:gd name="T96" fmla="*/ 134 w 160"/>
                              <a:gd name="T97" fmla="*/ 104 h 173"/>
                              <a:gd name="T98" fmla="*/ 134 w 160"/>
                              <a:gd name="T99" fmla="*/ 87 h 173"/>
                              <a:gd name="T100" fmla="*/ 134 w 160"/>
                              <a:gd name="T101" fmla="*/ 69 h 173"/>
                              <a:gd name="T102" fmla="*/ 130 w 160"/>
                              <a:gd name="T103" fmla="*/ 56 h 173"/>
                              <a:gd name="T104" fmla="*/ 126 w 160"/>
                              <a:gd name="T105" fmla="*/ 44 h 173"/>
                              <a:gd name="T106" fmla="*/ 117 w 160"/>
                              <a:gd name="T107" fmla="*/ 35 h 173"/>
                              <a:gd name="T108" fmla="*/ 108 w 160"/>
                              <a:gd name="T109" fmla="*/ 26 h 173"/>
                              <a:gd name="T110" fmla="*/ 95 w 160"/>
                              <a:gd name="T111" fmla="*/ 22 h 173"/>
                              <a:gd name="T112" fmla="*/ 78 w 160"/>
                              <a:gd name="T113" fmla="*/ 22 h 173"/>
                              <a:gd name="T114" fmla="*/ 61 w 160"/>
                              <a:gd name="T115" fmla="*/ 22 h 173"/>
                              <a:gd name="T116" fmla="*/ 48 w 160"/>
                              <a:gd name="T117" fmla="*/ 31 h 173"/>
                              <a:gd name="T118" fmla="*/ 35 w 160"/>
                              <a:gd name="T119" fmla="*/ 39 h 173"/>
                              <a:gd name="T120" fmla="*/ 26 w 160"/>
                              <a:gd name="T121" fmla="*/ 52 h 173"/>
                              <a:gd name="T122" fmla="*/ 22 w 160"/>
                              <a:gd name="T123" fmla="*/ 69 h 173"/>
                              <a:gd name="T124" fmla="*/ 22 w 160"/>
                              <a:gd name="T125" fmla="*/ 87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0" h="173">
                                <a:moveTo>
                                  <a:pt x="0" y="91"/>
                                </a:move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5" y="48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3" y="35"/>
                                </a:lnTo>
                                <a:lnTo>
                                  <a:pt x="13" y="31"/>
                                </a:lnTo>
                                <a:lnTo>
                                  <a:pt x="18" y="31"/>
                                </a:lnTo>
                                <a:lnTo>
                                  <a:pt x="18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3"/>
                                </a:lnTo>
                                <a:lnTo>
                                  <a:pt x="35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44" y="9"/>
                                </a:lnTo>
                                <a:lnTo>
                                  <a:pt x="48" y="9"/>
                                </a:lnTo>
                                <a:lnTo>
                                  <a:pt x="48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1" y="5"/>
                                </a:lnTo>
                                <a:lnTo>
                                  <a:pt x="65" y="5"/>
                                </a:lnTo>
                                <a:lnTo>
                                  <a:pt x="65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5" y="5"/>
                                </a:lnTo>
                                <a:lnTo>
                                  <a:pt x="100" y="5"/>
                                </a:lnTo>
                                <a:lnTo>
                                  <a:pt x="104" y="5"/>
                                </a:lnTo>
                                <a:lnTo>
                                  <a:pt x="108" y="5"/>
                                </a:lnTo>
                                <a:lnTo>
                                  <a:pt x="108" y="9"/>
                                </a:lnTo>
                                <a:lnTo>
                                  <a:pt x="113" y="9"/>
                                </a:lnTo>
                                <a:lnTo>
                                  <a:pt x="117" y="9"/>
                                </a:lnTo>
                                <a:lnTo>
                                  <a:pt x="117" y="13"/>
                                </a:lnTo>
                                <a:lnTo>
                                  <a:pt x="121" y="13"/>
                                </a:lnTo>
                                <a:lnTo>
                                  <a:pt x="126" y="13"/>
                                </a:lnTo>
                                <a:lnTo>
                                  <a:pt x="126" y="18"/>
                                </a:lnTo>
                                <a:lnTo>
                                  <a:pt x="130" y="18"/>
                                </a:lnTo>
                                <a:lnTo>
                                  <a:pt x="130" y="22"/>
                                </a:lnTo>
                                <a:lnTo>
                                  <a:pt x="134" y="22"/>
                                </a:lnTo>
                                <a:lnTo>
                                  <a:pt x="134" y="26"/>
                                </a:lnTo>
                                <a:lnTo>
                                  <a:pt x="139" y="26"/>
                                </a:lnTo>
                                <a:lnTo>
                                  <a:pt x="139" y="31"/>
                                </a:lnTo>
                                <a:lnTo>
                                  <a:pt x="143" y="31"/>
                                </a:lnTo>
                                <a:lnTo>
                                  <a:pt x="143" y="35"/>
                                </a:lnTo>
                                <a:lnTo>
                                  <a:pt x="147" y="39"/>
                                </a:lnTo>
                                <a:lnTo>
                                  <a:pt x="147" y="44"/>
                                </a:lnTo>
                                <a:lnTo>
                                  <a:pt x="152" y="48"/>
                                </a:lnTo>
                                <a:lnTo>
                                  <a:pt x="152" y="52"/>
                                </a:lnTo>
                                <a:lnTo>
                                  <a:pt x="152" y="56"/>
                                </a:lnTo>
                                <a:lnTo>
                                  <a:pt x="156" y="56"/>
                                </a:lnTo>
                                <a:lnTo>
                                  <a:pt x="156" y="61"/>
                                </a:lnTo>
                                <a:lnTo>
                                  <a:pt x="156" y="65"/>
                                </a:lnTo>
                                <a:lnTo>
                                  <a:pt x="156" y="69"/>
                                </a:lnTo>
                                <a:lnTo>
                                  <a:pt x="156" y="74"/>
                                </a:lnTo>
                                <a:lnTo>
                                  <a:pt x="156" y="78"/>
                                </a:lnTo>
                                <a:lnTo>
                                  <a:pt x="160" y="78"/>
                                </a:lnTo>
                                <a:lnTo>
                                  <a:pt x="160" y="82"/>
                                </a:lnTo>
                                <a:lnTo>
                                  <a:pt x="160" y="87"/>
                                </a:lnTo>
                                <a:lnTo>
                                  <a:pt x="160" y="91"/>
                                </a:lnTo>
                                <a:lnTo>
                                  <a:pt x="160" y="95"/>
                                </a:lnTo>
                                <a:lnTo>
                                  <a:pt x="156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56" y="108"/>
                                </a:lnTo>
                                <a:lnTo>
                                  <a:pt x="156" y="113"/>
                                </a:lnTo>
                                <a:lnTo>
                                  <a:pt x="156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52" y="121"/>
                                </a:lnTo>
                                <a:lnTo>
                                  <a:pt x="152" y="126"/>
                                </a:lnTo>
                                <a:lnTo>
                                  <a:pt x="152" y="130"/>
                                </a:lnTo>
                                <a:lnTo>
                                  <a:pt x="147" y="130"/>
                                </a:lnTo>
                                <a:lnTo>
                                  <a:pt x="147" y="134"/>
                                </a:lnTo>
                                <a:lnTo>
                                  <a:pt x="147" y="139"/>
                                </a:lnTo>
                                <a:lnTo>
                                  <a:pt x="143" y="139"/>
                                </a:lnTo>
                                <a:lnTo>
                                  <a:pt x="143" y="143"/>
                                </a:lnTo>
                                <a:lnTo>
                                  <a:pt x="143" y="147"/>
                                </a:lnTo>
                                <a:lnTo>
                                  <a:pt x="139" y="147"/>
                                </a:lnTo>
                                <a:lnTo>
                                  <a:pt x="139" y="152"/>
                                </a:lnTo>
                                <a:lnTo>
                                  <a:pt x="134" y="152"/>
                                </a:lnTo>
                                <a:lnTo>
                                  <a:pt x="134" y="156"/>
                                </a:lnTo>
                                <a:lnTo>
                                  <a:pt x="130" y="156"/>
                                </a:lnTo>
                                <a:lnTo>
                                  <a:pt x="130" y="160"/>
                                </a:lnTo>
                                <a:lnTo>
                                  <a:pt x="126" y="160"/>
                                </a:lnTo>
                                <a:lnTo>
                                  <a:pt x="121" y="160"/>
                                </a:lnTo>
                                <a:lnTo>
                                  <a:pt x="121" y="165"/>
                                </a:lnTo>
                                <a:lnTo>
                                  <a:pt x="117" y="165"/>
                                </a:lnTo>
                                <a:lnTo>
                                  <a:pt x="113" y="169"/>
                                </a:lnTo>
                                <a:lnTo>
                                  <a:pt x="108" y="169"/>
                                </a:lnTo>
                                <a:lnTo>
                                  <a:pt x="104" y="169"/>
                                </a:lnTo>
                                <a:lnTo>
                                  <a:pt x="104" y="173"/>
                                </a:lnTo>
                                <a:lnTo>
                                  <a:pt x="100" y="173"/>
                                </a:lnTo>
                                <a:lnTo>
                                  <a:pt x="95" y="173"/>
                                </a:lnTo>
                                <a:lnTo>
                                  <a:pt x="91" y="173"/>
                                </a:lnTo>
                                <a:lnTo>
                                  <a:pt x="87" y="173"/>
                                </a:lnTo>
                                <a:lnTo>
                                  <a:pt x="82" y="173"/>
                                </a:lnTo>
                                <a:lnTo>
                                  <a:pt x="78" y="173"/>
                                </a:lnTo>
                                <a:lnTo>
                                  <a:pt x="74" y="173"/>
                                </a:lnTo>
                                <a:lnTo>
                                  <a:pt x="70" y="173"/>
                                </a:lnTo>
                                <a:lnTo>
                                  <a:pt x="65" y="173"/>
                                </a:lnTo>
                                <a:lnTo>
                                  <a:pt x="61" y="173"/>
                                </a:lnTo>
                                <a:lnTo>
                                  <a:pt x="57" y="173"/>
                                </a:lnTo>
                                <a:lnTo>
                                  <a:pt x="52" y="173"/>
                                </a:lnTo>
                                <a:lnTo>
                                  <a:pt x="52" y="169"/>
                                </a:lnTo>
                                <a:lnTo>
                                  <a:pt x="48" y="169"/>
                                </a:lnTo>
                                <a:lnTo>
                                  <a:pt x="44" y="169"/>
                                </a:lnTo>
                                <a:lnTo>
                                  <a:pt x="44" y="165"/>
                                </a:lnTo>
                                <a:lnTo>
                                  <a:pt x="39" y="165"/>
                                </a:lnTo>
                                <a:lnTo>
                                  <a:pt x="35" y="165"/>
                                </a:lnTo>
                                <a:lnTo>
                                  <a:pt x="35" y="160"/>
                                </a:lnTo>
                                <a:lnTo>
                                  <a:pt x="31" y="160"/>
                                </a:lnTo>
                                <a:lnTo>
                                  <a:pt x="26" y="156"/>
                                </a:lnTo>
                                <a:lnTo>
                                  <a:pt x="22" y="152"/>
                                </a:lnTo>
                                <a:lnTo>
                                  <a:pt x="18" y="152"/>
                                </a:lnTo>
                                <a:lnTo>
                                  <a:pt x="18" y="147"/>
                                </a:lnTo>
                                <a:lnTo>
                                  <a:pt x="18" y="143"/>
                                </a:lnTo>
                                <a:lnTo>
                                  <a:pt x="13" y="143"/>
                                </a:lnTo>
                                <a:lnTo>
                                  <a:pt x="13" y="139"/>
                                </a:lnTo>
                                <a:lnTo>
                                  <a:pt x="9" y="139"/>
                                </a:lnTo>
                                <a:lnTo>
                                  <a:pt x="9" y="134"/>
                                </a:lnTo>
                                <a:lnTo>
                                  <a:pt x="9" y="130"/>
                                </a:lnTo>
                                <a:lnTo>
                                  <a:pt x="5" y="130"/>
                                </a:lnTo>
                                <a:lnTo>
                                  <a:pt x="5" y="126"/>
                                </a:lnTo>
                                <a:lnTo>
                                  <a:pt x="5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22" y="91"/>
                                </a:moveTo>
                                <a:lnTo>
                                  <a:pt x="22" y="95"/>
                                </a:lnTo>
                                <a:lnTo>
                                  <a:pt x="22" y="100"/>
                                </a:lnTo>
                                <a:lnTo>
                                  <a:pt x="22" y="104"/>
                                </a:lnTo>
                                <a:lnTo>
                                  <a:pt x="22" y="108"/>
                                </a:lnTo>
                                <a:lnTo>
                                  <a:pt x="22" y="113"/>
                                </a:lnTo>
                                <a:lnTo>
                                  <a:pt x="26" y="113"/>
                                </a:lnTo>
                                <a:lnTo>
                                  <a:pt x="26" y="117"/>
                                </a:lnTo>
                                <a:lnTo>
                                  <a:pt x="26" y="121"/>
                                </a:lnTo>
                                <a:lnTo>
                                  <a:pt x="26" y="126"/>
                                </a:lnTo>
                                <a:lnTo>
                                  <a:pt x="31" y="126"/>
                                </a:lnTo>
                                <a:lnTo>
                                  <a:pt x="31" y="130"/>
                                </a:lnTo>
                                <a:lnTo>
                                  <a:pt x="31" y="134"/>
                                </a:lnTo>
                                <a:lnTo>
                                  <a:pt x="35" y="134"/>
                                </a:lnTo>
                                <a:lnTo>
                                  <a:pt x="35" y="139"/>
                                </a:lnTo>
                                <a:lnTo>
                                  <a:pt x="39" y="139"/>
                                </a:lnTo>
                                <a:lnTo>
                                  <a:pt x="39" y="143"/>
                                </a:lnTo>
                                <a:lnTo>
                                  <a:pt x="44" y="143"/>
                                </a:lnTo>
                                <a:lnTo>
                                  <a:pt x="44" y="147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2" y="152"/>
                                </a:lnTo>
                                <a:lnTo>
                                  <a:pt x="57" y="152"/>
                                </a:lnTo>
                                <a:lnTo>
                                  <a:pt x="61" y="152"/>
                                </a:lnTo>
                                <a:lnTo>
                                  <a:pt x="65" y="156"/>
                                </a:lnTo>
                                <a:lnTo>
                                  <a:pt x="70" y="156"/>
                                </a:lnTo>
                                <a:lnTo>
                                  <a:pt x="74" y="156"/>
                                </a:lnTo>
                                <a:lnTo>
                                  <a:pt x="78" y="156"/>
                                </a:lnTo>
                                <a:lnTo>
                                  <a:pt x="82" y="156"/>
                                </a:lnTo>
                                <a:lnTo>
                                  <a:pt x="87" y="156"/>
                                </a:lnTo>
                                <a:lnTo>
                                  <a:pt x="91" y="156"/>
                                </a:lnTo>
                                <a:lnTo>
                                  <a:pt x="95" y="152"/>
                                </a:lnTo>
                                <a:lnTo>
                                  <a:pt x="100" y="152"/>
                                </a:lnTo>
                                <a:lnTo>
                                  <a:pt x="104" y="152"/>
                                </a:lnTo>
                                <a:lnTo>
                                  <a:pt x="104" y="147"/>
                                </a:lnTo>
                                <a:lnTo>
                                  <a:pt x="108" y="147"/>
                                </a:lnTo>
                                <a:lnTo>
                                  <a:pt x="113" y="147"/>
                                </a:lnTo>
                                <a:lnTo>
                                  <a:pt x="113" y="143"/>
                                </a:lnTo>
                                <a:lnTo>
                                  <a:pt x="117" y="143"/>
                                </a:lnTo>
                                <a:lnTo>
                                  <a:pt x="117" y="139"/>
                                </a:lnTo>
                                <a:lnTo>
                                  <a:pt x="121" y="139"/>
                                </a:lnTo>
                                <a:lnTo>
                                  <a:pt x="121" y="134"/>
                                </a:lnTo>
                                <a:lnTo>
                                  <a:pt x="126" y="134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26"/>
                                </a:lnTo>
                                <a:lnTo>
                                  <a:pt x="130" y="126"/>
                                </a:lnTo>
                                <a:lnTo>
                                  <a:pt x="130" y="121"/>
                                </a:lnTo>
                                <a:lnTo>
                                  <a:pt x="130" y="117"/>
                                </a:lnTo>
                                <a:lnTo>
                                  <a:pt x="134" y="113"/>
                                </a:lnTo>
                                <a:lnTo>
                                  <a:pt x="134" y="108"/>
                                </a:lnTo>
                                <a:lnTo>
                                  <a:pt x="134" y="104"/>
                                </a:lnTo>
                                <a:lnTo>
                                  <a:pt x="134" y="100"/>
                                </a:lnTo>
                                <a:lnTo>
                                  <a:pt x="134" y="95"/>
                                </a:lnTo>
                                <a:lnTo>
                                  <a:pt x="134" y="91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78"/>
                                </a:lnTo>
                                <a:lnTo>
                                  <a:pt x="134" y="74"/>
                                </a:lnTo>
                                <a:lnTo>
                                  <a:pt x="134" y="69"/>
                                </a:lnTo>
                                <a:lnTo>
                                  <a:pt x="134" y="65"/>
                                </a:lnTo>
                                <a:lnTo>
                                  <a:pt x="134" y="61"/>
                                </a:lnTo>
                                <a:lnTo>
                                  <a:pt x="130" y="61"/>
                                </a:lnTo>
                                <a:lnTo>
                                  <a:pt x="130" y="56"/>
                                </a:lnTo>
                                <a:lnTo>
                                  <a:pt x="130" y="52"/>
                                </a:lnTo>
                                <a:lnTo>
                                  <a:pt x="126" y="52"/>
                                </a:lnTo>
                                <a:lnTo>
                                  <a:pt x="126" y="48"/>
                                </a:lnTo>
                                <a:lnTo>
                                  <a:pt x="126" y="44"/>
                                </a:lnTo>
                                <a:lnTo>
                                  <a:pt x="121" y="44"/>
                                </a:lnTo>
                                <a:lnTo>
                                  <a:pt x="121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35"/>
                                </a:lnTo>
                                <a:lnTo>
                                  <a:pt x="113" y="35"/>
                                </a:lnTo>
                                <a:lnTo>
                                  <a:pt x="113" y="31"/>
                                </a:lnTo>
                                <a:lnTo>
                                  <a:pt x="108" y="31"/>
                                </a:lnTo>
                                <a:lnTo>
                                  <a:pt x="108" y="26"/>
                                </a:lnTo>
                                <a:lnTo>
                                  <a:pt x="104" y="26"/>
                                </a:lnTo>
                                <a:lnTo>
                                  <a:pt x="100" y="26"/>
                                </a:lnTo>
                                <a:lnTo>
                                  <a:pt x="100" y="22"/>
                                </a:lnTo>
                                <a:lnTo>
                                  <a:pt x="95" y="22"/>
                                </a:lnTo>
                                <a:lnTo>
                                  <a:pt x="91" y="22"/>
                                </a:lnTo>
                                <a:lnTo>
                                  <a:pt x="87" y="22"/>
                                </a:lnTo>
                                <a:lnTo>
                                  <a:pt x="82" y="22"/>
                                </a:lnTo>
                                <a:lnTo>
                                  <a:pt x="78" y="22"/>
                                </a:lnTo>
                                <a:lnTo>
                                  <a:pt x="74" y="22"/>
                                </a:lnTo>
                                <a:lnTo>
                                  <a:pt x="70" y="22"/>
                                </a:lnTo>
                                <a:lnTo>
                                  <a:pt x="65" y="22"/>
                                </a:lnTo>
                                <a:lnTo>
                                  <a:pt x="61" y="22"/>
                                </a:lnTo>
                                <a:lnTo>
                                  <a:pt x="57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26"/>
                                </a:lnTo>
                                <a:lnTo>
                                  <a:pt x="48" y="31"/>
                                </a:lnTo>
                                <a:lnTo>
                                  <a:pt x="44" y="31"/>
                                </a:lnTo>
                                <a:lnTo>
                                  <a:pt x="44" y="35"/>
                                </a:lnTo>
                                <a:lnTo>
                                  <a:pt x="39" y="35"/>
                                </a:lnTo>
                                <a:lnTo>
                                  <a:pt x="35" y="39"/>
                                </a:lnTo>
                                <a:lnTo>
                                  <a:pt x="35" y="44"/>
                                </a:lnTo>
                                <a:lnTo>
                                  <a:pt x="31" y="44"/>
                                </a:lnTo>
                                <a:lnTo>
                                  <a:pt x="31" y="48"/>
                                </a:lnTo>
                                <a:lnTo>
                                  <a:pt x="26" y="52"/>
                                </a:lnTo>
                                <a:lnTo>
                                  <a:pt x="26" y="56"/>
                                </a:lnTo>
                                <a:lnTo>
                                  <a:pt x="26" y="61"/>
                                </a:lnTo>
                                <a:lnTo>
                                  <a:pt x="22" y="65"/>
                                </a:lnTo>
                                <a:lnTo>
                                  <a:pt x="22" y="69"/>
                                </a:lnTo>
                                <a:lnTo>
                                  <a:pt x="22" y="74"/>
                                </a:lnTo>
                                <a:lnTo>
                                  <a:pt x="22" y="78"/>
                                </a:lnTo>
                                <a:lnTo>
                                  <a:pt x="22" y="82"/>
                                </a:lnTo>
                                <a:lnTo>
                                  <a:pt x="22" y="87"/>
                                </a:lnTo>
                                <a:lnTo>
                                  <a:pt x="22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836"/>
                        <wps:cNvSpPr>
                          <a:spLocks/>
                        </wps:cNvSpPr>
                        <wps:spPr bwMode="auto">
                          <a:xfrm>
                            <a:off x="5815" y="800"/>
                            <a:ext cx="134" cy="168"/>
                          </a:xfrm>
                          <a:custGeom>
                            <a:avLst/>
                            <a:gdLst>
                              <a:gd name="T0" fmla="*/ 0 w 134"/>
                              <a:gd name="T1" fmla="*/ 168 h 168"/>
                              <a:gd name="T2" fmla="*/ 0 w 134"/>
                              <a:gd name="T3" fmla="*/ 147 h 168"/>
                              <a:gd name="T4" fmla="*/ 87 w 134"/>
                              <a:gd name="T5" fmla="*/ 39 h 168"/>
                              <a:gd name="T6" fmla="*/ 87 w 134"/>
                              <a:gd name="T7" fmla="*/ 34 h 168"/>
                              <a:gd name="T8" fmla="*/ 91 w 134"/>
                              <a:gd name="T9" fmla="*/ 34 h 168"/>
                              <a:gd name="T10" fmla="*/ 91 w 134"/>
                              <a:gd name="T11" fmla="*/ 30 h 168"/>
                              <a:gd name="T12" fmla="*/ 95 w 134"/>
                              <a:gd name="T13" fmla="*/ 30 h 168"/>
                              <a:gd name="T14" fmla="*/ 95 w 134"/>
                              <a:gd name="T15" fmla="*/ 26 h 168"/>
                              <a:gd name="T16" fmla="*/ 100 w 134"/>
                              <a:gd name="T17" fmla="*/ 26 h 168"/>
                              <a:gd name="T18" fmla="*/ 100 w 134"/>
                              <a:gd name="T19" fmla="*/ 21 h 168"/>
                              <a:gd name="T20" fmla="*/ 104 w 134"/>
                              <a:gd name="T21" fmla="*/ 21 h 168"/>
                              <a:gd name="T22" fmla="*/ 9 w 134"/>
                              <a:gd name="T23" fmla="*/ 21 h 168"/>
                              <a:gd name="T24" fmla="*/ 9 w 134"/>
                              <a:gd name="T25" fmla="*/ 0 h 168"/>
                              <a:gd name="T26" fmla="*/ 130 w 134"/>
                              <a:gd name="T27" fmla="*/ 0 h 168"/>
                              <a:gd name="T28" fmla="*/ 130 w 134"/>
                              <a:gd name="T29" fmla="*/ 21 h 168"/>
                              <a:gd name="T30" fmla="*/ 35 w 134"/>
                              <a:gd name="T31" fmla="*/ 134 h 168"/>
                              <a:gd name="T32" fmla="*/ 26 w 134"/>
                              <a:gd name="T33" fmla="*/ 147 h 168"/>
                              <a:gd name="T34" fmla="*/ 134 w 134"/>
                              <a:gd name="T35" fmla="*/ 147 h 168"/>
                              <a:gd name="T36" fmla="*/ 134 w 134"/>
                              <a:gd name="T37" fmla="*/ 168 h 168"/>
                              <a:gd name="T38" fmla="*/ 0 w 134"/>
                              <a:gd name="T39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4" h="168">
                                <a:moveTo>
                                  <a:pt x="0" y="168"/>
                                </a:moveTo>
                                <a:lnTo>
                                  <a:pt x="0" y="147"/>
                                </a:lnTo>
                                <a:lnTo>
                                  <a:pt x="87" y="39"/>
                                </a:lnTo>
                                <a:lnTo>
                                  <a:pt x="87" y="34"/>
                                </a:lnTo>
                                <a:lnTo>
                                  <a:pt x="91" y="34"/>
                                </a:lnTo>
                                <a:lnTo>
                                  <a:pt x="91" y="30"/>
                                </a:lnTo>
                                <a:lnTo>
                                  <a:pt x="95" y="30"/>
                                </a:lnTo>
                                <a:lnTo>
                                  <a:pt x="95" y="26"/>
                                </a:lnTo>
                                <a:lnTo>
                                  <a:pt x="100" y="26"/>
                                </a:lnTo>
                                <a:lnTo>
                                  <a:pt x="100" y="21"/>
                                </a:lnTo>
                                <a:lnTo>
                                  <a:pt x="104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21"/>
                                </a:lnTo>
                                <a:lnTo>
                                  <a:pt x="35" y="134"/>
                                </a:lnTo>
                                <a:lnTo>
                                  <a:pt x="26" y="147"/>
                                </a:lnTo>
                                <a:lnTo>
                                  <a:pt x="134" y="147"/>
                                </a:lnTo>
                                <a:lnTo>
                                  <a:pt x="134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837"/>
                        <wps:cNvSpPr>
                          <a:spLocks noEditPoints="1"/>
                        </wps:cNvSpPr>
                        <wps:spPr bwMode="auto">
                          <a:xfrm>
                            <a:off x="5966" y="800"/>
                            <a:ext cx="61" cy="60"/>
                          </a:xfrm>
                          <a:custGeom>
                            <a:avLst/>
                            <a:gdLst>
                              <a:gd name="T0" fmla="*/ 5 w 61"/>
                              <a:gd name="T1" fmla="*/ 60 h 60"/>
                              <a:gd name="T2" fmla="*/ 0 w 61"/>
                              <a:gd name="T3" fmla="*/ 26 h 60"/>
                              <a:gd name="T4" fmla="*/ 0 w 61"/>
                              <a:gd name="T5" fmla="*/ 0 h 60"/>
                              <a:gd name="T6" fmla="*/ 22 w 61"/>
                              <a:gd name="T7" fmla="*/ 0 h 60"/>
                              <a:gd name="T8" fmla="*/ 22 w 61"/>
                              <a:gd name="T9" fmla="*/ 26 h 60"/>
                              <a:gd name="T10" fmla="*/ 18 w 61"/>
                              <a:gd name="T11" fmla="*/ 60 h 60"/>
                              <a:gd name="T12" fmla="*/ 5 w 61"/>
                              <a:gd name="T13" fmla="*/ 60 h 60"/>
                              <a:gd name="T14" fmla="*/ 44 w 61"/>
                              <a:gd name="T15" fmla="*/ 60 h 60"/>
                              <a:gd name="T16" fmla="*/ 35 w 61"/>
                              <a:gd name="T17" fmla="*/ 26 h 60"/>
                              <a:gd name="T18" fmla="*/ 35 w 61"/>
                              <a:gd name="T19" fmla="*/ 0 h 60"/>
                              <a:gd name="T20" fmla="*/ 61 w 61"/>
                              <a:gd name="T21" fmla="*/ 0 h 60"/>
                              <a:gd name="T22" fmla="*/ 61 w 61"/>
                              <a:gd name="T23" fmla="*/ 26 h 60"/>
                              <a:gd name="T24" fmla="*/ 57 w 61"/>
                              <a:gd name="T25" fmla="*/ 60 h 60"/>
                              <a:gd name="T26" fmla="*/ 44 w 61"/>
                              <a:gd name="T2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1" h="60">
                                <a:moveTo>
                                  <a:pt x="5" y="60"/>
                                </a:move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6"/>
                                </a:lnTo>
                                <a:lnTo>
                                  <a:pt x="18" y="60"/>
                                </a:lnTo>
                                <a:lnTo>
                                  <a:pt x="5" y="60"/>
                                </a:lnTo>
                                <a:close/>
                                <a:moveTo>
                                  <a:pt x="44" y="60"/>
                                </a:moveTo>
                                <a:lnTo>
                                  <a:pt x="35" y="26"/>
                                </a:lnTo>
                                <a:lnTo>
                                  <a:pt x="35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26"/>
                                </a:lnTo>
                                <a:lnTo>
                                  <a:pt x="57" y="60"/>
                                </a:lnTo>
                                <a:lnTo>
                                  <a:pt x="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838"/>
                        <wps:cNvSpPr>
                          <a:spLocks/>
                        </wps:cNvSpPr>
                        <wps:spPr bwMode="auto">
                          <a:xfrm>
                            <a:off x="2285" y="1206"/>
                            <a:ext cx="147" cy="173"/>
                          </a:xfrm>
                          <a:custGeom>
                            <a:avLst/>
                            <a:gdLst>
                              <a:gd name="T0" fmla="*/ 147 w 147"/>
                              <a:gd name="T1" fmla="*/ 125 h 173"/>
                              <a:gd name="T2" fmla="*/ 143 w 147"/>
                              <a:gd name="T3" fmla="*/ 138 h 173"/>
                              <a:gd name="T4" fmla="*/ 134 w 147"/>
                              <a:gd name="T5" fmla="*/ 151 h 173"/>
                              <a:gd name="T6" fmla="*/ 126 w 147"/>
                              <a:gd name="T7" fmla="*/ 160 h 173"/>
                              <a:gd name="T8" fmla="*/ 113 w 147"/>
                              <a:gd name="T9" fmla="*/ 168 h 173"/>
                              <a:gd name="T10" fmla="*/ 96 w 147"/>
                              <a:gd name="T11" fmla="*/ 173 h 173"/>
                              <a:gd name="T12" fmla="*/ 78 w 147"/>
                              <a:gd name="T13" fmla="*/ 173 h 173"/>
                              <a:gd name="T14" fmla="*/ 61 w 147"/>
                              <a:gd name="T15" fmla="*/ 173 h 173"/>
                              <a:gd name="T16" fmla="*/ 44 w 147"/>
                              <a:gd name="T17" fmla="*/ 164 h 173"/>
                              <a:gd name="T18" fmla="*/ 31 w 147"/>
                              <a:gd name="T19" fmla="*/ 160 h 173"/>
                              <a:gd name="T20" fmla="*/ 22 w 147"/>
                              <a:gd name="T21" fmla="*/ 151 h 173"/>
                              <a:gd name="T22" fmla="*/ 13 w 147"/>
                              <a:gd name="T23" fmla="*/ 138 h 173"/>
                              <a:gd name="T24" fmla="*/ 9 w 147"/>
                              <a:gd name="T25" fmla="*/ 125 h 173"/>
                              <a:gd name="T26" fmla="*/ 5 w 147"/>
                              <a:gd name="T27" fmla="*/ 112 h 173"/>
                              <a:gd name="T28" fmla="*/ 0 w 147"/>
                              <a:gd name="T29" fmla="*/ 99 h 173"/>
                              <a:gd name="T30" fmla="*/ 0 w 147"/>
                              <a:gd name="T31" fmla="*/ 82 h 173"/>
                              <a:gd name="T32" fmla="*/ 5 w 147"/>
                              <a:gd name="T33" fmla="*/ 65 h 173"/>
                              <a:gd name="T34" fmla="*/ 5 w 147"/>
                              <a:gd name="T35" fmla="*/ 47 h 173"/>
                              <a:gd name="T36" fmla="*/ 13 w 147"/>
                              <a:gd name="T37" fmla="*/ 39 h 173"/>
                              <a:gd name="T38" fmla="*/ 18 w 147"/>
                              <a:gd name="T39" fmla="*/ 26 h 173"/>
                              <a:gd name="T40" fmla="*/ 26 w 147"/>
                              <a:gd name="T41" fmla="*/ 17 h 173"/>
                              <a:gd name="T42" fmla="*/ 39 w 147"/>
                              <a:gd name="T43" fmla="*/ 13 h 173"/>
                              <a:gd name="T44" fmla="*/ 52 w 147"/>
                              <a:gd name="T45" fmla="*/ 4 h 173"/>
                              <a:gd name="T46" fmla="*/ 65 w 147"/>
                              <a:gd name="T47" fmla="*/ 0 h 173"/>
                              <a:gd name="T48" fmla="*/ 83 w 147"/>
                              <a:gd name="T49" fmla="*/ 0 h 173"/>
                              <a:gd name="T50" fmla="*/ 100 w 147"/>
                              <a:gd name="T51" fmla="*/ 0 h 173"/>
                              <a:gd name="T52" fmla="*/ 113 w 147"/>
                              <a:gd name="T53" fmla="*/ 9 h 173"/>
                              <a:gd name="T54" fmla="*/ 126 w 147"/>
                              <a:gd name="T55" fmla="*/ 17 h 173"/>
                              <a:gd name="T56" fmla="*/ 134 w 147"/>
                              <a:gd name="T57" fmla="*/ 26 h 173"/>
                              <a:gd name="T58" fmla="*/ 143 w 147"/>
                              <a:gd name="T59" fmla="*/ 35 h 173"/>
                              <a:gd name="T60" fmla="*/ 126 w 147"/>
                              <a:gd name="T61" fmla="*/ 52 h 173"/>
                              <a:gd name="T62" fmla="*/ 117 w 147"/>
                              <a:gd name="T63" fmla="*/ 39 h 173"/>
                              <a:gd name="T64" fmla="*/ 108 w 147"/>
                              <a:gd name="T65" fmla="*/ 30 h 173"/>
                              <a:gd name="T66" fmla="*/ 100 w 147"/>
                              <a:gd name="T67" fmla="*/ 22 h 173"/>
                              <a:gd name="T68" fmla="*/ 87 w 147"/>
                              <a:gd name="T69" fmla="*/ 17 h 173"/>
                              <a:gd name="T70" fmla="*/ 70 w 147"/>
                              <a:gd name="T71" fmla="*/ 17 h 173"/>
                              <a:gd name="T72" fmla="*/ 57 w 147"/>
                              <a:gd name="T73" fmla="*/ 22 h 173"/>
                              <a:gd name="T74" fmla="*/ 44 w 147"/>
                              <a:gd name="T75" fmla="*/ 30 h 173"/>
                              <a:gd name="T76" fmla="*/ 35 w 147"/>
                              <a:gd name="T77" fmla="*/ 39 h 173"/>
                              <a:gd name="T78" fmla="*/ 31 w 147"/>
                              <a:gd name="T79" fmla="*/ 52 h 173"/>
                              <a:gd name="T80" fmla="*/ 26 w 147"/>
                              <a:gd name="T81" fmla="*/ 65 h 173"/>
                              <a:gd name="T82" fmla="*/ 22 w 147"/>
                              <a:gd name="T83" fmla="*/ 78 h 173"/>
                              <a:gd name="T84" fmla="*/ 26 w 147"/>
                              <a:gd name="T85" fmla="*/ 91 h 173"/>
                              <a:gd name="T86" fmla="*/ 26 w 147"/>
                              <a:gd name="T87" fmla="*/ 108 h 173"/>
                              <a:gd name="T88" fmla="*/ 31 w 147"/>
                              <a:gd name="T89" fmla="*/ 121 h 173"/>
                              <a:gd name="T90" fmla="*/ 39 w 147"/>
                              <a:gd name="T91" fmla="*/ 134 h 173"/>
                              <a:gd name="T92" fmla="*/ 48 w 147"/>
                              <a:gd name="T93" fmla="*/ 143 h 173"/>
                              <a:gd name="T94" fmla="*/ 57 w 147"/>
                              <a:gd name="T95" fmla="*/ 151 h 173"/>
                              <a:gd name="T96" fmla="*/ 74 w 147"/>
                              <a:gd name="T97" fmla="*/ 151 h 173"/>
                              <a:gd name="T98" fmla="*/ 83 w 147"/>
                              <a:gd name="T99" fmla="*/ 151 h 173"/>
                              <a:gd name="T100" fmla="*/ 100 w 147"/>
                              <a:gd name="T101" fmla="*/ 151 h 173"/>
                              <a:gd name="T102" fmla="*/ 108 w 147"/>
                              <a:gd name="T103" fmla="*/ 143 h 173"/>
                              <a:gd name="T104" fmla="*/ 117 w 147"/>
                              <a:gd name="T105" fmla="*/ 134 h 173"/>
                              <a:gd name="T106" fmla="*/ 126 w 147"/>
                              <a:gd name="T107" fmla="*/ 117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126" y="112"/>
                                </a:moveTo>
                                <a:lnTo>
                                  <a:pt x="147" y="117"/>
                                </a:lnTo>
                                <a:lnTo>
                                  <a:pt x="147" y="121"/>
                                </a:lnTo>
                                <a:lnTo>
                                  <a:pt x="147" y="125"/>
                                </a:lnTo>
                                <a:lnTo>
                                  <a:pt x="147" y="130"/>
                                </a:lnTo>
                                <a:lnTo>
                                  <a:pt x="143" y="130"/>
                                </a:lnTo>
                                <a:lnTo>
                                  <a:pt x="143" y="134"/>
                                </a:lnTo>
                                <a:lnTo>
                                  <a:pt x="143" y="138"/>
                                </a:lnTo>
                                <a:lnTo>
                                  <a:pt x="139" y="138"/>
                                </a:lnTo>
                                <a:lnTo>
                                  <a:pt x="139" y="143"/>
                                </a:lnTo>
                                <a:lnTo>
                                  <a:pt x="134" y="147"/>
                                </a:lnTo>
                                <a:lnTo>
                                  <a:pt x="134" y="151"/>
                                </a:lnTo>
                                <a:lnTo>
                                  <a:pt x="130" y="151"/>
                                </a:lnTo>
                                <a:lnTo>
                                  <a:pt x="130" y="156"/>
                                </a:lnTo>
                                <a:lnTo>
                                  <a:pt x="126" y="156"/>
                                </a:lnTo>
                                <a:lnTo>
                                  <a:pt x="126" y="160"/>
                                </a:lnTo>
                                <a:lnTo>
                                  <a:pt x="121" y="160"/>
                                </a:lnTo>
                                <a:lnTo>
                                  <a:pt x="117" y="164"/>
                                </a:lnTo>
                                <a:lnTo>
                                  <a:pt x="113" y="164"/>
                                </a:lnTo>
                                <a:lnTo>
                                  <a:pt x="113" y="168"/>
                                </a:lnTo>
                                <a:lnTo>
                                  <a:pt x="108" y="168"/>
                                </a:lnTo>
                                <a:lnTo>
                                  <a:pt x="104" y="168"/>
                                </a:lnTo>
                                <a:lnTo>
                                  <a:pt x="100" y="168"/>
                                </a:lnTo>
                                <a:lnTo>
                                  <a:pt x="96" y="173"/>
                                </a:lnTo>
                                <a:lnTo>
                                  <a:pt x="91" y="173"/>
                                </a:lnTo>
                                <a:lnTo>
                                  <a:pt x="87" y="173"/>
                                </a:lnTo>
                                <a:lnTo>
                                  <a:pt x="83" y="173"/>
                                </a:lnTo>
                                <a:lnTo>
                                  <a:pt x="78" y="173"/>
                                </a:lnTo>
                                <a:lnTo>
                                  <a:pt x="74" y="173"/>
                                </a:lnTo>
                                <a:lnTo>
                                  <a:pt x="70" y="173"/>
                                </a:lnTo>
                                <a:lnTo>
                                  <a:pt x="65" y="173"/>
                                </a:lnTo>
                                <a:lnTo>
                                  <a:pt x="61" y="173"/>
                                </a:lnTo>
                                <a:lnTo>
                                  <a:pt x="57" y="168"/>
                                </a:lnTo>
                                <a:lnTo>
                                  <a:pt x="52" y="168"/>
                                </a:lnTo>
                                <a:lnTo>
                                  <a:pt x="48" y="168"/>
                                </a:lnTo>
                                <a:lnTo>
                                  <a:pt x="44" y="164"/>
                                </a:lnTo>
                                <a:lnTo>
                                  <a:pt x="39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160"/>
                                </a:lnTo>
                                <a:lnTo>
                                  <a:pt x="31" y="160"/>
                                </a:lnTo>
                                <a:lnTo>
                                  <a:pt x="31" y="156"/>
                                </a:lnTo>
                                <a:lnTo>
                                  <a:pt x="26" y="156"/>
                                </a:lnTo>
                                <a:lnTo>
                                  <a:pt x="26" y="151"/>
                                </a:lnTo>
                                <a:lnTo>
                                  <a:pt x="22" y="151"/>
                                </a:lnTo>
                                <a:lnTo>
                                  <a:pt x="22" y="147"/>
                                </a:lnTo>
                                <a:lnTo>
                                  <a:pt x="18" y="147"/>
                                </a:lnTo>
                                <a:lnTo>
                                  <a:pt x="18" y="143"/>
                                </a:lnTo>
                                <a:lnTo>
                                  <a:pt x="13" y="138"/>
                                </a:lnTo>
                                <a:lnTo>
                                  <a:pt x="13" y="134"/>
                                </a:lnTo>
                                <a:lnTo>
                                  <a:pt x="9" y="134"/>
                                </a:lnTo>
                                <a:lnTo>
                                  <a:pt x="9" y="130"/>
                                </a:lnTo>
                                <a:lnTo>
                                  <a:pt x="9" y="125"/>
                                </a:lnTo>
                                <a:lnTo>
                                  <a:pt x="9" y="121"/>
                                </a:lnTo>
                                <a:lnTo>
                                  <a:pt x="5" y="121"/>
                                </a:lnTo>
                                <a:lnTo>
                                  <a:pt x="5" y="117"/>
                                </a:lnTo>
                                <a:lnTo>
                                  <a:pt x="5" y="112"/>
                                </a:lnTo>
                                <a:lnTo>
                                  <a:pt x="5" y="108"/>
                                </a:lnTo>
                                <a:lnTo>
                                  <a:pt x="5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6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5" y="65"/>
                                </a:lnTo>
                                <a:lnTo>
                                  <a:pt x="5" y="60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3"/>
                                </a:lnTo>
                                <a:lnTo>
                                  <a:pt x="9" y="39"/>
                                </a:lnTo>
                                <a:lnTo>
                                  <a:pt x="13" y="39"/>
                                </a:lnTo>
                                <a:lnTo>
                                  <a:pt x="13" y="35"/>
                                </a:lnTo>
                                <a:lnTo>
                                  <a:pt x="13" y="30"/>
                                </a:lnTo>
                                <a:lnTo>
                                  <a:pt x="18" y="30"/>
                                </a:lnTo>
                                <a:lnTo>
                                  <a:pt x="18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13"/>
                                </a:lnTo>
                                <a:lnTo>
                                  <a:pt x="35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44" y="9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3" y="4"/>
                                </a:lnTo>
                                <a:lnTo>
                                  <a:pt x="113" y="9"/>
                                </a:lnTo>
                                <a:lnTo>
                                  <a:pt x="117" y="9"/>
                                </a:lnTo>
                                <a:lnTo>
                                  <a:pt x="121" y="13"/>
                                </a:lnTo>
                                <a:lnTo>
                                  <a:pt x="126" y="13"/>
                                </a:lnTo>
                                <a:lnTo>
                                  <a:pt x="126" y="17"/>
                                </a:lnTo>
                                <a:lnTo>
                                  <a:pt x="130" y="17"/>
                                </a:lnTo>
                                <a:lnTo>
                                  <a:pt x="130" y="22"/>
                                </a:lnTo>
                                <a:lnTo>
                                  <a:pt x="134" y="22"/>
                                </a:lnTo>
                                <a:lnTo>
                                  <a:pt x="134" y="26"/>
                                </a:lnTo>
                                <a:lnTo>
                                  <a:pt x="139" y="26"/>
                                </a:lnTo>
                                <a:lnTo>
                                  <a:pt x="139" y="30"/>
                                </a:lnTo>
                                <a:lnTo>
                                  <a:pt x="139" y="35"/>
                                </a:lnTo>
                                <a:lnTo>
                                  <a:pt x="143" y="35"/>
                                </a:lnTo>
                                <a:lnTo>
                                  <a:pt x="143" y="39"/>
                                </a:lnTo>
                                <a:lnTo>
                                  <a:pt x="143" y="43"/>
                                </a:lnTo>
                                <a:lnTo>
                                  <a:pt x="147" y="47"/>
                                </a:lnTo>
                                <a:lnTo>
                                  <a:pt x="126" y="52"/>
                                </a:lnTo>
                                <a:lnTo>
                                  <a:pt x="121" y="52"/>
                                </a:lnTo>
                                <a:lnTo>
                                  <a:pt x="121" y="47"/>
                                </a:lnTo>
                                <a:lnTo>
                                  <a:pt x="121" y="43"/>
                                </a:lnTo>
                                <a:lnTo>
                                  <a:pt x="117" y="39"/>
                                </a:lnTo>
                                <a:lnTo>
                                  <a:pt x="117" y="35"/>
                                </a:lnTo>
                                <a:lnTo>
                                  <a:pt x="113" y="35"/>
                                </a:lnTo>
                                <a:lnTo>
                                  <a:pt x="113" y="30"/>
                                </a:lnTo>
                                <a:lnTo>
                                  <a:pt x="108" y="30"/>
                                </a:lnTo>
                                <a:lnTo>
                                  <a:pt x="108" y="26"/>
                                </a:lnTo>
                                <a:lnTo>
                                  <a:pt x="104" y="26"/>
                                </a:lnTo>
                                <a:lnTo>
                                  <a:pt x="104" y="22"/>
                                </a:lnTo>
                                <a:lnTo>
                                  <a:pt x="100" y="22"/>
                                </a:lnTo>
                                <a:lnTo>
                                  <a:pt x="96" y="22"/>
                                </a:lnTo>
                                <a:lnTo>
                                  <a:pt x="91" y="22"/>
                                </a:lnTo>
                                <a:lnTo>
                                  <a:pt x="91" y="17"/>
                                </a:lnTo>
                                <a:lnTo>
                                  <a:pt x="87" y="17"/>
                                </a:lnTo>
                                <a:lnTo>
                                  <a:pt x="83" y="17"/>
                                </a:lnTo>
                                <a:lnTo>
                                  <a:pt x="78" y="17"/>
                                </a:lnTo>
                                <a:lnTo>
                                  <a:pt x="74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22"/>
                                </a:lnTo>
                                <a:lnTo>
                                  <a:pt x="65" y="22"/>
                                </a:lnTo>
                                <a:lnTo>
                                  <a:pt x="61" y="22"/>
                                </a:lnTo>
                                <a:lnTo>
                                  <a:pt x="57" y="22"/>
                                </a:lnTo>
                                <a:lnTo>
                                  <a:pt x="52" y="26"/>
                                </a:lnTo>
                                <a:lnTo>
                                  <a:pt x="48" y="26"/>
                                </a:lnTo>
                                <a:lnTo>
                                  <a:pt x="48" y="30"/>
                                </a:lnTo>
                                <a:lnTo>
                                  <a:pt x="44" y="30"/>
                                </a:lnTo>
                                <a:lnTo>
                                  <a:pt x="44" y="35"/>
                                </a:lnTo>
                                <a:lnTo>
                                  <a:pt x="39" y="35"/>
                                </a:lnTo>
                                <a:lnTo>
                                  <a:pt x="39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43"/>
                                </a:lnTo>
                                <a:lnTo>
                                  <a:pt x="31" y="43"/>
                                </a:lnTo>
                                <a:lnTo>
                                  <a:pt x="31" y="47"/>
                                </a:lnTo>
                                <a:lnTo>
                                  <a:pt x="31" y="52"/>
                                </a:lnTo>
                                <a:lnTo>
                                  <a:pt x="31" y="56"/>
                                </a:lnTo>
                                <a:lnTo>
                                  <a:pt x="26" y="56"/>
                                </a:lnTo>
                                <a:lnTo>
                                  <a:pt x="26" y="60"/>
                                </a:lnTo>
                                <a:lnTo>
                                  <a:pt x="26" y="65"/>
                                </a:lnTo>
                                <a:lnTo>
                                  <a:pt x="26" y="69"/>
                                </a:lnTo>
                                <a:lnTo>
                                  <a:pt x="26" y="73"/>
                                </a:lnTo>
                                <a:lnTo>
                                  <a:pt x="26" y="78"/>
                                </a:lnTo>
                                <a:lnTo>
                                  <a:pt x="22" y="78"/>
                                </a:lnTo>
                                <a:lnTo>
                                  <a:pt x="22" y="82"/>
                                </a:lnTo>
                                <a:lnTo>
                                  <a:pt x="22" y="86"/>
                                </a:lnTo>
                                <a:lnTo>
                                  <a:pt x="22" y="91"/>
                                </a:lnTo>
                                <a:lnTo>
                                  <a:pt x="26" y="91"/>
                                </a:lnTo>
                                <a:lnTo>
                                  <a:pt x="26" y="95"/>
                                </a:lnTo>
                                <a:lnTo>
                                  <a:pt x="26" y="99"/>
                                </a:lnTo>
                                <a:lnTo>
                                  <a:pt x="26" y="104"/>
                                </a:lnTo>
                                <a:lnTo>
                                  <a:pt x="26" y="108"/>
                                </a:lnTo>
                                <a:lnTo>
                                  <a:pt x="26" y="112"/>
                                </a:lnTo>
                                <a:lnTo>
                                  <a:pt x="26" y="117"/>
                                </a:lnTo>
                                <a:lnTo>
                                  <a:pt x="31" y="117"/>
                                </a:lnTo>
                                <a:lnTo>
                                  <a:pt x="31" y="121"/>
                                </a:lnTo>
                                <a:lnTo>
                                  <a:pt x="31" y="125"/>
                                </a:lnTo>
                                <a:lnTo>
                                  <a:pt x="35" y="130"/>
                                </a:lnTo>
                                <a:lnTo>
                                  <a:pt x="35" y="134"/>
                                </a:lnTo>
                                <a:lnTo>
                                  <a:pt x="39" y="134"/>
                                </a:lnTo>
                                <a:lnTo>
                                  <a:pt x="39" y="138"/>
                                </a:lnTo>
                                <a:lnTo>
                                  <a:pt x="44" y="138"/>
                                </a:lnTo>
                                <a:lnTo>
                                  <a:pt x="44" y="143"/>
                                </a:lnTo>
                                <a:lnTo>
                                  <a:pt x="48" y="143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7" y="147"/>
                                </a:lnTo>
                                <a:lnTo>
                                  <a:pt x="57" y="151"/>
                                </a:lnTo>
                                <a:lnTo>
                                  <a:pt x="61" y="151"/>
                                </a:lnTo>
                                <a:lnTo>
                                  <a:pt x="65" y="151"/>
                                </a:lnTo>
                                <a:lnTo>
                                  <a:pt x="70" y="151"/>
                                </a:lnTo>
                                <a:lnTo>
                                  <a:pt x="74" y="151"/>
                                </a:lnTo>
                                <a:lnTo>
                                  <a:pt x="74" y="156"/>
                                </a:lnTo>
                                <a:lnTo>
                                  <a:pt x="78" y="156"/>
                                </a:lnTo>
                                <a:lnTo>
                                  <a:pt x="83" y="156"/>
                                </a:lnTo>
                                <a:lnTo>
                                  <a:pt x="83" y="151"/>
                                </a:lnTo>
                                <a:lnTo>
                                  <a:pt x="87" y="151"/>
                                </a:lnTo>
                                <a:lnTo>
                                  <a:pt x="91" y="151"/>
                                </a:lnTo>
                                <a:lnTo>
                                  <a:pt x="96" y="151"/>
                                </a:lnTo>
                                <a:lnTo>
                                  <a:pt x="100" y="151"/>
                                </a:lnTo>
                                <a:lnTo>
                                  <a:pt x="100" y="147"/>
                                </a:lnTo>
                                <a:lnTo>
                                  <a:pt x="104" y="147"/>
                                </a:lnTo>
                                <a:lnTo>
                                  <a:pt x="108" y="147"/>
                                </a:lnTo>
                                <a:lnTo>
                                  <a:pt x="108" y="143"/>
                                </a:lnTo>
                                <a:lnTo>
                                  <a:pt x="113" y="143"/>
                                </a:lnTo>
                                <a:lnTo>
                                  <a:pt x="113" y="138"/>
                                </a:lnTo>
                                <a:lnTo>
                                  <a:pt x="117" y="138"/>
                                </a:lnTo>
                                <a:lnTo>
                                  <a:pt x="117" y="134"/>
                                </a:lnTo>
                                <a:lnTo>
                                  <a:pt x="121" y="130"/>
                                </a:lnTo>
                                <a:lnTo>
                                  <a:pt x="121" y="125"/>
                                </a:lnTo>
                                <a:lnTo>
                                  <a:pt x="126" y="121"/>
                                </a:lnTo>
                                <a:lnTo>
                                  <a:pt x="126" y="117"/>
                                </a:lnTo>
                                <a:lnTo>
                                  <a:pt x="12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839"/>
                        <wps:cNvSpPr>
                          <a:spLocks noEditPoints="1"/>
                        </wps:cNvSpPr>
                        <wps:spPr bwMode="auto">
                          <a:xfrm>
                            <a:off x="2454" y="1253"/>
                            <a:ext cx="108" cy="126"/>
                          </a:xfrm>
                          <a:custGeom>
                            <a:avLst/>
                            <a:gdLst>
                              <a:gd name="T0" fmla="*/ 108 w 108"/>
                              <a:gd name="T1" fmla="*/ 91 h 126"/>
                              <a:gd name="T2" fmla="*/ 104 w 108"/>
                              <a:gd name="T3" fmla="*/ 100 h 126"/>
                              <a:gd name="T4" fmla="*/ 99 w 108"/>
                              <a:gd name="T5" fmla="*/ 109 h 126"/>
                              <a:gd name="T6" fmla="*/ 91 w 108"/>
                              <a:gd name="T7" fmla="*/ 113 h 126"/>
                              <a:gd name="T8" fmla="*/ 82 w 108"/>
                              <a:gd name="T9" fmla="*/ 121 h 126"/>
                              <a:gd name="T10" fmla="*/ 73 w 108"/>
                              <a:gd name="T11" fmla="*/ 126 h 126"/>
                              <a:gd name="T12" fmla="*/ 60 w 108"/>
                              <a:gd name="T13" fmla="*/ 126 h 126"/>
                              <a:gd name="T14" fmla="*/ 47 w 108"/>
                              <a:gd name="T15" fmla="*/ 126 h 126"/>
                              <a:gd name="T16" fmla="*/ 39 w 108"/>
                              <a:gd name="T17" fmla="*/ 121 h 126"/>
                              <a:gd name="T18" fmla="*/ 26 w 108"/>
                              <a:gd name="T19" fmla="*/ 117 h 126"/>
                              <a:gd name="T20" fmla="*/ 17 w 108"/>
                              <a:gd name="T21" fmla="*/ 113 h 126"/>
                              <a:gd name="T22" fmla="*/ 9 w 108"/>
                              <a:gd name="T23" fmla="*/ 104 h 126"/>
                              <a:gd name="T24" fmla="*/ 4 w 108"/>
                              <a:gd name="T25" fmla="*/ 96 h 126"/>
                              <a:gd name="T26" fmla="*/ 0 w 108"/>
                              <a:gd name="T27" fmla="*/ 87 h 126"/>
                              <a:gd name="T28" fmla="*/ 0 w 108"/>
                              <a:gd name="T29" fmla="*/ 74 h 126"/>
                              <a:gd name="T30" fmla="*/ 0 w 108"/>
                              <a:gd name="T31" fmla="*/ 61 h 126"/>
                              <a:gd name="T32" fmla="*/ 0 w 108"/>
                              <a:gd name="T33" fmla="*/ 48 h 126"/>
                              <a:gd name="T34" fmla="*/ 0 w 108"/>
                              <a:gd name="T35" fmla="*/ 35 h 126"/>
                              <a:gd name="T36" fmla="*/ 4 w 108"/>
                              <a:gd name="T37" fmla="*/ 26 h 126"/>
                              <a:gd name="T38" fmla="*/ 13 w 108"/>
                              <a:gd name="T39" fmla="*/ 18 h 126"/>
                              <a:gd name="T40" fmla="*/ 17 w 108"/>
                              <a:gd name="T41" fmla="*/ 9 h 126"/>
                              <a:gd name="T42" fmla="*/ 30 w 108"/>
                              <a:gd name="T43" fmla="*/ 5 h 126"/>
                              <a:gd name="T44" fmla="*/ 43 w 108"/>
                              <a:gd name="T45" fmla="*/ 0 h 126"/>
                              <a:gd name="T46" fmla="*/ 56 w 108"/>
                              <a:gd name="T47" fmla="*/ 0 h 126"/>
                              <a:gd name="T48" fmla="*/ 69 w 108"/>
                              <a:gd name="T49" fmla="*/ 0 h 126"/>
                              <a:gd name="T50" fmla="*/ 78 w 108"/>
                              <a:gd name="T51" fmla="*/ 5 h 126"/>
                              <a:gd name="T52" fmla="*/ 91 w 108"/>
                              <a:gd name="T53" fmla="*/ 9 h 126"/>
                              <a:gd name="T54" fmla="*/ 95 w 108"/>
                              <a:gd name="T55" fmla="*/ 18 h 126"/>
                              <a:gd name="T56" fmla="*/ 99 w 108"/>
                              <a:gd name="T57" fmla="*/ 26 h 126"/>
                              <a:gd name="T58" fmla="*/ 104 w 108"/>
                              <a:gd name="T59" fmla="*/ 35 h 126"/>
                              <a:gd name="T60" fmla="*/ 108 w 108"/>
                              <a:gd name="T61" fmla="*/ 44 h 126"/>
                              <a:gd name="T62" fmla="*/ 108 w 108"/>
                              <a:gd name="T63" fmla="*/ 57 h 126"/>
                              <a:gd name="T64" fmla="*/ 17 w 108"/>
                              <a:gd name="T65" fmla="*/ 65 h 126"/>
                              <a:gd name="T66" fmla="*/ 22 w 108"/>
                              <a:gd name="T67" fmla="*/ 78 h 126"/>
                              <a:gd name="T68" fmla="*/ 26 w 108"/>
                              <a:gd name="T69" fmla="*/ 87 h 126"/>
                              <a:gd name="T70" fmla="*/ 30 w 108"/>
                              <a:gd name="T71" fmla="*/ 96 h 126"/>
                              <a:gd name="T72" fmla="*/ 35 w 108"/>
                              <a:gd name="T73" fmla="*/ 104 h 126"/>
                              <a:gd name="T74" fmla="*/ 43 w 108"/>
                              <a:gd name="T75" fmla="*/ 109 h 126"/>
                              <a:gd name="T76" fmla="*/ 56 w 108"/>
                              <a:gd name="T77" fmla="*/ 109 h 126"/>
                              <a:gd name="T78" fmla="*/ 69 w 108"/>
                              <a:gd name="T79" fmla="*/ 109 h 126"/>
                              <a:gd name="T80" fmla="*/ 78 w 108"/>
                              <a:gd name="T81" fmla="*/ 104 h 126"/>
                              <a:gd name="T82" fmla="*/ 82 w 108"/>
                              <a:gd name="T83" fmla="*/ 96 h 126"/>
                              <a:gd name="T84" fmla="*/ 86 w 108"/>
                              <a:gd name="T85" fmla="*/ 87 h 126"/>
                              <a:gd name="T86" fmla="*/ 86 w 108"/>
                              <a:gd name="T87" fmla="*/ 52 h 126"/>
                              <a:gd name="T88" fmla="*/ 86 w 108"/>
                              <a:gd name="T89" fmla="*/ 39 h 126"/>
                              <a:gd name="T90" fmla="*/ 82 w 108"/>
                              <a:gd name="T91" fmla="*/ 31 h 126"/>
                              <a:gd name="T92" fmla="*/ 78 w 108"/>
                              <a:gd name="T93" fmla="*/ 22 h 126"/>
                              <a:gd name="T94" fmla="*/ 69 w 108"/>
                              <a:gd name="T95" fmla="*/ 18 h 126"/>
                              <a:gd name="T96" fmla="*/ 56 w 108"/>
                              <a:gd name="T97" fmla="*/ 18 h 126"/>
                              <a:gd name="T98" fmla="*/ 43 w 108"/>
                              <a:gd name="T99" fmla="*/ 18 h 126"/>
                              <a:gd name="T100" fmla="*/ 35 w 108"/>
                              <a:gd name="T101" fmla="*/ 22 h 126"/>
                              <a:gd name="T102" fmla="*/ 26 w 108"/>
                              <a:gd name="T103" fmla="*/ 35 h 126"/>
                              <a:gd name="T104" fmla="*/ 22 w 108"/>
                              <a:gd name="T105" fmla="*/ 44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8" h="126">
                                <a:moveTo>
                                  <a:pt x="86" y="83"/>
                                </a:moveTo>
                                <a:lnTo>
                                  <a:pt x="108" y="87"/>
                                </a:lnTo>
                                <a:lnTo>
                                  <a:pt x="108" y="91"/>
                                </a:lnTo>
                                <a:lnTo>
                                  <a:pt x="108" y="96"/>
                                </a:lnTo>
                                <a:lnTo>
                                  <a:pt x="104" y="96"/>
                                </a:lnTo>
                                <a:lnTo>
                                  <a:pt x="104" y="100"/>
                                </a:lnTo>
                                <a:lnTo>
                                  <a:pt x="104" y="104"/>
                                </a:lnTo>
                                <a:lnTo>
                                  <a:pt x="99" y="104"/>
                                </a:lnTo>
                                <a:lnTo>
                                  <a:pt x="99" y="109"/>
                                </a:lnTo>
                                <a:lnTo>
                                  <a:pt x="95" y="109"/>
                                </a:lnTo>
                                <a:lnTo>
                                  <a:pt x="95" y="113"/>
                                </a:lnTo>
                                <a:lnTo>
                                  <a:pt x="91" y="113"/>
                                </a:lnTo>
                                <a:lnTo>
                                  <a:pt x="91" y="117"/>
                                </a:lnTo>
                                <a:lnTo>
                                  <a:pt x="86" y="117"/>
                                </a:lnTo>
                                <a:lnTo>
                                  <a:pt x="82" y="121"/>
                                </a:lnTo>
                                <a:lnTo>
                                  <a:pt x="78" y="121"/>
                                </a:lnTo>
                                <a:lnTo>
                                  <a:pt x="73" y="121"/>
                                </a:lnTo>
                                <a:lnTo>
                                  <a:pt x="73" y="126"/>
                                </a:lnTo>
                                <a:lnTo>
                                  <a:pt x="69" y="126"/>
                                </a:lnTo>
                                <a:lnTo>
                                  <a:pt x="65" y="126"/>
                                </a:lnTo>
                                <a:lnTo>
                                  <a:pt x="60" y="126"/>
                                </a:lnTo>
                                <a:lnTo>
                                  <a:pt x="56" y="126"/>
                                </a:lnTo>
                                <a:lnTo>
                                  <a:pt x="52" y="126"/>
                                </a:lnTo>
                                <a:lnTo>
                                  <a:pt x="47" y="126"/>
                                </a:lnTo>
                                <a:lnTo>
                                  <a:pt x="43" y="126"/>
                                </a:lnTo>
                                <a:lnTo>
                                  <a:pt x="39" y="126"/>
                                </a:lnTo>
                                <a:lnTo>
                                  <a:pt x="39" y="121"/>
                                </a:lnTo>
                                <a:lnTo>
                                  <a:pt x="35" y="121"/>
                                </a:lnTo>
                                <a:lnTo>
                                  <a:pt x="30" y="121"/>
                                </a:lnTo>
                                <a:lnTo>
                                  <a:pt x="26" y="117"/>
                                </a:lnTo>
                                <a:lnTo>
                                  <a:pt x="22" y="117"/>
                                </a:lnTo>
                                <a:lnTo>
                                  <a:pt x="22" y="113"/>
                                </a:lnTo>
                                <a:lnTo>
                                  <a:pt x="17" y="113"/>
                                </a:lnTo>
                                <a:lnTo>
                                  <a:pt x="13" y="109"/>
                                </a:lnTo>
                                <a:lnTo>
                                  <a:pt x="13" y="104"/>
                                </a:lnTo>
                                <a:lnTo>
                                  <a:pt x="9" y="104"/>
                                </a:lnTo>
                                <a:lnTo>
                                  <a:pt x="9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6"/>
                                </a:lnTo>
                                <a:lnTo>
                                  <a:pt x="4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6"/>
                                </a:lnTo>
                                <a:lnTo>
                                  <a:pt x="9" y="26"/>
                                </a:lnTo>
                                <a:lnTo>
                                  <a:pt x="9" y="22"/>
                                </a:lnTo>
                                <a:lnTo>
                                  <a:pt x="13" y="18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22" y="9"/>
                                </a:lnTo>
                                <a:lnTo>
                                  <a:pt x="26" y="5"/>
                                </a:lnTo>
                                <a:lnTo>
                                  <a:pt x="30" y="5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5"/>
                                </a:lnTo>
                                <a:lnTo>
                                  <a:pt x="82" y="5"/>
                                </a:lnTo>
                                <a:lnTo>
                                  <a:pt x="86" y="9"/>
                                </a:lnTo>
                                <a:lnTo>
                                  <a:pt x="91" y="9"/>
                                </a:lnTo>
                                <a:lnTo>
                                  <a:pt x="91" y="13"/>
                                </a:lnTo>
                                <a:lnTo>
                                  <a:pt x="95" y="13"/>
                                </a:lnTo>
                                <a:lnTo>
                                  <a:pt x="95" y="18"/>
                                </a:lnTo>
                                <a:lnTo>
                                  <a:pt x="99" y="18"/>
                                </a:lnTo>
                                <a:lnTo>
                                  <a:pt x="99" y="22"/>
                                </a:lnTo>
                                <a:lnTo>
                                  <a:pt x="99" y="26"/>
                                </a:lnTo>
                                <a:lnTo>
                                  <a:pt x="104" y="26"/>
                                </a:lnTo>
                                <a:lnTo>
                                  <a:pt x="104" y="31"/>
                                </a:lnTo>
                                <a:lnTo>
                                  <a:pt x="104" y="35"/>
                                </a:lnTo>
                                <a:lnTo>
                                  <a:pt x="108" y="35"/>
                                </a:lnTo>
                                <a:lnTo>
                                  <a:pt x="108" y="39"/>
                                </a:lnTo>
                                <a:lnTo>
                                  <a:pt x="108" y="44"/>
                                </a:lnTo>
                                <a:lnTo>
                                  <a:pt x="108" y="48"/>
                                </a:lnTo>
                                <a:lnTo>
                                  <a:pt x="108" y="52"/>
                                </a:lnTo>
                                <a:lnTo>
                                  <a:pt x="108" y="57"/>
                                </a:lnTo>
                                <a:lnTo>
                                  <a:pt x="108" y="61"/>
                                </a:lnTo>
                                <a:lnTo>
                                  <a:pt x="108" y="65"/>
                                </a:lnTo>
                                <a:lnTo>
                                  <a:pt x="17" y="65"/>
                                </a:lnTo>
                                <a:lnTo>
                                  <a:pt x="22" y="70"/>
                                </a:lnTo>
                                <a:lnTo>
                                  <a:pt x="22" y="74"/>
                                </a:lnTo>
                                <a:lnTo>
                                  <a:pt x="22" y="78"/>
                                </a:lnTo>
                                <a:lnTo>
                                  <a:pt x="22" y="83"/>
                                </a:lnTo>
                                <a:lnTo>
                                  <a:pt x="22" y="87"/>
                                </a:lnTo>
                                <a:lnTo>
                                  <a:pt x="26" y="87"/>
                                </a:lnTo>
                                <a:lnTo>
                                  <a:pt x="26" y="91"/>
                                </a:lnTo>
                                <a:lnTo>
                                  <a:pt x="26" y="96"/>
                                </a:lnTo>
                                <a:lnTo>
                                  <a:pt x="30" y="96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35" y="104"/>
                                </a:lnTo>
                                <a:lnTo>
                                  <a:pt x="39" y="104"/>
                                </a:lnTo>
                                <a:lnTo>
                                  <a:pt x="43" y="104"/>
                                </a:lnTo>
                                <a:lnTo>
                                  <a:pt x="43" y="109"/>
                                </a:lnTo>
                                <a:lnTo>
                                  <a:pt x="47" y="109"/>
                                </a:lnTo>
                                <a:lnTo>
                                  <a:pt x="52" y="109"/>
                                </a:lnTo>
                                <a:lnTo>
                                  <a:pt x="56" y="109"/>
                                </a:lnTo>
                                <a:lnTo>
                                  <a:pt x="60" y="109"/>
                                </a:lnTo>
                                <a:lnTo>
                                  <a:pt x="65" y="109"/>
                                </a:lnTo>
                                <a:lnTo>
                                  <a:pt x="69" y="109"/>
                                </a:lnTo>
                                <a:lnTo>
                                  <a:pt x="69" y="104"/>
                                </a:lnTo>
                                <a:lnTo>
                                  <a:pt x="73" y="104"/>
                                </a:lnTo>
                                <a:lnTo>
                                  <a:pt x="78" y="104"/>
                                </a:lnTo>
                                <a:lnTo>
                                  <a:pt x="78" y="100"/>
                                </a:lnTo>
                                <a:lnTo>
                                  <a:pt x="82" y="100"/>
                                </a:lnTo>
                                <a:lnTo>
                                  <a:pt x="82" y="96"/>
                                </a:lnTo>
                                <a:lnTo>
                                  <a:pt x="82" y="91"/>
                                </a:lnTo>
                                <a:lnTo>
                                  <a:pt x="86" y="91"/>
                                </a:lnTo>
                                <a:lnTo>
                                  <a:pt x="86" y="87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86" y="52"/>
                                </a:lnTo>
                                <a:lnTo>
                                  <a:pt x="86" y="48"/>
                                </a:lnTo>
                                <a:lnTo>
                                  <a:pt x="86" y="44"/>
                                </a:lnTo>
                                <a:lnTo>
                                  <a:pt x="86" y="39"/>
                                </a:lnTo>
                                <a:lnTo>
                                  <a:pt x="86" y="35"/>
                                </a:lnTo>
                                <a:lnTo>
                                  <a:pt x="82" y="35"/>
                                </a:lnTo>
                                <a:lnTo>
                                  <a:pt x="82" y="31"/>
                                </a:lnTo>
                                <a:lnTo>
                                  <a:pt x="82" y="26"/>
                                </a:lnTo>
                                <a:lnTo>
                                  <a:pt x="78" y="26"/>
                                </a:lnTo>
                                <a:lnTo>
                                  <a:pt x="78" y="22"/>
                                </a:lnTo>
                                <a:lnTo>
                                  <a:pt x="73" y="22"/>
                                </a:lnTo>
                                <a:lnTo>
                                  <a:pt x="73" y="18"/>
                                </a:lnTo>
                                <a:lnTo>
                                  <a:pt x="69" y="18"/>
                                </a:lnTo>
                                <a:lnTo>
                                  <a:pt x="65" y="18"/>
                                </a:lnTo>
                                <a:lnTo>
                                  <a:pt x="60" y="18"/>
                                </a:lnTo>
                                <a:lnTo>
                                  <a:pt x="56" y="18"/>
                                </a:lnTo>
                                <a:lnTo>
                                  <a:pt x="52" y="18"/>
                                </a:lnTo>
                                <a:lnTo>
                                  <a:pt x="47" y="18"/>
                                </a:lnTo>
                                <a:lnTo>
                                  <a:pt x="43" y="18"/>
                                </a:lnTo>
                                <a:lnTo>
                                  <a:pt x="39" y="18"/>
                                </a:lnTo>
                                <a:lnTo>
                                  <a:pt x="39" y="22"/>
                                </a:lnTo>
                                <a:lnTo>
                                  <a:pt x="35" y="22"/>
                                </a:lnTo>
                                <a:lnTo>
                                  <a:pt x="30" y="26"/>
                                </a:lnTo>
                                <a:lnTo>
                                  <a:pt x="26" y="31"/>
                                </a:lnTo>
                                <a:lnTo>
                                  <a:pt x="26" y="35"/>
                                </a:lnTo>
                                <a:lnTo>
                                  <a:pt x="22" y="35"/>
                                </a:lnTo>
                                <a:lnTo>
                                  <a:pt x="22" y="39"/>
                                </a:lnTo>
                                <a:lnTo>
                                  <a:pt x="22" y="44"/>
                                </a:lnTo>
                                <a:lnTo>
                                  <a:pt x="22" y="48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840"/>
                        <wps:cNvSpPr>
                          <a:spLocks/>
                        </wps:cNvSpPr>
                        <wps:spPr bwMode="auto">
                          <a:xfrm>
                            <a:off x="2588" y="1253"/>
                            <a:ext cx="99" cy="121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121"/>
                              <a:gd name="T2" fmla="*/ 21 w 99"/>
                              <a:gd name="T3" fmla="*/ 18 h 121"/>
                              <a:gd name="T4" fmla="*/ 26 w 99"/>
                              <a:gd name="T5" fmla="*/ 13 h 121"/>
                              <a:gd name="T6" fmla="*/ 30 w 99"/>
                              <a:gd name="T7" fmla="*/ 9 h 121"/>
                              <a:gd name="T8" fmla="*/ 34 w 99"/>
                              <a:gd name="T9" fmla="*/ 5 h 121"/>
                              <a:gd name="T10" fmla="*/ 39 w 99"/>
                              <a:gd name="T11" fmla="*/ 0 h 121"/>
                              <a:gd name="T12" fmla="*/ 47 w 99"/>
                              <a:gd name="T13" fmla="*/ 0 h 121"/>
                              <a:gd name="T14" fmla="*/ 56 w 99"/>
                              <a:gd name="T15" fmla="*/ 0 h 121"/>
                              <a:gd name="T16" fmla="*/ 65 w 99"/>
                              <a:gd name="T17" fmla="*/ 0 h 121"/>
                              <a:gd name="T18" fmla="*/ 73 w 99"/>
                              <a:gd name="T19" fmla="*/ 0 h 121"/>
                              <a:gd name="T20" fmla="*/ 78 w 99"/>
                              <a:gd name="T21" fmla="*/ 5 h 121"/>
                              <a:gd name="T22" fmla="*/ 86 w 99"/>
                              <a:gd name="T23" fmla="*/ 5 h 121"/>
                              <a:gd name="T24" fmla="*/ 91 w 99"/>
                              <a:gd name="T25" fmla="*/ 9 h 121"/>
                              <a:gd name="T26" fmla="*/ 95 w 99"/>
                              <a:gd name="T27" fmla="*/ 13 h 121"/>
                              <a:gd name="T28" fmla="*/ 95 w 99"/>
                              <a:gd name="T29" fmla="*/ 22 h 121"/>
                              <a:gd name="T30" fmla="*/ 99 w 99"/>
                              <a:gd name="T31" fmla="*/ 26 h 121"/>
                              <a:gd name="T32" fmla="*/ 99 w 99"/>
                              <a:gd name="T33" fmla="*/ 35 h 121"/>
                              <a:gd name="T34" fmla="*/ 99 w 99"/>
                              <a:gd name="T35" fmla="*/ 44 h 121"/>
                              <a:gd name="T36" fmla="*/ 99 w 99"/>
                              <a:gd name="T37" fmla="*/ 121 h 121"/>
                              <a:gd name="T38" fmla="*/ 78 w 99"/>
                              <a:gd name="T39" fmla="*/ 48 h 121"/>
                              <a:gd name="T40" fmla="*/ 78 w 99"/>
                              <a:gd name="T41" fmla="*/ 39 h 121"/>
                              <a:gd name="T42" fmla="*/ 78 w 99"/>
                              <a:gd name="T43" fmla="*/ 31 h 121"/>
                              <a:gd name="T44" fmla="*/ 73 w 99"/>
                              <a:gd name="T45" fmla="*/ 26 h 121"/>
                              <a:gd name="T46" fmla="*/ 69 w 99"/>
                              <a:gd name="T47" fmla="*/ 22 h 121"/>
                              <a:gd name="T48" fmla="*/ 65 w 99"/>
                              <a:gd name="T49" fmla="*/ 18 h 121"/>
                              <a:gd name="T50" fmla="*/ 56 w 99"/>
                              <a:gd name="T51" fmla="*/ 18 h 121"/>
                              <a:gd name="T52" fmla="*/ 47 w 99"/>
                              <a:gd name="T53" fmla="*/ 18 h 121"/>
                              <a:gd name="T54" fmla="*/ 39 w 99"/>
                              <a:gd name="T55" fmla="*/ 18 h 121"/>
                              <a:gd name="T56" fmla="*/ 34 w 99"/>
                              <a:gd name="T57" fmla="*/ 22 h 121"/>
                              <a:gd name="T58" fmla="*/ 26 w 99"/>
                              <a:gd name="T59" fmla="*/ 26 h 121"/>
                              <a:gd name="T60" fmla="*/ 26 w 99"/>
                              <a:gd name="T61" fmla="*/ 35 h 121"/>
                              <a:gd name="T62" fmla="*/ 21 w 99"/>
                              <a:gd name="T63" fmla="*/ 39 h 121"/>
                              <a:gd name="T64" fmla="*/ 21 w 99"/>
                              <a:gd name="T65" fmla="*/ 48 h 121"/>
                              <a:gd name="T66" fmla="*/ 21 w 99"/>
                              <a:gd name="T67" fmla="*/ 57 h 121"/>
                              <a:gd name="T68" fmla="*/ 0 w 99"/>
                              <a:gd name="T6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9" h="121">
                                <a:moveTo>
                                  <a:pt x="0" y="121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8"/>
                                </a:lnTo>
                                <a:lnTo>
                                  <a:pt x="21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5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5"/>
                                </a:lnTo>
                                <a:lnTo>
                                  <a:pt x="82" y="5"/>
                                </a:lnTo>
                                <a:lnTo>
                                  <a:pt x="86" y="5"/>
                                </a:lnTo>
                                <a:lnTo>
                                  <a:pt x="86" y="9"/>
                                </a:lnTo>
                                <a:lnTo>
                                  <a:pt x="91" y="9"/>
                                </a:lnTo>
                                <a:lnTo>
                                  <a:pt x="91" y="13"/>
                                </a:lnTo>
                                <a:lnTo>
                                  <a:pt x="95" y="13"/>
                                </a:lnTo>
                                <a:lnTo>
                                  <a:pt x="95" y="18"/>
                                </a:lnTo>
                                <a:lnTo>
                                  <a:pt x="95" y="22"/>
                                </a:lnTo>
                                <a:lnTo>
                                  <a:pt x="99" y="22"/>
                                </a:lnTo>
                                <a:lnTo>
                                  <a:pt x="99" y="26"/>
                                </a:lnTo>
                                <a:lnTo>
                                  <a:pt x="99" y="31"/>
                                </a:lnTo>
                                <a:lnTo>
                                  <a:pt x="99" y="35"/>
                                </a:lnTo>
                                <a:lnTo>
                                  <a:pt x="99" y="39"/>
                                </a:lnTo>
                                <a:lnTo>
                                  <a:pt x="99" y="44"/>
                                </a:lnTo>
                                <a:lnTo>
                                  <a:pt x="99" y="48"/>
                                </a:lnTo>
                                <a:lnTo>
                                  <a:pt x="99" y="121"/>
                                </a:lnTo>
                                <a:lnTo>
                                  <a:pt x="78" y="121"/>
                                </a:lnTo>
                                <a:lnTo>
                                  <a:pt x="78" y="48"/>
                                </a:lnTo>
                                <a:lnTo>
                                  <a:pt x="78" y="44"/>
                                </a:lnTo>
                                <a:lnTo>
                                  <a:pt x="78" y="39"/>
                                </a:lnTo>
                                <a:lnTo>
                                  <a:pt x="78" y="35"/>
                                </a:lnTo>
                                <a:lnTo>
                                  <a:pt x="78" y="31"/>
                                </a:lnTo>
                                <a:lnTo>
                                  <a:pt x="78" y="26"/>
                                </a:lnTo>
                                <a:lnTo>
                                  <a:pt x="73" y="26"/>
                                </a:lnTo>
                                <a:lnTo>
                                  <a:pt x="73" y="22"/>
                                </a:lnTo>
                                <a:lnTo>
                                  <a:pt x="69" y="22"/>
                                </a:lnTo>
                                <a:lnTo>
                                  <a:pt x="69" y="18"/>
                                </a:lnTo>
                                <a:lnTo>
                                  <a:pt x="65" y="18"/>
                                </a:lnTo>
                                <a:lnTo>
                                  <a:pt x="60" y="18"/>
                                </a:lnTo>
                                <a:lnTo>
                                  <a:pt x="56" y="18"/>
                                </a:lnTo>
                                <a:lnTo>
                                  <a:pt x="52" y="18"/>
                                </a:lnTo>
                                <a:lnTo>
                                  <a:pt x="47" y="18"/>
                                </a:lnTo>
                                <a:lnTo>
                                  <a:pt x="43" y="18"/>
                                </a:lnTo>
                                <a:lnTo>
                                  <a:pt x="39" y="18"/>
                                </a:lnTo>
                                <a:lnTo>
                                  <a:pt x="39" y="22"/>
                                </a:lnTo>
                                <a:lnTo>
                                  <a:pt x="34" y="22"/>
                                </a:lnTo>
                                <a:lnTo>
                                  <a:pt x="30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31"/>
                                </a:lnTo>
                                <a:lnTo>
                                  <a:pt x="26" y="35"/>
                                </a:lnTo>
                                <a:lnTo>
                                  <a:pt x="26" y="39"/>
                                </a:lnTo>
                                <a:lnTo>
                                  <a:pt x="21" y="39"/>
                                </a:lnTo>
                                <a:lnTo>
                                  <a:pt x="21" y="44"/>
                                </a:lnTo>
                                <a:lnTo>
                                  <a:pt x="21" y="48"/>
                                </a:lnTo>
                                <a:lnTo>
                                  <a:pt x="21" y="52"/>
                                </a:lnTo>
                                <a:lnTo>
                                  <a:pt x="21" y="57"/>
                                </a:lnTo>
                                <a:lnTo>
                                  <a:pt x="21" y="121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841"/>
                        <wps:cNvSpPr>
                          <a:spLocks/>
                        </wps:cNvSpPr>
                        <wps:spPr bwMode="auto">
                          <a:xfrm>
                            <a:off x="2709" y="1210"/>
                            <a:ext cx="56" cy="169"/>
                          </a:xfrm>
                          <a:custGeom>
                            <a:avLst/>
                            <a:gdLst>
                              <a:gd name="T0" fmla="*/ 56 w 56"/>
                              <a:gd name="T1" fmla="*/ 147 h 169"/>
                              <a:gd name="T2" fmla="*/ 56 w 56"/>
                              <a:gd name="T3" fmla="*/ 164 h 169"/>
                              <a:gd name="T4" fmla="*/ 52 w 56"/>
                              <a:gd name="T5" fmla="*/ 164 h 169"/>
                              <a:gd name="T6" fmla="*/ 52 w 56"/>
                              <a:gd name="T7" fmla="*/ 169 h 169"/>
                              <a:gd name="T8" fmla="*/ 47 w 56"/>
                              <a:gd name="T9" fmla="*/ 169 h 169"/>
                              <a:gd name="T10" fmla="*/ 43 w 56"/>
                              <a:gd name="T11" fmla="*/ 169 h 169"/>
                              <a:gd name="T12" fmla="*/ 39 w 56"/>
                              <a:gd name="T13" fmla="*/ 169 h 169"/>
                              <a:gd name="T14" fmla="*/ 34 w 56"/>
                              <a:gd name="T15" fmla="*/ 169 h 169"/>
                              <a:gd name="T16" fmla="*/ 34 w 56"/>
                              <a:gd name="T17" fmla="*/ 164 h 169"/>
                              <a:gd name="T18" fmla="*/ 30 w 56"/>
                              <a:gd name="T19" fmla="*/ 164 h 169"/>
                              <a:gd name="T20" fmla="*/ 26 w 56"/>
                              <a:gd name="T21" fmla="*/ 164 h 169"/>
                              <a:gd name="T22" fmla="*/ 21 w 56"/>
                              <a:gd name="T23" fmla="*/ 164 h 169"/>
                              <a:gd name="T24" fmla="*/ 21 w 56"/>
                              <a:gd name="T25" fmla="*/ 160 h 169"/>
                              <a:gd name="T26" fmla="*/ 17 w 56"/>
                              <a:gd name="T27" fmla="*/ 160 h 169"/>
                              <a:gd name="T28" fmla="*/ 17 w 56"/>
                              <a:gd name="T29" fmla="*/ 156 h 169"/>
                              <a:gd name="T30" fmla="*/ 17 w 56"/>
                              <a:gd name="T31" fmla="*/ 152 h 169"/>
                              <a:gd name="T32" fmla="*/ 17 w 56"/>
                              <a:gd name="T33" fmla="*/ 147 h 169"/>
                              <a:gd name="T34" fmla="*/ 13 w 56"/>
                              <a:gd name="T35" fmla="*/ 147 h 169"/>
                              <a:gd name="T36" fmla="*/ 13 w 56"/>
                              <a:gd name="T37" fmla="*/ 143 h 169"/>
                              <a:gd name="T38" fmla="*/ 13 w 56"/>
                              <a:gd name="T39" fmla="*/ 139 h 169"/>
                              <a:gd name="T40" fmla="*/ 13 w 56"/>
                              <a:gd name="T41" fmla="*/ 134 h 169"/>
                              <a:gd name="T42" fmla="*/ 13 w 56"/>
                              <a:gd name="T43" fmla="*/ 130 h 169"/>
                              <a:gd name="T44" fmla="*/ 13 w 56"/>
                              <a:gd name="T45" fmla="*/ 61 h 169"/>
                              <a:gd name="T46" fmla="*/ 0 w 56"/>
                              <a:gd name="T47" fmla="*/ 61 h 169"/>
                              <a:gd name="T48" fmla="*/ 0 w 56"/>
                              <a:gd name="T49" fmla="*/ 43 h 169"/>
                              <a:gd name="T50" fmla="*/ 13 w 56"/>
                              <a:gd name="T51" fmla="*/ 43 h 169"/>
                              <a:gd name="T52" fmla="*/ 13 w 56"/>
                              <a:gd name="T53" fmla="*/ 13 h 169"/>
                              <a:gd name="T54" fmla="*/ 34 w 56"/>
                              <a:gd name="T55" fmla="*/ 0 h 169"/>
                              <a:gd name="T56" fmla="*/ 34 w 56"/>
                              <a:gd name="T57" fmla="*/ 43 h 169"/>
                              <a:gd name="T58" fmla="*/ 56 w 56"/>
                              <a:gd name="T59" fmla="*/ 43 h 169"/>
                              <a:gd name="T60" fmla="*/ 56 w 56"/>
                              <a:gd name="T61" fmla="*/ 61 h 169"/>
                              <a:gd name="T62" fmla="*/ 34 w 56"/>
                              <a:gd name="T63" fmla="*/ 61 h 169"/>
                              <a:gd name="T64" fmla="*/ 34 w 56"/>
                              <a:gd name="T65" fmla="*/ 130 h 169"/>
                              <a:gd name="T66" fmla="*/ 34 w 56"/>
                              <a:gd name="T67" fmla="*/ 134 h 169"/>
                              <a:gd name="T68" fmla="*/ 34 w 56"/>
                              <a:gd name="T69" fmla="*/ 139 h 169"/>
                              <a:gd name="T70" fmla="*/ 34 w 56"/>
                              <a:gd name="T71" fmla="*/ 143 h 169"/>
                              <a:gd name="T72" fmla="*/ 39 w 56"/>
                              <a:gd name="T73" fmla="*/ 143 h 169"/>
                              <a:gd name="T74" fmla="*/ 39 w 56"/>
                              <a:gd name="T75" fmla="*/ 147 h 169"/>
                              <a:gd name="T76" fmla="*/ 43 w 56"/>
                              <a:gd name="T77" fmla="*/ 147 h 169"/>
                              <a:gd name="T78" fmla="*/ 47 w 56"/>
                              <a:gd name="T79" fmla="*/ 147 h 169"/>
                              <a:gd name="T80" fmla="*/ 52 w 56"/>
                              <a:gd name="T81" fmla="*/ 147 h 169"/>
                              <a:gd name="T82" fmla="*/ 56 w 56"/>
                              <a:gd name="T83" fmla="*/ 147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" h="169">
                                <a:moveTo>
                                  <a:pt x="56" y="147"/>
                                </a:moveTo>
                                <a:lnTo>
                                  <a:pt x="56" y="164"/>
                                </a:lnTo>
                                <a:lnTo>
                                  <a:pt x="52" y="164"/>
                                </a:lnTo>
                                <a:lnTo>
                                  <a:pt x="52" y="169"/>
                                </a:lnTo>
                                <a:lnTo>
                                  <a:pt x="47" y="169"/>
                                </a:lnTo>
                                <a:lnTo>
                                  <a:pt x="43" y="169"/>
                                </a:lnTo>
                                <a:lnTo>
                                  <a:pt x="39" y="169"/>
                                </a:lnTo>
                                <a:lnTo>
                                  <a:pt x="34" y="169"/>
                                </a:lnTo>
                                <a:lnTo>
                                  <a:pt x="34" y="164"/>
                                </a:lnTo>
                                <a:lnTo>
                                  <a:pt x="30" y="164"/>
                                </a:lnTo>
                                <a:lnTo>
                                  <a:pt x="26" y="164"/>
                                </a:lnTo>
                                <a:lnTo>
                                  <a:pt x="21" y="164"/>
                                </a:lnTo>
                                <a:lnTo>
                                  <a:pt x="21" y="160"/>
                                </a:lnTo>
                                <a:lnTo>
                                  <a:pt x="17" y="160"/>
                                </a:lnTo>
                                <a:lnTo>
                                  <a:pt x="17" y="156"/>
                                </a:lnTo>
                                <a:lnTo>
                                  <a:pt x="17" y="152"/>
                                </a:lnTo>
                                <a:lnTo>
                                  <a:pt x="17" y="147"/>
                                </a:lnTo>
                                <a:lnTo>
                                  <a:pt x="13" y="147"/>
                                </a:lnTo>
                                <a:lnTo>
                                  <a:pt x="13" y="143"/>
                                </a:lnTo>
                                <a:lnTo>
                                  <a:pt x="13" y="139"/>
                                </a:lnTo>
                                <a:lnTo>
                                  <a:pt x="13" y="134"/>
                                </a:lnTo>
                                <a:lnTo>
                                  <a:pt x="13" y="130"/>
                                </a:lnTo>
                                <a:lnTo>
                                  <a:pt x="13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43"/>
                                </a:lnTo>
                                <a:lnTo>
                                  <a:pt x="13" y="43"/>
                                </a:lnTo>
                                <a:lnTo>
                                  <a:pt x="13" y="13"/>
                                </a:lnTo>
                                <a:lnTo>
                                  <a:pt x="34" y="0"/>
                                </a:lnTo>
                                <a:lnTo>
                                  <a:pt x="34" y="43"/>
                                </a:lnTo>
                                <a:lnTo>
                                  <a:pt x="56" y="43"/>
                                </a:lnTo>
                                <a:lnTo>
                                  <a:pt x="56" y="61"/>
                                </a:lnTo>
                                <a:lnTo>
                                  <a:pt x="34" y="61"/>
                                </a:lnTo>
                                <a:lnTo>
                                  <a:pt x="34" y="130"/>
                                </a:lnTo>
                                <a:lnTo>
                                  <a:pt x="34" y="134"/>
                                </a:lnTo>
                                <a:lnTo>
                                  <a:pt x="34" y="139"/>
                                </a:lnTo>
                                <a:lnTo>
                                  <a:pt x="34" y="143"/>
                                </a:lnTo>
                                <a:lnTo>
                                  <a:pt x="39" y="143"/>
                                </a:lnTo>
                                <a:lnTo>
                                  <a:pt x="39" y="147"/>
                                </a:lnTo>
                                <a:lnTo>
                                  <a:pt x="43" y="147"/>
                                </a:lnTo>
                                <a:lnTo>
                                  <a:pt x="47" y="147"/>
                                </a:lnTo>
                                <a:lnTo>
                                  <a:pt x="52" y="147"/>
                                </a:lnTo>
                                <a:lnTo>
                                  <a:pt x="5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842"/>
                        <wps:cNvSpPr>
                          <a:spLocks/>
                        </wps:cNvSpPr>
                        <wps:spPr bwMode="auto">
                          <a:xfrm>
                            <a:off x="2782" y="1253"/>
                            <a:ext cx="69" cy="121"/>
                          </a:xfrm>
                          <a:custGeom>
                            <a:avLst/>
                            <a:gdLst>
                              <a:gd name="T0" fmla="*/ 0 w 69"/>
                              <a:gd name="T1" fmla="*/ 121 h 121"/>
                              <a:gd name="T2" fmla="*/ 0 w 69"/>
                              <a:gd name="T3" fmla="*/ 0 h 121"/>
                              <a:gd name="T4" fmla="*/ 22 w 69"/>
                              <a:gd name="T5" fmla="*/ 0 h 121"/>
                              <a:gd name="T6" fmla="*/ 22 w 69"/>
                              <a:gd name="T7" fmla="*/ 18 h 121"/>
                              <a:gd name="T8" fmla="*/ 22 w 69"/>
                              <a:gd name="T9" fmla="*/ 13 h 121"/>
                              <a:gd name="T10" fmla="*/ 26 w 69"/>
                              <a:gd name="T11" fmla="*/ 13 h 121"/>
                              <a:gd name="T12" fmla="*/ 26 w 69"/>
                              <a:gd name="T13" fmla="*/ 9 h 121"/>
                              <a:gd name="T14" fmla="*/ 31 w 69"/>
                              <a:gd name="T15" fmla="*/ 9 h 121"/>
                              <a:gd name="T16" fmla="*/ 31 w 69"/>
                              <a:gd name="T17" fmla="*/ 5 h 121"/>
                              <a:gd name="T18" fmla="*/ 35 w 69"/>
                              <a:gd name="T19" fmla="*/ 5 h 121"/>
                              <a:gd name="T20" fmla="*/ 35 w 69"/>
                              <a:gd name="T21" fmla="*/ 0 h 121"/>
                              <a:gd name="T22" fmla="*/ 39 w 69"/>
                              <a:gd name="T23" fmla="*/ 0 h 121"/>
                              <a:gd name="T24" fmla="*/ 44 w 69"/>
                              <a:gd name="T25" fmla="*/ 0 h 121"/>
                              <a:gd name="T26" fmla="*/ 48 w 69"/>
                              <a:gd name="T27" fmla="*/ 0 h 121"/>
                              <a:gd name="T28" fmla="*/ 52 w 69"/>
                              <a:gd name="T29" fmla="*/ 0 h 121"/>
                              <a:gd name="T30" fmla="*/ 56 w 69"/>
                              <a:gd name="T31" fmla="*/ 0 h 121"/>
                              <a:gd name="T32" fmla="*/ 61 w 69"/>
                              <a:gd name="T33" fmla="*/ 0 h 121"/>
                              <a:gd name="T34" fmla="*/ 65 w 69"/>
                              <a:gd name="T35" fmla="*/ 5 h 121"/>
                              <a:gd name="T36" fmla="*/ 69 w 69"/>
                              <a:gd name="T37" fmla="*/ 5 h 121"/>
                              <a:gd name="T38" fmla="*/ 61 w 69"/>
                              <a:gd name="T39" fmla="*/ 26 h 121"/>
                              <a:gd name="T40" fmla="*/ 61 w 69"/>
                              <a:gd name="T41" fmla="*/ 22 h 121"/>
                              <a:gd name="T42" fmla="*/ 56 w 69"/>
                              <a:gd name="T43" fmla="*/ 22 h 121"/>
                              <a:gd name="T44" fmla="*/ 52 w 69"/>
                              <a:gd name="T45" fmla="*/ 22 h 121"/>
                              <a:gd name="T46" fmla="*/ 48 w 69"/>
                              <a:gd name="T47" fmla="*/ 22 h 121"/>
                              <a:gd name="T48" fmla="*/ 44 w 69"/>
                              <a:gd name="T49" fmla="*/ 22 h 121"/>
                              <a:gd name="T50" fmla="*/ 39 w 69"/>
                              <a:gd name="T51" fmla="*/ 22 h 121"/>
                              <a:gd name="T52" fmla="*/ 35 w 69"/>
                              <a:gd name="T53" fmla="*/ 22 h 121"/>
                              <a:gd name="T54" fmla="*/ 35 w 69"/>
                              <a:gd name="T55" fmla="*/ 26 h 121"/>
                              <a:gd name="T56" fmla="*/ 31 w 69"/>
                              <a:gd name="T57" fmla="*/ 26 h 121"/>
                              <a:gd name="T58" fmla="*/ 31 w 69"/>
                              <a:gd name="T59" fmla="*/ 31 h 121"/>
                              <a:gd name="T60" fmla="*/ 26 w 69"/>
                              <a:gd name="T61" fmla="*/ 31 h 121"/>
                              <a:gd name="T62" fmla="*/ 26 w 69"/>
                              <a:gd name="T63" fmla="*/ 35 h 121"/>
                              <a:gd name="T64" fmla="*/ 26 w 69"/>
                              <a:gd name="T65" fmla="*/ 39 h 121"/>
                              <a:gd name="T66" fmla="*/ 26 w 69"/>
                              <a:gd name="T67" fmla="*/ 44 h 121"/>
                              <a:gd name="T68" fmla="*/ 22 w 69"/>
                              <a:gd name="T69" fmla="*/ 44 h 121"/>
                              <a:gd name="T70" fmla="*/ 22 w 69"/>
                              <a:gd name="T71" fmla="*/ 48 h 121"/>
                              <a:gd name="T72" fmla="*/ 22 w 69"/>
                              <a:gd name="T73" fmla="*/ 52 h 121"/>
                              <a:gd name="T74" fmla="*/ 22 w 69"/>
                              <a:gd name="T75" fmla="*/ 57 h 121"/>
                              <a:gd name="T76" fmla="*/ 22 w 69"/>
                              <a:gd name="T77" fmla="*/ 61 h 121"/>
                              <a:gd name="T78" fmla="*/ 22 w 69"/>
                              <a:gd name="T79" fmla="*/ 121 h 121"/>
                              <a:gd name="T80" fmla="*/ 0 w 69"/>
                              <a:gd name="T81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9" h="121">
                                <a:moveTo>
                                  <a:pt x="0" y="121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8"/>
                                </a:lnTo>
                                <a:lnTo>
                                  <a:pt x="22" y="13"/>
                                </a:lnTo>
                                <a:lnTo>
                                  <a:pt x="26" y="13"/>
                                </a:lnTo>
                                <a:lnTo>
                                  <a:pt x="26" y="9"/>
                                </a:lnTo>
                                <a:lnTo>
                                  <a:pt x="31" y="9"/>
                                </a:lnTo>
                                <a:lnTo>
                                  <a:pt x="31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5"/>
                                </a:lnTo>
                                <a:lnTo>
                                  <a:pt x="69" y="5"/>
                                </a:lnTo>
                                <a:lnTo>
                                  <a:pt x="61" y="26"/>
                                </a:lnTo>
                                <a:lnTo>
                                  <a:pt x="61" y="22"/>
                                </a:lnTo>
                                <a:lnTo>
                                  <a:pt x="56" y="22"/>
                                </a:lnTo>
                                <a:lnTo>
                                  <a:pt x="52" y="22"/>
                                </a:lnTo>
                                <a:lnTo>
                                  <a:pt x="48" y="22"/>
                                </a:lnTo>
                                <a:lnTo>
                                  <a:pt x="44" y="22"/>
                                </a:lnTo>
                                <a:lnTo>
                                  <a:pt x="39" y="22"/>
                                </a:lnTo>
                                <a:lnTo>
                                  <a:pt x="35" y="22"/>
                                </a:lnTo>
                                <a:lnTo>
                                  <a:pt x="35" y="26"/>
                                </a:lnTo>
                                <a:lnTo>
                                  <a:pt x="31" y="26"/>
                                </a:lnTo>
                                <a:lnTo>
                                  <a:pt x="31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5"/>
                                </a:lnTo>
                                <a:lnTo>
                                  <a:pt x="26" y="39"/>
                                </a:lnTo>
                                <a:lnTo>
                                  <a:pt x="26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8"/>
                                </a:lnTo>
                                <a:lnTo>
                                  <a:pt x="22" y="52"/>
                                </a:lnTo>
                                <a:lnTo>
                                  <a:pt x="22" y="57"/>
                                </a:lnTo>
                                <a:lnTo>
                                  <a:pt x="22" y="61"/>
                                </a:lnTo>
                                <a:lnTo>
                                  <a:pt x="22" y="121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843"/>
                        <wps:cNvSpPr>
                          <a:spLocks noEditPoints="1"/>
                        </wps:cNvSpPr>
                        <wps:spPr bwMode="auto">
                          <a:xfrm>
                            <a:off x="2856" y="1253"/>
                            <a:ext cx="112" cy="126"/>
                          </a:xfrm>
                          <a:custGeom>
                            <a:avLst/>
                            <a:gdLst>
                              <a:gd name="T0" fmla="*/ 0 w 112"/>
                              <a:gd name="T1" fmla="*/ 52 h 126"/>
                              <a:gd name="T2" fmla="*/ 0 w 112"/>
                              <a:gd name="T3" fmla="*/ 39 h 126"/>
                              <a:gd name="T4" fmla="*/ 4 w 112"/>
                              <a:gd name="T5" fmla="*/ 26 h 126"/>
                              <a:gd name="T6" fmla="*/ 13 w 112"/>
                              <a:gd name="T7" fmla="*/ 18 h 126"/>
                              <a:gd name="T8" fmla="*/ 17 w 112"/>
                              <a:gd name="T9" fmla="*/ 9 h 126"/>
                              <a:gd name="T10" fmla="*/ 26 w 112"/>
                              <a:gd name="T11" fmla="*/ 5 h 126"/>
                              <a:gd name="T12" fmla="*/ 39 w 112"/>
                              <a:gd name="T13" fmla="*/ 0 h 126"/>
                              <a:gd name="T14" fmla="*/ 52 w 112"/>
                              <a:gd name="T15" fmla="*/ 0 h 126"/>
                              <a:gd name="T16" fmla="*/ 65 w 112"/>
                              <a:gd name="T17" fmla="*/ 0 h 126"/>
                              <a:gd name="T18" fmla="*/ 78 w 112"/>
                              <a:gd name="T19" fmla="*/ 0 h 126"/>
                              <a:gd name="T20" fmla="*/ 86 w 112"/>
                              <a:gd name="T21" fmla="*/ 5 h 126"/>
                              <a:gd name="T22" fmla="*/ 90 w 112"/>
                              <a:gd name="T23" fmla="*/ 13 h 126"/>
                              <a:gd name="T24" fmla="*/ 99 w 112"/>
                              <a:gd name="T25" fmla="*/ 22 h 126"/>
                              <a:gd name="T26" fmla="*/ 108 w 112"/>
                              <a:gd name="T27" fmla="*/ 31 h 126"/>
                              <a:gd name="T28" fmla="*/ 112 w 112"/>
                              <a:gd name="T29" fmla="*/ 44 h 126"/>
                              <a:gd name="T30" fmla="*/ 112 w 112"/>
                              <a:gd name="T31" fmla="*/ 57 h 126"/>
                              <a:gd name="T32" fmla="*/ 112 w 112"/>
                              <a:gd name="T33" fmla="*/ 70 h 126"/>
                              <a:gd name="T34" fmla="*/ 112 w 112"/>
                              <a:gd name="T35" fmla="*/ 83 h 126"/>
                              <a:gd name="T36" fmla="*/ 108 w 112"/>
                              <a:gd name="T37" fmla="*/ 91 h 126"/>
                              <a:gd name="T38" fmla="*/ 103 w 112"/>
                              <a:gd name="T39" fmla="*/ 100 h 126"/>
                              <a:gd name="T40" fmla="*/ 99 w 112"/>
                              <a:gd name="T41" fmla="*/ 109 h 126"/>
                              <a:gd name="T42" fmla="*/ 90 w 112"/>
                              <a:gd name="T43" fmla="*/ 113 h 126"/>
                              <a:gd name="T44" fmla="*/ 82 w 112"/>
                              <a:gd name="T45" fmla="*/ 117 h 126"/>
                              <a:gd name="T46" fmla="*/ 73 w 112"/>
                              <a:gd name="T47" fmla="*/ 121 h 126"/>
                              <a:gd name="T48" fmla="*/ 65 w 112"/>
                              <a:gd name="T49" fmla="*/ 126 h 126"/>
                              <a:gd name="T50" fmla="*/ 52 w 112"/>
                              <a:gd name="T51" fmla="*/ 126 h 126"/>
                              <a:gd name="T52" fmla="*/ 39 w 112"/>
                              <a:gd name="T53" fmla="*/ 126 h 126"/>
                              <a:gd name="T54" fmla="*/ 30 w 112"/>
                              <a:gd name="T55" fmla="*/ 121 h 126"/>
                              <a:gd name="T56" fmla="*/ 21 w 112"/>
                              <a:gd name="T57" fmla="*/ 113 h 126"/>
                              <a:gd name="T58" fmla="*/ 13 w 112"/>
                              <a:gd name="T59" fmla="*/ 109 h 126"/>
                              <a:gd name="T60" fmla="*/ 8 w 112"/>
                              <a:gd name="T61" fmla="*/ 100 h 126"/>
                              <a:gd name="T62" fmla="*/ 0 w 112"/>
                              <a:gd name="T63" fmla="*/ 87 h 126"/>
                              <a:gd name="T64" fmla="*/ 0 w 112"/>
                              <a:gd name="T65" fmla="*/ 74 h 126"/>
                              <a:gd name="T66" fmla="*/ 0 w 112"/>
                              <a:gd name="T67" fmla="*/ 61 h 126"/>
                              <a:gd name="T68" fmla="*/ 21 w 112"/>
                              <a:gd name="T69" fmla="*/ 70 h 126"/>
                              <a:gd name="T70" fmla="*/ 21 w 112"/>
                              <a:gd name="T71" fmla="*/ 83 h 126"/>
                              <a:gd name="T72" fmla="*/ 26 w 112"/>
                              <a:gd name="T73" fmla="*/ 91 h 126"/>
                              <a:gd name="T74" fmla="*/ 30 w 112"/>
                              <a:gd name="T75" fmla="*/ 100 h 126"/>
                              <a:gd name="T76" fmla="*/ 39 w 112"/>
                              <a:gd name="T77" fmla="*/ 104 h 126"/>
                              <a:gd name="T78" fmla="*/ 47 w 112"/>
                              <a:gd name="T79" fmla="*/ 109 h 126"/>
                              <a:gd name="T80" fmla="*/ 60 w 112"/>
                              <a:gd name="T81" fmla="*/ 109 h 126"/>
                              <a:gd name="T82" fmla="*/ 69 w 112"/>
                              <a:gd name="T83" fmla="*/ 104 h 126"/>
                              <a:gd name="T84" fmla="*/ 78 w 112"/>
                              <a:gd name="T85" fmla="*/ 100 h 126"/>
                              <a:gd name="T86" fmla="*/ 86 w 112"/>
                              <a:gd name="T87" fmla="*/ 91 h 126"/>
                              <a:gd name="T88" fmla="*/ 90 w 112"/>
                              <a:gd name="T89" fmla="*/ 83 h 126"/>
                              <a:gd name="T90" fmla="*/ 90 w 112"/>
                              <a:gd name="T91" fmla="*/ 70 h 126"/>
                              <a:gd name="T92" fmla="*/ 90 w 112"/>
                              <a:gd name="T93" fmla="*/ 57 h 126"/>
                              <a:gd name="T94" fmla="*/ 90 w 112"/>
                              <a:gd name="T95" fmla="*/ 44 h 126"/>
                              <a:gd name="T96" fmla="*/ 86 w 112"/>
                              <a:gd name="T97" fmla="*/ 31 h 126"/>
                              <a:gd name="T98" fmla="*/ 78 w 112"/>
                              <a:gd name="T99" fmla="*/ 26 h 126"/>
                              <a:gd name="T100" fmla="*/ 73 w 112"/>
                              <a:gd name="T101" fmla="*/ 18 h 126"/>
                              <a:gd name="T102" fmla="*/ 60 w 112"/>
                              <a:gd name="T103" fmla="*/ 18 h 126"/>
                              <a:gd name="T104" fmla="*/ 47 w 112"/>
                              <a:gd name="T105" fmla="*/ 18 h 126"/>
                              <a:gd name="T106" fmla="*/ 39 w 112"/>
                              <a:gd name="T107" fmla="*/ 22 h 126"/>
                              <a:gd name="T108" fmla="*/ 30 w 112"/>
                              <a:gd name="T109" fmla="*/ 26 h 126"/>
                              <a:gd name="T110" fmla="*/ 26 w 112"/>
                              <a:gd name="T111" fmla="*/ 35 h 126"/>
                              <a:gd name="T112" fmla="*/ 21 w 112"/>
                              <a:gd name="T113" fmla="*/ 48 h 126"/>
                              <a:gd name="T114" fmla="*/ 21 w 112"/>
                              <a:gd name="T115" fmla="*/ 61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2" h="126">
                                <a:moveTo>
                                  <a:pt x="0" y="61"/>
                                </a:move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2"/>
                                </a:lnTo>
                                <a:lnTo>
                                  <a:pt x="13" y="18"/>
                                </a:lnTo>
                                <a:lnTo>
                                  <a:pt x="13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5"/>
                                </a:lnTo>
                                <a:lnTo>
                                  <a:pt x="30" y="5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5"/>
                                </a:lnTo>
                                <a:lnTo>
                                  <a:pt x="82" y="5"/>
                                </a:lnTo>
                                <a:lnTo>
                                  <a:pt x="86" y="5"/>
                                </a:lnTo>
                                <a:lnTo>
                                  <a:pt x="86" y="9"/>
                                </a:lnTo>
                                <a:lnTo>
                                  <a:pt x="90" y="9"/>
                                </a:lnTo>
                                <a:lnTo>
                                  <a:pt x="90" y="13"/>
                                </a:lnTo>
                                <a:lnTo>
                                  <a:pt x="95" y="13"/>
                                </a:lnTo>
                                <a:lnTo>
                                  <a:pt x="99" y="18"/>
                                </a:lnTo>
                                <a:lnTo>
                                  <a:pt x="99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6"/>
                                </a:lnTo>
                                <a:lnTo>
                                  <a:pt x="108" y="31"/>
                                </a:lnTo>
                                <a:lnTo>
                                  <a:pt x="108" y="35"/>
                                </a:lnTo>
                                <a:lnTo>
                                  <a:pt x="108" y="39"/>
                                </a:lnTo>
                                <a:lnTo>
                                  <a:pt x="112" y="44"/>
                                </a:lnTo>
                                <a:lnTo>
                                  <a:pt x="112" y="48"/>
                                </a:lnTo>
                                <a:lnTo>
                                  <a:pt x="112" y="52"/>
                                </a:lnTo>
                                <a:lnTo>
                                  <a:pt x="112" y="57"/>
                                </a:lnTo>
                                <a:lnTo>
                                  <a:pt x="112" y="61"/>
                                </a:lnTo>
                                <a:lnTo>
                                  <a:pt x="112" y="65"/>
                                </a:lnTo>
                                <a:lnTo>
                                  <a:pt x="112" y="70"/>
                                </a:lnTo>
                                <a:lnTo>
                                  <a:pt x="112" y="74"/>
                                </a:lnTo>
                                <a:lnTo>
                                  <a:pt x="112" y="78"/>
                                </a:lnTo>
                                <a:lnTo>
                                  <a:pt x="112" y="83"/>
                                </a:lnTo>
                                <a:lnTo>
                                  <a:pt x="108" y="83"/>
                                </a:lnTo>
                                <a:lnTo>
                                  <a:pt x="108" y="87"/>
                                </a:lnTo>
                                <a:lnTo>
                                  <a:pt x="108" y="91"/>
                                </a:lnTo>
                                <a:lnTo>
                                  <a:pt x="108" y="96"/>
                                </a:lnTo>
                                <a:lnTo>
                                  <a:pt x="103" y="96"/>
                                </a:lnTo>
                                <a:lnTo>
                                  <a:pt x="103" y="100"/>
                                </a:lnTo>
                                <a:lnTo>
                                  <a:pt x="103" y="104"/>
                                </a:lnTo>
                                <a:lnTo>
                                  <a:pt x="99" y="104"/>
                                </a:lnTo>
                                <a:lnTo>
                                  <a:pt x="99" y="109"/>
                                </a:lnTo>
                                <a:lnTo>
                                  <a:pt x="95" y="109"/>
                                </a:lnTo>
                                <a:lnTo>
                                  <a:pt x="95" y="113"/>
                                </a:lnTo>
                                <a:lnTo>
                                  <a:pt x="90" y="113"/>
                                </a:lnTo>
                                <a:lnTo>
                                  <a:pt x="90" y="117"/>
                                </a:lnTo>
                                <a:lnTo>
                                  <a:pt x="86" y="117"/>
                                </a:lnTo>
                                <a:lnTo>
                                  <a:pt x="82" y="117"/>
                                </a:lnTo>
                                <a:lnTo>
                                  <a:pt x="82" y="121"/>
                                </a:lnTo>
                                <a:lnTo>
                                  <a:pt x="78" y="121"/>
                                </a:lnTo>
                                <a:lnTo>
                                  <a:pt x="73" y="121"/>
                                </a:lnTo>
                                <a:lnTo>
                                  <a:pt x="69" y="121"/>
                                </a:lnTo>
                                <a:lnTo>
                                  <a:pt x="69" y="126"/>
                                </a:lnTo>
                                <a:lnTo>
                                  <a:pt x="65" y="126"/>
                                </a:lnTo>
                                <a:lnTo>
                                  <a:pt x="60" y="126"/>
                                </a:lnTo>
                                <a:lnTo>
                                  <a:pt x="56" y="126"/>
                                </a:lnTo>
                                <a:lnTo>
                                  <a:pt x="52" y="126"/>
                                </a:lnTo>
                                <a:lnTo>
                                  <a:pt x="47" y="126"/>
                                </a:lnTo>
                                <a:lnTo>
                                  <a:pt x="43" y="126"/>
                                </a:lnTo>
                                <a:lnTo>
                                  <a:pt x="39" y="126"/>
                                </a:lnTo>
                                <a:lnTo>
                                  <a:pt x="39" y="121"/>
                                </a:lnTo>
                                <a:lnTo>
                                  <a:pt x="34" y="121"/>
                                </a:lnTo>
                                <a:lnTo>
                                  <a:pt x="30" y="121"/>
                                </a:lnTo>
                                <a:lnTo>
                                  <a:pt x="26" y="117"/>
                                </a:lnTo>
                                <a:lnTo>
                                  <a:pt x="21" y="117"/>
                                </a:lnTo>
                                <a:lnTo>
                                  <a:pt x="21" y="113"/>
                                </a:lnTo>
                                <a:lnTo>
                                  <a:pt x="17" y="113"/>
                                </a:lnTo>
                                <a:lnTo>
                                  <a:pt x="17" y="109"/>
                                </a:lnTo>
                                <a:lnTo>
                                  <a:pt x="13" y="109"/>
                                </a:lnTo>
                                <a:lnTo>
                                  <a:pt x="13" y="104"/>
                                </a:lnTo>
                                <a:lnTo>
                                  <a:pt x="8" y="104"/>
                                </a:lnTo>
                                <a:lnTo>
                                  <a:pt x="8" y="100"/>
                                </a:lnTo>
                                <a:lnTo>
                                  <a:pt x="4" y="96"/>
                                </a:lnTo>
                                <a:lnTo>
                                  <a:pt x="4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21" y="61"/>
                                </a:moveTo>
                                <a:lnTo>
                                  <a:pt x="21" y="65"/>
                                </a:lnTo>
                                <a:lnTo>
                                  <a:pt x="21" y="70"/>
                                </a:lnTo>
                                <a:lnTo>
                                  <a:pt x="21" y="74"/>
                                </a:lnTo>
                                <a:lnTo>
                                  <a:pt x="21" y="78"/>
                                </a:lnTo>
                                <a:lnTo>
                                  <a:pt x="21" y="83"/>
                                </a:lnTo>
                                <a:lnTo>
                                  <a:pt x="21" y="87"/>
                                </a:lnTo>
                                <a:lnTo>
                                  <a:pt x="26" y="87"/>
                                </a:lnTo>
                                <a:lnTo>
                                  <a:pt x="26" y="91"/>
                                </a:lnTo>
                                <a:lnTo>
                                  <a:pt x="26" y="96"/>
                                </a:lnTo>
                                <a:lnTo>
                                  <a:pt x="30" y="96"/>
                                </a:lnTo>
                                <a:lnTo>
                                  <a:pt x="30" y="100"/>
                                </a:lnTo>
                                <a:lnTo>
                                  <a:pt x="34" y="100"/>
                                </a:lnTo>
                                <a:lnTo>
                                  <a:pt x="34" y="104"/>
                                </a:lnTo>
                                <a:lnTo>
                                  <a:pt x="39" y="104"/>
                                </a:lnTo>
                                <a:lnTo>
                                  <a:pt x="43" y="104"/>
                                </a:lnTo>
                                <a:lnTo>
                                  <a:pt x="43" y="109"/>
                                </a:lnTo>
                                <a:lnTo>
                                  <a:pt x="47" y="109"/>
                                </a:lnTo>
                                <a:lnTo>
                                  <a:pt x="52" y="109"/>
                                </a:lnTo>
                                <a:lnTo>
                                  <a:pt x="56" y="109"/>
                                </a:lnTo>
                                <a:lnTo>
                                  <a:pt x="60" y="109"/>
                                </a:lnTo>
                                <a:lnTo>
                                  <a:pt x="65" y="109"/>
                                </a:lnTo>
                                <a:lnTo>
                                  <a:pt x="69" y="109"/>
                                </a:lnTo>
                                <a:lnTo>
                                  <a:pt x="69" y="104"/>
                                </a:lnTo>
                                <a:lnTo>
                                  <a:pt x="73" y="104"/>
                                </a:lnTo>
                                <a:lnTo>
                                  <a:pt x="73" y="100"/>
                                </a:lnTo>
                                <a:lnTo>
                                  <a:pt x="78" y="100"/>
                                </a:lnTo>
                                <a:lnTo>
                                  <a:pt x="82" y="96"/>
                                </a:lnTo>
                                <a:lnTo>
                                  <a:pt x="82" y="91"/>
                                </a:lnTo>
                                <a:lnTo>
                                  <a:pt x="86" y="91"/>
                                </a:lnTo>
                                <a:lnTo>
                                  <a:pt x="86" y="87"/>
                                </a:lnTo>
                                <a:lnTo>
                                  <a:pt x="86" y="83"/>
                                </a:lnTo>
                                <a:lnTo>
                                  <a:pt x="90" y="83"/>
                                </a:lnTo>
                                <a:lnTo>
                                  <a:pt x="90" y="78"/>
                                </a:lnTo>
                                <a:lnTo>
                                  <a:pt x="90" y="74"/>
                                </a:lnTo>
                                <a:lnTo>
                                  <a:pt x="90" y="70"/>
                                </a:lnTo>
                                <a:lnTo>
                                  <a:pt x="90" y="65"/>
                                </a:lnTo>
                                <a:lnTo>
                                  <a:pt x="90" y="61"/>
                                </a:lnTo>
                                <a:lnTo>
                                  <a:pt x="90" y="57"/>
                                </a:lnTo>
                                <a:lnTo>
                                  <a:pt x="90" y="52"/>
                                </a:lnTo>
                                <a:lnTo>
                                  <a:pt x="90" y="48"/>
                                </a:lnTo>
                                <a:lnTo>
                                  <a:pt x="90" y="44"/>
                                </a:lnTo>
                                <a:lnTo>
                                  <a:pt x="86" y="39"/>
                                </a:lnTo>
                                <a:lnTo>
                                  <a:pt x="86" y="35"/>
                                </a:lnTo>
                                <a:lnTo>
                                  <a:pt x="86" y="31"/>
                                </a:lnTo>
                                <a:lnTo>
                                  <a:pt x="82" y="31"/>
                                </a:lnTo>
                                <a:lnTo>
                                  <a:pt x="82" y="26"/>
                                </a:lnTo>
                                <a:lnTo>
                                  <a:pt x="78" y="26"/>
                                </a:lnTo>
                                <a:lnTo>
                                  <a:pt x="78" y="22"/>
                                </a:lnTo>
                                <a:lnTo>
                                  <a:pt x="73" y="22"/>
                                </a:lnTo>
                                <a:lnTo>
                                  <a:pt x="73" y="18"/>
                                </a:lnTo>
                                <a:lnTo>
                                  <a:pt x="69" y="18"/>
                                </a:lnTo>
                                <a:lnTo>
                                  <a:pt x="65" y="18"/>
                                </a:lnTo>
                                <a:lnTo>
                                  <a:pt x="60" y="18"/>
                                </a:lnTo>
                                <a:lnTo>
                                  <a:pt x="56" y="18"/>
                                </a:lnTo>
                                <a:lnTo>
                                  <a:pt x="52" y="18"/>
                                </a:lnTo>
                                <a:lnTo>
                                  <a:pt x="47" y="18"/>
                                </a:lnTo>
                                <a:lnTo>
                                  <a:pt x="43" y="18"/>
                                </a:lnTo>
                                <a:lnTo>
                                  <a:pt x="39" y="18"/>
                                </a:lnTo>
                                <a:lnTo>
                                  <a:pt x="39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35"/>
                                </a:lnTo>
                                <a:lnTo>
                                  <a:pt x="21" y="39"/>
                                </a:lnTo>
                                <a:lnTo>
                                  <a:pt x="21" y="44"/>
                                </a:lnTo>
                                <a:lnTo>
                                  <a:pt x="21" y="48"/>
                                </a:lnTo>
                                <a:lnTo>
                                  <a:pt x="21" y="52"/>
                                </a:lnTo>
                                <a:lnTo>
                                  <a:pt x="21" y="57"/>
                                </a:lnTo>
                                <a:lnTo>
                                  <a:pt x="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403" name="Freeform 844"/>
                      <wps:cNvSpPr>
                        <a:spLocks noEditPoints="1"/>
                      </wps:cNvSpPr>
                      <wps:spPr bwMode="auto">
                        <a:xfrm>
                          <a:off x="1936750" y="758825"/>
                          <a:ext cx="66040" cy="107315"/>
                        </a:xfrm>
                        <a:custGeom>
                          <a:avLst/>
                          <a:gdLst>
                            <a:gd name="T0" fmla="*/ 82 w 104"/>
                            <a:gd name="T1" fmla="*/ 152 h 169"/>
                            <a:gd name="T2" fmla="*/ 74 w 104"/>
                            <a:gd name="T3" fmla="*/ 160 h 169"/>
                            <a:gd name="T4" fmla="*/ 65 w 104"/>
                            <a:gd name="T5" fmla="*/ 164 h 169"/>
                            <a:gd name="T6" fmla="*/ 56 w 104"/>
                            <a:gd name="T7" fmla="*/ 169 h 169"/>
                            <a:gd name="T8" fmla="*/ 43 w 104"/>
                            <a:gd name="T9" fmla="*/ 169 h 169"/>
                            <a:gd name="T10" fmla="*/ 35 w 104"/>
                            <a:gd name="T11" fmla="*/ 164 h 169"/>
                            <a:gd name="T12" fmla="*/ 26 w 104"/>
                            <a:gd name="T13" fmla="*/ 160 h 169"/>
                            <a:gd name="T14" fmla="*/ 17 w 104"/>
                            <a:gd name="T15" fmla="*/ 156 h 169"/>
                            <a:gd name="T16" fmla="*/ 13 w 104"/>
                            <a:gd name="T17" fmla="*/ 147 h 169"/>
                            <a:gd name="T18" fmla="*/ 9 w 104"/>
                            <a:gd name="T19" fmla="*/ 139 h 169"/>
                            <a:gd name="T20" fmla="*/ 4 w 104"/>
                            <a:gd name="T21" fmla="*/ 130 h 169"/>
                            <a:gd name="T22" fmla="*/ 0 w 104"/>
                            <a:gd name="T23" fmla="*/ 121 h 169"/>
                            <a:gd name="T24" fmla="*/ 0 w 104"/>
                            <a:gd name="T25" fmla="*/ 108 h 169"/>
                            <a:gd name="T26" fmla="*/ 0 w 104"/>
                            <a:gd name="T27" fmla="*/ 95 h 169"/>
                            <a:gd name="T28" fmla="*/ 0 w 104"/>
                            <a:gd name="T29" fmla="*/ 82 h 169"/>
                            <a:gd name="T30" fmla="*/ 4 w 104"/>
                            <a:gd name="T31" fmla="*/ 74 h 169"/>
                            <a:gd name="T32" fmla="*/ 9 w 104"/>
                            <a:gd name="T33" fmla="*/ 65 h 169"/>
                            <a:gd name="T34" fmla="*/ 17 w 104"/>
                            <a:gd name="T35" fmla="*/ 56 h 169"/>
                            <a:gd name="T36" fmla="*/ 26 w 104"/>
                            <a:gd name="T37" fmla="*/ 48 h 169"/>
                            <a:gd name="T38" fmla="*/ 35 w 104"/>
                            <a:gd name="T39" fmla="*/ 43 h 169"/>
                            <a:gd name="T40" fmla="*/ 48 w 104"/>
                            <a:gd name="T41" fmla="*/ 43 h 169"/>
                            <a:gd name="T42" fmla="*/ 61 w 104"/>
                            <a:gd name="T43" fmla="*/ 43 h 169"/>
                            <a:gd name="T44" fmla="*/ 69 w 104"/>
                            <a:gd name="T45" fmla="*/ 48 h 169"/>
                            <a:gd name="T46" fmla="*/ 78 w 104"/>
                            <a:gd name="T47" fmla="*/ 52 h 169"/>
                            <a:gd name="T48" fmla="*/ 87 w 104"/>
                            <a:gd name="T49" fmla="*/ 56 h 169"/>
                            <a:gd name="T50" fmla="*/ 104 w 104"/>
                            <a:gd name="T51" fmla="*/ 164 h 169"/>
                            <a:gd name="T52" fmla="*/ 22 w 104"/>
                            <a:gd name="T53" fmla="*/ 108 h 169"/>
                            <a:gd name="T54" fmla="*/ 22 w 104"/>
                            <a:gd name="T55" fmla="*/ 121 h 169"/>
                            <a:gd name="T56" fmla="*/ 26 w 104"/>
                            <a:gd name="T57" fmla="*/ 130 h 169"/>
                            <a:gd name="T58" fmla="*/ 30 w 104"/>
                            <a:gd name="T59" fmla="*/ 143 h 169"/>
                            <a:gd name="T60" fmla="*/ 39 w 104"/>
                            <a:gd name="T61" fmla="*/ 147 h 169"/>
                            <a:gd name="T62" fmla="*/ 48 w 104"/>
                            <a:gd name="T63" fmla="*/ 152 h 169"/>
                            <a:gd name="T64" fmla="*/ 61 w 104"/>
                            <a:gd name="T65" fmla="*/ 152 h 169"/>
                            <a:gd name="T66" fmla="*/ 69 w 104"/>
                            <a:gd name="T67" fmla="*/ 147 h 169"/>
                            <a:gd name="T68" fmla="*/ 78 w 104"/>
                            <a:gd name="T69" fmla="*/ 143 h 169"/>
                            <a:gd name="T70" fmla="*/ 82 w 104"/>
                            <a:gd name="T71" fmla="*/ 134 h 169"/>
                            <a:gd name="T72" fmla="*/ 87 w 104"/>
                            <a:gd name="T73" fmla="*/ 121 h 169"/>
                            <a:gd name="T74" fmla="*/ 87 w 104"/>
                            <a:gd name="T75" fmla="*/ 108 h 169"/>
                            <a:gd name="T76" fmla="*/ 87 w 104"/>
                            <a:gd name="T77" fmla="*/ 95 h 169"/>
                            <a:gd name="T78" fmla="*/ 82 w 104"/>
                            <a:gd name="T79" fmla="*/ 82 h 169"/>
                            <a:gd name="T80" fmla="*/ 78 w 104"/>
                            <a:gd name="T81" fmla="*/ 69 h 169"/>
                            <a:gd name="T82" fmla="*/ 69 w 104"/>
                            <a:gd name="T83" fmla="*/ 65 h 169"/>
                            <a:gd name="T84" fmla="*/ 61 w 104"/>
                            <a:gd name="T85" fmla="*/ 61 h 169"/>
                            <a:gd name="T86" fmla="*/ 48 w 104"/>
                            <a:gd name="T87" fmla="*/ 61 h 169"/>
                            <a:gd name="T88" fmla="*/ 39 w 104"/>
                            <a:gd name="T89" fmla="*/ 65 h 169"/>
                            <a:gd name="T90" fmla="*/ 30 w 104"/>
                            <a:gd name="T91" fmla="*/ 74 h 169"/>
                            <a:gd name="T92" fmla="*/ 26 w 104"/>
                            <a:gd name="T93" fmla="*/ 82 h 169"/>
                            <a:gd name="T94" fmla="*/ 22 w 104"/>
                            <a:gd name="T95" fmla="*/ 91 h 169"/>
                            <a:gd name="T96" fmla="*/ 22 w 104"/>
                            <a:gd name="T97" fmla="*/ 104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04" h="169">
                              <a:moveTo>
                                <a:pt x="87" y="164"/>
                              </a:moveTo>
                              <a:lnTo>
                                <a:pt x="87" y="152"/>
                              </a:lnTo>
                              <a:lnTo>
                                <a:pt x="82" y="152"/>
                              </a:lnTo>
                              <a:lnTo>
                                <a:pt x="82" y="156"/>
                              </a:lnTo>
                              <a:lnTo>
                                <a:pt x="78" y="160"/>
                              </a:lnTo>
                              <a:lnTo>
                                <a:pt x="74" y="160"/>
                              </a:lnTo>
                              <a:lnTo>
                                <a:pt x="74" y="164"/>
                              </a:lnTo>
                              <a:lnTo>
                                <a:pt x="69" y="164"/>
                              </a:lnTo>
                              <a:lnTo>
                                <a:pt x="65" y="164"/>
                              </a:lnTo>
                              <a:lnTo>
                                <a:pt x="65" y="169"/>
                              </a:lnTo>
                              <a:lnTo>
                                <a:pt x="61" y="169"/>
                              </a:lnTo>
                              <a:lnTo>
                                <a:pt x="56" y="169"/>
                              </a:lnTo>
                              <a:lnTo>
                                <a:pt x="52" y="169"/>
                              </a:lnTo>
                              <a:lnTo>
                                <a:pt x="48" y="169"/>
                              </a:lnTo>
                              <a:lnTo>
                                <a:pt x="43" y="169"/>
                              </a:lnTo>
                              <a:lnTo>
                                <a:pt x="39" y="169"/>
                              </a:lnTo>
                              <a:lnTo>
                                <a:pt x="39" y="164"/>
                              </a:lnTo>
                              <a:lnTo>
                                <a:pt x="35" y="164"/>
                              </a:lnTo>
                              <a:lnTo>
                                <a:pt x="30" y="164"/>
                              </a:lnTo>
                              <a:lnTo>
                                <a:pt x="30" y="160"/>
                              </a:lnTo>
                              <a:lnTo>
                                <a:pt x="26" y="160"/>
                              </a:lnTo>
                              <a:lnTo>
                                <a:pt x="22" y="160"/>
                              </a:lnTo>
                              <a:lnTo>
                                <a:pt x="22" y="156"/>
                              </a:lnTo>
                              <a:lnTo>
                                <a:pt x="17" y="156"/>
                              </a:lnTo>
                              <a:lnTo>
                                <a:pt x="17" y="152"/>
                              </a:lnTo>
                              <a:lnTo>
                                <a:pt x="13" y="152"/>
                              </a:lnTo>
                              <a:lnTo>
                                <a:pt x="13" y="147"/>
                              </a:lnTo>
                              <a:lnTo>
                                <a:pt x="9" y="147"/>
                              </a:lnTo>
                              <a:lnTo>
                                <a:pt x="9" y="143"/>
                              </a:lnTo>
                              <a:lnTo>
                                <a:pt x="9" y="139"/>
                              </a:lnTo>
                              <a:lnTo>
                                <a:pt x="4" y="139"/>
                              </a:lnTo>
                              <a:lnTo>
                                <a:pt x="4" y="134"/>
                              </a:lnTo>
                              <a:lnTo>
                                <a:pt x="4" y="130"/>
                              </a:lnTo>
                              <a:lnTo>
                                <a:pt x="4" y="126"/>
                              </a:lnTo>
                              <a:lnTo>
                                <a:pt x="0" y="126"/>
                              </a:lnTo>
                              <a:lnTo>
                                <a:pt x="0" y="121"/>
                              </a:lnTo>
                              <a:lnTo>
                                <a:pt x="0" y="117"/>
                              </a:lnTo>
                              <a:lnTo>
                                <a:pt x="0" y="113"/>
                              </a:lnTo>
                              <a:lnTo>
                                <a:pt x="0" y="108"/>
                              </a:lnTo>
                              <a:lnTo>
                                <a:pt x="0" y="104"/>
                              </a:lnTo>
                              <a:lnTo>
                                <a:pt x="0" y="100"/>
                              </a:lnTo>
                              <a:lnTo>
                                <a:pt x="0" y="95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4" y="82"/>
                              </a:lnTo>
                              <a:lnTo>
                                <a:pt x="4" y="78"/>
                              </a:lnTo>
                              <a:lnTo>
                                <a:pt x="4" y="74"/>
                              </a:lnTo>
                              <a:lnTo>
                                <a:pt x="4" y="69"/>
                              </a:lnTo>
                              <a:lnTo>
                                <a:pt x="9" y="69"/>
                              </a:lnTo>
                              <a:lnTo>
                                <a:pt x="9" y="65"/>
                              </a:lnTo>
                              <a:lnTo>
                                <a:pt x="13" y="61"/>
                              </a:lnTo>
                              <a:lnTo>
                                <a:pt x="13" y="56"/>
                              </a:lnTo>
                              <a:lnTo>
                                <a:pt x="17" y="56"/>
                              </a:lnTo>
                              <a:lnTo>
                                <a:pt x="17" y="52"/>
                              </a:lnTo>
                              <a:lnTo>
                                <a:pt x="22" y="52"/>
                              </a:lnTo>
                              <a:lnTo>
                                <a:pt x="26" y="48"/>
                              </a:lnTo>
                              <a:lnTo>
                                <a:pt x="30" y="48"/>
                              </a:lnTo>
                              <a:lnTo>
                                <a:pt x="30" y="43"/>
                              </a:lnTo>
                              <a:lnTo>
                                <a:pt x="35" y="43"/>
                              </a:lnTo>
                              <a:lnTo>
                                <a:pt x="39" y="43"/>
                              </a:lnTo>
                              <a:lnTo>
                                <a:pt x="43" y="43"/>
                              </a:lnTo>
                              <a:lnTo>
                                <a:pt x="48" y="43"/>
                              </a:lnTo>
                              <a:lnTo>
                                <a:pt x="52" y="43"/>
                              </a:lnTo>
                              <a:lnTo>
                                <a:pt x="56" y="43"/>
                              </a:lnTo>
                              <a:lnTo>
                                <a:pt x="61" y="43"/>
                              </a:lnTo>
                              <a:lnTo>
                                <a:pt x="65" y="43"/>
                              </a:lnTo>
                              <a:lnTo>
                                <a:pt x="69" y="43"/>
                              </a:lnTo>
                              <a:lnTo>
                                <a:pt x="69" y="48"/>
                              </a:lnTo>
                              <a:lnTo>
                                <a:pt x="74" y="48"/>
                              </a:lnTo>
                              <a:lnTo>
                                <a:pt x="78" y="48"/>
                              </a:lnTo>
                              <a:lnTo>
                                <a:pt x="78" y="52"/>
                              </a:lnTo>
                              <a:lnTo>
                                <a:pt x="82" y="52"/>
                              </a:lnTo>
                              <a:lnTo>
                                <a:pt x="82" y="56"/>
                              </a:lnTo>
                              <a:lnTo>
                                <a:pt x="87" y="56"/>
                              </a:lnTo>
                              <a:lnTo>
                                <a:pt x="87" y="0"/>
                              </a:lnTo>
                              <a:lnTo>
                                <a:pt x="104" y="0"/>
                              </a:lnTo>
                              <a:lnTo>
                                <a:pt x="104" y="164"/>
                              </a:lnTo>
                              <a:lnTo>
                                <a:pt x="87" y="164"/>
                              </a:lnTo>
                              <a:close/>
                              <a:moveTo>
                                <a:pt x="22" y="104"/>
                              </a:moveTo>
                              <a:lnTo>
                                <a:pt x="22" y="108"/>
                              </a:lnTo>
                              <a:lnTo>
                                <a:pt x="22" y="113"/>
                              </a:lnTo>
                              <a:lnTo>
                                <a:pt x="22" y="117"/>
                              </a:lnTo>
                              <a:lnTo>
                                <a:pt x="22" y="121"/>
                              </a:lnTo>
                              <a:lnTo>
                                <a:pt x="22" y="126"/>
                              </a:lnTo>
                              <a:lnTo>
                                <a:pt x="26" y="126"/>
                              </a:lnTo>
                              <a:lnTo>
                                <a:pt x="26" y="130"/>
                              </a:lnTo>
                              <a:lnTo>
                                <a:pt x="26" y="134"/>
                              </a:lnTo>
                              <a:lnTo>
                                <a:pt x="30" y="139"/>
                              </a:lnTo>
                              <a:lnTo>
                                <a:pt x="30" y="143"/>
                              </a:lnTo>
                              <a:lnTo>
                                <a:pt x="35" y="143"/>
                              </a:lnTo>
                              <a:lnTo>
                                <a:pt x="35" y="147"/>
                              </a:lnTo>
                              <a:lnTo>
                                <a:pt x="39" y="147"/>
                              </a:lnTo>
                              <a:lnTo>
                                <a:pt x="43" y="147"/>
                              </a:lnTo>
                              <a:lnTo>
                                <a:pt x="43" y="152"/>
                              </a:lnTo>
                              <a:lnTo>
                                <a:pt x="48" y="152"/>
                              </a:lnTo>
                              <a:lnTo>
                                <a:pt x="52" y="152"/>
                              </a:lnTo>
                              <a:lnTo>
                                <a:pt x="56" y="152"/>
                              </a:lnTo>
                              <a:lnTo>
                                <a:pt x="61" y="152"/>
                              </a:lnTo>
                              <a:lnTo>
                                <a:pt x="65" y="152"/>
                              </a:lnTo>
                              <a:lnTo>
                                <a:pt x="65" y="147"/>
                              </a:lnTo>
                              <a:lnTo>
                                <a:pt x="69" y="147"/>
                              </a:lnTo>
                              <a:lnTo>
                                <a:pt x="74" y="147"/>
                              </a:lnTo>
                              <a:lnTo>
                                <a:pt x="74" y="143"/>
                              </a:lnTo>
                              <a:lnTo>
                                <a:pt x="78" y="143"/>
                              </a:lnTo>
                              <a:lnTo>
                                <a:pt x="78" y="139"/>
                              </a:lnTo>
                              <a:lnTo>
                                <a:pt x="78" y="134"/>
                              </a:lnTo>
                              <a:lnTo>
                                <a:pt x="82" y="134"/>
                              </a:lnTo>
                              <a:lnTo>
                                <a:pt x="82" y="130"/>
                              </a:lnTo>
                              <a:lnTo>
                                <a:pt x="82" y="126"/>
                              </a:lnTo>
                              <a:lnTo>
                                <a:pt x="87" y="121"/>
                              </a:lnTo>
                              <a:lnTo>
                                <a:pt x="87" y="117"/>
                              </a:lnTo>
                              <a:lnTo>
                                <a:pt x="87" y="113"/>
                              </a:lnTo>
                              <a:lnTo>
                                <a:pt x="87" y="108"/>
                              </a:lnTo>
                              <a:lnTo>
                                <a:pt x="87" y="104"/>
                              </a:lnTo>
                              <a:lnTo>
                                <a:pt x="87" y="100"/>
                              </a:lnTo>
                              <a:lnTo>
                                <a:pt x="87" y="95"/>
                              </a:lnTo>
                              <a:lnTo>
                                <a:pt x="87" y="91"/>
                              </a:lnTo>
                              <a:lnTo>
                                <a:pt x="82" y="87"/>
                              </a:lnTo>
                              <a:lnTo>
                                <a:pt x="82" y="82"/>
                              </a:lnTo>
                              <a:lnTo>
                                <a:pt x="82" y="78"/>
                              </a:lnTo>
                              <a:lnTo>
                                <a:pt x="78" y="74"/>
                              </a:lnTo>
                              <a:lnTo>
                                <a:pt x="78" y="69"/>
                              </a:lnTo>
                              <a:lnTo>
                                <a:pt x="74" y="69"/>
                              </a:lnTo>
                              <a:lnTo>
                                <a:pt x="74" y="65"/>
                              </a:lnTo>
                              <a:lnTo>
                                <a:pt x="69" y="65"/>
                              </a:lnTo>
                              <a:lnTo>
                                <a:pt x="69" y="61"/>
                              </a:lnTo>
                              <a:lnTo>
                                <a:pt x="65" y="61"/>
                              </a:lnTo>
                              <a:lnTo>
                                <a:pt x="61" y="61"/>
                              </a:lnTo>
                              <a:lnTo>
                                <a:pt x="56" y="61"/>
                              </a:lnTo>
                              <a:lnTo>
                                <a:pt x="52" y="61"/>
                              </a:lnTo>
                              <a:lnTo>
                                <a:pt x="48" y="61"/>
                              </a:lnTo>
                              <a:lnTo>
                                <a:pt x="43" y="61"/>
                              </a:lnTo>
                              <a:lnTo>
                                <a:pt x="39" y="61"/>
                              </a:lnTo>
                              <a:lnTo>
                                <a:pt x="39" y="65"/>
                              </a:lnTo>
                              <a:lnTo>
                                <a:pt x="35" y="65"/>
                              </a:lnTo>
                              <a:lnTo>
                                <a:pt x="30" y="69"/>
                              </a:lnTo>
                              <a:lnTo>
                                <a:pt x="30" y="74"/>
                              </a:lnTo>
                              <a:lnTo>
                                <a:pt x="26" y="74"/>
                              </a:lnTo>
                              <a:lnTo>
                                <a:pt x="26" y="78"/>
                              </a:lnTo>
                              <a:lnTo>
                                <a:pt x="26" y="82"/>
                              </a:lnTo>
                              <a:lnTo>
                                <a:pt x="22" y="82"/>
                              </a:lnTo>
                              <a:lnTo>
                                <a:pt x="22" y="87"/>
                              </a:lnTo>
                              <a:lnTo>
                                <a:pt x="22" y="91"/>
                              </a:lnTo>
                              <a:lnTo>
                                <a:pt x="22" y="95"/>
                              </a:lnTo>
                              <a:lnTo>
                                <a:pt x="22" y="100"/>
                              </a:lnTo>
                              <a:lnTo>
                                <a:pt x="22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845"/>
                      <wps:cNvSpPr>
                        <a:spLocks noEditPoints="1"/>
                      </wps:cNvSpPr>
                      <wps:spPr bwMode="auto">
                        <a:xfrm>
                          <a:off x="2019300" y="786130"/>
                          <a:ext cx="71120" cy="80010"/>
                        </a:xfrm>
                        <a:custGeom>
                          <a:avLst/>
                          <a:gdLst>
                            <a:gd name="T0" fmla="*/ 112 w 112"/>
                            <a:gd name="T1" fmla="*/ 91 h 126"/>
                            <a:gd name="T2" fmla="*/ 108 w 112"/>
                            <a:gd name="T3" fmla="*/ 100 h 126"/>
                            <a:gd name="T4" fmla="*/ 99 w 112"/>
                            <a:gd name="T5" fmla="*/ 109 h 126"/>
                            <a:gd name="T6" fmla="*/ 95 w 112"/>
                            <a:gd name="T7" fmla="*/ 117 h 126"/>
                            <a:gd name="T8" fmla="*/ 86 w 112"/>
                            <a:gd name="T9" fmla="*/ 121 h 126"/>
                            <a:gd name="T10" fmla="*/ 73 w 112"/>
                            <a:gd name="T11" fmla="*/ 121 h 126"/>
                            <a:gd name="T12" fmla="*/ 65 w 112"/>
                            <a:gd name="T13" fmla="*/ 126 h 126"/>
                            <a:gd name="T14" fmla="*/ 52 w 112"/>
                            <a:gd name="T15" fmla="*/ 126 h 126"/>
                            <a:gd name="T16" fmla="*/ 43 w 112"/>
                            <a:gd name="T17" fmla="*/ 121 h 126"/>
                            <a:gd name="T18" fmla="*/ 30 w 112"/>
                            <a:gd name="T19" fmla="*/ 121 h 126"/>
                            <a:gd name="T20" fmla="*/ 21 w 112"/>
                            <a:gd name="T21" fmla="*/ 117 h 126"/>
                            <a:gd name="T22" fmla="*/ 17 w 112"/>
                            <a:gd name="T23" fmla="*/ 109 h 126"/>
                            <a:gd name="T24" fmla="*/ 8 w 112"/>
                            <a:gd name="T25" fmla="*/ 100 h 126"/>
                            <a:gd name="T26" fmla="*/ 4 w 112"/>
                            <a:gd name="T27" fmla="*/ 91 h 126"/>
                            <a:gd name="T28" fmla="*/ 0 w 112"/>
                            <a:gd name="T29" fmla="*/ 78 h 126"/>
                            <a:gd name="T30" fmla="*/ 0 w 112"/>
                            <a:gd name="T31" fmla="*/ 65 h 126"/>
                            <a:gd name="T32" fmla="*/ 0 w 112"/>
                            <a:gd name="T33" fmla="*/ 52 h 126"/>
                            <a:gd name="T34" fmla="*/ 4 w 112"/>
                            <a:gd name="T35" fmla="*/ 39 h 126"/>
                            <a:gd name="T36" fmla="*/ 8 w 112"/>
                            <a:gd name="T37" fmla="*/ 31 h 126"/>
                            <a:gd name="T38" fmla="*/ 13 w 112"/>
                            <a:gd name="T39" fmla="*/ 22 h 126"/>
                            <a:gd name="T40" fmla="*/ 17 w 112"/>
                            <a:gd name="T41" fmla="*/ 13 h 126"/>
                            <a:gd name="T42" fmla="*/ 26 w 112"/>
                            <a:gd name="T43" fmla="*/ 9 h 126"/>
                            <a:gd name="T44" fmla="*/ 34 w 112"/>
                            <a:gd name="T45" fmla="*/ 5 h 126"/>
                            <a:gd name="T46" fmla="*/ 43 w 112"/>
                            <a:gd name="T47" fmla="*/ 0 h 126"/>
                            <a:gd name="T48" fmla="*/ 56 w 112"/>
                            <a:gd name="T49" fmla="*/ 0 h 126"/>
                            <a:gd name="T50" fmla="*/ 69 w 112"/>
                            <a:gd name="T51" fmla="*/ 0 h 126"/>
                            <a:gd name="T52" fmla="*/ 78 w 112"/>
                            <a:gd name="T53" fmla="*/ 5 h 126"/>
                            <a:gd name="T54" fmla="*/ 86 w 112"/>
                            <a:gd name="T55" fmla="*/ 9 h 126"/>
                            <a:gd name="T56" fmla="*/ 99 w 112"/>
                            <a:gd name="T57" fmla="*/ 18 h 126"/>
                            <a:gd name="T58" fmla="*/ 103 w 112"/>
                            <a:gd name="T59" fmla="*/ 26 h 126"/>
                            <a:gd name="T60" fmla="*/ 108 w 112"/>
                            <a:gd name="T61" fmla="*/ 39 h 126"/>
                            <a:gd name="T62" fmla="*/ 112 w 112"/>
                            <a:gd name="T63" fmla="*/ 48 h 126"/>
                            <a:gd name="T64" fmla="*/ 112 w 112"/>
                            <a:gd name="T65" fmla="*/ 61 h 126"/>
                            <a:gd name="T66" fmla="*/ 21 w 112"/>
                            <a:gd name="T67" fmla="*/ 70 h 126"/>
                            <a:gd name="T68" fmla="*/ 26 w 112"/>
                            <a:gd name="T69" fmla="*/ 83 h 126"/>
                            <a:gd name="T70" fmla="*/ 30 w 112"/>
                            <a:gd name="T71" fmla="*/ 91 h 126"/>
                            <a:gd name="T72" fmla="*/ 34 w 112"/>
                            <a:gd name="T73" fmla="*/ 100 h 126"/>
                            <a:gd name="T74" fmla="*/ 43 w 112"/>
                            <a:gd name="T75" fmla="*/ 104 h 126"/>
                            <a:gd name="T76" fmla="*/ 52 w 112"/>
                            <a:gd name="T77" fmla="*/ 109 h 126"/>
                            <a:gd name="T78" fmla="*/ 65 w 112"/>
                            <a:gd name="T79" fmla="*/ 109 h 126"/>
                            <a:gd name="T80" fmla="*/ 78 w 112"/>
                            <a:gd name="T81" fmla="*/ 104 h 126"/>
                            <a:gd name="T82" fmla="*/ 82 w 112"/>
                            <a:gd name="T83" fmla="*/ 96 h 126"/>
                            <a:gd name="T84" fmla="*/ 86 w 112"/>
                            <a:gd name="T85" fmla="*/ 87 h 126"/>
                            <a:gd name="T86" fmla="*/ 21 w 112"/>
                            <a:gd name="T87" fmla="*/ 52 h 126"/>
                            <a:gd name="T88" fmla="*/ 91 w 112"/>
                            <a:gd name="T89" fmla="*/ 44 h 126"/>
                            <a:gd name="T90" fmla="*/ 86 w 112"/>
                            <a:gd name="T91" fmla="*/ 35 h 126"/>
                            <a:gd name="T92" fmla="*/ 82 w 112"/>
                            <a:gd name="T93" fmla="*/ 26 h 126"/>
                            <a:gd name="T94" fmla="*/ 73 w 112"/>
                            <a:gd name="T95" fmla="*/ 18 h 126"/>
                            <a:gd name="T96" fmla="*/ 60 w 112"/>
                            <a:gd name="T97" fmla="*/ 18 h 126"/>
                            <a:gd name="T98" fmla="*/ 47 w 112"/>
                            <a:gd name="T99" fmla="*/ 18 h 126"/>
                            <a:gd name="T100" fmla="*/ 39 w 112"/>
                            <a:gd name="T101" fmla="*/ 22 h 126"/>
                            <a:gd name="T102" fmla="*/ 30 w 112"/>
                            <a:gd name="T103" fmla="*/ 26 h 126"/>
                            <a:gd name="T104" fmla="*/ 26 w 112"/>
                            <a:gd name="T105" fmla="*/ 35 h 126"/>
                            <a:gd name="T106" fmla="*/ 21 w 112"/>
                            <a:gd name="T107" fmla="*/ 44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2" h="126">
                              <a:moveTo>
                                <a:pt x="91" y="83"/>
                              </a:moveTo>
                              <a:lnTo>
                                <a:pt x="112" y="87"/>
                              </a:lnTo>
                              <a:lnTo>
                                <a:pt x="112" y="91"/>
                              </a:lnTo>
                              <a:lnTo>
                                <a:pt x="108" y="91"/>
                              </a:lnTo>
                              <a:lnTo>
                                <a:pt x="108" y="96"/>
                              </a:lnTo>
                              <a:lnTo>
                                <a:pt x="108" y="100"/>
                              </a:lnTo>
                              <a:lnTo>
                                <a:pt x="103" y="100"/>
                              </a:lnTo>
                              <a:lnTo>
                                <a:pt x="103" y="104"/>
                              </a:lnTo>
                              <a:lnTo>
                                <a:pt x="99" y="109"/>
                              </a:lnTo>
                              <a:lnTo>
                                <a:pt x="99" y="113"/>
                              </a:lnTo>
                              <a:lnTo>
                                <a:pt x="95" y="113"/>
                              </a:lnTo>
                              <a:lnTo>
                                <a:pt x="95" y="117"/>
                              </a:lnTo>
                              <a:lnTo>
                                <a:pt x="91" y="117"/>
                              </a:lnTo>
                              <a:lnTo>
                                <a:pt x="86" y="117"/>
                              </a:lnTo>
                              <a:lnTo>
                                <a:pt x="86" y="121"/>
                              </a:lnTo>
                              <a:lnTo>
                                <a:pt x="82" y="121"/>
                              </a:lnTo>
                              <a:lnTo>
                                <a:pt x="78" y="121"/>
                              </a:lnTo>
                              <a:lnTo>
                                <a:pt x="73" y="121"/>
                              </a:lnTo>
                              <a:lnTo>
                                <a:pt x="73" y="126"/>
                              </a:lnTo>
                              <a:lnTo>
                                <a:pt x="69" y="126"/>
                              </a:lnTo>
                              <a:lnTo>
                                <a:pt x="65" y="126"/>
                              </a:lnTo>
                              <a:lnTo>
                                <a:pt x="60" y="126"/>
                              </a:lnTo>
                              <a:lnTo>
                                <a:pt x="56" y="126"/>
                              </a:lnTo>
                              <a:lnTo>
                                <a:pt x="52" y="126"/>
                              </a:lnTo>
                              <a:lnTo>
                                <a:pt x="47" y="126"/>
                              </a:lnTo>
                              <a:lnTo>
                                <a:pt x="43" y="126"/>
                              </a:lnTo>
                              <a:lnTo>
                                <a:pt x="43" y="121"/>
                              </a:lnTo>
                              <a:lnTo>
                                <a:pt x="39" y="121"/>
                              </a:lnTo>
                              <a:lnTo>
                                <a:pt x="34" y="121"/>
                              </a:lnTo>
                              <a:lnTo>
                                <a:pt x="30" y="121"/>
                              </a:lnTo>
                              <a:lnTo>
                                <a:pt x="30" y="117"/>
                              </a:lnTo>
                              <a:lnTo>
                                <a:pt x="26" y="117"/>
                              </a:lnTo>
                              <a:lnTo>
                                <a:pt x="21" y="117"/>
                              </a:lnTo>
                              <a:lnTo>
                                <a:pt x="21" y="113"/>
                              </a:lnTo>
                              <a:lnTo>
                                <a:pt x="17" y="113"/>
                              </a:lnTo>
                              <a:lnTo>
                                <a:pt x="17" y="109"/>
                              </a:lnTo>
                              <a:lnTo>
                                <a:pt x="13" y="109"/>
                              </a:lnTo>
                              <a:lnTo>
                                <a:pt x="13" y="104"/>
                              </a:lnTo>
                              <a:lnTo>
                                <a:pt x="8" y="100"/>
                              </a:lnTo>
                              <a:lnTo>
                                <a:pt x="8" y="96"/>
                              </a:lnTo>
                              <a:lnTo>
                                <a:pt x="4" y="96"/>
                              </a:lnTo>
                              <a:lnTo>
                                <a:pt x="4" y="91"/>
                              </a:lnTo>
                              <a:lnTo>
                                <a:pt x="4" y="87"/>
                              </a:lnTo>
                              <a:lnTo>
                                <a:pt x="4" y="83"/>
                              </a:lnTo>
                              <a:lnTo>
                                <a:pt x="0" y="78"/>
                              </a:lnTo>
                              <a:lnTo>
                                <a:pt x="0" y="74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0" y="48"/>
                              </a:lnTo>
                              <a:lnTo>
                                <a:pt x="4" y="44"/>
                              </a:lnTo>
                              <a:lnTo>
                                <a:pt x="4" y="39"/>
                              </a:lnTo>
                              <a:lnTo>
                                <a:pt x="4" y="35"/>
                              </a:lnTo>
                              <a:lnTo>
                                <a:pt x="4" y="31"/>
                              </a:lnTo>
                              <a:lnTo>
                                <a:pt x="8" y="31"/>
                              </a:lnTo>
                              <a:lnTo>
                                <a:pt x="8" y="26"/>
                              </a:lnTo>
                              <a:lnTo>
                                <a:pt x="8" y="22"/>
                              </a:lnTo>
                              <a:lnTo>
                                <a:pt x="13" y="22"/>
                              </a:lnTo>
                              <a:lnTo>
                                <a:pt x="13" y="18"/>
                              </a:lnTo>
                              <a:lnTo>
                                <a:pt x="17" y="18"/>
                              </a:lnTo>
                              <a:lnTo>
                                <a:pt x="17" y="13"/>
                              </a:lnTo>
                              <a:lnTo>
                                <a:pt x="21" y="13"/>
                              </a:lnTo>
                              <a:lnTo>
                                <a:pt x="21" y="9"/>
                              </a:lnTo>
                              <a:lnTo>
                                <a:pt x="26" y="9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4" y="5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8" y="0"/>
                              </a:lnTo>
                              <a:lnTo>
                                <a:pt x="78" y="5"/>
                              </a:lnTo>
                              <a:lnTo>
                                <a:pt x="82" y="5"/>
                              </a:lnTo>
                              <a:lnTo>
                                <a:pt x="86" y="5"/>
                              </a:lnTo>
                              <a:lnTo>
                                <a:pt x="86" y="9"/>
                              </a:lnTo>
                              <a:lnTo>
                                <a:pt x="91" y="9"/>
                              </a:lnTo>
                              <a:lnTo>
                                <a:pt x="95" y="13"/>
                              </a:lnTo>
                              <a:lnTo>
                                <a:pt x="99" y="18"/>
                              </a:lnTo>
                              <a:lnTo>
                                <a:pt x="99" y="22"/>
                              </a:lnTo>
                              <a:lnTo>
                                <a:pt x="103" y="22"/>
                              </a:lnTo>
                              <a:lnTo>
                                <a:pt x="103" y="26"/>
                              </a:lnTo>
                              <a:lnTo>
                                <a:pt x="108" y="31"/>
                              </a:lnTo>
                              <a:lnTo>
                                <a:pt x="108" y="35"/>
                              </a:lnTo>
                              <a:lnTo>
                                <a:pt x="108" y="39"/>
                              </a:lnTo>
                              <a:lnTo>
                                <a:pt x="112" y="39"/>
                              </a:lnTo>
                              <a:lnTo>
                                <a:pt x="112" y="44"/>
                              </a:lnTo>
                              <a:lnTo>
                                <a:pt x="112" y="48"/>
                              </a:lnTo>
                              <a:lnTo>
                                <a:pt x="112" y="52"/>
                              </a:lnTo>
                              <a:lnTo>
                                <a:pt x="112" y="57"/>
                              </a:lnTo>
                              <a:lnTo>
                                <a:pt x="112" y="61"/>
                              </a:lnTo>
                              <a:lnTo>
                                <a:pt x="112" y="65"/>
                              </a:lnTo>
                              <a:lnTo>
                                <a:pt x="21" y="65"/>
                              </a:lnTo>
                              <a:lnTo>
                                <a:pt x="21" y="70"/>
                              </a:lnTo>
                              <a:lnTo>
                                <a:pt x="21" y="74"/>
                              </a:lnTo>
                              <a:lnTo>
                                <a:pt x="21" y="78"/>
                              </a:lnTo>
                              <a:lnTo>
                                <a:pt x="26" y="83"/>
                              </a:lnTo>
                              <a:lnTo>
                                <a:pt x="26" y="87"/>
                              </a:lnTo>
                              <a:lnTo>
                                <a:pt x="26" y="91"/>
                              </a:lnTo>
                              <a:lnTo>
                                <a:pt x="30" y="91"/>
                              </a:lnTo>
                              <a:lnTo>
                                <a:pt x="30" y="96"/>
                              </a:lnTo>
                              <a:lnTo>
                                <a:pt x="34" y="96"/>
                              </a:lnTo>
                              <a:lnTo>
                                <a:pt x="34" y="100"/>
                              </a:lnTo>
                              <a:lnTo>
                                <a:pt x="39" y="100"/>
                              </a:lnTo>
                              <a:lnTo>
                                <a:pt x="39" y="104"/>
                              </a:lnTo>
                              <a:lnTo>
                                <a:pt x="43" y="104"/>
                              </a:lnTo>
                              <a:lnTo>
                                <a:pt x="47" y="104"/>
                              </a:lnTo>
                              <a:lnTo>
                                <a:pt x="47" y="109"/>
                              </a:lnTo>
                              <a:lnTo>
                                <a:pt x="52" y="109"/>
                              </a:lnTo>
                              <a:lnTo>
                                <a:pt x="56" y="109"/>
                              </a:lnTo>
                              <a:lnTo>
                                <a:pt x="60" y="109"/>
                              </a:lnTo>
                              <a:lnTo>
                                <a:pt x="65" y="109"/>
                              </a:lnTo>
                              <a:lnTo>
                                <a:pt x="69" y="109"/>
                              </a:lnTo>
                              <a:lnTo>
                                <a:pt x="73" y="104"/>
                              </a:lnTo>
                              <a:lnTo>
                                <a:pt x="78" y="104"/>
                              </a:lnTo>
                              <a:lnTo>
                                <a:pt x="78" y="100"/>
                              </a:lnTo>
                              <a:lnTo>
                                <a:pt x="82" y="100"/>
                              </a:lnTo>
                              <a:lnTo>
                                <a:pt x="82" y="96"/>
                              </a:lnTo>
                              <a:lnTo>
                                <a:pt x="86" y="96"/>
                              </a:lnTo>
                              <a:lnTo>
                                <a:pt x="86" y="91"/>
                              </a:lnTo>
                              <a:lnTo>
                                <a:pt x="86" y="87"/>
                              </a:lnTo>
                              <a:lnTo>
                                <a:pt x="91" y="87"/>
                              </a:lnTo>
                              <a:lnTo>
                                <a:pt x="91" y="83"/>
                              </a:lnTo>
                              <a:close/>
                              <a:moveTo>
                                <a:pt x="21" y="52"/>
                              </a:moveTo>
                              <a:lnTo>
                                <a:pt x="91" y="52"/>
                              </a:lnTo>
                              <a:lnTo>
                                <a:pt x="91" y="48"/>
                              </a:lnTo>
                              <a:lnTo>
                                <a:pt x="91" y="44"/>
                              </a:lnTo>
                              <a:lnTo>
                                <a:pt x="91" y="39"/>
                              </a:lnTo>
                              <a:lnTo>
                                <a:pt x="86" y="39"/>
                              </a:lnTo>
                              <a:lnTo>
                                <a:pt x="86" y="35"/>
                              </a:lnTo>
                              <a:lnTo>
                                <a:pt x="86" y="31"/>
                              </a:lnTo>
                              <a:lnTo>
                                <a:pt x="82" y="31"/>
                              </a:lnTo>
                              <a:lnTo>
                                <a:pt x="82" y="26"/>
                              </a:lnTo>
                              <a:lnTo>
                                <a:pt x="78" y="22"/>
                              </a:lnTo>
                              <a:lnTo>
                                <a:pt x="73" y="22"/>
                              </a:lnTo>
                              <a:lnTo>
                                <a:pt x="73" y="18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0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7" y="18"/>
                              </a:lnTo>
                              <a:lnTo>
                                <a:pt x="43" y="18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4" y="22"/>
                              </a:lnTo>
                              <a:lnTo>
                                <a:pt x="34" y="26"/>
                              </a:lnTo>
                              <a:lnTo>
                                <a:pt x="30" y="26"/>
                              </a:lnTo>
                              <a:lnTo>
                                <a:pt x="30" y="31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6" y="39"/>
                              </a:lnTo>
                              <a:lnTo>
                                <a:pt x="26" y="44"/>
                              </a:lnTo>
                              <a:lnTo>
                                <a:pt x="21" y="44"/>
                              </a:lnTo>
                              <a:lnTo>
                                <a:pt x="21" y="48"/>
                              </a:lnTo>
                              <a:lnTo>
                                <a:pt x="21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846"/>
                      <wps:cNvSpPr>
                        <a:spLocks/>
                      </wps:cNvSpPr>
                      <wps:spPr bwMode="auto">
                        <a:xfrm>
                          <a:off x="2150745" y="758825"/>
                          <a:ext cx="79375" cy="104140"/>
                        </a:xfrm>
                        <a:custGeom>
                          <a:avLst/>
                          <a:gdLst>
                            <a:gd name="T0" fmla="*/ 0 w 125"/>
                            <a:gd name="T1" fmla="*/ 164 h 164"/>
                            <a:gd name="T2" fmla="*/ 0 w 125"/>
                            <a:gd name="T3" fmla="*/ 0 h 164"/>
                            <a:gd name="T4" fmla="*/ 121 w 125"/>
                            <a:gd name="T5" fmla="*/ 0 h 164"/>
                            <a:gd name="T6" fmla="*/ 121 w 125"/>
                            <a:gd name="T7" fmla="*/ 18 h 164"/>
                            <a:gd name="T8" fmla="*/ 22 w 125"/>
                            <a:gd name="T9" fmla="*/ 18 h 164"/>
                            <a:gd name="T10" fmla="*/ 22 w 125"/>
                            <a:gd name="T11" fmla="*/ 69 h 164"/>
                            <a:gd name="T12" fmla="*/ 112 w 125"/>
                            <a:gd name="T13" fmla="*/ 69 h 164"/>
                            <a:gd name="T14" fmla="*/ 112 w 125"/>
                            <a:gd name="T15" fmla="*/ 91 h 164"/>
                            <a:gd name="T16" fmla="*/ 22 w 125"/>
                            <a:gd name="T17" fmla="*/ 91 h 164"/>
                            <a:gd name="T18" fmla="*/ 22 w 125"/>
                            <a:gd name="T19" fmla="*/ 147 h 164"/>
                            <a:gd name="T20" fmla="*/ 125 w 125"/>
                            <a:gd name="T21" fmla="*/ 147 h 164"/>
                            <a:gd name="T22" fmla="*/ 125 w 125"/>
                            <a:gd name="T23" fmla="*/ 164 h 164"/>
                            <a:gd name="T24" fmla="*/ 0 w 125"/>
                            <a:gd name="T25" fmla="*/ 164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4">
                              <a:moveTo>
                                <a:pt x="0" y="164"/>
                              </a:moveTo>
                              <a:lnTo>
                                <a:pt x="0" y="0"/>
                              </a:lnTo>
                              <a:lnTo>
                                <a:pt x="121" y="0"/>
                              </a:lnTo>
                              <a:lnTo>
                                <a:pt x="121" y="18"/>
                              </a:lnTo>
                              <a:lnTo>
                                <a:pt x="22" y="18"/>
                              </a:lnTo>
                              <a:lnTo>
                                <a:pt x="22" y="69"/>
                              </a:lnTo>
                              <a:lnTo>
                                <a:pt x="112" y="69"/>
                              </a:lnTo>
                              <a:lnTo>
                                <a:pt x="112" y="91"/>
                              </a:lnTo>
                              <a:lnTo>
                                <a:pt x="22" y="91"/>
                              </a:lnTo>
                              <a:lnTo>
                                <a:pt x="22" y="147"/>
                              </a:lnTo>
                              <a:lnTo>
                                <a:pt x="125" y="147"/>
                              </a:lnTo>
                              <a:lnTo>
                                <a:pt x="125" y="164"/>
                              </a:lnTo>
                              <a:lnTo>
                                <a:pt x="0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847"/>
                      <wps:cNvSpPr>
                        <a:spLocks/>
                      </wps:cNvSpPr>
                      <wps:spPr bwMode="auto">
                        <a:xfrm>
                          <a:off x="2246630" y="786130"/>
                          <a:ext cx="63500" cy="76835"/>
                        </a:xfrm>
                        <a:custGeom>
                          <a:avLst/>
                          <a:gdLst>
                            <a:gd name="T0" fmla="*/ 0 w 100"/>
                            <a:gd name="T1" fmla="*/ 0 h 121"/>
                            <a:gd name="T2" fmla="*/ 18 w 100"/>
                            <a:gd name="T3" fmla="*/ 18 h 121"/>
                            <a:gd name="T4" fmla="*/ 22 w 100"/>
                            <a:gd name="T5" fmla="*/ 13 h 121"/>
                            <a:gd name="T6" fmla="*/ 26 w 100"/>
                            <a:gd name="T7" fmla="*/ 9 h 121"/>
                            <a:gd name="T8" fmla="*/ 31 w 100"/>
                            <a:gd name="T9" fmla="*/ 5 h 121"/>
                            <a:gd name="T10" fmla="*/ 39 w 100"/>
                            <a:gd name="T11" fmla="*/ 0 h 121"/>
                            <a:gd name="T12" fmla="*/ 48 w 100"/>
                            <a:gd name="T13" fmla="*/ 0 h 121"/>
                            <a:gd name="T14" fmla="*/ 57 w 100"/>
                            <a:gd name="T15" fmla="*/ 0 h 121"/>
                            <a:gd name="T16" fmla="*/ 65 w 100"/>
                            <a:gd name="T17" fmla="*/ 0 h 121"/>
                            <a:gd name="T18" fmla="*/ 74 w 100"/>
                            <a:gd name="T19" fmla="*/ 0 h 121"/>
                            <a:gd name="T20" fmla="*/ 78 w 100"/>
                            <a:gd name="T21" fmla="*/ 5 h 121"/>
                            <a:gd name="T22" fmla="*/ 87 w 100"/>
                            <a:gd name="T23" fmla="*/ 5 h 121"/>
                            <a:gd name="T24" fmla="*/ 91 w 100"/>
                            <a:gd name="T25" fmla="*/ 9 h 121"/>
                            <a:gd name="T26" fmla="*/ 95 w 100"/>
                            <a:gd name="T27" fmla="*/ 18 h 121"/>
                            <a:gd name="T28" fmla="*/ 95 w 100"/>
                            <a:gd name="T29" fmla="*/ 26 h 121"/>
                            <a:gd name="T30" fmla="*/ 100 w 100"/>
                            <a:gd name="T31" fmla="*/ 31 h 121"/>
                            <a:gd name="T32" fmla="*/ 100 w 100"/>
                            <a:gd name="T33" fmla="*/ 39 h 121"/>
                            <a:gd name="T34" fmla="*/ 100 w 100"/>
                            <a:gd name="T35" fmla="*/ 48 h 121"/>
                            <a:gd name="T36" fmla="*/ 78 w 100"/>
                            <a:gd name="T37" fmla="*/ 121 h 121"/>
                            <a:gd name="T38" fmla="*/ 78 w 100"/>
                            <a:gd name="T39" fmla="*/ 44 h 121"/>
                            <a:gd name="T40" fmla="*/ 78 w 100"/>
                            <a:gd name="T41" fmla="*/ 35 h 121"/>
                            <a:gd name="T42" fmla="*/ 74 w 100"/>
                            <a:gd name="T43" fmla="*/ 31 h 121"/>
                            <a:gd name="T44" fmla="*/ 74 w 100"/>
                            <a:gd name="T45" fmla="*/ 22 h 121"/>
                            <a:gd name="T46" fmla="*/ 65 w 100"/>
                            <a:gd name="T47" fmla="*/ 22 h 121"/>
                            <a:gd name="T48" fmla="*/ 61 w 100"/>
                            <a:gd name="T49" fmla="*/ 18 h 121"/>
                            <a:gd name="T50" fmla="*/ 52 w 100"/>
                            <a:gd name="T51" fmla="*/ 18 h 121"/>
                            <a:gd name="T52" fmla="*/ 44 w 100"/>
                            <a:gd name="T53" fmla="*/ 18 h 121"/>
                            <a:gd name="T54" fmla="*/ 39 w 100"/>
                            <a:gd name="T55" fmla="*/ 22 h 121"/>
                            <a:gd name="T56" fmla="*/ 31 w 100"/>
                            <a:gd name="T57" fmla="*/ 22 h 121"/>
                            <a:gd name="T58" fmla="*/ 26 w 100"/>
                            <a:gd name="T59" fmla="*/ 26 h 121"/>
                            <a:gd name="T60" fmla="*/ 26 w 100"/>
                            <a:gd name="T61" fmla="*/ 35 h 121"/>
                            <a:gd name="T62" fmla="*/ 22 w 100"/>
                            <a:gd name="T63" fmla="*/ 39 h 121"/>
                            <a:gd name="T64" fmla="*/ 22 w 100"/>
                            <a:gd name="T65" fmla="*/ 48 h 121"/>
                            <a:gd name="T66" fmla="*/ 22 w 100"/>
                            <a:gd name="T67" fmla="*/ 57 h 121"/>
                            <a:gd name="T68" fmla="*/ 0 w 100"/>
                            <a:gd name="T6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0" h="121">
                              <a:moveTo>
                                <a:pt x="0" y="121"/>
                              </a:move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18" y="18"/>
                              </a:lnTo>
                              <a:lnTo>
                                <a:pt x="22" y="18"/>
                              </a:lnTo>
                              <a:lnTo>
                                <a:pt x="22" y="13"/>
                              </a:lnTo>
                              <a:lnTo>
                                <a:pt x="26" y="13"/>
                              </a:lnTo>
                              <a:lnTo>
                                <a:pt x="26" y="9"/>
                              </a:lnTo>
                              <a:lnTo>
                                <a:pt x="31" y="9"/>
                              </a:lnTo>
                              <a:lnTo>
                                <a:pt x="31" y="5"/>
                              </a:lnTo>
                              <a:lnTo>
                                <a:pt x="35" y="5"/>
                              </a:lnTo>
                              <a:lnTo>
                                <a:pt x="39" y="0"/>
                              </a:lnTo>
                              <a:lnTo>
                                <a:pt x="44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7" y="0"/>
                              </a:lnTo>
                              <a:lnTo>
                                <a:pt x="61" y="0"/>
                              </a:ln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4" y="0"/>
                              </a:lnTo>
                              <a:lnTo>
                                <a:pt x="78" y="0"/>
                              </a:lnTo>
                              <a:lnTo>
                                <a:pt x="78" y="5"/>
                              </a:lnTo>
                              <a:lnTo>
                                <a:pt x="82" y="5"/>
                              </a:lnTo>
                              <a:lnTo>
                                <a:pt x="87" y="5"/>
                              </a:lnTo>
                              <a:lnTo>
                                <a:pt x="87" y="9"/>
                              </a:lnTo>
                              <a:lnTo>
                                <a:pt x="91" y="9"/>
                              </a:lnTo>
                              <a:lnTo>
                                <a:pt x="91" y="13"/>
                              </a:lnTo>
                              <a:lnTo>
                                <a:pt x="95" y="18"/>
                              </a:lnTo>
                              <a:lnTo>
                                <a:pt x="95" y="22"/>
                              </a:lnTo>
                              <a:lnTo>
                                <a:pt x="95" y="26"/>
                              </a:lnTo>
                              <a:lnTo>
                                <a:pt x="100" y="26"/>
                              </a:lnTo>
                              <a:lnTo>
                                <a:pt x="100" y="31"/>
                              </a:lnTo>
                              <a:lnTo>
                                <a:pt x="100" y="35"/>
                              </a:lnTo>
                              <a:lnTo>
                                <a:pt x="100" y="39"/>
                              </a:lnTo>
                              <a:lnTo>
                                <a:pt x="100" y="44"/>
                              </a:lnTo>
                              <a:lnTo>
                                <a:pt x="100" y="48"/>
                              </a:lnTo>
                              <a:lnTo>
                                <a:pt x="100" y="121"/>
                              </a:lnTo>
                              <a:lnTo>
                                <a:pt x="78" y="121"/>
                              </a:lnTo>
                              <a:lnTo>
                                <a:pt x="78" y="48"/>
                              </a:lnTo>
                              <a:lnTo>
                                <a:pt x="78" y="44"/>
                              </a:lnTo>
                              <a:lnTo>
                                <a:pt x="78" y="39"/>
                              </a:lnTo>
                              <a:lnTo>
                                <a:pt x="78" y="35"/>
                              </a:lnTo>
                              <a:lnTo>
                                <a:pt x="78" y="31"/>
                              </a:lnTo>
                              <a:lnTo>
                                <a:pt x="74" y="31"/>
                              </a:lnTo>
                              <a:lnTo>
                                <a:pt x="74" y="26"/>
                              </a:lnTo>
                              <a:lnTo>
                                <a:pt x="74" y="22"/>
                              </a:lnTo>
                              <a:lnTo>
                                <a:pt x="70" y="22"/>
                              </a:lnTo>
                              <a:lnTo>
                                <a:pt x="65" y="22"/>
                              </a:lnTo>
                              <a:lnTo>
                                <a:pt x="65" y="18"/>
                              </a:lnTo>
                              <a:lnTo>
                                <a:pt x="61" y="18"/>
                              </a:lnTo>
                              <a:lnTo>
                                <a:pt x="57" y="18"/>
                              </a:lnTo>
                              <a:lnTo>
                                <a:pt x="52" y="18"/>
                              </a:lnTo>
                              <a:lnTo>
                                <a:pt x="48" y="18"/>
                              </a:lnTo>
                              <a:lnTo>
                                <a:pt x="44" y="18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1" y="22"/>
                              </a:lnTo>
                              <a:lnTo>
                                <a:pt x="31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2" y="35"/>
                              </a:lnTo>
                              <a:lnTo>
                                <a:pt x="22" y="39"/>
                              </a:lnTo>
                              <a:lnTo>
                                <a:pt x="22" y="44"/>
                              </a:lnTo>
                              <a:lnTo>
                                <a:pt x="22" y="48"/>
                              </a:lnTo>
                              <a:lnTo>
                                <a:pt x="22" y="52"/>
                              </a:lnTo>
                              <a:lnTo>
                                <a:pt x="22" y="57"/>
                              </a:lnTo>
                              <a:lnTo>
                                <a:pt x="22" y="121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848"/>
                      <wps:cNvSpPr>
                        <a:spLocks noEditPoints="1"/>
                      </wps:cNvSpPr>
                      <wps:spPr bwMode="auto">
                        <a:xfrm>
                          <a:off x="2326640" y="786130"/>
                          <a:ext cx="68580" cy="80010"/>
                        </a:xfrm>
                        <a:custGeom>
                          <a:avLst/>
                          <a:gdLst>
                            <a:gd name="T0" fmla="*/ 108 w 108"/>
                            <a:gd name="T1" fmla="*/ 91 h 126"/>
                            <a:gd name="T2" fmla="*/ 103 w 108"/>
                            <a:gd name="T3" fmla="*/ 100 h 126"/>
                            <a:gd name="T4" fmla="*/ 99 w 108"/>
                            <a:gd name="T5" fmla="*/ 109 h 126"/>
                            <a:gd name="T6" fmla="*/ 90 w 108"/>
                            <a:gd name="T7" fmla="*/ 113 h 126"/>
                            <a:gd name="T8" fmla="*/ 82 w 108"/>
                            <a:gd name="T9" fmla="*/ 117 h 126"/>
                            <a:gd name="T10" fmla="*/ 73 w 108"/>
                            <a:gd name="T11" fmla="*/ 121 h 126"/>
                            <a:gd name="T12" fmla="*/ 64 w 108"/>
                            <a:gd name="T13" fmla="*/ 126 h 126"/>
                            <a:gd name="T14" fmla="*/ 52 w 108"/>
                            <a:gd name="T15" fmla="*/ 126 h 126"/>
                            <a:gd name="T16" fmla="*/ 39 w 108"/>
                            <a:gd name="T17" fmla="*/ 126 h 126"/>
                            <a:gd name="T18" fmla="*/ 30 w 108"/>
                            <a:gd name="T19" fmla="*/ 121 h 126"/>
                            <a:gd name="T20" fmla="*/ 21 w 108"/>
                            <a:gd name="T21" fmla="*/ 117 h 126"/>
                            <a:gd name="T22" fmla="*/ 13 w 108"/>
                            <a:gd name="T23" fmla="*/ 109 h 126"/>
                            <a:gd name="T24" fmla="*/ 4 w 108"/>
                            <a:gd name="T25" fmla="*/ 100 h 126"/>
                            <a:gd name="T26" fmla="*/ 0 w 108"/>
                            <a:gd name="T27" fmla="*/ 91 h 126"/>
                            <a:gd name="T28" fmla="*/ 0 w 108"/>
                            <a:gd name="T29" fmla="*/ 78 h 126"/>
                            <a:gd name="T30" fmla="*/ 0 w 108"/>
                            <a:gd name="T31" fmla="*/ 65 h 126"/>
                            <a:gd name="T32" fmla="*/ 0 w 108"/>
                            <a:gd name="T33" fmla="*/ 52 h 126"/>
                            <a:gd name="T34" fmla="*/ 0 w 108"/>
                            <a:gd name="T35" fmla="*/ 39 h 126"/>
                            <a:gd name="T36" fmla="*/ 4 w 108"/>
                            <a:gd name="T37" fmla="*/ 31 h 126"/>
                            <a:gd name="T38" fmla="*/ 8 w 108"/>
                            <a:gd name="T39" fmla="*/ 22 h 126"/>
                            <a:gd name="T40" fmla="*/ 17 w 108"/>
                            <a:gd name="T41" fmla="*/ 13 h 126"/>
                            <a:gd name="T42" fmla="*/ 26 w 108"/>
                            <a:gd name="T43" fmla="*/ 5 h 126"/>
                            <a:gd name="T44" fmla="*/ 39 w 108"/>
                            <a:gd name="T45" fmla="*/ 0 h 126"/>
                            <a:gd name="T46" fmla="*/ 52 w 108"/>
                            <a:gd name="T47" fmla="*/ 0 h 126"/>
                            <a:gd name="T48" fmla="*/ 64 w 108"/>
                            <a:gd name="T49" fmla="*/ 0 h 126"/>
                            <a:gd name="T50" fmla="*/ 77 w 108"/>
                            <a:gd name="T51" fmla="*/ 5 h 126"/>
                            <a:gd name="T52" fmla="*/ 90 w 108"/>
                            <a:gd name="T53" fmla="*/ 9 h 126"/>
                            <a:gd name="T54" fmla="*/ 95 w 108"/>
                            <a:gd name="T55" fmla="*/ 18 h 126"/>
                            <a:gd name="T56" fmla="*/ 99 w 108"/>
                            <a:gd name="T57" fmla="*/ 26 h 126"/>
                            <a:gd name="T58" fmla="*/ 103 w 108"/>
                            <a:gd name="T59" fmla="*/ 35 h 126"/>
                            <a:gd name="T60" fmla="*/ 108 w 108"/>
                            <a:gd name="T61" fmla="*/ 44 h 126"/>
                            <a:gd name="T62" fmla="*/ 108 w 108"/>
                            <a:gd name="T63" fmla="*/ 57 h 126"/>
                            <a:gd name="T64" fmla="*/ 17 w 108"/>
                            <a:gd name="T65" fmla="*/ 65 h 126"/>
                            <a:gd name="T66" fmla="*/ 21 w 108"/>
                            <a:gd name="T67" fmla="*/ 74 h 126"/>
                            <a:gd name="T68" fmla="*/ 21 w 108"/>
                            <a:gd name="T69" fmla="*/ 87 h 126"/>
                            <a:gd name="T70" fmla="*/ 26 w 108"/>
                            <a:gd name="T71" fmla="*/ 96 h 126"/>
                            <a:gd name="T72" fmla="*/ 34 w 108"/>
                            <a:gd name="T73" fmla="*/ 100 h 126"/>
                            <a:gd name="T74" fmla="*/ 43 w 108"/>
                            <a:gd name="T75" fmla="*/ 104 h 126"/>
                            <a:gd name="T76" fmla="*/ 52 w 108"/>
                            <a:gd name="T77" fmla="*/ 109 h 126"/>
                            <a:gd name="T78" fmla="*/ 64 w 108"/>
                            <a:gd name="T79" fmla="*/ 109 h 126"/>
                            <a:gd name="T80" fmla="*/ 73 w 108"/>
                            <a:gd name="T81" fmla="*/ 104 h 126"/>
                            <a:gd name="T82" fmla="*/ 82 w 108"/>
                            <a:gd name="T83" fmla="*/ 96 h 126"/>
                            <a:gd name="T84" fmla="*/ 86 w 108"/>
                            <a:gd name="T85" fmla="*/ 87 h 126"/>
                            <a:gd name="T86" fmla="*/ 86 w 108"/>
                            <a:gd name="T87" fmla="*/ 52 h 126"/>
                            <a:gd name="T88" fmla="*/ 86 w 108"/>
                            <a:gd name="T89" fmla="*/ 39 h 126"/>
                            <a:gd name="T90" fmla="*/ 82 w 108"/>
                            <a:gd name="T91" fmla="*/ 31 h 126"/>
                            <a:gd name="T92" fmla="*/ 77 w 108"/>
                            <a:gd name="T93" fmla="*/ 22 h 126"/>
                            <a:gd name="T94" fmla="*/ 69 w 108"/>
                            <a:gd name="T95" fmla="*/ 18 h 126"/>
                            <a:gd name="T96" fmla="*/ 56 w 108"/>
                            <a:gd name="T97" fmla="*/ 18 h 126"/>
                            <a:gd name="T98" fmla="*/ 43 w 108"/>
                            <a:gd name="T99" fmla="*/ 18 h 126"/>
                            <a:gd name="T100" fmla="*/ 34 w 108"/>
                            <a:gd name="T101" fmla="*/ 22 h 126"/>
                            <a:gd name="T102" fmla="*/ 26 w 108"/>
                            <a:gd name="T103" fmla="*/ 31 h 126"/>
                            <a:gd name="T104" fmla="*/ 21 w 108"/>
                            <a:gd name="T105" fmla="*/ 39 h 126"/>
                            <a:gd name="T106" fmla="*/ 21 w 108"/>
                            <a:gd name="T107" fmla="*/ 52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08" h="126">
                              <a:moveTo>
                                <a:pt x="86" y="83"/>
                              </a:moveTo>
                              <a:lnTo>
                                <a:pt x="108" y="87"/>
                              </a:lnTo>
                              <a:lnTo>
                                <a:pt x="108" y="91"/>
                              </a:lnTo>
                              <a:lnTo>
                                <a:pt x="108" y="96"/>
                              </a:lnTo>
                              <a:lnTo>
                                <a:pt x="103" y="96"/>
                              </a:lnTo>
                              <a:lnTo>
                                <a:pt x="103" y="100"/>
                              </a:lnTo>
                              <a:lnTo>
                                <a:pt x="103" y="104"/>
                              </a:lnTo>
                              <a:lnTo>
                                <a:pt x="99" y="104"/>
                              </a:lnTo>
                              <a:lnTo>
                                <a:pt x="99" y="109"/>
                              </a:lnTo>
                              <a:lnTo>
                                <a:pt x="95" y="109"/>
                              </a:lnTo>
                              <a:lnTo>
                                <a:pt x="95" y="113"/>
                              </a:lnTo>
                              <a:lnTo>
                                <a:pt x="90" y="113"/>
                              </a:lnTo>
                              <a:lnTo>
                                <a:pt x="90" y="117"/>
                              </a:lnTo>
                              <a:lnTo>
                                <a:pt x="86" y="117"/>
                              </a:lnTo>
                              <a:lnTo>
                                <a:pt x="82" y="117"/>
                              </a:lnTo>
                              <a:lnTo>
                                <a:pt x="82" y="121"/>
                              </a:lnTo>
                              <a:lnTo>
                                <a:pt x="77" y="121"/>
                              </a:lnTo>
                              <a:lnTo>
                                <a:pt x="73" y="121"/>
                              </a:lnTo>
                              <a:lnTo>
                                <a:pt x="73" y="126"/>
                              </a:lnTo>
                              <a:lnTo>
                                <a:pt x="69" y="126"/>
                              </a:lnTo>
                              <a:lnTo>
                                <a:pt x="64" y="126"/>
                              </a:lnTo>
                              <a:lnTo>
                                <a:pt x="60" y="126"/>
                              </a:lnTo>
                              <a:lnTo>
                                <a:pt x="56" y="126"/>
                              </a:lnTo>
                              <a:lnTo>
                                <a:pt x="52" y="126"/>
                              </a:lnTo>
                              <a:lnTo>
                                <a:pt x="47" y="126"/>
                              </a:lnTo>
                              <a:lnTo>
                                <a:pt x="43" y="126"/>
                              </a:lnTo>
                              <a:lnTo>
                                <a:pt x="39" y="126"/>
                              </a:lnTo>
                              <a:lnTo>
                                <a:pt x="39" y="121"/>
                              </a:lnTo>
                              <a:lnTo>
                                <a:pt x="34" y="121"/>
                              </a:lnTo>
                              <a:lnTo>
                                <a:pt x="30" y="121"/>
                              </a:lnTo>
                              <a:lnTo>
                                <a:pt x="26" y="121"/>
                              </a:lnTo>
                              <a:lnTo>
                                <a:pt x="26" y="117"/>
                              </a:lnTo>
                              <a:lnTo>
                                <a:pt x="21" y="117"/>
                              </a:lnTo>
                              <a:lnTo>
                                <a:pt x="21" y="113"/>
                              </a:lnTo>
                              <a:lnTo>
                                <a:pt x="17" y="113"/>
                              </a:lnTo>
                              <a:lnTo>
                                <a:pt x="13" y="109"/>
                              </a:lnTo>
                              <a:lnTo>
                                <a:pt x="8" y="104"/>
                              </a:lnTo>
                              <a:lnTo>
                                <a:pt x="8" y="100"/>
                              </a:lnTo>
                              <a:lnTo>
                                <a:pt x="4" y="100"/>
                              </a:lnTo>
                              <a:lnTo>
                                <a:pt x="4" y="96"/>
                              </a:lnTo>
                              <a:lnTo>
                                <a:pt x="4" y="91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74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39"/>
                              </a:lnTo>
                              <a:lnTo>
                                <a:pt x="0" y="35"/>
                              </a:lnTo>
                              <a:lnTo>
                                <a:pt x="4" y="35"/>
                              </a:lnTo>
                              <a:lnTo>
                                <a:pt x="4" y="31"/>
                              </a:lnTo>
                              <a:lnTo>
                                <a:pt x="4" y="26"/>
                              </a:lnTo>
                              <a:lnTo>
                                <a:pt x="8" y="26"/>
                              </a:lnTo>
                              <a:lnTo>
                                <a:pt x="8" y="22"/>
                              </a:lnTo>
                              <a:lnTo>
                                <a:pt x="13" y="18"/>
                              </a:lnTo>
                              <a:lnTo>
                                <a:pt x="13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21" y="9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4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7" y="5"/>
                              </a:lnTo>
                              <a:lnTo>
                                <a:pt x="82" y="5"/>
                              </a:lnTo>
                              <a:lnTo>
                                <a:pt x="86" y="9"/>
                              </a:lnTo>
                              <a:lnTo>
                                <a:pt x="90" y="9"/>
                              </a:lnTo>
                              <a:lnTo>
                                <a:pt x="90" y="13"/>
                              </a:lnTo>
                              <a:lnTo>
                                <a:pt x="95" y="13"/>
                              </a:lnTo>
                              <a:lnTo>
                                <a:pt x="95" y="18"/>
                              </a:lnTo>
                              <a:lnTo>
                                <a:pt x="99" y="18"/>
                              </a:lnTo>
                              <a:lnTo>
                                <a:pt x="99" y="22"/>
                              </a:lnTo>
                              <a:lnTo>
                                <a:pt x="99" y="26"/>
                              </a:lnTo>
                              <a:lnTo>
                                <a:pt x="103" y="26"/>
                              </a:lnTo>
                              <a:lnTo>
                                <a:pt x="103" y="31"/>
                              </a:lnTo>
                              <a:lnTo>
                                <a:pt x="103" y="35"/>
                              </a:lnTo>
                              <a:lnTo>
                                <a:pt x="108" y="35"/>
                              </a:lnTo>
                              <a:lnTo>
                                <a:pt x="108" y="39"/>
                              </a:lnTo>
                              <a:lnTo>
                                <a:pt x="108" y="44"/>
                              </a:lnTo>
                              <a:lnTo>
                                <a:pt x="108" y="48"/>
                              </a:lnTo>
                              <a:lnTo>
                                <a:pt x="108" y="52"/>
                              </a:lnTo>
                              <a:lnTo>
                                <a:pt x="108" y="57"/>
                              </a:lnTo>
                              <a:lnTo>
                                <a:pt x="108" y="61"/>
                              </a:lnTo>
                              <a:lnTo>
                                <a:pt x="108" y="65"/>
                              </a:lnTo>
                              <a:lnTo>
                                <a:pt x="17" y="65"/>
                              </a:lnTo>
                              <a:lnTo>
                                <a:pt x="17" y="70"/>
                              </a:lnTo>
                              <a:lnTo>
                                <a:pt x="21" y="70"/>
                              </a:lnTo>
                              <a:lnTo>
                                <a:pt x="21" y="74"/>
                              </a:lnTo>
                              <a:lnTo>
                                <a:pt x="21" y="78"/>
                              </a:lnTo>
                              <a:lnTo>
                                <a:pt x="21" y="83"/>
                              </a:lnTo>
                              <a:lnTo>
                                <a:pt x="21" y="87"/>
                              </a:lnTo>
                              <a:lnTo>
                                <a:pt x="26" y="87"/>
                              </a:lnTo>
                              <a:lnTo>
                                <a:pt x="26" y="91"/>
                              </a:lnTo>
                              <a:lnTo>
                                <a:pt x="26" y="96"/>
                              </a:lnTo>
                              <a:lnTo>
                                <a:pt x="30" y="96"/>
                              </a:lnTo>
                              <a:lnTo>
                                <a:pt x="30" y="100"/>
                              </a:lnTo>
                              <a:lnTo>
                                <a:pt x="34" y="100"/>
                              </a:lnTo>
                              <a:lnTo>
                                <a:pt x="34" y="104"/>
                              </a:lnTo>
                              <a:lnTo>
                                <a:pt x="39" y="104"/>
                              </a:lnTo>
                              <a:lnTo>
                                <a:pt x="43" y="104"/>
                              </a:lnTo>
                              <a:lnTo>
                                <a:pt x="43" y="109"/>
                              </a:lnTo>
                              <a:lnTo>
                                <a:pt x="47" y="109"/>
                              </a:lnTo>
                              <a:lnTo>
                                <a:pt x="52" y="109"/>
                              </a:lnTo>
                              <a:lnTo>
                                <a:pt x="56" y="109"/>
                              </a:lnTo>
                              <a:lnTo>
                                <a:pt x="60" y="109"/>
                              </a:lnTo>
                              <a:lnTo>
                                <a:pt x="64" y="109"/>
                              </a:lnTo>
                              <a:lnTo>
                                <a:pt x="69" y="109"/>
                              </a:lnTo>
                              <a:lnTo>
                                <a:pt x="69" y="104"/>
                              </a:lnTo>
                              <a:lnTo>
                                <a:pt x="73" y="104"/>
                              </a:lnTo>
                              <a:lnTo>
                                <a:pt x="77" y="104"/>
                              </a:lnTo>
                              <a:lnTo>
                                <a:pt x="77" y="100"/>
                              </a:lnTo>
                              <a:lnTo>
                                <a:pt x="82" y="96"/>
                              </a:lnTo>
                              <a:lnTo>
                                <a:pt x="82" y="91"/>
                              </a:lnTo>
                              <a:lnTo>
                                <a:pt x="86" y="91"/>
                              </a:lnTo>
                              <a:lnTo>
                                <a:pt x="86" y="87"/>
                              </a:lnTo>
                              <a:lnTo>
                                <a:pt x="86" y="83"/>
                              </a:lnTo>
                              <a:close/>
                              <a:moveTo>
                                <a:pt x="21" y="52"/>
                              </a:moveTo>
                              <a:lnTo>
                                <a:pt x="86" y="52"/>
                              </a:lnTo>
                              <a:lnTo>
                                <a:pt x="86" y="48"/>
                              </a:lnTo>
                              <a:lnTo>
                                <a:pt x="86" y="44"/>
                              </a:lnTo>
                              <a:lnTo>
                                <a:pt x="86" y="39"/>
                              </a:lnTo>
                              <a:lnTo>
                                <a:pt x="86" y="35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82" y="26"/>
                              </a:lnTo>
                              <a:lnTo>
                                <a:pt x="77" y="26"/>
                              </a:lnTo>
                              <a:lnTo>
                                <a:pt x="77" y="22"/>
                              </a:lnTo>
                              <a:lnTo>
                                <a:pt x="73" y="22"/>
                              </a:lnTo>
                              <a:lnTo>
                                <a:pt x="73" y="18"/>
                              </a:lnTo>
                              <a:lnTo>
                                <a:pt x="69" y="18"/>
                              </a:lnTo>
                              <a:lnTo>
                                <a:pt x="64" y="18"/>
                              </a:lnTo>
                              <a:lnTo>
                                <a:pt x="60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7" y="18"/>
                              </a:lnTo>
                              <a:lnTo>
                                <a:pt x="43" y="18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4" y="22"/>
                              </a:lnTo>
                              <a:lnTo>
                                <a:pt x="30" y="22"/>
                              </a:lnTo>
                              <a:lnTo>
                                <a:pt x="30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1" y="35"/>
                              </a:lnTo>
                              <a:lnTo>
                                <a:pt x="21" y="39"/>
                              </a:lnTo>
                              <a:lnTo>
                                <a:pt x="21" y="44"/>
                              </a:lnTo>
                              <a:lnTo>
                                <a:pt x="21" y="48"/>
                              </a:lnTo>
                              <a:lnTo>
                                <a:pt x="21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849"/>
                      <wps:cNvSpPr>
                        <a:spLocks/>
                      </wps:cNvSpPr>
                      <wps:spPr bwMode="auto">
                        <a:xfrm>
                          <a:off x="2411730" y="786130"/>
                          <a:ext cx="40640" cy="76835"/>
                        </a:xfrm>
                        <a:custGeom>
                          <a:avLst/>
                          <a:gdLst>
                            <a:gd name="T0" fmla="*/ 0 w 64"/>
                            <a:gd name="T1" fmla="*/ 121 h 121"/>
                            <a:gd name="T2" fmla="*/ 0 w 64"/>
                            <a:gd name="T3" fmla="*/ 0 h 121"/>
                            <a:gd name="T4" fmla="*/ 17 w 64"/>
                            <a:gd name="T5" fmla="*/ 0 h 121"/>
                            <a:gd name="T6" fmla="*/ 17 w 64"/>
                            <a:gd name="T7" fmla="*/ 18 h 121"/>
                            <a:gd name="T8" fmla="*/ 21 w 64"/>
                            <a:gd name="T9" fmla="*/ 18 h 121"/>
                            <a:gd name="T10" fmla="*/ 21 w 64"/>
                            <a:gd name="T11" fmla="*/ 13 h 121"/>
                            <a:gd name="T12" fmla="*/ 26 w 64"/>
                            <a:gd name="T13" fmla="*/ 13 h 121"/>
                            <a:gd name="T14" fmla="*/ 26 w 64"/>
                            <a:gd name="T15" fmla="*/ 9 h 121"/>
                            <a:gd name="T16" fmla="*/ 30 w 64"/>
                            <a:gd name="T17" fmla="*/ 5 h 121"/>
                            <a:gd name="T18" fmla="*/ 34 w 64"/>
                            <a:gd name="T19" fmla="*/ 5 h 121"/>
                            <a:gd name="T20" fmla="*/ 34 w 64"/>
                            <a:gd name="T21" fmla="*/ 0 h 121"/>
                            <a:gd name="T22" fmla="*/ 38 w 64"/>
                            <a:gd name="T23" fmla="*/ 0 h 121"/>
                            <a:gd name="T24" fmla="*/ 43 w 64"/>
                            <a:gd name="T25" fmla="*/ 0 h 121"/>
                            <a:gd name="T26" fmla="*/ 47 w 64"/>
                            <a:gd name="T27" fmla="*/ 0 h 121"/>
                            <a:gd name="T28" fmla="*/ 51 w 64"/>
                            <a:gd name="T29" fmla="*/ 0 h 121"/>
                            <a:gd name="T30" fmla="*/ 56 w 64"/>
                            <a:gd name="T31" fmla="*/ 0 h 121"/>
                            <a:gd name="T32" fmla="*/ 60 w 64"/>
                            <a:gd name="T33" fmla="*/ 0 h 121"/>
                            <a:gd name="T34" fmla="*/ 60 w 64"/>
                            <a:gd name="T35" fmla="*/ 5 h 121"/>
                            <a:gd name="T36" fmla="*/ 64 w 64"/>
                            <a:gd name="T37" fmla="*/ 5 h 121"/>
                            <a:gd name="T38" fmla="*/ 60 w 64"/>
                            <a:gd name="T39" fmla="*/ 26 h 121"/>
                            <a:gd name="T40" fmla="*/ 60 w 64"/>
                            <a:gd name="T41" fmla="*/ 22 h 121"/>
                            <a:gd name="T42" fmla="*/ 56 w 64"/>
                            <a:gd name="T43" fmla="*/ 22 h 121"/>
                            <a:gd name="T44" fmla="*/ 51 w 64"/>
                            <a:gd name="T45" fmla="*/ 22 h 121"/>
                            <a:gd name="T46" fmla="*/ 47 w 64"/>
                            <a:gd name="T47" fmla="*/ 22 h 121"/>
                            <a:gd name="T48" fmla="*/ 43 w 64"/>
                            <a:gd name="T49" fmla="*/ 22 h 121"/>
                            <a:gd name="T50" fmla="*/ 38 w 64"/>
                            <a:gd name="T51" fmla="*/ 22 h 121"/>
                            <a:gd name="T52" fmla="*/ 34 w 64"/>
                            <a:gd name="T53" fmla="*/ 22 h 121"/>
                            <a:gd name="T54" fmla="*/ 30 w 64"/>
                            <a:gd name="T55" fmla="*/ 26 h 121"/>
                            <a:gd name="T56" fmla="*/ 26 w 64"/>
                            <a:gd name="T57" fmla="*/ 26 h 121"/>
                            <a:gd name="T58" fmla="*/ 26 w 64"/>
                            <a:gd name="T59" fmla="*/ 31 h 121"/>
                            <a:gd name="T60" fmla="*/ 26 w 64"/>
                            <a:gd name="T61" fmla="*/ 35 h 121"/>
                            <a:gd name="T62" fmla="*/ 26 w 64"/>
                            <a:gd name="T63" fmla="*/ 39 h 121"/>
                            <a:gd name="T64" fmla="*/ 21 w 64"/>
                            <a:gd name="T65" fmla="*/ 39 h 121"/>
                            <a:gd name="T66" fmla="*/ 21 w 64"/>
                            <a:gd name="T67" fmla="*/ 44 h 121"/>
                            <a:gd name="T68" fmla="*/ 21 w 64"/>
                            <a:gd name="T69" fmla="*/ 48 h 121"/>
                            <a:gd name="T70" fmla="*/ 21 w 64"/>
                            <a:gd name="T71" fmla="*/ 52 h 121"/>
                            <a:gd name="T72" fmla="*/ 21 w 64"/>
                            <a:gd name="T73" fmla="*/ 57 h 121"/>
                            <a:gd name="T74" fmla="*/ 21 w 64"/>
                            <a:gd name="T75" fmla="*/ 61 h 121"/>
                            <a:gd name="T76" fmla="*/ 21 w 64"/>
                            <a:gd name="T77" fmla="*/ 121 h 121"/>
                            <a:gd name="T78" fmla="*/ 0 w 64"/>
                            <a:gd name="T7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4" h="121">
                              <a:moveTo>
                                <a:pt x="0" y="121"/>
                              </a:move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18"/>
                              </a:lnTo>
                              <a:lnTo>
                                <a:pt x="21" y="18"/>
                              </a:lnTo>
                              <a:lnTo>
                                <a:pt x="21" y="13"/>
                              </a:lnTo>
                              <a:lnTo>
                                <a:pt x="26" y="13"/>
                              </a:lnTo>
                              <a:lnTo>
                                <a:pt x="26" y="9"/>
                              </a:lnTo>
                              <a:lnTo>
                                <a:pt x="30" y="5"/>
                              </a:lnTo>
                              <a:lnTo>
                                <a:pt x="34" y="5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1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5"/>
                              </a:lnTo>
                              <a:lnTo>
                                <a:pt x="64" y="5"/>
                              </a:lnTo>
                              <a:lnTo>
                                <a:pt x="60" y="26"/>
                              </a:lnTo>
                              <a:lnTo>
                                <a:pt x="60" y="22"/>
                              </a:lnTo>
                              <a:lnTo>
                                <a:pt x="56" y="22"/>
                              </a:lnTo>
                              <a:lnTo>
                                <a:pt x="51" y="22"/>
                              </a:lnTo>
                              <a:lnTo>
                                <a:pt x="47" y="22"/>
                              </a:lnTo>
                              <a:lnTo>
                                <a:pt x="43" y="22"/>
                              </a:lnTo>
                              <a:lnTo>
                                <a:pt x="38" y="22"/>
                              </a:lnTo>
                              <a:lnTo>
                                <a:pt x="34" y="22"/>
                              </a:lnTo>
                              <a:lnTo>
                                <a:pt x="30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6" y="39"/>
                              </a:lnTo>
                              <a:lnTo>
                                <a:pt x="21" y="39"/>
                              </a:lnTo>
                              <a:lnTo>
                                <a:pt x="21" y="44"/>
                              </a:lnTo>
                              <a:lnTo>
                                <a:pt x="21" y="48"/>
                              </a:lnTo>
                              <a:lnTo>
                                <a:pt x="21" y="52"/>
                              </a:lnTo>
                              <a:lnTo>
                                <a:pt x="21" y="57"/>
                              </a:lnTo>
                              <a:lnTo>
                                <a:pt x="21" y="61"/>
                              </a:lnTo>
                              <a:lnTo>
                                <a:pt x="21" y="121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850"/>
                      <wps:cNvSpPr>
                        <a:spLocks noEditPoints="1"/>
                      </wps:cNvSpPr>
                      <wps:spPr bwMode="auto">
                        <a:xfrm>
                          <a:off x="2455545" y="786130"/>
                          <a:ext cx="68580" cy="109855"/>
                        </a:xfrm>
                        <a:custGeom>
                          <a:avLst/>
                          <a:gdLst>
                            <a:gd name="T0" fmla="*/ 26 w 108"/>
                            <a:gd name="T1" fmla="*/ 143 h 173"/>
                            <a:gd name="T2" fmla="*/ 34 w 108"/>
                            <a:gd name="T3" fmla="*/ 152 h 173"/>
                            <a:gd name="T4" fmla="*/ 47 w 108"/>
                            <a:gd name="T5" fmla="*/ 156 h 173"/>
                            <a:gd name="T6" fmla="*/ 65 w 108"/>
                            <a:gd name="T7" fmla="*/ 156 h 173"/>
                            <a:gd name="T8" fmla="*/ 73 w 108"/>
                            <a:gd name="T9" fmla="*/ 147 h 173"/>
                            <a:gd name="T10" fmla="*/ 86 w 108"/>
                            <a:gd name="T11" fmla="*/ 139 h 173"/>
                            <a:gd name="T12" fmla="*/ 86 w 108"/>
                            <a:gd name="T13" fmla="*/ 121 h 173"/>
                            <a:gd name="T14" fmla="*/ 82 w 108"/>
                            <a:gd name="T15" fmla="*/ 113 h 173"/>
                            <a:gd name="T16" fmla="*/ 69 w 108"/>
                            <a:gd name="T17" fmla="*/ 121 h 173"/>
                            <a:gd name="T18" fmla="*/ 52 w 108"/>
                            <a:gd name="T19" fmla="*/ 121 h 173"/>
                            <a:gd name="T20" fmla="*/ 34 w 108"/>
                            <a:gd name="T21" fmla="*/ 121 h 173"/>
                            <a:gd name="T22" fmla="*/ 26 w 108"/>
                            <a:gd name="T23" fmla="*/ 113 h 173"/>
                            <a:gd name="T24" fmla="*/ 17 w 108"/>
                            <a:gd name="T25" fmla="*/ 104 h 173"/>
                            <a:gd name="T26" fmla="*/ 8 w 108"/>
                            <a:gd name="T27" fmla="*/ 96 h 173"/>
                            <a:gd name="T28" fmla="*/ 4 w 108"/>
                            <a:gd name="T29" fmla="*/ 83 h 173"/>
                            <a:gd name="T30" fmla="*/ 0 w 108"/>
                            <a:gd name="T31" fmla="*/ 70 h 173"/>
                            <a:gd name="T32" fmla="*/ 4 w 108"/>
                            <a:gd name="T33" fmla="*/ 52 h 173"/>
                            <a:gd name="T34" fmla="*/ 4 w 108"/>
                            <a:gd name="T35" fmla="*/ 35 h 173"/>
                            <a:gd name="T36" fmla="*/ 8 w 108"/>
                            <a:gd name="T37" fmla="*/ 22 h 173"/>
                            <a:gd name="T38" fmla="*/ 17 w 108"/>
                            <a:gd name="T39" fmla="*/ 13 h 173"/>
                            <a:gd name="T40" fmla="*/ 26 w 108"/>
                            <a:gd name="T41" fmla="*/ 5 h 173"/>
                            <a:gd name="T42" fmla="*/ 39 w 108"/>
                            <a:gd name="T43" fmla="*/ 0 h 173"/>
                            <a:gd name="T44" fmla="*/ 56 w 108"/>
                            <a:gd name="T45" fmla="*/ 0 h 173"/>
                            <a:gd name="T46" fmla="*/ 73 w 108"/>
                            <a:gd name="T47" fmla="*/ 0 h 173"/>
                            <a:gd name="T48" fmla="*/ 86 w 108"/>
                            <a:gd name="T49" fmla="*/ 9 h 173"/>
                            <a:gd name="T50" fmla="*/ 90 w 108"/>
                            <a:gd name="T51" fmla="*/ 0 h 173"/>
                            <a:gd name="T52" fmla="*/ 108 w 108"/>
                            <a:gd name="T53" fmla="*/ 113 h 173"/>
                            <a:gd name="T54" fmla="*/ 108 w 108"/>
                            <a:gd name="T55" fmla="*/ 130 h 173"/>
                            <a:gd name="T56" fmla="*/ 103 w 108"/>
                            <a:gd name="T57" fmla="*/ 143 h 173"/>
                            <a:gd name="T58" fmla="*/ 99 w 108"/>
                            <a:gd name="T59" fmla="*/ 156 h 173"/>
                            <a:gd name="T60" fmla="*/ 86 w 108"/>
                            <a:gd name="T61" fmla="*/ 165 h 173"/>
                            <a:gd name="T62" fmla="*/ 73 w 108"/>
                            <a:gd name="T63" fmla="*/ 169 h 173"/>
                            <a:gd name="T64" fmla="*/ 60 w 108"/>
                            <a:gd name="T65" fmla="*/ 173 h 173"/>
                            <a:gd name="T66" fmla="*/ 43 w 108"/>
                            <a:gd name="T67" fmla="*/ 173 h 173"/>
                            <a:gd name="T68" fmla="*/ 30 w 108"/>
                            <a:gd name="T69" fmla="*/ 169 h 173"/>
                            <a:gd name="T70" fmla="*/ 13 w 108"/>
                            <a:gd name="T71" fmla="*/ 160 h 173"/>
                            <a:gd name="T72" fmla="*/ 8 w 108"/>
                            <a:gd name="T73" fmla="*/ 147 h 173"/>
                            <a:gd name="T74" fmla="*/ 21 w 108"/>
                            <a:gd name="T75" fmla="*/ 61 h 173"/>
                            <a:gd name="T76" fmla="*/ 26 w 108"/>
                            <a:gd name="T77" fmla="*/ 78 h 173"/>
                            <a:gd name="T78" fmla="*/ 30 w 108"/>
                            <a:gd name="T79" fmla="*/ 91 h 173"/>
                            <a:gd name="T80" fmla="*/ 39 w 108"/>
                            <a:gd name="T81" fmla="*/ 100 h 173"/>
                            <a:gd name="T82" fmla="*/ 56 w 108"/>
                            <a:gd name="T83" fmla="*/ 104 h 173"/>
                            <a:gd name="T84" fmla="*/ 73 w 108"/>
                            <a:gd name="T85" fmla="*/ 100 h 173"/>
                            <a:gd name="T86" fmla="*/ 82 w 108"/>
                            <a:gd name="T87" fmla="*/ 91 h 173"/>
                            <a:gd name="T88" fmla="*/ 86 w 108"/>
                            <a:gd name="T89" fmla="*/ 78 h 173"/>
                            <a:gd name="T90" fmla="*/ 90 w 108"/>
                            <a:gd name="T91" fmla="*/ 65 h 173"/>
                            <a:gd name="T92" fmla="*/ 90 w 108"/>
                            <a:gd name="T93" fmla="*/ 48 h 173"/>
                            <a:gd name="T94" fmla="*/ 86 w 108"/>
                            <a:gd name="T95" fmla="*/ 35 h 173"/>
                            <a:gd name="T96" fmla="*/ 77 w 108"/>
                            <a:gd name="T97" fmla="*/ 26 h 173"/>
                            <a:gd name="T98" fmla="*/ 65 w 108"/>
                            <a:gd name="T99" fmla="*/ 18 h 173"/>
                            <a:gd name="T100" fmla="*/ 47 w 108"/>
                            <a:gd name="T101" fmla="*/ 18 h 173"/>
                            <a:gd name="T102" fmla="*/ 34 w 108"/>
                            <a:gd name="T103" fmla="*/ 26 h 173"/>
                            <a:gd name="T104" fmla="*/ 26 w 108"/>
                            <a:gd name="T105" fmla="*/ 35 h 173"/>
                            <a:gd name="T106" fmla="*/ 21 w 108"/>
                            <a:gd name="T107" fmla="*/ 4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08" h="173">
                              <a:moveTo>
                                <a:pt x="4" y="134"/>
                              </a:moveTo>
                              <a:lnTo>
                                <a:pt x="26" y="134"/>
                              </a:lnTo>
                              <a:lnTo>
                                <a:pt x="26" y="139"/>
                              </a:lnTo>
                              <a:lnTo>
                                <a:pt x="26" y="143"/>
                              </a:lnTo>
                              <a:lnTo>
                                <a:pt x="30" y="143"/>
                              </a:lnTo>
                              <a:lnTo>
                                <a:pt x="30" y="147"/>
                              </a:lnTo>
                              <a:lnTo>
                                <a:pt x="34" y="147"/>
                              </a:lnTo>
                              <a:lnTo>
                                <a:pt x="34" y="152"/>
                              </a:lnTo>
                              <a:lnTo>
                                <a:pt x="39" y="152"/>
                              </a:lnTo>
                              <a:lnTo>
                                <a:pt x="43" y="152"/>
                              </a:lnTo>
                              <a:lnTo>
                                <a:pt x="43" y="156"/>
                              </a:lnTo>
                              <a:lnTo>
                                <a:pt x="47" y="156"/>
                              </a:lnTo>
                              <a:lnTo>
                                <a:pt x="52" y="156"/>
                              </a:lnTo>
                              <a:lnTo>
                                <a:pt x="56" y="156"/>
                              </a:lnTo>
                              <a:lnTo>
                                <a:pt x="60" y="156"/>
                              </a:lnTo>
                              <a:lnTo>
                                <a:pt x="65" y="156"/>
                              </a:lnTo>
                              <a:lnTo>
                                <a:pt x="65" y="152"/>
                              </a:lnTo>
                              <a:lnTo>
                                <a:pt x="69" y="152"/>
                              </a:lnTo>
                              <a:lnTo>
                                <a:pt x="73" y="152"/>
                              </a:lnTo>
                              <a:lnTo>
                                <a:pt x="73" y="147"/>
                              </a:lnTo>
                              <a:lnTo>
                                <a:pt x="77" y="147"/>
                              </a:lnTo>
                              <a:lnTo>
                                <a:pt x="82" y="143"/>
                              </a:lnTo>
                              <a:lnTo>
                                <a:pt x="82" y="139"/>
                              </a:lnTo>
                              <a:lnTo>
                                <a:pt x="86" y="139"/>
                              </a:lnTo>
                              <a:lnTo>
                                <a:pt x="86" y="134"/>
                              </a:lnTo>
                              <a:lnTo>
                                <a:pt x="86" y="130"/>
                              </a:lnTo>
                              <a:lnTo>
                                <a:pt x="86" y="126"/>
                              </a:lnTo>
                              <a:lnTo>
                                <a:pt x="86" y="121"/>
                              </a:lnTo>
                              <a:lnTo>
                                <a:pt x="86" y="117"/>
                              </a:lnTo>
                              <a:lnTo>
                                <a:pt x="86" y="113"/>
                              </a:lnTo>
                              <a:lnTo>
                                <a:pt x="86" y="109"/>
                              </a:lnTo>
                              <a:lnTo>
                                <a:pt x="82" y="113"/>
                              </a:lnTo>
                              <a:lnTo>
                                <a:pt x="77" y="113"/>
                              </a:lnTo>
                              <a:lnTo>
                                <a:pt x="77" y="117"/>
                              </a:lnTo>
                              <a:lnTo>
                                <a:pt x="73" y="117"/>
                              </a:lnTo>
                              <a:lnTo>
                                <a:pt x="69" y="121"/>
                              </a:lnTo>
                              <a:lnTo>
                                <a:pt x="65" y="121"/>
                              </a:lnTo>
                              <a:lnTo>
                                <a:pt x="60" y="121"/>
                              </a:lnTo>
                              <a:lnTo>
                                <a:pt x="56" y="121"/>
                              </a:lnTo>
                              <a:lnTo>
                                <a:pt x="52" y="121"/>
                              </a:lnTo>
                              <a:lnTo>
                                <a:pt x="47" y="121"/>
                              </a:lnTo>
                              <a:lnTo>
                                <a:pt x="43" y="121"/>
                              </a:lnTo>
                              <a:lnTo>
                                <a:pt x="39" y="121"/>
                              </a:lnTo>
                              <a:lnTo>
                                <a:pt x="34" y="121"/>
                              </a:lnTo>
                              <a:lnTo>
                                <a:pt x="34" y="117"/>
                              </a:lnTo>
                              <a:lnTo>
                                <a:pt x="30" y="117"/>
                              </a:lnTo>
                              <a:lnTo>
                                <a:pt x="26" y="117"/>
                              </a:lnTo>
                              <a:lnTo>
                                <a:pt x="26" y="113"/>
                              </a:lnTo>
                              <a:lnTo>
                                <a:pt x="21" y="113"/>
                              </a:lnTo>
                              <a:lnTo>
                                <a:pt x="21" y="109"/>
                              </a:lnTo>
                              <a:lnTo>
                                <a:pt x="17" y="109"/>
                              </a:lnTo>
                              <a:lnTo>
                                <a:pt x="17" y="104"/>
                              </a:lnTo>
                              <a:lnTo>
                                <a:pt x="13" y="104"/>
                              </a:lnTo>
                              <a:lnTo>
                                <a:pt x="13" y="100"/>
                              </a:lnTo>
                              <a:lnTo>
                                <a:pt x="13" y="96"/>
                              </a:lnTo>
                              <a:lnTo>
                                <a:pt x="8" y="96"/>
                              </a:lnTo>
                              <a:lnTo>
                                <a:pt x="8" y="91"/>
                              </a:lnTo>
                              <a:lnTo>
                                <a:pt x="8" y="87"/>
                              </a:lnTo>
                              <a:lnTo>
                                <a:pt x="4" y="87"/>
                              </a:lnTo>
                              <a:lnTo>
                                <a:pt x="4" y="83"/>
                              </a:lnTo>
                              <a:lnTo>
                                <a:pt x="4" y="78"/>
                              </a:lnTo>
                              <a:lnTo>
                                <a:pt x="4" y="74"/>
                              </a:lnTo>
                              <a:lnTo>
                                <a:pt x="4" y="7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4" y="52"/>
                              </a:lnTo>
                              <a:lnTo>
                                <a:pt x="4" y="48"/>
                              </a:lnTo>
                              <a:lnTo>
                                <a:pt x="4" y="44"/>
                              </a:lnTo>
                              <a:lnTo>
                                <a:pt x="4" y="39"/>
                              </a:lnTo>
                              <a:lnTo>
                                <a:pt x="4" y="35"/>
                              </a:lnTo>
                              <a:lnTo>
                                <a:pt x="8" y="35"/>
                              </a:lnTo>
                              <a:lnTo>
                                <a:pt x="8" y="31"/>
                              </a:lnTo>
                              <a:lnTo>
                                <a:pt x="8" y="26"/>
                              </a:lnTo>
                              <a:lnTo>
                                <a:pt x="8" y="22"/>
                              </a:lnTo>
                              <a:lnTo>
                                <a:pt x="13" y="22"/>
                              </a:lnTo>
                              <a:lnTo>
                                <a:pt x="13" y="18"/>
                              </a:lnTo>
                              <a:lnTo>
                                <a:pt x="17" y="18"/>
                              </a:lnTo>
                              <a:lnTo>
                                <a:pt x="17" y="13"/>
                              </a:lnTo>
                              <a:lnTo>
                                <a:pt x="21" y="13"/>
                              </a:lnTo>
                              <a:lnTo>
                                <a:pt x="21" y="9"/>
                              </a:lnTo>
                              <a:lnTo>
                                <a:pt x="26" y="9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4" y="5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3" y="5"/>
                              </a:lnTo>
                              <a:lnTo>
                                <a:pt x="77" y="5"/>
                              </a:lnTo>
                              <a:lnTo>
                                <a:pt x="82" y="9"/>
                              </a:lnTo>
                              <a:lnTo>
                                <a:pt x="86" y="9"/>
                              </a:lnTo>
                              <a:lnTo>
                                <a:pt x="86" y="13"/>
                              </a:lnTo>
                              <a:lnTo>
                                <a:pt x="90" y="13"/>
                              </a:lnTo>
                              <a:lnTo>
                                <a:pt x="90" y="18"/>
                              </a:lnTo>
                              <a:lnTo>
                                <a:pt x="90" y="0"/>
                              </a:lnTo>
                              <a:lnTo>
                                <a:pt x="108" y="0"/>
                              </a:lnTo>
                              <a:lnTo>
                                <a:pt x="108" y="104"/>
                              </a:lnTo>
                              <a:lnTo>
                                <a:pt x="108" y="109"/>
                              </a:lnTo>
                              <a:lnTo>
                                <a:pt x="108" y="113"/>
                              </a:lnTo>
                              <a:lnTo>
                                <a:pt x="108" y="117"/>
                              </a:lnTo>
                              <a:lnTo>
                                <a:pt x="108" y="121"/>
                              </a:lnTo>
                              <a:lnTo>
                                <a:pt x="108" y="126"/>
                              </a:lnTo>
                              <a:lnTo>
                                <a:pt x="108" y="130"/>
                              </a:lnTo>
                              <a:lnTo>
                                <a:pt x="108" y="134"/>
                              </a:lnTo>
                              <a:lnTo>
                                <a:pt x="108" y="139"/>
                              </a:lnTo>
                              <a:lnTo>
                                <a:pt x="103" y="139"/>
                              </a:lnTo>
                              <a:lnTo>
                                <a:pt x="103" y="143"/>
                              </a:lnTo>
                              <a:lnTo>
                                <a:pt x="103" y="147"/>
                              </a:lnTo>
                              <a:lnTo>
                                <a:pt x="99" y="147"/>
                              </a:lnTo>
                              <a:lnTo>
                                <a:pt x="99" y="152"/>
                              </a:lnTo>
                              <a:lnTo>
                                <a:pt x="99" y="156"/>
                              </a:lnTo>
                              <a:lnTo>
                                <a:pt x="95" y="156"/>
                              </a:lnTo>
                              <a:lnTo>
                                <a:pt x="95" y="160"/>
                              </a:lnTo>
                              <a:lnTo>
                                <a:pt x="90" y="160"/>
                              </a:lnTo>
                              <a:lnTo>
                                <a:pt x="86" y="165"/>
                              </a:lnTo>
                              <a:lnTo>
                                <a:pt x="82" y="165"/>
                              </a:lnTo>
                              <a:lnTo>
                                <a:pt x="82" y="169"/>
                              </a:lnTo>
                              <a:lnTo>
                                <a:pt x="77" y="169"/>
                              </a:lnTo>
                              <a:lnTo>
                                <a:pt x="73" y="169"/>
                              </a:lnTo>
                              <a:lnTo>
                                <a:pt x="69" y="169"/>
                              </a:lnTo>
                              <a:lnTo>
                                <a:pt x="65" y="169"/>
                              </a:lnTo>
                              <a:lnTo>
                                <a:pt x="65" y="173"/>
                              </a:lnTo>
                              <a:lnTo>
                                <a:pt x="60" y="173"/>
                              </a:lnTo>
                              <a:lnTo>
                                <a:pt x="56" y="173"/>
                              </a:lnTo>
                              <a:lnTo>
                                <a:pt x="52" y="173"/>
                              </a:lnTo>
                              <a:lnTo>
                                <a:pt x="47" y="173"/>
                              </a:lnTo>
                              <a:lnTo>
                                <a:pt x="43" y="173"/>
                              </a:lnTo>
                              <a:lnTo>
                                <a:pt x="43" y="169"/>
                              </a:lnTo>
                              <a:lnTo>
                                <a:pt x="39" y="169"/>
                              </a:lnTo>
                              <a:lnTo>
                                <a:pt x="34" y="169"/>
                              </a:lnTo>
                              <a:lnTo>
                                <a:pt x="30" y="169"/>
                              </a:lnTo>
                              <a:lnTo>
                                <a:pt x="26" y="165"/>
                              </a:lnTo>
                              <a:lnTo>
                                <a:pt x="21" y="165"/>
                              </a:lnTo>
                              <a:lnTo>
                                <a:pt x="17" y="160"/>
                              </a:lnTo>
                              <a:lnTo>
                                <a:pt x="13" y="160"/>
                              </a:lnTo>
                              <a:lnTo>
                                <a:pt x="13" y="156"/>
                              </a:lnTo>
                              <a:lnTo>
                                <a:pt x="13" y="152"/>
                              </a:lnTo>
                              <a:lnTo>
                                <a:pt x="8" y="152"/>
                              </a:lnTo>
                              <a:lnTo>
                                <a:pt x="8" y="147"/>
                              </a:lnTo>
                              <a:lnTo>
                                <a:pt x="8" y="143"/>
                              </a:lnTo>
                              <a:lnTo>
                                <a:pt x="4" y="139"/>
                              </a:lnTo>
                              <a:lnTo>
                                <a:pt x="4" y="134"/>
                              </a:lnTo>
                              <a:close/>
                              <a:moveTo>
                                <a:pt x="21" y="61"/>
                              </a:moveTo>
                              <a:lnTo>
                                <a:pt x="21" y="65"/>
                              </a:lnTo>
                              <a:lnTo>
                                <a:pt x="21" y="70"/>
                              </a:lnTo>
                              <a:lnTo>
                                <a:pt x="26" y="74"/>
                              </a:lnTo>
                              <a:lnTo>
                                <a:pt x="26" y="78"/>
                              </a:lnTo>
                              <a:lnTo>
                                <a:pt x="26" y="83"/>
                              </a:lnTo>
                              <a:lnTo>
                                <a:pt x="26" y="87"/>
                              </a:lnTo>
                              <a:lnTo>
                                <a:pt x="30" y="87"/>
                              </a:lnTo>
                              <a:lnTo>
                                <a:pt x="30" y="91"/>
                              </a:lnTo>
                              <a:lnTo>
                                <a:pt x="30" y="96"/>
                              </a:lnTo>
                              <a:lnTo>
                                <a:pt x="34" y="96"/>
                              </a:lnTo>
                              <a:lnTo>
                                <a:pt x="34" y="100"/>
                              </a:lnTo>
                              <a:lnTo>
                                <a:pt x="39" y="100"/>
                              </a:lnTo>
                              <a:lnTo>
                                <a:pt x="43" y="104"/>
                              </a:lnTo>
                              <a:lnTo>
                                <a:pt x="47" y="104"/>
                              </a:lnTo>
                              <a:lnTo>
                                <a:pt x="52" y="104"/>
                              </a:lnTo>
                              <a:lnTo>
                                <a:pt x="56" y="104"/>
                              </a:lnTo>
                              <a:lnTo>
                                <a:pt x="60" y="104"/>
                              </a:lnTo>
                              <a:lnTo>
                                <a:pt x="65" y="104"/>
                              </a:lnTo>
                              <a:lnTo>
                                <a:pt x="69" y="104"/>
                              </a:lnTo>
                              <a:lnTo>
                                <a:pt x="73" y="100"/>
                              </a:lnTo>
                              <a:lnTo>
                                <a:pt x="77" y="100"/>
                              </a:lnTo>
                              <a:lnTo>
                                <a:pt x="77" y="96"/>
                              </a:lnTo>
                              <a:lnTo>
                                <a:pt x="82" y="96"/>
                              </a:lnTo>
                              <a:lnTo>
                                <a:pt x="82" y="91"/>
                              </a:lnTo>
                              <a:lnTo>
                                <a:pt x="82" y="87"/>
                              </a:lnTo>
                              <a:lnTo>
                                <a:pt x="86" y="87"/>
                              </a:lnTo>
                              <a:lnTo>
                                <a:pt x="86" y="83"/>
                              </a:lnTo>
                              <a:lnTo>
                                <a:pt x="86" y="78"/>
                              </a:lnTo>
                              <a:lnTo>
                                <a:pt x="86" y="74"/>
                              </a:lnTo>
                              <a:lnTo>
                                <a:pt x="90" y="74"/>
                              </a:lnTo>
                              <a:lnTo>
                                <a:pt x="90" y="70"/>
                              </a:lnTo>
                              <a:lnTo>
                                <a:pt x="90" y="65"/>
                              </a:lnTo>
                              <a:lnTo>
                                <a:pt x="90" y="61"/>
                              </a:lnTo>
                              <a:lnTo>
                                <a:pt x="90" y="57"/>
                              </a:lnTo>
                              <a:lnTo>
                                <a:pt x="90" y="52"/>
                              </a:lnTo>
                              <a:lnTo>
                                <a:pt x="90" y="48"/>
                              </a:lnTo>
                              <a:lnTo>
                                <a:pt x="86" y="48"/>
                              </a:lnTo>
                              <a:lnTo>
                                <a:pt x="86" y="44"/>
                              </a:lnTo>
                              <a:lnTo>
                                <a:pt x="86" y="39"/>
                              </a:lnTo>
                              <a:lnTo>
                                <a:pt x="86" y="35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82" y="26"/>
                              </a:lnTo>
                              <a:lnTo>
                                <a:pt x="77" y="26"/>
                              </a:lnTo>
                              <a:lnTo>
                                <a:pt x="77" y="22"/>
                              </a:lnTo>
                              <a:lnTo>
                                <a:pt x="73" y="22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0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7" y="18"/>
                              </a:lnTo>
                              <a:lnTo>
                                <a:pt x="43" y="18"/>
                              </a:lnTo>
                              <a:lnTo>
                                <a:pt x="39" y="22"/>
                              </a:lnTo>
                              <a:lnTo>
                                <a:pt x="34" y="22"/>
                              </a:lnTo>
                              <a:lnTo>
                                <a:pt x="34" y="26"/>
                              </a:lnTo>
                              <a:lnTo>
                                <a:pt x="30" y="26"/>
                              </a:lnTo>
                              <a:lnTo>
                                <a:pt x="30" y="31"/>
                              </a:lnTo>
                              <a:lnTo>
                                <a:pt x="30" y="35"/>
                              </a:lnTo>
                              <a:lnTo>
                                <a:pt x="26" y="35"/>
                              </a:lnTo>
                              <a:lnTo>
                                <a:pt x="26" y="39"/>
                              </a:lnTo>
                              <a:lnTo>
                                <a:pt x="26" y="44"/>
                              </a:lnTo>
                              <a:lnTo>
                                <a:pt x="26" y="48"/>
                              </a:lnTo>
                              <a:lnTo>
                                <a:pt x="21" y="48"/>
                              </a:lnTo>
                              <a:lnTo>
                                <a:pt x="21" y="52"/>
                              </a:lnTo>
                              <a:lnTo>
                                <a:pt x="21" y="57"/>
                              </a:lnTo>
                              <a:lnTo>
                                <a:pt x="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851"/>
                      <wps:cNvSpPr>
                        <a:spLocks noEditPoints="1"/>
                      </wps:cNvSpPr>
                      <wps:spPr bwMode="auto">
                        <a:xfrm>
                          <a:off x="2543175" y="758825"/>
                          <a:ext cx="13970" cy="104140"/>
                        </a:xfrm>
                        <a:custGeom>
                          <a:avLst/>
                          <a:gdLst>
                            <a:gd name="T0" fmla="*/ 0 w 22"/>
                            <a:gd name="T1" fmla="*/ 22 h 164"/>
                            <a:gd name="T2" fmla="*/ 0 w 22"/>
                            <a:gd name="T3" fmla="*/ 0 h 164"/>
                            <a:gd name="T4" fmla="*/ 22 w 22"/>
                            <a:gd name="T5" fmla="*/ 0 h 164"/>
                            <a:gd name="T6" fmla="*/ 22 w 22"/>
                            <a:gd name="T7" fmla="*/ 22 h 164"/>
                            <a:gd name="T8" fmla="*/ 0 w 22"/>
                            <a:gd name="T9" fmla="*/ 22 h 164"/>
                            <a:gd name="T10" fmla="*/ 0 w 22"/>
                            <a:gd name="T11" fmla="*/ 164 h 164"/>
                            <a:gd name="T12" fmla="*/ 0 w 22"/>
                            <a:gd name="T13" fmla="*/ 43 h 164"/>
                            <a:gd name="T14" fmla="*/ 22 w 22"/>
                            <a:gd name="T15" fmla="*/ 43 h 164"/>
                            <a:gd name="T16" fmla="*/ 22 w 22"/>
                            <a:gd name="T17" fmla="*/ 164 h 164"/>
                            <a:gd name="T18" fmla="*/ 0 w 22"/>
                            <a:gd name="T19" fmla="*/ 164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" h="164">
                              <a:moveTo>
                                <a:pt x="0" y="22"/>
                              </a:move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  <a:lnTo>
                                <a:pt x="22" y="22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0" y="164"/>
                              </a:moveTo>
                              <a:lnTo>
                                <a:pt x="0" y="43"/>
                              </a:lnTo>
                              <a:lnTo>
                                <a:pt x="22" y="43"/>
                              </a:lnTo>
                              <a:lnTo>
                                <a:pt x="22" y="164"/>
                              </a:lnTo>
                              <a:lnTo>
                                <a:pt x="0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852"/>
                      <wps:cNvSpPr>
                        <a:spLocks noEditPoints="1"/>
                      </wps:cNvSpPr>
                      <wps:spPr bwMode="auto">
                        <a:xfrm>
                          <a:off x="2573655" y="786130"/>
                          <a:ext cx="71120" cy="80010"/>
                        </a:xfrm>
                        <a:custGeom>
                          <a:avLst/>
                          <a:gdLst>
                            <a:gd name="T0" fmla="*/ 77 w 112"/>
                            <a:gd name="T1" fmla="*/ 113 h 126"/>
                            <a:gd name="T2" fmla="*/ 64 w 112"/>
                            <a:gd name="T3" fmla="*/ 121 h 126"/>
                            <a:gd name="T4" fmla="*/ 51 w 112"/>
                            <a:gd name="T5" fmla="*/ 126 h 126"/>
                            <a:gd name="T6" fmla="*/ 34 w 112"/>
                            <a:gd name="T7" fmla="*/ 126 h 126"/>
                            <a:gd name="T8" fmla="*/ 21 w 112"/>
                            <a:gd name="T9" fmla="*/ 121 h 126"/>
                            <a:gd name="T10" fmla="*/ 8 w 112"/>
                            <a:gd name="T11" fmla="*/ 117 h 126"/>
                            <a:gd name="T12" fmla="*/ 4 w 112"/>
                            <a:gd name="T13" fmla="*/ 104 h 126"/>
                            <a:gd name="T14" fmla="*/ 0 w 112"/>
                            <a:gd name="T15" fmla="*/ 91 h 126"/>
                            <a:gd name="T16" fmla="*/ 4 w 112"/>
                            <a:gd name="T17" fmla="*/ 78 h 126"/>
                            <a:gd name="T18" fmla="*/ 8 w 112"/>
                            <a:gd name="T19" fmla="*/ 65 h 126"/>
                            <a:gd name="T20" fmla="*/ 21 w 112"/>
                            <a:gd name="T21" fmla="*/ 61 h 126"/>
                            <a:gd name="T22" fmla="*/ 34 w 112"/>
                            <a:gd name="T23" fmla="*/ 57 h 126"/>
                            <a:gd name="T24" fmla="*/ 47 w 112"/>
                            <a:gd name="T25" fmla="*/ 52 h 126"/>
                            <a:gd name="T26" fmla="*/ 64 w 112"/>
                            <a:gd name="T27" fmla="*/ 52 h 126"/>
                            <a:gd name="T28" fmla="*/ 77 w 112"/>
                            <a:gd name="T29" fmla="*/ 48 h 126"/>
                            <a:gd name="T30" fmla="*/ 82 w 112"/>
                            <a:gd name="T31" fmla="*/ 35 h 126"/>
                            <a:gd name="T32" fmla="*/ 77 w 112"/>
                            <a:gd name="T33" fmla="*/ 22 h 126"/>
                            <a:gd name="T34" fmla="*/ 64 w 112"/>
                            <a:gd name="T35" fmla="*/ 18 h 126"/>
                            <a:gd name="T36" fmla="*/ 47 w 112"/>
                            <a:gd name="T37" fmla="*/ 18 h 126"/>
                            <a:gd name="T38" fmla="*/ 34 w 112"/>
                            <a:gd name="T39" fmla="*/ 22 h 126"/>
                            <a:gd name="T40" fmla="*/ 25 w 112"/>
                            <a:gd name="T41" fmla="*/ 31 h 126"/>
                            <a:gd name="T42" fmla="*/ 4 w 112"/>
                            <a:gd name="T43" fmla="*/ 35 h 126"/>
                            <a:gd name="T44" fmla="*/ 8 w 112"/>
                            <a:gd name="T45" fmla="*/ 18 h 126"/>
                            <a:gd name="T46" fmla="*/ 17 w 112"/>
                            <a:gd name="T47" fmla="*/ 9 h 126"/>
                            <a:gd name="T48" fmla="*/ 30 w 112"/>
                            <a:gd name="T49" fmla="*/ 5 h 126"/>
                            <a:gd name="T50" fmla="*/ 43 w 112"/>
                            <a:gd name="T51" fmla="*/ 0 h 126"/>
                            <a:gd name="T52" fmla="*/ 60 w 112"/>
                            <a:gd name="T53" fmla="*/ 0 h 126"/>
                            <a:gd name="T54" fmla="*/ 77 w 112"/>
                            <a:gd name="T55" fmla="*/ 0 h 126"/>
                            <a:gd name="T56" fmla="*/ 90 w 112"/>
                            <a:gd name="T57" fmla="*/ 5 h 126"/>
                            <a:gd name="T58" fmla="*/ 99 w 112"/>
                            <a:gd name="T59" fmla="*/ 13 h 126"/>
                            <a:gd name="T60" fmla="*/ 103 w 112"/>
                            <a:gd name="T61" fmla="*/ 31 h 126"/>
                            <a:gd name="T62" fmla="*/ 103 w 112"/>
                            <a:gd name="T63" fmla="*/ 74 h 126"/>
                            <a:gd name="T64" fmla="*/ 103 w 112"/>
                            <a:gd name="T65" fmla="*/ 91 h 126"/>
                            <a:gd name="T66" fmla="*/ 103 w 112"/>
                            <a:gd name="T67" fmla="*/ 109 h 126"/>
                            <a:gd name="T68" fmla="*/ 108 w 112"/>
                            <a:gd name="T69" fmla="*/ 121 h 126"/>
                            <a:gd name="T70" fmla="*/ 86 w 112"/>
                            <a:gd name="T71" fmla="*/ 117 h 126"/>
                            <a:gd name="T72" fmla="*/ 77 w 112"/>
                            <a:gd name="T73" fmla="*/ 65 h 126"/>
                            <a:gd name="T74" fmla="*/ 64 w 112"/>
                            <a:gd name="T75" fmla="*/ 70 h 126"/>
                            <a:gd name="T76" fmla="*/ 47 w 112"/>
                            <a:gd name="T77" fmla="*/ 70 h 126"/>
                            <a:gd name="T78" fmla="*/ 34 w 112"/>
                            <a:gd name="T79" fmla="*/ 74 h 126"/>
                            <a:gd name="T80" fmla="*/ 21 w 112"/>
                            <a:gd name="T81" fmla="*/ 87 h 126"/>
                            <a:gd name="T82" fmla="*/ 25 w 112"/>
                            <a:gd name="T83" fmla="*/ 100 h 126"/>
                            <a:gd name="T84" fmla="*/ 34 w 112"/>
                            <a:gd name="T85" fmla="*/ 109 h 126"/>
                            <a:gd name="T86" fmla="*/ 51 w 112"/>
                            <a:gd name="T87" fmla="*/ 109 h 126"/>
                            <a:gd name="T88" fmla="*/ 64 w 112"/>
                            <a:gd name="T89" fmla="*/ 104 h 126"/>
                            <a:gd name="T90" fmla="*/ 73 w 112"/>
                            <a:gd name="T91" fmla="*/ 96 h 126"/>
                            <a:gd name="T92" fmla="*/ 82 w 112"/>
                            <a:gd name="T93" fmla="*/ 87 h 126"/>
                            <a:gd name="T94" fmla="*/ 82 w 112"/>
                            <a:gd name="T95" fmla="*/ 7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2" h="126">
                              <a:moveTo>
                                <a:pt x="86" y="109"/>
                              </a:moveTo>
                              <a:lnTo>
                                <a:pt x="82" y="109"/>
                              </a:lnTo>
                              <a:lnTo>
                                <a:pt x="82" y="113"/>
                              </a:lnTo>
                              <a:lnTo>
                                <a:pt x="77" y="113"/>
                              </a:lnTo>
                              <a:lnTo>
                                <a:pt x="73" y="117"/>
                              </a:lnTo>
                              <a:lnTo>
                                <a:pt x="69" y="117"/>
                              </a:lnTo>
                              <a:lnTo>
                                <a:pt x="69" y="121"/>
                              </a:lnTo>
                              <a:lnTo>
                                <a:pt x="64" y="121"/>
                              </a:lnTo>
                              <a:lnTo>
                                <a:pt x="60" y="121"/>
                              </a:lnTo>
                              <a:lnTo>
                                <a:pt x="56" y="121"/>
                              </a:lnTo>
                              <a:lnTo>
                                <a:pt x="56" y="126"/>
                              </a:lnTo>
                              <a:lnTo>
                                <a:pt x="51" y="126"/>
                              </a:lnTo>
                              <a:lnTo>
                                <a:pt x="47" y="126"/>
                              </a:lnTo>
                              <a:lnTo>
                                <a:pt x="43" y="126"/>
                              </a:lnTo>
                              <a:lnTo>
                                <a:pt x="38" y="126"/>
                              </a:lnTo>
                              <a:lnTo>
                                <a:pt x="34" y="126"/>
                              </a:lnTo>
                              <a:lnTo>
                                <a:pt x="30" y="126"/>
                              </a:lnTo>
                              <a:lnTo>
                                <a:pt x="25" y="126"/>
                              </a:lnTo>
                              <a:lnTo>
                                <a:pt x="25" y="121"/>
                              </a:lnTo>
                              <a:lnTo>
                                <a:pt x="21" y="121"/>
                              </a:lnTo>
                              <a:lnTo>
                                <a:pt x="17" y="121"/>
                              </a:lnTo>
                              <a:lnTo>
                                <a:pt x="12" y="121"/>
                              </a:lnTo>
                              <a:lnTo>
                                <a:pt x="12" y="117"/>
                              </a:lnTo>
                              <a:lnTo>
                                <a:pt x="8" y="117"/>
                              </a:lnTo>
                              <a:lnTo>
                                <a:pt x="8" y="113"/>
                              </a:lnTo>
                              <a:lnTo>
                                <a:pt x="4" y="113"/>
                              </a:lnTo>
                              <a:lnTo>
                                <a:pt x="4" y="109"/>
                              </a:lnTo>
                              <a:lnTo>
                                <a:pt x="4" y="104"/>
                              </a:lnTo>
                              <a:lnTo>
                                <a:pt x="0" y="104"/>
                              </a:lnTo>
                              <a:lnTo>
                                <a:pt x="0" y="100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4" y="78"/>
                              </a:lnTo>
                              <a:lnTo>
                                <a:pt x="4" y="74"/>
                              </a:lnTo>
                              <a:lnTo>
                                <a:pt x="4" y="70"/>
                              </a:lnTo>
                              <a:lnTo>
                                <a:pt x="8" y="70"/>
                              </a:lnTo>
                              <a:lnTo>
                                <a:pt x="8" y="65"/>
                              </a:lnTo>
                              <a:lnTo>
                                <a:pt x="12" y="65"/>
                              </a:lnTo>
                              <a:lnTo>
                                <a:pt x="12" y="61"/>
                              </a:lnTo>
                              <a:lnTo>
                                <a:pt x="17" y="61"/>
                              </a:lnTo>
                              <a:lnTo>
                                <a:pt x="21" y="61"/>
                              </a:lnTo>
                              <a:lnTo>
                                <a:pt x="21" y="57"/>
                              </a:lnTo>
                              <a:lnTo>
                                <a:pt x="25" y="57"/>
                              </a:lnTo>
                              <a:lnTo>
                                <a:pt x="30" y="57"/>
                              </a:lnTo>
                              <a:lnTo>
                                <a:pt x="34" y="57"/>
                              </a:lnTo>
                              <a:lnTo>
                                <a:pt x="34" y="52"/>
                              </a:lnTo>
                              <a:lnTo>
                                <a:pt x="38" y="52"/>
                              </a:lnTo>
                              <a:lnTo>
                                <a:pt x="43" y="52"/>
                              </a:lnTo>
                              <a:lnTo>
                                <a:pt x="47" y="52"/>
                              </a:lnTo>
                              <a:lnTo>
                                <a:pt x="51" y="52"/>
                              </a:lnTo>
                              <a:lnTo>
                                <a:pt x="56" y="52"/>
                              </a:lnTo>
                              <a:lnTo>
                                <a:pt x="60" y="52"/>
                              </a:lnTo>
                              <a:lnTo>
                                <a:pt x="64" y="52"/>
                              </a:lnTo>
                              <a:lnTo>
                                <a:pt x="64" y="48"/>
                              </a:lnTo>
                              <a:lnTo>
                                <a:pt x="69" y="48"/>
                              </a:lnTo>
                              <a:lnTo>
                                <a:pt x="73" y="48"/>
                              </a:lnTo>
                              <a:lnTo>
                                <a:pt x="77" y="48"/>
                              </a:lnTo>
                              <a:lnTo>
                                <a:pt x="82" y="48"/>
                              </a:lnTo>
                              <a:lnTo>
                                <a:pt x="82" y="44"/>
                              </a:lnTo>
                              <a:lnTo>
                                <a:pt x="82" y="39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82" y="26"/>
                              </a:lnTo>
                              <a:lnTo>
                                <a:pt x="77" y="26"/>
                              </a:lnTo>
                              <a:lnTo>
                                <a:pt x="77" y="22"/>
                              </a:lnTo>
                              <a:lnTo>
                                <a:pt x="73" y="22"/>
                              </a:lnTo>
                              <a:lnTo>
                                <a:pt x="73" y="18"/>
                              </a:lnTo>
                              <a:lnTo>
                                <a:pt x="69" y="18"/>
                              </a:lnTo>
                              <a:lnTo>
                                <a:pt x="64" y="18"/>
                              </a:lnTo>
                              <a:lnTo>
                                <a:pt x="60" y="18"/>
                              </a:lnTo>
                              <a:lnTo>
                                <a:pt x="56" y="18"/>
                              </a:lnTo>
                              <a:lnTo>
                                <a:pt x="51" y="18"/>
                              </a:lnTo>
                              <a:lnTo>
                                <a:pt x="47" y="18"/>
                              </a:lnTo>
                              <a:lnTo>
                                <a:pt x="43" y="18"/>
                              </a:lnTo>
                              <a:lnTo>
                                <a:pt x="38" y="18"/>
                              </a:lnTo>
                              <a:lnTo>
                                <a:pt x="34" y="18"/>
                              </a:lnTo>
                              <a:lnTo>
                                <a:pt x="34" y="22"/>
                              </a:lnTo>
                              <a:lnTo>
                                <a:pt x="30" y="22"/>
                              </a:lnTo>
                              <a:lnTo>
                                <a:pt x="30" y="26"/>
                              </a:lnTo>
                              <a:lnTo>
                                <a:pt x="25" y="26"/>
                              </a:lnTo>
                              <a:lnTo>
                                <a:pt x="25" y="31"/>
                              </a:lnTo>
                              <a:lnTo>
                                <a:pt x="25" y="35"/>
                              </a:lnTo>
                              <a:lnTo>
                                <a:pt x="21" y="35"/>
                              </a:lnTo>
                              <a:lnTo>
                                <a:pt x="21" y="39"/>
                              </a:lnTo>
                              <a:lnTo>
                                <a:pt x="4" y="35"/>
                              </a:lnTo>
                              <a:lnTo>
                                <a:pt x="4" y="31"/>
                              </a:lnTo>
                              <a:lnTo>
                                <a:pt x="4" y="26"/>
                              </a:lnTo>
                              <a:lnTo>
                                <a:pt x="8" y="22"/>
                              </a:lnTo>
                              <a:lnTo>
                                <a:pt x="8" y="18"/>
                              </a:lnTo>
                              <a:lnTo>
                                <a:pt x="12" y="18"/>
                              </a:lnTo>
                              <a:lnTo>
                                <a:pt x="12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21" y="9"/>
                              </a:lnTo>
                              <a:lnTo>
                                <a:pt x="21" y="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1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4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7" y="0"/>
                              </a:lnTo>
                              <a:lnTo>
                                <a:pt x="82" y="0"/>
                              </a:lnTo>
                              <a:lnTo>
                                <a:pt x="82" y="5"/>
                              </a:lnTo>
                              <a:lnTo>
                                <a:pt x="86" y="5"/>
                              </a:lnTo>
                              <a:lnTo>
                                <a:pt x="90" y="5"/>
                              </a:lnTo>
                              <a:lnTo>
                                <a:pt x="90" y="9"/>
                              </a:lnTo>
                              <a:lnTo>
                                <a:pt x="95" y="9"/>
                              </a:lnTo>
                              <a:lnTo>
                                <a:pt x="95" y="13"/>
                              </a:lnTo>
                              <a:lnTo>
                                <a:pt x="99" y="13"/>
                              </a:lnTo>
                              <a:lnTo>
                                <a:pt x="99" y="18"/>
                              </a:lnTo>
                              <a:lnTo>
                                <a:pt x="103" y="22"/>
                              </a:lnTo>
                              <a:lnTo>
                                <a:pt x="103" y="26"/>
                              </a:lnTo>
                              <a:lnTo>
                                <a:pt x="103" y="31"/>
                              </a:lnTo>
                              <a:lnTo>
                                <a:pt x="103" y="35"/>
                              </a:lnTo>
                              <a:lnTo>
                                <a:pt x="103" y="39"/>
                              </a:lnTo>
                              <a:lnTo>
                                <a:pt x="103" y="44"/>
                              </a:lnTo>
                              <a:lnTo>
                                <a:pt x="103" y="74"/>
                              </a:lnTo>
                              <a:lnTo>
                                <a:pt x="103" y="78"/>
                              </a:lnTo>
                              <a:lnTo>
                                <a:pt x="103" y="83"/>
                              </a:lnTo>
                              <a:lnTo>
                                <a:pt x="103" y="87"/>
                              </a:lnTo>
                              <a:lnTo>
                                <a:pt x="103" y="91"/>
                              </a:lnTo>
                              <a:lnTo>
                                <a:pt x="103" y="96"/>
                              </a:lnTo>
                              <a:lnTo>
                                <a:pt x="103" y="100"/>
                              </a:lnTo>
                              <a:lnTo>
                                <a:pt x="103" y="104"/>
                              </a:lnTo>
                              <a:lnTo>
                                <a:pt x="103" y="109"/>
                              </a:lnTo>
                              <a:lnTo>
                                <a:pt x="108" y="109"/>
                              </a:lnTo>
                              <a:lnTo>
                                <a:pt x="108" y="113"/>
                              </a:lnTo>
                              <a:lnTo>
                                <a:pt x="108" y="117"/>
                              </a:lnTo>
                              <a:lnTo>
                                <a:pt x="108" y="121"/>
                              </a:lnTo>
                              <a:lnTo>
                                <a:pt x="112" y="121"/>
                              </a:lnTo>
                              <a:lnTo>
                                <a:pt x="90" y="121"/>
                              </a:lnTo>
                              <a:lnTo>
                                <a:pt x="86" y="121"/>
                              </a:lnTo>
                              <a:lnTo>
                                <a:pt x="86" y="117"/>
                              </a:lnTo>
                              <a:lnTo>
                                <a:pt x="86" y="113"/>
                              </a:lnTo>
                              <a:lnTo>
                                <a:pt x="86" y="109"/>
                              </a:lnTo>
                              <a:close/>
                              <a:moveTo>
                                <a:pt x="82" y="61"/>
                              </a:moveTo>
                              <a:lnTo>
                                <a:pt x="77" y="65"/>
                              </a:lnTo>
                              <a:lnTo>
                                <a:pt x="73" y="65"/>
                              </a:lnTo>
                              <a:lnTo>
                                <a:pt x="69" y="65"/>
                              </a:lnTo>
                              <a:lnTo>
                                <a:pt x="64" y="65"/>
                              </a:lnTo>
                              <a:lnTo>
                                <a:pt x="64" y="70"/>
                              </a:lnTo>
                              <a:lnTo>
                                <a:pt x="60" y="70"/>
                              </a:lnTo>
                              <a:lnTo>
                                <a:pt x="56" y="70"/>
                              </a:lnTo>
                              <a:lnTo>
                                <a:pt x="51" y="70"/>
                              </a:lnTo>
                              <a:lnTo>
                                <a:pt x="47" y="70"/>
                              </a:lnTo>
                              <a:lnTo>
                                <a:pt x="43" y="70"/>
                              </a:lnTo>
                              <a:lnTo>
                                <a:pt x="38" y="70"/>
                              </a:lnTo>
                              <a:lnTo>
                                <a:pt x="38" y="74"/>
                              </a:lnTo>
                              <a:lnTo>
                                <a:pt x="34" y="74"/>
                              </a:lnTo>
                              <a:lnTo>
                                <a:pt x="30" y="74"/>
                              </a:lnTo>
                              <a:lnTo>
                                <a:pt x="25" y="78"/>
                              </a:lnTo>
                              <a:lnTo>
                                <a:pt x="21" y="83"/>
                              </a:lnTo>
                              <a:lnTo>
                                <a:pt x="21" y="87"/>
                              </a:lnTo>
                              <a:lnTo>
                                <a:pt x="21" y="91"/>
                              </a:lnTo>
                              <a:lnTo>
                                <a:pt x="21" y="96"/>
                              </a:lnTo>
                              <a:lnTo>
                                <a:pt x="21" y="100"/>
                              </a:lnTo>
                              <a:lnTo>
                                <a:pt x="25" y="100"/>
                              </a:lnTo>
                              <a:lnTo>
                                <a:pt x="25" y="104"/>
                              </a:lnTo>
                              <a:lnTo>
                                <a:pt x="30" y="104"/>
                              </a:lnTo>
                              <a:lnTo>
                                <a:pt x="30" y="109"/>
                              </a:lnTo>
                              <a:lnTo>
                                <a:pt x="34" y="109"/>
                              </a:lnTo>
                              <a:lnTo>
                                <a:pt x="38" y="109"/>
                              </a:lnTo>
                              <a:lnTo>
                                <a:pt x="43" y="109"/>
                              </a:lnTo>
                              <a:lnTo>
                                <a:pt x="47" y="109"/>
                              </a:lnTo>
                              <a:lnTo>
                                <a:pt x="51" y="109"/>
                              </a:lnTo>
                              <a:lnTo>
                                <a:pt x="56" y="109"/>
                              </a:lnTo>
                              <a:lnTo>
                                <a:pt x="60" y="109"/>
                              </a:lnTo>
                              <a:lnTo>
                                <a:pt x="60" y="104"/>
                              </a:lnTo>
                              <a:lnTo>
                                <a:pt x="64" y="104"/>
                              </a:lnTo>
                              <a:lnTo>
                                <a:pt x="69" y="104"/>
                              </a:lnTo>
                              <a:lnTo>
                                <a:pt x="69" y="100"/>
                              </a:lnTo>
                              <a:lnTo>
                                <a:pt x="73" y="100"/>
                              </a:lnTo>
                              <a:lnTo>
                                <a:pt x="73" y="96"/>
                              </a:lnTo>
                              <a:lnTo>
                                <a:pt x="77" y="96"/>
                              </a:lnTo>
                              <a:lnTo>
                                <a:pt x="77" y="91"/>
                              </a:lnTo>
                              <a:lnTo>
                                <a:pt x="82" y="91"/>
                              </a:lnTo>
                              <a:lnTo>
                                <a:pt x="82" y="87"/>
                              </a:lnTo>
                              <a:lnTo>
                                <a:pt x="82" y="83"/>
                              </a:lnTo>
                              <a:lnTo>
                                <a:pt x="82" y="78"/>
                              </a:lnTo>
                              <a:lnTo>
                                <a:pt x="82" y="74"/>
                              </a:lnTo>
                              <a:lnTo>
                                <a:pt x="82" y="70"/>
                              </a:lnTo>
                              <a:lnTo>
                                <a:pt x="8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853"/>
                      <wps:cNvSpPr>
                        <a:spLocks/>
                      </wps:cNvSpPr>
                      <wps:spPr bwMode="auto">
                        <a:xfrm>
                          <a:off x="2702560" y="758825"/>
                          <a:ext cx="84455" cy="104140"/>
                        </a:xfrm>
                        <a:custGeom>
                          <a:avLst/>
                          <a:gdLst>
                            <a:gd name="T0" fmla="*/ 0 w 133"/>
                            <a:gd name="T1" fmla="*/ 164 h 164"/>
                            <a:gd name="T2" fmla="*/ 0 w 133"/>
                            <a:gd name="T3" fmla="*/ 0 h 164"/>
                            <a:gd name="T4" fmla="*/ 21 w 133"/>
                            <a:gd name="T5" fmla="*/ 0 h 164"/>
                            <a:gd name="T6" fmla="*/ 112 w 133"/>
                            <a:gd name="T7" fmla="*/ 130 h 164"/>
                            <a:gd name="T8" fmla="*/ 112 w 133"/>
                            <a:gd name="T9" fmla="*/ 0 h 164"/>
                            <a:gd name="T10" fmla="*/ 133 w 133"/>
                            <a:gd name="T11" fmla="*/ 0 h 164"/>
                            <a:gd name="T12" fmla="*/ 133 w 133"/>
                            <a:gd name="T13" fmla="*/ 164 h 164"/>
                            <a:gd name="T14" fmla="*/ 108 w 133"/>
                            <a:gd name="T15" fmla="*/ 164 h 164"/>
                            <a:gd name="T16" fmla="*/ 21 w 133"/>
                            <a:gd name="T17" fmla="*/ 35 h 164"/>
                            <a:gd name="T18" fmla="*/ 21 w 133"/>
                            <a:gd name="T19" fmla="*/ 164 h 164"/>
                            <a:gd name="T20" fmla="*/ 0 w 133"/>
                            <a:gd name="T21" fmla="*/ 164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3" h="164">
                              <a:moveTo>
                                <a:pt x="0" y="164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112" y="130"/>
                              </a:lnTo>
                              <a:lnTo>
                                <a:pt x="112" y="0"/>
                              </a:lnTo>
                              <a:lnTo>
                                <a:pt x="133" y="0"/>
                              </a:lnTo>
                              <a:lnTo>
                                <a:pt x="133" y="164"/>
                              </a:lnTo>
                              <a:lnTo>
                                <a:pt x="108" y="164"/>
                              </a:lnTo>
                              <a:lnTo>
                                <a:pt x="21" y="35"/>
                              </a:lnTo>
                              <a:lnTo>
                                <a:pt x="21" y="164"/>
                              </a:lnTo>
                              <a:lnTo>
                                <a:pt x="0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854"/>
                      <wps:cNvSpPr>
                        <a:spLocks/>
                      </wps:cNvSpPr>
                      <wps:spPr bwMode="auto">
                        <a:xfrm>
                          <a:off x="2809240" y="786130"/>
                          <a:ext cx="60325" cy="80010"/>
                        </a:xfrm>
                        <a:custGeom>
                          <a:avLst/>
                          <a:gdLst>
                            <a:gd name="T0" fmla="*/ 78 w 95"/>
                            <a:gd name="T1" fmla="*/ 104 h 126"/>
                            <a:gd name="T2" fmla="*/ 73 w 95"/>
                            <a:gd name="T3" fmla="*/ 109 h 126"/>
                            <a:gd name="T4" fmla="*/ 69 w 95"/>
                            <a:gd name="T5" fmla="*/ 113 h 126"/>
                            <a:gd name="T6" fmla="*/ 65 w 95"/>
                            <a:gd name="T7" fmla="*/ 117 h 126"/>
                            <a:gd name="T8" fmla="*/ 56 w 95"/>
                            <a:gd name="T9" fmla="*/ 121 h 126"/>
                            <a:gd name="T10" fmla="*/ 52 w 95"/>
                            <a:gd name="T11" fmla="*/ 126 h 126"/>
                            <a:gd name="T12" fmla="*/ 43 w 95"/>
                            <a:gd name="T13" fmla="*/ 126 h 126"/>
                            <a:gd name="T14" fmla="*/ 35 w 95"/>
                            <a:gd name="T15" fmla="*/ 126 h 126"/>
                            <a:gd name="T16" fmla="*/ 26 w 95"/>
                            <a:gd name="T17" fmla="*/ 126 h 126"/>
                            <a:gd name="T18" fmla="*/ 22 w 95"/>
                            <a:gd name="T19" fmla="*/ 121 h 126"/>
                            <a:gd name="T20" fmla="*/ 17 w 95"/>
                            <a:gd name="T21" fmla="*/ 117 h 126"/>
                            <a:gd name="T22" fmla="*/ 9 w 95"/>
                            <a:gd name="T23" fmla="*/ 117 h 126"/>
                            <a:gd name="T24" fmla="*/ 4 w 95"/>
                            <a:gd name="T25" fmla="*/ 113 h 126"/>
                            <a:gd name="T26" fmla="*/ 4 w 95"/>
                            <a:gd name="T27" fmla="*/ 104 h 126"/>
                            <a:gd name="T28" fmla="*/ 0 w 95"/>
                            <a:gd name="T29" fmla="*/ 100 h 126"/>
                            <a:gd name="T30" fmla="*/ 0 w 95"/>
                            <a:gd name="T31" fmla="*/ 91 h 126"/>
                            <a:gd name="T32" fmla="*/ 0 w 95"/>
                            <a:gd name="T33" fmla="*/ 83 h 126"/>
                            <a:gd name="T34" fmla="*/ 0 w 95"/>
                            <a:gd name="T35" fmla="*/ 0 h 126"/>
                            <a:gd name="T36" fmla="*/ 17 w 95"/>
                            <a:gd name="T37" fmla="*/ 70 h 126"/>
                            <a:gd name="T38" fmla="*/ 17 w 95"/>
                            <a:gd name="T39" fmla="*/ 78 h 126"/>
                            <a:gd name="T40" fmla="*/ 17 w 95"/>
                            <a:gd name="T41" fmla="*/ 87 h 126"/>
                            <a:gd name="T42" fmla="*/ 22 w 95"/>
                            <a:gd name="T43" fmla="*/ 91 h 126"/>
                            <a:gd name="T44" fmla="*/ 22 w 95"/>
                            <a:gd name="T45" fmla="*/ 100 h 126"/>
                            <a:gd name="T46" fmla="*/ 26 w 95"/>
                            <a:gd name="T47" fmla="*/ 104 h 126"/>
                            <a:gd name="T48" fmla="*/ 35 w 95"/>
                            <a:gd name="T49" fmla="*/ 104 h 126"/>
                            <a:gd name="T50" fmla="*/ 39 w 95"/>
                            <a:gd name="T51" fmla="*/ 109 h 126"/>
                            <a:gd name="T52" fmla="*/ 48 w 95"/>
                            <a:gd name="T53" fmla="*/ 109 h 126"/>
                            <a:gd name="T54" fmla="*/ 52 w 95"/>
                            <a:gd name="T55" fmla="*/ 104 h 126"/>
                            <a:gd name="T56" fmla="*/ 61 w 95"/>
                            <a:gd name="T57" fmla="*/ 104 h 126"/>
                            <a:gd name="T58" fmla="*/ 69 w 95"/>
                            <a:gd name="T59" fmla="*/ 100 h 126"/>
                            <a:gd name="T60" fmla="*/ 69 w 95"/>
                            <a:gd name="T61" fmla="*/ 91 h 126"/>
                            <a:gd name="T62" fmla="*/ 73 w 95"/>
                            <a:gd name="T63" fmla="*/ 87 h 126"/>
                            <a:gd name="T64" fmla="*/ 73 w 95"/>
                            <a:gd name="T65" fmla="*/ 78 h 126"/>
                            <a:gd name="T66" fmla="*/ 78 w 95"/>
                            <a:gd name="T67" fmla="*/ 74 h 126"/>
                            <a:gd name="T68" fmla="*/ 78 w 95"/>
                            <a:gd name="T69" fmla="*/ 65 h 126"/>
                            <a:gd name="T70" fmla="*/ 95 w 95"/>
                            <a:gd name="T71" fmla="*/ 0 h 126"/>
                            <a:gd name="T72" fmla="*/ 78 w 95"/>
                            <a:gd name="T73" fmla="*/ 12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78" y="121"/>
                              </a:moveTo>
                              <a:lnTo>
                                <a:pt x="78" y="104"/>
                              </a:lnTo>
                              <a:lnTo>
                                <a:pt x="78" y="109"/>
                              </a:lnTo>
                              <a:lnTo>
                                <a:pt x="73" y="109"/>
                              </a:lnTo>
                              <a:lnTo>
                                <a:pt x="73" y="113"/>
                              </a:lnTo>
                              <a:lnTo>
                                <a:pt x="69" y="113"/>
                              </a:lnTo>
                              <a:lnTo>
                                <a:pt x="69" y="117"/>
                              </a:lnTo>
                              <a:lnTo>
                                <a:pt x="65" y="117"/>
                              </a:lnTo>
                              <a:lnTo>
                                <a:pt x="61" y="121"/>
                              </a:lnTo>
                              <a:lnTo>
                                <a:pt x="56" y="121"/>
                              </a:lnTo>
                              <a:lnTo>
                                <a:pt x="52" y="121"/>
                              </a:lnTo>
                              <a:lnTo>
                                <a:pt x="52" y="126"/>
                              </a:lnTo>
                              <a:lnTo>
                                <a:pt x="48" y="126"/>
                              </a:lnTo>
                              <a:lnTo>
                                <a:pt x="43" y="126"/>
                              </a:lnTo>
                              <a:lnTo>
                                <a:pt x="39" y="126"/>
                              </a:lnTo>
                              <a:lnTo>
                                <a:pt x="35" y="126"/>
                              </a:lnTo>
                              <a:lnTo>
                                <a:pt x="30" y="126"/>
                              </a:lnTo>
                              <a:lnTo>
                                <a:pt x="26" y="126"/>
                              </a:lnTo>
                              <a:lnTo>
                                <a:pt x="26" y="121"/>
                              </a:lnTo>
                              <a:lnTo>
                                <a:pt x="22" y="121"/>
                              </a:lnTo>
                              <a:lnTo>
                                <a:pt x="17" y="121"/>
                              </a:lnTo>
                              <a:lnTo>
                                <a:pt x="17" y="117"/>
                              </a:lnTo>
                              <a:lnTo>
                                <a:pt x="13" y="117"/>
                              </a:lnTo>
                              <a:lnTo>
                                <a:pt x="9" y="117"/>
                              </a:lnTo>
                              <a:lnTo>
                                <a:pt x="9" y="113"/>
                              </a:lnTo>
                              <a:lnTo>
                                <a:pt x="4" y="113"/>
                              </a:lnTo>
                              <a:lnTo>
                                <a:pt x="4" y="109"/>
                              </a:lnTo>
                              <a:lnTo>
                                <a:pt x="4" y="104"/>
                              </a:lnTo>
                              <a:lnTo>
                                <a:pt x="0" y="104"/>
                              </a:lnTo>
                              <a:lnTo>
                                <a:pt x="0" y="100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70"/>
                              </a:lnTo>
                              <a:lnTo>
                                <a:pt x="17" y="74"/>
                              </a:lnTo>
                              <a:lnTo>
                                <a:pt x="17" y="78"/>
                              </a:lnTo>
                              <a:lnTo>
                                <a:pt x="17" y="83"/>
                              </a:lnTo>
                              <a:lnTo>
                                <a:pt x="17" y="87"/>
                              </a:lnTo>
                              <a:lnTo>
                                <a:pt x="22" y="87"/>
                              </a:lnTo>
                              <a:lnTo>
                                <a:pt x="22" y="91"/>
                              </a:lnTo>
                              <a:lnTo>
                                <a:pt x="22" y="96"/>
                              </a:lnTo>
                              <a:lnTo>
                                <a:pt x="22" y="100"/>
                              </a:lnTo>
                              <a:lnTo>
                                <a:pt x="26" y="100"/>
                              </a:lnTo>
                              <a:lnTo>
                                <a:pt x="26" y="104"/>
                              </a:lnTo>
                              <a:lnTo>
                                <a:pt x="30" y="104"/>
                              </a:lnTo>
                              <a:lnTo>
                                <a:pt x="35" y="104"/>
                              </a:lnTo>
                              <a:lnTo>
                                <a:pt x="35" y="109"/>
                              </a:lnTo>
                              <a:lnTo>
                                <a:pt x="39" y="109"/>
                              </a:lnTo>
                              <a:lnTo>
                                <a:pt x="43" y="109"/>
                              </a:lnTo>
                              <a:lnTo>
                                <a:pt x="48" y="109"/>
                              </a:lnTo>
                              <a:lnTo>
                                <a:pt x="52" y="109"/>
                              </a:lnTo>
                              <a:lnTo>
                                <a:pt x="52" y="104"/>
                              </a:lnTo>
                              <a:lnTo>
                                <a:pt x="56" y="104"/>
                              </a:lnTo>
                              <a:lnTo>
                                <a:pt x="61" y="104"/>
                              </a:lnTo>
                              <a:lnTo>
                                <a:pt x="65" y="100"/>
                              </a:lnTo>
                              <a:lnTo>
                                <a:pt x="69" y="100"/>
                              </a:lnTo>
                              <a:lnTo>
                                <a:pt x="69" y="96"/>
                              </a:lnTo>
                              <a:lnTo>
                                <a:pt x="69" y="91"/>
                              </a:lnTo>
                              <a:lnTo>
                                <a:pt x="73" y="91"/>
                              </a:lnTo>
                              <a:lnTo>
                                <a:pt x="73" y="87"/>
                              </a:lnTo>
                              <a:lnTo>
                                <a:pt x="73" y="83"/>
                              </a:lnTo>
                              <a:lnTo>
                                <a:pt x="73" y="78"/>
                              </a:lnTo>
                              <a:lnTo>
                                <a:pt x="73" y="74"/>
                              </a:lnTo>
                              <a:lnTo>
                                <a:pt x="78" y="74"/>
                              </a:lnTo>
                              <a:lnTo>
                                <a:pt x="78" y="70"/>
                              </a:lnTo>
                              <a:lnTo>
                                <a:pt x="78" y="65"/>
                              </a:lnTo>
                              <a:lnTo>
                                <a:pt x="78" y="0"/>
                              </a:lnTo>
                              <a:lnTo>
                                <a:pt x="95" y="0"/>
                              </a:lnTo>
                              <a:lnTo>
                                <a:pt x="95" y="121"/>
                              </a:lnTo>
                              <a:lnTo>
                                <a:pt x="78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855"/>
                      <wps:cNvSpPr>
                        <a:spLocks/>
                      </wps:cNvSpPr>
                      <wps:spPr bwMode="auto">
                        <a:xfrm>
                          <a:off x="2886075" y="786130"/>
                          <a:ext cx="68580" cy="80010"/>
                        </a:xfrm>
                        <a:custGeom>
                          <a:avLst/>
                          <a:gdLst>
                            <a:gd name="T0" fmla="*/ 108 w 108"/>
                            <a:gd name="T1" fmla="*/ 87 h 126"/>
                            <a:gd name="T2" fmla="*/ 104 w 108"/>
                            <a:gd name="T3" fmla="*/ 96 h 126"/>
                            <a:gd name="T4" fmla="*/ 99 w 108"/>
                            <a:gd name="T5" fmla="*/ 104 h 126"/>
                            <a:gd name="T6" fmla="*/ 91 w 108"/>
                            <a:gd name="T7" fmla="*/ 113 h 126"/>
                            <a:gd name="T8" fmla="*/ 82 w 108"/>
                            <a:gd name="T9" fmla="*/ 121 h 126"/>
                            <a:gd name="T10" fmla="*/ 69 w 108"/>
                            <a:gd name="T11" fmla="*/ 126 h 126"/>
                            <a:gd name="T12" fmla="*/ 56 w 108"/>
                            <a:gd name="T13" fmla="*/ 126 h 126"/>
                            <a:gd name="T14" fmla="*/ 43 w 108"/>
                            <a:gd name="T15" fmla="*/ 126 h 126"/>
                            <a:gd name="T16" fmla="*/ 30 w 108"/>
                            <a:gd name="T17" fmla="*/ 121 h 126"/>
                            <a:gd name="T18" fmla="*/ 22 w 108"/>
                            <a:gd name="T19" fmla="*/ 117 h 126"/>
                            <a:gd name="T20" fmla="*/ 17 w 108"/>
                            <a:gd name="T21" fmla="*/ 109 h 126"/>
                            <a:gd name="T22" fmla="*/ 9 w 108"/>
                            <a:gd name="T23" fmla="*/ 100 h 126"/>
                            <a:gd name="T24" fmla="*/ 4 w 108"/>
                            <a:gd name="T25" fmla="*/ 87 h 126"/>
                            <a:gd name="T26" fmla="*/ 0 w 108"/>
                            <a:gd name="T27" fmla="*/ 74 h 126"/>
                            <a:gd name="T28" fmla="*/ 0 w 108"/>
                            <a:gd name="T29" fmla="*/ 61 h 126"/>
                            <a:gd name="T30" fmla="*/ 4 w 108"/>
                            <a:gd name="T31" fmla="*/ 48 h 126"/>
                            <a:gd name="T32" fmla="*/ 4 w 108"/>
                            <a:gd name="T33" fmla="*/ 35 h 126"/>
                            <a:gd name="T34" fmla="*/ 9 w 108"/>
                            <a:gd name="T35" fmla="*/ 26 h 126"/>
                            <a:gd name="T36" fmla="*/ 13 w 108"/>
                            <a:gd name="T37" fmla="*/ 18 h 126"/>
                            <a:gd name="T38" fmla="*/ 22 w 108"/>
                            <a:gd name="T39" fmla="*/ 13 h 126"/>
                            <a:gd name="T40" fmla="*/ 26 w 108"/>
                            <a:gd name="T41" fmla="*/ 5 h 126"/>
                            <a:gd name="T42" fmla="*/ 35 w 108"/>
                            <a:gd name="T43" fmla="*/ 0 h 126"/>
                            <a:gd name="T44" fmla="*/ 48 w 108"/>
                            <a:gd name="T45" fmla="*/ 0 h 126"/>
                            <a:gd name="T46" fmla="*/ 61 w 108"/>
                            <a:gd name="T47" fmla="*/ 0 h 126"/>
                            <a:gd name="T48" fmla="*/ 73 w 108"/>
                            <a:gd name="T49" fmla="*/ 0 h 126"/>
                            <a:gd name="T50" fmla="*/ 82 w 108"/>
                            <a:gd name="T51" fmla="*/ 5 h 126"/>
                            <a:gd name="T52" fmla="*/ 91 w 108"/>
                            <a:gd name="T53" fmla="*/ 9 h 126"/>
                            <a:gd name="T54" fmla="*/ 95 w 108"/>
                            <a:gd name="T55" fmla="*/ 18 h 126"/>
                            <a:gd name="T56" fmla="*/ 99 w 108"/>
                            <a:gd name="T57" fmla="*/ 26 h 126"/>
                            <a:gd name="T58" fmla="*/ 104 w 108"/>
                            <a:gd name="T59" fmla="*/ 35 h 126"/>
                            <a:gd name="T60" fmla="*/ 82 w 108"/>
                            <a:gd name="T61" fmla="*/ 31 h 126"/>
                            <a:gd name="T62" fmla="*/ 78 w 108"/>
                            <a:gd name="T63" fmla="*/ 22 h 126"/>
                            <a:gd name="T64" fmla="*/ 69 w 108"/>
                            <a:gd name="T65" fmla="*/ 18 h 126"/>
                            <a:gd name="T66" fmla="*/ 56 w 108"/>
                            <a:gd name="T67" fmla="*/ 18 h 126"/>
                            <a:gd name="T68" fmla="*/ 43 w 108"/>
                            <a:gd name="T69" fmla="*/ 18 h 126"/>
                            <a:gd name="T70" fmla="*/ 35 w 108"/>
                            <a:gd name="T71" fmla="*/ 26 h 126"/>
                            <a:gd name="T72" fmla="*/ 26 w 108"/>
                            <a:gd name="T73" fmla="*/ 35 h 126"/>
                            <a:gd name="T74" fmla="*/ 22 w 108"/>
                            <a:gd name="T75" fmla="*/ 48 h 126"/>
                            <a:gd name="T76" fmla="*/ 22 w 108"/>
                            <a:gd name="T77" fmla="*/ 61 h 126"/>
                            <a:gd name="T78" fmla="*/ 22 w 108"/>
                            <a:gd name="T79" fmla="*/ 74 h 126"/>
                            <a:gd name="T80" fmla="*/ 26 w 108"/>
                            <a:gd name="T81" fmla="*/ 83 h 126"/>
                            <a:gd name="T82" fmla="*/ 30 w 108"/>
                            <a:gd name="T83" fmla="*/ 91 h 126"/>
                            <a:gd name="T84" fmla="*/ 39 w 108"/>
                            <a:gd name="T85" fmla="*/ 104 h 126"/>
                            <a:gd name="T86" fmla="*/ 48 w 108"/>
                            <a:gd name="T87" fmla="*/ 109 h 126"/>
                            <a:gd name="T88" fmla="*/ 61 w 108"/>
                            <a:gd name="T89" fmla="*/ 109 h 126"/>
                            <a:gd name="T90" fmla="*/ 69 w 108"/>
                            <a:gd name="T91" fmla="*/ 104 h 126"/>
                            <a:gd name="T92" fmla="*/ 78 w 108"/>
                            <a:gd name="T93" fmla="*/ 100 h 126"/>
                            <a:gd name="T94" fmla="*/ 82 w 108"/>
                            <a:gd name="T95" fmla="*/ 91 h 126"/>
                            <a:gd name="T96" fmla="*/ 86 w 108"/>
                            <a:gd name="T97" fmla="*/ 78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08" h="126">
                              <a:moveTo>
                                <a:pt x="86" y="78"/>
                              </a:moveTo>
                              <a:lnTo>
                                <a:pt x="108" y="83"/>
                              </a:lnTo>
                              <a:lnTo>
                                <a:pt x="108" y="87"/>
                              </a:lnTo>
                              <a:lnTo>
                                <a:pt x="104" y="87"/>
                              </a:lnTo>
                              <a:lnTo>
                                <a:pt x="104" y="91"/>
                              </a:lnTo>
                              <a:lnTo>
                                <a:pt x="104" y="96"/>
                              </a:lnTo>
                              <a:lnTo>
                                <a:pt x="104" y="100"/>
                              </a:lnTo>
                              <a:lnTo>
                                <a:pt x="99" y="100"/>
                              </a:lnTo>
                              <a:lnTo>
                                <a:pt x="99" y="104"/>
                              </a:lnTo>
                              <a:lnTo>
                                <a:pt x="95" y="104"/>
                              </a:lnTo>
                              <a:lnTo>
                                <a:pt x="95" y="109"/>
                              </a:lnTo>
                              <a:lnTo>
                                <a:pt x="91" y="113"/>
                              </a:lnTo>
                              <a:lnTo>
                                <a:pt x="86" y="117"/>
                              </a:lnTo>
                              <a:lnTo>
                                <a:pt x="82" y="117"/>
                              </a:lnTo>
                              <a:lnTo>
                                <a:pt x="82" y="121"/>
                              </a:lnTo>
                              <a:lnTo>
                                <a:pt x="78" y="121"/>
                              </a:lnTo>
                              <a:lnTo>
                                <a:pt x="73" y="121"/>
                              </a:lnTo>
                              <a:lnTo>
                                <a:pt x="69" y="126"/>
                              </a:lnTo>
                              <a:lnTo>
                                <a:pt x="65" y="126"/>
                              </a:lnTo>
                              <a:lnTo>
                                <a:pt x="61" y="126"/>
                              </a:lnTo>
                              <a:lnTo>
                                <a:pt x="56" y="126"/>
                              </a:lnTo>
                              <a:lnTo>
                                <a:pt x="52" y="126"/>
                              </a:lnTo>
                              <a:lnTo>
                                <a:pt x="48" y="126"/>
                              </a:lnTo>
                              <a:lnTo>
                                <a:pt x="43" y="126"/>
                              </a:lnTo>
                              <a:lnTo>
                                <a:pt x="39" y="121"/>
                              </a:lnTo>
                              <a:lnTo>
                                <a:pt x="35" y="121"/>
                              </a:lnTo>
                              <a:lnTo>
                                <a:pt x="30" y="121"/>
                              </a:lnTo>
                              <a:lnTo>
                                <a:pt x="30" y="117"/>
                              </a:lnTo>
                              <a:lnTo>
                                <a:pt x="26" y="117"/>
                              </a:lnTo>
                              <a:lnTo>
                                <a:pt x="22" y="117"/>
                              </a:lnTo>
                              <a:lnTo>
                                <a:pt x="22" y="113"/>
                              </a:lnTo>
                              <a:lnTo>
                                <a:pt x="17" y="113"/>
                              </a:lnTo>
                              <a:lnTo>
                                <a:pt x="17" y="109"/>
                              </a:lnTo>
                              <a:lnTo>
                                <a:pt x="13" y="109"/>
                              </a:lnTo>
                              <a:lnTo>
                                <a:pt x="13" y="104"/>
                              </a:lnTo>
                              <a:lnTo>
                                <a:pt x="9" y="100"/>
                              </a:lnTo>
                              <a:lnTo>
                                <a:pt x="9" y="96"/>
                              </a:lnTo>
                              <a:lnTo>
                                <a:pt x="4" y="91"/>
                              </a:lnTo>
                              <a:lnTo>
                                <a:pt x="4" y="87"/>
                              </a:lnTo>
                              <a:lnTo>
                                <a:pt x="4" y="83"/>
                              </a:lnTo>
                              <a:lnTo>
                                <a:pt x="4" y="78"/>
                              </a:lnTo>
                              <a:lnTo>
                                <a:pt x="0" y="74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4" y="48"/>
                              </a:lnTo>
                              <a:lnTo>
                                <a:pt x="4" y="44"/>
                              </a:lnTo>
                              <a:lnTo>
                                <a:pt x="4" y="39"/>
                              </a:lnTo>
                              <a:lnTo>
                                <a:pt x="4" y="35"/>
                              </a:lnTo>
                              <a:lnTo>
                                <a:pt x="4" y="31"/>
                              </a:lnTo>
                              <a:lnTo>
                                <a:pt x="9" y="31"/>
                              </a:lnTo>
                              <a:lnTo>
                                <a:pt x="9" y="26"/>
                              </a:lnTo>
                              <a:lnTo>
                                <a:pt x="9" y="22"/>
                              </a:lnTo>
                              <a:lnTo>
                                <a:pt x="13" y="22"/>
                              </a:lnTo>
                              <a:lnTo>
                                <a:pt x="13" y="18"/>
                              </a:lnTo>
                              <a:lnTo>
                                <a:pt x="17" y="18"/>
                              </a:lnTo>
                              <a:lnTo>
                                <a:pt x="17" y="13"/>
                              </a:lnTo>
                              <a:lnTo>
                                <a:pt x="22" y="13"/>
                              </a:lnTo>
                              <a:lnTo>
                                <a:pt x="22" y="9"/>
                              </a:lnTo>
                              <a:lnTo>
                                <a:pt x="26" y="9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8" y="0"/>
                              </a:lnTo>
                              <a:lnTo>
                                <a:pt x="78" y="5"/>
                              </a:lnTo>
                              <a:lnTo>
                                <a:pt x="82" y="5"/>
                              </a:lnTo>
                              <a:lnTo>
                                <a:pt x="86" y="5"/>
                              </a:lnTo>
                              <a:lnTo>
                                <a:pt x="86" y="9"/>
                              </a:lnTo>
                              <a:lnTo>
                                <a:pt x="91" y="9"/>
                              </a:lnTo>
                              <a:lnTo>
                                <a:pt x="91" y="13"/>
                              </a:lnTo>
                              <a:lnTo>
                                <a:pt x="95" y="13"/>
                              </a:lnTo>
                              <a:lnTo>
                                <a:pt x="95" y="18"/>
                              </a:lnTo>
                              <a:lnTo>
                                <a:pt x="99" y="18"/>
                              </a:lnTo>
                              <a:lnTo>
                                <a:pt x="99" y="22"/>
                              </a:lnTo>
                              <a:lnTo>
                                <a:pt x="99" y="26"/>
                              </a:lnTo>
                              <a:lnTo>
                                <a:pt x="104" y="26"/>
                              </a:lnTo>
                              <a:lnTo>
                                <a:pt x="104" y="31"/>
                              </a:lnTo>
                              <a:lnTo>
                                <a:pt x="104" y="35"/>
                              </a:lnTo>
                              <a:lnTo>
                                <a:pt x="86" y="39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82" y="26"/>
                              </a:lnTo>
                              <a:lnTo>
                                <a:pt x="78" y="26"/>
                              </a:lnTo>
                              <a:lnTo>
                                <a:pt x="78" y="22"/>
                              </a:lnTo>
                              <a:lnTo>
                                <a:pt x="73" y="22"/>
                              </a:lnTo>
                              <a:lnTo>
                                <a:pt x="73" y="18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1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8" y="18"/>
                              </a:lnTo>
                              <a:lnTo>
                                <a:pt x="43" y="18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5" y="26"/>
                              </a:lnTo>
                              <a:lnTo>
                                <a:pt x="30" y="26"/>
                              </a:lnTo>
                              <a:lnTo>
                                <a:pt x="30" y="31"/>
                              </a:lnTo>
                              <a:lnTo>
                                <a:pt x="26" y="35"/>
                              </a:lnTo>
                              <a:lnTo>
                                <a:pt x="26" y="39"/>
                              </a:lnTo>
                              <a:lnTo>
                                <a:pt x="26" y="44"/>
                              </a:lnTo>
                              <a:lnTo>
                                <a:pt x="22" y="48"/>
                              </a:lnTo>
                              <a:lnTo>
                                <a:pt x="22" y="52"/>
                              </a:lnTo>
                              <a:lnTo>
                                <a:pt x="22" y="57"/>
                              </a:lnTo>
                              <a:lnTo>
                                <a:pt x="22" y="61"/>
                              </a:lnTo>
                              <a:lnTo>
                                <a:pt x="22" y="65"/>
                              </a:lnTo>
                              <a:lnTo>
                                <a:pt x="22" y="70"/>
                              </a:lnTo>
                              <a:lnTo>
                                <a:pt x="22" y="74"/>
                              </a:lnTo>
                              <a:lnTo>
                                <a:pt x="22" y="78"/>
                              </a:lnTo>
                              <a:lnTo>
                                <a:pt x="26" y="78"/>
                              </a:lnTo>
                              <a:lnTo>
                                <a:pt x="26" y="83"/>
                              </a:lnTo>
                              <a:lnTo>
                                <a:pt x="26" y="87"/>
                              </a:lnTo>
                              <a:lnTo>
                                <a:pt x="26" y="91"/>
                              </a:lnTo>
                              <a:lnTo>
                                <a:pt x="30" y="91"/>
                              </a:lnTo>
                              <a:lnTo>
                                <a:pt x="30" y="96"/>
                              </a:lnTo>
                              <a:lnTo>
                                <a:pt x="35" y="100"/>
                              </a:lnTo>
                              <a:lnTo>
                                <a:pt x="39" y="104"/>
                              </a:lnTo>
                              <a:lnTo>
                                <a:pt x="43" y="104"/>
                              </a:lnTo>
                              <a:lnTo>
                                <a:pt x="43" y="109"/>
                              </a:lnTo>
                              <a:lnTo>
                                <a:pt x="48" y="109"/>
                              </a:lnTo>
                              <a:lnTo>
                                <a:pt x="52" y="109"/>
                              </a:lnTo>
                              <a:lnTo>
                                <a:pt x="56" y="109"/>
                              </a:lnTo>
                              <a:lnTo>
                                <a:pt x="61" y="109"/>
                              </a:lnTo>
                              <a:lnTo>
                                <a:pt x="65" y="109"/>
                              </a:lnTo>
                              <a:lnTo>
                                <a:pt x="69" y="109"/>
                              </a:lnTo>
                              <a:lnTo>
                                <a:pt x="69" y="104"/>
                              </a:lnTo>
                              <a:lnTo>
                                <a:pt x="73" y="104"/>
                              </a:lnTo>
                              <a:lnTo>
                                <a:pt x="73" y="100"/>
                              </a:lnTo>
                              <a:lnTo>
                                <a:pt x="78" y="100"/>
                              </a:lnTo>
                              <a:lnTo>
                                <a:pt x="78" y="96"/>
                              </a:lnTo>
                              <a:lnTo>
                                <a:pt x="82" y="96"/>
                              </a:lnTo>
                              <a:lnTo>
                                <a:pt x="82" y="91"/>
                              </a:lnTo>
                              <a:lnTo>
                                <a:pt x="86" y="87"/>
                              </a:lnTo>
                              <a:lnTo>
                                <a:pt x="86" y="83"/>
                              </a:lnTo>
                              <a:lnTo>
                                <a:pt x="8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Rectangle 856"/>
                      <wps:cNvSpPr>
                        <a:spLocks noChangeArrowheads="1"/>
                      </wps:cNvSpPr>
                      <wps:spPr bwMode="auto">
                        <a:xfrm>
                          <a:off x="2965450" y="758825"/>
                          <a:ext cx="13970" cy="104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857"/>
                      <wps:cNvSpPr>
                        <a:spLocks noEditPoints="1"/>
                      </wps:cNvSpPr>
                      <wps:spPr bwMode="auto">
                        <a:xfrm>
                          <a:off x="2993390" y="786130"/>
                          <a:ext cx="71120" cy="80010"/>
                        </a:xfrm>
                        <a:custGeom>
                          <a:avLst/>
                          <a:gdLst>
                            <a:gd name="T0" fmla="*/ 112 w 112"/>
                            <a:gd name="T1" fmla="*/ 91 h 126"/>
                            <a:gd name="T2" fmla="*/ 103 w 112"/>
                            <a:gd name="T3" fmla="*/ 100 h 126"/>
                            <a:gd name="T4" fmla="*/ 99 w 112"/>
                            <a:gd name="T5" fmla="*/ 109 h 126"/>
                            <a:gd name="T6" fmla="*/ 95 w 112"/>
                            <a:gd name="T7" fmla="*/ 117 h 126"/>
                            <a:gd name="T8" fmla="*/ 86 w 112"/>
                            <a:gd name="T9" fmla="*/ 121 h 126"/>
                            <a:gd name="T10" fmla="*/ 73 w 112"/>
                            <a:gd name="T11" fmla="*/ 126 h 126"/>
                            <a:gd name="T12" fmla="*/ 60 w 112"/>
                            <a:gd name="T13" fmla="*/ 126 h 126"/>
                            <a:gd name="T14" fmla="*/ 47 w 112"/>
                            <a:gd name="T15" fmla="*/ 126 h 126"/>
                            <a:gd name="T16" fmla="*/ 38 w 112"/>
                            <a:gd name="T17" fmla="*/ 121 h 126"/>
                            <a:gd name="T18" fmla="*/ 30 w 112"/>
                            <a:gd name="T19" fmla="*/ 117 h 126"/>
                            <a:gd name="T20" fmla="*/ 17 w 112"/>
                            <a:gd name="T21" fmla="*/ 113 h 126"/>
                            <a:gd name="T22" fmla="*/ 12 w 112"/>
                            <a:gd name="T23" fmla="*/ 104 h 126"/>
                            <a:gd name="T24" fmla="*/ 4 w 112"/>
                            <a:gd name="T25" fmla="*/ 91 h 126"/>
                            <a:gd name="T26" fmla="*/ 4 w 112"/>
                            <a:gd name="T27" fmla="*/ 78 h 126"/>
                            <a:gd name="T28" fmla="*/ 0 w 112"/>
                            <a:gd name="T29" fmla="*/ 65 h 126"/>
                            <a:gd name="T30" fmla="*/ 0 w 112"/>
                            <a:gd name="T31" fmla="*/ 52 h 126"/>
                            <a:gd name="T32" fmla="*/ 4 w 112"/>
                            <a:gd name="T33" fmla="*/ 39 h 126"/>
                            <a:gd name="T34" fmla="*/ 8 w 112"/>
                            <a:gd name="T35" fmla="*/ 26 h 126"/>
                            <a:gd name="T36" fmla="*/ 17 w 112"/>
                            <a:gd name="T37" fmla="*/ 18 h 126"/>
                            <a:gd name="T38" fmla="*/ 21 w 112"/>
                            <a:gd name="T39" fmla="*/ 9 h 126"/>
                            <a:gd name="T40" fmla="*/ 30 w 112"/>
                            <a:gd name="T41" fmla="*/ 5 h 126"/>
                            <a:gd name="T42" fmla="*/ 38 w 112"/>
                            <a:gd name="T43" fmla="*/ 0 h 126"/>
                            <a:gd name="T44" fmla="*/ 51 w 112"/>
                            <a:gd name="T45" fmla="*/ 0 h 126"/>
                            <a:gd name="T46" fmla="*/ 64 w 112"/>
                            <a:gd name="T47" fmla="*/ 0 h 126"/>
                            <a:gd name="T48" fmla="*/ 77 w 112"/>
                            <a:gd name="T49" fmla="*/ 0 h 126"/>
                            <a:gd name="T50" fmla="*/ 86 w 112"/>
                            <a:gd name="T51" fmla="*/ 9 h 126"/>
                            <a:gd name="T52" fmla="*/ 99 w 112"/>
                            <a:gd name="T53" fmla="*/ 13 h 126"/>
                            <a:gd name="T54" fmla="*/ 103 w 112"/>
                            <a:gd name="T55" fmla="*/ 26 h 126"/>
                            <a:gd name="T56" fmla="*/ 108 w 112"/>
                            <a:gd name="T57" fmla="*/ 35 h 126"/>
                            <a:gd name="T58" fmla="*/ 112 w 112"/>
                            <a:gd name="T59" fmla="*/ 44 h 126"/>
                            <a:gd name="T60" fmla="*/ 112 w 112"/>
                            <a:gd name="T61" fmla="*/ 57 h 126"/>
                            <a:gd name="T62" fmla="*/ 21 w 112"/>
                            <a:gd name="T63" fmla="*/ 65 h 126"/>
                            <a:gd name="T64" fmla="*/ 21 w 112"/>
                            <a:gd name="T65" fmla="*/ 78 h 126"/>
                            <a:gd name="T66" fmla="*/ 25 w 112"/>
                            <a:gd name="T67" fmla="*/ 87 h 126"/>
                            <a:gd name="T68" fmla="*/ 30 w 112"/>
                            <a:gd name="T69" fmla="*/ 96 h 126"/>
                            <a:gd name="T70" fmla="*/ 38 w 112"/>
                            <a:gd name="T71" fmla="*/ 100 h 126"/>
                            <a:gd name="T72" fmla="*/ 47 w 112"/>
                            <a:gd name="T73" fmla="*/ 104 h 126"/>
                            <a:gd name="T74" fmla="*/ 56 w 112"/>
                            <a:gd name="T75" fmla="*/ 109 h 126"/>
                            <a:gd name="T76" fmla="*/ 69 w 112"/>
                            <a:gd name="T77" fmla="*/ 109 h 126"/>
                            <a:gd name="T78" fmla="*/ 77 w 112"/>
                            <a:gd name="T79" fmla="*/ 104 h 126"/>
                            <a:gd name="T80" fmla="*/ 82 w 112"/>
                            <a:gd name="T81" fmla="*/ 96 h 126"/>
                            <a:gd name="T82" fmla="*/ 90 w 112"/>
                            <a:gd name="T83" fmla="*/ 91 h 126"/>
                            <a:gd name="T84" fmla="*/ 21 w 112"/>
                            <a:gd name="T85" fmla="*/ 52 h 126"/>
                            <a:gd name="T86" fmla="*/ 90 w 112"/>
                            <a:gd name="T87" fmla="*/ 44 h 126"/>
                            <a:gd name="T88" fmla="*/ 86 w 112"/>
                            <a:gd name="T89" fmla="*/ 35 h 126"/>
                            <a:gd name="T90" fmla="*/ 82 w 112"/>
                            <a:gd name="T91" fmla="*/ 26 h 126"/>
                            <a:gd name="T92" fmla="*/ 73 w 112"/>
                            <a:gd name="T93" fmla="*/ 22 h 126"/>
                            <a:gd name="T94" fmla="*/ 64 w 112"/>
                            <a:gd name="T95" fmla="*/ 18 h 126"/>
                            <a:gd name="T96" fmla="*/ 51 w 112"/>
                            <a:gd name="T97" fmla="*/ 18 h 126"/>
                            <a:gd name="T98" fmla="*/ 38 w 112"/>
                            <a:gd name="T99" fmla="*/ 22 h 126"/>
                            <a:gd name="T100" fmla="*/ 30 w 112"/>
                            <a:gd name="T101" fmla="*/ 26 h 126"/>
                            <a:gd name="T102" fmla="*/ 25 w 112"/>
                            <a:gd name="T103" fmla="*/ 35 h 126"/>
                            <a:gd name="T104" fmla="*/ 25 w 112"/>
                            <a:gd name="T105" fmla="*/ 48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126">
                              <a:moveTo>
                                <a:pt x="90" y="83"/>
                              </a:moveTo>
                              <a:lnTo>
                                <a:pt x="112" y="87"/>
                              </a:lnTo>
                              <a:lnTo>
                                <a:pt x="112" y="91"/>
                              </a:lnTo>
                              <a:lnTo>
                                <a:pt x="108" y="96"/>
                              </a:lnTo>
                              <a:lnTo>
                                <a:pt x="108" y="100"/>
                              </a:lnTo>
                              <a:lnTo>
                                <a:pt x="103" y="100"/>
                              </a:lnTo>
                              <a:lnTo>
                                <a:pt x="103" y="104"/>
                              </a:lnTo>
                              <a:lnTo>
                                <a:pt x="103" y="109"/>
                              </a:lnTo>
                              <a:lnTo>
                                <a:pt x="99" y="109"/>
                              </a:lnTo>
                              <a:lnTo>
                                <a:pt x="99" y="113"/>
                              </a:lnTo>
                              <a:lnTo>
                                <a:pt x="95" y="113"/>
                              </a:lnTo>
                              <a:lnTo>
                                <a:pt x="95" y="117"/>
                              </a:lnTo>
                              <a:lnTo>
                                <a:pt x="90" y="117"/>
                              </a:lnTo>
                              <a:lnTo>
                                <a:pt x="86" y="117"/>
                              </a:lnTo>
                              <a:lnTo>
                                <a:pt x="86" y="121"/>
                              </a:lnTo>
                              <a:lnTo>
                                <a:pt x="82" y="121"/>
                              </a:lnTo>
                              <a:lnTo>
                                <a:pt x="77" y="121"/>
                              </a:lnTo>
                              <a:lnTo>
                                <a:pt x="73" y="126"/>
                              </a:lnTo>
                              <a:lnTo>
                                <a:pt x="69" y="126"/>
                              </a:lnTo>
                              <a:lnTo>
                                <a:pt x="64" y="126"/>
                              </a:lnTo>
                              <a:lnTo>
                                <a:pt x="60" y="126"/>
                              </a:lnTo>
                              <a:lnTo>
                                <a:pt x="56" y="126"/>
                              </a:lnTo>
                              <a:lnTo>
                                <a:pt x="51" y="126"/>
                              </a:lnTo>
                              <a:lnTo>
                                <a:pt x="47" y="126"/>
                              </a:lnTo>
                              <a:lnTo>
                                <a:pt x="43" y="126"/>
                              </a:lnTo>
                              <a:lnTo>
                                <a:pt x="43" y="121"/>
                              </a:lnTo>
                              <a:lnTo>
                                <a:pt x="38" y="121"/>
                              </a:lnTo>
                              <a:lnTo>
                                <a:pt x="34" y="121"/>
                              </a:lnTo>
                              <a:lnTo>
                                <a:pt x="30" y="121"/>
                              </a:lnTo>
                              <a:lnTo>
                                <a:pt x="30" y="117"/>
                              </a:lnTo>
                              <a:lnTo>
                                <a:pt x="25" y="117"/>
                              </a:lnTo>
                              <a:lnTo>
                                <a:pt x="21" y="113"/>
                              </a:lnTo>
                              <a:lnTo>
                                <a:pt x="17" y="113"/>
                              </a:lnTo>
                              <a:lnTo>
                                <a:pt x="17" y="109"/>
                              </a:lnTo>
                              <a:lnTo>
                                <a:pt x="12" y="109"/>
                              </a:lnTo>
                              <a:lnTo>
                                <a:pt x="12" y="104"/>
                              </a:lnTo>
                              <a:lnTo>
                                <a:pt x="8" y="100"/>
                              </a:lnTo>
                              <a:lnTo>
                                <a:pt x="8" y="96"/>
                              </a:lnTo>
                              <a:lnTo>
                                <a:pt x="4" y="91"/>
                              </a:lnTo>
                              <a:lnTo>
                                <a:pt x="4" y="87"/>
                              </a:lnTo>
                              <a:lnTo>
                                <a:pt x="4" y="83"/>
                              </a:lnTo>
                              <a:lnTo>
                                <a:pt x="4" y="78"/>
                              </a:lnTo>
                              <a:lnTo>
                                <a:pt x="0" y="74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4" y="48"/>
                              </a:lnTo>
                              <a:lnTo>
                                <a:pt x="4" y="44"/>
                              </a:lnTo>
                              <a:lnTo>
                                <a:pt x="4" y="39"/>
                              </a:lnTo>
                              <a:lnTo>
                                <a:pt x="4" y="35"/>
                              </a:lnTo>
                              <a:lnTo>
                                <a:pt x="8" y="31"/>
                              </a:lnTo>
                              <a:lnTo>
                                <a:pt x="8" y="26"/>
                              </a:lnTo>
                              <a:lnTo>
                                <a:pt x="12" y="22"/>
                              </a:lnTo>
                              <a:lnTo>
                                <a:pt x="12" y="18"/>
                              </a:lnTo>
                              <a:lnTo>
                                <a:pt x="17" y="18"/>
                              </a:lnTo>
                              <a:lnTo>
                                <a:pt x="17" y="13"/>
                              </a:lnTo>
                              <a:lnTo>
                                <a:pt x="21" y="13"/>
                              </a:lnTo>
                              <a:lnTo>
                                <a:pt x="21" y="9"/>
                              </a:lnTo>
                              <a:lnTo>
                                <a:pt x="25" y="9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34" y="5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1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4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7" y="0"/>
                              </a:lnTo>
                              <a:lnTo>
                                <a:pt x="82" y="5"/>
                              </a:lnTo>
                              <a:lnTo>
                                <a:pt x="86" y="5"/>
                              </a:lnTo>
                              <a:lnTo>
                                <a:pt x="86" y="9"/>
                              </a:lnTo>
                              <a:lnTo>
                                <a:pt x="90" y="9"/>
                              </a:lnTo>
                              <a:lnTo>
                                <a:pt x="95" y="13"/>
                              </a:lnTo>
                              <a:lnTo>
                                <a:pt x="99" y="13"/>
                              </a:lnTo>
                              <a:lnTo>
                                <a:pt x="99" y="18"/>
                              </a:lnTo>
                              <a:lnTo>
                                <a:pt x="103" y="22"/>
                              </a:lnTo>
                              <a:lnTo>
                                <a:pt x="103" y="26"/>
                              </a:lnTo>
                              <a:lnTo>
                                <a:pt x="108" y="26"/>
                              </a:lnTo>
                              <a:lnTo>
                                <a:pt x="108" y="31"/>
                              </a:lnTo>
                              <a:lnTo>
                                <a:pt x="108" y="35"/>
                              </a:lnTo>
                              <a:lnTo>
                                <a:pt x="108" y="39"/>
                              </a:lnTo>
                              <a:lnTo>
                                <a:pt x="112" y="39"/>
                              </a:lnTo>
                              <a:lnTo>
                                <a:pt x="112" y="44"/>
                              </a:lnTo>
                              <a:lnTo>
                                <a:pt x="112" y="48"/>
                              </a:lnTo>
                              <a:lnTo>
                                <a:pt x="112" y="52"/>
                              </a:lnTo>
                              <a:lnTo>
                                <a:pt x="112" y="57"/>
                              </a:lnTo>
                              <a:lnTo>
                                <a:pt x="112" y="61"/>
                              </a:lnTo>
                              <a:lnTo>
                                <a:pt x="112" y="65"/>
                              </a:lnTo>
                              <a:lnTo>
                                <a:pt x="21" y="65"/>
                              </a:lnTo>
                              <a:lnTo>
                                <a:pt x="21" y="70"/>
                              </a:lnTo>
                              <a:lnTo>
                                <a:pt x="21" y="74"/>
                              </a:lnTo>
                              <a:lnTo>
                                <a:pt x="21" y="78"/>
                              </a:lnTo>
                              <a:lnTo>
                                <a:pt x="25" y="78"/>
                              </a:lnTo>
                              <a:lnTo>
                                <a:pt x="25" y="83"/>
                              </a:lnTo>
                              <a:lnTo>
                                <a:pt x="25" y="87"/>
                              </a:lnTo>
                              <a:lnTo>
                                <a:pt x="25" y="91"/>
                              </a:lnTo>
                              <a:lnTo>
                                <a:pt x="30" y="91"/>
                              </a:lnTo>
                              <a:lnTo>
                                <a:pt x="30" y="96"/>
                              </a:lnTo>
                              <a:lnTo>
                                <a:pt x="34" y="96"/>
                              </a:lnTo>
                              <a:lnTo>
                                <a:pt x="34" y="100"/>
                              </a:lnTo>
                              <a:lnTo>
                                <a:pt x="38" y="100"/>
                              </a:lnTo>
                              <a:lnTo>
                                <a:pt x="38" y="104"/>
                              </a:lnTo>
                              <a:lnTo>
                                <a:pt x="43" y="104"/>
                              </a:lnTo>
                              <a:lnTo>
                                <a:pt x="47" y="104"/>
                              </a:lnTo>
                              <a:lnTo>
                                <a:pt x="47" y="109"/>
                              </a:lnTo>
                              <a:lnTo>
                                <a:pt x="51" y="109"/>
                              </a:lnTo>
                              <a:lnTo>
                                <a:pt x="56" y="109"/>
                              </a:lnTo>
                              <a:lnTo>
                                <a:pt x="60" y="109"/>
                              </a:lnTo>
                              <a:lnTo>
                                <a:pt x="64" y="109"/>
                              </a:lnTo>
                              <a:lnTo>
                                <a:pt x="69" y="109"/>
                              </a:lnTo>
                              <a:lnTo>
                                <a:pt x="73" y="109"/>
                              </a:lnTo>
                              <a:lnTo>
                                <a:pt x="73" y="104"/>
                              </a:lnTo>
                              <a:lnTo>
                                <a:pt x="77" y="104"/>
                              </a:lnTo>
                              <a:lnTo>
                                <a:pt x="77" y="100"/>
                              </a:lnTo>
                              <a:lnTo>
                                <a:pt x="82" y="100"/>
                              </a:lnTo>
                              <a:lnTo>
                                <a:pt x="82" y="96"/>
                              </a:lnTo>
                              <a:lnTo>
                                <a:pt x="86" y="96"/>
                              </a:lnTo>
                              <a:lnTo>
                                <a:pt x="86" y="91"/>
                              </a:lnTo>
                              <a:lnTo>
                                <a:pt x="90" y="91"/>
                              </a:lnTo>
                              <a:lnTo>
                                <a:pt x="90" y="87"/>
                              </a:lnTo>
                              <a:lnTo>
                                <a:pt x="90" y="83"/>
                              </a:lnTo>
                              <a:close/>
                              <a:moveTo>
                                <a:pt x="21" y="52"/>
                              </a:moveTo>
                              <a:lnTo>
                                <a:pt x="90" y="52"/>
                              </a:lnTo>
                              <a:lnTo>
                                <a:pt x="90" y="48"/>
                              </a:lnTo>
                              <a:lnTo>
                                <a:pt x="90" y="44"/>
                              </a:lnTo>
                              <a:lnTo>
                                <a:pt x="90" y="39"/>
                              </a:lnTo>
                              <a:lnTo>
                                <a:pt x="90" y="35"/>
                              </a:lnTo>
                              <a:lnTo>
                                <a:pt x="86" y="35"/>
                              </a:lnTo>
                              <a:lnTo>
                                <a:pt x="86" y="31"/>
                              </a:lnTo>
                              <a:lnTo>
                                <a:pt x="86" y="26"/>
                              </a:lnTo>
                              <a:lnTo>
                                <a:pt x="82" y="26"/>
                              </a:lnTo>
                              <a:lnTo>
                                <a:pt x="82" y="22"/>
                              </a:lnTo>
                              <a:lnTo>
                                <a:pt x="77" y="22"/>
                              </a:lnTo>
                              <a:lnTo>
                                <a:pt x="73" y="22"/>
                              </a:lnTo>
                              <a:lnTo>
                                <a:pt x="73" y="18"/>
                              </a:lnTo>
                              <a:lnTo>
                                <a:pt x="69" y="18"/>
                              </a:lnTo>
                              <a:lnTo>
                                <a:pt x="64" y="18"/>
                              </a:lnTo>
                              <a:lnTo>
                                <a:pt x="60" y="18"/>
                              </a:lnTo>
                              <a:lnTo>
                                <a:pt x="56" y="18"/>
                              </a:lnTo>
                              <a:lnTo>
                                <a:pt x="51" y="18"/>
                              </a:lnTo>
                              <a:lnTo>
                                <a:pt x="47" y="18"/>
                              </a:lnTo>
                              <a:lnTo>
                                <a:pt x="43" y="18"/>
                              </a:lnTo>
                              <a:lnTo>
                                <a:pt x="38" y="22"/>
                              </a:lnTo>
                              <a:lnTo>
                                <a:pt x="34" y="22"/>
                              </a:lnTo>
                              <a:lnTo>
                                <a:pt x="34" y="26"/>
                              </a:lnTo>
                              <a:lnTo>
                                <a:pt x="30" y="26"/>
                              </a:lnTo>
                              <a:lnTo>
                                <a:pt x="30" y="31"/>
                              </a:lnTo>
                              <a:lnTo>
                                <a:pt x="30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5" y="44"/>
                              </a:lnTo>
                              <a:lnTo>
                                <a:pt x="25" y="48"/>
                              </a:lnTo>
                              <a:lnTo>
                                <a:pt x="21" y="48"/>
                              </a:lnTo>
                              <a:lnTo>
                                <a:pt x="21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858"/>
                      <wps:cNvSpPr>
                        <a:spLocks noEditPoints="1"/>
                      </wps:cNvSpPr>
                      <wps:spPr bwMode="auto">
                        <a:xfrm>
                          <a:off x="3075305" y="786130"/>
                          <a:ext cx="71120" cy="80010"/>
                        </a:xfrm>
                        <a:custGeom>
                          <a:avLst/>
                          <a:gdLst>
                            <a:gd name="T0" fmla="*/ 78 w 112"/>
                            <a:gd name="T1" fmla="*/ 117 h 126"/>
                            <a:gd name="T2" fmla="*/ 65 w 112"/>
                            <a:gd name="T3" fmla="*/ 121 h 126"/>
                            <a:gd name="T4" fmla="*/ 52 w 112"/>
                            <a:gd name="T5" fmla="*/ 126 h 126"/>
                            <a:gd name="T6" fmla="*/ 35 w 112"/>
                            <a:gd name="T7" fmla="*/ 126 h 126"/>
                            <a:gd name="T8" fmla="*/ 17 w 112"/>
                            <a:gd name="T9" fmla="*/ 121 h 126"/>
                            <a:gd name="T10" fmla="*/ 9 w 112"/>
                            <a:gd name="T11" fmla="*/ 113 h 126"/>
                            <a:gd name="T12" fmla="*/ 4 w 112"/>
                            <a:gd name="T13" fmla="*/ 100 h 126"/>
                            <a:gd name="T14" fmla="*/ 4 w 112"/>
                            <a:gd name="T15" fmla="*/ 83 h 126"/>
                            <a:gd name="T16" fmla="*/ 9 w 112"/>
                            <a:gd name="T17" fmla="*/ 70 h 126"/>
                            <a:gd name="T18" fmla="*/ 22 w 112"/>
                            <a:gd name="T19" fmla="*/ 61 h 126"/>
                            <a:gd name="T20" fmla="*/ 35 w 112"/>
                            <a:gd name="T21" fmla="*/ 57 h 126"/>
                            <a:gd name="T22" fmla="*/ 48 w 112"/>
                            <a:gd name="T23" fmla="*/ 52 h 126"/>
                            <a:gd name="T24" fmla="*/ 65 w 112"/>
                            <a:gd name="T25" fmla="*/ 52 h 126"/>
                            <a:gd name="T26" fmla="*/ 78 w 112"/>
                            <a:gd name="T27" fmla="*/ 48 h 126"/>
                            <a:gd name="T28" fmla="*/ 87 w 112"/>
                            <a:gd name="T29" fmla="*/ 39 h 126"/>
                            <a:gd name="T30" fmla="*/ 82 w 112"/>
                            <a:gd name="T31" fmla="*/ 22 h 126"/>
                            <a:gd name="T32" fmla="*/ 69 w 112"/>
                            <a:gd name="T33" fmla="*/ 18 h 126"/>
                            <a:gd name="T34" fmla="*/ 52 w 112"/>
                            <a:gd name="T35" fmla="*/ 18 h 126"/>
                            <a:gd name="T36" fmla="*/ 39 w 112"/>
                            <a:gd name="T37" fmla="*/ 22 h 126"/>
                            <a:gd name="T38" fmla="*/ 30 w 112"/>
                            <a:gd name="T39" fmla="*/ 31 h 126"/>
                            <a:gd name="T40" fmla="*/ 4 w 112"/>
                            <a:gd name="T41" fmla="*/ 35 h 126"/>
                            <a:gd name="T42" fmla="*/ 9 w 112"/>
                            <a:gd name="T43" fmla="*/ 22 h 126"/>
                            <a:gd name="T44" fmla="*/ 17 w 112"/>
                            <a:gd name="T45" fmla="*/ 13 h 126"/>
                            <a:gd name="T46" fmla="*/ 30 w 112"/>
                            <a:gd name="T47" fmla="*/ 5 h 126"/>
                            <a:gd name="T48" fmla="*/ 43 w 112"/>
                            <a:gd name="T49" fmla="*/ 0 h 126"/>
                            <a:gd name="T50" fmla="*/ 61 w 112"/>
                            <a:gd name="T51" fmla="*/ 0 h 126"/>
                            <a:gd name="T52" fmla="*/ 78 w 112"/>
                            <a:gd name="T53" fmla="*/ 0 h 126"/>
                            <a:gd name="T54" fmla="*/ 91 w 112"/>
                            <a:gd name="T55" fmla="*/ 5 h 126"/>
                            <a:gd name="T56" fmla="*/ 99 w 112"/>
                            <a:gd name="T57" fmla="*/ 13 h 126"/>
                            <a:gd name="T58" fmla="*/ 104 w 112"/>
                            <a:gd name="T59" fmla="*/ 26 h 126"/>
                            <a:gd name="T60" fmla="*/ 108 w 112"/>
                            <a:gd name="T61" fmla="*/ 39 h 126"/>
                            <a:gd name="T62" fmla="*/ 108 w 112"/>
                            <a:gd name="T63" fmla="*/ 83 h 126"/>
                            <a:gd name="T64" fmla="*/ 108 w 112"/>
                            <a:gd name="T65" fmla="*/ 100 h 126"/>
                            <a:gd name="T66" fmla="*/ 108 w 112"/>
                            <a:gd name="T67" fmla="*/ 117 h 126"/>
                            <a:gd name="T68" fmla="*/ 91 w 112"/>
                            <a:gd name="T69" fmla="*/ 117 h 126"/>
                            <a:gd name="T70" fmla="*/ 87 w 112"/>
                            <a:gd name="T71" fmla="*/ 61 h 126"/>
                            <a:gd name="T72" fmla="*/ 74 w 112"/>
                            <a:gd name="T73" fmla="*/ 65 h 126"/>
                            <a:gd name="T74" fmla="*/ 61 w 112"/>
                            <a:gd name="T75" fmla="*/ 70 h 126"/>
                            <a:gd name="T76" fmla="*/ 43 w 112"/>
                            <a:gd name="T77" fmla="*/ 70 h 126"/>
                            <a:gd name="T78" fmla="*/ 30 w 112"/>
                            <a:gd name="T79" fmla="*/ 78 h 126"/>
                            <a:gd name="T80" fmla="*/ 22 w 112"/>
                            <a:gd name="T81" fmla="*/ 87 h 126"/>
                            <a:gd name="T82" fmla="*/ 26 w 112"/>
                            <a:gd name="T83" fmla="*/ 100 h 126"/>
                            <a:gd name="T84" fmla="*/ 35 w 112"/>
                            <a:gd name="T85" fmla="*/ 109 h 126"/>
                            <a:gd name="T86" fmla="*/ 52 w 112"/>
                            <a:gd name="T87" fmla="*/ 109 h 126"/>
                            <a:gd name="T88" fmla="*/ 65 w 112"/>
                            <a:gd name="T89" fmla="*/ 104 h 126"/>
                            <a:gd name="T90" fmla="*/ 78 w 112"/>
                            <a:gd name="T91" fmla="*/ 100 h 126"/>
                            <a:gd name="T92" fmla="*/ 82 w 112"/>
                            <a:gd name="T93" fmla="*/ 87 h 126"/>
                            <a:gd name="T94" fmla="*/ 87 w 112"/>
                            <a:gd name="T95" fmla="*/ 74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2" h="126">
                              <a:moveTo>
                                <a:pt x="87" y="109"/>
                              </a:moveTo>
                              <a:lnTo>
                                <a:pt x="82" y="113"/>
                              </a:lnTo>
                              <a:lnTo>
                                <a:pt x="78" y="113"/>
                              </a:lnTo>
                              <a:lnTo>
                                <a:pt x="78" y="117"/>
                              </a:lnTo>
                              <a:lnTo>
                                <a:pt x="74" y="117"/>
                              </a:lnTo>
                              <a:lnTo>
                                <a:pt x="69" y="117"/>
                              </a:lnTo>
                              <a:lnTo>
                                <a:pt x="69" y="121"/>
                              </a:lnTo>
                              <a:lnTo>
                                <a:pt x="65" y="121"/>
                              </a:lnTo>
                              <a:lnTo>
                                <a:pt x="61" y="121"/>
                              </a:lnTo>
                              <a:lnTo>
                                <a:pt x="61" y="126"/>
                              </a:lnTo>
                              <a:lnTo>
                                <a:pt x="56" y="126"/>
                              </a:lnTo>
                              <a:lnTo>
                                <a:pt x="52" y="126"/>
                              </a:lnTo>
                              <a:lnTo>
                                <a:pt x="48" y="126"/>
                              </a:lnTo>
                              <a:lnTo>
                                <a:pt x="43" y="126"/>
                              </a:lnTo>
                              <a:lnTo>
                                <a:pt x="39" y="126"/>
                              </a:lnTo>
                              <a:lnTo>
                                <a:pt x="35" y="126"/>
                              </a:lnTo>
                              <a:lnTo>
                                <a:pt x="30" y="126"/>
                              </a:lnTo>
                              <a:lnTo>
                                <a:pt x="26" y="121"/>
                              </a:lnTo>
                              <a:lnTo>
                                <a:pt x="22" y="121"/>
                              </a:lnTo>
                              <a:lnTo>
                                <a:pt x="17" y="121"/>
                              </a:lnTo>
                              <a:lnTo>
                                <a:pt x="17" y="117"/>
                              </a:lnTo>
                              <a:lnTo>
                                <a:pt x="13" y="117"/>
                              </a:lnTo>
                              <a:lnTo>
                                <a:pt x="13" y="113"/>
                              </a:lnTo>
                              <a:lnTo>
                                <a:pt x="9" y="113"/>
                              </a:lnTo>
                              <a:lnTo>
                                <a:pt x="9" y="109"/>
                              </a:lnTo>
                              <a:lnTo>
                                <a:pt x="4" y="109"/>
                              </a:lnTo>
                              <a:lnTo>
                                <a:pt x="4" y="104"/>
                              </a:lnTo>
                              <a:lnTo>
                                <a:pt x="4" y="100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4" y="83"/>
                              </a:lnTo>
                              <a:lnTo>
                                <a:pt x="4" y="78"/>
                              </a:lnTo>
                              <a:lnTo>
                                <a:pt x="4" y="74"/>
                              </a:lnTo>
                              <a:lnTo>
                                <a:pt x="9" y="74"/>
                              </a:lnTo>
                              <a:lnTo>
                                <a:pt x="9" y="70"/>
                              </a:lnTo>
                              <a:lnTo>
                                <a:pt x="13" y="65"/>
                              </a:lnTo>
                              <a:lnTo>
                                <a:pt x="17" y="65"/>
                              </a:lnTo>
                              <a:lnTo>
                                <a:pt x="17" y="61"/>
                              </a:lnTo>
                              <a:lnTo>
                                <a:pt x="22" y="61"/>
                              </a:lnTo>
                              <a:lnTo>
                                <a:pt x="22" y="57"/>
                              </a:lnTo>
                              <a:lnTo>
                                <a:pt x="26" y="57"/>
                              </a:lnTo>
                              <a:lnTo>
                                <a:pt x="30" y="57"/>
                              </a:lnTo>
                              <a:lnTo>
                                <a:pt x="35" y="57"/>
                              </a:lnTo>
                              <a:lnTo>
                                <a:pt x="39" y="57"/>
                              </a:lnTo>
                              <a:lnTo>
                                <a:pt x="39" y="52"/>
                              </a:lnTo>
                              <a:lnTo>
                                <a:pt x="43" y="52"/>
                              </a:lnTo>
                              <a:lnTo>
                                <a:pt x="48" y="52"/>
                              </a:lnTo>
                              <a:lnTo>
                                <a:pt x="52" y="52"/>
                              </a:lnTo>
                              <a:lnTo>
                                <a:pt x="56" y="52"/>
                              </a:lnTo>
                              <a:lnTo>
                                <a:pt x="61" y="52"/>
                              </a:lnTo>
                              <a:lnTo>
                                <a:pt x="65" y="52"/>
                              </a:lnTo>
                              <a:lnTo>
                                <a:pt x="69" y="52"/>
                              </a:lnTo>
                              <a:lnTo>
                                <a:pt x="69" y="48"/>
                              </a:lnTo>
                              <a:lnTo>
                                <a:pt x="74" y="48"/>
                              </a:lnTo>
                              <a:lnTo>
                                <a:pt x="78" y="48"/>
                              </a:lnTo>
                              <a:lnTo>
                                <a:pt x="82" y="48"/>
                              </a:lnTo>
                              <a:lnTo>
                                <a:pt x="87" y="48"/>
                              </a:lnTo>
                              <a:lnTo>
                                <a:pt x="87" y="44"/>
                              </a:lnTo>
                              <a:lnTo>
                                <a:pt x="87" y="39"/>
                              </a:lnTo>
                              <a:lnTo>
                                <a:pt x="87" y="35"/>
                              </a:lnTo>
                              <a:lnTo>
                                <a:pt x="87" y="31"/>
                              </a:lnTo>
                              <a:lnTo>
                                <a:pt x="82" y="26"/>
                              </a:lnTo>
                              <a:lnTo>
                                <a:pt x="82" y="22"/>
                              </a:lnTo>
                              <a:lnTo>
                                <a:pt x="78" y="22"/>
                              </a:lnTo>
                              <a:lnTo>
                                <a:pt x="78" y="18"/>
                              </a:lnTo>
                              <a:lnTo>
                                <a:pt x="74" y="18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1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8" y="18"/>
                              </a:lnTo>
                              <a:lnTo>
                                <a:pt x="43" y="18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0" y="22"/>
                              </a:lnTo>
                              <a:lnTo>
                                <a:pt x="30" y="26"/>
                              </a:lnTo>
                              <a:lnTo>
                                <a:pt x="30" y="31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6" y="39"/>
                              </a:lnTo>
                              <a:lnTo>
                                <a:pt x="4" y="35"/>
                              </a:lnTo>
                              <a:lnTo>
                                <a:pt x="4" y="31"/>
                              </a:lnTo>
                              <a:lnTo>
                                <a:pt x="9" y="31"/>
                              </a:lnTo>
                              <a:lnTo>
                                <a:pt x="9" y="26"/>
                              </a:lnTo>
                              <a:lnTo>
                                <a:pt x="9" y="22"/>
                              </a:lnTo>
                              <a:lnTo>
                                <a:pt x="13" y="22"/>
                              </a:lnTo>
                              <a:lnTo>
                                <a:pt x="13" y="18"/>
                              </a:lnTo>
                              <a:lnTo>
                                <a:pt x="13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22" y="9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4" y="0"/>
                              </a:lnTo>
                              <a:lnTo>
                                <a:pt x="78" y="0"/>
                              </a:lnTo>
                              <a:lnTo>
                                <a:pt x="82" y="0"/>
                              </a:lnTo>
                              <a:lnTo>
                                <a:pt x="87" y="0"/>
                              </a:lnTo>
                              <a:lnTo>
                                <a:pt x="87" y="5"/>
                              </a:lnTo>
                              <a:lnTo>
                                <a:pt x="91" y="5"/>
                              </a:lnTo>
                              <a:lnTo>
                                <a:pt x="95" y="5"/>
                              </a:lnTo>
                              <a:lnTo>
                                <a:pt x="95" y="9"/>
                              </a:lnTo>
                              <a:lnTo>
                                <a:pt x="99" y="9"/>
                              </a:lnTo>
                              <a:lnTo>
                                <a:pt x="99" y="13"/>
                              </a:lnTo>
                              <a:lnTo>
                                <a:pt x="104" y="13"/>
                              </a:lnTo>
                              <a:lnTo>
                                <a:pt x="104" y="18"/>
                              </a:lnTo>
                              <a:lnTo>
                                <a:pt x="104" y="22"/>
                              </a:lnTo>
                              <a:lnTo>
                                <a:pt x="104" y="26"/>
                              </a:lnTo>
                              <a:lnTo>
                                <a:pt x="108" y="26"/>
                              </a:lnTo>
                              <a:lnTo>
                                <a:pt x="108" y="31"/>
                              </a:lnTo>
                              <a:lnTo>
                                <a:pt x="108" y="35"/>
                              </a:lnTo>
                              <a:lnTo>
                                <a:pt x="108" y="39"/>
                              </a:lnTo>
                              <a:lnTo>
                                <a:pt x="108" y="44"/>
                              </a:lnTo>
                              <a:lnTo>
                                <a:pt x="108" y="74"/>
                              </a:lnTo>
                              <a:lnTo>
                                <a:pt x="108" y="78"/>
                              </a:lnTo>
                              <a:lnTo>
                                <a:pt x="108" y="83"/>
                              </a:lnTo>
                              <a:lnTo>
                                <a:pt x="108" y="87"/>
                              </a:lnTo>
                              <a:lnTo>
                                <a:pt x="108" y="91"/>
                              </a:lnTo>
                              <a:lnTo>
                                <a:pt x="108" y="96"/>
                              </a:lnTo>
                              <a:lnTo>
                                <a:pt x="108" y="100"/>
                              </a:lnTo>
                              <a:lnTo>
                                <a:pt x="108" y="104"/>
                              </a:lnTo>
                              <a:lnTo>
                                <a:pt x="108" y="109"/>
                              </a:lnTo>
                              <a:lnTo>
                                <a:pt x="108" y="113"/>
                              </a:lnTo>
                              <a:lnTo>
                                <a:pt x="108" y="117"/>
                              </a:lnTo>
                              <a:lnTo>
                                <a:pt x="112" y="117"/>
                              </a:lnTo>
                              <a:lnTo>
                                <a:pt x="112" y="121"/>
                              </a:lnTo>
                              <a:lnTo>
                                <a:pt x="91" y="121"/>
                              </a:lnTo>
                              <a:lnTo>
                                <a:pt x="91" y="117"/>
                              </a:lnTo>
                              <a:lnTo>
                                <a:pt x="91" y="113"/>
                              </a:lnTo>
                              <a:lnTo>
                                <a:pt x="87" y="113"/>
                              </a:lnTo>
                              <a:lnTo>
                                <a:pt x="87" y="109"/>
                              </a:lnTo>
                              <a:close/>
                              <a:moveTo>
                                <a:pt x="87" y="61"/>
                              </a:moveTo>
                              <a:lnTo>
                                <a:pt x="82" y="61"/>
                              </a:lnTo>
                              <a:lnTo>
                                <a:pt x="82" y="65"/>
                              </a:lnTo>
                              <a:lnTo>
                                <a:pt x="78" y="65"/>
                              </a:lnTo>
                              <a:lnTo>
                                <a:pt x="74" y="65"/>
                              </a:lnTo>
                              <a:lnTo>
                                <a:pt x="69" y="65"/>
                              </a:lnTo>
                              <a:lnTo>
                                <a:pt x="65" y="65"/>
                              </a:lnTo>
                              <a:lnTo>
                                <a:pt x="65" y="70"/>
                              </a:lnTo>
                              <a:lnTo>
                                <a:pt x="61" y="70"/>
                              </a:lnTo>
                              <a:lnTo>
                                <a:pt x="56" y="70"/>
                              </a:lnTo>
                              <a:lnTo>
                                <a:pt x="52" y="70"/>
                              </a:lnTo>
                              <a:lnTo>
                                <a:pt x="48" y="70"/>
                              </a:lnTo>
                              <a:lnTo>
                                <a:pt x="43" y="70"/>
                              </a:lnTo>
                              <a:lnTo>
                                <a:pt x="39" y="74"/>
                              </a:lnTo>
                              <a:lnTo>
                                <a:pt x="35" y="74"/>
                              </a:lnTo>
                              <a:lnTo>
                                <a:pt x="30" y="74"/>
                              </a:lnTo>
                              <a:lnTo>
                                <a:pt x="30" y="78"/>
                              </a:lnTo>
                              <a:lnTo>
                                <a:pt x="26" y="78"/>
                              </a:lnTo>
                              <a:lnTo>
                                <a:pt x="26" y="83"/>
                              </a:lnTo>
                              <a:lnTo>
                                <a:pt x="26" y="87"/>
                              </a:lnTo>
                              <a:lnTo>
                                <a:pt x="22" y="87"/>
                              </a:lnTo>
                              <a:lnTo>
                                <a:pt x="22" y="91"/>
                              </a:lnTo>
                              <a:lnTo>
                                <a:pt x="26" y="91"/>
                              </a:lnTo>
                              <a:lnTo>
                                <a:pt x="26" y="96"/>
                              </a:lnTo>
                              <a:lnTo>
                                <a:pt x="26" y="100"/>
                              </a:lnTo>
                              <a:lnTo>
                                <a:pt x="26" y="104"/>
                              </a:lnTo>
                              <a:lnTo>
                                <a:pt x="30" y="104"/>
                              </a:lnTo>
                              <a:lnTo>
                                <a:pt x="35" y="104"/>
                              </a:lnTo>
                              <a:lnTo>
                                <a:pt x="35" y="109"/>
                              </a:lnTo>
                              <a:lnTo>
                                <a:pt x="39" y="109"/>
                              </a:lnTo>
                              <a:lnTo>
                                <a:pt x="43" y="109"/>
                              </a:lnTo>
                              <a:lnTo>
                                <a:pt x="48" y="109"/>
                              </a:lnTo>
                              <a:lnTo>
                                <a:pt x="52" y="109"/>
                              </a:lnTo>
                              <a:lnTo>
                                <a:pt x="56" y="109"/>
                              </a:lnTo>
                              <a:lnTo>
                                <a:pt x="61" y="109"/>
                              </a:lnTo>
                              <a:lnTo>
                                <a:pt x="65" y="109"/>
                              </a:lnTo>
                              <a:lnTo>
                                <a:pt x="65" y="104"/>
                              </a:lnTo>
                              <a:lnTo>
                                <a:pt x="69" y="104"/>
                              </a:lnTo>
                              <a:lnTo>
                                <a:pt x="74" y="104"/>
                              </a:lnTo>
                              <a:lnTo>
                                <a:pt x="74" y="100"/>
                              </a:lnTo>
                              <a:lnTo>
                                <a:pt x="78" y="100"/>
                              </a:lnTo>
                              <a:lnTo>
                                <a:pt x="78" y="96"/>
                              </a:lnTo>
                              <a:lnTo>
                                <a:pt x="82" y="96"/>
                              </a:lnTo>
                              <a:lnTo>
                                <a:pt x="82" y="91"/>
                              </a:lnTo>
                              <a:lnTo>
                                <a:pt x="82" y="87"/>
                              </a:lnTo>
                              <a:lnTo>
                                <a:pt x="87" y="87"/>
                              </a:lnTo>
                              <a:lnTo>
                                <a:pt x="87" y="83"/>
                              </a:lnTo>
                              <a:lnTo>
                                <a:pt x="87" y="78"/>
                              </a:lnTo>
                              <a:lnTo>
                                <a:pt x="87" y="74"/>
                              </a:lnTo>
                              <a:lnTo>
                                <a:pt x="87" y="70"/>
                              </a:lnTo>
                              <a:lnTo>
                                <a:pt x="8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859"/>
                      <wps:cNvSpPr>
                        <a:spLocks/>
                      </wps:cNvSpPr>
                      <wps:spPr bwMode="auto">
                        <a:xfrm>
                          <a:off x="3162935" y="786130"/>
                          <a:ext cx="41275" cy="76835"/>
                        </a:xfrm>
                        <a:custGeom>
                          <a:avLst/>
                          <a:gdLst>
                            <a:gd name="T0" fmla="*/ 0 w 65"/>
                            <a:gd name="T1" fmla="*/ 121 h 121"/>
                            <a:gd name="T2" fmla="*/ 0 w 65"/>
                            <a:gd name="T3" fmla="*/ 0 h 121"/>
                            <a:gd name="T4" fmla="*/ 18 w 65"/>
                            <a:gd name="T5" fmla="*/ 0 h 121"/>
                            <a:gd name="T6" fmla="*/ 18 w 65"/>
                            <a:gd name="T7" fmla="*/ 18 h 121"/>
                            <a:gd name="T8" fmla="*/ 22 w 65"/>
                            <a:gd name="T9" fmla="*/ 18 h 121"/>
                            <a:gd name="T10" fmla="*/ 22 w 65"/>
                            <a:gd name="T11" fmla="*/ 13 h 121"/>
                            <a:gd name="T12" fmla="*/ 26 w 65"/>
                            <a:gd name="T13" fmla="*/ 13 h 121"/>
                            <a:gd name="T14" fmla="*/ 26 w 65"/>
                            <a:gd name="T15" fmla="*/ 9 h 121"/>
                            <a:gd name="T16" fmla="*/ 26 w 65"/>
                            <a:gd name="T17" fmla="*/ 5 h 121"/>
                            <a:gd name="T18" fmla="*/ 31 w 65"/>
                            <a:gd name="T19" fmla="*/ 5 h 121"/>
                            <a:gd name="T20" fmla="*/ 35 w 65"/>
                            <a:gd name="T21" fmla="*/ 0 h 121"/>
                            <a:gd name="T22" fmla="*/ 39 w 65"/>
                            <a:gd name="T23" fmla="*/ 0 h 121"/>
                            <a:gd name="T24" fmla="*/ 44 w 65"/>
                            <a:gd name="T25" fmla="*/ 0 h 121"/>
                            <a:gd name="T26" fmla="*/ 48 w 65"/>
                            <a:gd name="T27" fmla="*/ 0 h 121"/>
                            <a:gd name="T28" fmla="*/ 52 w 65"/>
                            <a:gd name="T29" fmla="*/ 0 h 121"/>
                            <a:gd name="T30" fmla="*/ 57 w 65"/>
                            <a:gd name="T31" fmla="*/ 0 h 121"/>
                            <a:gd name="T32" fmla="*/ 61 w 65"/>
                            <a:gd name="T33" fmla="*/ 0 h 121"/>
                            <a:gd name="T34" fmla="*/ 61 w 65"/>
                            <a:gd name="T35" fmla="*/ 5 h 121"/>
                            <a:gd name="T36" fmla="*/ 65 w 65"/>
                            <a:gd name="T37" fmla="*/ 5 h 121"/>
                            <a:gd name="T38" fmla="*/ 61 w 65"/>
                            <a:gd name="T39" fmla="*/ 26 h 121"/>
                            <a:gd name="T40" fmla="*/ 61 w 65"/>
                            <a:gd name="T41" fmla="*/ 22 h 121"/>
                            <a:gd name="T42" fmla="*/ 57 w 65"/>
                            <a:gd name="T43" fmla="*/ 22 h 121"/>
                            <a:gd name="T44" fmla="*/ 52 w 65"/>
                            <a:gd name="T45" fmla="*/ 22 h 121"/>
                            <a:gd name="T46" fmla="*/ 48 w 65"/>
                            <a:gd name="T47" fmla="*/ 22 h 121"/>
                            <a:gd name="T48" fmla="*/ 44 w 65"/>
                            <a:gd name="T49" fmla="*/ 22 h 121"/>
                            <a:gd name="T50" fmla="*/ 39 w 65"/>
                            <a:gd name="T51" fmla="*/ 22 h 121"/>
                            <a:gd name="T52" fmla="*/ 35 w 65"/>
                            <a:gd name="T53" fmla="*/ 22 h 121"/>
                            <a:gd name="T54" fmla="*/ 31 w 65"/>
                            <a:gd name="T55" fmla="*/ 22 h 121"/>
                            <a:gd name="T56" fmla="*/ 31 w 65"/>
                            <a:gd name="T57" fmla="*/ 26 h 121"/>
                            <a:gd name="T58" fmla="*/ 26 w 65"/>
                            <a:gd name="T59" fmla="*/ 26 h 121"/>
                            <a:gd name="T60" fmla="*/ 26 w 65"/>
                            <a:gd name="T61" fmla="*/ 31 h 121"/>
                            <a:gd name="T62" fmla="*/ 26 w 65"/>
                            <a:gd name="T63" fmla="*/ 35 h 121"/>
                            <a:gd name="T64" fmla="*/ 22 w 65"/>
                            <a:gd name="T65" fmla="*/ 39 h 121"/>
                            <a:gd name="T66" fmla="*/ 22 w 65"/>
                            <a:gd name="T67" fmla="*/ 44 h 121"/>
                            <a:gd name="T68" fmla="*/ 22 w 65"/>
                            <a:gd name="T69" fmla="*/ 48 h 121"/>
                            <a:gd name="T70" fmla="*/ 22 w 65"/>
                            <a:gd name="T71" fmla="*/ 52 h 121"/>
                            <a:gd name="T72" fmla="*/ 22 w 65"/>
                            <a:gd name="T73" fmla="*/ 57 h 121"/>
                            <a:gd name="T74" fmla="*/ 22 w 65"/>
                            <a:gd name="T75" fmla="*/ 61 h 121"/>
                            <a:gd name="T76" fmla="*/ 22 w 65"/>
                            <a:gd name="T77" fmla="*/ 121 h 121"/>
                            <a:gd name="T78" fmla="*/ 0 w 65"/>
                            <a:gd name="T7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121">
                              <a:moveTo>
                                <a:pt x="0" y="121"/>
                              </a:move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18" y="18"/>
                              </a:lnTo>
                              <a:lnTo>
                                <a:pt x="22" y="18"/>
                              </a:lnTo>
                              <a:lnTo>
                                <a:pt x="22" y="13"/>
                              </a:lnTo>
                              <a:lnTo>
                                <a:pt x="26" y="13"/>
                              </a:lnTo>
                              <a:lnTo>
                                <a:pt x="26" y="9"/>
                              </a:lnTo>
                              <a:lnTo>
                                <a:pt x="26" y="5"/>
                              </a:lnTo>
                              <a:lnTo>
                                <a:pt x="31" y="5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4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7" y="0"/>
                              </a:lnTo>
                              <a:lnTo>
                                <a:pt x="61" y="0"/>
                              </a:lnTo>
                              <a:lnTo>
                                <a:pt x="61" y="5"/>
                              </a:lnTo>
                              <a:lnTo>
                                <a:pt x="65" y="5"/>
                              </a:lnTo>
                              <a:lnTo>
                                <a:pt x="61" y="26"/>
                              </a:lnTo>
                              <a:lnTo>
                                <a:pt x="61" y="22"/>
                              </a:lnTo>
                              <a:lnTo>
                                <a:pt x="57" y="22"/>
                              </a:lnTo>
                              <a:lnTo>
                                <a:pt x="52" y="22"/>
                              </a:lnTo>
                              <a:lnTo>
                                <a:pt x="48" y="22"/>
                              </a:lnTo>
                              <a:lnTo>
                                <a:pt x="44" y="22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1" y="22"/>
                              </a:lnTo>
                              <a:lnTo>
                                <a:pt x="31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2" y="39"/>
                              </a:lnTo>
                              <a:lnTo>
                                <a:pt x="22" y="44"/>
                              </a:lnTo>
                              <a:lnTo>
                                <a:pt x="22" y="48"/>
                              </a:lnTo>
                              <a:lnTo>
                                <a:pt x="22" y="52"/>
                              </a:lnTo>
                              <a:lnTo>
                                <a:pt x="22" y="57"/>
                              </a:lnTo>
                              <a:lnTo>
                                <a:pt x="22" y="61"/>
                              </a:lnTo>
                              <a:lnTo>
                                <a:pt x="22" y="121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860"/>
                      <wps:cNvSpPr>
                        <a:spLocks/>
                      </wps:cNvSpPr>
                      <wps:spPr bwMode="auto">
                        <a:xfrm>
                          <a:off x="3253740" y="786130"/>
                          <a:ext cx="62865" cy="76835"/>
                        </a:xfrm>
                        <a:custGeom>
                          <a:avLst/>
                          <a:gdLst>
                            <a:gd name="T0" fmla="*/ 0 w 99"/>
                            <a:gd name="T1" fmla="*/ 0 h 121"/>
                            <a:gd name="T2" fmla="*/ 17 w 99"/>
                            <a:gd name="T3" fmla="*/ 18 h 121"/>
                            <a:gd name="T4" fmla="*/ 22 w 99"/>
                            <a:gd name="T5" fmla="*/ 13 h 121"/>
                            <a:gd name="T6" fmla="*/ 26 w 99"/>
                            <a:gd name="T7" fmla="*/ 9 h 121"/>
                            <a:gd name="T8" fmla="*/ 30 w 99"/>
                            <a:gd name="T9" fmla="*/ 5 h 121"/>
                            <a:gd name="T10" fmla="*/ 39 w 99"/>
                            <a:gd name="T11" fmla="*/ 5 h 121"/>
                            <a:gd name="T12" fmla="*/ 43 w 99"/>
                            <a:gd name="T13" fmla="*/ 0 h 121"/>
                            <a:gd name="T14" fmla="*/ 52 w 99"/>
                            <a:gd name="T15" fmla="*/ 0 h 121"/>
                            <a:gd name="T16" fmla="*/ 60 w 99"/>
                            <a:gd name="T17" fmla="*/ 0 h 121"/>
                            <a:gd name="T18" fmla="*/ 69 w 99"/>
                            <a:gd name="T19" fmla="*/ 0 h 121"/>
                            <a:gd name="T20" fmla="*/ 78 w 99"/>
                            <a:gd name="T21" fmla="*/ 0 h 121"/>
                            <a:gd name="T22" fmla="*/ 82 w 99"/>
                            <a:gd name="T23" fmla="*/ 5 h 121"/>
                            <a:gd name="T24" fmla="*/ 86 w 99"/>
                            <a:gd name="T25" fmla="*/ 9 h 121"/>
                            <a:gd name="T26" fmla="*/ 91 w 99"/>
                            <a:gd name="T27" fmla="*/ 13 h 121"/>
                            <a:gd name="T28" fmla="*/ 95 w 99"/>
                            <a:gd name="T29" fmla="*/ 18 h 121"/>
                            <a:gd name="T30" fmla="*/ 99 w 99"/>
                            <a:gd name="T31" fmla="*/ 26 h 121"/>
                            <a:gd name="T32" fmla="*/ 99 w 99"/>
                            <a:gd name="T33" fmla="*/ 35 h 121"/>
                            <a:gd name="T34" fmla="*/ 99 w 99"/>
                            <a:gd name="T35" fmla="*/ 44 h 121"/>
                            <a:gd name="T36" fmla="*/ 99 w 99"/>
                            <a:gd name="T37" fmla="*/ 121 h 121"/>
                            <a:gd name="T38" fmla="*/ 78 w 99"/>
                            <a:gd name="T39" fmla="*/ 48 h 121"/>
                            <a:gd name="T40" fmla="*/ 78 w 99"/>
                            <a:gd name="T41" fmla="*/ 39 h 121"/>
                            <a:gd name="T42" fmla="*/ 78 w 99"/>
                            <a:gd name="T43" fmla="*/ 31 h 121"/>
                            <a:gd name="T44" fmla="*/ 73 w 99"/>
                            <a:gd name="T45" fmla="*/ 22 h 121"/>
                            <a:gd name="T46" fmla="*/ 69 w 99"/>
                            <a:gd name="T47" fmla="*/ 18 h 121"/>
                            <a:gd name="T48" fmla="*/ 60 w 99"/>
                            <a:gd name="T49" fmla="*/ 18 h 121"/>
                            <a:gd name="T50" fmla="*/ 52 w 99"/>
                            <a:gd name="T51" fmla="*/ 18 h 121"/>
                            <a:gd name="T52" fmla="*/ 43 w 99"/>
                            <a:gd name="T53" fmla="*/ 18 h 121"/>
                            <a:gd name="T54" fmla="*/ 39 w 99"/>
                            <a:gd name="T55" fmla="*/ 22 h 121"/>
                            <a:gd name="T56" fmla="*/ 30 w 99"/>
                            <a:gd name="T57" fmla="*/ 22 h 121"/>
                            <a:gd name="T58" fmla="*/ 26 w 99"/>
                            <a:gd name="T59" fmla="*/ 26 h 121"/>
                            <a:gd name="T60" fmla="*/ 26 w 99"/>
                            <a:gd name="T61" fmla="*/ 35 h 121"/>
                            <a:gd name="T62" fmla="*/ 22 w 99"/>
                            <a:gd name="T63" fmla="*/ 39 h 121"/>
                            <a:gd name="T64" fmla="*/ 22 w 99"/>
                            <a:gd name="T65" fmla="*/ 48 h 121"/>
                            <a:gd name="T66" fmla="*/ 22 w 99"/>
                            <a:gd name="T67" fmla="*/ 57 h 121"/>
                            <a:gd name="T68" fmla="*/ 0 w 99"/>
                            <a:gd name="T6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9" h="121">
                              <a:moveTo>
                                <a:pt x="0" y="121"/>
                              </a:move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18"/>
                              </a:lnTo>
                              <a:lnTo>
                                <a:pt x="22" y="18"/>
                              </a:lnTo>
                              <a:lnTo>
                                <a:pt x="22" y="13"/>
                              </a:lnTo>
                              <a:lnTo>
                                <a:pt x="26" y="13"/>
                              </a:lnTo>
                              <a:lnTo>
                                <a:pt x="26" y="9"/>
                              </a:lnTo>
                              <a:lnTo>
                                <a:pt x="30" y="9"/>
                              </a:lnTo>
                              <a:lnTo>
                                <a:pt x="30" y="5"/>
                              </a:lnTo>
                              <a:lnTo>
                                <a:pt x="35" y="5"/>
                              </a:lnTo>
                              <a:lnTo>
                                <a:pt x="39" y="5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8" y="0"/>
                              </a:lnTo>
                              <a:lnTo>
                                <a:pt x="78" y="5"/>
                              </a:lnTo>
                              <a:lnTo>
                                <a:pt x="82" y="5"/>
                              </a:lnTo>
                              <a:lnTo>
                                <a:pt x="86" y="5"/>
                              </a:lnTo>
                              <a:lnTo>
                                <a:pt x="86" y="9"/>
                              </a:lnTo>
                              <a:lnTo>
                                <a:pt x="91" y="9"/>
                              </a:lnTo>
                              <a:lnTo>
                                <a:pt x="91" y="13"/>
                              </a:lnTo>
                              <a:lnTo>
                                <a:pt x="95" y="13"/>
                              </a:lnTo>
                              <a:lnTo>
                                <a:pt x="95" y="18"/>
                              </a:lnTo>
                              <a:lnTo>
                                <a:pt x="95" y="22"/>
                              </a:lnTo>
                              <a:lnTo>
                                <a:pt x="99" y="26"/>
                              </a:lnTo>
                              <a:lnTo>
                                <a:pt x="99" y="31"/>
                              </a:lnTo>
                              <a:lnTo>
                                <a:pt x="99" y="35"/>
                              </a:lnTo>
                              <a:lnTo>
                                <a:pt x="99" y="39"/>
                              </a:lnTo>
                              <a:lnTo>
                                <a:pt x="99" y="44"/>
                              </a:lnTo>
                              <a:lnTo>
                                <a:pt x="99" y="48"/>
                              </a:lnTo>
                              <a:lnTo>
                                <a:pt x="99" y="121"/>
                              </a:lnTo>
                              <a:lnTo>
                                <a:pt x="78" y="121"/>
                              </a:lnTo>
                              <a:lnTo>
                                <a:pt x="78" y="48"/>
                              </a:lnTo>
                              <a:lnTo>
                                <a:pt x="78" y="44"/>
                              </a:lnTo>
                              <a:lnTo>
                                <a:pt x="78" y="39"/>
                              </a:lnTo>
                              <a:lnTo>
                                <a:pt x="78" y="35"/>
                              </a:lnTo>
                              <a:lnTo>
                                <a:pt x="78" y="31"/>
                              </a:lnTo>
                              <a:lnTo>
                                <a:pt x="73" y="26"/>
                              </a:lnTo>
                              <a:lnTo>
                                <a:pt x="73" y="22"/>
                              </a:lnTo>
                              <a:lnTo>
                                <a:pt x="69" y="22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0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7" y="18"/>
                              </a:lnTo>
                              <a:lnTo>
                                <a:pt x="43" y="18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0" y="22"/>
                              </a:lnTo>
                              <a:lnTo>
                                <a:pt x="30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2" y="35"/>
                              </a:lnTo>
                              <a:lnTo>
                                <a:pt x="22" y="39"/>
                              </a:lnTo>
                              <a:lnTo>
                                <a:pt x="22" y="44"/>
                              </a:lnTo>
                              <a:lnTo>
                                <a:pt x="22" y="48"/>
                              </a:lnTo>
                              <a:lnTo>
                                <a:pt x="22" y="52"/>
                              </a:lnTo>
                              <a:lnTo>
                                <a:pt x="22" y="57"/>
                              </a:lnTo>
                              <a:lnTo>
                                <a:pt x="22" y="121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861"/>
                      <wps:cNvSpPr>
                        <a:spLocks noEditPoints="1"/>
                      </wps:cNvSpPr>
                      <wps:spPr bwMode="auto">
                        <a:xfrm>
                          <a:off x="3333115" y="786130"/>
                          <a:ext cx="71755" cy="80010"/>
                        </a:xfrm>
                        <a:custGeom>
                          <a:avLst/>
                          <a:gdLst>
                            <a:gd name="T0" fmla="*/ 78 w 113"/>
                            <a:gd name="T1" fmla="*/ 113 h 126"/>
                            <a:gd name="T2" fmla="*/ 65 w 113"/>
                            <a:gd name="T3" fmla="*/ 121 h 126"/>
                            <a:gd name="T4" fmla="*/ 52 w 113"/>
                            <a:gd name="T5" fmla="*/ 126 h 126"/>
                            <a:gd name="T6" fmla="*/ 35 w 113"/>
                            <a:gd name="T7" fmla="*/ 126 h 126"/>
                            <a:gd name="T8" fmla="*/ 22 w 113"/>
                            <a:gd name="T9" fmla="*/ 121 h 126"/>
                            <a:gd name="T10" fmla="*/ 9 w 113"/>
                            <a:gd name="T11" fmla="*/ 117 h 126"/>
                            <a:gd name="T12" fmla="*/ 0 w 113"/>
                            <a:gd name="T13" fmla="*/ 104 h 126"/>
                            <a:gd name="T14" fmla="*/ 0 w 113"/>
                            <a:gd name="T15" fmla="*/ 87 h 126"/>
                            <a:gd name="T16" fmla="*/ 5 w 113"/>
                            <a:gd name="T17" fmla="*/ 74 h 126"/>
                            <a:gd name="T18" fmla="*/ 13 w 113"/>
                            <a:gd name="T19" fmla="*/ 65 h 126"/>
                            <a:gd name="T20" fmla="*/ 22 w 113"/>
                            <a:gd name="T21" fmla="*/ 57 h 126"/>
                            <a:gd name="T22" fmla="*/ 35 w 113"/>
                            <a:gd name="T23" fmla="*/ 52 h 126"/>
                            <a:gd name="T24" fmla="*/ 52 w 113"/>
                            <a:gd name="T25" fmla="*/ 52 h 126"/>
                            <a:gd name="T26" fmla="*/ 65 w 113"/>
                            <a:gd name="T27" fmla="*/ 48 h 126"/>
                            <a:gd name="T28" fmla="*/ 82 w 113"/>
                            <a:gd name="T29" fmla="*/ 48 h 126"/>
                            <a:gd name="T30" fmla="*/ 82 w 113"/>
                            <a:gd name="T31" fmla="*/ 31 h 126"/>
                            <a:gd name="T32" fmla="*/ 74 w 113"/>
                            <a:gd name="T33" fmla="*/ 22 h 126"/>
                            <a:gd name="T34" fmla="*/ 61 w 113"/>
                            <a:gd name="T35" fmla="*/ 18 h 126"/>
                            <a:gd name="T36" fmla="*/ 43 w 113"/>
                            <a:gd name="T37" fmla="*/ 18 h 126"/>
                            <a:gd name="T38" fmla="*/ 30 w 113"/>
                            <a:gd name="T39" fmla="*/ 22 h 126"/>
                            <a:gd name="T40" fmla="*/ 26 w 113"/>
                            <a:gd name="T41" fmla="*/ 35 h 126"/>
                            <a:gd name="T42" fmla="*/ 5 w 113"/>
                            <a:gd name="T43" fmla="*/ 31 h 126"/>
                            <a:gd name="T44" fmla="*/ 9 w 113"/>
                            <a:gd name="T45" fmla="*/ 18 h 126"/>
                            <a:gd name="T46" fmla="*/ 22 w 113"/>
                            <a:gd name="T47" fmla="*/ 9 h 126"/>
                            <a:gd name="T48" fmla="*/ 30 w 113"/>
                            <a:gd name="T49" fmla="*/ 0 h 126"/>
                            <a:gd name="T50" fmla="*/ 48 w 113"/>
                            <a:gd name="T51" fmla="*/ 0 h 126"/>
                            <a:gd name="T52" fmla="*/ 65 w 113"/>
                            <a:gd name="T53" fmla="*/ 0 h 126"/>
                            <a:gd name="T54" fmla="*/ 82 w 113"/>
                            <a:gd name="T55" fmla="*/ 0 h 126"/>
                            <a:gd name="T56" fmla="*/ 91 w 113"/>
                            <a:gd name="T57" fmla="*/ 9 h 126"/>
                            <a:gd name="T58" fmla="*/ 100 w 113"/>
                            <a:gd name="T59" fmla="*/ 18 h 126"/>
                            <a:gd name="T60" fmla="*/ 104 w 113"/>
                            <a:gd name="T61" fmla="*/ 31 h 126"/>
                            <a:gd name="T62" fmla="*/ 104 w 113"/>
                            <a:gd name="T63" fmla="*/ 74 h 126"/>
                            <a:gd name="T64" fmla="*/ 104 w 113"/>
                            <a:gd name="T65" fmla="*/ 91 h 126"/>
                            <a:gd name="T66" fmla="*/ 104 w 113"/>
                            <a:gd name="T67" fmla="*/ 109 h 126"/>
                            <a:gd name="T68" fmla="*/ 108 w 113"/>
                            <a:gd name="T69" fmla="*/ 121 h 126"/>
                            <a:gd name="T70" fmla="*/ 87 w 113"/>
                            <a:gd name="T71" fmla="*/ 117 h 126"/>
                            <a:gd name="T72" fmla="*/ 78 w 113"/>
                            <a:gd name="T73" fmla="*/ 65 h 126"/>
                            <a:gd name="T74" fmla="*/ 61 w 113"/>
                            <a:gd name="T75" fmla="*/ 70 h 126"/>
                            <a:gd name="T76" fmla="*/ 43 w 113"/>
                            <a:gd name="T77" fmla="*/ 70 h 126"/>
                            <a:gd name="T78" fmla="*/ 30 w 113"/>
                            <a:gd name="T79" fmla="*/ 74 h 126"/>
                            <a:gd name="T80" fmla="*/ 22 w 113"/>
                            <a:gd name="T81" fmla="*/ 83 h 126"/>
                            <a:gd name="T82" fmla="*/ 22 w 113"/>
                            <a:gd name="T83" fmla="*/ 100 h 126"/>
                            <a:gd name="T84" fmla="*/ 30 w 113"/>
                            <a:gd name="T85" fmla="*/ 109 h 126"/>
                            <a:gd name="T86" fmla="*/ 48 w 113"/>
                            <a:gd name="T87" fmla="*/ 109 h 126"/>
                            <a:gd name="T88" fmla="*/ 61 w 113"/>
                            <a:gd name="T89" fmla="*/ 104 h 126"/>
                            <a:gd name="T90" fmla="*/ 74 w 113"/>
                            <a:gd name="T91" fmla="*/ 100 h 126"/>
                            <a:gd name="T92" fmla="*/ 82 w 113"/>
                            <a:gd name="T93" fmla="*/ 91 h 126"/>
                            <a:gd name="T94" fmla="*/ 82 w 113"/>
                            <a:gd name="T95" fmla="*/ 74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3" h="126">
                              <a:moveTo>
                                <a:pt x="87" y="109"/>
                              </a:moveTo>
                              <a:lnTo>
                                <a:pt x="82" y="109"/>
                              </a:lnTo>
                              <a:lnTo>
                                <a:pt x="82" y="113"/>
                              </a:lnTo>
                              <a:lnTo>
                                <a:pt x="78" y="113"/>
                              </a:lnTo>
                              <a:lnTo>
                                <a:pt x="74" y="117"/>
                              </a:lnTo>
                              <a:lnTo>
                                <a:pt x="69" y="117"/>
                              </a:lnTo>
                              <a:lnTo>
                                <a:pt x="69" y="121"/>
                              </a:lnTo>
                              <a:lnTo>
                                <a:pt x="65" y="121"/>
                              </a:lnTo>
                              <a:lnTo>
                                <a:pt x="61" y="121"/>
                              </a:lnTo>
                              <a:lnTo>
                                <a:pt x="56" y="121"/>
                              </a:lnTo>
                              <a:lnTo>
                                <a:pt x="56" y="126"/>
                              </a:lnTo>
                              <a:lnTo>
                                <a:pt x="52" y="126"/>
                              </a:lnTo>
                              <a:lnTo>
                                <a:pt x="48" y="126"/>
                              </a:lnTo>
                              <a:lnTo>
                                <a:pt x="43" y="126"/>
                              </a:lnTo>
                              <a:lnTo>
                                <a:pt x="39" y="126"/>
                              </a:lnTo>
                              <a:lnTo>
                                <a:pt x="35" y="126"/>
                              </a:lnTo>
                              <a:lnTo>
                                <a:pt x="30" y="126"/>
                              </a:lnTo>
                              <a:lnTo>
                                <a:pt x="26" y="126"/>
                              </a:lnTo>
                              <a:lnTo>
                                <a:pt x="26" y="121"/>
                              </a:lnTo>
                              <a:lnTo>
                                <a:pt x="22" y="121"/>
                              </a:lnTo>
                              <a:lnTo>
                                <a:pt x="18" y="121"/>
                              </a:lnTo>
                              <a:lnTo>
                                <a:pt x="13" y="121"/>
                              </a:lnTo>
                              <a:lnTo>
                                <a:pt x="13" y="117"/>
                              </a:lnTo>
                              <a:lnTo>
                                <a:pt x="9" y="117"/>
                              </a:lnTo>
                              <a:lnTo>
                                <a:pt x="9" y="113"/>
                              </a:lnTo>
                              <a:lnTo>
                                <a:pt x="5" y="113"/>
                              </a:lnTo>
                              <a:lnTo>
                                <a:pt x="5" y="109"/>
                              </a:lnTo>
                              <a:lnTo>
                                <a:pt x="0" y="104"/>
                              </a:lnTo>
                              <a:lnTo>
                                <a:pt x="0" y="100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74"/>
                              </a:lnTo>
                              <a:lnTo>
                                <a:pt x="5" y="74"/>
                              </a:lnTo>
                              <a:lnTo>
                                <a:pt x="5" y="70"/>
                              </a:lnTo>
                              <a:lnTo>
                                <a:pt x="9" y="70"/>
                              </a:lnTo>
                              <a:lnTo>
                                <a:pt x="9" y="65"/>
                              </a:lnTo>
                              <a:lnTo>
                                <a:pt x="13" y="65"/>
                              </a:lnTo>
                              <a:lnTo>
                                <a:pt x="13" y="61"/>
                              </a:lnTo>
                              <a:lnTo>
                                <a:pt x="18" y="61"/>
                              </a:lnTo>
                              <a:lnTo>
                                <a:pt x="22" y="61"/>
                              </a:lnTo>
                              <a:lnTo>
                                <a:pt x="22" y="57"/>
                              </a:lnTo>
                              <a:lnTo>
                                <a:pt x="26" y="57"/>
                              </a:lnTo>
                              <a:lnTo>
                                <a:pt x="30" y="57"/>
                              </a:lnTo>
                              <a:lnTo>
                                <a:pt x="35" y="57"/>
                              </a:lnTo>
                              <a:lnTo>
                                <a:pt x="35" y="52"/>
                              </a:lnTo>
                              <a:lnTo>
                                <a:pt x="39" y="52"/>
                              </a:lnTo>
                              <a:lnTo>
                                <a:pt x="43" y="52"/>
                              </a:lnTo>
                              <a:lnTo>
                                <a:pt x="48" y="52"/>
                              </a:lnTo>
                              <a:lnTo>
                                <a:pt x="52" y="52"/>
                              </a:lnTo>
                              <a:lnTo>
                                <a:pt x="56" y="52"/>
                              </a:lnTo>
                              <a:lnTo>
                                <a:pt x="61" y="52"/>
                              </a:lnTo>
                              <a:lnTo>
                                <a:pt x="65" y="52"/>
                              </a:lnTo>
                              <a:lnTo>
                                <a:pt x="65" y="48"/>
                              </a:lnTo>
                              <a:lnTo>
                                <a:pt x="69" y="48"/>
                              </a:lnTo>
                              <a:lnTo>
                                <a:pt x="74" y="48"/>
                              </a:lnTo>
                              <a:lnTo>
                                <a:pt x="78" y="48"/>
                              </a:lnTo>
                              <a:lnTo>
                                <a:pt x="82" y="48"/>
                              </a:lnTo>
                              <a:lnTo>
                                <a:pt x="82" y="44"/>
                              </a:lnTo>
                              <a:lnTo>
                                <a:pt x="82" y="39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82" y="26"/>
                              </a:lnTo>
                              <a:lnTo>
                                <a:pt x="78" y="26"/>
                              </a:lnTo>
                              <a:lnTo>
                                <a:pt x="78" y="22"/>
                              </a:lnTo>
                              <a:lnTo>
                                <a:pt x="74" y="22"/>
                              </a:lnTo>
                              <a:lnTo>
                                <a:pt x="74" y="18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1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8" y="18"/>
                              </a:lnTo>
                              <a:lnTo>
                                <a:pt x="43" y="18"/>
                              </a:lnTo>
                              <a:lnTo>
                                <a:pt x="39" y="18"/>
                              </a:lnTo>
                              <a:lnTo>
                                <a:pt x="35" y="18"/>
                              </a:lnTo>
                              <a:lnTo>
                                <a:pt x="35" y="22"/>
                              </a:lnTo>
                              <a:lnTo>
                                <a:pt x="30" y="22"/>
                              </a:lnTo>
                              <a:lnTo>
                                <a:pt x="30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2" y="35"/>
                              </a:lnTo>
                              <a:lnTo>
                                <a:pt x="22" y="39"/>
                              </a:lnTo>
                              <a:lnTo>
                                <a:pt x="5" y="35"/>
                              </a:lnTo>
                              <a:lnTo>
                                <a:pt x="5" y="31"/>
                              </a:lnTo>
                              <a:lnTo>
                                <a:pt x="5" y="26"/>
                              </a:lnTo>
                              <a:lnTo>
                                <a:pt x="5" y="22"/>
                              </a:lnTo>
                              <a:lnTo>
                                <a:pt x="9" y="22"/>
                              </a:lnTo>
                              <a:lnTo>
                                <a:pt x="9" y="18"/>
                              </a:lnTo>
                              <a:lnTo>
                                <a:pt x="13" y="18"/>
                              </a:lnTo>
                              <a:lnTo>
                                <a:pt x="13" y="13"/>
                              </a:lnTo>
                              <a:lnTo>
                                <a:pt x="18" y="9"/>
                              </a:lnTo>
                              <a:lnTo>
                                <a:pt x="22" y="9"/>
                              </a:lnTo>
                              <a:lnTo>
                                <a:pt x="22" y="5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4" y="0"/>
                              </a:lnTo>
                              <a:lnTo>
                                <a:pt x="78" y="0"/>
                              </a:lnTo>
                              <a:lnTo>
                                <a:pt x="82" y="0"/>
                              </a:lnTo>
                              <a:lnTo>
                                <a:pt x="82" y="5"/>
                              </a:lnTo>
                              <a:lnTo>
                                <a:pt x="87" y="5"/>
                              </a:lnTo>
                              <a:lnTo>
                                <a:pt x="91" y="5"/>
                              </a:lnTo>
                              <a:lnTo>
                                <a:pt x="91" y="9"/>
                              </a:lnTo>
                              <a:lnTo>
                                <a:pt x="95" y="9"/>
                              </a:lnTo>
                              <a:lnTo>
                                <a:pt x="95" y="13"/>
                              </a:lnTo>
                              <a:lnTo>
                                <a:pt x="100" y="13"/>
                              </a:lnTo>
                              <a:lnTo>
                                <a:pt x="100" y="18"/>
                              </a:lnTo>
                              <a:lnTo>
                                <a:pt x="100" y="22"/>
                              </a:lnTo>
                              <a:lnTo>
                                <a:pt x="104" y="22"/>
                              </a:lnTo>
                              <a:lnTo>
                                <a:pt x="104" y="26"/>
                              </a:lnTo>
                              <a:lnTo>
                                <a:pt x="104" y="31"/>
                              </a:lnTo>
                              <a:lnTo>
                                <a:pt x="104" y="35"/>
                              </a:lnTo>
                              <a:lnTo>
                                <a:pt x="104" y="39"/>
                              </a:lnTo>
                              <a:lnTo>
                                <a:pt x="104" y="44"/>
                              </a:lnTo>
                              <a:lnTo>
                                <a:pt x="104" y="74"/>
                              </a:lnTo>
                              <a:lnTo>
                                <a:pt x="104" y="78"/>
                              </a:lnTo>
                              <a:lnTo>
                                <a:pt x="104" y="83"/>
                              </a:lnTo>
                              <a:lnTo>
                                <a:pt x="104" y="87"/>
                              </a:lnTo>
                              <a:lnTo>
                                <a:pt x="104" y="91"/>
                              </a:lnTo>
                              <a:lnTo>
                                <a:pt x="104" y="96"/>
                              </a:lnTo>
                              <a:lnTo>
                                <a:pt x="104" y="100"/>
                              </a:lnTo>
                              <a:lnTo>
                                <a:pt x="104" y="104"/>
                              </a:lnTo>
                              <a:lnTo>
                                <a:pt x="104" y="109"/>
                              </a:lnTo>
                              <a:lnTo>
                                <a:pt x="104" y="113"/>
                              </a:lnTo>
                              <a:lnTo>
                                <a:pt x="108" y="113"/>
                              </a:lnTo>
                              <a:lnTo>
                                <a:pt x="108" y="117"/>
                              </a:lnTo>
                              <a:lnTo>
                                <a:pt x="108" y="121"/>
                              </a:lnTo>
                              <a:lnTo>
                                <a:pt x="113" y="121"/>
                              </a:lnTo>
                              <a:lnTo>
                                <a:pt x="91" y="121"/>
                              </a:lnTo>
                              <a:lnTo>
                                <a:pt x="87" y="121"/>
                              </a:lnTo>
                              <a:lnTo>
                                <a:pt x="87" y="117"/>
                              </a:lnTo>
                              <a:lnTo>
                                <a:pt x="87" y="113"/>
                              </a:lnTo>
                              <a:lnTo>
                                <a:pt x="87" y="109"/>
                              </a:lnTo>
                              <a:close/>
                              <a:moveTo>
                                <a:pt x="82" y="61"/>
                              </a:moveTo>
                              <a:lnTo>
                                <a:pt x="78" y="65"/>
                              </a:lnTo>
                              <a:lnTo>
                                <a:pt x="74" y="65"/>
                              </a:lnTo>
                              <a:lnTo>
                                <a:pt x="69" y="65"/>
                              </a:lnTo>
                              <a:lnTo>
                                <a:pt x="65" y="65"/>
                              </a:lnTo>
                              <a:lnTo>
                                <a:pt x="61" y="70"/>
                              </a:lnTo>
                              <a:lnTo>
                                <a:pt x="56" y="70"/>
                              </a:lnTo>
                              <a:lnTo>
                                <a:pt x="52" y="70"/>
                              </a:lnTo>
                              <a:lnTo>
                                <a:pt x="48" y="70"/>
                              </a:lnTo>
                              <a:lnTo>
                                <a:pt x="43" y="70"/>
                              </a:lnTo>
                              <a:lnTo>
                                <a:pt x="39" y="70"/>
                              </a:lnTo>
                              <a:lnTo>
                                <a:pt x="39" y="74"/>
                              </a:lnTo>
                              <a:lnTo>
                                <a:pt x="35" y="74"/>
                              </a:lnTo>
                              <a:lnTo>
                                <a:pt x="30" y="74"/>
                              </a:lnTo>
                              <a:lnTo>
                                <a:pt x="26" y="74"/>
                              </a:lnTo>
                              <a:lnTo>
                                <a:pt x="26" y="78"/>
                              </a:lnTo>
                              <a:lnTo>
                                <a:pt x="22" y="78"/>
                              </a:lnTo>
                              <a:lnTo>
                                <a:pt x="22" y="83"/>
                              </a:lnTo>
                              <a:lnTo>
                                <a:pt x="22" y="87"/>
                              </a:lnTo>
                              <a:lnTo>
                                <a:pt x="22" y="91"/>
                              </a:lnTo>
                              <a:lnTo>
                                <a:pt x="22" y="96"/>
                              </a:lnTo>
                              <a:lnTo>
                                <a:pt x="22" y="100"/>
                              </a:lnTo>
                              <a:lnTo>
                                <a:pt x="26" y="100"/>
                              </a:lnTo>
                              <a:lnTo>
                                <a:pt x="26" y="104"/>
                              </a:lnTo>
                              <a:lnTo>
                                <a:pt x="30" y="104"/>
                              </a:lnTo>
                              <a:lnTo>
                                <a:pt x="30" y="109"/>
                              </a:lnTo>
                              <a:lnTo>
                                <a:pt x="35" y="109"/>
                              </a:lnTo>
                              <a:lnTo>
                                <a:pt x="39" y="109"/>
                              </a:lnTo>
                              <a:lnTo>
                                <a:pt x="43" y="109"/>
                              </a:lnTo>
                              <a:lnTo>
                                <a:pt x="48" y="109"/>
                              </a:lnTo>
                              <a:lnTo>
                                <a:pt x="52" y="109"/>
                              </a:lnTo>
                              <a:lnTo>
                                <a:pt x="56" y="109"/>
                              </a:lnTo>
                              <a:lnTo>
                                <a:pt x="61" y="109"/>
                              </a:lnTo>
                              <a:lnTo>
                                <a:pt x="61" y="104"/>
                              </a:lnTo>
                              <a:lnTo>
                                <a:pt x="65" y="104"/>
                              </a:lnTo>
                              <a:lnTo>
                                <a:pt x="69" y="104"/>
                              </a:lnTo>
                              <a:lnTo>
                                <a:pt x="69" y="100"/>
                              </a:lnTo>
                              <a:lnTo>
                                <a:pt x="74" y="100"/>
                              </a:lnTo>
                              <a:lnTo>
                                <a:pt x="74" y="96"/>
                              </a:lnTo>
                              <a:lnTo>
                                <a:pt x="78" y="96"/>
                              </a:lnTo>
                              <a:lnTo>
                                <a:pt x="78" y="91"/>
                              </a:lnTo>
                              <a:lnTo>
                                <a:pt x="82" y="91"/>
                              </a:lnTo>
                              <a:lnTo>
                                <a:pt x="82" y="87"/>
                              </a:lnTo>
                              <a:lnTo>
                                <a:pt x="82" y="83"/>
                              </a:lnTo>
                              <a:lnTo>
                                <a:pt x="82" y="78"/>
                              </a:lnTo>
                              <a:lnTo>
                                <a:pt x="82" y="74"/>
                              </a:lnTo>
                              <a:lnTo>
                                <a:pt x="82" y="70"/>
                              </a:lnTo>
                              <a:lnTo>
                                <a:pt x="8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862"/>
                      <wps:cNvSpPr>
                        <a:spLocks noEditPoints="1"/>
                      </wps:cNvSpPr>
                      <wps:spPr bwMode="auto">
                        <a:xfrm>
                          <a:off x="3442970" y="758825"/>
                          <a:ext cx="99060" cy="104140"/>
                        </a:xfrm>
                        <a:custGeom>
                          <a:avLst/>
                          <a:gdLst>
                            <a:gd name="T0" fmla="*/ 0 w 156"/>
                            <a:gd name="T1" fmla="*/ 164 h 164"/>
                            <a:gd name="T2" fmla="*/ 65 w 156"/>
                            <a:gd name="T3" fmla="*/ 0 h 164"/>
                            <a:gd name="T4" fmla="*/ 86 w 156"/>
                            <a:gd name="T5" fmla="*/ 0 h 164"/>
                            <a:gd name="T6" fmla="*/ 156 w 156"/>
                            <a:gd name="T7" fmla="*/ 164 h 164"/>
                            <a:gd name="T8" fmla="*/ 130 w 156"/>
                            <a:gd name="T9" fmla="*/ 164 h 164"/>
                            <a:gd name="T10" fmla="*/ 112 w 156"/>
                            <a:gd name="T11" fmla="*/ 117 h 164"/>
                            <a:gd name="T12" fmla="*/ 43 w 156"/>
                            <a:gd name="T13" fmla="*/ 117 h 164"/>
                            <a:gd name="T14" fmla="*/ 22 w 156"/>
                            <a:gd name="T15" fmla="*/ 164 h 164"/>
                            <a:gd name="T16" fmla="*/ 0 w 156"/>
                            <a:gd name="T17" fmla="*/ 164 h 164"/>
                            <a:gd name="T18" fmla="*/ 48 w 156"/>
                            <a:gd name="T19" fmla="*/ 95 h 164"/>
                            <a:gd name="T20" fmla="*/ 104 w 156"/>
                            <a:gd name="T21" fmla="*/ 95 h 164"/>
                            <a:gd name="T22" fmla="*/ 86 w 156"/>
                            <a:gd name="T23" fmla="*/ 52 h 164"/>
                            <a:gd name="T24" fmla="*/ 86 w 156"/>
                            <a:gd name="T25" fmla="*/ 48 h 164"/>
                            <a:gd name="T26" fmla="*/ 86 w 156"/>
                            <a:gd name="T27" fmla="*/ 43 h 164"/>
                            <a:gd name="T28" fmla="*/ 82 w 156"/>
                            <a:gd name="T29" fmla="*/ 43 h 164"/>
                            <a:gd name="T30" fmla="*/ 82 w 156"/>
                            <a:gd name="T31" fmla="*/ 39 h 164"/>
                            <a:gd name="T32" fmla="*/ 82 w 156"/>
                            <a:gd name="T33" fmla="*/ 35 h 164"/>
                            <a:gd name="T34" fmla="*/ 82 w 156"/>
                            <a:gd name="T35" fmla="*/ 31 h 164"/>
                            <a:gd name="T36" fmla="*/ 78 w 156"/>
                            <a:gd name="T37" fmla="*/ 31 h 164"/>
                            <a:gd name="T38" fmla="*/ 78 w 156"/>
                            <a:gd name="T39" fmla="*/ 26 h 164"/>
                            <a:gd name="T40" fmla="*/ 78 w 156"/>
                            <a:gd name="T41" fmla="*/ 22 h 164"/>
                            <a:gd name="T42" fmla="*/ 78 w 156"/>
                            <a:gd name="T43" fmla="*/ 18 h 164"/>
                            <a:gd name="T44" fmla="*/ 74 w 156"/>
                            <a:gd name="T45" fmla="*/ 18 h 164"/>
                            <a:gd name="T46" fmla="*/ 74 w 156"/>
                            <a:gd name="T47" fmla="*/ 22 h 164"/>
                            <a:gd name="T48" fmla="*/ 74 w 156"/>
                            <a:gd name="T49" fmla="*/ 26 h 164"/>
                            <a:gd name="T50" fmla="*/ 74 w 156"/>
                            <a:gd name="T51" fmla="*/ 31 h 164"/>
                            <a:gd name="T52" fmla="*/ 69 w 156"/>
                            <a:gd name="T53" fmla="*/ 31 h 164"/>
                            <a:gd name="T54" fmla="*/ 69 w 156"/>
                            <a:gd name="T55" fmla="*/ 35 h 164"/>
                            <a:gd name="T56" fmla="*/ 69 w 156"/>
                            <a:gd name="T57" fmla="*/ 39 h 164"/>
                            <a:gd name="T58" fmla="*/ 69 w 156"/>
                            <a:gd name="T59" fmla="*/ 43 h 164"/>
                            <a:gd name="T60" fmla="*/ 65 w 156"/>
                            <a:gd name="T61" fmla="*/ 48 h 164"/>
                            <a:gd name="T62" fmla="*/ 48 w 156"/>
                            <a:gd name="T63" fmla="*/ 95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56" h="164">
                              <a:moveTo>
                                <a:pt x="0" y="164"/>
                              </a:moveTo>
                              <a:lnTo>
                                <a:pt x="65" y="0"/>
                              </a:lnTo>
                              <a:lnTo>
                                <a:pt x="86" y="0"/>
                              </a:lnTo>
                              <a:lnTo>
                                <a:pt x="156" y="164"/>
                              </a:lnTo>
                              <a:lnTo>
                                <a:pt x="130" y="164"/>
                              </a:lnTo>
                              <a:lnTo>
                                <a:pt x="112" y="117"/>
                              </a:lnTo>
                              <a:lnTo>
                                <a:pt x="43" y="117"/>
                              </a:lnTo>
                              <a:lnTo>
                                <a:pt x="22" y="164"/>
                              </a:lnTo>
                              <a:lnTo>
                                <a:pt x="0" y="164"/>
                              </a:lnTo>
                              <a:close/>
                              <a:moveTo>
                                <a:pt x="48" y="95"/>
                              </a:moveTo>
                              <a:lnTo>
                                <a:pt x="104" y="95"/>
                              </a:lnTo>
                              <a:lnTo>
                                <a:pt x="86" y="52"/>
                              </a:lnTo>
                              <a:lnTo>
                                <a:pt x="86" y="48"/>
                              </a:lnTo>
                              <a:lnTo>
                                <a:pt x="86" y="43"/>
                              </a:lnTo>
                              <a:lnTo>
                                <a:pt x="82" y="43"/>
                              </a:lnTo>
                              <a:lnTo>
                                <a:pt x="82" y="39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78" y="31"/>
                              </a:lnTo>
                              <a:lnTo>
                                <a:pt x="78" y="26"/>
                              </a:lnTo>
                              <a:lnTo>
                                <a:pt x="78" y="22"/>
                              </a:lnTo>
                              <a:lnTo>
                                <a:pt x="78" y="18"/>
                              </a:lnTo>
                              <a:lnTo>
                                <a:pt x="74" y="18"/>
                              </a:lnTo>
                              <a:lnTo>
                                <a:pt x="74" y="22"/>
                              </a:lnTo>
                              <a:lnTo>
                                <a:pt x="74" y="26"/>
                              </a:lnTo>
                              <a:lnTo>
                                <a:pt x="74" y="31"/>
                              </a:lnTo>
                              <a:lnTo>
                                <a:pt x="69" y="31"/>
                              </a:lnTo>
                              <a:lnTo>
                                <a:pt x="69" y="35"/>
                              </a:lnTo>
                              <a:lnTo>
                                <a:pt x="69" y="39"/>
                              </a:lnTo>
                              <a:lnTo>
                                <a:pt x="69" y="43"/>
                              </a:lnTo>
                              <a:lnTo>
                                <a:pt x="65" y="48"/>
                              </a:lnTo>
                              <a:lnTo>
                                <a:pt x="48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863"/>
                      <wps:cNvSpPr>
                        <a:spLocks noEditPoints="1"/>
                      </wps:cNvSpPr>
                      <wps:spPr bwMode="auto">
                        <a:xfrm>
                          <a:off x="3547110" y="786130"/>
                          <a:ext cx="68580" cy="109855"/>
                        </a:xfrm>
                        <a:custGeom>
                          <a:avLst/>
                          <a:gdLst>
                            <a:gd name="T0" fmla="*/ 26 w 108"/>
                            <a:gd name="T1" fmla="*/ 139 h 173"/>
                            <a:gd name="T2" fmla="*/ 30 w 108"/>
                            <a:gd name="T3" fmla="*/ 152 h 173"/>
                            <a:gd name="T4" fmla="*/ 43 w 108"/>
                            <a:gd name="T5" fmla="*/ 156 h 173"/>
                            <a:gd name="T6" fmla="*/ 61 w 108"/>
                            <a:gd name="T7" fmla="*/ 156 h 173"/>
                            <a:gd name="T8" fmla="*/ 74 w 108"/>
                            <a:gd name="T9" fmla="*/ 152 h 173"/>
                            <a:gd name="T10" fmla="*/ 82 w 108"/>
                            <a:gd name="T11" fmla="*/ 143 h 173"/>
                            <a:gd name="T12" fmla="*/ 87 w 108"/>
                            <a:gd name="T13" fmla="*/ 126 h 173"/>
                            <a:gd name="T14" fmla="*/ 87 w 108"/>
                            <a:gd name="T15" fmla="*/ 109 h 173"/>
                            <a:gd name="T16" fmla="*/ 78 w 108"/>
                            <a:gd name="T17" fmla="*/ 117 h 173"/>
                            <a:gd name="T18" fmla="*/ 65 w 108"/>
                            <a:gd name="T19" fmla="*/ 121 h 173"/>
                            <a:gd name="T20" fmla="*/ 48 w 108"/>
                            <a:gd name="T21" fmla="*/ 121 h 173"/>
                            <a:gd name="T22" fmla="*/ 30 w 108"/>
                            <a:gd name="T23" fmla="*/ 117 h 173"/>
                            <a:gd name="T24" fmla="*/ 18 w 108"/>
                            <a:gd name="T25" fmla="*/ 109 h 173"/>
                            <a:gd name="T26" fmla="*/ 9 w 108"/>
                            <a:gd name="T27" fmla="*/ 96 h 173"/>
                            <a:gd name="T28" fmla="*/ 0 w 108"/>
                            <a:gd name="T29" fmla="*/ 83 h 173"/>
                            <a:gd name="T30" fmla="*/ 0 w 108"/>
                            <a:gd name="T31" fmla="*/ 65 h 173"/>
                            <a:gd name="T32" fmla="*/ 0 w 108"/>
                            <a:gd name="T33" fmla="*/ 48 h 173"/>
                            <a:gd name="T34" fmla="*/ 5 w 108"/>
                            <a:gd name="T35" fmla="*/ 35 h 173"/>
                            <a:gd name="T36" fmla="*/ 9 w 108"/>
                            <a:gd name="T37" fmla="*/ 22 h 173"/>
                            <a:gd name="T38" fmla="*/ 18 w 108"/>
                            <a:gd name="T39" fmla="*/ 13 h 173"/>
                            <a:gd name="T40" fmla="*/ 26 w 108"/>
                            <a:gd name="T41" fmla="*/ 5 h 173"/>
                            <a:gd name="T42" fmla="*/ 39 w 108"/>
                            <a:gd name="T43" fmla="*/ 0 h 173"/>
                            <a:gd name="T44" fmla="*/ 56 w 108"/>
                            <a:gd name="T45" fmla="*/ 0 h 173"/>
                            <a:gd name="T46" fmla="*/ 69 w 108"/>
                            <a:gd name="T47" fmla="*/ 5 h 173"/>
                            <a:gd name="T48" fmla="*/ 82 w 108"/>
                            <a:gd name="T49" fmla="*/ 9 h 173"/>
                            <a:gd name="T50" fmla="*/ 87 w 108"/>
                            <a:gd name="T51" fmla="*/ 0 h 173"/>
                            <a:gd name="T52" fmla="*/ 104 w 108"/>
                            <a:gd name="T53" fmla="*/ 109 h 173"/>
                            <a:gd name="T54" fmla="*/ 104 w 108"/>
                            <a:gd name="T55" fmla="*/ 126 h 173"/>
                            <a:gd name="T56" fmla="*/ 104 w 108"/>
                            <a:gd name="T57" fmla="*/ 143 h 173"/>
                            <a:gd name="T58" fmla="*/ 95 w 108"/>
                            <a:gd name="T59" fmla="*/ 152 h 173"/>
                            <a:gd name="T60" fmla="*/ 87 w 108"/>
                            <a:gd name="T61" fmla="*/ 160 h 173"/>
                            <a:gd name="T62" fmla="*/ 78 w 108"/>
                            <a:gd name="T63" fmla="*/ 169 h 173"/>
                            <a:gd name="T64" fmla="*/ 61 w 108"/>
                            <a:gd name="T65" fmla="*/ 169 h 173"/>
                            <a:gd name="T66" fmla="*/ 48 w 108"/>
                            <a:gd name="T67" fmla="*/ 173 h 173"/>
                            <a:gd name="T68" fmla="*/ 35 w 108"/>
                            <a:gd name="T69" fmla="*/ 169 h 173"/>
                            <a:gd name="T70" fmla="*/ 22 w 108"/>
                            <a:gd name="T71" fmla="*/ 165 h 173"/>
                            <a:gd name="T72" fmla="*/ 13 w 108"/>
                            <a:gd name="T73" fmla="*/ 156 h 173"/>
                            <a:gd name="T74" fmla="*/ 5 w 108"/>
                            <a:gd name="T75" fmla="*/ 147 h 173"/>
                            <a:gd name="T76" fmla="*/ 22 w 108"/>
                            <a:gd name="T77" fmla="*/ 61 h 173"/>
                            <a:gd name="T78" fmla="*/ 22 w 108"/>
                            <a:gd name="T79" fmla="*/ 78 h 173"/>
                            <a:gd name="T80" fmla="*/ 26 w 108"/>
                            <a:gd name="T81" fmla="*/ 91 h 173"/>
                            <a:gd name="T82" fmla="*/ 39 w 108"/>
                            <a:gd name="T83" fmla="*/ 100 h 173"/>
                            <a:gd name="T84" fmla="*/ 52 w 108"/>
                            <a:gd name="T85" fmla="*/ 104 h 173"/>
                            <a:gd name="T86" fmla="*/ 69 w 108"/>
                            <a:gd name="T87" fmla="*/ 104 h 173"/>
                            <a:gd name="T88" fmla="*/ 78 w 108"/>
                            <a:gd name="T89" fmla="*/ 96 h 173"/>
                            <a:gd name="T90" fmla="*/ 82 w 108"/>
                            <a:gd name="T91" fmla="*/ 83 h 173"/>
                            <a:gd name="T92" fmla="*/ 87 w 108"/>
                            <a:gd name="T93" fmla="*/ 70 h 173"/>
                            <a:gd name="T94" fmla="*/ 87 w 108"/>
                            <a:gd name="T95" fmla="*/ 52 h 173"/>
                            <a:gd name="T96" fmla="*/ 82 w 108"/>
                            <a:gd name="T97" fmla="*/ 35 h 173"/>
                            <a:gd name="T98" fmla="*/ 74 w 108"/>
                            <a:gd name="T99" fmla="*/ 26 h 173"/>
                            <a:gd name="T100" fmla="*/ 65 w 108"/>
                            <a:gd name="T101" fmla="*/ 18 h 173"/>
                            <a:gd name="T102" fmla="*/ 48 w 108"/>
                            <a:gd name="T103" fmla="*/ 18 h 173"/>
                            <a:gd name="T104" fmla="*/ 35 w 108"/>
                            <a:gd name="T105" fmla="*/ 22 h 173"/>
                            <a:gd name="T106" fmla="*/ 22 w 108"/>
                            <a:gd name="T107" fmla="*/ 39 h 173"/>
                            <a:gd name="T108" fmla="*/ 22 w 108"/>
                            <a:gd name="T109" fmla="*/ 57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8" h="173">
                              <a:moveTo>
                                <a:pt x="5" y="134"/>
                              </a:moveTo>
                              <a:lnTo>
                                <a:pt x="22" y="134"/>
                              </a:lnTo>
                              <a:lnTo>
                                <a:pt x="22" y="139"/>
                              </a:lnTo>
                              <a:lnTo>
                                <a:pt x="26" y="139"/>
                              </a:lnTo>
                              <a:lnTo>
                                <a:pt x="26" y="143"/>
                              </a:lnTo>
                              <a:lnTo>
                                <a:pt x="26" y="147"/>
                              </a:lnTo>
                              <a:lnTo>
                                <a:pt x="30" y="147"/>
                              </a:lnTo>
                              <a:lnTo>
                                <a:pt x="30" y="152"/>
                              </a:lnTo>
                              <a:lnTo>
                                <a:pt x="35" y="152"/>
                              </a:lnTo>
                              <a:lnTo>
                                <a:pt x="39" y="152"/>
                              </a:lnTo>
                              <a:lnTo>
                                <a:pt x="43" y="152"/>
                              </a:lnTo>
                              <a:lnTo>
                                <a:pt x="43" y="156"/>
                              </a:lnTo>
                              <a:lnTo>
                                <a:pt x="48" y="156"/>
                              </a:lnTo>
                              <a:lnTo>
                                <a:pt x="52" y="156"/>
                              </a:lnTo>
                              <a:lnTo>
                                <a:pt x="56" y="156"/>
                              </a:lnTo>
                              <a:lnTo>
                                <a:pt x="61" y="156"/>
                              </a:lnTo>
                              <a:lnTo>
                                <a:pt x="61" y="152"/>
                              </a:lnTo>
                              <a:lnTo>
                                <a:pt x="65" y="152"/>
                              </a:lnTo>
                              <a:lnTo>
                                <a:pt x="69" y="152"/>
                              </a:lnTo>
                              <a:lnTo>
                                <a:pt x="74" y="152"/>
                              </a:lnTo>
                              <a:lnTo>
                                <a:pt x="74" y="147"/>
                              </a:lnTo>
                              <a:lnTo>
                                <a:pt x="78" y="147"/>
                              </a:lnTo>
                              <a:lnTo>
                                <a:pt x="78" y="143"/>
                              </a:lnTo>
                              <a:lnTo>
                                <a:pt x="82" y="143"/>
                              </a:lnTo>
                              <a:lnTo>
                                <a:pt x="82" y="139"/>
                              </a:lnTo>
                              <a:lnTo>
                                <a:pt x="82" y="134"/>
                              </a:lnTo>
                              <a:lnTo>
                                <a:pt x="82" y="130"/>
                              </a:lnTo>
                              <a:lnTo>
                                <a:pt x="87" y="126"/>
                              </a:lnTo>
                              <a:lnTo>
                                <a:pt x="87" y="121"/>
                              </a:lnTo>
                              <a:lnTo>
                                <a:pt x="87" y="117"/>
                              </a:lnTo>
                              <a:lnTo>
                                <a:pt x="87" y="113"/>
                              </a:lnTo>
                              <a:lnTo>
                                <a:pt x="87" y="109"/>
                              </a:lnTo>
                              <a:lnTo>
                                <a:pt x="82" y="109"/>
                              </a:lnTo>
                              <a:lnTo>
                                <a:pt x="82" y="113"/>
                              </a:lnTo>
                              <a:lnTo>
                                <a:pt x="78" y="113"/>
                              </a:lnTo>
                              <a:lnTo>
                                <a:pt x="78" y="117"/>
                              </a:lnTo>
                              <a:lnTo>
                                <a:pt x="74" y="117"/>
                              </a:lnTo>
                              <a:lnTo>
                                <a:pt x="69" y="117"/>
                              </a:lnTo>
                              <a:lnTo>
                                <a:pt x="69" y="121"/>
                              </a:lnTo>
                              <a:lnTo>
                                <a:pt x="65" y="121"/>
                              </a:lnTo>
                              <a:lnTo>
                                <a:pt x="61" y="121"/>
                              </a:lnTo>
                              <a:lnTo>
                                <a:pt x="56" y="121"/>
                              </a:lnTo>
                              <a:lnTo>
                                <a:pt x="52" y="121"/>
                              </a:lnTo>
                              <a:lnTo>
                                <a:pt x="48" y="121"/>
                              </a:lnTo>
                              <a:lnTo>
                                <a:pt x="43" y="121"/>
                              </a:lnTo>
                              <a:lnTo>
                                <a:pt x="39" y="121"/>
                              </a:lnTo>
                              <a:lnTo>
                                <a:pt x="35" y="121"/>
                              </a:lnTo>
                              <a:lnTo>
                                <a:pt x="30" y="117"/>
                              </a:lnTo>
                              <a:lnTo>
                                <a:pt x="26" y="117"/>
                              </a:lnTo>
                              <a:lnTo>
                                <a:pt x="22" y="113"/>
                              </a:lnTo>
                              <a:lnTo>
                                <a:pt x="18" y="113"/>
                              </a:lnTo>
                              <a:lnTo>
                                <a:pt x="18" y="109"/>
                              </a:lnTo>
                              <a:lnTo>
                                <a:pt x="13" y="109"/>
                              </a:lnTo>
                              <a:lnTo>
                                <a:pt x="13" y="104"/>
                              </a:lnTo>
                              <a:lnTo>
                                <a:pt x="9" y="100"/>
                              </a:lnTo>
                              <a:lnTo>
                                <a:pt x="9" y="96"/>
                              </a:lnTo>
                              <a:lnTo>
                                <a:pt x="5" y="96"/>
                              </a:lnTo>
                              <a:lnTo>
                                <a:pt x="5" y="91"/>
                              </a:lnTo>
                              <a:lnTo>
                                <a:pt x="5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74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39"/>
                              </a:lnTo>
                              <a:lnTo>
                                <a:pt x="5" y="39"/>
                              </a:lnTo>
                              <a:lnTo>
                                <a:pt x="5" y="35"/>
                              </a:lnTo>
                              <a:lnTo>
                                <a:pt x="5" y="31"/>
                              </a:lnTo>
                              <a:lnTo>
                                <a:pt x="5" y="26"/>
                              </a:lnTo>
                              <a:lnTo>
                                <a:pt x="9" y="26"/>
                              </a:lnTo>
                              <a:lnTo>
                                <a:pt x="9" y="22"/>
                              </a:lnTo>
                              <a:lnTo>
                                <a:pt x="9" y="18"/>
                              </a:lnTo>
                              <a:lnTo>
                                <a:pt x="13" y="18"/>
                              </a:lnTo>
                              <a:lnTo>
                                <a:pt x="13" y="13"/>
                              </a:lnTo>
                              <a:lnTo>
                                <a:pt x="18" y="13"/>
                              </a:lnTo>
                              <a:lnTo>
                                <a:pt x="18" y="9"/>
                              </a:lnTo>
                              <a:lnTo>
                                <a:pt x="22" y="9"/>
                              </a:lnTo>
                              <a:lnTo>
                                <a:pt x="22" y="5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69" y="5"/>
                              </a:lnTo>
                              <a:lnTo>
                                <a:pt x="74" y="5"/>
                              </a:lnTo>
                              <a:lnTo>
                                <a:pt x="78" y="5"/>
                              </a:lnTo>
                              <a:lnTo>
                                <a:pt x="78" y="9"/>
                              </a:lnTo>
                              <a:lnTo>
                                <a:pt x="82" y="9"/>
                              </a:lnTo>
                              <a:lnTo>
                                <a:pt x="82" y="13"/>
                              </a:lnTo>
                              <a:lnTo>
                                <a:pt x="87" y="13"/>
                              </a:lnTo>
                              <a:lnTo>
                                <a:pt x="87" y="18"/>
                              </a:lnTo>
                              <a:lnTo>
                                <a:pt x="87" y="0"/>
                              </a:lnTo>
                              <a:lnTo>
                                <a:pt x="108" y="0"/>
                              </a:lnTo>
                              <a:lnTo>
                                <a:pt x="108" y="104"/>
                              </a:lnTo>
                              <a:lnTo>
                                <a:pt x="108" y="109"/>
                              </a:lnTo>
                              <a:lnTo>
                                <a:pt x="104" y="109"/>
                              </a:lnTo>
                              <a:lnTo>
                                <a:pt x="104" y="113"/>
                              </a:lnTo>
                              <a:lnTo>
                                <a:pt x="104" y="117"/>
                              </a:lnTo>
                              <a:lnTo>
                                <a:pt x="104" y="121"/>
                              </a:lnTo>
                              <a:lnTo>
                                <a:pt x="104" y="126"/>
                              </a:lnTo>
                              <a:lnTo>
                                <a:pt x="104" y="130"/>
                              </a:lnTo>
                              <a:lnTo>
                                <a:pt x="104" y="134"/>
                              </a:lnTo>
                              <a:lnTo>
                                <a:pt x="104" y="139"/>
                              </a:lnTo>
                              <a:lnTo>
                                <a:pt x="104" y="143"/>
                              </a:lnTo>
                              <a:lnTo>
                                <a:pt x="100" y="143"/>
                              </a:lnTo>
                              <a:lnTo>
                                <a:pt x="100" y="147"/>
                              </a:lnTo>
                              <a:lnTo>
                                <a:pt x="100" y="152"/>
                              </a:lnTo>
                              <a:lnTo>
                                <a:pt x="95" y="152"/>
                              </a:lnTo>
                              <a:lnTo>
                                <a:pt x="95" y="156"/>
                              </a:lnTo>
                              <a:lnTo>
                                <a:pt x="91" y="156"/>
                              </a:lnTo>
                              <a:lnTo>
                                <a:pt x="91" y="160"/>
                              </a:lnTo>
                              <a:lnTo>
                                <a:pt x="87" y="160"/>
                              </a:lnTo>
                              <a:lnTo>
                                <a:pt x="87" y="165"/>
                              </a:lnTo>
                              <a:lnTo>
                                <a:pt x="82" y="165"/>
                              </a:lnTo>
                              <a:lnTo>
                                <a:pt x="78" y="165"/>
                              </a:lnTo>
                              <a:lnTo>
                                <a:pt x="78" y="169"/>
                              </a:lnTo>
                              <a:lnTo>
                                <a:pt x="74" y="169"/>
                              </a:lnTo>
                              <a:lnTo>
                                <a:pt x="69" y="169"/>
                              </a:lnTo>
                              <a:lnTo>
                                <a:pt x="65" y="169"/>
                              </a:lnTo>
                              <a:lnTo>
                                <a:pt x="61" y="169"/>
                              </a:lnTo>
                              <a:lnTo>
                                <a:pt x="61" y="173"/>
                              </a:lnTo>
                              <a:lnTo>
                                <a:pt x="56" y="173"/>
                              </a:lnTo>
                              <a:lnTo>
                                <a:pt x="52" y="173"/>
                              </a:lnTo>
                              <a:lnTo>
                                <a:pt x="48" y="173"/>
                              </a:lnTo>
                              <a:lnTo>
                                <a:pt x="43" y="173"/>
                              </a:lnTo>
                              <a:lnTo>
                                <a:pt x="39" y="173"/>
                              </a:lnTo>
                              <a:lnTo>
                                <a:pt x="39" y="169"/>
                              </a:lnTo>
                              <a:lnTo>
                                <a:pt x="35" y="169"/>
                              </a:lnTo>
                              <a:lnTo>
                                <a:pt x="30" y="169"/>
                              </a:lnTo>
                              <a:lnTo>
                                <a:pt x="26" y="169"/>
                              </a:lnTo>
                              <a:lnTo>
                                <a:pt x="26" y="165"/>
                              </a:lnTo>
                              <a:lnTo>
                                <a:pt x="22" y="165"/>
                              </a:lnTo>
                              <a:lnTo>
                                <a:pt x="18" y="165"/>
                              </a:lnTo>
                              <a:lnTo>
                                <a:pt x="18" y="160"/>
                              </a:lnTo>
                              <a:lnTo>
                                <a:pt x="13" y="160"/>
                              </a:lnTo>
                              <a:lnTo>
                                <a:pt x="13" y="156"/>
                              </a:lnTo>
                              <a:lnTo>
                                <a:pt x="9" y="156"/>
                              </a:lnTo>
                              <a:lnTo>
                                <a:pt x="9" y="152"/>
                              </a:lnTo>
                              <a:lnTo>
                                <a:pt x="5" y="152"/>
                              </a:lnTo>
                              <a:lnTo>
                                <a:pt x="5" y="147"/>
                              </a:lnTo>
                              <a:lnTo>
                                <a:pt x="5" y="143"/>
                              </a:lnTo>
                              <a:lnTo>
                                <a:pt x="5" y="139"/>
                              </a:lnTo>
                              <a:lnTo>
                                <a:pt x="5" y="134"/>
                              </a:lnTo>
                              <a:close/>
                              <a:moveTo>
                                <a:pt x="22" y="61"/>
                              </a:moveTo>
                              <a:lnTo>
                                <a:pt x="22" y="65"/>
                              </a:lnTo>
                              <a:lnTo>
                                <a:pt x="22" y="70"/>
                              </a:lnTo>
                              <a:lnTo>
                                <a:pt x="22" y="74"/>
                              </a:lnTo>
                              <a:lnTo>
                                <a:pt x="22" y="78"/>
                              </a:lnTo>
                              <a:lnTo>
                                <a:pt x="22" y="83"/>
                              </a:lnTo>
                              <a:lnTo>
                                <a:pt x="26" y="83"/>
                              </a:lnTo>
                              <a:lnTo>
                                <a:pt x="26" y="87"/>
                              </a:lnTo>
                              <a:lnTo>
                                <a:pt x="26" y="91"/>
                              </a:lnTo>
                              <a:lnTo>
                                <a:pt x="30" y="91"/>
                              </a:lnTo>
                              <a:lnTo>
                                <a:pt x="30" y="96"/>
                              </a:lnTo>
                              <a:lnTo>
                                <a:pt x="35" y="100"/>
                              </a:lnTo>
                              <a:lnTo>
                                <a:pt x="39" y="100"/>
                              </a:lnTo>
                              <a:lnTo>
                                <a:pt x="39" y="104"/>
                              </a:lnTo>
                              <a:lnTo>
                                <a:pt x="43" y="104"/>
                              </a:lnTo>
                              <a:lnTo>
                                <a:pt x="48" y="104"/>
                              </a:lnTo>
                              <a:lnTo>
                                <a:pt x="52" y="104"/>
                              </a:lnTo>
                              <a:lnTo>
                                <a:pt x="56" y="104"/>
                              </a:lnTo>
                              <a:lnTo>
                                <a:pt x="61" y="104"/>
                              </a:lnTo>
                              <a:lnTo>
                                <a:pt x="65" y="104"/>
                              </a:lnTo>
                              <a:lnTo>
                                <a:pt x="69" y="104"/>
                              </a:lnTo>
                              <a:lnTo>
                                <a:pt x="69" y="100"/>
                              </a:lnTo>
                              <a:lnTo>
                                <a:pt x="74" y="100"/>
                              </a:lnTo>
                              <a:lnTo>
                                <a:pt x="74" y="96"/>
                              </a:lnTo>
                              <a:lnTo>
                                <a:pt x="78" y="96"/>
                              </a:lnTo>
                              <a:lnTo>
                                <a:pt x="78" y="91"/>
                              </a:lnTo>
                              <a:lnTo>
                                <a:pt x="82" y="91"/>
                              </a:lnTo>
                              <a:lnTo>
                                <a:pt x="82" y="87"/>
                              </a:lnTo>
                              <a:lnTo>
                                <a:pt x="82" y="83"/>
                              </a:lnTo>
                              <a:lnTo>
                                <a:pt x="87" y="83"/>
                              </a:lnTo>
                              <a:lnTo>
                                <a:pt x="87" y="78"/>
                              </a:lnTo>
                              <a:lnTo>
                                <a:pt x="87" y="74"/>
                              </a:lnTo>
                              <a:lnTo>
                                <a:pt x="87" y="70"/>
                              </a:lnTo>
                              <a:lnTo>
                                <a:pt x="87" y="65"/>
                              </a:lnTo>
                              <a:lnTo>
                                <a:pt x="87" y="61"/>
                              </a:lnTo>
                              <a:lnTo>
                                <a:pt x="87" y="57"/>
                              </a:lnTo>
                              <a:lnTo>
                                <a:pt x="87" y="52"/>
                              </a:lnTo>
                              <a:lnTo>
                                <a:pt x="87" y="48"/>
                              </a:lnTo>
                              <a:lnTo>
                                <a:pt x="87" y="44"/>
                              </a:lnTo>
                              <a:lnTo>
                                <a:pt x="82" y="39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78" y="31"/>
                              </a:lnTo>
                              <a:lnTo>
                                <a:pt x="78" y="26"/>
                              </a:lnTo>
                              <a:lnTo>
                                <a:pt x="74" y="26"/>
                              </a:lnTo>
                              <a:lnTo>
                                <a:pt x="74" y="22"/>
                              </a:lnTo>
                              <a:lnTo>
                                <a:pt x="69" y="22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1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8" y="18"/>
                              </a:lnTo>
                              <a:lnTo>
                                <a:pt x="43" y="18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0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2" y="39"/>
                              </a:lnTo>
                              <a:lnTo>
                                <a:pt x="22" y="44"/>
                              </a:lnTo>
                              <a:lnTo>
                                <a:pt x="22" y="48"/>
                              </a:lnTo>
                              <a:lnTo>
                                <a:pt x="22" y="52"/>
                              </a:lnTo>
                              <a:lnTo>
                                <a:pt x="22" y="57"/>
                              </a:lnTo>
                              <a:lnTo>
                                <a:pt x="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864"/>
                      <wps:cNvSpPr>
                        <a:spLocks/>
                      </wps:cNvSpPr>
                      <wps:spPr bwMode="auto">
                        <a:xfrm>
                          <a:off x="3634740" y="786130"/>
                          <a:ext cx="41275" cy="76835"/>
                        </a:xfrm>
                        <a:custGeom>
                          <a:avLst/>
                          <a:gdLst>
                            <a:gd name="T0" fmla="*/ 0 w 65"/>
                            <a:gd name="T1" fmla="*/ 121 h 121"/>
                            <a:gd name="T2" fmla="*/ 0 w 65"/>
                            <a:gd name="T3" fmla="*/ 0 h 121"/>
                            <a:gd name="T4" fmla="*/ 18 w 65"/>
                            <a:gd name="T5" fmla="*/ 0 h 121"/>
                            <a:gd name="T6" fmla="*/ 18 w 65"/>
                            <a:gd name="T7" fmla="*/ 18 h 121"/>
                            <a:gd name="T8" fmla="*/ 22 w 65"/>
                            <a:gd name="T9" fmla="*/ 13 h 121"/>
                            <a:gd name="T10" fmla="*/ 22 w 65"/>
                            <a:gd name="T11" fmla="*/ 9 h 121"/>
                            <a:gd name="T12" fmla="*/ 26 w 65"/>
                            <a:gd name="T13" fmla="*/ 9 h 121"/>
                            <a:gd name="T14" fmla="*/ 26 w 65"/>
                            <a:gd name="T15" fmla="*/ 5 h 121"/>
                            <a:gd name="T16" fmla="*/ 31 w 65"/>
                            <a:gd name="T17" fmla="*/ 5 h 121"/>
                            <a:gd name="T18" fmla="*/ 31 w 65"/>
                            <a:gd name="T19" fmla="*/ 0 h 121"/>
                            <a:gd name="T20" fmla="*/ 35 w 65"/>
                            <a:gd name="T21" fmla="*/ 0 h 121"/>
                            <a:gd name="T22" fmla="*/ 39 w 65"/>
                            <a:gd name="T23" fmla="*/ 0 h 121"/>
                            <a:gd name="T24" fmla="*/ 44 w 65"/>
                            <a:gd name="T25" fmla="*/ 0 h 121"/>
                            <a:gd name="T26" fmla="*/ 48 w 65"/>
                            <a:gd name="T27" fmla="*/ 0 h 121"/>
                            <a:gd name="T28" fmla="*/ 52 w 65"/>
                            <a:gd name="T29" fmla="*/ 0 h 121"/>
                            <a:gd name="T30" fmla="*/ 57 w 65"/>
                            <a:gd name="T31" fmla="*/ 0 h 121"/>
                            <a:gd name="T32" fmla="*/ 61 w 65"/>
                            <a:gd name="T33" fmla="*/ 0 h 121"/>
                            <a:gd name="T34" fmla="*/ 61 w 65"/>
                            <a:gd name="T35" fmla="*/ 5 h 121"/>
                            <a:gd name="T36" fmla="*/ 65 w 65"/>
                            <a:gd name="T37" fmla="*/ 5 h 121"/>
                            <a:gd name="T38" fmla="*/ 57 w 65"/>
                            <a:gd name="T39" fmla="*/ 26 h 121"/>
                            <a:gd name="T40" fmla="*/ 57 w 65"/>
                            <a:gd name="T41" fmla="*/ 22 h 121"/>
                            <a:gd name="T42" fmla="*/ 52 w 65"/>
                            <a:gd name="T43" fmla="*/ 22 h 121"/>
                            <a:gd name="T44" fmla="*/ 48 w 65"/>
                            <a:gd name="T45" fmla="*/ 22 h 121"/>
                            <a:gd name="T46" fmla="*/ 44 w 65"/>
                            <a:gd name="T47" fmla="*/ 22 h 121"/>
                            <a:gd name="T48" fmla="*/ 39 w 65"/>
                            <a:gd name="T49" fmla="*/ 22 h 121"/>
                            <a:gd name="T50" fmla="*/ 35 w 65"/>
                            <a:gd name="T51" fmla="*/ 22 h 121"/>
                            <a:gd name="T52" fmla="*/ 31 w 65"/>
                            <a:gd name="T53" fmla="*/ 22 h 121"/>
                            <a:gd name="T54" fmla="*/ 31 w 65"/>
                            <a:gd name="T55" fmla="*/ 26 h 121"/>
                            <a:gd name="T56" fmla="*/ 26 w 65"/>
                            <a:gd name="T57" fmla="*/ 26 h 121"/>
                            <a:gd name="T58" fmla="*/ 26 w 65"/>
                            <a:gd name="T59" fmla="*/ 31 h 121"/>
                            <a:gd name="T60" fmla="*/ 22 w 65"/>
                            <a:gd name="T61" fmla="*/ 31 h 121"/>
                            <a:gd name="T62" fmla="*/ 22 w 65"/>
                            <a:gd name="T63" fmla="*/ 35 h 121"/>
                            <a:gd name="T64" fmla="*/ 22 w 65"/>
                            <a:gd name="T65" fmla="*/ 39 h 121"/>
                            <a:gd name="T66" fmla="*/ 22 w 65"/>
                            <a:gd name="T67" fmla="*/ 44 h 121"/>
                            <a:gd name="T68" fmla="*/ 22 w 65"/>
                            <a:gd name="T69" fmla="*/ 48 h 121"/>
                            <a:gd name="T70" fmla="*/ 22 w 65"/>
                            <a:gd name="T71" fmla="*/ 52 h 121"/>
                            <a:gd name="T72" fmla="*/ 18 w 65"/>
                            <a:gd name="T73" fmla="*/ 52 h 121"/>
                            <a:gd name="T74" fmla="*/ 18 w 65"/>
                            <a:gd name="T75" fmla="*/ 57 h 121"/>
                            <a:gd name="T76" fmla="*/ 18 w 65"/>
                            <a:gd name="T77" fmla="*/ 61 h 121"/>
                            <a:gd name="T78" fmla="*/ 18 w 65"/>
                            <a:gd name="T79" fmla="*/ 121 h 121"/>
                            <a:gd name="T80" fmla="*/ 0 w 65"/>
                            <a:gd name="T81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5" h="121">
                              <a:moveTo>
                                <a:pt x="0" y="121"/>
                              </a:move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18" y="18"/>
                              </a:lnTo>
                              <a:lnTo>
                                <a:pt x="22" y="13"/>
                              </a:lnTo>
                              <a:lnTo>
                                <a:pt x="22" y="9"/>
                              </a:lnTo>
                              <a:lnTo>
                                <a:pt x="26" y="9"/>
                              </a:lnTo>
                              <a:lnTo>
                                <a:pt x="26" y="5"/>
                              </a:lnTo>
                              <a:lnTo>
                                <a:pt x="31" y="5"/>
                              </a:lnTo>
                              <a:lnTo>
                                <a:pt x="31" y="0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4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7" y="0"/>
                              </a:lnTo>
                              <a:lnTo>
                                <a:pt x="61" y="0"/>
                              </a:lnTo>
                              <a:lnTo>
                                <a:pt x="61" y="5"/>
                              </a:lnTo>
                              <a:lnTo>
                                <a:pt x="65" y="5"/>
                              </a:lnTo>
                              <a:lnTo>
                                <a:pt x="57" y="26"/>
                              </a:lnTo>
                              <a:lnTo>
                                <a:pt x="57" y="22"/>
                              </a:lnTo>
                              <a:lnTo>
                                <a:pt x="52" y="22"/>
                              </a:lnTo>
                              <a:lnTo>
                                <a:pt x="48" y="22"/>
                              </a:lnTo>
                              <a:lnTo>
                                <a:pt x="44" y="22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1" y="22"/>
                              </a:lnTo>
                              <a:lnTo>
                                <a:pt x="31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2" y="31"/>
                              </a:lnTo>
                              <a:lnTo>
                                <a:pt x="22" y="35"/>
                              </a:lnTo>
                              <a:lnTo>
                                <a:pt x="22" y="39"/>
                              </a:lnTo>
                              <a:lnTo>
                                <a:pt x="22" y="44"/>
                              </a:lnTo>
                              <a:lnTo>
                                <a:pt x="22" y="48"/>
                              </a:lnTo>
                              <a:lnTo>
                                <a:pt x="22" y="52"/>
                              </a:lnTo>
                              <a:lnTo>
                                <a:pt x="18" y="52"/>
                              </a:lnTo>
                              <a:lnTo>
                                <a:pt x="18" y="57"/>
                              </a:lnTo>
                              <a:lnTo>
                                <a:pt x="18" y="61"/>
                              </a:lnTo>
                              <a:lnTo>
                                <a:pt x="18" y="121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865"/>
                      <wps:cNvSpPr>
                        <a:spLocks noEditPoints="1"/>
                      </wps:cNvSpPr>
                      <wps:spPr bwMode="auto">
                        <a:xfrm>
                          <a:off x="3684270" y="758825"/>
                          <a:ext cx="13970" cy="104140"/>
                        </a:xfrm>
                        <a:custGeom>
                          <a:avLst/>
                          <a:gdLst>
                            <a:gd name="T0" fmla="*/ 0 w 22"/>
                            <a:gd name="T1" fmla="*/ 22 h 164"/>
                            <a:gd name="T2" fmla="*/ 0 w 22"/>
                            <a:gd name="T3" fmla="*/ 0 h 164"/>
                            <a:gd name="T4" fmla="*/ 22 w 22"/>
                            <a:gd name="T5" fmla="*/ 0 h 164"/>
                            <a:gd name="T6" fmla="*/ 22 w 22"/>
                            <a:gd name="T7" fmla="*/ 22 h 164"/>
                            <a:gd name="T8" fmla="*/ 0 w 22"/>
                            <a:gd name="T9" fmla="*/ 22 h 164"/>
                            <a:gd name="T10" fmla="*/ 0 w 22"/>
                            <a:gd name="T11" fmla="*/ 164 h 164"/>
                            <a:gd name="T12" fmla="*/ 0 w 22"/>
                            <a:gd name="T13" fmla="*/ 43 h 164"/>
                            <a:gd name="T14" fmla="*/ 22 w 22"/>
                            <a:gd name="T15" fmla="*/ 43 h 164"/>
                            <a:gd name="T16" fmla="*/ 22 w 22"/>
                            <a:gd name="T17" fmla="*/ 164 h 164"/>
                            <a:gd name="T18" fmla="*/ 0 w 22"/>
                            <a:gd name="T19" fmla="*/ 164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" h="164">
                              <a:moveTo>
                                <a:pt x="0" y="22"/>
                              </a:move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  <a:lnTo>
                                <a:pt x="22" y="22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0" y="164"/>
                              </a:moveTo>
                              <a:lnTo>
                                <a:pt x="0" y="43"/>
                              </a:lnTo>
                              <a:lnTo>
                                <a:pt x="22" y="43"/>
                              </a:lnTo>
                              <a:lnTo>
                                <a:pt x="22" y="164"/>
                              </a:lnTo>
                              <a:lnTo>
                                <a:pt x="0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866"/>
                      <wps:cNvSpPr>
                        <a:spLocks/>
                      </wps:cNvSpPr>
                      <wps:spPr bwMode="auto">
                        <a:xfrm>
                          <a:off x="3711575" y="786130"/>
                          <a:ext cx="68580" cy="80010"/>
                        </a:xfrm>
                        <a:custGeom>
                          <a:avLst/>
                          <a:gdLst>
                            <a:gd name="T0" fmla="*/ 108 w 108"/>
                            <a:gd name="T1" fmla="*/ 87 h 126"/>
                            <a:gd name="T2" fmla="*/ 104 w 108"/>
                            <a:gd name="T3" fmla="*/ 96 h 126"/>
                            <a:gd name="T4" fmla="*/ 100 w 108"/>
                            <a:gd name="T5" fmla="*/ 104 h 126"/>
                            <a:gd name="T6" fmla="*/ 91 w 108"/>
                            <a:gd name="T7" fmla="*/ 113 h 126"/>
                            <a:gd name="T8" fmla="*/ 83 w 108"/>
                            <a:gd name="T9" fmla="*/ 121 h 126"/>
                            <a:gd name="T10" fmla="*/ 70 w 108"/>
                            <a:gd name="T11" fmla="*/ 126 h 126"/>
                            <a:gd name="T12" fmla="*/ 57 w 108"/>
                            <a:gd name="T13" fmla="*/ 126 h 126"/>
                            <a:gd name="T14" fmla="*/ 44 w 108"/>
                            <a:gd name="T15" fmla="*/ 126 h 126"/>
                            <a:gd name="T16" fmla="*/ 31 w 108"/>
                            <a:gd name="T17" fmla="*/ 121 h 126"/>
                            <a:gd name="T18" fmla="*/ 22 w 108"/>
                            <a:gd name="T19" fmla="*/ 117 h 126"/>
                            <a:gd name="T20" fmla="*/ 18 w 108"/>
                            <a:gd name="T21" fmla="*/ 109 h 126"/>
                            <a:gd name="T22" fmla="*/ 9 w 108"/>
                            <a:gd name="T23" fmla="*/ 100 h 126"/>
                            <a:gd name="T24" fmla="*/ 5 w 108"/>
                            <a:gd name="T25" fmla="*/ 87 h 126"/>
                            <a:gd name="T26" fmla="*/ 0 w 108"/>
                            <a:gd name="T27" fmla="*/ 74 h 126"/>
                            <a:gd name="T28" fmla="*/ 0 w 108"/>
                            <a:gd name="T29" fmla="*/ 61 h 126"/>
                            <a:gd name="T30" fmla="*/ 0 w 108"/>
                            <a:gd name="T31" fmla="*/ 48 h 126"/>
                            <a:gd name="T32" fmla="*/ 5 w 108"/>
                            <a:gd name="T33" fmla="*/ 39 h 126"/>
                            <a:gd name="T34" fmla="*/ 9 w 108"/>
                            <a:gd name="T35" fmla="*/ 31 h 126"/>
                            <a:gd name="T36" fmla="*/ 13 w 108"/>
                            <a:gd name="T37" fmla="*/ 22 h 126"/>
                            <a:gd name="T38" fmla="*/ 18 w 108"/>
                            <a:gd name="T39" fmla="*/ 13 h 126"/>
                            <a:gd name="T40" fmla="*/ 26 w 108"/>
                            <a:gd name="T41" fmla="*/ 9 h 126"/>
                            <a:gd name="T42" fmla="*/ 35 w 108"/>
                            <a:gd name="T43" fmla="*/ 5 h 126"/>
                            <a:gd name="T44" fmla="*/ 44 w 108"/>
                            <a:gd name="T45" fmla="*/ 0 h 126"/>
                            <a:gd name="T46" fmla="*/ 57 w 108"/>
                            <a:gd name="T47" fmla="*/ 0 h 126"/>
                            <a:gd name="T48" fmla="*/ 70 w 108"/>
                            <a:gd name="T49" fmla="*/ 0 h 126"/>
                            <a:gd name="T50" fmla="*/ 78 w 108"/>
                            <a:gd name="T51" fmla="*/ 5 h 126"/>
                            <a:gd name="T52" fmla="*/ 87 w 108"/>
                            <a:gd name="T53" fmla="*/ 9 h 126"/>
                            <a:gd name="T54" fmla="*/ 96 w 108"/>
                            <a:gd name="T55" fmla="*/ 13 h 126"/>
                            <a:gd name="T56" fmla="*/ 100 w 108"/>
                            <a:gd name="T57" fmla="*/ 22 h 126"/>
                            <a:gd name="T58" fmla="*/ 104 w 108"/>
                            <a:gd name="T59" fmla="*/ 31 h 126"/>
                            <a:gd name="T60" fmla="*/ 83 w 108"/>
                            <a:gd name="T61" fmla="*/ 35 h 126"/>
                            <a:gd name="T62" fmla="*/ 78 w 108"/>
                            <a:gd name="T63" fmla="*/ 26 h 126"/>
                            <a:gd name="T64" fmla="*/ 74 w 108"/>
                            <a:gd name="T65" fmla="*/ 18 h 126"/>
                            <a:gd name="T66" fmla="*/ 61 w 108"/>
                            <a:gd name="T67" fmla="*/ 18 h 126"/>
                            <a:gd name="T68" fmla="*/ 48 w 108"/>
                            <a:gd name="T69" fmla="*/ 18 h 126"/>
                            <a:gd name="T70" fmla="*/ 39 w 108"/>
                            <a:gd name="T71" fmla="*/ 22 h 126"/>
                            <a:gd name="T72" fmla="*/ 31 w 108"/>
                            <a:gd name="T73" fmla="*/ 26 h 126"/>
                            <a:gd name="T74" fmla="*/ 26 w 108"/>
                            <a:gd name="T75" fmla="*/ 39 h 126"/>
                            <a:gd name="T76" fmla="*/ 22 w 108"/>
                            <a:gd name="T77" fmla="*/ 52 h 126"/>
                            <a:gd name="T78" fmla="*/ 22 w 108"/>
                            <a:gd name="T79" fmla="*/ 65 h 126"/>
                            <a:gd name="T80" fmla="*/ 22 w 108"/>
                            <a:gd name="T81" fmla="*/ 78 h 126"/>
                            <a:gd name="T82" fmla="*/ 26 w 108"/>
                            <a:gd name="T83" fmla="*/ 87 h 126"/>
                            <a:gd name="T84" fmla="*/ 31 w 108"/>
                            <a:gd name="T85" fmla="*/ 96 h 126"/>
                            <a:gd name="T86" fmla="*/ 39 w 108"/>
                            <a:gd name="T87" fmla="*/ 104 h 126"/>
                            <a:gd name="T88" fmla="*/ 48 w 108"/>
                            <a:gd name="T89" fmla="*/ 109 h 126"/>
                            <a:gd name="T90" fmla="*/ 61 w 108"/>
                            <a:gd name="T91" fmla="*/ 109 h 126"/>
                            <a:gd name="T92" fmla="*/ 70 w 108"/>
                            <a:gd name="T93" fmla="*/ 104 h 126"/>
                            <a:gd name="T94" fmla="*/ 78 w 108"/>
                            <a:gd name="T95" fmla="*/ 100 h 126"/>
                            <a:gd name="T96" fmla="*/ 83 w 108"/>
                            <a:gd name="T97" fmla="*/ 91 h 126"/>
                            <a:gd name="T98" fmla="*/ 87 w 108"/>
                            <a:gd name="T99" fmla="*/ 78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8" h="126">
                              <a:moveTo>
                                <a:pt x="87" y="78"/>
                              </a:moveTo>
                              <a:lnTo>
                                <a:pt x="108" y="83"/>
                              </a:lnTo>
                              <a:lnTo>
                                <a:pt x="108" y="87"/>
                              </a:lnTo>
                              <a:lnTo>
                                <a:pt x="104" y="87"/>
                              </a:lnTo>
                              <a:lnTo>
                                <a:pt x="104" y="91"/>
                              </a:lnTo>
                              <a:lnTo>
                                <a:pt x="104" y="96"/>
                              </a:lnTo>
                              <a:lnTo>
                                <a:pt x="104" y="100"/>
                              </a:lnTo>
                              <a:lnTo>
                                <a:pt x="100" y="100"/>
                              </a:lnTo>
                              <a:lnTo>
                                <a:pt x="100" y="104"/>
                              </a:lnTo>
                              <a:lnTo>
                                <a:pt x="96" y="104"/>
                              </a:lnTo>
                              <a:lnTo>
                                <a:pt x="96" y="109"/>
                              </a:lnTo>
                              <a:lnTo>
                                <a:pt x="91" y="113"/>
                              </a:lnTo>
                              <a:lnTo>
                                <a:pt x="87" y="117"/>
                              </a:lnTo>
                              <a:lnTo>
                                <a:pt x="83" y="117"/>
                              </a:lnTo>
                              <a:lnTo>
                                <a:pt x="83" y="121"/>
                              </a:lnTo>
                              <a:lnTo>
                                <a:pt x="78" y="121"/>
                              </a:lnTo>
                              <a:lnTo>
                                <a:pt x="74" y="121"/>
                              </a:lnTo>
                              <a:lnTo>
                                <a:pt x="70" y="126"/>
                              </a:lnTo>
                              <a:lnTo>
                                <a:pt x="65" y="126"/>
                              </a:lnTo>
                              <a:lnTo>
                                <a:pt x="61" y="126"/>
                              </a:lnTo>
                              <a:lnTo>
                                <a:pt x="57" y="126"/>
                              </a:lnTo>
                              <a:lnTo>
                                <a:pt x="52" y="126"/>
                              </a:lnTo>
                              <a:lnTo>
                                <a:pt x="48" y="126"/>
                              </a:lnTo>
                              <a:lnTo>
                                <a:pt x="44" y="126"/>
                              </a:lnTo>
                              <a:lnTo>
                                <a:pt x="39" y="121"/>
                              </a:lnTo>
                              <a:lnTo>
                                <a:pt x="35" y="121"/>
                              </a:lnTo>
                              <a:lnTo>
                                <a:pt x="31" y="121"/>
                              </a:lnTo>
                              <a:lnTo>
                                <a:pt x="31" y="117"/>
                              </a:lnTo>
                              <a:lnTo>
                                <a:pt x="26" y="117"/>
                              </a:lnTo>
                              <a:lnTo>
                                <a:pt x="22" y="117"/>
                              </a:lnTo>
                              <a:lnTo>
                                <a:pt x="22" y="113"/>
                              </a:lnTo>
                              <a:lnTo>
                                <a:pt x="18" y="113"/>
                              </a:lnTo>
                              <a:lnTo>
                                <a:pt x="18" y="109"/>
                              </a:lnTo>
                              <a:lnTo>
                                <a:pt x="13" y="109"/>
                              </a:lnTo>
                              <a:lnTo>
                                <a:pt x="13" y="104"/>
                              </a:lnTo>
                              <a:lnTo>
                                <a:pt x="9" y="100"/>
                              </a:lnTo>
                              <a:lnTo>
                                <a:pt x="9" y="96"/>
                              </a:lnTo>
                              <a:lnTo>
                                <a:pt x="5" y="91"/>
                              </a:lnTo>
                              <a:lnTo>
                                <a:pt x="5" y="87"/>
                              </a:lnTo>
                              <a:lnTo>
                                <a:pt x="5" y="83"/>
                              </a:lnTo>
                              <a:lnTo>
                                <a:pt x="5" y="78"/>
                              </a:lnTo>
                              <a:lnTo>
                                <a:pt x="0" y="74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0" y="48"/>
                              </a:lnTo>
                              <a:lnTo>
                                <a:pt x="5" y="48"/>
                              </a:lnTo>
                              <a:lnTo>
                                <a:pt x="5" y="44"/>
                              </a:lnTo>
                              <a:lnTo>
                                <a:pt x="5" y="39"/>
                              </a:lnTo>
                              <a:lnTo>
                                <a:pt x="5" y="35"/>
                              </a:lnTo>
                              <a:lnTo>
                                <a:pt x="5" y="31"/>
                              </a:lnTo>
                              <a:lnTo>
                                <a:pt x="9" y="31"/>
                              </a:lnTo>
                              <a:lnTo>
                                <a:pt x="9" y="26"/>
                              </a:lnTo>
                              <a:lnTo>
                                <a:pt x="9" y="22"/>
                              </a:lnTo>
                              <a:lnTo>
                                <a:pt x="13" y="22"/>
                              </a:lnTo>
                              <a:lnTo>
                                <a:pt x="13" y="18"/>
                              </a:lnTo>
                              <a:lnTo>
                                <a:pt x="18" y="18"/>
                              </a:lnTo>
                              <a:lnTo>
                                <a:pt x="18" y="13"/>
                              </a:lnTo>
                              <a:lnTo>
                                <a:pt x="22" y="13"/>
                              </a:lnTo>
                              <a:lnTo>
                                <a:pt x="22" y="9"/>
                              </a:lnTo>
                              <a:lnTo>
                                <a:pt x="26" y="9"/>
                              </a:lnTo>
                              <a:lnTo>
                                <a:pt x="26" y="5"/>
                              </a:lnTo>
                              <a:lnTo>
                                <a:pt x="31" y="5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4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7" y="0"/>
                              </a:lnTo>
                              <a:lnTo>
                                <a:pt x="61" y="0"/>
                              </a:ln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4" y="0"/>
                              </a:lnTo>
                              <a:lnTo>
                                <a:pt x="78" y="0"/>
                              </a:lnTo>
                              <a:lnTo>
                                <a:pt x="78" y="5"/>
                              </a:lnTo>
                              <a:lnTo>
                                <a:pt x="83" y="5"/>
                              </a:lnTo>
                              <a:lnTo>
                                <a:pt x="87" y="5"/>
                              </a:lnTo>
                              <a:lnTo>
                                <a:pt x="87" y="9"/>
                              </a:lnTo>
                              <a:lnTo>
                                <a:pt x="91" y="9"/>
                              </a:lnTo>
                              <a:lnTo>
                                <a:pt x="91" y="13"/>
                              </a:lnTo>
                              <a:lnTo>
                                <a:pt x="96" y="13"/>
                              </a:lnTo>
                              <a:lnTo>
                                <a:pt x="96" y="18"/>
                              </a:lnTo>
                              <a:lnTo>
                                <a:pt x="100" y="18"/>
                              </a:lnTo>
                              <a:lnTo>
                                <a:pt x="100" y="22"/>
                              </a:lnTo>
                              <a:lnTo>
                                <a:pt x="100" y="26"/>
                              </a:lnTo>
                              <a:lnTo>
                                <a:pt x="104" y="26"/>
                              </a:lnTo>
                              <a:lnTo>
                                <a:pt x="104" y="31"/>
                              </a:lnTo>
                              <a:lnTo>
                                <a:pt x="104" y="35"/>
                              </a:lnTo>
                              <a:lnTo>
                                <a:pt x="87" y="39"/>
                              </a:lnTo>
                              <a:lnTo>
                                <a:pt x="83" y="35"/>
                              </a:lnTo>
                              <a:lnTo>
                                <a:pt x="83" y="31"/>
                              </a:lnTo>
                              <a:lnTo>
                                <a:pt x="83" y="26"/>
                              </a:lnTo>
                              <a:lnTo>
                                <a:pt x="78" y="26"/>
                              </a:lnTo>
                              <a:lnTo>
                                <a:pt x="78" y="22"/>
                              </a:lnTo>
                              <a:lnTo>
                                <a:pt x="74" y="22"/>
                              </a:lnTo>
                              <a:lnTo>
                                <a:pt x="74" y="18"/>
                              </a:lnTo>
                              <a:lnTo>
                                <a:pt x="70" y="18"/>
                              </a:lnTo>
                              <a:lnTo>
                                <a:pt x="65" y="18"/>
                              </a:lnTo>
                              <a:lnTo>
                                <a:pt x="61" y="18"/>
                              </a:lnTo>
                              <a:lnTo>
                                <a:pt x="57" y="18"/>
                              </a:lnTo>
                              <a:lnTo>
                                <a:pt x="52" y="18"/>
                              </a:lnTo>
                              <a:lnTo>
                                <a:pt x="48" y="18"/>
                              </a:lnTo>
                              <a:lnTo>
                                <a:pt x="44" y="18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5" y="22"/>
                              </a:lnTo>
                              <a:lnTo>
                                <a:pt x="35" y="26"/>
                              </a:lnTo>
                              <a:lnTo>
                                <a:pt x="31" y="26"/>
                              </a:lnTo>
                              <a:lnTo>
                                <a:pt x="31" y="31"/>
                              </a:lnTo>
                              <a:lnTo>
                                <a:pt x="26" y="35"/>
                              </a:lnTo>
                              <a:lnTo>
                                <a:pt x="26" y="39"/>
                              </a:lnTo>
                              <a:lnTo>
                                <a:pt x="26" y="44"/>
                              </a:lnTo>
                              <a:lnTo>
                                <a:pt x="22" y="48"/>
                              </a:lnTo>
                              <a:lnTo>
                                <a:pt x="22" y="52"/>
                              </a:lnTo>
                              <a:lnTo>
                                <a:pt x="22" y="57"/>
                              </a:lnTo>
                              <a:lnTo>
                                <a:pt x="22" y="61"/>
                              </a:lnTo>
                              <a:lnTo>
                                <a:pt x="22" y="65"/>
                              </a:lnTo>
                              <a:lnTo>
                                <a:pt x="22" y="70"/>
                              </a:lnTo>
                              <a:lnTo>
                                <a:pt x="22" y="74"/>
                              </a:lnTo>
                              <a:lnTo>
                                <a:pt x="22" y="78"/>
                              </a:lnTo>
                              <a:lnTo>
                                <a:pt x="26" y="78"/>
                              </a:lnTo>
                              <a:lnTo>
                                <a:pt x="26" y="83"/>
                              </a:lnTo>
                              <a:lnTo>
                                <a:pt x="26" y="87"/>
                              </a:lnTo>
                              <a:lnTo>
                                <a:pt x="26" y="91"/>
                              </a:lnTo>
                              <a:lnTo>
                                <a:pt x="31" y="91"/>
                              </a:lnTo>
                              <a:lnTo>
                                <a:pt x="31" y="96"/>
                              </a:lnTo>
                              <a:lnTo>
                                <a:pt x="31" y="100"/>
                              </a:lnTo>
                              <a:lnTo>
                                <a:pt x="35" y="100"/>
                              </a:lnTo>
                              <a:lnTo>
                                <a:pt x="39" y="104"/>
                              </a:lnTo>
                              <a:lnTo>
                                <a:pt x="44" y="104"/>
                              </a:lnTo>
                              <a:lnTo>
                                <a:pt x="44" y="109"/>
                              </a:lnTo>
                              <a:lnTo>
                                <a:pt x="48" y="109"/>
                              </a:lnTo>
                              <a:lnTo>
                                <a:pt x="52" y="109"/>
                              </a:lnTo>
                              <a:lnTo>
                                <a:pt x="57" y="109"/>
                              </a:lnTo>
                              <a:lnTo>
                                <a:pt x="61" y="109"/>
                              </a:lnTo>
                              <a:lnTo>
                                <a:pt x="65" y="109"/>
                              </a:lnTo>
                              <a:lnTo>
                                <a:pt x="70" y="109"/>
                              </a:lnTo>
                              <a:lnTo>
                                <a:pt x="70" y="104"/>
                              </a:lnTo>
                              <a:lnTo>
                                <a:pt x="74" y="104"/>
                              </a:lnTo>
                              <a:lnTo>
                                <a:pt x="74" y="100"/>
                              </a:lnTo>
                              <a:lnTo>
                                <a:pt x="78" y="100"/>
                              </a:lnTo>
                              <a:lnTo>
                                <a:pt x="78" y="96"/>
                              </a:lnTo>
                              <a:lnTo>
                                <a:pt x="83" y="96"/>
                              </a:lnTo>
                              <a:lnTo>
                                <a:pt x="83" y="91"/>
                              </a:lnTo>
                              <a:lnTo>
                                <a:pt x="87" y="87"/>
                              </a:lnTo>
                              <a:lnTo>
                                <a:pt x="87" y="83"/>
                              </a:lnTo>
                              <a:lnTo>
                                <a:pt x="87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867"/>
                      <wps:cNvSpPr>
                        <a:spLocks/>
                      </wps:cNvSpPr>
                      <wps:spPr bwMode="auto">
                        <a:xfrm>
                          <a:off x="3791585" y="786130"/>
                          <a:ext cx="60325" cy="80010"/>
                        </a:xfrm>
                        <a:custGeom>
                          <a:avLst/>
                          <a:gdLst>
                            <a:gd name="T0" fmla="*/ 78 w 95"/>
                            <a:gd name="T1" fmla="*/ 104 h 126"/>
                            <a:gd name="T2" fmla="*/ 73 w 95"/>
                            <a:gd name="T3" fmla="*/ 109 h 126"/>
                            <a:gd name="T4" fmla="*/ 69 w 95"/>
                            <a:gd name="T5" fmla="*/ 113 h 126"/>
                            <a:gd name="T6" fmla="*/ 65 w 95"/>
                            <a:gd name="T7" fmla="*/ 117 h 126"/>
                            <a:gd name="T8" fmla="*/ 60 w 95"/>
                            <a:gd name="T9" fmla="*/ 121 h 126"/>
                            <a:gd name="T10" fmla="*/ 52 w 95"/>
                            <a:gd name="T11" fmla="*/ 126 h 126"/>
                            <a:gd name="T12" fmla="*/ 43 w 95"/>
                            <a:gd name="T13" fmla="*/ 126 h 126"/>
                            <a:gd name="T14" fmla="*/ 34 w 95"/>
                            <a:gd name="T15" fmla="*/ 126 h 126"/>
                            <a:gd name="T16" fmla="*/ 26 w 95"/>
                            <a:gd name="T17" fmla="*/ 126 h 126"/>
                            <a:gd name="T18" fmla="*/ 21 w 95"/>
                            <a:gd name="T19" fmla="*/ 121 h 126"/>
                            <a:gd name="T20" fmla="*/ 17 w 95"/>
                            <a:gd name="T21" fmla="*/ 117 h 126"/>
                            <a:gd name="T22" fmla="*/ 8 w 95"/>
                            <a:gd name="T23" fmla="*/ 117 h 126"/>
                            <a:gd name="T24" fmla="*/ 4 w 95"/>
                            <a:gd name="T25" fmla="*/ 113 h 126"/>
                            <a:gd name="T26" fmla="*/ 4 w 95"/>
                            <a:gd name="T27" fmla="*/ 104 h 126"/>
                            <a:gd name="T28" fmla="*/ 0 w 95"/>
                            <a:gd name="T29" fmla="*/ 100 h 126"/>
                            <a:gd name="T30" fmla="*/ 0 w 95"/>
                            <a:gd name="T31" fmla="*/ 91 h 126"/>
                            <a:gd name="T32" fmla="*/ 0 w 95"/>
                            <a:gd name="T33" fmla="*/ 83 h 126"/>
                            <a:gd name="T34" fmla="*/ 0 w 95"/>
                            <a:gd name="T35" fmla="*/ 0 h 126"/>
                            <a:gd name="T36" fmla="*/ 17 w 95"/>
                            <a:gd name="T37" fmla="*/ 70 h 126"/>
                            <a:gd name="T38" fmla="*/ 21 w 95"/>
                            <a:gd name="T39" fmla="*/ 74 h 126"/>
                            <a:gd name="T40" fmla="*/ 21 w 95"/>
                            <a:gd name="T41" fmla="*/ 83 h 126"/>
                            <a:gd name="T42" fmla="*/ 21 w 95"/>
                            <a:gd name="T43" fmla="*/ 91 h 126"/>
                            <a:gd name="T44" fmla="*/ 26 w 95"/>
                            <a:gd name="T45" fmla="*/ 100 h 126"/>
                            <a:gd name="T46" fmla="*/ 30 w 95"/>
                            <a:gd name="T47" fmla="*/ 104 h 126"/>
                            <a:gd name="T48" fmla="*/ 34 w 95"/>
                            <a:gd name="T49" fmla="*/ 109 h 126"/>
                            <a:gd name="T50" fmla="*/ 43 w 95"/>
                            <a:gd name="T51" fmla="*/ 109 h 126"/>
                            <a:gd name="T52" fmla="*/ 52 w 95"/>
                            <a:gd name="T53" fmla="*/ 109 h 126"/>
                            <a:gd name="T54" fmla="*/ 60 w 95"/>
                            <a:gd name="T55" fmla="*/ 104 h 126"/>
                            <a:gd name="T56" fmla="*/ 65 w 95"/>
                            <a:gd name="T57" fmla="*/ 100 h 126"/>
                            <a:gd name="T58" fmla="*/ 69 w 95"/>
                            <a:gd name="T59" fmla="*/ 96 h 126"/>
                            <a:gd name="T60" fmla="*/ 73 w 95"/>
                            <a:gd name="T61" fmla="*/ 91 h 126"/>
                            <a:gd name="T62" fmla="*/ 73 w 95"/>
                            <a:gd name="T63" fmla="*/ 83 h 126"/>
                            <a:gd name="T64" fmla="*/ 78 w 95"/>
                            <a:gd name="T65" fmla="*/ 78 h 126"/>
                            <a:gd name="T66" fmla="*/ 78 w 95"/>
                            <a:gd name="T67" fmla="*/ 70 h 126"/>
                            <a:gd name="T68" fmla="*/ 78 w 95"/>
                            <a:gd name="T69" fmla="*/ 0 h 126"/>
                            <a:gd name="T70" fmla="*/ 95 w 95"/>
                            <a:gd name="T71" fmla="*/ 12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78" y="121"/>
                              </a:moveTo>
                              <a:lnTo>
                                <a:pt x="78" y="104"/>
                              </a:lnTo>
                              <a:lnTo>
                                <a:pt x="78" y="109"/>
                              </a:lnTo>
                              <a:lnTo>
                                <a:pt x="73" y="109"/>
                              </a:lnTo>
                              <a:lnTo>
                                <a:pt x="73" y="113"/>
                              </a:lnTo>
                              <a:lnTo>
                                <a:pt x="69" y="113"/>
                              </a:lnTo>
                              <a:lnTo>
                                <a:pt x="69" y="117"/>
                              </a:lnTo>
                              <a:lnTo>
                                <a:pt x="65" y="117"/>
                              </a:lnTo>
                              <a:lnTo>
                                <a:pt x="65" y="121"/>
                              </a:lnTo>
                              <a:lnTo>
                                <a:pt x="60" y="121"/>
                              </a:lnTo>
                              <a:lnTo>
                                <a:pt x="56" y="121"/>
                              </a:lnTo>
                              <a:lnTo>
                                <a:pt x="52" y="126"/>
                              </a:lnTo>
                              <a:lnTo>
                                <a:pt x="47" y="126"/>
                              </a:lnTo>
                              <a:lnTo>
                                <a:pt x="43" y="126"/>
                              </a:lnTo>
                              <a:lnTo>
                                <a:pt x="39" y="126"/>
                              </a:lnTo>
                              <a:lnTo>
                                <a:pt x="34" y="126"/>
                              </a:lnTo>
                              <a:lnTo>
                                <a:pt x="30" y="126"/>
                              </a:lnTo>
                              <a:lnTo>
                                <a:pt x="26" y="126"/>
                              </a:lnTo>
                              <a:lnTo>
                                <a:pt x="26" y="121"/>
                              </a:lnTo>
                              <a:lnTo>
                                <a:pt x="21" y="121"/>
                              </a:lnTo>
                              <a:lnTo>
                                <a:pt x="17" y="121"/>
                              </a:lnTo>
                              <a:lnTo>
                                <a:pt x="17" y="117"/>
                              </a:lnTo>
                              <a:lnTo>
                                <a:pt x="13" y="117"/>
                              </a:lnTo>
                              <a:lnTo>
                                <a:pt x="8" y="117"/>
                              </a:lnTo>
                              <a:lnTo>
                                <a:pt x="8" y="113"/>
                              </a:lnTo>
                              <a:lnTo>
                                <a:pt x="4" y="113"/>
                              </a:lnTo>
                              <a:lnTo>
                                <a:pt x="4" y="109"/>
                              </a:lnTo>
                              <a:lnTo>
                                <a:pt x="4" y="104"/>
                              </a:lnTo>
                              <a:lnTo>
                                <a:pt x="0" y="104"/>
                              </a:lnTo>
                              <a:lnTo>
                                <a:pt x="0" y="100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70"/>
                              </a:lnTo>
                              <a:lnTo>
                                <a:pt x="17" y="74"/>
                              </a:lnTo>
                              <a:lnTo>
                                <a:pt x="21" y="74"/>
                              </a:lnTo>
                              <a:lnTo>
                                <a:pt x="21" y="78"/>
                              </a:lnTo>
                              <a:lnTo>
                                <a:pt x="21" y="83"/>
                              </a:lnTo>
                              <a:lnTo>
                                <a:pt x="21" y="87"/>
                              </a:lnTo>
                              <a:lnTo>
                                <a:pt x="21" y="91"/>
                              </a:lnTo>
                              <a:lnTo>
                                <a:pt x="21" y="96"/>
                              </a:lnTo>
                              <a:lnTo>
                                <a:pt x="26" y="100"/>
                              </a:lnTo>
                              <a:lnTo>
                                <a:pt x="26" y="104"/>
                              </a:lnTo>
                              <a:lnTo>
                                <a:pt x="30" y="104"/>
                              </a:lnTo>
                              <a:lnTo>
                                <a:pt x="34" y="104"/>
                              </a:lnTo>
                              <a:lnTo>
                                <a:pt x="34" y="109"/>
                              </a:lnTo>
                              <a:lnTo>
                                <a:pt x="39" y="109"/>
                              </a:lnTo>
                              <a:lnTo>
                                <a:pt x="43" y="109"/>
                              </a:lnTo>
                              <a:lnTo>
                                <a:pt x="47" y="109"/>
                              </a:lnTo>
                              <a:lnTo>
                                <a:pt x="52" y="109"/>
                              </a:lnTo>
                              <a:lnTo>
                                <a:pt x="56" y="104"/>
                              </a:lnTo>
                              <a:lnTo>
                                <a:pt x="60" y="104"/>
                              </a:lnTo>
                              <a:lnTo>
                                <a:pt x="65" y="104"/>
                              </a:lnTo>
                              <a:lnTo>
                                <a:pt x="65" y="100"/>
                              </a:lnTo>
                              <a:lnTo>
                                <a:pt x="69" y="100"/>
                              </a:lnTo>
                              <a:lnTo>
                                <a:pt x="69" y="96"/>
                              </a:lnTo>
                              <a:lnTo>
                                <a:pt x="73" y="96"/>
                              </a:lnTo>
                              <a:lnTo>
                                <a:pt x="73" y="91"/>
                              </a:lnTo>
                              <a:lnTo>
                                <a:pt x="73" y="87"/>
                              </a:lnTo>
                              <a:lnTo>
                                <a:pt x="73" y="83"/>
                              </a:lnTo>
                              <a:lnTo>
                                <a:pt x="78" y="83"/>
                              </a:lnTo>
                              <a:lnTo>
                                <a:pt x="78" y="78"/>
                              </a:lnTo>
                              <a:lnTo>
                                <a:pt x="78" y="74"/>
                              </a:lnTo>
                              <a:lnTo>
                                <a:pt x="78" y="70"/>
                              </a:lnTo>
                              <a:lnTo>
                                <a:pt x="78" y="65"/>
                              </a:lnTo>
                              <a:lnTo>
                                <a:pt x="78" y="0"/>
                              </a:lnTo>
                              <a:lnTo>
                                <a:pt x="95" y="0"/>
                              </a:lnTo>
                              <a:lnTo>
                                <a:pt x="95" y="121"/>
                              </a:lnTo>
                              <a:lnTo>
                                <a:pt x="78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Rectangle 868"/>
                      <wps:cNvSpPr>
                        <a:spLocks noChangeArrowheads="1"/>
                      </wps:cNvSpPr>
                      <wps:spPr bwMode="auto">
                        <a:xfrm>
                          <a:off x="3873500" y="758825"/>
                          <a:ext cx="13970" cy="104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869"/>
                      <wps:cNvSpPr>
                        <a:spLocks/>
                      </wps:cNvSpPr>
                      <wps:spPr bwMode="auto">
                        <a:xfrm>
                          <a:off x="3898265" y="758825"/>
                          <a:ext cx="38735" cy="107315"/>
                        </a:xfrm>
                        <a:custGeom>
                          <a:avLst/>
                          <a:gdLst>
                            <a:gd name="T0" fmla="*/ 56 w 61"/>
                            <a:gd name="T1" fmla="*/ 147 h 169"/>
                            <a:gd name="T2" fmla="*/ 61 w 61"/>
                            <a:gd name="T3" fmla="*/ 164 h 169"/>
                            <a:gd name="T4" fmla="*/ 56 w 61"/>
                            <a:gd name="T5" fmla="*/ 164 h 169"/>
                            <a:gd name="T6" fmla="*/ 52 w 61"/>
                            <a:gd name="T7" fmla="*/ 164 h 169"/>
                            <a:gd name="T8" fmla="*/ 52 w 61"/>
                            <a:gd name="T9" fmla="*/ 169 h 169"/>
                            <a:gd name="T10" fmla="*/ 48 w 61"/>
                            <a:gd name="T11" fmla="*/ 169 h 169"/>
                            <a:gd name="T12" fmla="*/ 43 w 61"/>
                            <a:gd name="T13" fmla="*/ 169 h 169"/>
                            <a:gd name="T14" fmla="*/ 39 w 61"/>
                            <a:gd name="T15" fmla="*/ 169 h 169"/>
                            <a:gd name="T16" fmla="*/ 35 w 61"/>
                            <a:gd name="T17" fmla="*/ 164 h 169"/>
                            <a:gd name="T18" fmla="*/ 30 w 61"/>
                            <a:gd name="T19" fmla="*/ 164 h 169"/>
                            <a:gd name="T20" fmla="*/ 26 w 61"/>
                            <a:gd name="T21" fmla="*/ 164 h 169"/>
                            <a:gd name="T22" fmla="*/ 26 w 61"/>
                            <a:gd name="T23" fmla="*/ 160 h 169"/>
                            <a:gd name="T24" fmla="*/ 22 w 61"/>
                            <a:gd name="T25" fmla="*/ 160 h 169"/>
                            <a:gd name="T26" fmla="*/ 22 w 61"/>
                            <a:gd name="T27" fmla="*/ 156 h 169"/>
                            <a:gd name="T28" fmla="*/ 18 w 61"/>
                            <a:gd name="T29" fmla="*/ 156 h 169"/>
                            <a:gd name="T30" fmla="*/ 18 w 61"/>
                            <a:gd name="T31" fmla="*/ 152 h 169"/>
                            <a:gd name="T32" fmla="*/ 18 w 61"/>
                            <a:gd name="T33" fmla="*/ 147 h 169"/>
                            <a:gd name="T34" fmla="*/ 18 w 61"/>
                            <a:gd name="T35" fmla="*/ 143 h 169"/>
                            <a:gd name="T36" fmla="*/ 18 w 61"/>
                            <a:gd name="T37" fmla="*/ 139 h 169"/>
                            <a:gd name="T38" fmla="*/ 18 w 61"/>
                            <a:gd name="T39" fmla="*/ 134 h 169"/>
                            <a:gd name="T40" fmla="*/ 18 w 61"/>
                            <a:gd name="T41" fmla="*/ 130 h 169"/>
                            <a:gd name="T42" fmla="*/ 18 w 61"/>
                            <a:gd name="T43" fmla="*/ 61 h 169"/>
                            <a:gd name="T44" fmla="*/ 0 w 61"/>
                            <a:gd name="T45" fmla="*/ 61 h 169"/>
                            <a:gd name="T46" fmla="*/ 0 w 61"/>
                            <a:gd name="T47" fmla="*/ 43 h 169"/>
                            <a:gd name="T48" fmla="*/ 18 w 61"/>
                            <a:gd name="T49" fmla="*/ 43 h 169"/>
                            <a:gd name="T50" fmla="*/ 18 w 61"/>
                            <a:gd name="T51" fmla="*/ 13 h 169"/>
                            <a:gd name="T52" fmla="*/ 39 w 61"/>
                            <a:gd name="T53" fmla="*/ 0 h 169"/>
                            <a:gd name="T54" fmla="*/ 39 w 61"/>
                            <a:gd name="T55" fmla="*/ 43 h 169"/>
                            <a:gd name="T56" fmla="*/ 56 w 61"/>
                            <a:gd name="T57" fmla="*/ 43 h 169"/>
                            <a:gd name="T58" fmla="*/ 56 w 61"/>
                            <a:gd name="T59" fmla="*/ 61 h 169"/>
                            <a:gd name="T60" fmla="*/ 39 w 61"/>
                            <a:gd name="T61" fmla="*/ 61 h 169"/>
                            <a:gd name="T62" fmla="*/ 39 w 61"/>
                            <a:gd name="T63" fmla="*/ 130 h 169"/>
                            <a:gd name="T64" fmla="*/ 39 w 61"/>
                            <a:gd name="T65" fmla="*/ 134 h 169"/>
                            <a:gd name="T66" fmla="*/ 39 w 61"/>
                            <a:gd name="T67" fmla="*/ 139 h 169"/>
                            <a:gd name="T68" fmla="*/ 39 w 61"/>
                            <a:gd name="T69" fmla="*/ 143 h 169"/>
                            <a:gd name="T70" fmla="*/ 39 w 61"/>
                            <a:gd name="T71" fmla="*/ 147 h 169"/>
                            <a:gd name="T72" fmla="*/ 43 w 61"/>
                            <a:gd name="T73" fmla="*/ 147 h 169"/>
                            <a:gd name="T74" fmla="*/ 48 w 61"/>
                            <a:gd name="T75" fmla="*/ 147 h 169"/>
                            <a:gd name="T76" fmla="*/ 52 w 61"/>
                            <a:gd name="T77" fmla="*/ 147 h 169"/>
                            <a:gd name="T78" fmla="*/ 56 w 61"/>
                            <a:gd name="T79" fmla="*/ 147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1" h="169">
                              <a:moveTo>
                                <a:pt x="56" y="147"/>
                              </a:moveTo>
                              <a:lnTo>
                                <a:pt x="61" y="164"/>
                              </a:lnTo>
                              <a:lnTo>
                                <a:pt x="56" y="164"/>
                              </a:lnTo>
                              <a:lnTo>
                                <a:pt x="52" y="164"/>
                              </a:lnTo>
                              <a:lnTo>
                                <a:pt x="52" y="169"/>
                              </a:lnTo>
                              <a:lnTo>
                                <a:pt x="48" y="169"/>
                              </a:lnTo>
                              <a:lnTo>
                                <a:pt x="43" y="169"/>
                              </a:lnTo>
                              <a:lnTo>
                                <a:pt x="39" y="169"/>
                              </a:lnTo>
                              <a:lnTo>
                                <a:pt x="35" y="164"/>
                              </a:lnTo>
                              <a:lnTo>
                                <a:pt x="30" y="164"/>
                              </a:lnTo>
                              <a:lnTo>
                                <a:pt x="26" y="164"/>
                              </a:lnTo>
                              <a:lnTo>
                                <a:pt x="26" y="160"/>
                              </a:lnTo>
                              <a:lnTo>
                                <a:pt x="22" y="160"/>
                              </a:lnTo>
                              <a:lnTo>
                                <a:pt x="22" y="156"/>
                              </a:lnTo>
                              <a:lnTo>
                                <a:pt x="18" y="156"/>
                              </a:lnTo>
                              <a:lnTo>
                                <a:pt x="18" y="152"/>
                              </a:lnTo>
                              <a:lnTo>
                                <a:pt x="18" y="147"/>
                              </a:lnTo>
                              <a:lnTo>
                                <a:pt x="18" y="143"/>
                              </a:lnTo>
                              <a:lnTo>
                                <a:pt x="18" y="139"/>
                              </a:lnTo>
                              <a:lnTo>
                                <a:pt x="18" y="134"/>
                              </a:lnTo>
                              <a:lnTo>
                                <a:pt x="18" y="130"/>
                              </a:lnTo>
                              <a:lnTo>
                                <a:pt x="18" y="61"/>
                              </a:lnTo>
                              <a:lnTo>
                                <a:pt x="0" y="61"/>
                              </a:lnTo>
                              <a:lnTo>
                                <a:pt x="0" y="43"/>
                              </a:lnTo>
                              <a:lnTo>
                                <a:pt x="18" y="43"/>
                              </a:lnTo>
                              <a:lnTo>
                                <a:pt x="18" y="13"/>
                              </a:lnTo>
                              <a:lnTo>
                                <a:pt x="39" y="0"/>
                              </a:lnTo>
                              <a:lnTo>
                                <a:pt x="39" y="43"/>
                              </a:lnTo>
                              <a:lnTo>
                                <a:pt x="56" y="43"/>
                              </a:lnTo>
                              <a:lnTo>
                                <a:pt x="56" y="61"/>
                              </a:lnTo>
                              <a:lnTo>
                                <a:pt x="39" y="61"/>
                              </a:lnTo>
                              <a:lnTo>
                                <a:pt x="39" y="130"/>
                              </a:lnTo>
                              <a:lnTo>
                                <a:pt x="39" y="134"/>
                              </a:lnTo>
                              <a:lnTo>
                                <a:pt x="39" y="139"/>
                              </a:lnTo>
                              <a:lnTo>
                                <a:pt x="39" y="143"/>
                              </a:lnTo>
                              <a:lnTo>
                                <a:pt x="39" y="147"/>
                              </a:lnTo>
                              <a:lnTo>
                                <a:pt x="43" y="147"/>
                              </a:lnTo>
                              <a:lnTo>
                                <a:pt x="48" y="147"/>
                              </a:lnTo>
                              <a:lnTo>
                                <a:pt x="52" y="147"/>
                              </a:lnTo>
                              <a:lnTo>
                                <a:pt x="56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870"/>
                      <wps:cNvSpPr>
                        <a:spLocks/>
                      </wps:cNvSpPr>
                      <wps:spPr bwMode="auto">
                        <a:xfrm>
                          <a:off x="3947795" y="786130"/>
                          <a:ext cx="62865" cy="80010"/>
                        </a:xfrm>
                        <a:custGeom>
                          <a:avLst/>
                          <a:gdLst>
                            <a:gd name="T0" fmla="*/ 78 w 99"/>
                            <a:gd name="T1" fmla="*/ 104 h 126"/>
                            <a:gd name="T2" fmla="*/ 73 w 99"/>
                            <a:gd name="T3" fmla="*/ 113 h 126"/>
                            <a:gd name="T4" fmla="*/ 69 w 99"/>
                            <a:gd name="T5" fmla="*/ 117 h 126"/>
                            <a:gd name="T6" fmla="*/ 65 w 99"/>
                            <a:gd name="T7" fmla="*/ 121 h 126"/>
                            <a:gd name="T8" fmla="*/ 56 w 99"/>
                            <a:gd name="T9" fmla="*/ 121 h 126"/>
                            <a:gd name="T10" fmla="*/ 48 w 99"/>
                            <a:gd name="T11" fmla="*/ 126 h 126"/>
                            <a:gd name="T12" fmla="*/ 39 w 99"/>
                            <a:gd name="T13" fmla="*/ 126 h 126"/>
                            <a:gd name="T14" fmla="*/ 30 w 99"/>
                            <a:gd name="T15" fmla="*/ 126 h 126"/>
                            <a:gd name="T16" fmla="*/ 22 w 99"/>
                            <a:gd name="T17" fmla="*/ 121 h 126"/>
                            <a:gd name="T18" fmla="*/ 17 w 99"/>
                            <a:gd name="T19" fmla="*/ 117 h 126"/>
                            <a:gd name="T20" fmla="*/ 13 w 99"/>
                            <a:gd name="T21" fmla="*/ 113 h 126"/>
                            <a:gd name="T22" fmla="*/ 9 w 99"/>
                            <a:gd name="T23" fmla="*/ 109 h 126"/>
                            <a:gd name="T24" fmla="*/ 4 w 99"/>
                            <a:gd name="T25" fmla="*/ 104 h 126"/>
                            <a:gd name="T26" fmla="*/ 0 w 99"/>
                            <a:gd name="T27" fmla="*/ 100 h 126"/>
                            <a:gd name="T28" fmla="*/ 0 w 99"/>
                            <a:gd name="T29" fmla="*/ 91 h 126"/>
                            <a:gd name="T30" fmla="*/ 0 w 99"/>
                            <a:gd name="T31" fmla="*/ 83 h 126"/>
                            <a:gd name="T32" fmla="*/ 0 w 99"/>
                            <a:gd name="T33" fmla="*/ 0 h 126"/>
                            <a:gd name="T34" fmla="*/ 22 w 99"/>
                            <a:gd name="T35" fmla="*/ 70 h 126"/>
                            <a:gd name="T36" fmla="*/ 22 w 99"/>
                            <a:gd name="T37" fmla="*/ 78 h 126"/>
                            <a:gd name="T38" fmla="*/ 22 w 99"/>
                            <a:gd name="T39" fmla="*/ 87 h 126"/>
                            <a:gd name="T40" fmla="*/ 22 w 99"/>
                            <a:gd name="T41" fmla="*/ 96 h 126"/>
                            <a:gd name="T42" fmla="*/ 26 w 99"/>
                            <a:gd name="T43" fmla="*/ 100 h 126"/>
                            <a:gd name="T44" fmla="*/ 30 w 99"/>
                            <a:gd name="T45" fmla="*/ 104 h 126"/>
                            <a:gd name="T46" fmla="*/ 35 w 99"/>
                            <a:gd name="T47" fmla="*/ 109 h 126"/>
                            <a:gd name="T48" fmla="*/ 43 w 99"/>
                            <a:gd name="T49" fmla="*/ 109 h 126"/>
                            <a:gd name="T50" fmla="*/ 52 w 99"/>
                            <a:gd name="T51" fmla="*/ 109 h 126"/>
                            <a:gd name="T52" fmla="*/ 56 w 99"/>
                            <a:gd name="T53" fmla="*/ 104 h 126"/>
                            <a:gd name="T54" fmla="*/ 65 w 99"/>
                            <a:gd name="T55" fmla="*/ 104 h 126"/>
                            <a:gd name="T56" fmla="*/ 69 w 99"/>
                            <a:gd name="T57" fmla="*/ 100 h 126"/>
                            <a:gd name="T58" fmla="*/ 73 w 99"/>
                            <a:gd name="T59" fmla="*/ 96 h 126"/>
                            <a:gd name="T60" fmla="*/ 73 w 99"/>
                            <a:gd name="T61" fmla="*/ 87 h 126"/>
                            <a:gd name="T62" fmla="*/ 78 w 99"/>
                            <a:gd name="T63" fmla="*/ 83 h 126"/>
                            <a:gd name="T64" fmla="*/ 78 w 99"/>
                            <a:gd name="T65" fmla="*/ 74 h 126"/>
                            <a:gd name="T66" fmla="*/ 78 w 99"/>
                            <a:gd name="T67" fmla="*/ 65 h 126"/>
                            <a:gd name="T68" fmla="*/ 99 w 99"/>
                            <a:gd name="T69" fmla="*/ 0 h 126"/>
                            <a:gd name="T70" fmla="*/ 78 w 99"/>
                            <a:gd name="T71" fmla="*/ 12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9" h="126">
                              <a:moveTo>
                                <a:pt x="78" y="121"/>
                              </a:moveTo>
                              <a:lnTo>
                                <a:pt x="78" y="104"/>
                              </a:lnTo>
                              <a:lnTo>
                                <a:pt x="78" y="109"/>
                              </a:lnTo>
                              <a:lnTo>
                                <a:pt x="73" y="113"/>
                              </a:lnTo>
                              <a:lnTo>
                                <a:pt x="69" y="113"/>
                              </a:lnTo>
                              <a:lnTo>
                                <a:pt x="69" y="117"/>
                              </a:lnTo>
                              <a:lnTo>
                                <a:pt x="65" y="117"/>
                              </a:lnTo>
                              <a:lnTo>
                                <a:pt x="65" y="121"/>
                              </a:lnTo>
                              <a:lnTo>
                                <a:pt x="60" y="121"/>
                              </a:lnTo>
                              <a:lnTo>
                                <a:pt x="56" y="121"/>
                              </a:lnTo>
                              <a:lnTo>
                                <a:pt x="52" y="126"/>
                              </a:lnTo>
                              <a:lnTo>
                                <a:pt x="48" y="126"/>
                              </a:lnTo>
                              <a:lnTo>
                                <a:pt x="43" y="126"/>
                              </a:lnTo>
                              <a:lnTo>
                                <a:pt x="39" y="126"/>
                              </a:lnTo>
                              <a:lnTo>
                                <a:pt x="35" y="126"/>
                              </a:lnTo>
                              <a:lnTo>
                                <a:pt x="30" y="126"/>
                              </a:lnTo>
                              <a:lnTo>
                                <a:pt x="26" y="121"/>
                              </a:lnTo>
                              <a:lnTo>
                                <a:pt x="22" y="121"/>
                              </a:lnTo>
                              <a:lnTo>
                                <a:pt x="17" y="121"/>
                              </a:lnTo>
                              <a:lnTo>
                                <a:pt x="17" y="117"/>
                              </a:lnTo>
                              <a:lnTo>
                                <a:pt x="13" y="117"/>
                              </a:lnTo>
                              <a:lnTo>
                                <a:pt x="13" y="113"/>
                              </a:lnTo>
                              <a:lnTo>
                                <a:pt x="9" y="113"/>
                              </a:lnTo>
                              <a:lnTo>
                                <a:pt x="9" y="109"/>
                              </a:lnTo>
                              <a:lnTo>
                                <a:pt x="4" y="109"/>
                              </a:lnTo>
                              <a:lnTo>
                                <a:pt x="4" y="104"/>
                              </a:lnTo>
                              <a:lnTo>
                                <a:pt x="4" y="100"/>
                              </a:lnTo>
                              <a:lnTo>
                                <a:pt x="0" y="100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  <a:lnTo>
                                <a:pt x="22" y="70"/>
                              </a:lnTo>
                              <a:lnTo>
                                <a:pt x="22" y="74"/>
                              </a:lnTo>
                              <a:lnTo>
                                <a:pt x="22" y="78"/>
                              </a:lnTo>
                              <a:lnTo>
                                <a:pt x="22" y="83"/>
                              </a:lnTo>
                              <a:lnTo>
                                <a:pt x="22" y="87"/>
                              </a:lnTo>
                              <a:lnTo>
                                <a:pt x="22" y="91"/>
                              </a:lnTo>
                              <a:lnTo>
                                <a:pt x="22" y="96"/>
                              </a:lnTo>
                              <a:lnTo>
                                <a:pt x="26" y="96"/>
                              </a:lnTo>
                              <a:lnTo>
                                <a:pt x="26" y="100"/>
                              </a:lnTo>
                              <a:lnTo>
                                <a:pt x="30" y="100"/>
                              </a:lnTo>
                              <a:lnTo>
                                <a:pt x="30" y="104"/>
                              </a:lnTo>
                              <a:lnTo>
                                <a:pt x="35" y="104"/>
                              </a:lnTo>
                              <a:lnTo>
                                <a:pt x="35" y="109"/>
                              </a:lnTo>
                              <a:lnTo>
                                <a:pt x="39" y="109"/>
                              </a:lnTo>
                              <a:lnTo>
                                <a:pt x="43" y="109"/>
                              </a:lnTo>
                              <a:lnTo>
                                <a:pt x="48" y="109"/>
                              </a:lnTo>
                              <a:lnTo>
                                <a:pt x="52" y="109"/>
                              </a:lnTo>
                              <a:lnTo>
                                <a:pt x="56" y="109"/>
                              </a:lnTo>
                              <a:lnTo>
                                <a:pt x="56" y="104"/>
                              </a:lnTo>
                              <a:lnTo>
                                <a:pt x="60" y="104"/>
                              </a:lnTo>
                              <a:lnTo>
                                <a:pt x="65" y="104"/>
                              </a:lnTo>
                              <a:lnTo>
                                <a:pt x="65" y="100"/>
                              </a:lnTo>
                              <a:lnTo>
                                <a:pt x="69" y="100"/>
                              </a:lnTo>
                              <a:lnTo>
                                <a:pt x="69" y="96"/>
                              </a:lnTo>
                              <a:lnTo>
                                <a:pt x="73" y="96"/>
                              </a:lnTo>
                              <a:lnTo>
                                <a:pt x="73" y="91"/>
                              </a:lnTo>
                              <a:lnTo>
                                <a:pt x="73" y="87"/>
                              </a:lnTo>
                              <a:lnTo>
                                <a:pt x="78" y="87"/>
                              </a:lnTo>
                              <a:lnTo>
                                <a:pt x="78" y="83"/>
                              </a:lnTo>
                              <a:lnTo>
                                <a:pt x="78" y="78"/>
                              </a:lnTo>
                              <a:lnTo>
                                <a:pt x="78" y="74"/>
                              </a:lnTo>
                              <a:lnTo>
                                <a:pt x="78" y="70"/>
                              </a:lnTo>
                              <a:lnTo>
                                <a:pt x="78" y="65"/>
                              </a:lnTo>
                              <a:lnTo>
                                <a:pt x="78" y="0"/>
                              </a:lnTo>
                              <a:lnTo>
                                <a:pt x="99" y="0"/>
                              </a:lnTo>
                              <a:lnTo>
                                <a:pt x="99" y="121"/>
                              </a:lnTo>
                              <a:lnTo>
                                <a:pt x="78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871"/>
                      <wps:cNvSpPr>
                        <a:spLocks/>
                      </wps:cNvSpPr>
                      <wps:spPr bwMode="auto">
                        <a:xfrm>
                          <a:off x="4030345" y="786130"/>
                          <a:ext cx="40640" cy="76835"/>
                        </a:xfrm>
                        <a:custGeom>
                          <a:avLst/>
                          <a:gdLst>
                            <a:gd name="T0" fmla="*/ 0 w 64"/>
                            <a:gd name="T1" fmla="*/ 121 h 121"/>
                            <a:gd name="T2" fmla="*/ 0 w 64"/>
                            <a:gd name="T3" fmla="*/ 0 h 121"/>
                            <a:gd name="T4" fmla="*/ 17 w 64"/>
                            <a:gd name="T5" fmla="*/ 0 h 121"/>
                            <a:gd name="T6" fmla="*/ 17 w 64"/>
                            <a:gd name="T7" fmla="*/ 18 h 121"/>
                            <a:gd name="T8" fmla="*/ 21 w 64"/>
                            <a:gd name="T9" fmla="*/ 18 h 121"/>
                            <a:gd name="T10" fmla="*/ 21 w 64"/>
                            <a:gd name="T11" fmla="*/ 13 h 121"/>
                            <a:gd name="T12" fmla="*/ 26 w 64"/>
                            <a:gd name="T13" fmla="*/ 13 h 121"/>
                            <a:gd name="T14" fmla="*/ 26 w 64"/>
                            <a:gd name="T15" fmla="*/ 9 h 121"/>
                            <a:gd name="T16" fmla="*/ 26 w 64"/>
                            <a:gd name="T17" fmla="*/ 5 h 121"/>
                            <a:gd name="T18" fmla="*/ 30 w 64"/>
                            <a:gd name="T19" fmla="*/ 5 h 121"/>
                            <a:gd name="T20" fmla="*/ 34 w 64"/>
                            <a:gd name="T21" fmla="*/ 0 h 121"/>
                            <a:gd name="T22" fmla="*/ 38 w 64"/>
                            <a:gd name="T23" fmla="*/ 0 h 121"/>
                            <a:gd name="T24" fmla="*/ 43 w 64"/>
                            <a:gd name="T25" fmla="*/ 0 h 121"/>
                            <a:gd name="T26" fmla="*/ 47 w 64"/>
                            <a:gd name="T27" fmla="*/ 0 h 121"/>
                            <a:gd name="T28" fmla="*/ 51 w 64"/>
                            <a:gd name="T29" fmla="*/ 0 h 121"/>
                            <a:gd name="T30" fmla="*/ 56 w 64"/>
                            <a:gd name="T31" fmla="*/ 0 h 121"/>
                            <a:gd name="T32" fmla="*/ 60 w 64"/>
                            <a:gd name="T33" fmla="*/ 0 h 121"/>
                            <a:gd name="T34" fmla="*/ 60 w 64"/>
                            <a:gd name="T35" fmla="*/ 5 h 121"/>
                            <a:gd name="T36" fmla="*/ 64 w 64"/>
                            <a:gd name="T37" fmla="*/ 5 h 121"/>
                            <a:gd name="T38" fmla="*/ 60 w 64"/>
                            <a:gd name="T39" fmla="*/ 26 h 121"/>
                            <a:gd name="T40" fmla="*/ 60 w 64"/>
                            <a:gd name="T41" fmla="*/ 22 h 121"/>
                            <a:gd name="T42" fmla="*/ 56 w 64"/>
                            <a:gd name="T43" fmla="*/ 22 h 121"/>
                            <a:gd name="T44" fmla="*/ 51 w 64"/>
                            <a:gd name="T45" fmla="*/ 22 h 121"/>
                            <a:gd name="T46" fmla="*/ 47 w 64"/>
                            <a:gd name="T47" fmla="*/ 22 h 121"/>
                            <a:gd name="T48" fmla="*/ 43 w 64"/>
                            <a:gd name="T49" fmla="*/ 22 h 121"/>
                            <a:gd name="T50" fmla="*/ 38 w 64"/>
                            <a:gd name="T51" fmla="*/ 22 h 121"/>
                            <a:gd name="T52" fmla="*/ 34 w 64"/>
                            <a:gd name="T53" fmla="*/ 22 h 121"/>
                            <a:gd name="T54" fmla="*/ 30 w 64"/>
                            <a:gd name="T55" fmla="*/ 22 h 121"/>
                            <a:gd name="T56" fmla="*/ 30 w 64"/>
                            <a:gd name="T57" fmla="*/ 26 h 121"/>
                            <a:gd name="T58" fmla="*/ 26 w 64"/>
                            <a:gd name="T59" fmla="*/ 26 h 121"/>
                            <a:gd name="T60" fmla="*/ 26 w 64"/>
                            <a:gd name="T61" fmla="*/ 31 h 121"/>
                            <a:gd name="T62" fmla="*/ 26 w 64"/>
                            <a:gd name="T63" fmla="*/ 35 h 121"/>
                            <a:gd name="T64" fmla="*/ 21 w 64"/>
                            <a:gd name="T65" fmla="*/ 39 h 121"/>
                            <a:gd name="T66" fmla="*/ 21 w 64"/>
                            <a:gd name="T67" fmla="*/ 44 h 121"/>
                            <a:gd name="T68" fmla="*/ 21 w 64"/>
                            <a:gd name="T69" fmla="*/ 48 h 121"/>
                            <a:gd name="T70" fmla="*/ 21 w 64"/>
                            <a:gd name="T71" fmla="*/ 52 h 121"/>
                            <a:gd name="T72" fmla="*/ 21 w 64"/>
                            <a:gd name="T73" fmla="*/ 57 h 121"/>
                            <a:gd name="T74" fmla="*/ 21 w 64"/>
                            <a:gd name="T75" fmla="*/ 61 h 121"/>
                            <a:gd name="T76" fmla="*/ 21 w 64"/>
                            <a:gd name="T77" fmla="*/ 121 h 121"/>
                            <a:gd name="T78" fmla="*/ 0 w 64"/>
                            <a:gd name="T7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4" h="121">
                              <a:moveTo>
                                <a:pt x="0" y="121"/>
                              </a:move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18"/>
                              </a:lnTo>
                              <a:lnTo>
                                <a:pt x="21" y="18"/>
                              </a:lnTo>
                              <a:lnTo>
                                <a:pt x="21" y="13"/>
                              </a:lnTo>
                              <a:lnTo>
                                <a:pt x="26" y="13"/>
                              </a:lnTo>
                              <a:lnTo>
                                <a:pt x="26" y="9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51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5"/>
                              </a:lnTo>
                              <a:lnTo>
                                <a:pt x="64" y="5"/>
                              </a:lnTo>
                              <a:lnTo>
                                <a:pt x="60" y="26"/>
                              </a:lnTo>
                              <a:lnTo>
                                <a:pt x="60" y="22"/>
                              </a:lnTo>
                              <a:lnTo>
                                <a:pt x="56" y="22"/>
                              </a:lnTo>
                              <a:lnTo>
                                <a:pt x="51" y="22"/>
                              </a:lnTo>
                              <a:lnTo>
                                <a:pt x="47" y="22"/>
                              </a:lnTo>
                              <a:lnTo>
                                <a:pt x="43" y="22"/>
                              </a:lnTo>
                              <a:lnTo>
                                <a:pt x="38" y="22"/>
                              </a:lnTo>
                              <a:lnTo>
                                <a:pt x="34" y="22"/>
                              </a:lnTo>
                              <a:lnTo>
                                <a:pt x="30" y="22"/>
                              </a:lnTo>
                              <a:lnTo>
                                <a:pt x="30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6" y="35"/>
                              </a:lnTo>
                              <a:lnTo>
                                <a:pt x="21" y="39"/>
                              </a:lnTo>
                              <a:lnTo>
                                <a:pt x="21" y="44"/>
                              </a:lnTo>
                              <a:lnTo>
                                <a:pt x="21" y="48"/>
                              </a:lnTo>
                              <a:lnTo>
                                <a:pt x="21" y="52"/>
                              </a:lnTo>
                              <a:lnTo>
                                <a:pt x="21" y="57"/>
                              </a:lnTo>
                              <a:lnTo>
                                <a:pt x="21" y="61"/>
                              </a:lnTo>
                              <a:lnTo>
                                <a:pt x="21" y="121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872"/>
                      <wps:cNvSpPr>
                        <a:spLocks noEditPoints="1"/>
                      </wps:cNvSpPr>
                      <wps:spPr bwMode="auto">
                        <a:xfrm>
                          <a:off x="4076700" y="786130"/>
                          <a:ext cx="68580" cy="80010"/>
                        </a:xfrm>
                        <a:custGeom>
                          <a:avLst/>
                          <a:gdLst>
                            <a:gd name="T0" fmla="*/ 74 w 108"/>
                            <a:gd name="T1" fmla="*/ 113 h 126"/>
                            <a:gd name="T2" fmla="*/ 61 w 108"/>
                            <a:gd name="T3" fmla="*/ 121 h 126"/>
                            <a:gd name="T4" fmla="*/ 48 w 108"/>
                            <a:gd name="T5" fmla="*/ 126 h 126"/>
                            <a:gd name="T6" fmla="*/ 30 w 108"/>
                            <a:gd name="T7" fmla="*/ 126 h 126"/>
                            <a:gd name="T8" fmla="*/ 17 w 108"/>
                            <a:gd name="T9" fmla="*/ 121 h 126"/>
                            <a:gd name="T10" fmla="*/ 9 w 108"/>
                            <a:gd name="T11" fmla="*/ 113 h 126"/>
                            <a:gd name="T12" fmla="*/ 0 w 108"/>
                            <a:gd name="T13" fmla="*/ 104 h 126"/>
                            <a:gd name="T14" fmla="*/ 0 w 108"/>
                            <a:gd name="T15" fmla="*/ 87 h 126"/>
                            <a:gd name="T16" fmla="*/ 4 w 108"/>
                            <a:gd name="T17" fmla="*/ 74 h 126"/>
                            <a:gd name="T18" fmla="*/ 13 w 108"/>
                            <a:gd name="T19" fmla="*/ 65 h 126"/>
                            <a:gd name="T20" fmla="*/ 26 w 108"/>
                            <a:gd name="T21" fmla="*/ 57 h 126"/>
                            <a:gd name="T22" fmla="*/ 39 w 108"/>
                            <a:gd name="T23" fmla="*/ 52 h 126"/>
                            <a:gd name="T24" fmla="*/ 56 w 108"/>
                            <a:gd name="T25" fmla="*/ 52 h 126"/>
                            <a:gd name="T26" fmla="*/ 69 w 108"/>
                            <a:gd name="T27" fmla="*/ 48 h 126"/>
                            <a:gd name="T28" fmla="*/ 82 w 108"/>
                            <a:gd name="T29" fmla="*/ 44 h 126"/>
                            <a:gd name="T30" fmla="*/ 82 w 108"/>
                            <a:gd name="T31" fmla="*/ 26 h 126"/>
                            <a:gd name="T32" fmla="*/ 74 w 108"/>
                            <a:gd name="T33" fmla="*/ 18 h 126"/>
                            <a:gd name="T34" fmla="*/ 56 w 108"/>
                            <a:gd name="T35" fmla="*/ 18 h 126"/>
                            <a:gd name="T36" fmla="*/ 39 w 108"/>
                            <a:gd name="T37" fmla="*/ 18 h 126"/>
                            <a:gd name="T38" fmla="*/ 30 w 108"/>
                            <a:gd name="T39" fmla="*/ 26 h 126"/>
                            <a:gd name="T40" fmla="*/ 22 w 108"/>
                            <a:gd name="T41" fmla="*/ 35 h 126"/>
                            <a:gd name="T42" fmla="*/ 4 w 108"/>
                            <a:gd name="T43" fmla="*/ 31 h 126"/>
                            <a:gd name="T44" fmla="*/ 9 w 108"/>
                            <a:gd name="T45" fmla="*/ 18 h 126"/>
                            <a:gd name="T46" fmla="*/ 17 w 108"/>
                            <a:gd name="T47" fmla="*/ 9 h 126"/>
                            <a:gd name="T48" fmla="*/ 30 w 108"/>
                            <a:gd name="T49" fmla="*/ 5 h 126"/>
                            <a:gd name="T50" fmla="*/ 43 w 108"/>
                            <a:gd name="T51" fmla="*/ 0 h 126"/>
                            <a:gd name="T52" fmla="*/ 61 w 108"/>
                            <a:gd name="T53" fmla="*/ 0 h 126"/>
                            <a:gd name="T54" fmla="*/ 78 w 108"/>
                            <a:gd name="T55" fmla="*/ 0 h 126"/>
                            <a:gd name="T56" fmla="*/ 91 w 108"/>
                            <a:gd name="T57" fmla="*/ 5 h 126"/>
                            <a:gd name="T58" fmla="*/ 99 w 108"/>
                            <a:gd name="T59" fmla="*/ 13 h 126"/>
                            <a:gd name="T60" fmla="*/ 104 w 108"/>
                            <a:gd name="T61" fmla="*/ 26 h 126"/>
                            <a:gd name="T62" fmla="*/ 104 w 108"/>
                            <a:gd name="T63" fmla="*/ 44 h 126"/>
                            <a:gd name="T64" fmla="*/ 104 w 108"/>
                            <a:gd name="T65" fmla="*/ 87 h 126"/>
                            <a:gd name="T66" fmla="*/ 104 w 108"/>
                            <a:gd name="T67" fmla="*/ 104 h 126"/>
                            <a:gd name="T68" fmla="*/ 108 w 108"/>
                            <a:gd name="T69" fmla="*/ 117 h 126"/>
                            <a:gd name="T70" fmla="*/ 86 w 108"/>
                            <a:gd name="T71" fmla="*/ 113 h 126"/>
                            <a:gd name="T72" fmla="*/ 78 w 108"/>
                            <a:gd name="T73" fmla="*/ 61 h 126"/>
                            <a:gd name="T74" fmla="*/ 65 w 108"/>
                            <a:gd name="T75" fmla="*/ 65 h 126"/>
                            <a:gd name="T76" fmla="*/ 48 w 108"/>
                            <a:gd name="T77" fmla="*/ 70 h 126"/>
                            <a:gd name="T78" fmla="*/ 35 w 108"/>
                            <a:gd name="T79" fmla="*/ 74 h 126"/>
                            <a:gd name="T80" fmla="*/ 22 w 108"/>
                            <a:gd name="T81" fmla="*/ 78 h 126"/>
                            <a:gd name="T82" fmla="*/ 22 w 108"/>
                            <a:gd name="T83" fmla="*/ 96 h 126"/>
                            <a:gd name="T84" fmla="*/ 30 w 108"/>
                            <a:gd name="T85" fmla="*/ 104 h 126"/>
                            <a:gd name="T86" fmla="*/ 43 w 108"/>
                            <a:gd name="T87" fmla="*/ 109 h 126"/>
                            <a:gd name="T88" fmla="*/ 61 w 108"/>
                            <a:gd name="T89" fmla="*/ 109 h 126"/>
                            <a:gd name="T90" fmla="*/ 69 w 108"/>
                            <a:gd name="T91" fmla="*/ 100 h 126"/>
                            <a:gd name="T92" fmla="*/ 78 w 108"/>
                            <a:gd name="T93" fmla="*/ 91 h 126"/>
                            <a:gd name="T94" fmla="*/ 82 w 108"/>
                            <a:gd name="T95" fmla="*/ 78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8" h="126">
                              <a:moveTo>
                                <a:pt x="82" y="109"/>
                              </a:moveTo>
                              <a:lnTo>
                                <a:pt x="82" y="113"/>
                              </a:lnTo>
                              <a:lnTo>
                                <a:pt x="78" y="113"/>
                              </a:lnTo>
                              <a:lnTo>
                                <a:pt x="74" y="113"/>
                              </a:lnTo>
                              <a:lnTo>
                                <a:pt x="74" y="117"/>
                              </a:lnTo>
                              <a:lnTo>
                                <a:pt x="69" y="117"/>
                              </a:lnTo>
                              <a:lnTo>
                                <a:pt x="65" y="121"/>
                              </a:lnTo>
                              <a:lnTo>
                                <a:pt x="61" y="121"/>
                              </a:lnTo>
                              <a:lnTo>
                                <a:pt x="56" y="121"/>
                              </a:lnTo>
                              <a:lnTo>
                                <a:pt x="56" y="126"/>
                              </a:lnTo>
                              <a:lnTo>
                                <a:pt x="52" y="126"/>
                              </a:lnTo>
                              <a:lnTo>
                                <a:pt x="48" y="126"/>
                              </a:lnTo>
                              <a:lnTo>
                                <a:pt x="43" y="126"/>
                              </a:lnTo>
                              <a:lnTo>
                                <a:pt x="39" y="126"/>
                              </a:lnTo>
                              <a:lnTo>
                                <a:pt x="35" y="126"/>
                              </a:lnTo>
                              <a:lnTo>
                                <a:pt x="30" y="126"/>
                              </a:lnTo>
                              <a:lnTo>
                                <a:pt x="26" y="126"/>
                              </a:lnTo>
                              <a:lnTo>
                                <a:pt x="26" y="121"/>
                              </a:lnTo>
                              <a:lnTo>
                                <a:pt x="22" y="121"/>
                              </a:lnTo>
                              <a:lnTo>
                                <a:pt x="17" y="121"/>
                              </a:lnTo>
                              <a:lnTo>
                                <a:pt x="13" y="121"/>
                              </a:lnTo>
                              <a:lnTo>
                                <a:pt x="13" y="117"/>
                              </a:lnTo>
                              <a:lnTo>
                                <a:pt x="9" y="117"/>
                              </a:lnTo>
                              <a:lnTo>
                                <a:pt x="9" y="113"/>
                              </a:lnTo>
                              <a:lnTo>
                                <a:pt x="4" y="113"/>
                              </a:lnTo>
                              <a:lnTo>
                                <a:pt x="4" y="109"/>
                              </a:lnTo>
                              <a:lnTo>
                                <a:pt x="0" y="109"/>
                              </a:lnTo>
                              <a:lnTo>
                                <a:pt x="0" y="104"/>
                              </a:lnTo>
                              <a:lnTo>
                                <a:pt x="0" y="100"/>
                              </a:lnTo>
                              <a:lnTo>
                                <a:pt x="0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0" y="74"/>
                              </a:lnTo>
                              <a:lnTo>
                                <a:pt x="4" y="74"/>
                              </a:lnTo>
                              <a:lnTo>
                                <a:pt x="4" y="70"/>
                              </a:lnTo>
                              <a:lnTo>
                                <a:pt x="9" y="70"/>
                              </a:lnTo>
                              <a:lnTo>
                                <a:pt x="9" y="65"/>
                              </a:lnTo>
                              <a:lnTo>
                                <a:pt x="13" y="65"/>
                              </a:lnTo>
                              <a:lnTo>
                                <a:pt x="13" y="61"/>
                              </a:lnTo>
                              <a:lnTo>
                                <a:pt x="17" y="61"/>
                              </a:lnTo>
                              <a:lnTo>
                                <a:pt x="22" y="57"/>
                              </a:lnTo>
                              <a:lnTo>
                                <a:pt x="26" y="57"/>
                              </a:lnTo>
                              <a:lnTo>
                                <a:pt x="30" y="57"/>
                              </a:lnTo>
                              <a:lnTo>
                                <a:pt x="35" y="57"/>
                              </a:lnTo>
                              <a:lnTo>
                                <a:pt x="35" y="52"/>
                              </a:lnTo>
                              <a:lnTo>
                                <a:pt x="39" y="52"/>
                              </a:lnTo>
                              <a:lnTo>
                                <a:pt x="43" y="52"/>
                              </a:lnTo>
                              <a:lnTo>
                                <a:pt x="48" y="52"/>
                              </a:lnTo>
                              <a:lnTo>
                                <a:pt x="52" y="52"/>
                              </a:lnTo>
                              <a:lnTo>
                                <a:pt x="56" y="52"/>
                              </a:lnTo>
                              <a:lnTo>
                                <a:pt x="61" y="52"/>
                              </a:lnTo>
                              <a:lnTo>
                                <a:pt x="65" y="52"/>
                              </a:lnTo>
                              <a:lnTo>
                                <a:pt x="65" y="48"/>
                              </a:lnTo>
                              <a:lnTo>
                                <a:pt x="69" y="48"/>
                              </a:lnTo>
                              <a:lnTo>
                                <a:pt x="74" y="48"/>
                              </a:lnTo>
                              <a:lnTo>
                                <a:pt x="78" y="48"/>
                              </a:lnTo>
                              <a:lnTo>
                                <a:pt x="82" y="48"/>
                              </a:lnTo>
                              <a:lnTo>
                                <a:pt x="82" y="44"/>
                              </a:lnTo>
                              <a:lnTo>
                                <a:pt x="82" y="39"/>
                              </a:lnTo>
                              <a:lnTo>
                                <a:pt x="82" y="35"/>
                              </a:lnTo>
                              <a:lnTo>
                                <a:pt x="82" y="31"/>
                              </a:lnTo>
                              <a:lnTo>
                                <a:pt x="82" y="26"/>
                              </a:lnTo>
                              <a:lnTo>
                                <a:pt x="78" y="26"/>
                              </a:lnTo>
                              <a:lnTo>
                                <a:pt x="78" y="22"/>
                              </a:lnTo>
                              <a:lnTo>
                                <a:pt x="74" y="22"/>
                              </a:lnTo>
                              <a:lnTo>
                                <a:pt x="74" y="18"/>
                              </a:lnTo>
                              <a:lnTo>
                                <a:pt x="69" y="18"/>
                              </a:lnTo>
                              <a:lnTo>
                                <a:pt x="65" y="18"/>
                              </a:lnTo>
                              <a:lnTo>
                                <a:pt x="61" y="18"/>
                              </a:lnTo>
                              <a:lnTo>
                                <a:pt x="56" y="18"/>
                              </a:lnTo>
                              <a:lnTo>
                                <a:pt x="52" y="18"/>
                              </a:lnTo>
                              <a:lnTo>
                                <a:pt x="48" y="18"/>
                              </a:lnTo>
                              <a:lnTo>
                                <a:pt x="43" y="18"/>
                              </a:lnTo>
                              <a:lnTo>
                                <a:pt x="39" y="18"/>
                              </a:lnTo>
                              <a:lnTo>
                                <a:pt x="35" y="18"/>
                              </a:lnTo>
                              <a:lnTo>
                                <a:pt x="35" y="22"/>
                              </a:lnTo>
                              <a:lnTo>
                                <a:pt x="30" y="22"/>
                              </a:lnTo>
                              <a:lnTo>
                                <a:pt x="30" y="26"/>
                              </a:lnTo>
                              <a:lnTo>
                                <a:pt x="26" y="26"/>
                              </a:lnTo>
                              <a:lnTo>
                                <a:pt x="26" y="31"/>
                              </a:lnTo>
                              <a:lnTo>
                                <a:pt x="22" y="31"/>
                              </a:lnTo>
                              <a:lnTo>
                                <a:pt x="22" y="35"/>
                              </a:lnTo>
                              <a:lnTo>
                                <a:pt x="22" y="39"/>
                              </a:lnTo>
                              <a:lnTo>
                                <a:pt x="0" y="35"/>
                              </a:lnTo>
                              <a:lnTo>
                                <a:pt x="4" y="35"/>
                              </a:lnTo>
                              <a:lnTo>
                                <a:pt x="4" y="31"/>
                              </a:lnTo>
                              <a:lnTo>
                                <a:pt x="4" y="26"/>
                              </a:lnTo>
                              <a:lnTo>
                                <a:pt x="4" y="22"/>
                              </a:lnTo>
                              <a:lnTo>
                                <a:pt x="9" y="22"/>
                              </a:lnTo>
                              <a:lnTo>
                                <a:pt x="9" y="18"/>
                              </a:lnTo>
                              <a:lnTo>
                                <a:pt x="9" y="13"/>
                              </a:lnTo>
                              <a:lnTo>
                                <a:pt x="13" y="13"/>
                              </a:lnTo>
                              <a:lnTo>
                                <a:pt x="13" y="9"/>
                              </a:lnTo>
                              <a:lnTo>
                                <a:pt x="17" y="9"/>
                              </a:lnTo>
                              <a:lnTo>
                                <a:pt x="22" y="9"/>
                              </a:lnTo>
                              <a:lnTo>
                                <a:pt x="22" y="5"/>
                              </a:lnTo>
                              <a:lnTo>
                                <a:pt x="26" y="5"/>
                              </a:lnTo>
                              <a:lnTo>
                                <a:pt x="30" y="5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4" y="0"/>
                              </a:lnTo>
                              <a:lnTo>
                                <a:pt x="78" y="0"/>
                              </a:lnTo>
                              <a:lnTo>
                                <a:pt x="82" y="0"/>
                              </a:lnTo>
                              <a:lnTo>
                                <a:pt x="82" y="5"/>
                              </a:lnTo>
                              <a:lnTo>
                                <a:pt x="86" y="5"/>
                              </a:lnTo>
                              <a:lnTo>
                                <a:pt x="91" y="5"/>
                              </a:lnTo>
                              <a:lnTo>
                                <a:pt x="91" y="9"/>
                              </a:lnTo>
                              <a:lnTo>
                                <a:pt x="95" y="9"/>
                              </a:lnTo>
                              <a:lnTo>
                                <a:pt x="95" y="13"/>
                              </a:lnTo>
                              <a:lnTo>
                                <a:pt x="99" y="13"/>
                              </a:lnTo>
                              <a:lnTo>
                                <a:pt x="99" y="18"/>
                              </a:lnTo>
                              <a:lnTo>
                                <a:pt x="99" y="22"/>
                              </a:lnTo>
                              <a:lnTo>
                                <a:pt x="104" y="22"/>
                              </a:lnTo>
                              <a:lnTo>
                                <a:pt x="104" y="26"/>
                              </a:lnTo>
                              <a:lnTo>
                                <a:pt x="104" y="31"/>
                              </a:lnTo>
                              <a:lnTo>
                                <a:pt x="104" y="35"/>
                              </a:lnTo>
                              <a:lnTo>
                                <a:pt x="104" y="39"/>
                              </a:lnTo>
                              <a:lnTo>
                                <a:pt x="104" y="44"/>
                              </a:lnTo>
                              <a:lnTo>
                                <a:pt x="104" y="74"/>
                              </a:lnTo>
                              <a:lnTo>
                                <a:pt x="104" y="78"/>
                              </a:lnTo>
                              <a:lnTo>
                                <a:pt x="104" y="83"/>
                              </a:lnTo>
                              <a:lnTo>
                                <a:pt x="104" y="87"/>
                              </a:lnTo>
                              <a:lnTo>
                                <a:pt x="104" y="91"/>
                              </a:lnTo>
                              <a:lnTo>
                                <a:pt x="104" y="96"/>
                              </a:lnTo>
                              <a:lnTo>
                                <a:pt x="104" y="100"/>
                              </a:lnTo>
                              <a:lnTo>
                                <a:pt x="104" y="104"/>
                              </a:lnTo>
                              <a:lnTo>
                                <a:pt x="104" y="109"/>
                              </a:lnTo>
                              <a:lnTo>
                                <a:pt x="104" y="113"/>
                              </a:lnTo>
                              <a:lnTo>
                                <a:pt x="108" y="113"/>
                              </a:lnTo>
                              <a:lnTo>
                                <a:pt x="108" y="117"/>
                              </a:lnTo>
                              <a:lnTo>
                                <a:pt x="108" y="121"/>
                              </a:lnTo>
                              <a:lnTo>
                                <a:pt x="86" y="121"/>
                              </a:lnTo>
                              <a:lnTo>
                                <a:pt x="86" y="117"/>
                              </a:lnTo>
                              <a:lnTo>
                                <a:pt x="86" y="113"/>
                              </a:lnTo>
                              <a:lnTo>
                                <a:pt x="86" y="109"/>
                              </a:lnTo>
                              <a:lnTo>
                                <a:pt x="82" y="109"/>
                              </a:lnTo>
                              <a:close/>
                              <a:moveTo>
                                <a:pt x="82" y="61"/>
                              </a:moveTo>
                              <a:lnTo>
                                <a:pt x="78" y="61"/>
                              </a:lnTo>
                              <a:lnTo>
                                <a:pt x="78" y="65"/>
                              </a:lnTo>
                              <a:lnTo>
                                <a:pt x="74" y="65"/>
                              </a:lnTo>
                              <a:lnTo>
                                <a:pt x="69" y="65"/>
                              </a:lnTo>
                              <a:lnTo>
                                <a:pt x="65" y="65"/>
                              </a:lnTo>
                              <a:lnTo>
                                <a:pt x="61" y="70"/>
                              </a:lnTo>
                              <a:lnTo>
                                <a:pt x="56" y="70"/>
                              </a:lnTo>
                              <a:lnTo>
                                <a:pt x="52" y="70"/>
                              </a:lnTo>
                              <a:lnTo>
                                <a:pt x="48" y="70"/>
                              </a:lnTo>
                              <a:lnTo>
                                <a:pt x="43" y="70"/>
                              </a:lnTo>
                              <a:lnTo>
                                <a:pt x="39" y="70"/>
                              </a:lnTo>
                              <a:lnTo>
                                <a:pt x="39" y="74"/>
                              </a:lnTo>
                              <a:lnTo>
                                <a:pt x="35" y="74"/>
                              </a:lnTo>
                              <a:lnTo>
                                <a:pt x="30" y="74"/>
                              </a:lnTo>
                              <a:lnTo>
                                <a:pt x="26" y="74"/>
                              </a:lnTo>
                              <a:lnTo>
                                <a:pt x="26" y="78"/>
                              </a:lnTo>
                              <a:lnTo>
                                <a:pt x="22" y="78"/>
                              </a:lnTo>
                              <a:lnTo>
                                <a:pt x="22" y="83"/>
                              </a:lnTo>
                              <a:lnTo>
                                <a:pt x="22" y="87"/>
                              </a:lnTo>
                              <a:lnTo>
                                <a:pt x="22" y="91"/>
                              </a:lnTo>
                              <a:lnTo>
                                <a:pt x="22" y="96"/>
                              </a:lnTo>
                              <a:lnTo>
                                <a:pt x="22" y="100"/>
                              </a:lnTo>
                              <a:lnTo>
                                <a:pt x="26" y="100"/>
                              </a:lnTo>
                              <a:lnTo>
                                <a:pt x="26" y="104"/>
                              </a:lnTo>
                              <a:lnTo>
                                <a:pt x="30" y="104"/>
                              </a:lnTo>
                              <a:lnTo>
                                <a:pt x="30" y="109"/>
                              </a:lnTo>
                              <a:lnTo>
                                <a:pt x="35" y="109"/>
                              </a:lnTo>
                              <a:lnTo>
                                <a:pt x="39" y="109"/>
                              </a:lnTo>
                              <a:lnTo>
                                <a:pt x="43" y="109"/>
                              </a:lnTo>
                              <a:lnTo>
                                <a:pt x="48" y="109"/>
                              </a:lnTo>
                              <a:lnTo>
                                <a:pt x="52" y="109"/>
                              </a:lnTo>
                              <a:lnTo>
                                <a:pt x="56" y="109"/>
                              </a:lnTo>
                              <a:lnTo>
                                <a:pt x="61" y="109"/>
                              </a:lnTo>
                              <a:lnTo>
                                <a:pt x="61" y="104"/>
                              </a:lnTo>
                              <a:lnTo>
                                <a:pt x="65" y="104"/>
                              </a:lnTo>
                              <a:lnTo>
                                <a:pt x="69" y="104"/>
                              </a:lnTo>
                              <a:lnTo>
                                <a:pt x="69" y="100"/>
                              </a:lnTo>
                              <a:lnTo>
                                <a:pt x="74" y="100"/>
                              </a:lnTo>
                              <a:lnTo>
                                <a:pt x="74" y="96"/>
                              </a:lnTo>
                              <a:lnTo>
                                <a:pt x="78" y="96"/>
                              </a:lnTo>
                              <a:lnTo>
                                <a:pt x="78" y="91"/>
                              </a:lnTo>
                              <a:lnTo>
                                <a:pt x="78" y="87"/>
                              </a:lnTo>
                              <a:lnTo>
                                <a:pt x="82" y="87"/>
                              </a:lnTo>
                              <a:lnTo>
                                <a:pt x="82" y="83"/>
                              </a:lnTo>
                              <a:lnTo>
                                <a:pt x="82" y="78"/>
                              </a:lnTo>
                              <a:lnTo>
                                <a:pt x="82" y="74"/>
                              </a:lnTo>
                              <a:lnTo>
                                <a:pt x="82" y="70"/>
                              </a:lnTo>
                              <a:lnTo>
                                <a:pt x="8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39E96E0" id="Tela 440" o:spid="_x0000_s1026" editas="canvas" style="width:426.65pt;height:76.9pt;mso-position-horizontal-relative:char;mso-position-vertical-relative:line" coordsize="54184,9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184;height:9766;visibility:visible;mso-wrap-style:square">
                <v:fill o:detectmouseclick="t"/>
                <v:path o:connecttype="none"/>
              </v:shape>
              <v:group id="Group 442" o:spid="_x0000_s1028" style="position:absolute;top:12;width:54184;height:9747" coordorigin=",17" coordsize="8533,1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443" o:spid="_x0000_s1029" style="position:absolute;left:7872;top:316;width:65;height:60;visibility:visible;mso-wrap-style:square;v-text-anchor:top" coordsize="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M0cIA&#10;AADaAAAADwAAAGRycy9kb3ducmV2LnhtbESPQWvCQBSE74X+h+UVvNVNIxGJbkRKC71IUVvw+Mg+&#10;syHZtyG7jdFf3xUEj8PMfMOs1qNtxUC9rx0reJsmIIhLp2uuFPwcPl8XIHxA1tg6JgUX8rAunp9W&#10;mGt35h0N+1CJCGGfowITQpdL6UtDFv3UdcTRO7neYoiyr6Tu8RzhtpVpksylxZrjgsGO3g2Vzf7P&#10;KjjOrt/b2SLlgGR+m+wjG2ieKTV5GTdLEIHG8Ajf219aQQq3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MzRwgAAANoAAAAPAAAAAAAAAAAAAAAAAJgCAABkcnMvZG93&#10;bnJldi54bWxQSwUGAAAAAAQABAD1AAAAhwMAAAAA&#10;" path="m65,30r-5,l60,25r,-4l60,17,56,12r,-4l52,8r,-4l47,4r-4,l43,,39,,34,,30,,26,,21,,17,4r-4,l13,8,8,8r,4l4,12r,5l,21r,4l,30r,4l,38r,5l4,43r,4l4,51r4,l8,56r5,l17,60r4,l26,60r4,l34,60r5,l43,60r4,l47,56r5,l52,51r4,l56,47r4,l60,43r,-5l60,34r5,-4xe" stroked="f">
                  <v:path arrowok="t" o:connecttype="custom" o:connectlocs="65,30;60,30;60,25;60,21;60,17;56,12;56,8;52,8;52,4;47,4;43,4;43,0;39,0;34,0;30,0;26,0;21,0;17,4;13,4;13,8;8,8;8,12;4,12;4,17;0,21;0,25;0,30;0,34;0,38;0,43;4,43;4,47;4,51;8,51;8,56;13,56;17,60;21,60;26,60;30,60;34,60;39,60;43,60;47,60;47,56;52,56;52,51;56,51;56,47;60,47;60,43;60,38;60,34;65,30" o:connectangles="0,0,0,0,0,0,0,0,0,0,0,0,0,0,0,0,0,0,0,0,0,0,0,0,0,0,0,0,0,0,0,0,0,0,0,0,0,0,0,0,0,0,0,0,0,0,0,0,0,0,0,0,0,0"/>
                </v:shape>
                <v:shape id="Freeform 444" o:spid="_x0000_s1030" style="position:absolute;left:7872;top:316;width:65;height:60;visibility:visible;mso-wrap-style:square;v-text-anchor:top" coordsize="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wAMEA&#10;AADaAAAADwAAAGRycy9kb3ducmV2LnhtbESPzarCMBSE94LvEM4Fd5qqoKUa5SoWXbjxb39ozm3L&#10;bU5qE7W+vREEl8PMfMPMl62pxJ0aV1pWMBxEIIgzq0vOFZxPaT8G4TyyxsoyKXiSg+Wi25ljou2D&#10;D3Q/+lwECLsEFRTe14mULivIoBvYmjh4f7Yx6INscqkbfAS4qeQoiibSYMlhocCa1gVl/8ebUbBb&#10;pZtRdNoO23Szn57XHF+rS6xU76f9nYHw1Ppv+NPeaQVj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WMADBAAAA2gAAAA8AAAAAAAAAAAAAAAAAmAIAAGRycy9kb3du&#10;cmV2LnhtbFBLBQYAAAAABAAEAPUAAACGAwAAAAA=&#10;" path="m65,30l60,17,52,8,43,4,30,,17,4,8,8,4,17,,30,4,43r4,8l17,60r13,l43,60r9,-9l60,43,65,30e" filled="f" strokeweight="0">
                  <v:path arrowok="t" o:connecttype="custom" o:connectlocs="65,30;60,17;52,8;43,4;30,0;17,4;8,8;4,17;0,30;4,43;8,51;17,60;30,60;43,60;52,51;60,43;65,30" o:connectangles="0,0,0,0,0,0,0,0,0,0,0,0,0,0,0,0,0"/>
                </v:shape>
                <v:shape id="Freeform 445" o:spid="_x0000_s1031" style="position:absolute;left:7530;top:488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xysQA&#10;AADaAAAADwAAAGRycy9kb3ducmV2LnhtbESP3YrCMBSE74V9h3AWvLOpP6hUo4jLuoIgqMvi5aE5&#10;tsXmpDZZrW9vBMHLYWa+YabzxpTiSrUrLCvoRjEI4tTqgjMFv4fvzhiE88gaS8uk4E4O5rOP1hQT&#10;bW+8o+veZyJA2CWoIPe+SqR0aU4GXWQr4uCdbG3QB1lnUtd4C3BTyl4cD6XBgsNCjhUtc0rP+3+j&#10;YHf4246L0cb1L+nPceC7q2b9tVKq/dksJiA8Nf4dfrXXWsEAnlfC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2McrEAAAA2gAAAA8AAAAAAAAAAAAAAAAAmAIAAGRycy9k&#10;b3ducmV2LnhtbFBLBQYAAAAABAAEAPUAAACJAwAAAAA=&#10;" path="m65,31r,-5l61,26r,-4l61,18r,-5l57,13r,-4l52,9r,-4l48,5r-4,l44,,39,,35,,31,,26,,22,,18,r,5l13,5r,4l9,9r,4l5,13r,5l,22r,4l,31r,4l,39r,5l5,44r,4l9,52r4,5l18,57r,4l22,61r4,l31,61r4,l39,61r5,l48,61r,-4l52,57r,-5l57,52r,-4l61,48r,-4l61,39r,-4l65,35r,-4xe" stroked="f">
                  <v:path arrowok="t" o:connecttype="custom" o:connectlocs="65,31;65,26;61,26;61,22;61,18;61,13;57,13;57,9;52,9;52,5;48,5;44,5;44,0;39,0;35,0;31,0;26,0;22,0;18,0;18,5;13,5;13,9;9,9;9,13;5,13;5,18;0,22;0,26;0,31;0,35;0,39;0,44;5,44;5,48;9,52;13,57;18,57;18,61;22,61;26,61;31,61;35,61;39,61;44,61;48,61;48,57;52,57;52,52;57,52;57,48;61,48;61,44;61,39;61,35;65,35;65,31" o:connectangles="0,0,0,0,0,0,0,0,0,0,0,0,0,0,0,0,0,0,0,0,0,0,0,0,0,0,0,0,0,0,0,0,0,0,0,0,0,0,0,0,0,0,0,0,0,0,0,0,0,0,0,0,0,0,0,0"/>
                </v:shape>
                <v:shape id="Freeform 446" o:spid="_x0000_s1032" style="position:absolute;left:7530;top:488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+6MMA&#10;AADaAAAADwAAAGRycy9kb3ducmV2LnhtbESPT4vCMBTE74LfITzBm6ZV/LNdo4hQ8OAedBX2+Gje&#10;tsXmpTbR1m+/EYQ9DjPzG2a16UwlHtS40rKCeByBIM6sLjlXcP5OR0sQziNrrCyTgic52Kz7vRUm&#10;2rZ8pMfJ5yJA2CWooPC+TqR0WUEG3djWxMH7tY1BH2STS91gG+CmkpMomkuDJYeFAmvaFZRdT3ej&#10;YPpT54uFlZev23N7aOOP1J3TWKnhoNt+gvDU+f/wu73XCmbwuhJu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u+6MMAAADaAAAADwAAAAAAAAAAAAAAAACYAgAAZHJzL2Rv&#10;d25yZXYueG1sUEsFBgAAAAAEAAQA9QAAAIgDAAAAAA==&#10;" path="m65,31l61,18,52,9,44,,31,,18,,9,9,5,18,,31,5,44r4,8l18,61r13,l44,61r8,-9l61,44,65,31e" filled="f" strokeweight="0">
                  <v:path arrowok="t" o:connecttype="custom" o:connectlocs="65,31;61,18;52,9;44,0;31,0;18,0;9,9;5,18;0,31;5,44;9,52;18,61;31,61;44,61;52,52;61,44;65,31" o:connectangles="0,0,0,0,0,0,0,0,0,0,0,0,0,0,0,0,0"/>
                </v:shape>
                <v:shape id="Freeform 447" o:spid="_x0000_s1033" style="position:absolute;left:7535;top:91;width:60;height:65;visibility:visible;mso-wrap-style:square;v-text-anchor:top" coordsize="6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lu78A&#10;AADaAAAADwAAAGRycy9kb3ducmV2LnhtbESPzYrCMBSF9wO+Q7iCuzEdhSLVKIMiiODCKri9NHea&#10;Tpub0kStb28EweXh/Hycxaq3jbhR5yvHCn7GCQjiwumKSwXn0/Z7BsIHZI2NY1LwIA+r5eBrgZl2&#10;dz7SLQ+liCPsM1RgQmgzKX1hyKIfu5Y4en+usxii7EqpO7zHcdvISZKk0mLFkWCwpbWhos6vNnLX&#10;9T6UzX9eIxmcpkfeHPxFqdGw/52DCNSHT/jd3mkFKbyu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XWW7vwAAANoAAAAPAAAAAAAAAAAAAAAAAJgCAABkcnMvZG93bnJl&#10;di54bWxQSwUGAAAAAAQABAD1AAAAhAMAAAAA&#10;" path="m60,30r,-4l60,21,56,17r,-4l52,8r-5,l47,4r-4,l39,4,39,,34,,30,,26,,21,,17,4r-4,l13,8,8,8,4,13r,4l,17r,4l,26r,4l,34r,5l,43r4,4l4,52r4,l8,56r5,l13,60r4,l21,60r5,5l30,65r4,l34,60r5,l43,60r4,l47,56r5,l52,52r4,l56,47r,-4l60,43r,-4l60,34r,-4xe" stroked="f">
                  <v:path arrowok="t" o:connecttype="custom" o:connectlocs="60,30;60,26;60,21;56,17;56,13;52,8;47,8;47,4;43,4;39,4;39,0;34,0;30,0;26,0;21,0;17,4;13,4;13,8;8,8;4,13;4,17;0,17;0,21;0,26;0,30;0,34;0,39;0,43;4,47;4,52;8,52;8,56;13,56;13,60;17,60;21,60;26,65;30,65;34,65;34,60;39,60;43,60;47,60;47,56;52,56;52,52;56,52;56,47;56,43;60,43;60,39;60,34;60,30" o:connectangles="0,0,0,0,0,0,0,0,0,0,0,0,0,0,0,0,0,0,0,0,0,0,0,0,0,0,0,0,0,0,0,0,0,0,0,0,0,0,0,0,0,0,0,0,0,0,0,0,0,0,0,0,0"/>
                </v:shape>
                <v:shape id="Freeform 448" o:spid="_x0000_s1034" style="position:absolute;left:7535;top:91;width:60;height:65;visibility:visible;mso-wrap-style:square;v-text-anchor:top" coordsize="6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8F58EA&#10;AADaAAAADwAAAGRycy9kb3ducmV2LnhtbESP3YrCMBSE7xd8h3AE79ZUBStdo6hQUMEFf/b+0Jxt&#10;uzYnpYm2vr0RFrwcZuYbZr7sTCXu1LjSsoLRMAJBnFldcq7gck4/ZyCcR9ZYWSYFD3KwXPQ+5pho&#10;2/KR7iefiwBhl6CCwvs6kdJlBRl0Q1sTB+/XNgZ9kE0udYNtgJtKjqNoKg2WHBYKrGlTUHY93YyC&#10;Q8vp0c1G37v1D//FUbqP8wkqNeh3qy8Qnjr/Dv+3t1pB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/BefBAAAA2gAAAA8AAAAAAAAAAAAAAAAAmAIAAGRycy9kb3du&#10;cmV2LnhtbFBLBQYAAAAABAAEAPUAAACGAwAAAAA=&#10;" path="m60,30r,-9l52,8,43,4,30,,17,4,8,8,,21r,9l,43r8,9l17,60r13,5l43,60r9,-8l60,43r,-13e" filled="f" strokeweight="0">
                  <v:path arrowok="t" o:connecttype="custom" o:connectlocs="60,30;60,21;52,8;43,4;30,0;17,4;8,8;0,21;0,30;0,43;8,52;17,60;30,65;43,60;52,52;60,43;60,30" o:connectangles="0,0,0,0,0,0,0,0,0,0,0,0,0,0,0,0,0"/>
                </v:shape>
                <v:shape id="Freeform 449" o:spid="_x0000_s1035" style="position:absolute;left:7919;top:367;width:61;height:100;visibility:visible;mso-wrap-style:square;v-text-anchor:top" coordsize="6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7v8EA&#10;AADaAAAADwAAAGRycy9kb3ducmV2LnhtbERPz2vCMBS+D/Y/hDfYZWi6HYZWU5HBYN1BtHrQ26N5&#10;NqXNS0ky2/33y2Hg8eP7vd5Mthc38qF1rOB1noEgrp1uuVFwOn7OFiBCRNbYOyYFvxRgUzw+rDHX&#10;buQD3arYiBTCIUcFJsYhlzLUhiyGuRuIE3d13mJM0DdSexxTuO3lW5a9S4stpwaDA30YqrvqxyrY&#10;fW9d9xJM6cvlVF7sbn/ueVTq+WnarkBEmuJd/O/+0grS1nQl3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tu7/BAAAA2gAAAA8AAAAAAAAAAAAAAAAAmAIAAGRycy9kb3du&#10;cmV2LnhtbFBLBQYAAAAABAAEAPUAAACGAwAAAAA=&#10;" path="m,95r5,5l9,100r4,l18,95r4,l26,95r4,-4l35,91r4,-4l43,87r,-4l48,78r4,-4l52,70r4,-5l56,61r,-4l61,52r,-4l61,44,56,39r,-4l56,31r,-5l52,22r,-4l48,13r-5,l39,9r,-4l35,5,30,e" filled="f" strokeweight="0">
                  <v:path arrowok="t" o:connecttype="custom" o:connectlocs="0,95;5,100;9,100;13,100;18,95;22,95;26,95;30,91;35,91;39,87;43,87;43,83;48,78;52,74;52,70;56,65;56,61;56,57;61,52;61,48;61,44;56,39;56,35;56,31;56,26;52,22;52,18;48,13;43,13;39,9;39,5;35,5;30,0" o:connectangles="0,0,0,0,0,0,0,0,0,0,0,0,0,0,0,0,0,0,0,0,0,0,0,0,0,0,0,0,0,0,0,0,0"/>
                </v:shape>
                <v:shape id="Freeform 450" o:spid="_x0000_s1036" style="position:absolute;left:7388;top:298;width:536;height:164;visibility:visible;mso-wrap-style:square;v-text-anchor:top" coordsize="53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J5MQA&#10;AADaAAAADwAAAGRycy9kb3ducmV2LnhtbESPQWvCQBSE7wX/w/KEXsRsaqG20TVIwVJFD9WA19fs&#10;Mwlm34bsRtN/7xYEj8PMfMPM097U4kKtqywreIliEMS51RUXCrLDavwOwnlkjbVlUvBHDtLF4GmO&#10;ibZX/qHL3hciQNglqKD0vkmkdHlJBl1kG+LgnWxr0AfZFlK3eA1wU8tJHL9JgxWHhRIb+iwpP+87&#10;o2D7a+QrVdvRaHOcfnXr3XG3zlip52G/nIHw1PtH+N7+1go+4P9Ku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qSeTEAAAA2gAAAA8AAAAAAAAAAAAAAAAAmAIAAGRycy9k&#10;b3ducmV2LnhtbFBLBQYAAAAABAAEAPUAAACJAwAAAAA=&#10;" path="m,l17,9r13,9l47,26r18,9l78,43r17,9l108,56r17,9l142,69r18,9l168,82r9,5l190,91r17,4l224,104r18,4l259,113r9,4l276,117r18,9l311,130r17,4l345,139r18,4l380,143r17,4l415,152r8,l432,156r17,l466,160r18,l501,164r9,l518,164r9,l536,164e" filled="f" strokeweight="0">
                  <v:path arrowok="t" o:connecttype="custom" o:connectlocs="0,0;17,9;30,18;47,26;65,35;78,43;95,52;108,56;125,65;142,69;160,78;168,82;177,87;190,91;207,95;224,104;242,108;259,113;268,117;276,117;294,126;311,130;328,134;345,139;363,143;380,143;397,147;415,152;423,152;432,156;449,156;466,160;484,160;501,164;510,164;518,164;527,164;536,164" o:connectangles="0,0,0,0,0,0,0,0,0,0,0,0,0,0,0,0,0,0,0,0,0,0,0,0,0,0,0,0,0,0,0,0,0,0,0,0,0,0"/>
                </v:shape>
                <v:shape id="Freeform 451" o:spid="_x0000_s1037" style="position:absolute;left:7418;top:207;width:536;height:165;visibility:visible;mso-wrap-style:square;v-text-anchor:top" coordsize="53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iGMQA&#10;AADbAAAADwAAAGRycy9kb3ducmV2LnhtbESPT2vDMAzF74N9B6PBbqvTsf4hrVvKoLDj1g623dRY&#10;jUNjOcRe4n376VDoTeI9vffTept9qwbqYxPYwHRSgCKugm24NvB53D8tQcWEbLENTAb+KMJ2c3+3&#10;xtKGkT9oOKRaSQjHEg24lLpS61g58hgnoSMW7Rx6j0nWvta2x1HCfaufi2KuPTYsDQ47enVUXQ6/&#10;3sB3zKfZ127xvn8ZshuHy2mmfxbGPD7k3QpUopxu5uv1mxV8oZdfZAC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wohjEAAAA2wAAAA8AAAAAAAAAAAAAAAAAmAIAAGRycy9k&#10;b3ducmV2LnhtbFBLBQYAAAAABAAEAPUAAACJAwAAAAA=&#10;" path="m,l17,,35,,52,5r17,l86,9r18,l112,13r9,l138,18r18,l173,22r17,4l207,31r18,4l242,39r17,5l277,52r17,5l311,61r17,9l346,74r17,4l380,87r18,9l415,100r13,9l445,117r17,4l475,130r18,9l506,147r17,9l536,165e" filled="f" strokeweight="0">
                  <v:path arrowok="t" o:connecttype="custom" o:connectlocs="0,0;17,0;35,0;52,5;69,5;86,9;104,9;112,13;121,13;138,18;156,18;173,22;190,26;207,31;225,35;242,39;259,44;277,52;294,57;311,61;328,70;346,74;363,78;380,87;398,96;415,100;428,109;445,117;462,121;475,130;493,139;506,147;523,156;536,165" o:connectangles="0,0,0,0,0,0,0,0,0,0,0,0,0,0,0,0,0,0,0,0,0,0,0,0,0,0,0,0,0,0,0,0,0,0"/>
                </v:shape>
                <v:shape id="Freeform 452" o:spid="_x0000_s1038" style="position:absolute;left:7366;top:207;width:61;height:96;visibility:visible;mso-wrap-style:square;v-text-anchor:top" coordsize="6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F9cEA&#10;AADbAAAADwAAAGRycy9kb3ducmV2LnhtbERPTYvCMBC9C/6HMMJeZE31sErXKCoK6k0rwt5mm7Et&#10;NpOSRO3++40geJvH+5zpvDW1uJPzlWUFw0ECgji3uuJCwSnbfE5A+ICssbZMCv7Iw3zW7Uwx1fbB&#10;B7ofQyFiCPsUFZQhNKmUPi/JoB/YhjhyF+sMhghdIbXDRww3tRwlyZc0WHFsKLGhVUn59XgzCtbX&#10;nVv+7rbZTzE+Xza0d0b3x0p99NrFN4hAbXiLX+6tjvOH8PwlHi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PBfXBAAAA2wAAAA8AAAAAAAAAAAAAAAAAmAIAAGRycy9kb3du&#10;cmV2LnhtbFBLBQYAAAAABAAEAPUAAACGAwAAAAA=&#10;" path="m30,96r-4,l22,91,18,87r-5,l13,83,9,78,5,74r,-4l5,65,,61,,57,,52,,44,,39r5,l5,35r,-4l5,26r4,l9,22r4,-4l18,13,22,9r4,l26,5r4,l35,5,39,r4,l48,r4,l61,e" filled="f" strokeweight="0">
                  <v:path arrowok="t" o:connecttype="custom" o:connectlocs="30,96;26,96;22,91;18,87;13,87;13,83;9,78;5,74;5,70;5,65;0,61;0,57;0,52;0,44;0,39;5,39;5,35;5,31;5,26;9,26;9,22;13,18;18,13;22,9;26,9;26,5;30,5;35,5;39,0;43,0;48,0;52,0;61,0" o:connectangles="0,0,0,0,0,0,0,0,0,0,0,0,0,0,0,0,0,0,0,0,0,0,0,0,0,0,0,0,0,0,0,0,0"/>
                </v:shape>
                <v:shape id="Freeform 453" o:spid="_x0000_s1039" style="position:absolute;left:7492;top:186;width:423;height:372;visibility:visible;mso-wrap-style:square;v-text-anchor:top" coordsize="423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kKecAA&#10;AADbAAAADwAAAGRycy9kb3ducmV2LnhtbERPzYrCMBC+C/sOYYS92VQPi1SjiLK4sAe1+gBDMzbF&#10;ZlKaaNt9+o0geJuP73eW697W4kGtrxwrmCYpCOLC6YpLBZfz92QOwgdkjbVjUjCQh/XqY7TETLuO&#10;T/TIQyliCPsMFZgQmkxKXxiy6BPXEEfu6lqLIcK2lLrFLobbWs7S9EtarDg2GGxoa6i45XeroHP9&#10;6bcY8kM62Go/BLs7bs2fUp/jfrMAEagPb/HL/aPj/Bk8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kKecAAAADbAAAADwAAAAAAAAAAAAAAAACYAgAAZHJzL2Rvd25y&#10;ZXYueG1sUEsFBgAAAAAEAAQA9QAAAIUDAAAAAA==&#10;" path="m423,r-9,13l401,30r-4,4l393,43,380,56r-9,13l358,82,345,95r-9,13l324,121r-13,13l298,147r-13,13l272,173r-13,13l246,199r-13,13l220,220r-13,13l190,246r-13,9l164,268r-18,8l133,289r-13,9l103,307,90,320r-17,8l60,337r-13,9l30,354r-18,9l,372e" filled="f" strokeweight="0">
                  <v:path arrowok="t" o:connecttype="custom" o:connectlocs="423,0;414,13;401,30;397,34;393,43;380,56;371,69;358,82;345,95;336,108;324,121;311,134;298,147;285,160;272,173;259,186;246,199;233,212;220,220;207,233;190,246;177,255;164,268;146,276;133,289;120,298;103,307;90,320;73,328;60,337;47,346;30,354;12,363;0,372" o:connectangles="0,0,0,0,0,0,0,0,0,0,0,0,0,0,0,0,0,0,0,0,0,0,0,0,0,0,0,0,0,0,0,0,0,0"/>
                </v:shape>
                <v:shape id="Freeform 454" o:spid="_x0000_s1040" style="position:absolute;left:7418;top:480;width:74;height:82;visibility:visible;mso-wrap-style:square;v-text-anchor:top" coordsize="7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1KMMA&#10;AADbAAAADwAAAGRycy9kb3ducmV2LnhtbERPTWvCQBC9C/0PyxR6000VYohuQikVxCLYtId6G7LT&#10;JDU7G7LbmP57VxC8zeN9zjofTSsG6l1jWcHzLAJBXFrdcKXg63MzTUA4j6yxtUwK/slBnj1M1phq&#10;e+YPGgpfiRDCLkUFtfddKqUrazLoZrYjDtyP7Q36APtK6h7PIdy0ch5FsTTYcGiosaPXmspT8WcU&#10;7IbEvv/OeXGMD9/Nfrc8xQm9KfX0OL6sQHga/V18c291mL+A6y/h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m1KMMAAADbAAAADwAAAAAAAAAAAAAAAACYAgAAZHJzL2Rv&#10;d25yZXYueG1sUEsFBgAAAAAEAAQA9QAAAIgDAAAAAA==&#10;" path="m13,l9,4r,4l4,13r,4l4,21,,26r,4l,34r4,5l4,43r,4l4,52r5,l9,56r,4l13,65r4,4l22,69r,4l26,73r4,5l35,78r4,l39,82r4,l48,82r4,l61,82r4,l69,78r5,e" filled="f" strokeweight="0">
                  <v:path arrowok="t" o:connecttype="custom" o:connectlocs="13,0;9,4;9,8;4,13;4,17;4,21;0,26;0,30;0,34;4,39;4,43;4,47;4,52;9,52;9,56;9,60;13,65;17,69;22,69;22,73;26,73;30,78;35,78;39,78;39,82;43,82;48,82;52,82;61,82;65,82;69,78;74,78" o:connectangles="0,0,0,0,0,0,0,0,0,0,0,0,0,0,0,0,0,0,0,0,0,0,0,0,0,0,0,0,0,0,0,0"/>
                </v:shape>
                <v:shape id="Freeform 455" o:spid="_x0000_s1041" style="position:absolute;left:7841;top:108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Qob8A&#10;AADbAAAADwAAAGRycy9kb3ducmV2LnhtbERPTYvCMBC9L/gfwgh7WTRVRKQaRQTBW7cqeB2asSk2&#10;k5JEW//9ZmFhb/N4n7PZDbYVL/KhcaxgNs1AEFdON1wruF6OkxWIEJE1to5JwZsC7Lajjw3m2vVc&#10;0usca5FCOOSowMTY5VKGypDFMHUdceLuzluMCfpaao99CretnGfZUlpsODUY7OhgqHqcn1ZBH/wq&#10;o6PZF1+2kIvbtSy+TanU53jYr0FEGuK/+M990mn+An5/SQfI7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pChvwAAANsAAAAPAAAAAAAAAAAAAAAAAJgCAABkcnMvZG93bnJl&#10;di54bWxQSwUGAAAAAAQABAD1AAAAhAMAAAAA&#10;" path="m,9l5,4r4,l13,4,13,r5,l22,r4,l31,r4,l39,r5,l48,r4,4l57,4r4,5l65,9r5,4l70,17r4,5l78,26r,4l78,35r5,4l83,43r,5l83,52r,4l83,61r-5,4l78,69r,5l74,78r,4l70,82e" filled="f" strokeweight="0">
                  <v:path arrowok="t" o:connecttype="custom" o:connectlocs="0,9;5,4;9,4;13,4;13,0;18,0;22,0;26,0;31,0;35,0;39,0;44,0;48,0;52,4;57,4;61,9;65,9;70,13;70,17;74,22;78,26;78,30;78,35;83,39;83,43;83,48;83,52;83,56;83,61;78,65;78,69;78,74;74,78;74,82;70,82" o:connectangles="0,0,0,0,0,0,0,0,0,0,0,0,0,0,0,0,0,0,0,0,0,0,0,0,0,0,0,0,0,0,0,0,0,0,0"/>
                </v:shape>
                <v:shape id="Freeform 456" o:spid="_x0000_s1042" style="position:absolute;left:7565;top:73;width:117;height:545;visibility:visible;mso-wrap-style:square;v-text-anchor:top" coordsize="11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OgMMA&#10;AADbAAAADwAAAGRycy9kb3ducmV2LnhtbERPTWvCQBC9C/6HZYRepG4UKhJdgwiit1rbg72N2WmS&#10;JjsbdlcT++u7hYK3ebzPWWW9acSNnK8sK5hOEhDEudUVFwo+3nfPCxA+IGtsLJOCO3nI1sPBClNt&#10;O36j2ykUIoawT1FBGUKbSunzkgz6iW2JI/dlncEQoSukdtjFcNPIWZLMpcGKY0OJLW1LyuvT1Sio&#10;r9/jOXbTn/ZVfo73+/MFjzOn1NOo3yxBBOrDQ/zvPug4/wX+fo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GOgMMAAADbAAAADwAAAAAAAAAAAAAAAACYAgAAZHJzL2Rv&#10;d25yZXYueG1sUEsFBgAAAAAEAAQA9QAAAIgDAAAAAA==&#10;" path="m,l,9r,9l,35,,52,,70,,87r4,17l4,122r,17l9,156r,17l13,191r,17l17,225r5,18l26,260r,8l26,277r4,9l30,294r5,9l35,312r4,8l39,329r4,9l43,346r4,18l52,381r8,17l65,415r4,18l78,446r4,17l86,480r9,18l99,511r9,17l117,545e" filled="f" strokeweight="0">
                  <v:path arrowok="t" o:connecttype="custom" o:connectlocs="0,0;0,9;0,18;0,35;0,52;0,70;0,87;4,104;4,122;4,139;9,156;9,173;13,191;13,208;17,225;22,243;26,260;26,268;26,277;30,286;30,294;35,303;35,312;39,320;39,329;43,338;43,346;47,364;52,381;60,398;65,415;69,433;78,446;82,463;86,480;95,498;99,511;108,528;117,545" o:connectangles="0,0,0,0,0,0,0,0,0,0,0,0,0,0,0,0,0,0,0,0,0,0,0,0,0,0,0,0,0,0,0,0,0,0,0,0,0,0,0"/>
                </v:shape>
                <v:shape id="Freeform 457" o:spid="_x0000_s1043" style="position:absolute;left:7660;top:52;width:117;height:549;visibility:visible;mso-wrap-style:square;v-text-anchor:top" coordsize="117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Q9r4A&#10;AADbAAAADwAAAGRycy9kb3ducmV2LnhtbERPyQrCMBC9C/5DGMGbpnoQqUYRFxARwQXxODRjW2wm&#10;tYla/94Igrd5vHXG09oU4kmVyy0r6HUjEMSJ1TmnCk7HVWcIwnlkjYVlUvAmB9NJszHGWNsX7+l5&#10;8KkIIexiVJB5X8ZSuiQjg65rS+LAXW1l0AdYpVJX+ArhppD9KBpIgzmHhgxLmmeU3A4Po+Cu75vL&#10;xi54tdPb09K8z9cLn5Vqt+rZCISn2v/FP/dah/kD+P4SDpC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wEPa+AAAA2wAAAA8AAAAAAAAAAAAAAAAAmAIAAGRycy9kb3ducmV2&#10;LnhtbFBLBQYAAAAABAAEAPUAAACDAwAAAAA=&#10;" path="m,l9,13r8,17l22,47r8,13l35,78r8,17l48,112r4,18l60,147r5,17l69,181r4,18l78,216r4,17l86,251r5,17l95,285r4,17l99,320r5,17l108,354r,18l112,393r,17l112,428r5,17l117,462r,18l117,497r,17l117,532r,17e" filled="f" strokeweight="0">
                  <v:path arrowok="t" o:connecttype="custom" o:connectlocs="0,0;9,13;17,30;22,47;30,60;35,78;43,95;48,112;52,130;60,147;65,164;69,181;73,199;78,216;82,233;86,251;91,268;95,285;99,302;99,320;104,337;108,354;108,372;112,393;112,410;112,428;117,445;117,462;117,480;117,497;117,514;117,532;117,549" o:connectangles="0,0,0,0,0,0,0,0,0,0,0,0,0,0,0,0,0,0,0,0,0,0,0,0,0,0,0,0,0,0,0,0,0"/>
                </v:shape>
                <v:shape id="Freeform 458" o:spid="_x0000_s1044" style="position:absolute;left:7565;top:17;width:99;height:56;visibility:visible;mso-wrap-style:square;v-text-anchor:top" coordsize="9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socAA&#10;AADbAAAADwAAAGRycy9kb3ducmV2LnhtbERP24rCMBB9F/yHMMK+aarIKtVURBBkhYV6eR+bsS02&#10;k9Kktf69WVjwbQ7nOutNbyrRUeNKywqmkwgEcWZ1ybmCy3k/XoJwHlljZZkUvMjBJhkO1hhr++SU&#10;upPPRQhhF6OCwvs6ltJlBRl0E1sTB+5uG4M+wCaXusFnCDeVnEXRtzRYcmgosKZdQdnj1BoFXXow&#10;N05f6a69/p7N9TI//mRzpb5G/XYFwlPvP+J/90GH+Qv4+yUcIJ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wsocAAAADbAAAADwAAAAAAAAAAAAAAAACYAgAAZHJzL2Rvd25y&#10;ZXYueG1sUEsFBgAAAAAEAAQA9QAAAIUDAAAAAA==&#10;" path="m,56l,52,,48,,44,,39r4,l4,35r,-4l9,26r4,-4l13,18r4,-5l22,9r4,l30,5r5,l39,5r4,l47,5,52,r4,5l60,5r5,l69,5r4,4l78,9r,4l82,13r4,5l91,22r,4l95,26r,5l99,35e" filled="f" strokeweight="0">
                  <v:path arrowok="t" o:connecttype="custom" o:connectlocs="0,56;0,52;0,48;0,44;0,39;4,39;4,35;4,31;9,26;13,22;13,18;17,13;22,9;26,9;30,5;35,5;39,5;43,5;47,5;52,0;56,5;60,5;65,5;69,5;73,9;78,9;78,13;82,13;86,18;91,22;91,26;95,26;95,31;99,35" o:connectangles="0,0,0,0,0,0,0,0,0,0,0,0,0,0,0,0,0,0,0,0,0,0,0,0,0,0,0,0,0,0,0,0,0,0"/>
                </v:shape>
                <v:shape id="Freeform 459" o:spid="_x0000_s1045" style="position:absolute;left:7682;top:601;width:95;height:47;visibility:visible;mso-wrap-style:square;v-text-anchor:top" coordsize="9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o7MUA&#10;AADbAAAADwAAAGRycy9kb3ducmV2LnhtbESPQWvCQBCF70L/wzIFb7prKcWmriKiUA8VjB7sbchO&#10;k9TsbJpdNf33nYPQ2wzvzXvfzBa9b9SVulgHtjAZG1DERXA1lxaOh81oCiomZIdNYLLwSxEW84fB&#10;DDMXbryna55KJSEcM7RQpdRmWseiIo9xHFpi0b5C5zHJ2pXadXiTcN/oJ2NetMeapaHCllYVFef8&#10;4i18bL4vpy2fzuawcz/55/rYPL8aa4eP/fINVKI+/Zvv1+9O8AVWfpEB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ijsxQAAANsAAAAPAAAAAAAAAAAAAAAAAJgCAABkcnMv&#10;ZG93bnJldi54bWxQSwUGAAAAAAQABAD1AAAAigMAAAAA&#10;" path="m,17r,4l4,26r4,4l13,34r4,5l21,39r5,4l30,43r4,l38,43r,4l43,47r8,l56,43r4,l64,43r5,-4l73,39r4,-5l82,30r4,-4l86,21r4,l90,17r,-4l95,8r,-4l95,e" filled="f" strokeweight="0">
                  <v:path arrowok="t" o:connecttype="custom" o:connectlocs="0,17;0,21;4,26;8,30;13,34;17,39;21,39;26,43;30,43;34,43;38,43;38,47;43,47;51,47;56,43;60,43;64,43;69,39;73,39;77,34;82,30;86,26;86,21;90,21;90,17;90,13;95,8;95,4;95,0" o:connectangles="0,0,0,0,0,0,0,0,0,0,0,0,0,0,0,0,0,0,0,0,0,0,0,0,0,0,0,0,0"/>
                </v:shape>
                <v:shape id="Freeform 460" o:spid="_x0000_s1046" style="position:absolute;left:7638;top:303;width:65;height:64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/MIA&#10;AADbAAAADwAAAGRycy9kb3ducmV2LnhtbERPyWrDMBC9B/oPYgq9hFp2CaZ1o4RgKORSyFJ6HqSx&#10;7NYaGUtN3L+PAoHc5vHWWa4n14sTjaHzrKDIchDE2puOrYKv48fzK4gQkQ32nknBPwVYrx5mS6yM&#10;P/OeTodoRQrhUKGCNsahkjLolhyGzA/EiWv86DAmOFppRjyncNfLlzwvpcOOU0OLA9Ut6d/Dn1Ng&#10;yx+rd8N2973pp2Je1otP3Xilnh6nzTuISFO8i2/urUnz3+D6Szp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2j8wgAAANsAAAAPAAAAAAAAAAAAAAAAAJgCAABkcnMvZG93&#10;bnJldi54bWxQSwUGAAAAAAQABAD1AAAAhwMAAAAA&#10;" path="m65,30r,-5l65,21r-4,l61,17r,-4l57,13r,-5l52,8r,-4l48,4r-4,l44,,39,,35,,31,,26,r,4l22,4r-4,l13,8,9,13,5,17r,4l5,25,,30r,4l5,38r,5l5,47r4,4l13,56r5,l18,60r4,l26,60r,4l31,64r4,l39,64r5,-4l48,60r4,-4l57,56r,-5l61,51r,-4l61,43r4,l65,38r,-4l65,30xe" stroked="f">
                  <v:path arrowok="t" o:connecttype="custom" o:connectlocs="65,30;65,25;65,21;61,21;61,17;61,13;57,13;57,8;52,8;52,4;48,4;44,4;44,0;39,0;35,0;31,0;26,0;26,4;22,4;18,4;13,8;9,13;5,17;5,21;5,25;0,30;0,34;5,38;5,43;5,47;9,51;13,56;18,56;18,60;22,60;26,60;26,64;31,64;35,64;39,64;44,60;48,60;52,56;57,56;57,51;61,51;61,47;61,43;65,43;65,38;65,34;65,30" o:connectangles="0,0,0,0,0,0,0,0,0,0,0,0,0,0,0,0,0,0,0,0,0,0,0,0,0,0,0,0,0,0,0,0,0,0,0,0,0,0,0,0,0,0,0,0,0,0,0,0,0,0,0,0"/>
                </v:shape>
                <v:shape id="Freeform 461" o:spid="_x0000_s1047" style="position:absolute;left:7638;top:303;width:65;height:64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LqcEA&#10;AADbAAAADwAAAGRycy9kb3ducmV2LnhtbERPTWsCMRC9F/ofwhR6q0m3UmQ1SikU20MP2op6Gzbj&#10;ZnEzWTajbv+9OQg9Pt73bDGEVp2pT01kC88jA4q4iq7h2sLvz8fTBFQSZIdtZLLwRwkW8/u7GZYu&#10;XnhF57XUKodwKtGCF+lKrVPlKWAaxY44c4fYB5QM+1q7Hi85PLS6MOZVB2w4N3js6N1TdVyfgoXl&#10;93hpUIqvZifmwPvN1p92L9Y+PgxvU1BCg/yLb+5PZ6HI6/OX/AP0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i6nBAAAA2wAAAA8AAAAAAAAAAAAAAAAAmAIAAGRycy9kb3du&#10;cmV2LnhtbFBLBQYAAAAABAAEAPUAAACGAwAAAAA=&#10;" path="m65,30l61,21,57,8,48,4,35,,22,4,13,8,5,21,,30,5,43r8,13l22,60r13,4l48,60r9,-4l61,43,65,30e" filled="f" strokeweight="0">
                  <v:path arrowok="t" o:connecttype="custom" o:connectlocs="65,30;61,21;57,8;48,4;35,0;22,4;13,8;5,21;0,30;5,43;13,56;22,60;35,64;48,60;57,56;61,43;65,30" o:connectangles="0,0,0,0,0,0,0,0,0,0,0,0,0,0,0,0,0"/>
                </v:shape>
                <v:shape id="Freeform 462" o:spid="_x0000_s1048" style="position:absolute;left:7772;top:445;width:61;height:126;visibility:visible;mso-wrap-style:square;v-text-anchor:top" coordsize="6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1lcIA&#10;AADbAAAADwAAAGRycy9kb3ducmV2LnhtbESPzarCMBSE9xd8h3AENxdN60KkGkVEr+LOnwc4NKc/&#10;2pyUJtdWn94IgsthZr5h5svOVOJOjSstK4hHEQji1OqScwWX83Y4BeE8ssbKMil4kIPlovczx0Tb&#10;lo90P/lcBAi7BBUU3teJlC4tyKAb2Zo4eJltDPogm1zqBtsAN5UcR9FEGiw5LBRY07qg9Hb6Nwra&#10;6zbzu+Pzb3Nor4ff57pylMVKDfrdagbCU+e/4U97rxWMY3h/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PWVwgAAANsAAAAPAAAAAAAAAAAAAAAAAJgCAABkcnMvZG93&#10;bnJldi54bWxQSwUGAAAAAAQABAD1AAAAhwMAAAAA&#10;" path="m,l5,5r4,l13,9r5,l18,13r4,l26,17r,5l31,26r4,4l39,35r,4l44,43r4,9l52,56r,5l56,69r,9l56,82r5,5l61,91r,9l61,108r,5l61,117r,9e" filled="f" strokeweight="0">
                  <v:path arrowok="t" o:connecttype="custom" o:connectlocs="0,0;5,5;9,5;13,9;18,9;18,13;22,13;26,17;26,22;31,26;35,30;39,35;39,39;44,43;48,52;52,56;52,61;56,69;56,78;56,82;61,87;61,91;61,100;61,108;61,113;61,117;61,126" o:connectangles="0,0,0,0,0,0,0,0,0,0,0,0,0,0,0,0,0,0,0,0,0,0,0,0,0,0,0"/>
                </v:shape>
                <v:line id="Line 463" o:spid="_x0000_s1049" style="position:absolute;visibility:visible;mso-wrap-style:square" from="7833,562" to="7834,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8ecMAAADbAAAADwAAAGRycy9kb3ducmV2LnhtbESPT4vCMBTE7wt+h/AW9ramFlZr1ygi&#10;iuvNv7DHR/O2DTYvpYna/fZGEDwOM/MbZjLrbC2u1HrjWMGgn4AgLpw2XCo4HlafGQgfkDXWjknB&#10;P3mYTXtvE8y1u/GOrvtQighhn6OCKoQml9IXFVn0fdcQR+/PtRZDlG0pdYu3CLe1TJNkKC0ajgsV&#10;NrSoqDjvL1aB2Q7XX5vRaXySy3UY/GbnzNijUh/v3fwbRKAuvMLP9o9WkKbw+BJ/gJ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1fHnDAAAA2wAAAA8AAAAAAAAAAAAA&#10;AAAAoQIAAGRycy9kb3ducmV2LnhtbFBLBQYAAAAABAAEAPkAAACRAwAAAAA=&#10;" strokeweight="0"/>
                <v:shape id="Freeform 464" o:spid="_x0000_s1050" style="position:absolute;left:8248;top:393;width:25;height:156;visibility:visible;mso-wrap-style:square;v-text-anchor:top" coordsize="2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gFMYA&#10;AADbAAAADwAAAGRycy9kb3ducmV2LnhtbESP3WrCQBSE7wu+w3KE3pS6qUUpqWuQlEKhiH/R60P2&#10;NAlmz4bdrUafvlsQvBxm5htmlvWmFSdyvrGs4GWUgCAurW64UlDsPp/fQPiArLG1TAou5CGbDx5m&#10;mGp75g2dtqESEcI+RQV1CF0qpS9rMuhHtiOO3o91BkOUrpLa4TnCTSvHSTKVBhuOCzV2lNdUHre/&#10;RkG+epq6/Top9vrjWnxPloewvhyUehz2i3cQgfpwD9/aX1rB+BX+v8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ggFMYAAADbAAAADwAAAAAAAAAAAAAAAACYAgAAZHJz&#10;L2Rvd25yZXYueG1sUEsFBgAAAAAEAAQA9QAAAIsDAAAAAA==&#10;" path="m8,l4,5r,8l4,18,,26r,5l,39r,9l,52r,9l,65r,9l,78r4,9l4,91r,9l8,104r,9l8,117r5,9l17,130r,4l21,143r,4l25,156e" filled="f" strokeweight="0">
                  <v:path arrowok="t" o:connecttype="custom" o:connectlocs="8,0;4,5;4,13;4,18;0,26;0,31;0,39;0,48;0,52;0,61;0,65;0,74;0,78;4,87;4,91;4,100;8,104;8,113;8,117;13,126;17,130;17,134;21,143;21,147;25,156" o:connectangles="0,0,0,0,0,0,0,0,0,0,0,0,0,0,0,0,0,0,0,0,0,0,0,0,0"/>
                </v:shape>
                <v:shape id="Freeform 465" o:spid="_x0000_s1051" style="position:absolute;left:8273;top:549;width:22;height:138;visibility:visible;mso-wrap-style:square;v-text-anchor:top" coordsize="2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X8cMA&#10;AADbAAAADwAAAGRycy9kb3ducmV2LnhtbESPQWvCQBSE7wX/w/KE3upGCaVE1yABS6EHaWw9P7PP&#10;JLj7NuxuNf77riD0OMzMN8yqHK0RF/Khd6xgPstAEDdO99wq+N5vX95AhIis0TgmBTcKUK4nTyss&#10;tLvyF13q2IoE4VCggi7GoZAyNB1ZDDM3ECfv5LzFmKRvpfZ4TXBr5CLLXqXFntNChwNVHTXn+tcq&#10;ONStP94+m12eDbv8vTI/ct8bpZ6n42YJItIY/8OP9odWsMjh/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FX8cMAAADbAAAADwAAAAAAAAAAAAAAAACYAgAAZHJzL2Rv&#10;d25yZXYueG1sUEsFBgAAAAAEAAQA9QAAAIgDAAAAAA==&#10;" path="m,l5,9r4,4l9,17r4,9l13,30r5,5l18,39r,8l22,52r,4l22,65r,4l22,73r,9l22,86r,9l22,99r,9l22,112r,5l22,121r,4l18,125r,5l18,134r,4e" filled="f" strokeweight="0">
                  <v:path arrowok="t" o:connecttype="custom" o:connectlocs="0,0;5,9;9,13;9,17;13,26;13,30;18,35;18,39;18,47;22,52;22,56;22,65;22,69;22,73;22,82;22,86;22,95;22,99;22,108;22,112;22,117;22,121;22,125;18,125;18,130;18,134;18,138" o:connectangles="0,0,0,0,0,0,0,0,0,0,0,0,0,0,0,0,0,0,0,0,0,0,0,0,0,0,0"/>
                </v:shape>
                <v:shape id="Freeform 466" o:spid="_x0000_s1052" style="position:absolute;left:7889;top:618;width:406;height:117;visibility:visible;mso-wrap-style:square;v-text-anchor:top" coordsize="40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IC8IA&#10;AADbAAAADwAAAGRycy9kb3ducmV2LnhtbESPQWsCMRSE74L/ITyhN826osjWKGVBao9VS6+PzXOz&#10;uHlZN6nGf98IgsdhZr5hVptoW3Gl3jeOFUwnGQjiyumGawXHw3a8BOEDssbWMSm4k4fNejhYYaHd&#10;jb/pug+1SBD2BSowIXSFlL4yZNFPXEecvJPrLYYk+1rqHm8JbluZZ9lCWmw4LRjsqDRUnfd/VkHj&#10;Pn/iMv7m5eJUmsvh8jU73zul3kbx4x1EoBhe4Wd7pxXkc3h8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sMgLwgAAANsAAAAPAAAAAAAAAAAAAAAAAJgCAABkcnMvZG93&#10;bnJldi54bWxQSwUGAAAAAAQABAD1AAAAhwMAAAAA&#10;" path="m,104r4,4l13,108r4,l26,112r4,l39,112r13,5l65,117r13,l91,117r8,l104,117r13,l125,117r13,l147,117r9,l168,112r9,l190,112r9,-4l207,104r13,l229,100r9,l246,95r13,-4l268,87r8,-5l285,78r9,-4l307,69r8,-4l324,61r9,-5l341,52r9,-9l359,39r8,-4l376,26r8,-4l393,13r4,-4l406,e" filled="f" strokeweight="0">
                  <v:path arrowok="t" o:connecttype="custom" o:connectlocs="0,104;4,108;13,108;17,108;26,112;30,112;39,112;52,117;65,117;78,117;91,117;99,117;104,117;117,117;125,117;138,117;147,117;156,117;168,112;177,112;190,112;199,108;207,104;220,104;229,100;238,100;246,95;259,91;268,87;276,82;285,78;294,74;307,69;315,65;324,61;333,56;341,52;350,43;359,39;367,35;376,26;384,22;393,13;397,9;406,0" o:connectangles="0,0,0,0,0,0,0,0,0,0,0,0,0,0,0,0,0,0,0,0,0,0,0,0,0,0,0,0,0,0,0,0,0,0,0,0,0,0,0,0,0,0,0,0,0"/>
                </v:shape>
                <v:shape id="Freeform 467" o:spid="_x0000_s1053" style="position:absolute;left:7833;top:864;width:250;height:26;visibility:visible;mso-wrap-style:square;v-text-anchor:top" coordsize="2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3l8UA&#10;AADbAAAADwAAAGRycy9kb3ducmV2LnhtbESPT2vCQBTE74V+h+UJ3urGCCGkriIt2l4U/FPPj+wz&#10;ic2+DdltjP30riB4HGbmN8x03ptadNS6yrKC8SgCQZxbXXGh4LBfvqUgnEfWWFsmBVdyMJ+9vkwx&#10;0/bCW+p2vhABwi5DBaX3TSaly0sy6Ea2IQ7eybYGfZBtIXWLlwA3tYyjKJEGKw4LJTb0UVL+u/sz&#10;Ck7X//SzS47xZvWz1unR7r/Wk7NSw0G/eAfhqffP8KP9rRXEC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7eXxQAAANsAAAAPAAAAAAAAAAAAAAAAAJgCAABkcnMv&#10;ZG93bnJldi54bWxQSwUGAAAAAAQABAD1AAAAigMAAAAA&#10;" path="m,22r8,l17,22r9,4l34,26r18,l73,26r9,l95,26r13,l116,26r13,-4l142,22r9,l164,18r9,l186,13r13,l207,9r13,l229,5,242,r8,e" filled="f" strokeweight="0">
                  <v:path arrowok="t" o:connecttype="custom" o:connectlocs="0,22;8,22;17,22;26,26;34,26;52,26;73,26;82,26;95,26;108,26;116,26;129,22;142,22;151,22;164,18;173,18;186,13;199,13;207,9;220,9;229,5;242,0;250,0" o:connectangles="0,0,0,0,0,0,0,0,0,0,0,0,0,0,0,0,0,0,0,0,0,0,0"/>
                </v:shape>
                <v:shape id="Freeform 468" o:spid="_x0000_s1054" style="position:absolute;left:8083;top:687;width:208;height:177;visibility:visible;mso-wrap-style:square;v-text-anchor:top" coordsize="20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zrsUA&#10;AADbAAAADwAAAGRycy9kb3ducmV2LnhtbESPzWrDMBCE74W8g9hAL6WR69CmuJFNaCjkEChNcult&#10;kdY/xFoZS7Gdt48ChR6HmfmGWReTbcVAvW8cK3hZJCCItTMNVwpOx6/ndxA+IBtsHZOCK3ko8tnD&#10;GjPjRv6h4RAqESHsM1RQh9BlUnpdk0W/cB1x9ErXWwxR9pU0PY4RbluZJsmbtNhwXKixo8+a9Plw&#10;sQr0/qqHMvmWy+3YprbsXp9Wu1+lHufT5gNEoCn8h//aO6MgXcH9S/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XOuxQAAANsAAAAPAAAAAAAAAAAAAAAAAJgCAABkcnMv&#10;ZG93bnJldi54bWxQSwUGAAAAAAQABAD1AAAAigMAAAAA&#10;" path="m208,r-5,9l199,18r,4l195,22r-5,9l186,39r-4,9l178,52r-5,9l169,69r-9,5l156,82r-4,5l143,95r-4,5l130,104r-4,9l117,117r-4,4l104,130r-9,4l91,139r-9,4l74,147r-9,5l61,156r-9,4l44,160r-9,4l26,169r-8,4l9,173,,177e" filled="f" strokeweight="0">
                  <v:path arrowok="t" o:connecttype="custom" o:connectlocs="208,0;203,9;199,18;199,22;195,22;190,31;186,39;182,48;178,52;173,61;169,69;160,74;156,82;152,87;143,95;139,100;130,104;126,113;117,117;113,121;104,130;95,134;91,139;82,143;74,147;65,152;61,156;52,160;44,160;35,164;26,169;18,173;9,173;0,177" o:connectangles="0,0,0,0,0,0,0,0,0,0,0,0,0,0,0,0,0,0,0,0,0,0,0,0,0,0,0,0,0,0,0,0,0,0"/>
                </v:shape>
                <v:shape id="Freeform 469" o:spid="_x0000_s1055" style="position:absolute;left:7833;top:393;width:423;height:493;visibility:visible;mso-wrap-style:square;v-text-anchor:top" coordsize="423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fmLwA&#10;AADbAAAADwAAAGRycy9kb3ducmV2LnhtbERPyw7BQBTdS/zD5ErsmBJEyhAhEmLltb86V1s6d6oz&#10;qL83C4nlyXlP57UpxIsql1tW0OtGIIgTq3NOFZyO684YhPPIGgvLpOBDDuazZmOKsbZv3tPr4FMR&#10;QtjFqCDzvoyldElGBl3XlsSBu9rKoA+wSqWu8B3CTSH7UTSSBnMODRmWtMwouR+eRsFgaFerY7p7&#10;3s6XpR48HonZOqdUu1UvJiA81f4v/rk3WkE/jA1fwg+Qs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aR+YvAAAANsAAAAPAAAAAAAAAAAAAAAAAJgCAABkcnMvZG93bnJldi54&#10;bWxQSwUGAAAAAAQABAD1AAAAgQMAAAAA&#10;" path="m423,l402,5r-9,4l384,13r-13,5l363,22r-9,4l345,31r-13,8l324,44r-9,4l307,52r-9,5l289,65r-8,4l272,74r-9,8l255,87r-9,8l237,100r-8,8l220,113r-8,8l203,130r-4,4l190,143r-17,13l168,165r-8,8l147,186r-9,9l134,203r-9,9l121,221r-9,8l108,238r-9,9l95,255r-4,9l82,273r-4,8l73,290r-8,22l60,320r-8,9l47,337r-4,13l39,368r-5,13l30,389r-4,9l21,411r-4,9l17,428r-4,13l8,450r,13l4,471r,13l,493e" filled="f" strokeweight="0">
                  <v:path arrowok="t" o:connecttype="custom" o:connectlocs="423,0;402,5;393,9;384,13;371,18;363,22;354,26;345,31;332,39;324,44;315,48;307,52;298,57;289,65;281,69;272,74;263,82;255,87;246,95;237,100;229,108;220,113;212,121;203,130;199,134;190,143;173,156;168,165;160,173;147,186;138,195;134,203;125,212;121,221;112,229;108,238;99,247;95,255;91,264;82,273;78,281;73,290;65,312;60,320;52,329;47,337;43,350;39,368;34,381;30,389;26,398;21,411;17,420;17,428;13,441;8,450;8,463;4,471;4,484;0,493" o:connectangles="0,0,0,0,0,0,0,0,0,0,0,0,0,0,0,0,0,0,0,0,0,0,0,0,0,0,0,0,0,0,0,0,0,0,0,0,0,0,0,0,0,0,0,0,0,0,0,0,0,0,0,0,0,0,0,0,0,0,0,0"/>
                </v:shape>
                <v:shape id="Freeform 470" o:spid="_x0000_s1056" style="position:absolute;left:8070;top:497;width:225;height:121;visibility:visible;mso-wrap-style:square;v-text-anchor:top" coordsize="22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oeMUA&#10;AADbAAAADwAAAGRycy9kb3ducmV2LnhtbESP0WrCQBRE3wv9h+UW+lY3hmKbNKuIooiWQm0+4JK9&#10;JtHs3ZhdNfr1bqHQx2FmzjDZpDeNOFPnassKhoMIBHFhdc2lgvxn8fIOwnlkjY1lUnAlB5Px40OG&#10;qbYX/qbz1pciQNilqKDyvk2ldEVFBt3AtsTB29nOoA+yK6Xu8BLgppFxFI2kwZrDQoUtzSoqDtuT&#10;UfC5cW9+mSe81+Xta+1ej/H8uFbq+amffoDw1Pv/8F97pRXECfx+CT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Wh4xQAAANsAAAAPAAAAAAAAAAAAAAAAAJgCAABkcnMv&#10;ZG93bnJldi54bWxQSwUGAAAAAAQABAD1AAAAigMAAAAA&#10;" path="m,l5,4r4,9l13,17r5,9l26,30r5,9l35,43r9,5l48,52r9,9l61,65r9,4l74,74r9,4l87,82r8,5l104,91r9,4l117,99r9,l134,104r9,4l152,108r,4l156,112r9,l173,117r9,l191,117r8,4l208,121r8,l225,121e" filled="f" strokeweight="0">
                  <v:path arrowok="t" o:connecttype="custom" o:connectlocs="0,0;5,4;9,13;13,17;18,26;26,30;31,39;35,43;44,48;48,52;57,61;61,65;70,69;74,74;83,78;87,82;95,87;104,91;113,95;117,99;126,99;134,104;143,108;152,108;152,112;156,112;165,112;173,117;182,117;191,117;199,121;208,121;216,121;225,121" o:connectangles="0,0,0,0,0,0,0,0,0,0,0,0,0,0,0,0,0,0,0,0,0,0,0,0,0,0,0,0,0,0,0,0,0,0"/>
                </v:shape>
                <v:shape id="Freeform 471" o:spid="_x0000_s1057" style="position:absolute;left:7522;top:627;width:311;height:328;visibility:visible;mso-wrap-style:square;v-text-anchor:top" coordsize="31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N28AA&#10;AADbAAAADwAAAGRycy9kb3ducmV2LnhtbERPy4rCMBTdD/gP4QruxlRFHapRVBwQmY2PD7g217ba&#10;3NQkU+vfm8XALA/nPV+2phINOV9aVjDoJyCIM6tLzhWcT9+fXyB8QNZYWSYFL/KwXHQ+5phq++QD&#10;NceQixjCPkUFRQh1KqXPCjLo+7YmjtzVOoMhQpdL7fAZw00lh0kykQZLjg0F1rQpKLsff42Cw+3n&#10;MbHbi2lw/TpNx830vM+dUr1uu5qBCNSGf/Gfe6cVjOL6+CX+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FN28AAAADbAAAADwAAAAAAAAAAAAAAAACYAgAAZHJzL2Rvd25y&#10;ZXYueG1sUEsFBgAAAAAEAAQA9QAAAIUDAAAAAA==&#10;" path="m4,r,4l4,13r,8l4,26,,30,,43r,4l,56r,4l,69r,9l4,82r,13l4,108r4,8l8,125r5,4l13,138r,4l17,147r,8l21,160r5,13l30,177r,9l39,194r4,9l43,207r9,13l60,229r5,4l69,237r4,5l78,246r8,13l90,263r5,5l99,272r4,l112,276r4,5l121,285r4,4l138,294r9,8l160,307r4,4l173,311r4,4l186,315r4,5l198,320r5,4l211,324r5,l224,324r5,4l237,328r5,l250,328r5,l259,328r4,l272,328r9,l289,328r9,l302,324r9,e" filled="f" strokeweight="0">
                  <v:path arrowok="t" o:connecttype="custom" o:connectlocs="4,4;4,21;0,30;0,47;0,60;0,78;4,95;8,116;13,129;13,142;17,155;26,173;30,186;43,203;52,220;65,233;73,242;86,259;95,268;103,272;116,281;125,289;147,302;164,311;177,315;190,320;203,324;216,324;229,328;242,328;255,328;263,328;281,328;298,328;311,324" o:connectangles="0,0,0,0,0,0,0,0,0,0,0,0,0,0,0,0,0,0,0,0,0,0,0,0,0,0,0,0,0,0,0,0,0,0,0"/>
                </v:shape>
                <v:shape id="Freeform 472" o:spid="_x0000_s1058" style="position:absolute;left:7703;top:748;width:130;height:203;visibility:visible;mso-wrap-style:square;v-text-anchor:top" coordsize="13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ID8MA&#10;AADbAAAADwAAAGRycy9kb3ducmV2LnhtbESPUWvCQBCE3wv+h2MF3+olKqWkniKKUnxo0fYHLLlt&#10;Enq3F3KbmPbX9wqFPg4z8w2z3o7eqYG62AQ2kM8zUMRlsA1XBt7fjvePoKIgW3SBycAXRdhuJndr&#10;LGy48YWGq1QqQTgWaKAWaQutY1mTxzgPLXHyPkLnUZLsKm07vCW4d3qRZQ/aY8NpocaW9jWVn9fe&#10;G+hfvy27ENywejnkp8rKub+IMbPpuHsCJTTKf/iv/WwNLHP4/ZJ+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ID8MAAADbAAAADwAAAAAAAAAAAAAAAACYAgAAZHJzL2Rv&#10;d25yZXYueG1sUEsFBgAAAAAEAAQA9QAAAIgDAAAAAA==&#10;" path="m130,203r,-9l130,186r,-5l130,177r,-9l130,160r-5,-5l125,147r-4,-9l121,129r-4,-8l117,116r-4,-8l108,99r-4,-4l100,86,95,78,91,73,87,65,82,60,78,56,74,47,65,43,61,39,56,34,48,26r-5,l43,21r-4,l35,17,30,13,22,8r-9,l9,4,,e" filled="f" strokeweight="0">
                  <v:path arrowok="t" o:connecttype="custom" o:connectlocs="130,203;130,194;130,186;130,181;130,177;130,168;130,160;125,155;125,147;121,138;121,129;117,121;117,116;113,108;108,99;104,95;100,86;95,78;91,73;87,65;82,60;78,56;74,47;65,43;61,39;56,34;48,26;43,26;43,21;39,21;35,17;30,13;22,8;13,8;9,4;0,0" o:connectangles="0,0,0,0,0,0,0,0,0,0,0,0,0,0,0,0,0,0,0,0,0,0,0,0,0,0,0,0,0,0,0,0,0,0,0,0"/>
                </v:shape>
                <v:shape id="Freeform 473" o:spid="_x0000_s1059" style="position:absolute;left:7526;top:627;width:177;height:121;visibility:visible;mso-wrap-style:square;v-text-anchor:top" coordsize="17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XsMYA&#10;AADbAAAADwAAAGRycy9kb3ducmV2LnhtbESPQWvCQBSE7wX/w/KE3upGBZHoKq1toRakRAX19sw+&#10;k2D2bZpdTfrv3YLgcZiZb5jpvDWluFLtCssK+r0IBHFqdcGZgu3m82UMwnlkjaVlUvBHDuazztMU&#10;Y20bTui69pkIEHYxKsi9r2IpXZqTQdezFXHwTrY26IOsM6lrbALclHIQRSNpsOCwkGNFi5zS8/pi&#10;FIyr9+Wh+dh//7yZ1XG5WCW8+02Ueu62rxMQnlr/CN/bX1rBcAD/X8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RXsMYAAADbAAAADwAAAAAAAAAAAAAAAACYAgAAZHJz&#10;L2Rvd25yZXYueG1sUEsFBgAAAAAEAAQA9QAAAIsDAAAAAA==&#10;" path="m177,121r-4,-5l164,116r-8,-4l143,103,130,99,117,91r-9,-5l95,78,86,69,74,60,61,56,56,52,52,47,43,39,30,30,22,17,13,8,,e" filled="f" strokeweight="0">
                  <v:path arrowok="t" o:connecttype="custom" o:connectlocs="177,121;173,116;164,116;156,112;143,103;130,99;117,91;108,86;95,78;86,69;74,60;61,56;56,52;52,47;43,39;30,30;22,17;13,8;0,0" o:connectangles="0,0,0,0,0,0,0,0,0,0,0,0,0,0,0,0,0,0,0"/>
                </v:shape>
                <v:shape id="Freeform 474" o:spid="_x0000_s1060" style="position:absolute;left:7526;top:951;width:307;height:47;visibility:visible;mso-wrap-style:square;v-text-anchor:top" coordsize="30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0jMUA&#10;AADbAAAADwAAAGRycy9kb3ducmV2LnhtbESPQWvCQBSE7wX/w/IEb3VjAxKiq2igEGwPbdqLt2f2&#10;mYRk34bsatJ/3xUKPQ4z8w2z3U+mE3caXGNZwWoZgSAurW64UvD99fqcgHAeWWNnmRT8kIP9bva0&#10;xVTbkT/pXvhKBAi7FBXU3veplK6syaBb2p44eFc7GPRBDpXUA44Bbjr5EkVrabDhsFBjT1lNZVvc&#10;jILkmHdv17i/vLdlFsW3j+aUnwulFvPpsAHhafL/4b92rhXEMTy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rSMxQAAANsAAAAPAAAAAAAAAAAAAAAAAJgCAABkcnMv&#10;ZG93bnJldi54bWxQSwUGAAAAAAQABAD1AAAAigMAAAAA&#10;" path="m307,r-9,9l285,13r-8,4l268,22r-4,l251,26r-5,4l238,30r-5,4l229,34r-9,5l216,39r-13,4l194,43r-4,l177,47r-8,l164,47r-8,l147,47r-4,l134,47r-4,l121,47r-13,l95,47r-9,l78,47,65,43r-4,l52,43,43,39r-4,l26,34,13,30r-9,l,26e" filled="f" strokeweight="0">
                  <v:path arrowok="t" o:connecttype="custom" o:connectlocs="307,0;298,9;285,13;277,17;268,22;264,22;251,26;246,30;238,30;233,34;229,34;220,39;216,39;203,43;194,43;190,43;177,47;169,47;164,47;156,47;147,47;143,47;134,47;130,47;121,47;108,47;95,47;86,47;78,47;65,43;61,43;52,43;43,39;39,39;26,34;13,30;4,30;0,26" o:connectangles="0,0,0,0,0,0,0,0,0,0,0,0,0,0,0,0,0,0,0,0,0,0,0,0,0,0,0,0,0,0,0,0,0,0,0,0,0,0"/>
                </v:shape>
                <v:shape id="Freeform 475" o:spid="_x0000_s1061" style="position:absolute;left:7556;top:722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qYcEA&#10;AADbAAAADwAAAGRycy9kb3ducmV2LnhtbESPQWvCQBSE7wX/w/IK3uomWqqkriLSSK5VL94e2Wey&#10;mH0bsluT/Hu3IHgcZuYbZr0dbCPu1HnjWEE6S0AQl04brhScT/nHCoQPyBobx6RgJA/bzeRtjZl2&#10;Pf/S/RgqESHsM1RQh9BmUvqyJot+5lri6F1dZzFE2VVSd9hHuG3kPEm+pEXDcaHGlvY1lbfjn1Vw&#10;umCRHrTZLTHNTbDtrZmPP0pN34fdN4hAQ3iFn+1CK1h8wv+X+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9KmHBAAAA2wAAAA8AAAAAAAAAAAAAAAAAmAIAAGRycy9kb3du&#10;cmV2LnhtbFBLBQYAAAAABAAEAPUAAACGAwAAAAA=&#10;" path="m,91l5,82,9,78r4,-9l18,60r,-4l22,56r4,-9l31,43r8,-9l44,30r4,-4l56,17r5,-4l69,8,78,4,82,r9,e" filled="f" strokeweight="0">
                  <v:path arrowok="t" o:connecttype="custom" o:connectlocs="0,91;5,82;9,78;13,69;18,60;18,56;22,56;26,47;31,43;39,34;44,30;48,26;56,17;61,13;69,8;78,4;82,0;91,0" o:connectangles="0,0,0,0,0,0,0,0,0,0,0,0,0,0,0,0,0,0"/>
                </v:shape>
                <v:shape id="Freeform 476" o:spid="_x0000_s1062" style="position:absolute;left:7453;top:627;width:73;height:289;visibility:visible;mso-wrap-style:square;v-text-anchor:top" coordsize="73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MTk8QA&#10;AADbAAAADwAAAGRycy9kb3ducmV2LnhtbESPS4vCQBCE7wv+h6EFb+vEx4pER1HBXfci+MJrk2mT&#10;YKYnZCYm/ntnYcFjUVVfUfNlawrxoMrllhUM+hEI4sTqnFMF59P2cwrCeWSNhWVS8CQHy0XnY46x&#10;tg0f6HH0qQgQdjEqyLwvYyldkpFB17clcfButjLog6xSqStsAtwUchhFE2kw57CQYUmbjJL7sTYK&#10;bpf0/GNI1odJsr424039+33aK9XrtqsZCE+tf4f/2zutYPQF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DE5PEAAAA2wAAAA8AAAAAAAAAAAAAAAAAmAIAAGRycy9k&#10;b3ducmV2LnhtbFBLBQYAAAAABAAEAPUAAACJAwAAAAA=&#10;" path="m73,l69,4r,4l60,17,51,30r-8,9l39,47r-5,9l34,60r-4,5l26,69r,9l21,82r-4,4l17,95r-4,4l13,103,8,116r,9l4,129r,9l4,142,,155r,9l,168r,9l,181r,9l,199r,4l,212r,4l,224r,5l,237r4,9l4,250r,13l8,272r,4l13,281r,8e" filled="f" strokeweight="0">
                  <v:path arrowok="t" o:connecttype="custom" o:connectlocs="73,0;69,4;69,8;60,17;51,30;43,39;39,47;34,56;34,60;30,65;26,69;26,78;21,82;17,86;17,95;13,99;13,103;8,116;8,125;4,129;4,138;4,142;0,155;0,164;0,168;0,177;0,181;0,190;0,199;0,203;0,212;0,216;0,224;0,229;0,237;4,246;4,250;4,263;8,272;8,276;13,281;13,289" o:connectangles="0,0,0,0,0,0,0,0,0,0,0,0,0,0,0,0,0,0,0,0,0,0,0,0,0,0,0,0,0,0,0,0,0,0,0,0,0,0,0,0,0,0"/>
                </v:shape>
                <v:shape id="Freeform 477" o:spid="_x0000_s1063" style="position:absolute;left:7466;top:916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nccMA&#10;AADbAAAADwAAAGRycy9kb3ducmV2LnhtbESPQYvCMBSE7wv+h/AEL8uaqqys1SgqiJ4E61729mye&#10;bbF5qU2q9d8bYcHjMDPfMLNFa0pxo9oVlhUM+hEI4tTqgjMFv8fN1w8I55E1lpZJwYMcLOadjxnG&#10;2t75QLfEZyJA2MWoIPe+iqV0aU4GXd9WxME729qgD7LOpK7xHuCmlMMoGkuDBYeFHCta55ReksYo&#10;WH7vT9dLZiejVfPZbE87zfQ3UarXbZdTEJ5a/w7/t3dawWgM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QnccMAAADbAAAADwAAAAAAAAAAAAAAAACYAgAAZHJzL2Rv&#10;d25yZXYueG1sUEsFBgAAAAAEAAQA9QAAAIgDAAAAAA==&#10;" path="m,l4,5r,4l8,13r5,5l13,22r4,4l21,31r5,4l30,39r4,5l38,48r5,4l47,52r4,5l56,61r4,e" filled="f" strokeweight="0">
                  <v:path arrowok="t" o:connecttype="custom" o:connectlocs="0,0;4,5;4,9;8,13;13,18;13,22;17,26;21,31;26,35;30,39;34,44;38,48;43,52;47,52;51,57;56,61;60,61" o:connectangles="0,0,0,0,0,0,0,0,0,0,0,0,0,0,0,0,0"/>
                </v:shape>
                <v:shape id="Freeform 478" o:spid="_x0000_s1064" style="position:absolute;left:7431;top:112;width:419;height:368;visibility:visible;mso-wrap-style:square;v-text-anchor:top" coordsize="419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SuMUA&#10;AADbAAAADwAAAGRycy9kb3ducmV2LnhtbESPQWvCQBSE7wX/w/IK3uqmUaqkriKFgghCGxU8PrKv&#10;STT7NuyuSfz33ULB4zAz3zDL9WAa0ZHztWUFr5MEBHFhdc2lguPh82UBwgdkjY1lUnAnD+vV6GmJ&#10;mbY9f1OXh1JECPsMFVQhtJmUvqjIoJ/Yljh6P9YZDFG6UmqHfYSbRqZJ8iYN1hwXKmzpo6Limt+M&#10;gvTWXc754XqZnc59M3d7s/u6p0qNn4fNO4hAQ3iE/9tbrWA6h7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hK4xQAAANsAAAAPAAAAAAAAAAAAAAAAAJgCAABkcnMv&#10;ZG93bnJldi54bWxQSwUGAAAAAAQABAD1AAAAigMAAAAA&#10;" path="m419,l402,9r-13,9l372,26r-13,9l341,44r-13,8l315,65r-17,9l285,83,272,95r-17,9l242,117r-13,9l216,139r-13,13l190,160r-17,13l160,186r-13,13l134,212r-13,9l112,234,99,247,86,260,73,273r-8,13l52,299,39,312r-9,17l22,342,9,355,,368e" filled="f" strokeweight="0">
                  <v:path arrowok="t" o:connecttype="custom" o:connectlocs="419,0;402,9;389,18;372,26;359,35;341,44;328,52;315,65;298,74;285,83;272,95;255,104;242,117;229,126;216,139;203,152;190,160;173,173;160,186;147,199;134,212;121,221;112,234;99,247;86,260;73,273;65,286;52,299;39,312;30,329;22,342;9,355;0,368" o:connectangles="0,0,0,0,0,0,0,0,0,0,0,0,0,0,0,0,0,0,0,0,0,0,0,0,0,0,0,0,0,0,0,0,0"/>
                </v:shape>
                <v:shape id="Freeform 479" o:spid="_x0000_s1065" style="position:absolute;left:7159;top:1141;width:302;height:337;visibility:visible;mso-wrap-style:square;v-text-anchor:top" coordsize="30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9pLsA&#10;AADbAAAADwAAAGRycy9kb3ducmV2LnhtbERPSwrCMBDdC94hjOBOUxVEqlFEFN2JH1wPzdhWm0lJ&#10;oq23NwvB5eP9F6vWVOJNzpeWFYyGCQjizOqScwXXy24wA+EDssbKMin4kIfVsttZYKptwyd6n0Mu&#10;Ygj7FBUUIdSplD4ryKAf2po4cnfrDIYIXS61wyaGm0qOk2QqDZYcGwqsaVNQ9jy/jAI8bmaJuxEe&#10;aO+3z2a/Lh/HXKl+r13PQQRqw1/8cx+0gkkcG7/EHyC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oNvaS7AAAA2wAAAA8AAAAAAAAAAAAAAAAAmAIAAGRycy9kb3ducmV2Lnht&#10;bFBLBQYAAAAABAAEAPUAAACAAwAAAAA=&#10;" path="m298,100r-82,17l216,112r-4,-4l212,104r,-4l207,95r,-4l203,87r,-5l199,82r,-4l194,78r,-4l190,74r-4,l186,69r-5,l177,69r-4,l173,65r-5,l164,65r-4,l155,65r-4,l147,65r-5,l138,65r,4l134,69r-5,l125,69r,5l121,74r-5,l116,78r-4,l112,82r-4,l108,87r-4,l104,91r-5,4l99,100r-4,l95,104r,4l91,112r,5l91,121r,4l91,130r-5,l86,134r,4l86,143r,4l86,151r,5l86,160r,4l86,169r,4l86,177r,5l86,186r,4l86,195r5,l91,199r,4l91,208r,4l91,216r4,l95,221r,4l99,229r,4l104,238r,4l108,242r,4l112,246r,5l116,251r,4l121,255r4,4l129,259r5,5l138,264r4,l147,264r4,l155,264r5,l164,264r4,l173,264r4,l181,264r,-5l186,259r4,l190,255r4,l194,251r5,l203,246r,-4l207,242r,-4l212,233r,-4l212,225r4,l216,221r,-5l216,212r4,-4l220,203r82,18l302,225r,4l298,233r,5l298,242r-4,4l294,251r-5,4l289,259r-4,5l285,268r-4,4l281,277r-5,4l272,285r,5l268,290r,4l263,294r,4l259,298r,5l255,303r,4l250,307r-4,4l242,311r,5l237,316r-4,4l229,320r-4,4l220,324r-4,l212,329r-5,l203,329r-4,l199,333r-5,l190,333r-4,l181,333r-4,l173,333r-5,l164,333r-4,4l155,337r-4,l147,333r-5,l138,333r-4,l129,333r-4,l121,333r-5,l112,333r-4,-4l104,329r-5,l95,329r,-5l91,324r-5,l82,320r-4,l78,316r-5,l69,316r-4,-5l60,307r-4,l56,303r-4,l47,298r,-4l43,294r-4,-4l34,285r,-4l30,281r,-4l26,272r,-4l21,268r,-4l17,259r,-4l13,251r,-5l8,242r,-4l8,233r,-4l4,225r,-4l4,216r,-4l,208r,-5l,199r,-4l,190r,-4l,182r,-5l,173r,-4l,160r,-4l,151r,-4l,143r,-5l,134r,-4l,125r4,-4l4,117r,-5l4,108r4,-4l8,100r,-5l8,91r5,-4l13,82r4,-4l17,74r4,-5l21,65r5,l26,61r4,-5l34,52r,-4l39,43r4,-4l47,39r,-4l52,30r4,l56,26r4,l65,22r4,-5l73,17r5,l82,13,86,9r5,l95,9,99,4r5,l108,4r4,l116,r5,l125,r4,l134,r4,l142,r5,l151,r4,l160,r4,l168,r5,l177,r4,l186,r4,l194,r5,l203,4r4,l212,4r4,5l220,9r5,l229,13r4,l237,17r5,l246,22r4,l250,26r5,l255,30r4,l259,35r4,l263,39r5,l268,43r4,l272,48r4,4l281,56r,5l285,65r,4l289,69r,5l289,78r5,4l294,87r4,4l298,95r,5xe" fillcolor="black" stroked="f">
                  <v:path arrowok="t" o:connecttype="custom" o:connectlocs="212,100;199,78;181,69;160,65;138,69;116,74;104,87;95,108;86,130;86,156;86,182;91,203;95,225;108,246;125,259;151,264;177,264;194,255;207,238;216,216;302,229;289,255;276,281;263,298;246,311;225,324;199,329;177,333;151,337;125,333;99,329;78,320;56,307;39,290;26,268;13,246;4,221;0,195;0,169;0,138;4,112;13,87;26,65;43,39;60,26;86,9;112,4;138,0;164,0;190,0;216,9;242,17;259,30;272,43;285,69;298,91" o:connectangles="0,0,0,0,0,0,0,0,0,0,0,0,0,0,0,0,0,0,0,0,0,0,0,0,0,0,0,0,0,0,0,0,0,0,0,0,0,0,0,0,0,0,0,0,0,0,0,0,0,0,0,0,0,0,0,0"/>
                </v:shape>
                <v:shape id="Freeform 480" o:spid="_x0000_s1066" style="position:absolute;left:7496;top:1141;width:302;height:337;visibility:visible;mso-wrap-style:square;v-text-anchor:top" coordsize="30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S8MMA&#10;AADbAAAADwAAAGRycy9kb3ducmV2LnhtbESPW4vCMBSE3wX/QziCb2vaVbxUoyyCVBYRvODzsTnb&#10;lm1OShO1/nuzsODjMDPfMItVaypxp8aVlhXEgwgEcWZ1ybmC82nzMQXhPLLGyjIpeJKD1bLbWWCi&#10;7YMPdD/6XAQIuwQVFN7XiZQuK8igG9iaOHg/tjHog2xyqRt8BLip5GcUjaXBksNCgTWtC8p+jzcT&#10;KOvr9/OSxvt0TOVkNIp3F53ulOr32q85CE+tf4f/21utYDiDv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S8MMAAADbAAAADwAAAAAAAAAAAAAAAACYAgAAZHJzL2Rv&#10;d25yZXYueG1sUEsFBgAAAAAEAAQA9QAAAIgDAAAAAA==&#10;" path="m216,225r82,13l298,242r,4l294,246r,5l294,255r-5,4l289,264r-4,4l285,272r-4,l281,277r-5,4l276,285r-4,l272,290r-4,l268,294r-5,l263,298r-4,5l255,303r,4l250,307r,4l246,311r-4,5l237,316r,4l233,320r-4,l224,324r-4,l216,324r,5l212,329r-5,l203,329r-4,4l194,333r-4,l186,333r-5,l177,333r-4,l168,333r-4,4l160,337r-9,l147,333r-5,l138,333r-4,l129,333r-4,l121,333r-5,l108,329r-4,l99,329r,-5l95,324r-4,l86,320r-4,l78,320r-5,-4l69,316r-4,-5l60,307r-4,-4l52,303r,-5l47,294r-4,l43,290r-4,-5l34,285r,-4l30,277r,-5l26,268r-5,-4l21,259r,-4l17,255r,-4l17,246r-4,-4l13,238r,-5l8,229r,-4l8,221,4,216r,-4l4,208r,-5l4,199r,-4l4,190r,-4l4,182,,177r,-4l,169r,-5l,160r4,-4l4,151r,-8l4,138r,-4l4,130r,-5l4,121r4,-4l8,112r,-4l8,104r5,-4l13,95r4,-4l17,87r,-5l21,78r,-4l26,69r,-4l30,61r,-5l34,56r,-4l39,48r4,l43,43r4,-4l52,35r4,l56,30r4,-4l65,26r,-4l69,22r4,-5l78,17r4,-4l86,13r,-4l91,9r4,l99,9r5,-5l108,4r4,l116,r5,l125,r4,l134,r4,l142,r5,l151,r4,l160,r4,l168,r5,l177,r4,l186,r4,l190,4r4,l199,4r4,l207,9r5,l216,9r,4l220,13r4,l229,17r4,l233,22r4,l242,26r4,l246,30r4,l255,35r,4l259,39r,4l263,48r5,l268,52r4,4l276,61r,4l281,69r,5l285,78r,4l289,82r,5l289,91r5,4l294,100r,4l294,108r4,9l298,121r,4l298,130r4,4l302,138r,9l302,151r,5l302,160r,9l302,173r,4l302,186r,4l91,190r,5l91,199r,4l91,208r,4l91,216r4,5l95,225r,4l99,229r,4l99,238r5,4l104,246r4,l108,251r4,l112,255r4,l116,259r5,l125,259r,5l129,264r5,4l138,268r4,l147,268r,4l151,272r4,l160,272r4,l168,272r5,l173,268r4,l181,268r5,l186,264r4,l194,259r5,-4l203,251r,-5l207,246r,-4l207,238r5,l212,233r,-4l212,225r4,xm220,138r,-4l220,130r-4,l216,125r,-4l216,117r,-5l216,108r-4,l212,104r,-4l207,95r,-4l203,91r,-4l199,82r-5,-4l190,74r-4,l186,69r-5,l177,69r,-4l173,65r-5,l164,65r-4,l155,65r-4,l147,65r-5,l138,65r-4,l134,69r-5,l125,69r-4,5l116,74r,4l112,78r,4l108,82r,5l104,87r,4l104,95r-5,l99,100r,4l95,104r,4l95,112r,5l91,117r,4l91,125r,5l91,134r,4l220,138xe" fillcolor="black" stroked="f">
                  <v:path arrowok="t" o:connecttype="custom" o:connectlocs="294,251;281,272;268,290;255,307;237,320;216,329;190,333;164,337;134,333;104,329;82,320;56,303;39,285;21,264;13,242;4,216;4,190;0,164;4,134;8,108;17,82;30,56;47,39;65,22;86,9;112,4;138,0;164,0;190,0;212,9;233,17;250,30;268,48;281,74;294,95;298,125;302,156;302,190;91,212;99,233;112,251;125,264;147,272;173,272;190,264;207,242;216,225;216,121;212,100;194,78;177,65;151,65;129,69;112,82;99,95;95,117;91,138" o:connectangles="0,0,0,0,0,0,0,0,0,0,0,0,0,0,0,0,0,0,0,0,0,0,0,0,0,0,0,0,0,0,0,0,0,0,0,0,0,0,0,0,0,0,0,0,0,0,0,0,0,0,0,0,0,0,0,0,0"/>
                  <o:lock v:ext="edit" verticies="t"/>
                </v:shape>
                <v:shape id="Freeform 481" o:spid="_x0000_s1067" style="position:absolute;left:7867;top:1141;width:294;height:329;visibility:visible;mso-wrap-style:square;v-text-anchor:top" coordsize="29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hKsEA&#10;AADbAAAADwAAAGRycy9kb3ducmV2LnhtbERPTYvCMBC9C/6HMIIXWVNFFukaRUVR2YOoZc9DM7Zl&#10;m0lpoq3+enMQPD7e92zRmlLcqXaFZQWjYQSCOLW64ExBctl+TUE4j6yxtEwKHuRgMe92Zhhr2/CJ&#10;7mefiRDCLkYFufdVLKVLczLohrYiDtzV1gZ9gHUmdY1NCDelHEfRtzRYcGjIsaJ1Tun/+WYUnJar&#10;a7LbN5sBPeVvO/07JJtjpVS/1y5/QHhq/Uf8du+1gklYH76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TISrBAAAA2wAAAA8AAAAAAAAAAAAAAAAAmAIAAGRycy9kb3du&#10;cmV2LnhtbFBLBQYAAAAABAAEAPUAAACGAwAAAAA=&#10;" path="m294,329r-82,l212,164r,-4l212,156r,-5l212,147r,-4l212,138r,-4l212,130r-4,l208,125r,-4l208,117r,-5l208,108r,-4l208,100r-5,-5l203,91r,-4l199,87r,-5l195,82r,-4l190,78r,-4l186,74r,-5l182,69r-4,l178,65r-5,l169,65r-4,l160,65r-4,l152,65r-5,l143,65r-4,l134,65r,4l130,69r-4,l121,74r-4,l117,78r-4,l113,82r-5,l108,87r-4,l104,91r-4,l100,95r-5,5l95,104r,4l91,108r,4l91,117r,4l91,125r,5l87,134r,4l87,143r,4l87,151r,5l87,160r,4l87,169r,4l87,177r,5l87,329,,329,,4r82,l82,52r,-4l87,48r4,-5l91,39r4,l100,35r,-5l104,30r4,-4l108,22r5,l117,17r4,l126,13r4,l130,9r4,l139,9r4,-5l147,4r5,l156,r4,l165,r4,l173,r5,l182,r4,l190,r5,l199,r4,l208,r4,l216,r5,l221,4r4,l229,4r5,l238,9r4,l247,9r,4l251,13r4,4l260,17r,5l264,22r,4l268,26r,4l273,30r,5l277,35r,4l281,43r,5l286,48r,4l286,56r4,l290,61r,4l290,69r,5l294,74r,4l294,82r,5l294,91r,4l294,100r,4l294,108r,4l294,117r,4l294,125r,204xe" fillcolor="black" stroked="f">
                  <v:path arrowok="t" o:connecttype="custom" o:connectlocs="212,164;212,151;212,138;208,130;208,117;208,104;203,91;199,82;190,78;186,69;178,65;165,65;152,65;139,65;130,69;117,74;113,82;104,87;100,95;95,108;91,117;91,130;87,143;87,156;87,169;87,182;0,4;82,48;91,39;100,30;108,22;121,17;130,9;143,4;156,0;169,0;182,0;195,0;208,0;221,0;229,4;242,9;251,13;260,22;268,26;273,35;281,43;286,52;290,61;290,74;294,82;294,95;294,108;294,121" o:connectangles="0,0,0,0,0,0,0,0,0,0,0,0,0,0,0,0,0,0,0,0,0,0,0,0,0,0,0,0,0,0,0,0,0,0,0,0,0,0,0,0,0,0,0,0,0,0,0,0,0,0,0,0,0,0"/>
                </v:shape>
                <v:shape id="Freeform 482" o:spid="_x0000_s1068" style="position:absolute;left:8226;top:1141;width:307;height:337;visibility:visible;mso-wrap-style:square;v-text-anchor:top" coordsize="30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mTsMA&#10;AADbAAAADwAAAGRycy9kb3ducmV2LnhtbESPQYvCMBSE7wv+h/AEb2vqImW3GkWFBfGi1gU9Pppn&#10;U2xeShO1/nsjCHscZuYbZjrvbC1u1PrKsYLRMAFBXDhdcang7/D7+Q3CB2SNtWNS8CAP81nvY4qZ&#10;dnfe0y0PpYgQ9hkqMCE0mZS+MGTRD11DHL2zay2GKNtS6hbvEW5r+ZUkqbRYcVww2NDKUHHJr1bB&#10;bour4882PRT+fLWbZXoy3X6s1KDfLSYgAnXhP/xur7WC8Qh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lmTsMAAADbAAAADwAAAAAAAAAAAAAAAACYAgAAZHJzL2Rv&#10;d25yZXYueG1sUEsFBgAAAAAEAAQA9QAAAIgDAAAAAA==&#10;" path="m86,104l9,91r4,-4l13,82r,-4l13,74r4,l17,69r,-4l22,65r,-4l22,56r4,l26,52r,-4l30,48r,-5l35,39r4,l39,35r4,-5l47,26r5,-4l56,22r,-5l60,17r5,-4l69,13,73,9r5,l82,9,86,4r5,l95,4r4,l99,r5,l108,r4,l117,r4,l125,r5,l134,r4,l143,r4,l151,r5,l160,r4,l168,r5,l177,r4,l186,r4,l194,r5,l203,r4,4l212,4r4,l220,4r5,5l229,9r4,l233,13r5,l242,13r,4l246,17r5,5l255,22r,4l259,26r5,4l268,35r,4l272,39r,4l276,48r,4l276,56r5,l281,61r,4l281,69r,5l285,74r,4l285,82r,5l285,91r,4l285,100r,4l285,108r,4l285,117r,4l285,221r,4l285,229r,4l285,238r,4l285,246r,5l285,255r,4l285,264r,4l285,272r4,l289,277r,4l289,285r,5l289,294r5,l294,298r,5l294,307r4,l298,311r,5l298,320r4,l302,324r,5l307,329r-87,l220,324r-4,l216,320r,-4l216,311r-4,-4l212,303r,-5l212,294r-5,l203,298r-4,l199,303r-5,l194,307r-4,l190,311r-4,l181,311r,5l177,316r-4,4l168,320r,4l164,324r-4,l156,329r-5,l147,329r-4,l143,333r-5,l134,333r-4,l125,333r-4,l117,333r-5,4l108,337r-4,l99,333r-4,l91,333r-5,l82,333r-4,l73,333r-4,-4l65,329r-5,l56,324r-4,l47,320r-4,l43,316r-4,l35,311r-5,l30,307r-4,-4l22,303r,-5l17,294r-4,-4l13,285,9,281r,-4l9,272r-5,l4,268r,-4l4,259r,-4l,251r,-5l,242r,-4l,233r,-4l,225r4,l4,221r,-5l4,212r,-4l9,208r,-5l9,199r4,-4l13,190r4,l17,186r5,-4l22,177r4,l26,173r4,l30,169r5,l39,164r4,l43,160r4,l52,160r,-4l56,156r4,l60,151r5,l69,151r4,l78,147r4,l86,147r5,l91,143r4,l99,143r5,l108,138r4,l117,138r4,l125,138r5,-4l134,134r4,l143,134r4,l151,134r,-4l156,130r4,l164,130r4,l168,125r5,l177,125r4,l186,125r,-4l190,121r4,l199,121r,-4l203,117r,-9l203,104r,-4l203,95r-4,l199,91r,-4l199,82r-5,l194,78r-4,l190,74r-4,l186,69r-5,l177,69r,-4l173,65r-5,l164,65r-4,l156,65r-5,l147,65r-4,l138,65r-4,l130,65r-5,l121,65r-4,4l112,69r-4,l108,74r-4,l104,78r-5,l99,82r-4,5l95,91r-4,l91,95r,5l86,104xm203,173r-4,l194,173r,4l190,177r-4,l181,177r-4,l177,182r-4,l168,182r-4,l160,182r,4l156,186r-5,l147,186r-4,l138,190r-4,l130,190r-5,l125,195r-4,l117,195r-5,l112,199r-4,l104,199r,4l99,203r,5l95,208r,4l91,212r,4l91,221r-5,l86,225r,4l86,233r,5l86,242r5,l91,246r,5l95,255r,4l99,259r,5l104,264r,4l108,268r4,l112,272r5,l121,272r4,l125,277r5,l134,277r4,l143,277r,-5l147,272r4,l156,272r4,l160,268r4,l168,268r,-4l173,264r4,l177,259r4,l181,255r5,l186,251r4,l190,246r4,l194,242r,-4l199,238r,-5l199,229r,-4l199,221r4,-5l203,212r,-4l203,203r,-4l203,195r,-5l203,173xe" fillcolor="black" stroked="f">
                  <v:path arrowok="t" o:connecttype="custom" o:connectlocs="17,74;26,52;43,30;69,13;99,4;125,0;156,0;186,0;216,4;242,13;264,30;276,56;285,78;285,108;285,233;285,264;289,290;298,311;220,329;212,303;194,303;177,316;151,329;125,333;95,333;65,329;39,316;17,294;4,268;0,238;4,212;17,190;30,169;52,156;78,147;104,143;134,134;160,130;186,125;203,108;199,82;181,69;156,65;125,65;104,78;91,100;186,177;160,182;134,190;112,199;95,212;86,233;95,259;112,272;138,277;160,268;181,259;194,242;203,216;203,173" o:connectangles="0,0,0,0,0,0,0,0,0,0,0,0,0,0,0,0,0,0,0,0,0,0,0,0,0,0,0,0,0,0,0,0,0,0,0,0,0,0,0,0,0,0,0,0,0,0,0,0,0,0,0,0,0,0,0,0,0,0,0,0"/>
                  <o:lock v:ext="edit" verticies="t"/>
                </v:shape>
                <v:shape id="Freeform 483" o:spid="_x0000_s1069" style="position:absolute;left:242;top:480;width:39;height:484;visibility:visible;mso-wrap-style:square;v-text-anchor:top" coordsize="3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8QsQA&#10;AADbAAAADwAAAGRycy9kb3ducmV2LnhtbESPQWvCQBSE7wX/w/IEb3VjTENJXUVKFQ9SMErp8ZF9&#10;JsHs25BdTfz3bqHgcZiZb5jFajCNuFHnassKZtMIBHFhdc2lgtNx8/oOwnlkjY1lUnAnB6vl6GWB&#10;mbY9H+iW+1IECLsMFVTet5mUrqjIoJvaljh4Z9sZ9EF2pdQd9gFuGhlHUSoN1hwWKmzps6Likl+N&#10;Aoz3P3n/ls5TOd/m8en7l76SRKnJeFh/gPA0+Gf4v73TCpIY/r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ZPELEAAAA2wAAAA8AAAAAAAAAAAAAAAAAmAIAAGRycy9k&#10;b3ducmV2LnhtbFBLBQYAAAAABAAEAPUAAACJAwAAAAA=&#10;" path="m17,484r22,l39,,,,,484r17,xe" fillcolor="black" stroked="f">
                  <v:path arrowok="t" o:connecttype="custom" o:connectlocs="17,484;39,484;39,0;0,0;0,484;17,484" o:connectangles="0,0,0,0,0,0"/>
                </v:shape>
                <v:shape id="Freeform 484" o:spid="_x0000_s1070" style="position:absolute;left:259;top:96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5U8UA&#10;AADbAAAADwAAAGRycy9kb3ducmV2LnhtbESPQWsCMRSE74X+h/CE3mpWW9q6GqUKpUIP4qp4fWxe&#10;N0s3L2sS1+2/NwWhx2FmvmFmi942oiMfascKRsMMBHHpdM2Vgv3u4/ENRIjIGhvHpOCXAizm93cz&#10;zLW78Ja6IlYiQTjkqMDE2OZShtKQxTB0LXHyvp23GJP0ldQeLwluGznOshdpsea0YLCllaHypzhb&#10;BZ+TselPX84fjvtNs1u+bs6rolPqYdC/T0FE6uN/+NZeawXPT/D3Jf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LlTxQAAANsAAAAPAAAAAAAAAAAAAAAAAJgCAABkcnMv&#10;ZG93bnJldi54bWxQSwUGAAAAAAQABAD1AAAAigMAAAAA&#10;" path="m,l,,,xe" fillcolor="black" stroked="f">
                  <v:path arrowok="t" o:connecttype="custom" o:connectlocs="0,0;0,0;0,0" o:connectangles="0,0,0"/>
                </v:shape>
                <v:shape id="Freeform 485" o:spid="_x0000_s1071" style="position:absolute;top:1007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6TW8YA&#10;AADbAAAADwAAAGRycy9kb3ducmV2LnhtbESPT2vCQBTE7wW/w/KE3uqmErWkrlIE/1ykJPZQb6/Z&#10;1yRt9m3Ibk3003cFweMwM79h5sve1OJErassK3geRSCIc6srLhR8HNZPLyCcR9ZYWyYFZ3KwXAwe&#10;5pho23FKp8wXIkDYJaig9L5JpHR5SQbdyDbEwfu2rUEfZFtI3WIX4KaW4yiaSoMVh4USG1qVlP9m&#10;f0bB5Wdv39efX7MjH+NNjylPxulWqcdh//YKwlPv7+Fbe6cVxDFcv4Qf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6TW8YAAADbAAAADwAAAAAAAAAAAAAAAACYAgAAZHJz&#10;L2Rvd25yZXYueG1sUEsFBgAAAAAEAAQA9QAAAIsDAAAAAA==&#10;" path="m39,4l39,,,4,,9,39,4xe" fillcolor="black" stroked="f">
                  <v:path arrowok="t" o:connecttype="custom" o:connectlocs="39,4;39,0;0,4;0,9;39,4" o:connectangles="0,0,0,0,0"/>
                </v:shape>
                <v:shape id="Freeform 486" o:spid="_x0000_s1072" style="position:absolute;top:1011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2wMUA&#10;AADbAAAADwAAAGRycy9kb3ducmV2LnhtbESPQWvCQBSE7wX/w/KE3urGoFWiq4iQtpdSoh709sw+&#10;k2j2bchuNe2v7woFj8PMfMPMl52pxZVaV1lWMBxEIIhzqysuFOy26csUhPPIGmvLpOCHHCwXvac5&#10;JtreOKPrxhciQNglqKD0vkmkdHlJBt3ANsTBO9nWoA+yLaRu8RbgppZxFL1KgxWHhRIbWpeUXzbf&#10;RsHv+dN+pfvj5MCH0VuHGY/j7F2p5363moHw1PlH+L/9oRWMxnD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jbAxQAAANsAAAAPAAAAAAAAAAAAAAAAAJgCAABkcnMv&#10;ZG93bnJldi54bWxQSwUGAAAAAAQABAD1AAAAigMAAAAA&#10;" path="m39,5l39,,,5,,9,39,5xe" fillcolor="black" stroked="f">
                  <v:path arrowok="t" o:connecttype="custom" o:connectlocs="39,5;39,0;0,5;0,9;39,5" o:connectangles="0,0,0,0,0"/>
                </v:shape>
                <v:shape id="Freeform 487" o:spid="_x0000_s1073" style="position:absolute;top:1016;width:39;height:8;visibility:visible;mso-wrap-style:square;v-text-anchor:top" coordsize="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F38MA&#10;AADbAAAADwAAAGRycy9kb3ducmV2LnhtbESPQWvCQBSE7wX/w/KE3uomtoQSs4oIgk1PWi/eHtln&#10;NiT7NmRXk/77bkHwOMzMN0yxmWwn7jT4xrGCdJGAIK6cbrhWcP7Zv32C8AFZY+eYFPySh8169lJg&#10;rt3IR7qfQi0ihH2OCkwIfS6lrwxZ9AvXE0fv6gaLIcqhlnrAMcJtJ5dJkkmLDccFgz3tDFXt6WYV&#10;VFOa7ctvbi7HM4Y27Urz/pUp9TqftisQgabwDD/aB63gI4P/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6F38MAAADbAAAADwAAAAAAAAAAAAAAAACYAgAAZHJzL2Rv&#10;d25yZXYueG1sUEsFBgAAAAAEAAQA9QAAAIgDAAAAAA==&#10;" path="m39,4l39,,,4,,8,39,4xe" fillcolor="black" stroked="f">
                  <v:path arrowok="t" o:connecttype="custom" o:connectlocs="39,4;39,0;0,4;0,8;39,4" o:connectangles="0,0,0,0,0"/>
                </v:shape>
                <v:shape id="Freeform 488" o:spid="_x0000_s1074" style="position:absolute;top:1020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NLMUA&#10;AADbAAAADwAAAGRycy9kb3ducmV2LnhtbESPT2vCQBTE74LfYXlCb7pR/FNSVykFq5ciUQ/19pp9&#10;JtHs25BdNfXTu4LgcZiZ3zDTeWNKcaHaFZYV9HsRCOLU6oIzBbvtovsOwnlkjaVlUvBPDuazdmuK&#10;sbZXTuiy8ZkIEHYxKsi9r2IpXZqTQdezFXHwDrY26IOsM6lrvAa4KeUgisbSYMFhIceKvnJKT5uz&#10;UXA7/tj14vdvsuf98LvBhEeDZKnUW6f5/ADhqfGv8LO90gqGE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A0sxQAAANsAAAAPAAAAAAAAAAAAAAAAAJgCAABkcnMv&#10;ZG93bnJldi54bWxQSwUGAAAAAAQABAD1AAAAigMAAAAA&#10;" path="m39,l,4,,9,39,xe" fillcolor="black" stroked="f">
                  <v:path arrowok="t" o:connecttype="custom" o:connectlocs="39,0;0,4;0,9;39,0" o:connectangles="0,0,0,0"/>
                </v:shape>
                <v:shape id="Freeform 489" o:spid="_x0000_s1075" style="position:absolute;top:1020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ZXsEA&#10;AADbAAAADwAAAGRycy9kb3ducmV2LnhtbERPTYvCMBC9L/gfwgje1lRxVapRRFD3skjVg97GZmyr&#10;zaQ0Ubv76zcHwePjfU/njSnFg2pXWFbQ60YgiFOrC84UHParzzEI55E1lpZJwS85mM9aH1OMtX1y&#10;Qo+dz0QIYRejgtz7KpbSpTkZdF1bEQfuYmuDPsA6k7rGZwg3pexH0VAaLDg05FjRMqf0trsbBX/X&#10;H7tdHc+jE58G6wYT/uonG6U67WYxAeGp8W/xy/2tFQzC2PAl/A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jmV7BAAAA2wAAAA8AAAAAAAAAAAAAAAAAmAIAAGRycy9kb3du&#10;cmV2LnhtbFBLBQYAAAAABAAEAPUAAACGAwAAAAA=&#10;" path="m39,l,9r4,l39,xe" fillcolor="black" stroked="f">
                  <v:path arrowok="t" o:connecttype="custom" o:connectlocs="39,0;0,9;4,9;39,0" o:connectangles="0,0,0,0"/>
                </v:shape>
                <v:shape id="Freeform 490" o:spid="_x0000_s1076" style="position:absolute;left:4;top:1020;width:39;height:17;visibility:visible;mso-wrap-style:square;v-text-anchor:top" coordsize="3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XF8MA&#10;AADbAAAADwAAAGRycy9kb3ducmV2LnhtbESP3WrCQBCF7wt9h2UK3tWNItJGVymFqniTJvUBxuyY&#10;hGZnQ3YTo0/vCoKXh/PzcZbrwdSip9ZVlhVMxhEI4tzqigsFh7+f9w8QziNrrC2Tggs5WK9eX5YY&#10;a3vmlPrMFyKMsItRQel9E0vp8pIMurFtiIN3sq1BH2RbSN3iOYybWk6jaC4NVhwIJTb0XVL+n3Um&#10;cGfXTeeSdHvU+8lvk/RZknaVUqO34WsBwtPgn+FHe6cVzD7h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XF8MAAADbAAAADwAAAAAAAAAAAAAAAACYAgAAZHJzL2Rv&#10;d25yZXYueG1sUEsFBgAAAAAEAAQA9QAAAIgDAAAAAA==&#10;" path="m35,4r4,l35,,,9r,4l,17,35,4xe" fillcolor="black" stroked="f">
                  <v:path arrowok="t" o:connecttype="custom" o:connectlocs="35,4;39,4;35,0;0,9;0,13;0,17;35,4" o:connectangles="0,0,0,0,0,0,0"/>
                </v:shape>
                <v:shape id="Freeform 491" o:spid="_x0000_s1077" style="position:absolute;left:4;top:1024;width:39;height:18;visibility:visible;mso-wrap-style:square;v-text-anchor:top" coordsize="3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/Z78A&#10;AADbAAAADwAAAGRycy9kb3ducmV2LnhtbERP3WqDMBS+H+wdwhn0Zsw4WcuwxlIKgndlXR/gYI6a&#10;ak7EpK17++aisMuP77/YLXYUN5q9cazgM0lBEDdOG+4UnH+rj28QPiBrHB2Tgj/ysCtfXwrMtbvz&#10;D91OoRMxhH2OCvoQplxK3/Rk0SduIo5c62aLIcK5k3rGewy3o8zSdCMtGo4NPU506KkZTlerIGR6&#10;MPuqff866uoiWzPU62lQavW27LcgAi3hX/x011rBOq6PX+IPk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nvwAAANsAAAAPAAAAAAAAAAAAAAAAAJgCAABkcnMvZG93bnJl&#10;di54bWxQSwUGAAAAAAQABAD1AAAAhAMAAAAA&#10;" path="m39,5l35,,,13r,5l39,5xe" fillcolor="black" stroked="f">
                  <v:path arrowok="t" o:connecttype="custom" o:connectlocs="39,5;35,0;0,13;0,18;39,5" o:connectangles="0,0,0,0,0"/>
                </v:shape>
                <v:shape id="Freeform 492" o:spid="_x0000_s1078" style="position:absolute;left:4;top:1029;width:39;height:17;visibility:visible;mso-wrap-style:square;v-text-anchor:top" coordsize="3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NzMQA&#10;AADbAAAADwAAAGRycy9kb3ducmV2LnhtbESP3WrCQBCF7wu+wzKCd3UTsVJSVxHBH3oTE32AaXaa&#10;hGZnQ3YTY5++Wyj08nB+Ps56O5pGDNS52rKCeB6BIC6srrlUcLsenl9BOI+ssbFMCh7kYLuZPK0x&#10;0fbOGQ25L0UYYZeggsr7NpHSFRUZdHPbEgfv03YGfZBdKXWH9zBuGrmIopU0WHMgVNjSvqLiK+9N&#10;4C6/j71Ls9OHfo8vbTrkadbXSs2m4+4NhKfR/4f/2met4CWG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LDczEAAAA2wAAAA8AAAAAAAAAAAAAAAAAmAIAAGRycy9k&#10;b3ducmV2LnhtbFBLBQYAAAAABAAEAPUAAACJAwAAAAA=&#10;" path="m39,r,4l39,,,13r5,4l39,xe" fillcolor="black" stroked="f">
                  <v:path arrowok="t" o:connecttype="custom" o:connectlocs="39,0;39,4;39,0;0,13;5,17;39,0" o:connectangles="0,0,0,0,0,0"/>
                </v:shape>
                <v:shape id="Freeform 493" o:spid="_x0000_s1079" style="position:absolute;left:9;top:1029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XIsYA&#10;AADbAAAADwAAAGRycy9kb3ducmV2LnhtbESP3WrCQBSE7wt9h+UI3tWNgj9ENyKlLUWhWCvo5Un2&#10;mASzZ9Pdrca37xYKXg4z8w2zWHamERdyvrasYDhIQBAXVtdcKth/vT7NQPiArLGxTApu5GGZPT4s&#10;MNX2yp902YVSRAj7FBVUIbSplL6oyKAf2JY4eifrDIYoXSm1w2uEm0aOkmQiDdYcFyps6bmi4rz7&#10;MQr8erqp3dR/5LO37ffwcHg55uGsVL/XreYgAnXhHv5vv2sF4xH8fY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wXIsYAAADbAAAADwAAAAAAAAAAAAAAAACYAgAAZHJz&#10;L2Rvd25yZXYueG1sUEsFBgAAAAAEAAQA9QAAAIsDAAAAAA==&#10;" path="m34,4l34,,,17r,4l34,4xe" fillcolor="black" stroked="f">
                  <v:path arrowok="t" o:connecttype="custom" o:connectlocs="34,4;34,0;0,17;0,21;34,4" o:connectangles="0,0,0,0,0"/>
                </v:shape>
                <v:shape id="Freeform 494" o:spid="_x0000_s1080" style="position:absolute;left:9;top:1033;width:39;height:22;visibility:visible;mso-wrap-style:square;v-text-anchor:top" coordsize="3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3VsUA&#10;AADbAAAADwAAAGRycy9kb3ducmV2LnhtbESPT2vCQBTE70K/w/IKvemmFkVTVylFoXgIRj30+Mg+&#10;s6HZtyG75s+37xYKHoeZ+Q2z2Q22Fh21vnKs4HWWgCAunK64VHC9HKYrED4ga6wdk4KRPOy2T5MN&#10;ptr1nFN3DqWIEPYpKjAhNKmUvjBk0c9cQxy9m2sthijbUuoW+wi3tZwnyVJarDguGGzo01Dxc75b&#10;Bav5xZzGLPdlHvac3Y7X9fdpr9TL8/DxDiLQEB7h//aXVrB4g7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3dWxQAAANsAAAAPAAAAAAAAAAAAAAAAAJgCAABkcnMv&#10;ZG93bnJldi54bWxQSwUGAAAAAAQABAD1AAAAigMAAAAA&#10;" path="m39,4l34,,,17r,5l4,22,39,4xe" fillcolor="black" stroked="f">
                  <v:path arrowok="t" o:connecttype="custom" o:connectlocs="39,4;34,0;0,17;0,22;4,22;39,4" o:connectangles="0,0,0,0,0,0"/>
                </v:shape>
                <v:shape id="Freeform 495" o:spid="_x0000_s1081" style="position:absolute;left:13;top:1037;width:35;height:22;visibility:visible;mso-wrap-style:square;v-text-anchor:top" coordsize="3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mFMQA&#10;AADbAAAADwAAAGRycy9kb3ducmV2LnhtbESP0WrCQBRE34X+w3ILfRHdVKxKdJUiFiqVitEPuGSv&#10;STB7N2S3SfTrXUHo4zAzZ5jFqjOlaKh2hWUF78MIBHFqdcGZgtPxazAD4TyyxtIyKbiSg9XypbfA&#10;WNuWD9QkPhMBwi5GBbn3VSylS3My6Ia2Ig7e2dYGfZB1JnWNbYCbUo6iaCINFhwWcqxonVN6Sf6M&#10;gsLe2int2n3zI83vqL+rzGayVerttfucg/DU+f/ws/2tFXyM4f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I5hTEAAAA2wAAAA8AAAAAAAAAAAAAAAAAmAIAAGRycy9k&#10;b3ducmV2LnhtbFBLBQYAAAAABAAEAPUAAACJAwAAAAA=&#10;" path="m35,r,5l35,,,18r,4l35,xe" fillcolor="black" stroked="f">
                  <v:path arrowok="t" o:connecttype="custom" o:connectlocs="35,0;35,5;35,0;0,18;0,22;35,0" o:connectangles="0,0,0,0,0,0"/>
                </v:shape>
                <v:shape id="Freeform 496" o:spid="_x0000_s1082" style="position:absolute;left:13;top:1037;width:35;height:26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br8UA&#10;AADbAAAADwAAAGRycy9kb3ducmV2LnhtbESPQWvCQBSE7wX/w/IK3uqmQmwbXUUEQw/1YNqCx0f2&#10;NVmbfRuza4z/3hUKPQ4z8w2zWA22ET113jhW8DxJQBCXThuuFHx9bp9eQfiArLFxTAqu5GG1HD0s&#10;MNPuwnvqi1CJCGGfoYI6hDaT0pc1WfQT1xJH78d1FkOUXSV1h5cIt42cJslMWjQcF2psaVNT+Vuc&#10;rQJzyl3/8nHI0+NQ7I7JOv9+M1Olxo/Deg4i0BD+w3/td60gTeH+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JuvxQAAANsAAAAPAAAAAAAAAAAAAAAAAJgCAABkcnMv&#10;ZG93bnJldi54bWxQSwUGAAAAAAQABAD1AAAAigMAAAAA&#10;" path="m35,5l35,,,22r4,4l35,5xe" fillcolor="black" stroked="f">
                  <v:path arrowok="t" o:connecttype="custom" o:connectlocs="35,5;35,0;0,22;4,26;35,5" o:connectangles="0,0,0,0,0"/>
                </v:shape>
                <v:shape id="Freeform 497" o:spid="_x0000_s1083" style="position:absolute;left:17;top:1042;width:35;height:26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F2MUA&#10;AADbAAAADwAAAGRycy9kb3ducmV2LnhtbESPQWvCQBSE70L/w/IKvelGQa2pq4jQ4MEemrbg8ZF9&#10;TVazb2N2jfHfdwuCx2FmvmGW697WoqPWG8cKxqMEBHHhtOFSwffX+/AVhA/IGmvHpOBGHtarp8ES&#10;U+2u/EldHkoRIexTVFCF0KRS+qIii37kGuLo/brWYoiyLaVu8RrhtpaTJJlJi4bjQoUNbSsqTvnF&#10;KjDnzHXz/SGbHvv845hssp+FmSj18txv3kAE6sMjfG/vtILpDP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gXYxQAAANsAAAAPAAAAAAAAAAAAAAAAAJgCAABkcnMv&#10;ZG93bnJldi54bWxQSwUGAAAAAAQABAD1AAAAigMAAAAA&#10;" path="m35,4l31,,,21r,5l35,4xe" fillcolor="black" stroked="f">
                  <v:path arrowok="t" o:connecttype="custom" o:connectlocs="35,4;31,0;0,21;0,26;35,4" o:connectangles="0,0,0,0,0"/>
                </v:shape>
                <v:shape id="Freeform 498" o:spid="_x0000_s1084" style="position:absolute;left:17;top:1046;width:35;height:26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gQ8UA&#10;AADbAAAADwAAAGRycy9kb3ducmV2LnhtbESPQWvCQBSE70L/w/IKvelGwVpTVxGhwUM9mLbg8ZF9&#10;TVazb2N2jem/7wqCx2FmvmEWq97WoqPWG8cKxqMEBHHhtOFSwffXx/ANhA/IGmvHpOCPPKyWT4MF&#10;ptpdeU9dHkoRIexTVFCF0KRS+qIii37kGuLo/brWYoiyLaVu8RrhtpaTJHmVFg3HhQob2lRUnPKL&#10;VWDOmetmn4dseuzz3TFZZz9zM1Hq5blfv4MI1IdH+N7eagXTGdy+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qBDxQAAANsAAAAPAAAAAAAAAAAAAAAAAJgCAABkcnMv&#10;ZG93bnJldi54bWxQSwUGAAAAAAQABAD1AAAAigMAAAAA&#10;" path="m35,l,22r5,4l35,xe" fillcolor="black" stroked="f">
                  <v:path arrowok="t" o:connecttype="custom" o:connectlocs="35,0;0,22;5,26;35,0" o:connectangles="0,0,0,0"/>
                </v:shape>
                <v:shape id="Freeform 499" o:spid="_x0000_s1085" style="position:absolute;left:22;top:1046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TcL0A&#10;AADbAAAADwAAAGRycy9kb3ducmV2LnhtbERPvQrCMBDeBd8hnOCmaQVFqlFEEBR1sLp0O5qzLTaX&#10;0kStb28GwfHj+1+uO1OLF7WusqwgHkcgiHOrKy4U3K670RyE88gaa8uk4EMO1qt+b4mJtm++0Cv1&#10;hQgh7BJUUHrfJFK6vCSDbmwb4sDdbWvQB9gWUrf4DuGmlpMomkmDFYeGEhvalpQ/0qdRkB1S7OL5&#10;53x6NM+j2V6zTXzKlBoOus0ChKfO/8U/914rmIax4Uv4AX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kJTcL0AAADbAAAADwAAAAAAAAAAAAAAAACYAgAAZHJzL2Rvd25yZXYu&#10;eG1sUEsFBgAAAAAEAAQA9QAAAIIDAAAAAA==&#10;" path="m30,4r4,l30,,,26r4,l4,30,30,4xe" fillcolor="black" stroked="f">
                  <v:path arrowok="t" o:connecttype="custom" o:connectlocs="30,4;34,4;30,0;0,26;4,26;4,30;30,4" o:connectangles="0,0,0,0,0,0,0"/>
                </v:shape>
                <v:shape id="Freeform 500" o:spid="_x0000_s1086" style="position:absolute;left:26;top:105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focUA&#10;AADbAAAADwAAAGRycy9kb3ducmV2LnhtbESPT2sCMRTE70K/Q3gFb5pVaatbo0iLVqQX/4A9Pjav&#10;m6Wbl7CJuu2nNwXB4zAzv2Gm89bW4kxNqBwrGPQzEMSF0xWXCg77ZW8MIkRkjbVjUvBLAeazh84U&#10;c+0uvKXzLpYiQTjkqMDE6HMpQ2HIYug7T5y8b9dYjEk2pdQNXhLc1nKYZc/SYsVpwaCnN0PFz+5k&#10;FXz5wd9x9fly2tRW+/dR8WHC9qhU97FdvIKI1MZ7+NZeawVPE/j/kn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B+hxQAAANsAAAAPAAAAAAAAAAAAAAAAAJgCAABkcnMv&#10;ZG93bnJldi54bWxQSwUGAAAAAAQABAD1AAAAigMAAAAA&#10;" path="m30,l26,,,26r,5l30,xe" fillcolor="black" stroked="f">
                  <v:path arrowok="t" o:connecttype="custom" o:connectlocs="30,0;26,0;0,26;0,31;30,0" o:connectangles="0,0,0,0,0"/>
                </v:shape>
                <v:shape id="Freeform 501" o:spid="_x0000_s1087" style="position:absolute;left:26;top:1050;width:34;height:31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PYbcAA&#10;AADbAAAADwAAAGRycy9kb3ducmV2LnhtbERPzYrCMBC+C75DGMGLrKl7kNI1iixoxZvuPsDYzLZl&#10;m0lJ0pr16c1B2OPH97/ZRdOJkZxvLStYLTMQxJXVLdcKvr8ObzkIH5A1dpZJwR952G2nkw0W2t75&#10;QuM11CKFsC9QQRNCX0jpq4YM+qXtiRP3Y53BkKCrpXZ4T+Gmk+9ZtpYGW04NDfb02VD1ex2MguOt&#10;LF0+5GNchcdpL+NwK88LpeazuP8AESiGf/HLfdIK1ml9+pJ+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PYbcAAAADbAAAADwAAAAAAAAAAAAAAAACYAgAAZHJzL2Rvd25y&#10;ZXYueG1sUEsFBgAAAAAEAAQA9QAAAIUDAAAAAA==&#10;" path="m30,5r4,l30,,,31r4,l30,5xe" fillcolor="black" stroked="f">
                  <v:path arrowok="t" o:connecttype="custom" o:connectlocs="30,5;34,5;30,0;0,31;4,31;30,5" o:connectangles="0,0,0,0,0,0"/>
                </v:shape>
                <v:shape id="Freeform 502" o:spid="_x0000_s1088" style="position:absolute;left:30;top:105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xB8MA&#10;AADbAAAADwAAAGRycy9kb3ducmV2LnhtbESPT4vCMBTE78J+h/CEvWmqB5WuaREXQVgQ/IO9Pppn&#10;W7Z5KU1sq5/eLCx4HGbmN8w6HUwtOmpdZVnBbBqBIM6trrhQcDnvJisQziNrrC2Tggc5SJOP0Rpj&#10;bXs+UnfyhQgQdjEqKL1vYildXpJBN7UNcfButjXog2wLqVvsA9zUch5FC2mw4rBQYkPbkvLf090o&#10;yFabrHteL25/63neZLgcvg8/Sn2Oh80XCE+Df4f/23utYDGDvy/hB8j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txB8MAAADbAAAADwAAAAAAAAAAAAAAAACYAgAAZHJzL2Rv&#10;d25yZXYueG1sUEsFBgAAAAAEAAQA9QAAAIgDAAAAAA==&#10;" path="m30,l26,,,26r5,4l30,xe" fillcolor="black" stroked="f">
                  <v:path arrowok="t" o:connecttype="custom" o:connectlocs="30,0;26,0;0,26;5,30;30,0" o:connectangles="0,0,0,0,0"/>
                </v:shape>
                <v:shape id="Freeform 503" o:spid="_x0000_s1089" style="position:absolute;left:35;top:1055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rlsMA&#10;AADbAAAADwAAAGRycy9kb3ducmV2LnhtbESP3WrCQBSE7wt9h+UI3tVNciESXaUIgUq9afQBDtlj&#10;Eps9G7Obn/r0bkHwcpiZb5jNbjKNGKhztWUF8SICQVxYXXOp4HzKPlYgnEfW2FgmBX/kYLd9f9tg&#10;qu3IPzTkvhQBwi5FBZX3bSqlKyoy6Ba2JQ7exXYGfZBdKXWHY4CbRiZRtJQGaw4LFba0r6j4zXuj&#10;4BDfcBjz6yH67lfD/Zhk8b7PlJrPps81CE+Tf4Wf7S+tYJnA/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rlsMAAADbAAAADwAAAAAAAAAAAAAAAACYAgAAZHJzL2Rv&#10;d25yZXYueG1sUEsFBgAAAAAEAAQA9QAAAIgDAAAAAA==&#10;" path="m30,4l25,,,30r4,4l30,4xe" fillcolor="black" stroked="f">
                  <v:path arrowok="t" o:connecttype="custom" o:connectlocs="30,4;25,0;0,30;4,34;30,4" o:connectangles="0,0,0,0,0"/>
                </v:shape>
                <v:shape id="Freeform 504" o:spid="_x0000_s1090" style="position:absolute;left:39;top:1059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gL8YA&#10;AADbAAAADwAAAGRycy9kb3ducmV2LnhtbESPQWvCQBSE7wX/w/IKXkrdWEFKmlUarSCIFK2QHl+z&#10;zyQk+zZk1xj/fVco9DjMzDdMshxMI3rqXGVZwXQSgSDOra64UHD62jy/gnAeWWNjmRTcyMFyMXpI&#10;MNb2ygfqj74QAcIuRgWl920spctLMugmtiUO3tl2Bn2QXSF1h9cAN418iaK5NFhxWCixpVVJeX28&#10;GAV1vX/aW/stf9ZZNuxOH+lnej4oNX4c3t9AeBr8f/ivvdUK5jO4fw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egL8YAAADbAAAADwAAAAAAAAAAAAAAAACYAgAAZHJz&#10;L2Rvd25yZXYueG1sUEsFBgAAAAAEAAQA9QAAAIsDAAAAAA==&#10;" path="m26,l,30r4,l4,35,26,xe" fillcolor="black" stroked="f">
                  <v:path arrowok="t" o:connecttype="custom" o:connectlocs="26,0;0,30;4,30;4,35;26,0" o:connectangles="0,0,0,0,0"/>
                </v:shape>
                <v:shape id="Freeform 505" o:spid="_x0000_s1091" style="position:absolute;left:43;top:1059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4W8YA&#10;AADbAAAADwAAAGRycy9kb3ducmV2LnhtbESPQWvCQBSE7wX/w/IKXkrdWERKmlUarSCIFK2QHl+z&#10;zyQk+zZk1xj/fVco9DjMzDdMshxMI3rqXGVZwXQSgSDOra64UHD62jy/gnAeWWNjmRTcyMFyMXpI&#10;MNb2ygfqj74QAcIuRgWl920spctLMugmtiUO3tl2Bn2QXSF1h9cAN418iaK5NFhxWCixpVVJeX28&#10;GAV1vX/aW/stf9ZZNuxOH+lnej4oNX4c3t9AeBr8f/ivvdUK5jO4fw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44W8YAAADbAAAADwAAAAAAAAAAAAAAAACYAgAAZHJz&#10;L2Rvd25yZXYueG1sUEsFBgAAAAAEAAQA9QAAAIsDAAAAAA==&#10;" path="m26,4l22,,,35r5,l26,4xe" fillcolor="black" stroked="f">
                  <v:path arrowok="t" o:connecttype="custom" o:connectlocs="26,4;22,0;0,35;5,35;26,4" o:connectangles="0,0,0,0,0"/>
                </v:shape>
                <v:shape id="Freeform 506" o:spid="_x0000_s1092" style="position:absolute;left:48;top:1063;width:21;height:35;visibility:visible;mso-wrap-style:square;v-text-anchor:top" coordsize="2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bEcMA&#10;AADbAAAADwAAAGRycy9kb3ducmV2LnhtbESPT4vCMBTE7wt+h/AEb2tqwbJUo4ii9rIH/6B4ezTP&#10;tti8lCZq/fZmQdjjMDO/YabzztTiQa2rLCsYDSMQxLnVFRcKjof19w8I55E11pZJwYsczGe9rymm&#10;2j55R4+9L0SAsEtRQel9k0rp8pIMuqFtiIN3ta1BH2RbSN3iM8BNLeMoSqTBisNCiQ0tS8pv+7sJ&#10;lPsqKbb2ksRZ9ns+juLTxm43Sg363WICwlPn/8OfdqYVJGP4+xJ+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dbEcMAAADbAAAADwAAAAAAAAAAAAAAAACYAgAAZHJzL2Rv&#10;d25yZXYueG1sUEsFBgAAAAAEAAQA9QAAAIgDAAAAAA==&#10;" path="m21,l,31r4,4l21,xe" fillcolor="black" stroked="f">
                  <v:path arrowok="t" o:connecttype="custom" o:connectlocs="21,0;0,31;4,35;21,0" o:connectangles="0,0,0,0"/>
                </v:shape>
                <v:shape id="Freeform 507" o:spid="_x0000_s1093" style="position:absolute;left:52;top:1063;width:21;height:35;visibility:visible;mso-wrap-style:square;v-text-anchor:top" coordsize="2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FZsQA&#10;AADbAAAADwAAAGRycy9kb3ducmV2LnhtbESPwWrDMBBE74H+g9hCbrEcH0RwrYTS0sSXHuKElt4W&#10;a2ubWitjKbHz91WhkOMwM2+YYjfbXlxp9J1jDeskBUFcO9Nxo+F8elttQPiAbLB3TBpu5GG3fVgU&#10;mBs38ZGuVWhEhLDPUUMbwpBL6euWLPrEDcTR+3ajxRDl2Egz4hThtpdZmippseO40OJALy3VP9XF&#10;RsrlVTUH96Wysnz/PK+zj7077LVePs7PTyACzeEe/m+XRoNS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xWbEAAAA2wAAAA8AAAAAAAAAAAAAAAAAmAIAAGRycy9k&#10;b3ducmV2LnhtbFBLBQYAAAAABAAEAPUAAACJAwAAAAA=&#10;" path="m21,l17,,,35r4,l21,xe" fillcolor="black" stroked="f">
                  <v:path arrowok="t" o:connecttype="custom" o:connectlocs="21,0;17,0;0,35;4,35;21,0" o:connectangles="0,0,0,0,0"/>
                </v:shape>
                <v:shape id="Freeform 508" o:spid="_x0000_s1094" style="position:absolute;left:56;top:1063;width:22;height:39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lQMYA&#10;AADbAAAADwAAAGRycy9kb3ducmV2LnhtbESPT2vCQBTE7wW/w/KEXopu2oOV6CaI4J+W9lD14PGZ&#10;fWaD2bdpdo3x23cLhR6HmfkNM897W4uOWl85VvA8TkAQF05XXCo47FejKQgfkDXWjknBnTzk2eBh&#10;jql2N/6ibhdKESHsU1RgQmhSKX1hyKIfu4Y4emfXWgxRtqXULd4i3NbyJUkm0mLFccFgQ0tDxWV3&#10;tQqeNua0/rTy4/7WHbHkw3sjL99KPQ77xQxEoD78h//aW61g8gq/X+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vlQMYAAADbAAAADwAAAAAAAAAAAAAAAACYAgAAZHJz&#10;L2Rvd25yZXYueG1sUEsFBgAAAAAEAAQA9QAAAIsDAAAAAA==&#10;" path="m22,5l17,,,35r4,4l22,5xe" fillcolor="black" stroked="f">
                  <v:path arrowok="t" o:connecttype="custom" o:connectlocs="22,5;17,0;0,35;4,39;22,5" o:connectangles="0,0,0,0,0"/>
                </v:shape>
                <v:shape id="Freeform 509" o:spid="_x0000_s1095" style="position:absolute;left:60;top:1068;width:18;height:34;visibility:visible;mso-wrap-style:square;v-text-anchor:top" coordsize="1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4o8IA&#10;AADbAAAADwAAAGRycy9kb3ducmV2LnhtbERPy2rCQBTdC/2H4Rbc6cQoIqljkEIxWWntg3Z3ydwm&#10;oZk7Q2Y08e+dRaHLw3lv89F04kq9by0rWMwTEMSV1S3XCt7fXmYbED4ga+wsk4Ibech3D5MtZtoO&#10;/ErXc6hFDGGfoYImBJdJ6auGDPq5dcSR+7G9wRBhX0vd4xDDTSfTJFlLgy3HhgYdPTdU/Z4vRkG6&#10;HFblsfwsbx9u/DodinJTuG+lpo/j/glEoDH8i//chVawjmPjl/g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nijwgAAANsAAAAPAAAAAAAAAAAAAAAAAJgCAABkcnMvZG93&#10;bnJldi54bWxQSwUGAAAAAAQABAD1AAAAhwMAAAAA&#10;" path="m18,l,34r5,l18,xe" fillcolor="black" stroked="f">
                  <v:path arrowok="t" o:connecttype="custom" o:connectlocs="18,0;0,34;5,34;18,0" o:connectangles="0,0,0,0"/>
                </v:shape>
                <v:shape id="Freeform 510" o:spid="_x0000_s1096" style="position:absolute;left:65;top:1068;width:17;height:39;visibility:visible;mso-wrap-style:square;v-text-anchor:top" coordsize="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TfMYA&#10;AADbAAAADwAAAGRycy9kb3ducmV2LnhtbESPT2vCQBTE74V+h+UVvNVNBKWNrlIC/sNetBXx9pp9&#10;JtHs27C7avrtu4VCj8PM/IaZzDrTiBs5X1tWkPYTEMSF1TWXCj4/5s8vIHxA1thYJgXf5GE2fXyY&#10;YKbtnbd024VSRAj7DBVUIbSZlL6oyKDv25Y4eifrDIYoXSm1w3uEm0YOkmQkDdYcFypsKa+ouOyu&#10;RsH8q0j3h/dhfnHnzWJjT+16uT4q1Xvq3sYgAnXhP/zXXmkFo1f4/RJ/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bTfMYAAADbAAAADwAAAAAAAAAAAAAAAACYAgAAZHJz&#10;L2Rvd25yZXYueG1sUEsFBgAAAAAEAAQA9QAAAIsDAAAAAA==&#10;" path="m17,l13,,,34r4,5l17,xe" fillcolor="black" stroked="f">
                  <v:path arrowok="t" o:connecttype="custom" o:connectlocs="17,0;13,0;0,34;4,39;17,0" o:connectangles="0,0,0,0,0"/>
                </v:shape>
                <v:shape id="Freeform 511" o:spid="_x0000_s1097" style="position:absolute;left:69;top:1068;width:17;height:39;visibility:visible;mso-wrap-style:square;v-text-anchor:top" coordsize="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sPMIA&#10;AADbAAAADwAAAGRycy9kb3ducmV2LnhtbERPy2oCMRTdF/yHcIXuakahrYzGQQTbit34QtxdJ3ce&#10;OrkZklSnf98sCi4P5z3NOtOIGzlfW1YwHCQgiHOray4V7HfLlzEIH5A1NpZJwS95yGa9pymm2t55&#10;Q7dtKEUMYZ+igiqENpXS5xUZ9APbEkeusM5giNCVUju8x3DTyFGSvEmDNceGCltaVJRftz9GwfKc&#10;Dw/H79fF1V3WH2tbtKvP1Ump5343n4AI1IWH+N/9pRW8x/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ew8wgAAANsAAAAPAAAAAAAAAAAAAAAAAJgCAABkcnMvZG93&#10;bnJldi54bWxQSwUGAAAAAAQABAD1AAAAhwMAAAAA&#10;" path="m17,4l13,,,39r4,l17,4xe" fillcolor="black" stroked="f">
                  <v:path arrowok="t" o:connecttype="custom" o:connectlocs="17,4;13,0;0,39;4,39;17,4" o:connectangles="0,0,0,0,0"/>
                </v:shape>
                <v:shape id="Freeform 512" o:spid="_x0000_s1098" style="position:absolute;left:73;top:1072;width:18;height:35;visibility:visible;mso-wrap-style:square;v-text-anchor:top" coordsize="1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GYcUA&#10;AADbAAAADwAAAGRycy9kb3ducmV2LnhtbESPQWvCQBSE74X+h+UVvNVNeqiSuooUCqVQ0DRivT12&#10;n0lo9u02uzXx37tCweMwM98wi9VoO3GiPrSOFeTTDASxdqblWkH19fY4BxEissHOMSk4U4DV8v5u&#10;gYVxA2/pVMZaJAiHAhU0MfpCyqAbshimzhMn7+h6izHJvpamxyHBbSefsuxZWmw5LTTo6bUh/VP+&#10;WQXzz92m+h32u+rg9bfffuh8XQalJg/j+gVEpDHewv/td6NglsP1S/o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YZhxQAAANsAAAAPAAAAAAAAAAAAAAAAAJgCAABkcnMv&#10;ZG93bnJldi54bWxQSwUGAAAAAAQABAD1AAAAigMAAAAA&#10;" path="m13,r5,l13,,,35r5,l13,xe" fillcolor="black" stroked="f">
                  <v:path arrowok="t" o:connecttype="custom" o:connectlocs="13,0;18,0;13,0;0,35;5,35;13,0" o:connectangles="0,0,0,0,0,0"/>
                </v:shape>
                <v:shape id="Freeform 513" o:spid="_x0000_s1099" style="position:absolute;left:78;top:107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3uZsQA&#10;AADbAAAADwAAAGRycy9kb3ducmV2LnhtbESPQUvDQBSE74L/YXmCN7NrD7XEboIoAQtebAvi7Zl9&#10;TYLZt3H32cZ/7wpCj8PMfMOs69mP6kgxDYEt3BYGFHEb3MCdhf2uuVmBSoLscAxMFn4oQV1dXqyx&#10;dOHEr3TcSqcyhFOJFnqRqdQ6tT15TEWYiLN3CNGjZBk77SKeMtyPemHMUnscOC/0ONFjT+3n9ttb&#10;eHrfaGfGt01sPsyXNNIelrsXa6+v5od7UEKznMP/7Wdn4W4Bf1/yD9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N7mbEAAAA2wAAAA8AAAAAAAAAAAAAAAAAmAIAAGRycy9k&#10;b3ducmV2LnhtbFBLBQYAAAAABAAEAPUAAACJAwAAAAA=&#10;" path="m13,l8,,,35r4,4l13,xe" fillcolor="black" stroked="f">
                  <v:path arrowok="t" o:connecttype="custom" o:connectlocs="13,0;8,0;0,35;4,39;13,0" o:connectangles="0,0,0,0,0"/>
                </v:shape>
                <v:shape id="Freeform 514" o:spid="_x0000_s1100" style="position:absolute;left:82;top:107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L/cQA&#10;AADbAAAADwAAAGRycy9kb3ducmV2LnhtbESPQUsDMRSE7wX/Q3iCtzaxhSpr0yLKQgte2gri7bl5&#10;3V3cvKzJa7v+e1MQehxm5htmsRp8p04UUxvYwv3EgCKugmu5tvC+L8ePoJIgO+wCk4VfSrBa3owW&#10;WLhw5i2ddlKrDOFUoIVGpC+0TlVDHtMk9MTZO4ToUbKMtXYRzxnuOz01Zq49tpwXGuzppaHqe3f0&#10;Fl4/N9qZ7mMTyy/zI6VUh/n+zdq72+H5CZTQINfwf3vtLDzM4PIl/w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S/3EAAAA2wAAAA8AAAAAAAAAAAAAAAAAmAIAAGRycy9k&#10;b3ducmV2LnhtbFBLBQYAAAAABAAEAPUAAACJAwAAAAA=&#10;" path="m13,l9,,,39r4,l9,39,13,xe" fillcolor="black" stroked="f">
                  <v:path arrowok="t" o:connecttype="custom" o:connectlocs="13,0;9,0;0,39;4,39;9,39;13,0" o:connectangles="0,0,0,0,0,0"/>
                </v:shape>
                <v:shape id="Freeform 515" o:spid="_x0000_s1101" style="position:absolute;left:91;top:1072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Jk8QA&#10;AADbAAAADwAAAGRycy9kb3ducmV2LnhtbESP0WrCQBRE3wv+w3IF3+pGW6pEVxHB0qYgGv2Aa/aa&#10;BLN3w+4a07/vFgp9HGbmDLNc96YRHTlfW1YwGScgiAuray4VnE+75zkIH5A1NpZJwTd5WK8GT0tM&#10;tX3wkbo8lCJC2KeooAqhTaX0RUUG/di2xNG7WmcwROlKqR0+Itw0cpokb9JgzXGhwpa2FRW3/G4U&#10;tNnh6zPfv5e7y2GadceXi75mTqnRsN8sQATqw3/4r/2hFcxe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yZPEAAAA2wAAAA8AAAAAAAAAAAAAAAAAmAIAAGRycy9k&#10;b3ducmV2LnhtbFBLBQYAAAAABAAEAPUAAACJAwAAAAA=&#10;" path="m4,l8,,4,,,39r4,l4,xe" fillcolor="black" stroked="f">
                  <v:path arrowok="t" o:connecttype="custom" o:connectlocs="4,0;8,0;4,0;0,39;4,39;4,0" o:connectangles="0,0,0,0,0,0"/>
                </v:shape>
                <v:rect id="Rectangle 516" o:spid="_x0000_s1102" style="position:absolute;left:95;top:1072;width:4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rect id="Rectangle 517" o:spid="_x0000_s1103" style="position:absolute;left:99;top:1072;width:5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2Lc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cAD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2LcYAAADbAAAADwAAAAAAAAAAAAAAAACYAgAAZHJz&#10;L2Rvd25yZXYueG1sUEsFBgAAAAAEAAQA9QAAAIsDAAAAAA==&#10;" fillcolor="black" stroked="f"/>
                <v:shape id="Freeform 518" o:spid="_x0000_s1104" style="position:absolute;left:104;top:1072;width:4;height:39;visibility:visible;mso-wrap-style:square;v-text-anchor:top" coordsize="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wU8QA&#10;AADbAAAADwAAAGRycy9kb3ducmV2LnhtbESPT4vCMBTE7wt+h/AEb2uqB12qUUQQllUP/jl4fDTP&#10;ptq81Cba6qc3Cwt7HGbmN8x03tpSPKj2hWMFg34CgjhzuuBcwfGw+vwC4QOyxtIxKXiSh/ms8zHF&#10;VLuGd/TYh1xECPsUFZgQqlRKnxmy6PuuIo7e2dUWQ5R1LnWNTYTbUg6TZCQtFhwXDFa0NJRd93er&#10;IN8uq2Zx/zE392qHOzrp9WWjlep128UERKA2/If/2t9awXgMv1/iD5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3MFPEAAAA2wAAAA8AAAAAAAAAAAAAAAAAmAIAAGRycy9k&#10;b3ducmV2LnhtbFBLBQYAAAAABAAEAPUAAACJAwAAAAA=&#10;" path="m4,22l4,,,,,39r4,l4,22xe" fillcolor="black" stroked="f">
                  <v:path arrowok="t" o:connecttype="custom" o:connectlocs="4,22;4,0;0,0;0,39;4,39;4,22" o:connectangles="0,0,0,0,0,0"/>
                </v:shape>
                <v:shape id="Freeform 519" o:spid="_x0000_s1105" style="position:absolute;left:497;top:1007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T48MA&#10;AADbAAAADwAAAGRycy9kb3ducmV2LnhtbERPu27CMBTdkfoP1q3UjThFpalSDEJIPJaqCnSA7RLf&#10;JinxdWQbSPv19YDEeHTek1lvWnEh5xvLCp6TFARxaXXDlYKv3XL4BsIHZI2tZVLwSx5m04fBBHNt&#10;r1zQZRsqEUPY56igDqHLpfRlTQZ9YjviyH1bZzBE6CqpHV5juGnlKE1fpcGGY0ONHS1qKk/bs1Hw&#10;9/NhP5f7Y3bgw8uqx4LHo2Kt1NNjP38HEagPd/HNvdEKsjg2fok/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9T48MAAADbAAAADwAAAAAAAAAAAAAAAACYAgAAZHJzL2Rv&#10;d25yZXYueG1sUEsFBgAAAAAEAAQA9QAAAIgDAAAAAA==&#10;" path="m34,9r5,l39,4,,,,4,34,9xe" fillcolor="black" stroked="f">
                  <v:path arrowok="t" o:connecttype="custom" o:connectlocs="34,9;39,9;39,4;0,0;0,4;34,9" o:connectangles="0,0,0,0,0,0"/>
                </v:shape>
                <v:shape id="Freeform 520" o:spid="_x0000_s1106" style="position:absolute;left:493;top:1011;width:38;height:9;visibility:visible;mso-wrap-style:square;v-text-anchor:top" coordsize="3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HRsUA&#10;AADbAAAADwAAAGRycy9kb3ducmV2LnhtbESPW2sCMRSE34X+h3AKvmm2Cl62RpGCIEoLXhB9O2xO&#10;N4ubk2UT3dVf3xQKfRxm5htmtmhtKe5U+8Kxgrd+AoI4c7rgXMHxsOpNQPiArLF0TAoe5GExf+nM&#10;MNWu4R3d9yEXEcI+RQUmhCqV0meGLPq+q4ij9+1qiyHKOpe6xibCbSkHSTKSFguOCwYr+jCUXfc3&#10;q+BpzObrcBmelmF3/izHxbaR161S3dd2+Q4iUBv+w3/ttVYwnsL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4dGxQAAANsAAAAPAAAAAAAAAAAAAAAAAJgCAABkcnMv&#10;ZG93bnJldi54bWxQSwUGAAAAAAQABAD1AAAAigMAAAAA&#10;" path="m38,9r,-4l4,,,5,38,9xe" fillcolor="black" stroked="f">
                  <v:path arrowok="t" o:connecttype="custom" o:connectlocs="38,9;38,5;4,0;0,5;38,9" o:connectangles="0,0,0,0,0"/>
                </v:shape>
                <v:shape id="Freeform 521" o:spid="_x0000_s1107" style="position:absolute;left:493;top:1016;width:38;height:8;visibility:visible;mso-wrap-style:square;v-text-anchor:top" coordsize="3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4vMIA&#10;AADbAAAADwAAAGRycy9kb3ducmV2LnhtbERPS2vCQBC+C/0PyxR60409iKSuEsRiRWvb6MXbkJ08&#10;aHY2ZLea/vvOoeDx43svVoNr1ZX60Hg2MJ0koIgLbxuuDJxPr+M5qBCRLbaeycAvBVgtH0YLTK2/&#10;8Rdd81gpCeGQooE6xi7VOhQ1OQwT3xELV/reYRTYV9r2eJNw1+rnJJlphw1LQ40drWsqvvMfJ735&#10;kbbv+2zbbXbl5uCG9vPjMjXm6XHIXkBFGuJd/O9+swbmsl6+yA/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Li8wgAAANsAAAAPAAAAAAAAAAAAAAAAAJgCAABkcnMvZG93&#10;bnJldi54bWxQSwUGAAAAAAQABAD1AAAAhwMAAAAA&#10;" path="m38,8r,-4l,,,4,,,38,8xe" fillcolor="black" stroked="f">
                  <v:path arrowok="t" o:connecttype="custom" o:connectlocs="38,8;38,4;0,0;0,4;0,0;38,8" o:connectangles="0,0,0,0,0,0"/>
                </v:shape>
                <v:shape id="Freeform 522" o:spid="_x0000_s1108" style="position:absolute;left:493;top:1016;width:38;height:13;visibility:visible;mso-wrap-style:square;v-text-anchor:top" coordsize="3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mCcUA&#10;AADbAAAADwAAAGRycy9kb3ducmV2LnhtbESPQWvCQBSE7wX/w/KEXkrdpFiRNKuoIHgoBTVQentk&#10;n9lo9m3IbpP033cLBY/DzHzD5OvRNqKnzteOFaSzBARx6XTNlYLivH9egvABWWPjmBT8kIf1avKQ&#10;Y6bdwEfqT6ESEcI+QwUmhDaT0peGLPqZa4mjd3GdxRBlV0nd4RDhtpEvSbKQFmuOCwZb2hkqb6dv&#10;q2A4FDyv/PvTR/p1beZ7s00/X49KPU7HzRuIQGO4h//bB61gmcL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6YJxQAAANsAAAAPAAAAAAAAAAAAAAAAAJgCAABkcnMv&#10;ZG93bnJldi54bWxQSwUGAAAAAAQABAD1AAAAigMAAAAA&#10;" path="m38,13r,-5l,,,4r38,9xe" fillcolor="black" stroked="f">
                  <v:path arrowok="t" o:connecttype="custom" o:connectlocs="38,13;38,8;0,0;0,4;38,13" o:connectangles="0,0,0,0,0"/>
                </v:shape>
                <v:shape id="Freeform 523" o:spid="_x0000_s1109" style="position:absolute;left:493;top:1020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PAMMA&#10;AADbAAAADwAAAGRycy9kb3ducmV2LnhtbESPQYvCMBSE78L+h/AWvGmqwlKqsZSCoOBlu3vx9mie&#10;bWnzUpto67/fCMIeh5n5htmlk+nEgwbXWFawWkYgiEurG64U/P4cFjEI55E1dpZJwZMcpPuP2Q4T&#10;bUf+pkfhKxEg7BJUUHvfJ1K6siaDbml74uBd7WDQBzlUUg84Brjp5DqKvqTBhsNCjT3lNZVtcTcK&#10;LvElP9031mbn9nTbFG3mxnOl1PxzyrYgPE3+P/xuH7WCeA2vL+EH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ePAMMAAADbAAAADwAAAAAAAAAAAAAAAACYAgAAZHJzL2Rv&#10;d25yZXYueG1sUEsFBgAAAAAEAAQA9QAAAIgDAAAAAA==&#10;" path="m38,17r,-4l38,9,,,,4,38,17xe" fillcolor="black" stroked="f">
                  <v:path arrowok="t" o:connecttype="custom" o:connectlocs="38,17;38,13;38,9;0,0;0,4;38,17" o:connectangles="0,0,0,0,0,0"/>
                </v:shape>
                <v:shape id="Freeform 524" o:spid="_x0000_s1110" style="position:absolute;left:493;top:1024;width:38;height:18;visibility:visible;mso-wrap-style:square;v-text-anchor:top" coordsize="3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bncEA&#10;AADbAAAADwAAAGRycy9kb3ducmV2LnhtbESPT4vCMBTE78J+h/AWvGm6K/7ZapSyqHituvdH82zr&#10;Ni+libX99kYQPA4z8xtmtelMJVpqXGlZwdc4AkGcWV1yruB82o0WIJxH1lhZJgU9OdisPwYrjLW9&#10;c0rt0eciQNjFqKDwvo6ldFlBBt3Y1sTBu9jGoA+yyaVu8B7gppLfUTSTBksOCwXW9FtQ9n+8GQXp&#10;3zxJzrt+n17wp02netvra6TU8LNLliA8df4dfrUPWsFiAs8v4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5G53BAAAA2wAAAA8AAAAAAAAAAAAAAAAAmAIAAGRycy9kb3du&#10;cmV2LnhtbFBLBQYAAAAABAAEAPUAAACGAwAAAAA=&#10;" path="m34,18r4,-5l,,,5,34,18xe" fillcolor="black" stroked="f">
                  <v:path arrowok="t" o:connecttype="custom" o:connectlocs="34,18;38,13;0,0;0,5;34,18" o:connectangles="0,0,0,0,0"/>
                </v:shape>
                <v:shape id="Freeform 525" o:spid="_x0000_s1111" style="position:absolute;left:493;top:1029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HyscA&#10;AADbAAAADwAAAGRycy9kb3ducmV2LnhtbESPQWvCQBSE7wX/w/IKvdVNrUgaXaWUWgoiYlpoj8/s&#10;Mwlm36a72xj99V1B6HGYmW+Y2aI3jejI+dqygodhAoK4sLrmUsHnx/I+BeEDssbGMik4kYfFfHAz&#10;w0zbI2+py0MpIoR9hgqqENpMSl9UZNAPbUscvb11BkOUrpTa4THCTSNHSTKRBmuOCxW29FJRcch/&#10;jYLXn+7xa/S2mnw3+dnt1+lmuXvqlLq77Z+nIAL14T98bb9rBekYLl/i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hh8rHAAAA2wAAAA8AAAAAAAAAAAAAAAAAmAIAAGRy&#10;cy9kb3ducmV2LnhtbFBLBQYAAAAABAAEAPUAAACMAwAAAAA=&#10;" path="m34,17r,-4l,,,4,,,34,17xe" fillcolor="black" stroked="f">
                  <v:path arrowok="t" o:connecttype="custom" o:connectlocs="34,17;34,13;0,0;0,4;0,0;34,17" o:connectangles="0,0,0,0,0,0"/>
                </v:shape>
                <v:shape id="Freeform 526" o:spid="_x0000_s1112" style="position:absolute;left:488;top:1029;width:39;height:21;visibility:visible;mso-wrap-style:square;v-text-anchor:top" coordsize="3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iBcMA&#10;AADbAAAADwAAAGRycy9kb3ducmV2LnhtbESP0WoCMRRE34X+Q7iFvkjNKii6NYoIBUtBqfUDLsl1&#10;E9zcLJtUd/++EQQfh5k5wyzXna/FldroAisYjwoQxDoYx5WC0+/n+xxETMgG68CkoKcI69XLYIml&#10;CTf+oesxVSJDOJaowKbUlFJGbcljHIWGOHvn0HpMWbaVNC3eMtzXclIUM+nRcV6w2NDWkr4c/7yC&#10;xaL/dodeu5nGfj/9ssV4ODwp9fbabT5AJOrSM/xo74yC+RTuX/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iBcMAAADbAAAADwAAAAAAAAAAAAAAAACYAgAAZHJzL2Rv&#10;d25yZXYueG1sUEsFBgAAAAAEAAQA9QAAAIgDAAAAAA==&#10;" path="m39,21r,-4l5,,,4,39,21xe" fillcolor="black" stroked="f">
                  <v:path arrowok="t" o:connecttype="custom" o:connectlocs="39,21;39,17;5,0;0,4;39,21" o:connectangles="0,0,0,0,0"/>
                </v:shape>
                <v:shape id="Freeform 527" o:spid="_x0000_s1113" style="position:absolute;left:488;top:1033;width:39;height:22;visibility:visible;mso-wrap-style:square;v-text-anchor:top" coordsize="3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4icIA&#10;AADbAAAADwAAAGRycy9kb3ducmV2LnhtbESPQYvCMBSE78L+h/AW9qbpehCtpkUWhWUPYq0Hj4/m&#10;2RSbl9JErf9+Iwgeh5lvhlnlg23FjXrfOFbwPUlAEFdON1wrOJbb8RyED8gaW8ek4EEe8uxjtMJU&#10;uzsXdDuEWsQS9ikqMCF0qZS+MmTRT1xHHL2z6y2GKPta6h7vsdy2cpokM2mx4bhgsKMfQ9XlcLUK&#10;5tPS7B+7wtdF2PDu/HdcnPYbpb4+h/USRKAhvMMv+ldHbgb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PiJwgAAANsAAAAPAAAAAAAAAAAAAAAAAJgCAABkcnMvZG93&#10;bnJldi54bWxQSwUGAAAAAAQABAD1AAAAhwMAAAAA&#10;" path="m35,22r4,-5l,,,4,35,22xe" fillcolor="black" stroked="f">
                  <v:path arrowok="t" o:connecttype="custom" o:connectlocs="35,22;39,17;0,0;0,4;35,22" o:connectangles="0,0,0,0,0"/>
                </v:shape>
                <v:shape id="Freeform 528" o:spid="_x0000_s1114" style="position:absolute;left:488;top:1037;width:35;height:22;visibility:visible;mso-wrap-style:square;v-text-anchor:top" coordsize="3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UJMMA&#10;AADbAAAADwAAAGRycy9kb3ducmV2LnhtbESP3YrCMBSE7wXfIRxhbxZN1wuVahQRF1yUFX8e4NAc&#10;22JzUprYVp/eCIKXw8x8w8wWrSlETZXLLSv4GUQgiBOrc04VnE+//QkI55E1FpZJwZ0cLObdzgxj&#10;bRs+UH30qQgQdjEqyLwvYyldkpFBN7AlcfAutjLog6xSqStsAtwUchhFI2kw57CQYUmrjJLr8WYU&#10;5PbRjGnX7OutNP/D711p1qM/pb567XIKwlPrP+F3e6MVTMb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pUJMMAAADbAAAADwAAAAAAAAAAAAAAAACYAgAAZHJzL2Rv&#10;d25yZXYueG1sUEsFBgAAAAAEAAQA9QAAAIgDAAAAAA==&#10;" path="m30,22r5,l35,18,,,,5,,,30,22xe" fillcolor="black" stroked="f">
                  <v:path arrowok="t" o:connecttype="custom" o:connectlocs="30,22;35,22;35,18;0,0;0,5;0,0;30,22" o:connectangles="0,0,0,0,0,0,0"/>
                </v:shape>
                <v:shape id="Freeform 529" o:spid="_x0000_s1115" style="position:absolute;left:484;top:1037;width:34;height:26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EqMMA&#10;AADbAAAADwAAAGRycy9kb3ducmV2LnhtbERPy2rCQBTdF/yH4Qrd1YmlSIiOooVCW6j4JstL5prE&#10;Zu6kmdFEv76zEFweznsy60wlLtS40rKC4SACQZxZXXKuYLf9eIlBOI+ssbJMCq7kYDbtPU0w0bbl&#10;NV02PhchhF2CCgrv60RKlxVk0A1sTRy4o20M+gCbXOoG2xBuKvkaRSNpsOTQUGBN7wVlv5uzUZCm&#10;59Nhf/tLl6uFjq/fX+3P8W2u1HO/m49BeOr8Q3x3f2oFcRgbvoQf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hEqMMAAADbAAAADwAAAAAAAAAAAAAAAACYAgAAZHJzL2Rv&#10;d25yZXYueG1sUEsFBgAAAAAEAAQA9QAAAIgDAAAAAA==&#10;" path="m34,26r,-4l4,,,5,34,26xe" fillcolor="black" stroked="f">
                  <v:path arrowok="t" o:connecttype="custom" o:connectlocs="34,26;34,22;4,0;0,5;34,26" o:connectangles="0,0,0,0,0"/>
                </v:shape>
                <v:shape id="Freeform 530" o:spid="_x0000_s1116" style="position:absolute;left:484;top:1042;width:34;height:26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hM8cA&#10;AADbAAAADwAAAGRycy9kb3ducmV2LnhtbESP3WrCQBSE7wXfYTlC73RjKSWmrmILBVto8a+Sy0P2&#10;mESzZ2N2NbFP3y0UejnMzDfMdN6ZSlypcaVlBeNRBII4s7rkXMFu+zqMQTiPrLGyTApu5GA+6/em&#10;mGjb8pquG5+LAGGXoILC+zqR0mUFGXQjWxMH72Abgz7IJpe6wTbATSXvo+hRGiw5LBRY00tB2Wlz&#10;MQrS9HLcf32f08/Vs45v72/tx+FhodTdoFs8gfDU+f/wX3upFcQT+P0Sf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k4TPHAAAA2wAAAA8AAAAAAAAAAAAAAAAAmAIAAGRy&#10;cy9kb3ducmV2LnhtbFBLBQYAAAAABAAEAPUAAACMAwAAAAA=&#10;" path="m30,26r4,-5l,,,4,30,26xe" fillcolor="black" stroked="f">
                  <v:path arrowok="t" o:connecttype="custom" o:connectlocs="30,26;34,21;0,0;0,4;30,26" o:connectangles="0,0,0,0,0"/>
                </v:shape>
                <v:shape id="Freeform 531" o:spid="_x0000_s1117" style="position:absolute;left:480;top:1046;width:34;height:26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ec8QA&#10;AADbAAAADwAAAGRycy9kb3ducmV2LnhtbERPTWvCQBC9C/6HZYTezMZSiqauYguFVqiobSXHITsm&#10;0exsml1N7K93D4LHx/uezjtTiTM1rrSsYBTFIIgzq0vOFfx8vw/HIJxH1lhZJgUXcjCf9XtTTLRt&#10;eUPnrc9FCGGXoILC+zqR0mUFGXSRrYkDt7eNQR9gk0vdYBvCTSUf4/hZGiw5NBRY01tB2XF7MgrS&#10;9HTY/f7/pav1qx5flp/t1/5podTDoFu8gPDU+bv45v7QCiZhffg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H3nPEAAAA2wAAAA8AAAAAAAAAAAAAAAAAmAIAAGRycy9k&#10;b3ducmV2LnhtbFBLBQYAAAAABAAEAPUAAACJAwAAAAA=&#10;" path="m34,26r,-4l4,,,,4,,34,26xe" fillcolor="black" stroked="f">
                  <v:path arrowok="t" o:connecttype="custom" o:connectlocs="34,26;34,22;4,0;0,0;4,0;34,26" o:connectangles="0,0,0,0,0,0"/>
                </v:shape>
                <v:shape id="Freeform 532" o:spid="_x0000_s1118" style="position:absolute;left:480;top:1046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FAd8EA&#10;AADbAAAADwAAAGRycy9kb3ducmV2LnhtbESPQavCMBCE7w/8D2EFb8+0HkSrUUQQFPVg9dLb0qxt&#10;sdmUJmr990YQPA4z8w0zX3amFg9qXWVZQTyMQBDnVldcKLicN/8TEM4ja6wtk4IXOVguen9zTLR9&#10;8okeqS9EgLBLUEHpfZNI6fKSDLqhbYiDd7WtQR9kW0jd4jPATS1HUTSWBisOCyU2tC4pv6V3oyDb&#10;pdjFk9fxcGvue7M+Z6v4kCk16HerGQhPnf+Fv+2tVjCN4fM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BQHfBAAAA2wAAAA8AAAAAAAAAAAAAAAAAmAIAAGRycy9kb3du&#10;cmV2LnhtbFBLBQYAAAAABAAEAPUAAACGAwAAAAA=&#10;" path="m30,30r4,-4l4,,,4,30,30xe" fillcolor="black" stroked="f">
                  <v:path arrowok="t" o:connecttype="custom" o:connectlocs="30,30;34,26;4,0;0,4;30,30" o:connectangles="0,0,0,0,0"/>
                </v:shape>
                <v:shape id="Freeform 533" o:spid="_x0000_s1119" style="position:absolute;left:475;top:1050;width:35;height:31;visibility:visible;mso-wrap-style:square;v-text-anchor:top" coordsize="3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pP8sIA&#10;AADbAAAADwAAAGRycy9kb3ducmV2LnhtbESPQYvCMBSE74L/IbwFb5qui7JWo4giCh7Ernh+NM+m&#10;u81LabJa/70RBI/DzHzDzBatrcSVGl86VvA5SEAQ506XXCg4/Wz63yB8QNZYOSYFd/KwmHc7M0y1&#10;u/GRrlkoRISwT1GBCaFOpfS5IYt+4Gri6F1cYzFE2RRSN3iLcFvJYZKMpcWS44LBmlaG8r/s3yrY&#10;a59vN2fK1vsvcwij073k30yp3ke7nIII1IZ3+NXeaQWTI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k/ywgAAANsAAAAPAAAAAAAAAAAAAAAAAJgCAABkcnMvZG93&#10;bnJldi54bWxQSwUGAAAAAAQABAD1AAAAhwMAAAAA&#10;" path="m30,31r,-5l35,26,5,,,,5,,30,31xe" fillcolor="black" stroked="f">
                  <v:path arrowok="t" o:connecttype="custom" o:connectlocs="30,31;30,26;35,26;5,0;0,0;5,0;30,31" o:connectangles="0,0,0,0,0,0,0"/>
                </v:shape>
                <v:shape id="Freeform 534" o:spid="_x0000_s1120" style="position:absolute;left:475;top:105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S0cQA&#10;AADbAAAADwAAAGRycy9kb3ducmV2LnhtbESPT2sCMRTE74V+h/AK3mpWBW23RimKfxAv2oI9Pjav&#10;m6Wbl7CJuvrpjSD0OMzMb5jxtLW1OFETKscKet0MBHHhdMWlgu+vxesbiBCRNdaOScGFAkwnz09j&#10;zLU7845O+1iKBOGQowITo8+lDIUhi6HrPHHyfl1jMSbZlFI3eE5wW8t+lg2lxYrTgkFPM0PF3/5o&#10;Ffz43vWw3I6Om9pqPx8UKxN2B6U6L+3nB4hIbfwPP9prreB9APcv6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BktHEAAAA2wAAAA8AAAAAAAAAAAAAAAAAmAIAAGRycy9k&#10;b3ducmV2LnhtbFBLBQYAAAAABAAEAPUAAACJAwAAAAA=&#10;" path="m26,31r4,l5,,,5,26,31xe" fillcolor="black" stroked="f">
                  <v:path arrowok="t" o:connecttype="custom" o:connectlocs="26,31;30,31;5,0;0,5;26,31" o:connectangles="0,0,0,0,0"/>
                </v:shape>
                <v:shape id="Freeform 535" o:spid="_x0000_s1121" style="position:absolute;left:471;top:105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iuMMA&#10;AADbAAAADwAAAGRycy9kb3ducmV2LnhtbESP3YrCMBSE7xd8h3CEvVtTZVm1GkUUQVgQ/MHeHppj&#10;W2xOShPb7j69EQQvh5n5hpkvO1OKhmpXWFYwHEQgiFOrC84UnE/brwkI55E1lpZJwR85WC56H3OM&#10;tW35QM3RZyJA2MWoIPe+iqV0aU4G3cBWxMG72tqgD7LOpK6xDXBTylEU/UiDBYeFHCta55Tejnej&#10;IJmskub/cna7a8ujKsFxt9n/KvXZ71YzEJ46/w6/2jutYPoN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miuMMAAADbAAAADwAAAAAAAAAAAAAAAACYAgAAZHJzL2Rv&#10;d25yZXYueG1sUEsFBgAAAAAEAAQA9QAAAIgDAAAAAA==&#10;" path="m26,30r4,l30,26,4,,,,4,,26,30xe" fillcolor="black" stroked="f">
                  <v:path arrowok="t" o:connecttype="custom" o:connectlocs="26,30;30,30;30,26;4,0;0,0;4,0;26,30" o:connectangles="0,0,0,0,0,0,0"/>
                </v:shape>
                <v:shape id="Freeform 536" o:spid="_x0000_s1122" style="position:absolute;left:471;top:1055;width:26;height:34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1ycUA&#10;AADbAAAADwAAAGRycy9kb3ducmV2LnhtbESPQWvCQBSE74L/YXlCL6KbtFY0ukopFHppwVTB4yP7&#10;TFazb0N2a+K/dwsFj8PMfMOst72txZVabxwrSKcJCOLCacOlgv3Px2QBwgdkjbVjUnAjD9vNcLDG&#10;TLuOd3TNQykihH2GCqoQmkxKX1Rk0U9dQxy9k2sthijbUuoWuwi3tXxOkrm0aDguVNjQe0XFJf+1&#10;Cs7j8ez7uJgbmydnI9OvtJu9HJR6GvVvKxCB+vAI/7c/tYLlK/x9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DXJxQAAANsAAAAPAAAAAAAAAAAAAAAAAJgCAABkcnMv&#10;ZG93bnJldi54bWxQSwUGAAAAAAQABAD1AAAAigMAAAAA&#10;" path="m26,34r,-4l4,,,4,26,34xe" fillcolor="black" stroked="f">
                  <v:path arrowok="t" o:connecttype="custom" o:connectlocs="26,34;26,30;4,0;0,4;26,34" o:connectangles="0,0,0,0,0"/>
                </v:shape>
                <v:shape id="Freeform 537" o:spid="_x0000_s1123" style="position:absolute;left:467;top:1059;width:30;height:3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1xMsIA&#10;AADbAAAADwAAAGRycy9kb3ducmV2LnhtbESPQWvCQBSE7wX/w/IEb/VFD2JTVynFgFet1R4f2dck&#10;Nfs27q4a/31XKPQ4zMw3zGLV21Zd2YfGiYbJOAPFUjrTSKVh/1E8z0GFSGKodcIa7hxgtRw8LSg3&#10;7iZbvu5ipRJEQk4a6hi7HDGUNVsKY9exJO/beUsxSV+h8XRLcNviNMtmaKmRtFBTx+81l6fdxWo4&#10;FOsjng/l/McWn9nXyeP0WKHWo2H/9goqch//w3/tjdHwMoPHl/QDc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XEywgAAANsAAAAPAAAAAAAAAAAAAAAAAJgCAABkcnMvZG93&#10;bnJldi54bWxQSwUGAAAAAAQABAD1AAAAhwMAAAAA&#10;" path="m26,35r,-5l30,30,4,,,,26,35xe" fillcolor="black" stroked="f">
                  <v:path arrowok="t" o:connecttype="custom" o:connectlocs="26,35;26,30;30,30;4,0;0,0;26,35" o:connectangles="0,0,0,0,0,0"/>
                </v:shape>
                <v:shape id="Freeform 538" o:spid="_x0000_s1124" style="position:absolute;left:467;top:1059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WC8YA&#10;AADbAAAADwAAAGRycy9kb3ducmV2LnhtbESPW2vCQBSE3wv+h+UIvhTdtA9eoqtoqyCIiBfQx2P2&#10;mIRkz4bsqum/7wqFPg4z8w0zmTWmFA+qXW5ZwUcvAkGcWJ1zquB0XHWHIJxH1lhaJgU/5GA2bb1N&#10;MNb2yXt6HHwqAoRdjAoy76tYSpdkZND1bEUcvJutDfog61TqGp8Bbkr5GUV9aTDnsJBhRV8ZJcXh&#10;bhQUxfZ9a+1FXr/P52ZzWi52i9teqU67mY9BeGr8f/ivvdYKRgN4fQ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nWC8YAAADbAAAADwAAAAAAAAAAAAAAAACYAgAAZHJz&#10;L2Rvd25yZXYueG1sUEsFBgAAAAAEAAQA9QAAAIsDAAAAAA==&#10;" path="m21,35r5,l,,,4,21,35xe" fillcolor="black" stroked="f">
                  <v:path arrowok="t" o:connecttype="custom" o:connectlocs="21,35;26,35;0,0;0,4;21,35" o:connectangles="0,0,0,0,0"/>
                </v:shape>
                <v:shape id="Freeform 539" o:spid="_x0000_s1125" style="position:absolute;left:462;top:1063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ZCecEA&#10;AADbAAAADwAAAGRycy9kb3ducmV2LnhtbERPy4rCMBTdC/5DuIKbQVNdDE41ik8YEBl8gC6vzbUt&#10;bW5KE7X+vVkMuDyc92TWmFI8qHa5ZQWDfgSCOLE651TB6bjpjUA4j6yxtEwKXuRgNm23Jhhr++Q9&#10;PQ4+FSGEXYwKMu+rWEqXZGTQ9W1FHLibrQ36AOtU6hqfIdyUchhF39JgzqEhw4qWGSXF4W4UFMXu&#10;a2ftRV5X53OzPa0Xf4vbXqlup5mPQXhq/Ef87/7VCn7C2PAl/AA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WQnnBAAAA2wAAAA8AAAAAAAAAAAAAAAAAmAIAAGRycy9kb3du&#10;cmV2LnhtbFBLBQYAAAAABAAEAPUAAACGAwAAAAA=&#10;" path="m22,35r4,-4l5,,,,22,35xe" fillcolor="black" stroked="f">
                  <v:path arrowok="t" o:connecttype="custom" o:connectlocs="22,35;26,31;5,0;0,0;22,35" o:connectangles="0,0,0,0,0"/>
                </v:shape>
                <v:shape id="Freeform 540" o:spid="_x0000_s1126" style="position:absolute;left:462;top:1063;width:22;height:35;visibility:visible;mso-wrap-style:square;v-text-anchor:top" coordsize="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WVcYA&#10;AADbAAAADwAAAGRycy9kb3ducmV2LnhtbESPQWvCQBSE74X+h+UVvJRmk1JEY9ag1kJ78JDopbdH&#10;9pkEs29DdtW0v75bEDwOM/MNk+Wj6cSFBtdaVpBEMQjiyuqWawWH/cfLDITzyBo7y6Tghxzky8eH&#10;DFNtr1zQpfS1CBB2KSpovO9TKV3VkEEX2Z44eEc7GPRBDrXUA14D3HTyNY6n0mDLYaHBnjYNVafy&#10;bBRMD7PvAutk659P6519i993+utXqcnTuFqA8DT6e/jW/tQK5nP4/x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yWVcYAAADbAAAADwAAAAAAAAAAAAAAAACYAgAAZHJz&#10;L2Rvd25yZXYueG1sUEsFBgAAAAAEAAQA9QAAAIsDAAAAAA==&#10;" path="m18,35r4,l,,18,35xe" fillcolor="black" stroked="f">
                  <v:path arrowok="t" o:connecttype="custom" o:connectlocs="18,35;22,35;0,0;18,35" o:connectangles="0,0,0,0"/>
                </v:shape>
                <v:shape id="Freeform 541" o:spid="_x0000_s1127" style="position:absolute;left:458;top:1063;width:22;height:39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D9sYA&#10;AADcAAAADwAAAGRycy9kb3ducmV2LnhtbESPQW/CMAyF75P2HyIj7TJBOg7TVAgIIW0DxA5jHDia&#10;xjQVjdM1WSn/fj4gcbP1nt/7PJ33vlYdtbEKbOBllIEiLoKtuDSw/3kfvoGKCdliHZgMXCnCfPb4&#10;MMXchgt/U7dLpZIQjjkacCk1udaxcOQxjkJDLNoptB6TrG2pbYsXCfe1HmfZq/ZYsTQ4bGjpqDjv&#10;/ryB5093/Pjyentddwcseb9p9PnXmKdBv5iAStSnu/l2vbKCnwm+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TD9sYAAADcAAAADwAAAAAAAAAAAAAAAACYAgAAZHJz&#10;L2Rvd25yZXYueG1sUEsFBgAAAAAEAAQA9QAAAIsDAAAAAA==&#10;" path="m17,39r5,-4l4,,,5,17,39xe" fillcolor="black" stroked="f">
                  <v:path arrowok="t" o:connecttype="custom" o:connectlocs="17,39;22,35;4,0;0,5;17,39" o:connectangles="0,0,0,0,0"/>
                </v:shape>
                <v:shape id="Freeform 542" o:spid="_x0000_s1128" style="position:absolute;left:454;top:1068;width:21;height:34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BIAMIA&#10;AADcAAAADwAAAGRycy9kb3ducmV2LnhtbERPTYvCMBC9C/sfwix407R7EOkaRQpC2YNi9eJtthmb&#10;ajMpTdTuv98Igrd5vM9ZrAbbijv1vnGsIJ0mIIgrpxuuFRwPm8kchA/IGlvHpOCPPKyWH6MFZto9&#10;eE/3MtQihrDPUIEJocuk9JUhi37qOuLInV1vMUTY11L3+IjhtpVfSTKTFhuODQY7yg1V1/JmFcx/&#10;859LmZv9trjVRdpsut2xPSk1/hzW3yACDeEtfrkLHecnK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EgAwgAAANwAAAAPAAAAAAAAAAAAAAAAAJgCAABkcnMvZG93&#10;bnJldi54bWxQSwUGAAAAAAQABAD1AAAAhwMAAAAA&#10;" path="m17,34r4,l4,,,,17,34xe" fillcolor="black" stroked="f">
                  <v:path arrowok="t" o:connecttype="custom" o:connectlocs="17,34;21,34;4,0;0,0;17,34" o:connectangles="0,0,0,0,0"/>
                </v:shape>
                <v:shape id="Freeform 543" o:spid="_x0000_s1129" style="position:absolute;left:449;top:1068;width:22;height:39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4GsMA&#10;AADcAAAADwAAAGRycy9kb3ducmV2LnhtbERPS2vCQBC+C/6HZQQvYjZ6KCW6kSL4aGkPPg49TrPT&#10;bDA7G7PbGP99t1DwNh/fc5ar3taio9ZXjhXMkhQEceF0xaWC82kzfQbhA7LG2jEpuJOHVT4cLDHT&#10;7sYH6o6hFDGEfYYKTAhNJqUvDFn0iWuII/ftWoshwraUusVbDLe1nKfpk7RYcWww2NDaUHE5/lgF&#10;k5352n5Y+X5/7T6x5PNbIy9Xpcaj/mUBIlAfHuJ/917H+ekc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r4GsMAAADcAAAADwAAAAAAAAAAAAAAAACYAgAAZHJzL2Rv&#10;d25yZXYueG1sUEsFBgAAAAAEAAQA9QAAAIgDAAAAAA==&#10;" path="m13,39r5,l22,34,5,,,,5,r8,39xe" fillcolor="black" stroked="f">
                  <v:path arrowok="t" o:connecttype="custom" o:connectlocs="13,39;18,39;22,34;5,0;0,0;5,0;13,39" o:connectangles="0,0,0,0,0,0,0"/>
                </v:shape>
                <v:shape id="Freeform 544" o:spid="_x0000_s1130" style="position:absolute;left:449;top:1068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aEMIA&#10;AADcAAAADwAAAGRycy9kb3ducmV2LnhtbERPTWsCMRC9F/ofwhR6q0lbkLIaRSwLFXqpCuJt3Iy7&#10;i5vJNpnq9t83gtDbPN7nTOeD79SZYmoDW3geGVDEVXAt1xa2m/LpDVQSZIddYLLwSwnms/u7KRYu&#10;XPiLzmupVQ7hVKCFRqQvtE5VQx7TKPTEmTuG6FEyjLV2ES853Hf6xZix9thybmiwp2VD1Wn94y28&#10;71famW63iuXBfEsp1XG8+bT28WFYTEAJDfIvvrk/XJ5vXuH6TL5Az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FoQwgAAANwAAAAPAAAAAAAAAAAAAAAAAJgCAABkcnMvZG93&#10;bnJldi54bWxQSwUGAAAAAAQABAD1AAAAhwMAAAAA&#10;" path="m9,39r4,l5,,,4,9,39xe" fillcolor="black" stroked="f">
                  <v:path arrowok="t" o:connecttype="custom" o:connectlocs="9,39;13,39;5,0;0,4;9,39" o:connectangles="0,0,0,0,0"/>
                </v:shape>
                <v:shape id="Freeform 545" o:spid="_x0000_s1131" style="position:absolute;left:445;top:1072;width:13;height:35;visibility:visible;mso-wrap-style:square;v-text-anchor:top" coordsize="1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l6sMA&#10;AADcAAAADwAAAGRycy9kb3ducmV2LnhtbERPTWsCMRC9C/0PYYTeNNGKlK1RSrUoHkSt0Ou4GXeX&#10;bibbTdTVX28Ewds83ueMJo0txYlqXzjW0OsqEMSpMwVnGnY/3513ED4gGywdk4YLeZiMX1ojTIw7&#10;84ZO25CJGMI+QQ15CFUipU9zsui7riKO3MHVFkOEdSZNjecYbkvZV2ooLRYcG3Ks6Cun9G97tBpm&#10;/366X73tr4e1m/+qpdxduZpp/dpuPj9ABGrCU/xwL0ycrwZwfyZeIM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l6sMAAADcAAAADwAAAAAAAAAAAAAAAACYAgAAZHJzL2Rv&#10;d25yZXYueG1sUEsFBgAAAAAEAAQA9QAAAIgDAAAAAA==&#10;" path="m9,35r4,l4,,,,9,35xe" fillcolor="black" stroked="f">
                  <v:path arrowok="t" o:connecttype="custom" o:connectlocs="9,35;13,35;4,0;0,0;9,35" o:connectangles="0,0,0,0,0"/>
                </v:shape>
                <v:shape id="Freeform 546" o:spid="_x0000_s1132" style="position:absolute;left:441;top:107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n/8IA&#10;AADcAAAADwAAAGRycy9kb3ducmV2LnhtbERPTWsCMRC9F/ofwhR6q0kLlbIaRSwLFXqpCuJt3Iy7&#10;i5vJNpnq9t83gtDbPN7nTOeD79SZYmoDW3geGVDEVXAt1xa2m/LpDVQSZIddYLLwSwnms/u7KRYu&#10;XPiLzmupVQ7hVKCFRqQvtE5VQx7TKPTEmTuG6FEyjLV2ES853Hf6xZix9thybmiwp2VD1Wn94y28&#10;71famW63iuXBfEsp1XG8+bT28WFYTEAJDfIvvrk/XJ5vXuH6TL5Az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Wf/wgAAANwAAAAPAAAAAAAAAAAAAAAAAJgCAABkcnMvZG93&#10;bnJldi54bWxQSwUGAAAAAAQABAD1AAAAhwMAAAAA&#10;" path="m8,39r5,-4l4,,,,4,,8,39xe" fillcolor="black" stroked="f">
                  <v:path arrowok="t" o:connecttype="custom" o:connectlocs="8,39;13,35;4,0;0,0;4,0;8,39" o:connectangles="0,0,0,0,0,0"/>
                </v:shape>
                <v:shape id="Freeform 547" o:spid="_x0000_s1133" style="position:absolute;left:441;top:1072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WuMIA&#10;AADcAAAADwAAAGRycy9kb3ducmV2LnhtbERP3WrCMBS+H/gO4Qi7m6kOZFSjiKBoB0OrD3Bsjm2x&#10;OSlJrPXtzWCwu/Px/Z75sjeN6Mj52rKC8SgBQVxYXXOp4HzafHyB8AFZY2OZFDzJw3IxeJtjqu2D&#10;j9TloRQxhH2KCqoQ2lRKX1Rk0I9sSxy5q3UGQ4SulNrhI4abRk6SZCoN1hwbKmxpXVFxy+9GQZsd&#10;vvf5z7bcXA6TrDt+XvQ1c0q9D/vVDESgPvyL/9w7HecnU/h9Jl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la4wgAAANwAAAAPAAAAAAAAAAAAAAAAAJgCAABkcnMvZG93&#10;bnJldi54bWxQSwUGAAAAAAQABAD1AAAAhwMAAAAA&#10;" path="m4,39r4,l4,,,,4,39xe" fillcolor="black" stroked="f">
                  <v:path arrowok="t" o:connecttype="custom" o:connectlocs="4,39;8,39;4,0;0,0;4,39" o:connectangles="0,0,0,0,0"/>
                </v:shape>
                <v:shape id="Freeform 548" o:spid="_x0000_s1134" style="position:absolute;left:436;top:1072;width:9;height:39;visibility:visible;mso-wrap-style:square;v-text-anchor:top" coordsize="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KKsEA&#10;AADcAAAADwAAAGRycy9kb3ducmV2LnhtbERPS4vCMBC+L+x/CLPgbU13BZVqFC0IehDxBR6HZmyL&#10;zaQkUeu/N4LgbT6+54ynranFjZyvLCv46yYgiHOrKy4UHPaL3yEIH5A11pZJwYM8TCffX2NMtb3z&#10;lm67UIgYwj5FBWUITSqlz0sy6Lu2IY7c2TqDIUJXSO3wHsNNLf+TpC8NVhwbSmwoKym/7K5GwXE9&#10;713lar45GLl2p0terbJeplTnp52NQARqw0f8di91nJ8M4PVMvE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KSirBAAAA3AAAAA8AAAAAAAAAAAAAAAAAmAIAAGRycy9kb3du&#10;cmV2LnhtbFBLBQYAAAAABAAEAPUAAACGAwAAAAA=&#10;" path="m5,39r4,l5,,,,5,39xe" fillcolor="black" stroked="f">
                  <v:path arrowok="t" o:connecttype="custom" o:connectlocs="5,39;9,39;5,0;0,0;5,39" o:connectangles="0,0,0,0,0"/>
                </v:shape>
                <v:shape id="Freeform 549" o:spid="_x0000_s1135" style="position:absolute;left:432;top:1072;width:9;height:39;visibility:visible;mso-wrap-style:square;v-text-anchor:top" coordsize="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eWMUA&#10;AADcAAAADwAAAGRycy9kb3ducmV2LnhtbESPT2vCQBDF7wW/wzKCt7qpQimpq9SAoAcp9Q94HLLT&#10;JJidDburxm/vHARvM7w37/1mtuhdq64UYuPZwMc4A0VcettwZeCwX71/gYoJ2WLrmQzcKcJiPnib&#10;YW79jf/oukuVkhCOORqoU+pyrWNZk8M49h2xaP8+OEyyhkrbgDcJd62eZNmndtiwNNTYUVFTed5d&#10;nIHjdjm96M3y9+D0NpzOZbMppoUxo2H/8w0qUZ9e5uf12gp+JrTyjEy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d5YxQAAANwAAAAPAAAAAAAAAAAAAAAAAJgCAABkcnMv&#10;ZG93bnJldi54bWxQSwUGAAAAAAQABAD1AAAAigMAAAAA&#10;" path="m4,39r5,l4,,,,4,39xe" fillcolor="black" stroked="f">
                  <v:path arrowok="t" o:connecttype="custom" o:connectlocs="4,39;9,39;4,0;0,0;4,39" o:connectangles="0,0,0,0,0"/>
                </v:shape>
                <v:shape id="Freeform 550" o:spid="_x0000_s1136" style="position:absolute;left:428;top:1072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CysIA&#10;AADcAAAADwAAAGRycy9kb3ducmV2LnhtbERP3WrCMBS+H/gO4QjezVSFMatRRHBoB0OrD3Bsjm2x&#10;OSlJVru3XwYD787H93uW6940oiPna8sKJuMEBHFhdc2lgst59/oOwgdkjY1lUvBDHtarwcsSU20f&#10;fKIuD6WIIexTVFCF0KZS+qIig35sW+LI3awzGCJ0pdQOHzHcNHKaJG/SYM2xocKWthUV9/zbKGiz&#10;4+ch//ood9fjNOtOs6u+ZU6p0bDfLEAE6sNT/O/e6zg/mcP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ycLKwgAAANwAAAAPAAAAAAAAAAAAAAAAAJgCAABkcnMvZG93&#10;bnJldi54bWxQSwUGAAAAAAQABAD1AAAAhwMAAAAA&#10;" path="m,39r4,l8,39,4,,,,4,,,39xe" fillcolor="black" stroked="f">
                  <v:path arrowok="t" o:connecttype="custom" o:connectlocs="0,39;4,39;8,39;4,0;0,0;4,0;0,39" o:connectangles="0,0,0,0,0,0,0"/>
                </v:shape>
                <v:shape id="Freeform 551" o:spid="_x0000_s1137" style="position:absolute;left:428;top:1072;width:4;height:39;visibility:visible;mso-wrap-style:square;v-text-anchor:top" coordsize="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mnMUA&#10;AADcAAAADwAAAGRycy9kb3ducmV2LnhtbESPT2/CMAzF75P4DpGRuI0UDggVAkJISNP+HIAddrQa&#10;0xQapzSBdvv08wGJm633/N7Py3Xva3WnNlaBDUzGGSjiItiKSwPfx93rHFRMyBbrwGTglyKsV4OX&#10;JeY2dLyn+yGVSkI45mjApdTkWsfCkcc4Dg2xaKfQekyytqW2LXYS7ms9zbKZ9lixNDhsaOuouBxu&#10;3kD5tW26ze3dXcNfP93Tj/04f1pjRsN+swCVqE9P8+P6zQr+R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iacxQAAANwAAAAPAAAAAAAAAAAAAAAAAJgCAABkcnMv&#10;ZG93bnJldi54bWxQSwUGAAAAAAQABAD1AAAAigMAAAAA&#10;" path="m,22l,39,4,,,,,22xe" fillcolor="black" stroked="f">
                  <v:path arrowok="t" o:connecttype="custom" o:connectlocs="0,22;0,39;4,0;0,0;0,22" o:connectangles="0,0,0,0,0"/>
                </v:shape>
                <v:shape id="Freeform 552" o:spid="_x0000_s1138" style="position:absolute;left:99;top:1072;width:337;height:39;visibility:visible;mso-wrap-style:square;v-text-anchor:top" coordsize="33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U278A&#10;AADcAAAADwAAAGRycy9kb3ducmV2LnhtbERPTWvCQBC9F/wPywje6iYKItFVZMHqraiFXofsmASz&#10;syGzavrvu4WCt3m8z1lvB9+qB/XSBDaQTzNQxGVwDVcGvi779yUoicgO28Bk4IcEtpvR2xoLF558&#10;osc5ViqFsBRooI6xK7SWsiaPMg0dceKuofcYE+wr7Xp8pnDf6lmWLbTHhlNDjR3Zmsrb+e4NxKwV&#10;OfLy287FHT4O1n7OOmvMZDzsVqAiDfEl/ncfXZqf5/D3TLpAb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cZTbvwAAANwAAAAPAAAAAAAAAAAAAAAAAJgCAABkcnMvZG93bnJl&#10;di54bWxQSwUGAAAAAAQABAD1AAAAhAMAAAAA&#10;" path="m337,22l337,,,,,39r337,l337,22xe" fillcolor="black" stroked="f">
                  <v:path arrowok="t" o:connecttype="custom" o:connectlocs="337,22;337,0;0,0;0,39;337,39;337,22" o:connectangles="0,0,0,0,0,0"/>
                </v:shape>
                <v:shape id="Freeform 553" o:spid="_x0000_s1139" style="position:absolute;left:497;top:973;width:39;height:38;visibility:visible;mso-wrap-style:square;v-text-anchor:top" coordsize="3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hT78A&#10;AADcAAAADwAAAGRycy9kb3ducmV2LnhtbERPTYvCMBC9L/gfwgje1lQR0WoUXRD0JFa9j83YFptJ&#10;abLa+uuNIHibx/uc+bIxpbhT7QrLCgb9CARxanXBmYLTcfM7AeE8ssbSMiloycFy0fmZY6ztgw90&#10;T3wmQgi7GBXk3lexlC7NyaDr24o4cFdbG/QB1pnUNT5CuCnlMIrG0mDBoSHHiv5ySm/Jv1FwGO3S&#10;6MLVftLaNtnup8X6/EyU6nWb1QyEp8Z/xR/3Vof5gyG8nw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+FPvwAAANwAAAAPAAAAAAAAAAAAAAAAAJgCAABkcnMvZG93bnJl&#10;di54bWxQSwUGAAAAAAQABAD1AAAAhAMAAAAA&#10;" path="m17,38r22,l39,,,,,38r17,xe" fillcolor="black" stroked="f">
                  <v:path arrowok="t" o:connecttype="custom" o:connectlocs="17,38;39,38;39,0;0,0;0,38;17,38" o:connectangles="0,0,0,0,0,0"/>
                </v:shape>
                <v:shape id="Freeform 554" o:spid="_x0000_s1140" style="position:absolute;top:458;width:484;height:39;visibility:visible;mso-wrap-style:square;v-text-anchor:top" coordsize="48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WXsQA&#10;AADcAAAADwAAAGRycy9kb3ducmV2LnhtbERPS2vCQBC+F/oflin0IroxgaKpq7SCD+ih1YjnITtm&#10;Q7OzIbvV+O9dQehtPr7nzBa9bcSZOl87VjAeJSCIS6drrhQcitVwAsIHZI2NY1JwJQ+L+fPTDHPt&#10;Lryj8z5UIoawz1GBCaHNpfSlIYt+5FriyJ1cZzFE2FVSd3iJ4baRaZK8SYs1xwaDLS0Nlb/7P6tg&#10;+rUrBtkx3WTFdzNZ+9PnT0iNUq8v/cc7iEB9+Bc/3Fsd548z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A1l7EAAAA3AAAAA8AAAAAAAAAAAAAAAAAmAIAAGRycy9k&#10;b3ducmV2LnhtbFBLBQYAAAAABAAEAPUAAACJAwAAAAA=&#10;" path="m39,22l22,39r462,l484,,22,,,22,22,,,,,22r39,xe" fillcolor="black" stroked="f">
                  <v:path arrowok="t" o:connecttype="custom" o:connectlocs="39,22;22,39;484,39;484,0;22,0;0,22;22,0;0,0;0,22;39,22" o:connectangles="0,0,0,0,0,0,0,0,0,0"/>
                </v:shape>
                <v:shape id="Freeform 555" o:spid="_x0000_s1141" style="position:absolute;top:480;width:39;height:536;visibility:visible;mso-wrap-style:square;v-text-anchor:top" coordsize="39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RMMMA&#10;AADcAAAADwAAAGRycy9kb3ducmV2LnhtbERPS2sCMRC+C/0PYQq9adZXKVujiCgtHhS3vfQ2Taa7&#10;224mYZPq+u+NIHibj+85s0VnG3GkNtSOFQwHGQhi7UzNpYLPj03/BUSIyAYbx6TgTAEW84feDHPj&#10;TnygYxFLkUI45KigitHnUgZdkcUwcJ44cT+utRgTbEtpWjylcNvIUZY9S4s1p4YKPa0q0n/Fv1Xg&#10;x1/Lt99iu9vz7ns99U6PTKeVenrslq8gInXxLr65302aP5zA9Zl0gZ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nRMMMAAADcAAAADwAAAAAAAAAAAAAAAACYAgAAZHJzL2Rv&#10;d25yZXYueG1sUEsFBgAAAAAEAAQA9QAAAIgDAAAAAA==&#10;" path="m22,536r17,l39,,,,,536r22,xe" fillcolor="black" stroked="f">
                  <v:path arrowok="t" o:connecttype="custom" o:connectlocs="22,536;39,536;39,0;0,0;0,536;22,536" o:connectangles="0,0,0,0,0,0"/>
                </v:shape>
                <v:shape id="Freeform 556" o:spid="_x0000_s1142" style="position:absolute;left:22;top:101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aFhcMA&#10;AADcAAAADwAAAGRycy9kb3ducmV2LnhtbERPS2sCMRC+F/wPYQRvNatgH1ujqCAteJCull6HzbhZ&#10;3EzWJK7bf28Khd7m43vOfNnbRnTkQ+1YwWScgSAuna65UnA8bB9fQISIrLFxTAp+KMByMXiYY67d&#10;jT+pK2IlUgiHHBWYGNtcylAashjGriVO3Ml5izFBX0nt8ZbCbSOnWfYkLdacGgy2tDFUnourVfD+&#10;OjX9Zef81/dx3xzWz/vrpuiUGg371RuISH38F/+5P3SaP5nB7zPp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aFhcMAAADcAAAADwAAAAAAAAAAAAAAAACYAgAAZHJzL2Rv&#10;d25yZXYueG1sUEsFBgAAAAAEAAQA9QAAAIgDAAAAAA==&#10;" path="m,l,,,xe" fillcolor="black" stroked="f">
                  <v:path arrowok="t" o:connecttype="custom" o:connectlocs="0,0;0,0;0,0" o:connectangles="0,0,0"/>
                </v:shape>
                <v:shape id="Freeform 557" o:spid="_x0000_s1143" style="position:absolute;left:497;top:1007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2U8QA&#10;AADcAAAADwAAAGRycy9kb3ducmV2LnhtbERPTWvCQBC9C/6HZYTedKO0KtFNkIJtL6VEPehtzI5J&#10;NDsbsltN++u7QsHbPN7nLNPO1OJKrassKxiPIhDEudUVFwp22/VwDsJ5ZI21ZVLwQw7SpN9bYqzt&#10;jTO6bnwhQgi7GBWU3jexlC4vyaAb2YY4cCfbGvQBtoXULd5CuKnlJIqm0mDFoaHEhl5Lyi+bb6Pg&#10;9/xpv9b74+zAh+e3DjN+mWTvSj0NutUChKfOP8T/7g8d5o+ncH8mXC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VtlPEAAAA3AAAAA8AAAAAAAAAAAAAAAAAmAIAAGRycy9k&#10;b3ducmV2LnhtbFBLBQYAAAAABAAEAPUAAACJAwAAAAA=&#10;" path="m39,4l39,,,4,,9,39,4xe" fillcolor="black" stroked="f">
                  <v:path arrowok="t" o:connecttype="custom" o:connectlocs="39,4;39,0;0,4;0,9;39,4" o:connectangles="0,0,0,0,0"/>
                </v:shape>
                <v:shape id="Freeform 558" o:spid="_x0000_s1144" style="position:absolute;left:497;top:1011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TyMQA&#10;AADcAAAADwAAAGRycy9kb3ducmV2LnhtbERPTWvCQBC9F/wPywje6kaxWlI3QQrWXopEPdTbNDsm&#10;0exsyK6a9td3BcHbPN7nzNPO1OJCrassKxgNIxDEudUVFwp22+XzKwjnkTXWlknBLzlIk97THGNt&#10;r5zRZeMLEULYxaig9L6JpXR5SQbd0DbEgTvY1qAPsC2kbvEawk0tx1E0lQYrDg0lNvReUn7anI2C&#10;v+OXXS+/f2Z73k8+Osz4ZZytlBr0u8UbCE+df4jv7k8d5o9mcHsmXC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ZE8jEAAAA3AAAAA8AAAAAAAAAAAAAAAAAmAIAAGRycy9k&#10;b3ducmV2LnhtbFBLBQYAAAAABAAEAPUAAACJAwAAAAA=&#10;" path="m39,5l39,,,5,,9,39,5xe" fillcolor="black" stroked="f">
                  <v:path arrowok="t" o:connecttype="custom" o:connectlocs="39,5;39,0;0,5;0,9;39,5" o:connectangles="0,0,0,0,0"/>
                </v:shape>
                <v:shape id="Freeform 559" o:spid="_x0000_s1145" style="position:absolute;left:497;top:1016;width:39;height:8;visibility:visible;mso-wrap-style:square;v-text-anchor:top" coordsize="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G+cIA&#10;AADcAAAADwAAAGRycy9kb3ducmV2LnhtbESPQYvCMBCF74L/IYywN027C2XpGkUEYdWTrpe9Dc3Y&#10;FJtJaaLWf+8cBG8zvDfvfTNfDr5VN+pjE9hAPstAEVfBNlwbOP1tpt+gYkK22AYmAw+KsFyMR3Ms&#10;bbjzgW7HVCsJ4ViiAZdSV2odK0ce4yx0xKKdQ+8xydrX2vZ4l3Df6s8sK7THhqXBYUdrR9XlePUG&#10;qiEvNrs9N/+HE6ZL3u7c17Yw5mMyrH5AJRrS2/y6/rWCnwutPCMT6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ob5wgAAANwAAAAPAAAAAAAAAAAAAAAAAJgCAABkcnMvZG93&#10;bnJldi54bWxQSwUGAAAAAAQABAD1AAAAhwMAAAAA&#10;" path="m39,4l39,,,4,,8,39,4xe" fillcolor="black" stroked="f">
                  <v:path arrowok="t" o:connecttype="custom" o:connectlocs="39,4;39,0;0,4;0,8;39,4" o:connectangles="0,0,0,0,0"/>
                </v:shape>
                <v:shape id="Freeform 560" o:spid="_x0000_s1146" style="position:absolute;left:497;top:1020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oiIcQA&#10;AADcAAAADwAAAGRycy9kb3ducmV2LnhtbERPTWvCQBC9F/wPywi91U2kaptmFSnYehGJ7aHeptkx&#10;iWZnQ3ar0V/vCkJv83ifk846U4sjta6yrCAeRCCIc6srLhR8fy2eXkA4j6yxtkwKzuRgNu09pJho&#10;e+KMjhtfiBDCLkEFpfdNIqXLSzLoBrYhDtzOtgZ9gG0hdYunEG5qOYyisTRYcWgosaH3kvLD5s8o&#10;uOxXdr34+Z1sefv80WHGo2H2qdRjv5u/gfDU+X/x3b3UYX78Crdnw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IiHEAAAA3AAAAA8AAAAAAAAAAAAAAAAAmAIAAGRycy9k&#10;b3ducmV2LnhtbFBLBQYAAAAABAAEAPUAAACJAwAAAAA=&#10;" path="m39,r,4l39,,,4,,9,39,xe" fillcolor="black" stroked="f">
                  <v:path arrowok="t" o:connecttype="custom" o:connectlocs="39,0;39,4;39,0;0,4;0,9;39,0" o:connectangles="0,0,0,0,0,0"/>
                </v:shape>
                <v:shape id="Freeform 561" o:spid="_x0000_s1147" style="position:absolute;left:497;top:1020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gqMYA&#10;AADcAAAADwAAAGRycy9kb3ducmV2LnhtbESPT2vCQBDF74V+h2UKXkLdRERL6ipFUHoT/2Cv0+w0&#10;G5qdjdlV02/fORR6m+G9ee83i9XgW3WjPjaBDRTjHBRxFWzDtYHTcfP8AiomZIttYDLwQxFWy8eH&#10;BZY23HlPt0OqlYRwLNGAS6krtY6VI49xHDpi0b5C7zHJ2tfa9niXcN/qSZ7PtMeGpcFhR2tH1ffh&#10;6g1MN+fCrj/dzmbFx35+2WbzWZsZM3oa3l5BJRrSv/nv+t0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7gqMYAAADcAAAADwAAAAAAAAAAAAAAAACYAgAAZHJz&#10;L2Rvd25yZXYueG1sUEsFBgAAAAAEAAQA9QAAAIsDAAAAAA==&#10;" path="m39,4l39,,,9r,4l39,4xe" fillcolor="black" stroked="f">
                  <v:path arrowok="t" o:connecttype="custom" o:connectlocs="39,4;39,0;0,9;0,13;39,4" o:connectangles="0,0,0,0,0"/>
                </v:shape>
                <v:shape id="Freeform 562" o:spid="_x0000_s1148" style="position:absolute;left:497;top:1024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FM8MA&#10;AADcAAAADwAAAGRycy9kb3ducmV2LnhtbERPTWvCQBC9F/oflil4CbqJFJXUTSiC4k20pb1Os2M2&#10;mJ1Ns6vGf98VhN7m8T5nWQ62FRfqfeNYQTZJQRBXTjdcK/j8WI8XIHxA1tg6JgU38lAWz09LzLW7&#10;8p4uh1CLGMI+RwUmhC6X0leGLPqJ64gjd3S9xRBhX0vd4zWG21ZO03QmLTYcGwx2tDJUnQ5nq+B1&#10;/ZXp1Y/Z6ST73s9/N8l81iZKjV6G9zcQgYbwL364tzrOn2ZwfyZ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JFM8MAAADcAAAADwAAAAAAAAAAAAAAAACYAgAAZHJzL2Rv&#10;d25yZXYueG1sUEsFBgAAAAAEAAQA9QAAAIgDAAAAAA==&#10;" path="m39,r,5l39,,,9r,4l39,xe" fillcolor="black" stroked="f">
                  <v:path arrowok="t" o:connecttype="custom" o:connectlocs="39,0;39,5;39,0;0,9;0,13;39,0" o:connectangles="0,0,0,0,0,0"/>
                </v:shape>
                <v:shape id="Freeform 563" o:spid="_x0000_s1149" style="position:absolute;left:497;top:1024;width:39;height:18;visibility:visible;mso-wrap-style:square;v-text-anchor:top" coordsize="3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hEb8A&#10;AADcAAAADwAAAGRycy9kb3ducmV2LnhtbERPzYrCMBC+L/gOYQQvi6aWXZFqFBEK3mTVBxiaaRvb&#10;TEoTtb69ERa8zcf3O+vtYFtxp94bxwrmswQEceG04UrB5ZxPlyB8QNbYOiYFT/Kw3Yy+1php9+A/&#10;up9CJWII+wwV1CF0mZS+qMmin7mOOHKl6y2GCPtK6h4fMdy2Mk2ShbRoODbU2NG+pqI53ayCkOrG&#10;7PLy++eo86ssTXP47RqlJuNhtwIRaAgf8b/7oOP8NIX3M/E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diERvwAAANwAAAAPAAAAAAAAAAAAAAAAAJgCAABkcnMvZG93bnJl&#10;di54bWxQSwUGAAAAAAQABAD1AAAAhAMAAAAA&#10;" path="m39,5l39,,,13r4,l4,18,39,5xe" fillcolor="black" stroked="f">
                  <v:path arrowok="t" o:connecttype="custom" o:connectlocs="39,5;39,0;0,13;4,13;4,18;39,5" o:connectangles="0,0,0,0,0,0"/>
                </v:shape>
                <v:shape id="Freeform 564" o:spid="_x0000_s1150" style="position:absolute;left:501;top:1029;width:39;height:17;visibility:visible;mso-wrap-style:square;v-text-anchor:top" coordsize="3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AocYA&#10;AADcAAAADwAAAGRycy9kb3ducmV2LnhtbESP3WrCQBCF7wXfYRmhd7rRFimpmyCF/uBNTNoHmGan&#10;STA7G7KbmPr0XUHwboZz5nxndulkWjFS7xrLCtarCARxaXXDlYLvr7flMwjnkTW2lknBHzlIk/ls&#10;h7G2Z85pLHwlQgi7GBXU3nexlK6syaBb2Y44aL+2N+jD2ldS93gO4aaVmyjaSoMNB0KNHb3WVJ6K&#10;wQTu0+V9cFn+8aMP62OXjUWWD41SD4tp/wLC0+Tv5tv1pw71N49wfSZMI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cAocYAAADcAAAADwAAAAAAAAAAAAAAAACYAgAAZHJz&#10;L2Rvd25yZXYueG1sUEsFBgAAAAAEAAQA9QAAAIsDAAAAAA==&#10;" path="m35,r4,4l35,,,13r,4l35,xe" fillcolor="black" stroked="f">
                  <v:path arrowok="t" o:connecttype="custom" o:connectlocs="35,0;39,4;35,0;0,13;0,17;35,0" o:connectangles="0,0,0,0,0,0"/>
                </v:shape>
                <v:shape id="Freeform 565" o:spid="_x0000_s1151" style="position:absolute;left:501;top:1029;width:39;height:21;visibility:visible;mso-wrap-style:square;v-text-anchor:top" coordsize="3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HR8IA&#10;AADcAAAADwAAAGRycy9kb3ducmV2LnhtbERP22oCMRB9L/QfwhT6IppV2kVXo5RCoVKoePmAIRk3&#10;wc1k2aS6+/emUOjbHM51VpveN+JKXXSBFUwnBQhiHYzjWsHp+DGeg4gJ2WATmBQMFGGzfnxYYWXC&#10;jfd0PaRa5BCOFSqwKbWVlFFb8hgnoSXO3Dl0HlOGXS1Nh7cc7hs5K4pSenScGyy29G5JXw4/XsFi&#10;MXy53aBdqXH4ft3aYjoanZR6furfliAS9elf/Of+NHn+7AV+n8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cdHwgAAANwAAAAPAAAAAAAAAAAAAAAAAJgCAABkcnMvZG93&#10;bnJldi54bWxQSwUGAAAAAAQABAD1AAAAhwMAAAAA&#10;" path="m39,4l35,,,17r,4l39,4xe" fillcolor="black" stroked="f">
                  <v:path arrowok="t" o:connecttype="custom" o:connectlocs="39,4;35,0;0,17;0,21;39,4" o:connectangles="0,0,0,0,0"/>
                </v:shape>
                <v:shape id="Freeform 566" o:spid="_x0000_s1152" style="position:absolute;left:501;top:1033;width:39;height:22;visibility:visible;mso-wrap-style:square;v-text-anchor:top" coordsize="3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gJcMA&#10;AADcAAAADwAAAGRycy9kb3ducmV2LnhtbERPTWvCQBC9F/oflin0VjcNVDR1DaVEEA9iTA4eh+yY&#10;Dc3OhuxW4793hUJv83ifs8on24sLjb5zrOB9loAgbpzuuFVQV5u3BQgfkDX2jknBjTzk6+enFWba&#10;XbmkyzG0Ioawz1CBCWHIpPSNIYt+5gbiyJ3daDFEOLZSj3iN4baXaZLMpcWOY4PBgb4NNT/HX6tg&#10;kVbmcNuXvi1Dwfvzrl6eDoVSry/T1yeIQFP4F/+5tzrOTz/g8Uy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IgJcMAAADcAAAADwAAAAAAAAAAAAAAAACYAgAAZHJzL2Rv&#10;d25yZXYueG1sUEsFBgAAAAAEAAQA9QAAAIgDAAAAAA==&#10;" path="m39,4l39,,,17r4,5l39,4xe" fillcolor="black" stroked="f">
                  <v:path arrowok="t" o:connecttype="custom" o:connectlocs="39,4;39,0;0,17;4,22;39,4" o:connectangles="0,0,0,0,0"/>
                </v:shape>
                <v:shape id="Freeform 567" o:spid="_x0000_s1153" style="position:absolute;left:505;top:1037;width:35;height:22;visibility:visible;mso-wrap-style:square;v-text-anchor:top" coordsize="3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SMFsMA&#10;AADcAAAADwAAAGRycy9kb3ducmV2LnhtbERPzWrCQBC+C77DMkIvpW7MIS3RTRCx0KJUmvoAQ3ZM&#10;gtnZkN0mqU/fLRS8zcf3O5t8Mq0YqHeNZQWrZQSCuLS64UrB+ev16QWE88gaW8uk4Icc5Nl8tsFU&#10;25E/aSh8JUIIuxQV1N53qZSurMmgW9qOOHAX2xv0AfaV1D2OIdy0Mo6iRBpsODTU2NGupvJafBsF&#10;jb2Nz3QcT8NBmo/48diZffKu1MNi2q5BeJr8XfzvftNhfpzA3zPh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SMFsMAAADcAAAADwAAAAAAAAAAAAAAAACYAgAAZHJzL2Rv&#10;d25yZXYueG1sUEsFBgAAAAAEAAQA9QAAAIgDAAAAAA==&#10;" path="m35,r,5l35,,,18r,4l35,xe" fillcolor="black" stroked="f">
                  <v:path arrowok="t" o:connecttype="custom" o:connectlocs="35,0;35,5;35,0;0,18;0,22;35,0" o:connectangles="0,0,0,0,0,0"/>
                </v:shape>
                <v:shape id="Freeform 568" o:spid="_x0000_s1154" style="position:absolute;left:505;top:1037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OIMQA&#10;AADcAAAADwAAAGRycy9kb3ducmV2LnhtbERPTWvCQBC9F/oflin0Vjf1UDW6SpW2qOihVvA63Z0m&#10;IdnZkN3G6K93BcHbPN7nTGadrURLjS8cK3jtJSCItTMFZwr2P58vQxA+IBusHJOCE3mYTR8fJpga&#10;d+RvanchEzGEfYoK8hDqVEqvc7Loe64mjtyfayyGCJtMmgaPMdxWsp8kb9JiwbEhx5oWOely928V&#10;/G72o/OyHvJ6+6UP81FW6pX8UOr5qXsfgwjUhbv45l6aOL8/gO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TiDEAAAA3AAAAA8AAAAAAAAAAAAAAAAAmAIAAGRycy9k&#10;b3ducmV2LnhtbFBLBQYAAAAABAAEAPUAAACJAwAAAAA=&#10;" path="m39,5l35,,,22r5,4l39,5xe" fillcolor="black" stroked="f">
                  <v:path arrowok="t" o:connecttype="custom" o:connectlocs="39,5;35,0;0,22;5,26;39,5" o:connectangles="0,0,0,0,0"/>
                </v:shape>
                <v:shape id="Freeform 569" o:spid="_x0000_s1155" style="position:absolute;left:510;top:1042;width:34;height:26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olMgA&#10;AADcAAAADwAAAGRycy9kb3ducmV2LnhtbESPQWvCQBCF70L/wzKF3nRTKUWiq2ih0BYsrVXJcciO&#10;SWx2Ns2uJvbXO4dCbzO8N+99M1v0rlZnakPl2cD9KAFFnHtbcWFg+/U8nIAKEdli7ZkMXCjAYn4z&#10;mGFqfcefdN7EQkkIhxQNlDE2qdYhL8lhGPmGWLSDbx1GWdtC2xY7CXe1HifJo3ZYsTSU2NBTSfn3&#10;5uQMZNnpuN/9/mTvHys7uby9duvDw9KYu9t+OQUVqY//5r/rFyv4Y6GVZ2QC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ciiUyAAAANwAAAAPAAAAAAAAAAAAAAAAAJgCAABk&#10;cnMvZG93bnJldi54bWxQSwUGAAAAAAQABAD1AAAAjQMAAAAA&#10;" path="m34,4l34,,,21r,5l4,26,34,4xe" fillcolor="black" stroked="f">
                  <v:path arrowok="t" o:connecttype="custom" o:connectlocs="34,4;34,0;0,21;0,26;4,26;34,4" o:connectangles="0,0,0,0,0,0"/>
                </v:shape>
                <v:shape id="Freeform 570" o:spid="_x0000_s1156" style="position:absolute;left:514;top:1046;width:35;height:26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TBcQA&#10;AADcAAAADwAAAGRycy9kb3ducmV2LnhtbERPTWvCQBC9F/oflin0VjcNqDW6igiGHuqhsYUeh+yY&#10;rM3Oxuw2xn/vFgRv83ifs1gNthE9dd44VvA6SkAQl04brhR87bcvbyB8QNbYOCYFF/KwWj4+LDDT&#10;7syf1BehEjGEfYYK6hDaTEpf1mTRj1xLHLmD6yyGCLtK6g7PMdw2Mk2SibRoODbU2NKmpvK3+LMK&#10;zCl3/fTjJx8fh2J3TNb598ykSj0/Des5iEBDuItv7ncd56cz+H8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MUwXEAAAA3AAAAA8AAAAAAAAAAAAAAAAAmAIAAGRycy9k&#10;b3ducmV2LnhtbFBLBQYAAAAABAAEAPUAAACJAwAAAAA=&#10;" path="m30,r5,4l30,,,22r,4l30,xe" fillcolor="black" stroked="f">
                  <v:path arrowok="t" o:connecttype="custom" o:connectlocs="30,0;35,4;30,0;0,22;0,26;30,0" o:connectangles="0,0,0,0,0,0"/>
                </v:shape>
                <v:shape id="Freeform 571" o:spid="_x0000_s1157" style="position:absolute;left:514;top:1046;width:35;height:3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2P48QA&#10;AADcAAAADwAAAGRycy9kb3ducmV2LnhtbESPQYvCQAyF78L+hyHCXkSnrrhIdZRFEPbgxSrC3kIn&#10;tsVOpnSm2vXXm4PgLeG9vPdlteldrW7UhsqzgekkAUWce1txYeB03I0XoEJEtlh7JgP/FGCz/his&#10;MLX+zge6ZbFQEsIhRQNljE2qdchLchgmviEW7eJbh1HWttC2xbuEu1p/Jcm3dlixNJTY0Lak/Jp1&#10;zsD5rwvV4qz3D+tH8dJk9Wje7Yz5HPY/S1CR+vg2v65/reDPBF+ekQn0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dj+PEAAAA3AAAAA8AAAAAAAAAAAAAAAAAmAIAAGRycy9k&#10;b3ducmV2LnhtbFBLBQYAAAAABAAEAPUAAACJAwAAAAA=&#10;" path="m35,4l30,,,26r4,l4,30,35,4xe" fillcolor="black" stroked="f">
                  <v:path arrowok="t" o:connecttype="custom" o:connectlocs="35,4;30,0;0,26;4,26;4,30;35,4" o:connectangles="0,0,0,0,0,0"/>
                </v:shape>
                <v:shape id="Freeform 572" o:spid="_x0000_s1158" style="position:absolute;left:518;top:1050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2ewcAA&#10;AADcAAAADwAAAGRycy9kb3ducmV2LnhtbERPTWvCQBC9F/oflil4q5tUkDZ1FSuovRpLz0N2TIKZ&#10;2XR3G+O/7wpCb/N4n7NYjdypgXxonRjIpxkoksrZVmoDX8ft8yuoEFEsdk7IwJUCrJaPDwssrLvI&#10;gYYy1iqFSCjQQBNjX2gdqoYYw9T1JIk7Oc8YE/S1th4vKZw7/ZJlc83YSmposKdNQ9W5/GUDmf/e&#10;cJn/5MK76354+9hpXrMxk6dx/Q4q0hj/xXf3p03zZzncnkkX6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2ewcAAAADcAAAADwAAAAAAAAAAAAAAAACYAgAAZHJzL2Rvd25y&#10;ZXYueG1sUEsFBgAAAAAEAAQA9QAAAIUDAAAAAA==&#10;" path="m31,r,5l31,,,26r5,l31,xe" fillcolor="black" stroked="f">
                  <v:path arrowok="t" o:connecttype="custom" o:connectlocs="31,0;31,5;31,0;0,26;5,26;31,0" o:connectangles="0,0,0,0,0,0"/>
                </v:shape>
                <v:shape id="Freeform 573" o:spid="_x0000_s1159" style="position:absolute;left:523;top:105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t2MIA&#10;AADcAAAADwAAAGRycy9kb3ducmV2LnhtbERPS2sCMRC+C/0PYQreNKuCLatRSosPpBetoMdhM26W&#10;biZhE3X115tCwdt8fM+Zzltbiws1oXKsYNDPQBAXTldcKtj/LHrvIEJE1lg7JgU3CjCfvXSmmGt3&#10;5S1ddrEUKYRDjgpMjD6XMhSGLIa+88SJO7nGYkywKaVu8JrCbS2HWTaWFitODQY9fRoqfndnq+Do&#10;B/fD8vvtvKmt9l+jYmXC9qBU97X9mICI1Man+N+91mn+aAh/z6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u3YwgAAANwAAAAPAAAAAAAAAAAAAAAAAJgCAABkcnMvZG93&#10;bnJldi54bWxQSwUGAAAAAAQABAD1AAAAhwMAAAAA&#10;" path="m30,5l26,,,26r,5l30,5xe" fillcolor="black" stroked="f">
                  <v:path arrowok="t" o:connecttype="custom" o:connectlocs="30,5;26,0;0,26;0,31;30,5" o:connectangles="0,0,0,0,0"/>
                </v:shape>
                <v:shape id="Freeform 574" o:spid="_x0000_s1160" style="position:absolute;left:523;top:105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yBssIA&#10;AADcAAAADwAAAGRycy9kb3ducmV2LnhtbERP24rCMBB9F/Yfwiz4pukqaOkaRXYRBEHwwvZ1aMa2&#10;bDMpTWyrX28Ewbc5nOssVr2pREuNKy0r+BpHIIgzq0vOFZxPm1EMwnlkjZVlUnAjB6vlx2CBibYd&#10;H6g9+lyEEHYJKii8rxMpXVaQQTe2NXHgLrYx6ANscqkb7EK4qeQkimbSYMmhocCafgrK/o9XoyCN&#10;12l7/zu77aXjSZ3ivP/d75QafvbrbxCeev8Wv9xbHeZPp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IGywgAAANwAAAAPAAAAAAAAAAAAAAAAAJgCAABkcnMvZG93&#10;bnJldi54bWxQSwUGAAAAAAQABAD1AAAAhwMAAAAA&#10;" path="m30,r,4l30,,,26r4,4l30,xe" fillcolor="black" stroked="f">
                  <v:path arrowok="t" o:connecttype="custom" o:connectlocs="30,0;30,4;30,0;0,26;4,30;30,0" o:connectangles="0,0,0,0,0,0"/>
                </v:shape>
                <v:shape id="Freeform 575" o:spid="_x0000_s1161" style="position:absolute;left:527;top:1055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YqLMIA&#10;AADcAAAADwAAAGRycy9kb3ducmV2LnhtbERP22rCQBB9L/gPywi+1U1sKRJdRYRApb6Y9gOG7JhE&#10;s7Mxu7nYr3cLQt/mcK6z3o6mFj21rrKsIJ5HIIhzqysuFPx8p69LEM4ja6wtk4I7OdhuJi9rTLQd&#10;+ER95gsRQtglqKD0vkmkdHlJBt3cNsSBO9vWoA+wLaRucQjhppaLKPqQBisODSU2tC8pv2adUXCI&#10;b9gP2eUQfXXL/ve4SON9lyo1m467FQhPo/8XP92fOsx/e4e/Z8IF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ioswgAAANwAAAAPAAAAAAAAAAAAAAAAAJgCAABkcnMvZG93&#10;bnJldi54bWxQSwUGAAAAAAQABAD1AAAAhwMAAAAA&#10;" path="m30,4l26,,,30r4,4l30,4xe" fillcolor="black" stroked="f">
                  <v:path arrowok="t" o:connecttype="custom" o:connectlocs="30,4;26,0;0,30;4,34;30,4" o:connectangles="0,0,0,0,0"/>
                </v:shape>
                <v:shape id="Freeform 576" o:spid="_x0000_s1162" style="position:absolute;left:531;top:1059;width:26;height:30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U78QA&#10;AADcAAAADwAAAGRycy9kb3ducmV2LnhtbERPTUsDMRC9F/wPYQRvbVZFsdvNFhVEwUJptx68TTdj&#10;NnQzWZLYrv/eFARv83ifUy1H14sjhWg9K7ieFSCIW68tGwW75mX6ACImZI29Z1LwQxGW9cWkwlL7&#10;E2/ouE1G5BCOJSroUhpKKWPbkcM48wNx5r58cJgyDEbqgKcc7np5UxT30qHl3NDhQM8dtYftt1Pw&#10;ZD7mzdw0m1ePa/u5f9/ZVTgodXU5Pi5AJBrTv/jP/abz/Ns7OD+TL5D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9lO/EAAAA3AAAAA8AAAAAAAAAAAAAAAAAmAIAAGRycy9k&#10;b3ducmV2LnhtbFBLBQYAAAAABAAEAPUAAACJAwAAAAA=&#10;" path="m26,l,30r5,l26,xe" fillcolor="black" stroked="f">
                  <v:path arrowok="t" o:connecttype="custom" o:connectlocs="26,0;0,30;5,30;26,0" o:connectangles="0,0,0,0"/>
                </v:shape>
                <v:shape id="Freeform 577" o:spid="_x0000_s1163" style="position:absolute;left:536;top:1059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nNMUA&#10;AADcAAAADwAAAGRycy9kb3ducmV2LnhtbERPTWvCQBC9C/6HZQq9iG5aQUrMKo1toVBEtEI8jtkx&#10;CcnOhuw2xn/fLRS8zeN9TrIeTCN66lxlWcHTLAJBnFtdcaHg+P0xfQHhPLLGxjIpuJGD9Wo8SjDW&#10;9sp76g++ECGEXYwKSu/bWEqXl2TQzWxLHLiL7Qz6ALtC6g6vIdw08jmKFtJgxaGhxJY2JeX14cco&#10;qOvtZGvtSZ7fsmz4Or6nu/SyV+rxYXhdgvA0+Lv43/2pw/z5Av6eC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+c0xQAAANwAAAAPAAAAAAAAAAAAAAAAAJgCAABkcnMv&#10;ZG93bnJldi54bWxQSwUGAAAAAAQABAD1AAAAigMAAAAA&#10;" path="m26,4l21,,,30r4,5l26,4xe" fillcolor="black" stroked="f">
                  <v:path arrowok="t" o:connecttype="custom" o:connectlocs="26,4;21,0;0,30;4,35;26,4" o:connectangles="0,0,0,0,0"/>
                </v:shape>
                <v:shape id="Freeform 578" o:spid="_x0000_s1164" style="position:absolute;left:540;top:1063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Cr8QA&#10;AADcAAAADwAAAGRycy9kb3ducmV2LnhtbERP22rCQBB9L/gPywi+FN20gkp0FW0VBBHxAvo4Zsck&#10;JDsbsqumf98VCn2bw7nOZNaYUjyodrllBR+9CARxYnXOqYLTcdUdgXAeWWNpmRT8kIPZtPU2wVjb&#10;J+/pcfCpCCHsYlSQeV/FUrokI4OuZyviwN1sbdAHWKdS1/gM4aaUn1E0kAZzDg0ZVvSVUVIc7kZB&#10;UWzft9Ze5PX7fG42p+Vit7jtleq0m/kYhKfG/4v/3Gsd5veH8HomX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fQq/EAAAA3AAAAA8AAAAAAAAAAAAAAAAAmAIAAGRycy9k&#10;b3ducmV2LnhtbFBLBQYAAAAABAAEAPUAAACJAwAAAAA=&#10;" path="m22,r4,l22,,,31r,4l4,35,22,xe" fillcolor="black" stroked="f">
                  <v:path arrowok="t" o:connecttype="custom" o:connectlocs="22,0;26,0;22,0;0,31;0,35;4,35;22,0" o:connectangles="0,0,0,0,0,0,0"/>
                </v:shape>
                <v:shape id="Freeform 579" o:spid="_x0000_s1165" style="position:absolute;left:544;top:1063;width:22;height:35;visibility:visible;mso-wrap-style:square;v-text-anchor:top" coordsize="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SgccA&#10;AADcAAAADwAAAGRycy9kb3ducmV2LnhtbESPS2/CQAyE75X6H1ZG6qUiG0oVoZAF9YVEDxx4XLhZ&#10;WZNEZL1Rdgtpf319QOJma8Yzn4vl4Fp1oT40ng1MkhQUceltw5WBw341noEKEdli65kM/FKA5eLx&#10;ocDc+itv6bKLlZIQDjkaqGPscq1DWZPDkPiOWLST7x1GWftK2x6vEu5a/ZKmmXbYsDTU2NFHTeV5&#10;9+MMZIfZcYvV5Cs+n983/jX93NjvP2OeRsPbHFSkId7Nt+u1Ffyp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0oHHAAAA3AAAAA8AAAAAAAAAAAAAAAAAmAIAAGRy&#10;cy9kb3ducmV2LnhtbFBLBQYAAAAABAAEAPUAAACMAwAAAAA=&#10;" path="m22,r,5l18,,,35r5,l22,xe" fillcolor="black" stroked="f">
                  <v:path arrowok="t" o:connecttype="custom" o:connectlocs="22,0;22,5;18,0;0,35;5,35;22,0" o:connectangles="0,0,0,0,0,0"/>
                </v:shape>
                <v:shape id="Freeform 580" o:spid="_x0000_s1166" style="position:absolute;left:549;top:1063;width:21;height:39;visibility:visible;mso-wrap-style:square;v-text-anchor:top" coordsize="2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12gMEA&#10;AADcAAAADwAAAGRycy9kb3ducmV2LnhtbERPTWvCQBC9C/0PyxR6kTpplaLRTRDB4q2YSs9Ddkxi&#10;s7Mhu5r037uFQm/zeJ+zyUfbqhv3vnGi4WWWgGIpnWmk0nD63D8vQflAYqh1whp+2EOePUw2lBo3&#10;yJFvRahUDBGfkoY6hC5F9GXNlvzMdSyRO7veUoiwr9D0NMRw2+JrkryhpUZiQ00d72ouv4ur1fCF&#10;l8Vhyqfl+3Y3DigNii8+tH56HLdrUIHH8C/+cx9MnD9fwe8z8QLM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tdoDBAAAA3AAAAA8AAAAAAAAAAAAAAAAAmAIAAGRycy9kb3du&#10;cmV2LnhtbFBLBQYAAAAABAAEAPUAAACGAwAAAAA=&#10;" path="m21,5l17,,,35r,4l4,39,21,5xe" fillcolor="black" stroked="f">
                  <v:path arrowok="t" o:connecttype="custom" o:connectlocs="21,5;17,0;0,35;0,39;4,39;21,5" o:connectangles="0,0,0,0,0,0"/>
                </v:shape>
                <v:shape id="Freeform 581" o:spid="_x0000_s1167" style="position:absolute;left:553;top:1068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l4sMA&#10;AADcAAAADwAAAGRycy9kb3ducmV2LnhtbESPQYvCQAyF74L/YYjgbZ2uiCxdR1kUQdyTtj8gdLJt&#10;sZMpnbGt/npzWPCW8F7e+7LZja5RPXWh9mzgc5GAIi68rbk0kGfHjy9QISJbbDyTgQcF2G2nkw2m&#10;1g98of4aSyUhHFI0UMXYplqHoiKHYeFbYtH+fOcwytqV2nY4SLhr9DJJ1tphzdJQYUv7iorb9e4M&#10;8Cm7P7L9ObfN8hafQ3/If4eDMfPZ+PMNKtIY3+b/65MV/JXgyzMygd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l4sMAAADcAAAADwAAAAAAAAAAAAAAAACYAgAAZHJzL2Rv&#10;d25yZXYueG1sUEsFBgAAAAAEAAQA9QAAAIgDAAAAAA==&#10;" path="m17,l,34r4,l17,xe" fillcolor="black" stroked="f">
                  <v:path arrowok="t" o:connecttype="custom" o:connectlocs="17,0;0,34;4,34;17,0" o:connectangles="0,0,0,0"/>
                </v:shape>
                <v:shape id="Freeform 582" o:spid="_x0000_s1168" style="position:absolute;left:557;top:1068;width:18;height:39;visibility:visible;mso-wrap-style:square;v-text-anchor:top" coordsize="1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mGMUA&#10;AADcAAAADwAAAGRycy9kb3ducmV2LnhtbESPQWsCMRCF7wX/Qxihl6JZq4isRhFpoVKwddX7sBk3&#10;i5vJkqS67a9vhEJvM7w373uzWHW2EVfyoXasYDTMQBCXTtdcKTgeXgczECEia2wck4JvCrBa9h4W&#10;mGt34z1di1iJFMIhRwUmxjaXMpSGLIaha4mTdnbeYkyrr6T2eEvhtpHPWTaVFmtOBIMtbQyVl+LL&#10;JsjJV9v3MZqP4oVPP7vyafNZ75R67HfrOYhIXfw3/12/6VR/MoL7M2kC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WYYxQAAANwAAAAPAAAAAAAAAAAAAAAAAJgCAABkcnMv&#10;ZG93bnJldi54bWxQSwUGAAAAAAQABAD1AAAAigMAAAAA&#10;" path="m18,l13,,,34r,5l5,39,18,xe" fillcolor="black" stroked="f">
                  <v:path arrowok="t" o:connecttype="custom" o:connectlocs="18,0;13,0;0,34;0,39;5,39;18,0" o:connectangles="0,0,0,0,0,0"/>
                </v:shape>
                <v:shape id="Freeform 583" o:spid="_x0000_s1169" style="position:absolute;left:562;top:1068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GS8IA&#10;AADcAAAADwAAAGRycy9kb3ducmV2LnhtbERPS0sDMRC+F/ofwhS8tYlFiqxNi1gWLHjpA8TbuJnu&#10;Lm4m22Rs13/fCIK3+fies1wPvlMXiqkNbOF+ZkARV8G1XFs4HsrpI6gkyA67wGThhxKsV+PREgsX&#10;rryjy15qlUM4FWihEekLrVPVkMc0Cz1x5k4hepQMY61dxGsO952eG7PQHlvODQ329NJQ9bX/9hY2&#10;H1vtTPe+jeWnOUsp1WlxeLP2bjI8P4ESGuRf/Od+dXn+wxx+n8kX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kZLwgAAANwAAAAPAAAAAAAAAAAAAAAAAJgCAABkcnMvZG93&#10;bnJldi54bWxQSwUGAAAAAAQABAD1AAAAhwMAAAAA&#10;" path="m13,4l13,,,39r4,l13,4xe" fillcolor="black" stroked="f">
                  <v:path arrowok="t" o:connecttype="custom" o:connectlocs="13,4;13,0;0,39;4,39;13,4" o:connectangles="0,0,0,0,0"/>
                </v:shape>
                <v:shape id="Freeform 584" o:spid="_x0000_s1170" style="position:absolute;left:566;top:1072;width:13;height:35;visibility:visible;mso-wrap-style:square;v-text-anchor:top" coordsize="1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5EXsQA&#10;AADcAAAADwAAAGRycy9kb3ducmV2LnhtbERPTWvCQBC9C/0PyxR6M5uqFImuUlqL0kPRVOh1zI5J&#10;MDsbs2uS+uu7BcHbPN7nzJe9qURLjSstK3iOYhDEmdUl5wr23x/DKQjnkTVWlknBLzlYLh4Gc0y0&#10;7XhHbepzEULYJaig8L5OpHRZQQZdZGviwB1tY9AH2ORSN9iFcFPJURy/SIMlh4YCa3orKDulF6Ng&#10;dXbvh6/x4Xrc2vVP/Cn3V65XSj099q8zEJ56fxff3Bsd5k/G8P9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RF7EAAAA3AAAAA8AAAAAAAAAAAAAAAAAmAIAAGRycy9k&#10;b3ducmV2LnhtbFBLBQYAAAAABAAEAPUAAACJAwAAAAA=&#10;" path="m13,l9,,,35r4,l13,xe" fillcolor="black" stroked="f">
                  <v:path arrowok="t" o:connecttype="custom" o:connectlocs="13,0;9,0;0,35;4,35;13,0" o:connectangles="0,0,0,0,0"/>
                </v:shape>
                <v:shape id="Freeform 585" o:spid="_x0000_s1171" style="position:absolute;left:570;top:107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7pMIA&#10;AADcAAAADwAAAGRycy9kb3ducmV2LnhtbERPTWsCMRC9F/wPYQRvNWkRka1RSstCBS9VofQ23Yy7&#10;SzeTbTLq+u+bQsHbPN7nLNeD79SZYmoDW3iYGlDEVXAt1xYO+/J+ASoJssMuMFm4UoL1anS3xMKF&#10;C7/TeSe1yiGcCrTQiPSF1qlqyGOahp44c8cQPUqGsdYu4iWH+04/GjPXHlvODQ329NJQ9b07eQuv&#10;nxvtTPexieWX+ZFSquN8v7V2Mh6en0AJDXIT/7vfXJ4/m8Hf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3ukwgAAANwAAAAPAAAAAAAAAAAAAAAAAJgCAABkcnMvZG93&#10;bnJldi54bWxQSwUGAAAAAAQABAD1AAAAhwMAAAAA&#10;" path="m13,l9,,,35r5,4l13,xe" fillcolor="black" stroked="f">
                  <v:path arrowok="t" o:connecttype="custom" o:connectlocs="13,0;9,0;0,35;5,39;13,0" o:connectangles="0,0,0,0,0"/>
                </v:shape>
                <v:shape id="Freeform 586" o:spid="_x0000_s1172" style="position:absolute;left:575;top:1072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5xD8MA&#10;AADcAAAADwAAAGRycy9kb3ducmV2LnhtbERP3WrCMBS+H/gO4QjezVS3iVSjiODYOhCtPsCxObbF&#10;5qQksXZvvwwGuzsf3+9ZrnvTiI6cry0rmIwTEMSF1TWXCs6n3fMchA/IGhvLpOCbPKxXg6clpto+&#10;+EhdHkoRQ9inqKAKoU2l9EVFBv3YtsSRu1pnMEToSqkdPmK4aeQ0SWbSYM2xocKWthUVt/xuFLTZ&#10;4esz37+Xu8thmnXHl4u+Zk6p0bDfLEAE6sO/+M/9oeP81zf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5xD8MAAADcAAAADwAAAAAAAAAAAAAAAACYAgAAZHJzL2Rv&#10;d25yZXYueG1sUEsFBgAAAAAEAAQA9QAAAIgDAAAAAA==&#10;" path="m8,l,39r4,l8,xe" fillcolor="black" stroked="f">
                  <v:path arrowok="t" o:connecttype="custom" o:connectlocs="8,0;0,39;4,39;8,0" o:connectangles="0,0,0,0"/>
                </v:shape>
                <v:shape id="Freeform 587" o:spid="_x0000_s1173" style="position:absolute;left:579;top:1072;width:9;height:39;visibility:visible;mso-wrap-style:square;v-text-anchor:top" coordsize="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WccIA&#10;AADcAAAADwAAAGRycy9kb3ducmV2LnhtbERPTYvCMBC9C/sfwix409RVRKpRtLCgBxGrC3scmrEt&#10;NpOSRO3++40geJvH+5zFqjONuJPztWUFo2ECgriwuuZSwfn0PZiB8AFZY2OZFPyRh9Xyo7fAVNsH&#10;H+meh1LEEPYpKqhCaFMpfVGRQT+0LXHkLtYZDBG6UmqHjxhuGvmVJFNpsObYUGFLWUXFNb8ZBT/7&#10;zfgmd5vD2ci9+70W9S4bZ0r1P7v1HESgLrzFL/dWx/mTK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FZxwgAAANwAAAAPAAAAAAAAAAAAAAAAAJgCAABkcnMvZG93&#10;bnJldi54bWxQSwUGAAAAAAQABAD1AAAAhwMAAAAA&#10;" path="m9,l4,,,39r4,l9,xe" fillcolor="black" stroked="f">
                  <v:path arrowok="t" o:connecttype="custom" o:connectlocs="9,0;4,0;0,39;4,39;9,0" o:connectangles="0,0,0,0,0"/>
                </v:shape>
                <v:shape id="Freeform 588" o:spid="_x0000_s1174" style="position:absolute;left:583;top:1072;width:9;height:39;visibility:visible;mso-wrap-style:square;v-text-anchor:top" coordsize="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z6sMA&#10;AADcAAAADwAAAGRycy9kb3ducmV2LnhtbERPTWvCQBC9F/wPywi91Y1a2pK6BhMQ6kGkVsHjkJ0m&#10;wexs2F2T9N93C0Jv83ifs8pG04qenG8sK5jPEhDEpdUNVwpOX9unNxA+IGtsLZOCH/KQrScPK0y1&#10;HfiT+mOoRAxhn6KCOoQuldKXNRn0M9sRR+7bOoMhQldJ7XCI4aaViyR5kQYbjg01dlTUVF6PN6Pg&#10;vM+XN7nLDycj9+5yLZtdsSyUepyOm3cQgcbwL767P3Sc//wK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Dz6sMAAADcAAAADwAAAAAAAAAAAAAAAACYAgAAZHJzL2Rv&#10;d25yZXYueG1sUEsFBgAAAAAEAAQA9QAAAIgDAAAAAA==&#10;" path="m9,l5,,,39r5,l9,xe" fillcolor="black" stroked="f">
                  <v:path arrowok="t" o:connecttype="custom" o:connectlocs="9,0;5,0;0,39;5,39;9,0" o:connectangles="0,0,0,0,0"/>
                </v:shape>
                <v:shape id="Freeform 589" o:spid="_x0000_s1175" style="position:absolute;left:588;top:1072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/ekcYA&#10;AADcAAAADwAAAGRycy9kb3ducmV2LnhtbESP3UrDQBCF7wu+wzKCd+3GKkViN0WEikYobfQBptnJ&#10;D2Znw+6axrd3LgTvZjhnzvlmu5vdoCYKsfds4HaVgSKuve25NfD5sV8+gIoJ2eLgmQz8UIRdcbXY&#10;Ym79hU80ValVEsIxRwNdSmOudaw7chhXfiQWrfHBYZI1tNoGvEi4G/Q6yzbaYc/S0OFIzx3VX9W3&#10;MzCWx/e36vDS7s/HdTmd7s62KYMxN9fz0yOoRHP6N/9dv1rBvxdaeUYm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/ekcYAAADcAAAADwAAAAAAAAAAAAAAAACYAgAAZHJz&#10;L2Rvd25yZXYueG1sUEsFBgAAAAAEAAQA9QAAAIsDAAAAAA==&#10;" path="m4,l8,,4,,,39r4,l8,39,4,xe" fillcolor="black" stroked="f">
                  <v:path arrowok="t" o:connecttype="custom" o:connectlocs="4,0;8,0;4,0;0,39;4,39;8,39;4,0" o:connectangles="0,0,0,0,0,0,0"/>
                </v:shape>
                <v:shape id="Freeform 590" o:spid="_x0000_s1176" style="position:absolute;left:592;top:1072;width:4;height:39;visibility:visible;mso-wrap-style:square;v-text-anchor:top" coordsize="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gHMMA&#10;AADcAAAADwAAAGRycy9kb3ducmV2LnhtbERPS2vCQBC+F/wPywje6kaRUqNrCIJQ+jhoPXgcsmM2&#10;mp2N2dWk/nq3UOhtPr7nLLPe1uJGra8cK5iMExDEhdMVlwr235vnVxA+IGusHZOCH/KQrQZPS0y1&#10;63hLt10oRQxhn6ICE0KTSukLQxb92DXEkTu61mKIsC2lbrGL4baW0yR5kRYrjg0GG1obKs67q1VQ&#10;fq2bLr++m4u799MtHfTH6VMrNRr2+QJEoD78i//cbzrOn83h9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ugHMMAAADcAAAADwAAAAAAAAAAAAAAAACYAgAAZHJzL2Rv&#10;d25yZXYueG1sUEsFBgAAAAAEAAQA9QAAAIgDAAAAAA==&#10;" path="m4,22l4,,,,4,39,4,22xe" fillcolor="black" stroked="f">
                  <v:path arrowok="t" o:connecttype="custom" o:connectlocs="4,22;4,0;0,0;4,39;4,22" o:connectangles="0,0,0,0,0"/>
                </v:shape>
                <v:rect id="Rectangle 591" o:spid="_x0000_s1177" style="position:absolute;left:631;top:458;width:4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<v:rect id="Rectangle 592" o:spid="_x0000_s1178" style="position:absolute;left:626;top:458;width:5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<v:rect id="Rectangle 593" o:spid="_x0000_s1179" style="position:absolute;left:622;top:458;width:4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<v:shape id="Freeform 594" o:spid="_x0000_s1180" style="position:absolute;left:613;top:458;width:9;height:39;visibility:visible;mso-wrap-style:square;v-text-anchor:top" coordsize="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jNMMA&#10;AADcAAAADwAAAGRycy9kb3ducmV2LnhtbERPTWvCQBC9F/wPywje6kZDi6SuUgOF5iClMUKPQ3aa&#10;BLOzYXc18d93C4Xe5vE+Z7ufTC9u5HxnWcFqmYAgrq3uuFFQnd4eNyB8QNbYWyYFd/Kw380etphp&#10;O/In3crQiBjCPkMFbQhDJqWvWzLol3Ygjty3dQZDhK6R2uEYw00v10nyLA12HBtaHChvqb6UV6Pg&#10;fDykV1kcPiojj+7rUndFnuZKLebT6wuIQFP4F/+533Wc/5TC7zPx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JjNMMAAADcAAAADwAAAAAAAAAAAAAAAACYAgAAZHJzL2Rv&#10;d25yZXYueG1sUEsFBgAAAAAEAAQA9QAAAIgDAAAAAA==&#10;" path="m5,39r4,l9,,,4,5,39xe" fillcolor="black" stroked="f">
                  <v:path arrowok="t" o:connecttype="custom" o:connectlocs="5,39;9,39;9,0;0,4;5,39" o:connectangles="0,0,0,0,0"/>
                </v:shape>
                <v:shape id="Freeform 595" o:spid="_x0000_s1181" style="position:absolute;left:609;top:462;width:9;height:39;visibility:visible;mso-wrap-style:square;v-text-anchor:top" coordsize="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7QMMA&#10;AADcAAAADwAAAGRycy9kb3ducmV2LnhtbERPTWvCQBC9F/wPywi91Y3alpK6BhMQ6kGkVsHjkJ0m&#10;wexs2F2T9N93C0Jv83ifs8pG04qenG8sK5jPEhDEpdUNVwpOX9unNxA+IGtsLZOCH/KQrScPK0y1&#10;HfiT+mOoRAxhn6KCOoQuldKXNRn0M9sRR+7bOoMhQldJ7XCI4aaViyR5lQYbjg01dlTUVF6PN6Pg&#10;vM+XN7nLDycj9+5yLZtdsSyUepyOm3cQgcbwL767P3Sc//IM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v7QMMAAADcAAAADwAAAAAAAAAAAAAAAACYAgAAZHJzL2Rv&#10;d25yZXYueG1sUEsFBgAAAAAEAAQA9QAAAIgDAAAAAA==&#10;" path="m9,39r,-4l4,,,,9,39xe" fillcolor="black" stroked="f">
                  <v:path arrowok="t" o:connecttype="custom" o:connectlocs="9,39;9,35;4,0;0,0;9,39" o:connectangles="0,0,0,0,0"/>
                </v:shape>
                <v:shape id="Freeform 596" o:spid="_x0000_s1182" style="position:absolute;left:605;top:46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I4sIA&#10;AADcAAAADwAAAGRycy9kb3ducmV2LnhtbERPTWsCMRC9F/wPYQRvNWlBka1RSstCBS9VofQ23Yy7&#10;SzeTbTLq+u+bQsHbPN7nLNeD79SZYmoDW3iYGlDEVXAt1xYO+/J+ASoJssMuMFm4UoL1anS3xMKF&#10;C7/TeSe1yiGcCrTQiPSF1qlqyGOahp44c8cQPUqGsdYu4iWH+04/GjPXHlvODQ329NJQ9b07eQuv&#10;nxvtTPexieWX+ZFSquN8v7V2Mh6en0AJDXIT/7vfXJ4/m8Hf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kjiwgAAANwAAAAPAAAAAAAAAAAAAAAAAJgCAABkcnMvZG93&#10;bnJldi54bWxQSwUGAAAAAAQABAD1AAAAhwMAAAAA&#10;" path="m8,39r5,l4,,,,8,39xe" fillcolor="black" stroked="f">
                  <v:path arrowok="t" o:connecttype="custom" o:connectlocs="8,39;13,39;4,0;0,0;8,39" o:connectangles="0,0,0,0,0"/>
                </v:shape>
                <v:shape id="Freeform 597" o:spid="_x0000_s1183" style="position:absolute;left:601;top:462;width:12;height:39;visibility:visible;mso-wrap-style:square;v-text-anchor:top" coordsize="1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f+8YA&#10;AADcAAAADwAAAGRycy9kb3ducmV2LnhtbESPQWvCQBCF74L/YRmhN9200KCpq9SC4KUFjbTXITvN&#10;ps3OptmtSfz1riB4m+G9ed+b5bq3tThR6yvHCh5nCQjiwumKSwXHfDudg/ABWWPtmBQM5GG9Go+W&#10;mGnX8Z5Oh1CKGMI+QwUmhCaT0heGLPqZa4ij9u1aiyGubSl1i10Mt7V8SpJUWqw4Egw29Gao+D38&#10;2wjJd+ZzMQxhu0nfi4/uK9/8/ZyVepj0ry8gAvXhbr5d73Ss/5zC9Zk4gV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f+8YAAADcAAAADwAAAAAAAAAAAAAAAACYAgAAZHJz&#10;L2Rvd25yZXYueG1sUEsFBgAAAAAEAAQA9QAAAIsDAAAAAA==&#10;" path="m8,39r4,l4,,,,8,39xe" fillcolor="black" stroked="f">
                  <v:path arrowok="t" o:connecttype="custom" o:connectlocs="8,39;12,39;4,0;0,0;8,39" o:connectangles="0,0,0,0,0"/>
                </v:shape>
                <v:shape id="Freeform 598" o:spid="_x0000_s1184" style="position:absolute;left:596;top:46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zDsMA&#10;AADcAAAADwAAAGRycy9kb3ducmV2LnhtbERPTUsDMRC9F/wPYQRvbWKhVdamRZSFFry0FcTbuJnu&#10;Lm4mazJt139vCkJv83ifs1gNvlMniqkNbOF+YkARV8G1XFt435fjR1BJkB12gcnCLyVYLW9GCyxc&#10;OPOWTjupVQ7hVKCFRqQvtE5VQx7TJPTEmTuE6FEyjLV2Ec853Hd6asxce2w5NzTY00tD1ffu6C28&#10;fm60M93HJpZf5kdKqQ7z/Zu1d7fD8xMooUGu4n/32uX5swe4PJMv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xzDsMAAADcAAAADwAAAAAAAAAAAAAAAACYAgAAZHJzL2Rv&#10;d25yZXYueG1sUEsFBgAAAAAEAAQA9QAAAIgDAAAAAA==&#10;" path="m9,39r4,l5,,,,9,39xe" fillcolor="black" stroked="f">
                  <v:path arrowok="t" o:connecttype="custom" o:connectlocs="9,39;13,39;5,0;0,0;9,39" o:connectangles="0,0,0,0,0"/>
                </v:shape>
                <v:shape id="Freeform 599" o:spid="_x0000_s1185" style="position:absolute;left:592;top:46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nfMQA&#10;AADcAAAADwAAAGRycy9kb3ducmV2LnhtbESPQUsDQQyF74L/YYjgzc4oWGTttBRlwYIX24J4izvp&#10;7tKdzDoT2/Xfm4PgLeG9vPdlsZriYE6US5/Yw+3MgSFuUui59bDf1TcPYIogBxwSk4cfKrBaXl4s&#10;sArpzG902kprNIRLhR46kbGytjQdRSyzNBKrdkg5ouiaWxsynjU8DvbOubmN2LM2dDjSU0fNcfsd&#10;PTx/bGxww/sm15/uS2ppDvPdq/fXV9P6EYzQJP/mv+uXoPj3SqvP6AR2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53zEAAAA3AAAAA8AAAAAAAAAAAAAAAAAmAIAAGRycy9k&#10;b3ducmV2LnhtbFBLBQYAAAAABAAEAPUAAACJAwAAAAA=&#10;" path="m9,39r4,l4,,,5,9,39xe" fillcolor="black" stroked="f">
                  <v:path arrowok="t" o:connecttype="custom" o:connectlocs="9,39;13,39;4,0;0,5;9,39" o:connectangles="0,0,0,0,0"/>
                </v:shape>
                <v:shape id="Freeform 600" o:spid="_x0000_s1186" style="position:absolute;left:588;top:467;width:13;height:34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sosIA&#10;AADcAAAADwAAAGRycy9kb3ducmV2LnhtbERPS4vCMBC+C/6HMMLeNFVw0Woq7qrgwYt1EfY2NNMH&#10;NpPSxNr99xtB8DYf33PWm97UoqPWVZYVTCcRCOLM6ooLBT+Xw3gBwnlkjbVlUvBHDjbJcLDGWNsH&#10;n6lLfSFCCLsYFZTeN7GULivJoJvYhjhwuW0N+gDbQuoWHyHc1HIWRZ/SYMWhocSGvkvKbundKDhe&#10;06/Zde47c9n/nrr8dtg196lSH6N+uwLhqfdv8ct91GH+fAnPZ8IF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ayiwgAAANwAAAAPAAAAAAAAAAAAAAAAAJgCAABkcnMvZG93&#10;bnJldi54bWxQSwUGAAAAAAQABAD1AAAAhwMAAAAA&#10;" path="m13,34l4,,,,13,34xe" fillcolor="black" stroked="f">
                  <v:path arrowok="t" o:connecttype="custom" o:connectlocs="13,34;4,0;0,0;13,34" o:connectangles="0,0,0,0"/>
                </v:shape>
                <v:shape id="Freeform 601" o:spid="_x0000_s1187" style="position:absolute;left:583;top:467;width:18;height:39;visibility:visible;mso-wrap-style:square;v-text-anchor:top" coordsize="1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f48UA&#10;AADcAAAADwAAAGRycy9kb3ducmV2LnhtbESPTUsDMRCG7wX/QxihF7FZFYpsmxYpFixC1dXeh810&#10;s7iZLEnarv76zqHQ2wzzfjwzXw6+U0eKqQ1s4GFSgCKug225MfDzvb5/BpUyssUuMBn4owTLxc1o&#10;jqUNJ/6iY5UbJSGcSjTgcu5LrVPtyGOahJ5YbvsQPWZZY6NtxJOE+04/FsVUe2xZGhz2tHJU/1YH&#10;LyW72Gzen9B9VK+8+9/Wd6vPdmvM+HZ4mYHKNOSr+OJ+s4I/FXx5Rib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J/jxQAAANwAAAAPAAAAAAAAAAAAAAAAAJgCAABkcnMv&#10;ZG93bnJldi54bWxQSwUGAAAAAAQABAD1AAAAigMAAAAA&#10;" path="m13,39r5,-5l5,,,,13,39xe" fillcolor="black" stroked="f">
                  <v:path arrowok="t" o:connecttype="custom" o:connectlocs="13,39;18,34;5,0;0,0;13,39" o:connectangles="0,0,0,0,0"/>
                </v:shape>
                <v:shape id="Freeform 602" o:spid="_x0000_s1188" style="position:absolute;left:579;top:467;width:17;height:39;visibility:visible;mso-wrap-style:square;v-text-anchor:top" coordsize="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GcsQA&#10;AADcAAAADwAAAGRycy9kb3ducmV2LnhtbERPS2sCMRC+F/ofwgjeanYLlbIaRQTbir3UB+Jt3Iy7&#10;q5vJkkTd/nsjCN7m43vOcNyaWlzI+cqygrSXgCDOra64ULBezd4+QfiArLG2TAr+ycN49PoyxEzb&#10;K//RZRkKEUPYZ6igDKHJpPR5SQZ9zzbEkTtYZzBE6AqpHV5juKnle5L0pcGKY0OJDU1Lyk/Ls1Ew&#10;2+fpZvv7MT254+JrYQ/N/Hu+U6rbaScDEIHa8BQ/3D86zu+ncH8mXiB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hnLEAAAA3AAAAA8AAAAAAAAAAAAAAAAAmAIAAGRycy9k&#10;b3ducmV2LnhtbFBLBQYAAAAABAAEAPUAAACJAwAAAAA=&#10;" path="m17,39r-4,l17,39,4,,,4,17,39xe" fillcolor="black" stroked="f">
                  <v:path arrowok="t" o:connecttype="custom" o:connectlocs="17,39;13,39;17,39;4,0;0,4;17,39" o:connectangles="0,0,0,0,0,0"/>
                </v:shape>
                <v:shape id="Freeform 603" o:spid="_x0000_s1189" style="position:absolute;left:575;top:471;width:21;height:35;visibility:visible;mso-wrap-style:square;v-text-anchor:top" coordsize="2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DWcQA&#10;AADcAAAADwAAAGRycy9kb3ducmV2LnhtbESPzarCMBCF94LvEEZwp6ldFKlGuShqNy78wcvdDc3c&#10;tthMShO1vr0RBHcznHO+OTNfdqYWd2pdZVnBZByBIM6trrhQcD5tRlMQziNrrC2Tgic5WC76vTmm&#10;2j74QPejL0SAsEtRQel9k0rp8pIMurFtiIP2b1uDPqxtIXWLjwA3tYyjKJEGKw4XSmxoVVJ+Pd5M&#10;oNzWSbGzf0mcZfvf8yS+bO1uq9Rw0P3MQHjq/Nf8SWc61E9ieD8TJ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Lw1nEAAAA3AAAAA8AAAAAAAAAAAAAAAAAmAIAAGRycy9k&#10;b3ducmV2LnhtbFBLBQYAAAAABAAEAPUAAACJAwAAAAA=&#10;" path="m17,35r4,l4,,,,17,35xe" fillcolor="black" stroked="f">
                  <v:path arrowok="t" o:connecttype="custom" o:connectlocs="17,35;21,35;4,0;0,0;17,35" o:connectangles="0,0,0,0,0"/>
                </v:shape>
                <v:shape id="Freeform 604" o:spid="_x0000_s1190" style="position:absolute;left:570;top:471;width:22;height:39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4IcMA&#10;AADcAAAADwAAAGRycy9kb3ducmV2LnhtbERPS2sCMRC+F/wPYYRepGatILI1igg+aQ9VDz1ON+Nm&#10;cTNZN3Fd/70pCL3Nx/ecyay1pWio9oVjBYN+AoI4c7rgXMHxsHwbg/ABWWPpmBTcycNs2nmZYKrd&#10;jb+p2YdcxBD2KSowIVSplD4zZNH3XUUcuZOrLYYI61zqGm8x3JbyPUlG0mLBscFgRQtD2Xl/tQp6&#10;a/O7+rLy875tfjDn466S54tSr912/gEiUBv+xU/3Rsf5oyH8PRM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m4IcMAAADcAAAADwAAAAAAAAAAAAAAAACYAgAAZHJzL2Rv&#10;d25yZXYueG1sUEsFBgAAAAAEAAQA9QAAAIgDAAAAAA==&#10;" path="m18,39r4,-4l5,,,4,18,39xe" fillcolor="black" stroked="f">
                  <v:path arrowok="t" o:connecttype="custom" o:connectlocs="18,39;22,35;5,0;0,4;18,39" o:connectangles="0,0,0,0,0"/>
                </v:shape>
                <v:shape id="Freeform 605" o:spid="_x0000_s1191" style="position:absolute;left:562;top:475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zxcUA&#10;AADcAAAADwAAAGRycy9kb3ducmV2LnhtbERPTWvCQBC9C/6HZQq9iG5aRErMKo1toVBEtEI8jtkx&#10;CcnOhuw2xn/fLRS8zeN9TrIeTCN66lxlWcHTLAJBnFtdcaHg+P0xfQHhPLLGxjIpuJGD9Wo8SjDW&#10;9sp76g++ECGEXYwKSu/bWEqXl2TQzWxLHLiL7Qz6ALtC6g6vIdw08jmKFtJgxaGhxJY2JeX14cco&#10;qOvtZGvtSZ7fsmz4Or6nu/SyV+rxYXhdgvA0+Lv43/2pw/zFHP6eC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vPFxQAAANwAAAAPAAAAAAAAAAAAAAAAAJgCAABkcnMv&#10;ZG93bnJldi54bWxQSwUGAAAAAAQABAD1AAAAigMAAAAA&#10;" path="m21,35r5,l8,,4,,,,21,35xe" fillcolor="black" stroked="f">
                  <v:path arrowok="t" o:connecttype="custom" o:connectlocs="21,35;26,35;8,0;4,0;0,0;21,35" o:connectangles="0,0,0,0,0,0"/>
                </v:shape>
                <v:shape id="Freeform 606" o:spid="_x0000_s1192" style="position:absolute;left:557;top:475;width:26;height:39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2k78A&#10;AADcAAAADwAAAGRycy9kb3ducmV2LnhtbERPS4vCMBC+L/gfwgh7W1MFRatRxAd6XB/0PDRjW2wm&#10;JYm2+++NIOxtPr7nLFadqcWTnK8sKxgOEhDEudUVFwqul/3PFIQPyBpry6Tgjzyslr2vBabatnyi&#10;5zkUIoawT1FBGUKTSunzkgz6gW2II3ezzmCI0BVSO2xjuKnlKEkm0mDFsaHEhjYl5ffzwyjIbNH+&#10;7g7XY7abZa7jerupzFap7363noMI1IV/8cd91HH+ZAzvZ+IF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5LaTvwAAANwAAAAPAAAAAAAAAAAAAAAAAJgCAABkcnMvZG93bnJl&#10;di54bWxQSwUGAAAAAAQABAD1AAAAhAMAAAAA&#10;" path="m22,39r4,-4l5,,,5,22,39xe" fillcolor="black" stroked="f">
                  <v:path arrowok="t" o:connecttype="custom" o:connectlocs="22,39;26,35;5,0;0,5;22,39" o:connectangles="0,0,0,0,0"/>
                </v:shape>
                <v:shape id="Freeform 607" o:spid="_x0000_s1193" style="position:absolute;left:553;top:480;width:26;height:34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Bi8MA&#10;AADcAAAADwAAAGRycy9kb3ducmV2LnhtbERPTWvCQBC9F/wPywi9iG7SSpDoKlIoeLHQqOBxyI7J&#10;anY2ZFcT/323UOhtHu9zVpvBNuJBnTeOFaSzBARx6bThSsHx8DldgPABWWPjmBQ8ycNmPXpZYa5d&#10;z9/0KEIlYgj7HBXUIbS5lL6syaKfuZY4chfXWQwRdpXUHfYx3DbyLUkyadFwbKixpY+ayltxtwqu&#10;k8n867zIjC2Sq5HpPu3n7yelXsfDdgki0BD+xX/unY7zswx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mBi8MAAADcAAAADwAAAAAAAAAAAAAAAACYAgAAZHJzL2Rv&#10;d25yZXYueG1sUEsFBgAAAAAEAAQA9QAAAIgDAAAAAA==&#10;" path="m22,34r4,l4,,,4,22,34xe" fillcolor="black" stroked="f">
                  <v:path arrowok="t" o:connecttype="custom" o:connectlocs="22,34;26,34;4,0;0,4;22,34" o:connectangles="0,0,0,0,0"/>
                </v:shape>
                <v:shape id="Freeform 608" o:spid="_x0000_s1194" style="position:absolute;left:549;top:484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tssMA&#10;AADcAAAADwAAAGRycy9kb3ducmV2LnhtbERPS4vCMBC+C/6HMIIXWdP14ErXKOoqCCLiA9zjbDO2&#10;pc2kNFHrvzfCgrf5+J4znjamFDeqXW5ZwWc/AkGcWJ1zquB0XH2MQDiPrLG0TAoe5GA6abfGGGt7&#10;5z3dDj4VIYRdjAoy76tYSpdkZND1bUUcuIutDfoA61TqGu8h3JRyEEVDaTDn0JBhRYuMkuJwNQqK&#10;YtvbWvsr/37O52ZzWs5388teqW6nmX2D8NT4t/jfvdZh/vALXs+EC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xtssMAAADcAAAADwAAAAAAAAAAAAAAAACYAgAAZHJzL2Rv&#10;d25yZXYueG1sUEsFBgAAAAAEAAQA9QAAAIgDAAAAAA==&#10;" path="m26,35r-5,l26,30,4,,,4,26,35xe" fillcolor="black" stroked="f">
                  <v:path arrowok="t" o:connecttype="custom" o:connectlocs="26,35;21,35;26,30;4,0;0,4;26,35" o:connectangles="0,0,0,0,0,0"/>
                </v:shape>
                <v:shape id="Freeform 609" o:spid="_x0000_s1195" style="position:absolute;left:544;top:488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5fscA&#10;AADcAAAADwAAAGRycy9kb3ducmV2LnhtbESPQWvCQBCF74X+h2UEL0U3tjRK6ipFKGmpl1oRehuy&#10;YxLMzobdVeO/7xwKvc3w3rz3zXI9uE5dKMTWs4HZNANFXHnbcm1g//02WYCKCdli55kM3CjCenV/&#10;t8TC+it/0WWXaiUhHAs00KTUF1rHqiGHcep7YtGOPjhMsoZa24BXCXedfsyyXDtsWRoa7GnTUHXa&#10;nZ2Bh1SWn9syn5cHd+uOP/1zmD99GDMeDa8voBIN6d/8d/1uBT8XWnlGJ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YeX7HAAAA3AAAAA8AAAAAAAAAAAAAAAAAmAIAAGRy&#10;cy9kb3ducmV2LnhtbFBLBQYAAAAABAAEAPUAAACMAwAAAAA=&#10;" path="m26,31r5,l5,,,,26,31xe" fillcolor="black" stroked="f">
                  <v:path arrowok="t" o:connecttype="custom" o:connectlocs="26,31;31,31;5,0;0,0;26,31" o:connectangles="0,0,0,0,0"/>
                </v:shape>
                <v:shape id="Freeform 610" o:spid="_x0000_s1196" style="position:absolute;left:544;top:488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9cW8MA&#10;AADcAAAADwAAAGRycy9kb3ducmV2LnhtbERPS4vCMBC+C/6HMIIXWdP1IGvXKOoqCCLiA9zjbDO2&#10;pc2kNFHrvzfCgrf5+J4znjamFDeqXW5ZwWc/AkGcWJ1zquB0XH18gXAeWWNpmRQ8yMF00m6NMdb2&#10;znu6HXwqQgi7GBVk3lexlC7JyKDr24o4cBdbG/QB1qnUNd5DuCnlIIqG0mDOoSHDihYZJcXhahQU&#10;xba3tfZX/v2cz83mtJzv5pe9Ut1OM/sG4anxb/G/e63D/OEIXs+EC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9cW8MAAADcAAAADwAAAAAAAAAAAAAAAACYAgAAZHJzL2Rv&#10;d25yZXYueG1sUEsFBgAAAAAEAAQA9QAAAIgDAAAAAA==&#10;" path="m26,35r-4,l26,31,,,,5,26,35xe" fillcolor="black" stroked="f">
                  <v:path arrowok="t" o:connecttype="custom" o:connectlocs="26,35;22,35;26,31;0,0;0,5;26,35" o:connectangles="0,0,0,0,0,0"/>
                </v:shape>
                <v:shape id="Freeform 611" o:spid="_x0000_s1197" style="position:absolute;left:540;top:493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mBcQA&#10;AADcAAAADwAAAGRycy9kb3ducmV2LnhtbESPQWvCQBCF7wX/wzKCt7rRg0p0FVEEoVCoFXMdsmMS&#10;zM6G7DaJ/vrOodDbDO/Ne99sdoOrVUdtqDwbmE0TUMS5txUXBq7fp/cVqBCRLdaeycCTAuy2o7cN&#10;ptb3/EXdJRZKQjikaKCMsUm1DnlJDsPUN8Si3X3rMMraFtq22Eu4q/U8SRbaYcXSUGJDh5Lyx+XH&#10;GchW+6x73a7hfO953mS4HI6fH8ZMxsN+DSrSEP/Nf9dnK/hLwZd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pgXEAAAA3AAAAA8AAAAAAAAAAAAAAAAAmAIAAGRycy9k&#10;b3ducmV2LnhtbFBLBQYAAAAABAAEAPUAAACJAwAAAAA=&#10;" path="m26,30r4,l4,,,4,26,30xe" fillcolor="black" stroked="f">
                  <v:path arrowok="t" o:connecttype="custom" o:connectlocs="26,30;30,30;4,0;0,4;26,30" o:connectangles="0,0,0,0,0"/>
                </v:shape>
                <v:shape id="Freeform 612" o:spid="_x0000_s1198" style="position:absolute;left:531;top:497;width:35;height:3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TuMEA&#10;AADcAAAADwAAAGRycy9kb3ducmV2LnhtbERPTYvCMBC9L/gfwgheRFMFV6lGEUHwsBerFLwNzdgW&#10;m0lpUq3++o0geJvH+5zVpjOVuFPjSssKJuMIBHFmdcm5gvNpP1qAcB5ZY2WZFDzJwWbd+1lhrO2D&#10;j3RPfC5CCLsYFRTe17GULivIoBvbmjhwV9sY9AE2udQNPkK4qeQ0in6lwZJDQ4E17QrKbklrFKSX&#10;1pWLVP69tB36a51Uw1m7V2rQ77ZLEJ46/xV/3Acd5s8n8H4mX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7k7jBAAAA3AAAAA8AAAAAAAAAAAAAAAAAmAIAAGRycy9kb3du&#10;cmV2LnhtbFBLBQYAAAAABAAEAPUAAACGAwAAAAA=&#10;" path="m31,30r4,-4l9,,5,4,,4,31,30xe" fillcolor="black" stroked="f">
                  <v:path arrowok="t" o:connecttype="custom" o:connectlocs="31,30;35,26;9,0;5,4;0,4;31,30" o:connectangles="0,0,0,0,0,0"/>
                </v:shape>
                <v:shape id="Freeform 613" o:spid="_x0000_s1199" style="position:absolute;left:527;top:501;width:35;height:31;visibility:visible;mso-wrap-style:square;v-text-anchor:top" coordsize="3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7i88IA&#10;AADcAAAADwAAAGRycy9kb3ducmV2LnhtbERPTWvCQBC9F/wPywi9NRuV1pK6iijSgodiDD0P2Wk2&#10;mp0N2dUk/75bKPQ2j/c5q81gG3GnzteOFcySFARx6XTNlYLifHh6BeEDssbGMSkYycNmPXlYYaZd&#10;zye656ESMYR9hgpMCG0mpS8NWfSJa4kj9+06iyHCrpK6wz6G20bO0/RFWqw5NhhsaWeovOY3q+Co&#10;ffl++KJ8f1yYz/BcjDVfcqUep8P2DUSgIfyL/9wfOs5fzu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uLzwgAAANwAAAAPAAAAAAAAAAAAAAAAAJgCAABkcnMvZG93&#10;bnJldi54bWxQSwUGAAAAAAQABAD1AAAAhwMAAAAA&#10;" path="m30,31r5,-5l4,,,5,30,31xe" fillcolor="black" stroked="f">
                  <v:path arrowok="t" o:connecttype="custom" o:connectlocs="30,31;35,26;4,0;0,5;30,31" o:connectangles="0,0,0,0,0"/>
                </v:shape>
                <v:shape id="Freeform 614" o:spid="_x0000_s1200" style="position:absolute;left:523;top:506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/yMIA&#10;AADcAAAADwAAAGRycy9kb3ducmV2LnhtbERPTYvCMBC9C/sfwgh707QurFJNRYQFl9WD1UtvQzO2&#10;pc2kNFHrv98Igrd5vM9ZrQfTihv1rrasIJ5GIIgLq2suFZxPP5MFCOeRNbaWScGDHKzTj9EKE23v&#10;fKRb5ksRQtglqKDyvkukdEVFBt3UdsSBu9jeoA+wL6Xu8R7CTStnUfQtDdYcGirsaFtR0WRXoyD/&#10;zXCIF4/Dvumuf2Z7yjfxPlfqczxsliA8Df4tfrl3Osyff8HzmXCB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b/IwgAAANwAAAAPAAAAAAAAAAAAAAAAAJgCAABkcnMvZG93&#10;bnJldi54bWxQSwUGAAAAAAQABAD1AAAAhwMAAAAA&#10;" path="m34,30r,-4l4,r,4l,4,34,30xe" fillcolor="black" stroked="f">
                  <v:path arrowok="t" o:connecttype="custom" o:connectlocs="34,30;34,26;4,0;4,4;0,4;34,30" o:connectangles="0,0,0,0,0,0"/>
                </v:shape>
                <v:shape id="Freeform 615" o:spid="_x0000_s1201" style="position:absolute;left:523;top:510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nvMIA&#10;AADcAAAADwAAAGRycy9kb3ducmV2LnhtbERPTYvCMBC9C/sfwgh707SyrFJNRYQFl9WD1UtvQzO2&#10;pc2kNFHrv98Igrd5vM9ZrQfTihv1rrasIJ5GIIgLq2suFZxPP5MFCOeRNbaWScGDHKzTj9EKE23v&#10;fKRb5ksRQtglqKDyvkukdEVFBt3UdsSBu9jeoA+wL6Xu8R7CTStnUfQtDdYcGirsaFtR0WRXoyD/&#10;zXCIF4/Dvumuf2Z7yjfxPlfqczxsliA8Df4tfrl3Osyff8HzmXCB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Ce8wgAAANwAAAAPAAAAAAAAAAAAAAAAAJgCAABkcnMvZG93&#10;bnJldi54bWxQSwUGAAAAAAQABAD1AAAAhwMAAAAA&#10;" path="m30,30r4,-4l,,,4,,9,30,30xe" fillcolor="black" stroked="f">
                  <v:path arrowok="t" o:connecttype="custom" o:connectlocs="30,30;34,26;0,0;0,4;0,9;30,30" o:connectangles="0,0,0,0,0,0"/>
                </v:shape>
                <v:shape id="Freeform 616" o:spid="_x0000_s1202" style="position:absolute;left:518;top:519;width:35;height:26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2HcMA&#10;AADcAAAADwAAAGRycy9kb3ducmV2LnhtbERPTWvCQBC9C/0PyxR6042CtaauIkKDh3owbcHjkJ0m&#10;q9nZmF1j+u+7guBtHu9zFqve1qKj1hvHCsajBARx4bThUsH318fwDYQPyBprx6Tgjzyslk+DBaba&#10;XXlPXR5KEUPYp6igCqFJpfRFRRb9yDXEkft1rcUQYVtK3eI1httaTpLkVVo0HBsqbGhTUXHKL1aB&#10;OWeum30esumxz3fHZJ39zM1EqZfnfv0OIlAfHuK7e6vj/NkUbs/EC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J2HcMAAADcAAAADwAAAAAAAAAAAAAAAACYAgAAZHJzL2Rv&#10;d25yZXYueG1sUEsFBgAAAAAEAAQA9QAAAIgDAAAAAA==&#10;" path="m31,26r4,-5l5,,,4,31,26xe" fillcolor="black" stroked="f">
                  <v:path arrowok="t" o:connecttype="custom" o:connectlocs="31,26;35,21;5,0;0,4;31,26" o:connectangles="0,0,0,0,0"/>
                </v:shape>
                <v:shape id="Freeform 617" o:spid="_x0000_s1203" style="position:absolute;left:514;top:523;width:35;height:26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oasQA&#10;AADcAAAADwAAAGRycy9kb3ducmV2LnhtbERPS2vCQBC+F/oflil4q5sK9RFdRYSGHuqhUcHjkB2T&#10;tdnZmF1j+u+7QsHbfHzPWax6W4uOWm8cK3gbJiCIC6cNlwr2u4/XKQgfkDXWjknBL3lYLZ+fFphq&#10;d+Nv6vJQihjCPkUFVQhNKqUvKrLoh64hjtzJtRZDhG0pdYu3GG5rOUqSsbRoODZU2NCmouInv1oF&#10;5pK5bvJ1zN7Pfb49J+vsMDMjpQYv/XoOIlAfHuJ/96eO8ydjuD8TL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g6GrEAAAA3AAAAA8AAAAAAAAAAAAAAAAAmAIAAGRycy9k&#10;b3ducmV2LnhtbFBLBQYAAAAABAAEAPUAAACJAwAAAAA=&#10;" path="m35,26r,-4l4,,,4,35,26xe" fillcolor="black" stroked="f">
                  <v:path arrowok="t" o:connecttype="custom" o:connectlocs="35,26;35,22;4,0;0,4;35,26" o:connectangles="0,0,0,0,0"/>
                </v:shape>
                <v:shape id="Freeform 618" o:spid="_x0000_s1204" style="position:absolute;left:510;top:527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hPcQA&#10;AADcAAAADwAAAGRycy9kb3ducmV2LnhtbERPS2vCQBC+C/0PyxR60009+Iiu0hYVW+zBB3gdd8ck&#10;JDsbstsY++u7hUJv8/E9Z77sbCVaanzhWMHzIAFBrJ0pOFNwOq77ExA+IBusHJOCO3lYLh56c0yN&#10;u/Ge2kPIRAxhn6KCPIQ6ldLrnCz6gauJI3d1jcUQYZNJ0+AthttKDpNkJC0WHBtyrOktJ10evqyC&#10;y+40/d7WE/743Ojz6zQr9btcKfX02L3MQATqwr/4z701cf54DL/Px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mYT3EAAAA3AAAAA8AAAAAAAAAAAAAAAAAmAIAAGRycy9k&#10;b3ducmV2LnhtbFBLBQYAAAAABAAEAPUAAACJAwAAAAA=&#10;" path="m34,22r,4l39,22,4,,,5,,9,34,22xe" fillcolor="black" stroked="f">
                  <v:path arrowok="t" o:connecttype="custom" o:connectlocs="34,22;34,26;39,22;4,0;0,5;0,9;34,22" o:connectangles="0,0,0,0,0,0,0"/>
                </v:shape>
                <v:shape id="Freeform 619" o:spid="_x0000_s1205" style="position:absolute;left:510;top:536;width:34;height:17;visibility:visible;mso-wrap-style:square;v-text-anchor:top" coordsize="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R/cgA&#10;AADcAAAADwAAAGRycy9kb3ducmV2LnhtbESPQUvDQBCF70L/wzIFb3bTCrWm3RYRK4KINBX0OM1O&#10;k9DsbNxd0+ivdw6Ctxnem/e+WW0G16qeQmw8G5hOMlDEpbcNVwbe9turBaiYkC22nsnAN0XYrEcX&#10;K8ytP/OO+iJVSkI45migTqnLtY5lTQ7jxHfEoh19cJhkDZW2Ac8S7lo9y7K5dtiwNNTY0X1N5an4&#10;cgYePvvr99nj8/yjLX7C8WXxuj3c9sZcjoe7JahEQ/o3/10/WcG/EVp5Ri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2tH9yAAAANwAAAAPAAAAAAAAAAAAAAAAAJgCAABk&#10;cnMvZG93bnJldi54bWxQSwUGAAAAAAQABAD1AAAAjQMAAAAA&#10;" path="m34,17r,-4l,,34,17xe" fillcolor="black" stroked="f">
                  <v:path arrowok="t" o:connecttype="custom" o:connectlocs="34,17;34,13;0,0;34,17" o:connectangles="0,0,0,0"/>
                </v:shape>
                <v:shape id="Freeform 620" o:spid="_x0000_s1206" style="position:absolute;left:505;top:536;width:39;height:22;visibility:visible;mso-wrap-style:square;v-text-anchor:top" coordsize="3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FPcMA&#10;AADcAAAADwAAAGRycy9kb3ducmV2LnhtbERPTWvCQBC9F/wPywje6qY5WE1dQxELpQcx6sHjkB2z&#10;odnZkF1N8u+7BcHbPN7nrPPBNuJOna8dK3ibJyCIS6drrhScT1+vSxA+IGtsHJOCkTzkm8nLGjPt&#10;ei7ofgyViCHsM1RgQmgzKX1pyKKfu5Y4clfXWQwRdpXUHfYx3DYyTZKFtFhzbDDY0tZQ+Xu8WQXL&#10;9GQO477wVRF2vL/+nFeXw06p2XT4/AARaAhP8cP9reP89xX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FPcMAAADcAAAADwAAAAAAAAAAAAAAAACYAgAAZHJzL2Rv&#10;d25yZXYueG1sUEsFBgAAAAAEAAQA9QAAAIgDAAAAAA==&#10;" path="m39,17r,5l39,17,5,r,4l,4,39,17xe" fillcolor="black" stroked="f">
                  <v:path arrowok="t" o:connecttype="custom" o:connectlocs="39,17;39,22;39,17;5,0;5,4;0,4;39,17" o:connectangles="0,0,0,0,0,0,0"/>
                </v:shape>
                <v:shape id="Freeform 621" o:spid="_x0000_s1207" style="position:absolute;left:505;top:540;width:39;height:22;visibility:visible;mso-wrap-style:square;v-text-anchor:top" coordsize="3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ch8UA&#10;AADcAAAADwAAAGRycy9kb3ducmV2LnhtbESPQWvCQBCF7wX/wzJCb3VTDyWmrlKKBfEgxnjocciO&#10;2dDsbMhuNf575yB4m+G9ee+b5Xr0nbrQENvABt5nGSjiOtiWGwOn6uctBxUTssUuMBm4UYT1avKy&#10;xMKGK5d0OaZGSQjHAg24lPpC61g78hhnoScW7RwGj0nWodF2wKuE+07Ps+xDe2xZGhz29O2o/jv+&#10;ewP5vHKH276MTZk2vD/vTovfw8aY1+n49Qkq0Zie5sf11gp+LvjyjE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9yHxQAAANwAAAAPAAAAAAAAAAAAAAAAAJgCAABkcnMv&#10;ZG93bnJldi54bWxQSwUGAAAAAAQABAD1AAAAigMAAAAA&#10;" path="m35,22r4,-9l,,,5,35,22xe" fillcolor="black" stroked="f">
                  <v:path arrowok="t" o:connecttype="custom" o:connectlocs="35,22;39,13;0,0;0,5;35,22" o:connectangles="0,0,0,0,0"/>
                </v:shape>
                <v:shape id="Freeform 622" o:spid="_x0000_s1208" style="position:absolute;left:501;top:545;width:39;height:21;visibility:visible;mso-wrap-style:square;v-text-anchor:top" coordsize="3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75cIA&#10;AADcAAAADwAAAGRycy9kb3ducmV2LnhtbERP3WrCMBS+F/YO4Qx2IzPtQKnVKEMYbAgTnQ9wSI5N&#10;WHNSmqjt2y+Dwe7Ox/d71tvBt+JGfXSBFZSzAgSxDsZxo+D89fZcgYgJ2WAbmBSMFGG7eZissTbh&#10;zke6nVIjcgjHGhXYlLpayqgteYyz0BFn7hJ6jynDvpGmx3sO9618KYqF9Og4N1jsaGdJf5+uXsFy&#10;Oe7dYdRuoXH8nH/YopxOz0o9PQ6vKxCJhvQv/nO/mzy/KuH3mXy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DvlwgAAANwAAAAPAAAAAAAAAAAAAAAAAJgCAABkcnMvZG93&#10;bnJldi54bWxQSwUGAAAAAAQABAD1AAAAhwMAAAAA&#10;" path="m39,21r,-4l4,,,8,39,21xe" fillcolor="black" stroked="f">
                  <v:path arrowok="t" o:connecttype="custom" o:connectlocs="39,21;39,17;4,0;0,8;39,21" o:connectangles="0,0,0,0,0"/>
                </v:shape>
                <v:shape id="Freeform 623" o:spid="_x0000_s1209" style="position:absolute;left:501;top:553;width:39;height:18;visibility:visible;mso-wrap-style:square;v-text-anchor:top" coordsize="3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+K8AA&#10;AADcAAAADwAAAGRycy9kb3ducmV2LnhtbERP24rCMBB9F/yHMMK+yJpu0aVUo8hCwTfx8gFDM21j&#10;m0lpstr9+40g+DaHc53NbrSduNPgjWMFX4sEBHHptOFawfVSfGYgfEDW2DkmBX/kYbedTjaYa/fg&#10;E93PoRYxhH2OCpoQ+lxKXzZk0S9cTxy5yg0WQ4RDLfWAjxhuO5kmybe0aDg2NNjTT0Nle/61CkKq&#10;W7MvqvnyqIubrEx7WPWtUh+zcb8GEWgMb/HLfdBxfpbC85l4gd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B+K8AAAADcAAAADwAAAAAAAAAAAAAAAACYAgAAZHJzL2Rvd25y&#10;ZXYueG1sUEsFBgAAAAAEAAQA9QAAAIUDAAAAAA==&#10;" path="m39,18r,-5l,,,5,39,18xe" fillcolor="black" stroked="f">
                  <v:path arrowok="t" o:connecttype="custom" o:connectlocs="39,18;39,13;0,0;0,5;39,18" o:connectangles="0,0,0,0,0"/>
                </v:shape>
                <v:shape id="Freeform 624" o:spid="_x0000_s1210" style="position:absolute;left:501;top:558;width:39;height:17;visibility:visible;mso-wrap-style:square;v-text-anchor:top" coordsize="3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Ffm8YA&#10;AADcAAAADwAAAGRycy9kb3ducmV2LnhtbESP3WrCQBCF7wXfYRnBO92kliKpaxChP3iTJvoA0+w0&#10;Cc3Ohuwmpj59t1DwboZz5nxndulkWjFS7xrLCuJ1BIK4tLrhSsHl/LLagnAeWWNrmRT8kIN0P5/t&#10;MNH2yjmNha9ECGGXoILa+y6R0pU1GXRr2xEH7cv2Bn1Y+0rqHq8h3LTyIYqepMGGA6HGjo41ld/F&#10;YAL38fY6uCx/+9Sn+KPLxiLLh0ap5WI6PIPwNPm7+f/6XYf62w38PRMm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Ffm8YAAADcAAAADwAAAAAAAAAAAAAAAACYAgAAZHJz&#10;L2Rvd25yZXYueG1sUEsFBgAAAAAEAAQA9QAAAIsDAAAAAA==&#10;" path="m35,17r4,-4l,,,8r35,9xe" fillcolor="black" stroked="f">
                  <v:path arrowok="t" o:connecttype="custom" o:connectlocs="35,17;39,13;0,0;0,8;35,17" o:connectangles="0,0,0,0,0"/>
                </v:shape>
                <v:shape id="Freeform 625" o:spid="_x0000_s1211" style="position:absolute;left:497;top:566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5kcIA&#10;AADcAAAADwAAAGRycy9kb3ducmV2LnhtbERPTYvCMBC9L/gfwgheiqYVUalGWQQXb4u6rNexGZti&#10;M+k2Wa3/fiMIe5vH+5zlurO1uFHrK8cKslEKgrhwuuJSwddxO5yD8AFZY+2YFDzIw3rVe1tirt2d&#10;93Q7hFLEEPY5KjAhNLmUvjBk0Y9cQxy5i2sthgjbUuoW7zHc1nKcplNpseLYYLChjaHievi1Cibb&#10;70xvzuZTJ9lpP/v5SGbTOlFq0O/eFyACdeFf/HLvdJw/n8Dz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7mRwgAAANwAAAAPAAAAAAAAAAAAAAAAAJgCAABkcnMvZG93&#10;bnJldi54bWxQSwUGAAAAAAQABAD1AAAAhwMAAAAA&#10;" path="m39,13r,-4l4,,,5r39,8xe" fillcolor="black" stroked="f">
                  <v:path arrowok="t" o:connecttype="custom" o:connectlocs="39,13;39,9;4,0;0,5;39,13" o:connectangles="0,0,0,0,0"/>
                </v:shape>
                <v:shape id="Freeform 626" o:spid="_x0000_s1212" style="position:absolute;left:497;top:571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cCsMA&#10;AADcAAAADwAAAGRycy9kb3ducmV2LnhtbERPS2vCQBC+C/6HZQq9BN2k+CK6igiW3kRb9Dpmx2xo&#10;djbNbjX+e7dQ8DYf33MWq87W4kqtrxwryIYpCOLC6YpLBV+f28EMhA/IGmvHpOBOHlbLfm+BuXY3&#10;3tP1EEoRQ9jnqMCE0ORS+sKQRT90DXHkLq61GCJsS6lbvMVwW8u3NJ1IixXHBoMNbQwV34dfq2C0&#10;PWZ6czY7nWSn/fTnPZlO6kSp15duPQcRqAtP8b/7Q8f5szH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8cCsMAAADcAAAADwAAAAAAAAAAAAAAAACYAgAAZHJzL2Rv&#10;d25yZXYueG1sUEsFBgAAAAAEAAQA9QAAAIgDAAAAAA==&#10;" path="m39,13r,-5l,,,8r39,5xe" fillcolor="black" stroked="f">
                  <v:path arrowok="t" o:connecttype="custom" o:connectlocs="39,13;39,8;0,0;0,8;39,13" o:connectangles="0,0,0,0,0"/>
                </v:shape>
                <v:shape id="Freeform 627" o:spid="_x0000_s1213" style="position:absolute;left:497;top:579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CfcIA&#10;AADcAAAADwAAAGRycy9kb3ducmV2LnhtbERPTWvCQBC9F/wPyxS8BN1EJErqKiIo3kRb9Dpmp9nQ&#10;7Gya3Wr8926h0Ns83ucsVr1txI06XztWkI1TEMSl0zVXCj7et6M5CB+QNTaOScGDPKyWg5cFFtrd&#10;+Ui3U6hEDGFfoAITQltI6UtDFv3YtcSR+3SdxRBhV0nd4T2G20ZO0jSXFmuODQZb2hgqv04/VsF0&#10;e8705moOOskux9n3LpnlTaLU8LVfv4EI1Id/8Z97r+P8eQ6/z8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YJ9wgAAANwAAAAPAAAAAAAAAAAAAAAAAJgCAABkcnMvZG93&#10;bnJldi54bWxQSwUGAAAAAAQABAD1AAAAhwMAAAAA&#10;" path="m39,9r,4l39,5,,,,5,,9r39,xe" fillcolor="black" stroked="f">
                  <v:path arrowok="t" o:connecttype="custom" o:connectlocs="39,9;39,13;39,5;0,0;0,5;0,9;39,9" o:connectangles="0,0,0,0,0,0,0"/>
                </v:shape>
                <v:shape id="Freeform 628" o:spid="_x0000_s1214" style="position:absolute;left:497;top:588;width:39;height:4;visibility:visible;mso-wrap-style:square;v-text-anchor:top" coordsize="3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lHMEA&#10;AADcAAAADwAAAGRycy9kb3ducmV2LnhtbERPS4vCMBC+C/6HMIIX0VQPq1SjiKB4WXB93IdmbIrN&#10;pDTR1P31m4WFvc3H95zVprO1eFHrK8cKppMMBHHhdMWlgutlP16A8AFZY+2YFLzJw2bd760w1y7y&#10;F73OoRQphH2OCkwITS6lLwxZ9BPXECfu7lqLIcG2lLrFmMJtLWdZ9iEtVpwaDDa0M1Q8zk+roDK2&#10;2F1HsSk/4622MTuNDt8npYaDbrsEEagL/+I/91Gn+Ys5/D6TL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9JRzBAAAA3AAAAA8AAAAAAAAAAAAAAAAAmAIAAGRycy9kb3du&#10;cmV2LnhtbFBLBQYAAAAABAAEAPUAAACGAwAAAAA=&#10;" path="m39,4l39,,,,39,4xe" fillcolor="black" stroked="f">
                  <v:path arrowok="t" o:connecttype="custom" o:connectlocs="39,4;39,0;0,0;39,4" o:connectangles="0,0,0,0"/>
                </v:shape>
                <v:shape id="Freeform 629" o:spid="_x0000_s1215" style="position:absolute;left:497;top:588;width:39;height:8;visibility:visible;mso-wrap-style:square;v-text-anchor:top" coordsize="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TfsMA&#10;AADcAAAADwAAAGRycy9kb3ducmV2LnhtbESPT4vCMBDF74LfIYywN027C0WqUUQQdvXkn4u3oRmb&#10;YjMpTVa7337nIHib4b157zfL9eBb9aA+NoEN5LMMFHEVbMO1gct5N52DignZYhuYDPxRhPVqPFpi&#10;acOTj/Q4pVpJCMcSDbiUulLrWDnyGGehIxbtFnqPSda+1rbHp4T7Vn9mWaE9NiwNDjvaOqrup19v&#10;oBryYrc/cHM9XjDd83bvvn4KYz4mw2YBKtGQ3ubX9bcV/LnQyjMygV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gTfsMAAADcAAAADwAAAAAAAAAAAAAAAACYAgAAZHJzL2Rv&#10;d25yZXYueG1sUEsFBgAAAAAEAAQA9QAAAIgDAAAAAA==&#10;" path="m39,8r,-4l,,,4,39,8xe" fillcolor="black" stroked="f">
                  <v:path arrowok="t" o:connecttype="custom" o:connectlocs="39,8;39,4;0,0;0,4;39,8" o:connectangles="0,0,0,0,0"/>
                </v:shape>
                <v:shape id="Freeform 630" o:spid="_x0000_s1216" style="position:absolute;left:497;top:592;width:39;height:4;visibility:visible;mso-wrap-style:square;v-text-anchor:top" coordsize="3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U9cAA&#10;AADcAAAADwAAAGRycy9kb3ducmV2LnhtbERPS4vCMBC+C/sfwix4EU31IG41yiLsshfB196HZmyK&#10;zaQ00VR/vREEb/PxPWex6mwtrtT6yrGC8SgDQVw4XXGp4Hj4Gc5A+ICssXZMCm7kYbX86C0w1y7y&#10;jq77UIoUwj5HBSaEJpfSF4Ys+pFriBN3cq3FkGBbSt1iTOG2lpMsm0qLFacGgw2tDRXn/cUqqIwt&#10;1sdBbMpN/K9tzLaD3/tWqf5n9z0HEagLb/HL/afT/NkXPJ9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4U9cAAAADcAAAADwAAAAAAAAAAAAAAAACYAgAAZHJzL2Rvd25y&#10;ZXYueG1sUEsFBgAAAAAEAAQA9QAAAIUDAAAAAA==&#10;" path="m39,4l,,,4r39,xe" fillcolor="black" stroked="f">
                  <v:path arrowok="t" o:connecttype="custom" o:connectlocs="39,4;0,0;0,4;39,4" o:connectangles="0,0,0,0"/>
                </v:shape>
                <v:rect id="Rectangle 631" o:spid="_x0000_s1217" style="position:absolute;left:497;top:596;width:39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rect id="Rectangle 632" o:spid="_x0000_s1218" style="position:absolute;left:497;top:601;width:39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jM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yDH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YzHEAAAA3AAAAA8AAAAAAAAAAAAAAAAAmAIAAGRycy9k&#10;b3ducmV2LnhtbFBLBQYAAAAABAAEAPUAAACJAwAAAAA=&#10;" fillcolor="black" stroked="f"/>
                <v:shape id="Freeform 633" o:spid="_x0000_s1219" style="position:absolute;left:497;top:605;width:39;height:4;visibility:visible;mso-wrap-style:square;v-text-anchor:top" coordsize="3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QWcIA&#10;AADcAAAADwAAAGRycy9kb3ducmV2LnhtbERPTWvCQBC9F/wPywi9iG7qodSYVUSw9FJIY7wP2TEb&#10;zM6G7NZN++u7hUJv83ifU+wn24s7jb5zrOBplYEgbpzuuFVQn0/LFxA+IGvsHZOCL/Kw380eCsy1&#10;i/xB9yq0IoWwz1GBCWHIpfSNIYt+5QbixF3daDEkOLZSjxhTuO3lOsuepcWOU4PBgY6Gmlv1aRV0&#10;xjbHehGH9j1eehuzcvH6XSr1OJ8OWxCBpvAv/nO/6TR/s4bfZ9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xBZwgAAANwAAAAPAAAAAAAAAAAAAAAAAJgCAABkcnMvZG93&#10;bnJldi54bWxQSwUGAAAAAAQABAD1AAAAhwMAAAAA&#10;" path="m39,l,,,4,39,xe" fillcolor="black" stroked="f">
                  <v:path arrowok="t" o:connecttype="custom" o:connectlocs="39,0;0,0;0,4;39,0" o:connectangles="0,0,0,0"/>
                </v:shape>
                <v:shape id="Freeform 634" o:spid="_x0000_s1220" style="position:absolute;left:497;top:605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WkcQA&#10;AADcAAAADwAAAGRycy9kb3ducmV2LnhtbERPS2vCQBC+F/wPywje6sZna3SVUrB6EYntQW9jdkyi&#10;2dmQ3WraX98tCN7m43vObNGYUlypdoVlBb1uBII4tbrgTMHX5/L5FYTzyBpLy6Tghxws5q2nGcba&#10;3jih685nIoSwi1FB7n0VS+nSnAy6rq2IA3eytUEfYJ1JXeMthJtS9qNoLA0WHBpyrOg9p/Sy+zYK&#10;fs8bu13ujy8HPgw/Gkx41E9WSnXazdsUhKfGP8R391qH+ZMB/D8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xFpHEAAAA3AAAAA8AAAAAAAAAAAAAAAAAmAIAAGRycy9k&#10;b3ducmV2LnhtbFBLBQYAAAAABAAEAPUAAACJAwAAAAA=&#10;" path="m17,9l39,4,39,,,4,,9r17,xe" fillcolor="black" stroked="f">
                  <v:path arrowok="t" o:connecttype="custom" o:connectlocs="17,9;39,4;39,0;0,4;0,9;17,9" o:connectangles="0,0,0,0,0,0"/>
                </v:shape>
                <v:shape id="Freeform 635" o:spid="_x0000_s1221" style="position:absolute;left:1011;top:558;width:39;height:4;visibility:visible;mso-wrap-style:square;v-text-anchor:top" coordsize="3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ttsIA&#10;AADcAAAADwAAAGRycy9kb3ducmV2LnhtbERPS2sCMRC+F/wPYYReRLMtpei6WRGhpZeCz/uwGTeL&#10;m8mySc3WX28KBW/z8T2nWA22FVfqfeNYwcssA0FcOd1wreB4+JjOQfiArLF1TAp+ycOqHD0VmGsX&#10;eUfXfahFCmGfowITQpdL6StDFv3MdcSJO7veYkiwr6XuMaZw28rXLHuXFhtODQY72hiqLvsfq6Ax&#10;ttocJ7Grv+OptTHbTj5vW6Wex8N6CSLQEB7if/eXTvMXb/D3TLp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9i22wgAAANwAAAAPAAAAAAAAAAAAAAAAAJgCAABkcnMvZG93&#10;bnJldi54bWxQSwUGAAAAAAQABAD1AAAAhwMAAAAA&#10;" path="m,4l,,,4r39,l39,,,4xe" fillcolor="black" stroked="f">
                  <v:path arrowok="t" o:connecttype="custom" o:connectlocs="0,4;0,0;0,4;39,4;39,0;0,4" o:connectangles="0,0,0,0,0,0"/>
                </v:shape>
                <v:shape id="Freeform 636" o:spid="_x0000_s1222" style="position:absolute;left:1011;top:553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rfsQA&#10;AADcAAAADwAAAGRycy9kb3ducmV2LnhtbERPTWvCQBC9C/6HZQRvuqlo1TQbKQVbL0ViPehtmp0m&#10;0exsyG419td3C0Jv83ifk6w6U4sLta6yrOBhHIEgzq2uuFCw/1iPFiCcR9ZYWyYFN3KwSvu9BGNt&#10;r5zRZecLEULYxaig9L6JpXR5SQbd2DbEgfuyrUEfYFtI3eI1hJtaTqLoURqsODSU2NBLSfl5920U&#10;/Jze7XZ9+Jwf+Th97TDj2SR7U2o46J6fQHjq/L/47t7oMH85g7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K37EAAAA3AAAAA8AAAAAAAAAAAAAAAAAmAIAAGRycy9k&#10;b3ducmV2LnhtbFBLBQYAAAAABAAEAPUAAACJAwAAAAA=&#10;" path="m,5l,9,39,5,39,,,5xe" fillcolor="black" stroked="f">
                  <v:path arrowok="t" o:connecttype="custom" o:connectlocs="0,5;0,9;39,5;39,0;0,5" o:connectangles="0,0,0,0,0"/>
                </v:shape>
                <v:shape id="Freeform 637" o:spid="_x0000_s1223" style="position:absolute;left:1007;top:545;width:43;height:13;visibility:visible;mso-wrap-style:square;v-text-anchor:top" coordsize="4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yL8MA&#10;AADcAAAADwAAAGRycy9kb3ducmV2LnhtbERPS2sCMRC+C/0PYQq91cRaVt0apRWkHhTxcfA4bMbd&#10;xc1k2aS6+uuNUPA2H99zxtPWVuJMjS8da+h1FQjizJmScw373fx9CMIHZIOVY9JwJQ/TyUtnjKlx&#10;F97QeRtyEUPYp6ihCKFOpfRZQRZ919XEkTu6xmKIsMmlafASw20lP5RKpMWSY0OBNc0Kyk7bP6tB&#10;zZPjuu8Ot8/BSdme//ldLYes9dtr+/0FIlAbnuJ/98LE+aME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dyL8MAAADcAAAADwAAAAAAAAAAAAAAAACYAgAAZHJzL2Rv&#10;d25yZXYueG1sUEsFBgAAAAAEAAQA9QAAAIgDAAAAAA==&#10;" path="m4,8l,8r4,5l43,8,39,4,39,,4,8xe" fillcolor="black" stroked="f">
                  <v:path arrowok="t" o:connecttype="custom" o:connectlocs="4,8;0,8;4,13;43,8;39,4;39,0;4,8" o:connectangles="0,0,0,0,0,0,0"/>
                </v:shape>
                <v:shape id="Freeform 638" o:spid="_x0000_s1224" style="position:absolute;left:1007;top:540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xO8MA&#10;AADcAAAADwAAAGRycy9kb3ducmV2LnhtbERPTWvCQBC9C/0PyxS8BN1EitHoKkVQeivaUq9jdswG&#10;s7NpdtX033eFQm/zeJ+zXPe2ETfqfO1YQTZOQRCXTtdcKfj82I5mIHxA1tg4JgU/5GG9ehossdDu&#10;znu6HUIlYgj7AhWYENpCSl8asujHriWO3Nl1FkOEXSV1h/cYbhs5SdOptFhzbDDY0sZQeTlcrYKX&#10;7VemNyfzrpPsuM+/d0k+bRKlhs/96wJEoD78i//cbzrOn+f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ixO8MAAADcAAAADwAAAAAAAAAAAAAAAACYAgAAZHJzL2Rv&#10;d25yZXYueG1sUEsFBgAAAAAEAAQA9QAAAIgDAAAAAA==&#10;" path="m,9r4,4l39,5,39,,,9xe" fillcolor="black" stroked="f">
                  <v:path arrowok="t" o:connecttype="custom" o:connectlocs="0,9;4,13;39,5;39,0;0,9" o:connectangles="0,0,0,0,0"/>
                </v:shape>
                <v:shape id="Freeform 639" o:spid="_x0000_s1225" style="position:absolute;left:1007;top:536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lScYA&#10;AADcAAAADwAAAGRycy9kb3ducmV2LnhtbESPT0vDQBDF7wW/wzKCl2A3KdJo7LZIoeJN+ge9jtkx&#10;G8zOptm1jd/eORR6m+G9ee83i9XoO3WiIbaBDRTTHBRxHWzLjYHDfnP/CComZItdYDLwRxFWy5vJ&#10;Aisbzryl0y41SkI4VmjApdRXWsfakcc4DT2xaN9h8JhkHRptBzxLuO/0LM/n2mPL0uCwp7Wj+mf3&#10;6w08bD4Ku/5y7zYrPrfl8TUr511mzN3t+PIMKtGYrubL9ZsV/CehlWdkA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clScYAAADcAAAADwAAAAAAAAAAAAAAAACYAgAAZHJz&#10;L2Rvd25yZXYueG1sUEsFBgAAAAAEAAQA9QAAAIsDAAAAAA==&#10;" path="m,9r,4l39,4,39,,,9xe" fillcolor="black" stroked="f">
                  <v:path arrowok="t" o:connecttype="custom" o:connectlocs="0,9;0,13;39,4;39,0;0,9" o:connectangles="0,0,0,0,0"/>
                </v:shape>
                <v:shape id="Freeform 640" o:spid="_x0000_s1226" style="position:absolute;left:1007;top:536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he8QA&#10;AADcAAAADwAAAGRycy9kb3ducmV2LnhtbERPTWvCQBC9F/wPywje6kaxWlM3QQRtLyKxPdTbNDtN&#10;otnZkN1q6q/vCkJv83ifs0g7U4szta6yrGA0jEAQ51ZXXCj4eF8/PoNwHlljbZkU/JKDNOk9LDDW&#10;9sIZnfe+ECGEXYwKSu+bWEqXl2TQDW1DHLhv2xr0AbaF1C1eQrip5TiKptJgxaGhxIZWJeWn/Y9R&#10;cD1u7W79+TU78GGy6TDjp3H2qtSg3y1fQHjq/L/47n7TYf58DrdnwgU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ZIXvEAAAA3AAAAA8AAAAAAAAAAAAAAAAAmAIAAGRycy9k&#10;b3ducmV2LnhtbFBLBQYAAAAABAAEAPUAAACJAwAAAAA=&#10;" path="m,9l39,r,l,9xe" fillcolor="black" stroked="f">
                  <v:path arrowok="t" o:connecttype="custom" o:connectlocs="0,9;39,0;39,0;0,9" o:connectangles="0,0,0,0"/>
                </v:shape>
                <v:shape id="Freeform 641" o:spid="_x0000_s1227" style="position:absolute;left:1007;top:532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dtMQA&#10;AADcAAAADwAAAGRycy9kb3ducmV2LnhtbESPQWvCQBSE7wX/w/KEXkLdpIgp0VVEsPQmammvr9ln&#10;Nph9G7Orxn/vCkKPw8x8w8wWvW3EhTpfO1aQjVIQxKXTNVcKvvfrtw8QPiBrbByTght5WMwHLzMs&#10;tLvyli67UIkIYV+gAhNCW0jpS0MW/ci1xNE7uM5iiLKrpO7wGuG2ke9pOpEWa44LBltaGSqPu7NV&#10;MF7/ZHr1ZzY6yX63+ekzySdNotTrsF9OQQTqw3/42f7SCiIR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3bTEAAAA3AAAAA8AAAAAAAAAAAAAAAAAmAIAAGRycy9k&#10;b3ducmV2LnhtbFBLBQYAAAAABAAEAPUAAACJAwAAAAA=&#10;" path="m,13l39,4,39,,,13xe" fillcolor="black" stroked="f">
                  <v:path arrowok="t" o:connecttype="custom" o:connectlocs="0,13;39,4;39,0;0,13" o:connectangles="0,0,0,0"/>
                </v:shape>
                <v:shape id="Freeform 642" o:spid="_x0000_s1228" style="position:absolute;left:1007;top:527;width:39;height:18;visibility:visible;mso-wrap-style:square;v-text-anchor:top" coordsize="3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CesIA&#10;AADcAAAADwAAAGRycy9kb3ducmV2LnhtbESP3YrCMBSE74V9h3CEvRGbWnRZqlFEKHi3+PMAh+a0&#10;jW1OSpPV+vabBcHLYWa+YTa70XbiToM3jhUskhQEcem04VrB9VLMv0H4gKyxc0wKnuRht/2YbDDX&#10;7sEnup9DLSKEfY4KmhD6XEpfNmTRJ64njl7lBoshyqGWesBHhNtOZmn6JS0ajgsN9nRoqGzPv1ZB&#10;yHRr9kU1W/7o4iYr0x5XfavU53Tcr0EEGsM7/GoftYIsXcD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IJ6wgAAANwAAAAPAAAAAAAAAAAAAAAAAJgCAABkcnMvZG93&#10;bnJldi54bWxQSwUGAAAAAAQABAD1AAAAhwMAAAAA&#10;" path="m,13r,5l39,5,34,,,13xe" fillcolor="black" stroked="f">
                  <v:path arrowok="t" o:connecttype="custom" o:connectlocs="0,13;0,18;39,5;34,0;0,13" o:connectangles="0,0,0,0,0"/>
                </v:shape>
              </v:group>
              <v:group id="Group 643" o:spid="_x0000_s1229" style="position:absolute;left:3155;top:1828;width:38958;height:6833" coordorigin="497,303" coordsize="6135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shape id="Freeform 644" o:spid="_x0000_s1230" style="position:absolute;left:1002;top:523;width:39;height:17;visibility:visible;mso-wrap-style:square;v-text-anchor:top" coordsize="3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9vcQA&#10;AADcAAAADwAAAGRycy9kb3ducmV2LnhtbESP3WrCQBCF7wu+wzJC7+pGK6VEV5FCW/EmTeoDjNkx&#10;CWZnQ3YTo0/vCoKXh/PzcZbrwdSip9ZVlhVMJxEI4tzqigsF+//vt08QziNrrC2Tggs5WK9GL0uM&#10;tT1zSn3mCxFG2MWooPS+iaV0eUkG3cQ2xME72tagD7ItpG7xHMZNLWdR9CENVhwIJTb0VVJ+yjoT&#10;uPPrT+eS9Pegd9O/JumzJO0qpV7Hw2YBwtPgn+FHe6sVzKJ3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Pb3EAAAA3AAAAA8AAAAAAAAAAAAAAAAAmAIAAGRycy9k&#10;b3ducmV2LnhtbFBLBQYAAAAABAAEAPUAAACJAwAAAAA=&#10;" path="m5,13l,13r5,4l39,4,39,,5,13xe" fillcolor="black" stroked="f">
                  <v:path arrowok="t" o:connecttype="custom" o:connectlocs="5,13;0,13;5,17;39,4;39,0;5,13" o:connectangles="0,0,0,0,0,0"/>
                </v:shape>
                <v:shape id="Freeform 645" o:spid="_x0000_s1231" style="position:absolute;left:1002;top:519;width:39;height:17;visibility:visible;mso-wrap-style:square;v-text-anchor:top" coordsize="3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lycQA&#10;AADcAAAADwAAAGRycy9kb3ducmV2LnhtbESP3WrCQBCF7wu+wzKCd3WjSCkxGxHBVnqTJvoAY3ZM&#10;gtnZkN3EtE/fLRR6eTg/HyfZTaYVI/WusaxgtYxAEJdWN1wpuJyPz68gnEfW2FomBV/kYJfOnhKM&#10;tX1wTmPhKxFG2MWooPa+i6V0ZU0G3dJ2xMG72d6gD7KvpO7xEcZNK9dR9CINNhwINXZ0qKm8F4MJ&#10;3M332+Cy/P2qP1afXTYWWT40Si3m034LwtPk/8N/7ZNWsI428HsmH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pcnEAAAA3AAAAA8AAAAAAAAAAAAAAAAAmAIAAGRycy9k&#10;b3ducmV2LnhtbFBLBQYAAAAABAAEAPUAAACJAwAAAAA=&#10;" path="m,17r5,l39,4,35,,,17xe" fillcolor="black" stroked="f">
                  <v:path arrowok="t" o:connecttype="custom" o:connectlocs="0,17;5,17;39,4;35,0;0,17" o:connectangles="0,0,0,0,0"/>
                </v:shape>
                <v:shape id="Freeform 646" o:spid="_x0000_s1232" style="position:absolute;left:1002;top:514;width:35;height:22;visibility:visible;mso-wrap-style:square;v-text-anchor:top" coordsize="3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vfcUA&#10;AADcAAAADwAAAGRycy9kb3ducmV2LnhtbESP3WrCQBSE7wu+w3IEb6RuDKgldRNEKlSUFn8e4JA9&#10;TYLZsyG7TdI+fVcQejnMzDfMOhtMLTpqXWVZwXwWgSDOra64UHC97J5fQDiPrLG2TAp+yEGWjp7W&#10;mGjb84m6sy9EgLBLUEHpfZNI6fKSDLqZbYiD92Vbgz7ItpC6xT7ATS3jKFpKgxWHhRIb2paU387f&#10;RkFlf/sVHfvP7iDNRzw9NuZtuVdqMh42ryA8Df4//Gi/awVxtID7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i99xQAAANwAAAAPAAAAAAAAAAAAAAAAAJgCAABkcnMv&#10;ZG93bnJldi54bWxQSwUGAAAAAAQABAD1AAAAigMAAAAA&#10;" path="m,18r,4l35,5,35,,,18xe" fillcolor="black" stroked="f">
                  <v:path arrowok="t" o:connecttype="custom" o:connectlocs="0,18;0,22;35,5;35,0;0,18" o:connectangles="0,0,0,0,0"/>
                </v:shape>
                <v:shape id="Freeform 647" o:spid="_x0000_s1233" style="position:absolute;left:998;top:510;width:39;height:22;visibility:visible;mso-wrap-style:square;v-text-anchor:top" coordsize="3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DTsQA&#10;AADcAAAADwAAAGRycy9kb3ducmV2LnhtbESPQYvCMBSE78L+h/AW9qapPYhWUxFxQTyIVQ8eH81r&#10;U2xeSpPV+u83Cwseh5n5hlmtB9uKB/W+caxgOklAEJdON1wruF6+x3MQPiBrbB2Tghd5WOcfoxVm&#10;2j25oMc51CJC2GeowITQZVL60pBFP3EdcfQq11sMUfa11D0+I9y2Mk2SmbTYcFww2NHWUHk//1gF&#10;8/RiTq9j4esi7PhYHa6L22mn1NfnsFmCCDSEd/i/vdcK0mQGf2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g07EAAAA3AAAAA8AAAAAAAAAAAAAAAAAmAIAAGRycy9k&#10;b3ducmV2LnhtbFBLBQYAAAAABAAEAPUAAACJAwAAAAA=&#10;" path="m4,17l,17r4,5l39,4,35,,4,17xe" fillcolor="black" stroked="f">
                  <v:path arrowok="t" o:connecttype="custom" o:connectlocs="4,17;0,17;4,22;39,4;35,0;4,17" o:connectangles="0,0,0,0,0,0"/>
                </v:shape>
                <v:shape id="Freeform 648" o:spid="_x0000_s1234" style="position:absolute;left:998;top:506;width:35;height:21;visibility:visible;mso-wrap-style:square;v-text-anchor:top" coordsize="3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8LcYA&#10;AADcAAAADwAAAGRycy9kb3ducmV2LnhtbESPQWvCQBSE7wX/w/IEb3VjhGpTV9FWwYNQjF56e2Rf&#10;k2j2bciuMfXXu4LQ4zAz3zCzRWcq0VLjSssKRsMIBHFmdcm5guNh8zoF4TyyxsoyKfgjB4t572WG&#10;ibZX3lOb+lwECLsEFRTe14mULivIoBvamjh4v7Yx6INscqkbvAa4qWQcRW/SYMlhocCaPgvKzunF&#10;KBifzt1X/LNbryrXro9m375vb99KDfrd8gOEp87/h5/trVYQRx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n8LcYAAADcAAAADwAAAAAAAAAAAAAAAACYAgAAZHJz&#10;L2Rvd25yZXYueG1sUEsFBgAAAAAEAAQA9QAAAIsDAAAAAA==&#10;" path="m,21r4,l35,4,35,,,21xe" fillcolor="black" stroked="f">
                  <v:path arrowok="t" o:connecttype="custom" o:connectlocs="0,21;4,21;35,4;35,0;0,21" o:connectangles="0,0,0,0,0"/>
                </v:shape>
                <v:shape id="Freeform 649" o:spid="_x0000_s1235" style="position:absolute;left:998;top:501;width:35;height:26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LgsMA&#10;AADcAAAADwAAAGRycy9kb3ducmV2LnhtbERPTWvCMBi+D/wP4RV2m4mFfViNIsLKDtthdYLHl+Zd&#10;G9e86Zqs1n9vDgOPD8/3ajO6VgzUB+tZw3ymQBBX3liuNXztXx9eQISIbLD1TBouFGCzntytMDf+&#10;zJ80lLEWKYRDjhqaGLtcylA15DDMfEecuG/fO4wJ9rU0PZ5TuGtlptSTdGg5NTTY0a6h6qf8cxrs&#10;b+GH5/dj8Xgay4+T2haHhc20vp+O2yWISGO8if/db0ZDptLadCYd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DLgsMAAADcAAAADwAAAAAAAAAAAAAAAACYAgAAZHJzL2Rv&#10;d25yZXYueG1sUEsFBgAAAAAEAAQA9QAAAIgDAAAAAA==&#10;" path="m,22r,4l35,5,30,,,22xe" fillcolor="black" stroked="f">
                  <v:path arrowok="t" o:connecttype="custom" o:connectlocs="0,22;0,26;35,5;30,0;0,22" o:connectangles="0,0,0,0,0"/>
                </v:shape>
                <v:shape id="Freeform 650" o:spid="_x0000_s1236" style="position:absolute;left:994;top:497;width:34;height:26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wE8cA&#10;AADcAAAADwAAAGRycy9kb3ducmV2LnhtbESP3WrCQBSE7wu+w3IK3tVNRcSmrmIFQQWltT/k8pA9&#10;JrHZszG7mujTu0Khl8PMfMOMp60pxZlqV1hW8NyLQBCnVhecKfj6XDyNQDiPrLG0TAou5GA66TyM&#10;Mda24Q8673wmAoRdjApy76tYSpfmZND1bEUcvL2tDfog60zqGpsAN6XsR9FQGiw4LORY0Tyn9Hd3&#10;MgqS5HT4+b4ek+37mx5d1qtmsx/MlOo+trNXEJ5a/x/+ay+1gn70Avcz4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usBPHAAAA3AAAAA8AAAAAAAAAAAAAAAAAmAIAAGRy&#10;cy9kb3ducmV2LnhtbFBLBQYAAAAABAAEAPUAAACMAwAAAAA=&#10;" path="m,26r4,l34,4,30,,,26xe" fillcolor="black" stroked="f">
                  <v:path arrowok="t" o:connecttype="custom" o:connectlocs="0,26;4,26;34,4;30,0;0,26" o:connectangles="0,0,0,0,0"/>
                </v:shape>
                <v:shape id="Freeform 651" o:spid="_x0000_s1237" style="position:absolute;left:994;top:493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4i2cIA&#10;AADcAAAADwAAAGRycy9kb3ducmV2LnhtbERPTWuDQBC9B/oflgn0Flc9tMFmFUkJBAqFphKvgztR&#10;qTsr7kZtf333UOjx8b4PxWoGMdPkessKkigGQdxY3XOroPo87fYgnEfWOFgmBd/koMgfNgfMtF34&#10;g+aLb0UIYZehgs77MZPSNR0ZdJEdiQN3s5NBH+DUSj3hEsLNINM4fpIGew4NHY507Kj5utyNgnpf&#10;1vPPtXLn28LpWOPz+vr+ptTjdi1fQHha/b/4z33WCtIkzA9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iLZwgAAANwAAAAPAAAAAAAAAAAAAAAAAJgCAABkcnMvZG93&#10;bnJldi54bWxQSwUGAAAAAAQABAD1AAAAhwMAAAAA&#10;" path="m,26r,4l30,4,30,,,26xe" fillcolor="black" stroked="f">
                  <v:path arrowok="t" o:connecttype="custom" o:connectlocs="0,26;0,30;30,4;30,0;0,26" o:connectangles="0,0,0,0,0"/>
                </v:shape>
                <v:shape id="Freeform 652" o:spid="_x0000_s1238" style="position:absolute;left:989;top:488;width:35;height:31;visibility:visible;mso-wrap-style:square;v-text-anchor:top" coordsize="3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4WMIA&#10;AADcAAAADwAAAGRycy9kb3ducmV2LnhtbESPQYvCMBSE74L/IbwFb5pWUZauURZFFDwsVtnzo3nb&#10;VJuX0kSt/94sCB6HmfmGmS87W4sbtb5yrCAdJSCIC6crLhWcjpvhJwgfkDXWjknBgzwsF/3eHDPt&#10;7nygWx5KESHsM1RgQmgyKX1hyKIfuYY4en+utRiibEupW7xHuK3lOElm0mLFccFgQytDxSW/WgV7&#10;7Yvt5pfy9X5ifsL09Kj4nCs1+Oi+v0AE6sI7/GrvtIJxmsL/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vhYwgAAANwAAAAPAAAAAAAAAAAAAAAAAJgCAABkcnMvZG93&#10;bnJldi54bWxQSwUGAAAAAAQABAD1AAAAhwMAAAAA&#10;" path="m5,31l,26r5,5l35,5r-4,l31,,5,31xe" fillcolor="black" stroked="f">
                  <v:path arrowok="t" o:connecttype="custom" o:connectlocs="5,31;0,26;5,31;35,5;31,5;31,0;5,31" o:connectangles="0,0,0,0,0,0,0"/>
                </v:shape>
                <v:shape id="Freeform 653" o:spid="_x0000_s1239" style="position:absolute;left:989;top:488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NclcYA&#10;AADcAAAADwAAAGRycy9kb3ducmV2LnhtbESPT2sCMRTE74LfITyhl1Kzrqhlu1FEKNuiF20p9PbY&#10;vP1DNy9Lkur67U2h4HGYmd8w+WYwnTiT861lBbNpAoK4tLrlWsHnx+vTMwgfkDV2lknBlTxs1uNR&#10;jpm2Fz7S+RRqESHsM1TQhNBnUvqyIYN+anvi6FXWGQxRulpqh5cIN51Mk2QpDbYcFxrsaddQ+XP6&#10;NQoeQ1HsD8VyVXyZa1d99wu3mr8r9TAZti8gAg3hHv5vv2kF6SyFv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NclcYAAADcAAAADwAAAAAAAAAAAAAAAACYAgAAZHJz&#10;L2Rvd25yZXYueG1sUEsFBgAAAAAEAAQA9QAAAIsDAAAAAA==&#10;" path="m,26r5,5l31,,26,,,26xe" fillcolor="black" stroked="f">
                  <v:path arrowok="t" o:connecttype="custom" o:connectlocs="0,26;5,31;31,0;26,0;0,26" o:connectangles="0,0,0,0,0"/>
                </v:shape>
                <v:shape id="Freeform 654" o:spid="_x0000_s1240" style="position:absolute;left:985;top:48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8rsUA&#10;AADcAAAADwAAAGRycy9kb3ducmV2LnhtbESP3WqDQBSE7wt5h+UEetesWkiDzUYkpSAUCvmh3h7c&#10;E5W4Z8Xdqu3TdwOBXg4z8w2zzWbTiZEG11pWEK8iEMSV1S3XCs6n96cNCOeRNXaWScEPOch2i4ct&#10;ptpOfKDx6GsRIOxSVNB436dSuqohg25le+LgXexg0Ac51FIPOAW46WQSRWtpsOWw0GBP+4aq6/Hb&#10;KCg3eTn+fp1dcZk46Ut8md8+P5R6XM75KwhPs/8P39uFVpDEz3A7E4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LyuxQAAANwAAAAPAAAAAAAAAAAAAAAAAJgCAABkcnMv&#10;ZG93bnJldi54bWxQSwUGAAAAAAQABAD1AAAAigMAAAAA&#10;" path="m4,30l,30r4,l30,4,26,,4,30xe" fillcolor="black" stroked="f">
                  <v:path arrowok="t" o:connecttype="custom" o:connectlocs="4,30;0,30;4,30;30,4;26,0;4,30" o:connectangles="0,0,0,0,0,0"/>
                </v:shape>
                <v:shape id="Freeform 655" o:spid="_x0000_s1241" style="position:absolute;left:985;top:480;width:26;height:34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oZsUA&#10;AADcAAAADwAAAGRycy9kb3ducmV2LnhtbESPQWvCQBSE7wX/w/IEL6Kb2CASXUWEghcLTSt4fGSf&#10;yWr2bchuTfz33UKhx2FmvmE2u8E24kGdN44VpPMEBHHptOFKwdfn22wFwgdkjY1jUvAkD7vt6GWD&#10;uXY9f9CjCJWIEPY5KqhDaHMpfVmTRT93LXH0rq6zGKLsKqk77CPcNnKRJEtp0XBcqLGlQ03lvfi2&#10;Cm7TafZ+WS2NLZKbkekp7bPXs1KT8bBfgwg0hP/wX/uoFSzSD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KhmxQAAANwAAAAPAAAAAAAAAAAAAAAAAJgCAABkcnMv&#10;ZG93bnJldi54bWxQSwUGAAAAAAQABAD1AAAAigMAAAAA&#10;" path="m,30r4,4l26,4,26,,22,,,30xe" fillcolor="black" stroked="f">
                  <v:path arrowok="t" o:connecttype="custom" o:connectlocs="0,30;4,34;26,4;26,0;22,0;0,30" o:connectangles="0,0,0,0,0,0"/>
                </v:shape>
                <v:shape id="Freeform 656" o:spid="_x0000_s1242" style="position:absolute;left:981;top:475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EX8cA&#10;AADcAAAADwAAAGRycy9kb3ducmV2LnhtbESPQWvCQBSE74X+h+UVvJRmE6FSohtpWoVCEdEKenzN&#10;PpOQ7NuQXTX9964g9DjMzDfMbD6YVpypd7VlBUkUgyAurK65VLD7Wb68gXAeWWNrmRT8kYN59vgw&#10;w1TbC2/ovPWlCBB2KSqovO9SKV1RkUEX2Y44eEfbG/RB9qXUPV4C3LRyHMcTabDmsFBhRx8VFc32&#10;ZBQ0zep5Ze1B/n7u98P3bpGv8+NGqdHT8D4F4Wnw/+F7+0srGCe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RRF/HAAAA3AAAAA8AAAAAAAAAAAAAAAAAmAIAAGRy&#10;cy9kb3ducmV2LnhtbFBLBQYAAAAABAAEAPUAAACMAwAAAAA=&#10;" path="m,35r4,l26,5,26,,,35xe" fillcolor="black" stroked="f">
                  <v:path arrowok="t" o:connecttype="custom" o:connectlocs="0,35;4,35;26,5;26,0;0,35" o:connectangles="0,0,0,0,0"/>
                </v:shape>
                <v:shape id="Freeform 657" o:spid="_x0000_s1243" style="position:absolute;left:981;top:475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aKMUA&#10;AADcAAAADwAAAGRycy9kb3ducmV2LnhtbESPT4vCMBTE74LfIbwFL7KmehDpGmX9B4KI2BX0+Gye&#10;bWnzUpqo9dtvFoQ9DjPzG2Y6b00lHtS4wrKC4SACQZxaXXCm4PSz+ZyAcB5ZY2WZFLzIwXzW7Uwx&#10;1vbJR3okPhMBwi5GBbn3dSylS3My6Aa2Jg7ezTYGfZBNJnWDzwA3lRxF0VgaLDgs5FjTMqe0TO5G&#10;QVnu+3trL/K6Op/b3Wm9OCxuR6V6H+33FwhPrf8Pv9tbrWA0HMP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9ooxQAAANwAAAAPAAAAAAAAAAAAAAAAAJgCAABkcnMv&#10;ZG93bnJldi54bWxQSwUGAAAAAAQABAD1AAAAigMAAAAA&#10;" path="m,31r,4l26,,21,,,31xe" fillcolor="black" stroked="f">
                  <v:path arrowok="t" o:connecttype="custom" o:connectlocs="0,31;0,35;26,0;21,0;0,31" o:connectangles="0,0,0,0,0"/>
                </v:shape>
                <v:shape id="Freeform 658" o:spid="_x0000_s1244" style="position:absolute;left:976;top:471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/s8cA&#10;AADcAAAADwAAAGRycy9kb3ducmV2LnhtbESPQWvCQBSE74X+h+UVvJRmEw+1RDfStAqFIqIV9Pia&#10;fSYh2bchu2r6711B6HGYmW+Y2XwwrThT72rLCpIoBkFcWF1zqWD3s3x5A+E8ssbWMin4Iwfz7PFh&#10;hqm2F97QeetLESDsUlRQed+lUrqiIoMush1x8I62N+iD7Eupe7wEuGnlOI5fpcGaw0KFHX1UVDTb&#10;k1HQNKvnlbUH+fu53w/fu0W+zo8bpUZPw/sUhKfB/4fv7S+tYJxM4HYmHA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Pf7PHAAAA3AAAAA8AAAAAAAAAAAAAAAAAmAIAAGRy&#10;cy9kb3ducmV2LnhtbFBLBQYAAAAABAAEAPUAAACMAwAAAAA=&#10;" path="m,35r5,l26,4,22,,,35xe" fillcolor="black" stroked="f">
                  <v:path arrowok="t" o:connecttype="custom" o:connectlocs="0,35;5,35;26,4;22,0;0,35" o:connectangles="0,0,0,0,0"/>
                </v:shape>
                <v:shape id="Freeform 659" o:spid="_x0000_s1245" style="position:absolute;left:976;top:471;width:22;height:35;visibility:visible;mso-wrap-style:square;v-text-anchor:top" coordsize="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vncMA&#10;AADcAAAADwAAAGRycy9kb3ducmV2LnhtbERPy2rCQBTdC/2H4RbciE4iRULMRPoS2kUWRjfuLplr&#10;EszcCZmpSfv1nYXg8nDe2W4ynbjR4FrLCuJVBIK4srrlWsHpuF8mIJxH1thZJgW/5GCXP80yTLUd&#10;+UC30tcihLBLUUHjfZ9K6aqGDLqV7YkDd7GDQR/gUEs94BjCTSfXUbSRBlsODQ329N5QdS1/jILN&#10;KTkfsI4//eL6VtiX6KPQ339KzZ+n1y0IT5N/iO/uL61gHYe14Uw4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vncMAAADcAAAADwAAAAAAAAAAAAAAAACYAgAAZHJzL2Rv&#10;d25yZXYueG1sUEsFBgAAAAAEAAQA9QAAAIgDAAAAAA==&#10;" path="m,35l22,,18,,,35xe" fillcolor="black" stroked="f">
                  <v:path arrowok="t" o:connecttype="custom" o:connectlocs="0,35;22,0;18,0;0,35" o:connectangles="0,0,0,0"/>
                </v:shape>
                <v:shape id="Freeform 660" o:spid="_x0000_s1246" style="position:absolute;left:972;top:467;width:22;height:39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dysYA&#10;AADcAAAADwAAAGRycy9kb3ducmV2LnhtbESPT2vCQBTE74V+h+UVeim60YPY6CaUgv0jeqh68PjM&#10;PrPB7NuY3cb47V2h0OMwM79h5nlva9FR6yvHCkbDBARx4XTFpYLddjGYgvABWWPtmBRcyUOePT7M&#10;MdXuwj/UbUIpIoR9igpMCE0qpS8MWfRD1xBH7+haiyHKtpS6xUuE21qOk2QiLVYcFww29G6oOG1+&#10;rYKXT3P4WFu5un53eyx5t2zk6azU81P/NgMRqA//4b/2l1YwHr3C/U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dysYAAADcAAAADwAAAAAAAAAAAAAAAACYAgAAZHJz&#10;L2Rvd25yZXYueG1sUEsFBgAAAAAEAAQA9QAAAIsDAAAAAA==&#10;" path="m,39l,34r4,5l22,4,17,,,39xe" fillcolor="black" stroked="f">
                  <v:path arrowok="t" o:connecttype="custom" o:connectlocs="0,39;0,34;4,39;22,4;17,0;0,39" o:connectangles="0,0,0,0,0,0"/>
                </v:shape>
                <v:shape id="Freeform 661" o:spid="_x0000_s1247" style="position:absolute;left:968;top:467;width:21;height:39;visibility:visible;mso-wrap-style:square;v-text-anchor:top" coordsize="2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ovMAA&#10;AADcAAAADwAAAGRycy9kb3ducmV2LnhtbERPTWvCQBC9F/wPywheik4MpUjqKiJYcitNxfOQnSbb&#10;ZmdDdpvEf989FHp8vO/9cXadGnkI1ouG7SYDxVJ7Y6XRcP24rHegQiQx1HlhDXcOcDwsHvZUGD/J&#10;O49VbFQKkVCQhjbGvkAMdcuOwsb3LIn79IOjmODQoBloSuGuwzzLntGRldTQUs/nluvv6sdpuOHX&#10;U/nI193r6TxPKBYlVG9ar5bz6QVU5Dn+i//cpdGQ52l+OpOOA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sovMAAAADcAAAADwAAAAAAAAAAAAAAAACYAgAAZHJzL2Rvd25y&#10;ZXYueG1sUEsFBgAAAAAEAAQA9QAAAIUDAAAAAA==&#10;" path="m4,34l,34r4,5l21,,17,,4,34xe" fillcolor="black" stroked="f">
                  <v:path arrowok="t" o:connecttype="custom" o:connectlocs="4,34;0,34;4,39;21,0;17,0;4,34" o:connectangles="0,0,0,0,0,0"/>
                </v:shape>
                <v:shape id="Freeform 662" o:spid="_x0000_s1248" style="position:absolute;left:968;top:462;width:17;height:39;visibility:visible;mso-wrap-style:square;v-text-anchor:top" coordsize="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ezsYA&#10;AADcAAAADwAAAGRycy9kb3ducmV2LnhtbESPT2vCQBTE7wW/w/IKvdVNAi0SXUUEbcVe/Id4e2af&#10;SWr2bdjdavrtuwXB4zAzv2FGk8404krO15YVpP0EBHFhdc2lgt12/joA4QOyxsYyKfglD5Nx72mE&#10;ubY3XtN1E0oRIexzVFCF0OZS+qIig75vW+Lona0zGKJ0pdQObxFuGpklybs0WHNcqLClWUXFZfNj&#10;FMxPRbo/fL3NLu57tVjZc7v8WB6VennupkMQgbrwCN/bn1pBlqXwfyYe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5ezsYAAADcAAAADwAAAAAAAAAAAAAAAACYAgAAZHJz&#10;L2Rvd25yZXYueG1sUEsFBgAAAAAEAAQA9QAAAIsDAAAAAA==&#10;" path="m,39r4,l17,5,13,,,39xe" fillcolor="black" stroked="f">
                  <v:path arrowok="t" o:connecttype="custom" o:connectlocs="0,39;4,39;17,5;13,0;0,39" o:connectangles="0,0,0,0,0"/>
                </v:shape>
                <v:shape id="Freeform 663" o:spid="_x0000_s1249" style="position:absolute;left:963;top:462;width:18;height:39;visibility:visible;mso-wrap-style:square;v-text-anchor:top" coordsize="1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18s8QA&#10;AADcAAAADwAAAGRycy9kb3ducmV2LnhtbESPX2vCMBTF3wd+h3AHvgxN7WBINcoQhcnAadX3S3Nt&#10;is1NSTLt9umXwWCPh/Pnx5kve9uKG/nQOFYwGWcgiCunG64VnI6b0RREiMgaW8ek4IsCLBeDhzkW&#10;2t35QLcy1iKNcChQgYmxK6QMlSGLYew64uRdnLcYk/S11B7vady2Ms+yF2mx4UQw2NHKUHUtP22C&#10;nH29fX9G81Gu+fy9q55W+2an1PCxf52BiNTH//Bf+00ryPMc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NfLPEAAAA3AAAAA8AAAAAAAAAAAAAAAAAmAIAAGRycy9k&#10;b3ducmV2LnhtbFBLBQYAAAAABAAEAPUAAACJAwAAAAA=&#10;" path="m,39r5,l18,,13,,9,,,39xe" fillcolor="black" stroked="f">
                  <v:path arrowok="t" o:connecttype="custom" o:connectlocs="0,39;5,39;18,0;13,0;9,0;0,39" o:connectangles="0,0,0,0,0,0"/>
                </v:shape>
                <v:shape id="Freeform 664" o:spid="_x0000_s1250" style="position:absolute;left:959;top:46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nDMUA&#10;AADcAAAADwAAAGRycy9kb3ducmV2LnhtbESPQUsDMRSE70L/Q3gFbzZxhSJr01KUBQtebAult+fm&#10;dXfp5mVNnu36740geBxm5htmsRp9ry4UUxfYwv3MgCKug+u4sbDfVXePoJIgO+wDk4VvSrBaTm4W&#10;WLpw5Xe6bKVRGcKpRAutyFBqneqWPKZZGIizdwrRo2QZG+0iXjPc97owZq49dpwXWhzouaX6vP3y&#10;Fl6OG+1Mf9jE6sN8SiX1ab57s/Z2Oq6fQAmN8h/+a786C0XxAL9n8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GcMxQAAANwAAAAPAAAAAAAAAAAAAAAAAJgCAABkcnMv&#10;ZG93bnJldi54bWxQSwUGAAAAAAQABAD1AAAAigMAAAAA&#10;" path="m4,39l,39r4,l13,,9,,4,39xe" fillcolor="black" stroked="f">
                  <v:path arrowok="t" o:connecttype="custom" o:connectlocs="4,39;0,39;4,39;13,0;9,0;4,39" o:connectangles="0,0,0,0,0,0"/>
                </v:shape>
                <v:shape id="Freeform 665" o:spid="_x0000_s1251" style="position:absolute;left:959;top:462;width:9;height:39;visibility:visible;mso-wrap-style:square;v-text-anchor:top" coordsize="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pQcQA&#10;AADcAAAADwAAAGRycy9kb3ducmV2LnhtbESPT4vCMBTE78J+h/AWvGm6VUSqUdaCoAcR/yzs8dE8&#10;22LzUpKo9dsbYWGPw8z8hpkvO9OIOzlfW1bwNUxAEBdW11wqOJ/WgykIH5A1NpZJwZM8LBcfvTlm&#10;2j74QPdjKEWEsM9QQRVCm0npi4oM+qFtiaN3sc5giNKVUjt8RLhpZJokE2mw5rhQYUt5RcX1eDMK&#10;fnar0U1uV/uzkTv3ey3qbT7Klep/dt8zEIG68B/+a2+0gjQdw/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I6UHEAAAA3AAAAA8AAAAAAAAAAAAAAAAAmAIAAGRycy9k&#10;b3ducmV2LnhtbFBLBQYAAAAABAAEAPUAAACJAwAAAAA=&#10;" path="m,39r4,l9,,4,,,39xe" fillcolor="black" stroked="f">
                  <v:path arrowok="t" o:connecttype="custom" o:connectlocs="0,39;4,39;9,0;4,0;0,39" o:connectangles="0,0,0,0,0"/>
                </v:shape>
                <v:shape id="Freeform 666" o:spid="_x0000_s1252" style="position:absolute;left:955;top:458;width:8;height:43;visibility:visible;mso-wrap-style:square;v-text-anchor:top" coordsize="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wj8IA&#10;AADcAAAADwAAAGRycy9kb3ducmV2LnhtbESPzWrDMBCE74W8g9hAb40cl4bgRAnBkFJ6s5sH2Fgb&#10;28RaOZL807evCoUeh5n5htkfZ9OJkZxvLStYrxIQxJXVLdcKLl/nly0IH5A1dpZJwTd5OB4WT3vM&#10;tJ24oLEMtYgQ9hkqaELoMyl91ZBBv7I9cfRu1hkMUbpaaodThJtOpkmykQZbjgsN9pQ3VN3LwSi4&#10;yoCdex9eH4bnAvPhsx/vG6Wel/NpByLQHP7Df+0PrSBN3+D3TDwC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3CPwgAAANwAAAAPAAAAAAAAAAAAAAAAAJgCAABkcnMvZG93&#10;bnJldi54bWxQSwUGAAAAAAQABAD1AAAAhwMAAAAA&#10;" path="m,39r4,4l8,4,4,4,4,,,39xe" fillcolor="black" stroked="f">
                  <v:path arrowok="t" o:connecttype="custom" o:connectlocs="0,39;4,43;8,4;4,4;4,0;0,39" o:connectangles="0,0,0,0,0,0"/>
                </v:shape>
                <v:shape id="Freeform 667" o:spid="_x0000_s1253" style="position:absolute;left:950;top:458;width:9;height:39;visibility:visible;mso-wrap-style:square;v-text-anchor:top" coordsize="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SrcQA&#10;AADcAAAADwAAAGRycy9kb3ducmV2LnhtbESPQYvCMBSE78L+h/AWvGm6FUS6RtHCgh5E1Ap7fDTP&#10;tti8lCRq999vBMHjMDPfMPNlb1pxJ+cbywq+xgkI4tLqhisFxelnNAPhA7LG1jIp+CMPy8XHYI6Z&#10;tg8+0P0YKhEh7DNUUIfQZVL6siaDfmw74uhdrDMYonSV1A4fEW5amSbJVBpsOC7U2FFeU3k93oyC&#10;8249ucntel8YuXO/17LZ5pNcqeFnv/oGEagP7/CrvdEK0nQ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0q3EAAAA3AAAAA8AAAAAAAAAAAAAAAAAmAIAAGRycy9k&#10;b3ducmV2LnhtbFBLBQYAAAAABAAEAPUAAACJAwAAAAA=&#10;" path="m5,39l,39r5,l9,,5,r,39xe" fillcolor="black" stroked="f">
                  <v:path arrowok="t" o:connecttype="custom" o:connectlocs="5,39;0,39;5,39;9,0;5,0;5,39" o:connectangles="0,0,0,0,0,0"/>
                </v:shape>
                <v:rect id="Rectangle 668" o:spid="_x0000_s1254" style="position:absolute;left:950;top:458;width:5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2R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WfY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T2RcYAAADcAAAADwAAAAAAAAAAAAAAAACYAgAAZHJz&#10;L2Rvd25yZXYueG1sUEsFBgAAAAAEAAQA9QAAAIsDAAAAAA==&#10;" fillcolor="black" stroked="f"/>
                <v:shape id="Freeform 669" o:spid="_x0000_s1255" style="position:absolute;left:946;top:458;width:4;height:39;visibility:visible;mso-wrap-style:square;v-text-anchor:top" coordsize="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BW8IA&#10;AADcAAAADwAAAGRycy9kb3ducmV2LnhtbERPu2rDMBTdC/0HcQPdajkeSnEshxAIlD4GpxkyXqwb&#10;y4l15VqK7ebro6HQ8XDexXq2nRhp8K1jBcskBUFcO91yo+DwvXt+BeEDssbOMSn4JQ/r8vGhwFy7&#10;iSsa96ERMYR9jgpMCH0upa8NWfSJ64kjd3KDxRDh0Eg94BTDbSezNH2RFluODQZ72hqqL/urVdB8&#10;bftpc303P+42ZxUd9cf5Uyv1tJg3KxCB5vAv/nO/aQVZFtfGM/EI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YFbwgAAANwAAAAPAAAAAAAAAAAAAAAAAJgCAABkcnMvZG93&#10;bnJldi54bWxQSwUGAAAAAAQABAD1AAAAhwMAAAAA&#10;" path="m,22l,39r4,l4,,,,,22xe" fillcolor="black" stroked="f">
                  <v:path arrowok="t" o:connecttype="custom" o:connectlocs="0,22;0,39;4,39;4,0;0,0;0,22" o:connectangles="0,0,0,0,0,0"/>
                </v:shape>
                <v:shape id="Freeform 670" o:spid="_x0000_s1256" style="position:absolute;left:626;top:458;width:320;height:39;visibility:visible;mso-wrap-style:square;v-text-anchor:top" coordsize="3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ap8YA&#10;AADcAAAADwAAAGRycy9kb3ducmV2LnhtbESPXWvCMBSG7wf+h3CE3c3UDsqsRhkbE2UwmF/XZ81Z&#10;2q05qU3Uul9vBoKXL+/HwzuZdbYWR2p95VjBcJCAIC6crtgo2KzfHp5A+ICssXZMCs7kYTbt3U0w&#10;1+7En3RcBSPiCPscFZQhNLmUvijJoh+4hjh63661GKJsjdQtnuK4rWWaJJm0WHEklNjQS0nF7+pg&#10;I3f0Pt+9Lv8+Hr/WJvyY836YbTOl7vvd8xhEoC7cwtf2QitI0xH8n4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tap8YAAADcAAAADwAAAAAAAAAAAAAAAACYAgAAZHJz&#10;L2Rvd25yZXYueG1sUEsFBgAAAAAEAAQA9QAAAIsDAAAAAA==&#10;" path="m,22l,39r320,l320,,,,,22xe" fillcolor="black" stroked="f">
                  <v:path arrowok="t" o:connecttype="custom" o:connectlocs="0,22;0,39;320,39;320,0;0,0;0,22" o:connectangles="0,0,0,0,0,0"/>
                </v:shape>
                <v:shape id="Freeform 671" o:spid="_x0000_s1257" style="position:absolute;left:596;top:1072;width:320;height:39;visibility:visible;mso-wrap-style:square;v-text-anchor:top" coordsize="3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l58QA&#10;AADcAAAADwAAAGRycy9kb3ducmV2LnhtbERPTU/CQBC9m/gfNmPiTbZA0mhhIUajkZCQAMp57I7b&#10;ane2dhco/HrmYOLx5X1P571v1IG6WAc2MBxkoIjLYGt2Bt63L3f3oGJCttgEJgMnijCfXV9NsbDh&#10;yGs6bJJTEsKxQANVSm2hdSwr8hgHoSUW7it0HpPAzmnb4VHCfaNHWZZrjzVLQ4UtPVVU/mz2Xnof&#10;lq+758V5Nf7cuvTtTr/D/CM35vamf5yAStSnf/Gf+80aGI1lvpyR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ZefEAAAA3AAAAA8AAAAAAAAAAAAAAAAAmAIAAGRycy9k&#10;b3ducmV2LnhtbFBLBQYAAAAABAAEAPUAAACJAwAAAAA=&#10;" path="m320,22l320,,,,,39r320,l320,22xe" fillcolor="black" stroked="f">
                  <v:path arrowok="t" o:connecttype="custom" o:connectlocs="320,22;320,0;0,0;0,39;320,39;320,22" o:connectangles="0,0,0,0,0,0"/>
                </v:shape>
                <v:shape id="Freeform 672" o:spid="_x0000_s1258" style="position:absolute;left:907;top:1072;width:5;height:39;visibility:visible;mso-wrap-style:square;v-text-anchor:top" coordsize="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yEsUA&#10;AADcAAAADwAAAGRycy9kb3ducmV2LnhtbESP0WrCQBRE3wv9h+UWfKubWFpM6kaKEKoPRYx+wCV7&#10;TUKzd9PsmkS/vlsQ+jjMzBlmtZ5MKwbqXWNZQTyPQBCXVjdcKTgd8+clCOeRNbaWScGVHKyzx4cV&#10;ptqOfKCh8JUIEHYpKqi971IpXVmTQTe3HXHwzrY36IPsK6l7HAPctHIRRW/SYMNhocaONjWV38XF&#10;KLjdTLJLvk6fefR61vsx+em4QqVmT9PHOwhPk/8P39tbrWDxEs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vISxQAAANwAAAAPAAAAAAAAAAAAAAAAAJgCAABkcnMv&#10;ZG93bnJldi54bWxQSwUGAAAAAAQABAD1AAAAigMAAAAA&#10;" path="m5,l,,,39,5,xe" fillcolor="black" stroked="f">
                  <v:path arrowok="t" o:connecttype="custom" o:connectlocs="5,0;0,0;0,39;5,0" o:connectangles="0,0,0,0"/>
                </v:shape>
                <v:shape id="Freeform 673" o:spid="_x0000_s1259" style="position:absolute;left:907;top:1072;width:5;height:39;visibility:visible;mso-wrap-style:square;v-text-anchor:top" coordsize="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sZcUA&#10;AADcAAAADwAAAGRycy9kb3ducmV2LnhtbESP0WrCQBRE3wX/YbmCb3W3KS1N6ioiSO1Dkab5gEv2&#10;moRm78bsalK/vlsQfBxm5gyzXI+2FRfqfeNYw+NCgSAunWm40lB87x5eQfiAbLB1TBp+ycN6NZ0s&#10;MTNu4C+65KESEcI+Qw11CF0mpS9rsugXriOO3tH1FkOUfSVNj0OE21YmSr1Iiw3HhRo72tZU/uRn&#10;q+F6telH+lm879Tz0RyG9NRxhVrPZ+PmDUSgMdzDt/beaEieEv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GxlxQAAANwAAAAPAAAAAAAAAAAAAAAAAJgCAABkcnMv&#10;ZG93bnJldi54bWxQSwUGAAAAAAQABAD1AAAAigMAAAAA&#10;" path="m5,l,39r5,l5,xe" fillcolor="black" stroked="f">
                  <v:path arrowok="t" o:connecttype="custom" o:connectlocs="5,0;0,39;5,39;5,0" o:connectangles="0,0,0,0"/>
                </v:shape>
                <v:rect id="Rectangle 674" o:spid="_x0000_s1260" style="position:absolute;left:912;top:1072;width:4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mm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suE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2ZpvHAAAA3AAAAA8AAAAAAAAAAAAAAAAAmAIAAGRy&#10;cy9kb3ducmV2LnhtbFBLBQYAAAAABAAEAPUAAACMAwAAAAA=&#10;" fillcolor="black" stroked="f"/>
                <v:rect id="Rectangle 675" o:spid="_x0000_s1261" style="position:absolute;left:916;top:1072;width:4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+7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u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f/u/HAAAA3AAAAA8AAAAAAAAAAAAAAAAAmAIAAGRy&#10;cy9kb3ducmV2LnhtbFBLBQYAAAAABAAEAPUAAACMAwAAAAA=&#10;" fillcolor="black" stroked="f"/>
                <v:shape id="Freeform 676" o:spid="_x0000_s1262" style="position:absolute;left:920;top:1072;width:5;height:39;visibility:visible;mso-wrap-style:square;v-text-anchor:top" coordsize="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30EcQA&#10;AADcAAAADwAAAGRycy9kb3ducmV2LnhtbESP0YrCMBRE3wX/IdwF3zRdRbFdo4ggrg+LWP2AS3Nt&#10;yzY3tYm269ebBcHHYWbOMItVZypxp8aVlhV8jiIQxJnVJecKzqftcA7CeWSNlWVS8EcOVst+b4GJ&#10;ti0f6Z76XAQIuwQVFN7XiZQuK8igG9maOHgX2xj0QTa51A22AW4qOY6imTRYclgosKZNQdlvejMK&#10;Hg8T7+Of824bTS/60MbXmnNUavDRrb9AeOr8O/xqf2sF48k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99BHEAAAA3AAAAA8AAAAAAAAAAAAAAAAAmAIAAGRycy9k&#10;b3ducmV2LnhtbFBLBQYAAAAABAAEAPUAAACJAwAAAAA=&#10;" path="m,l,39r5,l,xe" fillcolor="black" stroked="f">
                  <v:path arrowok="t" o:connecttype="custom" o:connectlocs="0,0;0,39;5,39;0,0" o:connectangles="0,0,0,0"/>
                </v:shape>
                <v:shape id="Freeform 677" o:spid="_x0000_s1263" style="position:absolute;left:920;top:1072;width:9;height:39;visibility:visible;mso-wrap-style:square;v-text-anchor:top" coordsize="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EcMMA&#10;AADcAAAADwAAAGRycy9kb3ducmV2LnhtbESPT4vCMBTE7wt+h/AEb2uqBVmqUbQg6EEW/4HHR/Ns&#10;i81LSaLWb28WhD0OM/MbZrboTCMe5HxtWcFomIAgLqyuuVRwOq6/f0D4gKyxsUwKXuRhMe99zTDT&#10;9sl7ehxCKSKEfYYKqhDaTEpfVGTQD21LHL2rdQZDlK6U2uEzwk0jx0kykQZrjgsVtpRXVNwOd6Pg&#10;vFuld7ld/Z6M3LnLrai3eZorNeh3yymIQF34D3/aG61gnE7g70w8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9EcMMAAADcAAAADwAAAAAAAAAAAAAAAACYAgAAZHJzL2Rv&#10;d25yZXYueG1sUEsFBgAAAAAEAAQA9QAAAIgDAAAAAA==&#10;" path="m5,l,,5,39r4,l5,xe" fillcolor="black" stroked="f">
                  <v:path arrowok="t" o:connecttype="custom" o:connectlocs="5,0;0,0;5,39;9,39;5,0" o:connectangles="0,0,0,0,0"/>
                </v:shape>
                <v:shape id="Freeform 678" o:spid="_x0000_s1264" style="position:absolute;left:925;top:1072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NY4sUA&#10;AADcAAAADwAAAGRycy9kb3ducmV2LnhtbESP0WrCQBRE3wX/YblC33TTCFVSVykFS5uCmOgHXLPX&#10;JDR7N+xuY/r33ULBx2FmzjCb3Wg6MZDzrWUFj4sEBHFldcu1gvNpP1+D8AFZY2eZFPyQh912Otlg&#10;pu2NCxrKUIsIYZ+hgiaEPpPSVw0Z9AvbE0fvap3BEKWrpXZ4i3DTyTRJnqTBluNCgz29NlR9ld9G&#10;QZ8fPz/Kw1u9vxzTfCiWF33NnVIPs/HlGUSgMdzD/+13rSBd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1jixQAAANwAAAAPAAAAAAAAAAAAAAAAAJgCAABkcnMv&#10;ZG93bnJldi54bWxQSwUGAAAAAAQABAD1AAAAigMAAAAA&#10;" path="m4,l,,4,39r4,l4,xe" fillcolor="black" stroked="f">
                  <v:path arrowok="t" o:connecttype="custom" o:connectlocs="4,0;0,0;4,39;8,39;4,0" o:connectangles="0,0,0,0,0"/>
                </v:shape>
                <v:shape id="Freeform 679" o:spid="_x0000_s1265" style="position:absolute;left:929;top:1072;width:9;height:39;visibility:visible;mso-wrap-style:square;v-text-anchor:top" coordsize="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1mcEA&#10;AADcAAAADwAAAGRycy9kb3ducmV2LnhtbERPy4rCMBTdC/MP4Q6403QsiHSMRQsDuhDxBbO8NNe2&#10;tLkpSdTO308WgsvDeS/zwXTiQc43lhV8TRMQxKXVDVcKLuefyQKED8gaO8uk4I885KuP0RIzbZ98&#10;pMcpVCKGsM9QQR1Cn0npy5oM+qntiSN3s85giNBVUjt8xnDTyVmSzKXBhmNDjT0VNZXt6W4UXPeb&#10;9C53m8PFyL37bctmV6SFUuPPYf0NItAQ3uKXe6sVzNK4Np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dZnBAAAA3AAAAA8AAAAAAAAAAAAAAAAAmAIAAGRycy9kb3du&#10;cmV2LnhtbFBLBQYAAAAABAAEAPUAAACGAwAAAAA=&#10;" path="m,l4,39r5,l,xe" fillcolor="black" stroked="f">
                  <v:path arrowok="t" o:connecttype="custom" o:connectlocs="0,0;4,39;9,39;0,0" o:connectangles="0,0,0,0"/>
                </v:shape>
                <v:shape id="Freeform 680" o:spid="_x0000_s1266" style="position:absolute;left:929;top:107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GO8UA&#10;AADcAAAADwAAAGRycy9kb3ducmV2LnhtbESPQUsDMRSE7wX/Q3iCtzaxhaJr0yKWhRa8tBXE23Pz&#10;uru4eVmT13b996YgeBxm5htmsRp8p84UUxvYwv3EgCKugmu5tvB2KMcPoJIgO+wCk4UfSrBa3owW&#10;WLhw4R2d91KrDOFUoIVGpC+0TlVDHtMk9MTZO4boUbKMtXYRLxnuOz01Zq49tpwXGuzppaHqa3/y&#10;FtYfW+1M976N5af5llKq4/zwau3d7fD8BEpokP/wX3vjLExnj3A9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cY7xQAAANwAAAAPAAAAAAAAAAAAAAAAAJgCAABkcnMv&#10;ZG93bnJldi54bWxQSwUGAAAAAAQABAD1AAAAigMAAAAA&#10;" path="m4,l,,9,39r4,-4l4,xe" fillcolor="black" stroked="f">
                  <v:path arrowok="t" o:connecttype="custom" o:connectlocs="4,0;0,0;9,39;13,35;4,0" o:connectangles="0,0,0,0,0"/>
                </v:shape>
                <v:shape id="Freeform 681" o:spid="_x0000_s1267" style="position:absolute;left:933;top:1068;width:17;height:39;visibility:visible;mso-wrap-style:square;v-text-anchor:top" coordsize="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e9cQA&#10;AADcAAAADwAAAGRycy9kb3ducmV2LnhtbERPy2oCMRTdF/yHcAvddTJKLTIahyLYVuxGbRF318md&#10;h05uhiTV8e+bRcHl4bxneW9acSHnG8sKhkkKgriwuuFKwfdu+TwB4QOyxtYyKbiRh3w+eJhhpu2V&#10;N3TZhkrEEPYZKqhD6DIpfVGTQZ/YjjhypXUGQ4SuktrhNYabVo7S9FUabDg21NjRoqbivP01CpbH&#10;Yviz/xovzu60fl/bslt9rA5KPT32b1MQgfpwF/+7P7WC0UucH8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HvXEAAAA3AAAAA8AAAAAAAAAAAAAAAAAmAIAAGRycy9k&#10;b3ducmV2LnhtbFBLBQYAAAAABAAEAPUAAACJAwAAAAA=&#10;" path="m5,l9,,,4,9,39r8,l5,xe" fillcolor="black" stroked="f">
                  <v:path arrowok="t" o:connecttype="custom" o:connectlocs="5,0;9,0;0,4;9,39;17,39;5,0" o:connectangles="0,0,0,0,0,0"/>
                </v:shape>
                <v:shape id="Freeform 682" o:spid="_x0000_s1268" style="position:absolute;left:938;top:1068;width:12;height:39;visibility:visible;mso-wrap-style:square;v-text-anchor:top" coordsize="1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wLsUA&#10;AADcAAAADwAAAGRycy9kb3ducmV2LnhtbESPX2vCMBTF3wd+h3AHe1tTZYjrjDIFwZcNtGN7vTR3&#10;TbfmpjbRtn56Iwg+Hs6fH2e+7G0tTtT6yrGCcZKCIC6crrhU8JVvnmcgfEDWWDsmBQN5WC5GD3PM&#10;tOt4R6d9KEUcYZ+hAhNCk0npC0MWfeIa4uj9utZiiLItpW6xi+O2lpM0nUqLFUeCwYbWhor//dFG&#10;SL4136/DEDar6Ufx2f3kq8PfWamnx/79DUSgPtzDt/ZWK5i8jOF6Jh4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jAuxQAAANwAAAAPAAAAAAAAAAAAAAAAAJgCAABkcnMv&#10;ZG93bnJldi54bWxQSwUGAAAAAAQABAD1AAAAigMAAAAA&#10;" path="m4,l,,12,39,4,xe" fillcolor="black" stroked="f">
                  <v:path arrowok="t" o:connecttype="custom" o:connectlocs="4,0;0,0;12,39;4,0" o:connectangles="0,0,0,0"/>
                </v:shape>
                <v:shape id="Freeform 683" o:spid="_x0000_s1269" style="position:absolute;left:942;top:1068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nN8UA&#10;AADcAAAADwAAAGRycy9kb3ducmV2LnhtbESPQUsDMRSE70L/Q3gFbzZxkSJr01KUBQtebAult+fm&#10;dXfp5mVNnu36740geBxm5htmsRp9ry4UUxfYwv3MgCKug+u4sbDfVXePoJIgO+wDk4VvSrBaTm4W&#10;WLpw5Xe6bKVRGcKpRAutyFBqneqWPKZZGIizdwrRo2QZG+0iXjPc97owZq49dpwXWhzouaX6vP3y&#10;Fl6OG+1Mf9jE6sN8SiX1ab57s/Z2Oq6fQAmN8h/+a786C8VDAb9n8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yc3xQAAANwAAAAPAAAAAAAAAAAAAAAAAJgCAABkcnMv&#10;ZG93bnJldi54bWxQSwUGAAAAAAQABAD1AAAAigMAAAAA&#10;" path="m,l4,,,,8,39r5,l,xe" fillcolor="black" stroked="f">
                  <v:path arrowok="t" o:connecttype="custom" o:connectlocs="0,0;4,0;0,0;8,39;13,39;0,0" o:connectangles="0,0,0,0,0,0"/>
                </v:shape>
                <v:shape id="Freeform 684" o:spid="_x0000_s1270" style="position:absolute;left:942;top:1068;width:21;height:39;visibility:visible;mso-wrap-style:square;v-text-anchor:top" coordsize="2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Ta8IA&#10;AADcAAAADwAAAGRycy9kb3ducmV2LnhtbESPQWvCQBSE7wX/w/IEL0VftCISXUWEirfSKJ4f2WcS&#10;zb4N2a2J/94tFHocZuYbZr3tba0e3PrKiYbpJAHFkjtTSaHhfPocL0H5QGKodsIanuxhuxm8rSk1&#10;rpNvfmShUBEiPiUNZQhNiujzki35iWtYond1raUQZVugaamLcFvjLEkWaKmSuFBSw/uS83v2YzVc&#10;8DY/vvN5edjt+w6lQvHZl9ajYb9bgQrch//wX/toNMzmH/B7Jh4B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lNrwgAAANwAAAAPAAAAAAAAAAAAAAAAAJgCAABkcnMvZG93&#10;bnJldi54bWxQSwUGAAAAAAQABAD1AAAAhwMAAAAA&#10;" path="m4,l,,13,39r8,-5l4,xe" fillcolor="black" stroked="f">
                  <v:path arrowok="t" o:connecttype="custom" o:connectlocs="4,0;0,0;13,39;21,34;4,0" o:connectangles="0,0,0,0,0"/>
                </v:shape>
                <v:shape id="Freeform 685" o:spid="_x0000_s1271" style="position:absolute;left:946;top:1068;width:22;height:34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90B8cA&#10;AADcAAAADwAAAGRycy9kb3ducmV2LnhtbESPQWvCQBSE74L/YXmFXqRulNjW6CraUtCLNGkPHh/Z&#10;1ySYfRuyW13/fVcQehxm5htmuQ6mFWfqXWNZwWScgCAurW64UvD99fH0CsJ5ZI2tZVJwJQfr1XCw&#10;xEzbC+d0LnwlIoRdhgpq77tMSlfWZNCNbUccvR/bG/RR9pXUPV4i3LRymiTP0mDDcaHGjt5qKk/F&#10;r1EQPtOR3B7zQz4PL7N9e7i+H0+FUo8PYbMA4Sn4//C9vdMKpmkKt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vdAfHAAAA3AAAAA8AAAAAAAAAAAAAAAAAmAIAAGRy&#10;cy9kb3ducmV2LnhtbFBLBQYAAAAABAAEAPUAAACMAwAAAAA=&#10;" path="m4,l,,17,34r5,l4,xe" fillcolor="black" stroked="f">
                  <v:path arrowok="t" o:connecttype="custom" o:connectlocs="4,0;0,0;17,34;22,34;4,0" o:connectangles="0,0,0,0,0"/>
                </v:shape>
                <v:shape id="Freeform 686" o:spid="_x0000_s1272" style="position:absolute;left:950;top:1063;width:18;height:39;visibility:visible;mso-wrap-style:square;v-text-anchor:top" coordsize="1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BZ8UA&#10;AADcAAAADwAAAGRycy9kb3ducmV2LnhtbESPX2vCMBTF3wf7DuEKexma6jaRahSRDSYDp1XfL821&#10;KWtuSpJp3adfhMEeD+fPjzNbdLYRZ/KhdqxgOMhAEJdO11wpOOzf+hMQISJrbByTgisFWMzv72aY&#10;a3fhHZ2LWIk0wiFHBSbGNpcylIYshoFriZN3ct5iTNJXUnu8pHHbyFGWjaXFmhPBYEsrQ+VX8W0T&#10;5Oir9ccTms/ilY8/m/Jxta03Sj30uuUURKQu/of/2u9awej5BW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wFnxQAAANwAAAAPAAAAAAAAAAAAAAAAAJgCAABkcnMv&#10;ZG93bnJldi54bWxQSwUGAAAAAAQABAD1AAAAigMAAAAA&#10;" path="m,l,5,18,39,,xe" fillcolor="black" stroked="f">
                  <v:path arrowok="t" o:connecttype="custom" o:connectlocs="0,0;0,5;18,39;0,0" o:connectangles="0,0,0,0"/>
                </v:shape>
                <v:shape id="Freeform 687" o:spid="_x0000_s1273" style="position:absolute;left:950;top:1063;width:26;height:39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V+MIA&#10;AADcAAAADwAAAGRycy9kb3ducmV2LnhtbESPT4vCMBTE78J+h/CEvWmqiGg1iviH9bhW6fnRPNti&#10;81KSrO1++40g7HGYmd8w621vGvEk52vLCibjBARxYXXNpYLb9TRagPABWWNjmRT8koft5mOwxlTb&#10;ji/0zEIpIoR9igqqENpUSl9UZNCPbUscvbt1BkOUrpTaYRfhppHTJJlLgzXHhQpb2ldUPLIfoyC3&#10;Zfd9/Lqd8+Mydz03h31tDkp9DvvdCkSgPvyH3+2zVjCdzeF1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hX4wgAAANwAAAAPAAAAAAAAAAAAAAAAAJgCAABkcnMvZG93&#10;bnJldi54bWxQSwUGAAAAAAQABAD1AAAAhwMAAAAA&#10;" path="m5,l,,18,39r4,-4l26,35,5,xe" fillcolor="black" stroked="f">
                  <v:path arrowok="t" o:connecttype="custom" o:connectlocs="5,0;0,0;18,39;22,35;26,35;5,0" o:connectangles="0,0,0,0,0,0"/>
                </v:shape>
                <v:shape id="Freeform 688" o:spid="_x0000_s1274" style="position:absolute;left:955;top:1059;width:26;height:39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wY8IA&#10;AADcAAAADwAAAGRycy9kb3ducmV2LnhtbESPW4vCMBSE3xf8D+EI+7amyrJqNYp4YX30Rp8PzbEt&#10;Niclibb++82C4OMwM98w82VnavEg5yvLCoaDBARxbnXFhYLLefc1AeEDssbaMil4koflovcxx1Tb&#10;lo/0OIVCRAj7FBWUITSplD4vyaAf2IY4elfrDIYoXSG1wzbCTS1HSfIjDVYcF0psaF1SfjvdjYLM&#10;Fu1h+3vZZ9tp5jquN+vKbJT67HerGYhAXXiHX+29VjD6HsP/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6rBjwgAAANwAAAAPAAAAAAAAAAAAAAAAAJgCAABkcnMvZG93&#10;bnJldi54bWxQSwUGAAAAAAQABAD1AAAAhwMAAAAA&#10;" path="m4,l,4,21,39r5,-4l4,xe" fillcolor="black" stroked="f">
                  <v:path arrowok="t" o:connecttype="custom" o:connectlocs="4,0;0,4;21,39;26,35;4,0" o:connectangles="0,0,0,0,0"/>
                </v:shape>
                <v:shape id="Freeform 689" o:spid="_x0000_s1275" style="position:absolute;left:959;top:1059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E3MQA&#10;AADcAAAADwAAAGRycy9kb3ducmV2LnhtbERPTWvCQBC9F/wPywi9SN0YipTUVYxWKBQRrWCP0+yY&#10;hGRnQ3ZN0n/vHoQeH+97sRpMLTpqXWlZwWwagSDOrC45V3D+3r28gXAeWWNtmRT8kYPVcvS0wETb&#10;no/UnXwuQgi7BBUU3jeJlC4ryKCb2oY4cFfbGvQBtrnULfYh3NQyjqK5NFhyaCiwoU1BWXW6GQVV&#10;tZ/srf2Rv9vLZfg6f6SH9HpU6nk8rN9BeBr8v/jh/tQK4tewNpw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jxNzEAAAA3AAAAA8AAAAAAAAAAAAAAAAAmAIAAGRycy9k&#10;b3ducmV2LnhtbFBLBQYAAAAABAAEAPUAAACJAwAAAAA=&#10;" path="m4,l,,22,35r4,-5l4,xe" fillcolor="black" stroked="f">
                  <v:path arrowok="t" o:connecttype="custom" o:connectlocs="4,0;0,0;22,35;26,30;4,0" o:connectangles="0,0,0,0,0"/>
                </v:shape>
                <v:shape id="Freeform 690" o:spid="_x0000_s1276" style="position:absolute;left:963;top:1055;width:26;height:34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o5cUA&#10;AADcAAAADwAAAGRycy9kb3ducmV2LnhtbESPQWvCQBSE7wX/w/IEL6Kb2CA2dRUpCF5aaFTo8ZF9&#10;TVazb0N2a+K/7xYKHoeZ+YZZbwfbiBt13jhWkM4TEMSl04YrBafjfrYC4QOyxsYxKbiTh+1m9LTG&#10;XLueP+lWhEpECPscFdQhtLmUvqzJop+7ljh6366zGKLsKqk77CPcNnKRJEtp0XBcqLGlt5rKa/Fj&#10;FVym0+zja7U0tkguRqbvaZ89n5WajIfdK4hAQ3iE/9sHrWCRvcD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ijlxQAAANwAAAAPAAAAAAAAAAAAAAAAAJgCAABkcnMv&#10;ZG93bnJldi54bWxQSwUGAAAAAAQABAD1AAAAigMAAAAA&#10;" path="m5,l,4,22,34r4,l26,30,5,xe" fillcolor="black" stroked="f">
                  <v:path arrowok="t" o:connecttype="custom" o:connectlocs="5,0;0,4;22,34;26,34;26,30;5,0" o:connectangles="0,0,0,0,0,0"/>
                </v:shape>
                <v:shape id="Freeform 691" o:spid="_x0000_s1277" style="position:absolute;left:968;top:105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bGcEA&#10;AADcAAAADwAAAGRycy9kb3ducmV2LnhtbERPy4rCMBTdD/gP4QruxtSCD6pRRBEEQRgVu70017bY&#10;3JQmtnW+frIYcHk479WmN5VoqXGlZQWTcQSCOLO65FzB7Xr4XoBwHlljZZkUvMnBZj34WmGibcc/&#10;1F58LkIIuwQVFN7XiZQuK8igG9uaOHAP2xj0ATa51A12IdxUMo6imTRYcmgosKZdQdnz8jIK0sU2&#10;bX/vN3d8dBzXKc77/fmk1GjYb5cgPPX+I/53H7WCeBrmhzPh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UmxnBAAAA3AAAAA8AAAAAAAAAAAAAAAAAmAIAAGRycy9kb3du&#10;cmV2LnhtbFBLBQYAAAAABAAEAPUAAACGAwAAAAA=&#10;" path="m4,l,,21,30r5,l30,30,4,xe" fillcolor="black" stroked="f">
                  <v:path arrowok="t" o:connecttype="custom" o:connectlocs="4,0;0,0;21,30;26,30;30,30;4,0" o:connectangles="0,0,0,0,0,0"/>
                </v:shape>
                <v:shape id="Freeform 692" o:spid="_x0000_s1278" style="position:absolute;left:972;top:1050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7nMcA&#10;AADcAAAADwAAAGRycy9kb3ducmV2LnhtbESPQWvCQBSE74X+h+UVvJRmE6FSohtpWoVCEdEKenzN&#10;PpOQ7NuQXTX9964g9DjMzDfMbD6YVpypd7VlBUkUgyAurK65VLD7Wb68gXAeWWNrmRT8kYN59vgw&#10;w1TbC2/ovPWlCBB2KSqovO9SKV1RkUEX2Y44eEfbG/RB9qXUPV4C3LRyHMcTabDmsFBhRx8VFc32&#10;ZBQ0zep5Ze1B/n7u98P3bpGv8+NGqdHT8D4F4Wnw/+F7+0srGL8m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A+5zHAAAA3AAAAA8AAAAAAAAAAAAAAAAAmAIAAGRy&#10;cy9kb3ducmV2LnhtbFBLBQYAAAAABAAEAPUAAACMAwAAAAA=&#10;" path="m,l,5,26,35r,-4l,xe" fillcolor="black" stroked="f">
                  <v:path arrowok="t" o:connecttype="custom" o:connectlocs="0,0;0,5;26,35;26,31;0,0" o:connectangles="0,0,0,0,0"/>
                </v:shape>
                <v:shape id="Freeform 693" o:spid="_x0000_s1279" style="position:absolute;left:972;top:105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pBMYA&#10;AADcAAAADwAAAGRycy9kb3ducmV2LnhtbESPT2sCMRTE7wW/Q3iCt5p1i62sRpGWaile/AN6fGye&#10;m8XNS9hE3fbTN4VCj8PM/IaZLTrbiBu1oXasYDTMQBCXTtdcKTjs3x8nIEJE1tg4JgVfFGAx7z3M&#10;sNDuzlu67WIlEoRDgQpMjL6QMpSGLIah88TJO7vWYkyyraRu8Z7gtpF5lj1LizWnBYOeXg2Vl93V&#10;Kjj50fdxtXm5fjZW+7encm3C9qjUoN8tpyAidfE//Nf+0ArycQ6/Z9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BpBMYAAADcAAAADwAAAAAAAAAAAAAAAACYAgAAZHJz&#10;L2Rvd25yZXYueG1sUEsFBgAAAAAEAAQA9QAAAIsDAAAAAA==&#10;" path="m4,l,,26,31r4,l4,xe" fillcolor="black" stroked="f">
                  <v:path arrowok="t" o:connecttype="custom" o:connectlocs="4,0;0,0;26,31;30,31;4,0" o:connectangles="0,0,0,0,0"/>
                </v:shape>
                <v:shape id="Freeform 694" o:spid="_x0000_s1280" style="position:absolute;left:976;top:1046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V+MEA&#10;AADcAAAADwAAAGRycy9kb3ducmV2LnhtbESP0YrCMBRE3wX/IVzBN01VFK1GkV2ExYeFrX7Apbk2&#10;xeamJNHWv98sLPg4zMwZZnfobSOe5EPtWMFsmoEgLp2uuVJwvZwmaxAhImtsHJOCFwU47IeDHeba&#10;dfxDzyJWIkE45KjAxNjmUobSkMUwdS1x8m7OW4xJ+kpqj12C20bOs2wlLdacFgy29GGovBcPq+B+&#10;drVF47/bh+w6Xm/0Z6iiUuNRf9yCiNTHd/i//aUVzJcL+Du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tlfjBAAAA3AAAAA8AAAAAAAAAAAAAAAAAmAIAAGRycy9kb3du&#10;cmV2LnhtbFBLBQYAAAAABAAEAPUAAACGAwAAAAA=&#10;" path="m,l5,,,4,26,35r5,-5l,xe" fillcolor="black" stroked="f">
                  <v:path arrowok="t" o:connecttype="custom" o:connectlocs="0,0;5,0;0,4;26,35;31,30;0,0" o:connectangles="0,0,0,0,0,0"/>
                </v:shape>
                <v:shape id="Freeform 695" o:spid="_x0000_s1281" style="position:absolute;left:976;top:1042;width:35;height:34;visibility:visible;mso-wrap-style:square;v-text-anchor:top" coordsize="3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e5cUA&#10;AADcAAAADwAAAGRycy9kb3ducmV2LnhtbESPQWvCQBSE74X+h+UVehHdmFaR6CpFEIRSitGLt2f2&#10;mQSzb9PdbZL++25B6HGYmW+Y1WYwjejI+dqygukkAUFcWF1zqeB03I0XIHxA1thYJgU/5GGzfnxY&#10;YaZtzwfq8lCKCGGfoYIqhDaT0hcVGfQT2xJH72qdwRClK6V22Ee4aWSaJHNpsOa4UGFL24qKW/5t&#10;FFynujtf8OOLP0e9w5d9nr4fa6Wen4a3JYhAQ/gP39t7rSCdv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B7lxQAAANwAAAAPAAAAAAAAAAAAAAAAAJgCAABkcnMv&#10;ZG93bnJldi54bWxQSwUGAAAAAAQABAD1AAAAigMAAAAA&#10;" path="m5,4l5,,,4,31,34r4,-4l35,26,5,4xe" fillcolor="black" stroked="f">
                  <v:path arrowok="t" o:connecttype="custom" o:connectlocs="5,4;5,0;0,4;31,34;35,30;35,26;5,4" o:connectangles="0,0,0,0,0,0,0"/>
                </v:shape>
                <v:shape id="Freeform 696" o:spid="_x0000_s1282" style="position:absolute;left:981;top:1042;width:34;height:26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VC8cA&#10;AADcAAAADwAAAGRycy9kb3ducmV2LnhtbESP3WrCQBSE7wt9h+UUelc3Si0SXUUFoS20+E8uD9lj&#10;kjZ7NmZXE/v0XUHwcpiZb5jRpDWlOFPtCssKup0IBHFqdcGZgu1m8TIA4TyyxtIyKbiQg8n48WGE&#10;sbYNr+i89pkIEHYxKsi9r2IpXZqTQdexFXHwDrY26IOsM6lrbALclLIXRW/SYMFhIceK5jmlv+uT&#10;UZAkp5/97u+YfC9nenD5/Gi+Dq9TpZ6f2ukQhKfW38O39rtW0Ov34XomHAE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QlQvHAAAA3AAAAA8AAAAAAAAAAAAAAAAAmAIAAGRy&#10;cy9kb3ducmV2LnhtbFBLBQYAAAAABAAEAPUAAACMAwAAAAA=&#10;" path="m4,l,4,30,26r4,-5l4,xe" fillcolor="black" stroked="f">
                  <v:path arrowok="t" o:connecttype="custom" o:connectlocs="4,0;0,4;30,26;34,21;4,0" o:connectangles="0,0,0,0,0"/>
                </v:shape>
                <v:shape id="Freeform 697" o:spid="_x0000_s1283" style="position:absolute;left:985;top:1037;width:35;height:26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VdsYA&#10;AADcAAAADwAAAGRycy9kb3ducmV2LnhtbESPQWvCQBSE7wX/w/IEb3VjQNumriIFgwc9NG2hx0f2&#10;NVnNvk2za4z/3i0UPA4z8w2zXA+2ET113jhWMJsmIIhLpw1XCj4/to/PIHxA1tg4JgVX8rBejR6W&#10;mGl34Xfqi1CJCGGfoYI6hDaT0pc1WfRT1xJH78d1FkOUXSV1h5cIt41Mk2QhLRqOCzW29FZTeSrO&#10;VoH5zV3/tP/O58ehOByTTf71YlKlJuNh8woi0BDu4f/2TitI5wv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DVdsYAAADcAAAADwAAAAAAAAAAAAAAAACYAgAAZHJz&#10;L2Rvd25yZXYueG1sUEsFBgAAAAAEAAQA9QAAAIsDAAAAAA==&#10;" path="m4,l,5,30,26r5,-4l4,xe" fillcolor="black" stroked="f">
                  <v:path arrowok="t" o:connecttype="custom" o:connectlocs="4,0;0,5;30,26;35,22;4,0" o:connectangles="0,0,0,0,0"/>
                </v:shape>
                <v:shape id="Freeform 698" o:spid="_x0000_s1284" style="position:absolute;left:989;top:1033;width:35;height:26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w7cYA&#10;AADcAAAADwAAAGRycy9kb3ducmV2LnhtbESPQWvCQBSE7wX/w/IEb3VjwNqmriIFg4d6aNpCj4/s&#10;a7KafZtm1xj/vSsUPA4z8w2zXA+2ET113jhWMJsmIIhLpw1XCr4+t4/PIHxA1tg4JgUX8rBejR6W&#10;mGl35g/qi1CJCGGfoYI6hDaT0pc1WfRT1xJH79d1FkOUXSV1h+cIt41Mk+RJWjQcF2ps6a2m8lic&#10;rALzl7t+8f6Tzw9DsT8km/z7xaRKTcbD5hVEoCHcw//tnVaQzh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xw7cYAAADcAAAADwAAAAAAAAAAAAAAAACYAgAAZHJz&#10;L2Rvd25yZXYueG1sUEsFBgAAAAAEAAQA9QAAAIsDAAAAAA==&#10;" path="m,l,4,31,26r4,-4l,xe" fillcolor="black" stroked="f">
                  <v:path arrowok="t" o:connecttype="custom" o:connectlocs="0,0;0,4;31,26;35,22;0,0" o:connectangles="0,0,0,0,0"/>
                </v:shape>
                <v:shape id="Freeform 699" o:spid="_x0000_s1285" style="position:absolute;left:989;top:1029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IU8IA&#10;AADcAAAADwAAAGRycy9kb3ducmV2LnhtbERPTWsCMRC9F/wPYQRvNatg0a1RtNSioget0Os0GXcX&#10;N5NlE3X115uD4PHxvsfTxpbiQrUvHCvodRMQxNqZgjMFh9/F+xCED8gGS8ek4EYeppPW2xhT4668&#10;o8s+ZCKGsE9RQR5ClUrpdU4WfddVxJE7utpiiLDOpKnxGsNtKftJ8iEtFhwbcqzoKyd92p+tgv/N&#10;YXRfVkNeb3/033yUnfRKfivVaTezTxCBmvASP91Lo6A/iGvj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chTwgAAANwAAAAPAAAAAAAAAAAAAAAAAJgCAABkcnMvZG93&#10;bnJldi54bWxQSwUGAAAAAAQABAD1AAAAhwMAAAAA&#10;" path="m5,l,4,35,26r4,-5l5,xe" fillcolor="black" stroked="f">
                  <v:path arrowok="t" o:connecttype="custom" o:connectlocs="5,0;0,4;35,26;39,21;5,0" o:connectangles="0,0,0,0,0"/>
                </v:shape>
                <v:shape id="Freeform 700" o:spid="_x0000_s1286" style="position:absolute;left:994;top:1024;width:34;height:26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fDsgA&#10;AADcAAAADwAAAGRycy9kb3ducmV2LnhtbESPQWvCQBSE7wX/w/IK3uqmYkWjq1hBaAtKq63k+Mg+&#10;k9js2zS7mthf3xWEHoeZ+YaZzltTijPVrrCs4LEXgSBOrS44U/C5Wz2MQDiPrLG0TAou5GA+69xN&#10;Mda24Q86b30mAoRdjApy76tYSpfmZND1bEUcvIOtDfog60zqGpsAN6XsR9FQGiw4LORY0TKn9Ht7&#10;MgqS5HTcf/3+JJv3Zz26vL0268NgoVT3vl1MQHhq/X/41n7RCvpPY7ieC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HZ8OyAAAANwAAAAPAAAAAAAAAAAAAAAAAJgCAABk&#10;cnMvZG93bnJldi54bWxQSwUGAAAAAAQABAD1AAAAjQMAAAAA&#10;" path="m,l4,,,5,34,26r,-4l34,18,,xe" fillcolor="black" stroked="f">
                  <v:path arrowok="t" o:connecttype="custom" o:connectlocs="0,0;4,0;0,5;34,26;34,22;34,18;0,0" o:connectangles="0,0,0,0,0,0,0"/>
                </v:shape>
                <v:shape id="Freeform 701" o:spid="_x0000_s1287" style="position:absolute;left:994;top:1020;width:39;height:22;visibility:visible;mso-wrap-style:square;v-text-anchor:top" coordsize="3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bAcEA&#10;AADcAAAADwAAAGRycy9kb3ducmV2LnhtbERPTYvCMBC9L+x/CLPgbU23B9GuaRFxQTyItR48Ds3Y&#10;lG0mpYla/705CB4f73tZjLYTNxp861jBzzQBQVw73XKj4FT9fc9B+ICssXNMCh7kocg/P5aYaXfn&#10;km7H0IgYwj5DBSaEPpPS14Ys+qnriSN3cYPFEOHQSD3gPYbbTqZJMpMWW44NBntaG6r/j1erYJ5W&#10;5vDYl74pw4b3l91pcT5slJp8jatfEIHG8Ba/3FutIJ3F+fFMPAI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6WwHBAAAA3AAAAA8AAAAAAAAAAAAAAAAAmAIAAGRycy9kb3du&#10;cmV2LnhtbFBLBQYAAAAABAAEAPUAAACGAwAAAAA=&#10;" path="m4,l,4,34,22r5,-5l4,xe" fillcolor="black" stroked="f">
                  <v:path arrowok="t" o:connecttype="custom" o:connectlocs="4,0;0,4;34,22;39,17;4,0" o:connectangles="0,0,0,0,0"/>
                </v:shape>
                <v:shape id="Freeform 702" o:spid="_x0000_s1288" style="position:absolute;left:998;top:1016;width:39;height:21;visibility:visible;mso-wrap-style:square;v-text-anchor:top" coordsize="3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28Y8UA&#10;AADcAAAADwAAAGRycy9kb3ducmV2LnhtbESPzWrDMBCE74W+g9hCLyGRHahJnCghBAothZb8PMAi&#10;bSwRa2UsNbHfvioUehxm5htmvR18K27URxdYQTkrQBDrYBw3Cs6n1+kCREzIBtvApGCkCNvN48Ma&#10;axPufKDbMTUiQzjWqMCm1NVSRm3JY5yFjjh7l9B7TFn2jTQ93jPct3JeFJX06DgvWOxob0lfj99e&#10;wXI5frivUbtK4/j58m6LcjI5K/X8NOxWIBIN6T/8134zCuZVCb9n8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bxjxQAAANwAAAAPAAAAAAAAAAAAAAAAAJgCAABkcnMv&#10;ZG93bnJldi54bWxQSwUGAAAAAAQABAD1AAAAigMAAAAA&#10;" path="m4,l,4,35,21r4,-4l4,xe" fillcolor="black" stroked="f">
                  <v:path arrowok="t" o:connecttype="custom" o:connectlocs="4,0;0,4;35,21;39,17;4,0" o:connectangles="0,0,0,0,0"/>
                </v:shape>
                <v:shape id="Freeform 703" o:spid="_x0000_s1289" style="position:absolute;left:1002;top:1011;width:35;height:22;visibility:visible;mso-wrap-style:square;v-text-anchor:top" coordsize="3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SqcUA&#10;AADcAAAADwAAAGRycy9kb3ducmV2LnhtbESP0WrCQBRE3wX/YblCX0rdmIe0pG6CiIWKUmnaD7hk&#10;b5PQ7N2Q3SbRr3eFgo/DzJxh1vlkWjFQ7xrLClbLCARxaXXDlYLvr7enFxDOI2tsLZOCMznIs/ls&#10;jam2I3/SUPhKBAi7FBXU3neplK6syaBb2o44eD+2N+iD7CupexwD3LQyjqJEGmw4LNTY0bam8rf4&#10;Mwoaexmf6TiehoM0H/HjsTO7ZK/Uw2LavILwNPl7+L/9rhXESQy3M+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FKpxQAAANwAAAAPAAAAAAAAAAAAAAAAAJgCAABkcnMv&#10;ZG93bnJldi54bWxQSwUGAAAAAAQABAD1AAAAigMAAAAA&#10;" path="m,l,5,35,22r,-9l,xe" fillcolor="black" stroked="f">
                  <v:path arrowok="t" o:connecttype="custom" o:connectlocs="0,0;0,5;35,22;35,13;0,0" o:connectangles="0,0,0,0,0"/>
                </v:shape>
                <v:shape id="Freeform 704" o:spid="_x0000_s1290" style="position:absolute;left:1002;top:1007;width:39;height:17;visibility:visible;mso-wrap-style:square;v-text-anchor:top" coordsize="3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YHcQA&#10;AADcAAAADwAAAGRycy9kb3ducmV2LnhtbESP3WrCQBCF74W+wzIF73SjFZHUVUpBK97EpH2AaXaa&#10;hGZnQ3YTo0/vCoKXh/PzcdbbwdSip9ZVlhXMphEI4tzqigsFP9+7yQqE88gaa8uk4EIOtpuX0Rpj&#10;bc+cUp/5QoQRdjEqKL1vYildXpJBN7UNcfD+bGvQB9kWUrd4DuOmlvMoWkqDFQdCiQ19lpT/Z50J&#10;3MV137kk/frVx9mpSfosSbtKqfHr8PEOwtPgn+FH+6AVzJdvcD8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42B3EAAAA3AAAAA8AAAAAAAAAAAAAAAAAmAIAAGRycy9k&#10;b3ducmV2LnhtbFBLBQYAAAAABAAEAPUAAACJAwAAAAA=&#10;" path="m,l,4,35,17r4,-4l,xe" fillcolor="black" stroked="f">
                  <v:path arrowok="t" o:connecttype="custom" o:connectlocs="0,0;0,4;35,17;39,13;0,0" o:connectangles="0,0,0,0,0"/>
                </v:shape>
                <v:shape id="Freeform 705" o:spid="_x0000_s1291" style="position:absolute;left:1002;top:1003;width:39;height:17;visibility:visible;mso-wrap-style:square;v-text-anchor:top" coordsize="3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AacQA&#10;AADcAAAADwAAAGRycy9kb3ducmV2LnhtbESP3WrCQBCF74W+wzKF3ukmIlJS11AKreJNTPQBptlp&#10;EpqdDdlNTH16VxB6eTg/H2eTTqYVI/WusawgXkQgiEurG64UnE+f81cQziNrbC2Tgj9ykG6fZhtM&#10;tL1wTmPhKxFG2CWooPa+S6R0ZU0G3cJ2xMH7sb1BH2RfSd3jJYybVi6jaC0NNhwINXb0UVP5Wwwm&#10;cFfXr8Fl+e5bH+Jjl41Flg+NUi/P0/sbCE+T/w8/2nutYLlewf1MO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QGnEAAAA3AAAAA8AAAAAAAAAAAAAAAAAmAIAAGRycy9k&#10;b3ducmV2LnhtbFBLBQYAAAAABAAEAPUAAACJAwAAAAA=&#10;" path="m5,l,4,39,17r,-9l5,xe" fillcolor="black" stroked="f">
                  <v:path arrowok="t" o:connecttype="custom" o:connectlocs="5,0;0,4;39,17;39,8;5,0" o:connectangles="0,0,0,0,0"/>
                </v:shape>
                <v:shape id="Freeform 706" o:spid="_x0000_s1292" style="position:absolute;left:1007;top:998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bjMYA&#10;AADcAAAADwAAAGRycy9kb3ducmV2LnhtbESPT2vCQBTE7wW/w/IEL6FuIm0sqauIoHgT/9BeX7Ov&#10;2dDs25hdNf32bqHgcZiZ3zCzRW8bcaXO144VZOMUBHHpdM2VgtNx/fwGwgdkjY1jUvBLHhbzwdMM&#10;C+1uvKfrIVQiQtgXqMCE0BZS+tKQRT92LXH0vl1nMUTZVVJ3eItw28hJmubSYs1xwWBLK0Plz+Fi&#10;FbysPzK9+jI7nWSf++l5k0zzJlFqNOyX7yAC9eER/m9vtYJJ/gp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abjMYAAADcAAAADwAAAAAAAAAAAAAAAACYAgAAZHJz&#10;L2Rvd25yZXYueG1sUEsFBgAAAAAEAAQA9QAAAIsDAAAAAA==&#10;" path="m,l,5r34,8l39,9,,xe" fillcolor="black" stroked="f">
                  <v:path arrowok="t" o:connecttype="custom" o:connectlocs="0,0;0,5;34,13;39,9;0,0" o:connectangles="0,0,0,0,0"/>
                </v:shape>
                <v:shape id="Freeform 707" o:spid="_x0000_s1293" style="position:absolute;left:1007;top:990;width:39;height:17;visibility:visible;mso-wrap-style:square;v-text-anchor:top" coordsize="3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7hcQA&#10;AADcAAAADwAAAGRycy9kb3ducmV2LnhtbESP3WrCQBCF7wXfYRnBO90oJUjqKiLYFm/SxD7ANDtN&#10;gtnZkN3E6NN3CwUvD+fn42z3o2nEQJ2rLStYLSMQxIXVNZcKvi6nxQaE88gaG8uk4E4O9rvpZIuJ&#10;tjfOaMh9KcIIuwQVVN63iZSuqMigW9qWOHg/tjPog+xKqTu8hXHTyHUUxdJgzYFQYUvHiopr3pvA&#10;fXm89S7N3r/1efXZpkOeZn2t1Hw2Hl5BeBr9M/zf/tAK1nEMf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e4XEAAAA3AAAAA8AAAAAAAAAAAAAAAAAmAIAAGRycy9k&#10;b3ducmV2LnhtbFBLBQYAAAAABAAEAPUAAACJAwAAAAA=&#10;" path="m,4l,,,8r39,9l39,8,,4xe" fillcolor="black" stroked="f">
                  <v:path arrowok="t" o:connecttype="custom" o:connectlocs="0,4;0,0;0,8;39,17;39,8;0,4" o:connectangles="0,0,0,0,0,0"/>
                </v:shape>
                <v:shape id="Freeform 708" o:spid="_x0000_s1294" style="position:absolute;left:1007;top:985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gYMUA&#10;AADcAAAADwAAAGRycy9kb3ducmV2LnhtbESPT2vCQBTE7wW/w/KEXoJuIiWR1FWKYOmt+Ae9vmaf&#10;2WD2bZrdavrtu4LQ4zAzv2EWq8G24kq9bxwryKYpCOLK6YZrBYf9ZjIH4QOyxtYxKfglD6vl6GmB&#10;pXY33tJ1F2oRIexLVGBC6EopfWXIop+6jjh6Z9dbDFH2tdQ93iLctnKWprm02HBcMNjR2lB12f1Y&#10;BS+bY6bXX+ZTJ9lpW3y/J0XeJko9j4e3VxCBhvAffrQ/tIJZXsD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KBgxQAAANwAAAAPAAAAAAAAAAAAAAAAAJgCAABkcnMv&#10;ZG93bnJldi54bWxQSwUGAAAAAAQABAD1AAAAigMAAAAA&#10;" path="m,l4,,,9r39,4l39,9r,-4l,xe" fillcolor="black" stroked="f">
                  <v:path arrowok="t" o:connecttype="custom" o:connectlocs="0,0;4,0;0,9;39,13;39,9;39,5;0,0" o:connectangles="0,0,0,0,0,0,0"/>
                </v:shape>
                <v:shape id="Freeform 709" o:spid="_x0000_s1295" style="position:absolute;left:1007;top:981;width:43;height:9;visibility:visible;mso-wrap-style:square;v-text-anchor:top" coordsize="4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cx8MA&#10;AADcAAAADwAAAGRycy9kb3ducmV2LnhtbERPTWvCQBC9F/oflil4M5t6MDZ1FalYPFTQtPQ8zY5J&#10;MDsbsltN/fXOQejx8b7ny8G16kx9aDwbeE5SUMSltw1XBr4+N+MZqBCRLbaeycAfBVguHh/mmFt/&#10;4QOdi1gpCeGQo4E6xi7XOpQ1OQyJ74iFO/reYRTYV9r2eJFw1+pJmk61w4alocaO3moqT8Wvk94i&#10;+35fX3en3U/5EvYf12zYd5kxo6dh9Qoq0hD/xXf31hqYTGWtnJE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Vcx8MAAADcAAAADwAAAAAAAAAAAAAAAACYAgAAZHJzL2Rv&#10;d25yZXYueG1sUEsFBgAAAAAEAAQA9QAAAIgDAAAAAA==&#10;" path="m4,l,4,39,9,43,4,4,xe" fillcolor="black" stroked="f">
                  <v:path arrowok="t" o:connecttype="custom" o:connectlocs="4,0;0,4;39,9;43,4;4,0" o:connectangles="0,0,0,0,0"/>
                </v:shape>
                <v:shape id="Freeform 710" o:spid="_x0000_s1296" style="position:absolute;left:1011;top:981;width:39;height:4;visibility:visible;mso-wrap-style:square;v-text-anchor:top" coordsize="3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Tc8MA&#10;AADcAAAADwAAAGRycy9kb3ducmV2LnhtbESPQYvCMBSE74L/ITxhL6KpHsStRhHBZS8L6ur90Tyb&#10;YvNSmqyp/vqNIHgcZuYbZrnubC1u1PrKsYLJOANBXDhdcang9LsbzUH4gKyxdkwK7uRhver3lphr&#10;F/lAt2MoRYKwz1GBCaHJpfSFIYt+7Bri5F1cazEk2ZZStxgT3NZymmUzabHitGCwoa2h4nr8swoq&#10;Y4vtaRib8ieeaxuz/fDrsVfqY9BtFiACdeEdfrW/tYLp7BO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eTc8MAAADcAAAADwAAAAAAAAAAAAAAAACYAgAAZHJzL2Rv&#10;d25yZXYueG1sUEsFBgAAAAAEAAQA9QAAAIgDAAAAAA==&#10;" path="m,l39,4,39,,,xe" fillcolor="black" stroked="f">
                  <v:path arrowok="t" o:connecttype="custom" o:connectlocs="0,0;39,4;39,0;0,0" o:connectangles="0,0,0,0"/>
                </v:shape>
                <v:rect id="Rectangle 711" o:spid="_x0000_s1297" style="position:absolute;left:1011;top:977;width:39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BLM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5BLMMAAADcAAAADwAAAAAAAAAAAAAAAACYAgAAZHJzL2Rv&#10;d25yZXYueG1sUEsFBgAAAAAEAAQA9QAAAIgDAAAAAA==&#10;" fillcolor="black" stroked="f"/>
                <v:rect id="Rectangle 712" o:spid="_x0000_s1298" style="position:absolute;left:1011;top:973;width:39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kt8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cs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5LfHAAAA3AAAAA8AAAAAAAAAAAAAAAAAmAIAAGRy&#10;cy9kb3ducmV2LnhtbFBLBQYAAAAABAAEAPUAAACMAwAAAAA=&#10;" fillcolor="black" stroked="f"/>
                <v:shape id="Freeform 713" o:spid="_x0000_s1299" style="position:absolute;left:1011;top:964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0jMYA&#10;AADcAAAADwAAAGRycy9kb3ducmV2LnhtbESPQWvCQBSE74L/YXlCb7ppqFXSbKQUbL2UEvWgt2f2&#10;NUmbfRuyW0399a4geBxm5hsmXfSmEUfqXG1ZweMkAkFcWF1zqWC7WY7nIJxH1thYJgX/5GCRDQcp&#10;JtqeOKfj2pciQNglqKDyvk2kdEVFBt3EtsTB+7adQR9kV0rd4SnATSPjKHqWBmsOCxW29FZR8bv+&#10;MwrOP5/2a7k7zPa8f3rvMedpnH8o9TDqX19AeOr9PXxrr7SCeBbD9Uw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Q0jMYAAADcAAAADwAAAAAAAAAAAAAAAACYAgAAZHJz&#10;L2Rvd25yZXYueG1sUEsFBgAAAAAEAAQA9QAAAIsDAAAAAA==&#10;" path="m,4l,,,9r39,l39,,,4xe" fillcolor="black" stroked="f">
                  <v:path arrowok="t" o:connecttype="custom" o:connectlocs="0,4;0,0;0,9;39,9;39,0;0,4" o:connectangles="0,0,0,0,0,0"/>
                </v:shape>
                <v:shape id="Freeform 714" o:spid="_x0000_s1300" style="position:absolute;left:1011;top:955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wvsYA&#10;AADcAAAADwAAAGRycy9kb3ducmV2LnhtbESPT2vCQBTE7wW/w/IEL6FuYospqauIoHgT/9BeX7Ov&#10;2dDs25hdNf32bqHgcZiZ3zCzRW8bcaXO144VZOMUBHHpdM2VgtNx/fwGwgdkjY1jUvBLHhbzwdMM&#10;C+1uvKfrIVQiQtgXqMCE0BZS+tKQRT92LXH0vl1nMUTZVVJ3eItw28hJmk6lxZrjgsGWVobKn8PF&#10;Knhdf2R69WV2Osk+9/l5k+TTJlFqNOyX7yAC9eER/m9vtYJJ/gJ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owvsYAAADcAAAADwAAAAAAAAAAAAAAAACYAgAAZHJz&#10;L2Rvd25yZXYueG1sUEsFBgAAAAAEAAQA9QAAAIsDAAAAAA==&#10;" path="m17,5l,5r,8l39,9,39,,17,5xe" fillcolor="black" stroked="f">
                  <v:path arrowok="t" o:connecttype="custom" o:connectlocs="17,5;0,5;0,13;39,9;39,0;17,5" o:connectangles="0,0,0,0,0,0"/>
                </v:shape>
                <v:shape id="Freeform 715" o:spid="_x0000_s1301" style="position:absolute;left:1011;top:558;width:39;height:34;visibility:visible;mso-wrap-style:square;v-text-anchor:top" coordsize="3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NW8UA&#10;AADcAAAADwAAAGRycy9kb3ducmV2LnhtbESPQWvCQBSE74L/YXmCF9FNpU0ldZWitnq06sHja/aZ&#10;RLNvQ3Zr4r93hYLHYWa+Yabz1pTiSrUrLCt4GUUgiFOrC84UHPZfwwkI55E1lpZJwY0czGfdzhQT&#10;bRv+oevOZyJA2CWoIPe+SqR0aU4G3chWxME72dqgD7LOpK6xCXBTynEUxdJgwWEhx4oWOaWX3Z9R&#10;cDxt/e8k3qx087Y+f5v4NliuFkr1e+3nBwhPrX+G/9sbrWD8/gq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o1bxQAAANwAAAAPAAAAAAAAAAAAAAAAAJgCAABkcnMv&#10;ZG93bnJldi54bWxQSwUGAAAAAAQABAD1AAAAigMAAAAA&#10;" path="m17,34r22,l39,,,,,34r17,xe" fillcolor="black" stroked="f">
                  <v:path arrowok="t" o:connecttype="custom" o:connectlocs="17,34;39,34;39,0;0,0;0,34;17,34" o:connectangles="0,0,0,0,0,0"/>
                </v:shape>
                <v:shape id="Freeform 716" o:spid="_x0000_s1302" style="position:absolute;left:497;top:605;width:39;height:125;visibility:visible;mso-wrap-style:square;v-text-anchor:top" coordsize="3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buMUA&#10;AADcAAAADwAAAGRycy9kb3ducmV2LnhtbESPQWvCQBSE74L/YXmCt2ajtlWjq0jBUjwIjR48PrLP&#10;JJp9m2bXmP57t1DwOMzMN8xy3ZlKtNS40rKCURSDIM6sLjlXcDxsX2YgnEfWWFkmBb/kYL3q95aY&#10;aHvnb2pTn4sAYZeggsL7OpHSZQUZdJGtiYN3to1BH2STS93gPcBNJcdx/C4NlhwWCqzpo6Dsmt6M&#10;gsvEHbs4zdp6vvvZ69fPU5VurFLDQbdZgPDU+Wf4v/2lFYynb/B3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Nu4xQAAANwAAAAPAAAAAAAAAAAAAAAAAJgCAABkcnMv&#10;ZG93bnJldi54bWxQSwUGAAAAAAQABAD1AAAAigMAAAAA&#10;" path="m30,100r9,13l39,,,,,113r4,12l30,100xe" fillcolor="black" stroked="f">
                  <v:path arrowok="t" o:connecttype="custom" o:connectlocs="30,100;39,113;39,0;0,0;0,113;4,125;30,100" o:connectangles="0,0,0,0,0,0,0"/>
                </v:shape>
                <v:shape id="Freeform 717" o:spid="_x0000_s1303" style="position:absolute;left:501;top:705;width:281;height:285;visibility:visible;mso-wrap-style:square;v-text-anchor:top" coordsize="28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HDsQA&#10;AADcAAAADwAAAGRycy9kb3ducmV2LnhtbESPQYvCMBSE74L/ITxhb5rag0rXKLuKsCx60HrZ27N5&#10;tsXmpTSxdv31RhA8DjPzDTNfdqYSLTWutKxgPIpAEGdWl5wrOKab4QyE88gaK8uk4J8cLBf93hwT&#10;bW+8p/bgcxEg7BJUUHhfJ1K6rCCDbmRr4uCdbWPQB9nkUjd4C3BTyTiKJtJgyWGhwJpWBWWXw9Uo&#10;WP+2p+O63koZpaf7/i/137tYK/Ux6L4+QXjq/Dv8av9oBfF0A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Rw7EAAAA3AAAAA8AAAAAAAAAAAAAAAAAmAIAAGRycy9k&#10;b3ducmV2LnhtbFBLBQYAAAAABAAEAPUAAACJAwAAAAA=&#10;" path="m268,272r13,-13l26,,,25,255,285r13,-13xe" fillcolor="black" stroked="f">
                  <v:path arrowok="t" o:connecttype="custom" o:connectlocs="268,272;281,259;26,0;0,25;255,285;268,272" o:connectangles="0,0,0,0,0,0"/>
                </v:shape>
                <v:shape id="Freeform 718" o:spid="_x0000_s1304" style="position:absolute;left:769;top:97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6tcYA&#10;AADcAAAADwAAAGRycy9kb3ducmV2LnhtbESPQUvDQBSE7wX/w/IEb+3GHEyN3RYtiEIPpUnF6yP7&#10;zAazb+PuNo3/visIPQ4z8w2z2ky2FyP50DlWcL/IQBA3TnfcKjjWr/MliBCRNfaOScEvBdisb2Yr&#10;LLU784HGKrYiQTiUqMDEOJRShsaQxbBwA3Hyvpy3GJP0rdQezwlue5ln2YO02HFaMDjQ1lDzXZ2s&#10;grfH3Ew/O+c/Po/7vn4p9qdtNSp1dzs9P4GINMVr+L/9rhXkRQF/Z9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I6tcYAAADcAAAADwAAAAAAAAAAAAAAAACYAgAAZHJz&#10;L2Rvd25yZXYueG1sUEsFBgAAAAAEAAQA9QAAAIsDAAAAAA==&#10;" path="m,l,,,xe" fillcolor="black" stroked="f">
                  <v:path arrowok="t" o:connecttype="custom" o:connectlocs="0,0;0,0;0,0" o:connectangles="0,0,0"/>
                </v:shape>
                <v:shape id="Freeform 719" o:spid="_x0000_s1305" style="position:absolute;left:1011;top:895;width:39;height:82;visibility:visible;mso-wrap-style:square;v-text-anchor:top" coordsize="3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5VMMA&#10;AADcAAAADwAAAGRycy9kb3ducmV2LnhtbERPz2vCMBS+D/Y/hCd4m6mVblqNZSiCYweZG3h9NG9t&#10;WfJSm9jW/345DHb8+H5vitEa0VPnG8cK5rMEBHHpdMOVgq/Pw9MShA/IGo1jUnAnD8X28WGDuXYD&#10;f1B/DpWIIexzVFCH0OZS+rImi37mWuLIfbvOYoiwq6TucIjh1sg0SZ6lxYZjQ40t7Woqf843qyDb&#10;7RfvmVmdLm99aM3xxteluSg1nYyvaxCBxvAv/nMftYL0J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R5VMMAAADcAAAADwAAAAAAAAAAAAAAAACYAgAAZHJzL2Rv&#10;d25yZXYueG1sUEsFBgAAAAAEAAQA9QAAAIgDAAAAAA==&#10;" path="m4,26l,13,,82r39,l39,13,30,,4,26xe" fillcolor="black" stroked="f">
                  <v:path arrowok="t" o:connecttype="custom" o:connectlocs="4,26;0,13;0,82;39,82;39,13;30,0;4,26" o:connectangles="0,0,0,0,0,0,0"/>
                </v:shape>
                <v:shape id="Freeform 720" o:spid="_x0000_s1306" style="position:absolute;left:747;top:622;width:294;height:299;visibility:visible;mso-wrap-style:square;v-text-anchor:top" coordsize="294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1v7sQA&#10;AADcAAAADwAAAGRycy9kb3ducmV2LnhtbESPQYvCMBSE7wv+h/AEL6KpRVatRpGC4GEPu+oPeDbP&#10;Nti8lCZq9ddvhIU9DjPzDbPadLYWd2q9caxgMk5AEBdOGy4VnI670RyED8gaa8ek4EkeNuvexwoz&#10;7R78Q/dDKEWEsM9QQRVCk0npi4os+rFriKN3ca3FEGVbSt3iI8JtLdMk+ZQWDceFChvKKyquh5tV&#10;wMnC2HT4RbPXJP/OTb0fni9TpQb9brsEEagL/+G/9l4rSGcLeJ+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b+7EAAAA3AAAAA8AAAAAAAAAAAAAAAAAmAIAAGRycy9k&#10;b3ducmV2LnhtbFBLBQYAAAAABAAEAPUAAACJAwAAAAA=&#10;" path="m13,13l,26,268,299r26,-26l31,,13,13xe" fillcolor="black" stroked="f">
                  <v:path arrowok="t" o:connecttype="custom" o:connectlocs="13,13;0,26;268,299;294,273;31,0;13,13" o:connectangles="0,0,0,0,0,0"/>
                </v:shape>
                <v:shape id="Freeform 721" o:spid="_x0000_s1307" style="position:absolute;left:760;top:63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S5sIA&#10;AADcAAAADwAAAGRycy9kb3ducmV2LnhtbERPz2vCMBS+C/4P4QneNLUH5zqjqCAOdpBVx66P5q0p&#10;a15qEmv33y+HwY4f3+/1drCt6MmHxrGCxTwDQVw53XCt4Ho5zlYgQkTW2DomBT8UYLsZj9ZYaPfg&#10;d+rLWIsUwqFABSbGrpAyVIYshrnriBP35bzFmKCvpfb4SOG2lXmWLaXFhlODwY4Ohqrv8m4VnJ5z&#10;M9zenP/4vJ7by/7pfD+UvVLTybB7ARFpiP/iP/erVpC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/tLmwgAAANwAAAAPAAAAAAAAAAAAAAAAAJgCAABkcnMvZG93&#10;bnJldi54bWxQSwUGAAAAAAQABAD1AAAAhwMAAAAA&#10;" path="m,l,,,xe" fillcolor="black" stroked="f">
                  <v:path arrowok="t" o:connecttype="custom" o:connectlocs="0,0;0,0;0,0" o:connectangles="0,0,0"/>
                </v:shape>
                <v:shape id="Freeform 722" o:spid="_x0000_s1308" style="position:absolute;left:1011;top:558;width:39;height:4;visibility:visible;mso-wrap-style:square;v-text-anchor:top" coordsize="3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15j8IA&#10;AADcAAAADwAAAGRycy9kb3ducmV2LnhtbESPT4vCMBTE74LfITzBi2iqh0WqUURw2Yvg+uf+aJ5N&#10;sXkpTTTVT79ZEDwOM/MbZrnubC0e1PrKsYLpJANBXDhdcangfNqN5yB8QNZYOyYFT/KwXvV7S8y1&#10;i/xLj2MoRYKwz1GBCaHJpfSFIYt+4hri5F1dazEk2ZZStxgT3NZylmVf0mLFacFgQ1tDxe14twoq&#10;Y4vteRSbch8vtY3ZYfT9Oig1HHSbBYhAXfiE3+0frWA2n8L/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XmPwgAAANwAAAAPAAAAAAAAAAAAAAAAAJgCAABkcnMvZG93&#10;bnJldi54bWxQSwUGAAAAAAQABAD1AAAAhwMAAAAA&#10;" path="m,l,4r39,l39,r,4l,xe" fillcolor="black" stroked="f">
                  <v:path arrowok="t" o:connecttype="custom" o:connectlocs="0,0;0,4;39,4;39,0;39,4;0,0" o:connectangles="0,0,0,0,0,0"/>
                </v:shape>
                <v:shape id="Freeform 723" o:spid="_x0000_s1309" style="position:absolute;left:1011;top:553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Eq8cA&#10;AADcAAAADwAAAGRycy9kb3ducmV2LnhtbESPT2vCQBTE7wW/w/IEb3Vj0Cqpm1AK/rmUEu2h3l6z&#10;zySafRuyq8Z++m6h0OMwM79hlllvGnGlztWWFUzGEQjiwuqaSwUf+9XjAoTzyBoby6TgTg6ydPCw&#10;xETbG+d03flSBAi7BBVU3reJlK6oyKAb25Y4eEfbGfRBdqXUHd4C3DQyjqInabDmsFBhS68VFefd&#10;xSj4Pr3Z99Xn1/zAh+m6x5xncb5RajTsX55BeOr9f/ivvdUK4kUM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BRKvHAAAA3AAAAA8AAAAAAAAAAAAAAAAAmAIAAGRy&#10;cy9kb3ducmV2LnhtbFBLBQYAAAAABAAEAPUAAACMAwAAAAA=&#10;" path="m,l,5,39,9r,-4l,xe" fillcolor="black" stroked="f">
                  <v:path arrowok="t" o:connecttype="custom" o:connectlocs="0,0;0,5;39,9;39,5;0,0" o:connectangles="0,0,0,0,0"/>
                </v:shape>
                <v:shape id="Freeform 724" o:spid="_x0000_s1310" style="position:absolute;left:1011;top:545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AmcUA&#10;AADcAAAADwAAAGRycy9kb3ducmV2LnhtbESPQWvCQBSE7wX/w/IEL0E30aISXUUES2+iLfX6zL5m&#10;Q7NvY3bV+O/dQqHHYWa+YZbrztbiRq2vHCvIRikI4sLpiksFnx+74RyED8gaa8ek4EEe1qveyxJz&#10;7e58oNsxlCJC2OeowITQ5FL6wpBFP3INcfS+XWsxRNmWUrd4j3Bby3GaTqXFiuOCwYa2hoqf49Uq&#10;eN19ZXp7NnudZKfD7PKWzKZ1otSg320WIAJ14T/8137XCsbzC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0CZxQAAANwAAAAPAAAAAAAAAAAAAAAAAJgCAABkcnMv&#10;ZG93bnJldi54bWxQSwUGAAAAAAQABAD1AAAAigMAAAAA&#10;" path="m,l,4,,8r39,5l39,8,,xe" fillcolor="black" stroked="f">
                  <v:path arrowok="t" o:connecttype="custom" o:connectlocs="0,0;0,4;0,8;39,13;39,8;0,0" o:connectangles="0,0,0,0,0,0"/>
                </v:shape>
                <v:shape id="Freeform 725" o:spid="_x0000_s1311" style="position:absolute;left:1011;top:540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bY7cUA&#10;AADcAAAADwAAAGRycy9kb3ducmV2LnhtbESPT2vCQBTE7wW/w/IKvQTdRMRI6ioiWHoT/6DXZ/Y1&#10;G5p9G7Orpt/eLRR6HGbmN8x82dtG3KnztWMF2SgFQVw6XXOl4HjYDGcgfEDW2DgmBT/kYbkYvMyx&#10;0O7BO7rvQyUihH2BCkwIbSGlLw1Z9CPXEkfvy3UWQ5RdJXWHjwi3jRyn6VRarDkuGGxpbaj83t+s&#10;gsnmlOn1xWx1kp13+fUjyadNotTba796BxGoD//hv/anVjCeTeD3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tjtxQAAANwAAAAPAAAAAAAAAAAAAAAAAJgCAABkcnMv&#10;ZG93bnJldi54bWxQSwUGAAAAAAQABAD1AAAAigMAAAAA&#10;" path="m,l,5r39,8l39,9,,xe" fillcolor="black" stroked="f">
                  <v:path arrowok="t" o:connecttype="custom" o:connectlocs="0,0;0,5;39,13;39,9;0,0" o:connectangles="0,0,0,0,0"/>
                </v:shape>
                <v:shape id="Freeform 726" o:spid="_x0000_s1312" style="position:absolute;left:1011;top:536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9dsUA&#10;AADcAAAADwAAAGRycy9kb3ducmV2LnhtbESPQWvCQBSE7wX/w/IEL0E3EasSXUUES2+iLfX6zL5m&#10;Q7NvY3bV+O/dQqHHYWa+YZbrztbiRq2vHCvIRikI4sLpiksFnx+74RyED8gaa8ek4EEe1qveyxJz&#10;7e58oNsxlCJC2OeowITQ5FL6wpBFP3INcfS+XWsxRNmWUrd4j3Bby3GaTqXFiuOCwYa2hoqf49Uq&#10;mOy+Mr09m71OstNhdnlLZtM6UWrQ7zYLEIG68B/+a79rBeP5K/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n12xQAAANwAAAAPAAAAAAAAAAAAAAAAAJgCAABkcnMv&#10;ZG93bnJldi54bWxQSwUGAAAAAAQABAD1AAAAigMAAAAA&#10;" path="m4,l,,,4r39,9l39,9r,4l4,xe" fillcolor="black" stroked="f">
                  <v:path arrowok="t" o:connecttype="custom" o:connectlocs="4,0;0,0;0,4;39,13;39,9;39,13;4,0" o:connectangles="0,0,0,0,0,0,0"/>
                </v:shape>
                <v:shape id="Freeform 727" o:spid="_x0000_s1313" style="position:absolute;left:1015;top:532;width:35;height:17;visibility:visible;mso-wrap-style:square;v-text-anchor:top" coordsize="3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RRsQA&#10;AADcAAAADwAAAGRycy9kb3ducmV2LnhtbESPQWvCQBSE7wX/w/IK3uqmUkMas4oUC7lq7aG31+wz&#10;G5J9G7JbE/+9Kwg9DjPzDVNsJ9uJCw2+cazgdZGAIK6cbrhWcPr6fMlA+ICssXNMCq7kYbuZPRWY&#10;azfygS7HUIsIYZ+jAhNCn0vpK0MW/cL1xNE7u8FiiHKopR5wjHDbyWWSpNJiw3HBYE8fhqr2+GcV&#10;dD/vuh3r/dW+uWxapab83v+WSs2fp90aRKAp/Icf7VIrWGYp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EUbEAAAA3AAAAA8AAAAAAAAAAAAAAAAAmAIAAGRycy9k&#10;b3ducmV2LnhtbFBLBQYAAAAABAAEAPUAAACJAwAAAAA=&#10;" path="m,l,4,35,17r,-4l,xe" fillcolor="black" stroked="f">
                  <v:path arrowok="t" o:connecttype="custom" o:connectlocs="0,0;0,4;35,17;35,13;0,0" o:connectangles="0,0,0,0,0"/>
                </v:shape>
                <v:shape id="Freeform 728" o:spid="_x0000_s1314" style="position:absolute;left:1015;top:527;width:39;height:18;visibility:visible;mso-wrap-style:square;v-text-anchor:top" coordsize="3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8z8IA&#10;AADcAAAADwAAAGRycy9kb3ducmV2LnhtbESP0YrCMBRE3xf8h3AFXxZNLa5KNYosFHyTdfcDLs1t&#10;G9vclCar9e+NIPg4zMwZZrsfbCuu1HvjWMF8loAgLpw2XCn4+82naxA+IGtsHZOCO3nY70YfW8y0&#10;u/EPXc+hEhHCPkMFdQhdJqUvarLoZ64jjl7peoshyr6SusdbhNtWpkmylBYNx4UaO/quqWjO/1ZB&#10;SHVjDnn5uTjp/CJL0xy/ukapyXg4bEAEGsI7/GoftYJ0vYL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rzPwgAAANwAAAAPAAAAAAAAAAAAAAAAAJgCAABkcnMvZG93&#10;bnJldi54bWxQSwUGAAAAAAQABAD1AAAAhwMAAAAA&#10;" path="m,l,5,35,18r4,-5l,xe" fillcolor="black" stroked="f">
                  <v:path arrowok="t" o:connecttype="custom" o:connectlocs="0,0;0,5;35,18;39,13;0,0" o:connectangles="0,0,0,0,0"/>
                </v:shape>
                <v:shape id="Freeform 729" o:spid="_x0000_s1315" style="position:absolute;left:1015;top:523;width:39;height:17;visibility:visible;mso-wrap-style:square;v-text-anchor:top" coordsize="3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slsIA&#10;AADcAAAADwAAAGRycy9kb3ducmV2LnhtbERPzWrCQBC+F/oOyxS81Y0iIqmrlEJ/6CUm+gDT7JgE&#10;s7Mhu4lpn75zEDx+fP/b/eRaNVIfGs8GFvMEFHHpbcOVgdPx/XkDKkRki61nMvBLAfa7x4ctptZf&#10;OaexiJWSEA4pGqhj7FKtQ1mTwzD3HbFwZ987jAL7StserxLuWr1MkrV22LA01NjRW03lpRic9K7+&#10;PoaQ5Z8/9ntx6LKxyPKhMWb2NL2+gIo0xbv45v6yBpYbWStn5Ajo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KyWwgAAANwAAAAPAAAAAAAAAAAAAAAAAJgCAABkcnMvZG93&#10;bnJldi54bWxQSwUGAAAAAAQABAD1AAAAhwMAAAAA&#10;" path="m5,l,4,39,17r,-4l39,17,5,xe" fillcolor="black" stroked="f">
                  <v:path arrowok="t" o:connecttype="custom" o:connectlocs="5,0;0,4;39,17;39,13;39,17;5,0" o:connectangles="0,0,0,0,0,0"/>
                </v:shape>
                <v:shape id="Freeform 730" o:spid="_x0000_s1316" style="position:absolute;left:1020;top:519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o5cYA&#10;AADcAAAADwAAAGRycy9kb3ducmV2LnhtbESPQWvCQBSE7wX/w/IEb7rRg8bUVUTaUhRKGwv2+My+&#10;JsHs23R3q/HfuwWhx2FmvmEWq8404kzO15YVjEcJCOLC6ppLBZ/752EKwgdkjY1lUnAlD6tl72GB&#10;mbYX/qBzHkoRIewzVFCF0GZS+qIig35kW+LofVtnMETpSqkdXiLcNHKSJFNpsOa4UGFLm4qKU/5r&#10;FPjtbFe7mX87pi/vP+PD4enrGE5KDfrd+hFEoC78h+/tV61gks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wo5cYAAADcAAAADwAAAAAAAAAAAAAAAACYAgAAZHJz&#10;L2Rvd25yZXYueG1sUEsFBgAAAAAEAAQA9QAAAIsDAAAAAA==&#10;" path="m,l,4,34,21r,-4l,xe" fillcolor="black" stroked="f">
                  <v:path arrowok="t" o:connecttype="custom" o:connectlocs="0,0;0,4;34,21;34,17;0,0" o:connectangles="0,0,0,0,0"/>
                </v:shape>
                <v:shape id="Freeform 731" o:spid="_x0000_s1317" style="position:absolute;left:1020;top:514;width:38;height:22;visibility:visible;mso-wrap-style:square;v-text-anchor:top" coordsize="3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1qMMA&#10;AADcAAAADwAAAGRycy9kb3ducmV2LnhtbERPPW/CMBDdkfofrKvUDZymAoWAExWqqgwsBcR8xNck&#10;anyOYjcJ/Ho8IHV8et/rfDSN6KlztWUFr7MIBHFhdc2lgtPxc5qAcB5ZY2OZFFzJQZ49TdaYajvw&#10;N/UHX4oQwi5FBZX3bSqlKyoy6Ga2JQ7cj+0M+gC7UuoOhxBuGhlH0UIarDk0VNjStqLi9/BnFCz6&#10;zTmJ4g+Dw9fb/FZfkv3uulfq5Xl8X4HwNPp/8cO90wriZZgfzoQj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b1qMMAAADcAAAADwAAAAAAAAAAAAAAAACYAgAAZHJzL2Rv&#10;d25yZXYueG1sUEsFBgAAAAAEAAQA9QAAAIgDAAAAAA==&#10;" path="m4,l,5,34,22r4,-4l34,18,4,xe" fillcolor="black" stroked="f">
                  <v:path arrowok="t" o:connecttype="custom" o:connectlocs="4,0;0,5;34,22;38,18;34,18;4,0" o:connectangles="0,0,0,0,0,0"/>
                </v:shape>
                <v:shape id="Freeform 732" o:spid="_x0000_s1318" style="position:absolute;left:1024;top:51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tWsYA&#10;AADcAAAADwAAAGRycy9kb3ducmV2LnhtbESPQWvCQBSE74X+h+UVvJS6MQdpYzZiK0LxUEksgrdH&#10;9pkNZt+G7Krpv3cLhR6HmfmGyZej7cSVBt86VjCbJiCIa6dbbhR87zcvryB8QNbYOSYFP+RhWTw+&#10;5Jhpd+OSrlVoRISwz1CBCaHPpPS1IYt+6nri6J3cYDFEOTRSD3iLcNvJNEnm0mLLccFgTx+G6nN1&#10;sQq2+90XPyd2XNduNy8PaXlE867U5GlcLUAEGsN/+K/9qRWkbzP4PROP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utWsYAAADcAAAADwAAAAAAAAAAAAAAAACYAgAAZHJz&#10;L2Rvd25yZXYueG1sUEsFBgAAAAAEAAQA9QAAAIsDAAAAAA==&#10;" path="m,l,4,30,22r4,l,xe" fillcolor="black" stroked="f">
                  <v:path arrowok="t" o:connecttype="custom" o:connectlocs="0,0;0,4;30,22;34,22;0,0" o:connectangles="0,0,0,0,0"/>
                </v:shape>
                <v:shape id="Freeform 733" o:spid="_x0000_s1319" style="position:absolute;left:1024;top:506;width:34;height:26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35cgA&#10;AADcAAAADwAAAGRycy9kb3ducmV2LnhtbESP3WrCQBSE7wu+w3IKvaubBikaXcUWCm1Baf0jl4fs&#10;MYnNnk2zq4k+fbcgeDnMzDfMZNaZSpyocaVlBU/9CARxZnXJuYLN+u1xCMJ5ZI2VZVJwJgezae9u&#10;gom2LX/TaeVzESDsElRQeF8nUrqsIIOub2vi4O1tY9AH2eRSN9gGuKlkHEXP0mDJYaHAml4Lyn5W&#10;R6MgTY+H3fbymy6/XvTw/PnRLvaDuVIP9918DMJT52/ha/tdK4hHMfyfCU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ALflyAAAANwAAAAPAAAAAAAAAAAAAAAAAJgCAABk&#10;cnMvZG93bnJldi54bWxQSwUGAAAAAAQABAD1AAAAjQMAAAAA&#10;" path="m4,l,4,34,26r,-5l4,xe" fillcolor="black" stroked="f">
                  <v:path arrowok="t" o:connecttype="custom" o:connectlocs="4,0;0,4;34,26;34,21;4,0" o:connectangles="0,0,0,0,0"/>
                </v:shape>
                <v:shape id="Freeform 734" o:spid="_x0000_s1320" style="position:absolute;left:1028;top:501;width:35;height:26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MdMcA&#10;AADcAAAADwAAAGRycy9kb3ducmV2LnhtbESPQUvDQBSE70L/w/IK3symkaqN3ZZSaPBQD40KHh/Z&#10;Z7I1+zbNrmn677uC4HGYmW+Y5Xq0rRio98axglmSgiCunDZcK3h/2909gfABWWPrmBRcyMN6NblZ&#10;Yq7dmQ80lKEWEcI+RwVNCF0upa8asugT1xFH78v1FkOUfS11j+cIt63M0vRBWjQcFxrsaNtQ9V3+&#10;WAXmVLjhcf9ZzI9j+XpMN8XHwmRK3U7HzTOIQGP4D/+1X7SCbHEPv2fi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+zHTHAAAA3AAAAA8AAAAAAAAAAAAAAAAAmAIAAGRy&#10;cy9kb3ducmV2LnhtbFBLBQYAAAAABAAEAPUAAACMAwAAAAA=&#10;" path="m5,l,5,30,26r5,-4l5,xe" fillcolor="black" stroked="f">
                  <v:path arrowok="t" o:connecttype="custom" o:connectlocs="5,0;0,5;30,26;35,22;5,0" o:connectangles="0,0,0,0,0"/>
                </v:shape>
                <v:shape id="Freeform 735" o:spid="_x0000_s1321" style="position:absolute;left:1033;top:497;width:30;height:26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6+MUA&#10;AADcAAAADwAAAGRycy9kb3ducmV2LnhtbESPQWvCQBSE7wX/w/KE3uqmItpEVxGxoD0UtNXzM/tM&#10;QrNv091tEv99tyD0OMzMN8xi1ZtatOR8ZVnB8ygBQZxbXXGh4PPj9ekFhA/IGmvLpOBGHlbLwcMC&#10;M207PlB7DIWIEPYZKihDaDIpfV6SQT+yDXH0rtYZDFG6QmqHXYSbWo6TZCoNVhwXSmxoU1L+dfwx&#10;Cr79u7tctttzq9O3Sb0/4SztUKnHYb+egwjUh//wvb3TCsbpB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7r4xQAAANwAAAAPAAAAAAAAAAAAAAAAAJgCAABkcnMv&#10;ZG93bnJldi54bWxQSwUGAAAAAAQABAD1AAAAigMAAAAA&#10;" path="m,l,4,30,26,,xe" fillcolor="black" stroked="f">
                  <v:path arrowok="t" o:connecttype="custom" o:connectlocs="0,0;0,4;30,26;0,0" o:connectangles="0,0,0,0"/>
                </v:shape>
                <v:shape id="Freeform 736" o:spid="_x0000_s1322" style="position:absolute;left:1033;top:493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FocUA&#10;AADcAAAADwAAAGRycy9kb3ducmV2LnhtbESPQWvCQBSE7wX/w/KE3uomgRaNriKC0GJ6aPSS2yP7&#10;TILZtyG70eTfu4VCj8PMfMNsdqNpxZ1611hWEC8iEMSl1Q1XCi7n49sShPPIGlvLpGAiB7vt7GWD&#10;qbYP/qF77isRIOxSVFB736VSurImg25hO+LgXW1v0AfZV1L3+Ahw08okij6kwYbDQo0dHWoqb/lg&#10;FBRfOY7xcvrObt1wModzsY+zQqnX+bhfg/A0+v/wX/tTK0hW7/B7JhwBu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QWhxQAAANwAAAAPAAAAAAAAAAAAAAAAAJgCAABkcnMv&#10;ZG93bnJldi54bWxQSwUGAAAAAAQABAD1AAAAigMAAAAA&#10;" path="m4,l,4,30,30r4,-4l4,xe" fillcolor="black" stroked="f">
                  <v:path arrowok="t" o:connecttype="custom" o:connectlocs="4,0;0,4;30,30;34,26;4,0" o:connectangles="0,0,0,0,0"/>
                </v:shape>
                <v:shape id="Freeform 737" o:spid="_x0000_s1323" style="position:absolute;left:1037;top:488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ncUA&#10;AADcAAAADwAAAGRycy9kb3ducmV2LnhtbESPQWsCMRSE74L/ITzBm2ZV0HZrlFJRi3jRFuzxsXnd&#10;LN28hE3UbX99Iwgeh5n5hpkvW1uLCzWhcqxgNMxAEBdOV1wq+PxYD55AhIissXZMCn4pwHLR7cwx&#10;1+7KB7ocYykShEOOCkyMPpcyFIYshqHzxMn7do3FmGRTSt3gNcFtLcdZNpUWK04LBj29GSp+jmer&#10;4MuP/k6b/ey8q632q0mxNeFwUqrfa19fQERq4yN8b79rBePnKdzO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tWdxQAAANwAAAAPAAAAAAAAAAAAAAAAAJgCAABkcnMv&#10;ZG93bnJldi54bWxQSwUGAAAAAAQABAD1AAAAigMAAAAA&#10;" path="m4,l,5,30,31,4,xe" fillcolor="black" stroked="f">
                  <v:path arrowok="t" o:connecttype="custom" o:connectlocs="4,0;0,5;30,31;4,0" o:connectangles="0,0,0,0"/>
                </v:shape>
                <v:shape id="Freeform 738" o:spid="_x0000_s1324" style="position:absolute;left:1041;top:484;width:30;height:3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AvcQA&#10;AADcAAAADwAAAGRycy9kb3ducmV2LnhtbESPQU/CQBSE7yb+h80z8Sav9oBQWYghNOEqCnh86T7a&#10;Qvdt2V2g/nvXxMTjZGa+ycwWg+3UlX1onWh4HmWgWCpnWqk1fH6UTxNQIZIY6pywhm8OsJjf382o&#10;MO4m73zdxFoliISCNDQx9gViqBq2FEauZ0newXlLMUlfo/F0S3DbYZ5lY7TUSlpoqOdlw9Vpc7Ea&#10;duVqj+ddNTnacpt9nTzm+xq1fnwY3l5BRR7if/ivvTYa8ukL/J5JRw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JAL3EAAAA3AAAAA8AAAAAAAAAAAAAAAAAmAIAAGRycy9k&#10;b3ducmV2LnhtbFBLBQYAAAAABAAEAPUAAACJAwAAAAA=&#10;" path="m5,r,4l,4,26,35r4,-5l5,xe" fillcolor="black" stroked="f">
                  <v:path arrowok="t" o:connecttype="custom" o:connectlocs="5,0;5,4;0,4;26,35;30,30;5,0" o:connectangles="0,0,0,0,0,0"/>
                </v:shape>
                <v:shape id="Freeform 739" o:spid="_x0000_s1325" style="position:absolute;left:1046;top:484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2AcIA&#10;AADcAAAADwAAAGRycy9kb3ducmV2LnhtbERPTWvCQBC9F/oflil4KXVToaIxq5RCqQcpGKXnITsm&#10;S7IzIbvV5N+7h0KPj/dd7EbfqSsNwQkbeJ1noIgrsY5rA+fT58sKVIjIFjthMjBRgN328aHA3MqN&#10;j3QtY61SCIccDTQx9rnWoWrIY5hLT5y4iwweY4JDre2AtxTuO73IsqX26Dg1NNjTR0NVW/56A+3b&#10;8XkVZHme3Hd5WMvk5OtnMmb2NL5vQEUa47/4z723BhbrtDadSUdAb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vYBwgAAANwAAAAPAAAAAAAAAAAAAAAAAJgCAABkcnMvZG93&#10;bnJldi54bWxQSwUGAAAAAAQABAD1AAAAhwMAAAAA&#10;" path="m4,l,,25,30,4,xe" fillcolor="black" stroked="f">
                  <v:path arrowok="t" o:connecttype="custom" o:connectlocs="4,0;0,0;25,30;4,0" o:connectangles="0,0,0,0"/>
                </v:shape>
                <v:shape id="Freeform 740" o:spid="_x0000_s1326" style="position:absolute;left:1050;top:480;width:26;height:34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EosUA&#10;AADcAAAADwAAAGRycy9kb3ducmV2LnhtbESPQWvCQBSE7wX/w/KEXkQ3URFNXUWEQi8KTVvw+Mi+&#10;JqvZtyG7mvTfu4LQ4zAz3zDrbW9rcaPWG8cK0kkCgrhw2nCp4PvrfbwE4QOyxtoxKfgjD9vN4GWN&#10;mXYdf9ItD6WIEPYZKqhCaDIpfVGRRT9xDXH0fl1rMUTZllK32EW4reU0SRbSouG4UGFD+4qKS361&#10;Cs6j0fx4Wi6MzZOzkekh7eazH6Veh/3uDUSgPvyHn+0PrWC6WsHj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gSixQAAANwAAAAPAAAAAAAAAAAAAAAAAJgCAABkcnMv&#10;ZG93bnJldi54bWxQSwUGAAAAAAQABAD1AAAAigMAAAAA&#10;" path="m4,l,,,4,21,34r5,-4l4,xe" fillcolor="black" stroked="f">
                  <v:path arrowok="t" o:connecttype="custom" o:connectlocs="4,0;0,0;0,4;21,34;26,30;4,0" o:connectangles="0,0,0,0,0,0"/>
                </v:shape>
                <v:shape id="Freeform 741" o:spid="_x0000_s1327" style="position:absolute;left:1054;top:475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+h8IA&#10;AADcAAAADwAAAGRycy9kb3ducmV2LnhtbERPy4rCMBTdC/5DuIKbQVMdkKEaxScMiAw+QJfX5tqW&#10;NjeliVr/3iwGXB7OezJrTCkeVLvcsoJBPwJBnFidc6rgdNz0fkA4j6yxtEwKXuRgNm23Jhhr++Q9&#10;PQ4+FSGEXYwKMu+rWEqXZGTQ9W1FHLibrQ36AOtU6hqfIdyUchhFI2kw59CQYUXLjJLicDcKimL3&#10;tbP2Iq+r87nZntaLv8Vtr1S308zHIDw1/iP+d/9qBd9RmB/OhCM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n6HwgAAANwAAAAPAAAAAAAAAAAAAAAAAJgCAABkcnMvZG93&#10;bnJldi54bWxQSwUGAAAAAAQABAD1AAAAhwMAAAAA&#10;" path="m,l,5,22,35r4,l22,35,,xe" fillcolor="black" stroked="f">
                  <v:path arrowok="t" o:connecttype="custom" o:connectlocs="0,0;0,5;22,35;26,35;22,35;0,0" o:connectangles="0,0,0,0,0,0"/>
                </v:shape>
                <v:shape id="Freeform 742" o:spid="_x0000_s1328" style="position:absolute;left:1054;top:475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bHMcA&#10;AADcAAAADwAAAGRycy9kb3ducmV2LnhtbESPQWvCQBSE74L/YXmFXqRuUqGUNKs0tgVBRLRCenzN&#10;PpOQ7NuQ3Wr8965Q8DjMzDdMuhhMK07Uu9qygngagSAurK65VHD4/np6BeE8ssbWMim4kIPFfDxK&#10;MdH2zDs67X0pAoRdggoq77tESldUZNBNbUccvKPtDfog+1LqHs8Bblr5HEUv0mDNYaHCjpYVFc3+&#10;zyhoms1kY+2P/P3I82F9+My22XGn1OPD8P4GwtPg7+H/9kormEUx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2xzHAAAA3AAAAA8AAAAAAAAAAAAAAAAAmAIAAGRy&#10;cy9kb3ducmV2LnhtbFBLBQYAAAAABAAEAPUAAACMAwAAAAA=&#10;" path="m9,l4,,,,22,35r4,-4l26,35,9,xe" fillcolor="black" stroked="f">
                  <v:path arrowok="t" o:connecttype="custom" o:connectlocs="9,0;4,0;0,0;22,35;26,31;26,35;9,0" o:connectangles="0,0,0,0,0,0,0"/>
                </v:shape>
                <v:shape id="Freeform 743" o:spid="_x0000_s1329" style="position:absolute;left:1063;top:471;width:21;height:39;visibility:visible;mso-wrap-style:square;v-text-anchor:top" coordsize="2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ArcMA&#10;AADcAAAADwAAAGRycy9kb3ducmV2LnhtbESPQWvCQBSE74X+h+UVvBR9qRaRmI2I0OKtNIrnR/aZ&#10;RLNvQ3Zr4r/vCoUeh5n5hsk2o23VjXvfONHwNktAsZTONFJpOB4+pitQPpAYap2whjt72OTPTxml&#10;xg3yzbciVCpCxKekoQ6hSxF9WbMlP3MdS/TOrrcUouwrND0NEW5bnCfJEi01Ehdq6nhXc3ktfqyG&#10;E17e9698XH1ud+OA0qD44kvrycu4XYMKPIb/8F97bzQskjk8zsQjg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ArcMAAADcAAAADwAAAAAAAAAAAAAAAACYAgAAZHJzL2Rv&#10;d25yZXYueG1sUEsFBgAAAAAEAAQA9QAAAIgDAAAAAA==&#10;" path="m,l,4,17,39r4,-4l,xe" fillcolor="black" stroked="f">
                  <v:path arrowok="t" o:connecttype="custom" o:connectlocs="0,0;0,4;17,39;21,35;0,0" o:connectangles="0,0,0,0,0"/>
                </v:shape>
                <v:shape id="Freeform 744" o:spid="_x0000_s1330" style="position:absolute;left:1063;top:471;width:21;height:35;visibility:visible;mso-wrap-style:square;v-text-anchor:top" coordsize="2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tg8UA&#10;AADcAAAADwAAAGRycy9kb3ducmV2LnhtbESPQWvCQBSE7wX/w/KE3urGBEKJriJKTS49NJWKt0f2&#10;mQSzb0N2Nem/7xYKPQ4z8w2z3k6mEw8aXGtZwXIRgSCurG65VnD6fHt5BeE8ssbOMin4Jgfbzexp&#10;jZm2I3/Qo/S1CBB2GSpovO8zKV3VkEG3sD1x8K52MOiDHGqpBxwD3HQyjqJUGmw5LDTY076h6lbe&#10;TaDcD2md20saF8X7+bSMv442Pyr1PJ92KxCeJv8f/msXWkESJ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O2DxQAAANwAAAAPAAAAAAAAAAAAAAAAAJgCAABkcnMv&#10;ZG93bnJldi54bWxQSwUGAAAAAAQABAD1AAAAigMAAAAA&#10;" path="m8,l4,,,,21,35,8,xe" fillcolor="black" stroked="f">
                  <v:path arrowok="t" o:connecttype="custom" o:connectlocs="8,0;4,0;0,0;21,35;8,0" o:connectangles="0,0,0,0,0"/>
                </v:shape>
                <v:shape id="Freeform 745" o:spid="_x0000_s1331" style="position:absolute;left:1071;top:467;width:18;height:39;visibility:visible;mso-wrap-style:square;v-text-anchor:top" coordsize="1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SocQA&#10;AADcAAAADwAAAGRycy9kb3ducmV2LnhtbESPX2vCMBTF3wW/Q7iDvQxNpyLSGUVkwobgZtX3S3PX&#10;lDU3Jcm026c3wsDHw/nz48yXnW3EmXyoHSt4HmYgiEuna64UHA+bwQxEiMgaG8ek4JcCLBf93hxz&#10;7S68p3MRK5FGOOSowMTY5lKG0pDFMHQtcfK+nLcYk/SV1B4vadw2cpRlU2mx5kQw2NLaUPld/NgE&#10;OfnqfTtG81G88ulvVz6tP+udUo8P3eoFRKQu3sP/7TetYJxN4HYmH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8EqHEAAAA3AAAAA8AAAAAAAAAAAAAAAAAmAIAAGRycy9k&#10;b3ducmV2LnhtbFBLBQYAAAAABAAEAPUAAACJAwAAAAA=&#10;" path="m5,l,,,4,13,39r5,l5,xe" fillcolor="black" stroked="f">
                  <v:path arrowok="t" o:connecttype="custom" o:connectlocs="5,0;0,0;0,4;13,39;18,39;5,0" o:connectangles="0,0,0,0,0,0"/>
                </v:shape>
                <v:shape id="Freeform 746" o:spid="_x0000_s1332" style="position:absolute;left:1076;top:467;width:17;height:39;visibility:visible;mso-wrap-style:square;v-text-anchor:top" coordsize="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LMMYA&#10;AADcAAAADwAAAGRycy9kb3ducmV2LnhtbESPT2sCMRTE70K/Q3gFb5pVUcrWKEXwH3rRtpTeXjfP&#10;3dXNy5JEXb+9EYQeh5n5DTOeNqYSF3K+tKyg101AEGdWl5wr+Pqcd95A+ICssbJMCm7kYTp5aY0x&#10;1fbKO7rsQy4ihH2KCooQ6lRKnxVk0HdtTRy9g3UGQ5Qul9rhNcJNJftJMpIGS44LBdY0Kyg77c9G&#10;wfwv633/bIezkztuFht7qNfL9a9S7dfm4x1EoCb8h5/tlVYwSIbwOBOP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LMMYAAADcAAAADwAAAAAAAAAAAAAAAACYAgAAZHJz&#10;L2Rvd25yZXYueG1sUEsFBgAAAAAEAAQA9QAAAIsDAAAAAA==&#10;" path="m4,l,,13,39r4,-5l4,xe" fillcolor="black" stroked="f">
                  <v:path arrowok="t" o:connecttype="custom" o:connectlocs="4,0;0,0;13,39;17,34;4,0" o:connectangles="0,0,0,0,0"/>
                </v:shape>
                <v:shape id="Freeform 747" o:spid="_x0000_s1333" style="position:absolute;left:1080;top:46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XacQA&#10;AADcAAAADwAAAGRycy9kb3ducmV2LnhtbESPQUsDMRSE74L/ITzBm01UWMratJTKggUvtoJ4e928&#10;7i7dvKzJs13/vSkUehxm5htmthh9r44UUxfYwuPEgCKug+u4sfC5rR6moJIgO+wDk4U/SrCY397M&#10;sHThxB903EijMoRTiRZakaHUOtUteUyTMBBnbx+iR8kyNtpFPGW47/WTMYX22HFeaHGgVUv1YfPr&#10;Lbx+r7Uz/dc6VjvzI5XU+2L7bu393bh8ASU0yjV8ab85C8+mgPOZfAT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l2nEAAAA3AAAAA8AAAAAAAAAAAAAAAAAmAIAAGRycy9k&#10;b3ducmV2LnhtbFBLBQYAAAAABAAEAPUAAACJAwAAAAA=&#10;" path="m4,r,5l,5,13,39,4,xe" fillcolor="black" stroked="f">
                  <v:path arrowok="t" o:connecttype="custom" o:connectlocs="4,0;4,5;0,5;13,39;4,0" o:connectangles="0,0,0,0,0"/>
                </v:shape>
                <v:shape id="Freeform 748" o:spid="_x0000_s1334" style="position:absolute;left:1084;top:46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y8sUA&#10;AADcAAAADwAAAGRycy9kb3ducmV2LnhtbESPQUsDMRSE7wX/Q3iCtzaxhSpr0yLKQgte2gri7bl5&#10;3V3cvKzJa7v+e1MQehxm5htmsRp8p04UUxvYwv3EgCKugmu5tvC+L8ePoJIgO+wCk4VfSrBa3owW&#10;WLhw5i2ddlKrDOFUoIVGpC+0TlVDHtMk9MTZO4ToUbKMtXYRzxnuOz01Zq49tpwXGuzppaHqe3f0&#10;Fl4/N9qZ7mMTyy/zI6VUh/n+zdq72+H5CZTQINfwf3vtLMzMA1zO5CO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zLyxQAAANwAAAAPAAAAAAAAAAAAAAAAAJgCAABkcnMv&#10;ZG93bnJldi54bWxQSwUGAAAAAAQABAD1AAAAigMAAAAA&#10;" path="m5,l,,9,39r4,l5,xe" fillcolor="black" stroked="f">
                  <v:path arrowok="t" o:connecttype="custom" o:connectlocs="5,0;0,0;9,39;13,39;5,0" o:connectangles="0,0,0,0,0"/>
                </v:shape>
                <v:shape id="Freeform 749" o:spid="_x0000_s1335" style="position:absolute;left:1089;top:46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mgMEA&#10;AADcAAAADwAAAGRycy9kb3ducmV2LnhtbERPTWsCMRC9F/ofwhR6q4kKUlajiGVBoZeqUHobN+Pu&#10;4mayTUbd/vvmUOjx8b4Xq8F36kYxtYEtjEcGFHEVXMu1heOhfHkFlQTZYReYLPxQgtXy8WGBhQt3&#10;/qDbXmqVQzgVaKER6QutU9WQxzQKPXHmziF6lAxjrV3Eew73nZ4YM9MeW84NDfa0aai67K/ewtvX&#10;TjvTfe5ieTLfUkp1nh3erX1+GtZzUEKD/Iv/3FtnYWry2nwmHwG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kpoDBAAAA3AAAAA8AAAAAAAAAAAAAAAAAmAIAAGRycy9kb3du&#10;cmV2LnhtbFBLBQYAAAAABAAEAPUAAACGAwAAAAA=&#10;" path="m4,l,,8,39r5,l4,xe" fillcolor="black" stroked="f">
                  <v:path arrowok="t" o:connecttype="custom" o:connectlocs="4,0;0,0;8,39;13,39;4,0" o:connectangles="0,0,0,0,0"/>
                </v:shape>
                <v:shape id="Freeform 750" o:spid="_x0000_s1336" style="position:absolute;left:1093;top:46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DG8UA&#10;AADcAAAADwAAAGRycy9kb3ducmV2LnhtbESPQUsDMRSE7wX/Q3iCtzaxhaJr0yLKQgte2gri7bl5&#10;3V3cvKzJa7v+e1MQehxm5htmsRp8p04UUxvYwv3EgCKugmu5tvC+L8cPoJIgO+wCk4VfSrBa3owW&#10;WLhw5i2ddlKrDOFUoIVGpC+0TlVDHtMk9MTZO4ToUbKMtXYRzxnuOz01Zq49tpwXGuzppaHqe3f0&#10;Fl4/N9qZ7mMTyy/zI6VUh/n+zdq72+H5CZTQINfwf3vtLMzMI1zO5CO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AMbxQAAANwAAAAPAAAAAAAAAAAAAAAAAJgCAABkcnMv&#10;ZG93bnJldi54bWxQSwUGAAAAAAQABAD1AAAAigMAAAAA&#10;" path="m4,l,,9,39r4,l9,39,4,xe" fillcolor="black" stroked="f">
                  <v:path arrowok="t" o:connecttype="custom" o:connectlocs="4,0;0,0;9,39;13,39;9,39;4,0" o:connectangles="0,0,0,0,0,0"/>
                </v:shape>
                <v:shape id="Freeform 751" o:spid="_x0000_s1337" style="position:absolute;left:1097;top:462;width:9;height:39;visibility:visible;mso-wrap-style:square;v-text-anchor:top" coordsize="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qYsIA&#10;AADcAAAADwAAAGRycy9kb3ducmV2LnhtbERPz2uDMBS+D/Y/hDfYbUYnlOGaShUG66GUtRZ2fJhX&#10;Fc2LJGnr/vvlMNjx4/u9LhcziRs5P1hWkCUpCOLW6oE7Bc3p4+UNhA/IGifLpOCHPJSbx4c1Ftre&#10;+Ytux9CJGMK+QAV9CHMhpW97MugTOxNH7mKdwRCh66R2eI/hZpKvabqSBgeODT3OVPfUjserUXDe&#10;V/lV7qpDY+TefY/tsKvzWqnnp2X7DiLQEv7Ff+5PrSDP4vx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ipiwgAAANwAAAAPAAAAAAAAAAAAAAAAAJgCAABkcnMvZG93&#10;bnJldi54bWxQSwUGAAAAAAQABAD1AAAAhwMAAAAA&#10;" path="m5,l,,5,39,9,35r,4l5,xe" fillcolor="black" stroked="f">
                  <v:path arrowok="t" o:connecttype="custom" o:connectlocs="5,0;0,0;5,39;9,35;9,39;5,0" o:connectangles="0,0,0,0,0,0"/>
                </v:shape>
                <v:shape id="Freeform 752" o:spid="_x0000_s1338" style="position:absolute;left:1102;top:458;width:8;height:43;visibility:visible;mso-wrap-style:square;v-text-anchor:top" coordsize="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zrMAA&#10;AADcAAAADwAAAGRycy9kb3ducmV2LnhtbESP3YrCMBSE7wXfIRzBO027gkg1igjK4p0/D3Bsjm2x&#10;OalJWuvbm4UFL4eZ+YZZbXpTi46crywrSKcJCOLc6ooLBdfLfrIA4QOyxtoyKXiTh816OFhhpu2L&#10;T9SdQyEihH2GCsoQmkxKn5dk0E9tQxy9u3UGQ5SukNrhK8JNLX+SZC4NVhwXSmxoV1L+OLdGwU0G&#10;rN2hnT0N9yfctceme8yVGo/67RJEoD58w//tX61glqb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GzrMAAAADcAAAADwAAAAAAAAAAAAAAAACYAgAAZHJzL2Rvd25y&#10;ZXYueG1sUEsFBgAAAAAEAAQA9QAAAIUDAAAAAA==&#10;" path="m8,l4,,,4,4,43,8,39,8,xe" fillcolor="black" stroked="f">
                  <v:path arrowok="t" o:connecttype="custom" o:connectlocs="8,0;4,0;0,4;4,43;8,39;8,0" o:connectangles="0,0,0,0,0,0"/>
                </v:shape>
                <v:rect id="Rectangle 753" o:spid="_x0000_s1339" style="position:absolute;left:1110;top:458;width:5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6Q/c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z4MM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ukP3HAAAA3AAAAA8AAAAAAAAAAAAAAAAAmAIAAGRy&#10;cy9kb3ducmV2LnhtbFBLBQYAAAAABAAEAPUAAACMAwAAAAA=&#10;" fillcolor="black" stroked="f"/>
                <v:shape id="Freeform 754" o:spid="_x0000_s1340" style="position:absolute;left:1115;top:458;width:1;height:39;visibility:visible;mso-wrap-style:square;v-text-anchor:top" coordsize="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uvcIA&#10;AADcAAAADwAAAGRycy9kb3ducmV2LnhtbESPwWrDMBBE74X+g9hCbo3sBkpxo4Q0YGiPcZP7Ym1t&#10;U2ulWpvY/vsoEOhxmJk3zHo7uV5daIidZwP5MgNFXHvbcWPg+F0+v4GKgmyx90wGZoqw3Tw+rLGw&#10;fuQDXSppVIJwLNBAKxIKrWPdksO49IE4eT9+cChJDo22A44J7nr9kmWv2mHHaaHFQPuW6t/q7Azs&#10;DsdyP86n+av8COf8T6RywRqzeJp276CEJvkP39uf1sAqX8HtTDoCe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Ei69wgAAANwAAAAPAAAAAAAAAAAAAAAAAJgCAABkcnMvZG93&#10;bnJldi54bWxQSwUGAAAAAAQABAD1AAAAhwMAAAAA&#10;" path="m,22l,,,39,,22xe" fillcolor="black" stroked="f">
                  <v:path arrowok="t" o:connecttype="custom" o:connectlocs="0,22;0,0;0,39;0,22" o:connectangles="0,0,0,0"/>
                </v:shape>
                <v:shape id="Freeform 755" o:spid="_x0000_s1341" style="position:absolute;left:1495;top:558;width:39;height:4;visibility:visible;mso-wrap-style:square;v-text-anchor:top" coordsize="3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ADcQA&#10;AADcAAAADwAAAGRycy9kb3ducmV2LnhtbESPQWsCMRSE74L/ITyhF9GsVURWoxShpRfBrnp/bJ6b&#10;xc3LsknNtr++EYQeh5n5htnsetuIO3W+dqxgNs1AEJdO11wpOJ/eJysQPiBrbByTgh/ysNsOBxvM&#10;tYv8RfciVCJB2OeowITQ5lL60pBFP3UtcfKurrMYkuwqqTuMCW4b+ZplS2mx5rRgsKW9ofJWfFsF&#10;tbHl/jyObXWIl8bG7Dj++D0q9TLq39YgAvXhP/xsf2oF89kCHmfS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QA3EAAAA3AAAAA8AAAAAAAAAAAAAAAAAmAIAAGRycy9k&#10;b3ducmV2LnhtbFBLBQYAAAAABAAEAPUAAACJAwAAAAA=&#10;" path="m,4l,,,4r39,l39,,,4xe" fillcolor="black" stroked="f">
                  <v:path arrowok="t" o:connecttype="custom" o:connectlocs="0,4;0,0;0,4;39,4;39,0;0,4" o:connectangles="0,0,0,0,0,0"/>
                </v:shape>
                <v:shape id="Freeform 756" o:spid="_x0000_s1342" style="position:absolute;left:1495;top:553;width:39;height:9;visibility:visible;mso-wrap-style:square;v-text-anchor:top" coordsize="3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GxcYA&#10;AADcAAAADwAAAGRycy9kb3ducmV2LnhtbESPQWvCQBSE7wX/w/IEb3WjVivRVUTQ9iIltod6e2af&#10;STT7NmRXjf76rlDwOMzMN8x03phSXKh2hWUFvW4Egji1uuBMwc/36nUMwnlkjaVlUnAjB/NZ62WK&#10;sbZXTuiy9ZkIEHYxKsi9r2IpXZqTQde1FXHwDrY26IOsM6lrvAa4KWU/ikbSYMFhIceKljmlp+3Z&#10;KLgfN/Zr9bt/3/Hubd1gwsN+8qFUp90sJiA8Nf4Z/m9/agWD3hAe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NGxcYAAADcAAAADwAAAAAAAAAAAAAAAACYAgAAZHJz&#10;L2Rvd25yZXYueG1sUEsFBgAAAAAEAAQA9QAAAIsDAAAAAA==&#10;" path="m,5l,9,39,5,39,,,5xe" fillcolor="black" stroked="f">
                  <v:path arrowok="t" o:connecttype="custom" o:connectlocs="0,5;0,9;39,5;39,0;0,5" o:connectangles="0,0,0,0,0"/>
                </v:shape>
                <v:shape id="Freeform 757" o:spid="_x0000_s1343" style="position:absolute;left:1495;top:545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5G8UA&#10;AADcAAAADwAAAGRycy9kb3ducmV2LnhtbESPQWvCQBSE7wX/w/KEXoJu0pYo0VVEsPQmWtHrM/vM&#10;BrNv0+xW03/vFgo9DjPzDTNf9rYRN+p87VhBNk5BEJdO11wpOHxuRlMQPiBrbByTgh/ysFwMnuZY&#10;aHfnHd32oRIRwr5ABSaEtpDSl4Ys+rFriaN3cZ3FEGVXSd3hPcJtI1/SNJcWa44LBltaGyqv+2+r&#10;4G1zzPT6bLY6yU67ydd7MsmbRKnnYb+agQjUh//wX/tDK3jNcvg9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3kbxQAAANwAAAAPAAAAAAAAAAAAAAAAAJgCAABkcnMv&#10;ZG93bnJldi54bWxQSwUGAAAAAAQABAD1AAAAigMAAAAA&#10;" path="m,8r,5l39,8r,-4l39,,,8xe" fillcolor="black" stroked="f">
                  <v:path arrowok="t" o:connecttype="custom" o:connectlocs="0,8;0,13;39,8;39,4;39,0;0,8" o:connectangles="0,0,0,0,0,0"/>
                </v:shape>
                <v:shape id="Freeform 758" o:spid="_x0000_s1344" style="position:absolute;left:1495;top:540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cgMUA&#10;AADcAAAADwAAAGRycy9kb3ducmV2LnhtbESPQWvCQBSE7wX/w/KEXoJu0hYj0VVEsPQmWtHrM/vM&#10;BrNv0+xW03/vFgo9DjPzDTNf9rYRN+p87VhBNk5BEJdO11wpOHxuRlMQPiBrbByTgh/ysFwMnuZY&#10;aHfnHd32oRIRwr5ABSaEtpDSl4Ys+rFriaN3cZ3FEGVXSd3hPcJtI1/SdCIt1hwXDLa0NlRe999W&#10;wdvmmOn12Wx1kp12+dd7kk+aRKnnYb+agQjUh//wX/tDK3jNcvg9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9yAxQAAANwAAAAPAAAAAAAAAAAAAAAAAJgCAABkcnMv&#10;ZG93bnJldi54bWxQSwUGAAAAAAQABAD1AAAAigMAAAAA&#10;" path="m,9r,4l39,5,39,,,9xe" fillcolor="black" stroked="f">
                  <v:path arrowok="t" o:connecttype="custom" o:connectlocs="0,9;0,13;39,5;39,0;0,9" o:connectangles="0,0,0,0,0"/>
                </v:shape>
                <v:shape id="Freeform 759" o:spid="_x0000_s1345" style="position:absolute;left:1495;top:536;width:39;height:13;visibility:visible;mso-wrap-style:square;v-text-anchor:top" coordsize="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I8sIA&#10;AADcAAAADwAAAGRycy9kb3ducmV2LnhtbERPy2rCQBTdC/7DcIVugk5SJZbUUYpgcVd8YLe3mWsm&#10;mLmTZqYa/95ZFFweznux6m0jrtT52rGCbJKCIC6drrlScDxsxm8gfEDW2DgmBXfysFoOBwsstLvx&#10;jq77UIkYwr5ABSaEtpDSl4Ys+olriSN3dp3FEGFXSd3hLYbbRr6maS4t1hwbDLa0NlRe9n9WwWxz&#10;yvT6x3zpJPvezX8/k3neJEq9jPqPdxCB+vAU/7u3WsE0i2vj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EjywgAAANwAAAAPAAAAAAAAAAAAAAAAAJgCAABkcnMvZG93&#10;bnJldi54bWxQSwUGAAAAAAQABAD1AAAAhwMAAAAA&#10;" path="m,13l,9r,4l39,4,34,,,13xe" fillcolor="black" stroked="f">
                  <v:path arrowok="t" o:connecttype="custom" o:connectlocs="0,13;0,9;0,13;39,4;34,0;0,13" o:connectangles="0,0,0,0,0,0"/>
                </v:shape>
                <v:shape id="Freeform 760" o:spid="_x0000_s1346" style="position:absolute;left:1491;top:532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uBsMA&#10;AADcAAAADwAAAGRycy9kb3ducmV2LnhtbESPQYvCMBSE7wv+h/AEb2vqFkSrUYqwoOBlqxdvj+bZ&#10;ljYvtYm2/nuzIHgcZuYbZr0dTCMe1LnKsoLZNAJBnFtdcaHgfPr9XoBwHlljY5kUPMnBdjP6WmOi&#10;bc9/9Mh8IQKEXYIKSu/bREqXl2TQTW1LHLyr7Qz6ILtC6g77ADeN/ImiuTRYcVgosaVdSXmd3Y2C&#10;y+KyO9xja9NjfbjFWZ26/lgoNRkP6QqEp8F/wu/2XiuIZ0v4PxOO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xuBsMAAADcAAAADwAAAAAAAAAAAAAAAACYAgAAZHJzL2Rv&#10;d25yZXYueG1sUEsFBgAAAAAEAAQA9QAAAIgDAAAAAA==&#10;" path="m4,13l,13r4,4l38,4,38,,4,13xe" fillcolor="black" stroked="f">
                  <v:path arrowok="t" o:connecttype="custom" o:connectlocs="4,13;0,13;4,17;38,4;38,0;4,13" o:connectangles="0,0,0,0,0,0"/>
                </v:shape>
                <v:shape id="Freeform 761" o:spid="_x0000_s1347" style="position:absolute;left:1491;top:527;width:38;height:18;visibility:visible;mso-wrap-style:square;v-text-anchor:top" coordsize="3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q578A&#10;AADcAAAADwAAAGRycy9kb3ducmV2LnhtbERPTYvCMBC9C/6HMII3TddFd7capcgqXlvd+9CMbd1m&#10;UppY239vDoLHx/ve7HpTi45aV1lW8DGPQBDnVldcKLicD7NvEM4ja6wtk4KBHOy249EGY20fnFKX&#10;+UKEEHYxKii9b2IpXV6SQTe3DXHgrrY16ANsC6lbfIRwU8tFFK2kwYpDQ4kN7UvK/7O7UZD+fSXJ&#10;5TAc0yv+dOlS/w76Fik1nfTJGoSn3r/FL/dJK/hchPnhTDgC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NmrnvwAAANwAAAAPAAAAAAAAAAAAAAAAAJgCAABkcnMvZG93bnJl&#10;di54bWxQSwUGAAAAAAQABAD1AAAAhAMAAAAA&#10;" path="m,13r4,5l38,5,38,,,13xe" fillcolor="black" stroked="f">
                  <v:path arrowok="t" o:connecttype="custom" o:connectlocs="0,13;4,18;38,5;38,0;0,13" o:connectangles="0,0,0,0,0"/>
                </v:shape>
                <v:shape id="Freeform 762" o:spid="_x0000_s1348" style="position:absolute;left:1491;top:52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ovcIA&#10;AADcAAAADwAAAGRycy9kb3ducmV2LnhtbESPQYvCMBSE74L/ITzBm6ZaWKQapQiCghe7e/H2aJ5t&#10;afNSm2jrvzeCsMdhZr5hNrvBNOJJnassK1jMIxDEudUVFwr+fg+zFQjnkTU2lknBixzstuPRBhNt&#10;e77QM/OFCBB2CSoovW8TKV1ekkE3ty1x8G62M+iD7AqpO+wD3DRyGUU/0mDFYaHElvYl5XX2MAqu&#10;q+v+9IitTc/16R5nder6c6HUdDKkaxCeBv8f/raPWkG8XMDnTDg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qi9wgAAANwAAAAPAAAAAAAAAAAAAAAAAJgCAABkcnMvZG93&#10;bnJldi54bWxQSwUGAAAAAAQABAD1AAAAhwMAAAAA&#10;" path="m,17l,13r,4l38,4,34,,,17xe" fillcolor="black" stroked="f">
                  <v:path arrowok="t" o:connecttype="custom" o:connectlocs="0,17;0,13;0,17;38,4;34,0;0,17" o:connectangles="0,0,0,0,0,0"/>
                </v:shape>
                <v:shape id="Freeform 763" o:spid="_x0000_s1349" style="position:absolute;left:1491;top:519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/qM8YA&#10;AADcAAAADwAAAGRycy9kb3ducmV2LnhtbESPQWsCMRSE7wX/Q3iF3mrWLaisRimipShIawU9PjfP&#10;3cXNyzZJdf33RhB6HGbmG2Y8bU0tzuR8ZVlBr5uAIM6trrhQsP1ZvA5B+ICssbZMCq7kYTrpPI0x&#10;0/bC33TehEJECPsMFZQhNJmUPi/JoO/ahjh6R+sMhihdIbXDS4SbWqZJ0pcGK44LJTY0Kyk/bf6M&#10;Ar8crCo38OvD8OPrt7fbzfeHcFLq5bl9H4EI1Ib/8KP9qRW8pSncz8Qj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/qM8YAAADcAAAADwAAAAAAAAAAAAAAAACYAgAAZHJz&#10;L2Rvd25yZXYueG1sUEsFBgAAAAAEAAQA9QAAAIsDAAAAAA==&#10;" path="m,17r,4l34,4,34,,,17xe" fillcolor="black" stroked="f">
                  <v:path arrowok="t" o:connecttype="custom" o:connectlocs="0,17;0,21;34,4;34,0;0,17" o:connectangles="0,0,0,0,0"/>
                </v:shape>
                <v:shape id="Freeform 764" o:spid="_x0000_s1350" style="position:absolute;left:1486;top:514;width:39;height:22;visibility:visible;mso-wrap-style:square;v-text-anchor:top" coordsize="3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zK8MA&#10;AADcAAAADwAAAGRycy9kb3ducmV2LnhtbESPQYvCMBSE7wv+h/AEb2tqhUWrUURcEA9i1YPHR/Ns&#10;is1LabJa/71ZEDwOM/MNM192thZ3an3lWMFomIAgLpyuuFRwPv1+T0D4gKyxdkwKnuRhueh9zTHT&#10;7sE53Y+hFBHCPkMFJoQmk9IXhiz6oWuIo3d1rcUQZVtK3eIjwm0t0yT5kRYrjgsGG1obKm7HP6tg&#10;kp7M4bnPfZmHDe+vu/P0ctgoNeh3qxmIQF34hN/trVYwTsfwfy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NzK8MAAADcAAAADwAAAAAAAAAAAAAAAACYAgAAZHJzL2Rv&#10;d25yZXYueG1sUEsFBgAAAAAEAAQA9QAAAIgDAAAAAA==&#10;" path="m,18r5,4l39,5,35,,,18xe" fillcolor="black" stroked="f">
                  <v:path arrowok="t" o:connecttype="custom" o:connectlocs="0,18;5,22;39,5;35,0;0,18" o:connectangles="0,0,0,0,0"/>
                </v:shape>
                <v:shape id="Freeform 765" o:spid="_x0000_s1351" style="position:absolute;left:1486;top:510;width:35;height:22;visibility:visible;mso-wrap-style:square;v-text-anchor:top" coordsize="3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ZG8YA&#10;AADcAAAADwAAAGRycy9kb3ducmV2LnhtbESP0WrCQBRE3wX/YblCX6RuTIuVNBuR0kJLRVH7AZfs&#10;NQlm74bsNkn79a4g+DjMzBkmXQ2mFh21rrKsYD6LQBDnVldcKPg5fjwuQTiPrLG2TAr+yMEqG49S&#10;TLTteU/dwRciQNglqKD0vkmkdHlJBt3MNsTBO9nWoA+yLaRusQ9wU8s4ihbSYMVhocSG3krKz4df&#10;o6Cy//0Lbfpd9y3NNp5uGvO++FLqYTKsX0F4Gvw9fGt/agVP8TNcz4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7ZG8YAAADcAAAADwAAAAAAAAAAAAAAAACYAgAAZHJz&#10;L2Rvd25yZXYueG1sUEsFBgAAAAAEAAQA9QAAAIsDAAAAAA==&#10;" path="m,22l35,4,35,,,22xe" fillcolor="black" stroked="f">
                  <v:path arrowok="t" o:connecttype="custom" o:connectlocs="0,22;35,4;35,0;0,22" o:connectangles="0,0,0,0"/>
                </v:shape>
                <v:shape id="Freeform 766" o:spid="_x0000_s1352" style="position:absolute;left:1482;top:506;width:39;height:26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bLcYA&#10;AADcAAAADwAAAGRycy9kb3ducmV2LnhtbESPQWsCMRSE74L/ITyhN81qaXG3RtFSxRZ7qApeX5Pn&#10;7uLmZdlE3fbXm0LB4zAz3zCTWWsrcaHGl44VDAcJCGLtTMm5gv1u2R+D8AHZYOWYFPyQh9m025lg&#10;ZtyVv+iyDbmIEPYZKihCqDMpvS7Ioh+4mjh6R9dYDFE2uTQNXiPcVnKUJM/SYslxocCaXgvSp+3Z&#10;Kvje7NPfdT3mj8+VPizS/KTf5ZtSD712/gIiUBvu4f/22ih4HD3B3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8bLcYAAADcAAAADwAAAAAAAAAAAAAAAACYAgAAZHJz&#10;L2Rvd25yZXYueG1sUEsFBgAAAAAEAAQA9QAAAIsDAAAAAA==&#10;" path="m4,21l,21r4,5l39,4,34,,4,21xe" fillcolor="black" stroked="f">
                  <v:path arrowok="t" o:connecttype="custom" o:connectlocs="4,21;0,21;4,26;39,4;34,0;4,21" o:connectangles="0,0,0,0,0,0"/>
                </v:shape>
                <v:shape id="Freeform 767" o:spid="_x0000_s1353" style="position:absolute;left:1482;top:501;width:34;height:26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3nMcA&#10;AADcAAAADwAAAGRycy9kb3ducmV2LnhtbESP3WrCQBSE7wt9h+UUelc32iISXUWFgi20+E8uD9lj&#10;kjZ7Ns2uJvr0XUHwcpiZb5jRpDWlOFHtCssKup0IBHFqdcGZgu3m/WUAwnlkjaVlUnAmB5Px48MI&#10;Y20bXtFp7TMRIOxiVJB7X8VSujQng65jK+LgHWxt0AdZZ1LX2AS4KWUvivrSYMFhIceK5jmlv+uj&#10;UZAkx5/97vKXfC9nenD+/Gi+Dm9TpZ6f2ukQhKfW38O39kIreO314XomHAE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ld5zHAAAA3AAAAA8AAAAAAAAAAAAAAAAAmAIAAGRy&#10;cy9kb3ducmV2LnhtbFBLBQYAAAAABAAEAPUAAACMAwAAAAA=&#10;" path="m,22r4,4l34,5,30,,,22xe" fillcolor="black" stroked="f">
                  <v:path arrowok="t" o:connecttype="custom" o:connectlocs="0,22;4,26;34,5;30,0;0,22" o:connectangles="0,0,0,0,0"/>
                </v:shape>
                <v:shape id="Freeform 768" o:spid="_x0000_s1354" style="position:absolute;left:1482;top:497;width:30;height:26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i9cUA&#10;AADcAAAADwAAAGRycy9kb3ducmV2LnhtbESPT2vCQBTE70K/w/IK3nRTlVpTVxFR0B6E2j/nZ/Y1&#10;Cc2+jbtrEr+9Wyh4HGbmN8x82ZlKNOR8aVnB0zABQZxZXXKu4PNjO3gB4QOyxsoyKbiSh+XioTfH&#10;VNuW36k5hlxECPsUFRQh1KmUPivIoB/amjh6P9YZDFG6XGqHbYSbSo6S5FkaLDkuFFjTuqDs93gx&#10;Cs7+4E6nzea70bO3SbX/wumsRaX6j93qFUSgLtzD/+2dVjAeTeHv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+L1xQAAANwAAAAPAAAAAAAAAAAAAAAAAJgCAABkcnMv&#10;ZG93bnJldi54bWxQSwUGAAAAAAQABAD1AAAAigMAAAAA&#10;" path="m,26l30,4,30,,26,,,26xe" fillcolor="black" stroked="f">
                  <v:path arrowok="t" o:connecttype="custom" o:connectlocs="0,26;30,4;30,0;26,0;0,26" o:connectangles="0,0,0,0,0"/>
                </v:shape>
                <v:shape id="Freeform 769" o:spid="_x0000_s1355" style="position:absolute;left:1478;top:493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r/8AA&#10;AADcAAAADwAAAGRycy9kb3ducmV2LnhtbERPTYvCMBC9L/gfwgje1tQKKtUoogiCIKyKvQ7N2Bab&#10;SWliW/fXbw4LHh/ve7XpTSVaalxpWcFkHIEgzqwuOVdwux6+FyCcR9ZYWSYFb3KwWQ++Vpho2/EP&#10;tRefixDCLkEFhfd1IqXLCjLoxrYmDtzDNgZ9gE0udYNdCDeVjKNoJg2WHBoKrGlXUPa8vIyCdLFN&#10;29/7zR0fHcd1ivN+fz4pNRr22yUIT73/iP/dR61gGoe14Uw4An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Xr/8AAAADcAAAADwAAAAAAAAAAAAAAAACYAgAAZHJzL2Rvd25y&#10;ZXYueG1sUEsFBgAAAAAEAAQA9QAAAIUDAAAAAA==&#10;" path="m,26r4,4l30,4,30,,,26xe" fillcolor="black" stroked="f">
                  <v:path arrowok="t" o:connecttype="custom" o:connectlocs="0,26;4,30;30,4;30,0;0,26" o:connectangles="0,0,0,0,0"/>
                </v:shape>
                <v:shape id="Freeform 770" o:spid="_x0000_s1356" style="position:absolute;left:1478;top:488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HlcUA&#10;AADcAAAADwAAAGRycy9kb3ducmV2LnhtbESPQWsCMRSE74X+h/AKvdWsClpXo5SKtYgXraDHx+Z1&#10;s3TzEjZRV399Iwgeh5n5hpnMWluLEzWhcqyg28lAEBdOV1wq2P0s3t5BhIissXZMCi4UYDZ9fppg&#10;rt2ZN3TaxlIkCIccFZgYfS5lKAxZDB3niZP36xqLMcmmlLrBc4LbWvaybCAtVpwWDHr6NFT8bY9W&#10;wcF3r/uv9fC4qq32836xNGGzV+r1pf0Yg4jUxkf43v7WCvq9EdzOpCM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4eVxQAAANwAAAAPAAAAAAAAAAAAAAAAAJgCAABkcnMv&#10;ZG93bnJldi54bWxQSwUGAAAAAAQABAD1AAAAigMAAAAA&#10;" path="m,31l30,5,25,,,31xe" fillcolor="black" stroked="f">
                  <v:path arrowok="t" o:connecttype="custom" o:connectlocs="0,31;30,5;25,0;0,31" o:connectangles="0,0,0,0"/>
                </v:shape>
                <v:shape id="Freeform 771" o:spid="_x0000_s1357" style="position:absolute;left:1473;top:484;width:30;height:3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IbsAA&#10;AADcAAAADwAAAGRycy9kb3ducmV2LnhtbERPTWvCQBC9F/wPywje6kSFIqmrFDHgVWvV45CdJqnZ&#10;2bi7avrvuwehx8f7Xqx626o7+9A40TAZZ6BYSmcaqTQcPovXOagQSQy1TljDLwdYLQcvC8qNe8iO&#10;7/tYqRQiIScNdYxdjhjKmi2FsetYEvftvKWYoK/QeHqkcNviNMve0FIjqaGmjtc1l5f9zWo4FpsT&#10;Xo/l/McWX9n54nF6qlDr0bD/eAcVuY//4qd7azTMZml+OpOOA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fIbsAAAADcAAAADwAAAAAAAAAAAAAAAACYAgAAZHJzL2Rvd25y&#10;ZXYueG1sUEsFBgAAAAAEAAQA9QAAAIUDAAAAAA==&#10;" path="m,30r5,5l30,4r-4,l26,,,30xe" fillcolor="black" stroked="f">
                  <v:path arrowok="t" o:connecttype="custom" o:connectlocs="0,30;5,35;30,4;26,4;26,0;0,30" o:connectangles="0,0,0,0,0,0"/>
                </v:shape>
                <v:shape id="Freeform 772" o:spid="_x0000_s1358" style="position:absolute;left:1473;top:484;width:26;height:30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8DcUA&#10;AADcAAAADwAAAGRycy9kb3ducmV2LnhtbESPQWsCMRSE74X+h/AKvdWsCqWuRrEFaaGFoqsHb8/N&#10;MxvcvCxJqtt/3xQEj8PMfMPMFr1rxZlCtJ4VDAcFCOLaa8tGwbZaPb2AiAlZY+uZFPxShMX8/m6G&#10;pfYXXtN5k4zIEI4lKmhS6kopY92QwzjwHXH2jj44TFkGI3XAS4a7Vo6K4lk6tJwXGuzoraH6tPlx&#10;Cl7NblJNTLV+9/ht94fPrf0KJ6UeH/rlFESiPt3C1/aHVjAeD+H/TD4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wNxQAAANwAAAAPAAAAAAAAAAAAAAAAAJgCAABkcnMv&#10;ZG93bnJldi54bWxQSwUGAAAAAAQABAD1AAAAigMAAAAA&#10;" path="m,30l26,,22,,,30xe" fillcolor="black" stroked="f">
                  <v:path arrowok="t" o:connecttype="custom" o:connectlocs="0,30;26,0;22,0;0,30" o:connectangles="0,0,0,0"/>
                </v:shape>
                <v:shape id="Freeform 773" o:spid="_x0000_s1359" style="position:absolute;left:1469;top:480;width:26;height:34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GdMUA&#10;AADcAAAADwAAAGRycy9kb3ducmV2LnhtbESPQWvCQBSE7wX/w/IKvUjdxIhI6ioiCL1UMCr0+Mi+&#10;Jmuzb0N2a+K/dwWhx2FmvmGW68E24kqdN44VpJMEBHHptOFKwem4e1+A8AFZY+OYFNzIw3o1elli&#10;rl3PB7oWoRIRwj5HBXUIbS6lL2uy6CeuJY7ej+sshii7SuoO+wi3jZwmyVxaNBwXamxpW1P5W/xZ&#10;BZfxeLb/XsyNLZKLkelX2s+ys1Jvr8PmA0SgIfyHn+1PrSDL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cZ0xQAAANwAAAAPAAAAAAAAAAAAAAAAAJgCAABkcnMv&#10;ZG93bnJldi54bWxQSwUGAAAAAAQABAD1AAAAigMAAAAA&#10;" path="m,30r4,4l26,4,22,,,30xe" fillcolor="black" stroked="f">
                  <v:path arrowok="t" o:connecttype="custom" o:connectlocs="0,30;4,34;26,4;22,0;0,30" o:connectangles="0,0,0,0,0"/>
                </v:shape>
                <v:shape id="Freeform 774" o:spid="_x0000_s1360" style="position:absolute;left:1465;top:475;width:26;height:35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qTcYA&#10;AADcAAAADwAAAGRycy9kb3ducmV2LnhtbESPQWvCQBSE70L/w/IKvUizqQEpaVaprYWCiGgFPT6z&#10;zyQk+zZktxr/vSsIHoeZ+YbJpr1pxIk6V1lW8BbFIIhzqysuFGz/fl7fQTiPrLGxTAou5GA6eRpk&#10;mGp75jWdNr4QAcIuRQWl920qpctLMugi2xIH72g7gz7IrpC6w3OAm0aO4ngsDVYcFkps6aukvN78&#10;GwV1vRwurd3Lw/du1y+289lqdlwr9fLcf36A8NT7R/je/tUKkiSB25lw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AqTcYAAADcAAAADwAAAAAAAAAAAAAAAACYAgAAZHJz&#10;L2Rvd25yZXYueG1sUEsFBgAAAAAEAAQA9QAAAIsDAAAAAA==&#10;" path="m4,35l,35r4,l26,5,21,,4,35xe" fillcolor="black" stroked="f">
                  <v:path arrowok="t" o:connecttype="custom" o:connectlocs="4,35;0,35;4,35;26,5;21,0;4,35" o:connectangles="0,0,0,0,0,0"/>
                </v:shape>
                <v:shape id="Freeform 775" o:spid="_x0000_s1361" style="position:absolute;left:1465;top:475;width:21;height:35;visibility:visible;mso-wrap-style:square;v-text-anchor:top" coordsize="2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/SsQA&#10;AADcAAAADwAAAGRycy9kb3ducmV2LnhtbESPQYvCMBSE7wv+h/AEb2tqlSJdo4ii9uJhVXbZ26N5&#10;tsXmpTRR6783woLHYWa+YWaLztTiRq2rLCsYDSMQxLnVFRcKTsfN5xSE88gaa8uk4EEOFvPexwxT&#10;be/8TbeDL0SAsEtRQel9k0rp8pIMuqFtiIN3tq1BH2RbSN3iPcBNLeMoSqTBisNCiQ2tSsovh6sJ&#10;lOs6KXb2L4mzbP97GsU/W7vbKjXod8svEJ46/w7/tzOtYDye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v0rEAAAA3AAAAA8AAAAAAAAAAAAAAAAAmAIAAGRycy9k&#10;b3ducmV2LnhtbFBLBQYAAAAABAAEAPUAAACJAwAAAAA=&#10;" path="m,35l,31r4,4l21,,17,,,35xe" fillcolor="black" stroked="f">
                  <v:path arrowok="t" o:connecttype="custom" o:connectlocs="0,35;0,31;4,35;21,0;17,0;0,35" o:connectangles="0,0,0,0,0,0"/>
                </v:shape>
                <v:shape id="Freeform 776" o:spid="_x0000_s1362" style="position:absolute;left:1460;top:471;width:22;height:39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EMsYA&#10;AADcAAAADwAAAGRycy9kb3ducmV2LnhtbESPT2sCMRTE70K/Q3gFL0WzVSplNUop1H/ooerB4+vm&#10;dbO4eVk3cV2/vSkUPA4z8xtmMmttKRqqfeFYwWs/AUGcOV1wruCw/+q9g/ABWWPpmBTcyMNs+tSZ&#10;YKrdlb+p2YVcRAj7FBWYEKpUSp8Zsuj7riKO3q+rLYYo61zqGq8Rbks5SJKRtFhwXDBY0aeh7LS7&#10;WAUvC/Mz31q5ua2aI+Z8WFfydFaq+9x+jEEEasMj/N9eagXD4Rv8nY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vEMsYAAADcAAAADwAAAAAAAAAAAAAAAACYAgAAZHJz&#10;L2Rvd25yZXYueG1sUEsFBgAAAAAEAAQA9QAAAIsDAAAAAA==&#10;" path="m,35r5,4l22,4,22,,18,,,35xe" fillcolor="black" stroked="f">
                  <v:path arrowok="t" o:connecttype="custom" o:connectlocs="0,35;5,39;22,4;22,0;18,0;0,35" o:connectangles="0,0,0,0,0,0"/>
                </v:shape>
                <v:shape id="Freeform 777" o:spid="_x0000_s1363" style="position:absolute;left:1456;top:471;width:22;height:35;visibility:visible;mso-wrap-style:square;v-text-anchor:top" coordsize="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NiccA&#10;AADcAAAADwAAAGRycy9kb3ducmV2LnhtbESPT2vCQBTE74V+h+UVeim6iZEg0VXa2kI9ePDPxdsj&#10;+0yC2bchu01SP71bEDwOM/MbZrEaTC06al1lWUE8jkAQ51ZXXCg4Hr5HMxDOI2usLZOCP3KwWj4/&#10;LTDTtucddXtfiABhl6GC0vsmk9LlJRl0Y9sQB+9sW4M+yLaQusU+wE0tJ1GUSoMVh4USG/osKb/s&#10;f42C9Dg77bCIv/zb5WNrp9F6qzdXpV5fhvc5CE+Df4Tv7R+tIElS+D8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jYnHAAAA3AAAAA8AAAAAAAAAAAAAAAAAmAIAAGRy&#10;cy9kb3ducmV2LnhtbFBLBQYAAAAABAAEAPUAAACMAwAAAAA=&#10;" path="m4,35l,35r4,l22,,17,,4,35xe" fillcolor="black" stroked="f">
                  <v:path arrowok="t" o:connecttype="custom" o:connectlocs="4,35;0,35;4,35;22,0;17,0;4,35" o:connectangles="0,0,0,0,0,0"/>
                </v:shape>
                <v:shape id="Freeform 778" o:spid="_x0000_s1364" style="position:absolute;left:1456;top:467;width:17;height:39;visibility:visible;mso-wrap-style:square;v-text-anchor:top" coordsize="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6YccA&#10;AADcAAAADwAAAGRycy9kb3ducmV2LnhtbESPT2sCMRTE7wW/Q3iCt27Wiq2sRhHBqthL/UPp7bl5&#10;7q5uXpYk1e23bwqFHoeZ+Q0zmbWmFjdyvrKsoJ+kIIhzqysuFBz2y8cRCB+QNdaWScE3eZhNOw8T&#10;zLS98zvddqEQEcI+QwVlCE0mpc9LMugT2xBH72ydwRClK6R2eI9wU8unNH2WBiuOCyU2tCgpv+6+&#10;jILlKe8fP96Gi6u7bF+39txsVptPpXrddj4GEagN/+G/9lorGAxe4PdMPA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j+mHHAAAA3AAAAA8AAAAAAAAAAAAAAAAAmAIAAGRy&#10;cy9kb3ducmV2LnhtbFBLBQYAAAAABAAEAPUAAACMAwAAAAA=&#10;" path="m,39r4,l17,4,13,,,39xe" fillcolor="black" stroked="f">
                  <v:path arrowok="t" o:connecttype="custom" o:connectlocs="0,39;4,39;17,4;13,0;0,39" o:connectangles="0,0,0,0,0"/>
                </v:shape>
                <v:shape id="Freeform 779" o:spid="_x0000_s1365" style="position:absolute;left:1452;top:467;width:17;height:39;visibility:visible;mso-wrap-style:square;v-text-anchor:top" coordsize="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E8QA&#10;AADcAAAADwAAAGRycy9kb3ducmV2LnhtbERPy2oCMRTdF/yHcAvuOhkrLTIahyJYK3ajtoi76+TO&#10;Qyc3Q5Lq9O+bRcHl4bxneW9acSXnG8sKRkkKgriwuuFKwdd++TQB4QOyxtYyKfglD/l88DDDTNsb&#10;b+m6C5WIIewzVFCH0GVS+qImgz6xHXHkSusMhghdJbXDWww3rXxO01dpsOHYUGNHi5qKy+7HKFie&#10;itH34fNlcXHnzfvGlt16tT4qNXzs36YgAvXhLv53f2gF43FcG8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8bhPEAAAA3AAAAA8AAAAAAAAAAAAAAAAAmAIAAGRycy9k&#10;b3ducmV2LnhtbFBLBQYAAAAABAAEAPUAAACJAwAAAAA=&#10;" path="m,34r4,5l17,,13,,,34xe" fillcolor="black" stroked="f">
                  <v:path arrowok="t" o:connecttype="custom" o:connectlocs="0,34;4,39;17,0;13,0;0,34" o:connectangles="0,0,0,0,0"/>
                </v:shape>
                <v:shape id="Freeform 780" o:spid="_x0000_s1366" style="position:absolute;left:1447;top:462;width:18;height:39;visibility:visible;mso-wrap-style:square;v-text-anchor:top" coordsize="1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3gsQA&#10;AADcAAAADwAAAGRycy9kb3ducmV2LnhtbESPX2vCMBTF3wd+h3AHvshMZ2FsnVFEJiiC26q+X5q7&#10;pqy5KUnUbp/eDIQ9Hs6fH2c6720rzuRD41jB4zgDQVw53XCt4LBfPTyDCBFZY+uYFPxQgPlscDfF&#10;QrsLf9K5jLVIIxwKVGBi7AopQ2XIYhi7jjh5X85bjEn6WmqPlzRuWznJsidpseFEMNjR0lD1XZ5s&#10;ghx9vdnmaN7LNz7+7qrR8qPZKTW87xevICL18T98a6+1gjx/gb8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Rd4LEAAAA3AAAAA8AAAAAAAAAAAAAAAAAmAIAAGRycy9k&#10;b3ducmV2LnhtbFBLBQYAAAAABAAEAPUAAACJAwAAAAA=&#10;" path="m5,39l,39r5,l18,5r-5,l13,,5,39xe" fillcolor="black" stroked="f">
                  <v:path arrowok="t" o:connecttype="custom" o:connectlocs="5,39;0,39;5,39;18,5;13,5;13,0;5,39" o:connectangles="0,0,0,0,0,0,0"/>
                </v:shape>
                <v:shape id="Freeform 781" o:spid="_x0000_s1367" style="position:absolute;left:1447;top:46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TRsIA&#10;AADcAAAADwAAAGRycy9kb3ducmV2LnhtbERPS0sDMRC+C/6HMEJvNtFKKdumRZSFFrz0AeJtupnu&#10;Lm4mazK223/fHASPH997sRp8p84UUxvYwtPYgCKugmu5tnDYl48zUEmQHXaBycKVEqyW93cLLFy4&#10;8JbOO6lVDuFUoIVGpC+0TlVDHtM49MSZO4XoUTKMtXYRLzncd/rZmKn22HJuaLCnt4aq792vt/D+&#10;tdHOdJ+bWB7Nj5RSnab7D2tHD8PrHJTQIP/iP/faWZi85Pn5TD4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BNGwgAAANwAAAAPAAAAAAAAAAAAAAAAAJgCAABkcnMvZG93&#10;bnJldi54bWxQSwUGAAAAAAQABAD1AAAAhwMAAAAA&#10;" path="m,39r5,l13,,9,,,39xe" fillcolor="black" stroked="f">
                  <v:path arrowok="t" o:connecttype="custom" o:connectlocs="0,39;5,39;13,0;9,0;0,39" o:connectangles="0,0,0,0,0"/>
                </v:shape>
                <v:shape id="Freeform 782" o:spid="_x0000_s1368" style="position:absolute;left:1443;top:46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S23cUA&#10;AADcAAAADwAAAGRycy9kb3ducmV2LnhtbESPQUsDMRSE74L/ITzBm03aSpG1aRFloQUvbQXx9ty8&#10;7i5uXtbktV3/fVMoeBxm5htmvhx8p44UUxvYwnhkQBFXwbVcW/jYlQ9PoJIgO+wCk4U/SrBc3N7M&#10;sXDhxBs6bqVWGcKpQAuNSF9onaqGPKZR6Imztw/Ro2QZa+0injLcd3pizEx7bDkvNNjTa0PVz/bg&#10;Lbx9rbUz3ec6lt/mV0qp9rPdu7X3d8PLMyihQf7D1/bKWZg+juFyJh8Bv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LbdxQAAANwAAAAPAAAAAAAAAAAAAAAAAJgCAABkcnMv&#10;ZG93bnJldi54bWxQSwUGAAAAAAQABAD1AAAAigMAAAAA&#10;" path="m,39r4,l13,,9,,,39xe" fillcolor="black" stroked="f">
                  <v:path arrowok="t" o:connecttype="custom" o:connectlocs="0,39;4,39;13,0;9,0;0,39" o:connectangles="0,0,0,0,0"/>
                </v:shape>
                <v:shape id="Freeform 783" o:spid="_x0000_s1369" style="position:absolute;left:1439;top:46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oqsUA&#10;AADcAAAADwAAAGRycy9kb3ducmV2LnhtbESPQUsDMRSE74L/ITyhN5vYSpG1aZHKQgtebAXx9ty8&#10;7i5uXrbJs93+e1MoeBxm5htmvhx8p44UUxvYwsPYgCKugmu5tvCxK++fQCVBdtgFJgtnSrBc3N7M&#10;sXDhxO903EqtMoRTgRYakb7QOlUNeUzj0BNnbx+iR8ky1tpFPGW47/TEmJn22HJeaLCnVUPVz/bX&#10;W3j92mhnus9NLL/NQUqp9rPdm7Wju+HlGZTQIP/ha3vtLEwfJ3A5k4+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iiqxQAAANwAAAAPAAAAAAAAAAAAAAAAAJgCAABkcnMv&#10;ZG93bnJldi54bWxQSwUGAAAAAAQABAD1AAAAigMAAAAA&#10;" path="m,39r4,l13,,8,,,39xe" fillcolor="black" stroked="f">
                  <v:path arrowok="t" o:connecttype="custom" o:connectlocs="0,39;4,39;13,0;8,0;0,39" o:connectangles="0,0,0,0,0"/>
                </v:shape>
                <v:shape id="Freeform 784" o:spid="_x0000_s1370" style="position:absolute;left:1434;top:462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NMcUA&#10;AADcAAAADwAAAGRycy9kb3ducmV2LnhtbESPQUsDMRSE74L/ITzBm01spcjatEjLQgtebAXx9ty8&#10;7i5uXrbJa7v+e1MoeBxm5htmthh8p04UUxvYwuPIgCKugmu5tvCxKx+eQSVBdtgFJgu/lGAxv72Z&#10;YeHCmd/ptJVaZQinAi00In2hdaoa8phGoSfO3j5Ej5JlrLWLeM5w3+mxMVPtseW80GBPy4aqn+3R&#10;W1h9bbQz3ecmlt/mIKVU++nuzdr7u+H1BZTQIP/ha3vtLEyeJnA5k4+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o0xxQAAANwAAAAPAAAAAAAAAAAAAAAAAJgCAABkcnMv&#10;ZG93bnJldi54bWxQSwUGAAAAAAQABAD1AAAAigMAAAAA&#10;" path="m5,39l,35r5,4l13,,9,,5,r,39xe" fillcolor="black" stroked="f">
                  <v:path arrowok="t" o:connecttype="custom" o:connectlocs="5,39;0,35;5,39;13,0;9,0;5,0;5,39" o:connectangles="0,0,0,0,0,0,0"/>
                </v:shape>
                <v:shape id="Freeform 785" o:spid="_x0000_s1371" style="position:absolute;left:1434;top:458;width:5;height:43;visibility:visible;mso-wrap-style:square;v-text-anchor:top" coordsize="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P28YA&#10;AADcAAAADwAAAGRycy9kb3ducmV2LnhtbESPT2vCQBTE7wW/w/KE3uomqZQS3YgEC4X2YFWkx0f2&#10;5Y9m34bsGtNv3xUEj8PM/IZZrkbTioF611hWEM8iEMSF1Q1XCg77j5d3EM4ja2wtk4I/crDKJk9L&#10;TLW98g8NO1+JAGGXooLa+y6V0hU1GXQz2xEHr7S9QR9kX0nd4zXATSuTKHqTBhsOCzV2lNdUnHcX&#10;o4C2h/LXHb/y9UVuXLzvjqfvbaLU83RcL0B4Gv0jfG9/agWv8znczo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qP28YAAADcAAAADwAAAAAAAAAAAAAAAACYAgAAZHJz&#10;L2Rvd25yZXYueG1sUEsFBgAAAAAEAAQA9QAAAIsDAAAAAA==&#10;" path="m,39r5,4l5,4,,,,39xe" fillcolor="black" stroked="f">
                  <v:path arrowok="t" o:connecttype="custom" o:connectlocs="0,39;5,43;5,4;0,0;0,39" o:connectangles="0,0,0,0,0"/>
                </v:shape>
                <v:rect id="Rectangle 786" o:spid="_x0000_s1372" style="position:absolute;left:1430;top:458;width:4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nlM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pBfzCE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QnlMYAAADcAAAADwAAAAAAAAAAAAAAAACYAgAAZHJz&#10;L2Rvd25yZXYueG1sUEsFBgAAAAAEAAQA9QAAAIsDAAAAAA==&#10;" fillcolor="black" stroked="f"/>
                <v:shape id="Freeform 787" o:spid="_x0000_s1373" style="position:absolute;left:1426;top:458;width:4;height:39;visibility:visible;mso-wrap-style:square;v-text-anchor:top" coordsize="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aj8UA&#10;AADcAAAADwAAAGRycy9kb3ducmV2LnhtbESPQWvCQBSE74L/YXlCb7pRi0h0DUEoFGsPag89PrLP&#10;bNrs25hdTeyv7xYKHoeZ+YZZZ72txY1aXzlWMJ0kIIgLpysuFXycXsZLED4ga6wdk4I7ecg2w8Ea&#10;U+06PtDtGEoRIexTVGBCaFIpfWHIop+4hjh6Z9daDFG2pdQtdhFuazlLkoW0WHFcMNjQ1lDxfbxa&#10;BeX7tuny685c3E8/O9Cnfvvaa6WeRn2+AhGoD4/wf/tVK5g/L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FqPxQAAANwAAAAPAAAAAAAAAAAAAAAAAJgCAABkcnMv&#10;ZG93bnJldi54bWxQSwUGAAAAAAQABAD1AAAAigMAAAAA&#10;" path="m,22l4,39,4,,,,,22xe" fillcolor="black" stroked="f">
                  <v:path arrowok="t" o:connecttype="custom" o:connectlocs="0,22;4,39;4,0;0,0;0,22" o:connectangles="0,0,0,0,0"/>
                </v:shape>
                <v:shape id="Freeform 788" o:spid="_x0000_s1374" style="position:absolute;left:1115;top:458;width:319;height:39;visibility:visible;mso-wrap-style:square;v-text-anchor:top" coordsize="31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ccMUA&#10;AADcAAAADwAAAGRycy9kb3ducmV2LnhtbESPT2vCQBTE74LfYXmCN934B5XoKmIpVA+lxnh/Zp9J&#10;MPs2ZLea9tO7BaHHYWZ+w6w2ranEnRpXWlYwGkYgiDOrS84VpKf3wQKE88gaK8uk4IccbNbdzgpj&#10;bR98pHvicxEg7GJUUHhfx1K6rCCDbmhr4uBdbWPQB9nkUjf4CHBTyXEUzaTBksNCgTXtCspuybdR&#10;8Jl+pbl7S07nw+8Fk+i4r6e7vVL9XrtdgvDU+v/wq/2hFUymc/g7E4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FxwxQAAANwAAAAPAAAAAAAAAAAAAAAAAJgCAABkcnMv&#10;ZG93bnJldi54bWxQSwUGAAAAAAQABAD1AAAAigMAAAAA&#10;" path="m319,22l319,,,,,39r319,l319,22xe" fillcolor="black" stroked="f">
                  <v:path arrowok="t" o:connecttype="custom" o:connectlocs="319,22;319,0;0,0;0,39;319,39;319,22" o:connectangles="0,0,0,0,0,0"/>
                </v:shape>
                <v:shape id="Freeform 789" o:spid="_x0000_s1375" style="position:absolute;left:1266;top:596;width:39;height:515;visibility:visible;mso-wrap-style:square;v-text-anchor:top" coordsize="3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ZvMIA&#10;AADcAAAADwAAAGRycy9kb3ducmV2LnhtbERPz2vCMBS+C/sfwht401RXh3RNRSYTT0O7MnZ8NG9t&#10;WfNSkljrf78cBjt+fL/z3WR6MZLznWUFq2UCgri2uuNGQfXxttiC8AFZY2+ZFNzJw654mOWYaXvj&#10;C41laEQMYZ+hgjaEIZPS1y0Z9Es7EEfu2zqDIULXSO3wFsNNL9dJ8iwNdhwbWhzotaX6p7waBcf0&#10;0Hxtq827W43Xc1ftuUo/Wan547R/ARFoCv/iP/dJK3hK49p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5m8wgAAANwAAAAPAAAAAAAAAAAAAAAAAJgCAABkcnMvZG93&#10;bnJldi54bWxQSwUGAAAAAAQABAD1AAAAhwMAAAAA&#10;" path="m17,515l39,498,39,,,,,498,17,476r,39l39,515r,-17l17,515xe" fillcolor="black" stroked="f">
                  <v:path arrowok="t" o:connecttype="custom" o:connectlocs="17,515;39,498;39,0;0,0;0,498;17,476;17,515;39,515;39,498;17,515" o:connectangles="0,0,0,0,0,0,0,0,0,0"/>
                </v:shape>
                <v:shape id="Freeform 790" o:spid="_x0000_s1376" style="position:absolute;left:1033;top:1072;width:250;height:39;visibility:visible;mso-wrap-style:square;v-text-anchor:top" coordsize="25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mM8UA&#10;AADcAAAADwAAAGRycy9kb3ducmV2LnhtbESPQWvCQBSE70L/w/IKvYhurCKauoqUhnqrJl68PbLP&#10;JDT7Nma3Sfz33ULB4zAz3zCb3WBq0VHrKssKZtMIBHFudcWFgnOWTFYgnEfWWFsmBXdysNs+jTYY&#10;a9vzibrUFyJA2MWooPS+iaV0eUkG3dQ2xMG72tagD7ItpG6xD3BTy9coWkqDFYeFEht6Lyn/Tn+M&#10;AjcsxrcPf+mOX6fP6+GGSXTMaqVenof9GwhPg3+E/9sHrWC+W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2YzxQAAANwAAAAPAAAAAAAAAAAAAAAAAJgCAABkcnMv&#10;ZG93bnJldi54bWxQSwUGAAAAAAQABAD1AAAAigMAAAAA&#10;" path="m,22l,39r250,l250,,,,,22xe" fillcolor="black" stroked="f">
                  <v:path arrowok="t" o:connecttype="custom" o:connectlocs="0,22;0,39;250,39;250,0;0,0;0,22" o:connectangles="0,0,0,0,0,0"/>
                </v:shape>
                <v:shape id="Freeform 791" o:spid="_x0000_s1377" style="position:absolute;left:1033;top:109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xPMMA&#10;AADcAAAADwAAAGRycy9kb3ducmV2LnhtbERPz2vCMBS+C/sfwhvspumU6dYZRYUxYQexOnZ9NG9N&#10;WfNSk1jrf78cBI8f3+/5sreN6MiH2rGC51EGgrh0uuZKwfHwMXwFESKyxsYxKbhSgOXiYTDHXLsL&#10;76krYiVSCIccFZgY21zKUBqyGEauJU7cr/MWY4K+ktrjJYXbRo6zbCot1pwaDLa0MVT+FWer4PNt&#10;bPrTl/PfP8ddc1jPdudN0Sn19Niv3kFE6uNdfHNvtYLJS5qf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/xPMMAAADcAAAADwAAAAAAAAAAAAAAAACYAgAAZHJzL2Rv&#10;d25yZXYueG1sUEsFBgAAAAAEAAQA9QAAAIgDAAAAAA==&#10;" path="m,l,,,xe" fillcolor="black" stroked="f">
                  <v:path arrowok="t" o:connecttype="custom" o:connectlocs="0,0;0,0;0,0" o:connectangles="0,0,0"/>
                </v:shape>
                <v:shape id="Freeform 792" o:spid="_x0000_s1378" style="position:absolute;left:1495;top:558;width:39;height:402;visibility:visible;mso-wrap-style:square;v-text-anchor:top" coordsize="39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uecYA&#10;AADcAAAADwAAAGRycy9kb3ducmV2LnhtbESP3WoCMRSE7wt9h3AEb6RmbWmRdaNUi9WrQtUHOCRn&#10;f3Bzsm7i7tqnbwpCL4eZ+YbJVoOtRUetrxwrmE0TEMTamYoLBafj9mkOwgdkg7VjUnAjD6vl40OG&#10;qXE9f1N3CIWIEPYpKihDaFIpvS7Jop+6hjh6uWsthijbQpoW+wi3tXxOkjdpseK4UGJDm5L0+XC1&#10;Ci4677r50H+sv/Z6cjsau/vZfSo1Hg3vCxCBhvAfvrf3RsHL6w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CuecYAAADcAAAADwAAAAAAAAAAAAAAAACYAgAAZHJz&#10;L2Rvd25yZXYueG1sUEsFBgAAAAAEAAQA9QAAAIsDAAAAAA==&#10;" path="m21,402l39,380,39,,,,,380,21,363r,39l39,402r,-22l21,402xe" fillcolor="black" stroked="f">
                  <v:path arrowok="t" o:connecttype="custom" o:connectlocs="21,402;39,380;39,0;0,0;0,380;21,363;21,402;39,402;39,380;21,402" o:connectangles="0,0,0,0,0,0,0,0,0,0"/>
                </v:shape>
                <v:shape id="Freeform 793" o:spid="_x0000_s1379" style="position:absolute;left:1283;top:921;width:233;height:39;visibility:visible;mso-wrap-style:square;v-text-anchor:top" coordsize="23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3r8IA&#10;AADcAAAADwAAAGRycy9kb3ducmV2LnhtbESPQYvCMBSE74L/ITzBm6YqK0s1LSIIyrILuoLXR/Ns&#10;S5uXkkSt/34jCHscZuYbZp33phV3cr62rGA2TUAQF1bXXCo4/+4mnyB8QNbYWiYFT/KQZ8PBGlNt&#10;H3yk+ymUIkLYp6igCqFLpfRFRQb91HbE0btaZzBE6UqpHT4i3LRyniRLabDmuFBhR9uKiuZ0Mwro&#10;x132/dkdXL0pbcFfzTfdGqXGo36zAhGoD//hd3uvFSw+5vA6E4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+zevwgAAANwAAAAPAAAAAAAAAAAAAAAAAJgCAABkcnMvZG93&#10;bnJldi54bWxQSwUGAAAAAAQABAD1AAAAhwMAAAAA&#10;" path="m,17l,39r233,l233,,,,,17xe" fillcolor="black" stroked="f">
                  <v:path arrowok="t" o:connecttype="custom" o:connectlocs="0,17;0,39;233,39;233,0;0,0;0,17" o:connectangles="0,0,0,0,0,0"/>
                </v:shape>
                <v:shape id="Freeform 794" o:spid="_x0000_s1380" style="position:absolute;left:1283;top:93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vS8cA&#10;AADcAAAADwAAAGRycy9kb3ducmV2LnhtbESPzWrDMBCE74W+g9hCb43chP7EtRzaQEigh1AnJdfF&#10;2lqm1sqVFMd9+6gQ6HGYmW+YYjHaTgzkQ+tYwf0kA0FcO91yo2C/W909gwgRWWPnmBT8UoBFeX1V&#10;YK7diT9oqGIjEoRDjgpMjH0uZagNWQwT1xMn78t5izFJ30jt8ZTgtpPTLHuUFltOCwZ7Whqqv6uj&#10;VbCeT8348+7852G/7XZvT9vjshqUur0ZX19ARBrjf/jS3mgFs4cZ/J1JR0CW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tb0vHAAAA3AAAAA8AAAAAAAAAAAAAAAAAmAIAAGRy&#10;cy9kb3ducmV2LnhtbFBLBQYAAAAABAAEAPUAAACMAwAAAAA=&#10;" path="m,l,,,xe" fillcolor="black" stroked="f">
                  <v:path arrowok="t" o:connecttype="custom" o:connectlocs="0,0;0,0;0,0" o:connectangles="0,0,0"/>
                </v:shape>
                <v:shape id="Freeform 795" o:spid="_x0000_s1381" style="position:absolute;left:2190;top:346;width:169;height:216;visibility:visible;mso-wrap-style:square;v-text-anchor:top" coordsize="16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SxMIA&#10;AADcAAAADwAAAGRycy9kb3ducmV2LnhtbESP3YrCMBSE7wXfIRxh7zTVXatWo8iCy14J/jzAoTm2&#10;pc1JaKLtvr0RhL0cZuYbZrPrTSMe1PrKsoLpJAFBnFtdcaHgejmMlyB8QNbYWCYFf+Rhtx0ONphp&#10;2/GJHudQiAhhn6GCMgSXSenzkgz6iXXE0bvZ1mCIsi2kbrGLcNPIWZKk0mDFcaFER98l5fX5bhSs&#10;Gl7s8eeYpm5VW7JdcEmtlfoY9fs1iEB9+A+/279awef8C15n4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NLEwgAAANwAAAAPAAAAAAAAAAAAAAAAAJgCAABkcnMvZG93&#10;bnJldi54bWxQSwUGAAAAAAQABAD1AAAAhwMAAAAA&#10;" path="m139,r30,l169,121r,4l169,129r,5l169,138r,4l169,147r-4,l165,151r,4l165,160r,4l165,168r-5,l160,173r,4l156,181r,5l152,186r,4l147,194r-4,5l139,199r,4l134,203r,4l130,207r-4,l121,212r-4,l113,212r-5,l108,216r-4,l100,216r-5,l91,216r-4,l83,216r-5,l74,216r-4,l65,216r-4,l61,212r-4,l52,212r-4,l44,207r-5,l35,207r,-4l31,203r,-4l26,199r-4,-5l18,190r,-4l13,186r,-5l9,177r,-4l9,168r-4,l5,164r,-4l5,155r,-4l5,147,,142r,-4l,134r,-5l,125r,-4l,,31,r,121l31,125r,4l31,134r,4l31,142r,5l31,151r,4l35,160r,4l35,168r4,l39,173r5,l44,177r4,l48,181r4,l52,186r5,l61,186r4,4l70,190r4,l78,190r5,l87,190r4,l95,190r5,l104,190r4,-4l113,186r4,l117,181r4,l126,177r4,-4l130,168r4,l134,164r,-4l139,155r,-4l139,147r,-5l139,138r,-4l139,129r,-4l139,121,139,xe" fillcolor="black" stroked="f">
                  <v:path arrowok="t" o:connecttype="custom" o:connectlocs="169,121;169,134;169,147;165,155;165,168;160,177;152,186;143,199;134,203;126,207;113,212;104,216;91,216;78,216;65,216;57,212;44,207;35,203;26,199;18,186;9,177;5,168;5,155;0,142;0,129;0,0;31,125;31,138;31,151;35,164;39,173;48,177;52,186;65,190;78,190;91,190;104,190;117,186;126,177;134,168;139,155;139,142;139,129;139,0" o:connectangles="0,0,0,0,0,0,0,0,0,0,0,0,0,0,0,0,0,0,0,0,0,0,0,0,0,0,0,0,0,0,0,0,0,0,0,0,0,0,0,0,0,0,0,0"/>
                </v:shape>
                <v:shape id="Freeform 796" o:spid="_x0000_s1382" style="position:absolute;left:2406;top:346;width:165;height:212;visibility:visible;mso-wrap-style:square;v-text-anchor:top" coordsize="16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6xoMYA&#10;AADcAAAADwAAAGRycy9kb3ducmV2LnhtbESPQWvCQBSE7wX/w/IEb3VjRSmpmyBSbUAQTCvY2yP7&#10;TILZtyG7atpf7xaEHoeZ+YZZpL1pxJU6V1tWMBlHIIgLq2suFXx9rp9fQTiPrLGxTAp+yEGaDJ4W&#10;GGt74z1dc1+KAGEXo4LK+zaW0hUVGXRj2xIH72Q7gz7IrpS6w1uAm0a+RNFcGqw5LFTY0qqi4pxf&#10;jILl9ntdvG8+jj3muz0e5tnW/2ZKjYb98g2Ep97/hx/tTCuYzmbwdyYcAZ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6xoMYAAADcAAAADwAAAAAAAAAAAAAAAACYAgAAZHJz&#10;L2Rvd25yZXYueG1sUEsFBgAAAAAEAAQA9QAAAIsDAAAAAA==&#10;" path="m,212l,,26,,139,168,139,r26,l165,212r-31,l26,47r,165l,212xe" fillcolor="black" stroked="f">
                  <v:path arrowok="t" o:connecttype="custom" o:connectlocs="0,212;0,0;26,0;139,168;139,0;165,0;165,212;134,212;26,47;26,212;0,212" o:connectangles="0,0,0,0,0,0,0,0,0,0,0"/>
                </v:shape>
                <v:rect id="Rectangle 797" o:spid="_x0000_s1383" style="position:absolute;left:2622;top:346;width:31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vP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X0B0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8vPsYAAADcAAAADwAAAAAAAAAAAAAAAACYAgAAZHJz&#10;L2Rvd25yZXYueG1sUEsFBgAAAAAEAAQA9QAAAIsDAAAAAA==&#10;" fillcolor="black" stroked="f"/>
                <v:shape id="Freeform 798" o:spid="_x0000_s1384" style="position:absolute;left:2679;top:346;width:194;height:212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rc8MA&#10;AADcAAAADwAAAGRycy9kb3ducmV2LnhtbESPQWvCQBSE70L/w/IKvelGS2pIXUMrCBLw0ETo9ZF9&#10;JsHs25BdY/z3bqHgcZiZb5hNNplOjDS41rKC5SICQVxZ3XKt4FTu5wkI55E1dpZJwZ0cZNuX2QZT&#10;bW/8Q2PhaxEg7FJU0Hjfp1K6qiGDbmF74uCd7WDQBznUUg94C3DTyVUUfUiDLYeFBnvaNVRdiqtR&#10;sM51fAqkpEwO9bctJzyef3Ol3l6nr08Qnib/DP+3D1rBe7yGv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Wrc8MAAADcAAAADwAAAAAAAAAAAAAAAACYAgAAZHJzL2Rv&#10;d25yZXYueG1sUEsFBgAAAAAEAAQA9QAAAIgDAAAAAA==&#10;" path="m82,212l,,30,,86,155r,5l86,164r4,l90,168r,5l90,177r5,l95,181r,5l95,190r,-4l99,186r,-5l99,177r,-4l103,173r,-5l103,164r,-4l108,160r,-5l164,r30,l112,212r-30,xe" fillcolor="black" stroked="f">
                  <v:path arrowok="t" o:connecttype="custom" o:connectlocs="82,212;0,0;30,0;86,155;86,160;86,164;90,164;90,168;90,173;90,177;95,177;95,181;95,186;95,190;95,186;99,186;99,181;99,177;99,173;103,173;103,168;103,164;103,160;108,160;108,155;164,0;194,0;112,212;82,212" o:connectangles="0,0,0,0,0,0,0,0,0,0,0,0,0,0,0,0,0,0,0,0,0,0,0,0,0,0,0,0,0"/>
                </v:shape>
                <v:shape id="Freeform 799" o:spid="_x0000_s1385" style="position:absolute;left:2899;top:346;width:155;height:212;visibility:visible;mso-wrap-style:square;v-text-anchor:top" coordsize="15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qMMA&#10;AADcAAAADwAAAGRycy9kb3ducmV2LnhtbERPS0/CQBC+k/gfNmPiDba+gBQWIiZGPRErgeukO7SV&#10;7mzZHaH4692Diccv33u+7F2rThRi49nA7SgDRVx623BlYPP5MpyCioJssfVMBi4UYbm4Gswxt/7M&#10;H3QqpFIphGOOBmqRLtc6ljU5jCPfESdu74NDSTBU2gY8p3DX6rssG2uHDaeGGjt6rqk8FN/OQLEK&#10;71v5WsvD5PDzqi+747rdjI25ue6fZqCEevkX/7nfrIH7x7Q2nUlH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MRqMMAAADcAAAADwAAAAAAAAAAAAAAAACYAgAAZHJzL2Rv&#10;d25yZXYueG1sUEsFBgAAAAAEAAQA9QAAAIgDAAAAAA==&#10;" path="m,212l,,151,r,26l26,26r,65l143,91r,25l26,116r,70l155,186r,26l,212xe" fillcolor="black" stroked="f">
                  <v:path arrowok="t" o:connecttype="custom" o:connectlocs="0,212;0,0;151,0;151,26;26,26;26,91;143,91;143,116;26,116;26,186;155,186;155,212;0,212" o:connectangles="0,0,0,0,0,0,0,0,0,0,0,0,0"/>
                </v:shape>
                <v:shape id="Freeform 800" o:spid="_x0000_s1386" style="position:absolute;left:3093;top:346;width:186;height:212;visibility:visible;mso-wrap-style:square;v-text-anchor:top" coordsize="186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xL8UA&#10;AADcAAAADwAAAGRycy9kb3ducmV2LnhtbESPUWvCMBSF34X9h3AHe7NpN+a6apQhKL4o2O0HXJJr&#10;U2xuSpNpt1+/DAQfD+ec73AWq9F14kJDaD0rKLIcBLH2puVGwdfnZlqCCBHZYOeZFPxQgNXyYbLA&#10;yvgrH+lSx0YkCIcKFdgY+0rKoC05DJnviZN38oPDmOTQSDPgNcFdJ5/zfCYdtpwWLPa0tqTP9bdT&#10;sC5sfSi3p22jf3lTvO3L3aHVSj09jh9zEJHGeA/f2juj4OX1Hf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zEvxQAAANwAAAAPAAAAAAAAAAAAAAAAAJgCAABkcnMv&#10;ZG93bnJldi54bWxQSwUGAAAAAAQABAD1AAAAigMAAAAA&#10;" path="m,212l,,95,r5,l104,r4,l113,r4,l117,4r4,l126,4r4,l134,4r5,l139,8r4,l147,8r,5l152,13r,4l156,17r,4l160,21r,5l165,26r,4l165,34r4,5l169,43r,4l169,52r,4l169,60r,5l169,69r,4l169,78r,4l165,82r,4l160,91r,4l156,95r,4l152,99r,5l147,104r-4,l143,108r-4,l134,108r,4l130,112r-4,l121,112r-4,4l113,116r4,l117,121r4,l126,121r,4l130,125r,4l134,129r,5l139,134r,4l143,138r,4l147,147r,4l152,151r,4l186,212r-34,l126,168r-5,-4l121,160r-4,l117,155r,-4l113,151r,-4l108,147r,-5l104,138r,-4l100,134r,-5l95,129r,-4l91,125r-4,l87,121r-5,l78,121r-4,l74,116r-4,l65,116r-4,l31,116r,96l,212xm31,95r60,l95,95r5,l104,95r4,l108,91r5,l117,91r4,l126,86r4,l130,82r4,l134,78r5,l139,73r,-4l143,69r,-4l143,60r,-4l143,52r-4,-5l139,43r,-4l134,39r,-5l130,34r,-4l126,30r-5,l121,26r-4,l113,26r-5,l104,26r-4,l95,26r-64,l31,95xe" fillcolor="black" stroked="f">
                  <v:path arrowok="t" o:connecttype="custom" o:connectlocs="95,0;108,0;117,4;130,4;139,8;147,13;156,17;160,26;165,34;169,47;169,60;169,73;165,82;160,95;152,99;143,104;134,108;126,112;113,116;121,121;130,125;134,134;143,138;147,151;186,212;121,164;117,155;113,147;104,138;100,129;91,125;82,121;74,116;61,116;0,212;95,95;108,95;117,91;130,86;134,78;139,69;143,60;139,47;134,39;130,30;121,26;108,26;95,26" o:connectangles="0,0,0,0,0,0,0,0,0,0,0,0,0,0,0,0,0,0,0,0,0,0,0,0,0,0,0,0,0,0,0,0,0,0,0,0,0,0,0,0,0,0,0,0,0,0,0,0"/>
                  <o:lock v:ext="edit" verticies="t"/>
                </v:shape>
                <v:shape id="Freeform 801" o:spid="_x0000_s1387" style="position:absolute;left:3296;top:341;width:169;height:221;visibility:visible;mso-wrap-style:square;v-text-anchor:top" coordsize="16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ySsIA&#10;AADcAAAADwAAAGRycy9kb3ducmV2LnhtbERPy2qDQBTdF/oPww10V8e0EILNGEpA6aIUakJweXFu&#10;VHTuiDM+8vedRSHLw3kfjqvpxUyjay0r2EYxCOLK6pZrBZdz9roH4Tyyxt4yKbiTg2P6/HTARNuF&#10;f2kufC1CCLsEFTTeD4mUrmrIoIvsQBy4mx0N+gDHWuoRlxBuevkWxztpsOXQ0OBAp4aqrpiMgp/p&#10;WtAlX/b3/LvDPLuV2daXSr1s1s8PEJ5W/xD/u7+0gvddmB/OhCM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fJKwgAAANwAAAAPAAAAAAAAAAAAAAAAAJgCAABkcnMvZG93&#10;bnJldi54bWxQSwUGAAAAAAQABAD1AAAAhwMAAAAA&#10;" path="m,147r31,l31,152r,4l31,160r,5l35,165r,4l35,173r4,l39,178r5,l44,182r4,l48,186r4,l57,186r,5l61,191r4,l70,191r,4l74,195r4,l83,195r4,l91,195r4,l100,195r4,l108,195r5,l113,191r4,l121,191r5,l126,186r4,l130,182r4,l134,178r5,l139,173r4,l143,169r,-4l143,160r,-4l143,152r,-5l139,147r,-4l139,139r-5,l130,139r,-5l126,134r,-4l121,130r-4,l113,130r,-4l108,126r-4,l100,126r-5,-5l91,121r-4,l83,121r-5,-4l74,117r-4,l65,117r,-4l61,113r-4,l52,113r,-4l48,109r-4,l39,109r,-5l35,104r-4,-4l26,100r,-4l22,96r,-5l18,91r,-4l18,83r-5,l13,78r,-4l13,70r-4,l9,65r,-4l9,57r,-5l13,48r,-4l13,39r5,-4l18,31r4,l22,26r4,-4l31,18r4,l35,13r4,l44,9r4,l52,9r,-4l57,5r4,l65,5r5,l74,5,74,r4,l83,r4,l91,r4,l95,5r5,l104,5r4,l113,5r4,l121,9r5,l130,9r,4l134,13r5,l139,18r4,l143,22r4,l147,26r5,l152,31r4,l156,35r,4l160,39r,5l160,48r,4l165,52r,5l165,61r,4l139,65r,-4l134,61r,-4l134,52r,-4l130,48r,-4l126,44r,-5l121,39r,-4l117,35r,-4l113,31r-5,l104,31r,-5l100,26r-5,l91,26r-4,l83,26r-5,l74,26r-4,l65,26r,5l61,31r-4,l52,35r-4,l48,39r-4,l44,44r-5,l39,48r,4l39,57r,4l39,65r,5l39,74r5,l44,78r4,l52,78r,5l57,83r4,l61,87r4,l70,87r4,l74,91r4,l83,91r4,l91,91r4,5l100,96r4,l108,96r,4l113,100r4,l121,100r5,l126,104r4,l134,104r5,5l143,109r,4l147,113r5,l152,117r4,l156,121r4,l160,126r,4l165,130r,4l169,139r,4l169,147r,5l169,156r,4l169,165r,4l169,173r,5l165,178r,4l165,186r-5,l160,191r-4,4l156,199r-4,l152,204r-5,l143,208r-4,l139,212r-5,l130,212r-4,5l121,217r-4,l113,217r,4l108,221r-4,l100,221r-5,l91,221r-4,l83,221r-5,l74,221r-4,l70,217r-5,l61,217r-4,l52,217r-4,-5l44,212r-5,l39,208r-4,l31,204r-5,l26,199r-4,l22,195r-4,l18,191r-5,l13,186r,-4l9,182r,-4l9,173r-4,l5,169r,-4l5,160r,-4l,156r,-4l,147xe" fillcolor="black" stroked="f">
                  <v:path arrowok="t" o:connecttype="custom" o:connectlocs="31,160;39,173;48,186;65,191;83,195;104,195;121,191;134,182;143,169;143,147;130,139;117,130;100,126;78,117;61,113;44,109;26,100;18,87;13,70;9,52;18,31;35,18;52,9;70,5;87,0;104,5;126,9;139,18;152,26;160,39;165,57;134,61;130,44;117,35;104,26;83,26;65,31;48,39;39,52;39,74;52,83;70,87;87,91;108,96;126,100;143,109;156,117;165,130;169,152;169,173;160,186;152,204;134,212;113,217;95,221;74,221;57,217;39,208;22,199;13,186;5,173;0,156" o:connectangles="0,0,0,0,0,0,0,0,0,0,0,0,0,0,0,0,0,0,0,0,0,0,0,0,0,0,0,0,0,0,0,0,0,0,0,0,0,0,0,0,0,0,0,0,0,0,0,0,0,0,0,0,0,0,0,0,0,0,0,0,0,0"/>
                </v:shape>
                <v:rect id="Rectangle 802" o:spid="_x0000_s1388" style="position:absolute;left:3508;top:346;width:3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998YA&#10;AADcAAAADwAAAGRycy9kb3ducmV2LnhtbESPQWsCMRSE70L/Q3gFb5pVq+hqlCoIvQhqPejtuXnd&#10;Xdy8rEnUtb++KRR6HGbmG2a2aEwl7uR8aVlBr5uAIM6sLjlXcPhcd8YgfEDWWFkmBU/ysJi/tGaY&#10;avvgHd33IRcRwj5FBUUIdSqlzwoy6Lu2Jo7el3UGQ5Qul9rhI8JNJftJMpIGS44LBda0Kii77G9G&#10;wXIyXl63b7z53p1PdDqeL8O+S5RqvzbvUxCBmvAf/mt/aAWDUQ9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p998YAAADcAAAADwAAAAAAAAAAAAAAAACYAgAAZHJz&#10;L2Rvd25yZXYueG1sUEsFBgAAAAAEAAQA9QAAAIsDAAAAAA==&#10;" fillcolor="black" stroked="f"/>
                <v:shape id="Freeform 803" o:spid="_x0000_s1389" style="position:absolute;left:3586;top:346;width:177;height:212;visibility:visible;mso-wrap-style:square;v-text-anchor:top" coordsize="17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mlMUA&#10;AADcAAAADwAAAGRycy9kb3ducmV2LnhtbESPUWvCMBSF3wf+h3AF32ZqlW50RhHH3GAvm/MHXJJr&#10;WmxuShPb+u/NYLDHwznnO5z1dnSN6KkLtWcFi3kGglh7U7NVcPp5e3wGESKywcYzKbhRgO1m8rDG&#10;0viBv6k/RisShEOJCqoY21LKoCtyGOa+JU7e2XcOY5KdlabDIcFdI/MsK6TDmtNChS3tK9KX49Up&#10;GPThtHy1+WpYXYv3z68nq3W/U2o2HXcvICKN8T/81/4wCpZFDr9n0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2aUxQAAANwAAAAPAAAAAAAAAAAAAAAAAJgCAABkcnMv&#10;ZG93bnJldi54bWxQSwUGAAAAAAQABAD1AAAAigMAAAAA&#10;" path="m,212l,,73,r5,l82,r4,l91,r4,l99,r,4l104,4r4,l112,4r5,l121,4r,4l125,8r5,l130,13r4,l138,13r,4l142,17r,4l147,21r,5l151,26r,4l155,30r,4l160,34r,5l160,43r4,l164,47r,5l168,52r,4l168,60r,5l173,65r,4l173,73r,5l173,82r,4l177,86r,5l177,95r,4l177,104r,4l177,112r,4l177,121r,4l173,125r,4l173,134r,4l173,142r,5l168,147r,4l168,155r,5l164,160r,4l164,168r-4,l160,173r,4l155,177r,4l151,181r,5l147,186r,4l142,190r,4l138,194r,5l134,199r-4,4l125,203r-4,l121,207r-4,l112,207r-4,l104,212r-5,l95,212r-4,l86,212r-4,l78,212,,212xm30,186r43,l78,186r4,l86,186r5,l95,186r4,l104,186r4,-5l112,181r5,l117,177r4,l125,173r5,-5l130,164r4,l134,160r4,l138,155r,-4l138,147r4,l142,142r,-4l142,134r5,l147,129r,-4l147,121r,-5l147,112r,-4l147,104r,-5l147,95r,-4l147,86r,-4l147,78r-5,l142,73r,-4l142,65r-4,-5l138,56r-4,-4l134,47r-4,l130,43r-5,l125,39r-4,l121,34r-4,l112,30r-4,l104,30,99,26r-4,l91,26r-5,l82,26r-4,l73,26r-43,l30,186xe" fillcolor="black" stroked="f">
                  <v:path arrowok="t" o:connecttype="custom" o:connectlocs="73,0;86,0;99,0;108,4;121,4;130,8;138,13;142,21;151,26;155,34;160,43;164,52;168,60;173,69;173,82;177,91;177,104;177,116;173,125;173,138;168,147;168,160;164,168;160,177;151,181;147,190;138,194;130,203;121,207;108,207;95,212;82,212;30,186;82,186;95,186;108,181;117,177;130,168;134,160;138,151;142,142;147,134;147,121;147,108;147,95;147,82;142,73;138,60;134,47;125,43;121,34;108,30;95,26;82,26;30,26" o:connectangles="0,0,0,0,0,0,0,0,0,0,0,0,0,0,0,0,0,0,0,0,0,0,0,0,0,0,0,0,0,0,0,0,0,0,0,0,0,0,0,0,0,0,0,0,0,0,0,0,0,0,0,0,0,0,0"/>
                  <o:lock v:ext="edit" verticies="t"/>
                </v:shape>
                <v:shape id="Freeform 804" o:spid="_x0000_s1390" style="position:absolute;left:3776;top:346;width:199;height:212;visibility:visible;mso-wrap-style:square;v-text-anchor:top" coordsize="19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BWsMA&#10;AADcAAAADwAAAGRycy9kb3ducmV2LnhtbESPQWvCQBSE7wX/w/IKXkrdqCA2dRURFI92W+n1kX1N&#10;gtm3IfuM8d+7hUKPw8x8w6w2g29UT12sAxuYTjJQxEVwNZcGvj73r0tQUZAdNoHJwJ0ibNajpxXm&#10;Ltz4g3orpUoQjjkaqETaXOtYVOQxTkJLnLyf0HmUJLtSuw5vCe4bPcuyhfZYc1qosKVdRcXFXr0B&#10;Lr5FLrtyerL92/lFH+y9sdaY8fOwfQclNMh/+K99dAbmizn8nklH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SBWsMAAADcAAAADwAAAAAAAAAAAAAAAACYAgAAZHJzL2Rv&#10;d25yZXYueG1sUEsFBgAAAAAEAAQA9QAAAIgDAAAAAA==&#10;" path="m,212l82,r30,l199,212r-31,l143,147r-87,l30,212,,212xm60,125r74,l112,65r-4,-5l108,56r,-4l104,52r,-5l104,43r,-4l99,39r,-5l99,30r,-4l95,26r,-5l95,26r,4l95,34r,5l91,39r,4l91,47r,5l86,56r,4l86,65,60,125xe" fillcolor="black" stroked="f">
                  <v:path arrowok="t" o:connecttype="custom" o:connectlocs="0,212;82,0;112,0;199,212;168,212;143,147;56,147;30,212;0,212;60,125;134,125;112,65;108,60;108,56;108,52;104,52;104,47;104,43;104,39;99,39;99,34;99,30;99,26;95,26;95,21;95,26;95,30;95,34;95,39;91,39;91,43;91,47;91,52;86,56;86,60;86,65;60,125" o:connectangles="0,0,0,0,0,0,0,0,0,0,0,0,0,0,0,0,0,0,0,0,0,0,0,0,0,0,0,0,0,0,0,0,0,0,0,0,0"/>
                  <o:lock v:ext="edit" verticies="t"/>
                </v:shape>
                <v:shape id="Freeform 805" o:spid="_x0000_s1391" style="position:absolute;left:3996;top:346;width:177;height:212;visibility:visible;mso-wrap-style:square;v-text-anchor:top" coordsize="17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be8UA&#10;AADcAAAADwAAAGRycy9kb3ducmV2LnhtbESPUWvCMBSF3wf7D+EO9jbTaalSjSIbm8JeNvUHXJJr&#10;WmxuShPb7t8vgrDHwznnO5zVZnSN6KkLtWcFr5MMBLH2pmar4HT8eFmACBHZYOOZFPxSgM368WGF&#10;pfED/1B/iFYkCIcSFVQxtqWUQVfkMEx8S5y8s+8cxiQ7K02HQ4K7Rk6zrJAOa04LFbb0VpG+HK5O&#10;waA/T7N3O82H/Frsvr7nVut+q9Tz07hdgog0xv/wvb03CmZFDrc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lt7xQAAANwAAAAPAAAAAAAAAAAAAAAAAJgCAABkcnMv&#10;ZG93bnJldi54bWxQSwUGAAAAAAQABAD1AAAAigMAAAAA&#10;" path="m,212l,,74,r4,l82,r5,l91,r4,l100,r,4l104,4r4,l113,4r4,l121,4r,4l126,8r4,l130,13r4,l139,13r,4l143,17r,4l147,21r,5l152,26r,4l156,30r,4l160,34r,5l160,43r5,l165,47r,5l169,52r,4l169,60r,5l173,65r,4l173,73r,5l173,82r,4l177,86r,5l177,95r,4l177,104r,4l177,112r,4l177,121r,4l173,125r,4l173,134r,4l173,142r,5l169,147r,4l169,155r,5l165,160r,4l165,168r-5,l160,173r,4l156,177r,4l152,181r,5l147,186r,4l143,190r,4l139,194r,5l134,199r-4,4l126,203r-5,l121,207r-4,l113,207r-5,l104,212r-4,l95,212r-4,l87,212r-5,l78,212,,212xm31,186r43,l78,186r4,l87,186r4,l95,186r5,l104,186r4,-5l113,181r4,l117,177r4,l126,173r4,-5l130,164r4,l134,160r5,l139,155r,-4l143,147r,-5l143,138r,-4l147,134r,-5l147,125r,-4l147,116r,-4l147,108r,-4l147,99r,-4l147,91r,-5l147,82r,-4l143,78r,-5l143,69r,-4l143,60r-4,l139,56r-5,-4l134,47r-4,l130,43r-4,l126,39r-5,l121,34r-4,l117,30r-4,l108,30r-4,l100,26r-5,l91,26r-4,l82,26r-4,l74,26r-43,l31,186xe" fillcolor="black" stroked="f">
                  <v:path arrowok="t" o:connecttype="custom" o:connectlocs="74,0;87,0;100,0;108,4;121,4;130,8;139,13;143,21;152,26;156,34;160,43;165,52;169,60;173,69;173,82;177,91;177,104;177,116;173,125;173,138;169,147;169,160;165,168;160,177;152,181;147,190;139,194;130,203;121,207;108,207;95,212;82,212;31,186;82,186;95,186;108,181;117,177;130,168;134,160;139,151;143,138;147,129;147,116;147,104;147,91;147,78;143,69;139,60;134,47;126,43;121,34;113,30;100,26;87,26;74,26" o:connectangles="0,0,0,0,0,0,0,0,0,0,0,0,0,0,0,0,0,0,0,0,0,0,0,0,0,0,0,0,0,0,0,0,0,0,0,0,0,0,0,0,0,0,0,0,0,0,0,0,0,0,0,0,0,0,0"/>
                  <o:lock v:ext="edit" verticies="t"/>
                </v:shape>
                <v:shape id="Freeform 806" o:spid="_x0000_s1392" style="position:absolute;left:4212;top:346;width:156;height:212;visibility:visible;mso-wrap-style:square;v-text-anchor:top" coordsize="156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f3sMA&#10;AADcAAAADwAAAGRycy9kb3ducmV2LnhtbESPS6vCMBSE94L/IRzBnaZ6UaQaxQcXFN34ALeH5thW&#10;m5PSRK3++psLgsthZr5hJrPaFOJBlcstK+h1IxDEidU5pwpOx9/OCITzyBoLy6TgRQ5m02ZjgrG2&#10;T97T4+BTESDsYlSQeV/GUrokI4Oua0vi4F1sZdAHWaVSV/gMcFPIfhQNpcGcw0KGJS0zSm6Hu1Gw&#10;7PvyvVrfz1va0Hb3Oi6uO6qVarfq+RiEp9p/w5/2Wiv4GQ7g/0w4An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Xf3sMAAADcAAAADwAAAAAAAAAAAAAAAACYAgAAZHJzL2Rv&#10;d25yZXYueG1sUEsFBgAAAAAEAAQA9QAAAIgDAAAAAA==&#10;" path="m,212l,,152,r,26l26,26r,65l143,91r,25l26,116r,70l156,186r,26l,212xe" fillcolor="black" stroked="f">
                  <v:path arrowok="t" o:connecttype="custom" o:connectlocs="0,212;0,0;152,0;152,26;26,26;26,91;143,91;143,116;26,116;26,186;156,186;156,212;0,212" o:connectangles="0,0,0,0,0,0,0,0,0,0,0,0,0"/>
                </v:shape>
                <v:shape id="Freeform 807" o:spid="_x0000_s1393" style="position:absolute;left:4489;top:346;width:177;height:212;visibility:visible;mso-wrap-style:square;v-text-anchor:top" coordsize="17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gl8UA&#10;AADcAAAADwAAAGRycy9kb3ducmV2LnhtbESP3WoCMRSE7wu+QziCdzXrD2vZGkUsVaE3rfoAh+Q0&#10;u3Rzsmzi7vbtG0Ho5TAz3zDr7eBq0VEbKs8KZtMMBLH2pmKr4Hp5f34BESKywdozKfilANvN6GmN&#10;hfE9f1F3jlYkCIcCFZQxNoWUQZfkMEx9Q5y8b986jEm2VpoW+wR3tZxnWS4dVpwWSmxoX5L+Od+c&#10;gl4fros3O1/2y1t+/PhcWa27nVKT8bB7BRFpiP/hR/tkFCzyHO5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GCXxQAAANwAAAAPAAAAAAAAAAAAAAAAAJgCAABkcnMv&#10;ZG93bnJldi54bWxQSwUGAAAAAAQABAD1AAAAigMAAAAA&#10;" path="m,212l,,73,r5,l82,r4,l91,r4,l99,r,4l104,4r4,l112,4r5,l121,4r,4l125,8r4,l129,13r5,l138,13r,4l142,17r,4l147,21r,5l151,26r,4l155,30r,4l160,34r,5l160,43r4,l164,47r,5l168,52r,4l168,60r,5l173,65r,4l173,73r,5l173,82r,4l177,86r,5l177,95r,4l177,104r,4l177,112r,4l177,121r,4l173,125r,4l173,134r,4l173,142r,5l168,147r,4l168,155r,5l164,160r,4l164,168r-4,l160,173r,4l155,177r,4l151,181r,5l147,186r,4l142,190r,4l138,194r,5l134,199r-5,4l125,203r-4,l121,207r-4,l112,207r-4,l104,212r-5,l95,212r-4,l86,212r-4,l78,212,,212xm30,186r43,l78,186r4,l86,186r5,l95,186r4,l104,186r4,-5l112,181r5,l117,177r4,l125,173r4,-5l129,164r5,l134,160r4,l138,155r,-4l142,147r,-5l142,138r,-4l147,134r,-5l147,125r,-4l147,116r,-4l147,108r,-4l147,99r,-4l147,91r,-5l147,82r,-4l142,78r,-5l142,69r,-4l142,60r-4,l138,56r-4,-4l134,47r-5,l129,43r-4,l125,39r-4,l121,34r-4,l117,30r-5,l108,30r-4,l99,26r-4,l91,26r-5,l82,26r-4,l73,26r-43,l30,186xe" fillcolor="black" stroked="f">
                  <v:path arrowok="t" o:connecttype="custom" o:connectlocs="73,0;86,0;99,0;108,4;121,4;129,8;138,13;142,21;151,26;155,34;160,43;164,52;168,60;173,69;173,82;177,91;177,104;177,116;173,125;173,138;168,147;168,160;164,168;160,177;151,181;147,190;138,194;129,203;121,207;108,207;95,212;82,212;30,186;82,186;95,186;108,181;117,177;129,168;134,160;138,151;142,138;147,129;147,116;147,104;147,91;147,78;142,69;138,60;134,47;125,43;121,34;112,30;99,26;86,26;73,26" o:connectangles="0,0,0,0,0,0,0,0,0,0,0,0,0,0,0,0,0,0,0,0,0,0,0,0,0,0,0,0,0,0,0,0,0,0,0,0,0,0,0,0,0,0,0,0,0,0,0,0,0,0,0,0,0,0,0"/>
                  <o:lock v:ext="edit" verticies="t"/>
                </v:shape>
                <v:shape id="Freeform 808" o:spid="_x0000_s1394" style="position:absolute;left:4705;top:346;width:155;height:212;visibility:visible;mso-wrap-style:square;v-text-anchor:top" coordsize="15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PZ8YA&#10;AADcAAAADwAAAGRycy9kb3ducmV2LnhtbESPQUvDQBSE70L/w/IK3uymKqnEbosKop5KY2mvj+wz&#10;SZt9G3efbeqvdwXB4zAz3zDz5eA6daQQW88GppMMFHHlbcu1gc3789UdqCjIFjvPZOBMEZaL0cUc&#10;C+tPvKZjKbVKEI4FGmhE+kLrWDXkME58T5y8Dx8cSpKh1jbgKcFdp6+zLNcOW04LDfb01FB1KL+c&#10;gfIxvG1lv5Lb2eH7RZ93n6tukxtzOR4e7kEJDfIf/mu/WgM3+Qx+z6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BPZ8YAAADcAAAADwAAAAAAAAAAAAAAAACYAgAAZHJz&#10;L2Rvd25yZXYueG1sUEsFBgAAAAAEAAQA9QAAAIsDAAAAAA==&#10;" path="m,212l,,151,r,26l26,26r,65l142,91r,25l26,116r,70l155,186r,26l,212xe" fillcolor="black" stroked="f">
                  <v:path arrowok="t" o:connecttype="custom" o:connectlocs="0,212;0,0;151,0;151,26;26,26;26,91;142,91;142,116;26,116;26,186;155,186;155,212;0,212" o:connectangles="0,0,0,0,0,0,0,0,0,0,0,0,0"/>
                </v:shape>
                <v:shape id="Freeform 809" o:spid="_x0000_s1395" style="position:absolute;left:4973;top:341;width:168;height:221;visibility:visible;mso-wrap-style:square;v-text-anchor:top" coordsize="16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Th78A&#10;AADcAAAADwAAAGRycy9kb3ducmV2LnhtbERPyWrDMBC9F/IPYgK5NXIbMMGxEkIh4JvJAr0O1nhJ&#10;rJEjKbb799Wh0OPj7flhNr0YyfnOsoKPdQKCuLK640bB7Xp634LwAVljb5kU/JCHw37xlmOm7cRn&#10;Gi+hETGEfYYK2hCGTEpftWTQr+1AHLnaOoMhQtdI7XCK4aaXn0mSSoMdx4YWB/pqqXpcXkZB6eR2&#10;LssbXou7/q5qh5vnlCq1Ws7HHYhAc/gX/7kLrWCTxrXxTDwC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YNOHvwAAANwAAAAPAAAAAAAAAAAAAAAAAJgCAABkcnMvZG93bnJl&#10;di54bWxQSwUGAAAAAAQABAD1AAAAhAMAAAAA&#10;" path="m,147r26,l26,152r,4l30,156r,4l30,165r4,4l34,173r5,l39,178r4,l43,182r4,l47,186r5,l56,186r,5l60,191r5,l69,191r,4l73,195r5,l82,195r4,l90,195r5,l99,195r4,l108,195r4,l112,191r4,l121,191r4,-5l129,186r,-4l134,182r,-4l138,178r,-5l138,169r4,l142,165r,-5l142,156r,-4l138,152r,-5l138,143r-4,l134,139r-5,l129,134r-4,l121,130r-5,l112,130r,-4l108,126r-5,l99,126r-4,l95,121r-5,l86,121r-4,l78,121r,-4l73,117r-4,l65,117r-5,-4l56,113r-4,l47,109r-4,l39,109r,-5l34,104r-4,l30,100r-4,l26,96r-5,l21,91r-4,l17,87r-4,l13,83r,-5l13,74r-5,l8,70r,-5l8,61r,-4l8,52r,-4l8,44r5,l13,39r,-4l17,35r,-4l17,26r4,l21,22r5,l26,18r4,l34,13r5,l39,9r4,l47,9r5,l52,5r4,l60,5r5,l69,5,73,r5,l82,r4,l90,r5,l95,5r4,l103,5r5,l112,5r4,l116,9r5,l125,9r4,l129,13r5,l134,18r4,l142,18r,4l147,22r,4l151,26r,5l151,35r4,l155,39r,5l160,44r,4l160,52r,5l164,61r,4l134,65r,-4l134,57r,-5l129,52r,-4l129,44r-4,l125,39r-4,l121,35r-5,l112,31r-4,l103,31r,-5l99,26r-4,l90,26r-4,l82,26r-4,l73,26r-4,l65,26r,5l60,31r-4,l52,31r,4l47,35r,4l43,39r,5l39,44r,4l34,52r,5l34,61r,4l39,65r,5l39,74r4,l43,78r4,l47,83r5,l56,83r4,4l65,87r4,l73,87r,4l78,91r4,l86,91r4,l90,96r5,l99,96r4,l108,96r,4l112,100r4,l121,100r4,4l129,104r5,l134,109r4,l142,109r,4l147,113r,4l151,117r4,4l155,126r5,l160,130r4,l164,134r,5l168,143r,4l168,152r,4l168,160r,5l168,169r,4l164,173r,5l164,182r-4,4l160,191r-5,l155,195r-4,l151,199r-4,5l142,204r,4l138,208r-4,4l129,212r-4,l125,217r-4,l116,217r-4,l112,221r-4,l103,221r-4,l95,221r-5,l86,221r-4,l78,221r-5,l69,221r-4,-4l60,217r-4,l52,217r-5,l47,212r-4,l39,212r,-4l34,208r-4,l30,204r-4,l26,199r-5,l21,195r-4,l17,191r-4,l13,186r-5,l8,182r,-4l4,178r,-5l4,169r,-4l,165r,-5l,156r,-4l,147xe" fillcolor="black" stroked="f">
                  <v:path arrowok="t" o:connecttype="custom" o:connectlocs="30,156;39,173;47,186;65,191;82,195;103,195;121,191;134,178;142,165;138,147;129,134;112,126;95,121;78,117;56,113;39,104;26,96;13,87;8,70;8,48;17,35;26,22;39,9;56,5;78,0;95,5;116,5;129,13;142,22;151,35;160,48;134,65;129,48;121,35;103,26;82,26;65,31;47,35;39,48;39,65;47,78;65,87;82,91;99,96;116,100;134,109;147,117;160,130;168,147;168,169;160,186;151,199;134,212;116,217;99,221;78,221;56,217;39,212;26,204;17,191;8,178;0,165" o:connectangles="0,0,0,0,0,0,0,0,0,0,0,0,0,0,0,0,0,0,0,0,0,0,0,0,0,0,0,0,0,0,0,0,0,0,0,0,0,0,0,0,0,0,0,0,0,0,0,0,0,0,0,0,0,0,0,0,0,0,0,0,0,0"/>
                </v:shape>
                <v:shape id="Freeform 810" o:spid="_x0000_s1396" style="position:absolute;left:5159;top:303;width:194;height:255;visibility:visible;mso-wrap-style:square;v-text-anchor:top" coordsize="19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q6MYA&#10;AADcAAAADwAAAGRycy9kb3ducmV2LnhtbESPQWvCQBSE7wX/w/IEb3XTVlJNXcVGikq9GHPx9sg+&#10;k2D2bZrdavz33UKhx2FmvmHmy9404kqdqy0reBpHIIgLq2suFeTHj8cpCOeRNTaWScGdHCwXg4c5&#10;Jtre+EDXzJciQNglqKDyvk2kdEVFBt3YtsTBO9vOoA+yK6Xu8BbgppHPURRLgzWHhQpbSisqLtm3&#10;URBn53Sf7k75Ot/c/dfrpNh+vjulRsN+9QbCU+//w3/trVbwEs/g90w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q6MYAAADcAAAADwAAAAAAAAAAAAAAAACYAgAAZHJz&#10;L2Rvd25yZXYueG1sUEsFBgAAAAAEAAQA9QAAAIsDAAAAAA==&#10;" path="m,255l77,43r31,l194,255r-30,l138,190r-87,l25,255,,255xm60,168r69,l108,108r,-5l103,103r,-4l103,95r,-5l99,90r,-4l99,82r,-5l95,77r,-4l95,69r,-5l95,69r-5,4l90,77r,5l90,86r-4,l86,90r,5l86,99r-4,4l82,108,60,168xm47,30r,-5l47,21r4,l51,17r,-4l56,13r,-5l56,4r4,l64,4,64,r5,l73,r4,l82,r4,l90,r5,l95,4r4,l103,4r,4l108,8r4,l116,8r4,l125,8r,-4l125,r21,l146,4r-4,l142,8r,5l142,17r-4,l138,21r-5,l133,25r-4,l129,30r-4,l120,30r-4,l112,30r-4,l103,30r,-5l99,25r-4,l95,21r-5,l86,21r,-4l82,17r-5,l73,17r,4l69,21r,4l69,30r-22,xe" fillcolor="black" stroked="f">
                  <v:path arrowok="t" o:connecttype="custom" o:connectlocs="77,43;194,255;138,190;25,255;60,168;108,108;103,103;103,95;99,90;99,82;95,77;95,69;95,69;90,77;90,86;86,90;86,99;82,108;47,30;47,21;51,17;56,13;56,4;64,4;69,0;77,0;86,0;95,0;99,4;103,8;112,8;120,8;125,4;146,0;142,4;142,13;138,17;133,21;129,25;125,30;116,30;108,30;103,25;95,25;90,21;86,17;77,17;73,21;69,25;47,30" o:connectangles="0,0,0,0,0,0,0,0,0,0,0,0,0,0,0,0,0,0,0,0,0,0,0,0,0,0,0,0,0,0,0,0,0,0,0,0,0,0,0,0,0,0,0,0,0,0,0,0,0,0"/>
                  <o:lock v:ext="edit" verticies="t"/>
                </v:shape>
                <v:shape id="Freeform 811" o:spid="_x0000_s1397" style="position:absolute;left:5370;top:341;width:199;height:221;visibility:visible;mso-wrap-style:square;v-text-anchor:top" coordsize="19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dtsQA&#10;AADcAAAADwAAAGRycy9kb3ducmV2LnhtbERPTWvCQBC9F/wPyxR6001TtBJdg8QWihetLepxyI5J&#10;THY2ZLcx/ffdg9Dj430v08E0oqfOVZYVPE8iEMS51RUXCr6/3sdzEM4ja2wsk4JfcpCuRg9LTLS9&#10;8Sf1B1+IEMIuQQWl920ipctLMugmtiUO3MV2Bn2AXSF1h7cQbhoZR9FMGqw4NJTYUlZSXh9+jIJp&#10;th3eWhf3/nTc7zaXvJ6fr5FST4/DegHC0+D/xXf3h1bw8hrmh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KHbbEAAAA3AAAAA8AAAAAAAAAAAAAAAAAmAIAAGRycy9k&#10;b3ducmV2LnhtbFBLBQYAAAAABAAEAPUAAACJAwAAAAA=&#10;" path="m,113r,-4l,104r,-4l,96,,91,,87,,83,5,78r,-4l5,70r,-5l9,61r,-4l13,52r,-4l17,48r,-4l22,39r,-4l26,35r,-4l30,31r,-5l35,26r,-4l39,22r4,-4l48,18r,-5l52,13r4,l56,9r5,l65,9r,-4l69,5r5,l78,5r4,l87,5,87,r4,l95,r5,l104,r4,l113,r,5l117,5r4,l126,5r4,l134,5r,4l138,9r5,l147,13r4,l151,18r5,l160,18r,4l164,22r,4l169,26r,5l173,31r,4l177,35r,4l182,39r,5l182,48r4,l186,52r4,5l190,61r5,4l195,70r,4l195,78r4,l199,83r,4l199,91r,5l199,100r,4l199,109r,4l199,117r,4l199,126r,4l199,134r,5l199,143r-4,4l195,152r,4l190,160r,5l190,169r-4,l186,173r-4,5l182,182r-5,l177,186r-4,5l169,191r,4l164,195r,4l160,199r,5l156,204r,4l151,208r-4,l143,212r-5,l134,212r,5l130,217r-4,l121,217r,4l117,221r-4,l108,221r-4,l100,221r-5,l91,221r-4,l82,221r-4,l78,217r-4,l69,217r-4,l65,212r-4,l56,212r-4,l52,208r-4,l43,204r-4,l39,199r-4,l30,195r,-4l26,191r,-5l22,186r,-4l17,182r,-4l13,173r,-4l9,165r,-5l5,156r,-4l5,147,,143r,-4l,134r,-4l,126r,-5l,117r,-4xm26,113r,4l26,121r,5l26,130r4,4l30,139r,4l30,147r5,5l35,156r4,4l39,165r4,4l43,173r5,l48,178r4,l56,182r5,4l65,186r,5l69,191r5,l78,195r4,l87,195r4,l95,195r5,l104,195r4,l113,195r4,l121,195r5,-4l130,191r4,l134,186r4,l138,182r5,l147,178r4,l151,173r5,l156,169r4,-4l160,160r4,-4l164,152r,-5l169,147r,-4l169,139r,-5l169,130r4,-4l173,121r,-4l173,113r,-4l173,104r,-4l173,96r-4,l169,91r,-4l169,83r,-5l164,74r,-4l164,65r-4,l160,61r,-4l156,57r,-5l151,52r,-4l147,44r-4,l143,39r-5,l138,35r-4,l130,35r,-4l126,31r-5,l117,26r-4,l108,26r-4,l100,26r-5,l91,26r-4,l82,26r-4,5l74,31r-5,l69,35r-4,l61,35r,4l56,39r-4,5l48,48r-5,4l43,57r-4,l39,61r-4,4l35,70r-5,4l30,78r,5l30,87r,4l26,96r,4l26,104r,5l26,113xe" fillcolor="black" stroked="f">
                  <v:path arrowok="t" o:connecttype="custom" o:connectlocs="0,96;5,74;13,52;22,35;35,26;48,13;65,9;82,5;100,0;117,5;134,9;151,18;164,26;177,35;186,48;195,70;199,87;199,109;199,130;195,152;186,169;177,186;164,199;151,208;134,217;117,221;95,221;78,217;61,212;43,204;30,191;17,182;9,160;0,139;0,117;26,126;30,147;43,169;56,182;74,191;95,195;117,195;134,186;151,178;160,160;169,143;173,121;173,100;169,83;160,65;151,52;138,39;126,31;104,26;82,26;65,35;48,48;35,65;30,87;26,109" o:connectangles="0,0,0,0,0,0,0,0,0,0,0,0,0,0,0,0,0,0,0,0,0,0,0,0,0,0,0,0,0,0,0,0,0,0,0,0,0,0,0,0,0,0,0,0,0,0,0,0,0,0,0,0,0,0,0,0,0,0,0,0"/>
                  <o:lock v:ext="edit" verticies="t"/>
                </v:shape>
                <v:shape id="Freeform 812" o:spid="_x0000_s1398" style="position:absolute;left:5690;top:346;width:160;height:212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Q1sQA&#10;AADcAAAADwAAAGRycy9kb3ducmV2LnhtbESPQWvCQBSE74X+h+UVequbWLASXYMtCtWDUKueH9ln&#10;Nph9G7NbE/+9KxQ8DjPzDTPNe1uLC7W+cqwgHSQgiAunKy4V7H6Xb2MQPiBrrB2Tgit5yGfPT1PM&#10;tOv4hy7bUIoIYZ+hAhNCk0npC0MW/cA1xNE7utZiiLItpW6xi3Bby2GSjKTFiuOCwYa+DBWn7Z9V&#10;0NDozJv1+Lhf9KvqqvXnYd0ZpV5f+vkERKA+PML/7W+t4P0jhf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ENbEAAAA3AAAAA8AAAAAAAAAAAAAAAAAmAIAAGRycy9k&#10;b3ducmV2LnhtbFBLBQYAAAAABAAEAPUAAACJAwAAAAA=&#10;" path="m,212l,,78,r4,l86,r5,l95,r4,l104,r,4l108,4r4,l117,4r4,l125,4r,4l130,8r4,l134,13r4,l138,17r4,l147,21r,5l151,26r,4l155,30r,4l155,39r,4l160,43r,4l160,52r,4l160,60r,5l160,69r,4l160,78r,4l155,82r,4l155,91r-4,4l151,99r-4,l147,104r-5,4l138,112r-4,l134,116r-4,l125,121r-4,l117,121r-5,4l108,125r-4,l99,125r-4,l91,125r-5,l82,125r-56,l26,212,,212xm26,99r56,l86,99r5,l95,99r4,l104,99r4,l112,95r5,l117,91r4,l125,86r,-4l130,82r,-4l130,73r,-4l130,65r,-5l130,56r,-4l130,47r,-4l125,43r,-4l121,39r,-5l117,34r,-4l112,30r-4,l108,26r-4,l99,26r-4,l91,26r-5,l82,26r-56,l26,99xe" fillcolor="black" stroked="f">
                  <v:path arrowok="t" o:connecttype="custom" o:connectlocs="0,0;82,0;91,0;99,0;104,4;112,4;121,4;125,8;134,8;138,13;142,17;147,26;151,30;155,34;155,43;160,47;160,56;160,65;160,73;160,82;155,86;151,95;147,99;142,108;134,112;130,116;121,121;112,125;104,125;95,125;86,125;26,125;0,212;82,99;91,99;99,99;108,99;117,95;121,91;125,82;130,78;130,69;130,60;130,52;130,43;125,39;121,34;117,30;108,30;104,26;95,26;86,26;26,26" o:connectangles="0,0,0,0,0,0,0,0,0,0,0,0,0,0,0,0,0,0,0,0,0,0,0,0,0,0,0,0,0,0,0,0,0,0,0,0,0,0,0,0,0,0,0,0,0,0,0,0,0,0,0,0,0"/>
                  <o:lock v:ext="edit" verticies="t"/>
                </v:shape>
                <v:shape id="Freeform 813" o:spid="_x0000_s1399" style="position:absolute;left:5841;top:346;width:199;height:212;visibility:visible;mso-wrap-style:square;v-text-anchor:top" coordsize="19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yHMMA&#10;AADcAAAADwAAAGRycy9kb3ducmV2LnhtbESPQWvCQBSE74L/YXlCL1I3WtA2dRURWnrUtaXXR/Y1&#10;CWbfhuwzxn/fFQo9DjPzDbPeDr5RPXWxDmxgPstAERfB1Vwa+Dy9PT6DioLssAlMBm4UYbsZj9aY&#10;u3DlI/VWSpUgHHM0UIm0udaxqMhjnIWWOHk/ofMoSXaldh1eE9w3epFlS+2x5rRQYUv7ioqzvXgD&#10;XHyLnPfl/GD7l6+pfre3xlpjHibD7hWU0CD/4b/2hzPwtFrA/Uw6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GyHMMAAADcAAAADwAAAAAAAAAAAAAAAACYAgAAZHJzL2Rv&#10;d25yZXYueG1sUEsFBgAAAAAEAAQA9QAAAIgDAAAAAA==&#10;" path="m,212l82,r30,l199,212r-35,l143,147r-91,l30,212,,212xm61,125r73,l112,65r-4,l108,60r,-4l104,56r,-4l104,47r,-4l100,43r,-4l100,34r,-4l95,30r,-4l95,21r,5l95,30r,4l91,34r,5l91,43r,4l87,52r,4l87,60r-5,5l61,125xe" fillcolor="black" stroked="f">
                  <v:path arrowok="t" o:connecttype="custom" o:connectlocs="0,212;82,0;112,0;199,212;164,212;143,147;52,147;30,212;0,212;61,125;134,125;112,65;108,65;108,60;108,56;104,56;104,52;104,47;104,43;100,43;100,39;100,34;100,30;95,30;95,26;95,21;95,26;95,30;95,34;91,34;91,39;91,43;91,47;87,52;87,56;87,60;82,65;61,125" o:connectangles="0,0,0,0,0,0,0,0,0,0,0,0,0,0,0,0,0,0,0,0,0,0,0,0,0,0,0,0,0,0,0,0,0,0,0,0,0,0"/>
                  <o:lock v:ext="edit" verticies="t"/>
                </v:shape>
                <v:shape id="Freeform 814" o:spid="_x0000_s1400" style="position:absolute;left:6061;top:346;width:169;height:216;visibility:visible;mso-wrap-style:square;v-text-anchor:top" coordsize="16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W0MIA&#10;AADcAAAADwAAAGRycy9kb3ducmV2LnhtbESPwWrDMBBE74X+g9hCbo2cBOzGiWJMICGnQt1+wGJt&#10;bWNrJSwldv4+ChR6HGbmDbMvZjOIG42+s6xgtUxAENdWd9wo+Pk+vX+A8AFZ42CZFNzJQ3F4fdlj&#10;ru3EX3SrQiMihH2OCtoQXC6lr1sy6JfWEUfv144GQ5RjI/WIU4SbQa6TJJUGO44LLTo6tlT31dUo&#10;2A6clXj+TFO37S3ZKbik10ot3uZyByLQHP7Df+2LVrDJNvA8E4+AP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BbQwgAAANwAAAAPAAAAAAAAAAAAAAAAAJgCAABkcnMvZG93&#10;bnJldi54bWxQSwUGAAAAAAQABAD1AAAAhwMAAAAA&#10;" path="m139,r30,l169,121r,4l169,129r-4,5l165,138r,4l165,147r,4l165,155r,5l165,164r-5,l160,168r,5l160,177r-4,l156,181r,5l152,186r,4l147,190r,4l143,194r,5l139,199r,4l134,203r-4,4l126,207r-5,l121,212r-4,l113,212r-5,l104,216r-4,l96,216r-5,l87,216r-4,l78,216r-4,l70,216r-5,l61,216r,-4l57,212r-5,l48,212r-4,l44,207r-5,l35,207r,-4l31,203r-5,-4l22,199r,-5l18,194r,-4l13,190r,-4l13,181r-4,l9,177r,-4l5,173r,-5l5,164r,-4l5,155,,151r,-4l,142r,-4l,134r,-5l,125r,-4l,,31,r,121l31,125r,4l31,134r,4l31,142r,5l31,151r,4l31,160r4,l35,164r,4l39,173r,4l44,177r,4l48,181r4,l52,186r5,l61,186r,4l65,190r5,l74,190r4,l83,190r4,l91,190r5,l100,190r4,l104,186r4,l113,186r4,l117,181r4,l121,177r5,l126,173r4,l130,168r4,-4l134,160r,-5l134,151r5,l139,147r,-5l139,138r,-4l139,129r,-4l139,121,139,xe" fillcolor="black" stroked="f">
                  <v:path arrowok="t" o:connecttype="custom" o:connectlocs="169,121;165,134;165,147;165,160;160,168;156,177;152,186;147,194;139,199;130,207;121,212;108,212;96,216;83,216;70,216;61,212;48,212;39,207;31,203;22,194;13,190;9,181;5,173;5,160;0,147;0,134;0,121;31,121;31,134;31,147;31,160;35,168;44,177;52,181;61,186;70,190;83,190;96,190;104,186;117,186;121,177;130,173;134,160;139,151;139,138;139,125" o:connectangles="0,0,0,0,0,0,0,0,0,0,0,0,0,0,0,0,0,0,0,0,0,0,0,0,0,0,0,0,0,0,0,0,0,0,0,0,0,0,0,0,0,0,0,0,0,0"/>
                </v:shape>
                <v:shape id="Freeform 815" o:spid="_x0000_s1401" style="position:absolute;left:6273;top:346;width:134;height:212;visibility:visible;mso-wrap-style:square;v-text-anchor:top" coordsize="13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a78IA&#10;AADcAAAADwAAAGRycy9kb3ducmV2LnhtbESPT4vCMBTE78J+h/CEvWnq3y3VKIuwsFe1hT0+m2db&#10;TF5KE7X77Y0geBxm5jfMettbI27U+caxgsk4AUFcOt1wpSA//oxSED4gazSOScE/edhuPgZrzLS7&#10;855uh1CJCGGfoYI6hDaT0pc1WfRj1xJH7+w6iyHKrpK6w3uEWyOnSbKUFhuOCzW2tKupvByuVkEo&#10;Fpe5+SsWp8Tk6XmWmtJcC6U+h/33CkSgPrzDr/avVjD7msP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trvwgAAANwAAAAPAAAAAAAAAAAAAAAAAJgCAABkcnMvZG93&#10;bnJldi54bWxQSwUGAAAAAAQABAD1AAAAhwMAAAAA&#10;" path="m,212l,,30,r,186l134,186r,26l,212xe" fillcolor="black" stroked="f">
                  <v:path arrowok="t" o:connecttype="custom" o:connectlocs="0,212;0,0;30,0;30,186;134,186;134,212;0,212" o:connectangles="0,0,0,0,0,0,0"/>
                </v:shape>
                <v:shape id="Freeform 816" o:spid="_x0000_s1402" style="position:absolute;left:6429;top:341;width:203;height:221;visibility:visible;mso-wrap-style:square;v-text-anchor:top" coordsize="20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qGsYA&#10;AADcAAAADwAAAGRycy9kb3ducmV2LnhtbESPT2vCQBTE7wW/w/KE3urGFqtEN0ELheKh4r+Dt0f2&#10;mQ1m34bsaqKfvlso9DjMzG+YRd7bWtyo9ZVjBeNRAoK4cLriUsFh//kyA+EDssbaMSm4k4c8Gzwt&#10;MNWu4y3ddqEUEcI+RQUmhCaV0heGLPqRa4ijd3atxRBlW0rdYhfhtpavSfIuLVYcFww29GGouOyu&#10;VsHKfZtT4PtVHrt+7avN+TE5bpR6HvbLOYhAffgP/7W/tIK36QR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jqGsYAAADcAAAADwAAAAAAAAAAAAAAAACYAgAAZHJz&#10;L2Rvd25yZXYueG1sUEsFBgAAAAAEAAQA9QAAAIsDAAAAAA==&#10;" path="m,113r,-4l,104r4,-4l4,96r,-5l4,87r,-4l4,78r,-4l8,74r,-4l8,65r,-4l13,61r,-4l13,52r4,l17,48r4,-4l21,39r5,l26,35r4,l30,31r4,-5l39,26r,-4l43,22r,-4l47,18r5,-5l56,13,60,9r5,l69,9r,-4l73,5r4,l82,5r4,l90,5,90,r5,l99,r4,l108,r4,l116,5r5,l125,5r4,l134,5r4,4l142,9r5,l147,13r4,l155,13r,5l160,18r4,4l168,22r,4l173,26r,5l177,31r,4l181,35r,4l185,44r,4l190,48r,4l190,57r4,l194,61r,4l198,70r,4l198,78r5,5l203,87r,4l203,96r,4l203,104r,5l203,113r,4l203,121r,5l203,130r,4l203,139r-5,4l198,147r,5l198,156r-4,l194,160r,5l190,169r,4l185,173r,5l185,182r-4,l181,186r-4,l177,191r-4,l173,195r-5,l168,199r-4,l164,204r-4,l155,208r-4,l147,212r-5,l138,212r,5l134,217r-5,l125,217r-4,4l116,221r-4,l108,221r-5,l99,221r-4,l90,221r-4,l82,221r,-4l77,217r-4,l69,217r-4,-5l60,212r-4,l56,208r-4,l47,208r,-4l43,204r,-5l39,199r-5,-4l30,191r-4,-5l26,182r-5,l21,178r-4,l17,173r,-4l13,169r,-4l13,160r-5,l8,156r,-4l8,147r-4,l4,143r,-4l4,134r,-4l4,126r-4,l,121r,-4l,113xm30,113r,4l30,121r,5l30,130r,4l34,139r,4l34,147r,5l39,152r,4l39,160r4,l43,165r,4l47,169r,4l52,173r,5l56,178r,4l60,182r,4l65,186r4,l69,191r4,l77,191r,4l82,195r4,l90,195r5,l99,195r4,l108,195r4,l116,195r5,l125,195r4,-4l134,191r4,l138,186r4,l142,182r5,l151,178r4,l155,173r5,-4l160,165r4,l164,160r,-4l168,156r,-4l168,147r5,-4l173,139r,-5l173,130r,-4l173,121r,-4l177,117r,-4l177,109r,-5l173,104r,-4l173,96r,-5l173,87r,-4l173,78r-5,l168,74r,-4l168,65r-4,l164,61r,-4l160,57r,-5l155,52r,-4l151,48r,-4l147,44r,-5l142,39r,-4l138,35r-4,l134,31r-5,l125,31r-4,l121,26r-5,l112,26r-4,l103,26r-4,l95,26r-5,l86,26r-4,l82,31r-5,l73,31r-4,4l65,35r,4l60,39r-4,5l52,44r,4l47,48r,4l43,57r,4l39,61r,4l39,70r-5,l34,74r,4l34,83r,4l30,91r,5l30,100r,4l30,109r,4xe" fillcolor="black" stroked="f">
                  <v:path arrowok="t" o:connecttype="custom" o:connectlocs="4,96;4,74;13,61;21,44;30,31;43,18;65,9;82,5;99,0;121,5;142,9;155,18;173,26;181,39;190,57;198,74;203,96;203,117;203,139;194,156;185,173;177,186;168,199;151,208;134,217;112,221;90,221;73,217;56,208;43,199;26,182;17,169;8,156;4,139;0,121;30,121;34,143;39,160;47,173;60,182;73,191;90,195;112,195;134,191;147,182;160,165;168,152;173,130;177,113;173,96;168,78;164,61;155,48;142,39;129,31;112,26;90,26;73,31;56,44;43,57;34,70;30,91;30,113" o:connectangles="0,0,0,0,0,0,0,0,0,0,0,0,0,0,0,0,0,0,0,0,0,0,0,0,0,0,0,0,0,0,0,0,0,0,0,0,0,0,0,0,0,0,0,0,0,0,0,0,0,0,0,0,0,0,0,0,0,0,0,0,0,0,0"/>
                  <o:lock v:ext="edit" verticies="t"/>
                </v:shape>
                <v:shape id="Freeform 817" o:spid="_x0000_s1403" style="position:absolute;left:2791;top:795;width:147;height:173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VfcQA&#10;AADcAAAADwAAAGRycy9kb3ducmV2LnhtbESPQYvCMBSE7wv+h/CEva2pCnWpRhFF8bCXul68PZpn&#10;W2xeQhNt3V9vFgSPw8x8wyxWvWnEnVpfW1YwHiUgiAuray4VnH53X98gfEDW2FgmBQ/ysFoOPhaY&#10;adtxTvdjKEWEsM9QQRWCy6T0RUUG/cg64uhdbGswRNmWUrfYRbhp5CRJUmmw5rhQoaNNRcX1eDMK&#10;/tLt/se5c/HIt5Nwyd11OutOSn0O+/UcRKA+vMOv9kErmM5S+D8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FX3EAAAA3AAAAA8AAAAAAAAAAAAAAAAAmAIAAGRycy9k&#10;b3ducmV2LnhtbFBLBQYAAAAABAAEAPUAAACJAwAAAAA=&#10;" path="m125,113r22,4l147,121r,5l143,126r,4l143,134r-5,l138,139r,4l134,143r,4l130,152r,4l125,156r,4l121,160r-4,5l112,165r,4l108,169r-4,l99,173r-4,l91,173r-5,l82,173r-4,l73,173r-4,l65,173r-5,l56,173r-4,l47,173r,-4l43,169r-4,l39,165r-4,l30,165r,-5l26,160r,-4l22,156r,-4l17,152r,-5l13,147r,-4l13,139r-4,l9,134r,-4l4,130r,-4l4,121r,-4l,117r,-4l,108r,-4l,100,,95,,91,,87,,82,,78,,74,,69,,65,,61,,56r4,l4,52r,-4l4,44r5,l9,39r,-4l13,35r,-4l17,31r,-5l22,26r,-4l26,22r,-4l30,18r,-5l35,13r4,l39,9r4,l47,9r,-4l52,5r4,l60,5r5,l65,r4,l73,r5,l82,r4,l91,5r4,l99,5r5,l108,9r4,l117,13r4,l121,18r4,l125,22r5,l130,26r4,l134,31r4,4l138,39r5,5l143,48r,4l121,56r,-4l121,48r-4,l117,44r,-5l112,39r,-4l108,35r,-4l104,31r,-5l99,26r-4,l95,22r-4,l86,22r-4,l78,22r-5,l69,22r-4,l60,22r-4,l56,26r-4,l47,26r,5l43,31r-4,4l35,35r,4l35,44r-5,l30,48r-4,4l26,56r,5l22,65r,4l22,74r,4l22,82r,5l22,91r,4l22,100r,4l22,108r,5l26,113r,4l26,121r,5l30,126r,4l30,134r5,l35,139r4,l39,143r4,l43,147r4,l52,152r4,l60,152r,4l65,156r4,l73,156r5,l82,156r4,l91,156r,-4l95,152r4,l99,147r5,l108,143r4,l112,139r,-5l117,134r,-4l121,130r,-4l121,121r,-4l125,117r,-4xe" fillcolor="black" stroked="f">
                  <v:path arrowok="t" o:connecttype="custom" o:connectlocs="147,126;138,134;134,147;125,160;112,169;95,173;78,173;60,173;47,169;35,165;26,156;17,147;9,139;4,126;0,113;0,95;0,78;0,61;4,48;9,35;17,26;26,18;39,13;47,5;65,5;78,0;95,5;112,9;125,18;134,26;143,44;121,52;117,39;108,31;95,26;82,22;65,22;52,26;39,35;30,44;26,61;22,78;22,95;22,113;26,126;35,134;43,143;56,152;69,156;86,156;99,152;112,143;117,130;121,117" o:connectangles="0,0,0,0,0,0,0,0,0,0,0,0,0,0,0,0,0,0,0,0,0,0,0,0,0,0,0,0,0,0,0,0,0,0,0,0,0,0,0,0,0,0,0,0,0,0,0,0,0,0,0,0,0,0"/>
                </v:shape>
                <v:shape id="Freeform 818" o:spid="_x0000_s1404" style="position:absolute;left:2946;top:800;width:156;height:168;visibility:visible;mso-wrap-style:square;v-text-anchor:top" coordsize="15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8HhsYA&#10;AADcAAAADwAAAGRycy9kb3ducmV2LnhtbESPQWvCQBSE70L/w/IKvemmCiZEVykBSfVQ0RaLt9fs&#10;MwnNvg3Z1aT/vlsQehxm5htmuR5MI27UudqygudJBIK4sLrmUsHH+2acgHAeWWNjmRT8kIP16mG0&#10;xFTbng90O/pSBAi7FBVU3replK6oyKCb2JY4eBfbGfRBdqXUHfYBbho5jaK5NFhzWKiwpayi4vt4&#10;NQoSLM/tbP952uXb/M33l68sPsVKPT0OLwsQngb/H763X7WCWRz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8HhsYAAADcAAAADwAAAAAAAAAAAAAAAACYAgAAZHJz&#10;L2Rvd25yZXYueG1sUEsFBgAAAAAEAAQA9QAAAIsDAAAAAA==&#10;" path="m,168l65,,87,r69,168l130,168,113,116r-69,l22,168,,168xm48,99r56,l87,51r,-4l87,43r-4,l83,39r,-5l78,30r,-4l78,21r,-4l74,17r,4l74,26r,4l74,34r-4,l70,39r,4l70,47r-5,l48,99xe" fillcolor="black" stroked="f">
                  <v:path arrowok="t" o:connecttype="custom" o:connectlocs="0,168;65,0;87,0;156,168;130,168;113,116;44,116;22,168;0,168;48,99;104,99;87,51;87,47;87,43;83,43;83,39;83,34;78,30;78,26;78,21;78,17;74,17;74,21;74,26;74,30;74,34;70,34;70,39;70,43;70,47;65,47;48,99" o:connectangles="0,0,0,0,0,0,0,0,0,0,0,0,0,0,0,0,0,0,0,0,0,0,0,0,0,0,0,0,0,0,0,0"/>
                  <o:lock v:ext="edit" verticies="t"/>
                </v:shape>
                <v:shape id="Freeform 819" o:spid="_x0000_s1405" style="position:absolute;left:3119;top:800;width:160;height:168;visibility:visible;mso-wrap-style:square;v-text-anchor:top" coordsize="16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jgcIA&#10;AADcAAAADwAAAGRycy9kb3ducmV2LnhtbERPTWvCQBC9C/0PyxR6M5taqE2aVYpg8eLB2Ba9TbNj&#10;EszOhuzWJP++KwgeH+87Ww6mERfqXG1ZwXMUgyAurK65VPC1X0/fQDiPrLGxTApGcrBcPEwyTLXt&#10;eUeX3JcihLBLUUHlfZtK6YqKDLrItsSBO9nOoA+wK6XusA/hppGzOH6VBmsODRW2tKqoOOd/5lpy&#10;/E7y5LAtknE3M4n7+fwtjVJPj8PHOwhPg7+Lb+6NVvAyD2vD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eOBwgAAANwAAAAPAAAAAAAAAAAAAAAAAJgCAABkcnMvZG93&#10;bnJldi54bWxQSwUGAAAAAAQABAD1AAAAhwMAAAAA&#10;" path="m,168l,,35,,74,116r,5l74,125r4,l78,129r,5l78,138r4,l82,142r,-4l82,134r5,l87,129r,-4l87,121r4,l91,116,130,r30,l160,168r-21,l139,26,91,168r-22,l22,26r,142l,168xe" fillcolor="black" stroked="f">
                  <v:path arrowok="t" o:connecttype="custom" o:connectlocs="0,168;0,0;35,0;74,116;74,121;74,125;78,125;78,129;78,134;78,138;82,138;82,142;82,138;82,134;87,134;87,129;87,125;87,121;91,121;91,116;130,0;160,0;160,168;139,168;139,26;91,168;69,168;22,26;22,168;0,168" o:connectangles="0,0,0,0,0,0,0,0,0,0,0,0,0,0,0,0,0,0,0,0,0,0,0,0,0,0,0,0,0,0"/>
                </v:shape>
                <v:shape id="Freeform 820" o:spid="_x0000_s1406" style="position:absolute;left:3314;top:800;width:129;height:168;visibility:visible;mso-wrap-style:square;v-text-anchor:top" coordsize="12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9LcYA&#10;AADcAAAADwAAAGRycy9kb3ducmV2LnhtbESPQWvCQBSE70L/w/IKvelGLVZT11DEtEKh1Ch4fWRf&#10;k9Ds25DdxuTfdwXB4zAz3zDrpDe16Kh1lWUF00kEgji3uuJCwemYjpcgnEfWWFsmBQM5SDYPozXG&#10;2l74QF3mCxEg7GJUUHrfxFK6vCSDbmIb4uD92NagD7ItpG7xEuCmlrMoWkiDFYeFEhvalpT/Zn9G&#10;wa57PuN++fluP6au+8pP2fCdDko9PfZvryA89f4evrX3WsH8ZQXXM+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79LcYAAADcAAAADwAAAAAAAAAAAAAAAACYAgAAZHJz&#10;L2Rvd25yZXYueG1sUEsFBgAAAAAEAAQA9QAAAIsDAAAAAA==&#10;" path="m,168l,,65,r4,l73,r4,l82,r4,l90,r5,l95,4r4,l103,4r5,l108,8r4,l112,13r4,l116,17r5,l121,21r4,l125,26r,4l125,34r4,l129,39r,4l129,47r,4l129,56r,4l129,64r-4,l125,69r,4l121,73r,4l121,82r-5,l116,86r-4,l112,90r-4,l103,90r,5l99,95r-4,l90,95r-4,4l82,99r-5,l73,99r-4,l65,99r-44,l21,168,,168xm26,77r43,l73,77r4,l82,77r4,l90,77r,-4l95,73r4,l99,69r4,-5l103,60r,-4l108,56r,-5l108,47r,-4l103,43r,-4l103,34r,-4l99,30r,-4l95,26r,-5l90,21r-4,l82,21r-5,l73,21r-4,l65,21r-44,l26,77xe" fillcolor="black" stroked="f">
                  <v:path arrowok="t" o:connecttype="custom" o:connectlocs="0,0;69,0;77,0;86,0;95,0;99,4;108,4;112,8;116,13;121,17;125,21;125,30;129,34;129,43;129,51;129,60;125,64;125,73;121,77;116,82;112,86;108,90;103,95;95,95;86,99;77,99;69,99;21,99;0,168;69,77;77,77;86,77;90,73;99,73;103,64;103,56;108,51;108,43;103,39;103,30;99,26;95,21;86,21;77,21;69,21;21,21" o:connectangles="0,0,0,0,0,0,0,0,0,0,0,0,0,0,0,0,0,0,0,0,0,0,0,0,0,0,0,0,0,0,0,0,0,0,0,0,0,0,0,0,0,0,0,0,0,0"/>
                  <o:lock v:ext="edit" verticies="t"/>
                </v:shape>
                <v:shape id="Freeform 821" o:spid="_x0000_s1407" style="position:absolute;left:3474;top:800;width:129;height:168;visibility:visible;mso-wrap-style:square;v-text-anchor:top" coordsize="12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dMsAA&#10;AADcAAAADwAAAGRycy9kb3ducmV2LnhtbERPTYvCMBC9C/sfwizsTdNVlG7XKKvgIt6s4nlsxrbY&#10;TEoSa/335iB4fLzv+bI3jejI+dqygu9RAoK4sLrmUsHxsBmmIHxA1thYJgUP8rBcfAzmmGl75z11&#10;eShFDGGfoYIqhDaT0hcVGfQj2xJH7mKdwRChK6V2eI/hppHjJJlJgzXHhgpbWldUXPObUYDdzc3q&#10;VXk6n7vjZP2T/+9O07FSX5/93y+IQH14i1/urVYwS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KdMsAAAADcAAAADwAAAAAAAAAAAAAAAACYAgAAZHJzL2Rvd25y&#10;ZXYueG1sUEsFBgAAAAAEAAQA9QAAAIUDAAAAAA==&#10;" path="m108,r21,l129,95r,4l129,103r,5l129,112r,4l129,121r,4l125,125r,4l125,134r,4l121,138r,4l121,147r-5,l116,151r-4,l112,155r-4,l108,160r-5,l99,164r-4,l90,164r,4l86,168r-4,l77,168r-4,l69,168r-5,l60,168r-4,l51,168r-4,l43,168r-5,l34,164r-4,l25,164r,-4l21,160r-4,-5l13,155r,-4l8,147r,-5l4,142r,-4l4,134,,129r,-4l,121r,-5l,112r,-4l,103,,99,,95,,,21,r,95l21,99r,4l21,108r,4l21,116r,5l21,125r4,l25,129r,5l30,134r,4l34,142r4,l38,147r5,l47,147r4,l51,151r5,l60,151r4,l69,151r4,l77,147r5,l86,147r4,l90,142r5,l95,138r4,l99,134r4,l103,129r,-4l103,121r5,-5l108,112r,-4l108,103r,-4l108,95,108,xe" fillcolor="black" stroked="f">
                  <v:path arrowok="t" o:connecttype="custom" o:connectlocs="129,0;129,99;129,108;129,116;129,125;125,129;125,138;121,142;116,147;112,151;108,155;103,160;95,164;90,168;82,168;73,168;64,168;56,168;47,168;38,168;30,164;25,160;17,155;13,151;8,142;4,138;0,129;0,121;0,112;0,103;0,95;21,0;21,99;21,108;21,116;21,125;25,129;30,134;34,142;38,147;47,147;51,151;60,151;69,151;77,147;86,147;90,142;95,138;99,134;103,129;103,121;108,112;108,103;108,95" o:connectangles="0,0,0,0,0,0,0,0,0,0,0,0,0,0,0,0,0,0,0,0,0,0,0,0,0,0,0,0,0,0,0,0,0,0,0,0,0,0,0,0,0,0,0,0,0,0,0,0,0,0,0,0,0,0"/>
                </v:shape>
                <v:shape id="Freeform 822" o:spid="_x0000_s1408" style="position:absolute;left:3633;top:795;width:134;height:173;visibility:visible;mso-wrap-style:square;v-text-anchor:top" coordsize="13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LMbsQA&#10;AADcAAAADwAAAGRycy9kb3ducmV2LnhtbESPUWvCMBSF3wf+h3CFvQxNXccs1SgyJogvQ+cPuDTX&#10;ptjclCTa+u/NYODj4ZzzHc5yPdhW3MiHxrGC2TQDQVw53XCt4PS7nRQgQkTW2DomBXcKsF6NXpZY&#10;atfzgW7HWIsE4VCiAhNjV0oZKkMWw9R1xMk7O28xJulrqT32CW5b+Z5ln9Jiw2nBYEdfhqrL8WoV&#10;VPeuyJrDm9f5rje53v/Mvz+kUq/jYbMAEWmIz/B/e6cV5MUM/s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zG7EAAAA3AAAAA8AAAAAAAAAAAAAAAAAmAIAAGRycy9k&#10;b3ducmV2LnhtbFBLBQYAAAAABAAEAPUAAACJAwAAAAA=&#10;" path="m,117r22,l22,121r,5l22,130r4,l26,134r,5l31,139r,4l35,143r,4l39,147r5,l44,152r4,l52,152r5,l57,156r4,l65,156r5,l74,156r4,l83,156r,-4l87,152r4,l95,152r,-5l100,147r4,l104,143r4,l108,139r,-5l113,134r,-4l113,126r,-5l108,117r,-4l104,113r,-5l100,108r,-4l95,104r-4,l87,100r-4,l78,100r-4,l74,95r-4,l65,95r-4,l57,95r,-4l52,91r-4,l44,91,39,87r-4,l31,87r,-5l26,82r-4,l22,78r-4,l18,74r-5,l13,69,9,65r,-4l9,56r-4,l5,52r,-4l5,44r,-5l9,39r,-4l9,31r,-5l13,26r,-4l18,22r,-4l22,18r,-5l26,13r,-4l31,9r4,l35,5r4,l44,5r4,l52,5,52,r5,l61,r4,l70,r4,l78,r,5l83,5r4,l91,5r4,l95,9r5,l104,9r,4l108,13r5,5l117,18r,4l121,26r,5l126,35r,4l126,44r,4l130,48r,4l108,52r-4,-4l104,44r,-5l100,39r,-4l100,31r-5,l95,26r-4,l87,26r,-4l83,22r-5,l74,22r-4,l65,22r-4,l57,22r-5,l48,22r-4,4l39,26r-4,5l31,31r,4l31,39r-5,l26,44r,4l26,52r5,l31,56r,5l35,61r,4l39,65r5,l48,69r4,l57,69r4,l61,74r4,l70,74r4,l78,74r,4l83,78r4,l91,78r4,l95,82r5,l104,82r4,5l113,87r,4l117,91r4,4l126,100r,4l130,104r,4l130,113r,4l134,117r,4l134,126r,4l134,134r-4,l130,139r,4l130,147r-4,l126,152r-5,l121,156r-4,l117,160r-4,l113,165r-5,l104,169r-4,l95,169r,4l91,173r-4,l83,173r-5,l74,173r-4,l65,173r-4,l57,173r-5,l48,173r-4,l39,169r-4,l31,169r,-4l26,165r-4,l22,160r-4,l18,156r-5,l13,152r-4,l9,147,5,143r,-4l5,134r-5,l,130r,-4l,121r,-4xe" fillcolor="black" stroked="f">
                  <v:path arrowok="t" o:connecttype="custom" o:connectlocs="22,126;26,139;35,147;48,152;61,156;78,156;91,152;104,147;108,134;113,121;104,108;91,104;74,100;61,95;48,91;31,87;22,78;13,69;5,56;5,39;9,26;18,18;26,9;39,5;52,0;70,0;83,5;95,9;108,13;121,26;126,44;108,52;100,39;95,26;83,22;65,22;48,22;31,31;26,44;31,56;39,65;57,69;70,74;83,78;95,82;113,87;126,100;130,113;134,126;130,139;126,152;117,160;104,169;91,173;74,173;57,173;39,169;26,165;18,156;9,147;0,134;0,117" o:connectangles="0,0,0,0,0,0,0,0,0,0,0,0,0,0,0,0,0,0,0,0,0,0,0,0,0,0,0,0,0,0,0,0,0,0,0,0,0,0,0,0,0,0,0,0,0,0,0,0,0,0,0,0,0,0,0,0,0,0,0,0,0,0"/>
                </v:shape>
                <v:shape id="Freeform 823" o:spid="_x0000_s1409" style="position:absolute;left:3854;top:800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zGMQA&#10;AADcAAAADwAAAGRycy9kb3ducmV2LnhtbESPQWvCQBSE7wX/w/IEb83GCEXTrCKKVGgvUUuvj93X&#10;JJh9G7JbE/+9Wyj0OMzMN0yxGW0rbtT7xrGCeZKCINbONFwpuJwPz0sQPiAbbB2Tgjt52KwnTwXm&#10;xg1c0u0UKhEh7HNUUIfQ5VJ6XZNFn7iOOHrfrrcYouwraXocIty2MkvTF2mx4bhQY0e7mvT19GMV&#10;ZKu3fZbqr2v5sdDj++feU0Cv1Gw6bl9BBBrDf/ivfTQKFssMf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8xjEAAAA3AAAAA8AAAAAAAAAAAAAAAAAmAIAAGRycy9k&#10;b3ducmV2LnhtbFBLBQYAAAAABAAEAPUAAACJAwAAAAA=&#10;" path="m4,60l,26,,,21,r,26l17,60,4,60xm43,60l39,26,39,,60,r,26l56,60r-13,xe" fillcolor="black" stroked="f">
                  <v:path arrowok="t" o:connecttype="custom" o:connectlocs="4,60;0,26;0,0;21,0;21,26;17,60;4,60;43,60;39,26;39,0;60,0;60,26;56,60;43,60" o:connectangles="0,0,0,0,0,0,0,0,0,0,0,0,0,0"/>
                  <o:lock v:ext="edit" verticies="t"/>
                </v:shape>
                <v:shape id="Freeform 824" o:spid="_x0000_s1410" style="position:absolute;left:3944;top:800;width:104;height:168;visibility:visible;mso-wrap-style:square;v-text-anchor:top" coordsize="10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ONcMA&#10;AADcAAAADwAAAGRycy9kb3ducmV2LnhtbESPQWsCMRSE74X+h/AKvdWsWoqsRpFSwZu43Yu35+aZ&#10;Xdy8LEl0039vCoUeh5n5hlltku3FnXzoHCuYTgoQxI3THRsF9ffubQEiRGSNvWNS8EMBNuvnpxWW&#10;2o18pHsVjcgQDiUqaGMcSilD05LFMHEDcfYuzluMWXojtccxw20vZ0XxIS12nBdaHOizpeZa3ayC&#10;88lfq/pg0mCa9/oix8Rf3VGp15e0XYKIlOJ/+K+91wrmizn8ns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0ONcMAAADcAAAADwAAAAAAAAAAAAAAAACYAgAAZHJzL2Rv&#10;d25yZXYueG1sUEsFBgAAAAAEAAQA9QAAAIgDAAAAAA==&#10;" path="m,168l,,22,r,147l104,147r,21l,168xe" fillcolor="black" stroked="f">
                  <v:path arrowok="t" o:connecttype="custom" o:connectlocs="0,168;0,0;22,0;22,147;104,147;104,168;0,168" o:connectangles="0,0,0,0,0,0,0"/>
                </v:shape>
                <v:shape id="Freeform 825" o:spid="_x0000_s1411" style="position:absolute;left:4074;top:800;width:134;height:168;visibility:visible;mso-wrap-style:square;v-text-anchor:top" coordsize="13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TA8QA&#10;AADcAAAADwAAAGRycy9kb3ducmV2LnhtbESPT4vCMBTE7wt+h/AEb2vqHxapRhFF9CTbugePr82z&#10;rTYvpYlav71ZWNjjMDO/YRarztTiQa2rLCsYDSMQxLnVFRcKfk67zxkI55E11pZJwYscrJa9jwXG&#10;2j45oUfqCxEg7GJUUHrfxFK6vCSDbmgb4uBdbGvQB9kWUrf4DHBTy3EUfUmDFYeFEhvalJTf0rtR&#10;kFxG9yz9vq7P+yzTpGl7TPxJqUG/W89BeOr8f/ivfdAKJrMp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UwPEAAAA3AAAAA8AAAAAAAAAAAAAAAAAmAIAAGRycy9k&#10;b3ducmV2LnhtbFBLBQYAAAAABAAEAPUAAACJAwAAAAA=&#10;" path="m112,r22,l134,95r,4l134,103r,5l134,112r-4,l130,116r,5l130,125r,4l130,134r-5,l125,138r,4l121,142r,5l121,151r-4,l117,155r-5,l108,160r-4,l104,164r-5,l95,164r-4,4l87,168r-5,l78,168r-4,l69,168r-4,l61,168r-5,l52,168r-4,l43,168r-4,l39,164r-4,l30,164r,-4l26,160r-4,l22,155r-5,l17,151r-4,l13,147r-4,l9,142r,-4l4,138r,-4l4,129r,-4l4,121r-4,l,116r,-4l,108r,-5l,99,,95,,,22,r,95l22,99r,4l22,108r,4l26,116r,5l26,125r,4l30,129r,5l30,138r5,l35,142r4,l43,147r5,l52,147r4,4l61,151r4,l69,151r5,l78,151r,-4l82,147r5,l91,147r,-5l95,142r4,l99,138r5,l104,134r,-5l108,129r,-4l108,121r,-5l108,112r,-4l108,103r4,-4l112,95,112,xe" fillcolor="black" stroked="f">
                  <v:path arrowok="t" o:connecttype="custom" o:connectlocs="134,0;134,99;134,108;130,112;130,121;130,129;125,134;125,142;121,147;117,151;112,155;104,160;99,164;91,168;82,168;74,168;65,168;56,168;48,168;39,168;35,164;30,160;22,160;17,155;13,151;9,147;9,138;4,134;4,125;0,121;0,112;0,103;0,95;22,0;22,99;22,108;26,116;26,125;30,129;30,138;35,142;43,147;52,147;61,151;69,151;78,151;82,147;91,147;95,142;99,138;104,134;108,129;108,121;108,112;108,103;112,95" o:connectangles="0,0,0,0,0,0,0,0,0,0,0,0,0,0,0,0,0,0,0,0,0,0,0,0,0,0,0,0,0,0,0,0,0,0,0,0,0,0,0,0,0,0,0,0,0,0,0,0,0,0,0,0,0,0,0,0"/>
                </v:shape>
                <v:rect id="Rectangle 826" o:spid="_x0000_s1412" style="position:absolute;left:4247;top:800;width:22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dDscA&#10;AADcAAAADwAAAGRycy9kb3ducmV2LnhtbESPQWvCQBSE7wX/w/KE3pqNtkpMXUWFQi+FanvQ2zP7&#10;mgSzb+PuVlN/vSsUPA4z8w0znXemESdyvrasYJCkIIgLq2suFXx/vT1lIHxA1thYJgV/5GE+6z1M&#10;Mdf2zGs6bUIpIoR9jgqqENpcSl9UZNAntiWO3o91BkOUrpTa4TnCTSOHaTqWBmuOCxW2tKqoOGx+&#10;jYLlJFseP1/447Le72i33R9GQ5cq9djvFq8gAnXhHv5vv2sFz9kI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NnQ7HAAAA3AAAAA8AAAAAAAAAAAAAAAAAmAIAAGRy&#10;cy9kb3ducmV2LnhtbFBLBQYAAAAABAAEAPUAAACMAwAAAAA=&#10;" fillcolor="black" stroked="f"/>
                <v:shape id="Freeform 827" o:spid="_x0000_s1413" style="position:absolute;left:4294;top:800;width:134;height:168;visibility:visible;mso-wrap-style:square;v-text-anchor:top" coordsize="13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o78MA&#10;AADcAAAADwAAAGRycy9kb3ducmV2LnhtbESPQYvCMBSE74L/ITxhb5qqINI1irgselps68Hja/Ns&#10;uzYvpYna/fcbQfA4zMw3zGrTm0bcqXO1ZQXTSQSCuLC65lLBKfseL0E4j6yxsUwK/sjBZj0crDDW&#10;9sEJ3VNfigBhF6OCyvs2ltIVFRl0E9sSB+9iO4M+yK6UusNHgJtGzqJoIQ3WHBYqbGlXUXFNb0ZB&#10;cpne8vT4uz3v81yTpq+fxGdKfYz67ScIT71/h1/tg1YwXy7g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do78MAAADcAAAADwAAAAAAAAAAAAAAAACYAgAAZHJzL2Rv&#10;d25yZXYueG1sUEsFBgAAAAAEAAQA9QAAAIgDAAAAAA==&#10;" path="m,168l,147,87,39r4,-5l91,30r4,l95,26r5,l100,21r4,l9,21,9,,130,r,21l35,134r-9,13l134,147r,21l,168xe" fillcolor="black" stroked="f">
                  <v:path arrowok="t" o:connecttype="custom" o:connectlocs="0,168;0,147;87,39;91,34;91,30;95,30;95,26;100,26;100,21;104,21;9,21;9,0;130,0;130,21;35,134;26,147;134,147;134,168;0,168" o:connectangles="0,0,0,0,0,0,0,0,0,0,0,0,0,0,0,0,0,0,0"/>
                </v:shape>
                <v:shape id="Freeform 828" o:spid="_x0000_s1414" style="position:absolute;left:4515;top:800;width:138;height:168;visibility:visible;mso-wrap-style:square;v-text-anchor:top" coordsize="13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ab8cA&#10;AADcAAAADwAAAGRycy9kb3ducmV2LnhtbESP3WrCQBSE7wXfYTlCb6Ru+mPV1FVKqUEQpI2Ct4fs&#10;aRKaPRt2tzHt03cLgpfDzHzDLNe9aURHzteWFdxNEhDEhdU1lwqOh83tHIQPyBoby6TghzysV8PB&#10;ElNtz/xBXR5KESHsU1RQhdCmUvqiIoN+Ylvi6H1aZzBE6UqpHZ4j3DTyPkmepMGa40KFLb1WVHzl&#10;30ZBdtrU08f34zjL9jIrFm73+9Y5pW5G/csziEB9uIYv7a1W8DCfwf+Ze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6mm/HAAAA3AAAAA8AAAAAAAAAAAAAAAAAmAIAAGRy&#10;cy9kb3ducmV2LnhtbFBLBQYAAAAABAAEAPUAAACMAwAAAAA=&#10;" path="m,168l,,60,r5,l69,r4,l78,r4,l86,r,4l91,4r4,l99,4r,4l103,8r5,l108,13r4,l116,17r5,4l125,26r,4l129,30r,4l129,39r5,l134,43r,4l134,51r4,l138,56r,4l138,64r,5l138,73r,4l138,82r,4l138,90r,5l138,99r,4l138,108r,4l134,116r,5l134,125r-5,l129,129r,5l125,134r,4l125,142r-4,l121,147r-5,l116,151r-4,l112,155r-4,l103,160r-4,l95,160r,4l91,164r-5,l82,164r-4,l78,168r-5,l69,168r-4,l60,168,,168xm21,147r39,l65,147r4,l73,147r5,l82,147r,-5l86,142r5,l95,142r,-4l99,138r,-4l103,134r,-5l108,129r,-4l108,121r4,l112,116r,-4l112,108r4,l116,103r,-4l116,95r,-5l116,86r,-4l116,77r,-4l116,69r,-5l116,60r,-4l112,56r,-5l112,47r-4,-4l108,39r-5,l103,34r-4,l99,30r-4,l95,26r-4,l91,21r-5,l82,21r-4,l73,21r-4,l65,21r-5,l21,21r,126xe" fillcolor="black" stroked="f">
                  <v:path arrowok="t" o:connecttype="custom" o:connectlocs="60,0;73,0;86,0;95,4;103,8;112,13;125,26;129,34;134,43;138,51;138,64;138,77;138,90;138,103;134,116;129,125;125,134;121,142;116,151;108,155;95,160;86,164;78,168;65,168;21,147;69,147;82,147;91,142;99,138;103,129;108,121;112,112;116,103;116,90;116,77;116,64;112,56;108,43;103,34;95,30;91,21;78,21;65,21;21,147" o:connectangles="0,0,0,0,0,0,0,0,0,0,0,0,0,0,0,0,0,0,0,0,0,0,0,0,0,0,0,0,0,0,0,0,0,0,0,0,0,0,0,0,0,0,0,0"/>
                  <o:lock v:ext="edit" verticies="t"/>
                </v:shape>
                <v:shape id="Freeform 829" o:spid="_x0000_s1415" style="position:absolute;left:4688;top:800;width:121;height:168;visibility:visible;mso-wrap-style:square;v-text-anchor:top" coordsize="12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7fzL4A&#10;AADcAAAADwAAAGRycy9kb3ducmV2LnhtbERPTYvCMBC9C/sfwix4s6kriFSjiLigexF19z40Y1ts&#10;JiUZtf57c1jw+Hjfi1XvWnWnEBvPBsZZDoq49LbhysDv+Xs0AxUF2WLrmQw8KcJq+TFYYGH9g490&#10;P0mlUgjHAg3UIl2hdSxrchgz3xEn7uKDQ0kwVNoGfKRw1+qvPJ9qhw2nhho72tRUXk83Z8Bauo3t&#10;Ybv/e07Cz2WLojmKMcPPfj0HJdTLW/zv3lkDk1lam86kI6C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O38y+AAAA3AAAAA8AAAAAAAAAAAAAAAAAmAIAAGRycy9kb3ducmV2&#10;LnhtbFBLBQYAAAAABAAEAPUAAACDAwAAAAA=&#10;" path="m,168l,,121,r,21l21,21r,48l112,69r,21l21,90r,57l121,147r,21l,168xe" fillcolor="black" stroked="f">
                  <v:path arrowok="t" o:connecttype="custom" o:connectlocs="0,168;0,0;121,0;121,21;21,21;21,69;112,69;112,90;21,90;21,147;121,147;121,168;0,168" o:connectangles="0,0,0,0,0,0,0,0,0,0,0,0,0"/>
                </v:shape>
                <v:shape id="Freeform 830" o:spid="_x0000_s1416" style="position:absolute;left:4899;top:795;width:164;height:186;visibility:visible;mso-wrap-style:square;v-text-anchor:top" coordsize="16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FMMUA&#10;AADcAAAADwAAAGRycy9kb3ducmV2LnhtbESPQWvCQBSE70L/w/IKvemmCmKjq0hRUFoPprn09sg+&#10;k2D2bdxdTfz3bkHocZiZb5jFqjeNuJHztWUF76MEBHFhdc2lgvxnO5yB8AFZY2OZFNzJw2r5Mlhg&#10;qm3HR7ploRQRwj5FBVUIbSqlLyoy6Ee2JY7eyTqDIUpXSu2wi3DTyHGSTKXBmuNChS19VlScs6tR&#10;EMx3d7zc93n+u/FuP/miw85flXp77ddzEIH68B9+tndawWT2AX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AUwxQAAANwAAAAPAAAAAAAAAAAAAAAAAJgCAABkcnMv&#10;ZG93bnJldi54bWxQSwUGAAAAAAQABAD1AAAAigMAAAAA&#10;" path="m134,156r5,l143,160r4,l147,165r5,l156,165r,4l160,169r4,l156,186r,-4l152,182r-5,l143,182r,-4l139,178r-5,-5l130,173r,-4l126,169r-5,-4l117,165r-4,4l108,169r-4,l104,173r-4,l95,173r-4,l87,173r-5,l78,173r-4,l69,173r-4,l61,173r-5,l52,169r-4,l43,169r,-4l39,165r-4,l35,160r-4,l31,156r-5,l26,152r-4,l18,147r,-4l13,143r,-4l9,134r,-4l5,126r,-5l5,117,,113r,-5l,104r,-4l,95,,91,,87,,82,,78,,74,,69,,65,,61r5,l5,56r,-4l5,48r4,l9,44r,-5l13,39r,-4l18,31r,-5l22,26r,-4l26,22r,-4l31,18r4,-5l39,13r,-4l43,9r5,l48,5r4,l56,5r5,l65,5,65,r4,l74,r4,l82,r5,l91,r,5l95,5r5,l104,5r4,l108,9r5,l117,9r,4l121,13r5,l126,18r4,l130,22r4,l139,26r,5l143,31r,4l147,35r,4l147,44r5,l152,48r,4l156,52r,4l156,61r,4l156,69r4,l160,74r,4l160,82r,5l160,91r,4l160,100r,4l156,108r,5l156,117r,4l152,126r,4l152,134r-5,l147,139r-4,4l143,147r-4,l139,152r-5,l134,156xm87,126r4,l95,130r5,l104,130r,4l108,134r,5l113,139r4,l117,143r,-4l121,139r,-5l126,134r,-4l130,126r,-5l134,117r,-4l134,108r,-4l134,100r,-5l139,91r,-4l139,82r-5,l134,78r,-4l134,69r,-4l134,61r-4,-5l130,52r,-4l126,48r,-4l121,44r,-5l121,35r-4,l113,31r-5,l108,26r-4,l100,26r,-4l95,22r-4,l87,22r-5,l78,22r-4,l69,22r-4,l61,22r-5,4l52,26r-4,5l43,31r,4l39,35r,4l35,39r,5l31,48r,4l26,52r,4l26,61r,4l22,65r,4l22,74r,4l22,82r,5l22,91r,4l22,100r,4l22,108r4,5l26,117r,4l31,126r,4l35,130r,4l39,139r,4l43,143r5,l48,147r4,l52,152r4,l61,152r4,l65,156r4,l74,156r4,l82,156r5,l91,156r4,l95,152r5,l104,152r-4,l100,147r-5,l91,147r,-4l87,143r-5,l78,143r9,-17xe" fillcolor="black" stroked="f">
                  <v:path arrowok="t" o:connecttype="custom" o:connectlocs="147,165;164,169;143,182;130,169;108,169;91,173;69,173;48,169;35,160;22,152;9,134;0,113;0,91;0,69;5,52;13,39;22,22;39,13;52,5;69,0;91,0;108,5;121,13;134,22;147,35;152,52;156,69;160,87;156,108;152,130;143,147;87,126;104,134;117,143;126,130;134,108;139,87;134,69;130,48;121,35;104,26;87,22;65,22;43,31;35,44;26,61;22,78;22,100;26,121;39,139;52,147;65,156;87,156;104,152;91,143" o:connectangles="0,0,0,0,0,0,0,0,0,0,0,0,0,0,0,0,0,0,0,0,0,0,0,0,0,0,0,0,0,0,0,0,0,0,0,0,0,0,0,0,0,0,0,0,0,0,0,0,0,0,0,0,0,0,0"/>
                  <o:lock v:ext="edit" verticies="t"/>
                </v:shape>
                <v:shape id="Freeform 831" o:spid="_x0000_s1417" style="position:absolute;left:5089;top:800;width:130;height:168;visibility:visible;mso-wrap-style:square;v-text-anchor:top" coordsize="13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hdL0A&#10;AADcAAAADwAAAGRycy9kb3ducmV2LnhtbERPSwrCMBDdC94hjOBOUz+IVqOIKLhw09YDDM3YFptJ&#10;aaKttzcLweXj/XeH3tTiTa2rLCuYTSMQxLnVFRcK7tllsgbhPLLG2jIp+JCDw3442GGsbccJvVNf&#10;iBDCLkYFpfdNLKXLSzLoprYhDtzDtgZ9gG0hdYtdCDe1nEfRShqsODSU2NCppPyZvoyC5SXK3LOa&#10;1a5PzrZLszzx15tS41F/3ILw1Pu/+Oe+agWLTZgfzoQjIP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08hdL0AAADcAAAADwAAAAAAAAAAAAAAAACYAgAAZHJzL2Rvd25yZXYu&#10;eG1sUEsFBgAAAAAEAAQA9QAAAIIDAAAAAA==&#10;" path="m108,r22,l130,95r,4l130,103r,5l130,112r,4l130,121r,4l130,129r-4,l126,134r,4l121,142r,5l117,147r,4l113,151r,4l108,155r,5l104,160r,4l100,164r-5,l91,164r,4l87,168r-5,l78,168r-4,l70,168r-5,l61,168r-4,l52,168r-4,l44,168r-5,l39,164r-4,l31,164r-5,l26,160r-4,l22,155r-4,l13,151r,-4l9,147r,-5l5,138r,-4l5,129r-5,l,125r,-4l,116r,-4l,108r,-5l,99,,95,,,22,r,95l22,99r,4l22,108r,4l22,116r,5l22,125r4,l26,129r,5l31,134r,4l35,138r,4l39,142r,5l44,147r4,l52,147r,4l57,151r4,l65,151r5,l74,151r4,l78,147r4,l87,147r4,l91,142r4,l95,138r5,l100,134r4,l104,129r,-4l108,121r,-5l108,112r,-4l108,103r,-4l108,95,108,xe" fillcolor="black" stroked="f">
                  <v:path arrowok="t" o:connecttype="custom" o:connectlocs="130,0;130,99;130,108;130,116;130,125;126,129;126,138;121,147;117,151;113,155;108,160;104,164;95,164;91,168;82,168;74,168;65,168;57,168;48,168;39,168;35,164;26,164;22,160;18,155;13,147;9,142;5,134;0,129;0,121;0,112;0,103;0,95;22,0;22,99;22,108;22,116;22,125;26,129;31,134;35,138;39,142;44,147;52,147;57,151;65,151;74,151;78,147;87,147;91,142;95,138;100,134;104,129;108,121;108,112;108,103;108,95" o:connectangles="0,0,0,0,0,0,0,0,0,0,0,0,0,0,0,0,0,0,0,0,0,0,0,0,0,0,0,0,0,0,0,0,0,0,0,0,0,0,0,0,0,0,0,0,0,0,0,0,0,0,0,0,0,0,0,0"/>
                </v:shape>
                <v:shape id="Freeform 832" o:spid="_x0000_s1418" style="position:absolute;left:5258;top:800;width:125;height:168;visibility:visible;mso-wrap-style:square;v-text-anchor:top" coordsize="12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fFsMA&#10;AADcAAAADwAAAGRycy9kb3ducmV2LnhtbESPT4vCMBTE78J+h/AW9qapuyBajbIIin8uGsXzs3m2&#10;xealNFHrtzcLCx6HmfkNM5m1thJ3anzpWEG/l4AgzpwpOVdwPCy6QxA+IBusHJOCJ3mYTT86E0yN&#10;e/Ce7jrkIkLYp6igCKFOpfRZQRZ9z9XE0bu4xmKIssmlafAR4baS30kykBZLjgsF1jQvKLvqm1VA&#10;uNpu9fI8WC82p4Pj/XzXaq3U12f7OwYRqA3v8H97ZRT8jPrwdyYe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1fFsMAAADcAAAADwAAAAAAAAAAAAAAAACYAgAAZHJzL2Rv&#10;d25yZXYueG1sUEsFBgAAAAAEAAQA9QAAAIgDAAAAAA==&#10;" path="m,168l,,121,r,21l21,21r,48l112,69r,21l21,90r,57l125,147r,21l,168xe" fillcolor="black" stroked="f">
                  <v:path arrowok="t" o:connecttype="custom" o:connectlocs="0,168;0,0;121,0;121,21;21,21;21,69;112,69;112,90;21,90;21,147;125,147;125,168;0,168" o:connectangles="0,0,0,0,0,0,0,0,0,0,0,0,0"/>
                </v:shape>
                <v:rect id="Rectangle 833" o:spid="_x0000_s1419" style="position:absolute;left:5418;top:800;width:21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Tp8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bwOk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2Tp8YAAADcAAAADwAAAAAAAAAAAAAAAACYAgAAZHJz&#10;L2Rvd25yZXYueG1sUEsFBgAAAAAEAAQA9QAAAIsDAAAAAA==&#10;" fillcolor="black" stroked="f"/>
                <v:shape id="Freeform 834" o:spid="_x0000_s1420" style="position:absolute;left:5478;top:800;width:147;height:168;visibility:visible;mso-wrap-style:square;v-text-anchor:top" coordsize="14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hQMQA&#10;AADcAAAADwAAAGRycy9kb3ducmV2LnhtbESPT2vCQBTE7wW/w/IEb3VjRdtGV5H+Ib2atPT6yD6T&#10;YPZtml2T6Kd3C4LHYWZ+w6y3g6lFR62rLCuYTSMQxLnVFRcKvrPPxxcQziNrrC2TgjM52G5GD2uM&#10;te15T13qCxEg7GJUUHrfxFK6vCSDbmob4uAdbGvQB9kWUrfYB7ip5VMULaXBisNCiQ29lZQf05NR&#10;8PucJRev/6Jq8ZO9W07kh2kOSk3Gw24FwtPg7+Fb+0srmL/O4f9MO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kIUDEAAAA3AAAAA8AAAAAAAAAAAAAAAAAmAIAAGRycy9k&#10;b3ducmV2LnhtbFBLBQYAAAAABAAEAPUAAACJAwAAAAA=&#10;" path="m,168l,,74,r4,l82,r5,l91,r4,l100,r,4l104,4r4,l113,4r,4l117,8r4,l121,13r5,l126,17r,4l130,21r,5l130,30r4,l134,34r,5l134,43r,4l134,51r,5l134,60r-4,l130,64r,5l126,69r,4l121,73r,4l117,77r,5l113,82r-5,4l104,86r-4,l100,90r-5,l91,90r-4,l91,90r,5l95,95r5,l100,99r4,l104,103r4,l108,108r5,l113,112r,4l117,116r,5l147,168r-26,l100,134r-5,-5l95,125r-4,l91,121r-4,-5l87,112r-5,l82,108r-4,l78,103r-4,l74,99r-5,l69,95r-4,l61,95r-5,l52,95r-4,l22,95r,73l,168xm22,73r47,l74,73r4,l82,73r5,l91,73r,-4l95,69r5,l100,64r4,l104,60r4,l108,56r,-5l113,51r,-4l113,43r,-4l108,39r,-5l108,30r-4,l104,26r-4,l100,21r-5,l91,21r-4,l87,17r-5,l78,17r-4,l22,17r,56xe" fillcolor="black" stroked="f">
                  <v:path arrowok="t" o:connecttype="custom" o:connectlocs="0,0;78,0;87,0;95,0;100,4;108,4;113,8;121,8;126,13;126,21;130,26;134,30;134,39;134,47;134,56;130,60;130,69;126,73;121,77;117,82;108,86;100,86;95,90;87,90;91,95;100,95;104,99;108,103;113,108;113,116;117,121;121,168;95,129;91,125;87,116;82,112;78,108;74,103;69,99;65,95;56,95;48,95;22,168;22,73;74,73;82,73;91,73;95,69;100,64;104,60;108,56;113,51;113,43;108,39;108,30;104,26;100,21;91,21;87,17;78,17;22,17" o:connectangles="0,0,0,0,0,0,0,0,0,0,0,0,0,0,0,0,0,0,0,0,0,0,0,0,0,0,0,0,0,0,0,0,0,0,0,0,0,0,0,0,0,0,0,0,0,0,0,0,0,0,0,0,0,0,0,0,0,0,0,0,0"/>
                  <o:lock v:ext="edit" verticies="t"/>
                </v:shape>
                <v:shape id="Freeform 835" o:spid="_x0000_s1421" style="position:absolute;left:5642;top:795;width:160;height:173;visibility:visible;mso-wrap-style:square;v-text-anchor:top" coordsize="16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ixMIA&#10;AADcAAAADwAAAGRycy9kb3ducmV2LnhtbESPX2vCQBDE34V+h2MLvummVaRNPaX4B3ytCn1dctsk&#10;NLeX5laN/fQ9oeDjMDO/YebL3jfmzF2sg1h4GmdgWIrgaiktHA/b0QuYqCSOmiBs4coRlouHwZxy&#10;Fy7ywee9liZBJOZkoVJtc8RYVOwpjkPLkryv0HnSJLsSXUeXBPcNPmfZDD3VkhYqanlVcfG9P3kL&#10;rdCPrrLPzXGt8dTrL+7wgNYOH/v3NzDKvd7D/+2dszB5ncLtTDoCuP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PuLEwgAAANwAAAAPAAAAAAAAAAAAAAAAAJgCAABkcnMvZG93&#10;bnJldi54bWxQSwUGAAAAAAQABAD1AAAAhwMAAAAA&#10;" path="m,91l,87,,82,,78,,74,,69,,65,,61,5,56r,-4l5,48,9,44r,-5l13,35r,-4l18,31r,-5l22,26r,-4l26,22r,-4l31,18r,-5l35,13r4,l39,9r5,l48,9r,-4l52,5r5,l61,5r4,l65,r5,l74,r4,l82,r5,l91,r,5l95,5r5,l104,5r4,l108,9r5,l117,9r,4l121,13r5,l126,18r4,l130,22r4,l134,26r5,l139,31r4,l143,35r4,4l147,44r5,4l152,52r,4l156,56r,5l156,65r,4l156,74r,4l160,78r,4l160,87r,4l160,95r-4,5l156,104r,4l156,113r,4l156,121r-4,l152,126r,4l147,130r,4l147,139r-4,l143,143r,4l139,147r,5l134,152r,4l130,156r,4l126,160r-5,l121,165r-4,l113,169r-5,l104,169r,4l100,173r-5,l91,173r-4,l82,173r-4,l74,173r-4,l65,173r-4,l57,173r-5,l52,169r-4,l44,169r,-4l39,165r-4,l35,160r-4,l26,156r-4,-4l18,152r,-5l18,143r-5,l13,139r-4,l9,134r,-4l5,130r,-4l5,121,,117r,-4l,108r,-4l,100,,95,,91xm22,91r,4l22,100r,4l22,108r,5l26,113r,4l26,121r,5l31,126r,4l31,134r4,l35,139r4,l39,143r5,l44,147r4,l52,147r,5l57,152r4,l65,156r5,l74,156r4,l82,156r5,l91,156r4,-4l100,152r4,l104,147r4,l113,147r,-4l117,143r,-4l121,139r,-5l126,134r,-4l126,126r4,l130,121r,-4l134,113r,-5l134,104r,-4l134,95r,-4l134,87r,-5l134,78r,-4l134,69r,-4l134,61r-4,l130,56r,-4l126,52r,-4l126,44r-5,l121,39r-4,l117,35r-4,l113,31r-5,l108,26r-4,l100,26r,-4l95,22r-4,l87,22r-5,l78,22r-4,l70,22r-5,l61,22r-4,4l52,26r-4,l48,31r-4,l44,35r-5,l35,39r,5l31,44r,4l26,52r,4l26,61r-4,4l22,69r,5l22,78r,4l22,87r,4xe" fillcolor="black" stroked="f">
                  <v:path arrowok="t" o:connecttype="custom" o:connectlocs="0,78;0,61;9,44;18,31;26,22;35,13;48,9;61,5;74,0;91,0;104,5;117,9;126,18;134,26;143,35;152,52;156,65;160,78;160,95;156,113;152,126;147,139;139,147;130,156;121,165;104,169;91,173;74,173;57,173;44,169;35,160;18,152;13,139;5,130;0,113;0,95;22,100;26,113;31,126;35,139;44,147;57,152;74,156;91,156;104,147;117,143;126,134;130,121;134,104;134,87;134,69;130,56;126,44;117,35;108,26;95,22;78,22;61,22;48,31;35,39;26,52;22,69;22,87" o:connectangles="0,0,0,0,0,0,0,0,0,0,0,0,0,0,0,0,0,0,0,0,0,0,0,0,0,0,0,0,0,0,0,0,0,0,0,0,0,0,0,0,0,0,0,0,0,0,0,0,0,0,0,0,0,0,0,0,0,0,0,0,0,0,0"/>
                  <o:lock v:ext="edit" verticies="t"/>
                </v:shape>
                <v:shape id="Freeform 836" o:spid="_x0000_s1422" style="position:absolute;left:5815;top:800;width:134;height:168;visibility:visible;mso-wrap-style:square;v-text-anchor:top" coordsize="13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gRcQA&#10;AADcAAAADwAAAGRycy9kb3ducmV2LnhtbESPQWvCQBSE70L/w/IKvelGi0Wjq4iltKdiEg8eX7LP&#10;JJp9G7Krxn/fFQoeh5n5hlmue9OIK3WutqxgPIpAEBdW11wq2GdfwxkI55E1NpZJwZ0crFcvgyXG&#10;2t44oWvqSxEg7GJUUHnfxlK6oiKDbmRb4uAdbWfQB9mVUnd4C3DTyEkUfUiDNYeFClvaVlSc04tR&#10;kBzHlzzdnTaH7zzXpOnzN/GZUm+v/WYBwlPvn+H/9o9W8D6fwuN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YEXEAAAA3AAAAA8AAAAAAAAAAAAAAAAAmAIAAGRycy9k&#10;b3ducmV2LnhtbFBLBQYAAAAABAAEAPUAAACJAwAAAAA=&#10;" path="m,168l,147,87,39r,-5l91,34r,-4l95,30r,-4l100,26r,-5l104,21,9,21,9,,130,r,21l35,134r-9,13l134,147r,21l,168xe" fillcolor="black" stroked="f">
                  <v:path arrowok="t" o:connecttype="custom" o:connectlocs="0,168;0,147;87,39;87,34;91,34;91,30;95,30;95,26;100,26;100,21;104,21;9,21;9,0;130,0;130,21;35,134;26,147;134,147;134,168;0,168" o:connectangles="0,0,0,0,0,0,0,0,0,0,0,0,0,0,0,0,0,0,0,0"/>
                </v:shape>
                <v:shape id="Freeform 837" o:spid="_x0000_s1423" style="position:absolute;left:5966;top:800;width:61;height:60;visibility:visible;mso-wrap-style:square;v-text-anchor:top" coordsize="6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rlcUA&#10;AADcAAAADwAAAGRycy9kb3ducmV2LnhtbESPQWvCQBSE74L/YXlCL1I3WpCauoqRlnrxoM0PeGaf&#10;STT7dsmumvbXdwXB4zAz3zDzZWcacaXW15YVjEcJCOLC6ppLBfnP1+s7CB+QNTaWScEveVgu+r05&#10;ptreeEfXfShFhLBPUUEVgkul9EVFBv3IOuLoHW1rMETZllK3eItw08hJkkylwZrjQoWO1hUV5/3F&#10;KODD9zA/4PbPnT5dNtST7DzLM6VeBt3qA0SgLjzDj/ZGK3ibTeF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auVxQAAANwAAAAPAAAAAAAAAAAAAAAAAJgCAABkcnMv&#10;ZG93bnJldi54bWxQSwUGAAAAAAQABAD1AAAAigMAAAAA&#10;" path="m5,60l,26,,,22,r,26l18,60,5,60xm44,60l35,26,35,,61,r,26l57,60r-13,xe" fillcolor="black" stroked="f">
                  <v:path arrowok="t" o:connecttype="custom" o:connectlocs="5,60;0,26;0,0;22,0;22,26;18,60;5,60;44,60;35,26;35,0;61,0;61,26;57,60;44,60" o:connectangles="0,0,0,0,0,0,0,0,0,0,0,0,0,0"/>
                  <o:lock v:ext="edit" verticies="t"/>
                </v:shape>
                <v:shape id="Freeform 838" o:spid="_x0000_s1424" style="position:absolute;left:2285;top:1206;width:147;height:173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WHMUA&#10;AADcAAAADwAAAGRycy9kb3ducmV2LnhtbESPT4vCMBTE7wt+h/AEb2uqgn+qUWRF2YOXqhdvj+bZ&#10;FpuX0GRt9dNvhIU9DjPzG2a16UwtHtT4yrKC0TABQZxbXXGh4HLef85B+ICssbZMCp7kYbPufaww&#10;1bbljB6nUIgIYZ+igjIEl0rp85IM+qF1xNG72cZgiLIppG6wjXBTy3GSTKXBiuNCiY6+Ssrvpx+j&#10;4DXdHY7OXfNnthuHW+buk1l7UWrQ77ZLEIG68B/+a39rBZPFDN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FYcxQAAANwAAAAPAAAAAAAAAAAAAAAAAJgCAABkcnMv&#10;ZG93bnJldi54bWxQSwUGAAAAAAQABAD1AAAAigMAAAAA&#10;" path="m126,112r21,5l147,121r,4l147,130r-4,l143,134r,4l139,138r,5l134,147r,4l130,151r,5l126,156r,4l121,160r-4,4l113,164r,4l108,168r-4,l100,168r-4,5l91,173r-4,l83,173r-5,l74,173r-4,l65,173r-4,l57,168r-5,l48,168r-4,-4l39,164r-4,l35,160r-4,l31,156r-5,l26,151r-4,l22,147r-4,l18,143r-5,-5l13,134r-4,l9,130r,-5l9,121r-4,l5,117r,-5l5,108r,-4l,104,,99,,95,,91,,86,,82,,78,,73,,69,5,65r,-5l5,56r,-4l5,47r4,l9,43r,-4l13,39r,-4l13,30r5,l18,26r4,l22,22r4,l26,17r5,l31,13r4,l39,13r,-4l44,9,48,4r4,l57,4r4,l61,r4,l70,r4,l78,r5,l87,r4,l96,r4,l104,4r4,l113,4r,5l117,9r4,4l126,13r,4l130,17r,5l134,22r,4l139,26r,4l139,35r4,l143,39r,4l147,47r-21,5l121,52r,-5l121,43r-4,-4l117,35r-4,l113,30r-5,l108,26r-4,l104,22r-4,l96,22r-5,l91,17r-4,l83,17r-5,l74,17r-4,l70,22r-5,l61,22r-4,l52,26r-4,l48,30r-4,l44,35r-5,l39,39r-4,l35,43r-4,l31,47r,5l31,56r-5,l26,60r,5l26,69r,4l26,78r-4,l22,82r,4l22,91r4,l26,95r,4l26,104r,4l26,112r,5l31,117r,4l31,125r4,5l35,134r4,l39,138r5,l44,143r4,l48,147r4,l57,147r,4l61,151r4,l70,151r4,l74,156r4,l83,156r,-5l87,151r4,l96,151r4,l100,147r4,l108,147r,-4l113,143r,-5l117,138r,-4l121,130r,-5l126,121r,-4l126,112xe" fillcolor="black" stroked="f">
                  <v:path arrowok="t" o:connecttype="custom" o:connectlocs="147,125;143,138;134,151;126,160;113,168;96,173;78,173;61,173;44,164;31,160;22,151;13,138;9,125;5,112;0,99;0,82;5,65;5,47;13,39;18,26;26,17;39,13;52,4;65,0;83,0;100,0;113,9;126,17;134,26;143,35;126,52;117,39;108,30;100,22;87,17;70,17;57,22;44,30;35,39;31,52;26,65;22,78;26,91;26,108;31,121;39,134;48,143;57,151;74,151;83,151;100,151;108,143;117,134;126,117" o:connectangles="0,0,0,0,0,0,0,0,0,0,0,0,0,0,0,0,0,0,0,0,0,0,0,0,0,0,0,0,0,0,0,0,0,0,0,0,0,0,0,0,0,0,0,0,0,0,0,0,0,0,0,0,0,0"/>
                </v:shape>
                <v:shape id="Freeform 839" o:spid="_x0000_s1425" style="position:absolute;left:2454;top:1253;width:108;height:126;visibility:visible;mso-wrap-style:square;v-text-anchor:top" coordsize="10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+tsQA&#10;AADcAAAADwAAAGRycy9kb3ducmV2LnhtbERPy2rCQBTdC/7DcIVupJn4aNA0o0ihpaBdxIrrS+Y2&#10;CWbupJlpjH/fWQguD+edbQfTiJ46V1tWMItiEMSF1TWXCk7f788rEM4ja2wsk4IbOdhuxqMMU22v&#10;nFN/9KUIIexSVFB536ZSuqIigy6yLXHgfmxn0AfYlVJ3eA3hppHzOE6kwZpDQ4UtvVVUXI5/RkGy&#10;7JP9fJrnX7/+pT6cdx/9qjkr9TQZdq8gPA3+Ib67P7WCxTqsDW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JvrbEAAAA3AAAAA8AAAAAAAAAAAAAAAAAmAIAAGRycy9k&#10;b3ducmV2LnhtbFBLBQYAAAAABAAEAPUAAACJAwAAAAA=&#10;" path="m86,83r22,4l108,91r,5l104,96r,4l104,104r-5,l99,109r-4,l95,113r-4,l91,117r-5,l82,121r-4,l73,121r,5l69,126r-4,l60,126r-4,l52,126r-5,l43,126r-4,l39,121r-4,l30,121r-4,-4l22,117r,-4l17,113r-4,-4l13,104r-4,l9,100r-5,l4,96r,-5l,91,,87,,83,,78,,74,,70,,65,,61,,57,,52,,48,,44,,39,,35r4,l4,31r,-5l9,26r,-4l13,18r,-5l17,13r,-4l22,9,26,5r4,l35,r4,l43,r4,l52,r4,l60,r5,l69,r4,l78,r,5l82,5r4,4l91,9r,4l95,13r,5l99,18r,4l99,26r5,l104,31r,4l108,35r,4l108,44r,4l108,52r,5l108,61r,4l17,65r5,5l22,74r,4l22,83r,4l26,87r,4l26,96r4,l30,100r5,l35,104r4,l43,104r,5l47,109r5,l56,109r4,l65,109r4,l69,104r4,l78,104r,-4l82,100r,-4l82,91r4,l86,87r,-4xm22,52r64,l86,48r,-4l86,39r,-4l82,35r,-4l82,26r-4,l78,22r-5,l73,18r-4,l65,18r-5,l56,18r-4,l47,18r-4,l39,18r,4l35,22r-5,4l26,31r,4l22,35r,4l22,44r,4l22,52xe" fillcolor="black" stroked="f">
                  <v:path arrowok="t" o:connecttype="custom" o:connectlocs="108,91;104,100;99,109;91,113;82,121;73,126;60,126;47,126;39,121;26,117;17,113;9,104;4,96;0,87;0,74;0,61;0,48;0,35;4,26;13,18;17,9;30,5;43,0;56,0;69,0;78,5;91,9;95,18;99,26;104,35;108,44;108,57;17,65;22,78;26,87;30,96;35,104;43,109;56,109;69,109;78,104;82,96;86,87;86,52;86,39;82,31;78,22;69,18;56,18;43,18;35,22;26,35;22,44" o:connectangles="0,0,0,0,0,0,0,0,0,0,0,0,0,0,0,0,0,0,0,0,0,0,0,0,0,0,0,0,0,0,0,0,0,0,0,0,0,0,0,0,0,0,0,0,0,0,0,0,0,0,0,0,0"/>
                  <o:lock v:ext="edit" verticies="t"/>
                </v:shape>
                <v:shape id="Freeform 840" o:spid="_x0000_s1426" style="position:absolute;left:2588;top:1253;width:99;height:121;visibility:visible;mso-wrap-style:square;v-text-anchor:top" coordsize="9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+5NsYA&#10;AADcAAAADwAAAGRycy9kb3ducmV2LnhtbESP3WrCQBSE7wt9h+UUvBGzaQrFRFepQiGlNOLPAxyy&#10;xySYPZtmV5O+fbdQ8HKYmW+Y5Xo0rbhR7xrLCp6jGARxaXXDlYLT8X02B+E8ssbWMin4IQfr1ePD&#10;EjNtB97T7eArESDsMlRQe99lUrqyJoMush1x8M62N+iD7CupexwC3LQyieNXabDhsFBjR9uaysvh&#10;ahSkzXaz+yj0Rk+/iu/pvjNJ/pkoNXka3xYgPI3+Hv5v51rBS5r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+5NsYAAADcAAAADwAAAAAAAAAAAAAAAACYAgAAZHJz&#10;L2Rvd25yZXYueG1sUEsFBgAAAAAEAAQA9QAAAIsDAAAAAA==&#10;" path="m,121l,,21,r,18l21,13r5,l26,9r4,l30,5r4,l39,5,39,r4,l47,r5,l56,r4,l65,r4,l73,r5,l78,5r4,l86,5r,4l91,9r,4l95,13r,5l95,22r4,l99,26r,5l99,35r,4l99,44r,4l99,121r-21,l78,48r,-4l78,39r,-4l78,31r,-5l73,26r,-4l69,22r,-4l65,18r-5,l56,18r-4,l47,18r-4,l39,18r,4l34,22r-4,4l26,26r,5l26,35r,4l21,39r,5l21,48r,4l21,57r,64l,121xe" fillcolor="black" stroked="f">
                  <v:path arrowok="t" o:connecttype="custom" o:connectlocs="0,0;21,18;26,13;30,9;34,5;39,0;47,0;56,0;65,0;73,0;78,5;86,5;91,9;95,13;95,22;99,26;99,35;99,44;99,121;78,48;78,39;78,31;73,26;69,22;65,18;56,18;47,18;39,18;34,22;26,26;26,35;21,39;21,48;21,57;0,121" o:connectangles="0,0,0,0,0,0,0,0,0,0,0,0,0,0,0,0,0,0,0,0,0,0,0,0,0,0,0,0,0,0,0,0,0,0,0"/>
                </v:shape>
                <v:shape id="Freeform 841" o:spid="_x0000_s1427" style="position:absolute;left:2709;top:1210;width:56;height:169;visibility:visible;mso-wrap-style:square;v-text-anchor:top" coordsize="5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aP8AA&#10;AADcAAAADwAAAGRycy9kb3ducmV2LnhtbERPS4vCMBC+C/6HMAt703RlqdI1igiip6U+Dh5nm7Et&#10;NpPSjFr//eYgePz43vNl7xp1py7Ung18jRNQxIW3NZcGTsfNaAYqCLLFxjMZeFKA5WI4mGNm/YP3&#10;dD9IqWIIhwwNVCJtpnUoKnIYxr4ljtzFdw4lwq7UtsNHDHeNniRJqh3WHBsqbGldUXE93JyBNF+d&#10;19s2z+3v3zHd3aby5FyM+fzoVz+ghHp5i1/unTXwncT58Uw8Anr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HaP8AAAADcAAAADwAAAAAAAAAAAAAAAACYAgAAZHJzL2Rvd25y&#10;ZXYueG1sUEsFBgAAAAAEAAQA9QAAAIUDAAAAAA==&#10;" path="m56,147r,17l52,164r,5l47,169r-4,l39,169r-5,l34,164r-4,l26,164r-5,l21,160r-4,l17,156r,-4l17,147r-4,l13,143r,-4l13,134r,-4l13,61,,61,,43r13,l13,13,34,r,43l56,43r,18l34,61r,69l34,134r,5l34,143r5,l39,147r4,l47,147r5,l56,147xe" fillcolor="black" stroked="f">
                  <v:path arrowok="t" o:connecttype="custom" o:connectlocs="56,147;56,164;52,164;52,169;47,169;43,169;39,169;34,169;34,164;30,164;26,164;21,164;21,160;17,160;17,156;17,152;17,147;13,147;13,143;13,139;13,134;13,130;13,61;0,61;0,43;13,43;13,13;34,0;34,43;56,43;56,61;34,61;34,130;34,134;34,139;34,143;39,143;39,147;43,147;47,147;52,147;56,147" o:connectangles="0,0,0,0,0,0,0,0,0,0,0,0,0,0,0,0,0,0,0,0,0,0,0,0,0,0,0,0,0,0,0,0,0,0,0,0,0,0,0,0,0,0"/>
                </v:shape>
                <v:shape id="Freeform 842" o:spid="_x0000_s1428" style="position:absolute;left:2782;top:1253;width:69;height:121;visibility:visible;mso-wrap-style:square;v-text-anchor:top" coordsize="6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j78QA&#10;AADcAAAADwAAAGRycy9kb3ducmV2LnhtbESPQUsDMRSE74L/ITzBm82uliJr0yJVseKp1fb8SJ67&#10;i5uXNXltt/31Rih4HGbmG2Y6H3yn9hRTG9hAOSpAEdvgWq4NfH683NyDSoLssAtMBo6UYD67vJhi&#10;5cKBV7RfS60yhFOFBhqRvtI62YY8plHoibP3FaJHyTLW2kU8ZLjv9G1RTLTHlvNCgz0tGrLf6503&#10;MDyX7avdLORO3k7bn7jz9v3JG3N9NTw+gBIa5D98bi+dgXFRwt+ZfAT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I+/EAAAA3AAAAA8AAAAAAAAAAAAAAAAAmAIAAGRycy9k&#10;b3ducmV2LnhtbFBLBQYAAAAABAAEAPUAAACJAwAAAAA=&#10;" path="m,121l,,22,r,18l22,13r4,l26,9r5,l31,5r4,l35,r4,l44,r4,l52,r4,l61,r4,5l69,5,61,26r,-4l56,22r-4,l48,22r-4,l39,22r-4,l35,26r-4,l31,31r-5,l26,35r,4l26,44r-4,l22,48r,4l22,57r,4l22,121,,121xe" fillcolor="black" stroked="f">
                  <v:path arrowok="t" o:connecttype="custom" o:connectlocs="0,121;0,0;22,0;22,18;22,13;26,13;26,9;31,9;31,5;35,5;35,0;39,0;44,0;48,0;52,0;56,0;61,0;65,5;69,5;61,26;61,22;56,22;52,22;48,22;44,22;39,22;35,22;35,26;31,26;31,31;26,31;26,35;26,39;26,44;22,44;22,48;22,52;22,57;22,61;22,121;0,121" o:connectangles="0,0,0,0,0,0,0,0,0,0,0,0,0,0,0,0,0,0,0,0,0,0,0,0,0,0,0,0,0,0,0,0,0,0,0,0,0,0,0,0,0"/>
                </v:shape>
                <v:shape id="Freeform 843" o:spid="_x0000_s1429" style="position:absolute;left:2856;top:1253;width:112;height:126;visibility:visible;mso-wrap-style:square;v-text-anchor:top" coordsize="11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s4cUA&#10;AADcAAAADwAAAGRycy9kb3ducmV2LnhtbESPQWsCMRSE74L/IbyCN026yiJboxRRKRRK1R56fGxe&#10;d5duXtYkrtt/3xQKHoeZb4ZZbQbbip58aBxreJwpEMSlMw1XGj7O++kSRIjIBlvHpOGHAmzW49EK&#10;C+NufKT+FCuRSjgUqKGOsSukDGVNFsPMdcTJ+3LeYkzSV9J4vKVy28pMqVxabDgt1NjRtqby+3S1&#10;Ghbvmdxd9qh89fr5tuiz/HiY51pPHobnJxCRhngP/9MvJnEqg7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OzhxQAAANwAAAAPAAAAAAAAAAAAAAAAAJgCAABkcnMv&#10;ZG93bnJldi54bWxQSwUGAAAAAAQABAD1AAAAigMAAAAA&#10;" path="m,61l,57,,52,,48,,44,,39,4,35r,-4l4,26r4,l8,22r5,-4l13,13r4,l17,9r4,l26,9r,-4l30,5,34,r5,l43,r4,l52,r4,l60,r5,l69,r4,l78,r,5l82,5r4,l86,9r4,l90,13r5,l99,18r,4l103,22r,4l108,31r,4l108,39r4,5l112,48r,4l112,57r,4l112,65r,5l112,74r,4l112,83r-4,l108,87r,4l108,96r-5,l103,100r,4l99,104r,5l95,109r,4l90,113r,4l86,117r-4,l82,121r-4,l73,121r-4,l69,126r-4,l60,126r-4,l52,126r-5,l43,126r-4,l39,121r-5,l30,121r-4,-4l21,117r,-4l17,113r,-4l13,109r,-5l8,104r,-4l4,96r,-5l,87,,83,,78,,74,,70,,65,,61xm21,61r,4l21,70r,4l21,78r,5l21,87r5,l26,91r,5l30,96r,4l34,100r,4l39,104r4,l43,109r4,l52,109r4,l60,109r5,l69,109r,-5l73,104r,-4l78,100r4,-4l82,91r4,l86,87r,-4l90,83r,-5l90,74r,-4l90,65r,-4l90,57r,-5l90,48r,-4l86,39r,-4l86,31r-4,l82,26r-4,l78,22r-5,l73,18r-4,l65,18r-5,l56,18r-4,l47,18r-4,l39,18r,4l34,22r,4l30,26r,5l26,31r,4l21,39r,5l21,48r,4l21,57r,4xe" fillcolor="black" stroked="f">
                  <v:path arrowok="t" o:connecttype="custom" o:connectlocs="0,52;0,39;4,26;13,18;17,9;26,5;39,0;52,0;65,0;78,0;86,5;90,13;99,22;108,31;112,44;112,57;112,70;112,83;108,91;103,100;99,109;90,113;82,117;73,121;65,126;52,126;39,126;30,121;21,113;13,109;8,100;0,87;0,74;0,61;21,70;21,83;26,91;30,100;39,104;47,109;60,109;69,104;78,100;86,91;90,83;90,70;90,57;90,44;86,31;78,26;73,18;60,18;47,18;39,22;30,26;26,35;21,48;21,61" o:connectangles="0,0,0,0,0,0,0,0,0,0,0,0,0,0,0,0,0,0,0,0,0,0,0,0,0,0,0,0,0,0,0,0,0,0,0,0,0,0,0,0,0,0,0,0,0,0,0,0,0,0,0,0,0,0,0,0,0,0"/>
                  <o:lock v:ext="edit" verticies="t"/>
                </v:shape>
              </v:group>
              <v:shape id="Freeform 844" o:spid="_x0000_s1430" style="position:absolute;left:19367;top:7588;width:660;height:1073;visibility:visible;mso-wrap-style:square;v-text-anchor:top" coordsize="10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078UA&#10;AADcAAAADwAAAGRycy9kb3ducmV2LnhtbESP3WrCQBSE7wu+w3KE3ohujFU0uoq2FhSv/HmAQ/aY&#10;RLNnY3ar8e27BaGXw8x8w8wWjSnFnWpXWFbQ70UgiFOrC84UnI7f3TEI55E1lpZJwZMcLOattxkm&#10;2j54T/eDz0SAsEtQQe59lUjp0pwMup6tiIN3trVBH2SdSV3jI8BNKeMoGkmDBYeFHCv6zCm9Hn6M&#10;guvXbrt2TXx7rvbWDU3HnC6TWKn3drOcgvDU+P/wq73RCj6iAfydC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7TvxQAAANwAAAAPAAAAAAAAAAAAAAAAAJgCAABkcnMv&#10;ZG93bnJldi54bWxQSwUGAAAAAAQABAD1AAAAigMAAAAA&#10;" path="m87,164r,-12l82,152r,4l78,160r-4,l74,164r-5,l65,164r,5l61,169r-5,l52,169r-4,l43,169r-4,l39,164r-4,l30,164r,-4l26,160r-4,l22,156r-5,l17,152r-4,l13,147r-4,l9,143r,-4l4,139r,-5l4,130r,-4l,126r,-5l,117r,-4l,108r,-4l,100,,95,,91,,87,,82r4,l4,78r,-4l4,69r5,l9,65r4,-4l13,56r4,l17,52r5,l26,48r4,l30,43r5,l39,43r4,l48,43r4,l56,43r5,l65,43r4,l69,48r5,l78,48r,4l82,52r,4l87,56,87,r17,l104,164r-17,xm22,104r,4l22,113r,4l22,121r,5l26,126r,4l26,134r4,5l30,143r5,l35,147r4,l43,147r,5l48,152r4,l56,152r5,l65,152r,-5l69,147r5,l74,143r4,l78,139r,-5l82,134r,-4l82,126r5,-5l87,117r,-4l87,108r,-4l87,100r,-5l87,91,82,87r,-5l82,78,78,74r,-5l74,69r,-4l69,65r,-4l65,61r-4,l56,61r-4,l48,61r-5,l39,61r,4l35,65r-5,4l30,74r-4,l26,78r,4l22,82r,5l22,91r,4l22,100r,4xe" fillcolor="black" stroked="f">
                <v:path arrowok="t" o:connecttype="custom" o:connectlocs="52070,96520;46990,101600;41275,104140;35560,107315;27305,107315;22225,104140;16510,101600;10795,99060;8255,93345;5715,88265;2540,82550;0,76835;0,68580;0,60325;0,52070;2540,46990;5715,41275;10795,35560;16510,30480;22225,27305;30480,27305;38735,27305;43815,30480;49530,33020;55245,35560;66040,104140;13970,68580;13970,76835;16510,82550;19050,90805;24765,93345;30480,96520;38735,96520;43815,93345;49530,90805;52070,85090;55245,76835;55245,68580;55245,60325;52070,52070;49530,43815;43815,41275;38735,38735;30480,38735;24765,41275;19050,46990;16510,52070;13970,57785;13970,66040" o:connectangles="0,0,0,0,0,0,0,0,0,0,0,0,0,0,0,0,0,0,0,0,0,0,0,0,0,0,0,0,0,0,0,0,0,0,0,0,0,0,0,0,0,0,0,0,0,0,0,0,0"/>
                <o:lock v:ext="edit" verticies="t"/>
              </v:shape>
              <v:shape id="Freeform 845" o:spid="_x0000_s1431" style="position:absolute;left:20193;top:7861;width:711;height:800;visibility:visible;mso-wrap-style:square;v-text-anchor:top" coordsize="11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RDsUA&#10;AADcAAAADwAAAGRycy9kb3ducmV2LnhtbESPQUvDQBSE7wX/w/IEb+2uMQRJuwkiVgRB2urB4yP7&#10;mgSzb+PumsZ/7wqFHoeZb4bZ1LMdxEQ+9I413K4UCOLGmZ5bDR/v2+U9iBCRDQ6OScMvBairq8UG&#10;S+NOvKfpEFuRSjiUqKGLcSylDE1HFsPKjcTJOzpvMSbpW2k8nlK5HWSmVCEt9pwWOhzpsaPm6/Bj&#10;NeS7TD59b1H59vXzLZ+yYv98V2h9cz0/rEFEmuMlfKZfTOJUDv9n0hGQ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dEOxQAAANwAAAAPAAAAAAAAAAAAAAAAAJgCAABkcnMv&#10;ZG93bnJldi54bWxQSwUGAAAAAAQABAD1AAAAigMAAAAA&#10;" path="m91,83r21,4l112,91r-4,l108,96r,4l103,100r,4l99,109r,4l95,113r,4l91,117r-5,l86,121r-4,l78,121r-5,l73,126r-4,l65,126r-5,l56,126r-4,l47,126r-4,l43,121r-4,l34,121r-4,l30,117r-4,l21,117r,-4l17,113r,-4l13,109r,-5l8,100r,-4l4,96r,-5l4,87r,-4l,78,,74,,70,,65,,61,,57,,52,,48,4,44r,-5l4,35r,-4l8,31r,-5l8,22r5,l13,18r4,l17,13r4,l21,9r5,l26,5r4,l34,5,34,r5,l43,r4,l52,r4,l60,r5,l69,r4,l78,r,5l82,5r4,l86,9r5,l95,13r4,5l99,22r4,l103,26r5,5l108,35r,4l112,39r,5l112,48r,4l112,57r,4l112,65r-91,l21,70r,4l21,78r5,5l26,87r,4l30,91r,5l34,96r,4l39,100r,4l43,104r4,l47,109r5,l56,109r4,l65,109r4,l73,104r5,l78,100r4,l82,96r4,l86,91r,-4l91,87r,-4xm21,52r70,l91,48r,-4l91,39r-5,l86,35r,-4l82,31r,-5l78,22r-5,l73,18r-4,l65,18r-5,l56,18r-4,l47,18r-4,l39,18r,4l34,22r,4l30,26r,5l26,31r,4l26,39r,5l21,44r,4l21,52xe" fillcolor="black" stroked="f">
                <v:path arrowok="t" o:connecttype="custom" o:connectlocs="71120,57785;68580,63500;62865,69215;60325,74295;54610,76835;46355,76835;41275,80010;33020,80010;27305,76835;19050,76835;13335,74295;10795,69215;5080,63500;2540,57785;0,49530;0,41275;0,33020;2540,24765;5080,19685;8255,13970;10795,8255;16510,5715;21590,3175;27305,0;35560,0;43815,0;49530,3175;54610,5715;62865,11430;65405,16510;68580,24765;71120,30480;71120,38735;13335,44450;16510,52705;19050,57785;21590,63500;27305,66040;33020,69215;41275,69215;49530,66040;52070,60960;54610,55245;13335,33020;57785,27940;54610,22225;52070,16510;46355,11430;38100,11430;29845,11430;24765,13970;19050,16510;16510,22225;13335,27940" o:connectangles="0,0,0,0,0,0,0,0,0,0,0,0,0,0,0,0,0,0,0,0,0,0,0,0,0,0,0,0,0,0,0,0,0,0,0,0,0,0,0,0,0,0,0,0,0,0,0,0,0,0,0,0,0,0"/>
                <o:lock v:ext="edit" verticies="t"/>
              </v:shape>
              <v:shape id="Freeform 846" o:spid="_x0000_s1432" style="position:absolute;left:21507;top:7588;width:794;height:1041;visibility:visible;mso-wrap-style:square;v-text-anchor:top" coordsize="12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wGMYA&#10;AADcAAAADwAAAGRycy9kb3ducmV2LnhtbESPQWvCQBSE74L/YXlCL6FuWlTS6CpFFBS8GEPp8ZF9&#10;Jmmzb0N21fjvuwXB4zAz3zCLVW8acaXO1ZYVvI1jEMSF1TWXCvLT9jUB4TyyxsYyKbiTg9VyOFhg&#10;qu2Nj3TNfCkChF2KCirv21RKV1Rk0I1tSxy8s+0M+iC7UuoObwFuGvkexzNpsOawUGFL64qK3+xi&#10;FHx8f+1x4/PJPvo5zPI6u9yjJFLqZdR/zkF46v0z/GjvtIJJPIX/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UwGMYAAADcAAAADwAAAAAAAAAAAAAAAACYAgAAZHJz&#10;L2Rvd25yZXYueG1sUEsFBgAAAAAEAAQA9QAAAIsDAAAAAA==&#10;" path="m,164l,,121,r,18l22,18r,51l112,69r,22l22,91r,56l125,147r,17l,164xe" fillcolor="black" stroked="f">
                <v:path arrowok="t" o:connecttype="custom" o:connectlocs="0,104140;0,0;76835,0;76835,11430;13970,11430;13970,43815;71120,43815;71120,57785;13970,57785;13970,93345;79375,93345;79375,104140;0,104140" o:connectangles="0,0,0,0,0,0,0,0,0,0,0,0,0"/>
              </v:shape>
              <v:shape id="Freeform 847" o:spid="_x0000_s1433" style="position:absolute;left:22466;top:7861;width:635;height:768;visibility:visible;mso-wrap-style:square;v-text-anchor:top" coordsize="10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dQ8MA&#10;AADcAAAADwAAAGRycy9kb3ducmV2LnhtbESPT2sCMRTE74LfITyhN00sVsrWKEVp6angn4PHx+a5&#10;G7t5WTZZjd++EQSPw8z8hlmskmvEhbpgPWuYThQI4tIby5WGw/5r/A4iRGSDjWfScKMAq+VwsMDC&#10;+Ctv6bKLlcgQDgVqqGNsCylDWZPDMPEtcfZOvnMYs+wqaTq8Zrhr5KtSc+nQcl6osaV1TeXfrnca&#10;ftP0rT9aqehoU/y+nfuNm/Vav4zS5weISCk+w4/2j9EwU3O4n8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BdQ8MAAADcAAAADwAAAAAAAAAAAAAAAACYAgAAZHJzL2Rv&#10;d25yZXYueG1sUEsFBgAAAAAEAAQA9QAAAIgDAAAAAA==&#10;" path="m,121l,,18,r,18l22,18r,-5l26,13r,-4l31,9r,-4l35,5,39,r5,l48,r4,l57,r4,l65,r5,l74,r4,l78,5r4,l87,5r,4l91,9r,4l95,18r,4l95,26r5,l100,31r,4l100,39r,5l100,48r,73l78,121r,-73l78,44r,-5l78,35r,-4l74,31r,-5l74,22r-4,l65,22r,-4l61,18r-4,l52,18r-4,l44,18r-5,l39,22r-4,l31,22r,4l26,26r,5l26,35r-4,l22,39r,5l22,48r,4l22,57r,64l,121xe" fillcolor="black" stroked="f">
                <v:path arrowok="t" o:connecttype="custom" o:connectlocs="0,0;11430,11430;13970,8255;16510,5715;19685,3175;24765,0;30480,0;36195,0;41275,0;46990,0;49530,3175;55245,3175;57785,5715;60325,11430;60325,16510;63500,19685;63500,24765;63500,30480;49530,76835;49530,27940;49530,22225;46990,19685;46990,13970;41275,13970;38735,11430;33020,11430;27940,11430;24765,13970;19685,13970;16510,16510;16510,22225;13970,24765;13970,30480;13970,36195;0,76835" o:connectangles="0,0,0,0,0,0,0,0,0,0,0,0,0,0,0,0,0,0,0,0,0,0,0,0,0,0,0,0,0,0,0,0,0,0,0"/>
              </v:shape>
              <v:shape id="Freeform 848" o:spid="_x0000_s1434" style="position:absolute;left:23266;top:7861;width:686;height:800;visibility:visible;mso-wrap-style:square;v-text-anchor:top" coordsize="10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yJsUA&#10;AADcAAAADwAAAGRycy9kb3ducmV2LnhtbESPQWvCQBSE7wX/w/IEL0U3iqaSuooUlIL1kFQ8P7Kv&#10;STD7Ns2uMf33bkHwOMzMN8xq05tadNS6yrKC6SQCQZxbXXGh4PS9Gy9BOI+ssbZMCv7IwWY9eFlh&#10;ou2NU+oyX4gAYZeggtL7JpHS5SUZdBPbEAfvx7YGfZBtIXWLtwA3tZxFUSwNVhwWSmzoo6T8kl2N&#10;gnjexYfZa5oef/2i+jpv992yPis1GvbbdxCeev8MP9qfWsE8eoP/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nImxQAAANwAAAAPAAAAAAAAAAAAAAAAAJgCAABkcnMv&#10;ZG93bnJldi54bWxQSwUGAAAAAAQABAD1AAAAigMAAAAA&#10;" path="m86,83r22,4l108,91r,5l103,96r,4l103,104r-4,l99,109r-4,l95,113r-5,l90,117r-4,l82,117r,4l77,121r-4,l73,126r-4,l64,126r-4,l56,126r-4,l47,126r-4,l39,126r,-5l34,121r-4,l26,121r,-4l21,117r,-4l17,113r-4,-4l8,104r,-4l4,100r,-4l4,91,,91,,87,,83,,78,,74,,70,,65,,61,,57,,52,,48,,44,,39,,35r4,l4,31r,-5l8,26r,-4l13,18r,-5l17,13r,-4l21,9,26,5r4,l34,r5,l43,r4,l52,r4,l60,r4,l69,r4,l77,5r5,l86,9r4,l90,13r5,l95,18r4,l99,22r,4l103,26r,5l103,35r5,l108,39r,5l108,48r,4l108,57r,4l108,65r-91,l17,70r4,l21,74r,4l21,83r,4l26,87r,4l26,96r4,l30,100r4,l34,104r5,l43,104r,5l47,109r5,l56,109r4,l64,109r5,l69,104r4,l77,104r,-4l82,96r,-5l86,91r,-4l86,83xm21,52r65,l86,48r,-4l86,39r,-4l82,35r,-4l82,26r-5,l77,22r-4,l73,18r-4,l64,18r-4,l56,18r-4,l47,18r-4,l39,18r,4l34,22r-4,l30,26r-4,5l26,35r-5,l21,39r,5l21,48r,4xe" fillcolor="black" stroked="f">
                <v:path arrowok="t" o:connecttype="custom" o:connectlocs="68580,57785;65405,63500;62865,69215;57150,71755;52070,74295;46355,76835;40640,80010;33020,80010;24765,80010;19050,76835;13335,74295;8255,69215;2540,63500;0,57785;0,49530;0,41275;0,33020;0,24765;2540,19685;5080,13970;10795,8255;16510,3175;24765,0;33020,0;40640,0;48895,3175;57150,5715;60325,11430;62865,16510;65405,22225;68580,27940;68580,36195;10795,41275;13335,46990;13335,55245;16510,60960;21590,63500;27305,66040;33020,69215;40640,69215;46355,66040;52070,60960;54610,55245;54610,33020;54610,24765;52070,19685;48895,13970;43815,11430;35560,11430;27305,11430;21590,13970;16510,19685;13335,24765;13335,33020" o:connectangles="0,0,0,0,0,0,0,0,0,0,0,0,0,0,0,0,0,0,0,0,0,0,0,0,0,0,0,0,0,0,0,0,0,0,0,0,0,0,0,0,0,0,0,0,0,0,0,0,0,0,0,0,0,0"/>
                <o:lock v:ext="edit" verticies="t"/>
              </v:shape>
              <v:shape id="Freeform 849" o:spid="_x0000_s1435" style="position:absolute;left:24117;top:7861;width:406;height:768;visibility:visible;mso-wrap-style:square;v-text-anchor:top" coordsize="6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nwsIA&#10;AADcAAAADwAAAGRycy9kb3ducmV2LnhtbERPz2vCMBS+D/wfwhvsNtOJOOlMiyiCO+zQKp4fzVtT&#10;bF5KEmu3v345CDt+fL835WR7MZIPnWMFb/MMBHHjdMetgvPp8LoGESKyxt4xKfihAGUxe9pgrt2d&#10;Kxrr2IoUwiFHBSbGIZcyNIYshrkbiBP37bzFmKBvpfZ4T+G2l4ssW0mLHacGgwPtDDXX+mYV3PTl&#10;2Hz5/b41v93nrr5U1ftYKfXyPG0/QESa4r/44T5qBcssrU1n0hG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SfCwgAAANwAAAAPAAAAAAAAAAAAAAAAAJgCAABkcnMvZG93&#10;bnJldi54bWxQSwUGAAAAAAQABAD1AAAAhwMAAAAA&#10;" path="m,121l,,17,r,18l21,18r,-5l26,13r,-4l30,5r4,l34,r4,l43,r4,l51,r5,l60,r,5l64,5,60,26r,-4l56,22r-5,l47,22r-4,l38,22r-4,l30,26r-4,l26,31r,4l26,39r-5,l21,44r,4l21,52r,5l21,61r,60l,121xe" fillcolor="black" stroked="f">
                <v:path arrowok="t" o:connecttype="custom" o:connectlocs="0,76835;0,0;10795,0;10795,11430;13335,11430;13335,8255;16510,8255;16510,5715;19050,3175;21590,3175;21590,0;24130,0;27305,0;29845,0;32385,0;35560,0;38100,0;38100,3175;40640,3175;38100,16510;38100,13970;35560,13970;32385,13970;29845,13970;27305,13970;24130,13970;21590,13970;19050,16510;16510,16510;16510,19685;16510,22225;16510,24765;13335,24765;13335,27940;13335,30480;13335,33020;13335,36195;13335,38735;13335,76835;0,76835" o:connectangles="0,0,0,0,0,0,0,0,0,0,0,0,0,0,0,0,0,0,0,0,0,0,0,0,0,0,0,0,0,0,0,0,0,0,0,0,0,0,0,0"/>
              </v:shape>
              <v:shape id="Freeform 850" o:spid="_x0000_s1436" style="position:absolute;left:24555;top:7861;width:686;height:1098;visibility:visible;mso-wrap-style:square;v-text-anchor:top" coordsize="10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7wsUA&#10;AADcAAAADwAAAGRycy9kb3ducmV2LnhtbESPQWvCQBSE74X+h+UVems2tSImuooUG+pR7aW31+wz&#10;CWbfht2tSfrrXUHocZiZb5jlejCtuJDzjWUFr0kKgri0uuFKwdfx42UOwgdkja1lUjCSh/Xq8WGJ&#10;ubY97+lyCJWIEPY5KqhD6HIpfVmTQZ/Yjjh6J+sMhihdJbXDPsJNKydpOpMGG44LNXb0XlN5Pvwa&#10;BW8/WPxhobPd6Ivjebadf7tNqdTz07BZgAg0hP/wvf2pFUzTDG5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rvCxQAAANwAAAAPAAAAAAAAAAAAAAAAAJgCAABkcnMv&#10;ZG93bnJldi54bWxQSwUGAAAAAAQABAD1AAAAigMAAAAA&#10;" path="m4,134r22,l26,139r,4l30,143r,4l34,147r,5l39,152r4,l43,156r4,l52,156r4,l60,156r5,l65,152r4,l73,152r,-5l77,147r5,-4l82,139r4,l86,134r,-4l86,126r,-5l86,117r,-4l86,109r-4,4l77,113r,4l73,117r-4,4l65,121r-5,l56,121r-4,l47,121r-4,l39,121r-5,l34,117r-4,l26,117r,-4l21,113r,-4l17,109r,-5l13,104r,-4l13,96r-5,l8,91r,-4l4,87r,-4l4,78r,-4l4,70,,70,,65,,61,,57,4,52r,-4l4,44r,-5l4,35r4,l8,31r,-5l8,22r5,l13,18r4,l17,13r4,l21,9r5,l26,5r4,l34,5,34,r5,l43,r4,l52,r4,l60,r5,l69,r4,l73,5r4,l82,9r4,l86,13r4,l90,18,90,r18,l108,104r,5l108,113r,4l108,121r,5l108,130r,4l108,139r-5,l103,143r,4l99,147r,5l99,156r-4,l95,160r-5,l86,165r-4,l82,169r-5,l73,169r-4,l65,169r,4l60,173r-4,l52,173r-5,l43,173r,-4l39,169r-5,l30,169r-4,-4l21,165r-4,-5l13,160r,-4l13,152r-5,l8,147r,-4l4,139r,-5xm21,61r,4l21,70r5,4l26,78r,5l26,87r4,l30,91r,5l34,96r,4l39,100r4,4l47,104r5,l56,104r4,l65,104r4,l73,100r4,l77,96r5,l82,91r,-4l86,87r,-4l86,78r,-4l90,74r,-4l90,65r,-4l90,57r,-5l90,48r-4,l86,44r,-5l86,35r-4,l82,31r,-5l77,26r,-4l73,22,69,18r-4,l60,18r-4,l52,18r-5,l43,18r-4,4l34,22r,4l30,26r,5l30,35r-4,l26,39r,5l26,48r-5,l21,52r,5l21,61xe" fillcolor="black" stroked="f">
                <v:path arrowok="t" o:connecttype="custom" o:connectlocs="16510,90805;21590,96520;29845,99060;41275,99060;46355,93345;54610,88265;54610,76835;52070,71755;43815,76835;33020,76835;21590,76835;16510,71755;10795,66040;5080,60960;2540,52705;0,44450;2540,33020;2540,22225;5080,13970;10795,8255;16510,3175;24765,0;35560,0;46355,0;54610,5715;57150,0;68580,71755;68580,82550;65405,90805;62865,99060;54610,104775;46355,107315;38100,109855;27305,109855;19050,107315;8255,101600;5080,93345;13335,38735;16510,49530;19050,57785;24765,63500;35560,66040;46355,63500;52070,57785;54610,49530;57150,41275;57150,30480;54610,22225;48895,16510;41275,11430;29845,11430;21590,16510;16510,22225;13335,30480" o:connectangles="0,0,0,0,0,0,0,0,0,0,0,0,0,0,0,0,0,0,0,0,0,0,0,0,0,0,0,0,0,0,0,0,0,0,0,0,0,0,0,0,0,0,0,0,0,0,0,0,0,0,0,0,0,0"/>
                <o:lock v:ext="edit" verticies="t"/>
              </v:shape>
              <v:shape id="Freeform 851" o:spid="_x0000_s1437" style="position:absolute;left:25431;top:7588;width:140;height:1041;visibility:visible;mso-wrap-style:square;v-text-anchor:top" coordsize="2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KmMIA&#10;AADcAAAADwAAAGRycy9kb3ducmV2LnhtbERPy4rCMBTdD/gP4QpuBk0VEalGKTrDDM7KB7i9Nte2&#10;2tyUJrb1781iwOXhvJfrzpSiodoVlhWMRxEI4tTqgjMFp+P3cA7CeWSNpWVS8CQH61XvY4mxti3v&#10;qTn4TIQQdjEqyL2vYildmpNBN7IVceCutjboA6wzqWtsQ7gp5SSKZtJgwaEhx4o2OaX3w8MouCZb&#10;O9ttL+nfvv1pbl8JP+jzrNSg3yULEJ46/xb/u3+1guk4zA9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YqYwgAAANwAAAAPAAAAAAAAAAAAAAAAAJgCAABkcnMvZG93&#10;bnJldi54bWxQSwUGAAAAAAQABAD1AAAAhwMAAAAA&#10;" path="m,22l,,22,r,22l,22xm,164l,43r22,l22,164,,164xe" fillcolor="black" stroked="f">
                <v:path arrowok="t" o:connecttype="custom" o:connectlocs="0,13970;0,0;13970,0;13970,13970;0,13970;0,104140;0,27305;13970,27305;13970,104140;0,104140" o:connectangles="0,0,0,0,0,0,0,0,0,0"/>
                <o:lock v:ext="edit" verticies="t"/>
              </v:shape>
              <v:shape id="Freeform 852" o:spid="_x0000_s1438" style="position:absolute;left:25736;top:7861;width:711;height:800;visibility:visible;mso-wrap-style:square;v-text-anchor:top" coordsize="11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kS8UA&#10;AADcAAAADwAAAGRycy9kb3ducmV2LnhtbESPT2vCQBTE7wW/w/IEb3WTKKFEVxGpUiiU+ufg8ZF9&#10;JsHs23R3jem37xYKPQ4zvxlmuR5MK3pyvrGsIJ0mIIhLqxuuFJxPu+cXED4ga2wtk4Jv8rBejZ6W&#10;WGj74AP1x1CJWMK+QAV1CF0hpS9rMuintiOO3tU6gyFKV0nt8BHLTSuzJMmlwYbjQo0dbWsqb8e7&#10;UTD/zOTr1w4TV71fPuZ9lh/2s1ypyXjYLEAEGsJ/+I9+05FL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+RLxQAAANwAAAAPAAAAAAAAAAAAAAAAAJgCAABkcnMv&#10;ZG93bnJldi54bWxQSwUGAAAAAAQABAD1AAAAigMAAAAA&#10;" path="m86,109r-4,l82,113r-5,l73,117r-4,l69,121r-5,l60,121r-4,l56,126r-5,l47,126r-4,l38,126r-4,l30,126r-5,l25,121r-4,l17,121r-5,l12,117r-4,l8,113r-4,l4,109r,-5l,104r,-4l,96,,91,,87,,83,,78r4,l4,74r,-4l8,70r,-5l12,65r,-4l17,61r4,l21,57r4,l30,57r4,l34,52r4,l43,52r4,l51,52r5,l60,52r4,l64,48r5,l73,48r4,l82,48r,-4l82,39r,-4l82,31r,-5l77,26r,-4l73,22r,-4l69,18r-5,l60,18r-4,l51,18r-4,l43,18r-5,l34,18r,4l30,22r,4l25,26r,5l25,35r-4,l21,39,4,35r,-4l4,26,8,22r,-4l12,18r,-5l17,13r,-4l21,9r,-4l25,5r5,l30,r4,l38,r5,l47,r4,l56,r4,l64,r5,l73,r4,l82,r,5l86,5r4,l90,9r5,l95,13r4,l99,18r4,4l103,26r,5l103,35r,4l103,44r,30l103,78r,5l103,87r,4l103,96r,4l103,104r,5l108,109r,4l108,117r,4l112,121r-22,l86,121r,-4l86,113r,-4xm82,61r-5,4l73,65r-4,l64,65r,5l60,70r-4,l51,70r-4,l43,70r-5,l38,74r-4,l30,74r-5,4l21,83r,4l21,91r,5l21,100r4,l25,104r5,l30,109r4,l38,109r5,l47,109r4,l56,109r4,l60,104r4,l69,104r,-4l73,100r,-4l77,96r,-5l82,91r,-4l82,83r,-5l82,74r,-4l82,61xe" fillcolor="black" stroked="f">
                <v:path arrowok="t" o:connecttype="custom" o:connectlocs="48895,71755;40640,76835;32385,80010;21590,80010;13335,76835;5080,74295;2540,66040;0,57785;2540,49530;5080,41275;13335,38735;21590,36195;29845,33020;40640,33020;48895,30480;52070,22225;48895,13970;40640,11430;29845,11430;21590,13970;15875,19685;2540,22225;5080,11430;10795,5715;19050,3175;27305,0;38100,0;48895,0;57150,3175;62865,8255;65405,19685;65405,46990;65405,57785;65405,69215;68580,76835;54610,74295;48895,41275;40640,44450;29845,44450;21590,46990;13335,55245;15875,63500;21590,69215;32385,69215;40640,66040;46355,60960;52070,55245;52070,44450" o:connectangles="0,0,0,0,0,0,0,0,0,0,0,0,0,0,0,0,0,0,0,0,0,0,0,0,0,0,0,0,0,0,0,0,0,0,0,0,0,0,0,0,0,0,0,0,0,0,0,0"/>
                <o:lock v:ext="edit" verticies="t"/>
              </v:shape>
              <v:shape id="Freeform 853" o:spid="_x0000_s1439" style="position:absolute;left:27025;top:7588;width:845;height:1041;visibility:visible;mso-wrap-style:square;v-text-anchor:top" coordsize="13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OTsQA&#10;AADcAAAADwAAAGRycy9kb3ducmV2LnhtbESPwWrDMBBE74X8g9hALqWRE9rQuJZNcCj02DqBXBdp&#10;axtbK2MpjvP3VaHQ4zAzb5ismG0vJhp961jBZp2AINbOtFwrOJ/en15B+IBssHdMCu7kocgXDxmm&#10;xt34i6Yq1CJC2KeooAlhSKX0uiGLfu0G4uh9u9FiiHKspRnxFuG2l9sk2UmLLceFBgcqG9JddbUK&#10;qml+PFz08ar39YvbH6kMn12p1Go5H95ABJrDf/iv/WEUPG+2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2Tk7EAAAA3AAAAA8AAAAAAAAAAAAAAAAAmAIAAGRycy9k&#10;b3ducmV2LnhtbFBLBQYAAAAABAAEAPUAAACJAwAAAAA=&#10;" path="m,164l,,21,r91,130l112,r21,l133,164r-25,l21,35r,129l,164xe" fillcolor="black" stroked="f">
                <v:path arrowok="t" o:connecttype="custom" o:connectlocs="0,104140;0,0;13335,0;71120,82550;71120,0;84455,0;84455,104140;68580,104140;13335,22225;13335,104140;0,104140" o:connectangles="0,0,0,0,0,0,0,0,0,0,0"/>
              </v:shape>
              <v:shape id="Freeform 854" o:spid="_x0000_s1440" style="position:absolute;left:28092;top:7861;width:603;height:800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cmMIA&#10;AADcAAAADwAAAGRycy9kb3ducmV2LnhtbESP0YrCMBRE3wX/IVxh3zR1V1SqUWRhi/ggWP2AS3Nt&#10;i8lNSbLa/fuNIPg4zMwZZr3trRF38qF1rGA6yUAQV063XCu4nH/GSxAhIms0jknBHwXYboaDNeba&#10;PfhE9zLWIkE45KigibHLpQxVQxbDxHXEybs6bzEm6WupPT4S3Br5mWVzabHltNBgR98NVbfy1yrI&#10;wkkXSwpmvzjuLkfTFld/KJT6GPW7FYhIfXyHX+29VjCbfsHzTD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lyYwgAAANwAAAAPAAAAAAAAAAAAAAAAAJgCAABkcnMvZG93&#10;bnJldi54bWxQSwUGAAAAAAQABAD1AAAAhwMAAAAA&#10;" path="m78,121r,-17l78,109r-5,l73,113r-4,l69,117r-4,l61,121r-5,l52,121r,5l48,126r-5,l39,126r-4,l30,126r-4,l26,121r-4,l17,121r,-4l13,117r-4,l9,113r-5,l4,109r,-5l,104r,-4l,96,,91,,87,,83,,78,,,17,r,70l17,74r,4l17,83r,4l22,87r,4l22,96r,4l26,100r,4l30,104r5,l35,109r4,l43,109r5,l52,109r,-5l56,104r5,l65,100r4,l69,96r,-5l73,91r,-4l73,83r,-5l73,74r5,l78,70r,-5l78,,95,r,121l78,121xe" fillcolor="black" stroked="f">
                <v:path arrowok="t" o:connecttype="custom" o:connectlocs="49530,66040;46355,69215;43815,71755;41275,74295;35560,76835;33020,80010;27305,80010;22225,80010;16510,80010;13970,76835;10795,74295;5715,74295;2540,71755;2540,66040;0,63500;0,57785;0,52705;0,0;10795,44450;10795,49530;10795,55245;13970,57785;13970,63500;16510,66040;22225,66040;24765,69215;30480,69215;33020,66040;38735,66040;43815,63500;43815,57785;46355,55245;46355,49530;49530,46990;49530,41275;60325,0;49530,76835" o:connectangles="0,0,0,0,0,0,0,0,0,0,0,0,0,0,0,0,0,0,0,0,0,0,0,0,0,0,0,0,0,0,0,0,0,0,0,0,0"/>
              </v:shape>
              <v:shape id="Freeform 855" o:spid="_x0000_s1441" style="position:absolute;left:28860;top:7861;width:686;height:800;visibility:visible;mso-wrap-style:square;v-text-anchor:top" coordsize="10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sqsMA&#10;AADcAAAADwAAAGRycy9kb3ducmV2LnhtbESPQWsCMRSE7wX/Q3iCt5q1bEtZjSIrBQ+WVit4fWye&#10;m8XNy5JEXf+9KQgeh5n5hpktetuKC/nQOFYwGWcgiCunG64V7P++Xj9BhIissXVMCm4UYDEfvMyw&#10;0O7KW7rsYi0ShEOBCkyMXSFlqAxZDGPXESfv6LzFmKSvpfZ4TXDbyrcs+5AWG04LBjsqDVWn3dkq&#10;WP2cpA/vddlscmu2v4fv0ndRqdGwX05BROrjM/xor7WCfJLD/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UsqsMAAADcAAAADwAAAAAAAAAAAAAAAACYAgAAZHJzL2Rv&#10;d25yZXYueG1sUEsFBgAAAAAEAAQA9QAAAIgDAAAAAA==&#10;" path="m86,78r22,5l108,87r-4,l104,91r,5l104,100r-5,l99,104r-4,l95,109r-4,4l86,117r-4,l82,121r-4,l73,121r-4,5l65,126r-4,l56,126r-4,l48,126r-5,l39,121r-4,l30,121r,-4l26,117r-4,l22,113r-5,l17,109r-4,l13,104,9,100r,-4l4,91r,-4l4,83r,-5l,74,,70,,65,,61,,57,,52,4,48r,-4l4,39r,-4l4,31r5,l9,26r,-4l13,22r,-4l17,18r,-5l22,13r,-4l26,9r,-4l30,5r5,l35,r4,l43,r5,l52,r4,l61,r4,l69,r4,l78,r,5l82,5r4,l86,9r5,l91,13r4,l95,18r4,l99,22r,4l104,26r,5l104,35,86,39,82,35r,-4l82,26r-4,l78,22r-5,l73,18r-4,l65,18r-4,l56,18r-4,l48,18r-5,l39,22r-4,l35,26r-5,l30,31r-4,4l26,39r,5l22,48r,4l22,57r,4l22,65r,5l22,74r,4l26,78r,5l26,87r,4l30,91r,5l35,100r4,4l43,104r,5l48,109r4,l56,109r5,l65,109r4,l69,104r4,l73,100r5,l78,96r4,l82,91r4,-4l86,83r,-5xe" fillcolor="black" stroked="f">
                <v:path arrowok="t" o:connecttype="custom" o:connectlocs="68580,55245;66040,60960;62865,66040;57785,71755;52070,76835;43815,80010;35560,80010;27305,80010;19050,76835;13970,74295;10795,69215;5715,63500;2540,55245;0,46990;0,38735;2540,30480;2540,22225;5715,16510;8255,11430;13970,8255;16510,3175;22225,0;30480,0;38735,0;46355,0;52070,3175;57785,5715;60325,11430;62865,16510;66040,22225;52070,19685;49530,13970;43815,11430;35560,11430;27305,11430;22225,16510;16510,22225;13970,30480;13970,38735;13970,46990;16510,52705;19050,57785;24765,66040;30480,69215;38735,69215;43815,66040;49530,63500;52070,57785;54610,49530" o:connectangles="0,0,0,0,0,0,0,0,0,0,0,0,0,0,0,0,0,0,0,0,0,0,0,0,0,0,0,0,0,0,0,0,0,0,0,0,0,0,0,0,0,0,0,0,0,0,0,0,0"/>
              </v:shape>
              <v:rect id="Rectangle 856" o:spid="_x0000_s1442" style="position:absolute;left:29654;top:7588;width:140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F7M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ek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3F7MYAAADcAAAADwAAAAAAAAAAAAAAAACYAgAAZHJz&#10;L2Rvd25yZXYueG1sUEsFBgAAAAAEAAQA9QAAAIsDAAAAAA==&#10;" fillcolor="black" stroked="f"/>
              <v:shape id="Freeform 857" o:spid="_x0000_s1443" style="position:absolute;left:29933;top:7861;width:712;height:800;visibility:visible;mso-wrap-style:square;v-text-anchor:top" coordsize="11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8P8UA&#10;AADcAAAADwAAAGRycy9kb3ducmV2LnhtbESPzWrDMBCE74W8g9hAbo1sJ5jiRjEhNCFQKM3PocfF&#10;2tqm1sqVFMd5+6pQ6HGY+WaYVTmaTgzkfGtZQTpPQBBXVrdcK7icd49PIHxA1thZJgV38lCuJw8r&#10;LLS98ZGGU6hFLGFfoIImhL6Q0lcNGfRz2xNH79M6gyFKV0vt8BbLTSezJMmlwZbjQoM9bRuqvk5X&#10;o2D5nsmX7x0mrn79eFsOWX7cL3KlZtNx8wwi0Bj+w3/0QUcuze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nw/xQAAANwAAAAPAAAAAAAAAAAAAAAAAJgCAABkcnMv&#10;ZG93bnJldi54bWxQSwUGAAAAAAQABAD1AAAAigMAAAAA&#10;" path="m90,83r22,4l112,91r-4,5l108,100r-5,l103,104r,5l99,109r,4l95,113r,4l90,117r-4,l86,121r-4,l77,121r-4,5l69,126r-5,l60,126r-4,l51,126r-4,l43,126r,-5l38,121r-4,l30,121r,-4l25,117r-4,-4l17,113r,-4l12,109r,-5l8,100r,-4l4,91r,-4l4,83r,-5l,74,,70,,65,,61,,57,,52,4,48r,-4l4,39r,-4l8,31r,-5l12,22r,-4l17,18r,-5l21,13r,-4l25,9r,-4l30,5r4,l34,r4,l43,r4,l51,r5,l60,r4,l69,r4,l77,r5,5l86,5r,4l90,9r5,4l99,13r,5l103,22r,4l108,26r,5l108,35r,4l112,39r,5l112,48r,4l112,57r,4l112,65r-91,l21,70r,4l21,78r4,l25,83r,4l25,91r5,l30,96r4,l34,100r4,l38,104r5,l47,104r,5l51,109r5,l60,109r4,l69,109r4,l73,104r4,l77,100r5,l82,96r4,l86,91r4,l90,87r,-4xm21,52r69,l90,48r,-4l90,39r,-4l86,35r,-4l86,26r-4,l82,22r-5,l73,22r,-4l69,18r-5,l60,18r-4,l51,18r-4,l43,18r-5,4l34,22r,4l30,26r,5l30,35r-5,l25,39r,5l25,48r-4,l21,52xe" fillcolor="black" stroked="f">
                <v:path arrowok="t" o:connecttype="custom" o:connectlocs="71120,57785;65405,63500;62865,69215;60325,74295;54610,76835;46355,80010;38100,80010;29845,80010;24130,76835;19050,74295;10795,71755;7620,66040;2540,57785;2540,49530;0,41275;0,33020;2540,24765;5080,16510;10795,11430;13335,5715;19050,3175;24130,0;32385,0;40640,0;48895,0;54610,5715;62865,8255;65405,16510;68580,22225;71120,27940;71120,36195;13335,41275;13335,49530;15875,55245;19050,60960;24130,63500;29845,66040;35560,69215;43815,69215;48895,66040;52070,60960;57150,57785;13335,33020;57150,27940;54610,22225;52070,16510;46355,13970;40640,11430;32385,11430;24130,13970;19050,16510;15875,22225;15875,30480" o:connectangles="0,0,0,0,0,0,0,0,0,0,0,0,0,0,0,0,0,0,0,0,0,0,0,0,0,0,0,0,0,0,0,0,0,0,0,0,0,0,0,0,0,0,0,0,0,0,0,0,0,0,0,0,0"/>
                <o:lock v:ext="edit" verticies="t"/>
              </v:shape>
              <v:shape id="Freeform 858" o:spid="_x0000_s1444" style="position:absolute;left:30753;top:7861;width:711;height:800;visibility:visible;mso-wrap-style:square;v-text-anchor:top" coordsize="11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ZpMUA&#10;AADcAAAADwAAAGRycy9kb3ducmV2LnhtbESPT2vCQBTE70K/w/IKvdWNqcQSXaUULYJQ/NODx0f2&#10;mQSzb+PuNsZv7xYKHoeZ3wwzW/SmER05X1tWMBomIIgLq2suFfwcVq/vIHxA1thYJgU38rCYPw1m&#10;mGt75R11+1CKWMI+RwVVCG0upS8qMuiHtiWO3sk6gyFKV0rt8BrLTSPTJMmkwZrjQoUtfVZUnPe/&#10;RsF4m8rlZYWJKzfH73GXZruvt0ypl+f+YwoiUB8e4X96rSM3msD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tmkxQAAANwAAAAPAAAAAAAAAAAAAAAAAJgCAABkcnMv&#10;ZG93bnJldi54bWxQSwUGAAAAAAQABAD1AAAAigMAAAAA&#10;" path="m87,109r-5,4l78,113r,4l74,117r-5,l69,121r-4,l61,121r,5l56,126r-4,l48,126r-5,l39,126r-4,l30,126r-4,-5l22,121r-5,l17,117r-4,l13,113r-4,l9,109r-5,l4,104r,-4l,96,,91,,87,4,83r,-5l4,74r5,l9,70r4,-5l17,65r,-4l22,61r,-4l26,57r4,l35,57r4,l39,52r4,l48,52r4,l56,52r5,l65,52r4,l69,48r5,l78,48r4,l87,48r,-4l87,39r,-4l87,31,82,26r,-4l78,22r,-4l74,18r-5,l65,18r-4,l56,18r-4,l48,18r-5,l39,18r,4l35,22r-5,l30,26r,5l26,31r,4l26,39,4,35r,-4l9,31r,-5l9,22r4,l13,18r,-5l17,13r,-4l22,9,26,5r4,l35,5,35,r4,l43,r5,l52,r4,l61,r4,l69,r5,l78,r4,l87,r,5l91,5r4,l95,9r4,l99,13r5,l104,18r,4l104,26r4,l108,31r,4l108,39r,5l108,74r,4l108,83r,4l108,91r,5l108,100r,4l108,109r,4l108,117r4,l112,121r-21,l91,117r,-4l87,113r,-4xm87,61r-5,l82,65r-4,l74,65r-5,l65,65r,5l61,70r-5,l52,70r-4,l43,70r-4,4l35,74r-5,l30,78r-4,l26,83r,4l22,87r,4l26,91r,5l26,100r,4l30,104r5,l35,109r4,l43,109r5,l52,109r4,l61,109r4,l65,104r4,l74,104r,-4l78,100r,-4l82,96r,-5l82,87r5,l87,83r,-5l87,74r,-4l87,61xe" fillcolor="black" stroked="f">
                <v:path arrowok="t" o:connecttype="custom" o:connectlocs="49530,74295;41275,76835;33020,80010;22225,80010;10795,76835;5715,71755;2540,63500;2540,52705;5715,44450;13970,38735;22225,36195;30480,33020;41275,33020;49530,30480;55245,24765;52070,13970;43815,11430;33020,11430;24765,13970;19050,19685;2540,22225;5715,13970;10795,8255;19050,3175;27305,0;38735,0;49530,0;57785,3175;62865,8255;66040,16510;68580,24765;68580,52705;68580,63500;68580,74295;57785,74295;55245,38735;46990,41275;38735,44450;27305,44450;19050,49530;13970,55245;16510,63500;22225,69215;33020,69215;41275,66040;49530,63500;52070,55245;55245,46990" o:connectangles="0,0,0,0,0,0,0,0,0,0,0,0,0,0,0,0,0,0,0,0,0,0,0,0,0,0,0,0,0,0,0,0,0,0,0,0,0,0,0,0,0,0,0,0,0,0,0,0"/>
                <o:lock v:ext="edit" verticies="t"/>
              </v:shape>
              <v:shape id="Freeform 859" o:spid="_x0000_s1445" style="position:absolute;left:31629;top:7861;width:413;height:768;visibility:visible;mso-wrap-style:square;v-text-anchor:top" coordsize="6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ai8MA&#10;AADcAAAADwAAAGRycy9kb3ducmV2LnhtbERPTWvCQBC9F/wPywi9NRuLaImuIjEFvQjVHOptyI5J&#10;MDsbsquJ/fXuQejx8b6X68E04k6dqy0rmEQxCOLC6ppLBfnp++MLhPPIGhvLpOBBDtar0dsSE217&#10;/qH70ZcihLBLUEHlfZtI6YqKDLrItsSBu9jOoA+wK6XusA/hppGfcTyTBmsODRW2lFZUXI83o+CW&#10;/j3O+935Mp/+bvtDPc/yGWVKvY+HzQKEp8H/i1/unVYwnYS14U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mai8MAAADcAAAADwAAAAAAAAAAAAAAAACYAgAAZHJzL2Rv&#10;d25yZXYueG1sUEsFBgAAAAAEAAQA9QAAAIgDAAAAAA==&#10;" path="m,121l,,18,r,18l22,18r,-5l26,13r,-4l26,5r5,l35,r4,l44,r4,l52,r5,l61,r,5l65,5,61,26r,-4l57,22r-5,l48,22r-4,l39,22r-4,l31,22r,4l26,26r,5l26,35r-4,4l22,44r,4l22,52r,5l22,61r,60l,121xe" fillcolor="black" stroked="f">
                <v:path arrowok="t" o:connecttype="custom" o:connectlocs="0,76835;0,0;11430,0;11430,11430;13970,11430;13970,8255;16510,8255;16510,5715;16510,3175;19685,3175;22225,0;24765,0;27940,0;30480,0;33020,0;36195,0;38735,0;38735,3175;41275,3175;38735,16510;38735,13970;36195,13970;33020,13970;30480,13970;27940,13970;24765,13970;22225,13970;19685,13970;19685,16510;16510,16510;16510,19685;16510,22225;13970,24765;13970,27940;13970,30480;13970,33020;13970,36195;13970,38735;13970,76835;0,76835" o:connectangles="0,0,0,0,0,0,0,0,0,0,0,0,0,0,0,0,0,0,0,0,0,0,0,0,0,0,0,0,0,0,0,0,0,0,0,0,0,0,0,0"/>
              </v:shape>
              <v:shape id="Freeform 860" o:spid="_x0000_s1446" style="position:absolute;left:32537;top:7861;width:629;height:768;visibility:visible;mso-wrap-style:square;v-text-anchor:top" coordsize="9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3CcUA&#10;AADcAAAADwAAAGRycy9kb3ducmV2LnhtbESP0YrCMBRE3xf8h3AFX0RTiyxajaKCoMi6VP2AS3Nt&#10;i81NbaJ2/34jLOzjMDNnmPmyNZV4UuNKywpGwwgEcWZ1ybmCy3k7mIBwHlljZZkU/JCD5aLzMcdE&#10;2xen9Dz5XAQIuwQVFN7XiZQuK8igG9qaOHhX2xj0QTa51A2+AtxUMo6iT2mw5LBQYE2bgrLb6WEU&#10;TMvN+nt/1Gvd/zre+2lt4t0hVqrXbVczEJ5a/x/+a++0gvFoCu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ncJxQAAANwAAAAPAAAAAAAAAAAAAAAAAJgCAABkcnMv&#10;ZG93bnJldi54bWxQSwUGAAAAAAQABAD1AAAAigMAAAAA&#10;" path="m,121l,,17,r,18l22,18r,-5l26,13r,-4l30,9r,-4l35,5r4,l39,r4,l47,r5,l56,r4,l65,r4,l73,r5,l78,5r4,l86,5r,4l91,9r,4l95,13r,5l95,22r4,4l99,31r,4l99,39r,5l99,48r,73l78,121r,-73l78,44r,-5l78,35r,-4l73,26r,-4l69,22r,-4l65,18r-5,l56,18r-4,l47,18r-4,l39,18r,4l35,22r-5,l30,26r-4,l26,31r,4l22,35r,4l22,44r,4l22,52r,5l22,121,,121xe" fillcolor="black" stroked="f">
                <v:path arrowok="t" o:connecttype="custom" o:connectlocs="0,0;10795,11430;13970,8255;16510,5715;19050,3175;24765,3175;27305,0;33020,0;38100,0;43815,0;49530,0;52070,3175;54610,5715;57785,8255;60325,11430;62865,16510;62865,22225;62865,27940;62865,76835;49530,30480;49530,24765;49530,19685;46355,13970;43815,11430;38100,11430;33020,11430;27305,11430;24765,13970;19050,13970;16510,16510;16510,22225;13970,24765;13970,30480;13970,36195;0,76835" o:connectangles="0,0,0,0,0,0,0,0,0,0,0,0,0,0,0,0,0,0,0,0,0,0,0,0,0,0,0,0,0,0,0,0,0,0,0"/>
              </v:shape>
              <v:shape id="Freeform 861" o:spid="_x0000_s1447" style="position:absolute;left:33331;top:7861;width:717;height:800;visibility:visible;mso-wrap-style:square;v-text-anchor:top" coordsize="11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BQb4A&#10;AADcAAAADwAAAGRycy9kb3ducmV2LnhtbERPSwrCMBDdC94hjOBOU0VEq1FEEVyI4OcAYzP9YDMp&#10;TazV05uF4PLx/st1a0rRUO0KywpGwwgEcWJ1wZmC23U/mIFwHlljaZkUvMnBetXtLDHW9sVnai4+&#10;EyGEXYwKcu+rWEqX5GTQDW1FHLjU1gZ9gHUmdY2vEG5KOY6iqTRYcGjIsaJtTsnj8jQKnP3M5Wn/&#10;OTzPUbop08kxue+cUv1eu1mA8NT6v/jnPmgFk3G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WAUG+AAAA3AAAAA8AAAAAAAAAAAAAAAAAmAIAAGRycy9kb3ducmV2&#10;LnhtbFBLBQYAAAAABAAEAPUAAACDAwAAAAA=&#10;" path="m87,109r-5,l82,113r-4,l74,117r-5,l69,121r-4,l61,121r-5,l56,126r-4,l48,126r-5,l39,126r-4,l30,126r-4,l26,121r-4,l18,121r-5,l13,117r-4,l9,113r-4,l5,109,,104r,-4l,96,,91,,87,,83,,78,,74r5,l5,70r4,l9,65r4,l13,61r5,l22,61r,-4l26,57r4,l35,57r,-5l39,52r4,l48,52r4,l56,52r5,l65,52r,-4l69,48r5,l78,48r4,l82,44r,-5l82,35r,-4l82,26r-4,l78,22r-4,l74,18r-5,l65,18r-4,l56,18r-4,l48,18r-5,l39,18r-4,l35,22r-5,l30,26r-4,l26,31r,4l22,35r,4l5,35r,-4l5,26r,-4l9,22r,-4l13,18r,-5l18,9r4,l22,5r4,l30,5,30,r5,l39,r4,l48,r4,l56,r5,l65,r4,l74,r4,l82,r,5l87,5r4,l91,9r4,l95,13r5,l100,18r,4l104,22r,4l104,31r,4l104,39r,5l104,74r,4l104,83r,4l104,91r,5l104,100r,4l104,109r,4l108,113r,4l108,121r5,l91,121r-4,l87,117r,-4l87,109xm82,61r-4,4l74,65r-5,l65,65r-4,5l56,70r-4,l48,70r-5,l39,70r,4l35,74r-5,l26,74r,4l22,78r,5l22,87r,4l22,96r,4l26,100r,4l30,104r,5l35,109r4,l43,109r5,l52,109r4,l61,109r,-5l65,104r4,l69,100r5,l74,96r4,l78,91r4,l82,87r,-4l82,78r,-4l82,70r,-9xe" fillcolor="black" stroked="f">
                <v:path arrowok="t" o:connecttype="custom" o:connectlocs="49530,71755;41275,76835;33020,80010;22225,80010;13970,76835;5715,74295;0,66040;0,55245;3175,46990;8255,41275;13970,36195;22225,33020;33020,33020;41275,30480;52070,30480;52070,19685;46990,13970;38735,11430;27305,11430;19050,13970;16510,22225;3175,19685;5715,11430;13970,5715;19050,0;30480,0;41275,0;52070,0;57785,5715;63500,11430;66040,19685;66040,46990;66040,57785;66040,69215;68580,76835;55245,74295;49530,41275;38735,44450;27305,44450;19050,46990;13970,52705;13970,63500;19050,69215;30480,69215;38735,66040;46990,63500;52070,57785;52070,46990" o:connectangles="0,0,0,0,0,0,0,0,0,0,0,0,0,0,0,0,0,0,0,0,0,0,0,0,0,0,0,0,0,0,0,0,0,0,0,0,0,0,0,0,0,0,0,0,0,0,0,0"/>
                <o:lock v:ext="edit" verticies="t"/>
              </v:shape>
              <v:shape id="Freeform 862" o:spid="_x0000_s1448" style="position:absolute;left:34429;top:7588;width:991;height:1041;visibility:visible;mso-wrap-style:square;v-text-anchor:top" coordsize="15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3sbMQA&#10;AADcAAAADwAAAGRycy9kb3ducmV2LnhtbESPT2sCMRTE74LfITzBi9SsskhZjSJSoeDJP9Aen5vX&#10;zdbNy5pE3X77plDwOMzMb5jFqrONuJMPtWMFk3EGgrh0uuZKwem4fXkFESKyxsYxKfihAKtlv7fA&#10;QrsH7+l+iJVIEA4FKjAxtoWUoTRkMYxdS5y8L+ctxiR9JbXHR4LbRk6zbCYt1pwWDLa0MVReDjer&#10;YFd+ar//HjmTb6/5bXZm7d4+lBoOuvUcRKQuPsP/7XetIJ9O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7GzEAAAA3AAAAA8AAAAAAAAAAAAAAAAAmAIAAGRycy9k&#10;b3ducmV2LnhtbFBLBQYAAAAABAAEAPUAAACJAwAAAAA=&#10;" path="m,164l65,,86,r70,164l130,164,112,117r-69,l22,164,,164xm48,95r56,l86,52r,-4l86,43r-4,l82,39r,-4l82,31r-4,l78,26r,-4l78,18r-4,l74,22r,4l74,31r-5,l69,35r,4l69,43r-4,5l48,95xe" fillcolor="black" stroked="f">
                <v:path arrowok="t" o:connecttype="custom" o:connectlocs="0,104140;41275,0;54610,0;99060,104140;82550,104140;71120,74295;27305,74295;13970,104140;0,104140;30480,60325;66040,60325;54610,33020;54610,30480;54610,27305;52070,27305;52070,24765;52070,22225;52070,19685;49530,19685;49530,16510;49530,13970;49530,11430;46990,11430;46990,13970;46990,16510;46990,19685;43815,19685;43815,22225;43815,24765;43815,27305;41275,30480;30480,60325" o:connectangles="0,0,0,0,0,0,0,0,0,0,0,0,0,0,0,0,0,0,0,0,0,0,0,0,0,0,0,0,0,0,0,0"/>
                <o:lock v:ext="edit" verticies="t"/>
              </v:shape>
              <v:shape id="Freeform 863" o:spid="_x0000_s1449" style="position:absolute;left:35471;top:7861;width:685;height:1098;visibility:visible;mso-wrap-style:square;v-text-anchor:top" coordsize="10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108QA&#10;AADcAAAADwAAAGRycy9kb3ducmV2LnhtbESPQWvCQBSE7wX/w/IEb3XTKJKmriJigx7VXnp7zb4m&#10;wezbsLvV6K93BaHHYWa+YebL3rTiTM43lhW8jRMQxKXVDVcKvo6frxkIH5A1tpZJwZU8LBeDlznm&#10;2l54T+dDqESEsM9RQR1Cl0vpy5oM+rHtiKP3a53BEKWrpHZ4iXDTyjRJZtJgw3Ghxo7WNZWnw59R&#10;MPnB4oaFft9dfXE8zTbZt1uVSo2G/eoDRKA+/Ief7a1WME1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TddPEAAAA3AAAAA8AAAAAAAAAAAAAAAAAmAIAAGRycy9k&#10;b3ducmV2LnhtbFBLBQYAAAAABAAEAPUAAACJAwAAAAA=&#10;" path="m5,134r17,l22,139r4,l26,143r,4l30,147r,5l35,152r4,l43,152r,4l48,156r4,l56,156r5,l61,152r4,l69,152r5,l74,147r4,l78,143r4,l82,139r,-5l82,130r5,-4l87,121r,-4l87,113r,-4l82,109r,4l78,113r,4l74,117r-5,l69,121r-4,l61,121r-5,l52,121r-4,l43,121r-4,l35,121r-5,-4l26,117r-4,-4l18,113r,-4l13,109r,-5l9,100r,-4l5,96r,-5l5,87,,83,,78,,74,,70,,65,,61,,57,,52,,48,,44,,39r5,l5,35r,-4l5,26r4,l9,22r,-4l13,18r,-5l18,13r,-4l22,9r,-4l26,5r4,l30,r5,l39,r4,l48,r4,l56,r5,l65,r4,l69,5r5,l78,5r,4l82,9r,4l87,13r,5l87,r21,l108,104r,5l104,109r,4l104,117r,4l104,126r,4l104,134r,5l104,143r-4,l100,147r,5l95,152r,4l91,156r,4l87,160r,5l82,165r-4,l78,169r-4,l69,169r-4,l61,169r,4l56,173r-4,l48,173r-5,l39,173r,-4l35,169r-5,l26,169r,-4l22,165r-4,l18,160r-5,l13,156r-4,l9,152r-4,l5,147r,-4l5,139r,-5xm22,61r,4l22,70r,4l22,78r,5l26,83r,4l26,91r4,l30,96r5,4l39,100r,4l43,104r5,l52,104r4,l61,104r4,l69,104r,-4l74,100r,-4l78,96r,-5l82,91r,-4l82,83r5,l87,78r,-4l87,70r,-5l87,61r,-4l87,52r,-4l87,44,82,39r,-4l82,31r-4,l78,26r-4,l74,22r-5,l69,18r-4,l61,18r-5,l52,18r-4,l43,18r-4,l39,22r-4,l30,26r-4,5l26,35r-4,4l22,44r,4l22,52r,5l22,61xe" fillcolor="black" stroked="f">
                <v:path arrowok="t" o:connecttype="custom" o:connectlocs="16510,88265;19050,96520;27305,99060;38735,99060;46990,96520;52070,90805;55245,80010;55245,69215;49530,74295;41275,76835;30480,76835;19050,74295;11430,69215;5715,60960;0,52705;0,41275;0,30480;3175,22225;5715,13970;11430,8255;16510,3175;24765,0;35560,0;43815,3175;52070,5715;55245,0;66040,69215;66040,80010;66040,90805;60325,96520;55245,101600;49530,107315;38735,107315;30480,109855;22225,107315;13970,104775;8255,99060;3175,93345;13970,38735;13970,49530;16510,57785;24765,63500;33020,66040;43815,66040;49530,60960;52070,52705;55245,44450;55245,33020;52070,22225;46990,16510;41275,11430;30480,11430;22225,13970;13970,24765;13970,36195" o:connectangles="0,0,0,0,0,0,0,0,0,0,0,0,0,0,0,0,0,0,0,0,0,0,0,0,0,0,0,0,0,0,0,0,0,0,0,0,0,0,0,0,0,0,0,0,0,0,0,0,0,0,0,0,0,0,0"/>
                <o:lock v:ext="edit" verticies="t"/>
              </v:shape>
              <v:shape id="Freeform 864" o:spid="_x0000_s1450" style="position:absolute;left:36347;top:7861;width:413;height:768;visibility:visible;mso-wrap-style:square;v-text-anchor:top" coordsize="6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CR8cA&#10;AADcAAAADwAAAGRycy9kb3ducmV2LnhtbESPT2vCQBTE74V+h+UVems21aASXaWoBXspNPWgt0f2&#10;mQSzb0N2zZ9++m6h4HGYmd8wq81gatFR6yrLCl6jGARxbnXFhYLj9/vLAoTzyBpry6RgJAeb9ePD&#10;ClNte/6iLvOFCBB2KSoovW9SKV1ekkEX2YY4eBfbGvRBtoXULfYBbmo5ieOZNFhxWCixoW1J+TW7&#10;GQW37c94/jicL/PktOs/q/n+OKO9Us9Pw9sShKfB38P/7YNWkEym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RwkfHAAAA3AAAAA8AAAAAAAAAAAAAAAAAmAIAAGRy&#10;cy9kb3ducmV2LnhtbFBLBQYAAAAABAAEAPUAAACMAwAAAAA=&#10;" path="m,121l,,18,r,18l22,13r,-4l26,9r,-4l31,5,31,r4,l39,r5,l48,r4,l57,r4,l61,5r4,l57,26r,-4l52,22r-4,l44,22r-5,l35,22r-4,l31,26r-5,l26,31r-4,l22,35r,4l22,44r,4l22,52r-4,l18,57r,4l18,121,,121xe" fillcolor="black" stroked="f">
                <v:path arrowok="t" o:connecttype="custom" o:connectlocs="0,76835;0,0;11430,0;11430,11430;13970,8255;13970,5715;16510,5715;16510,3175;19685,3175;19685,0;22225,0;24765,0;27940,0;30480,0;33020,0;36195,0;38735,0;38735,3175;41275,3175;36195,16510;36195,13970;33020,13970;30480,13970;27940,13970;24765,13970;22225,13970;19685,13970;19685,16510;16510,16510;16510,19685;13970,19685;13970,22225;13970,24765;13970,27940;13970,30480;13970,33020;11430,33020;11430,36195;11430,38735;11430,76835;0,76835" o:connectangles="0,0,0,0,0,0,0,0,0,0,0,0,0,0,0,0,0,0,0,0,0,0,0,0,0,0,0,0,0,0,0,0,0,0,0,0,0,0,0,0,0"/>
              </v:shape>
              <v:shape id="Freeform 865" o:spid="_x0000_s1451" style="position:absolute;left:36842;top:7588;width:140;height:1041;visibility:visible;mso-wrap-style:square;v-text-anchor:top" coordsize="2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GJsUA&#10;AADcAAAADwAAAGRycy9kb3ducmV2LnhtbESPT2vCQBTE74LfYXkFL6IbRaREVwn+oaWeTAWvr9ln&#10;kjb7NmTXJP323YLgcZiZ3zDrbW8q0VLjSssKZtMIBHFmdcm5gsvncfIKwnlkjZVlUvBLDrab4WCN&#10;sbYdn6lNfS4ChF2MCgrv61hKlxVk0E1tTRy8m20M+iCbXOoGuwA3lZxH0VIaLDksFFjTrqDsJ70b&#10;Bbdkb5cf+6/sdO7e2u9DwncaX5UavfTJCoSn3j/Dj/a7VrCYL+D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kYmxQAAANwAAAAPAAAAAAAAAAAAAAAAAJgCAABkcnMv&#10;ZG93bnJldi54bWxQSwUGAAAAAAQABAD1AAAAigMAAAAA&#10;" path="m,22l,,22,r,22l,22xm,164l,43r22,l22,164,,164xe" fillcolor="black" stroked="f">
                <v:path arrowok="t" o:connecttype="custom" o:connectlocs="0,13970;0,0;13970,0;13970,13970;0,13970;0,104140;0,27305;13970,27305;13970,104140;0,104140" o:connectangles="0,0,0,0,0,0,0,0,0,0"/>
                <o:lock v:ext="edit" verticies="t"/>
              </v:shape>
              <v:shape id="Freeform 866" o:spid="_x0000_s1452" style="position:absolute;left:37115;top:7861;width:686;height:800;visibility:visible;mso-wrap-style:square;v-text-anchor:top" coordsize="10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DjMMA&#10;AADcAAAADwAAAGRycy9kb3ducmV2LnhtbESPQWsCMRSE70L/Q3iF3jRb0SKrUWRLoQfFri14fWye&#10;m8XNy5Kkuv57Iwgeh5n5hlmsetuKM/nQOFbwPspAEFdON1wr+Pv9Gs5AhIissXVMCq4UYLV8GSww&#10;1+7CJZ33sRYJwiFHBSbGLpcyVIYshpHriJN3dN5iTNLXUnu8JLht5TjLPqTFhtOCwY4KQ9Vp/28V&#10;fO5O0odpXTSbiTXlz2Fb+C4q9fbar+cgIvXxGX60v7WCyXgK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VDjMMAAADcAAAADwAAAAAAAAAAAAAAAACYAgAAZHJzL2Rv&#10;d25yZXYueG1sUEsFBgAAAAAEAAQA9QAAAIgDAAAAAA==&#10;" path="m87,78r21,5l108,87r-4,l104,91r,5l104,100r-4,l100,104r-4,l96,109r-5,4l87,117r-4,l83,121r-5,l74,121r-4,5l65,126r-4,l57,126r-5,l48,126r-4,l39,121r-4,l31,121r,-4l26,117r-4,l22,113r-4,l18,109r-5,l13,104,9,100r,-4l5,91r,-4l5,83r,-5l,74,,70,,65,,61,,57,,52,,48r5,l5,44r,-5l5,35r,-4l9,31r,-5l9,22r4,l13,18r5,l18,13r4,l22,9r4,l26,5r5,l35,5,35,r4,l44,r4,l52,r5,l61,r4,l70,r4,l78,r,5l83,5r4,l87,9r4,l91,13r5,l96,18r4,l100,22r,4l104,26r,5l104,35,87,39,83,35r,-4l83,26r-5,l78,22r-4,l74,18r-4,l65,18r-4,l57,18r-5,l48,18r-4,l39,18r,4l35,22r,4l31,26r,5l26,35r,4l26,44r-4,4l22,52r,5l22,61r,4l22,70r,4l22,78r4,l26,83r,4l26,91r5,l31,96r,4l35,100r4,4l44,104r,5l48,109r4,l57,109r4,l65,109r5,l70,104r4,l74,100r4,l78,96r5,l83,91r4,-4l87,83r,-5xe" fillcolor="black" stroked="f">
                <v:path arrowok="t" o:connecttype="custom" o:connectlocs="68580,55245;66040,60960;63500,66040;57785,71755;52705,76835;44450,80010;36195,80010;27940,80010;19685,76835;13970,74295;11430,69215;5715,63500;3175,55245;0,46990;0,38735;0,30480;3175,24765;5715,19685;8255,13970;11430,8255;16510,5715;22225,3175;27940,0;36195,0;44450,0;49530,3175;55245,5715;60960,8255;63500,13970;66040,19685;52705,22225;49530,16510;46990,11430;38735,11430;30480,11430;24765,13970;19685,16510;16510,24765;13970,33020;13970,41275;13970,49530;16510,55245;19685,60960;24765,66040;30480,69215;38735,69215;44450,66040;49530,63500;52705,57785;55245,49530" o:connectangles="0,0,0,0,0,0,0,0,0,0,0,0,0,0,0,0,0,0,0,0,0,0,0,0,0,0,0,0,0,0,0,0,0,0,0,0,0,0,0,0,0,0,0,0,0,0,0,0,0,0"/>
              </v:shape>
              <v:shape id="Freeform 867" o:spid="_x0000_s1453" style="position:absolute;left:37915;top:7861;width:604;height:800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1vcMA&#10;AADcAAAADwAAAGRycy9kb3ducmV2LnhtbESPwWrDMBBE74X+g9hCb42cUNzgWg6hEGN6MCTNByzW&#10;xjaRVkZSY+fvq0Khx2Fm3jDlbrFG3MiH0bGC9SoDQdw5PXKv4Px1eNmCCBFZo3FMCu4UYFc9PpRY&#10;aDfzkW6n2IsE4VCggiHGqZAydANZDCs3ESfv4rzFmKTvpfY4J7g1cpNlubQ4cloYcKKPgbrr6dsq&#10;yMJR11sKpnlr9+fWjPXFf9ZKPT8t+3cQkZb4H/5rN1rB6yaH3zPpCM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k1vcMAAADcAAAADwAAAAAAAAAAAAAAAACYAgAAZHJzL2Rv&#10;d25yZXYueG1sUEsFBgAAAAAEAAQA9QAAAIgDAAAAAA==&#10;" path="m78,121r,-17l78,109r-5,l73,113r-4,l69,117r-4,l65,121r-5,l56,121r-4,5l47,126r-4,l39,126r-5,l30,126r-4,l26,121r-5,l17,121r,-4l13,117r-5,l8,113r-4,l4,109r,-5l,104r,-4l,96,,91,,87,,83,,78,,,17,r,70l17,74r4,l21,78r,5l21,87r,4l21,96r5,4l26,104r4,l34,104r,5l39,109r4,l47,109r5,l56,104r4,l65,104r,-4l69,100r,-4l73,96r,-5l73,87r,-4l78,83r,-5l78,74r,-4l78,65,78,,95,r,121l78,121xe" fillcolor="black" stroked="f">
                <v:path arrowok="t" o:connecttype="custom" o:connectlocs="49530,66040;46355,69215;43815,71755;41275,74295;38100,76835;33020,80010;27305,80010;21590,80010;16510,80010;13335,76835;10795,74295;5080,74295;2540,71755;2540,66040;0,63500;0,57785;0,52705;0,0;10795,44450;13335,46990;13335,52705;13335,57785;16510,63500;19050,66040;21590,69215;27305,69215;33020,69215;38100,66040;41275,63500;43815,60960;46355,57785;46355,52705;49530,49530;49530,44450;49530,0;60325,76835" o:connectangles="0,0,0,0,0,0,0,0,0,0,0,0,0,0,0,0,0,0,0,0,0,0,0,0,0,0,0,0,0,0,0,0,0,0,0,0"/>
              </v:shape>
              <v:rect id="Rectangle 868" o:spid="_x0000_s1454" style="position:absolute;left:38735;top:7588;width:139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0v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w+w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fNL3HAAAA3AAAAA8AAAAAAAAAAAAAAAAAmAIAAGRy&#10;cy9kb3ducmV2LnhtbFBLBQYAAAAABAAEAPUAAACMAwAAAAA=&#10;" fillcolor="black" stroked="f"/>
              <v:shape id="Freeform 869" o:spid="_x0000_s1455" style="position:absolute;left:38982;top:7588;width:388;height:1073;visibility:visible;mso-wrap-style:square;v-text-anchor:top" coordsize="6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WDsAA&#10;AADcAAAADwAAAGRycy9kb3ducmV2LnhtbERPy2rCQBTdF/yH4QrumhnFFokZRQoB0VXTQnF3ydw8&#10;MHMnZqYm/r2zKHR5OO9sP9lO3GnwrWMNy0SBIC6dabnW8P2Vv25A+IBssHNMGh7kYb+bvWSYGjfy&#10;J92LUIsYwj5FDU0IfSqlLxuy6BPXE0eucoPFEOFQSzPgGMNtJ1dKvUuLLceGBnv6aKi8Fr9Ww8Wf&#10;zUm9cd6rar28/dRcVAVrvZhPhy2IQFP4F/+5j0bDehXXxjPxCM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MWDsAAAADcAAAADwAAAAAAAAAAAAAAAACYAgAAZHJzL2Rvd25y&#10;ZXYueG1sUEsFBgAAAAAEAAQA9QAAAIUDAAAAAA==&#10;" path="m56,147r5,17l56,164r-4,l52,169r-4,l43,169r-4,l35,164r-5,l26,164r,-4l22,160r,-4l18,156r,-4l18,147r,-4l18,139r,-5l18,130r,-69l,61,,43r18,l18,13,39,r,43l56,43r,18l39,61r,69l39,134r,5l39,143r,4l43,147r5,l52,147r4,xe" fillcolor="black" stroked="f">
                <v:path arrowok="t" o:connecttype="custom" o:connectlocs="35560,93345;38735,104140;35560,104140;33020,104140;33020,107315;30480,107315;27305,107315;24765,107315;22225,104140;19050,104140;16510,104140;16510,101600;13970,101600;13970,99060;11430,99060;11430,96520;11430,93345;11430,90805;11430,88265;11430,85090;11430,82550;11430,38735;0,38735;0,27305;11430,27305;11430,8255;24765,0;24765,27305;35560,27305;35560,38735;24765,38735;24765,82550;24765,85090;24765,88265;24765,90805;24765,93345;27305,93345;30480,93345;33020,93345;35560,93345" o:connectangles="0,0,0,0,0,0,0,0,0,0,0,0,0,0,0,0,0,0,0,0,0,0,0,0,0,0,0,0,0,0,0,0,0,0,0,0,0,0,0,0"/>
              </v:shape>
              <v:shape id="Freeform 870" o:spid="_x0000_s1456" style="position:absolute;left:39477;top:7861;width:629;height:800;visibility:visible;mso-wrap-style:square;v-text-anchor:top" coordsize="9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2OcQA&#10;AADcAAAADwAAAGRycy9kb3ducmV2LnhtbESPQWvCQBSE74L/YXlCb7qpiDXRVUSQ9mR100tvj+wz&#10;Cc2+DdltjP/eFQo9DjPzDbPZDbYRPXW+dqzgdZaAIC6cqblU8JUfpysQPiAbbByTgjt52G3How1m&#10;xt34Qr0OpYgQ9hkqqEJoMyl9UZFFP3MtcfSurrMYouxKaTq8Rbht5DxJltJizXGhwpYOFRU/+tcq&#10;0D0itcP34vQeUn065/357fip1Mtk2K9BBBrCf/iv/WEULOYpPM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itjnEAAAA3AAAAA8AAAAAAAAAAAAAAAAAmAIAAGRycy9k&#10;b3ducmV2LnhtbFBLBQYAAAAABAAEAPUAAACJAwAAAAA=&#10;" path="m78,121r,-17l78,109r-5,4l69,113r,4l65,117r,4l60,121r-4,l52,126r-4,l43,126r-4,l35,126r-5,l26,121r-4,l17,121r,-4l13,117r,-4l9,113r,-4l4,109r,-5l4,100r-4,l,96,,91,,87,,83,,78,,,22,r,70l22,74r,4l22,83r,4l22,91r,5l26,96r,4l30,100r,4l35,104r,5l39,109r4,l48,109r4,l56,109r,-5l60,104r5,l65,100r4,l69,96r4,l73,91r,-4l78,87r,-4l78,78r,-4l78,70r,-5l78,,99,r,121l78,121xe" fillcolor="black" stroked="f">
                <v:path arrowok="t" o:connecttype="custom" o:connectlocs="49530,66040;46355,71755;43815,74295;41275,76835;35560,76835;30480,80010;24765,80010;19050,80010;13970,76835;10795,74295;8255,71755;5715,69215;2540,66040;0,63500;0,57785;0,52705;0,0;13970,44450;13970,49530;13970,55245;13970,60960;16510,63500;19050,66040;22225,69215;27305,69215;33020,69215;35560,66040;41275,66040;43815,63500;46355,60960;46355,55245;49530,52705;49530,46990;49530,41275;62865,0;49530,76835" o:connectangles="0,0,0,0,0,0,0,0,0,0,0,0,0,0,0,0,0,0,0,0,0,0,0,0,0,0,0,0,0,0,0,0,0,0,0,0"/>
              </v:shape>
              <v:shape id="Freeform 871" o:spid="_x0000_s1457" style="position:absolute;left:40303;top:7861;width:406;height:768;visibility:visible;mso-wrap-style:square;v-text-anchor:top" coordsize="6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hecEA&#10;AADcAAAADwAAAGRycy9kb3ducmV2LnhtbERPz2vCMBS+D/wfwhN2m+mc6KhGEWWgBw+tw/OjeTZl&#10;zUtJYu321y8HwePH93u1GWwrevKhcazgfZKBIK6cbrhW8H3+evsEESKyxtYxKfilAJv16GWFuXZ3&#10;LqgvYy1SCIccFZgYu1zKUBmyGCauI07c1XmLMUFfS+3xnsJtK6dZNpcWG04NBjvaGap+yptVcNOX&#10;Q3Xy+31t/prjrrwUxaIvlHodD9sliEhDfIof7oNWMPtI89OZd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P4XnBAAAA3AAAAA8AAAAAAAAAAAAAAAAAmAIAAGRycy9kb3du&#10;cmV2LnhtbFBLBQYAAAAABAAEAPUAAACGAwAAAAA=&#10;" path="m,121l,,17,r,18l21,18r,-5l26,13r,-4l26,5r4,l34,r4,l43,r4,l51,r5,l60,r,5l64,5,60,26r,-4l56,22r-5,l47,22r-4,l38,22r-4,l30,22r,4l26,26r,5l26,35r-5,4l21,44r,4l21,52r,5l21,61r,60l,121xe" fillcolor="black" stroked="f">
                <v:path arrowok="t" o:connecttype="custom" o:connectlocs="0,76835;0,0;10795,0;10795,11430;13335,11430;13335,8255;16510,8255;16510,5715;16510,3175;19050,3175;21590,0;24130,0;27305,0;29845,0;32385,0;35560,0;38100,0;38100,3175;40640,3175;38100,16510;38100,13970;35560,13970;32385,13970;29845,13970;27305,13970;24130,13970;21590,13970;19050,13970;19050,16510;16510,16510;16510,19685;16510,22225;13335,24765;13335,27940;13335,30480;13335,33020;13335,36195;13335,38735;13335,76835;0,76835" o:connectangles="0,0,0,0,0,0,0,0,0,0,0,0,0,0,0,0,0,0,0,0,0,0,0,0,0,0,0,0,0,0,0,0,0,0,0,0,0,0,0,0"/>
              </v:shape>
              <v:shape id="Freeform 872" o:spid="_x0000_s1458" style="position:absolute;left:40767;top:7861;width:685;height:800;visibility:visible;mso-wrap-style:square;v-text-anchor:top" coordsize="10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+FdMUA&#10;AADcAAAADwAAAGRycy9kb3ducmV2LnhtbESPT2vCQBTE7wW/w/KEXopu/BckuooIitB6iIrnR/aZ&#10;BLNvY3Yb47fvFgo9DjPzG2a57kwlWmpcaVnBaBiBIM6sLjlXcDnvBnMQziNrrCyTghc5WK96b0tM&#10;tH1ySu3J5yJA2CWooPC+TqR0WUEG3dDWxMG72cagD7LJpW7wGeCmkuMoiqXBksNCgTVtC8rup2+j&#10;IJ628ef4I02PDz8rv66bfTuvrkq997vNAoSnzv+H/9oHrWA6GcH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/4V0xQAAANwAAAAPAAAAAAAAAAAAAAAAAJgCAABkcnMv&#10;ZG93bnJldi54bWxQSwUGAAAAAAQABAD1AAAAigMAAAAA&#10;" path="m82,109r,4l78,113r-4,l74,117r-5,l65,121r-4,l56,121r,5l52,126r-4,l43,126r-4,l35,126r-5,l26,126r,-5l22,121r-5,l13,121r,-4l9,117r,-4l4,113r,-4l,109r,-5l,100,,96,,91,,87,,83,,78,,74r4,l4,70r5,l9,65r4,l13,61r4,l22,57r4,l30,57r5,l35,52r4,l43,52r5,l52,52r4,l61,52r4,l65,48r4,l74,48r4,l82,48r,-4l82,39r,-4l82,31r,-5l78,26r,-4l74,22r,-4l69,18r-4,l61,18r-5,l52,18r-4,l43,18r-4,l35,18r,4l30,22r,4l26,26r,5l22,31r,4l22,39,,35r4,l4,31r,-5l4,22r5,l9,18r,-5l13,13r,-4l17,9r5,l22,5r4,l30,5,30,r5,l39,r4,l48,r4,l56,r5,l65,r4,l74,r4,l82,r,5l86,5r5,l91,9r4,l95,13r4,l99,18r,4l104,22r,4l104,31r,4l104,39r,5l104,74r,4l104,83r,4l104,91r,5l104,100r,4l104,109r,4l108,113r,4l108,121r-22,l86,117r,-4l86,109r-4,xm82,61r-4,l78,65r-4,l69,65r-4,l61,70r-5,l52,70r-4,l43,70r-4,l39,74r-4,l30,74r-4,l26,78r-4,l22,83r,4l22,91r,5l22,100r4,l26,104r4,l30,109r5,l39,109r4,l48,109r4,l56,109r5,l61,104r4,l69,104r,-4l74,100r,-4l78,96r,-5l78,87r4,l82,83r,-5l82,74r,-4l82,61xe" fillcolor="black" stroked="f">
                <v:path arrowok="t" o:connecttype="custom" o:connectlocs="46990,71755;38735,76835;30480,80010;19050,80010;10795,76835;5715,71755;0,66040;0,55245;2540,46990;8255,41275;16510,36195;24765,33020;35560,33020;43815,30480;52070,27940;52070,16510;46990,11430;35560,11430;24765,11430;19050,16510;13970,22225;2540,19685;5715,11430;10795,5715;19050,3175;27305,0;38735,0;49530,0;57785,3175;62865,8255;66040,16510;66040,27940;66040,55245;66040,66040;68580,74295;54610,71755;49530,38735;41275,41275;30480,44450;22225,46990;13970,49530;13970,60960;19050,66040;27305,69215;38735,69215;43815,63500;49530,57785;52070,49530" o:connectangles="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82A5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1B6D99"/>
    <w:multiLevelType w:val="singleLevel"/>
    <w:tmpl w:val="B090048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EE80BBA"/>
    <w:multiLevelType w:val="singleLevel"/>
    <w:tmpl w:val="44C6D6E8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17443D3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C52456C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FC"/>
    <w:rsid w:val="00001DD0"/>
    <w:rsid w:val="00007634"/>
    <w:rsid w:val="00011896"/>
    <w:rsid w:val="00015677"/>
    <w:rsid w:val="00020E95"/>
    <w:rsid w:val="000214DE"/>
    <w:rsid w:val="00022A28"/>
    <w:rsid w:val="00025429"/>
    <w:rsid w:val="00027D0F"/>
    <w:rsid w:val="00034573"/>
    <w:rsid w:val="00034FBE"/>
    <w:rsid w:val="000413B8"/>
    <w:rsid w:val="00043601"/>
    <w:rsid w:val="00043726"/>
    <w:rsid w:val="0004414E"/>
    <w:rsid w:val="000526B0"/>
    <w:rsid w:val="000648B1"/>
    <w:rsid w:val="00066BB6"/>
    <w:rsid w:val="00080DFB"/>
    <w:rsid w:val="00082E16"/>
    <w:rsid w:val="00083E7E"/>
    <w:rsid w:val="00085948"/>
    <w:rsid w:val="00090340"/>
    <w:rsid w:val="00093B2F"/>
    <w:rsid w:val="00095266"/>
    <w:rsid w:val="00097DC9"/>
    <w:rsid w:val="000A4ED6"/>
    <w:rsid w:val="000A6309"/>
    <w:rsid w:val="000B0167"/>
    <w:rsid w:val="000C5980"/>
    <w:rsid w:val="000C766C"/>
    <w:rsid w:val="000D051D"/>
    <w:rsid w:val="000D42C5"/>
    <w:rsid w:val="000D4823"/>
    <w:rsid w:val="000E0D7A"/>
    <w:rsid w:val="000E26D2"/>
    <w:rsid w:val="000E394E"/>
    <w:rsid w:val="000E5E3C"/>
    <w:rsid w:val="000F5428"/>
    <w:rsid w:val="000F6986"/>
    <w:rsid w:val="00101BC1"/>
    <w:rsid w:val="00104EEA"/>
    <w:rsid w:val="00104F9C"/>
    <w:rsid w:val="0010536E"/>
    <w:rsid w:val="00105CBE"/>
    <w:rsid w:val="001062B3"/>
    <w:rsid w:val="00110F72"/>
    <w:rsid w:val="00112956"/>
    <w:rsid w:val="0011753F"/>
    <w:rsid w:val="0011754F"/>
    <w:rsid w:val="00120898"/>
    <w:rsid w:val="00121FCF"/>
    <w:rsid w:val="0012636E"/>
    <w:rsid w:val="001347C4"/>
    <w:rsid w:val="00134C38"/>
    <w:rsid w:val="00140D62"/>
    <w:rsid w:val="00145AF9"/>
    <w:rsid w:val="00147E10"/>
    <w:rsid w:val="00157116"/>
    <w:rsid w:val="00157C30"/>
    <w:rsid w:val="001624CC"/>
    <w:rsid w:val="001629E2"/>
    <w:rsid w:val="001644A5"/>
    <w:rsid w:val="001720B6"/>
    <w:rsid w:val="00176519"/>
    <w:rsid w:val="0018183F"/>
    <w:rsid w:val="0018318C"/>
    <w:rsid w:val="00184E6B"/>
    <w:rsid w:val="00185483"/>
    <w:rsid w:val="0019138D"/>
    <w:rsid w:val="00194B26"/>
    <w:rsid w:val="001A2762"/>
    <w:rsid w:val="001B1123"/>
    <w:rsid w:val="001B12D9"/>
    <w:rsid w:val="001B6543"/>
    <w:rsid w:val="001C2BE3"/>
    <w:rsid w:val="001C3162"/>
    <w:rsid w:val="001C33CD"/>
    <w:rsid w:val="001C461E"/>
    <w:rsid w:val="001D05A7"/>
    <w:rsid w:val="001D5658"/>
    <w:rsid w:val="001D6E1E"/>
    <w:rsid w:val="001D78E3"/>
    <w:rsid w:val="001E0812"/>
    <w:rsid w:val="001E2A02"/>
    <w:rsid w:val="001F206C"/>
    <w:rsid w:val="001F3ACE"/>
    <w:rsid w:val="0020125E"/>
    <w:rsid w:val="00201F20"/>
    <w:rsid w:val="002049E1"/>
    <w:rsid w:val="00205A0F"/>
    <w:rsid w:val="00206F14"/>
    <w:rsid w:val="00210F87"/>
    <w:rsid w:val="0021270A"/>
    <w:rsid w:val="002332FB"/>
    <w:rsid w:val="00234A48"/>
    <w:rsid w:val="00240264"/>
    <w:rsid w:val="002409DC"/>
    <w:rsid w:val="00244069"/>
    <w:rsid w:val="0025091A"/>
    <w:rsid w:val="002509CB"/>
    <w:rsid w:val="00251EF3"/>
    <w:rsid w:val="00252002"/>
    <w:rsid w:val="0025277E"/>
    <w:rsid w:val="002568C2"/>
    <w:rsid w:val="00266781"/>
    <w:rsid w:val="0026783C"/>
    <w:rsid w:val="00280421"/>
    <w:rsid w:val="00285473"/>
    <w:rsid w:val="002913FD"/>
    <w:rsid w:val="0029755D"/>
    <w:rsid w:val="00297DD1"/>
    <w:rsid w:val="002A1D2E"/>
    <w:rsid w:val="002A69DE"/>
    <w:rsid w:val="002B6F54"/>
    <w:rsid w:val="002C0071"/>
    <w:rsid w:val="002C244F"/>
    <w:rsid w:val="002D1AE6"/>
    <w:rsid w:val="002D1C36"/>
    <w:rsid w:val="002D40F8"/>
    <w:rsid w:val="002D6F55"/>
    <w:rsid w:val="002E2547"/>
    <w:rsid w:val="002F3004"/>
    <w:rsid w:val="002F6A9F"/>
    <w:rsid w:val="0030382D"/>
    <w:rsid w:val="0030549D"/>
    <w:rsid w:val="003059DE"/>
    <w:rsid w:val="00320984"/>
    <w:rsid w:val="0032658E"/>
    <w:rsid w:val="0033291E"/>
    <w:rsid w:val="00340CB8"/>
    <w:rsid w:val="00340D43"/>
    <w:rsid w:val="00341366"/>
    <w:rsid w:val="00342A9D"/>
    <w:rsid w:val="003461CF"/>
    <w:rsid w:val="00351D58"/>
    <w:rsid w:val="003849A5"/>
    <w:rsid w:val="00386B0D"/>
    <w:rsid w:val="00387FFE"/>
    <w:rsid w:val="00393222"/>
    <w:rsid w:val="00393443"/>
    <w:rsid w:val="003A6ADB"/>
    <w:rsid w:val="003A7148"/>
    <w:rsid w:val="003A79E2"/>
    <w:rsid w:val="003B1201"/>
    <w:rsid w:val="003B4934"/>
    <w:rsid w:val="003B750D"/>
    <w:rsid w:val="003C331F"/>
    <w:rsid w:val="003E0F16"/>
    <w:rsid w:val="003E22FE"/>
    <w:rsid w:val="003E2BB9"/>
    <w:rsid w:val="003E5B1D"/>
    <w:rsid w:val="003F2581"/>
    <w:rsid w:val="003F2A85"/>
    <w:rsid w:val="003F3767"/>
    <w:rsid w:val="003F613B"/>
    <w:rsid w:val="00401FA3"/>
    <w:rsid w:val="00417BF7"/>
    <w:rsid w:val="00425ECA"/>
    <w:rsid w:val="00433F2B"/>
    <w:rsid w:val="00437D28"/>
    <w:rsid w:val="0044198C"/>
    <w:rsid w:val="00447662"/>
    <w:rsid w:val="004524EA"/>
    <w:rsid w:val="004550FF"/>
    <w:rsid w:val="00455B8B"/>
    <w:rsid w:val="00460DAB"/>
    <w:rsid w:val="004615A6"/>
    <w:rsid w:val="00462F78"/>
    <w:rsid w:val="004802F8"/>
    <w:rsid w:val="00492D4E"/>
    <w:rsid w:val="004942C8"/>
    <w:rsid w:val="00494DB8"/>
    <w:rsid w:val="0049567D"/>
    <w:rsid w:val="00495B3E"/>
    <w:rsid w:val="004A3358"/>
    <w:rsid w:val="004A653E"/>
    <w:rsid w:val="004B19BC"/>
    <w:rsid w:val="004B3336"/>
    <w:rsid w:val="004B7A9C"/>
    <w:rsid w:val="004C1A50"/>
    <w:rsid w:val="004C6F1B"/>
    <w:rsid w:val="004E2E5A"/>
    <w:rsid w:val="004E433C"/>
    <w:rsid w:val="004F1772"/>
    <w:rsid w:val="004F3EF7"/>
    <w:rsid w:val="004F7B3A"/>
    <w:rsid w:val="00501E8A"/>
    <w:rsid w:val="00503009"/>
    <w:rsid w:val="00504770"/>
    <w:rsid w:val="00505CD4"/>
    <w:rsid w:val="00511480"/>
    <w:rsid w:val="005128C0"/>
    <w:rsid w:val="00515356"/>
    <w:rsid w:val="00517A5D"/>
    <w:rsid w:val="00522A2A"/>
    <w:rsid w:val="00525033"/>
    <w:rsid w:val="005278F4"/>
    <w:rsid w:val="00527CF5"/>
    <w:rsid w:val="005339AA"/>
    <w:rsid w:val="005340DC"/>
    <w:rsid w:val="00547A9E"/>
    <w:rsid w:val="00550EDF"/>
    <w:rsid w:val="00551997"/>
    <w:rsid w:val="005543BF"/>
    <w:rsid w:val="00554773"/>
    <w:rsid w:val="005608D7"/>
    <w:rsid w:val="005623F3"/>
    <w:rsid w:val="00563165"/>
    <w:rsid w:val="00563E22"/>
    <w:rsid w:val="00570C18"/>
    <w:rsid w:val="005734A8"/>
    <w:rsid w:val="005752F2"/>
    <w:rsid w:val="005806C6"/>
    <w:rsid w:val="005905E5"/>
    <w:rsid w:val="00592760"/>
    <w:rsid w:val="005933EE"/>
    <w:rsid w:val="00593959"/>
    <w:rsid w:val="005A5334"/>
    <w:rsid w:val="005B2864"/>
    <w:rsid w:val="005B6F3D"/>
    <w:rsid w:val="005B77BF"/>
    <w:rsid w:val="005C018A"/>
    <w:rsid w:val="005C1366"/>
    <w:rsid w:val="005C18A5"/>
    <w:rsid w:val="005C7AB8"/>
    <w:rsid w:val="005C7B4A"/>
    <w:rsid w:val="005D0722"/>
    <w:rsid w:val="005D0ECF"/>
    <w:rsid w:val="005D3D85"/>
    <w:rsid w:val="005E1876"/>
    <w:rsid w:val="005E21A2"/>
    <w:rsid w:val="005E29A4"/>
    <w:rsid w:val="005E3BD7"/>
    <w:rsid w:val="005E4039"/>
    <w:rsid w:val="005F00A8"/>
    <w:rsid w:val="006042DE"/>
    <w:rsid w:val="0061394B"/>
    <w:rsid w:val="00616596"/>
    <w:rsid w:val="006171C0"/>
    <w:rsid w:val="00617651"/>
    <w:rsid w:val="00621EF3"/>
    <w:rsid w:val="006223B2"/>
    <w:rsid w:val="00622B2E"/>
    <w:rsid w:val="00632BB1"/>
    <w:rsid w:val="0063691C"/>
    <w:rsid w:val="00642892"/>
    <w:rsid w:val="006517AA"/>
    <w:rsid w:val="006522F2"/>
    <w:rsid w:val="00661CD5"/>
    <w:rsid w:val="006648CA"/>
    <w:rsid w:val="00664907"/>
    <w:rsid w:val="00665B2E"/>
    <w:rsid w:val="00672F17"/>
    <w:rsid w:val="0067409A"/>
    <w:rsid w:val="006778E1"/>
    <w:rsid w:val="00683057"/>
    <w:rsid w:val="00687848"/>
    <w:rsid w:val="00692CE7"/>
    <w:rsid w:val="0069583C"/>
    <w:rsid w:val="00696FE9"/>
    <w:rsid w:val="006B460B"/>
    <w:rsid w:val="006B6196"/>
    <w:rsid w:val="006B7030"/>
    <w:rsid w:val="006C5CB0"/>
    <w:rsid w:val="006C5DE2"/>
    <w:rsid w:val="006C6091"/>
    <w:rsid w:val="006C78B3"/>
    <w:rsid w:val="006D1772"/>
    <w:rsid w:val="006D411C"/>
    <w:rsid w:val="006D5466"/>
    <w:rsid w:val="006D60F8"/>
    <w:rsid w:val="006D7325"/>
    <w:rsid w:val="006E2FE0"/>
    <w:rsid w:val="006E4BE4"/>
    <w:rsid w:val="006E4D83"/>
    <w:rsid w:val="006E58EF"/>
    <w:rsid w:val="006F0BB5"/>
    <w:rsid w:val="006F1BBF"/>
    <w:rsid w:val="006F5357"/>
    <w:rsid w:val="00710F3A"/>
    <w:rsid w:val="00714035"/>
    <w:rsid w:val="007154F9"/>
    <w:rsid w:val="00715A10"/>
    <w:rsid w:val="00721D0D"/>
    <w:rsid w:val="00732F10"/>
    <w:rsid w:val="00733D36"/>
    <w:rsid w:val="00733EF1"/>
    <w:rsid w:val="007369E0"/>
    <w:rsid w:val="00742F3F"/>
    <w:rsid w:val="00754FA1"/>
    <w:rsid w:val="00755E49"/>
    <w:rsid w:val="007569AB"/>
    <w:rsid w:val="00757341"/>
    <w:rsid w:val="00762637"/>
    <w:rsid w:val="00763FFE"/>
    <w:rsid w:val="00764C9D"/>
    <w:rsid w:val="00772E2B"/>
    <w:rsid w:val="0078092B"/>
    <w:rsid w:val="00787DA4"/>
    <w:rsid w:val="007940FA"/>
    <w:rsid w:val="007951E5"/>
    <w:rsid w:val="00795AD8"/>
    <w:rsid w:val="007961F7"/>
    <w:rsid w:val="007A0FFA"/>
    <w:rsid w:val="007A4D7C"/>
    <w:rsid w:val="007A7E81"/>
    <w:rsid w:val="007B0E39"/>
    <w:rsid w:val="007B5ED6"/>
    <w:rsid w:val="007B6483"/>
    <w:rsid w:val="007B7258"/>
    <w:rsid w:val="007C22F3"/>
    <w:rsid w:val="007C24E9"/>
    <w:rsid w:val="007C46DB"/>
    <w:rsid w:val="007C7DE3"/>
    <w:rsid w:val="007D2DA2"/>
    <w:rsid w:val="007E2766"/>
    <w:rsid w:val="007E4C5E"/>
    <w:rsid w:val="007E5119"/>
    <w:rsid w:val="007E7B4A"/>
    <w:rsid w:val="007F0B69"/>
    <w:rsid w:val="007F4847"/>
    <w:rsid w:val="007F6466"/>
    <w:rsid w:val="00802940"/>
    <w:rsid w:val="00803AE3"/>
    <w:rsid w:val="0082035A"/>
    <w:rsid w:val="00822304"/>
    <w:rsid w:val="00831BCD"/>
    <w:rsid w:val="0084084A"/>
    <w:rsid w:val="0084128B"/>
    <w:rsid w:val="00843F1E"/>
    <w:rsid w:val="008507B9"/>
    <w:rsid w:val="008515D8"/>
    <w:rsid w:val="00852400"/>
    <w:rsid w:val="00853D5A"/>
    <w:rsid w:val="0086116E"/>
    <w:rsid w:val="0086227C"/>
    <w:rsid w:val="00862A3D"/>
    <w:rsid w:val="008635D6"/>
    <w:rsid w:val="00871A18"/>
    <w:rsid w:val="00873A95"/>
    <w:rsid w:val="00884A74"/>
    <w:rsid w:val="00885E0D"/>
    <w:rsid w:val="008863B1"/>
    <w:rsid w:val="00891887"/>
    <w:rsid w:val="0089436F"/>
    <w:rsid w:val="00895638"/>
    <w:rsid w:val="00895F80"/>
    <w:rsid w:val="008A0991"/>
    <w:rsid w:val="008A6C90"/>
    <w:rsid w:val="008C3115"/>
    <w:rsid w:val="008D2AF8"/>
    <w:rsid w:val="008D3066"/>
    <w:rsid w:val="008D4A38"/>
    <w:rsid w:val="008D6B02"/>
    <w:rsid w:val="008D6F7D"/>
    <w:rsid w:val="008E2CFE"/>
    <w:rsid w:val="008F1E65"/>
    <w:rsid w:val="008F3DC5"/>
    <w:rsid w:val="009029CE"/>
    <w:rsid w:val="00907BC0"/>
    <w:rsid w:val="00914AE2"/>
    <w:rsid w:val="009157F9"/>
    <w:rsid w:val="00916331"/>
    <w:rsid w:val="00916465"/>
    <w:rsid w:val="009170A0"/>
    <w:rsid w:val="00917D46"/>
    <w:rsid w:val="00924426"/>
    <w:rsid w:val="00934D5D"/>
    <w:rsid w:val="009378A5"/>
    <w:rsid w:val="0094569E"/>
    <w:rsid w:val="0095442E"/>
    <w:rsid w:val="009701FD"/>
    <w:rsid w:val="009723FE"/>
    <w:rsid w:val="00972706"/>
    <w:rsid w:val="00973FF2"/>
    <w:rsid w:val="009751FC"/>
    <w:rsid w:val="00980A1A"/>
    <w:rsid w:val="00984FFA"/>
    <w:rsid w:val="0099347F"/>
    <w:rsid w:val="0099499F"/>
    <w:rsid w:val="009A25A1"/>
    <w:rsid w:val="009A39A8"/>
    <w:rsid w:val="009A3FD7"/>
    <w:rsid w:val="009B22C9"/>
    <w:rsid w:val="009C5A05"/>
    <w:rsid w:val="009D1566"/>
    <w:rsid w:val="009D3D53"/>
    <w:rsid w:val="009E0864"/>
    <w:rsid w:val="009E410B"/>
    <w:rsid w:val="009E641C"/>
    <w:rsid w:val="009F0317"/>
    <w:rsid w:val="009F3AAB"/>
    <w:rsid w:val="009F5B0D"/>
    <w:rsid w:val="00A026D5"/>
    <w:rsid w:val="00A04285"/>
    <w:rsid w:val="00A1279A"/>
    <w:rsid w:val="00A12D7A"/>
    <w:rsid w:val="00A253DC"/>
    <w:rsid w:val="00A30B5E"/>
    <w:rsid w:val="00A30DB1"/>
    <w:rsid w:val="00A3383D"/>
    <w:rsid w:val="00A35F5D"/>
    <w:rsid w:val="00A5111D"/>
    <w:rsid w:val="00A530E1"/>
    <w:rsid w:val="00A565AC"/>
    <w:rsid w:val="00A56D35"/>
    <w:rsid w:val="00A6259A"/>
    <w:rsid w:val="00A62852"/>
    <w:rsid w:val="00A62D9A"/>
    <w:rsid w:val="00A64C1E"/>
    <w:rsid w:val="00A735FD"/>
    <w:rsid w:val="00A74DFC"/>
    <w:rsid w:val="00A8417E"/>
    <w:rsid w:val="00A92487"/>
    <w:rsid w:val="00A976BC"/>
    <w:rsid w:val="00AA01A0"/>
    <w:rsid w:val="00AA2FB6"/>
    <w:rsid w:val="00AA3237"/>
    <w:rsid w:val="00AA48BE"/>
    <w:rsid w:val="00AA6440"/>
    <w:rsid w:val="00AB6F72"/>
    <w:rsid w:val="00AB73C7"/>
    <w:rsid w:val="00AC2C76"/>
    <w:rsid w:val="00AD1665"/>
    <w:rsid w:val="00AD2500"/>
    <w:rsid w:val="00AE4F8A"/>
    <w:rsid w:val="00AE5795"/>
    <w:rsid w:val="00AE6BEC"/>
    <w:rsid w:val="00AE79DF"/>
    <w:rsid w:val="00AF387A"/>
    <w:rsid w:val="00AF5622"/>
    <w:rsid w:val="00AF6370"/>
    <w:rsid w:val="00B000F8"/>
    <w:rsid w:val="00B00981"/>
    <w:rsid w:val="00B0401B"/>
    <w:rsid w:val="00B04D1B"/>
    <w:rsid w:val="00B11804"/>
    <w:rsid w:val="00B2055F"/>
    <w:rsid w:val="00B20F88"/>
    <w:rsid w:val="00B210E0"/>
    <w:rsid w:val="00B37D82"/>
    <w:rsid w:val="00B41CF9"/>
    <w:rsid w:val="00B50185"/>
    <w:rsid w:val="00B561EA"/>
    <w:rsid w:val="00B56814"/>
    <w:rsid w:val="00B73942"/>
    <w:rsid w:val="00B75C09"/>
    <w:rsid w:val="00B7666B"/>
    <w:rsid w:val="00B766A4"/>
    <w:rsid w:val="00B76B37"/>
    <w:rsid w:val="00B9407C"/>
    <w:rsid w:val="00B961B3"/>
    <w:rsid w:val="00BA3754"/>
    <w:rsid w:val="00BA5578"/>
    <w:rsid w:val="00BA658F"/>
    <w:rsid w:val="00BB1DE4"/>
    <w:rsid w:val="00BB2B2B"/>
    <w:rsid w:val="00BB35D6"/>
    <w:rsid w:val="00BB5D94"/>
    <w:rsid w:val="00BB5FE1"/>
    <w:rsid w:val="00BC50DD"/>
    <w:rsid w:val="00BC6FD0"/>
    <w:rsid w:val="00BD061A"/>
    <w:rsid w:val="00BD2845"/>
    <w:rsid w:val="00BD4DD0"/>
    <w:rsid w:val="00BD5B59"/>
    <w:rsid w:val="00BD699F"/>
    <w:rsid w:val="00BD70C7"/>
    <w:rsid w:val="00BE48FB"/>
    <w:rsid w:val="00BF1AAA"/>
    <w:rsid w:val="00BF206B"/>
    <w:rsid w:val="00BF2E62"/>
    <w:rsid w:val="00BF39EB"/>
    <w:rsid w:val="00BF529E"/>
    <w:rsid w:val="00BF6BBE"/>
    <w:rsid w:val="00C0360D"/>
    <w:rsid w:val="00C0587D"/>
    <w:rsid w:val="00C0794C"/>
    <w:rsid w:val="00C146EC"/>
    <w:rsid w:val="00C22704"/>
    <w:rsid w:val="00C24044"/>
    <w:rsid w:val="00C30756"/>
    <w:rsid w:val="00C431BA"/>
    <w:rsid w:val="00C5185D"/>
    <w:rsid w:val="00C51B3E"/>
    <w:rsid w:val="00C51E9F"/>
    <w:rsid w:val="00C5437E"/>
    <w:rsid w:val="00C56905"/>
    <w:rsid w:val="00C56D39"/>
    <w:rsid w:val="00C57268"/>
    <w:rsid w:val="00C629C8"/>
    <w:rsid w:val="00C6619D"/>
    <w:rsid w:val="00C67539"/>
    <w:rsid w:val="00C71275"/>
    <w:rsid w:val="00C76893"/>
    <w:rsid w:val="00C8290E"/>
    <w:rsid w:val="00C85B13"/>
    <w:rsid w:val="00C92EC4"/>
    <w:rsid w:val="00C950FE"/>
    <w:rsid w:val="00CA04C7"/>
    <w:rsid w:val="00CA0C39"/>
    <w:rsid w:val="00CB2384"/>
    <w:rsid w:val="00CB30FC"/>
    <w:rsid w:val="00CC25EA"/>
    <w:rsid w:val="00CC4626"/>
    <w:rsid w:val="00CC580F"/>
    <w:rsid w:val="00CD0163"/>
    <w:rsid w:val="00CD34EF"/>
    <w:rsid w:val="00CD7799"/>
    <w:rsid w:val="00CE00A2"/>
    <w:rsid w:val="00CE1F3C"/>
    <w:rsid w:val="00CE3501"/>
    <w:rsid w:val="00CE3A85"/>
    <w:rsid w:val="00CE67FF"/>
    <w:rsid w:val="00CE75FD"/>
    <w:rsid w:val="00CF0D44"/>
    <w:rsid w:val="00CF1898"/>
    <w:rsid w:val="00CF2CB3"/>
    <w:rsid w:val="00CF47E7"/>
    <w:rsid w:val="00CF5FA4"/>
    <w:rsid w:val="00CF77E0"/>
    <w:rsid w:val="00CF7C5B"/>
    <w:rsid w:val="00D00844"/>
    <w:rsid w:val="00D028E9"/>
    <w:rsid w:val="00D11A46"/>
    <w:rsid w:val="00D158E8"/>
    <w:rsid w:val="00D23BC9"/>
    <w:rsid w:val="00D23CF2"/>
    <w:rsid w:val="00D24526"/>
    <w:rsid w:val="00D31913"/>
    <w:rsid w:val="00D31977"/>
    <w:rsid w:val="00D3590B"/>
    <w:rsid w:val="00D368E5"/>
    <w:rsid w:val="00D40680"/>
    <w:rsid w:val="00D46274"/>
    <w:rsid w:val="00D50CCA"/>
    <w:rsid w:val="00D61D2C"/>
    <w:rsid w:val="00D70450"/>
    <w:rsid w:val="00D7383A"/>
    <w:rsid w:val="00D80F7E"/>
    <w:rsid w:val="00D82378"/>
    <w:rsid w:val="00D9097F"/>
    <w:rsid w:val="00D923ED"/>
    <w:rsid w:val="00DA0B10"/>
    <w:rsid w:val="00DA0DC0"/>
    <w:rsid w:val="00DA63F0"/>
    <w:rsid w:val="00DA7FA4"/>
    <w:rsid w:val="00DB38B0"/>
    <w:rsid w:val="00DB4868"/>
    <w:rsid w:val="00DB4A63"/>
    <w:rsid w:val="00DC054F"/>
    <w:rsid w:val="00DC16C5"/>
    <w:rsid w:val="00DC2CA0"/>
    <w:rsid w:val="00DC5142"/>
    <w:rsid w:val="00DC7180"/>
    <w:rsid w:val="00DD3ED9"/>
    <w:rsid w:val="00DD578F"/>
    <w:rsid w:val="00DD7FF9"/>
    <w:rsid w:val="00DE44EB"/>
    <w:rsid w:val="00DE6D4E"/>
    <w:rsid w:val="00DF00EF"/>
    <w:rsid w:val="00DF3CA0"/>
    <w:rsid w:val="00E0579A"/>
    <w:rsid w:val="00E05D11"/>
    <w:rsid w:val="00E2015D"/>
    <w:rsid w:val="00E20822"/>
    <w:rsid w:val="00E23BC3"/>
    <w:rsid w:val="00E308B9"/>
    <w:rsid w:val="00E334B0"/>
    <w:rsid w:val="00E453B1"/>
    <w:rsid w:val="00E45E4D"/>
    <w:rsid w:val="00E47BBB"/>
    <w:rsid w:val="00E545C9"/>
    <w:rsid w:val="00E62D7D"/>
    <w:rsid w:val="00E62F56"/>
    <w:rsid w:val="00E6448F"/>
    <w:rsid w:val="00E65F6E"/>
    <w:rsid w:val="00E66B69"/>
    <w:rsid w:val="00E70817"/>
    <w:rsid w:val="00E72002"/>
    <w:rsid w:val="00E77C36"/>
    <w:rsid w:val="00E82119"/>
    <w:rsid w:val="00E86C34"/>
    <w:rsid w:val="00E960D1"/>
    <w:rsid w:val="00E96F46"/>
    <w:rsid w:val="00EA183B"/>
    <w:rsid w:val="00EA1BAF"/>
    <w:rsid w:val="00EB6DE2"/>
    <w:rsid w:val="00EC31C6"/>
    <w:rsid w:val="00EC3747"/>
    <w:rsid w:val="00EC3AD2"/>
    <w:rsid w:val="00EC592C"/>
    <w:rsid w:val="00EC5BED"/>
    <w:rsid w:val="00ED003D"/>
    <w:rsid w:val="00EE0944"/>
    <w:rsid w:val="00EE4CD3"/>
    <w:rsid w:val="00EE5738"/>
    <w:rsid w:val="00EF581E"/>
    <w:rsid w:val="00EF7BB6"/>
    <w:rsid w:val="00F006CF"/>
    <w:rsid w:val="00F07A76"/>
    <w:rsid w:val="00F10A90"/>
    <w:rsid w:val="00F131F9"/>
    <w:rsid w:val="00F236EB"/>
    <w:rsid w:val="00F25F52"/>
    <w:rsid w:val="00F3039B"/>
    <w:rsid w:val="00F3363A"/>
    <w:rsid w:val="00F4343B"/>
    <w:rsid w:val="00F51F6A"/>
    <w:rsid w:val="00F5410C"/>
    <w:rsid w:val="00F60E33"/>
    <w:rsid w:val="00F628AA"/>
    <w:rsid w:val="00F66893"/>
    <w:rsid w:val="00F752AE"/>
    <w:rsid w:val="00F776F2"/>
    <w:rsid w:val="00F83E64"/>
    <w:rsid w:val="00F9098E"/>
    <w:rsid w:val="00F92BD0"/>
    <w:rsid w:val="00F9632B"/>
    <w:rsid w:val="00FA0583"/>
    <w:rsid w:val="00FA1872"/>
    <w:rsid w:val="00FA250B"/>
    <w:rsid w:val="00FA453B"/>
    <w:rsid w:val="00FA6AA4"/>
    <w:rsid w:val="00FB5323"/>
    <w:rsid w:val="00FC6DCE"/>
    <w:rsid w:val="00FD7B49"/>
    <w:rsid w:val="00FE2233"/>
    <w:rsid w:val="00FF23B3"/>
    <w:rsid w:val="00FF46ED"/>
    <w:rsid w:val="00FF4747"/>
    <w:rsid w:val="00FF563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FB2B90B"/>
  <w15:docId w15:val="{65D4CBB4-0D08-4DAB-B61F-0A2F115E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BF6B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F6B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738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7383A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FA1872"/>
    <w:rPr>
      <w:sz w:val="16"/>
      <w:szCs w:val="16"/>
    </w:rPr>
  </w:style>
  <w:style w:type="paragraph" w:styleId="Textodecomentrio">
    <w:name w:val="annotation text"/>
    <w:basedOn w:val="Normal"/>
    <w:semiHidden/>
    <w:rsid w:val="00FA1872"/>
  </w:style>
  <w:style w:type="paragraph" w:styleId="Assuntodocomentrio">
    <w:name w:val="annotation subject"/>
    <w:basedOn w:val="Textodecomentrio"/>
    <w:next w:val="Textodecomentrio"/>
    <w:semiHidden/>
    <w:rsid w:val="00FA1872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A7E81"/>
  </w:style>
  <w:style w:type="character" w:customStyle="1" w:styleId="CabealhoChar">
    <w:name w:val="Cabeçalho Char"/>
    <w:basedOn w:val="Fontepargpadro"/>
    <w:link w:val="Cabealho"/>
    <w:uiPriority w:val="99"/>
    <w:rsid w:val="007A7E81"/>
  </w:style>
  <w:style w:type="character" w:styleId="Nmerodepgina">
    <w:name w:val="page number"/>
    <w:basedOn w:val="Fontepargpadro"/>
    <w:rsid w:val="006C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11-25</_dlc_DocId>
    <_dlc_DocIdUrl xmlns="cc66cecc-cfd4-458c-8486-9c91e57e4814">
      <Url>http://intranet.cena.usp.br/acad/aa/_layouts/DocIdRedir.aspx?ID=33AQRF57YW3D-11-25</Url>
      <Description>33AQRF57YW3D-11-2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7934D44A3EB45852AE80764BC21A0" ma:contentTypeVersion="2" ma:contentTypeDescription="Crie um novo documento." ma:contentTypeScope="" ma:versionID="e501a9b516d2eb487d0ae690b2d07072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F802A1-EE2E-4794-968D-DD61CDC23B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A35108-8E69-4F26-BE7D-2DA9A2DBA3B1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customXml/itemProps3.xml><?xml version="1.0" encoding="utf-8"?>
<ds:datastoreItem xmlns:ds="http://schemas.openxmlformats.org/officeDocument/2006/customXml" ds:itemID="{CEC72193-5F37-416F-9743-EC5BCEE039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A3A27-B9B6-4BBE-8E21-9876D8881B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469762-618D-49ED-8EF2-93AA6238B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8682A9F-27D7-4536-9FCC-8029E3F160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dentificação</vt:lpstr>
    </vt:vector>
  </TitlesOfParts>
  <Company>CENA - USP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dentificação</dc:title>
  <dc:creator>Gilson Rocha</dc:creator>
  <cp:lastModifiedBy>cgadeodato@gmail.com</cp:lastModifiedBy>
  <cp:revision>2</cp:revision>
  <cp:lastPrinted>2009-01-15T19:43:00Z</cp:lastPrinted>
  <dcterms:created xsi:type="dcterms:W3CDTF">2020-08-21T18:26:00Z</dcterms:created>
  <dcterms:modified xsi:type="dcterms:W3CDTF">2020-08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3AQRF57YW3D-11-9</vt:lpwstr>
  </property>
  <property fmtid="{D5CDD505-2E9C-101B-9397-08002B2CF9AE}" pid="3" name="_dlc_DocIdItemGuid">
    <vt:lpwstr>d4ddd137-dd73-4854-a397-7aca3489a4b6</vt:lpwstr>
  </property>
  <property fmtid="{D5CDD505-2E9C-101B-9397-08002B2CF9AE}" pid="4" name="_dlc_DocIdUrl">
    <vt:lpwstr>http://intranet.cena.usp.br/acad/aa/_layouts/DocIdRedir.aspx?ID=33AQRF57YW3D-11-9, 33AQRF57YW3D-11-9</vt:lpwstr>
  </property>
  <property fmtid="{D5CDD505-2E9C-101B-9397-08002B2CF9AE}" pid="5" name="ContentTypeId">
    <vt:lpwstr>0x010100D937934D44A3EB45852AE80764BC21A0</vt:lpwstr>
  </property>
</Properties>
</file>